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6BED4E13"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E1797F">
              <w:rPr>
                <w:rFonts w:ascii="標楷體" w:hAnsi="標楷體"/>
              </w:rPr>
              <w:t>7</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12078B2E"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E1797F">
              <w:rPr>
                <w:rFonts w:ascii="標楷體" w:hAnsi="標楷體"/>
              </w:rPr>
              <w:t>25</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E1797F" w14:paraId="1EAB8AE5" w14:textId="77777777" w:rsidTr="00952CCB">
        <w:trPr>
          <w:trHeight w:val="405"/>
        </w:trPr>
        <w:tc>
          <w:tcPr>
            <w:tcW w:w="1108" w:type="dxa"/>
            <w:vAlign w:val="center"/>
          </w:tcPr>
          <w:p w14:paraId="69FDE0CB" w14:textId="59C28CF6" w:rsidR="00E1797F" w:rsidRPr="000F369F" w:rsidRDefault="00E1797F" w:rsidP="00E1797F">
            <w:pPr>
              <w:pStyle w:val="12"/>
              <w:rPr>
                <w:rFonts w:ascii="標楷體" w:hAnsi="標楷體"/>
              </w:rPr>
            </w:pPr>
            <w:r>
              <w:rPr>
                <w:rFonts w:ascii="標楷體" w:hAnsi="標楷體" w:hint="eastAsia"/>
              </w:rPr>
              <w:t>V1.7</w:t>
            </w:r>
          </w:p>
        </w:tc>
        <w:tc>
          <w:tcPr>
            <w:tcW w:w="1614" w:type="dxa"/>
            <w:vAlign w:val="center"/>
          </w:tcPr>
          <w:p w14:paraId="4BA5C0DC" w14:textId="6CBD862C" w:rsidR="00E1797F" w:rsidRPr="000F369F" w:rsidRDefault="00E1797F" w:rsidP="00E1797F">
            <w:pPr>
              <w:pStyle w:val="12"/>
              <w:rPr>
                <w:rFonts w:ascii="標楷體" w:hAnsi="標楷體"/>
              </w:rPr>
            </w:pPr>
            <w:r>
              <w:rPr>
                <w:rFonts w:ascii="標楷體" w:hAnsi="標楷體" w:hint="eastAsia"/>
              </w:rPr>
              <w:t>2021/6/25</w:t>
            </w:r>
          </w:p>
        </w:tc>
        <w:tc>
          <w:tcPr>
            <w:tcW w:w="3786" w:type="dxa"/>
            <w:vAlign w:val="center"/>
          </w:tcPr>
          <w:p w14:paraId="1FC399AB" w14:textId="77777777" w:rsidR="00E1797F" w:rsidRDefault="00E1797F" w:rsidP="00E1797F">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2DEAF569" w14:textId="77777777" w:rsidR="00E1797F" w:rsidRDefault="00E1797F" w:rsidP="00E1797F">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29D59124" w14:textId="77777777" w:rsidR="00E1797F" w:rsidRDefault="00E1797F" w:rsidP="00E1797F">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012DDD4F" w14:textId="77777777" w:rsidR="00E1797F" w:rsidRDefault="00E1797F" w:rsidP="00E1797F">
            <w:pPr>
              <w:pStyle w:val="12"/>
              <w:rPr>
                <w:rFonts w:ascii="標楷體" w:hAnsi="標楷體"/>
              </w:rPr>
            </w:pPr>
            <w:r>
              <w:rPr>
                <w:rFonts w:ascii="標楷體" w:hAnsi="標楷體" w:hint="eastAsia"/>
              </w:rPr>
              <w:t>L6062、L6602、L6064、L6604</w:t>
            </w:r>
          </w:p>
          <w:p w14:paraId="578FE143" w14:textId="77777777" w:rsidR="00E1797F" w:rsidRDefault="00E1797F" w:rsidP="00E1797F">
            <w:pPr>
              <w:pStyle w:val="12"/>
              <w:rPr>
                <w:rFonts w:ascii="標楷體" w:hAnsi="標楷體"/>
              </w:rPr>
            </w:pPr>
            <w:r>
              <w:rPr>
                <w:rFonts w:ascii="標楷體" w:hAnsi="標楷體" w:hint="eastAsia"/>
              </w:rPr>
              <w:t>L6065、L6605、L6066、L6606</w:t>
            </w:r>
          </w:p>
          <w:p w14:paraId="45C19EB5" w14:textId="77777777" w:rsidR="00E1797F" w:rsidRDefault="00E1797F" w:rsidP="00E1797F">
            <w:pPr>
              <w:pStyle w:val="12"/>
              <w:rPr>
                <w:rFonts w:ascii="標楷體" w:hAnsi="標楷體" w:hint="eastAsia"/>
              </w:rPr>
            </w:pPr>
            <w:r>
              <w:rPr>
                <w:rFonts w:ascii="標楷體" w:hAnsi="標楷體" w:hint="eastAsia"/>
              </w:rPr>
              <w:t>L6067、L6607、L6071、L</w:t>
            </w:r>
            <w:r>
              <w:rPr>
                <w:rFonts w:ascii="標楷體" w:hAnsi="標楷體"/>
              </w:rPr>
              <w:t>6701</w:t>
            </w:r>
          </w:p>
          <w:p w14:paraId="30E48E17" w14:textId="3DD14151" w:rsidR="00E1797F" w:rsidRPr="000F369F" w:rsidRDefault="00E1797F" w:rsidP="00E1797F">
            <w:pPr>
              <w:pStyle w:val="12"/>
              <w:rPr>
                <w:rFonts w:ascii="標楷體" w:hAnsi="標楷體"/>
              </w:rPr>
            </w:pPr>
          </w:p>
        </w:tc>
        <w:tc>
          <w:tcPr>
            <w:tcW w:w="1140" w:type="dxa"/>
            <w:vAlign w:val="center"/>
          </w:tcPr>
          <w:p w14:paraId="4B2BDDD9" w14:textId="00D135D1" w:rsidR="00E1797F" w:rsidRPr="000F369F" w:rsidRDefault="00E1797F" w:rsidP="00E1797F">
            <w:pPr>
              <w:pStyle w:val="12"/>
              <w:rPr>
                <w:rFonts w:ascii="標楷體" w:hAnsi="標楷體"/>
              </w:rPr>
            </w:pPr>
            <w:r w:rsidRPr="001677D0">
              <w:rPr>
                <w:rFonts w:ascii="標楷體" w:hAnsi="標楷體" w:hint="eastAsia"/>
              </w:rPr>
              <w:t>楊智誠</w:t>
            </w:r>
          </w:p>
        </w:tc>
        <w:tc>
          <w:tcPr>
            <w:tcW w:w="1140" w:type="dxa"/>
            <w:vAlign w:val="center"/>
          </w:tcPr>
          <w:p w14:paraId="6CEAB156" w14:textId="77777777" w:rsidR="00E1797F" w:rsidRPr="000F369F" w:rsidRDefault="00E1797F" w:rsidP="00E1797F">
            <w:pPr>
              <w:pStyle w:val="12"/>
              <w:rPr>
                <w:rFonts w:ascii="標楷體" w:hAnsi="標楷體"/>
              </w:rPr>
            </w:pPr>
          </w:p>
        </w:tc>
        <w:tc>
          <w:tcPr>
            <w:tcW w:w="1440" w:type="dxa"/>
            <w:vAlign w:val="center"/>
          </w:tcPr>
          <w:p w14:paraId="02A2127A" w14:textId="77777777" w:rsidR="00E1797F" w:rsidRPr="000F369F" w:rsidRDefault="00E1797F" w:rsidP="00E1797F">
            <w:pPr>
              <w:pStyle w:val="12"/>
              <w:rPr>
                <w:rFonts w:ascii="標楷體" w:hAnsi="標楷體"/>
              </w:rPr>
            </w:pPr>
          </w:p>
        </w:tc>
      </w:tr>
      <w:tr w:rsidR="00723F2B" w14:paraId="0AEE2567" w14:textId="77777777" w:rsidTr="00952CCB">
        <w:tc>
          <w:tcPr>
            <w:tcW w:w="1108" w:type="dxa"/>
            <w:vAlign w:val="center"/>
          </w:tcPr>
          <w:p w14:paraId="1F040654" w14:textId="77777777" w:rsidR="00723F2B" w:rsidRPr="00712D5C" w:rsidRDefault="00723F2B" w:rsidP="0055023D">
            <w:pPr>
              <w:pStyle w:val="12"/>
            </w:pPr>
          </w:p>
        </w:tc>
        <w:tc>
          <w:tcPr>
            <w:tcW w:w="1614" w:type="dxa"/>
            <w:vAlign w:val="center"/>
          </w:tcPr>
          <w:p w14:paraId="787379C9" w14:textId="77777777" w:rsidR="00723F2B" w:rsidRPr="00712D5C" w:rsidRDefault="00723F2B" w:rsidP="0055023D">
            <w:pPr>
              <w:pStyle w:val="12"/>
            </w:pPr>
          </w:p>
        </w:tc>
        <w:tc>
          <w:tcPr>
            <w:tcW w:w="3786" w:type="dxa"/>
            <w:vAlign w:val="center"/>
          </w:tcPr>
          <w:p w14:paraId="011419D8" w14:textId="77777777" w:rsidR="00723F2B" w:rsidRPr="00712D5C" w:rsidRDefault="00723F2B" w:rsidP="0055023D">
            <w:pPr>
              <w:pStyle w:val="12"/>
            </w:pPr>
          </w:p>
        </w:tc>
        <w:tc>
          <w:tcPr>
            <w:tcW w:w="1140" w:type="dxa"/>
            <w:vAlign w:val="center"/>
          </w:tcPr>
          <w:p w14:paraId="7B3036D3" w14:textId="77777777" w:rsidR="00723F2B" w:rsidRPr="00712D5C" w:rsidRDefault="00723F2B" w:rsidP="0055023D">
            <w:pPr>
              <w:pStyle w:val="12"/>
            </w:pPr>
          </w:p>
        </w:tc>
        <w:tc>
          <w:tcPr>
            <w:tcW w:w="1140" w:type="dxa"/>
          </w:tcPr>
          <w:p w14:paraId="03B4482D" w14:textId="77777777" w:rsidR="00723F2B" w:rsidRPr="00F43B86" w:rsidRDefault="00723F2B" w:rsidP="0055023D">
            <w:pPr>
              <w:pStyle w:val="12"/>
            </w:pPr>
          </w:p>
        </w:tc>
        <w:tc>
          <w:tcPr>
            <w:tcW w:w="1440" w:type="dxa"/>
          </w:tcPr>
          <w:p w14:paraId="3641873E" w14:textId="77777777" w:rsidR="00723F2B" w:rsidRPr="00F43B86" w:rsidRDefault="00723F2B" w:rsidP="0055023D">
            <w:pPr>
              <w:pStyle w:val="12"/>
            </w:pPr>
          </w:p>
        </w:tc>
      </w:tr>
      <w:tr w:rsidR="00723F2B" w14:paraId="5472EC43" w14:textId="77777777" w:rsidTr="00952CCB">
        <w:tc>
          <w:tcPr>
            <w:tcW w:w="1108" w:type="dxa"/>
            <w:vAlign w:val="center"/>
          </w:tcPr>
          <w:p w14:paraId="6D1D85A8" w14:textId="77777777" w:rsidR="00723F2B" w:rsidRPr="004733DD" w:rsidRDefault="00723F2B" w:rsidP="0055023D">
            <w:pPr>
              <w:pStyle w:val="12"/>
            </w:pPr>
          </w:p>
        </w:tc>
        <w:tc>
          <w:tcPr>
            <w:tcW w:w="1614" w:type="dxa"/>
            <w:vAlign w:val="center"/>
          </w:tcPr>
          <w:p w14:paraId="209D6270" w14:textId="77777777" w:rsidR="00723F2B" w:rsidRPr="004733DD" w:rsidRDefault="00723F2B" w:rsidP="0055023D">
            <w:pPr>
              <w:pStyle w:val="12"/>
            </w:pPr>
          </w:p>
        </w:tc>
        <w:tc>
          <w:tcPr>
            <w:tcW w:w="3786" w:type="dxa"/>
            <w:vAlign w:val="center"/>
          </w:tcPr>
          <w:p w14:paraId="50D62573" w14:textId="77777777" w:rsidR="00723F2B" w:rsidRPr="004733DD" w:rsidRDefault="00723F2B" w:rsidP="0055023D">
            <w:pPr>
              <w:pStyle w:val="12"/>
            </w:pPr>
          </w:p>
        </w:tc>
        <w:tc>
          <w:tcPr>
            <w:tcW w:w="1140" w:type="dxa"/>
            <w:vAlign w:val="center"/>
          </w:tcPr>
          <w:p w14:paraId="4267808C" w14:textId="77777777" w:rsidR="00723F2B" w:rsidRPr="004733DD" w:rsidRDefault="00723F2B" w:rsidP="0055023D">
            <w:pPr>
              <w:pStyle w:val="12"/>
            </w:pPr>
          </w:p>
        </w:tc>
        <w:tc>
          <w:tcPr>
            <w:tcW w:w="1140" w:type="dxa"/>
          </w:tcPr>
          <w:p w14:paraId="17BB578C" w14:textId="77777777" w:rsidR="00723F2B" w:rsidRPr="004733DD" w:rsidRDefault="00723F2B" w:rsidP="0055023D">
            <w:pPr>
              <w:pStyle w:val="12"/>
            </w:pPr>
          </w:p>
        </w:tc>
        <w:tc>
          <w:tcPr>
            <w:tcW w:w="1440" w:type="dxa"/>
          </w:tcPr>
          <w:p w14:paraId="091A63CA" w14:textId="77777777" w:rsidR="00723F2B" w:rsidRPr="004733DD" w:rsidRDefault="00723F2B" w:rsidP="0055023D">
            <w:pPr>
              <w:pStyle w:val="12"/>
            </w:pPr>
          </w:p>
        </w:tc>
      </w:tr>
      <w:tr w:rsidR="00723F2B" w14:paraId="56725225" w14:textId="77777777" w:rsidTr="00952CCB">
        <w:tc>
          <w:tcPr>
            <w:tcW w:w="1108" w:type="dxa"/>
            <w:vAlign w:val="center"/>
          </w:tcPr>
          <w:p w14:paraId="57DEA2CD" w14:textId="77777777" w:rsidR="00723F2B" w:rsidRPr="004733DD" w:rsidRDefault="00723F2B" w:rsidP="0055023D">
            <w:pPr>
              <w:pStyle w:val="12"/>
            </w:pPr>
          </w:p>
        </w:tc>
        <w:tc>
          <w:tcPr>
            <w:tcW w:w="1614" w:type="dxa"/>
            <w:vAlign w:val="center"/>
          </w:tcPr>
          <w:p w14:paraId="131871DC" w14:textId="77777777" w:rsidR="00723F2B" w:rsidRPr="004733DD" w:rsidRDefault="00723F2B" w:rsidP="0055023D">
            <w:pPr>
              <w:pStyle w:val="12"/>
            </w:pPr>
          </w:p>
        </w:tc>
        <w:tc>
          <w:tcPr>
            <w:tcW w:w="3786" w:type="dxa"/>
            <w:vAlign w:val="center"/>
          </w:tcPr>
          <w:p w14:paraId="2BD4C12A" w14:textId="77777777" w:rsidR="00723F2B" w:rsidRPr="004733DD" w:rsidRDefault="00723F2B" w:rsidP="0055023D">
            <w:pPr>
              <w:pStyle w:val="12"/>
            </w:pPr>
          </w:p>
        </w:tc>
        <w:tc>
          <w:tcPr>
            <w:tcW w:w="1140" w:type="dxa"/>
            <w:vAlign w:val="center"/>
          </w:tcPr>
          <w:p w14:paraId="1C034399" w14:textId="77777777" w:rsidR="00723F2B" w:rsidRPr="004733DD" w:rsidRDefault="00723F2B" w:rsidP="0055023D">
            <w:pPr>
              <w:pStyle w:val="12"/>
            </w:pPr>
          </w:p>
        </w:tc>
        <w:tc>
          <w:tcPr>
            <w:tcW w:w="1140" w:type="dxa"/>
          </w:tcPr>
          <w:p w14:paraId="4445082B" w14:textId="77777777" w:rsidR="00723F2B" w:rsidRPr="004733DD" w:rsidRDefault="00723F2B" w:rsidP="0055023D">
            <w:pPr>
              <w:pStyle w:val="12"/>
            </w:pPr>
          </w:p>
        </w:tc>
        <w:tc>
          <w:tcPr>
            <w:tcW w:w="1440" w:type="dxa"/>
          </w:tcPr>
          <w:p w14:paraId="27572D51" w14:textId="77777777" w:rsidR="00723F2B" w:rsidRPr="004733DD" w:rsidRDefault="00723F2B" w:rsidP="0055023D">
            <w:pPr>
              <w:pStyle w:val="12"/>
            </w:pPr>
          </w:p>
        </w:tc>
      </w:tr>
      <w:tr w:rsidR="00723F2B" w14:paraId="096098BC" w14:textId="77777777" w:rsidTr="00952CCB">
        <w:tc>
          <w:tcPr>
            <w:tcW w:w="1108" w:type="dxa"/>
            <w:vAlign w:val="center"/>
          </w:tcPr>
          <w:p w14:paraId="7AC6277C" w14:textId="77777777" w:rsidR="00723F2B" w:rsidRPr="004733DD" w:rsidRDefault="00723F2B" w:rsidP="0055023D">
            <w:pPr>
              <w:pStyle w:val="12"/>
            </w:pPr>
          </w:p>
        </w:tc>
        <w:tc>
          <w:tcPr>
            <w:tcW w:w="1614" w:type="dxa"/>
            <w:vAlign w:val="center"/>
          </w:tcPr>
          <w:p w14:paraId="1EE5BC48" w14:textId="77777777" w:rsidR="00723F2B" w:rsidRPr="004733DD" w:rsidRDefault="00723F2B" w:rsidP="0055023D">
            <w:pPr>
              <w:pStyle w:val="12"/>
            </w:pPr>
          </w:p>
        </w:tc>
        <w:tc>
          <w:tcPr>
            <w:tcW w:w="3786" w:type="dxa"/>
            <w:vAlign w:val="center"/>
          </w:tcPr>
          <w:p w14:paraId="6E74CFEC" w14:textId="77777777" w:rsidR="00723F2B" w:rsidRPr="004733DD" w:rsidRDefault="00723F2B" w:rsidP="0055023D">
            <w:pPr>
              <w:pStyle w:val="12"/>
            </w:pPr>
          </w:p>
        </w:tc>
        <w:tc>
          <w:tcPr>
            <w:tcW w:w="1140" w:type="dxa"/>
            <w:vAlign w:val="center"/>
          </w:tcPr>
          <w:p w14:paraId="125992AA" w14:textId="77777777" w:rsidR="00723F2B" w:rsidRPr="004733DD" w:rsidRDefault="00723F2B" w:rsidP="0055023D">
            <w:pPr>
              <w:pStyle w:val="12"/>
            </w:pPr>
          </w:p>
        </w:tc>
        <w:tc>
          <w:tcPr>
            <w:tcW w:w="1140" w:type="dxa"/>
          </w:tcPr>
          <w:p w14:paraId="115C360A" w14:textId="77777777" w:rsidR="00723F2B" w:rsidRPr="004733DD" w:rsidRDefault="00723F2B" w:rsidP="0055023D">
            <w:pPr>
              <w:pStyle w:val="12"/>
            </w:pPr>
          </w:p>
        </w:tc>
        <w:tc>
          <w:tcPr>
            <w:tcW w:w="1440" w:type="dxa"/>
          </w:tcPr>
          <w:p w14:paraId="1991CC8A" w14:textId="77777777" w:rsidR="00723F2B" w:rsidRPr="004733DD" w:rsidRDefault="00723F2B" w:rsidP="0055023D">
            <w:pPr>
              <w:pStyle w:val="12"/>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3"/>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890CED">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890CED">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890CED">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890CED">
      <w:pPr>
        <w:pStyle w:val="13"/>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890CED">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890CED">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890CED">
      <w:pPr>
        <w:pStyle w:val="13"/>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890CED">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890CED">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890CED">
      <w:pPr>
        <w:pStyle w:val="13"/>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890CED">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890CED">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0"/>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6127678"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0"/>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0"/>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C0D709F"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4762A8C3" w14:textId="77777777" w:rsidR="00E1797F" w:rsidRPr="005502DC" w:rsidRDefault="00E1797F" w:rsidP="00890CED">
      <w:pPr>
        <w:pStyle w:val="3"/>
        <w:numPr>
          <w:ilvl w:val="2"/>
          <w:numId w:val="5"/>
        </w:numPr>
        <w:rPr>
          <w:rFonts w:ascii="標楷體" w:hAnsi="標楷體"/>
        </w:rPr>
      </w:pPr>
      <w:r w:rsidRPr="001677D0">
        <w:rPr>
          <w:rFonts w:ascii="標楷體" w:hAnsi="標楷體" w:hint="eastAsia"/>
          <w:szCs w:val="24"/>
        </w:rPr>
        <w:t>L</w:t>
      </w:r>
      <w:r w:rsidRPr="001677D0">
        <w:rPr>
          <w:rFonts w:ascii="標楷體" w:hAnsi="標楷體"/>
          <w:szCs w:val="24"/>
        </w:rPr>
        <w:t>6042</w:t>
      </w:r>
      <w:r w:rsidRPr="001677D0">
        <w:rPr>
          <w:rFonts w:ascii="標楷體" w:hAnsi="標楷體" w:hint="eastAsia"/>
        </w:rPr>
        <w:t>交易控制檔查詢</w:t>
      </w:r>
      <w:r>
        <w:rPr>
          <w:rFonts w:ascii="標楷體" w:hAnsi="標楷體" w:hint="eastAsia"/>
        </w:rPr>
        <w:t>***</w:t>
      </w:r>
    </w:p>
    <w:p w14:paraId="2EF12A44" w14:textId="77777777" w:rsidR="00E1797F" w:rsidRPr="001677D0" w:rsidRDefault="00E1797F" w:rsidP="00E1797F">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7125DB3F"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74EF3BFB"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DCFEC0" w14:textId="77777777" w:rsidR="00E1797F" w:rsidRPr="00C9236E" w:rsidRDefault="00E1797F" w:rsidP="0097092F">
            <w:pPr>
              <w:rPr>
                <w:rFonts w:ascii="標楷體" w:eastAsia="標楷體" w:hAnsi="標楷體"/>
              </w:rPr>
            </w:pPr>
            <w:r w:rsidRPr="001677D0">
              <w:rPr>
                <w:rFonts w:ascii="標楷體" w:eastAsia="標楷體" w:hAnsi="標楷體" w:hint="eastAsia"/>
              </w:rPr>
              <w:t>交易控制檔查詢</w:t>
            </w:r>
          </w:p>
        </w:tc>
      </w:tr>
      <w:tr w:rsidR="00E1797F" w:rsidRPr="001677D0" w14:paraId="2F9A7392"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5458F560"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3CA3685"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E1797F" w:rsidRPr="001677D0" w14:paraId="464BBAE7"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53506734"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41473"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1E16276"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r>
              <w:rPr>
                <w:rFonts w:ascii="標楷體" w:eastAsia="標楷體" w:hAnsi="標楷體" w:hint="eastAsia"/>
              </w:rPr>
              <w:t>]</w:t>
            </w:r>
          </w:p>
          <w:p w14:paraId="5E8B04CF"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6445F08" w14:textId="77777777" w:rsidR="00E1797F" w:rsidRDefault="00E1797F" w:rsidP="0097092F">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Pr>
                <w:rFonts w:ascii="標楷體" w:eastAsia="標楷體" w:hAnsi="標楷體" w:hint="eastAsia"/>
              </w:rPr>
              <w:t xml:space="preserve">  </w:t>
            </w:r>
          </w:p>
          <w:p w14:paraId="57FE639D" w14:textId="77777777" w:rsidR="00E1797F" w:rsidRDefault="00E1797F" w:rsidP="0097092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易代號</w:t>
            </w:r>
            <w:r w:rsidRPr="001677D0">
              <w:rPr>
                <w:rFonts w:ascii="標楷體" w:eastAsia="標楷體" w:hAnsi="標楷體" w:hint="eastAsia"/>
                <w:lang w:eastAsia="zh-HK"/>
              </w:rPr>
              <w:t>」</w:t>
            </w:r>
          </w:p>
          <w:p w14:paraId="5540503B" w14:textId="77777777" w:rsidR="00E1797F" w:rsidRDefault="00E1797F" w:rsidP="0097092F">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F52CB3E"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1).[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E1797F" w:rsidRPr="001677D0" w14:paraId="4BF726EC"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624DFE4B"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215CEF" w14:textId="77777777" w:rsidR="00E1797F" w:rsidRPr="001677D0" w:rsidRDefault="00E1797F" w:rsidP="0097092F">
            <w:pPr>
              <w:rPr>
                <w:rFonts w:ascii="標楷體" w:eastAsia="標楷體" w:hAnsi="標楷體"/>
              </w:rPr>
            </w:pPr>
          </w:p>
        </w:tc>
      </w:tr>
      <w:tr w:rsidR="00E1797F" w:rsidRPr="001677D0" w14:paraId="4D8378EC"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639D0D5D"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B169CA0" w14:textId="77777777" w:rsidR="00E1797F" w:rsidRPr="001677D0" w:rsidRDefault="00E1797F" w:rsidP="0097092F">
            <w:pPr>
              <w:rPr>
                <w:rFonts w:ascii="標楷體" w:eastAsia="標楷體" w:hAnsi="標楷體"/>
              </w:rPr>
            </w:pPr>
          </w:p>
        </w:tc>
      </w:tr>
      <w:tr w:rsidR="00E1797F" w:rsidRPr="001677D0" w14:paraId="6C47405D"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47C2C48F"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FB7F17"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提供資料查詢輸出</w:t>
            </w:r>
          </w:p>
        </w:tc>
      </w:tr>
      <w:tr w:rsidR="00E1797F" w:rsidRPr="001677D0" w14:paraId="335A88B8"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047D13AB"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683F8B" w14:textId="77777777" w:rsidR="00E1797F" w:rsidRPr="001677D0" w:rsidRDefault="00E1797F" w:rsidP="0097092F">
            <w:pPr>
              <w:rPr>
                <w:rFonts w:ascii="標楷體" w:eastAsia="標楷體" w:hAnsi="標楷體"/>
              </w:rPr>
            </w:pPr>
          </w:p>
        </w:tc>
      </w:tr>
      <w:tr w:rsidR="00E1797F" w:rsidRPr="001677D0" w14:paraId="6F173AF6"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333BD0CA" w14:textId="77777777" w:rsidR="00E1797F" w:rsidRPr="001677D0" w:rsidRDefault="00E1797F" w:rsidP="0097092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8C595F9" w14:textId="77777777" w:rsidR="00E1797F" w:rsidRPr="001677D0" w:rsidRDefault="00E1797F" w:rsidP="0097092F">
            <w:pPr>
              <w:rPr>
                <w:rFonts w:ascii="標楷體" w:eastAsia="標楷體" w:hAnsi="標楷體"/>
              </w:rPr>
            </w:pPr>
          </w:p>
        </w:tc>
      </w:tr>
    </w:tbl>
    <w:p w14:paraId="693DD079" w14:textId="77777777" w:rsidR="00E1797F" w:rsidRPr="001677D0" w:rsidRDefault="00E1797F" w:rsidP="00E1797F">
      <w:pPr>
        <w:pStyle w:val="a"/>
        <w:numPr>
          <w:ilvl w:val="0"/>
          <w:numId w:val="0"/>
        </w:numPr>
        <w:ind w:left="480"/>
      </w:pPr>
    </w:p>
    <w:p w14:paraId="03739B63" w14:textId="77777777" w:rsidR="00E1797F" w:rsidRPr="001677D0" w:rsidRDefault="00E1797F" w:rsidP="00E1797F">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511780FF" w14:textId="77777777" w:rsidTr="0097092F">
        <w:tc>
          <w:tcPr>
            <w:tcW w:w="851" w:type="dxa"/>
            <w:shd w:val="clear" w:color="auto" w:fill="D9D9D9" w:themeFill="background1" w:themeFillShade="D9"/>
          </w:tcPr>
          <w:p w14:paraId="051CC7E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2CF54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CB80C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311085AC" w14:textId="77777777" w:rsidTr="0097092F">
        <w:tc>
          <w:tcPr>
            <w:tcW w:w="851" w:type="dxa"/>
          </w:tcPr>
          <w:p w14:paraId="0DBC8D6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15898F4C" w14:textId="77777777" w:rsidR="00E1797F" w:rsidRPr="005502DC" w:rsidRDefault="00E1797F" w:rsidP="0097092F">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594B1925" w14:textId="77777777" w:rsidR="00E1797F" w:rsidRPr="001677D0" w:rsidRDefault="00E1797F" w:rsidP="0097092F">
            <w:pPr>
              <w:rPr>
                <w:rFonts w:ascii="標楷體" w:eastAsia="標楷體" w:hAnsi="標楷體"/>
              </w:rPr>
            </w:pPr>
            <w:r>
              <w:rPr>
                <w:rFonts w:ascii="標楷體" w:eastAsia="標楷體" w:hAnsi="標楷體" w:hint="eastAsia"/>
                <w:lang w:eastAsia="zh-HK"/>
              </w:rPr>
              <w:t>交易控制</w:t>
            </w:r>
            <w:r w:rsidRPr="001677D0">
              <w:rPr>
                <w:rFonts w:ascii="標楷體" w:eastAsia="標楷體" w:hAnsi="標楷體" w:hint="eastAsia"/>
                <w:lang w:eastAsia="zh-HK"/>
              </w:rPr>
              <w:t>檔</w:t>
            </w:r>
          </w:p>
        </w:tc>
      </w:tr>
      <w:tr w:rsidR="00E1797F" w:rsidRPr="001677D0" w14:paraId="6C7AFB90" w14:textId="77777777" w:rsidTr="0097092F">
        <w:tc>
          <w:tcPr>
            <w:tcW w:w="851" w:type="dxa"/>
          </w:tcPr>
          <w:p w14:paraId="61E4DA2B" w14:textId="77777777" w:rsidR="00E1797F" w:rsidRPr="001677D0" w:rsidRDefault="00E1797F" w:rsidP="0097092F">
            <w:pPr>
              <w:jc w:val="center"/>
              <w:rPr>
                <w:rFonts w:ascii="標楷體" w:eastAsia="標楷體" w:hAnsi="標楷體"/>
              </w:rPr>
            </w:pPr>
          </w:p>
        </w:tc>
        <w:tc>
          <w:tcPr>
            <w:tcW w:w="3118" w:type="dxa"/>
          </w:tcPr>
          <w:p w14:paraId="239296CA" w14:textId="77777777" w:rsidR="00E1797F" w:rsidRPr="001677D0" w:rsidRDefault="00E1797F" w:rsidP="0097092F">
            <w:pPr>
              <w:rPr>
                <w:rFonts w:ascii="標楷體" w:eastAsia="標楷體" w:hAnsi="標楷體"/>
              </w:rPr>
            </w:pPr>
          </w:p>
        </w:tc>
        <w:tc>
          <w:tcPr>
            <w:tcW w:w="3828" w:type="dxa"/>
          </w:tcPr>
          <w:p w14:paraId="49AF7DD4" w14:textId="77777777" w:rsidR="00E1797F" w:rsidRPr="001677D0" w:rsidRDefault="00E1797F" w:rsidP="0097092F">
            <w:pPr>
              <w:rPr>
                <w:rFonts w:ascii="標楷體" w:eastAsia="標楷體" w:hAnsi="標楷體"/>
              </w:rPr>
            </w:pPr>
          </w:p>
        </w:tc>
      </w:tr>
    </w:tbl>
    <w:p w14:paraId="4511C371" w14:textId="77777777" w:rsidR="00E1797F" w:rsidRPr="001677D0" w:rsidRDefault="00E1797F" w:rsidP="00E1797F">
      <w:pPr>
        <w:ind w:left="1440"/>
      </w:pPr>
    </w:p>
    <w:p w14:paraId="558390E7" w14:textId="77777777" w:rsidR="00E1797F" w:rsidRPr="001677D0" w:rsidRDefault="00E1797F" w:rsidP="00E1797F">
      <w:pPr>
        <w:pStyle w:val="a"/>
        <w:ind w:left="480"/>
      </w:pPr>
      <w:r w:rsidRPr="001677D0">
        <w:t>UI畫面</w:t>
      </w:r>
      <w:r w:rsidRPr="001677D0">
        <w:rPr>
          <w:rFonts w:hint="eastAsia"/>
        </w:rPr>
        <w:t>:</w:t>
      </w:r>
    </w:p>
    <w:p w14:paraId="335AD95E" w14:textId="77777777" w:rsidR="00E1797F" w:rsidRPr="001677D0" w:rsidRDefault="00E1797F" w:rsidP="00E1797F">
      <w:pPr>
        <w:rPr>
          <w:rFonts w:ascii="標楷體" w:eastAsia="標楷體" w:hAnsi="標楷體"/>
        </w:rPr>
      </w:pPr>
      <w:r w:rsidRPr="001677D0">
        <w:rPr>
          <w:rFonts w:ascii="標楷體" w:eastAsia="標楷體" w:hAnsi="標楷體" w:hint="eastAsia"/>
        </w:rPr>
        <w:t>輸入畫面:</w:t>
      </w:r>
    </w:p>
    <w:p w14:paraId="3F51B0C2" w14:textId="77777777" w:rsidR="00E1797F" w:rsidRPr="001677D0" w:rsidRDefault="00E1797F" w:rsidP="00E1797F">
      <w:r w:rsidRPr="00477DF4">
        <w:rPr>
          <w:noProof/>
        </w:rPr>
        <w:drawing>
          <wp:inline distT="0" distB="0" distL="0" distR="0" wp14:anchorId="7B8553EB" wp14:editId="44F15F79">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929005"/>
                    </a:xfrm>
                    <a:prstGeom prst="rect">
                      <a:avLst/>
                    </a:prstGeom>
                  </pic:spPr>
                </pic:pic>
              </a:graphicData>
            </a:graphic>
          </wp:inline>
        </w:drawing>
      </w:r>
    </w:p>
    <w:p w14:paraId="3BF6D280"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p>
    <w:p w14:paraId="06F6520B"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1"/>
        <w:gridCol w:w="6985"/>
      </w:tblGrid>
      <w:tr w:rsidR="00E1797F" w:rsidRPr="001677D0" w14:paraId="6E6B2B3F" w14:textId="77777777" w:rsidTr="0097092F">
        <w:tc>
          <w:tcPr>
            <w:tcW w:w="851" w:type="dxa"/>
            <w:shd w:val="clear" w:color="auto" w:fill="D9D9D9" w:themeFill="background1" w:themeFillShade="D9"/>
          </w:tcPr>
          <w:p w14:paraId="32B625C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0D4C69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DD48E7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0B5B57DC" w14:textId="77777777" w:rsidTr="0097092F">
        <w:tc>
          <w:tcPr>
            <w:tcW w:w="851" w:type="dxa"/>
          </w:tcPr>
          <w:p w14:paraId="206707ED"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BA7C24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DD4D397" w14:textId="77777777" w:rsidR="00E1797F" w:rsidRPr="009A5557" w:rsidRDefault="00E1797F" w:rsidP="009709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C631BB" w14:textId="77777777" w:rsidR="00E1797F" w:rsidRDefault="00E1797F" w:rsidP="0097092F">
            <w:pPr>
              <w:rPr>
                <w:rFonts w:ascii="標楷體" w:eastAsia="標楷體" w:hAnsi="標楷體"/>
              </w:rPr>
            </w:pPr>
            <w:r>
              <w:rPr>
                <w:rFonts w:ascii="標楷體" w:eastAsia="標楷體" w:hAnsi="標楷體"/>
              </w:rPr>
              <w:lastRenderedPageBreak/>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proofErr w:type="spellStart"/>
            <w:r w:rsidRPr="005502DC">
              <w:rPr>
                <w:rFonts w:ascii="標楷體" w:eastAsia="標楷體" w:hAnsi="標楷體" w:cs="細明體"/>
                <w:kern w:val="0"/>
                <w:sz w:val="22"/>
                <w:szCs w:val="22"/>
              </w:rPr>
              <w:t>TxTranCode</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766E9FA8" w14:textId="77777777" w:rsidR="00E1797F" w:rsidRDefault="00E1797F" w:rsidP="0097092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CEFF03D" w14:textId="77777777" w:rsidR="00E1797F" w:rsidRPr="00651325" w:rsidRDefault="00E1797F" w:rsidP="0097092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DFFF8B" w14:textId="77777777" w:rsidR="00E1797F" w:rsidRPr="001677D0" w:rsidRDefault="00E1797F" w:rsidP="0097092F">
            <w:pPr>
              <w:rPr>
                <w:rFonts w:ascii="標楷體" w:eastAsia="標楷體" w:hAnsi="標楷體"/>
                <w:lang w:eastAsia="zh-HK"/>
              </w:rPr>
            </w:pPr>
            <w:r>
              <w:rPr>
                <w:rFonts w:ascii="標楷體" w:eastAsia="標楷體" w:hAnsi="標楷體" w:hint="eastAsia"/>
              </w:rPr>
              <w:t>1.依查詢條件顯示查詢結果</w:t>
            </w:r>
          </w:p>
        </w:tc>
      </w:tr>
      <w:tr w:rsidR="00E1797F" w:rsidRPr="001677D0" w14:paraId="509D216B" w14:textId="77777777" w:rsidTr="0097092F">
        <w:tc>
          <w:tcPr>
            <w:tcW w:w="851" w:type="dxa"/>
          </w:tcPr>
          <w:p w14:paraId="4A4636D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B1A3A1"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3DF17B3"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查詢畫面</w:t>
            </w:r>
          </w:p>
        </w:tc>
      </w:tr>
      <w:tr w:rsidR="00E1797F" w:rsidRPr="001677D0" w14:paraId="25816C39" w14:textId="77777777" w:rsidTr="0097092F">
        <w:tc>
          <w:tcPr>
            <w:tcW w:w="851" w:type="dxa"/>
          </w:tcPr>
          <w:p w14:paraId="3717EC4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2126" w:type="dxa"/>
          </w:tcPr>
          <w:p w14:paraId="2BD1051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CBC0E68"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E1797F" w:rsidRPr="001677D0" w14:paraId="003DEC2A" w14:textId="77777777" w:rsidTr="0097092F">
        <w:tc>
          <w:tcPr>
            <w:tcW w:w="851" w:type="dxa"/>
          </w:tcPr>
          <w:p w14:paraId="7121824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2126" w:type="dxa"/>
          </w:tcPr>
          <w:p w14:paraId="2D8FA0C8"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A17DB1D" w14:textId="77777777" w:rsidR="00E1797F" w:rsidRPr="001677D0" w:rsidRDefault="00E1797F" w:rsidP="0097092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2</w:t>
            </w:r>
            <w:r>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交易控制檔</w:t>
            </w:r>
          </w:p>
        </w:tc>
      </w:tr>
    </w:tbl>
    <w:p w14:paraId="6299A7DA" w14:textId="77777777" w:rsidR="00E1797F" w:rsidRPr="001677D0" w:rsidRDefault="00E1797F" w:rsidP="00E1797F">
      <w:pPr>
        <w:pStyle w:val="a"/>
        <w:ind w:left="480"/>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E1797F" w:rsidRPr="001677D0" w14:paraId="672A2F8F" w14:textId="77777777" w:rsidTr="0097092F">
        <w:trPr>
          <w:trHeight w:val="388"/>
          <w:jc w:val="center"/>
        </w:trPr>
        <w:tc>
          <w:tcPr>
            <w:tcW w:w="567" w:type="dxa"/>
            <w:vMerge w:val="restart"/>
            <w:shd w:val="clear" w:color="auto" w:fill="D9D9D9" w:themeFill="background1" w:themeFillShade="D9"/>
          </w:tcPr>
          <w:p w14:paraId="3BC93090"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3058C86C"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90DB558"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DF2D033"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16CDCAC8" w14:textId="77777777" w:rsidTr="0097092F">
        <w:trPr>
          <w:trHeight w:val="244"/>
          <w:jc w:val="center"/>
        </w:trPr>
        <w:tc>
          <w:tcPr>
            <w:tcW w:w="567" w:type="dxa"/>
            <w:vMerge/>
            <w:shd w:val="clear" w:color="auto" w:fill="D9D9D9" w:themeFill="background1" w:themeFillShade="D9"/>
          </w:tcPr>
          <w:p w14:paraId="586F64AD" w14:textId="77777777" w:rsidR="00E1797F" w:rsidRPr="001677D0" w:rsidRDefault="00E1797F" w:rsidP="0097092F">
            <w:pPr>
              <w:rPr>
                <w:rFonts w:ascii="標楷體" w:eastAsia="標楷體" w:hAnsi="標楷體"/>
              </w:rPr>
            </w:pPr>
          </w:p>
        </w:tc>
        <w:tc>
          <w:tcPr>
            <w:tcW w:w="1551" w:type="dxa"/>
            <w:vMerge/>
            <w:shd w:val="clear" w:color="auto" w:fill="D9D9D9" w:themeFill="background1" w:themeFillShade="D9"/>
          </w:tcPr>
          <w:p w14:paraId="447637FC" w14:textId="77777777" w:rsidR="00E1797F" w:rsidRPr="001677D0" w:rsidRDefault="00E1797F" w:rsidP="0097092F">
            <w:pPr>
              <w:rPr>
                <w:rFonts w:ascii="標楷體" w:eastAsia="標楷體" w:hAnsi="標楷體"/>
              </w:rPr>
            </w:pPr>
          </w:p>
        </w:tc>
        <w:tc>
          <w:tcPr>
            <w:tcW w:w="696" w:type="dxa"/>
            <w:shd w:val="clear" w:color="auto" w:fill="D9D9D9" w:themeFill="background1" w:themeFillShade="D9"/>
          </w:tcPr>
          <w:p w14:paraId="064E910C"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0F1F2C50"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9F3C052"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5725D9A9"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21C1A5C"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B2C1FD3" w14:textId="77777777" w:rsidR="00E1797F" w:rsidRPr="001677D0" w:rsidRDefault="00E1797F" w:rsidP="0097092F">
            <w:pPr>
              <w:rPr>
                <w:rFonts w:ascii="標楷體" w:eastAsia="標楷體" w:hAnsi="標楷體"/>
              </w:rPr>
            </w:pPr>
          </w:p>
        </w:tc>
      </w:tr>
      <w:tr w:rsidR="00E1797F" w:rsidRPr="001677D0" w14:paraId="4901369D" w14:textId="77777777" w:rsidTr="0097092F">
        <w:trPr>
          <w:trHeight w:val="244"/>
          <w:jc w:val="center"/>
        </w:trPr>
        <w:tc>
          <w:tcPr>
            <w:tcW w:w="567" w:type="dxa"/>
          </w:tcPr>
          <w:p w14:paraId="6FE90823"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551" w:type="dxa"/>
          </w:tcPr>
          <w:p w14:paraId="59EA0A5E" w14:textId="77777777" w:rsidR="00E1797F" w:rsidRPr="001677D0" w:rsidRDefault="00E1797F" w:rsidP="0097092F">
            <w:pPr>
              <w:rPr>
                <w:rFonts w:ascii="標楷體" w:eastAsia="標楷體" w:hAnsi="標楷體"/>
              </w:rPr>
            </w:pPr>
            <w:r>
              <w:rPr>
                <w:rFonts w:ascii="標楷體" w:eastAsia="標楷體" w:hAnsi="標楷體" w:hint="eastAsia"/>
              </w:rPr>
              <w:t>交易代號</w:t>
            </w:r>
          </w:p>
        </w:tc>
        <w:tc>
          <w:tcPr>
            <w:tcW w:w="696" w:type="dxa"/>
          </w:tcPr>
          <w:p w14:paraId="029CA878" w14:textId="77777777" w:rsidR="00E1797F" w:rsidRPr="001677D0" w:rsidRDefault="00E1797F" w:rsidP="0097092F">
            <w:pPr>
              <w:rPr>
                <w:rFonts w:ascii="標楷體" w:eastAsia="標楷體" w:hAnsi="標楷體"/>
              </w:rPr>
            </w:pPr>
            <w:r>
              <w:rPr>
                <w:rFonts w:ascii="標楷體" w:eastAsia="標楷體" w:hAnsi="標楷體" w:hint="eastAsia"/>
              </w:rPr>
              <w:t>5</w:t>
            </w:r>
          </w:p>
        </w:tc>
        <w:tc>
          <w:tcPr>
            <w:tcW w:w="1187" w:type="dxa"/>
          </w:tcPr>
          <w:p w14:paraId="4EF7C1C9" w14:textId="77777777" w:rsidR="00E1797F" w:rsidRPr="001677D0" w:rsidRDefault="00E1797F" w:rsidP="0097092F">
            <w:pPr>
              <w:rPr>
                <w:rFonts w:ascii="標楷體" w:eastAsia="標楷體" w:hAnsi="標楷體"/>
              </w:rPr>
            </w:pPr>
          </w:p>
        </w:tc>
        <w:tc>
          <w:tcPr>
            <w:tcW w:w="1083" w:type="dxa"/>
          </w:tcPr>
          <w:p w14:paraId="11D20CB9" w14:textId="77777777" w:rsidR="00E1797F" w:rsidRPr="001677D0" w:rsidRDefault="00E1797F" w:rsidP="0097092F">
            <w:pPr>
              <w:rPr>
                <w:rFonts w:ascii="標楷體" w:eastAsia="標楷體" w:hAnsi="標楷體"/>
              </w:rPr>
            </w:pPr>
          </w:p>
        </w:tc>
        <w:tc>
          <w:tcPr>
            <w:tcW w:w="675" w:type="dxa"/>
          </w:tcPr>
          <w:p w14:paraId="423ED160" w14:textId="77777777" w:rsidR="00E1797F" w:rsidRPr="001677D0" w:rsidRDefault="00E1797F" w:rsidP="0097092F">
            <w:pPr>
              <w:rPr>
                <w:rFonts w:ascii="標楷體" w:eastAsia="標楷體" w:hAnsi="標楷體"/>
              </w:rPr>
            </w:pPr>
          </w:p>
        </w:tc>
        <w:tc>
          <w:tcPr>
            <w:tcW w:w="696" w:type="dxa"/>
          </w:tcPr>
          <w:p w14:paraId="7EF3243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529" w:type="dxa"/>
          </w:tcPr>
          <w:p w14:paraId="50C24C98" w14:textId="77777777" w:rsidR="00E1797F" w:rsidRPr="001677D0" w:rsidRDefault="00E1797F" w:rsidP="0097092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文字,空白表查詢全部</w:t>
            </w:r>
          </w:p>
        </w:tc>
      </w:tr>
    </w:tbl>
    <w:p w14:paraId="4E99053E" w14:textId="77777777" w:rsidR="00E1797F" w:rsidRPr="001677D0" w:rsidRDefault="00E1797F" w:rsidP="00E1797F"/>
    <w:p w14:paraId="5F6AFE0D" w14:textId="77777777" w:rsidR="00E1797F" w:rsidRPr="001677D0" w:rsidRDefault="00E1797F" w:rsidP="00E1797F">
      <w:pPr>
        <w:pStyle w:val="a"/>
        <w:ind w:left="480"/>
      </w:pPr>
      <w:r w:rsidRPr="001677D0">
        <w:rPr>
          <w:rFonts w:hint="eastAsia"/>
          <w:lang w:eastAsia="zh-HK"/>
        </w:rPr>
        <w:t>輸出</w:t>
      </w:r>
      <w:r w:rsidRPr="001677D0">
        <w:t>畫面</w:t>
      </w:r>
      <w:r w:rsidRPr="001677D0">
        <w:rPr>
          <w:rFonts w:hint="eastAsia"/>
        </w:rPr>
        <w:t>:</w:t>
      </w:r>
    </w:p>
    <w:p w14:paraId="26A13375" w14:textId="77777777" w:rsidR="00E1797F" w:rsidRPr="001677D0" w:rsidRDefault="00E1797F" w:rsidP="00E1797F">
      <w:r w:rsidRPr="00477DF4">
        <w:rPr>
          <w:noProof/>
        </w:rPr>
        <w:drawing>
          <wp:inline distT="0" distB="0" distL="0" distR="0" wp14:anchorId="7AE87D98" wp14:editId="44272BDA">
            <wp:extent cx="6479540" cy="2818765"/>
            <wp:effectExtent l="0" t="0" r="0" b="63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18765"/>
                    </a:xfrm>
                    <a:prstGeom prst="rect">
                      <a:avLst/>
                    </a:prstGeom>
                  </pic:spPr>
                </pic:pic>
              </a:graphicData>
            </a:graphic>
          </wp:inline>
        </w:drawing>
      </w:r>
    </w:p>
    <w:p w14:paraId="113FD737" w14:textId="77777777" w:rsidR="00E1797F" w:rsidRPr="001677D0" w:rsidRDefault="00E1797F" w:rsidP="00E1797F">
      <w:pPr>
        <w:pStyle w:val="a"/>
        <w:ind w:left="480"/>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E1797F" w:rsidRPr="001677D0" w14:paraId="49C58C55" w14:textId="77777777" w:rsidTr="0097092F">
        <w:tc>
          <w:tcPr>
            <w:tcW w:w="770" w:type="dxa"/>
            <w:shd w:val="clear" w:color="auto" w:fill="D9D9D9" w:themeFill="background1" w:themeFillShade="D9"/>
          </w:tcPr>
          <w:p w14:paraId="593005F0"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2260A16E"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701DB93F"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3F58A03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46085C31"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E1797F" w:rsidRPr="001677D0" w14:paraId="64F5B378" w14:textId="77777777" w:rsidTr="0097092F">
        <w:tc>
          <w:tcPr>
            <w:tcW w:w="770" w:type="dxa"/>
          </w:tcPr>
          <w:p w14:paraId="3AA56C20"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7731D9E5"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E8110F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4874A76D" w14:textId="77777777" w:rsidR="00E1797F" w:rsidRPr="001677D0" w:rsidRDefault="00E1797F" w:rsidP="0097092F">
            <w:pPr>
              <w:rPr>
                <w:rFonts w:ascii="標楷體" w:eastAsia="標楷體" w:hAnsi="標楷體"/>
                <w:lang w:eastAsia="zh-HK"/>
              </w:rPr>
            </w:pPr>
          </w:p>
        </w:tc>
        <w:tc>
          <w:tcPr>
            <w:tcW w:w="3543" w:type="dxa"/>
          </w:tcPr>
          <w:p w14:paraId="3E47D651"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交易控制檔</w:t>
            </w:r>
            <w:r w:rsidRPr="001677D0">
              <w:rPr>
                <w:rFonts w:ascii="標楷體" w:eastAsia="標楷體" w:hAnsi="標楷體" w:hint="eastAsia"/>
                <w:lang w:eastAsia="zh-HK"/>
              </w:rPr>
              <w:t>資料</w:t>
            </w:r>
          </w:p>
        </w:tc>
      </w:tr>
      <w:tr w:rsidR="00E1797F" w:rsidRPr="001677D0" w14:paraId="29E261B2" w14:textId="77777777" w:rsidTr="0097092F">
        <w:tc>
          <w:tcPr>
            <w:tcW w:w="770" w:type="dxa"/>
          </w:tcPr>
          <w:p w14:paraId="40F2FED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1172" w:type="dxa"/>
          </w:tcPr>
          <w:p w14:paraId="4526C4A3"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B526ED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24730ED7" w14:textId="77777777" w:rsidR="00E1797F" w:rsidRPr="001677D0" w:rsidRDefault="00E1797F" w:rsidP="0097092F">
            <w:pPr>
              <w:rPr>
                <w:rFonts w:ascii="標楷體" w:eastAsia="標楷體" w:hAnsi="標楷體"/>
                <w:lang w:eastAsia="zh-HK"/>
              </w:rPr>
            </w:pPr>
          </w:p>
        </w:tc>
        <w:tc>
          <w:tcPr>
            <w:tcW w:w="3543" w:type="dxa"/>
          </w:tcPr>
          <w:p w14:paraId="6D0D14C3"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Pr>
                <w:rFonts w:eastAsia="標楷體" w:hint="eastAsia"/>
              </w:rPr>
              <w:t>交易控制檔</w:t>
            </w:r>
            <w:r w:rsidRPr="001677D0">
              <w:rPr>
                <w:rFonts w:ascii="標楷體" w:eastAsia="標楷體" w:hAnsi="標楷體" w:hint="eastAsia"/>
                <w:lang w:eastAsia="zh-HK"/>
              </w:rPr>
              <w:t>資料</w:t>
            </w:r>
          </w:p>
        </w:tc>
      </w:tr>
      <w:tr w:rsidR="00E1797F" w:rsidRPr="001677D0" w14:paraId="1E105C2A" w14:textId="77777777" w:rsidTr="0097092F">
        <w:tc>
          <w:tcPr>
            <w:tcW w:w="770" w:type="dxa"/>
          </w:tcPr>
          <w:p w14:paraId="6CCAB00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1172" w:type="dxa"/>
          </w:tcPr>
          <w:p w14:paraId="36CF9F29"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5619BEBC"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查詢</w:t>
            </w:r>
          </w:p>
        </w:tc>
        <w:tc>
          <w:tcPr>
            <w:tcW w:w="2672" w:type="dxa"/>
          </w:tcPr>
          <w:p w14:paraId="34B72025" w14:textId="77777777" w:rsidR="00E1797F" w:rsidRPr="001677D0" w:rsidRDefault="00E1797F" w:rsidP="0097092F">
            <w:pPr>
              <w:rPr>
                <w:rFonts w:ascii="標楷體" w:eastAsia="標楷體" w:hAnsi="標楷體"/>
                <w:lang w:eastAsia="zh-HK"/>
              </w:rPr>
            </w:pPr>
          </w:p>
        </w:tc>
        <w:tc>
          <w:tcPr>
            <w:tcW w:w="3543" w:type="dxa"/>
          </w:tcPr>
          <w:p w14:paraId="7058E9DB"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E1797F" w:rsidRPr="001677D0" w14:paraId="6C0E3ADC" w14:textId="77777777" w:rsidTr="0097092F">
        <w:tc>
          <w:tcPr>
            <w:tcW w:w="770" w:type="dxa"/>
          </w:tcPr>
          <w:p w14:paraId="74AC766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lastRenderedPageBreak/>
              <w:t>4</w:t>
            </w:r>
          </w:p>
        </w:tc>
        <w:tc>
          <w:tcPr>
            <w:tcW w:w="1172" w:type="dxa"/>
          </w:tcPr>
          <w:p w14:paraId="1747EBCC"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2DAD9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1C68D0A6" w14:textId="77777777" w:rsidR="00E1797F" w:rsidRPr="001677D0" w:rsidRDefault="00E1797F" w:rsidP="0097092F">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C192786"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交易代碼</w:t>
            </w:r>
          </w:p>
        </w:tc>
      </w:tr>
      <w:tr w:rsidR="00E1797F" w:rsidRPr="001677D0" w14:paraId="690D8247" w14:textId="77777777" w:rsidTr="0097092F">
        <w:tc>
          <w:tcPr>
            <w:tcW w:w="770" w:type="dxa"/>
          </w:tcPr>
          <w:p w14:paraId="78F4FB6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5</w:t>
            </w:r>
          </w:p>
        </w:tc>
        <w:tc>
          <w:tcPr>
            <w:tcW w:w="1172" w:type="dxa"/>
          </w:tcPr>
          <w:p w14:paraId="695ED8B8"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6ACED5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631B503E" w14:textId="77777777" w:rsidR="00E1797F" w:rsidRPr="001677D0" w:rsidRDefault="00E1797F" w:rsidP="0097092F">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29E248B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交易名稱</w:t>
            </w:r>
          </w:p>
        </w:tc>
      </w:tr>
      <w:tr w:rsidR="00E1797F" w:rsidRPr="001677D0" w14:paraId="6BCEE71E" w14:textId="77777777" w:rsidTr="0097092F">
        <w:tc>
          <w:tcPr>
            <w:tcW w:w="770" w:type="dxa"/>
          </w:tcPr>
          <w:p w14:paraId="464BD52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6</w:t>
            </w:r>
          </w:p>
        </w:tc>
        <w:tc>
          <w:tcPr>
            <w:tcW w:w="1172" w:type="dxa"/>
          </w:tcPr>
          <w:p w14:paraId="663D2091"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2174DFD"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6317D1A7" w14:textId="77777777" w:rsidR="00E1797F" w:rsidRPr="001677D0" w:rsidRDefault="00E1797F" w:rsidP="0097092F">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3D2DF58" w14:textId="77777777" w:rsidR="00E1797F" w:rsidRPr="001677D0" w:rsidRDefault="00E1797F" w:rsidP="0097092F">
            <w:pPr>
              <w:rPr>
                <w:rFonts w:ascii="標楷體" w:eastAsia="標楷體" w:hAnsi="標楷體"/>
              </w:rPr>
            </w:pPr>
            <w:r>
              <w:rPr>
                <w:rFonts w:ascii="標楷體" w:eastAsia="標楷體" w:hAnsi="標楷體" w:hint="eastAsia"/>
                <w:lang w:eastAsia="zh-HK"/>
              </w:rPr>
              <w:t>交易說明</w:t>
            </w:r>
          </w:p>
        </w:tc>
      </w:tr>
    </w:tbl>
    <w:p w14:paraId="0AA661F3" w14:textId="4A89EA51" w:rsidR="00E1797F" w:rsidRDefault="00E1797F" w:rsidP="00E1797F"/>
    <w:p w14:paraId="27EF0A48" w14:textId="77777777" w:rsidR="00E1797F" w:rsidRDefault="00E1797F">
      <w:pPr>
        <w:widowControl/>
      </w:pPr>
      <w:r>
        <w:br w:type="page"/>
      </w:r>
    </w:p>
    <w:p w14:paraId="78B8E782" w14:textId="77777777" w:rsidR="00E1797F" w:rsidRPr="001677D0" w:rsidRDefault="00E1797F" w:rsidP="00890CED">
      <w:pPr>
        <w:pStyle w:val="3"/>
        <w:numPr>
          <w:ilvl w:val="2"/>
          <w:numId w:val="5"/>
        </w:numPr>
        <w:tabs>
          <w:tab w:val="num" w:pos="1559"/>
        </w:tabs>
        <w:ind w:left="1559" w:hanging="425"/>
        <w:rPr>
          <w:rFonts w:ascii="標楷體" w:hAnsi="標楷體"/>
        </w:rPr>
      </w:pPr>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r>
        <w:rPr>
          <w:rFonts w:ascii="標楷體" w:hAnsi="標楷體" w:hint="eastAsia"/>
        </w:rPr>
        <w:t>***</w:t>
      </w:r>
    </w:p>
    <w:p w14:paraId="68966E85" w14:textId="77777777" w:rsidR="00E1797F" w:rsidRPr="001677D0" w:rsidRDefault="00E1797F" w:rsidP="00890CED">
      <w:pPr>
        <w:pStyle w:val="a"/>
        <w:numPr>
          <w:ilvl w:val="0"/>
          <w:numId w:val="5"/>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48456BB0"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6E1ACDBD"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53BB4E" w14:textId="77777777" w:rsidR="00E1797F" w:rsidRPr="004B654D" w:rsidRDefault="00E1797F" w:rsidP="0097092F">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E1797F" w:rsidRPr="001677D0" w14:paraId="5FD5E904"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2A411C4D"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EE775E4"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30A25CFB"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E1797F" w:rsidRPr="001677D0" w14:paraId="0F64508C"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2C592482"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DA51D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C826AF0"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r>
              <w:rPr>
                <w:rFonts w:ascii="標楷體" w:eastAsia="標楷體" w:hAnsi="標楷體" w:hint="eastAsia"/>
              </w:rPr>
              <w:t>]</w:t>
            </w:r>
          </w:p>
          <w:p w14:paraId="724D5E1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D207214" w14:textId="77777777" w:rsidR="00E1797F" w:rsidRPr="001677D0" w:rsidRDefault="00E1797F" w:rsidP="0097092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00C52058"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2576707D" w14:textId="77777777" w:rsidR="00E1797F" w:rsidRDefault="00E1797F" w:rsidP="0097092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p w14:paraId="4BC63ECE"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4).查詢:查詢</w:t>
            </w:r>
            <w:r w:rsidRPr="001677D0">
              <w:rPr>
                <w:rFonts w:ascii="標楷體" w:eastAsia="標楷體" w:hAnsi="標楷體" w:hint="eastAsia"/>
                <w:lang w:eastAsia="zh-HK"/>
              </w:rPr>
              <w:t>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tc>
      </w:tr>
      <w:tr w:rsidR="00E1797F" w:rsidRPr="001677D0" w14:paraId="54262065"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1672D5A4"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7AB2B1" w14:textId="77777777" w:rsidR="00E1797F" w:rsidRPr="001677D0" w:rsidRDefault="00E1797F" w:rsidP="0097092F">
            <w:pPr>
              <w:rPr>
                <w:rFonts w:ascii="標楷體" w:eastAsia="標楷體" w:hAnsi="標楷體"/>
              </w:rPr>
            </w:pPr>
          </w:p>
        </w:tc>
      </w:tr>
      <w:tr w:rsidR="00E1797F" w:rsidRPr="001677D0" w14:paraId="120C9A87"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55B59257"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BF0AB" w14:textId="77777777" w:rsidR="00E1797F" w:rsidRPr="001677D0" w:rsidRDefault="00E1797F" w:rsidP="0097092F">
            <w:pPr>
              <w:rPr>
                <w:rFonts w:ascii="標楷體" w:eastAsia="標楷體" w:hAnsi="標楷體"/>
              </w:rPr>
            </w:pPr>
          </w:p>
        </w:tc>
      </w:tr>
      <w:tr w:rsidR="00E1797F" w:rsidRPr="001677D0" w14:paraId="0B8E33A3"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0890EEAF"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B21678C" w14:textId="77777777" w:rsidR="00E1797F" w:rsidRPr="001677D0" w:rsidRDefault="00E1797F" w:rsidP="0097092F">
            <w:pPr>
              <w:rPr>
                <w:rFonts w:ascii="標楷體" w:eastAsia="標楷體" w:hAnsi="標楷體"/>
              </w:rPr>
            </w:pPr>
          </w:p>
        </w:tc>
      </w:tr>
      <w:tr w:rsidR="00E1797F" w:rsidRPr="001677D0" w14:paraId="37CFE26D"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695FBC85"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01F06" w14:textId="77777777" w:rsidR="00E1797F"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0342E174" w14:textId="77777777" w:rsidR="00E1797F" w:rsidRPr="001677D0" w:rsidRDefault="00E1797F" w:rsidP="0097092F">
            <w:pPr>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1797F" w:rsidRPr="001677D0" w14:paraId="055A5BC5"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3D2E4DC9"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46AEEDD" w14:textId="77777777" w:rsidR="00E1797F" w:rsidRPr="001677D0" w:rsidRDefault="00E1797F" w:rsidP="0097092F">
            <w:pPr>
              <w:rPr>
                <w:rFonts w:ascii="標楷體" w:eastAsia="標楷體" w:hAnsi="標楷體"/>
              </w:rPr>
            </w:pPr>
          </w:p>
        </w:tc>
      </w:tr>
    </w:tbl>
    <w:p w14:paraId="767F52FB" w14:textId="77777777" w:rsidR="00E1797F" w:rsidRPr="001677D0" w:rsidRDefault="00E1797F" w:rsidP="00E1797F"/>
    <w:p w14:paraId="0D9F4CCA" w14:textId="77777777" w:rsidR="00E1797F" w:rsidRPr="001677D0" w:rsidRDefault="00E1797F" w:rsidP="00890CED">
      <w:pPr>
        <w:pStyle w:val="a"/>
        <w:numPr>
          <w:ilvl w:val="0"/>
          <w:numId w:val="5"/>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E1797F" w:rsidRPr="001677D0" w14:paraId="16E5E388" w14:textId="77777777" w:rsidTr="0097092F">
        <w:tc>
          <w:tcPr>
            <w:tcW w:w="952" w:type="dxa"/>
            <w:shd w:val="clear" w:color="auto" w:fill="D9D9D9" w:themeFill="background1" w:themeFillShade="D9"/>
          </w:tcPr>
          <w:p w14:paraId="3351A08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D88F96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AD5608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241EA789" w14:textId="77777777" w:rsidTr="0097092F">
        <w:tc>
          <w:tcPr>
            <w:tcW w:w="952" w:type="dxa"/>
          </w:tcPr>
          <w:p w14:paraId="0C5697E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710D1A14" w14:textId="77777777" w:rsidR="00E1797F" w:rsidRPr="00171F84" w:rsidRDefault="00E1797F" w:rsidP="0097092F">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1EAE69D4" w14:textId="77777777" w:rsidR="00E1797F" w:rsidRPr="001677D0" w:rsidRDefault="00E1797F" w:rsidP="0097092F">
            <w:pPr>
              <w:rPr>
                <w:rFonts w:ascii="標楷體" w:eastAsia="標楷體" w:hAnsi="標楷體"/>
              </w:rPr>
            </w:pPr>
            <w:r>
              <w:rPr>
                <w:rFonts w:ascii="標楷體" w:eastAsia="標楷體" w:hAnsi="標楷體"/>
              </w:rPr>
              <w:t>交易控制檔</w:t>
            </w:r>
          </w:p>
        </w:tc>
      </w:tr>
      <w:tr w:rsidR="00E1797F" w:rsidRPr="001677D0" w14:paraId="25A1502A" w14:textId="77777777" w:rsidTr="0097092F">
        <w:tc>
          <w:tcPr>
            <w:tcW w:w="952" w:type="dxa"/>
          </w:tcPr>
          <w:p w14:paraId="470DEB1E"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3118" w:type="dxa"/>
          </w:tcPr>
          <w:p w14:paraId="7C01A826"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69CBA3B" w14:textId="77777777" w:rsidR="00E1797F" w:rsidRPr="001677D0" w:rsidRDefault="00E1797F" w:rsidP="0097092F">
            <w:pPr>
              <w:rPr>
                <w:rFonts w:ascii="標楷體" w:eastAsia="標楷體" w:hAnsi="標楷體"/>
              </w:rPr>
            </w:pPr>
            <w:r>
              <w:rPr>
                <w:rFonts w:ascii="標楷體" w:eastAsia="標楷體" w:hAnsi="標楷體" w:hint="eastAsia"/>
              </w:rPr>
              <w:t>資料變更紀錄檔</w:t>
            </w:r>
          </w:p>
        </w:tc>
      </w:tr>
      <w:tr w:rsidR="00E1797F" w:rsidRPr="001677D0" w14:paraId="4ADE1850" w14:textId="77777777" w:rsidTr="0097092F">
        <w:tc>
          <w:tcPr>
            <w:tcW w:w="952" w:type="dxa"/>
          </w:tcPr>
          <w:p w14:paraId="388D0FDC" w14:textId="77777777" w:rsidR="00E1797F" w:rsidRDefault="00E1797F" w:rsidP="0097092F">
            <w:pPr>
              <w:jc w:val="center"/>
              <w:rPr>
                <w:rFonts w:ascii="標楷體" w:eastAsia="標楷體" w:hAnsi="標楷體"/>
              </w:rPr>
            </w:pPr>
            <w:r>
              <w:rPr>
                <w:rFonts w:ascii="標楷體" w:eastAsia="標楷體" w:hAnsi="標楷體" w:hint="eastAsia"/>
              </w:rPr>
              <w:t>3</w:t>
            </w:r>
          </w:p>
        </w:tc>
        <w:tc>
          <w:tcPr>
            <w:tcW w:w="3118" w:type="dxa"/>
          </w:tcPr>
          <w:p w14:paraId="16A63208" w14:textId="77777777" w:rsidR="00E1797F" w:rsidRDefault="00E1797F" w:rsidP="0097092F">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00DA1ED9" w14:textId="77777777" w:rsidR="00E1797F" w:rsidRDefault="00E1797F" w:rsidP="0097092F">
            <w:pPr>
              <w:rPr>
                <w:rFonts w:ascii="標楷體" w:eastAsia="標楷體" w:hAnsi="標楷體"/>
              </w:rPr>
            </w:pPr>
            <w:r>
              <w:rPr>
                <w:rFonts w:ascii="標楷體" w:eastAsia="標楷體" w:hAnsi="標楷體" w:hint="eastAsia"/>
              </w:rPr>
              <w:t>共用代碼檔</w:t>
            </w:r>
          </w:p>
        </w:tc>
      </w:tr>
    </w:tbl>
    <w:p w14:paraId="455798B8" w14:textId="77777777" w:rsidR="00E1797F" w:rsidRPr="001677D0" w:rsidRDefault="00E1797F" w:rsidP="00E1797F">
      <w:pPr>
        <w:ind w:left="1440"/>
      </w:pPr>
    </w:p>
    <w:p w14:paraId="4C8AA01D" w14:textId="77777777" w:rsidR="00E1797F" w:rsidRPr="001677D0" w:rsidRDefault="00E1797F" w:rsidP="00E1797F"/>
    <w:p w14:paraId="7D2D4722" w14:textId="77777777" w:rsidR="00E1797F" w:rsidRPr="001677D0" w:rsidRDefault="00E1797F" w:rsidP="00E1797F">
      <w:pPr>
        <w:widowControl/>
      </w:pPr>
      <w:r w:rsidRPr="001677D0">
        <w:br w:type="page"/>
      </w:r>
    </w:p>
    <w:p w14:paraId="4D0ED1F2" w14:textId="77777777" w:rsidR="00E1797F" w:rsidRPr="001677D0" w:rsidRDefault="00E1797F" w:rsidP="00890CED">
      <w:pPr>
        <w:pStyle w:val="a"/>
        <w:numPr>
          <w:ilvl w:val="0"/>
          <w:numId w:val="5"/>
        </w:numPr>
      </w:pPr>
      <w:r w:rsidRPr="001677D0">
        <w:lastRenderedPageBreak/>
        <w:t>UI畫面</w:t>
      </w:r>
      <w:r>
        <w:rPr>
          <w:rFonts w:hint="eastAsia"/>
        </w:rPr>
        <w:t>-新增</w:t>
      </w:r>
    </w:p>
    <w:p w14:paraId="4C990EA6"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26D3D910" w14:textId="77777777" w:rsidR="00E1797F" w:rsidRPr="00171F84" w:rsidRDefault="00E1797F" w:rsidP="00E1797F">
      <w:pPr>
        <w:pStyle w:val="42"/>
        <w:spacing w:after="72"/>
        <w:ind w:leftChars="196" w:left="470"/>
        <w:rPr>
          <w:rFonts w:ascii="標楷體" w:hAnsi="標楷體"/>
        </w:rPr>
      </w:pPr>
      <w:r w:rsidRPr="00171F84">
        <w:rPr>
          <w:rFonts w:ascii="標楷體" w:hAnsi="標楷體"/>
          <w:noProof/>
        </w:rPr>
        <w:drawing>
          <wp:inline distT="0" distB="0" distL="0" distR="0" wp14:anchorId="1E6B5FF7" wp14:editId="184D5568">
            <wp:extent cx="6479540" cy="2701925"/>
            <wp:effectExtent l="0" t="0" r="0" b="317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701925"/>
                    </a:xfrm>
                    <a:prstGeom prst="rect">
                      <a:avLst/>
                    </a:prstGeom>
                  </pic:spPr>
                </pic:pic>
              </a:graphicData>
            </a:graphic>
          </wp:inline>
        </w:drawing>
      </w:r>
    </w:p>
    <w:p w14:paraId="283AFDBA" w14:textId="77777777" w:rsidR="00E1797F" w:rsidRPr="001677D0" w:rsidRDefault="00E1797F" w:rsidP="00890CED">
      <w:pPr>
        <w:pStyle w:val="a"/>
        <w:numPr>
          <w:ilvl w:val="0"/>
          <w:numId w:val="5"/>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E1797F" w:rsidRPr="001677D0" w14:paraId="6200CCFE" w14:textId="77777777" w:rsidTr="0097092F">
        <w:tc>
          <w:tcPr>
            <w:tcW w:w="848" w:type="dxa"/>
            <w:shd w:val="clear" w:color="auto" w:fill="D9D9D9" w:themeFill="background1" w:themeFillShade="D9"/>
          </w:tcPr>
          <w:p w14:paraId="7A2483E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E57C7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FE43CE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57494BDF" w14:textId="77777777" w:rsidTr="0097092F">
        <w:tc>
          <w:tcPr>
            <w:tcW w:w="848" w:type="dxa"/>
          </w:tcPr>
          <w:p w14:paraId="53C52821"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A15D7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28C8D01"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50A3E39" w14:textId="77777777" w:rsidR="00E1797F" w:rsidRPr="00554A02" w:rsidRDefault="00E1797F" w:rsidP="0097092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01E8E7" w14:textId="77777777" w:rsidR="00E1797F" w:rsidRPr="00554A02" w:rsidRDefault="00E1797F" w:rsidP="0097092F">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05509161" w14:textId="77777777" w:rsidR="00E1797F" w:rsidRPr="00554A02" w:rsidRDefault="00E1797F" w:rsidP="0097092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EE5F733" w14:textId="77777777" w:rsidR="00E1797F" w:rsidRPr="001677D0" w:rsidRDefault="00E1797F" w:rsidP="0097092F">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E1797F" w:rsidRPr="001677D0" w14:paraId="6FB9630F" w14:textId="77777777" w:rsidTr="0097092F">
        <w:tc>
          <w:tcPr>
            <w:tcW w:w="848" w:type="dxa"/>
          </w:tcPr>
          <w:p w14:paraId="31F09D07"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76C4E86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15004C"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r w:rsidR="00E1797F" w:rsidRPr="001677D0" w14:paraId="7F21CBE9" w14:textId="77777777" w:rsidTr="0097092F">
        <w:tc>
          <w:tcPr>
            <w:tcW w:w="848" w:type="dxa"/>
          </w:tcPr>
          <w:p w14:paraId="361A359A" w14:textId="77777777" w:rsidR="00E1797F" w:rsidRPr="001677D0" w:rsidRDefault="00E1797F" w:rsidP="0097092F">
            <w:pPr>
              <w:jc w:val="center"/>
              <w:rPr>
                <w:rFonts w:ascii="標楷體" w:eastAsia="標楷體" w:hAnsi="標楷體"/>
              </w:rPr>
            </w:pPr>
            <w:r>
              <w:rPr>
                <w:rFonts w:ascii="標楷體" w:eastAsia="標楷體" w:hAnsi="標楷體" w:hint="eastAsia"/>
              </w:rPr>
              <w:t>3</w:t>
            </w:r>
          </w:p>
        </w:tc>
        <w:tc>
          <w:tcPr>
            <w:tcW w:w="2112" w:type="dxa"/>
          </w:tcPr>
          <w:p w14:paraId="2687383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C84D66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4E98A713" w14:textId="77777777" w:rsidR="00E1797F" w:rsidRPr="001677D0" w:rsidRDefault="00E1797F" w:rsidP="00E1797F"/>
    <w:p w14:paraId="514E6070" w14:textId="77777777" w:rsidR="00E1797F" w:rsidRPr="001677D0" w:rsidRDefault="00E1797F" w:rsidP="00890CED">
      <w:pPr>
        <w:pStyle w:val="a"/>
        <w:numPr>
          <w:ilvl w:val="0"/>
          <w:numId w:val="5"/>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E1797F" w:rsidRPr="001677D0" w14:paraId="5345AE89" w14:textId="77777777" w:rsidTr="0097092F">
        <w:trPr>
          <w:trHeight w:val="388"/>
          <w:tblHeader/>
          <w:jc w:val="center"/>
        </w:trPr>
        <w:tc>
          <w:tcPr>
            <w:tcW w:w="456" w:type="dxa"/>
            <w:vMerge w:val="restart"/>
            <w:shd w:val="clear" w:color="auto" w:fill="D9D9D9" w:themeFill="background1" w:themeFillShade="D9"/>
          </w:tcPr>
          <w:p w14:paraId="46D68F0A"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A511E"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846C79C"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5E649219"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2313CF9A" w14:textId="77777777" w:rsidTr="0097092F">
        <w:trPr>
          <w:trHeight w:val="244"/>
          <w:tblHeader/>
          <w:jc w:val="center"/>
        </w:trPr>
        <w:tc>
          <w:tcPr>
            <w:tcW w:w="456" w:type="dxa"/>
            <w:vMerge/>
            <w:shd w:val="clear" w:color="auto" w:fill="D9D9D9" w:themeFill="background1" w:themeFillShade="D9"/>
          </w:tcPr>
          <w:p w14:paraId="3345955D" w14:textId="77777777" w:rsidR="00E1797F" w:rsidRPr="001677D0" w:rsidRDefault="00E1797F" w:rsidP="0097092F">
            <w:pPr>
              <w:rPr>
                <w:rFonts w:ascii="標楷體" w:eastAsia="標楷體" w:hAnsi="標楷體"/>
              </w:rPr>
            </w:pPr>
          </w:p>
        </w:tc>
        <w:tc>
          <w:tcPr>
            <w:tcW w:w="2091" w:type="dxa"/>
            <w:vMerge/>
            <w:shd w:val="clear" w:color="auto" w:fill="D9D9D9" w:themeFill="background1" w:themeFillShade="D9"/>
          </w:tcPr>
          <w:p w14:paraId="0F7FD13A" w14:textId="77777777" w:rsidR="00E1797F" w:rsidRPr="001677D0" w:rsidRDefault="00E1797F" w:rsidP="0097092F">
            <w:pPr>
              <w:rPr>
                <w:rFonts w:ascii="標楷體" w:eastAsia="標楷體" w:hAnsi="標楷體"/>
              </w:rPr>
            </w:pPr>
          </w:p>
        </w:tc>
        <w:tc>
          <w:tcPr>
            <w:tcW w:w="709" w:type="dxa"/>
            <w:shd w:val="clear" w:color="auto" w:fill="D9D9D9" w:themeFill="background1" w:themeFillShade="D9"/>
          </w:tcPr>
          <w:p w14:paraId="358A59A4"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79DAB91"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16CB9BFD"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1C2C093C"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06B11D8"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06987D83" w14:textId="77777777" w:rsidR="00E1797F" w:rsidRPr="001677D0" w:rsidRDefault="00E1797F" w:rsidP="0097092F">
            <w:pPr>
              <w:rPr>
                <w:rFonts w:ascii="標楷體" w:eastAsia="標楷體" w:hAnsi="標楷體"/>
              </w:rPr>
            </w:pPr>
          </w:p>
        </w:tc>
      </w:tr>
      <w:tr w:rsidR="00E1797F" w:rsidRPr="001677D0" w14:paraId="4F05E1F7" w14:textId="77777777" w:rsidTr="0097092F">
        <w:trPr>
          <w:trHeight w:val="244"/>
          <w:jc w:val="center"/>
        </w:trPr>
        <w:tc>
          <w:tcPr>
            <w:tcW w:w="456" w:type="dxa"/>
          </w:tcPr>
          <w:p w14:paraId="4A100596"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2091" w:type="dxa"/>
          </w:tcPr>
          <w:p w14:paraId="63B31FA3"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709" w:type="dxa"/>
          </w:tcPr>
          <w:p w14:paraId="69D18961"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8" w:type="dxa"/>
          </w:tcPr>
          <w:p w14:paraId="26902DEC"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新增</w:t>
            </w:r>
          </w:p>
        </w:tc>
        <w:tc>
          <w:tcPr>
            <w:tcW w:w="2311" w:type="dxa"/>
          </w:tcPr>
          <w:p w14:paraId="043E8EDB" w14:textId="77777777" w:rsidR="00E1797F" w:rsidRPr="001677D0" w:rsidRDefault="00E1797F" w:rsidP="0097092F">
            <w:pPr>
              <w:rPr>
                <w:rFonts w:ascii="標楷體" w:eastAsia="標楷體" w:hAnsi="標楷體"/>
              </w:rPr>
            </w:pPr>
          </w:p>
        </w:tc>
        <w:tc>
          <w:tcPr>
            <w:tcW w:w="383" w:type="dxa"/>
          </w:tcPr>
          <w:p w14:paraId="6EFB0C0C" w14:textId="77777777" w:rsidR="00E1797F" w:rsidRPr="001677D0" w:rsidRDefault="00E1797F" w:rsidP="0097092F">
            <w:pPr>
              <w:rPr>
                <w:rFonts w:ascii="標楷體" w:eastAsia="標楷體" w:hAnsi="標楷體"/>
              </w:rPr>
            </w:pPr>
          </w:p>
        </w:tc>
        <w:tc>
          <w:tcPr>
            <w:tcW w:w="425" w:type="dxa"/>
          </w:tcPr>
          <w:p w14:paraId="300A13C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260" w:type="dxa"/>
          </w:tcPr>
          <w:p w14:paraId="0DA6B1F6"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522DD9A8" w14:textId="77777777" w:rsidTr="0097092F">
        <w:trPr>
          <w:trHeight w:val="244"/>
          <w:jc w:val="center"/>
        </w:trPr>
        <w:tc>
          <w:tcPr>
            <w:tcW w:w="456" w:type="dxa"/>
          </w:tcPr>
          <w:p w14:paraId="2FBA9207"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2091" w:type="dxa"/>
          </w:tcPr>
          <w:p w14:paraId="2380F375" w14:textId="77777777" w:rsidR="00E1797F" w:rsidRPr="001677D0" w:rsidRDefault="00E1797F" w:rsidP="0097092F">
            <w:pPr>
              <w:rPr>
                <w:rFonts w:ascii="標楷體" w:eastAsia="標楷體" w:hAnsi="標楷體"/>
              </w:rPr>
            </w:pPr>
            <w:r>
              <w:rPr>
                <w:rFonts w:ascii="標楷體" w:eastAsia="標楷體" w:hAnsi="標楷體" w:hint="eastAsia"/>
              </w:rPr>
              <w:t>交易代碼</w:t>
            </w:r>
          </w:p>
        </w:tc>
        <w:tc>
          <w:tcPr>
            <w:tcW w:w="709" w:type="dxa"/>
          </w:tcPr>
          <w:p w14:paraId="25088BF9" w14:textId="77777777" w:rsidR="00E1797F" w:rsidRPr="001677D0" w:rsidRDefault="00E1797F" w:rsidP="0097092F">
            <w:pPr>
              <w:rPr>
                <w:rFonts w:ascii="標楷體" w:eastAsia="標楷體" w:hAnsi="標楷體"/>
              </w:rPr>
            </w:pPr>
            <w:r>
              <w:rPr>
                <w:rFonts w:ascii="標楷體" w:eastAsia="標楷體" w:hAnsi="標楷體" w:hint="eastAsia"/>
              </w:rPr>
              <w:t>5</w:t>
            </w:r>
          </w:p>
        </w:tc>
        <w:tc>
          <w:tcPr>
            <w:tcW w:w="708" w:type="dxa"/>
          </w:tcPr>
          <w:p w14:paraId="53EE9956" w14:textId="77777777" w:rsidR="00E1797F" w:rsidRPr="001677D0" w:rsidRDefault="00E1797F" w:rsidP="0097092F">
            <w:pPr>
              <w:rPr>
                <w:rFonts w:ascii="標楷體" w:eastAsia="標楷體" w:hAnsi="標楷體"/>
              </w:rPr>
            </w:pPr>
          </w:p>
        </w:tc>
        <w:tc>
          <w:tcPr>
            <w:tcW w:w="2311" w:type="dxa"/>
          </w:tcPr>
          <w:p w14:paraId="037D55D5" w14:textId="77777777" w:rsidR="00E1797F" w:rsidRPr="001677D0" w:rsidRDefault="00E1797F" w:rsidP="0097092F">
            <w:pPr>
              <w:rPr>
                <w:rFonts w:ascii="標楷體" w:eastAsia="標楷體" w:hAnsi="標楷體"/>
              </w:rPr>
            </w:pPr>
          </w:p>
        </w:tc>
        <w:tc>
          <w:tcPr>
            <w:tcW w:w="383" w:type="dxa"/>
          </w:tcPr>
          <w:p w14:paraId="7A527AD5"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425" w:type="dxa"/>
          </w:tcPr>
          <w:p w14:paraId="493F2EE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17F6E83A"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V(7)</w:t>
            </w:r>
          </w:p>
          <w:p w14:paraId="7637B529"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E1797F" w:rsidRPr="001677D0" w14:paraId="0E01E110" w14:textId="77777777" w:rsidTr="0097092F">
        <w:trPr>
          <w:trHeight w:val="244"/>
          <w:jc w:val="center"/>
        </w:trPr>
        <w:tc>
          <w:tcPr>
            <w:tcW w:w="456" w:type="dxa"/>
          </w:tcPr>
          <w:p w14:paraId="4403F44C" w14:textId="77777777" w:rsidR="00E1797F" w:rsidRPr="001677D0" w:rsidRDefault="00E1797F" w:rsidP="0097092F">
            <w:pPr>
              <w:rPr>
                <w:rFonts w:ascii="標楷體" w:eastAsia="標楷體" w:hAnsi="標楷體"/>
              </w:rPr>
            </w:pPr>
          </w:p>
        </w:tc>
        <w:tc>
          <w:tcPr>
            <w:tcW w:w="9887" w:type="dxa"/>
            <w:gridSpan w:val="7"/>
          </w:tcPr>
          <w:p w14:paraId="66BFE185" w14:textId="77777777" w:rsidR="00E1797F" w:rsidRDefault="00E1797F" w:rsidP="0097092F">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6A3BAA51" w14:textId="77777777" w:rsidR="00E1797F" w:rsidRPr="001677D0" w:rsidRDefault="00E1797F" w:rsidP="0097092F">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E1797F" w:rsidRPr="001677D0" w14:paraId="7E1F27DA" w14:textId="77777777" w:rsidTr="0097092F">
        <w:trPr>
          <w:trHeight w:val="644"/>
          <w:jc w:val="center"/>
        </w:trPr>
        <w:tc>
          <w:tcPr>
            <w:tcW w:w="456" w:type="dxa"/>
          </w:tcPr>
          <w:p w14:paraId="7923CB0C"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D3179F3" w14:textId="77777777" w:rsidR="00E1797F" w:rsidRPr="001677D0" w:rsidRDefault="00E1797F" w:rsidP="0097092F">
            <w:pPr>
              <w:rPr>
                <w:rFonts w:ascii="標楷體" w:eastAsia="標楷體" w:hAnsi="標楷體"/>
              </w:rPr>
            </w:pPr>
            <w:r>
              <w:rPr>
                <w:rFonts w:ascii="標楷體" w:eastAsia="標楷體" w:hAnsi="標楷體" w:hint="eastAsia"/>
              </w:rPr>
              <w:t>交易名稱</w:t>
            </w:r>
          </w:p>
        </w:tc>
        <w:tc>
          <w:tcPr>
            <w:tcW w:w="709" w:type="dxa"/>
          </w:tcPr>
          <w:p w14:paraId="1E206361" w14:textId="77777777" w:rsidR="00E1797F" w:rsidRPr="001677D0" w:rsidRDefault="00E1797F" w:rsidP="0097092F">
            <w:pPr>
              <w:rPr>
                <w:rFonts w:ascii="標楷體" w:eastAsia="標楷體" w:hAnsi="標楷體"/>
              </w:rPr>
            </w:pPr>
            <w:r>
              <w:rPr>
                <w:rFonts w:ascii="標楷體" w:eastAsia="標楷體" w:hAnsi="標楷體" w:hint="eastAsia"/>
              </w:rPr>
              <w:t>40</w:t>
            </w:r>
          </w:p>
        </w:tc>
        <w:tc>
          <w:tcPr>
            <w:tcW w:w="708" w:type="dxa"/>
          </w:tcPr>
          <w:p w14:paraId="5B913CB4" w14:textId="77777777" w:rsidR="00E1797F" w:rsidRPr="001677D0" w:rsidRDefault="00E1797F" w:rsidP="0097092F">
            <w:pPr>
              <w:rPr>
                <w:rFonts w:ascii="標楷體" w:eastAsia="標楷體" w:hAnsi="標楷體"/>
              </w:rPr>
            </w:pPr>
          </w:p>
        </w:tc>
        <w:tc>
          <w:tcPr>
            <w:tcW w:w="2311" w:type="dxa"/>
          </w:tcPr>
          <w:p w14:paraId="6DD2B5A1" w14:textId="77777777" w:rsidR="00E1797F" w:rsidRPr="001677D0" w:rsidRDefault="00E1797F" w:rsidP="0097092F">
            <w:pPr>
              <w:rPr>
                <w:rFonts w:ascii="標楷體" w:eastAsia="標楷體" w:hAnsi="標楷體"/>
              </w:rPr>
            </w:pPr>
          </w:p>
        </w:tc>
        <w:tc>
          <w:tcPr>
            <w:tcW w:w="383" w:type="dxa"/>
          </w:tcPr>
          <w:p w14:paraId="478EE570"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425" w:type="dxa"/>
          </w:tcPr>
          <w:p w14:paraId="5004CE9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6375FC40"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V(7)</w:t>
            </w:r>
          </w:p>
          <w:p w14:paraId="405B0016" w14:textId="77777777" w:rsidR="00E1797F" w:rsidRPr="001677D0" w:rsidRDefault="00E1797F" w:rsidP="0097092F">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E1797F" w:rsidRPr="001677D0" w14:paraId="1FDE975E" w14:textId="77777777" w:rsidTr="0097092F">
        <w:trPr>
          <w:trHeight w:val="291"/>
          <w:jc w:val="center"/>
        </w:trPr>
        <w:tc>
          <w:tcPr>
            <w:tcW w:w="456" w:type="dxa"/>
          </w:tcPr>
          <w:p w14:paraId="0C48CA90" w14:textId="77777777" w:rsidR="00E1797F" w:rsidRPr="001677D0" w:rsidRDefault="00E1797F" w:rsidP="0097092F">
            <w:pPr>
              <w:rPr>
                <w:rFonts w:ascii="標楷體" w:eastAsia="標楷體" w:hAnsi="標楷體"/>
              </w:rPr>
            </w:pPr>
            <w:r w:rsidRPr="001677D0">
              <w:rPr>
                <w:rFonts w:ascii="標楷體" w:eastAsia="標楷體" w:hAnsi="標楷體"/>
              </w:rPr>
              <w:lastRenderedPageBreak/>
              <w:t>4</w:t>
            </w:r>
          </w:p>
        </w:tc>
        <w:tc>
          <w:tcPr>
            <w:tcW w:w="2091" w:type="dxa"/>
          </w:tcPr>
          <w:p w14:paraId="5F8FAD3C" w14:textId="77777777" w:rsidR="00E1797F" w:rsidRPr="001677D0" w:rsidRDefault="00E1797F" w:rsidP="0097092F">
            <w:pPr>
              <w:rPr>
                <w:rFonts w:ascii="標楷體" w:eastAsia="標楷體" w:hAnsi="標楷體"/>
              </w:rPr>
            </w:pPr>
            <w:r>
              <w:rPr>
                <w:rFonts w:ascii="標楷體" w:eastAsia="標楷體" w:hAnsi="標楷體" w:hint="eastAsia"/>
              </w:rPr>
              <w:t>交易說明</w:t>
            </w:r>
          </w:p>
        </w:tc>
        <w:tc>
          <w:tcPr>
            <w:tcW w:w="709" w:type="dxa"/>
          </w:tcPr>
          <w:p w14:paraId="25F5B61C" w14:textId="77777777" w:rsidR="00E1797F" w:rsidRPr="001677D0" w:rsidRDefault="00E1797F" w:rsidP="0097092F">
            <w:pPr>
              <w:rPr>
                <w:rFonts w:ascii="標楷體" w:eastAsia="標楷體" w:hAnsi="標楷體"/>
              </w:rPr>
            </w:pPr>
            <w:r>
              <w:rPr>
                <w:rFonts w:ascii="標楷體" w:eastAsia="標楷體" w:hAnsi="標楷體" w:hint="eastAsia"/>
              </w:rPr>
              <w:t>60</w:t>
            </w:r>
          </w:p>
        </w:tc>
        <w:tc>
          <w:tcPr>
            <w:tcW w:w="708" w:type="dxa"/>
          </w:tcPr>
          <w:p w14:paraId="5E580572" w14:textId="77777777" w:rsidR="00E1797F" w:rsidRPr="001677D0" w:rsidRDefault="00E1797F" w:rsidP="0097092F">
            <w:pPr>
              <w:rPr>
                <w:rFonts w:ascii="標楷體" w:eastAsia="標楷體" w:hAnsi="標楷體"/>
              </w:rPr>
            </w:pPr>
          </w:p>
        </w:tc>
        <w:tc>
          <w:tcPr>
            <w:tcW w:w="2311" w:type="dxa"/>
          </w:tcPr>
          <w:p w14:paraId="71D5C5DF" w14:textId="77777777" w:rsidR="00E1797F" w:rsidRPr="001677D0" w:rsidRDefault="00E1797F" w:rsidP="0097092F">
            <w:pPr>
              <w:rPr>
                <w:rFonts w:ascii="標楷體" w:eastAsia="標楷體" w:hAnsi="標楷體"/>
              </w:rPr>
            </w:pPr>
          </w:p>
        </w:tc>
        <w:tc>
          <w:tcPr>
            <w:tcW w:w="383" w:type="dxa"/>
          </w:tcPr>
          <w:p w14:paraId="3114E596" w14:textId="77777777" w:rsidR="00E1797F" w:rsidRPr="001677D0" w:rsidRDefault="00E1797F" w:rsidP="0097092F">
            <w:pPr>
              <w:rPr>
                <w:rFonts w:ascii="標楷體" w:eastAsia="標楷體" w:hAnsi="標楷體"/>
              </w:rPr>
            </w:pPr>
          </w:p>
        </w:tc>
        <w:tc>
          <w:tcPr>
            <w:tcW w:w="425" w:type="dxa"/>
          </w:tcPr>
          <w:p w14:paraId="09B882C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067E23F4"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文字</w:t>
            </w:r>
          </w:p>
          <w:p w14:paraId="3035ED55"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E1797F" w:rsidRPr="001677D0" w14:paraId="63E9C676" w14:textId="77777777" w:rsidTr="0097092F">
        <w:trPr>
          <w:trHeight w:val="291"/>
          <w:jc w:val="center"/>
        </w:trPr>
        <w:tc>
          <w:tcPr>
            <w:tcW w:w="456" w:type="dxa"/>
          </w:tcPr>
          <w:p w14:paraId="3961C18C"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2091" w:type="dxa"/>
          </w:tcPr>
          <w:p w14:paraId="764AEDE0" w14:textId="77777777" w:rsidR="00E1797F" w:rsidRPr="001677D0" w:rsidRDefault="00E1797F" w:rsidP="0097092F">
            <w:pPr>
              <w:rPr>
                <w:rFonts w:ascii="標楷體" w:eastAsia="標楷體" w:hAnsi="標楷體"/>
              </w:rPr>
            </w:pPr>
            <w:r>
              <w:rPr>
                <w:rFonts w:ascii="標楷體" w:eastAsia="標楷體" w:hAnsi="標楷體" w:hint="eastAsia"/>
              </w:rPr>
              <w:t>交易類別</w:t>
            </w:r>
          </w:p>
        </w:tc>
        <w:tc>
          <w:tcPr>
            <w:tcW w:w="709" w:type="dxa"/>
          </w:tcPr>
          <w:p w14:paraId="3394984C" w14:textId="77777777" w:rsidR="00E1797F" w:rsidRPr="001677D0" w:rsidRDefault="00E1797F" w:rsidP="0097092F">
            <w:pPr>
              <w:rPr>
                <w:rFonts w:ascii="標楷體" w:eastAsia="標楷體" w:hAnsi="標楷體"/>
              </w:rPr>
            </w:pPr>
          </w:p>
        </w:tc>
        <w:tc>
          <w:tcPr>
            <w:tcW w:w="708" w:type="dxa"/>
          </w:tcPr>
          <w:p w14:paraId="66A36111" w14:textId="77777777" w:rsidR="00E1797F" w:rsidRPr="001677D0" w:rsidRDefault="00E1797F" w:rsidP="0097092F">
            <w:pPr>
              <w:rPr>
                <w:rFonts w:ascii="標楷體" w:eastAsia="標楷體" w:hAnsi="標楷體"/>
              </w:rPr>
            </w:pPr>
          </w:p>
        </w:tc>
        <w:tc>
          <w:tcPr>
            <w:tcW w:w="2311" w:type="dxa"/>
          </w:tcPr>
          <w:p w14:paraId="24CFB1A1" w14:textId="77777777" w:rsidR="00E1797F" w:rsidRPr="001677D0" w:rsidRDefault="00E1797F" w:rsidP="0097092F">
            <w:pPr>
              <w:rPr>
                <w:rFonts w:ascii="標楷體" w:eastAsia="標楷體" w:hAnsi="標楷體"/>
              </w:rPr>
            </w:pPr>
          </w:p>
        </w:tc>
        <w:tc>
          <w:tcPr>
            <w:tcW w:w="383" w:type="dxa"/>
          </w:tcPr>
          <w:p w14:paraId="4EDE28E8" w14:textId="77777777" w:rsidR="00E1797F" w:rsidRPr="001677D0" w:rsidRDefault="00E1797F" w:rsidP="0097092F">
            <w:pPr>
              <w:rPr>
                <w:rFonts w:ascii="標楷體" w:eastAsia="標楷體" w:hAnsi="標楷體"/>
              </w:rPr>
            </w:pPr>
          </w:p>
        </w:tc>
        <w:tc>
          <w:tcPr>
            <w:tcW w:w="425" w:type="dxa"/>
          </w:tcPr>
          <w:p w14:paraId="3BD427B2" w14:textId="77777777" w:rsidR="00E1797F" w:rsidRPr="001677D0" w:rsidRDefault="00E1797F" w:rsidP="0097092F">
            <w:pPr>
              <w:jc w:val="center"/>
              <w:rPr>
                <w:rFonts w:ascii="標楷體" w:eastAsia="標楷體" w:hAnsi="標楷體"/>
              </w:rPr>
            </w:pPr>
            <w:r>
              <w:rPr>
                <w:rFonts w:ascii="標楷體" w:eastAsia="標楷體" w:hAnsi="標楷體"/>
              </w:rPr>
              <w:t>R</w:t>
            </w:r>
          </w:p>
        </w:tc>
        <w:tc>
          <w:tcPr>
            <w:tcW w:w="3260" w:type="dxa"/>
          </w:tcPr>
          <w:p w14:paraId="5503A237" w14:textId="77777777" w:rsidR="00E1797F"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根據[交易代碼]第三碼等於0或9時[交易類別]=[1,查詢交易]其餘值[交易類別]=[2</w:t>
            </w:r>
            <w:r>
              <w:rPr>
                <w:rFonts w:ascii="標楷體" w:eastAsia="標楷體" w:hAnsi="標楷體"/>
              </w:rPr>
              <w:t>,</w:t>
            </w:r>
            <w:r>
              <w:rPr>
                <w:rFonts w:ascii="標楷體" w:eastAsia="標楷體" w:hAnsi="標楷體" w:hint="eastAsia"/>
              </w:rPr>
              <w:t>維護交易]</w:t>
            </w:r>
          </w:p>
          <w:p w14:paraId="07730DEC" w14:textId="77777777" w:rsidR="00E1797F" w:rsidRPr="001677D0" w:rsidRDefault="00E1797F" w:rsidP="0097092F">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E1797F" w:rsidRPr="001677D0" w14:paraId="6C82E7B2" w14:textId="77777777" w:rsidTr="0097092F">
        <w:trPr>
          <w:trHeight w:val="291"/>
          <w:jc w:val="center"/>
        </w:trPr>
        <w:tc>
          <w:tcPr>
            <w:tcW w:w="456" w:type="dxa"/>
          </w:tcPr>
          <w:p w14:paraId="1A6F91C2" w14:textId="77777777" w:rsidR="00E1797F" w:rsidRPr="001677D0" w:rsidRDefault="00E1797F" w:rsidP="0097092F">
            <w:pPr>
              <w:rPr>
                <w:rFonts w:ascii="標楷體" w:eastAsia="標楷體" w:hAnsi="標楷體"/>
              </w:rPr>
            </w:pPr>
            <w:r w:rsidRPr="001677D0">
              <w:rPr>
                <w:rFonts w:ascii="標楷體" w:eastAsia="標楷體" w:hAnsi="標楷體" w:hint="eastAsia"/>
              </w:rPr>
              <w:t>6</w:t>
            </w:r>
          </w:p>
        </w:tc>
        <w:tc>
          <w:tcPr>
            <w:tcW w:w="2091" w:type="dxa"/>
          </w:tcPr>
          <w:p w14:paraId="453780BD" w14:textId="77777777" w:rsidR="00E1797F" w:rsidRDefault="00E1797F" w:rsidP="0097092F">
            <w:pPr>
              <w:rPr>
                <w:rFonts w:ascii="標楷體" w:eastAsia="標楷體" w:hAnsi="標楷體"/>
              </w:rPr>
            </w:pPr>
            <w:r>
              <w:rPr>
                <w:rFonts w:ascii="標楷體" w:eastAsia="標楷體" w:hAnsi="標楷體" w:hint="eastAsia"/>
              </w:rPr>
              <w:t>交易類別名稱</w:t>
            </w:r>
          </w:p>
        </w:tc>
        <w:tc>
          <w:tcPr>
            <w:tcW w:w="709" w:type="dxa"/>
          </w:tcPr>
          <w:p w14:paraId="7D52B483" w14:textId="77777777" w:rsidR="00E1797F" w:rsidRPr="001677D0" w:rsidRDefault="00E1797F" w:rsidP="0097092F">
            <w:pPr>
              <w:rPr>
                <w:rFonts w:ascii="標楷體" w:eastAsia="標楷體" w:hAnsi="標楷體"/>
              </w:rPr>
            </w:pPr>
          </w:p>
        </w:tc>
        <w:tc>
          <w:tcPr>
            <w:tcW w:w="708" w:type="dxa"/>
          </w:tcPr>
          <w:p w14:paraId="68E40E55" w14:textId="77777777" w:rsidR="00E1797F" w:rsidRPr="001677D0" w:rsidRDefault="00E1797F" w:rsidP="0097092F">
            <w:pPr>
              <w:rPr>
                <w:rFonts w:ascii="標楷體" w:eastAsia="標楷體" w:hAnsi="標楷體"/>
              </w:rPr>
            </w:pPr>
          </w:p>
        </w:tc>
        <w:tc>
          <w:tcPr>
            <w:tcW w:w="2311" w:type="dxa"/>
          </w:tcPr>
          <w:p w14:paraId="1006BFC1" w14:textId="77777777" w:rsidR="00E1797F" w:rsidRPr="001677D0" w:rsidRDefault="00E1797F" w:rsidP="0097092F">
            <w:pPr>
              <w:rPr>
                <w:rFonts w:ascii="標楷體" w:eastAsia="標楷體" w:hAnsi="標楷體"/>
              </w:rPr>
            </w:pPr>
          </w:p>
        </w:tc>
        <w:tc>
          <w:tcPr>
            <w:tcW w:w="383" w:type="dxa"/>
          </w:tcPr>
          <w:p w14:paraId="6DF6FFAA" w14:textId="77777777" w:rsidR="00E1797F" w:rsidRPr="001677D0" w:rsidRDefault="00E1797F" w:rsidP="0097092F">
            <w:pPr>
              <w:rPr>
                <w:rFonts w:ascii="標楷體" w:eastAsia="標楷體" w:hAnsi="標楷體"/>
              </w:rPr>
            </w:pPr>
          </w:p>
        </w:tc>
        <w:tc>
          <w:tcPr>
            <w:tcW w:w="425" w:type="dxa"/>
          </w:tcPr>
          <w:p w14:paraId="37BB1192" w14:textId="77777777" w:rsidR="00E1797F" w:rsidRDefault="00E1797F" w:rsidP="0097092F">
            <w:pPr>
              <w:jc w:val="center"/>
              <w:rPr>
                <w:rFonts w:ascii="標楷體" w:eastAsia="標楷體" w:hAnsi="標楷體"/>
              </w:rPr>
            </w:pPr>
            <w:r>
              <w:rPr>
                <w:rFonts w:ascii="標楷體" w:eastAsia="標楷體" w:hAnsi="標楷體" w:hint="eastAsia"/>
              </w:rPr>
              <w:t>R</w:t>
            </w:r>
          </w:p>
        </w:tc>
        <w:tc>
          <w:tcPr>
            <w:tcW w:w="3260" w:type="dxa"/>
          </w:tcPr>
          <w:p w14:paraId="1E9DEEC6" w14:textId="77777777" w:rsidR="00E1797F" w:rsidRDefault="00E1797F" w:rsidP="0097092F">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2BDDE884" w14:textId="77777777" w:rsidR="00E1797F" w:rsidRDefault="00E1797F" w:rsidP="0097092F">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7B2DC779" w14:textId="77777777" w:rsidR="00E1797F" w:rsidRDefault="00E1797F" w:rsidP="0097092F">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264A5DA7" w14:textId="77777777" w:rsidR="00E1797F" w:rsidRDefault="00E1797F" w:rsidP="0097092F">
            <w:pPr>
              <w:snapToGrid w:val="0"/>
              <w:ind w:left="238"/>
              <w:jc w:val="both"/>
              <w:rPr>
                <w:rFonts w:ascii="標楷體" w:eastAsia="標楷體" w:hAnsi="標楷體"/>
              </w:rPr>
            </w:pPr>
            <w:r>
              <w:rPr>
                <w:rFonts w:ascii="標楷體" w:eastAsia="標楷體" w:hAnsi="標楷體" w:hint="eastAsia"/>
              </w:rPr>
              <w:t>1:查詢交易</w:t>
            </w:r>
          </w:p>
          <w:p w14:paraId="0DF78A57" w14:textId="77777777" w:rsidR="00E1797F" w:rsidRPr="001677D0" w:rsidRDefault="00E1797F" w:rsidP="0097092F">
            <w:pPr>
              <w:snapToGrid w:val="0"/>
              <w:ind w:left="238"/>
              <w:jc w:val="both"/>
              <w:rPr>
                <w:rFonts w:ascii="標楷體" w:eastAsia="標楷體" w:hAnsi="標楷體"/>
              </w:rPr>
            </w:pPr>
            <w:r>
              <w:rPr>
                <w:rFonts w:ascii="標楷體" w:eastAsia="標楷體" w:hAnsi="標楷體" w:hint="eastAsia"/>
              </w:rPr>
              <w:t>2:維護交易</w:t>
            </w:r>
          </w:p>
        </w:tc>
      </w:tr>
      <w:tr w:rsidR="00E1797F" w:rsidRPr="001677D0" w14:paraId="255D4A26" w14:textId="77777777" w:rsidTr="0097092F">
        <w:trPr>
          <w:trHeight w:val="291"/>
          <w:jc w:val="center"/>
        </w:trPr>
        <w:tc>
          <w:tcPr>
            <w:tcW w:w="456" w:type="dxa"/>
          </w:tcPr>
          <w:p w14:paraId="74FF8B6D" w14:textId="77777777" w:rsidR="00E1797F" w:rsidRPr="001677D0" w:rsidRDefault="00E1797F" w:rsidP="0097092F">
            <w:pPr>
              <w:rPr>
                <w:rFonts w:ascii="標楷體" w:eastAsia="標楷體" w:hAnsi="標楷體"/>
              </w:rPr>
            </w:pPr>
            <w:r w:rsidRPr="001677D0">
              <w:rPr>
                <w:rFonts w:ascii="標楷體" w:eastAsia="標楷體" w:hAnsi="標楷體" w:hint="eastAsia"/>
              </w:rPr>
              <w:t>7</w:t>
            </w:r>
          </w:p>
        </w:tc>
        <w:tc>
          <w:tcPr>
            <w:tcW w:w="2091" w:type="dxa"/>
          </w:tcPr>
          <w:p w14:paraId="0A94C6DE" w14:textId="77777777" w:rsidR="00E1797F" w:rsidRPr="001677D0" w:rsidRDefault="00E1797F" w:rsidP="0097092F">
            <w:pPr>
              <w:rPr>
                <w:rFonts w:ascii="標楷體" w:eastAsia="標楷體" w:hAnsi="標楷體"/>
              </w:rPr>
            </w:pPr>
            <w:r>
              <w:rPr>
                <w:rFonts w:ascii="標楷體" w:eastAsia="標楷體" w:hAnsi="標楷體" w:hint="eastAsia"/>
              </w:rPr>
              <w:t>交易狀態</w:t>
            </w:r>
          </w:p>
        </w:tc>
        <w:tc>
          <w:tcPr>
            <w:tcW w:w="709" w:type="dxa"/>
          </w:tcPr>
          <w:p w14:paraId="089DE647"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8" w:type="dxa"/>
          </w:tcPr>
          <w:p w14:paraId="2C97EB0A"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311" w:type="dxa"/>
          </w:tcPr>
          <w:p w14:paraId="5B20AFC7"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10045AA2"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1215BD90" w14:textId="77777777" w:rsidR="00E1797F" w:rsidRPr="001677D0" w:rsidRDefault="00E1797F" w:rsidP="0097092F">
            <w:pPr>
              <w:rPr>
                <w:rFonts w:ascii="標楷體" w:eastAsia="標楷體" w:hAnsi="標楷體"/>
              </w:rPr>
            </w:pPr>
            <w:r w:rsidRPr="001677D0">
              <w:rPr>
                <w:rFonts w:ascii="標楷體" w:eastAsia="標楷體" w:hAnsi="標楷體"/>
              </w:rPr>
              <w:t>V</w:t>
            </w:r>
          </w:p>
        </w:tc>
        <w:tc>
          <w:tcPr>
            <w:tcW w:w="425" w:type="dxa"/>
          </w:tcPr>
          <w:p w14:paraId="6716067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530201AE"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V(H)</w:t>
            </w:r>
          </w:p>
          <w:p w14:paraId="0F0747E1"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E1797F" w:rsidRPr="001677D0" w14:paraId="204B28DA" w14:textId="77777777" w:rsidTr="0097092F">
        <w:trPr>
          <w:trHeight w:val="291"/>
          <w:jc w:val="center"/>
        </w:trPr>
        <w:tc>
          <w:tcPr>
            <w:tcW w:w="456" w:type="dxa"/>
          </w:tcPr>
          <w:p w14:paraId="06F24B41" w14:textId="77777777" w:rsidR="00E1797F" w:rsidRPr="001677D0" w:rsidRDefault="00E1797F" w:rsidP="0097092F">
            <w:pPr>
              <w:rPr>
                <w:rFonts w:ascii="標楷體" w:eastAsia="標楷體" w:hAnsi="標楷體"/>
              </w:rPr>
            </w:pPr>
            <w:r>
              <w:rPr>
                <w:rFonts w:ascii="標楷體" w:eastAsia="標楷體" w:hAnsi="標楷體" w:hint="eastAsia"/>
              </w:rPr>
              <w:t>8</w:t>
            </w:r>
          </w:p>
        </w:tc>
        <w:tc>
          <w:tcPr>
            <w:tcW w:w="2091" w:type="dxa"/>
          </w:tcPr>
          <w:p w14:paraId="183DBFFA" w14:textId="77777777" w:rsidR="00E1797F" w:rsidRDefault="00E1797F" w:rsidP="0097092F">
            <w:pPr>
              <w:rPr>
                <w:rFonts w:ascii="標楷體" w:eastAsia="標楷體" w:hAnsi="標楷體"/>
              </w:rPr>
            </w:pPr>
            <w:r>
              <w:rPr>
                <w:rFonts w:ascii="標楷體" w:eastAsia="標楷體" w:hAnsi="標楷體" w:hint="eastAsia"/>
              </w:rPr>
              <w:t>訂正權限設定</w:t>
            </w:r>
          </w:p>
        </w:tc>
        <w:tc>
          <w:tcPr>
            <w:tcW w:w="709" w:type="dxa"/>
          </w:tcPr>
          <w:p w14:paraId="13FA989D" w14:textId="77777777" w:rsidR="00E1797F" w:rsidRDefault="00E1797F" w:rsidP="0097092F">
            <w:pPr>
              <w:rPr>
                <w:rFonts w:ascii="標楷體" w:eastAsia="標楷體" w:hAnsi="標楷體"/>
              </w:rPr>
            </w:pPr>
            <w:r>
              <w:rPr>
                <w:rFonts w:ascii="標楷體" w:eastAsia="標楷體" w:hAnsi="標楷體" w:hint="eastAsia"/>
              </w:rPr>
              <w:t>1</w:t>
            </w:r>
          </w:p>
        </w:tc>
        <w:tc>
          <w:tcPr>
            <w:tcW w:w="708" w:type="dxa"/>
          </w:tcPr>
          <w:p w14:paraId="0FBD7AC2"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311" w:type="dxa"/>
          </w:tcPr>
          <w:p w14:paraId="731B0F08"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701CACB3"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171A468A"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610EB2E" w14:textId="77777777" w:rsidR="00E1797F" w:rsidRPr="001677D0" w:rsidRDefault="00E1797F" w:rsidP="0097092F">
            <w:pPr>
              <w:rPr>
                <w:rFonts w:ascii="標楷體" w:eastAsia="標楷體" w:hAnsi="標楷體"/>
              </w:rPr>
            </w:pPr>
          </w:p>
        </w:tc>
        <w:tc>
          <w:tcPr>
            <w:tcW w:w="425" w:type="dxa"/>
          </w:tcPr>
          <w:p w14:paraId="321B35C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58E9F21F"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代碼,檢核條件:依選單V(H)</w:t>
            </w:r>
          </w:p>
          <w:p w14:paraId="21FA7444"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E1797F" w:rsidRPr="001677D0" w14:paraId="514BDED4" w14:textId="77777777" w:rsidTr="0097092F">
        <w:trPr>
          <w:trHeight w:val="291"/>
          <w:jc w:val="center"/>
        </w:trPr>
        <w:tc>
          <w:tcPr>
            <w:tcW w:w="456" w:type="dxa"/>
          </w:tcPr>
          <w:p w14:paraId="7E6AE5FE" w14:textId="77777777" w:rsidR="00E1797F" w:rsidRPr="001677D0" w:rsidRDefault="00E1797F" w:rsidP="0097092F">
            <w:pPr>
              <w:rPr>
                <w:rFonts w:ascii="標楷體" w:eastAsia="標楷體" w:hAnsi="標楷體"/>
              </w:rPr>
            </w:pPr>
            <w:r>
              <w:rPr>
                <w:rFonts w:ascii="標楷體" w:eastAsia="標楷體" w:hAnsi="標楷體" w:hint="eastAsia"/>
              </w:rPr>
              <w:t>9</w:t>
            </w:r>
          </w:p>
        </w:tc>
        <w:tc>
          <w:tcPr>
            <w:tcW w:w="2091" w:type="dxa"/>
          </w:tcPr>
          <w:p w14:paraId="66064751" w14:textId="77777777" w:rsidR="00E1797F" w:rsidRDefault="00E1797F" w:rsidP="0097092F">
            <w:pPr>
              <w:rPr>
                <w:rFonts w:ascii="標楷體" w:eastAsia="標楷體" w:hAnsi="標楷體"/>
              </w:rPr>
            </w:pPr>
            <w:r>
              <w:rPr>
                <w:rFonts w:ascii="標楷體" w:eastAsia="標楷體" w:hAnsi="標楷體" w:hint="eastAsia"/>
              </w:rPr>
              <w:t>修正權限設定</w:t>
            </w:r>
          </w:p>
        </w:tc>
        <w:tc>
          <w:tcPr>
            <w:tcW w:w="709" w:type="dxa"/>
          </w:tcPr>
          <w:p w14:paraId="19EAECFB" w14:textId="77777777" w:rsidR="00E1797F" w:rsidRDefault="00E1797F" w:rsidP="0097092F">
            <w:pPr>
              <w:rPr>
                <w:rFonts w:ascii="標楷體" w:eastAsia="標楷體" w:hAnsi="標楷體"/>
              </w:rPr>
            </w:pPr>
            <w:r>
              <w:rPr>
                <w:rFonts w:ascii="標楷體" w:eastAsia="標楷體" w:hAnsi="標楷體" w:hint="eastAsia"/>
              </w:rPr>
              <w:t>1</w:t>
            </w:r>
          </w:p>
        </w:tc>
        <w:tc>
          <w:tcPr>
            <w:tcW w:w="708" w:type="dxa"/>
          </w:tcPr>
          <w:p w14:paraId="64922B01"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311" w:type="dxa"/>
          </w:tcPr>
          <w:p w14:paraId="5688ACB0"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5455C848"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79F16505"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CBD5C1D" w14:textId="77777777" w:rsidR="00E1797F" w:rsidRPr="001677D0" w:rsidRDefault="00E1797F" w:rsidP="0097092F">
            <w:pPr>
              <w:rPr>
                <w:rFonts w:ascii="標楷體" w:eastAsia="標楷體" w:hAnsi="標楷體"/>
              </w:rPr>
            </w:pPr>
          </w:p>
        </w:tc>
        <w:tc>
          <w:tcPr>
            <w:tcW w:w="425" w:type="dxa"/>
          </w:tcPr>
          <w:p w14:paraId="4783A29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2000934F"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代碼,檢核條件:依選單V(H)</w:t>
            </w:r>
          </w:p>
          <w:p w14:paraId="511FF020" w14:textId="77777777" w:rsidR="00E1797F" w:rsidRDefault="00E1797F" w:rsidP="0097092F">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E1797F" w:rsidRPr="001677D0" w14:paraId="2AB0E3D2" w14:textId="77777777" w:rsidTr="0097092F">
        <w:trPr>
          <w:trHeight w:val="291"/>
          <w:jc w:val="center"/>
        </w:trPr>
        <w:tc>
          <w:tcPr>
            <w:tcW w:w="456" w:type="dxa"/>
          </w:tcPr>
          <w:p w14:paraId="66B057BC" w14:textId="77777777" w:rsidR="00E1797F" w:rsidRPr="001677D0" w:rsidRDefault="00E1797F" w:rsidP="0097092F">
            <w:pPr>
              <w:rPr>
                <w:rFonts w:ascii="標楷體" w:eastAsia="標楷體" w:hAnsi="標楷體"/>
              </w:rPr>
            </w:pPr>
            <w:r>
              <w:rPr>
                <w:rFonts w:ascii="標楷體" w:eastAsia="標楷體" w:hAnsi="標楷體" w:hint="eastAsia"/>
              </w:rPr>
              <w:t>10</w:t>
            </w:r>
          </w:p>
        </w:tc>
        <w:tc>
          <w:tcPr>
            <w:tcW w:w="2091" w:type="dxa"/>
          </w:tcPr>
          <w:p w14:paraId="1622B6A5" w14:textId="77777777" w:rsidR="00E1797F" w:rsidRDefault="00E1797F" w:rsidP="0097092F">
            <w:pPr>
              <w:rPr>
                <w:rFonts w:ascii="標楷體" w:eastAsia="標楷體" w:hAnsi="標楷體"/>
              </w:rPr>
            </w:pPr>
            <w:r>
              <w:rPr>
                <w:rFonts w:ascii="標楷體" w:eastAsia="標楷體" w:hAnsi="標楷體" w:hint="eastAsia"/>
              </w:rPr>
              <w:t>主類別</w:t>
            </w:r>
          </w:p>
        </w:tc>
        <w:tc>
          <w:tcPr>
            <w:tcW w:w="709" w:type="dxa"/>
          </w:tcPr>
          <w:p w14:paraId="4CC58845" w14:textId="77777777" w:rsidR="00E1797F" w:rsidRDefault="00E1797F" w:rsidP="0097092F">
            <w:pPr>
              <w:rPr>
                <w:rFonts w:ascii="標楷體" w:eastAsia="標楷體" w:hAnsi="標楷體"/>
              </w:rPr>
            </w:pPr>
          </w:p>
        </w:tc>
        <w:tc>
          <w:tcPr>
            <w:tcW w:w="708" w:type="dxa"/>
          </w:tcPr>
          <w:p w14:paraId="51099EF9" w14:textId="77777777" w:rsidR="00E1797F" w:rsidRPr="001677D0" w:rsidRDefault="00E1797F" w:rsidP="0097092F">
            <w:pPr>
              <w:rPr>
                <w:rFonts w:ascii="標楷體" w:eastAsia="標楷體" w:hAnsi="標楷體"/>
              </w:rPr>
            </w:pPr>
          </w:p>
        </w:tc>
        <w:tc>
          <w:tcPr>
            <w:tcW w:w="2311" w:type="dxa"/>
          </w:tcPr>
          <w:p w14:paraId="7924A379"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DA0642D" w14:textId="77777777" w:rsidR="00E1797F" w:rsidRPr="001677D0" w:rsidRDefault="00E1797F" w:rsidP="0097092F">
            <w:pPr>
              <w:rPr>
                <w:rFonts w:ascii="標楷體" w:eastAsia="標楷體" w:hAnsi="標楷體"/>
              </w:rPr>
            </w:pPr>
          </w:p>
        </w:tc>
        <w:tc>
          <w:tcPr>
            <w:tcW w:w="425" w:type="dxa"/>
          </w:tcPr>
          <w:p w14:paraId="5D2FD8B4"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260" w:type="dxa"/>
          </w:tcPr>
          <w:p w14:paraId="0F9960BD"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0A20E2FE"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E1797F" w:rsidRPr="001677D0" w14:paraId="4F3F1AF3" w14:textId="77777777" w:rsidTr="0097092F">
        <w:trPr>
          <w:trHeight w:val="291"/>
          <w:jc w:val="center"/>
        </w:trPr>
        <w:tc>
          <w:tcPr>
            <w:tcW w:w="456" w:type="dxa"/>
          </w:tcPr>
          <w:p w14:paraId="5F20B5F2" w14:textId="77777777" w:rsidR="00E1797F" w:rsidRDefault="00E1797F" w:rsidP="0097092F">
            <w:pPr>
              <w:rPr>
                <w:rFonts w:ascii="標楷體" w:eastAsia="標楷體" w:hAnsi="標楷體"/>
              </w:rPr>
            </w:pPr>
            <w:r>
              <w:rPr>
                <w:rFonts w:ascii="標楷體" w:eastAsia="標楷體" w:hAnsi="標楷體" w:hint="eastAsia"/>
              </w:rPr>
              <w:t>11</w:t>
            </w:r>
          </w:p>
        </w:tc>
        <w:tc>
          <w:tcPr>
            <w:tcW w:w="2091" w:type="dxa"/>
          </w:tcPr>
          <w:p w14:paraId="04F0E9C5" w14:textId="77777777" w:rsidR="00E1797F" w:rsidRDefault="00E1797F" w:rsidP="0097092F">
            <w:pPr>
              <w:rPr>
                <w:rFonts w:ascii="標楷體" w:eastAsia="標楷體" w:hAnsi="標楷體"/>
              </w:rPr>
            </w:pPr>
            <w:r>
              <w:rPr>
                <w:rFonts w:ascii="標楷體" w:eastAsia="標楷體" w:hAnsi="標楷體" w:hint="eastAsia"/>
              </w:rPr>
              <w:t>主類別名稱</w:t>
            </w:r>
          </w:p>
        </w:tc>
        <w:tc>
          <w:tcPr>
            <w:tcW w:w="709" w:type="dxa"/>
          </w:tcPr>
          <w:p w14:paraId="2944F0C7" w14:textId="77777777" w:rsidR="00E1797F" w:rsidRDefault="00E1797F" w:rsidP="0097092F">
            <w:pPr>
              <w:rPr>
                <w:rFonts w:ascii="標楷體" w:eastAsia="標楷體" w:hAnsi="標楷體"/>
              </w:rPr>
            </w:pPr>
          </w:p>
        </w:tc>
        <w:tc>
          <w:tcPr>
            <w:tcW w:w="708" w:type="dxa"/>
          </w:tcPr>
          <w:p w14:paraId="54D5BD56" w14:textId="77777777" w:rsidR="00E1797F" w:rsidRPr="001677D0" w:rsidRDefault="00E1797F" w:rsidP="0097092F">
            <w:pPr>
              <w:rPr>
                <w:rFonts w:ascii="標楷體" w:eastAsia="標楷體" w:hAnsi="標楷體"/>
              </w:rPr>
            </w:pPr>
          </w:p>
        </w:tc>
        <w:tc>
          <w:tcPr>
            <w:tcW w:w="2311" w:type="dxa"/>
          </w:tcPr>
          <w:p w14:paraId="26CD6B2E"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1957C82" w14:textId="77777777" w:rsidR="00E1797F" w:rsidRPr="001677D0" w:rsidRDefault="00E1797F" w:rsidP="0097092F">
            <w:pPr>
              <w:rPr>
                <w:rFonts w:ascii="標楷體" w:eastAsia="標楷體" w:hAnsi="標楷體"/>
              </w:rPr>
            </w:pPr>
          </w:p>
        </w:tc>
        <w:tc>
          <w:tcPr>
            <w:tcW w:w="425" w:type="dxa"/>
          </w:tcPr>
          <w:p w14:paraId="4ED654ED" w14:textId="77777777" w:rsidR="00E1797F" w:rsidRDefault="00E1797F" w:rsidP="0097092F">
            <w:pPr>
              <w:jc w:val="center"/>
              <w:rPr>
                <w:rFonts w:ascii="標楷體" w:eastAsia="標楷體" w:hAnsi="標楷體"/>
              </w:rPr>
            </w:pPr>
            <w:r>
              <w:rPr>
                <w:rFonts w:ascii="標楷體" w:eastAsia="標楷體" w:hAnsi="標楷體" w:hint="eastAsia"/>
              </w:rPr>
              <w:t>R</w:t>
            </w:r>
          </w:p>
        </w:tc>
        <w:tc>
          <w:tcPr>
            <w:tcW w:w="3260" w:type="dxa"/>
          </w:tcPr>
          <w:p w14:paraId="0F84EFCD" w14:textId="77777777" w:rsidR="00E1797F" w:rsidRDefault="00E1797F" w:rsidP="0097092F">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w:t>
            </w:r>
            <w:proofErr w:type="spellEnd"/>
          </w:p>
          <w:p w14:paraId="79F04DEE" w14:textId="77777777" w:rsidR="00E1797F" w:rsidRDefault="00E1797F" w:rsidP="0097092F">
            <w:pPr>
              <w:snapToGrid w:val="0"/>
              <w:ind w:firstLineChars="50" w:firstLine="120"/>
              <w:jc w:val="both"/>
              <w:rPr>
                <w:rFonts w:ascii="標楷體" w:eastAsia="標楷體" w:hAnsi="標楷體"/>
              </w:rPr>
            </w:pPr>
            <w:proofErr w:type="spellStart"/>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proofErr w:type="spellEnd"/>
            <w:r>
              <w:rPr>
                <w:rFonts w:ascii="標楷體" w:eastAsia="標楷體" w:hAnsi="標楷體" w:hint="eastAsia"/>
              </w:rPr>
              <w:t>[代碼說明(I</w:t>
            </w:r>
            <w:r>
              <w:rPr>
                <w:rFonts w:ascii="標楷體" w:eastAsia="標楷體" w:hAnsi="標楷體"/>
              </w:rPr>
              <w:t>tem)]</w:t>
            </w:r>
          </w:p>
          <w:p w14:paraId="12EAA816" w14:textId="77777777" w:rsidR="00E1797F" w:rsidRDefault="00E1797F" w:rsidP="0097092F">
            <w:pPr>
              <w:snapToGrid w:val="0"/>
              <w:jc w:val="both"/>
              <w:rPr>
                <w:rFonts w:ascii="標楷體" w:eastAsia="標楷體" w:hAnsi="標楷體"/>
              </w:rPr>
            </w:pPr>
            <w:r>
              <w:rPr>
                <w:rFonts w:ascii="標楷體" w:eastAsia="標楷體" w:hAnsi="標楷體" w:hint="eastAsia"/>
              </w:rPr>
              <w:t xml:space="preserve"> [選單/5 L6064]</w:t>
            </w:r>
          </w:p>
        </w:tc>
      </w:tr>
      <w:tr w:rsidR="00E1797F" w:rsidRPr="001677D0" w14:paraId="45767946" w14:textId="77777777" w:rsidTr="0097092F">
        <w:trPr>
          <w:trHeight w:val="291"/>
          <w:jc w:val="center"/>
        </w:trPr>
        <w:tc>
          <w:tcPr>
            <w:tcW w:w="456" w:type="dxa"/>
          </w:tcPr>
          <w:p w14:paraId="42F9B6A4" w14:textId="77777777" w:rsidR="00E1797F" w:rsidRPr="001677D0" w:rsidRDefault="00E1797F" w:rsidP="0097092F">
            <w:pPr>
              <w:rPr>
                <w:rFonts w:ascii="標楷體" w:eastAsia="標楷體" w:hAnsi="標楷體"/>
              </w:rPr>
            </w:pPr>
            <w:r>
              <w:rPr>
                <w:rFonts w:ascii="標楷體" w:eastAsia="標楷體" w:hAnsi="標楷體" w:hint="eastAsia"/>
              </w:rPr>
              <w:lastRenderedPageBreak/>
              <w:t>12</w:t>
            </w:r>
          </w:p>
        </w:tc>
        <w:tc>
          <w:tcPr>
            <w:tcW w:w="2091" w:type="dxa"/>
          </w:tcPr>
          <w:p w14:paraId="00E08DAB" w14:textId="77777777" w:rsidR="00E1797F" w:rsidRDefault="00E1797F" w:rsidP="0097092F">
            <w:pPr>
              <w:rPr>
                <w:rFonts w:ascii="標楷體" w:eastAsia="標楷體" w:hAnsi="標楷體"/>
              </w:rPr>
            </w:pPr>
            <w:r>
              <w:rPr>
                <w:rFonts w:ascii="標楷體" w:eastAsia="標楷體" w:hAnsi="標楷體" w:hint="eastAsia"/>
              </w:rPr>
              <w:t>子類別</w:t>
            </w:r>
          </w:p>
        </w:tc>
        <w:tc>
          <w:tcPr>
            <w:tcW w:w="709" w:type="dxa"/>
          </w:tcPr>
          <w:p w14:paraId="41A795AA" w14:textId="77777777" w:rsidR="00E1797F" w:rsidRDefault="00E1797F" w:rsidP="0097092F">
            <w:pPr>
              <w:rPr>
                <w:rFonts w:ascii="標楷體" w:eastAsia="標楷體" w:hAnsi="標楷體"/>
              </w:rPr>
            </w:pPr>
            <w:r>
              <w:rPr>
                <w:rFonts w:ascii="標楷體" w:eastAsia="標楷體" w:hAnsi="標楷體" w:hint="eastAsia"/>
              </w:rPr>
              <w:t>2</w:t>
            </w:r>
          </w:p>
        </w:tc>
        <w:tc>
          <w:tcPr>
            <w:tcW w:w="708" w:type="dxa"/>
          </w:tcPr>
          <w:p w14:paraId="55256B9B" w14:textId="77777777" w:rsidR="00E1797F" w:rsidRPr="001677D0" w:rsidRDefault="00E1797F" w:rsidP="0097092F">
            <w:pPr>
              <w:rPr>
                <w:rFonts w:ascii="標楷體" w:eastAsia="標楷體" w:hAnsi="標楷體"/>
              </w:rPr>
            </w:pPr>
          </w:p>
        </w:tc>
        <w:tc>
          <w:tcPr>
            <w:tcW w:w="2311" w:type="dxa"/>
            <w:shd w:val="clear" w:color="auto" w:fill="auto"/>
          </w:tcPr>
          <w:p w14:paraId="179DFE3D"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232F3757"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proofErr w:type="spellEnd"/>
          </w:p>
          <w:p w14:paraId="656ABB87"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4AA9095A"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51D89D55" w14:textId="77777777" w:rsidR="00E1797F" w:rsidRPr="001677D0" w:rsidRDefault="00E1797F" w:rsidP="0097092F">
            <w:pPr>
              <w:rPr>
                <w:rFonts w:ascii="標楷體" w:eastAsia="標楷體" w:hAnsi="標楷體"/>
              </w:rPr>
            </w:pPr>
            <w:r w:rsidRPr="001C7EAD">
              <w:rPr>
                <w:rFonts w:ascii="標楷體" w:eastAsia="標楷體" w:hAnsi="標楷體"/>
              </w:rPr>
              <w:t>V</w:t>
            </w:r>
          </w:p>
        </w:tc>
        <w:tc>
          <w:tcPr>
            <w:tcW w:w="425" w:type="dxa"/>
          </w:tcPr>
          <w:p w14:paraId="7E18A55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128BBDD2"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必須輸入代碼,檢核條件:依選單/V(H)</w:t>
            </w:r>
          </w:p>
          <w:p w14:paraId="15FDD238"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E1797F" w:rsidRPr="001677D0" w14:paraId="34EDB863" w14:textId="77777777" w:rsidTr="0097092F">
        <w:trPr>
          <w:trHeight w:val="291"/>
          <w:jc w:val="center"/>
        </w:trPr>
        <w:tc>
          <w:tcPr>
            <w:tcW w:w="456" w:type="dxa"/>
          </w:tcPr>
          <w:p w14:paraId="6D173E7B" w14:textId="77777777" w:rsidR="00E1797F" w:rsidRPr="001677D0" w:rsidRDefault="00E1797F" w:rsidP="0097092F">
            <w:pPr>
              <w:rPr>
                <w:rFonts w:ascii="標楷體" w:eastAsia="標楷體" w:hAnsi="標楷體"/>
              </w:rPr>
            </w:pPr>
            <w:r>
              <w:rPr>
                <w:rFonts w:ascii="標楷體" w:eastAsia="標楷體" w:hAnsi="標楷體" w:hint="eastAsia"/>
              </w:rPr>
              <w:t>13</w:t>
            </w:r>
          </w:p>
        </w:tc>
        <w:tc>
          <w:tcPr>
            <w:tcW w:w="2091" w:type="dxa"/>
          </w:tcPr>
          <w:p w14:paraId="2FC4DC89" w14:textId="77777777" w:rsidR="00E1797F" w:rsidRDefault="00E1797F" w:rsidP="0097092F">
            <w:pPr>
              <w:rPr>
                <w:rFonts w:ascii="標楷體" w:eastAsia="標楷體" w:hAnsi="標楷體"/>
              </w:rPr>
            </w:pPr>
            <w:r>
              <w:rPr>
                <w:rFonts w:ascii="標楷體" w:eastAsia="標楷體" w:hAnsi="標楷體" w:hint="eastAsia"/>
              </w:rPr>
              <w:t>掛入選單</w:t>
            </w:r>
          </w:p>
        </w:tc>
        <w:tc>
          <w:tcPr>
            <w:tcW w:w="709" w:type="dxa"/>
          </w:tcPr>
          <w:p w14:paraId="2E4D4452" w14:textId="77777777" w:rsidR="00E1797F" w:rsidRDefault="00E1797F" w:rsidP="0097092F">
            <w:pPr>
              <w:rPr>
                <w:rFonts w:ascii="標楷體" w:eastAsia="標楷體" w:hAnsi="標楷體"/>
              </w:rPr>
            </w:pPr>
            <w:r>
              <w:rPr>
                <w:rFonts w:ascii="標楷體" w:eastAsia="標楷體" w:hAnsi="標楷體" w:hint="eastAsia"/>
              </w:rPr>
              <w:t>1</w:t>
            </w:r>
          </w:p>
        </w:tc>
        <w:tc>
          <w:tcPr>
            <w:tcW w:w="708" w:type="dxa"/>
          </w:tcPr>
          <w:p w14:paraId="6542BB61"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311" w:type="dxa"/>
          </w:tcPr>
          <w:p w14:paraId="4C1B5DEA"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50EEC681"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3421D4D" w14:textId="77777777" w:rsidR="00E1797F" w:rsidRPr="001677D0" w:rsidRDefault="00E1797F" w:rsidP="0097092F">
            <w:pPr>
              <w:rPr>
                <w:rFonts w:ascii="標楷體" w:eastAsia="標楷體" w:hAnsi="標楷體"/>
              </w:rPr>
            </w:pPr>
            <w:r w:rsidRPr="001C7EAD">
              <w:rPr>
                <w:rFonts w:ascii="標楷體" w:eastAsia="標楷體" w:hAnsi="標楷體"/>
              </w:rPr>
              <w:t>V</w:t>
            </w:r>
          </w:p>
        </w:tc>
        <w:tc>
          <w:tcPr>
            <w:tcW w:w="425" w:type="dxa"/>
          </w:tcPr>
          <w:p w14:paraId="4A6AF60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046D497B"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必須輸入代碼,檢核條件:依選單/V(H)</w:t>
            </w:r>
          </w:p>
          <w:p w14:paraId="6FA8AC7A"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E1797F" w:rsidRPr="001677D0" w14:paraId="5B4F3053" w14:textId="77777777" w:rsidTr="0097092F">
        <w:trPr>
          <w:trHeight w:val="291"/>
          <w:jc w:val="center"/>
        </w:trPr>
        <w:tc>
          <w:tcPr>
            <w:tcW w:w="456" w:type="dxa"/>
          </w:tcPr>
          <w:p w14:paraId="1EC76F61" w14:textId="77777777" w:rsidR="00E1797F" w:rsidRPr="001677D0"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6408A5AB" w14:textId="77777777" w:rsidR="00E1797F" w:rsidRDefault="00E1797F" w:rsidP="0097092F">
            <w:pPr>
              <w:rPr>
                <w:rFonts w:ascii="標楷體" w:eastAsia="標楷體" w:hAnsi="標楷體"/>
              </w:rPr>
            </w:pPr>
            <w:r>
              <w:rPr>
                <w:rFonts w:ascii="標楷體" w:eastAsia="標楷體" w:hAnsi="標楷體" w:hint="eastAsia"/>
              </w:rPr>
              <w:t>登錄須提交</w:t>
            </w:r>
          </w:p>
        </w:tc>
        <w:tc>
          <w:tcPr>
            <w:tcW w:w="709" w:type="dxa"/>
          </w:tcPr>
          <w:p w14:paraId="3AC86B43" w14:textId="77777777" w:rsidR="00E1797F" w:rsidRDefault="00E1797F" w:rsidP="0097092F">
            <w:pPr>
              <w:rPr>
                <w:rFonts w:ascii="標楷體" w:eastAsia="標楷體" w:hAnsi="標楷體"/>
              </w:rPr>
            </w:pPr>
            <w:r>
              <w:rPr>
                <w:rFonts w:ascii="標楷體" w:eastAsia="標楷體" w:hAnsi="標楷體" w:hint="eastAsia"/>
              </w:rPr>
              <w:t>1</w:t>
            </w:r>
          </w:p>
        </w:tc>
        <w:tc>
          <w:tcPr>
            <w:tcW w:w="708" w:type="dxa"/>
          </w:tcPr>
          <w:p w14:paraId="35C7B086"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311" w:type="dxa"/>
          </w:tcPr>
          <w:p w14:paraId="48CBCD96"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D9AC337"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453FF902" w14:textId="77777777" w:rsidR="00E1797F" w:rsidRPr="001677D0" w:rsidRDefault="00E1797F" w:rsidP="0097092F">
            <w:pPr>
              <w:rPr>
                <w:rFonts w:ascii="標楷體" w:eastAsia="標楷體" w:hAnsi="標楷體"/>
              </w:rPr>
            </w:pPr>
            <w:r w:rsidRPr="001C7EAD">
              <w:rPr>
                <w:rFonts w:ascii="標楷體" w:eastAsia="標楷體" w:hAnsi="標楷體"/>
              </w:rPr>
              <w:t>V</w:t>
            </w:r>
          </w:p>
        </w:tc>
        <w:tc>
          <w:tcPr>
            <w:tcW w:w="425" w:type="dxa"/>
          </w:tcPr>
          <w:p w14:paraId="4240AE5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466E5AE3"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必須輸入代碼,檢核條件:依選單/V(H)</w:t>
            </w:r>
          </w:p>
          <w:p w14:paraId="12A19148"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E1797F" w:rsidRPr="001677D0" w14:paraId="785E4571" w14:textId="77777777" w:rsidTr="0097092F">
        <w:trPr>
          <w:trHeight w:val="291"/>
          <w:jc w:val="center"/>
        </w:trPr>
        <w:tc>
          <w:tcPr>
            <w:tcW w:w="456" w:type="dxa"/>
          </w:tcPr>
          <w:p w14:paraId="07FDD0B3" w14:textId="77777777" w:rsidR="00E1797F" w:rsidRPr="001677D0"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2F3C0FC3" w14:textId="77777777" w:rsidR="00E1797F" w:rsidRDefault="00E1797F" w:rsidP="0097092F">
            <w:pPr>
              <w:rPr>
                <w:rFonts w:ascii="標楷體" w:eastAsia="標楷體" w:hAnsi="標楷體"/>
              </w:rPr>
            </w:pPr>
            <w:r>
              <w:rPr>
                <w:rFonts w:ascii="標楷體" w:eastAsia="標楷體" w:hAnsi="標楷體" w:hint="eastAsia"/>
              </w:rPr>
              <w:t>結清戶個資控管</w:t>
            </w:r>
          </w:p>
        </w:tc>
        <w:tc>
          <w:tcPr>
            <w:tcW w:w="709" w:type="dxa"/>
          </w:tcPr>
          <w:p w14:paraId="2E35702D" w14:textId="77777777" w:rsidR="00E1797F" w:rsidRDefault="00E1797F" w:rsidP="0097092F">
            <w:pPr>
              <w:rPr>
                <w:rFonts w:ascii="標楷體" w:eastAsia="標楷體" w:hAnsi="標楷體"/>
              </w:rPr>
            </w:pPr>
            <w:r>
              <w:rPr>
                <w:rFonts w:ascii="標楷體" w:eastAsia="標楷體" w:hAnsi="標楷體" w:hint="eastAsia"/>
              </w:rPr>
              <w:t>1</w:t>
            </w:r>
          </w:p>
        </w:tc>
        <w:tc>
          <w:tcPr>
            <w:tcW w:w="708" w:type="dxa"/>
          </w:tcPr>
          <w:p w14:paraId="531D3B00"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311" w:type="dxa"/>
          </w:tcPr>
          <w:p w14:paraId="236D41DF"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3184DDCE"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w:t>
            </w:r>
            <w:proofErr w:type="spellEnd"/>
          </w:p>
          <w:p w14:paraId="513E00DA"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6C467F">
              <w:rPr>
                <w:rFonts w:ascii="標楷體" w:eastAsia="標楷體" w:hAnsi="標楷體" w:cs="細明體"/>
                <w:spacing w:val="15"/>
                <w:kern w:val="0"/>
              </w:rPr>
              <w:t>stDataCtrlFg</w:t>
            </w:r>
            <w:proofErr w:type="spellEnd"/>
            <w:r w:rsidRPr="007A120A">
              <w:rPr>
                <w:rFonts w:ascii="標楷體" w:eastAsia="標楷體" w:hAnsi="標楷體" w:cs="細明體" w:hint="eastAsia"/>
                <w:spacing w:val="15"/>
                <w:kern w:val="0"/>
              </w:rPr>
              <w:t>,限[啟用記號(Ena</w:t>
            </w:r>
          </w:p>
          <w:p w14:paraId="52B37CF1"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4ACD09E9"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3701F9C0" w14:textId="77777777" w:rsidR="00E1797F" w:rsidRPr="001677D0" w:rsidRDefault="00E1797F" w:rsidP="0097092F">
            <w:pPr>
              <w:rPr>
                <w:rFonts w:ascii="標楷體" w:eastAsia="標楷體" w:hAnsi="標楷體"/>
              </w:rPr>
            </w:pPr>
            <w:r w:rsidRPr="001C7EAD">
              <w:rPr>
                <w:rFonts w:ascii="標楷體" w:eastAsia="標楷體" w:hAnsi="標楷體"/>
              </w:rPr>
              <w:t>V</w:t>
            </w:r>
          </w:p>
        </w:tc>
        <w:tc>
          <w:tcPr>
            <w:tcW w:w="425" w:type="dxa"/>
          </w:tcPr>
          <w:p w14:paraId="61D706E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112FAE32"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必須輸入代碼,檢核條件:依選單/V(H)</w:t>
            </w:r>
          </w:p>
          <w:p w14:paraId="6D3A8070"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539AEA86" w14:textId="77777777" w:rsidR="00E1797F" w:rsidRDefault="00E1797F" w:rsidP="00E1797F">
      <w:pPr>
        <w:pStyle w:val="a"/>
        <w:numPr>
          <w:ilvl w:val="0"/>
          <w:numId w:val="0"/>
        </w:numPr>
        <w:ind w:left="480"/>
      </w:pPr>
    </w:p>
    <w:p w14:paraId="7923F4DD" w14:textId="77777777" w:rsidR="00E1797F" w:rsidRDefault="00E1797F" w:rsidP="00E1797F">
      <w:pPr>
        <w:widowControl/>
        <w:rPr>
          <w:rFonts w:ascii="標楷體" w:eastAsia="標楷體" w:hAnsi="標楷體"/>
          <w:sz w:val="26"/>
        </w:rPr>
      </w:pPr>
      <w:r>
        <w:br w:type="page"/>
      </w:r>
    </w:p>
    <w:p w14:paraId="7375A87C" w14:textId="77777777" w:rsidR="00E1797F" w:rsidRPr="001677D0" w:rsidRDefault="00E1797F" w:rsidP="00890CED">
      <w:pPr>
        <w:pStyle w:val="a"/>
        <w:numPr>
          <w:ilvl w:val="0"/>
          <w:numId w:val="5"/>
        </w:numPr>
      </w:pPr>
      <w:r w:rsidRPr="001677D0">
        <w:lastRenderedPageBreak/>
        <w:t>UI畫面</w:t>
      </w:r>
      <w:r>
        <w:rPr>
          <w:rFonts w:hint="eastAsia"/>
        </w:rPr>
        <w:t>-修改</w:t>
      </w:r>
    </w:p>
    <w:p w14:paraId="03CD93F6"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00B2020A" w14:textId="77777777" w:rsidR="00E1797F" w:rsidRPr="00171F84" w:rsidRDefault="00E1797F" w:rsidP="00E1797F">
      <w:pPr>
        <w:pStyle w:val="42"/>
        <w:spacing w:after="72"/>
        <w:ind w:leftChars="196" w:left="470"/>
        <w:rPr>
          <w:rFonts w:ascii="標楷體" w:hAnsi="標楷體"/>
        </w:rPr>
      </w:pPr>
      <w:r w:rsidRPr="002D74D5">
        <w:rPr>
          <w:rFonts w:ascii="標楷體" w:hAnsi="標楷體"/>
          <w:noProof/>
        </w:rPr>
        <w:drawing>
          <wp:inline distT="0" distB="0" distL="0" distR="0" wp14:anchorId="69D245FA" wp14:editId="42D387CC">
            <wp:extent cx="6479540" cy="276796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767965"/>
                    </a:xfrm>
                    <a:prstGeom prst="rect">
                      <a:avLst/>
                    </a:prstGeom>
                  </pic:spPr>
                </pic:pic>
              </a:graphicData>
            </a:graphic>
          </wp:inline>
        </w:drawing>
      </w:r>
    </w:p>
    <w:p w14:paraId="4804D98D" w14:textId="77777777" w:rsidR="00E1797F" w:rsidRPr="001677D0" w:rsidRDefault="00E1797F" w:rsidP="00890CED">
      <w:pPr>
        <w:pStyle w:val="a"/>
        <w:numPr>
          <w:ilvl w:val="0"/>
          <w:numId w:val="5"/>
        </w:numPr>
      </w:pPr>
      <w:r w:rsidRPr="001677D0">
        <w:t>輸入畫面</w:t>
      </w:r>
      <w:r w:rsidRPr="001677D0">
        <w:rPr>
          <w:rFonts w:hint="eastAsia"/>
          <w:lang w:eastAsia="zh-HK"/>
        </w:rPr>
        <w:t>按鈕</w:t>
      </w:r>
      <w:r w:rsidRPr="001677D0">
        <w:t>說明</w:t>
      </w:r>
      <w:r>
        <w:rPr>
          <w:rFonts w:hint="eastAsia"/>
        </w:rPr>
        <w:t>-修改</w:t>
      </w:r>
    </w:p>
    <w:p w14:paraId="7D1ADE98"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03B42A43" w14:textId="77777777" w:rsidTr="0097092F">
        <w:tc>
          <w:tcPr>
            <w:tcW w:w="848" w:type="dxa"/>
            <w:shd w:val="clear" w:color="auto" w:fill="D9D9D9" w:themeFill="background1" w:themeFillShade="D9"/>
          </w:tcPr>
          <w:p w14:paraId="0ADA79D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1C48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5CBC6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1C4C7BA3" w14:textId="77777777" w:rsidTr="0097092F">
        <w:tc>
          <w:tcPr>
            <w:tcW w:w="848" w:type="dxa"/>
          </w:tcPr>
          <w:p w14:paraId="31C60F5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46CBD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修改</w:t>
            </w:r>
          </w:p>
        </w:tc>
        <w:tc>
          <w:tcPr>
            <w:tcW w:w="6984" w:type="dxa"/>
          </w:tcPr>
          <w:p w14:paraId="3506545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DE5CA7" w14:textId="77777777" w:rsidR="00E1797F" w:rsidRPr="00554A02" w:rsidRDefault="00E1797F" w:rsidP="0097092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39564B5" w14:textId="77777777" w:rsidR="00E1797F" w:rsidRPr="00554A02" w:rsidRDefault="00E1797F" w:rsidP="0097092F">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55455F20" w14:textId="77777777" w:rsidR="00E1797F" w:rsidRPr="00554A02" w:rsidRDefault="00E1797F" w:rsidP="0097092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15F33A0" w14:textId="77777777" w:rsidR="00E1797F" w:rsidRPr="001677D0" w:rsidRDefault="00E1797F" w:rsidP="0097092F">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E1797F" w:rsidRPr="001677D0" w14:paraId="3F92C03C" w14:textId="77777777" w:rsidTr="0097092F">
        <w:tc>
          <w:tcPr>
            <w:tcW w:w="848" w:type="dxa"/>
          </w:tcPr>
          <w:p w14:paraId="3D2FCF04"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6E25AC22"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64992D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7BE582E1" w14:textId="77777777" w:rsidR="00E1797F" w:rsidRPr="001677D0" w:rsidRDefault="00E1797F" w:rsidP="00E1797F"/>
    <w:p w14:paraId="2EDADDB6" w14:textId="77777777" w:rsidR="00E1797F" w:rsidRPr="001677D0" w:rsidRDefault="00E1797F" w:rsidP="00890CED">
      <w:pPr>
        <w:pStyle w:val="a"/>
        <w:numPr>
          <w:ilvl w:val="0"/>
          <w:numId w:val="5"/>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E1797F" w:rsidRPr="001677D0" w14:paraId="554F33E6" w14:textId="77777777" w:rsidTr="0097092F">
        <w:trPr>
          <w:trHeight w:val="388"/>
          <w:tblHeader/>
          <w:jc w:val="center"/>
        </w:trPr>
        <w:tc>
          <w:tcPr>
            <w:tcW w:w="456" w:type="dxa"/>
            <w:vMerge w:val="restart"/>
            <w:shd w:val="clear" w:color="auto" w:fill="D9D9D9" w:themeFill="background1" w:themeFillShade="D9"/>
          </w:tcPr>
          <w:p w14:paraId="1D785F38"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DE9A17D"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76E51073"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CB4F606"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590A2AFA" w14:textId="77777777" w:rsidTr="0097092F">
        <w:trPr>
          <w:trHeight w:val="244"/>
          <w:tblHeader/>
          <w:jc w:val="center"/>
        </w:trPr>
        <w:tc>
          <w:tcPr>
            <w:tcW w:w="456" w:type="dxa"/>
            <w:vMerge/>
            <w:shd w:val="clear" w:color="auto" w:fill="D9D9D9" w:themeFill="background1" w:themeFillShade="D9"/>
          </w:tcPr>
          <w:p w14:paraId="5A86D1B9" w14:textId="77777777" w:rsidR="00E1797F" w:rsidRPr="001677D0" w:rsidRDefault="00E1797F" w:rsidP="0097092F">
            <w:pPr>
              <w:rPr>
                <w:rFonts w:ascii="標楷體" w:eastAsia="標楷體" w:hAnsi="標楷體"/>
              </w:rPr>
            </w:pPr>
          </w:p>
        </w:tc>
        <w:tc>
          <w:tcPr>
            <w:tcW w:w="1949" w:type="dxa"/>
            <w:vMerge/>
            <w:shd w:val="clear" w:color="auto" w:fill="D9D9D9" w:themeFill="background1" w:themeFillShade="D9"/>
          </w:tcPr>
          <w:p w14:paraId="012897E1" w14:textId="77777777" w:rsidR="00E1797F" w:rsidRPr="001677D0" w:rsidRDefault="00E1797F" w:rsidP="0097092F">
            <w:pPr>
              <w:rPr>
                <w:rFonts w:ascii="標楷體" w:eastAsia="標楷體" w:hAnsi="標楷體"/>
              </w:rPr>
            </w:pPr>
          </w:p>
        </w:tc>
        <w:tc>
          <w:tcPr>
            <w:tcW w:w="851" w:type="dxa"/>
            <w:shd w:val="clear" w:color="auto" w:fill="D9D9D9" w:themeFill="background1" w:themeFillShade="D9"/>
          </w:tcPr>
          <w:p w14:paraId="0D5734E9"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65957B87"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2B0C7D1"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42EE6FF2"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0497AA5"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DF2DCB7" w14:textId="77777777" w:rsidR="00E1797F" w:rsidRPr="001677D0" w:rsidRDefault="00E1797F" w:rsidP="0097092F">
            <w:pPr>
              <w:rPr>
                <w:rFonts w:ascii="標楷體" w:eastAsia="標楷體" w:hAnsi="標楷體"/>
              </w:rPr>
            </w:pPr>
          </w:p>
        </w:tc>
      </w:tr>
      <w:tr w:rsidR="00E1797F" w:rsidRPr="001677D0" w14:paraId="1FF01048" w14:textId="77777777" w:rsidTr="0097092F">
        <w:trPr>
          <w:trHeight w:val="244"/>
          <w:jc w:val="center"/>
        </w:trPr>
        <w:tc>
          <w:tcPr>
            <w:tcW w:w="456" w:type="dxa"/>
          </w:tcPr>
          <w:p w14:paraId="761F9222"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949" w:type="dxa"/>
          </w:tcPr>
          <w:p w14:paraId="34360FF9"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851" w:type="dxa"/>
          </w:tcPr>
          <w:p w14:paraId="190F9369"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8" w:type="dxa"/>
          </w:tcPr>
          <w:p w14:paraId="0596CF5B" w14:textId="77777777" w:rsidR="00E1797F" w:rsidRPr="001677D0" w:rsidRDefault="00E1797F" w:rsidP="0097092F">
            <w:pPr>
              <w:rPr>
                <w:rFonts w:ascii="標楷體" w:eastAsia="標楷體" w:hAnsi="標楷體"/>
              </w:rPr>
            </w:pPr>
            <w:r>
              <w:rPr>
                <w:rFonts w:ascii="標楷體" w:eastAsia="標楷體" w:hAnsi="標楷體" w:hint="eastAsia"/>
                <w:lang w:eastAsia="zh-HK"/>
              </w:rPr>
              <w:t>修改</w:t>
            </w:r>
          </w:p>
        </w:tc>
        <w:tc>
          <w:tcPr>
            <w:tcW w:w="2268" w:type="dxa"/>
          </w:tcPr>
          <w:p w14:paraId="059D8FFB" w14:textId="77777777" w:rsidR="00E1797F" w:rsidRPr="001677D0" w:rsidRDefault="00E1797F" w:rsidP="0097092F">
            <w:pPr>
              <w:rPr>
                <w:rFonts w:ascii="標楷體" w:eastAsia="標楷體" w:hAnsi="標楷體"/>
              </w:rPr>
            </w:pPr>
          </w:p>
        </w:tc>
        <w:tc>
          <w:tcPr>
            <w:tcW w:w="426" w:type="dxa"/>
          </w:tcPr>
          <w:p w14:paraId="08A95353" w14:textId="77777777" w:rsidR="00E1797F" w:rsidRPr="001677D0" w:rsidRDefault="00E1797F" w:rsidP="0097092F">
            <w:pPr>
              <w:rPr>
                <w:rFonts w:ascii="標楷體" w:eastAsia="標楷體" w:hAnsi="標楷體"/>
              </w:rPr>
            </w:pPr>
          </w:p>
        </w:tc>
        <w:tc>
          <w:tcPr>
            <w:tcW w:w="425" w:type="dxa"/>
          </w:tcPr>
          <w:p w14:paraId="62EE410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402" w:type="dxa"/>
          </w:tcPr>
          <w:p w14:paraId="6941E4B6"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75762993" w14:textId="77777777" w:rsidTr="0097092F">
        <w:trPr>
          <w:trHeight w:val="244"/>
          <w:jc w:val="center"/>
        </w:trPr>
        <w:tc>
          <w:tcPr>
            <w:tcW w:w="456" w:type="dxa"/>
          </w:tcPr>
          <w:p w14:paraId="57AD5ECA"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949" w:type="dxa"/>
          </w:tcPr>
          <w:p w14:paraId="311A53E9" w14:textId="77777777" w:rsidR="00E1797F" w:rsidRPr="001677D0" w:rsidRDefault="00E1797F" w:rsidP="0097092F">
            <w:pPr>
              <w:rPr>
                <w:rFonts w:ascii="標楷體" w:eastAsia="標楷體" w:hAnsi="標楷體"/>
              </w:rPr>
            </w:pPr>
            <w:r>
              <w:rPr>
                <w:rFonts w:ascii="標楷體" w:eastAsia="標楷體" w:hAnsi="標楷體" w:hint="eastAsia"/>
              </w:rPr>
              <w:t>交易代碼</w:t>
            </w:r>
          </w:p>
        </w:tc>
        <w:tc>
          <w:tcPr>
            <w:tcW w:w="851" w:type="dxa"/>
          </w:tcPr>
          <w:p w14:paraId="5A11D408" w14:textId="77777777" w:rsidR="00E1797F" w:rsidRPr="001677D0" w:rsidRDefault="00E1797F" w:rsidP="0097092F">
            <w:pPr>
              <w:rPr>
                <w:rFonts w:ascii="標楷體" w:eastAsia="標楷體" w:hAnsi="標楷體"/>
              </w:rPr>
            </w:pPr>
          </w:p>
        </w:tc>
        <w:tc>
          <w:tcPr>
            <w:tcW w:w="708" w:type="dxa"/>
          </w:tcPr>
          <w:p w14:paraId="79000E32" w14:textId="77777777" w:rsidR="00E1797F" w:rsidRPr="001677D0" w:rsidRDefault="00E1797F" w:rsidP="0097092F">
            <w:pPr>
              <w:rPr>
                <w:rFonts w:ascii="標楷體" w:eastAsia="標楷體" w:hAnsi="標楷體"/>
              </w:rPr>
            </w:pPr>
          </w:p>
        </w:tc>
        <w:tc>
          <w:tcPr>
            <w:tcW w:w="2268" w:type="dxa"/>
          </w:tcPr>
          <w:p w14:paraId="122D8575" w14:textId="77777777" w:rsidR="00E1797F" w:rsidRPr="001677D0" w:rsidRDefault="00E1797F" w:rsidP="0097092F">
            <w:pPr>
              <w:rPr>
                <w:rFonts w:ascii="標楷體" w:eastAsia="標楷體" w:hAnsi="標楷體"/>
              </w:rPr>
            </w:pPr>
          </w:p>
        </w:tc>
        <w:tc>
          <w:tcPr>
            <w:tcW w:w="426" w:type="dxa"/>
          </w:tcPr>
          <w:p w14:paraId="7765A58E" w14:textId="77777777" w:rsidR="00E1797F" w:rsidRPr="001677D0" w:rsidRDefault="00E1797F" w:rsidP="0097092F">
            <w:pPr>
              <w:rPr>
                <w:rFonts w:ascii="標楷體" w:eastAsia="標楷體" w:hAnsi="標楷體"/>
              </w:rPr>
            </w:pPr>
          </w:p>
        </w:tc>
        <w:tc>
          <w:tcPr>
            <w:tcW w:w="425" w:type="dxa"/>
          </w:tcPr>
          <w:p w14:paraId="118D2071"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6E22393C"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1FA96C1"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E1797F" w:rsidRPr="001677D0" w14:paraId="240B7242" w14:textId="77777777" w:rsidTr="0097092F">
        <w:trPr>
          <w:trHeight w:val="644"/>
          <w:jc w:val="center"/>
        </w:trPr>
        <w:tc>
          <w:tcPr>
            <w:tcW w:w="456" w:type="dxa"/>
          </w:tcPr>
          <w:p w14:paraId="5125E6D6"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36157217" w14:textId="77777777" w:rsidR="00E1797F" w:rsidRPr="001677D0" w:rsidRDefault="00E1797F" w:rsidP="0097092F">
            <w:pPr>
              <w:rPr>
                <w:rFonts w:ascii="標楷體" w:eastAsia="標楷體" w:hAnsi="標楷體"/>
              </w:rPr>
            </w:pPr>
            <w:r>
              <w:rPr>
                <w:rFonts w:ascii="標楷體" w:eastAsia="標楷體" w:hAnsi="標楷體" w:hint="eastAsia"/>
              </w:rPr>
              <w:t>交易名稱</w:t>
            </w:r>
          </w:p>
        </w:tc>
        <w:tc>
          <w:tcPr>
            <w:tcW w:w="851" w:type="dxa"/>
          </w:tcPr>
          <w:p w14:paraId="6FC6A7BB" w14:textId="77777777" w:rsidR="00E1797F" w:rsidRPr="001677D0" w:rsidRDefault="00E1797F" w:rsidP="0097092F">
            <w:pPr>
              <w:rPr>
                <w:rFonts w:ascii="標楷體" w:eastAsia="標楷體" w:hAnsi="標楷體"/>
              </w:rPr>
            </w:pPr>
            <w:r>
              <w:rPr>
                <w:rFonts w:ascii="標楷體" w:eastAsia="標楷體" w:hAnsi="標楷體" w:hint="eastAsia"/>
              </w:rPr>
              <w:t>40</w:t>
            </w:r>
          </w:p>
        </w:tc>
        <w:tc>
          <w:tcPr>
            <w:tcW w:w="708" w:type="dxa"/>
          </w:tcPr>
          <w:p w14:paraId="331DA6CC" w14:textId="77777777" w:rsidR="00E1797F" w:rsidRPr="001677D0" w:rsidRDefault="00E1797F" w:rsidP="0097092F">
            <w:pPr>
              <w:rPr>
                <w:rFonts w:ascii="標楷體" w:eastAsia="標楷體" w:hAnsi="標楷體"/>
              </w:rPr>
            </w:pPr>
          </w:p>
        </w:tc>
        <w:tc>
          <w:tcPr>
            <w:tcW w:w="2268" w:type="dxa"/>
          </w:tcPr>
          <w:p w14:paraId="1394AF50" w14:textId="77777777" w:rsidR="00E1797F" w:rsidRPr="001677D0" w:rsidRDefault="00E1797F" w:rsidP="0097092F">
            <w:pPr>
              <w:rPr>
                <w:rFonts w:ascii="標楷體" w:eastAsia="標楷體" w:hAnsi="標楷體"/>
              </w:rPr>
            </w:pPr>
          </w:p>
        </w:tc>
        <w:tc>
          <w:tcPr>
            <w:tcW w:w="426" w:type="dxa"/>
          </w:tcPr>
          <w:p w14:paraId="4A164350"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425" w:type="dxa"/>
          </w:tcPr>
          <w:p w14:paraId="5321373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3C4F388E"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46396CB0" w14:textId="77777777" w:rsidR="00E1797F" w:rsidRPr="001677D0" w:rsidRDefault="00E1797F" w:rsidP="0097092F">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E1797F" w:rsidRPr="001677D0" w14:paraId="0975C794" w14:textId="77777777" w:rsidTr="0097092F">
        <w:trPr>
          <w:trHeight w:val="291"/>
          <w:jc w:val="center"/>
        </w:trPr>
        <w:tc>
          <w:tcPr>
            <w:tcW w:w="456" w:type="dxa"/>
          </w:tcPr>
          <w:p w14:paraId="662B0B0B"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949" w:type="dxa"/>
          </w:tcPr>
          <w:p w14:paraId="1C538043" w14:textId="77777777" w:rsidR="00E1797F" w:rsidRPr="001677D0" w:rsidRDefault="00E1797F" w:rsidP="0097092F">
            <w:pPr>
              <w:rPr>
                <w:rFonts w:ascii="標楷體" w:eastAsia="標楷體" w:hAnsi="標楷體"/>
              </w:rPr>
            </w:pPr>
            <w:r>
              <w:rPr>
                <w:rFonts w:ascii="標楷體" w:eastAsia="標楷體" w:hAnsi="標楷體" w:hint="eastAsia"/>
              </w:rPr>
              <w:t>交易說明</w:t>
            </w:r>
          </w:p>
        </w:tc>
        <w:tc>
          <w:tcPr>
            <w:tcW w:w="851" w:type="dxa"/>
          </w:tcPr>
          <w:p w14:paraId="4A6C46F5" w14:textId="77777777" w:rsidR="00E1797F" w:rsidRPr="001677D0" w:rsidRDefault="00E1797F" w:rsidP="0097092F">
            <w:pPr>
              <w:rPr>
                <w:rFonts w:ascii="標楷體" w:eastAsia="標楷體" w:hAnsi="標楷體"/>
              </w:rPr>
            </w:pPr>
            <w:r>
              <w:rPr>
                <w:rFonts w:ascii="標楷體" w:eastAsia="標楷體" w:hAnsi="標楷體" w:hint="eastAsia"/>
              </w:rPr>
              <w:t>60</w:t>
            </w:r>
          </w:p>
        </w:tc>
        <w:tc>
          <w:tcPr>
            <w:tcW w:w="708" w:type="dxa"/>
          </w:tcPr>
          <w:p w14:paraId="36EAFCD2" w14:textId="77777777" w:rsidR="00E1797F" w:rsidRPr="001677D0" w:rsidRDefault="00E1797F" w:rsidP="0097092F">
            <w:pPr>
              <w:rPr>
                <w:rFonts w:ascii="標楷體" w:eastAsia="標楷體" w:hAnsi="標楷體"/>
              </w:rPr>
            </w:pPr>
          </w:p>
        </w:tc>
        <w:tc>
          <w:tcPr>
            <w:tcW w:w="2268" w:type="dxa"/>
          </w:tcPr>
          <w:p w14:paraId="6FF1D9A1" w14:textId="77777777" w:rsidR="00E1797F" w:rsidRPr="001677D0" w:rsidRDefault="00E1797F" w:rsidP="0097092F">
            <w:pPr>
              <w:rPr>
                <w:rFonts w:ascii="標楷體" w:eastAsia="標楷體" w:hAnsi="標楷體"/>
              </w:rPr>
            </w:pPr>
          </w:p>
        </w:tc>
        <w:tc>
          <w:tcPr>
            <w:tcW w:w="426" w:type="dxa"/>
          </w:tcPr>
          <w:p w14:paraId="2C36F16C" w14:textId="77777777" w:rsidR="00E1797F" w:rsidRPr="001677D0" w:rsidRDefault="00E1797F" w:rsidP="0097092F">
            <w:pPr>
              <w:rPr>
                <w:rFonts w:ascii="標楷體" w:eastAsia="標楷體" w:hAnsi="標楷體"/>
              </w:rPr>
            </w:pPr>
          </w:p>
        </w:tc>
        <w:tc>
          <w:tcPr>
            <w:tcW w:w="425" w:type="dxa"/>
          </w:tcPr>
          <w:p w14:paraId="52D8807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56C64DD2" w14:textId="77777777" w:rsidR="00E1797F" w:rsidRDefault="00E1797F" w:rsidP="0097092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10A44849"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E1797F" w:rsidRPr="001677D0" w14:paraId="693E4037" w14:textId="77777777" w:rsidTr="0097092F">
        <w:trPr>
          <w:trHeight w:val="291"/>
          <w:jc w:val="center"/>
        </w:trPr>
        <w:tc>
          <w:tcPr>
            <w:tcW w:w="456" w:type="dxa"/>
          </w:tcPr>
          <w:p w14:paraId="06762EF1" w14:textId="77777777" w:rsidR="00E1797F" w:rsidRPr="001677D0" w:rsidRDefault="00E1797F" w:rsidP="0097092F">
            <w:pPr>
              <w:rPr>
                <w:rFonts w:ascii="標楷體" w:eastAsia="標楷體" w:hAnsi="標楷體"/>
              </w:rPr>
            </w:pPr>
            <w:r w:rsidRPr="001677D0">
              <w:rPr>
                <w:rFonts w:ascii="標楷體" w:eastAsia="標楷體" w:hAnsi="標楷體" w:hint="eastAsia"/>
              </w:rPr>
              <w:lastRenderedPageBreak/>
              <w:t>5</w:t>
            </w:r>
          </w:p>
        </w:tc>
        <w:tc>
          <w:tcPr>
            <w:tcW w:w="1949" w:type="dxa"/>
          </w:tcPr>
          <w:p w14:paraId="7EF39389" w14:textId="77777777" w:rsidR="00E1797F" w:rsidRPr="001677D0" w:rsidRDefault="00E1797F" w:rsidP="0097092F">
            <w:pPr>
              <w:rPr>
                <w:rFonts w:ascii="標楷體" w:eastAsia="標楷體" w:hAnsi="標楷體"/>
              </w:rPr>
            </w:pPr>
            <w:r>
              <w:rPr>
                <w:rFonts w:ascii="標楷體" w:eastAsia="標楷體" w:hAnsi="標楷體" w:hint="eastAsia"/>
              </w:rPr>
              <w:t>交易類別</w:t>
            </w:r>
          </w:p>
        </w:tc>
        <w:tc>
          <w:tcPr>
            <w:tcW w:w="851" w:type="dxa"/>
          </w:tcPr>
          <w:p w14:paraId="616FF39E" w14:textId="77777777" w:rsidR="00E1797F" w:rsidRPr="001677D0" w:rsidRDefault="00E1797F" w:rsidP="0097092F">
            <w:pPr>
              <w:rPr>
                <w:rFonts w:ascii="標楷體" w:eastAsia="標楷體" w:hAnsi="標楷體"/>
              </w:rPr>
            </w:pPr>
          </w:p>
        </w:tc>
        <w:tc>
          <w:tcPr>
            <w:tcW w:w="708" w:type="dxa"/>
          </w:tcPr>
          <w:p w14:paraId="1EE1D030" w14:textId="77777777" w:rsidR="00E1797F" w:rsidRPr="001677D0" w:rsidRDefault="00E1797F" w:rsidP="0097092F">
            <w:pPr>
              <w:rPr>
                <w:rFonts w:ascii="標楷體" w:eastAsia="標楷體" w:hAnsi="標楷體"/>
              </w:rPr>
            </w:pPr>
          </w:p>
        </w:tc>
        <w:tc>
          <w:tcPr>
            <w:tcW w:w="2268" w:type="dxa"/>
          </w:tcPr>
          <w:p w14:paraId="57FC8878" w14:textId="77777777" w:rsidR="00E1797F" w:rsidRPr="001677D0" w:rsidRDefault="00E1797F" w:rsidP="0097092F">
            <w:pPr>
              <w:rPr>
                <w:rFonts w:ascii="標楷體" w:eastAsia="標楷體" w:hAnsi="標楷體"/>
              </w:rPr>
            </w:pPr>
          </w:p>
        </w:tc>
        <w:tc>
          <w:tcPr>
            <w:tcW w:w="426" w:type="dxa"/>
          </w:tcPr>
          <w:p w14:paraId="0E0C44EE" w14:textId="77777777" w:rsidR="00E1797F" w:rsidRPr="001677D0" w:rsidRDefault="00E1797F" w:rsidP="0097092F">
            <w:pPr>
              <w:rPr>
                <w:rFonts w:ascii="標楷體" w:eastAsia="標楷體" w:hAnsi="標楷體"/>
              </w:rPr>
            </w:pPr>
          </w:p>
        </w:tc>
        <w:tc>
          <w:tcPr>
            <w:tcW w:w="425" w:type="dxa"/>
          </w:tcPr>
          <w:p w14:paraId="07BD1011" w14:textId="77777777" w:rsidR="00E1797F" w:rsidRPr="001677D0" w:rsidRDefault="00E1797F" w:rsidP="0097092F">
            <w:pPr>
              <w:jc w:val="center"/>
              <w:rPr>
                <w:rFonts w:ascii="標楷體" w:eastAsia="標楷體" w:hAnsi="標楷體"/>
              </w:rPr>
            </w:pPr>
            <w:r>
              <w:rPr>
                <w:rFonts w:ascii="標楷體" w:eastAsia="標楷體" w:hAnsi="標楷體"/>
              </w:rPr>
              <w:t>R</w:t>
            </w:r>
          </w:p>
        </w:tc>
        <w:tc>
          <w:tcPr>
            <w:tcW w:w="3402" w:type="dxa"/>
          </w:tcPr>
          <w:p w14:paraId="7B1E1917" w14:textId="77777777" w:rsidR="00E1797F"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B57B0B" w14:textId="77777777" w:rsidR="00E1797F" w:rsidRPr="001677D0" w:rsidRDefault="00E1797F" w:rsidP="0097092F">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E1797F" w:rsidRPr="001677D0" w14:paraId="0CE99C68" w14:textId="77777777" w:rsidTr="0097092F">
        <w:trPr>
          <w:trHeight w:val="291"/>
          <w:jc w:val="center"/>
        </w:trPr>
        <w:tc>
          <w:tcPr>
            <w:tcW w:w="456" w:type="dxa"/>
          </w:tcPr>
          <w:p w14:paraId="14327B6A" w14:textId="77777777" w:rsidR="00E1797F" w:rsidRPr="001677D0" w:rsidRDefault="00E1797F" w:rsidP="0097092F">
            <w:pPr>
              <w:rPr>
                <w:rFonts w:ascii="標楷體" w:eastAsia="標楷體" w:hAnsi="標楷體"/>
              </w:rPr>
            </w:pPr>
            <w:r w:rsidRPr="001677D0">
              <w:rPr>
                <w:rFonts w:ascii="標楷體" w:eastAsia="標楷體" w:hAnsi="標楷體" w:hint="eastAsia"/>
              </w:rPr>
              <w:t>6</w:t>
            </w:r>
          </w:p>
        </w:tc>
        <w:tc>
          <w:tcPr>
            <w:tcW w:w="1949" w:type="dxa"/>
          </w:tcPr>
          <w:p w14:paraId="6FB54787" w14:textId="77777777" w:rsidR="00E1797F" w:rsidRPr="001677D0" w:rsidRDefault="00E1797F" w:rsidP="0097092F">
            <w:pPr>
              <w:rPr>
                <w:rFonts w:ascii="標楷體" w:eastAsia="標楷體" w:hAnsi="標楷體"/>
              </w:rPr>
            </w:pPr>
            <w:r>
              <w:rPr>
                <w:rFonts w:ascii="標楷體" w:eastAsia="標楷體" w:hAnsi="標楷體" w:hint="eastAsia"/>
              </w:rPr>
              <w:t>交易類別名稱</w:t>
            </w:r>
          </w:p>
        </w:tc>
        <w:tc>
          <w:tcPr>
            <w:tcW w:w="851" w:type="dxa"/>
          </w:tcPr>
          <w:p w14:paraId="188604D3" w14:textId="77777777" w:rsidR="00E1797F" w:rsidRPr="001677D0" w:rsidRDefault="00E1797F" w:rsidP="0097092F">
            <w:pPr>
              <w:rPr>
                <w:rFonts w:ascii="標楷體" w:eastAsia="標楷體" w:hAnsi="標楷體"/>
              </w:rPr>
            </w:pPr>
          </w:p>
        </w:tc>
        <w:tc>
          <w:tcPr>
            <w:tcW w:w="708" w:type="dxa"/>
          </w:tcPr>
          <w:p w14:paraId="6873D303" w14:textId="77777777" w:rsidR="00E1797F" w:rsidRPr="001677D0" w:rsidRDefault="00E1797F" w:rsidP="0097092F">
            <w:pPr>
              <w:rPr>
                <w:rFonts w:ascii="標楷體" w:eastAsia="標楷體" w:hAnsi="標楷體"/>
              </w:rPr>
            </w:pPr>
          </w:p>
        </w:tc>
        <w:tc>
          <w:tcPr>
            <w:tcW w:w="2268" w:type="dxa"/>
          </w:tcPr>
          <w:p w14:paraId="3E731B6B"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0EF9EFA" w14:textId="77777777" w:rsidR="00E1797F" w:rsidRPr="001677D0" w:rsidRDefault="00E1797F" w:rsidP="0097092F">
            <w:pPr>
              <w:rPr>
                <w:rFonts w:ascii="標楷體" w:eastAsia="標楷體" w:hAnsi="標楷體"/>
              </w:rPr>
            </w:pPr>
          </w:p>
        </w:tc>
        <w:tc>
          <w:tcPr>
            <w:tcW w:w="425" w:type="dxa"/>
          </w:tcPr>
          <w:p w14:paraId="63B2C51E"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5C410A1B" w14:textId="77777777" w:rsidR="00E1797F" w:rsidRDefault="00E1797F" w:rsidP="0097092F">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w:t>
            </w:r>
            <w:proofErr w:type="spellEnd"/>
          </w:p>
          <w:p w14:paraId="462D9177" w14:textId="77777777" w:rsidR="00E1797F" w:rsidRDefault="00E1797F" w:rsidP="0097092F">
            <w:pPr>
              <w:snapToGrid w:val="0"/>
              <w:ind w:leftChars="100" w:left="240"/>
              <w:jc w:val="both"/>
              <w:rPr>
                <w:rFonts w:ascii="標楷體" w:eastAsia="標楷體" w:hAnsi="標楷體"/>
              </w:rPr>
            </w:pPr>
            <w:proofErr w:type="spellStart"/>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Pr>
                <w:rFonts w:ascii="標楷體" w:eastAsia="標楷體" w:hAnsi="標楷體" w:hint="eastAsia"/>
              </w:rPr>
              <w:t>[代碼說明(I</w:t>
            </w:r>
            <w:r>
              <w:rPr>
                <w:rFonts w:ascii="標楷體" w:eastAsia="標楷體" w:hAnsi="標楷體"/>
              </w:rPr>
              <w:t>tem)]</w:t>
            </w:r>
          </w:p>
          <w:p w14:paraId="5D324C09" w14:textId="77777777" w:rsidR="00E1797F" w:rsidRDefault="00E1797F" w:rsidP="0097092F">
            <w:pPr>
              <w:snapToGrid w:val="0"/>
              <w:ind w:left="238"/>
              <w:jc w:val="both"/>
              <w:rPr>
                <w:rFonts w:ascii="標楷體" w:eastAsia="標楷體" w:hAnsi="標楷體"/>
              </w:rPr>
            </w:pPr>
            <w:r>
              <w:rPr>
                <w:rFonts w:ascii="標楷體" w:eastAsia="標楷體" w:hAnsi="標楷體" w:hint="eastAsia"/>
              </w:rPr>
              <w:t>1:查詢交易</w:t>
            </w:r>
          </w:p>
          <w:p w14:paraId="6D9BCBE2"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E1797F" w:rsidRPr="001677D0" w14:paraId="5448D111" w14:textId="77777777" w:rsidTr="0097092F">
        <w:trPr>
          <w:trHeight w:val="291"/>
          <w:jc w:val="center"/>
        </w:trPr>
        <w:tc>
          <w:tcPr>
            <w:tcW w:w="456" w:type="dxa"/>
          </w:tcPr>
          <w:p w14:paraId="79220CA2" w14:textId="77777777" w:rsidR="00E1797F" w:rsidRPr="001677D0" w:rsidRDefault="00E1797F" w:rsidP="0097092F">
            <w:pPr>
              <w:rPr>
                <w:rFonts w:ascii="標楷體" w:eastAsia="標楷體" w:hAnsi="標楷體"/>
              </w:rPr>
            </w:pPr>
            <w:r w:rsidRPr="001677D0">
              <w:rPr>
                <w:rFonts w:ascii="標楷體" w:eastAsia="標楷體" w:hAnsi="標楷體" w:hint="eastAsia"/>
              </w:rPr>
              <w:t>7</w:t>
            </w:r>
          </w:p>
        </w:tc>
        <w:tc>
          <w:tcPr>
            <w:tcW w:w="1949" w:type="dxa"/>
          </w:tcPr>
          <w:p w14:paraId="2A4B8E4D" w14:textId="77777777" w:rsidR="00E1797F" w:rsidRDefault="00E1797F" w:rsidP="0097092F">
            <w:pPr>
              <w:rPr>
                <w:rFonts w:ascii="標楷體" w:eastAsia="標楷體" w:hAnsi="標楷體"/>
              </w:rPr>
            </w:pPr>
            <w:r>
              <w:rPr>
                <w:rFonts w:ascii="標楷體" w:eastAsia="標楷體" w:hAnsi="標楷體" w:hint="eastAsia"/>
              </w:rPr>
              <w:t>交易狀態</w:t>
            </w:r>
          </w:p>
        </w:tc>
        <w:tc>
          <w:tcPr>
            <w:tcW w:w="851" w:type="dxa"/>
          </w:tcPr>
          <w:p w14:paraId="2F9EE5BB" w14:textId="77777777" w:rsidR="00E1797F" w:rsidRDefault="00E1797F" w:rsidP="0097092F">
            <w:pPr>
              <w:rPr>
                <w:rFonts w:ascii="標楷體" w:eastAsia="標楷體" w:hAnsi="標楷體"/>
              </w:rPr>
            </w:pPr>
            <w:r>
              <w:rPr>
                <w:rFonts w:ascii="標楷體" w:eastAsia="標楷體" w:hAnsi="標楷體" w:hint="eastAsia"/>
              </w:rPr>
              <w:t>1</w:t>
            </w:r>
          </w:p>
        </w:tc>
        <w:tc>
          <w:tcPr>
            <w:tcW w:w="708" w:type="dxa"/>
          </w:tcPr>
          <w:p w14:paraId="7DE014E4" w14:textId="77777777" w:rsidR="00E1797F" w:rsidRPr="001677D0" w:rsidRDefault="00E1797F" w:rsidP="0097092F">
            <w:pPr>
              <w:rPr>
                <w:rFonts w:ascii="標楷體" w:eastAsia="標楷體" w:hAnsi="標楷體"/>
              </w:rPr>
            </w:pPr>
          </w:p>
        </w:tc>
        <w:tc>
          <w:tcPr>
            <w:tcW w:w="2268" w:type="dxa"/>
          </w:tcPr>
          <w:p w14:paraId="188E667E"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29FEA666"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9425A7E" w14:textId="77777777" w:rsidR="00E1797F" w:rsidRPr="001677D0" w:rsidRDefault="00E1797F" w:rsidP="0097092F">
            <w:pPr>
              <w:rPr>
                <w:rFonts w:ascii="標楷體" w:eastAsia="標楷體" w:hAnsi="標楷體"/>
              </w:rPr>
            </w:pPr>
            <w:r w:rsidRPr="001677D0">
              <w:rPr>
                <w:rFonts w:ascii="標楷體" w:eastAsia="標楷體" w:hAnsi="標楷體"/>
              </w:rPr>
              <w:t>V</w:t>
            </w:r>
          </w:p>
        </w:tc>
        <w:tc>
          <w:tcPr>
            <w:tcW w:w="425" w:type="dxa"/>
          </w:tcPr>
          <w:p w14:paraId="7196598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2FF5945E"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B49AB98"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E1797F" w:rsidRPr="001677D0" w14:paraId="19E50BEC" w14:textId="77777777" w:rsidTr="0097092F">
        <w:trPr>
          <w:trHeight w:val="291"/>
          <w:jc w:val="center"/>
        </w:trPr>
        <w:tc>
          <w:tcPr>
            <w:tcW w:w="456" w:type="dxa"/>
          </w:tcPr>
          <w:p w14:paraId="088953EB" w14:textId="77777777" w:rsidR="00E1797F" w:rsidRPr="001677D0" w:rsidRDefault="00E1797F" w:rsidP="0097092F">
            <w:pPr>
              <w:rPr>
                <w:rFonts w:ascii="標楷體" w:eastAsia="標楷體" w:hAnsi="標楷體"/>
              </w:rPr>
            </w:pPr>
            <w:r>
              <w:rPr>
                <w:rFonts w:ascii="標楷體" w:eastAsia="標楷體" w:hAnsi="標楷體" w:hint="eastAsia"/>
              </w:rPr>
              <w:t>8</w:t>
            </w:r>
          </w:p>
        </w:tc>
        <w:tc>
          <w:tcPr>
            <w:tcW w:w="1949" w:type="dxa"/>
          </w:tcPr>
          <w:p w14:paraId="17651093" w14:textId="77777777" w:rsidR="00E1797F" w:rsidRDefault="00E1797F" w:rsidP="0097092F">
            <w:pPr>
              <w:rPr>
                <w:rFonts w:ascii="標楷體" w:eastAsia="標楷體" w:hAnsi="標楷體"/>
              </w:rPr>
            </w:pPr>
            <w:r>
              <w:rPr>
                <w:rFonts w:ascii="標楷體" w:eastAsia="標楷體" w:hAnsi="標楷體" w:hint="eastAsia"/>
              </w:rPr>
              <w:t>訂正權限設定</w:t>
            </w:r>
          </w:p>
        </w:tc>
        <w:tc>
          <w:tcPr>
            <w:tcW w:w="851" w:type="dxa"/>
          </w:tcPr>
          <w:p w14:paraId="1B39A5B4" w14:textId="77777777" w:rsidR="00E1797F" w:rsidRDefault="00E1797F" w:rsidP="0097092F">
            <w:pPr>
              <w:rPr>
                <w:rFonts w:ascii="標楷體" w:eastAsia="標楷體" w:hAnsi="標楷體"/>
              </w:rPr>
            </w:pPr>
            <w:r>
              <w:rPr>
                <w:rFonts w:ascii="標楷體" w:eastAsia="標楷體" w:hAnsi="標楷體" w:hint="eastAsia"/>
              </w:rPr>
              <w:t>1</w:t>
            </w:r>
          </w:p>
        </w:tc>
        <w:tc>
          <w:tcPr>
            <w:tcW w:w="708" w:type="dxa"/>
          </w:tcPr>
          <w:p w14:paraId="0D96BD1D" w14:textId="77777777" w:rsidR="00E1797F" w:rsidRPr="001677D0" w:rsidRDefault="00E1797F" w:rsidP="0097092F">
            <w:pPr>
              <w:rPr>
                <w:rFonts w:ascii="標楷體" w:eastAsia="標楷體" w:hAnsi="標楷體"/>
              </w:rPr>
            </w:pPr>
          </w:p>
        </w:tc>
        <w:tc>
          <w:tcPr>
            <w:tcW w:w="2268" w:type="dxa"/>
          </w:tcPr>
          <w:p w14:paraId="6AE1C964"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72F7E295"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2ABC65A4"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189413A1" w14:textId="77777777" w:rsidR="00E1797F" w:rsidRPr="001677D0" w:rsidRDefault="00E1797F" w:rsidP="0097092F">
            <w:pPr>
              <w:rPr>
                <w:rFonts w:ascii="標楷體" w:eastAsia="標楷體" w:hAnsi="標楷體"/>
              </w:rPr>
            </w:pPr>
          </w:p>
        </w:tc>
        <w:tc>
          <w:tcPr>
            <w:tcW w:w="425" w:type="dxa"/>
          </w:tcPr>
          <w:p w14:paraId="03C1D32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3DCEDDA1"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44194E7E"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E1797F" w:rsidRPr="001677D0" w14:paraId="41DA453C" w14:textId="77777777" w:rsidTr="0097092F">
        <w:trPr>
          <w:trHeight w:val="291"/>
          <w:jc w:val="center"/>
        </w:trPr>
        <w:tc>
          <w:tcPr>
            <w:tcW w:w="456" w:type="dxa"/>
          </w:tcPr>
          <w:p w14:paraId="03070F8A" w14:textId="77777777" w:rsidR="00E1797F" w:rsidRPr="001677D0" w:rsidRDefault="00E1797F" w:rsidP="0097092F">
            <w:pPr>
              <w:rPr>
                <w:rFonts w:ascii="標楷體" w:eastAsia="標楷體" w:hAnsi="標楷體"/>
              </w:rPr>
            </w:pPr>
            <w:r>
              <w:rPr>
                <w:rFonts w:ascii="標楷體" w:eastAsia="標楷體" w:hAnsi="標楷體" w:hint="eastAsia"/>
              </w:rPr>
              <w:t>9</w:t>
            </w:r>
          </w:p>
        </w:tc>
        <w:tc>
          <w:tcPr>
            <w:tcW w:w="1949" w:type="dxa"/>
          </w:tcPr>
          <w:p w14:paraId="40EBDA74" w14:textId="77777777" w:rsidR="00E1797F" w:rsidRDefault="00E1797F" w:rsidP="0097092F">
            <w:pPr>
              <w:rPr>
                <w:rFonts w:ascii="標楷體" w:eastAsia="標楷體" w:hAnsi="標楷體"/>
              </w:rPr>
            </w:pPr>
            <w:r>
              <w:rPr>
                <w:rFonts w:ascii="標楷體" w:eastAsia="標楷體" w:hAnsi="標楷體" w:hint="eastAsia"/>
              </w:rPr>
              <w:t>修正權限設定</w:t>
            </w:r>
          </w:p>
        </w:tc>
        <w:tc>
          <w:tcPr>
            <w:tcW w:w="851" w:type="dxa"/>
          </w:tcPr>
          <w:p w14:paraId="33286C42" w14:textId="77777777" w:rsidR="00E1797F" w:rsidRDefault="00E1797F" w:rsidP="0097092F">
            <w:pPr>
              <w:rPr>
                <w:rFonts w:ascii="標楷體" w:eastAsia="標楷體" w:hAnsi="標楷體"/>
              </w:rPr>
            </w:pPr>
            <w:r>
              <w:rPr>
                <w:rFonts w:ascii="標楷體" w:eastAsia="標楷體" w:hAnsi="標楷體" w:hint="eastAsia"/>
              </w:rPr>
              <w:t>1</w:t>
            </w:r>
          </w:p>
        </w:tc>
        <w:tc>
          <w:tcPr>
            <w:tcW w:w="708" w:type="dxa"/>
          </w:tcPr>
          <w:p w14:paraId="30CE01D6" w14:textId="77777777" w:rsidR="00E1797F" w:rsidRPr="001677D0" w:rsidRDefault="00E1797F" w:rsidP="0097092F">
            <w:pPr>
              <w:rPr>
                <w:rFonts w:ascii="標楷體" w:eastAsia="標楷體" w:hAnsi="標楷體"/>
              </w:rPr>
            </w:pPr>
          </w:p>
        </w:tc>
        <w:tc>
          <w:tcPr>
            <w:tcW w:w="2268" w:type="dxa"/>
          </w:tcPr>
          <w:p w14:paraId="6A292AC2"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485A4146"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4986EA61"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57DA5DCF" w14:textId="77777777" w:rsidR="00E1797F" w:rsidRPr="001677D0" w:rsidRDefault="00E1797F" w:rsidP="0097092F">
            <w:pPr>
              <w:rPr>
                <w:rFonts w:ascii="標楷體" w:eastAsia="標楷體" w:hAnsi="標楷體"/>
              </w:rPr>
            </w:pPr>
          </w:p>
        </w:tc>
        <w:tc>
          <w:tcPr>
            <w:tcW w:w="425" w:type="dxa"/>
          </w:tcPr>
          <w:p w14:paraId="6F4DAE7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122B8E30"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BFA7153" w14:textId="77777777" w:rsidR="00E1797F" w:rsidRDefault="00E1797F" w:rsidP="0097092F">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E1797F" w:rsidRPr="001677D0" w14:paraId="60ACE8D6" w14:textId="77777777" w:rsidTr="0097092F">
        <w:trPr>
          <w:trHeight w:val="291"/>
          <w:jc w:val="center"/>
        </w:trPr>
        <w:tc>
          <w:tcPr>
            <w:tcW w:w="456" w:type="dxa"/>
          </w:tcPr>
          <w:p w14:paraId="6D9EDE98" w14:textId="77777777" w:rsidR="00E1797F" w:rsidRPr="001677D0" w:rsidRDefault="00E1797F" w:rsidP="0097092F">
            <w:pPr>
              <w:rPr>
                <w:rFonts w:ascii="標楷體" w:eastAsia="標楷體" w:hAnsi="標楷體"/>
              </w:rPr>
            </w:pPr>
            <w:r>
              <w:rPr>
                <w:rFonts w:ascii="標楷體" w:eastAsia="標楷體" w:hAnsi="標楷體" w:hint="eastAsia"/>
              </w:rPr>
              <w:t>10</w:t>
            </w:r>
          </w:p>
        </w:tc>
        <w:tc>
          <w:tcPr>
            <w:tcW w:w="1949" w:type="dxa"/>
          </w:tcPr>
          <w:p w14:paraId="02CE5838" w14:textId="77777777" w:rsidR="00E1797F" w:rsidRDefault="00E1797F" w:rsidP="0097092F">
            <w:pPr>
              <w:rPr>
                <w:rFonts w:ascii="標楷體" w:eastAsia="標楷體" w:hAnsi="標楷體"/>
              </w:rPr>
            </w:pPr>
            <w:r>
              <w:rPr>
                <w:rFonts w:ascii="標楷體" w:eastAsia="標楷體" w:hAnsi="標楷體" w:hint="eastAsia"/>
              </w:rPr>
              <w:t>主類別</w:t>
            </w:r>
          </w:p>
        </w:tc>
        <w:tc>
          <w:tcPr>
            <w:tcW w:w="851" w:type="dxa"/>
          </w:tcPr>
          <w:p w14:paraId="411B1E81" w14:textId="77777777" w:rsidR="00E1797F" w:rsidRDefault="00E1797F" w:rsidP="0097092F">
            <w:pPr>
              <w:rPr>
                <w:rFonts w:ascii="標楷體" w:eastAsia="標楷體" w:hAnsi="標楷體"/>
              </w:rPr>
            </w:pPr>
          </w:p>
        </w:tc>
        <w:tc>
          <w:tcPr>
            <w:tcW w:w="708" w:type="dxa"/>
          </w:tcPr>
          <w:p w14:paraId="486E239D" w14:textId="77777777" w:rsidR="00E1797F" w:rsidRPr="001677D0" w:rsidRDefault="00E1797F" w:rsidP="0097092F">
            <w:pPr>
              <w:rPr>
                <w:rFonts w:ascii="標楷體" w:eastAsia="標楷體" w:hAnsi="標楷體"/>
              </w:rPr>
            </w:pPr>
          </w:p>
        </w:tc>
        <w:tc>
          <w:tcPr>
            <w:tcW w:w="2268" w:type="dxa"/>
            <w:shd w:val="clear" w:color="auto" w:fill="auto"/>
          </w:tcPr>
          <w:p w14:paraId="44592C54"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C067ABE" w14:textId="77777777" w:rsidR="00E1797F" w:rsidRPr="001677D0" w:rsidRDefault="00E1797F" w:rsidP="0097092F">
            <w:pPr>
              <w:rPr>
                <w:rFonts w:ascii="標楷體" w:eastAsia="標楷體" w:hAnsi="標楷體"/>
              </w:rPr>
            </w:pPr>
          </w:p>
        </w:tc>
        <w:tc>
          <w:tcPr>
            <w:tcW w:w="425" w:type="dxa"/>
          </w:tcPr>
          <w:p w14:paraId="0F9F97E7"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78933A54"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4331984F"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E1797F" w:rsidRPr="001677D0" w14:paraId="621755A0" w14:textId="77777777" w:rsidTr="0097092F">
        <w:trPr>
          <w:trHeight w:val="291"/>
          <w:jc w:val="center"/>
        </w:trPr>
        <w:tc>
          <w:tcPr>
            <w:tcW w:w="456" w:type="dxa"/>
          </w:tcPr>
          <w:p w14:paraId="646D4749" w14:textId="77777777" w:rsidR="00E1797F" w:rsidRPr="001677D0" w:rsidRDefault="00E1797F" w:rsidP="0097092F">
            <w:pPr>
              <w:rPr>
                <w:rFonts w:ascii="標楷體" w:eastAsia="標楷體" w:hAnsi="標楷體"/>
              </w:rPr>
            </w:pPr>
            <w:r>
              <w:rPr>
                <w:rFonts w:ascii="標楷體" w:eastAsia="標楷體" w:hAnsi="標楷體" w:hint="eastAsia"/>
              </w:rPr>
              <w:t>11</w:t>
            </w:r>
          </w:p>
        </w:tc>
        <w:tc>
          <w:tcPr>
            <w:tcW w:w="1949" w:type="dxa"/>
          </w:tcPr>
          <w:p w14:paraId="4F54AACA" w14:textId="77777777" w:rsidR="00E1797F" w:rsidRDefault="00E1797F" w:rsidP="0097092F">
            <w:pPr>
              <w:rPr>
                <w:rFonts w:ascii="標楷體" w:eastAsia="標楷體" w:hAnsi="標楷體"/>
              </w:rPr>
            </w:pPr>
            <w:r>
              <w:rPr>
                <w:rFonts w:ascii="標楷體" w:eastAsia="標楷體" w:hAnsi="標楷體" w:hint="eastAsia"/>
              </w:rPr>
              <w:t>主類別名稱</w:t>
            </w:r>
          </w:p>
        </w:tc>
        <w:tc>
          <w:tcPr>
            <w:tcW w:w="851" w:type="dxa"/>
          </w:tcPr>
          <w:p w14:paraId="7E28D71A" w14:textId="77777777" w:rsidR="00E1797F" w:rsidRDefault="00E1797F" w:rsidP="0097092F">
            <w:pPr>
              <w:rPr>
                <w:rFonts w:ascii="標楷體" w:eastAsia="標楷體" w:hAnsi="標楷體"/>
              </w:rPr>
            </w:pPr>
          </w:p>
        </w:tc>
        <w:tc>
          <w:tcPr>
            <w:tcW w:w="708" w:type="dxa"/>
          </w:tcPr>
          <w:p w14:paraId="7FD10AD6" w14:textId="77777777" w:rsidR="00E1797F" w:rsidRPr="001677D0" w:rsidRDefault="00E1797F" w:rsidP="0097092F">
            <w:pPr>
              <w:rPr>
                <w:rFonts w:ascii="標楷體" w:eastAsia="標楷體" w:hAnsi="標楷體"/>
              </w:rPr>
            </w:pPr>
          </w:p>
        </w:tc>
        <w:tc>
          <w:tcPr>
            <w:tcW w:w="2268" w:type="dxa"/>
          </w:tcPr>
          <w:p w14:paraId="1199A077"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ADBE49" w14:textId="77777777" w:rsidR="00E1797F" w:rsidRPr="001677D0" w:rsidRDefault="00E1797F" w:rsidP="0097092F">
            <w:pPr>
              <w:rPr>
                <w:rFonts w:ascii="標楷體" w:eastAsia="標楷體" w:hAnsi="標楷體"/>
              </w:rPr>
            </w:pPr>
          </w:p>
        </w:tc>
        <w:tc>
          <w:tcPr>
            <w:tcW w:w="425" w:type="dxa"/>
          </w:tcPr>
          <w:p w14:paraId="1D69D42F"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7FFDC47F" w14:textId="77777777" w:rsidR="00E1797F" w:rsidRDefault="00E1797F" w:rsidP="0097092F">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45682988" w14:textId="77777777" w:rsidR="00E1797F" w:rsidRDefault="00E1797F" w:rsidP="0097092F">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Pr>
                <w:rFonts w:ascii="標楷體" w:eastAsia="標楷體" w:hAnsi="標楷體" w:hint="eastAsia"/>
              </w:rPr>
              <w:t>[代碼說明(I</w:t>
            </w:r>
            <w:r>
              <w:rPr>
                <w:rFonts w:ascii="標楷體" w:eastAsia="標楷體" w:hAnsi="標楷體"/>
              </w:rPr>
              <w:t>tem)]</w:t>
            </w:r>
          </w:p>
          <w:p w14:paraId="480E27BD"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E1797F" w:rsidRPr="001677D0" w14:paraId="604600F3" w14:textId="77777777" w:rsidTr="0097092F">
        <w:trPr>
          <w:trHeight w:val="291"/>
          <w:jc w:val="center"/>
        </w:trPr>
        <w:tc>
          <w:tcPr>
            <w:tcW w:w="456" w:type="dxa"/>
          </w:tcPr>
          <w:p w14:paraId="343CBE68" w14:textId="77777777" w:rsidR="00E1797F" w:rsidRPr="001677D0" w:rsidRDefault="00E1797F" w:rsidP="0097092F">
            <w:pPr>
              <w:rPr>
                <w:rFonts w:ascii="標楷體" w:eastAsia="標楷體" w:hAnsi="標楷體"/>
              </w:rPr>
            </w:pPr>
            <w:r>
              <w:rPr>
                <w:rFonts w:ascii="標楷體" w:eastAsia="標楷體" w:hAnsi="標楷體" w:hint="eastAsia"/>
              </w:rPr>
              <w:t>12</w:t>
            </w:r>
          </w:p>
        </w:tc>
        <w:tc>
          <w:tcPr>
            <w:tcW w:w="1949" w:type="dxa"/>
          </w:tcPr>
          <w:p w14:paraId="1961691C" w14:textId="77777777" w:rsidR="00E1797F" w:rsidRDefault="00E1797F" w:rsidP="0097092F">
            <w:pPr>
              <w:rPr>
                <w:rFonts w:ascii="標楷體" w:eastAsia="標楷體" w:hAnsi="標楷體"/>
              </w:rPr>
            </w:pPr>
            <w:r>
              <w:rPr>
                <w:rFonts w:ascii="標楷體" w:eastAsia="標楷體" w:hAnsi="標楷體" w:hint="eastAsia"/>
              </w:rPr>
              <w:t>子類別</w:t>
            </w:r>
          </w:p>
        </w:tc>
        <w:tc>
          <w:tcPr>
            <w:tcW w:w="851" w:type="dxa"/>
          </w:tcPr>
          <w:p w14:paraId="490A1C08" w14:textId="77777777" w:rsidR="00E1797F" w:rsidRDefault="00E1797F" w:rsidP="0097092F">
            <w:pPr>
              <w:rPr>
                <w:rFonts w:ascii="標楷體" w:eastAsia="標楷體" w:hAnsi="標楷體"/>
              </w:rPr>
            </w:pPr>
            <w:r>
              <w:rPr>
                <w:rFonts w:ascii="標楷體" w:eastAsia="標楷體" w:hAnsi="標楷體" w:hint="eastAsia"/>
              </w:rPr>
              <w:t>2</w:t>
            </w:r>
          </w:p>
        </w:tc>
        <w:tc>
          <w:tcPr>
            <w:tcW w:w="708" w:type="dxa"/>
          </w:tcPr>
          <w:p w14:paraId="23E235FA" w14:textId="77777777" w:rsidR="00E1797F" w:rsidRPr="001677D0" w:rsidRDefault="00E1797F" w:rsidP="0097092F">
            <w:pPr>
              <w:rPr>
                <w:rFonts w:ascii="標楷體" w:eastAsia="標楷體" w:hAnsi="標楷體"/>
              </w:rPr>
            </w:pPr>
          </w:p>
        </w:tc>
        <w:tc>
          <w:tcPr>
            <w:tcW w:w="2268" w:type="dxa"/>
          </w:tcPr>
          <w:p w14:paraId="383D6DD8"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27ABCFE3"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proofErr w:type="spellEnd"/>
          </w:p>
          <w:p w14:paraId="0552F7D5"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roofErr w:type="spellEnd"/>
          </w:p>
          <w:p w14:paraId="5AFA5AFA"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lastRenderedPageBreak/>
              <w:t>e)]=[Y.啟用]</w:t>
            </w:r>
            <w:r w:rsidRPr="006C467F">
              <w:rPr>
                <w:rFonts w:ascii="標楷體" w:eastAsia="標楷體" w:hAnsi="標楷體" w:cs="細明體"/>
                <w:spacing w:val="15"/>
                <w:kern w:val="0"/>
              </w:rPr>
              <w:t xml:space="preserve"> </w:t>
            </w:r>
          </w:p>
          <w:p w14:paraId="5181164A"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6040FD2E" w14:textId="77777777" w:rsidR="00E1797F" w:rsidRPr="001677D0" w:rsidRDefault="00E1797F" w:rsidP="0097092F">
            <w:pPr>
              <w:rPr>
                <w:rFonts w:ascii="標楷體" w:eastAsia="標楷體" w:hAnsi="標楷體"/>
              </w:rPr>
            </w:pPr>
            <w:r w:rsidRPr="001C7EAD">
              <w:rPr>
                <w:rFonts w:ascii="標楷體" w:eastAsia="標楷體" w:hAnsi="標楷體"/>
              </w:rPr>
              <w:lastRenderedPageBreak/>
              <w:t>V</w:t>
            </w:r>
          </w:p>
        </w:tc>
        <w:tc>
          <w:tcPr>
            <w:tcW w:w="425" w:type="dxa"/>
          </w:tcPr>
          <w:p w14:paraId="383DC7E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352B6607"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CF5E459"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E1797F" w:rsidRPr="001677D0" w14:paraId="1E4D2872" w14:textId="77777777" w:rsidTr="0097092F">
        <w:trPr>
          <w:trHeight w:val="291"/>
          <w:jc w:val="center"/>
        </w:trPr>
        <w:tc>
          <w:tcPr>
            <w:tcW w:w="456" w:type="dxa"/>
          </w:tcPr>
          <w:p w14:paraId="789F4337" w14:textId="77777777" w:rsidR="00E1797F" w:rsidRPr="001677D0" w:rsidRDefault="00E1797F" w:rsidP="0097092F">
            <w:pPr>
              <w:rPr>
                <w:rFonts w:ascii="標楷體" w:eastAsia="標楷體" w:hAnsi="標楷體"/>
              </w:rPr>
            </w:pPr>
            <w:r>
              <w:rPr>
                <w:rFonts w:ascii="標楷體" w:eastAsia="標楷體" w:hAnsi="標楷體" w:hint="eastAsia"/>
              </w:rPr>
              <w:t>13</w:t>
            </w:r>
          </w:p>
        </w:tc>
        <w:tc>
          <w:tcPr>
            <w:tcW w:w="1949" w:type="dxa"/>
          </w:tcPr>
          <w:p w14:paraId="10E28620" w14:textId="77777777" w:rsidR="00E1797F" w:rsidRDefault="00E1797F" w:rsidP="0097092F">
            <w:pPr>
              <w:rPr>
                <w:rFonts w:ascii="標楷體" w:eastAsia="標楷體" w:hAnsi="標楷體"/>
              </w:rPr>
            </w:pPr>
            <w:r>
              <w:rPr>
                <w:rFonts w:ascii="標楷體" w:eastAsia="標楷體" w:hAnsi="標楷體" w:hint="eastAsia"/>
              </w:rPr>
              <w:t>掛入選單</w:t>
            </w:r>
          </w:p>
        </w:tc>
        <w:tc>
          <w:tcPr>
            <w:tcW w:w="851" w:type="dxa"/>
          </w:tcPr>
          <w:p w14:paraId="5D4037E4" w14:textId="77777777" w:rsidR="00E1797F" w:rsidRDefault="00E1797F" w:rsidP="0097092F">
            <w:pPr>
              <w:rPr>
                <w:rFonts w:ascii="標楷體" w:eastAsia="標楷體" w:hAnsi="標楷體"/>
              </w:rPr>
            </w:pPr>
            <w:r>
              <w:rPr>
                <w:rFonts w:ascii="標楷體" w:eastAsia="標楷體" w:hAnsi="標楷體" w:hint="eastAsia"/>
              </w:rPr>
              <w:t>1</w:t>
            </w:r>
          </w:p>
        </w:tc>
        <w:tc>
          <w:tcPr>
            <w:tcW w:w="708" w:type="dxa"/>
          </w:tcPr>
          <w:p w14:paraId="03ACFD80" w14:textId="77777777" w:rsidR="00E1797F" w:rsidRPr="001677D0" w:rsidRDefault="00E1797F" w:rsidP="0097092F">
            <w:pPr>
              <w:rPr>
                <w:rFonts w:ascii="標楷體" w:eastAsia="標楷體" w:hAnsi="標楷體"/>
              </w:rPr>
            </w:pPr>
          </w:p>
        </w:tc>
        <w:tc>
          <w:tcPr>
            <w:tcW w:w="2268" w:type="dxa"/>
          </w:tcPr>
          <w:p w14:paraId="1E85B88C"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0B058A4F"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6E97BC0F" w14:textId="77777777" w:rsidR="00E1797F" w:rsidRPr="001677D0" w:rsidRDefault="00E1797F" w:rsidP="0097092F">
            <w:pPr>
              <w:rPr>
                <w:rFonts w:ascii="標楷體" w:eastAsia="標楷體" w:hAnsi="標楷體"/>
              </w:rPr>
            </w:pPr>
            <w:r w:rsidRPr="001C7EAD">
              <w:rPr>
                <w:rFonts w:ascii="標楷體" w:eastAsia="標楷體" w:hAnsi="標楷體"/>
              </w:rPr>
              <w:t>V</w:t>
            </w:r>
          </w:p>
        </w:tc>
        <w:tc>
          <w:tcPr>
            <w:tcW w:w="425" w:type="dxa"/>
          </w:tcPr>
          <w:p w14:paraId="4E16709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4DEAA62D"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DF5EB35"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E1797F" w:rsidRPr="001677D0" w14:paraId="37E50DC3" w14:textId="77777777" w:rsidTr="0097092F">
        <w:trPr>
          <w:trHeight w:val="291"/>
          <w:jc w:val="center"/>
        </w:trPr>
        <w:tc>
          <w:tcPr>
            <w:tcW w:w="456" w:type="dxa"/>
          </w:tcPr>
          <w:p w14:paraId="11156F3D"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E59381F" w14:textId="77777777" w:rsidR="00E1797F" w:rsidRDefault="00E1797F" w:rsidP="0097092F">
            <w:pPr>
              <w:rPr>
                <w:rFonts w:ascii="標楷體" w:eastAsia="標楷體" w:hAnsi="標楷體"/>
              </w:rPr>
            </w:pPr>
            <w:r>
              <w:rPr>
                <w:rFonts w:ascii="標楷體" w:eastAsia="標楷體" w:hAnsi="標楷體" w:hint="eastAsia"/>
              </w:rPr>
              <w:t>登錄須提交</w:t>
            </w:r>
          </w:p>
        </w:tc>
        <w:tc>
          <w:tcPr>
            <w:tcW w:w="851" w:type="dxa"/>
          </w:tcPr>
          <w:p w14:paraId="3FCAE99C" w14:textId="77777777" w:rsidR="00E1797F" w:rsidRDefault="00E1797F" w:rsidP="0097092F">
            <w:pPr>
              <w:rPr>
                <w:rFonts w:ascii="標楷體" w:eastAsia="標楷體" w:hAnsi="標楷體"/>
              </w:rPr>
            </w:pPr>
            <w:r>
              <w:rPr>
                <w:rFonts w:ascii="標楷體" w:eastAsia="標楷體" w:hAnsi="標楷體" w:hint="eastAsia"/>
              </w:rPr>
              <w:t>1</w:t>
            </w:r>
          </w:p>
        </w:tc>
        <w:tc>
          <w:tcPr>
            <w:tcW w:w="708" w:type="dxa"/>
          </w:tcPr>
          <w:p w14:paraId="6670D252" w14:textId="77777777" w:rsidR="00E1797F" w:rsidRDefault="00E1797F" w:rsidP="0097092F">
            <w:pPr>
              <w:rPr>
                <w:rFonts w:ascii="標楷體" w:eastAsia="標楷體" w:hAnsi="標楷體"/>
              </w:rPr>
            </w:pPr>
          </w:p>
        </w:tc>
        <w:tc>
          <w:tcPr>
            <w:tcW w:w="2268" w:type="dxa"/>
          </w:tcPr>
          <w:p w14:paraId="11418D07"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ACBF4FA"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1D81CD79" w14:textId="77777777" w:rsidR="00E1797F" w:rsidRPr="001C7EAD" w:rsidRDefault="00E1797F" w:rsidP="0097092F">
            <w:pPr>
              <w:rPr>
                <w:rFonts w:ascii="標楷體" w:eastAsia="標楷體" w:hAnsi="標楷體"/>
              </w:rPr>
            </w:pPr>
            <w:r w:rsidRPr="001C7EAD">
              <w:rPr>
                <w:rFonts w:ascii="標楷體" w:eastAsia="標楷體" w:hAnsi="標楷體"/>
              </w:rPr>
              <w:t>V</w:t>
            </w:r>
          </w:p>
        </w:tc>
        <w:tc>
          <w:tcPr>
            <w:tcW w:w="425" w:type="dxa"/>
          </w:tcPr>
          <w:p w14:paraId="17B46CB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7FBB15BF"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73E30DB"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E1797F" w:rsidRPr="001677D0" w14:paraId="61235D15" w14:textId="77777777" w:rsidTr="0097092F">
        <w:trPr>
          <w:trHeight w:val="291"/>
          <w:jc w:val="center"/>
        </w:trPr>
        <w:tc>
          <w:tcPr>
            <w:tcW w:w="456" w:type="dxa"/>
          </w:tcPr>
          <w:p w14:paraId="694DC143"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6FC15DB" w14:textId="77777777" w:rsidR="00E1797F" w:rsidRDefault="00E1797F" w:rsidP="0097092F">
            <w:pPr>
              <w:rPr>
                <w:rFonts w:ascii="標楷體" w:eastAsia="標楷體" w:hAnsi="標楷體"/>
              </w:rPr>
            </w:pPr>
            <w:r>
              <w:rPr>
                <w:rFonts w:ascii="標楷體" w:eastAsia="標楷體" w:hAnsi="標楷體" w:hint="eastAsia"/>
              </w:rPr>
              <w:t>結清戶個資控管</w:t>
            </w:r>
          </w:p>
        </w:tc>
        <w:tc>
          <w:tcPr>
            <w:tcW w:w="851" w:type="dxa"/>
          </w:tcPr>
          <w:p w14:paraId="6FDF6FB0" w14:textId="77777777" w:rsidR="00E1797F" w:rsidRDefault="00E1797F" w:rsidP="0097092F">
            <w:pPr>
              <w:rPr>
                <w:rFonts w:ascii="標楷體" w:eastAsia="標楷體" w:hAnsi="標楷體"/>
              </w:rPr>
            </w:pPr>
            <w:r>
              <w:rPr>
                <w:rFonts w:ascii="標楷體" w:eastAsia="標楷體" w:hAnsi="標楷體" w:hint="eastAsia"/>
              </w:rPr>
              <w:t>1</w:t>
            </w:r>
          </w:p>
        </w:tc>
        <w:tc>
          <w:tcPr>
            <w:tcW w:w="708" w:type="dxa"/>
          </w:tcPr>
          <w:p w14:paraId="69CC99D0" w14:textId="77777777" w:rsidR="00E1797F" w:rsidRDefault="00E1797F" w:rsidP="0097092F">
            <w:pPr>
              <w:rPr>
                <w:rFonts w:ascii="標楷體" w:eastAsia="標楷體" w:hAnsi="標楷體"/>
              </w:rPr>
            </w:pPr>
          </w:p>
        </w:tc>
        <w:tc>
          <w:tcPr>
            <w:tcW w:w="2268" w:type="dxa"/>
          </w:tcPr>
          <w:p w14:paraId="6935A989"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w:t>
            </w:r>
            <w:proofErr w:type="spellStart"/>
            <w:r w:rsidRPr="007A120A">
              <w:rPr>
                <w:rFonts w:ascii="標楷體" w:eastAsia="標楷體" w:hAnsi="標楷體" w:cs="細明體" w:hint="eastAsia"/>
                <w:spacing w:val="15"/>
                <w:kern w:val="0"/>
              </w:rPr>
              <w:t>De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stDataCtrlFg</w:t>
            </w:r>
            <w:proofErr w:type="spellEnd"/>
            <w:r w:rsidRPr="007A120A">
              <w:rPr>
                <w:rFonts w:ascii="標楷體" w:eastAsia="標楷體" w:hAnsi="標楷體" w:cs="細明體" w:hint="eastAsia"/>
                <w:spacing w:val="15"/>
                <w:kern w:val="0"/>
              </w:rPr>
              <w:t>,限[啟用記號(Ena</w:t>
            </w:r>
          </w:p>
          <w:p w14:paraId="4AB5D8F7"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3D5160A9"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75F60091" w14:textId="77777777" w:rsidR="00E1797F" w:rsidRPr="001C7EAD" w:rsidRDefault="00E1797F" w:rsidP="0097092F">
            <w:pPr>
              <w:rPr>
                <w:rFonts w:ascii="標楷體" w:eastAsia="標楷體" w:hAnsi="標楷體"/>
              </w:rPr>
            </w:pPr>
            <w:r w:rsidRPr="001C7EAD">
              <w:rPr>
                <w:rFonts w:ascii="標楷體" w:eastAsia="標楷體" w:hAnsi="標楷體"/>
              </w:rPr>
              <w:t>V</w:t>
            </w:r>
          </w:p>
        </w:tc>
        <w:tc>
          <w:tcPr>
            <w:tcW w:w="425" w:type="dxa"/>
          </w:tcPr>
          <w:p w14:paraId="7980BE5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5B125589"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9684B73"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24B6D475" w14:textId="77777777" w:rsidR="00E1797F" w:rsidRDefault="00E1797F" w:rsidP="00E1797F">
      <w:pPr>
        <w:widowControl/>
      </w:pPr>
      <w:r>
        <w:br w:type="page"/>
      </w:r>
    </w:p>
    <w:p w14:paraId="15016094" w14:textId="77777777" w:rsidR="00E1797F" w:rsidRPr="001677D0" w:rsidRDefault="00E1797F" w:rsidP="00890CED">
      <w:pPr>
        <w:pStyle w:val="a"/>
        <w:numPr>
          <w:ilvl w:val="0"/>
          <w:numId w:val="5"/>
        </w:numPr>
      </w:pPr>
      <w:r w:rsidRPr="001677D0">
        <w:lastRenderedPageBreak/>
        <w:t>UI畫面</w:t>
      </w:r>
      <w:r>
        <w:rPr>
          <w:rFonts w:hint="eastAsia"/>
        </w:rPr>
        <w:t>-刪除</w:t>
      </w:r>
    </w:p>
    <w:p w14:paraId="70E2B999"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44F70663" w14:textId="77777777" w:rsidR="00E1797F" w:rsidRPr="00171F84" w:rsidRDefault="00E1797F" w:rsidP="00E1797F">
      <w:pPr>
        <w:pStyle w:val="42"/>
        <w:spacing w:after="72"/>
        <w:ind w:leftChars="196" w:left="470"/>
        <w:rPr>
          <w:rFonts w:ascii="標楷體" w:hAnsi="標楷體"/>
        </w:rPr>
      </w:pPr>
      <w:r w:rsidRPr="002D74D5">
        <w:rPr>
          <w:rFonts w:ascii="標楷體" w:hAnsi="標楷體"/>
          <w:noProof/>
        </w:rPr>
        <w:drawing>
          <wp:inline distT="0" distB="0" distL="0" distR="0" wp14:anchorId="480D803D" wp14:editId="48FD89EA">
            <wp:extent cx="6479540" cy="2694305"/>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694305"/>
                    </a:xfrm>
                    <a:prstGeom prst="rect">
                      <a:avLst/>
                    </a:prstGeom>
                  </pic:spPr>
                </pic:pic>
              </a:graphicData>
            </a:graphic>
          </wp:inline>
        </w:drawing>
      </w:r>
    </w:p>
    <w:p w14:paraId="53BCDBB4" w14:textId="77777777" w:rsidR="00E1797F" w:rsidRPr="001677D0" w:rsidRDefault="00E1797F" w:rsidP="00890CED">
      <w:pPr>
        <w:pStyle w:val="a"/>
        <w:numPr>
          <w:ilvl w:val="0"/>
          <w:numId w:val="5"/>
        </w:numPr>
      </w:pPr>
      <w:r w:rsidRPr="001677D0">
        <w:t>輸入畫面</w:t>
      </w:r>
      <w:r w:rsidRPr="001677D0">
        <w:rPr>
          <w:rFonts w:hint="eastAsia"/>
          <w:lang w:eastAsia="zh-HK"/>
        </w:rPr>
        <w:t>按鈕</w:t>
      </w:r>
      <w:r w:rsidRPr="001677D0">
        <w:t>說明</w:t>
      </w:r>
      <w:r>
        <w:rPr>
          <w:rFonts w:hint="eastAsia"/>
        </w:rPr>
        <w:t>-刪除</w:t>
      </w:r>
    </w:p>
    <w:p w14:paraId="0F457D22"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3AED4356" w14:textId="77777777" w:rsidTr="0097092F">
        <w:tc>
          <w:tcPr>
            <w:tcW w:w="848" w:type="dxa"/>
            <w:shd w:val="clear" w:color="auto" w:fill="D9D9D9" w:themeFill="background1" w:themeFillShade="D9"/>
          </w:tcPr>
          <w:p w14:paraId="77DE34A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97BAF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1EBB78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66E3CF6E" w14:textId="77777777" w:rsidTr="0097092F">
        <w:tc>
          <w:tcPr>
            <w:tcW w:w="848" w:type="dxa"/>
          </w:tcPr>
          <w:p w14:paraId="3B3D0D0A"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2A0775"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刪除</w:t>
            </w:r>
          </w:p>
        </w:tc>
        <w:tc>
          <w:tcPr>
            <w:tcW w:w="6984" w:type="dxa"/>
          </w:tcPr>
          <w:p w14:paraId="576CF0A3"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95894F4" w14:textId="77777777" w:rsidR="00E1797F" w:rsidRPr="00554A02" w:rsidRDefault="00E1797F" w:rsidP="0097092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571229" w14:textId="77777777" w:rsidR="00E1797F" w:rsidRPr="00554A02" w:rsidRDefault="00E1797F" w:rsidP="0097092F">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7560673D" w14:textId="77777777" w:rsidR="00E1797F" w:rsidRPr="00554A02" w:rsidRDefault="00E1797F" w:rsidP="0097092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E657FC8" w14:textId="77777777" w:rsidR="00E1797F" w:rsidRPr="001677D0" w:rsidRDefault="00E1797F" w:rsidP="0097092F">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E1797F" w:rsidRPr="001677D0" w14:paraId="086A74EF" w14:textId="77777777" w:rsidTr="0097092F">
        <w:tc>
          <w:tcPr>
            <w:tcW w:w="848" w:type="dxa"/>
          </w:tcPr>
          <w:p w14:paraId="4C999C81"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3C15F022"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0AA181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7714BB1B" w14:textId="77777777" w:rsidR="00E1797F" w:rsidRPr="001677D0" w:rsidRDefault="00E1797F" w:rsidP="00E1797F"/>
    <w:p w14:paraId="715AE32E" w14:textId="77777777" w:rsidR="00E1797F" w:rsidRPr="001677D0" w:rsidRDefault="00E1797F" w:rsidP="00890CED">
      <w:pPr>
        <w:pStyle w:val="a"/>
        <w:numPr>
          <w:ilvl w:val="0"/>
          <w:numId w:val="5"/>
        </w:numPr>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E1797F" w:rsidRPr="001677D0" w14:paraId="18DC962F" w14:textId="77777777" w:rsidTr="0097092F">
        <w:trPr>
          <w:trHeight w:val="388"/>
          <w:tblHeader/>
          <w:jc w:val="center"/>
        </w:trPr>
        <w:tc>
          <w:tcPr>
            <w:tcW w:w="456" w:type="dxa"/>
            <w:vMerge w:val="restart"/>
            <w:shd w:val="clear" w:color="auto" w:fill="D9D9D9" w:themeFill="background1" w:themeFillShade="D9"/>
          </w:tcPr>
          <w:p w14:paraId="46CA5CF6"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C5D2FF1"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7E0523F0"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2640A3E7"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2DDADD78" w14:textId="77777777" w:rsidTr="0097092F">
        <w:trPr>
          <w:trHeight w:val="244"/>
          <w:tblHeader/>
          <w:jc w:val="center"/>
        </w:trPr>
        <w:tc>
          <w:tcPr>
            <w:tcW w:w="456" w:type="dxa"/>
            <w:vMerge/>
            <w:shd w:val="clear" w:color="auto" w:fill="D9D9D9" w:themeFill="background1" w:themeFillShade="D9"/>
          </w:tcPr>
          <w:p w14:paraId="617A4491" w14:textId="77777777" w:rsidR="00E1797F" w:rsidRPr="001677D0" w:rsidRDefault="00E1797F" w:rsidP="0097092F">
            <w:pPr>
              <w:rPr>
                <w:rFonts w:ascii="標楷體" w:eastAsia="標楷體" w:hAnsi="標楷體"/>
              </w:rPr>
            </w:pPr>
          </w:p>
        </w:tc>
        <w:tc>
          <w:tcPr>
            <w:tcW w:w="1949" w:type="dxa"/>
            <w:vMerge/>
            <w:shd w:val="clear" w:color="auto" w:fill="D9D9D9" w:themeFill="background1" w:themeFillShade="D9"/>
          </w:tcPr>
          <w:p w14:paraId="2AA5510F" w14:textId="77777777" w:rsidR="00E1797F" w:rsidRPr="001677D0" w:rsidRDefault="00E1797F" w:rsidP="0097092F">
            <w:pPr>
              <w:rPr>
                <w:rFonts w:ascii="標楷體" w:eastAsia="標楷體" w:hAnsi="標楷體"/>
              </w:rPr>
            </w:pPr>
          </w:p>
        </w:tc>
        <w:tc>
          <w:tcPr>
            <w:tcW w:w="851" w:type="dxa"/>
            <w:shd w:val="clear" w:color="auto" w:fill="D9D9D9" w:themeFill="background1" w:themeFillShade="D9"/>
          </w:tcPr>
          <w:p w14:paraId="232372E2"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1FB180D"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8D67D4B"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17918688"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4E2D28B"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CB3EEBE" w14:textId="77777777" w:rsidR="00E1797F" w:rsidRPr="001677D0" w:rsidRDefault="00E1797F" w:rsidP="0097092F">
            <w:pPr>
              <w:rPr>
                <w:rFonts w:ascii="標楷體" w:eastAsia="標楷體" w:hAnsi="標楷體"/>
              </w:rPr>
            </w:pPr>
          </w:p>
        </w:tc>
      </w:tr>
      <w:tr w:rsidR="00E1797F" w:rsidRPr="001677D0" w14:paraId="38F4E2C5" w14:textId="77777777" w:rsidTr="0097092F">
        <w:trPr>
          <w:trHeight w:val="244"/>
          <w:jc w:val="center"/>
        </w:trPr>
        <w:tc>
          <w:tcPr>
            <w:tcW w:w="456" w:type="dxa"/>
          </w:tcPr>
          <w:p w14:paraId="406F1465"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949" w:type="dxa"/>
          </w:tcPr>
          <w:p w14:paraId="006E2B54"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851" w:type="dxa"/>
          </w:tcPr>
          <w:p w14:paraId="1D80F7AE"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8" w:type="dxa"/>
          </w:tcPr>
          <w:p w14:paraId="77AA9098" w14:textId="77777777" w:rsidR="00E1797F" w:rsidRPr="001677D0" w:rsidRDefault="00E1797F" w:rsidP="0097092F">
            <w:pPr>
              <w:rPr>
                <w:rFonts w:ascii="標楷體" w:eastAsia="標楷體" w:hAnsi="標楷體"/>
              </w:rPr>
            </w:pPr>
            <w:r>
              <w:rPr>
                <w:rFonts w:ascii="標楷體" w:eastAsia="標楷體" w:hAnsi="標楷體" w:hint="eastAsia"/>
                <w:lang w:eastAsia="zh-HK"/>
              </w:rPr>
              <w:t>刪除</w:t>
            </w:r>
          </w:p>
        </w:tc>
        <w:tc>
          <w:tcPr>
            <w:tcW w:w="2268" w:type="dxa"/>
          </w:tcPr>
          <w:p w14:paraId="657A205F" w14:textId="77777777" w:rsidR="00E1797F" w:rsidRPr="001677D0" w:rsidRDefault="00E1797F" w:rsidP="0097092F">
            <w:pPr>
              <w:rPr>
                <w:rFonts w:ascii="標楷體" w:eastAsia="標楷體" w:hAnsi="標楷體"/>
              </w:rPr>
            </w:pPr>
          </w:p>
        </w:tc>
        <w:tc>
          <w:tcPr>
            <w:tcW w:w="426" w:type="dxa"/>
          </w:tcPr>
          <w:p w14:paraId="1938DC91" w14:textId="77777777" w:rsidR="00E1797F" w:rsidRPr="001677D0" w:rsidRDefault="00E1797F" w:rsidP="0097092F">
            <w:pPr>
              <w:rPr>
                <w:rFonts w:ascii="標楷體" w:eastAsia="標楷體" w:hAnsi="標楷體"/>
              </w:rPr>
            </w:pPr>
          </w:p>
        </w:tc>
        <w:tc>
          <w:tcPr>
            <w:tcW w:w="425" w:type="dxa"/>
          </w:tcPr>
          <w:p w14:paraId="35726A6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402" w:type="dxa"/>
          </w:tcPr>
          <w:p w14:paraId="01691FC8"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5E41B4C7" w14:textId="77777777" w:rsidTr="0097092F">
        <w:trPr>
          <w:trHeight w:val="244"/>
          <w:jc w:val="center"/>
        </w:trPr>
        <w:tc>
          <w:tcPr>
            <w:tcW w:w="456" w:type="dxa"/>
          </w:tcPr>
          <w:p w14:paraId="25AC725E"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949" w:type="dxa"/>
          </w:tcPr>
          <w:p w14:paraId="63AC3412" w14:textId="77777777" w:rsidR="00E1797F" w:rsidRPr="001677D0" w:rsidRDefault="00E1797F" w:rsidP="0097092F">
            <w:pPr>
              <w:rPr>
                <w:rFonts w:ascii="標楷體" w:eastAsia="標楷體" w:hAnsi="標楷體"/>
              </w:rPr>
            </w:pPr>
            <w:r>
              <w:rPr>
                <w:rFonts w:ascii="標楷體" w:eastAsia="標楷體" w:hAnsi="標楷體" w:hint="eastAsia"/>
              </w:rPr>
              <w:t>交易代碼</w:t>
            </w:r>
          </w:p>
        </w:tc>
        <w:tc>
          <w:tcPr>
            <w:tcW w:w="851" w:type="dxa"/>
          </w:tcPr>
          <w:p w14:paraId="60569205" w14:textId="77777777" w:rsidR="00E1797F" w:rsidRPr="001677D0" w:rsidRDefault="00E1797F" w:rsidP="0097092F">
            <w:pPr>
              <w:rPr>
                <w:rFonts w:ascii="標楷體" w:eastAsia="標楷體" w:hAnsi="標楷體"/>
              </w:rPr>
            </w:pPr>
          </w:p>
        </w:tc>
        <w:tc>
          <w:tcPr>
            <w:tcW w:w="708" w:type="dxa"/>
          </w:tcPr>
          <w:p w14:paraId="742CB0D7" w14:textId="77777777" w:rsidR="00E1797F" w:rsidRPr="001677D0" w:rsidRDefault="00E1797F" w:rsidP="0097092F">
            <w:pPr>
              <w:rPr>
                <w:rFonts w:ascii="標楷體" w:eastAsia="標楷體" w:hAnsi="標楷體"/>
              </w:rPr>
            </w:pPr>
          </w:p>
        </w:tc>
        <w:tc>
          <w:tcPr>
            <w:tcW w:w="2268" w:type="dxa"/>
          </w:tcPr>
          <w:p w14:paraId="71891EF0" w14:textId="77777777" w:rsidR="00E1797F" w:rsidRPr="001677D0" w:rsidRDefault="00E1797F" w:rsidP="0097092F">
            <w:pPr>
              <w:rPr>
                <w:rFonts w:ascii="標楷體" w:eastAsia="標楷體" w:hAnsi="標楷體"/>
              </w:rPr>
            </w:pPr>
          </w:p>
        </w:tc>
        <w:tc>
          <w:tcPr>
            <w:tcW w:w="426" w:type="dxa"/>
          </w:tcPr>
          <w:p w14:paraId="3474E0B0" w14:textId="77777777" w:rsidR="00E1797F" w:rsidRPr="001677D0" w:rsidRDefault="00E1797F" w:rsidP="0097092F">
            <w:pPr>
              <w:rPr>
                <w:rFonts w:ascii="標楷體" w:eastAsia="標楷體" w:hAnsi="標楷體"/>
              </w:rPr>
            </w:pPr>
          </w:p>
        </w:tc>
        <w:tc>
          <w:tcPr>
            <w:tcW w:w="425" w:type="dxa"/>
          </w:tcPr>
          <w:p w14:paraId="02DC9163"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62C24773"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3BE15E"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E1797F" w:rsidRPr="001677D0" w14:paraId="5ADB8E3E" w14:textId="77777777" w:rsidTr="0097092F">
        <w:trPr>
          <w:trHeight w:val="644"/>
          <w:jc w:val="center"/>
        </w:trPr>
        <w:tc>
          <w:tcPr>
            <w:tcW w:w="456" w:type="dxa"/>
          </w:tcPr>
          <w:p w14:paraId="19C12A22"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227A2D26" w14:textId="77777777" w:rsidR="00E1797F" w:rsidRPr="001677D0" w:rsidRDefault="00E1797F" w:rsidP="0097092F">
            <w:pPr>
              <w:rPr>
                <w:rFonts w:ascii="標楷體" w:eastAsia="標楷體" w:hAnsi="標楷體"/>
              </w:rPr>
            </w:pPr>
            <w:r>
              <w:rPr>
                <w:rFonts w:ascii="標楷體" w:eastAsia="標楷體" w:hAnsi="標楷體" w:hint="eastAsia"/>
              </w:rPr>
              <w:t>交易名稱</w:t>
            </w:r>
          </w:p>
        </w:tc>
        <w:tc>
          <w:tcPr>
            <w:tcW w:w="851" w:type="dxa"/>
          </w:tcPr>
          <w:p w14:paraId="4422D9A1" w14:textId="77777777" w:rsidR="00E1797F" w:rsidRPr="001677D0" w:rsidRDefault="00E1797F" w:rsidP="0097092F">
            <w:pPr>
              <w:rPr>
                <w:rFonts w:ascii="標楷體" w:eastAsia="標楷體" w:hAnsi="標楷體"/>
              </w:rPr>
            </w:pPr>
          </w:p>
        </w:tc>
        <w:tc>
          <w:tcPr>
            <w:tcW w:w="708" w:type="dxa"/>
          </w:tcPr>
          <w:p w14:paraId="0803D2A1" w14:textId="77777777" w:rsidR="00E1797F" w:rsidRPr="001677D0" w:rsidRDefault="00E1797F" w:rsidP="0097092F">
            <w:pPr>
              <w:rPr>
                <w:rFonts w:ascii="標楷體" w:eastAsia="標楷體" w:hAnsi="標楷體"/>
              </w:rPr>
            </w:pPr>
          </w:p>
        </w:tc>
        <w:tc>
          <w:tcPr>
            <w:tcW w:w="2268" w:type="dxa"/>
          </w:tcPr>
          <w:p w14:paraId="15B41580" w14:textId="77777777" w:rsidR="00E1797F" w:rsidRPr="001677D0" w:rsidRDefault="00E1797F" w:rsidP="0097092F">
            <w:pPr>
              <w:rPr>
                <w:rFonts w:ascii="標楷體" w:eastAsia="標楷體" w:hAnsi="標楷體"/>
              </w:rPr>
            </w:pPr>
          </w:p>
        </w:tc>
        <w:tc>
          <w:tcPr>
            <w:tcW w:w="426" w:type="dxa"/>
          </w:tcPr>
          <w:p w14:paraId="38A98D04" w14:textId="77777777" w:rsidR="00E1797F" w:rsidRPr="001677D0" w:rsidRDefault="00E1797F" w:rsidP="0097092F">
            <w:pPr>
              <w:rPr>
                <w:rFonts w:ascii="標楷體" w:eastAsia="標楷體" w:hAnsi="標楷體"/>
              </w:rPr>
            </w:pPr>
          </w:p>
        </w:tc>
        <w:tc>
          <w:tcPr>
            <w:tcW w:w="425" w:type="dxa"/>
          </w:tcPr>
          <w:p w14:paraId="5B93B129"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4C006283"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5D015A7"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E1797F" w:rsidRPr="001677D0" w14:paraId="59A07627" w14:textId="77777777" w:rsidTr="0097092F">
        <w:trPr>
          <w:trHeight w:val="291"/>
          <w:jc w:val="center"/>
        </w:trPr>
        <w:tc>
          <w:tcPr>
            <w:tcW w:w="456" w:type="dxa"/>
          </w:tcPr>
          <w:p w14:paraId="33ECD3EA"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949" w:type="dxa"/>
          </w:tcPr>
          <w:p w14:paraId="1F8A875C" w14:textId="77777777" w:rsidR="00E1797F" w:rsidRPr="001677D0" w:rsidRDefault="00E1797F" w:rsidP="0097092F">
            <w:pPr>
              <w:rPr>
                <w:rFonts w:ascii="標楷體" w:eastAsia="標楷體" w:hAnsi="標楷體"/>
              </w:rPr>
            </w:pPr>
            <w:r>
              <w:rPr>
                <w:rFonts w:ascii="標楷體" w:eastAsia="標楷體" w:hAnsi="標楷體" w:hint="eastAsia"/>
              </w:rPr>
              <w:t>交易說明</w:t>
            </w:r>
          </w:p>
        </w:tc>
        <w:tc>
          <w:tcPr>
            <w:tcW w:w="851" w:type="dxa"/>
          </w:tcPr>
          <w:p w14:paraId="2077959D" w14:textId="77777777" w:rsidR="00E1797F" w:rsidRPr="001677D0" w:rsidRDefault="00E1797F" w:rsidP="0097092F">
            <w:pPr>
              <w:rPr>
                <w:rFonts w:ascii="標楷體" w:eastAsia="標楷體" w:hAnsi="標楷體"/>
              </w:rPr>
            </w:pPr>
          </w:p>
        </w:tc>
        <w:tc>
          <w:tcPr>
            <w:tcW w:w="708" w:type="dxa"/>
          </w:tcPr>
          <w:p w14:paraId="26B35C90" w14:textId="77777777" w:rsidR="00E1797F" w:rsidRPr="001677D0" w:rsidRDefault="00E1797F" w:rsidP="0097092F">
            <w:pPr>
              <w:rPr>
                <w:rFonts w:ascii="標楷體" w:eastAsia="標楷體" w:hAnsi="標楷體"/>
              </w:rPr>
            </w:pPr>
          </w:p>
        </w:tc>
        <w:tc>
          <w:tcPr>
            <w:tcW w:w="2268" w:type="dxa"/>
          </w:tcPr>
          <w:p w14:paraId="49F2C073" w14:textId="77777777" w:rsidR="00E1797F" w:rsidRPr="001677D0" w:rsidRDefault="00E1797F" w:rsidP="0097092F">
            <w:pPr>
              <w:rPr>
                <w:rFonts w:ascii="標楷體" w:eastAsia="標楷體" w:hAnsi="標楷體"/>
              </w:rPr>
            </w:pPr>
          </w:p>
        </w:tc>
        <w:tc>
          <w:tcPr>
            <w:tcW w:w="426" w:type="dxa"/>
          </w:tcPr>
          <w:p w14:paraId="00CDE834" w14:textId="77777777" w:rsidR="00E1797F" w:rsidRPr="001677D0" w:rsidRDefault="00E1797F" w:rsidP="0097092F">
            <w:pPr>
              <w:rPr>
                <w:rFonts w:ascii="標楷體" w:eastAsia="標楷體" w:hAnsi="標楷體"/>
              </w:rPr>
            </w:pPr>
          </w:p>
        </w:tc>
        <w:tc>
          <w:tcPr>
            <w:tcW w:w="425" w:type="dxa"/>
          </w:tcPr>
          <w:p w14:paraId="7651BFFF" w14:textId="77777777" w:rsidR="00E1797F" w:rsidRPr="001677D0" w:rsidRDefault="00E1797F" w:rsidP="0097092F">
            <w:pPr>
              <w:jc w:val="center"/>
              <w:rPr>
                <w:rFonts w:ascii="標楷體" w:eastAsia="標楷體" w:hAnsi="標楷體"/>
              </w:rPr>
            </w:pPr>
          </w:p>
        </w:tc>
        <w:tc>
          <w:tcPr>
            <w:tcW w:w="3402" w:type="dxa"/>
          </w:tcPr>
          <w:p w14:paraId="393F80D1"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43D9596" w14:textId="77777777" w:rsidR="00E1797F" w:rsidRPr="001677D0" w:rsidRDefault="00E1797F" w:rsidP="0097092F">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E1797F" w:rsidRPr="001677D0" w14:paraId="1220C424" w14:textId="77777777" w:rsidTr="0097092F">
        <w:trPr>
          <w:trHeight w:val="291"/>
          <w:jc w:val="center"/>
        </w:trPr>
        <w:tc>
          <w:tcPr>
            <w:tcW w:w="456" w:type="dxa"/>
          </w:tcPr>
          <w:p w14:paraId="7BE1AE20"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1949" w:type="dxa"/>
          </w:tcPr>
          <w:p w14:paraId="1BE1FA69" w14:textId="77777777" w:rsidR="00E1797F" w:rsidRPr="001677D0" w:rsidRDefault="00E1797F" w:rsidP="0097092F">
            <w:pPr>
              <w:rPr>
                <w:rFonts w:ascii="標楷體" w:eastAsia="標楷體" w:hAnsi="標楷體"/>
              </w:rPr>
            </w:pPr>
            <w:r>
              <w:rPr>
                <w:rFonts w:ascii="標楷體" w:eastAsia="標楷體" w:hAnsi="標楷體" w:hint="eastAsia"/>
              </w:rPr>
              <w:t>交易類別</w:t>
            </w:r>
          </w:p>
        </w:tc>
        <w:tc>
          <w:tcPr>
            <w:tcW w:w="851" w:type="dxa"/>
          </w:tcPr>
          <w:p w14:paraId="4750607E" w14:textId="77777777" w:rsidR="00E1797F" w:rsidRPr="001677D0" w:rsidRDefault="00E1797F" w:rsidP="0097092F">
            <w:pPr>
              <w:rPr>
                <w:rFonts w:ascii="標楷體" w:eastAsia="標楷體" w:hAnsi="標楷體"/>
              </w:rPr>
            </w:pPr>
          </w:p>
        </w:tc>
        <w:tc>
          <w:tcPr>
            <w:tcW w:w="708" w:type="dxa"/>
          </w:tcPr>
          <w:p w14:paraId="71928D26" w14:textId="77777777" w:rsidR="00E1797F" w:rsidRPr="001677D0" w:rsidRDefault="00E1797F" w:rsidP="0097092F">
            <w:pPr>
              <w:rPr>
                <w:rFonts w:ascii="標楷體" w:eastAsia="標楷體" w:hAnsi="標楷體"/>
              </w:rPr>
            </w:pPr>
          </w:p>
        </w:tc>
        <w:tc>
          <w:tcPr>
            <w:tcW w:w="2268" w:type="dxa"/>
          </w:tcPr>
          <w:p w14:paraId="1E3DE0AB" w14:textId="77777777" w:rsidR="00E1797F" w:rsidRPr="001677D0" w:rsidRDefault="00E1797F" w:rsidP="0097092F">
            <w:pPr>
              <w:rPr>
                <w:rFonts w:ascii="標楷體" w:eastAsia="標楷體" w:hAnsi="標楷體"/>
              </w:rPr>
            </w:pPr>
          </w:p>
        </w:tc>
        <w:tc>
          <w:tcPr>
            <w:tcW w:w="426" w:type="dxa"/>
          </w:tcPr>
          <w:p w14:paraId="46E0CF52" w14:textId="77777777" w:rsidR="00E1797F" w:rsidRPr="001677D0" w:rsidRDefault="00E1797F" w:rsidP="0097092F">
            <w:pPr>
              <w:rPr>
                <w:rFonts w:ascii="標楷體" w:eastAsia="標楷體" w:hAnsi="標楷體"/>
              </w:rPr>
            </w:pPr>
          </w:p>
        </w:tc>
        <w:tc>
          <w:tcPr>
            <w:tcW w:w="425" w:type="dxa"/>
          </w:tcPr>
          <w:p w14:paraId="397E5667" w14:textId="77777777" w:rsidR="00E1797F" w:rsidRPr="001677D0" w:rsidRDefault="00E1797F" w:rsidP="0097092F">
            <w:pPr>
              <w:jc w:val="center"/>
              <w:rPr>
                <w:rFonts w:ascii="標楷體" w:eastAsia="標楷體" w:hAnsi="標楷體"/>
              </w:rPr>
            </w:pPr>
            <w:r>
              <w:rPr>
                <w:rFonts w:ascii="標楷體" w:eastAsia="標楷體" w:hAnsi="標楷體"/>
              </w:rPr>
              <w:t>R</w:t>
            </w:r>
          </w:p>
        </w:tc>
        <w:tc>
          <w:tcPr>
            <w:tcW w:w="3402" w:type="dxa"/>
          </w:tcPr>
          <w:p w14:paraId="3EC5908C"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C47309D" w14:textId="77777777" w:rsidR="00E1797F" w:rsidRPr="001677D0" w:rsidRDefault="00E1797F" w:rsidP="0097092F">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E1797F" w:rsidRPr="001677D0" w14:paraId="013B302B" w14:textId="77777777" w:rsidTr="0097092F">
        <w:trPr>
          <w:trHeight w:val="291"/>
          <w:jc w:val="center"/>
        </w:trPr>
        <w:tc>
          <w:tcPr>
            <w:tcW w:w="456" w:type="dxa"/>
          </w:tcPr>
          <w:p w14:paraId="0E114909" w14:textId="77777777" w:rsidR="00E1797F" w:rsidRPr="001677D0" w:rsidRDefault="00E1797F" w:rsidP="0097092F">
            <w:pPr>
              <w:rPr>
                <w:rFonts w:ascii="標楷體" w:eastAsia="標楷體" w:hAnsi="標楷體"/>
              </w:rPr>
            </w:pPr>
            <w:r w:rsidRPr="001677D0">
              <w:rPr>
                <w:rFonts w:ascii="標楷體" w:eastAsia="標楷體" w:hAnsi="標楷體" w:hint="eastAsia"/>
              </w:rPr>
              <w:lastRenderedPageBreak/>
              <w:t>6</w:t>
            </w:r>
          </w:p>
        </w:tc>
        <w:tc>
          <w:tcPr>
            <w:tcW w:w="1949" w:type="dxa"/>
          </w:tcPr>
          <w:p w14:paraId="482B9B56" w14:textId="77777777" w:rsidR="00E1797F" w:rsidRPr="001677D0" w:rsidRDefault="00E1797F" w:rsidP="0097092F">
            <w:pPr>
              <w:rPr>
                <w:rFonts w:ascii="標楷體" w:eastAsia="標楷體" w:hAnsi="標楷體"/>
              </w:rPr>
            </w:pPr>
            <w:r>
              <w:rPr>
                <w:rFonts w:ascii="標楷體" w:eastAsia="標楷體" w:hAnsi="標楷體" w:hint="eastAsia"/>
              </w:rPr>
              <w:t>交易類別名稱</w:t>
            </w:r>
          </w:p>
        </w:tc>
        <w:tc>
          <w:tcPr>
            <w:tcW w:w="851" w:type="dxa"/>
          </w:tcPr>
          <w:p w14:paraId="4BF30D81" w14:textId="77777777" w:rsidR="00E1797F" w:rsidRPr="001677D0" w:rsidRDefault="00E1797F" w:rsidP="0097092F">
            <w:pPr>
              <w:rPr>
                <w:rFonts w:ascii="標楷體" w:eastAsia="標楷體" w:hAnsi="標楷體"/>
              </w:rPr>
            </w:pPr>
          </w:p>
        </w:tc>
        <w:tc>
          <w:tcPr>
            <w:tcW w:w="708" w:type="dxa"/>
          </w:tcPr>
          <w:p w14:paraId="4659F0D8" w14:textId="77777777" w:rsidR="00E1797F" w:rsidRPr="001677D0" w:rsidRDefault="00E1797F" w:rsidP="0097092F">
            <w:pPr>
              <w:rPr>
                <w:rFonts w:ascii="標楷體" w:eastAsia="標楷體" w:hAnsi="標楷體"/>
              </w:rPr>
            </w:pPr>
          </w:p>
        </w:tc>
        <w:tc>
          <w:tcPr>
            <w:tcW w:w="2268" w:type="dxa"/>
          </w:tcPr>
          <w:p w14:paraId="0379664A"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355D3DC" w14:textId="77777777" w:rsidR="00E1797F" w:rsidRPr="001677D0" w:rsidRDefault="00E1797F" w:rsidP="0097092F">
            <w:pPr>
              <w:rPr>
                <w:rFonts w:ascii="標楷體" w:eastAsia="標楷體" w:hAnsi="標楷體"/>
              </w:rPr>
            </w:pPr>
          </w:p>
        </w:tc>
        <w:tc>
          <w:tcPr>
            <w:tcW w:w="425" w:type="dxa"/>
          </w:tcPr>
          <w:p w14:paraId="6EAD9ADA"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151A87AC" w14:textId="77777777" w:rsidR="00E1797F" w:rsidRDefault="00E1797F" w:rsidP="0097092F">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35D3894F" w14:textId="77777777" w:rsidR="00E1797F" w:rsidRDefault="00E1797F" w:rsidP="0097092F">
            <w:pPr>
              <w:snapToGrid w:val="0"/>
              <w:ind w:left="240" w:hangingChars="100" w:hanging="24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Pr>
                <w:rFonts w:ascii="標楷體" w:eastAsia="標楷體" w:hAnsi="標楷體" w:hint="eastAsia"/>
              </w:rPr>
              <w:t>[代碼名稱(</w:t>
            </w:r>
            <w:r>
              <w:rPr>
                <w:rFonts w:ascii="標楷體" w:eastAsia="標楷體" w:hAnsi="標楷體"/>
              </w:rPr>
              <w:t>Item</w:t>
            </w:r>
            <w:r>
              <w:rPr>
                <w:rFonts w:ascii="標楷體" w:eastAsia="標楷體" w:hAnsi="標楷體" w:hint="eastAsia"/>
              </w:rPr>
              <w:t>)</w:t>
            </w:r>
            <w:r>
              <w:rPr>
                <w:rFonts w:ascii="標楷體" w:eastAsia="標楷體" w:hAnsi="標楷體"/>
              </w:rPr>
              <w:t>]</w:t>
            </w:r>
          </w:p>
          <w:p w14:paraId="0F475B8B" w14:textId="77777777" w:rsidR="00E1797F" w:rsidRDefault="00E1797F" w:rsidP="0097092F">
            <w:pPr>
              <w:snapToGrid w:val="0"/>
              <w:ind w:left="238"/>
              <w:jc w:val="both"/>
              <w:rPr>
                <w:rFonts w:ascii="標楷體" w:eastAsia="標楷體" w:hAnsi="標楷體"/>
              </w:rPr>
            </w:pPr>
            <w:r>
              <w:rPr>
                <w:rFonts w:ascii="標楷體" w:eastAsia="標楷體" w:hAnsi="標楷體" w:hint="eastAsia"/>
              </w:rPr>
              <w:t>1:查詢交易</w:t>
            </w:r>
          </w:p>
          <w:p w14:paraId="3F8F8DAE"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E1797F" w:rsidRPr="001677D0" w14:paraId="7B7034F8" w14:textId="77777777" w:rsidTr="0097092F">
        <w:trPr>
          <w:trHeight w:val="291"/>
          <w:jc w:val="center"/>
        </w:trPr>
        <w:tc>
          <w:tcPr>
            <w:tcW w:w="456" w:type="dxa"/>
          </w:tcPr>
          <w:p w14:paraId="56B3A0EF" w14:textId="77777777" w:rsidR="00E1797F" w:rsidRPr="001677D0" w:rsidRDefault="00E1797F" w:rsidP="0097092F">
            <w:pPr>
              <w:rPr>
                <w:rFonts w:ascii="標楷體" w:eastAsia="標楷體" w:hAnsi="標楷體"/>
              </w:rPr>
            </w:pPr>
            <w:r w:rsidRPr="001677D0">
              <w:rPr>
                <w:rFonts w:ascii="標楷體" w:eastAsia="標楷體" w:hAnsi="標楷體" w:hint="eastAsia"/>
              </w:rPr>
              <w:t>7</w:t>
            </w:r>
          </w:p>
        </w:tc>
        <w:tc>
          <w:tcPr>
            <w:tcW w:w="1949" w:type="dxa"/>
          </w:tcPr>
          <w:p w14:paraId="4431DD52" w14:textId="77777777" w:rsidR="00E1797F" w:rsidRDefault="00E1797F" w:rsidP="0097092F">
            <w:pPr>
              <w:rPr>
                <w:rFonts w:ascii="標楷體" w:eastAsia="標楷體" w:hAnsi="標楷體"/>
              </w:rPr>
            </w:pPr>
            <w:r>
              <w:rPr>
                <w:rFonts w:ascii="標楷體" w:eastAsia="標楷體" w:hAnsi="標楷體" w:hint="eastAsia"/>
              </w:rPr>
              <w:t>交易狀態</w:t>
            </w:r>
          </w:p>
        </w:tc>
        <w:tc>
          <w:tcPr>
            <w:tcW w:w="851" w:type="dxa"/>
          </w:tcPr>
          <w:p w14:paraId="480478B1" w14:textId="77777777" w:rsidR="00E1797F" w:rsidRDefault="00E1797F" w:rsidP="0097092F">
            <w:pPr>
              <w:rPr>
                <w:rFonts w:ascii="標楷體" w:eastAsia="標楷體" w:hAnsi="標楷體"/>
              </w:rPr>
            </w:pPr>
          </w:p>
        </w:tc>
        <w:tc>
          <w:tcPr>
            <w:tcW w:w="708" w:type="dxa"/>
          </w:tcPr>
          <w:p w14:paraId="6E96F956" w14:textId="77777777" w:rsidR="00E1797F" w:rsidRPr="001677D0" w:rsidRDefault="00E1797F" w:rsidP="0097092F">
            <w:pPr>
              <w:rPr>
                <w:rFonts w:ascii="標楷體" w:eastAsia="標楷體" w:hAnsi="標楷體"/>
              </w:rPr>
            </w:pPr>
          </w:p>
        </w:tc>
        <w:tc>
          <w:tcPr>
            <w:tcW w:w="2268" w:type="dxa"/>
          </w:tcPr>
          <w:p w14:paraId="30E84CAF"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AD2938A" w14:textId="77777777" w:rsidR="00E1797F" w:rsidRPr="001677D0" w:rsidRDefault="00E1797F" w:rsidP="0097092F">
            <w:pPr>
              <w:rPr>
                <w:rFonts w:ascii="標楷體" w:eastAsia="標楷體" w:hAnsi="標楷體"/>
              </w:rPr>
            </w:pPr>
          </w:p>
        </w:tc>
        <w:tc>
          <w:tcPr>
            <w:tcW w:w="425" w:type="dxa"/>
          </w:tcPr>
          <w:p w14:paraId="5B72F74A"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6485A9C6"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CEED3D"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E1797F" w:rsidRPr="001677D0" w14:paraId="7E0EFEDF" w14:textId="77777777" w:rsidTr="0097092F">
        <w:trPr>
          <w:trHeight w:val="291"/>
          <w:jc w:val="center"/>
        </w:trPr>
        <w:tc>
          <w:tcPr>
            <w:tcW w:w="456" w:type="dxa"/>
          </w:tcPr>
          <w:p w14:paraId="1AACF905" w14:textId="77777777" w:rsidR="00E1797F" w:rsidRPr="001677D0" w:rsidRDefault="00E1797F" w:rsidP="0097092F">
            <w:pPr>
              <w:rPr>
                <w:rFonts w:ascii="標楷體" w:eastAsia="標楷體" w:hAnsi="標楷體"/>
              </w:rPr>
            </w:pPr>
            <w:r>
              <w:rPr>
                <w:rFonts w:ascii="標楷體" w:eastAsia="標楷體" w:hAnsi="標楷體" w:hint="eastAsia"/>
              </w:rPr>
              <w:t>8</w:t>
            </w:r>
          </w:p>
        </w:tc>
        <w:tc>
          <w:tcPr>
            <w:tcW w:w="1949" w:type="dxa"/>
          </w:tcPr>
          <w:p w14:paraId="78D9F015" w14:textId="77777777" w:rsidR="00E1797F" w:rsidRDefault="00E1797F" w:rsidP="0097092F">
            <w:pPr>
              <w:rPr>
                <w:rFonts w:ascii="標楷體" w:eastAsia="標楷體" w:hAnsi="標楷體"/>
              </w:rPr>
            </w:pPr>
            <w:r>
              <w:rPr>
                <w:rFonts w:ascii="標楷體" w:eastAsia="標楷體" w:hAnsi="標楷體" w:hint="eastAsia"/>
              </w:rPr>
              <w:t>訂正權限設定</w:t>
            </w:r>
          </w:p>
        </w:tc>
        <w:tc>
          <w:tcPr>
            <w:tcW w:w="851" w:type="dxa"/>
          </w:tcPr>
          <w:p w14:paraId="5BDC4977" w14:textId="77777777" w:rsidR="00E1797F" w:rsidRDefault="00E1797F" w:rsidP="0097092F">
            <w:pPr>
              <w:rPr>
                <w:rFonts w:ascii="標楷體" w:eastAsia="標楷體" w:hAnsi="標楷體"/>
              </w:rPr>
            </w:pPr>
          </w:p>
        </w:tc>
        <w:tc>
          <w:tcPr>
            <w:tcW w:w="708" w:type="dxa"/>
          </w:tcPr>
          <w:p w14:paraId="2CFB538A" w14:textId="77777777" w:rsidR="00E1797F" w:rsidRPr="001677D0" w:rsidRDefault="00E1797F" w:rsidP="0097092F">
            <w:pPr>
              <w:rPr>
                <w:rFonts w:ascii="標楷體" w:eastAsia="標楷體" w:hAnsi="標楷體"/>
              </w:rPr>
            </w:pPr>
          </w:p>
        </w:tc>
        <w:tc>
          <w:tcPr>
            <w:tcW w:w="2268" w:type="dxa"/>
          </w:tcPr>
          <w:p w14:paraId="40C0B1E5"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B757316" w14:textId="77777777" w:rsidR="00E1797F" w:rsidRPr="001677D0" w:rsidRDefault="00E1797F" w:rsidP="0097092F">
            <w:pPr>
              <w:rPr>
                <w:rFonts w:ascii="標楷體" w:eastAsia="標楷體" w:hAnsi="標楷體"/>
              </w:rPr>
            </w:pPr>
          </w:p>
        </w:tc>
        <w:tc>
          <w:tcPr>
            <w:tcW w:w="425" w:type="dxa"/>
          </w:tcPr>
          <w:p w14:paraId="23CCE51E"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067E6660"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A2A2660"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E1797F" w:rsidRPr="001677D0" w14:paraId="00C7A309" w14:textId="77777777" w:rsidTr="0097092F">
        <w:trPr>
          <w:trHeight w:val="291"/>
          <w:jc w:val="center"/>
        </w:trPr>
        <w:tc>
          <w:tcPr>
            <w:tcW w:w="456" w:type="dxa"/>
          </w:tcPr>
          <w:p w14:paraId="2054B497" w14:textId="77777777" w:rsidR="00E1797F" w:rsidRPr="001677D0" w:rsidRDefault="00E1797F" w:rsidP="0097092F">
            <w:pPr>
              <w:rPr>
                <w:rFonts w:ascii="標楷體" w:eastAsia="標楷體" w:hAnsi="標楷體"/>
              </w:rPr>
            </w:pPr>
            <w:r>
              <w:rPr>
                <w:rFonts w:ascii="標楷體" w:eastAsia="標楷體" w:hAnsi="標楷體" w:hint="eastAsia"/>
              </w:rPr>
              <w:t>9</w:t>
            </w:r>
          </w:p>
        </w:tc>
        <w:tc>
          <w:tcPr>
            <w:tcW w:w="1949" w:type="dxa"/>
          </w:tcPr>
          <w:p w14:paraId="6CA0B6D5" w14:textId="77777777" w:rsidR="00E1797F" w:rsidRDefault="00E1797F" w:rsidP="0097092F">
            <w:pPr>
              <w:rPr>
                <w:rFonts w:ascii="標楷體" w:eastAsia="標楷體" w:hAnsi="標楷體"/>
              </w:rPr>
            </w:pPr>
            <w:r>
              <w:rPr>
                <w:rFonts w:ascii="標楷體" w:eastAsia="標楷體" w:hAnsi="標楷體" w:hint="eastAsia"/>
              </w:rPr>
              <w:t>修正權限設定</w:t>
            </w:r>
          </w:p>
        </w:tc>
        <w:tc>
          <w:tcPr>
            <w:tcW w:w="851" w:type="dxa"/>
          </w:tcPr>
          <w:p w14:paraId="6C92E923" w14:textId="77777777" w:rsidR="00E1797F" w:rsidRDefault="00E1797F" w:rsidP="0097092F">
            <w:pPr>
              <w:rPr>
                <w:rFonts w:ascii="標楷體" w:eastAsia="標楷體" w:hAnsi="標楷體"/>
              </w:rPr>
            </w:pPr>
          </w:p>
        </w:tc>
        <w:tc>
          <w:tcPr>
            <w:tcW w:w="708" w:type="dxa"/>
          </w:tcPr>
          <w:p w14:paraId="5B06C2F3" w14:textId="77777777" w:rsidR="00E1797F" w:rsidRPr="001677D0" w:rsidRDefault="00E1797F" w:rsidP="0097092F">
            <w:pPr>
              <w:rPr>
                <w:rFonts w:ascii="標楷體" w:eastAsia="標楷體" w:hAnsi="標楷體"/>
              </w:rPr>
            </w:pPr>
          </w:p>
        </w:tc>
        <w:tc>
          <w:tcPr>
            <w:tcW w:w="2268" w:type="dxa"/>
          </w:tcPr>
          <w:p w14:paraId="2D71B906"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D3DF5C" w14:textId="77777777" w:rsidR="00E1797F" w:rsidRPr="001677D0" w:rsidRDefault="00E1797F" w:rsidP="0097092F">
            <w:pPr>
              <w:rPr>
                <w:rFonts w:ascii="標楷體" w:eastAsia="標楷體" w:hAnsi="標楷體"/>
              </w:rPr>
            </w:pPr>
          </w:p>
        </w:tc>
        <w:tc>
          <w:tcPr>
            <w:tcW w:w="425" w:type="dxa"/>
          </w:tcPr>
          <w:p w14:paraId="212CD7DE"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50621479"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B841F8"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E1797F" w:rsidRPr="001677D0" w14:paraId="679DCB35" w14:textId="77777777" w:rsidTr="0097092F">
        <w:trPr>
          <w:trHeight w:val="291"/>
          <w:jc w:val="center"/>
        </w:trPr>
        <w:tc>
          <w:tcPr>
            <w:tcW w:w="456" w:type="dxa"/>
          </w:tcPr>
          <w:p w14:paraId="05C63EE1" w14:textId="77777777" w:rsidR="00E1797F" w:rsidRPr="001677D0" w:rsidRDefault="00E1797F" w:rsidP="0097092F">
            <w:pPr>
              <w:rPr>
                <w:rFonts w:ascii="標楷體" w:eastAsia="標楷體" w:hAnsi="標楷體"/>
              </w:rPr>
            </w:pPr>
            <w:r>
              <w:rPr>
                <w:rFonts w:ascii="標楷體" w:eastAsia="標楷體" w:hAnsi="標楷體" w:hint="eastAsia"/>
              </w:rPr>
              <w:t>10</w:t>
            </w:r>
          </w:p>
        </w:tc>
        <w:tc>
          <w:tcPr>
            <w:tcW w:w="1949" w:type="dxa"/>
          </w:tcPr>
          <w:p w14:paraId="2166F078" w14:textId="77777777" w:rsidR="00E1797F" w:rsidRDefault="00E1797F" w:rsidP="0097092F">
            <w:pPr>
              <w:rPr>
                <w:rFonts w:ascii="標楷體" w:eastAsia="標楷體" w:hAnsi="標楷體"/>
              </w:rPr>
            </w:pPr>
            <w:r>
              <w:rPr>
                <w:rFonts w:ascii="標楷體" w:eastAsia="標楷體" w:hAnsi="標楷體" w:hint="eastAsia"/>
              </w:rPr>
              <w:t>主類別</w:t>
            </w:r>
          </w:p>
        </w:tc>
        <w:tc>
          <w:tcPr>
            <w:tcW w:w="851" w:type="dxa"/>
          </w:tcPr>
          <w:p w14:paraId="0523E972" w14:textId="77777777" w:rsidR="00E1797F" w:rsidRDefault="00E1797F" w:rsidP="0097092F">
            <w:pPr>
              <w:rPr>
                <w:rFonts w:ascii="標楷體" w:eastAsia="標楷體" w:hAnsi="標楷體"/>
              </w:rPr>
            </w:pPr>
          </w:p>
        </w:tc>
        <w:tc>
          <w:tcPr>
            <w:tcW w:w="708" w:type="dxa"/>
          </w:tcPr>
          <w:p w14:paraId="4DBF774B" w14:textId="77777777" w:rsidR="00E1797F" w:rsidRPr="001677D0" w:rsidRDefault="00E1797F" w:rsidP="0097092F">
            <w:pPr>
              <w:rPr>
                <w:rFonts w:ascii="標楷體" w:eastAsia="標楷體" w:hAnsi="標楷體"/>
              </w:rPr>
            </w:pPr>
          </w:p>
        </w:tc>
        <w:tc>
          <w:tcPr>
            <w:tcW w:w="2268" w:type="dxa"/>
            <w:shd w:val="clear" w:color="auto" w:fill="auto"/>
          </w:tcPr>
          <w:p w14:paraId="45505545"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5E41222" w14:textId="77777777" w:rsidR="00E1797F" w:rsidRPr="001677D0" w:rsidRDefault="00E1797F" w:rsidP="0097092F">
            <w:pPr>
              <w:rPr>
                <w:rFonts w:ascii="標楷體" w:eastAsia="標楷體" w:hAnsi="標楷體"/>
              </w:rPr>
            </w:pPr>
          </w:p>
        </w:tc>
        <w:tc>
          <w:tcPr>
            <w:tcW w:w="425" w:type="dxa"/>
          </w:tcPr>
          <w:p w14:paraId="09986292"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360A21B4"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DBBC5BD"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E1797F" w:rsidRPr="001677D0" w14:paraId="54724B90" w14:textId="77777777" w:rsidTr="0097092F">
        <w:trPr>
          <w:trHeight w:val="291"/>
          <w:jc w:val="center"/>
        </w:trPr>
        <w:tc>
          <w:tcPr>
            <w:tcW w:w="456" w:type="dxa"/>
          </w:tcPr>
          <w:p w14:paraId="2B89B182" w14:textId="77777777" w:rsidR="00E1797F" w:rsidRPr="001677D0" w:rsidRDefault="00E1797F" w:rsidP="0097092F">
            <w:pPr>
              <w:rPr>
                <w:rFonts w:ascii="標楷體" w:eastAsia="標楷體" w:hAnsi="標楷體"/>
              </w:rPr>
            </w:pPr>
            <w:r>
              <w:rPr>
                <w:rFonts w:ascii="標楷體" w:eastAsia="標楷體" w:hAnsi="標楷體" w:hint="eastAsia"/>
              </w:rPr>
              <w:t>11</w:t>
            </w:r>
          </w:p>
        </w:tc>
        <w:tc>
          <w:tcPr>
            <w:tcW w:w="1949" w:type="dxa"/>
          </w:tcPr>
          <w:p w14:paraId="5C6B885D" w14:textId="77777777" w:rsidR="00E1797F" w:rsidRDefault="00E1797F" w:rsidP="0097092F">
            <w:pPr>
              <w:rPr>
                <w:rFonts w:ascii="標楷體" w:eastAsia="標楷體" w:hAnsi="標楷體"/>
              </w:rPr>
            </w:pPr>
            <w:r>
              <w:rPr>
                <w:rFonts w:ascii="標楷體" w:eastAsia="標楷體" w:hAnsi="標楷體" w:hint="eastAsia"/>
              </w:rPr>
              <w:t>主類別名稱</w:t>
            </w:r>
          </w:p>
        </w:tc>
        <w:tc>
          <w:tcPr>
            <w:tcW w:w="851" w:type="dxa"/>
          </w:tcPr>
          <w:p w14:paraId="245B4435" w14:textId="77777777" w:rsidR="00E1797F" w:rsidRDefault="00E1797F" w:rsidP="0097092F">
            <w:pPr>
              <w:rPr>
                <w:rFonts w:ascii="標楷體" w:eastAsia="標楷體" w:hAnsi="標楷體"/>
              </w:rPr>
            </w:pPr>
          </w:p>
        </w:tc>
        <w:tc>
          <w:tcPr>
            <w:tcW w:w="708" w:type="dxa"/>
          </w:tcPr>
          <w:p w14:paraId="5C5478B9" w14:textId="77777777" w:rsidR="00E1797F" w:rsidRPr="001677D0" w:rsidRDefault="00E1797F" w:rsidP="0097092F">
            <w:pPr>
              <w:rPr>
                <w:rFonts w:ascii="標楷體" w:eastAsia="標楷體" w:hAnsi="標楷體"/>
              </w:rPr>
            </w:pPr>
          </w:p>
        </w:tc>
        <w:tc>
          <w:tcPr>
            <w:tcW w:w="2268" w:type="dxa"/>
          </w:tcPr>
          <w:p w14:paraId="2FA83862"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387E602" w14:textId="77777777" w:rsidR="00E1797F" w:rsidRPr="001677D0" w:rsidRDefault="00E1797F" w:rsidP="0097092F">
            <w:pPr>
              <w:rPr>
                <w:rFonts w:ascii="標楷體" w:eastAsia="標楷體" w:hAnsi="標楷體"/>
              </w:rPr>
            </w:pPr>
          </w:p>
        </w:tc>
        <w:tc>
          <w:tcPr>
            <w:tcW w:w="425" w:type="dxa"/>
          </w:tcPr>
          <w:p w14:paraId="6F8FD5D5"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7C0B36EC" w14:textId="77777777" w:rsidR="00E1797F" w:rsidRDefault="00E1797F" w:rsidP="0097092F">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r>
              <w:rPr>
                <w:rFonts w:ascii="標楷體" w:eastAsia="標楷體" w:hAnsi="標楷體" w:hint="eastAsia"/>
              </w:rPr>
              <w:t>.</w:t>
            </w:r>
          </w:p>
          <w:p w14:paraId="55470753" w14:textId="77777777" w:rsidR="00E1797F" w:rsidRDefault="00E1797F" w:rsidP="0097092F">
            <w:pPr>
              <w:snapToGrid w:val="0"/>
              <w:ind w:leftChars="100" w:left="240"/>
              <w:jc w:val="both"/>
              <w:rPr>
                <w:rFonts w:ascii="標楷體" w:eastAsia="標楷體" w:hAnsi="標楷體"/>
              </w:rPr>
            </w:pPr>
            <w:r w:rsidRPr="00E52E40">
              <w:rPr>
                <w:rFonts w:ascii="標楷體" w:eastAsia="標楷體" w:hAnsi="標楷體"/>
              </w:rPr>
              <w:t>Menu</w:t>
            </w:r>
            <w:r w:rsidRPr="00514D16">
              <w:rPr>
                <w:rFonts w:ascii="標楷體" w:eastAsia="標楷體" w:hAnsi="標楷體" w:hint="eastAsia"/>
              </w:rPr>
              <w:t>顯示名稱</w:t>
            </w:r>
            <w:r>
              <w:rPr>
                <w:rFonts w:ascii="標楷體" w:eastAsia="標楷體" w:hAnsi="標楷體" w:hint="eastAsia"/>
              </w:rPr>
              <w:t>[代碼名稱(</w:t>
            </w:r>
            <w:r>
              <w:rPr>
                <w:rFonts w:ascii="標楷體" w:eastAsia="標楷體" w:hAnsi="標楷體"/>
              </w:rPr>
              <w:t>Item</w:t>
            </w:r>
            <w:r>
              <w:rPr>
                <w:rFonts w:ascii="標楷體" w:eastAsia="標楷體" w:hAnsi="標楷體" w:hint="eastAsia"/>
              </w:rPr>
              <w:t>)</w:t>
            </w:r>
            <w:r>
              <w:rPr>
                <w:rFonts w:ascii="標楷體" w:eastAsia="標楷體" w:hAnsi="標楷體"/>
              </w:rPr>
              <w:t>]</w:t>
            </w:r>
          </w:p>
          <w:p w14:paraId="20F0E447"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E1797F" w:rsidRPr="001677D0" w14:paraId="61F462C8" w14:textId="77777777" w:rsidTr="0097092F">
        <w:trPr>
          <w:trHeight w:val="291"/>
          <w:jc w:val="center"/>
        </w:trPr>
        <w:tc>
          <w:tcPr>
            <w:tcW w:w="456" w:type="dxa"/>
          </w:tcPr>
          <w:p w14:paraId="3FC9B000" w14:textId="77777777" w:rsidR="00E1797F" w:rsidRPr="001677D0" w:rsidRDefault="00E1797F" w:rsidP="0097092F">
            <w:pPr>
              <w:rPr>
                <w:rFonts w:ascii="標楷體" w:eastAsia="標楷體" w:hAnsi="標楷體"/>
              </w:rPr>
            </w:pPr>
            <w:r>
              <w:rPr>
                <w:rFonts w:ascii="標楷體" w:eastAsia="標楷體" w:hAnsi="標楷體" w:hint="eastAsia"/>
              </w:rPr>
              <w:t>12</w:t>
            </w:r>
          </w:p>
        </w:tc>
        <w:tc>
          <w:tcPr>
            <w:tcW w:w="1949" w:type="dxa"/>
          </w:tcPr>
          <w:p w14:paraId="3771BDED" w14:textId="77777777" w:rsidR="00E1797F" w:rsidRDefault="00E1797F" w:rsidP="0097092F">
            <w:pPr>
              <w:rPr>
                <w:rFonts w:ascii="標楷體" w:eastAsia="標楷體" w:hAnsi="標楷體"/>
              </w:rPr>
            </w:pPr>
            <w:r>
              <w:rPr>
                <w:rFonts w:ascii="標楷體" w:eastAsia="標楷體" w:hAnsi="標楷體" w:hint="eastAsia"/>
              </w:rPr>
              <w:t>子類別</w:t>
            </w:r>
          </w:p>
        </w:tc>
        <w:tc>
          <w:tcPr>
            <w:tcW w:w="851" w:type="dxa"/>
          </w:tcPr>
          <w:p w14:paraId="21900358" w14:textId="77777777" w:rsidR="00E1797F" w:rsidRDefault="00E1797F" w:rsidP="0097092F">
            <w:pPr>
              <w:rPr>
                <w:rFonts w:ascii="標楷體" w:eastAsia="標楷體" w:hAnsi="標楷體"/>
              </w:rPr>
            </w:pPr>
          </w:p>
        </w:tc>
        <w:tc>
          <w:tcPr>
            <w:tcW w:w="708" w:type="dxa"/>
          </w:tcPr>
          <w:p w14:paraId="2CDCFD12" w14:textId="77777777" w:rsidR="00E1797F" w:rsidRPr="001677D0" w:rsidRDefault="00E1797F" w:rsidP="0097092F">
            <w:pPr>
              <w:rPr>
                <w:rFonts w:ascii="標楷體" w:eastAsia="標楷體" w:hAnsi="標楷體"/>
              </w:rPr>
            </w:pPr>
          </w:p>
        </w:tc>
        <w:tc>
          <w:tcPr>
            <w:tcW w:w="2268" w:type="dxa"/>
          </w:tcPr>
          <w:p w14:paraId="34E5548F"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E9D48E" w14:textId="77777777" w:rsidR="00E1797F" w:rsidRPr="001677D0" w:rsidRDefault="00E1797F" w:rsidP="0097092F">
            <w:pPr>
              <w:rPr>
                <w:rFonts w:ascii="標楷體" w:eastAsia="標楷體" w:hAnsi="標楷體"/>
              </w:rPr>
            </w:pPr>
          </w:p>
        </w:tc>
        <w:tc>
          <w:tcPr>
            <w:tcW w:w="425" w:type="dxa"/>
          </w:tcPr>
          <w:p w14:paraId="118C26ED"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48BE15AF"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F52AE45"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E1797F" w:rsidRPr="001677D0" w14:paraId="2366F294" w14:textId="77777777" w:rsidTr="0097092F">
        <w:trPr>
          <w:trHeight w:val="291"/>
          <w:jc w:val="center"/>
        </w:trPr>
        <w:tc>
          <w:tcPr>
            <w:tcW w:w="456" w:type="dxa"/>
          </w:tcPr>
          <w:p w14:paraId="777E8B10" w14:textId="77777777" w:rsidR="00E1797F" w:rsidRPr="001677D0" w:rsidRDefault="00E1797F" w:rsidP="0097092F">
            <w:pPr>
              <w:rPr>
                <w:rFonts w:ascii="標楷體" w:eastAsia="標楷體" w:hAnsi="標楷體"/>
              </w:rPr>
            </w:pPr>
            <w:r>
              <w:rPr>
                <w:rFonts w:ascii="標楷體" w:eastAsia="標楷體" w:hAnsi="標楷體" w:hint="eastAsia"/>
              </w:rPr>
              <w:t>13</w:t>
            </w:r>
          </w:p>
        </w:tc>
        <w:tc>
          <w:tcPr>
            <w:tcW w:w="1949" w:type="dxa"/>
          </w:tcPr>
          <w:p w14:paraId="4CA9E10B" w14:textId="77777777" w:rsidR="00E1797F" w:rsidRDefault="00E1797F" w:rsidP="0097092F">
            <w:pPr>
              <w:rPr>
                <w:rFonts w:ascii="標楷體" w:eastAsia="標楷體" w:hAnsi="標楷體"/>
              </w:rPr>
            </w:pPr>
            <w:r>
              <w:rPr>
                <w:rFonts w:ascii="標楷體" w:eastAsia="標楷體" w:hAnsi="標楷體" w:hint="eastAsia"/>
              </w:rPr>
              <w:t>掛入選單</w:t>
            </w:r>
          </w:p>
        </w:tc>
        <w:tc>
          <w:tcPr>
            <w:tcW w:w="851" w:type="dxa"/>
          </w:tcPr>
          <w:p w14:paraId="2C2B4321" w14:textId="77777777" w:rsidR="00E1797F" w:rsidRDefault="00E1797F" w:rsidP="0097092F">
            <w:pPr>
              <w:rPr>
                <w:rFonts w:ascii="標楷體" w:eastAsia="標楷體" w:hAnsi="標楷體"/>
              </w:rPr>
            </w:pPr>
          </w:p>
        </w:tc>
        <w:tc>
          <w:tcPr>
            <w:tcW w:w="708" w:type="dxa"/>
          </w:tcPr>
          <w:p w14:paraId="12BB248E" w14:textId="77777777" w:rsidR="00E1797F" w:rsidRPr="001677D0" w:rsidRDefault="00E1797F" w:rsidP="0097092F">
            <w:pPr>
              <w:rPr>
                <w:rFonts w:ascii="標楷體" w:eastAsia="標楷體" w:hAnsi="標楷體"/>
              </w:rPr>
            </w:pPr>
          </w:p>
        </w:tc>
        <w:tc>
          <w:tcPr>
            <w:tcW w:w="2268" w:type="dxa"/>
          </w:tcPr>
          <w:p w14:paraId="30760DB7"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BF8ECD0" w14:textId="77777777" w:rsidR="00E1797F" w:rsidRPr="001677D0" w:rsidRDefault="00E1797F" w:rsidP="0097092F">
            <w:pPr>
              <w:rPr>
                <w:rFonts w:ascii="標楷體" w:eastAsia="標楷體" w:hAnsi="標楷體"/>
              </w:rPr>
            </w:pPr>
          </w:p>
        </w:tc>
        <w:tc>
          <w:tcPr>
            <w:tcW w:w="425" w:type="dxa"/>
          </w:tcPr>
          <w:p w14:paraId="57A1BE67"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73126343"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76E61F"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E1797F" w:rsidRPr="001677D0" w14:paraId="38519E32" w14:textId="77777777" w:rsidTr="0097092F">
        <w:trPr>
          <w:trHeight w:val="291"/>
          <w:jc w:val="center"/>
        </w:trPr>
        <w:tc>
          <w:tcPr>
            <w:tcW w:w="456" w:type="dxa"/>
          </w:tcPr>
          <w:p w14:paraId="3F74DDE6"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01719AFF" w14:textId="77777777" w:rsidR="00E1797F" w:rsidRDefault="00E1797F" w:rsidP="0097092F">
            <w:pPr>
              <w:rPr>
                <w:rFonts w:ascii="標楷體" w:eastAsia="標楷體" w:hAnsi="標楷體"/>
              </w:rPr>
            </w:pPr>
            <w:r>
              <w:rPr>
                <w:rFonts w:ascii="標楷體" w:eastAsia="標楷體" w:hAnsi="標楷體" w:hint="eastAsia"/>
              </w:rPr>
              <w:t>登錄須提交</w:t>
            </w:r>
          </w:p>
        </w:tc>
        <w:tc>
          <w:tcPr>
            <w:tcW w:w="851" w:type="dxa"/>
          </w:tcPr>
          <w:p w14:paraId="7E53E553" w14:textId="77777777" w:rsidR="00E1797F" w:rsidRDefault="00E1797F" w:rsidP="0097092F">
            <w:pPr>
              <w:rPr>
                <w:rFonts w:ascii="標楷體" w:eastAsia="標楷體" w:hAnsi="標楷體"/>
              </w:rPr>
            </w:pPr>
          </w:p>
        </w:tc>
        <w:tc>
          <w:tcPr>
            <w:tcW w:w="708" w:type="dxa"/>
          </w:tcPr>
          <w:p w14:paraId="7391A64C" w14:textId="77777777" w:rsidR="00E1797F" w:rsidRDefault="00E1797F" w:rsidP="0097092F">
            <w:pPr>
              <w:rPr>
                <w:rFonts w:ascii="標楷體" w:eastAsia="標楷體" w:hAnsi="標楷體"/>
              </w:rPr>
            </w:pPr>
          </w:p>
        </w:tc>
        <w:tc>
          <w:tcPr>
            <w:tcW w:w="2268" w:type="dxa"/>
          </w:tcPr>
          <w:p w14:paraId="35A5B4CF"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1164523" w14:textId="77777777" w:rsidR="00E1797F" w:rsidRPr="001C7EAD" w:rsidRDefault="00E1797F" w:rsidP="0097092F">
            <w:pPr>
              <w:rPr>
                <w:rFonts w:ascii="標楷體" w:eastAsia="標楷體" w:hAnsi="標楷體"/>
              </w:rPr>
            </w:pPr>
          </w:p>
        </w:tc>
        <w:tc>
          <w:tcPr>
            <w:tcW w:w="425" w:type="dxa"/>
          </w:tcPr>
          <w:p w14:paraId="3E6724AF"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15F726AB"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5932079"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E1797F" w:rsidRPr="001677D0" w14:paraId="2889F5B5" w14:textId="77777777" w:rsidTr="0097092F">
        <w:trPr>
          <w:trHeight w:val="291"/>
          <w:jc w:val="center"/>
        </w:trPr>
        <w:tc>
          <w:tcPr>
            <w:tcW w:w="456" w:type="dxa"/>
          </w:tcPr>
          <w:p w14:paraId="2E2EAEA5"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4FEEB88C" w14:textId="77777777" w:rsidR="00E1797F" w:rsidRDefault="00E1797F" w:rsidP="0097092F">
            <w:pPr>
              <w:rPr>
                <w:rFonts w:ascii="標楷體" w:eastAsia="標楷體" w:hAnsi="標楷體"/>
              </w:rPr>
            </w:pPr>
            <w:r>
              <w:rPr>
                <w:rFonts w:ascii="標楷體" w:eastAsia="標楷體" w:hAnsi="標楷體" w:hint="eastAsia"/>
              </w:rPr>
              <w:t>結清戶個資控管</w:t>
            </w:r>
          </w:p>
        </w:tc>
        <w:tc>
          <w:tcPr>
            <w:tcW w:w="851" w:type="dxa"/>
          </w:tcPr>
          <w:p w14:paraId="142AAD13" w14:textId="77777777" w:rsidR="00E1797F" w:rsidRDefault="00E1797F" w:rsidP="0097092F">
            <w:pPr>
              <w:rPr>
                <w:rFonts w:ascii="標楷體" w:eastAsia="標楷體" w:hAnsi="標楷體"/>
              </w:rPr>
            </w:pPr>
          </w:p>
        </w:tc>
        <w:tc>
          <w:tcPr>
            <w:tcW w:w="708" w:type="dxa"/>
          </w:tcPr>
          <w:p w14:paraId="443E800D" w14:textId="77777777" w:rsidR="00E1797F" w:rsidRDefault="00E1797F" w:rsidP="0097092F">
            <w:pPr>
              <w:rPr>
                <w:rFonts w:ascii="標楷體" w:eastAsia="標楷體" w:hAnsi="標楷體"/>
              </w:rPr>
            </w:pPr>
          </w:p>
        </w:tc>
        <w:tc>
          <w:tcPr>
            <w:tcW w:w="2268" w:type="dxa"/>
          </w:tcPr>
          <w:p w14:paraId="2CC35DDF"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F5041C" w14:textId="77777777" w:rsidR="00E1797F" w:rsidRPr="001C7EAD" w:rsidRDefault="00E1797F" w:rsidP="0097092F">
            <w:pPr>
              <w:rPr>
                <w:rFonts w:ascii="標楷體" w:eastAsia="標楷體" w:hAnsi="標楷體"/>
              </w:rPr>
            </w:pPr>
          </w:p>
        </w:tc>
        <w:tc>
          <w:tcPr>
            <w:tcW w:w="425" w:type="dxa"/>
          </w:tcPr>
          <w:p w14:paraId="1BAB86AF"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1E5A9941"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B61680"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4FA3E5FD" w14:textId="77777777" w:rsidR="00E1797F" w:rsidRPr="001677D0" w:rsidRDefault="00E1797F" w:rsidP="00E1797F">
      <w:pPr>
        <w:pStyle w:val="a"/>
        <w:numPr>
          <w:ilvl w:val="0"/>
          <w:numId w:val="0"/>
        </w:numPr>
        <w:ind w:left="1531"/>
      </w:pPr>
    </w:p>
    <w:p w14:paraId="5DBAEE74" w14:textId="77777777" w:rsidR="00E1797F" w:rsidRDefault="00E1797F" w:rsidP="00E1797F">
      <w:pPr>
        <w:widowControl/>
        <w:rPr>
          <w:rFonts w:ascii="標楷體" w:eastAsia="標楷體" w:hAnsi="標楷體"/>
          <w:szCs w:val="22"/>
        </w:rPr>
      </w:pPr>
      <w:r>
        <w:br w:type="page"/>
      </w:r>
    </w:p>
    <w:p w14:paraId="675AC648" w14:textId="77777777" w:rsidR="00E1797F" w:rsidRPr="001677D0" w:rsidRDefault="00E1797F" w:rsidP="00890CED">
      <w:pPr>
        <w:pStyle w:val="a"/>
        <w:numPr>
          <w:ilvl w:val="0"/>
          <w:numId w:val="5"/>
        </w:numPr>
      </w:pPr>
      <w:r w:rsidRPr="001677D0">
        <w:lastRenderedPageBreak/>
        <w:t>UI畫面</w:t>
      </w:r>
      <w:r>
        <w:rPr>
          <w:rFonts w:hint="eastAsia"/>
        </w:rPr>
        <w:t>-查詢</w:t>
      </w:r>
    </w:p>
    <w:p w14:paraId="2075B8CF"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5F3FB251" w14:textId="77777777" w:rsidR="00E1797F" w:rsidRPr="00171F84" w:rsidRDefault="00E1797F" w:rsidP="00E1797F">
      <w:pPr>
        <w:pStyle w:val="42"/>
        <w:spacing w:after="72"/>
        <w:ind w:leftChars="0" w:left="0"/>
        <w:rPr>
          <w:rFonts w:ascii="標楷體" w:hAnsi="標楷體"/>
        </w:rPr>
      </w:pPr>
      <w:r w:rsidRPr="00130423">
        <w:rPr>
          <w:rFonts w:ascii="標楷體" w:hAnsi="標楷體"/>
          <w:noProof/>
        </w:rPr>
        <w:drawing>
          <wp:inline distT="0" distB="0" distL="0" distR="0" wp14:anchorId="41A0A31C" wp14:editId="4A9E3F7D">
            <wp:extent cx="6479540" cy="269494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94940"/>
                    </a:xfrm>
                    <a:prstGeom prst="rect">
                      <a:avLst/>
                    </a:prstGeom>
                  </pic:spPr>
                </pic:pic>
              </a:graphicData>
            </a:graphic>
          </wp:inline>
        </w:drawing>
      </w:r>
    </w:p>
    <w:p w14:paraId="29A8B474" w14:textId="77777777" w:rsidR="00E1797F" w:rsidRPr="001677D0" w:rsidRDefault="00E1797F" w:rsidP="00890CED">
      <w:pPr>
        <w:pStyle w:val="a"/>
        <w:numPr>
          <w:ilvl w:val="0"/>
          <w:numId w:val="5"/>
        </w:numPr>
      </w:pPr>
      <w:r w:rsidRPr="001677D0">
        <w:t>輸入畫面</w:t>
      </w:r>
      <w:r w:rsidRPr="001677D0">
        <w:rPr>
          <w:rFonts w:hint="eastAsia"/>
          <w:lang w:eastAsia="zh-HK"/>
        </w:rPr>
        <w:t>按鈕</w:t>
      </w:r>
      <w:r w:rsidRPr="001677D0">
        <w:t>說明</w:t>
      </w:r>
      <w:r>
        <w:rPr>
          <w:rFonts w:hint="eastAsia"/>
        </w:rPr>
        <w:t>-查詢</w:t>
      </w:r>
    </w:p>
    <w:p w14:paraId="481F969D"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03DABE7F" w14:textId="77777777" w:rsidTr="0097092F">
        <w:tc>
          <w:tcPr>
            <w:tcW w:w="848" w:type="dxa"/>
            <w:shd w:val="clear" w:color="auto" w:fill="D9D9D9" w:themeFill="background1" w:themeFillShade="D9"/>
          </w:tcPr>
          <w:p w14:paraId="7EE1E20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AA8C39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7654A2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1D6F54C7" w14:textId="77777777" w:rsidTr="0097092F">
        <w:tc>
          <w:tcPr>
            <w:tcW w:w="848" w:type="dxa"/>
          </w:tcPr>
          <w:p w14:paraId="79CAB938" w14:textId="77777777" w:rsidR="00E1797F" w:rsidRPr="001677D0" w:rsidRDefault="00E1797F" w:rsidP="0097092F">
            <w:pPr>
              <w:jc w:val="center"/>
              <w:rPr>
                <w:rFonts w:ascii="標楷體" w:eastAsia="標楷體" w:hAnsi="標楷體"/>
              </w:rPr>
            </w:pPr>
            <w:r>
              <w:rPr>
                <w:rFonts w:ascii="標楷體" w:eastAsia="標楷體" w:hAnsi="標楷體" w:hint="eastAsia"/>
              </w:rPr>
              <w:t>1</w:t>
            </w:r>
          </w:p>
        </w:tc>
        <w:tc>
          <w:tcPr>
            <w:tcW w:w="2112" w:type="dxa"/>
          </w:tcPr>
          <w:p w14:paraId="7130843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4C268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53140546" w14:textId="77777777" w:rsidR="00E1797F" w:rsidRDefault="00E1797F" w:rsidP="00E1797F">
      <w:pPr>
        <w:widowControl/>
        <w:rPr>
          <w:rFonts w:ascii="標楷體" w:eastAsia="標楷體" w:hAnsi="標楷體"/>
          <w:sz w:val="26"/>
        </w:rPr>
      </w:pPr>
    </w:p>
    <w:p w14:paraId="421B23FF" w14:textId="77777777" w:rsidR="00E1797F" w:rsidRPr="001677D0" w:rsidRDefault="00E1797F" w:rsidP="00890CED">
      <w:pPr>
        <w:pStyle w:val="a"/>
        <w:numPr>
          <w:ilvl w:val="0"/>
          <w:numId w:val="5"/>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E1797F" w:rsidRPr="001677D0" w14:paraId="47340337" w14:textId="77777777" w:rsidTr="0097092F">
        <w:trPr>
          <w:trHeight w:val="388"/>
          <w:tblHeader/>
          <w:jc w:val="center"/>
        </w:trPr>
        <w:tc>
          <w:tcPr>
            <w:tcW w:w="456" w:type="dxa"/>
            <w:vMerge w:val="restart"/>
            <w:shd w:val="clear" w:color="auto" w:fill="D9D9D9" w:themeFill="background1" w:themeFillShade="D9"/>
          </w:tcPr>
          <w:p w14:paraId="2640D81D"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0AF8849"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90C1165"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2F03FE00"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01FB6B0E" w14:textId="77777777" w:rsidTr="0097092F">
        <w:trPr>
          <w:trHeight w:val="244"/>
          <w:tblHeader/>
          <w:jc w:val="center"/>
        </w:trPr>
        <w:tc>
          <w:tcPr>
            <w:tcW w:w="456" w:type="dxa"/>
            <w:vMerge/>
            <w:shd w:val="clear" w:color="auto" w:fill="D9D9D9" w:themeFill="background1" w:themeFillShade="D9"/>
          </w:tcPr>
          <w:p w14:paraId="316C3E2E" w14:textId="77777777" w:rsidR="00E1797F" w:rsidRPr="001677D0" w:rsidRDefault="00E1797F" w:rsidP="0097092F">
            <w:pPr>
              <w:rPr>
                <w:rFonts w:ascii="標楷體" w:eastAsia="標楷體" w:hAnsi="標楷體"/>
              </w:rPr>
            </w:pPr>
          </w:p>
        </w:tc>
        <w:tc>
          <w:tcPr>
            <w:tcW w:w="1949" w:type="dxa"/>
            <w:vMerge/>
            <w:shd w:val="clear" w:color="auto" w:fill="D9D9D9" w:themeFill="background1" w:themeFillShade="D9"/>
          </w:tcPr>
          <w:p w14:paraId="209A4574" w14:textId="77777777" w:rsidR="00E1797F" w:rsidRPr="001677D0" w:rsidRDefault="00E1797F" w:rsidP="0097092F">
            <w:pPr>
              <w:rPr>
                <w:rFonts w:ascii="標楷體" w:eastAsia="標楷體" w:hAnsi="標楷體"/>
              </w:rPr>
            </w:pPr>
          </w:p>
        </w:tc>
        <w:tc>
          <w:tcPr>
            <w:tcW w:w="851" w:type="dxa"/>
            <w:shd w:val="clear" w:color="auto" w:fill="D9D9D9" w:themeFill="background1" w:themeFillShade="D9"/>
          </w:tcPr>
          <w:p w14:paraId="59672557"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65106F44"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2897CCA"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2F85193E"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0261A6B"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70D04BDE" w14:textId="77777777" w:rsidR="00E1797F" w:rsidRPr="001677D0" w:rsidRDefault="00E1797F" w:rsidP="0097092F">
            <w:pPr>
              <w:rPr>
                <w:rFonts w:ascii="標楷體" w:eastAsia="標楷體" w:hAnsi="標楷體"/>
              </w:rPr>
            </w:pPr>
          </w:p>
        </w:tc>
      </w:tr>
      <w:tr w:rsidR="00E1797F" w:rsidRPr="001677D0" w14:paraId="4D74D368" w14:textId="77777777" w:rsidTr="0097092F">
        <w:trPr>
          <w:trHeight w:val="244"/>
          <w:jc w:val="center"/>
        </w:trPr>
        <w:tc>
          <w:tcPr>
            <w:tcW w:w="456" w:type="dxa"/>
          </w:tcPr>
          <w:p w14:paraId="25469EAD"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949" w:type="dxa"/>
          </w:tcPr>
          <w:p w14:paraId="21421B3C"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851" w:type="dxa"/>
          </w:tcPr>
          <w:p w14:paraId="001B82C0"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8" w:type="dxa"/>
          </w:tcPr>
          <w:p w14:paraId="3A73AAD6" w14:textId="77777777" w:rsidR="00E1797F" w:rsidRPr="001677D0" w:rsidRDefault="00E1797F" w:rsidP="0097092F">
            <w:pPr>
              <w:rPr>
                <w:rFonts w:ascii="標楷體" w:eastAsia="標楷體" w:hAnsi="標楷體"/>
              </w:rPr>
            </w:pPr>
            <w:r>
              <w:rPr>
                <w:rFonts w:ascii="標楷體" w:eastAsia="標楷體" w:hAnsi="標楷體" w:hint="eastAsia"/>
                <w:lang w:eastAsia="zh-HK"/>
              </w:rPr>
              <w:t>查詢</w:t>
            </w:r>
          </w:p>
        </w:tc>
        <w:tc>
          <w:tcPr>
            <w:tcW w:w="2268" w:type="dxa"/>
          </w:tcPr>
          <w:p w14:paraId="026D983B" w14:textId="77777777" w:rsidR="00E1797F" w:rsidRPr="001677D0" w:rsidRDefault="00E1797F" w:rsidP="0097092F">
            <w:pPr>
              <w:rPr>
                <w:rFonts w:ascii="標楷體" w:eastAsia="標楷體" w:hAnsi="標楷體"/>
              </w:rPr>
            </w:pPr>
          </w:p>
        </w:tc>
        <w:tc>
          <w:tcPr>
            <w:tcW w:w="426" w:type="dxa"/>
          </w:tcPr>
          <w:p w14:paraId="4175D20C" w14:textId="77777777" w:rsidR="00E1797F" w:rsidRPr="001677D0" w:rsidRDefault="00E1797F" w:rsidP="0097092F">
            <w:pPr>
              <w:rPr>
                <w:rFonts w:ascii="標楷體" w:eastAsia="標楷體" w:hAnsi="標楷體"/>
              </w:rPr>
            </w:pPr>
          </w:p>
        </w:tc>
        <w:tc>
          <w:tcPr>
            <w:tcW w:w="425" w:type="dxa"/>
          </w:tcPr>
          <w:p w14:paraId="6007DC3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402" w:type="dxa"/>
          </w:tcPr>
          <w:p w14:paraId="28973FBC"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24832F5C" w14:textId="77777777" w:rsidTr="0097092F">
        <w:trPr>
          <w:trHeight w:val="244"/>
          <w:jc w:val="center"/>
        </w:trPr>
        <w:tc>
          <w:tcPr>
            <w:tcW w:w="456" w:type="dxa"/>
          </w:tcPr>
          <w:p w14:paraId="15DF1AE5"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949" w:type="dxa"/>
          </w:tcPr>
          <w:p w14:paraId="2B177C10" w14:textId="77777777" w:rsidR="00E1797F" w:rsidRPr="001677D0" w:rsidRDefault="00E1797F" w:rsidP="0097092F">
            <w:pPr>
              <w:rPr>
                <w:rFonts w:ascii="標楷體" w:eastAsia="標楷體" w:hAnsi="標楷體"/>
              </w:rPr>
            </w:pPr>
            <w:r>
              <w:rPr>
                <w:rFonts w:ascii="標楷體" w:eastAsia="標楷體" w:hAnsi="標楷體" w:hint="eastAsia"/>
              </w:rPr>
              <w:t>交易代碼</w:t>
            </w:r>
          </w:p>
        </w:tc>
        <w:tc>
          <w:tcPr>
            <w:tcW w:w="851" w:type="dxa"/>
          </w:tcPr>
          <w:p w14:paraId="3EFF467B" w14:textId="77777777" w:rsidR="00E1797F" w:rsidRPr="001677D0" w:rsidRDefault="00E1797F" w:rsidP="0097092F">
            <w:pPr>
              <w:rPr>
                <w:rFonts w:ascii="標楷體" w:eastAsia="標楷體" w:hAnsi="標楷體"/>
              </w:rPr>
            </w:pPr>
          </w:p>
        </w:tc>
        <w:tc>
          <w:tcPr>
            <w:tcW w:w="708" w:type="dxa"/>
          </w:tcPr>
          <w:p w14:paraId="623FC043" w14:textId="77777777" w:rsidR="00E1797F" w:rsidRPr="001677D0" w:rsidRDefault="00E1797F" w:rsidP="0097092F">
            <w:pPr>
              <w:rPr>
                <w:rFonts w:ascii="標楷體" w:eastAsia="標楷體" w:hAnsi="標楷體"/>
              </w:rPr>
            </w:pPr>
          </w:p>
        </w:tc>
        <w:tc>
          <w:tcPr>
            <w:tcW w:w="2268" w:type="dxa"/>
          </w:tcPr>
          <w:p w14:paraId="42BFB38A" w14:textId="77777777" w:rsidR="00E1797F" w:rsidRPr="001677D0" w:rsidRDefault="00E1797F" w:rsidP="0097092F">
            <w:pPr>
              <w:rPr>
                <w:rFonts w:ascii="標楷體" w:eastAsia="標楷體" w:hAnsi="標楷體"/>
              </w:rPr>
            </w:pPr>
          </w:p>
        </w:tc>
        <w:tc>
          <w:tcPr>
            <w:tcW w:w="426" w:type="dxa"/>
          </w:tcPr>
          <w:p w14:paraId="4F578FDF" w14:textId="77777777" w:rsidR="00E1797F" w:rsidRPr="001677D0" w:rsidRDefault="00E1797F" w:rsidP="0097092F">
            <w:pPr>
              <w:rPr>
                <w:rFonts w:ascii="標楷體" w:eastAsia="標楷體" w:hAnsi="標楷體"/>
              </w:rPr>
            </w:pPr>
          </w:p>
        </w:tc>
        <w:tc>
          <w:tcPr>
            <w:tcW w:w="425" w:type="dxa"/>
          </w:tcPr>
          <w:p w14:paraId="6D373693"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7A359A10"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6450F8"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E1797F" w:rsidRPr="001677D0" w14:paraId="1B9421BF" w14:textId="77777777" w:rsidTr="0097092F">
        <w:trPr>
          <w:trHeight w:val="644"/>
          <w:jc w:val="center"/>
        </w:trPr>
        <w:tc>
          <w:tcPr>
            <w:tcW w:w="456" w:type="dxa"/>
          </w:tcPr>
          <w:p w14:paraId="57BC9A3D"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7975EA60" w14:textId="77777777" w:rsidR="00E1797F" w:rsidRPr="001677D0" w:rsidRDefault="00E1797F" w:rsidP="0097092F">
            <w:pPr>
              <w:rPr>
                <w:rFonts w:ascii="標楷體" w:eastAsia="標楷體" w:hAnsi="標楷體"/>
              </w:rPr>
            </w:pPr>
            <w:r>
              <w:rPr>
                <w:rFonts w:ascii="標楷體" w:eastAsia="標楷體" w:hAnsi="標楷體" w:hint="eastAsia"/>
              </w:rPr>
              <w:t>交易名稱</w:t>
            </w:r>
          </w:p>
        </w:tc>
        <w:tc>
          <w:tcPr>
            <w:tcW w:w="851" w:type="dxa"/>
          </w:tcPr>
          <w:p w14:paraId="3BAD6B5F" w14:textId="77777777" w:rsidR="00E1797F" w:rsidRPr="001677D0" w:rsidRDefault="00E1797F" w:rsidP="0097092F">
            <w:pPr>
              <w:rPr>
                <w:rFonts w:ascii="標楷體" w:eastAsia="標楷體" w:hAnsi="標楷體"/>
              </w:rPr>
            </w:pPr>
          </w:p>
        </w:tc>
        <w:tc>
          <w:tcPr>
            <w:tcW w:w="708" w:type="dxa"/>
          </w:tcPr>
          <w:p w14:paraId="06FCF727" w14:textId="77777777" w:rsidR="00E1797F" w:rsidRPr="001677D0" w:rsidRDefault="00E1797F" w:rsidP="0097092F">
            <w:pPr>
              <w:rPr>
                <w:rFonts w:ascii="標楷體" w:eastAsia="標楷體" w:hAnsi="標楷體"/>
              </w:rPr>
            </w:pPr>
          </w:p>
        </w:tc>
        <w:tc>
          <w:tcPr>
            <w:tcW w:w="2268" w:type="dxa"/>
          </w:tcPr>
          <w:p w14:paraId="31A24C44" w14:textId="77777777" w:rsidR="00E1797F" w:rsidRPr="001677D0" w:rsidRDefault="00E1797F" w:rsidP="0097092F">
            <w:pPr>
              <w:rPr>
                <w:rFonts w:ascii="標楷體" w:eastAsia="標楷體" w:hAnsi="標楷體"/>
              </w:rPr>
            </w:pPr>
          </w:p>
        </w:tc>
        <w:tc>
          <w:tcPr>
            <w:tcW w:w="426" w:type="dxa"/>
          </w:tcPr>
          <w:p w14:paraId="3A548FEA" w14:textId="77777777" w:rsidR="00E1797F" w:rsidRPr="001677D0" w:rsidRDefault="00E1797F" w:rsidP="0097092F">
            <w:pPr>
              <w:rPr>
                <w:rFonts w:ascii="標楷體" w:eastAsia="標楷體" w:hAnsi="標楷體"/>
              </w:rPr>
            </w:pPr>
          </w:p>
        </w:tc>
        <w:tc>
          <w:tcPr>
            <w:tcW w:w="425" w:type="dxa"/>
          </w:tcPr>
          <w:p w14:paraId="5921DB39"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02E40409"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7B7715"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E1797F" w:rsidRPr="001677D0" w14:paraId="161FF67A" w14:textId="77777777" w:rsidTr="0097092F">
        <w:trPr>
          <w:trHeight w:val="291"/>
          <w:jc w:val="center"/>
        </w:trPr>
        <w:tc>
          <w:tcPr>
            <w:tcW w:w="456" w:type="dxa"/>
          </w:tcPr>
          <w:p w14:paraId="1CDF60F1"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949" w:type="dxa"/>
          </w:tcPr>
          <w:p w14:paraId="4096CBF7" w14:textId="77777777" w:rsidR="00E1797F" w:rsidRPr="001677D0" w:rsidRDefault="00E1797F" w:rsidP="0097092F">
            <w:pPr>
              <w:rPr>
                <w:rFonts w:ascii="標楷體" w:eastAsia="標楷體" w:hAnsi="標楷體"/>
              </w:rPr>
            </w:pPr>
            <w:r>
              <w:rPr>
                <w:rFonts w:ascii="標楷體" w:eastAsia="標楷體" w:hAnsi="標楷體" w:hint="eastAsia"/>
              </w:rPr>
              <w:t>交易說明</w:t>
            </w:r>
          </w:p>
        </w:tc>
        <w:tc>
          <w:tcPr>
            <w:tcW w:w="851" w:type="dxa"/>
          </w:tcPr>
          <w:p w14:paraId="741B8CB8" w14:textId="77777777" w:rsidR="00E1797F" w:rsidRPr="001677D0" w:rsidRDefault="00E1797F" w:rsidP="0097092F">
            <w:pPr>
              <w:rPr>
                <w:rFonts w:ascii="標楷體" w:eastAsia="標楷體" w:hAnsi="標楷體"/>
              </w:rPr>
            </w:pPr>
          </w:p>
        </w:tc>
        <w:tc>
          <w:tcPr>
            <w:tcW w:w="708" w:type="dxa"/>
          </w:tcPr>
          <w:p w14:paraId="5FF26A06" w14:textId="77777777" w:rsidR="00E1797F" w:rsidRPr="001677D0" w:rsidRDefault="00E1797F" w:rsidP="0097092F">
            <w:pPr>
              <w:rPr>
                <w:rFonts w:ascii="標楷體" w:eastAsia="標楷體" w:hAnsi="標楷體"/>
              </w:rPr>
            </w:pPr>
          </w:p>
        </w:tc>
        <w:tc>
          <w:tcPr>
            <w:tcW w:w="2268" w:type="dxa"/>
          </w:tcPr>
          <w:p w14:paraId="71DA59B1" w14:textId="77777777" w:rsidR="00E1797F" w:rsidRPr="001677D0" w:rsidRDefault="00E1797F" w:rsidP="0097092F">
            <w:pPr>
              <w:rPr>
                <w:rFonts w:ascii="標楷體" w:eastAsia="標楷體" w:hAnsi="標楷體"/>
              </w:rPr>
            </w:pPr>
          </w:p>
        </w:tc>
        <w:tc>
          <w:tcPr>
            <w:tcW w:w="426" w:type="dxa"/>
          </w:tcPr>
          <w:p w14:paraId="60AFE29F" w14:textId="77777777" w:rsidR="00E1797F" w:rsidRPr="001677D0" w:rsidRDefault="00E1797F" w:rsidP="0097092F">
            <w:pPr>
              <w:rPr>
                <w:rFonts w:ascii="標楷體" w:eastAsia="標楷體" w:hAnsi="標楷體"/>
              </w:rPr>
            </w:pPr>
          </w:p>
        </w:tc>
        <w:tc>
          <w:tcPr>
            <w:tcW w:w="425" w:type="dxa"/>
          </w:tcPr>
          <w:p w14:paraId="5695C966" w14:textId="77777777" w:rsidR="00E1797F" w:rsidRPr="001677D0" w:rsidRDefault="00E1797F" w:rsidP="0097092F">
            <w:pPr>
              <w:jc w:val="center"/>
              <w:rPr>
                <w:rFonts w:ascii="標楷體" w:eastAsia="標楷體" w:hAnsi="標楷體"/>
              </w:rPr>
            </w:pPr>
          </w:p>
        </w:tc>
        <w:tc>
          <w:tcPr>
            <w:tcW w:w="3402" w:type="dxa"/>
          </w:tcPr>
          <w:p w14:paraId="4B5C2D83"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4AE42A" w14:textId="77777777" w:rsidR="00E1797F" w:rsidRPr="001677D0" w:rsidRDefault="00E1797F" w:rsidP="0097092F">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E1797F" w:rsidRPr="001677D0" w14:paraId="330605E0" w14:textId="77777777" w:rsidTr="0097092F">
        <w:trPr>
          <w:trHeight w:val="291"/>
          <w:jc w:val="center"/>
        </w:trPr>
        <w:tc>
          <w:tcPr>
            <w:tcW w:w="456" w:type="dxa"/>
          </w:tcPr>
          <w:p w14:paraId="633F6A47"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1949" w:type="dxa"/>
          </w:tcPr>
          <w:p w14:paraId="12DD1C55" w14:textId="77777777" w:rsidR="00E1797F" w:rsidRPr="001677D0" w:rsidRDefault="00E1797F" w:rsidP="0097092F">
            <w:pPr>
              <w:rPr>
                <w:rFonts w:ascii="標楷體" w:eastAsia="標楷體" w:hAnsi="標楷體"/>
              </w:rPr>
            </w:pPr>
            <w:r>
              <w:rPr>
                <w:rFonts w:ascii="標楷體" w:eastAsia="標楷體" w:hAnsi="標楷體" w:hint="eastAsia"/>
              </w:rPr>
              <w:t>交易類別</w:t>
            </w:r>
          </w:p>
        </w:tc>
        <w:tc>
          <w:tcPr>
            <w:tcW w:w="851" w:type="dxa"/>
          </w:tcPr>
          <w:p w14:paraId="4794A9FE" w14:textId="77777777" w:rsidR="00E1797F" w:rsidRPr="001677D0" w:rsidRDefault="00E1797F" w:rsidP="0097092F">
            <w:pPr>
              <w:rPr>
                <w:rFonts w:ascii="標楷體" w:eastAsia="標楷體" w:hAnsi="標楷體"/>
              </w:rPr>
            </w:pPr>
          </w:p>
        </w:tc>
        <w:tc>
          <w:tcPr>
            <w:tcW w:w="708" w:type="dxa"/>
          </w:tcPr>
          <w:p w14:paraId="2D4A4932" w14:textId="77777777" w:rsidR="00E1797F" w:rsidRPr="001677D0" w:rsidRDefault="00E1797F" w:rsidP="0097092F">
            <w:pPr>
              <w:rPr>
                <w:rFonts w:ascii="標楷體" w:eastAsia="標楷體" w:hAnsi="標楷體"/>
              </w:rPr>
            </w:pPr>
          </w:p>
        </w:tc>
        <w:tc>
          <w:tcPr>
            <w:tcW w:w="2268" w:type="dxa"/>
          </w:tcPr>
          <w:p w14:paraId="15E6C76D" w14:textId="77777777" w:rsidR="00E1797F" w:rsidRPr="001677D0" w:rsidRDefault="00E1797F" w:rsidP="0097092F">
            <w:pPr>
              <w:rPr>
                <w:rFonts w:ascii="標楷體" w:eastAsia="標楷體" w:hAnsi="標楷體"/>
              </w:rPr>
            </w:pPr>
          </w:p>
        </w:tc>
        <w:tc>
          <w:tcPr>
            <w:tcW w:w="426" w:type="dxa"/>
          </w:tcPr>
          <w:p w14:paraId="517D6648" w14:textId="77777777" w:rsidR="00E1797F" w:rsidRPr="001677D0" w:rsidRDefault="00E1797F" w:rsidP="0097092F">
            <w:pPr>
              <w:rPr>
                <w:rFonts w:ascii="標楷體" w:eastAsia="標楷體" w:hAnsi="標楷體"/>
              </w:rPr>
            </w:pPr>
          </w:p>
        </w:tc>
        <w:tc>
          <w:tcPr>
            <w:tcW w:w="425" w:type="dxa"/>
          </w:tcPr>
          <w:p w14:paraId="52C9AF26" w14:textId="77777777" w:rsidR="00E1797F" w:rsidRPr="001677D0" w:rsidRDefault="00E1797F" w:rsidP="0097092F">
            <w:pPr>
              <w:jc w:val="center"/>
              <w:rPr>
                <w:rFonts w:ascii="標楷體" w:eastAsia="標楷體" w:hAnsi="標楷體"/>
              </w:rPr>
            </w:pPr>
            <w:r>
              <w:rPr>
                <w:rFonts w:ascii="標楷體" w:eastAsia="標楷體" w:hAnsi="標楷體"/>
              </w:rPr>
              <w:t>R</w:t>
            </w:r>
          </w:p>
        </w:tc>
        <w:tc>
          <w:tcPr>
            <w:tcW w:w="3402" w:type="dxa"/>
          </w:tcPr>
          <w:p w14:paraId="1E511A3A"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867D93F" w14:textId="77777777" w:rsidR="00E1797F" w:rsidRPr="001677D0" w:rsidRDefault="00E1797F" w:rsidP="0097092F">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E1797F" w:rsidRPr="001677D0" w14:paraId="751E4548" w14:textId="77777777" w:rsidTr="0097092F">
        <w:trPr>
          <w:trHeight w:val="291"/>
          <w:jc w:val="center"/>
        </w:trPr>
        <w:tc>
          <w:tcPr>
            <w:tcW w:w="456" w:type="dxa"/>
          </w:tcPr>
          <w:p w14:paraId="091C40DD" w14:textId="77777777" w:rsidR="00E1797F" w:rsidRPr="001677D0" w:rsidRDefault="00E1797F" w:rsidP="0097092F">
            <w:pPr>
              <w:rPr>
                <w:rFonts w:ascii="標楷體" w:eastAsia="標楷體" w:hAnsi="標楷體"/>
              </w:rPr>
            </w:pPr>
            <w:r w:rsidRPr="001677D0">
              <w:rPr>
                <w:rFonts w:ascii="標楷體" w:eastAsia="標楷體" w:hAnsi="標楷體" w:hint="eastAsia"/>
              </w:rPr>
              <w:t>6</w:t>
            </w:r>
          </w:p>
        </w:tc>
        <w:tc>
          <w:tcPr>
            <w:tcW w:w="1949" w:type="dxa"/>
          </w:tcPr>
          <w:p w14:paraId="1BF113A3" w14:textId="77777777" w:rsidR="00E1797F" w:rsidRPr="001677D0" w:rsidRDefault="00E1797F" w:rsidP="0097092F">
            <w:pPr>
              <w:rPr>
                <w:rFonts w:ascii="標楷體" w:eastAsia="標楷體" w:hAnsi="標楷體"/>
              </w:rPr>
            </w:pPr>
            <w:r>
              <w:rPr>
                <w:rFonts w:ascii="標楷體" w:eastAsia="標楷體" w:hAnsi="標楷體" w:hint="eastAsia"/>
              </w:rPr>
              <w:t>交易類別名稱</w:t>
            </w:r>
          </w:p>
        </w:tc>
        <w:tc>
          <w:tcPr>
            <w:tcW w:w="851" w:type="dxa"/>
          </w:tcPr>
          <w:p w14:paraId="0A8B1448" w14:textId="77777777" w:rsidR="00E1797F" w:rsidRPr="001677D0" w:rsidRDefault="00E1797F" w:rsidP="0097092F">
            <w:pPr>
              <w:rPr>
                <w:rFonts w:ascii="標楷體" w:eastAsia="標楷體" w:hAnsi="標楷體"/>
              </w:rPr>
            </w:pPr>
          </w:p>
        </w:tc>
        <w:tc>
          <w:tcPr>
            <w:tcW w:w="708" w:type="dxa"/>
          </w:tcPr>
          <w:p w14:paraId="1495CD40" w14:textId="77777777" w:rsidR="00E1797F" w:rsidRPr="001677D0" w:rsidRDefault="00E1797F" w:rsidP="0097092F">
            <w:pPr>
              <w:rPr>
                <w:rFonts w:ascii="標楷體" w:eastAsia="標楷體" w:hAnsi="標楷體"/>
              </w:rPr>
            </w:pPr>
          </w:p>
        </w:tc>
        <w:tc>
          <w:tcPr>
            <w:tcW w:w="2268" w:type="dxa"/>
          </w:tcPr>
          <w:p w14:paraId="51EFC17A"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5DE4C1E" w14:textId="77777777" w:rsidR="00E1797F" w:rsidRPr="001677D0" w:rsidRDefault="00E1797F" w:rsidP="0097092F">
            <w:pPr>
              <w:rPr>
                <w:rFonts w:ascii="標楷體" w:eastAsia="標楷體" w:hAnsi="標楷體"/>
              </w:rPr>
            </w:pPr>
          </w:p>
        </w:tc>
        <w:tc>
          <w:tcPr>
            <w:tcW w:w="425" w:type="dxa"/>
          </w:tcPr>
          <w:p w14:paraId="6C1B2331"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6821F839" w14:textId="77777777" w:rsidR="00E1797F" w:rsidRDefault="00E1797F" w:rsidP="0097092F">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w:t>
            </w:r>
            <w:proofErr w:type="spellEnd"/>
          </w:p>
          <w:p w14:paraId="7A3C926C" w14:textId="77777777" w:rsidR="00E1797F" w:rsidRDefault="00E1797F" w:rsidP="0097092F">
            <w:pPr>
              <w:snapToGrid w:val="0"/>
              <w:ind w:leftChars="100" w:left="240"/>
              <w:jc w:val="both"/>
              <w:rPr>
                <w:rFonts w:ascii="標楷體" w:eastAsia="標楷體" w:hAnsi="標楷體"/>
              </w:rPr>
            </w:pPr>
            <w:proofErr w:type="spellStart"/>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Pr>
                <w:rFonts w:ascii="標楷體" w:eastAsia="標楷體" w:hAnsi="標楷體" w:hint="eastAsia"/>
              </w:rPr>
              <w:t>[代碼名稱(</w:t>
            </w:r>
            <w:r>
              <w:rPr>
                <w:rFonts w:ascii="標楷體" w:eastAsia="標楷體" w:hAnsi="標楷體"/>
              </w:rPr>
              <w:t>Item</w:t>
            </w:r>
            <w:r>
              <w:rPr>
                <w:rFonts w:ascii="標楷體" w:eastAsia="標楷體" w:hAnsi="標楷體" w:hint="eastAsia"/>
              </w:rPr>
              <w:t>)</w:t>
            </w:r>
            <w:r>
              <w:rPr>
                <w:rFonts w:ascii="標楷體" w:eastAsia="標楷體" w:hAnsi="標楷體"/>
              </w:rPr>
              <w:t>]</w:t>
            </w:r>
          </w:p>
          <w:p w14:paraId="00CA32C6" w14:textId="77777777" w:rsidR="00E1797F" w:rsidRDefault="00E1797F" w:rsidP="0097092F">
            <w:pPr>
              <w:snapToGrid w:val="0"/>
              <w:ind w:left="238"/>
              <w:jc w:val="both"/>
              <w:rPr>
                <w:rFonts w:ascii="標楷體" w:eastAsia="標楷體" w:hAnsi="標楷體"/>
              </w:rPr>
            </w:pPr>
            <w:r>
              <w:rPr>
                <w:rFonts w:ascii="標楷體" w:eastAsia="標楷體" w:hAnsi="標楷體" w:hint="eastAsia"/>
              </w:rPr>
              <w:t>1:查詢交易</w:t>
            </w:r>
          </w:p>
          <w:p w14:paraId="680A7B04"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E1797F" w:rsidRPr="001677D0" w14:paraId="1BD9CAAC" w14:textId="77777777" w:rsidTr="0097092F">
        <w:trPr>
          <w:trHeight w:val="291"/>
          <w:jc w:val="center"/>
        </w:trPr>
        <w:tc>
          <w:tcPr>
            <w:tcW w:w="456" w:type="dxa"/>
          </w:tcPr>
          <w:p w14:paraId="2554D7FD" w14:textId="77777777" w:rsidR="00E1797F" w:rsidRPr="001677D0" w:rsidRDefault="00E1797F" w:rsidP="0097092F">
            <w:pPr>
              <w:rPr>
                <w:rFonts w:ascii="標楷體" w:eastAsia="標楷體" w:hAnsi="標楷體"/>
              </w:rPr>
            </w:pPr>
            <w:r w:rsidRPr="001677D0">
              <w:rPr>
                <w:rFonts w:ascii="標楷體" w:eastAsia="標楷體" w:hAnsi="標楷體" w:hint="eastAsia"/>
              </w:rPr>
              <w:t>7</w:t>
            </w:r>
          </w:p>
        </w:tc>
        <w:tc>
          <w:tcPr>
            <w:tcW w:w="1949" w:type="dxa"/>
          </w:tcPr>
          <w:p w14:paraId="42EED010" w14:textId="77777777" w:rsidR="00E1797F" w:rsidRDefault="00E1797F" w:rsidP="0097092F">
            <w:pPr>
              <w:rPr>
                <w:rFonts w:ascii="標楷體" w:eastAsia="標楷體" w:hAnsi="標楷體"/>
              </w:rPr>
            </w:pPr>
            <w:r>
              <w:rPr>
                <w:rFonts w:ascii="標楷體" w:eastAsia="標楷體" w:hAnsi="標楷體" w:hint="eastAsia"/>
              </w:rPr>
              <w:t>交易狀態</w:t>
            </w:r>
          </w:p>
        </w:tc>
        <w:tc>
          <w:tcPr>
            <w:tcW w:w="851" w:type="dxa"/>
          </w:tcPr>
          <w:p w14:paraId="5EB0D6C5" w14:textId="77777777" w:rsidR="00E1797F" w:rsidRDefault="00E1797F" w:rsidP="0097092F">
            <w:pPr>
              <w:rPr>
                <w:rFonts w:ascii="標楷體" w:eastAsia="標楷體" w:hAnsi="標楷體"/>
              </w:rPr>
            </w:pPr>
          </w:p>
        </w:tc>
        <w:tc>
          <w:tcPr>
            <w:tcW w:w="708" w:type="dxa"/>
          </w:tcPr>
          <w:p w14:paraId="412C1F0E" w14:textId="77777777" w:rsidR="00E1797F" w:rsidRPr="001677D0" w:rsidRDefault="00E1797F" w:rsidP="0097092F">
            <w:pPr>
              <w:rPr>
                <w:rFonts w:ascii="標楷體" w:eastAsia="標楷體" w:hAnsi="標楷體"/>
              </w:rPr>
            </w:pPr>
          </w:p>
        </w:tc>
        <w:tc>
          <w:tcPr>
            <w:tcW w:w="2268" w:type="dxa"/>
          </w:tcPr>
          <w:p w14:paraId="54B02D9B"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5D28521" w14:textId="77777777" w:rsidR="00E1797F" w:rsidRPr="001677D0" w:rsidRDefault="00E1797F" w:rsidP="0097092F">
            <w:pPr>
              <w:rPr>
                <w:rFonts w:ascii="標楷體" w:eastAsia="標楷體" w:hAnsi="標楷體"/>
              </w:rPr>
            </w:pPr>
          </w:p>
        </w:tc>
        <w:tc>
          <w:tcPr>
            <w:tcW w:w="425" w:type="dxa"/>
          </w:tcPr>
          <w:p w14:paraId="7849F317"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47FFAAB9"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454E4E"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E1797F" w:rsidRPr="001677D0" w14:paraId="729302E6" w14:textId="77777777" w:rsidTr="0097092F">
        <w:trPr>
          <w:trHeight w:val="291"/>
          <w:jc w:val="center"/>
        </w:trPr>
        <w:tc>
          <w:tcPr>
            <w:tcW w:w="456" w:type="dxa"/>
          </w:tcPr>
          <w:p w14:paraId="0D40F524" w14:textId="77777777" w:rsidR="00E1797F" w:rsidRPr="001677D0" w:rsidRDefault="00E1797F" w:rsidP="0097092F">
            <w:pPr>
              <w:rPr>
                <w:rFonts w:ascii="標楷體" w:eastAsia="標楷體" w:hAnsi="標楷體"/>
              </w:rPr>
            </w:pPr>
            <w:r>
              <w:rPr>
                <w:rFonts w:ascii="標楷體" w:eastAsia="標楷體" w:hAnsi="標楷體" w:hint="eastAsia"/>
              </w:rPr>
              <w:lastRenderedPageBreak/>
              <w:t>8</w:t>
            </w:r>
          </w:p>
        </w:tc>
        <w:tc>
          <w:tcPr>
            <w:tcW w:w="1949" w:type="dxa"/>
          </w:tcPr>
          <w:p w14:paraId="10091297" w14:textId="77777777" w:rsidR="00E1797F" w:rsidRDefault="00E1797F" w:rsidP="0097092F">
            <w:pPr>
              <w:rPr>
                <w:rFonts w:ascii="標楷體" w:eastAsia="標楷體" w:hAnsi="標楷體"/>
              </w:rPr>
            </w:pPr>
            <w:r>
              <w:rPr>
                <w:rFonts w:ascii="標楷體" w:eastAsia="標楷體" w:hAnsi="標楷體" w:hint="eastAsia"/>
              </w:rPr>
              <w:t>訂正權限設定</w:t>
            </w:r>
          </w:p>
        </w:tc>
        <w:tc>
          <w:tcPr>
            <w:tcW w:w="851" w:type="dxa"/>
          </w:tcPr>
          <w:p w14:paraId="471ADA49" w14:textId="77777777" w:rsidR="00E1797F" w:rsidRDefault="00E1797F" w:rsidP="0097092F">
            <w:pPr>
              <w:rPr>
                <w:rFonts w:ascii="標楷體" w:eastAsia="標楷體" w:hAnsi="標楷體"/>
              </w:rPr>
            </w:pPr>
          </w:p>
        </w:tc>
        <w:tc>
          <w:tcPr>
            <w:tcW w:w="708" w:type="dxa"/>
          </w:tcPr>
          <w:p w14:paraId="6C34FB88" w14:textId="77777777" w:rsidR="00E1797F" w:rsidRPr="001677D0" w:rsidRDefault="00E1797F" w:rsidP="0097092F">
            <w:pPr>
              <w:rPr>
                <w:rFonts w:ascii="標楷體" w:eastAsia="標楷體" w:hAnsi="標楷體"/>
              </w:rPr>
            </w:pPr>
          </w:p>
        </w:tc>
        <w:tc>
          <w:tcPr>
            <w:tcW w:w="2268" w:type="dxa"/>
          </w:tcPr>
          <w:p w14:paraId="47A28884"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15C1063" w14:textId="77777777" w:rsidR="00E1797F" w:rsidRPr="001677D0" w:rsidRDefault="00E1797F" w:rsidP="0097092F">
            <w:pPr>
              <w:rPr>
                <w:rFonts w:ascii="標楷體" w:eastAsia="標楷體" w:hAnsi="標楷體"/>
              </w:rPr>
            </w:pPr>
          </w:p>
        </w:tc>
        <w:tc>
          <w:tcPr>
            <w:tcW w:w="425" w:type="dxa"/>
          </w:tcPr>
          <w:p w14:paraId="03ED770B"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47FC82A4"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2C9669"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E1797F" w:rsidRPr="001677D0" w14:paraId="35B6B7B3" w14:textId="77777777" w:rsidTr="0097092F">
        <w:trPr>
          <w:trHeight w:val="291"/>
          <w:jc w:val="center"/>
        </w:trPr>
        <w:tc>
          <w:tcPr>
            <w:tcW w:w="456" w:type="dxa"/>
          </w:tcPr>
          <w:p w14:paraId="0CE319B5" w14:textId="77777777" w:rsidR="00E1797F" w:rsidRPr="001677D0" w:rsidRDefault="00E1797F" w:rsidP="0097092F">
            <w:pPr>
              <w:rPr>
                <w:rFonts w:ascii="標楷體" w:eastAsia="標楷體" w:hAnsi="標楷體"/>
              </w:rPr>
            </w:pPr>
            <w:r>
              <w:rPr>
                <w:rFonts w:ascii="標楷體" w:eastAsia="標楷體" w:hAnsi="標楷體" w:hint="eastAsia"/>
              </w:rPr>
              <w:t>9</w:t>
            </w:r>
          </w:p>
        </w:tc>
        <w:tc>
          <w:tcPr>
            <w:tcW w:w="1949" w:type="dxa"/>
          </w:tcPr>
          <w:p w14:paraId="7F5DFACF" w14:textId="77777777" w:rsidR="00E1797F" w:rsidRDefault="00E1797F" w:rsidP="0097092F">
            <w:pPr>
              <w:rPr>
                <w:rFonts w:ascii="標楷體" w:eastAsia="標楷體" w:hAnsi="標楷體"/>
              </w:rPr>
            </w:pPr>
            <w:r>
              <w:rPr>
                <w:rFonts w:ascii="標楷體" w:eastAsia="標楷體" w:hAnsi="標楷體" w:hint="eastAsia"/>
              </w:rPr>
              <w:t>修正權限設定</w:t>
            </w:r>
          </w:p>
        </w:tc>
        <w:tc>
          <w:tcPr>
            <w:tcW w:w="851" w:type="dxa"/>
          </w:tcPr>
          <w:p w14:paraId="536BD108" w14:textId="77777777" w:rsidR="00E1797F" w:rsidRDefault="00E1797F" w:rsidP="0097092F">
            <w:pPr>
              <w:rPr>
                <w:rFonts w:ascii="標楷體" w:eastAsia="標楷體" w:hAnsi="標楷體"/>
              </w:rPr>
            </w:pPr>
          </w:p>
        </w:tc>
        <w:tc>
          <w:tcPr>
            <w:tcW w:w="708" w:type="dxa"/>
          </w:tcPr>
          <w:p w14:paraId="6A3F073B" w14:textId="77777777" w:rsidR="00E1797F" w:rsidRPr="001677D0" w:rsidRDefault="00E1797F" w:rsidP="0097092F">
            <w:pPr>
              <w:rPr>
                <w:rFonts w:ascii="標楷體" w:eastAsia="標楷體" w:hAnsi="標楷體"/>
              </w:rPr>
            </w:pPr>
          </w:p>
        </w:tc>
        <w:tc>
          <w:tcPr>
            <w:tcW w:w="2268" w:type="dxa"/>
          </w:tcPr>
          <w:p w14:paraId="0F054EC9"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9AC1B28" w14:textId="77777777" w:rsidR="00E1797F" w:rsidRPr="001677D0" w:rsidRDefault="00E1797F" w:rsidP="0097092F">
            <w:pPr>
              <w:rPr>
                <w:rFonts w:ascii="標楷體" w:eastAsia="標楷體" w:hAnsi="標楷體"/>
              </w:rPr>
            </w:pPr>
          </w:p>
        </w:tc>
        <w:tc>
          <w:tcPr>
            <w:tcW w:w="425" w:type="dxa"/>
          </w:tcPr>
          <w:p w14:paraId="3A9AB8D4"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5CB17B0D"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FCA79FE"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E1797F" w:rsidRPr="001677D0" w14:paraId="194DF3D0" w14:textId="77777777" w:rsidTr="0097092F">
        <w:trPr>
          <w:trHeight w:val="291"/>
          <w:jc w:val="center"/>
        </w:trPr>
        <w:tc>
          <w:tcPr>
            <w:tcW w:w="456" w:type="dxa"/>
          </w:tcPr>
          <w:p w14:paraId="3DB2313C" w14:textId="77777777" w:rsidR="00E1797F" w:rsidRPr="001677D0" w:rsidRDefault="00E1797F" w:rsidP="0097092F">
            <w:pPr>
              <w:rPr>
                <w:rFonts w:ascii="標楷體" w:eastAsia="標楷體" w:hAnsi="標楷體"/>
              </w:rPr>
            </w:pPr>
            <w:r>
              <w:rPr>
                <w:rFonts w:ascii="標楷體" w:eastAsia="標楷體" w:hAnsi="標楷體" w:hint="eastAsia"/>
              </w:rPr>
              <w:t>10</w:t>
            </w:r>
          </w:p>
        </w:tc>
        <w:tc>
          <w:tcPr>
            <w:tcW w:w="1949" w:type="dxa"/>
          </w:tcPr>
          <w:p w14:paraId="78179127" w14:textId="77777777" w:rsidR="00E1797F" w:rsidRDefault="00E1797F" w:rsidP="0097092F">
            <w:pPr>
              <w:rPr>
                <w:rFonts w:ascii="標楷體" w:eastAsia="標楷體" w:hAnsi="標楷體"/>
              </w:rPr>
            </w:pPr>
            <w:r>
              <w:rPr>
                <w:rFonts w:ascii="標楷體" w:eastAsia="標楷體" w:hAnsi="標楷體" w:hint="eastAsia"/>
              </w:rPr>
              <w:t>主類別</w:t>
            </w:r>
          </w:p>
        </w:tc>
        <w:tc>
          <w:tcPr>
            <w:tcW w:w="851" w:type="dxa"/>
          </w:tcPr>
          <w:p w14:paraId="3B287483" w14:textId="77777777" w:rsidR="00E1797F" w:rsidRDefault="00E1797F" w:rsidP="0097092F">
            <w:pPr>
              <w:rPr>
                <w:rFonts w:ascii="標楷體" w:eastAsia="標楷體" w:hAnsi="標楷體"/>
              </w:rPr>
            </w:pPr>
          </w:p>
        </w:tc>
        <w:tc>
          <w:tcPr>
            <w:tcW w:w="708" w:type="dxa"/>
          </w:tcPr>
          <w:p w14:paraId="1A0A9C6F" w14:textId="77777777" w:rsidR="00E1797F" w:rsidRPr="001677D0" w:rsidRDefault="00E1797F" w:rsidP="0097092F">
            <w:pPr>
              <w:rPr>
                <w:rFonts w:ascii="標楷體" w:eastAsia="標楷體" w:hAnsi="標楷體"/>
              </w:rPr>
            </w:pPr>
          </w:p>
        </w:tc>
        <w:tc>
          <w:tcPr>
            <w:tcW w:w="2268" w:type="dxa"/>
            <w:shd w:val="clear" w:color="auto" w:fill="auto"/>
          </w:tcPr>
          <w:p w14:paraId="242015CF"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DF1649C" w14:textId="77777777" w:rsidR="00E1797F" w:rsidRPr="001677D0" w:rsidRDefault="00E1797F" w:rsidP="0097092F">
            <w:pPr>
              <w:rPr>
                <w:rFonts w:ascii="標楷體" w:eastAsia="標楷體" w:hAnsi="標楷體"/>
              </w:rPr>
            </w:pPr>
          </w:p>
        </w:tc>
        <w:tc>
          <w:tcPr>
            <w:tcW w:w="425" w:type="dxa"/>
          </w:tcPr>
          <w:p w14:paraId="30ADC0A4"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14C412BF"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410FE195"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E1797F" w:rsidRPr="001677D0" w14:paraId="100FACA3" w14:textId="77777777" w:rsidTr="0097092F">
        <w:trPr>
          <w:trHeight w:val="291"/>
          <w:jc w:val="center"/>
        </w:trPr>
        <w:tc>
          <w:tcPr>
            <w:tcW w:w="456" w:type="dxa"/>
          </w:tcPr>
          <w:p w14:paraId="5E8F2E81" w14:textId="77777777" w:rsidR="00E1797F" w:rsidRPr="001677D0" w:rsidRDefault="00E1797F" w:rsidP="0097092F">
            <w:pPr>
              <w:rPr>
                <w:rFonts w:ascii="標楷體" w:eastAsia="標楷體" w:hAnsi="標楷體"/>
              </w:rPr>
            </w:pPr>
            <w:r>
              <w:rPr>
                <w:rFonts w:ascii="標楷體" w:eastAsia="標楷體" w:hAnsi="標楷體" w:hint="eastAsia"/>
              </w:rPr>
              <w:t>11</w:t>
            </w:r>
          </w:p>
        </w:tc>
        <w:tc>
          <w:tcPr>
            <w:tcW w:w="1949" w:type="dxa"/>
          </w:tcPr>
          <w:p w14:paraId="35F7F0B1" w14:textId="77777777" w:rsidR="00E1797F" w:rsidRDefault="00E1797F" w:rsidP="0097092F">
            <w:pPr>
              <w:rPr>
                <w:rFonts w:ascii="標楷體" w:eastAsia="標楷體" w:hAnsi="標楷體"/>
              </w:rPr>
            </w:pPr>
            <w:r>
              <w:rPr>
                <w:rFonts w:ascii="標楷體" w:eastAsia="標楷體" w:hAnsi="標楷體" w:hint="eastAsia"/>
              </w:rPr>
              <w:t>主類別名稱</w:t>
            </w:r>
          </w:p>
        </w:tc>
        <w:tc>
          <w:tcPr>
            <w:tcW w:w="851" w:type="dxa"/>
          </w:tcPr>
          <w:p w14:paraId="03D98A60" w14:textId="77777777" w:rsidR="00E1797F" w:rsidRDefault="00E1797F" w:rsidP="0097092F">
            <w:pPr>
              <w:rPr>
                <w:rFonts w:ascii="標楷體" w:eastAsia="標楷體" w:hAnsi="標楷體"/>
              </w:rPr>
            </w:pPr>
          </w:p>
        </w:tc>
        <w:tc>
          <w:tcPr>
            <w:tcW w:w="708" w:type="dxa"/>
          </w:tcPr>
          <w:p w14:paraId="4B9E30B5" w14:textId="77777777" w:rsidR="00E1797F" w:rsidRPr="001677D0" w:rsidRDefault="00E1797F" w:rsidP="0097092F">
            <w:pPr>
              <w:rPr>
                <w:rFonts w:ascii="標楷體" w:eastAsia="標楷體" w:hAnsi="標楷體"/>
              </w:rPr>
            </w:pPr>
          </w:p>
        </w:tc>
        <w:tc>
          <w:tcPr>
            <w:tcW w:w="2268" w:type="dxa"/>
          </w:tcPr>
          <w:p w14:paraId="0EBF7390" w14:textId="77777777" w:rsidR="00E1797F" w:rsidRPr="006C46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1C10CB0" w14:textId="77777777" w:rsidR="00E1797F" w:rsidRPr="001677D0" w:rsidRDefault="00E1797F" w:rsidP="0097092F">
            <w:pPr>
              <w:rPr>
                <w:rFonts w:ascii="標楷體" w:eastAsia="標楷體" w:hAnsi="標楷體"/>
              </w:rPr>
            </w:pPr>
          </w:p>
        </w:tc>
        <w:tc>
          <w:tcPr>
            <w:tcW w:w="425" w:type="dxa"/>
          </w:tcPr>
          <w:p w14:paraId="4610B0AD"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0956B68A" w14:textId="77777777" w:rsidR="00E1797F" w:rsidRDefault="00E1797F" w:rsidP="0097092F">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5EA58FDE" w14:textId="77777777" w:rsidR="00E1797F" w:rsidRDefault="00E1797F" w:rsidP="0097092F">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Pr>
                <w:rFonts w:ascii="標楷體" w:eastAsia="標楷體" w:hAnsi="標楷體" w:hint="eastAsia"/>
              </w:rPr>
              <w:t>[代碼名稱(</w:t>
            </w:r>
            <w:r>
              <w:rPr>
                <w:rFonts w:ascii="標楷體" w:eastAsia="標楷體" w:hAnsi="標楷體"/>
              </w:rPr>
              <w:t>Item</w:t>
            </w:r>
            <w:r>
              <w:rPr>
                <w:rFonts w:ascii="標楷體" w:eastAsia="標楷體" w:hAnsi="標楷體" w:hint="eastAsia"/>
              </w:rPr>
              <w:t>)</w:t>
            </w:r>
            <w:r>
              <w:rPr>
                <w:rFonts w:ascii="標楷體" w:eastAsia="標楷體" w:hAnsi="標楷體"/>
              </w:rPr>
              <w:t>]</w:t>
            </w:r>
          </w:p>
          <w:p w14:paraId="108D1949"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E1797F" w:rsidRPr="001677D0" w14:paraId="37177A70" w14:textId="77777777" w:rsidTr="0097092F">
        <w:trPr>
          <w:trHeight w:val="291"/>
          <w:jc w:val="center"/>
        </w:trPr>
        <w:tc>
          <w:tcPr>
            <w:tcW w:w="456" w:type="dxa"/>
          </w:tcPr>
          <w:p w14:paraId="445E95A6" w14:textId="77777777" w:rsidR="00E1797F" w:rsidRPr="001677D0" w:rsidRDefault="00E1797F" w:rsidP="0097092F">
            <w:pPr>
              <w:rPr>
                <w:rFonts w:ascii="標楷體" w:eastAsia="標楷體" w:hAnsi="標楷體"/>
              </w:rPr>
            </w:pPr>
            <w:r>
              <w:rPr>
                <w:rFonts w:ascii="標楷體" w:eastAsia="標楷體" w:hAnsi="標楷體" w:hint="eastAsia"/>
              </w:rPr>
              <w:t>12</w:t>
            </w:r>
          </w:p>
        </w:tc>
        <w:tc>
          <w:tcPr>
            <w:tcW w:w="1949" w:type="dxa"/>
          </w:tcPr>
          <w:p w14:paraId="7B9FD020" w14:textId="77777777" w:rsidR="00E1797F" w:rsidRDefault="00E1797F" w:rsidP="0097092F">
            <w:pPr>
              <w:rPr>
                <w:rFonts w:ascii="標楷體" w:eastAsia="標楷體" w:hAnsi="標楷體"/>
              </w:rPr>
            </w:pPr>
            <w:r>
              <w:rPr>
                <w:rFonts w:ascii="標楷體" w:eastAsia="標楷體" w:hAnsi="標楷體" w:hint="eastAsia"/>
              </w:rPr>
              <w:t>子類別</w:t>
            </w:r>
          </w:p>
        </w:tc>
        <w:tc>
          <w:tcPr>
            <w:tcW w:w="851" w:type="dxa"/>
          </w:tcPr>
          <w:p w14:paraId="3D005F20" w14:textId="77777777" w:rsidR="00E1797F" w:rsidRDefault="00E1797F" w:rsidP="0097092F">
            <w:pPr>
              <w:rPr>
                <w:rFonts w:ascii="標楷體" w:eastAsia="標楷體" w:hAnsi="標楷體"/>
              </w:rPr>
            </w:pPr>
          </w:p>
        </w:tc>
        <w:tc>
          <w:tcPr>
            <w:tcW w:w="708" w:type="dxa"/>
          </w:tcPr>
          <w:p w14:paraId="524E2012" w14:textId="77777777" w:rsidR="00E1797F" w:rsidRPr="001677D0" w:rsidRDefault="00E1797F" w:rsidP="0097092F">
            <w:pPr>
              <w:rPr>
                <w:rFonts w:ascii="標楷體" w:eastAsia="標楷體" w:hAnsi="標楷體"/>
              </w:rPr>
            </w:pPr>
          </w:p>
        </w:tc>
        <w:tc>
          <w:tcPr>
            <w:tcW w:w="2268" w:type="dxa"/>
          </w:tcPr>
          <w:p w14:paraId="1A313D64"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E0CD98D" w14:textId="77777777" w:rsidR="00E1797F" w:rsidRPr="001677D0" w:rsidRDefault="00E1797F" w:rsidP="0097092F">
            <w:pPr>
              <w:rPr>
                <w:rFonts w:ascii="標楷體" w:eastAsia="標楷體" w:hAnsi="標楷體"/>
              </w:rPr>
            </w:pPr>
          </w:p>
        </w:tc>
        <w:tc>
          <w:tcPr>
            <w:tcW w:w="425" w:type="dxa"/>
          </w:tcPr>
          <w:p w14:paraId="7E02E736"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506CFF86"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9389BB"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E1797F" w:rsidRPr="001677D0" w14:paraId="3B4E3B51" w14:textId="77777777" w:rsidTr="0097092F">
        <w:trPr>
          <w:trHeight w:val="291"/>
          <w:jc w:val="center"/>
        </w:trPr>
        <w:tc>
          <w:tcPr>
            <w:tcW w:w="456" w:type="dxa"/>
          </w:tcPr>
          <w:p w14:paraId="1AC0FAAD" w14:textId="77777777" w:rsidR="00E1797F" w:rsidRPr="001677D0" w:rsidRDefault="00E1797F" w:rsidP="0097092F">
            <w:pPr>
              <w:rPr>
                <w:rFonts w:ascii="標楷體" w:eastAsia="標楷體" w:hAnsi="標楷體"/>
              </w:rPr>
            </w:pPr>
            <w:r>
              <w:rPr>
                <w:rFonts w:ascii="標楷體" w:eastAsia="標楷體" w:hAnsi="標楷體" w:hint="eastAsia"/>
              </w:rPr>
              <w:t>13</w:t>
            </w:r>
          </w:p>
        </w:tc>
        <w:tc>
          <w:tcPr>
            <w:tcW w:w="1949" w:type="dxa"/>
          </w:tcPr>
          <w:p w14:paraId="785D7192" w14:textId="77777777" w:rsidR="00E1797F" w:rsidRDefault="00E1797F" w:rsidP="0097092F">
            <w:pPr>
              <w:rPr>
                <w:rFonts w:ascii="標楷體" w:eastAsia="標楷體" w:hAnsi="標楷體"/>
              </w:rPr>
            </w:pPr>
            <w:r>
              <w:rPr>
                <w:rFonts w:ascii="標楷體" w:eastAsia="標楷體" w:hAnsi="標楷體" w:hint="eastAsia"/>
              </w:rPr>
              <w:t>掛入選單</w:t>
            </w:r>
          </w:p>
        </w:tc>
        <w:tc>
          <w:tcPr>
            <w:tcW w:w="851" w:type="dxa"/>
          </w:tcPr>
          <w:p w14:paraId="33DAED1E" w14:textId="77777777" w:rsidR="00E1797F" w:rsidRDefault="00E1797F" w:rsidP="0097092F">
            <w:pPr>
              <w:rPr>
                <w:rFonts w:ascii="標楷體" w:eastAsia="標楷體" w:hAnsi="標楷體"/>
              </w:rPr>
            </w:pPr>
          </w:p>
        </w:tc>
        <w:tc>
          <w:tcPr>
            <w:tcW w:w="708" w:type="dxa"/>
          </w:tcPr>
          <w:p w14:paraId="70C77422" w14:textId="77777777" w:rsidR="00E1797F" w:rsidRPr="001677D0" w:rsidRDefault="00E1797F" w:rsidP="0097092F">
            <w:pPr>
              <w:rPr>
                <w:rFonts w:ascii="標楷體" w:eastAsia="標楷體" w:hAnsi="標楷體"/>
              </w:rPr>
            </w:pPr>
          </w:p>
        </w:tc>
        <w:tc>
          <w:tcPr>
            <w:tcW w:w="2268" w:type="dxa"/>
          </w:tcPr>
          <w:p w14:paraId="2EBF2D32"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7359FEB" w14:textId="77777777" w:rsidR="00E1797F" w:rsidRPr="001677D0" w:rsidRDefault="00E1797F" w:rsidP="0097092F">
            <w:pPr>
              <w:rPr>
                <w:rFonts w:ascii="標楷體" w:eastAsia="標楷體" w:hAnsi="標楷體"/>
              </w:rPr>
            </w:pPr>
          </w:p>
        </w:tc>
        <w:tc>
          <w:tcPr>
            <w:tcW w:w="425" w:type="dxa"/>
          </w:tcPr>
          <w:p w14:paraId="5F44E285"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70B2F4BC"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C63CA22"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E1797F" w:rsidRPr="001677D0" w14:paraId="3731C7D7" w14:textId="77777777" w:rsidTr="0097092F">
        <w:trPr>
          <w:trHeight w:val="291"/>
          <w:jc w:val="center"/>
        </w:trPr>
        <w:tc>
          <w:tcPr>
            <w:tcW w:w="456" w:type="dxa"/>
          </w:tcPr>
          <w:p w14:paraId="43465869"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CBA80A5" w14:textId="77777777" w:rsidR="00E1797F" w:rsidRDefault="00E1797F" w:rsidP="0097092F">
            <w:pPr>
              <w:rPr>
                <w:rFonts w:ascii="標楷體" w:eastAsia="標楷體" w:hAnsi="標楷體"/>
              </w:rPr>
            </w:pPr>
            <w:r>
              <w:rPr>
                <w:rFonts w:ascii="標楷體" w:eastAsia="標楷體" w:hAnsi="標楷體" w:hint="eastAsia"/>
              </w:rPr>
              <w:t>登錄須提交</w:t>
            </w:r>
          </w:p>
        </w:tc>
        <w:tc>
          <w:tcPr>
            <w:tcW w:w="851" w:type="dxa"/>
          </w:tcPr>
          <w:p w14:paraId="19E6253E" w14:textId="77777777" w:rsidR="00E1797F" w:rsidRDefault="00E1797F" w:rsidP="0097092F">
            <w:pPr>
              <w:rPr>
                <w:rFonts w:ascii="標楷體" w:eastAsia="標楷體" w:hAnsi="標楷體"/>
              </w:rPr>
            </w:pPr>
          </w:p>
        </w:tc>
        <w:tc>
          <w:tcPr>
            <w:tcW w:w="708" w:type="dxa"/>
          </w:tcPr>
          <w:p w14:paraId="2D2F7332" w14:textId="77777777" w:rsidR="00E1797F" w:rsidRDefault="00E1797F" w:rsidP="0097092F">
            <w:pPr>
              <w:rPr>
                <w:rFonts w:ascii="標楷體" w:eastAsia="標楷體" w:hAnsi="標楷體"/>
              </w:rPr>
            </w:pPr>
          </w:p>
        </w:tc>
        <w:tc>
          <w:tcPr>
            <w:tcW w:w="2268" w:type="dxa"/>
          </w:tcPr>
          <w:p w14:paraId="10631D6F"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56CDDC0" w14:textId="77777777" w:rsidR="00E1797F" w:rsidRPr="001C7EAD" w:rsidRDefault="00E1797F" w:rsidP="0097092F">
            <w:pPr>
              <w:rPr>
                <w:rFonts w:ascii="標楷體" w:eastAsia="標楷體" w:hAnsi="標楷體"/>
              </w:rPr>
            </w:pPr>
          </w:p>
        </w:tc>
        <w:tc>
          <w:tcPr>
            <w:tcW w:w="425" w:type="dxa"/>
          </w:tcPr>
          <w:p w14:paraId="7C83F1F4"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6CE60A5C"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285AD7"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E1797F" w:rsidRPr="001677D0" w14:paraId="0929736B" w14:textId="77777777" w:rsidTr="0097092F">
        <w:trPr>
          <w:trHeight w:val="291"/>
          <w:jc w:val="center"/>
        </w:trPr>
        <w:tc>
          <w:tcPr>
            <w:tcW w:w="456" w:type="dxa"/>
          </w:tcPr>
          <w:p w14:paraId="0BCC65DD"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3B6C9232" w14:textId="77777777" w:rsidR="00E1797F" w:rsidRDefault="00E1797F" w:rsidP="0097092F">
            <w:pPr>
              <w:rPr>
                <w:rFonts w:ascii="標楷體" w:eastAsia="標楷體" w:hAnsi="標楷體"/>
              </w:rPr>
            </w:pPr>
            <w:r>
              <w:rPr>
                <w:rFonts w:ascii="標楷體" w:eastAsia="標楷體" w:hAnsi="標楷體" w:hint="eastAsia"/>
              </w:rPr>
              <w:t>結清戶個資控管</w:t>
            </w:r>
          </w:p>
        </w:tc>
        <w:tc>
          <w:tcPr>
            <w:tcW w:w="851" w:type="dxa"/>
          </w:tcPr>
          <w:p w14:paraId="4F3169DF" w14:textId="77777777" w:rsidR="00E1797F" w:rsidRDefault="00E1797F" w:rsidP="0097092F">
            <w:pPr>
              <w:rPr>
                <w:rFonts w:ascii="標楷體" w:eastAsia="標楷體" w:hAnsi="標楷體"/>
              </w:rPr>
            </w:pPr>
          </w:p>
        </w:tc>
        <w:tc>
          <w:tcPr>
            <w:tcW w:w="708" w:type="dxa"/>
          </w:tcPr>
          <w:p w14:paraId="35B76475" w14:textId="77777777" w:rsidR="00E1797F" w:rsidRDefault="00E1797F" w:rsidP="0097092F">
            <w:pPr>
              <w:rPr>
                <w:rFonts w:ascii="標楷體" w:eastAsia="標楷體" w:hAnsi="標楷體"/>
              </w:rPr>
            </w:pPr>
          </w:p>
        </w:tc>
        <w:tc>
          <w:tcPr>
            <w:tcW w:w="2268" w:type="dxa"/>
          </w:tcPr>
          <w:p w14:paraId="5795AB2D"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3D4D2EA" w14:textId="77777777" w:rsidR="00E1797F" w:rsidRPr="001C7EAD" w:rsidRDefault="00E1797F" w:rsidP="0097092F">
            <w:pPr>
              <w:rPr>
                <w:rFonts w:ascii="標楷體" w:eastAsia="標楷體" w:hAnsi="標楷體"/>
              </w:rPr>
            </w:pPr>
          </w:p>
        </w:tc>
        <w:tc>
          <w:tcPr>
            <w:tcW w:w="425" w:type="dxa"/>
          </w:tcPr>
          <w:p w14:paraId="36AC0E42"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01ABDD1C"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94E3A90"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163D96D5" w14:textId="77777777" w:rsidR="00E1797F" w:rsidRDefault="00E1797F" w:rsidP="00E1797F">
      <w:pPr>
        <w:widowControl/>
      </w:pPr>
    </w:p>
    <w:p w14:paraId="53D01D61" w14:textId="77777777" w:rsidR="00E1797F" w:rsidRDefault="00E1797F" w:rsidP="00E1797F">
      <w:pPr>
        <w:widowControl/>
      </w:pPr>
    </w:p>
    <w:p w14:paraId="7203EE53" w14:textId="77777777" w:rsidR="00E1797F" w:rsidRDefault="00E1797F" w:rsidP="00E1797F">
      <w:pPr>
        <w:widowControl/>
        <w:rPr>
          <w:rFonts w:ascii="標楷體" w:eastAsia="標楷體" w:hAnsi="標楷體"/>
          <w:sz w:val="26"/>
          <w:lang w:eastAsia="zh-HK"/>
        </w:rPr>
      </w:pPr>
      <w:r>
        <w:rPr>
          <w:lang w:eastAsia="zh-HK"/>
        </w:rPr>
        <w:br w:type="page"/>
      </w:r>
    </w:p>
    <w:p w14:paraId="1BDAC90F" w14:textId="77777777" w:rsidR="00E1797F" w:rsidRDefault="00E1797F" w:rsidP="00890CED">
      <w:pPr>
        <w:pStyle w:val="a"/>
        <w:numPr>
          <w:ilvl w:val="0"/>
          <w:numId w:val="11"/>
        </w:numPr>
      </w:pPr>
      <w:r w:rsidRPr="001677D0">
        <w:rPr>
          <w:rFonts w:hint="eastAsia"/>
          <w:lang w:eastAsia="zh-HK"/>
        </w:rPr>
        <w:lastRenderedPageBreak/>
        <w:t>選單</w:t>
      </w:r>
      <w:r w:rsidRPr="001677D0">
        <w:rPr>
          <w:rFonts w:hint="eastAsia"/>
        </w:rPr>
        <w:t>/</w:t>
      </w:r>
      <w:r>
        <w:rPr>
          <w:rFonts w:hint="eastAsia"/>
        </w:rPr>
        <w:t>1</w:t>
      </w:r>
      <w:r>
        <w:t xml:space="preserve"> </w:t>
      </w:r>
      <w:r w:rsidRPr="001677D0">
        <w:rPr>
          <w:rFonts w:hint="eastAsia"/>
        </w:rPr>
        <w:t>L60</w:t>
      </w:r>
      <w:r>
        <w:rPr>
          <w:rFonts w:hint="eastAsia"/>
        </w:rPr>
        <w:t>64</w:t>
      </w:r>
    </w:p>
    <w:p w14:paraId="3360154C" w14:textId="77777777" w:rsidR="00E1797F" w:rsidRPr="00FC2666" w:rsidRDefault="00E1797F" w:rsidP="00E1797F">
      <w:r w:rsidRPr="00FC2666">
        <w:rPr>
          <w:noProof/>
        </w:rPr>
        <w:drawing>
          <wp:inline distT="0" distB="0" distL="0" distR="0" wp14:anchorId="33F681D7" wp14:editId="12DFF05F">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249295"/>
                    </a:xfrm>
                    <a:prstGeom prst="rect">
                      <a:avLst/>
                    </a:prstGeom>
                  </pic:spPr>
                </pic:pic>
              </a:graphicData>
            </a:graphic>
          </wp:inline>
        </w:drawing>
      </w:r>
    </w:p>
    <w:p w14:paraId="081DDE14" w14:textId="77777777" w:rsidR="00E1797F" w:rsidRDefault="00E1797F" w:rsidP="00E1797F">
      <w:pPr>
        <w:widowControl/>
        <w:rPr>
          <w:rFonts w:ascii="標楷體" w:eastAsia="標楷體" w:hAnsi="標楷體"/>
          <w:sz w:val="26"/>
          <w:lang w:eastAsia="zh-HK"/>
        </w:rPr>
      </w:pPr>
    </w:p>
    <w:p w14:paraId="7CDD5418" w14:textId="77777777" w:rsidR="00E1797F" w:rsidRDefault="00E1797F" w:rsidP="00890CED">
      <w:pPr>
        <w:pStyle w:val="a"/>
        <w:numPr>
          <w:ilvl w:val="0"/>
          <w:numId w:val="11"/>
        </w:numPr>
      </w:pPr>
      <w:r w:rsidRPr="001677D0">
        <w:rPr>
          <w:rFonts w:hint="eastAsia"/>
          <w:lang w:eastAsia="zh-HK"/>
        </w:rPr>
        <w:t>選單</w:t>
      </w:r>
      <w:r w:rsidRPr="001677D0">
        <w:rPr>
          <w:rFonts w:hint="eastAsia"/>
        </w:rPr>
        <w:t>/</w:t>
      </w:r>
      <w:r>
        <w:rPr>
          <w:rFonts w:hint="eastAsia"/>
        </w:rPr>
        <w:t xml:space="preserve">2 </w:t>
      </w:r>
      <w:r w:rsidRPr="001677D0">
        <w:rPr>
          <w:rFonts w:hint="eastAsia"/>
        </w:rPr>
        <w:t>L60</w:t>
      </w:r>
      <w:r>
        <w:rPr>
          <w:rFonts w:hint="eastAsia"/>
        </w:rPr>
        <w:t>64</w:t>
      </w:r>
    </w:p>
    <w:p w14:paraId="51F00AB6" w14:textId="77777777" w:rsidR="00E1797F" w:rsidRPr="00FC2666" w:rsidRDefault="00E1797F" w:rsidP="00E1797F">
      <w:r w:rsidRPr="00FC2666">
        <w:rPr>
          <w:noProof/>
        </w:rPr>
        <w:drawing>
          <wp:inline distT="0" distB="0" distL="0" distR="0" wp14:anchorId="34152921" wp14:editId="2AD7AECE">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208655"/>
                    </a:xfrm>
                    <a:prstGeom prst="rect">
                      <a:avLst/>
                    </a:prstGeom>
                  </pic:spPr>
                </pic:pic>
              </a:graphicData>
            </a:graphic>
          </wp:inline>
        </w:drawing>
      </w:r>
    </w:p>
    <w:p w14:paraId="00D7DAD6" w14:textId="77777777" w:rsidR="00E1797F" w:rsidRDefault="00E1797F" w:rsidP="00E1797F">
      <w:pPr>
        <w:widowControl/>
        <w:rPr>
          <w:rFonts w:ascii="標楷體" w:eastAsia="標楷體" w:hAnsi="標楷體"/>
          <w:sz w:val="26"/>
          <w:lang w:eastAsia="zh-HK"/>
        </w:rPr>
      </w:pPr>
    </w:p>
    <w:p w14:paraId="73F2FABD" w14:textId="77777777" w:rsidR="00E1797F" w:rsidRDefault="00E1797F" w:rsidP="00E1797F">
      <w:pPr>
        <w:widowControl/>
        <w:rPr>
          <w:rFonts w:ascii="標楷體" w:eastAsia="標楷體" w:hAnsi="標楷體"/>
          <w:szCs w:val="22"/>
          <w:lang w:eastAsia="zh-HK"/>
        </w:rPr>
      </w:pPr>
      <w:r>
        <w:rPr>
          <w:lang w:eastAsia="zh-HK"/>
        </w:rPr>
        <w:br w:type="page"/>
      </w:r>
    </w:p>
    <w:p w14:paraId="4B8A0AF0" w14:textId="77777777" w:rsidR="00E1797F" w:rsidRDefault="00E1797F" w:rsidP="00890CED">
      <w:pPr>
        <w:pStyle w:val="a"/>
        <w:numPr>
          <w:ilvl w:val="0"/>
          <w:numId w:val="11"/>
        </w:numPr>
      </w:pPr>
      <w:r w:rsidRPr="001677D0">
        <w:rPr>
          <w:rFonts w:hint="eastAsia"/>
          <w:lang w:eastAsia="zh-HK"/>
        </w:rPr>
        <w:lastRenderedPageBreak/>
        <w:t>選單</w:t>
      </w:r>
      <w:r w:rsidRPr="001677D0">
        <w:rPr>
          <w:rFonts w:hint="eastAsia"/>
        </w:rPr>
        <w:t>/</w:t>
      </w:r>
      <w:r>
        <w:rPr>
          <w:rFonts w:hint="eastAsia"/>
        </w:rPr>
        <w:t xml:space="preserve">3 </w:t>
      </w:r>
      <w:r w:rsidRPr="001677D0">
        <w:rPr>
          <w:rFonts w:hint="eastAsia"/>
        </w:rPr>
        <w:t>L60</w:t>
      </w:r>
      <w:r>
        <w:rPr>
          <w:rFonts w:hint="eastAsia"/>
        </w:rPr>
        <w:t>64</w:t>
      </w:r>
    </w:p>
    <w:p w14:paraId="09D27C52" w14:textId="77777777" w:rsidR="00E1797F" w:rsidRDefault="00E1797F" w:rsidP="00E1797F">
      <w:r w:rsidRPr="006C467F">
        <w:rPr>
          <w:noProof/>
        </w:rPr>
        <w:drawing>
          <wp:inline distT="0" distB="0" distL="0" distR="0" wp14:anchorId="2F59EA2E" wp14:editId="2779BC48">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515360"/>
                    </a:xfrm>
                    <a:prstGeom prst="rect">
                      <a:avLst/>
                    </a:prstGeom>
                  </pic:spPr>
                </pic:pic>
              </a:graphicData>
            </a:graphic>
          </wp:inline>
        </w:drawing>
      </w:r>
    </w:p>
    <w:p w14:paraId="6AF8152D" w14:textId="77777777" w:rsidR="00E1797F" w:rsidRDefault="00E1797F" w:rsidP="00E1797F">
      <w:pPr>
        <w:widowControl/>
        <w:rPr>
          <w:rFonts w:ascii="標楷體" w:eastAsia="標楷體" w:hAnsi="標楷體"/>
          <w:sz w:val="26"/>
          <w:lang w:eastAsia="zh-HK"/>
        </w:rPr>
      </w:pPr>
    </w:p>
    <w:p w14:paraId="4A5152D0" w14:textId="77777777" w:rsidR="00E1797F" w:rsidRPr="001677D0" w:rsidRDefault="00E1797F" w:rsidP="00890CED">
      <w:pPr>
        <w:pStyle w:val="a"/>
        <w:numPr>
          <w:ilvl w:val="0"/>
          <w:numId w:val="11"/>
        </w:numPr>
      </w:pPr>
      <w:r w:rsidRPr="001677D0">
        <w:rPr>
          <w:rFonts w:hint="eastAsia"/>
          <w:lang w:eastAsia="zh-HK"/>
        </w:rPr>
        <w:t>選單</w:t>
      </w:r>
      <w:r w:rsidRPr="001677D0">
        <w:rPr>
          <w:rFonts w:hint="eastAsia"/>
        </w:rPr>
        <w:t>/</w:t>
      </w:r>
      <w:r>
        <w:rPr>
          <w:rFonts w:hint="eastAsia"/>
        </w:rPr>
        <w:t xml:space="preserve">4 </w:t>
      </w:r>
      <w:r w:rsidRPr="001677D0">
        <w:rPr>
          <w:rFonts w:hint="eastAsia"/>
        </w:rPr>
        <w:t>L60</w:t>
      </w:r>
      <w:r>
        <w:rPr>
          <w:rFonts w:hint="eastAsia"/>
        </w:rPr>
        <w:t>64</w:t>
      </w:r>
    </w:p>
    <w:p w14:paraId="2CE2CBF5" w14:textId="77777777" w:rsidR="00E1797F" w:rsidRDefault="00E1797F" w:rsidP="00E1797F">
      <w:r w:rsidRPr="006C467F">
        <w:rPr>
          <w:noProof/>
        </w:rPr>
        <w:drawing>
          <wp:inline distT="0" distB="0" distL="0" distR="0" wp14:anchorId="0438DA45" wp14:editId="141A40D1">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255645"/>
                    </a:xfrm>
                    <a:prstGeom prst="rect">
                      <a:avLst/>
                    </a:prstGeom>
                  </pic:spPr>
                </pic:pic>
              </a:graphicData>
            </a:graphic>
          </wp:inline>
        </w:drawing>
      </w:r>
    </w:p>
    <w:p w14:paraId="13B73A0B" w14:textId="77777777" w:rsidR="00E1797F" w:rsidRDefault="00E1797F" w:rsidP="00E1797F">
      <w:pPr>
        <w:widowControl/>
        <w:rPr>
          <w:rFonts w:ascii="標楷體" w:eastAsia="標楷體" w:hAnsi="標楷體"/>
          <w:szCs w:val="22"/>
          <w:lang w:eastAsia="zh-HK"/>
        </w:rPr>
      </w:pPr>
      <w:r>
        <w:rPr>
          <w:lang w:eastAsia="zh-HK"/>
        </w:rPr>
        <w:br w:type="page"/>
      </w:r>
    </w:p>
    <w:p w14:paraId="773A68C5" w14:textId="77777777" w:rsidR="00E1797F" w:rsidRPr="001677D0" w:rsidRDefault="00E1797F" w:rsidP="00890CED">
      <w:pPr>
        <w:pStyle w:val="a"/>
        <w:numPr>
          <w:ilvl w:val="0"/>
          <w:numId w:val="11"/>
        </w:numPr>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16D2574A" w14:textId="77777777" w:rsidR="00E1797F" w:rsidRDefault="00E1797F" w:rsidP="00E1797F">
      <w:r w:rsidRPr="00AB68B2">
        <w:rPr>
          <w:noProof/>
        </w:rPr>
        <w:drawing>
          <wp:inline distT="0" distB="0" distL="0" distR="0" wp14:anchorId="4E354ACC" wp14:editId="6D8348C7">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269740"/>
                    </a:xfrm>
                    <a:prstGeom prst="rect">
                      <a:avLst/>
                    </a:prstGeom>
                  </pic:spPr>
                </pic:pic>
              </a:graphicData>
            </a:graphic>
          </wp:inline>
        </w:drawing>
      </w:r>
    </w:p>
    <w:p w14:paraId="1D1505BD" w14:textId="507F7F22" w:rsidR="00E1797F" w:rsidRDefault="00E1797F">
      <w:pPr>
        <w:widowControl/>
      </w:pPr>
      <w:r>
        <w:br w:type="page"/>
      </w:r>
    </w:p>
    <w:p w14:paraId="09DC5C42" w14:textId="77777777" w:rsidR="00E1797F" w:rsidRDefault="00E1797F" w:rsidP="00890CED">
      <w:pPr>
        <w:pStyle w:val="3"/>
        <w:numPr>
          <w:ilvl w:val="2"/>
          <w:numId w:val="10"/>
        </w:numPr>
        <w:rPr>
          <w:rFonts w:ascii="標楷體" w:hAnsi="標楷體"/>
        </w:rPr>
      </w:pPr>
      <w:r>
        <w:rPr>
          <w:rFonts w:ascii="標楷體" w:hAnsi="標楷體"/>
        </w:rPr>
        <w:lastRenderedPageBreak/>
        <w:t>L6043</w:t>
      </w:r>
      <w:r>
        <w:rPr>
          <w:rFonts w:ascii="標楷體" w:hAnsi="標楷體" w:hint="eastAsia"/>
        </w:rPr>
        <w:t>權限群組查詢***</w:t>
      </w:r>
    </w:p>
    <w:p w14:paraId="65CBFF2E" w14:textId="77777777" w:rsidR="00E1797F" w:rsidRPr="001677D0" w:rsidRDefault="00E1797F" w:rsidP="00E1797F">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427A114F"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5E09722F"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6E5330" w14:textId="77777777" w:rsidR="00E1797F" w:rsidRPr="00C9236E" w:rsidRDefault="00E1797F" w:rsidP="0097092F">
            <w:pPr>
              <w:rPr>
                <w:rFonts w:ascii="標楷體" w:eastAsia="標楷體" w:hAnsi="標楷體"/>
              </w:rPr>
            </w:pPr>
            <w:r w:rsidRPr="00C9236E">
              <w:rPr>
                <w:rFonts w:ascii="標楷體" w:eastAsia="標楷體" w:hAnsi="標楷體" w:hint="eastAsia"/>
              </w:rPr>
              <w:t>權限群組查詢</w:t>
            </w:r>
          </w:p>
        </w:tc>
      </w:tr>
      <w:tr w:rsidR="00E1797F" w:rsidRPr="001677D0" w14:paraId="3332D5C5"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5FF6D85E"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D771BB"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E1797F" w:rsidRPr="001677D0" w14:paraId="4765A6ED"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403FC14E"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E7A5E6"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19D45D38"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p>
          <w:p w14:paraId="03090012"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B545409" w14:textId="77777777" w:rsidR="00E1797F" w:rsidRDefault="00E1797F" w:rsidP="0097092F">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Pr>
                <w:rFonts w:ascii="標楷體" w:eastAsia="標楷體" w:hAnsi="標楷體" w:hint="eastAsia"/>
              </w:rPr>
              <w:t xml:space="preserve">  </w:t>
            </w:r>
          </w:p>
          <w:p w14:paraId="3D28982A" w14:textId="77777777" w:rsidR="00E1797F" w:rsidRDefault="00E1797F" w:rsidP="0097092F">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件「</w:t>
            </w:r>
            <w:r>
              <w:rPr>
                <w:rFonts w:ascii="標楷體" w:eastAsia="標楷體" w:hAnsi="標楷體" w:hint="eastAsia"/>
                <w:lang w:eastAsia="zh-HK"/>
              </w:rPr>
              <w:t>使用單位</w:t>
            </w:r>
            <w:r w:rsidRPr="001677D0">
              <w:rPr>
                <w:rFonts w:ascii="標楷體" w:eastAsia="標楷體" w:hAnsi="標楷體" w:hint="eastAsia"/>
                <w:lang w:eastAsia="zh-HK"/>
              </w:rPr>
              <w:t>」</w:t>
            </w:r>
          </w:p>
          <w:p w14:paraId="59626B3F" w14:textId="77777777" w:rsidR="00E1797F" w:rsidRDefault="00E1797F" w:rsidP="0097092F">
            <w:pPr>
              <w:rPr>
                <w:rFonts w:ascii="標楷體" w:eastAsia="標楷體" w:hAnsi="標楷體"/>
                <w:lang w:eastAsia="zh-HK"/>
              </w:rPr>
            </w:pPr>
            <w:r>
              <w:rPr>
                <w:rFonts w:ascii="標楷體" w:eastAsia="標楷體" w:hAnsi="標楷體" w:hint="eastAsia"/>
              </w:rPr>
              <w:t xml:space="preserve">  (2).[權限群組編號</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Pr>
                <w:rFonts w:ascii="標楷體" w:eastAsia="標楷體" w:hAnsi="標楷體" w:hint="eastAsia"/>
              </w:rPr>
              <w:t xml:space="preserve">   </w:t>
            </w:r>
          </w:p>
          <w:p w14:paraId="2FB9454D"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件「</w:t>
            </w:r>
            <w:r>
              <w:rPr>
                <w:rFonts w:ascii="標楷體" w:eastAsia="標楷體" w:hAnsi="標楷體" w:hint="eastAsia"/>
              </w:rPr>
              <w:t>權限群組</w:t>
            </w:r>
            <w:r w:rsidRPr="001677D0">
              <w:rPr>
                <w:rFonts w:ascii="標楷體" w:eastAsia="標楷體" w:hAnsi="標楷體" w:hint="eastAsia"/>
                <w:lang w:eastAsia="zh-HK"/>
              </w:rPr>
              <w:t>」</w:t>
            </w:r>
          </w:p>
          <w:p w14:paraId="71A466A6" w14:textId="77777777" w:rsidR="00E1797F" w:rsidRDefault="00E1797F" w:rsidP="0097092F">
            <w:pPr>
              <w:rPr>
                <w:rFonts w:ascii="標楷體" w:eastAsia="標楷體" w:hAnsi="標楷體"/>
              </w:rPr>
            </w:pPr>
            <w:r w:rsidRPr="001677D0">
              <w:rPr>
                <w:rFonts w:ascii="標楷體" w:eastAsia="標楷體" w:hAnsi="標楷體" w:hint="eastAsia"/>
              </w:rPr>
              <w:t>4.資料排序:</w:t>
            </w:r>
          </w:p>
          <w:p w14:paraId="4B02D9AD"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E1797F" w:rsidRPr="001677D0" w14:paraId="1D91C474"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21C1AD36"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E1EC5AA" w14:textId="77777777" w:rsidR="00E1797F" w:rsidRPr="001677D0" w:rsidRDefault="00E1797F" w:rsidP="0097092F">
            <w:pPr>
              <w:rPr>
                <w:rFonts w:ascii="標楷體" w:eastAsia="標楷體" w:hAnsi="標楷體"/>
              </w:rPr>
            </w:pPr>
          </w:p>
        </w:tc>
      </w:tr>
      <w:tr w:rsidR="00E1797F" w:rsidRPr="001677D0" w14:paraId="73D6D399" w14:textId="77777777" w:rsidTr="0097092F">
        <w:trPr>
          <w:trHeight w:val="361"/>
        </w:trPr>
        <w:tc>
          <w:tcPr>
            <w:tcW w:w="1548" w:type="dxa"/>
            <w:tcBorders>
              <w:top w:val="single" w:sz="8" w:space="0" w:color="000000"/>
              <w:bottom w:val="single" w:sz="8" w:space="0" w:color="000000"/>
              <w:right w:val="single" w:sz="8" w:space="0" w:color="000000"/>
            </w:tcBorders>
            <w:shd w:val="clear" w:color="auto" w:fill="F3F3F3"/>
          </w:tcPr>
          <w:p w14:paraId="7C2A6ABB"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4D8AEA" w14:textId="77777777" w:rsidR="00E1797F" w:rsidRPr="001677D0" w:rsidRDefault="00E1797F" w:rsidP="0097092F">
            <w:pPr>
              <w:rPr>
                <w:rFonts w:ascii="標楷體" w:eastAsia="標楷體" w:hAnsi="標楷體"/>
              </w:rPr>
            </w:pPr>
          </w:p>
        </w:tc>
      </w:tr>
      <w:tr w:rsidR="00E1797F" w:rsidRPr="001677D0" w14:paraId="09FB0119"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13809550"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ECEADD"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提供資料查詢輸出</w:t>
            </w:r>
          </w:p>
        </w:tc>
      </w:tr>
      <w:tr w:rsidR="00E1797F" w:rsidRPr="001677D0" w14:paraId="7696413B"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7D65C344"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0107D5" w14:textId="77777777" w:rsidR="00E1797F" w:rsidRPr="001677D0" w:rsidRDefault="00E1797F" w:rsidP="0097092F">
            <w:pPr>
              <w:rPr>
                <w:rFonts w:ascii="標楷體" w:eastAsia="標楷體" w:hAnsi="標楷體"/>
              </w:rPr>
            </w:pPr>
          </w:p>
        </w:tc>
      </w:tr>
      <w:tr w:rsidR="00E1797F" w:rsidRPr="001677D0" w14:paraId="4057A3F5"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7D515FE1" w14:textId="77777777" w:rsidR="00E1797F" w:rsidRPr="001677D0" w:rsidRDefault="00E1797F" w:rsidP="0097092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D826DC" w14:textId="77777777" w:rsidR="00E1797F" w:rsidRPr="001677D0" w:rsidRDefault="00E1797F" w:rsidP="0097092F">
            <w:pPr>
              <w:rPr>
                <w:rFonts w:ascii="標楷體" w:eastAsia="標楷體" w:hAnsi="標楷體"/>
              </w:rPr>
            </w:pPr>
          </w:p>
        </w:tc>
      </w:tr>
    </w:tbl>
    <w:p w14:paraId="7D39C644" w14:textId="77777777" w:rsidR="00E1797F" w:rsidRPr="001677D0" w:rsidRDefault="00E1797F" w:rsidP="00E1797F">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25FD1D2F" w14:textId="77777777" w:rsidTr="0097092F">
        <w:tc>
          <w:tcPr>
            <w:tcW w:w="851" w:type="dxa"/>
            <w:shd w:val="clear" w:color="auto" w:fill="D9D9D9" w:themeFill="background1" w:themeFillShade="D9"/>
          </w:tcPr>
          <w:p w14:paraId="2C781DD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1E3DD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372E6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10DFA99E" w14:textId="77777777" w:rsidTr="0097092F">
        <w:tc>
          <w:tcPr>
            <w:tcW w:w="851" w:type="dxa"/>
          </w:tcPr>
          <w:p w14:paraId="7A556B3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39FF0056" w14:textId="77777777" w:rsidR="00E1797F" w:rsidRPr="001677D0" w:rsidRDefault="00E1797F" w:rsidP="0097092F">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06BCB7B1" w14:textId="77777777" w:rsidR="00E1797F" w:rsidRPr="001677D0" w:rsidRDefault="00E1797F" w:rsidP="0097092F">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E1797F" w:rsidRPr="001677D0" w14:paraId="31759C2F" w14:textId="77777777" w:rsidTr="0097092F">
        <w:tc>
          <w:tcPr>
            <w:tcW w:w="851" w:type="dxa"/>
          </w:tcPr>
          <w:p w14:paraId="6F7ABB3B"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3118" w:type="dxa"/>
          </w:tcPr>
          <w:p w14:paraId="526DC669"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58618D46" w14:textId="77777777" w:rsidR="00E1797F" w:rsidRPr="001677D0" w:rsidRDefault="00E1797F" w:rsidP="0097092F">
            <w:pPr>
              <w:rPr>
                <w:rFonts w:ascii="標楷體" w:eastAsia="標楷體" w:hAnsi="標楷體"/>
              </w:rPr>
            </w:pPr>
            <w:r>
              <w:rPr>
                <w:rFonts w:ascii="標楷體" w:eastAsia="標楷體" w:hAnsi="標楷體" w:hint="eastAsia"/>
              </w:rPr>
              <w:t>營業單位資料檔</w:t>
            </w:r>
          </w:p>
        </w:tc>
      </w:tr>
    </w:tbl>
    <w:p w14:paraId="07F5842E" w14:textId="77777777" w:rsidR="00E1797F" w:rsidRPr="001677D0" w:rsidRDefault="00E1797F" w:rsidP="00E1797F">
      <w:pPr>
        <w:pStyle w:val="a"/>
        <w:ind w:left="480"/>
      </w:pPr>
      <w:r w:rsidRPr="001677D0">
        <w:t>UI畫面</w:t>
      </w:r>
      <w:r w:rsidRPr="001677D0">
        <w:rPr>
          <w:rFonts w:hint="eastAsia"/>
        </w:rPr>
        <w:t>:</w:t>
      </w:r>
    </w:p>
    <w:p w14:paraId="70DC88AA" w14:textId="77777777" w:rsidR="00E1797F" w:rsidRPr="001677D0" w:rsidRDefault="00E1797F" w:rsidP="00E1797F">
      <w:pPr>
        <w:rPr>
          <w:rFonts w:ascii="標楷體" w:eastAsia="標楷體" w:hAnsi="標楷體"/>
        </w:rPr>
      </w:pPr>
      <w:r w:rsidRPr="001677D0">
        <w:rPr>
          <w:rFonts w:ascii="標楷體" w:eastAsia="標楷體" w:hAnsi="標楷體" w:hint="eastAsia"/>
        </w:rPr>
        <w:t>輸入畫面:</w:t>
      </w:r>
    </w:p>
    <w:p w14:paraId="5773C530" w14:textId="77777777" w:rsidR="00E1797F" w:rsidRPr="001677D0" w:rsidRDefault="00E1797F" w:rsidP="00E1797F">
      <w:r w:rsidRPr="00C9236E">
        <w:rPr>
          <w:noProof/>
        </w:rPr>
        <w:drawing>
          <wp:inline distT="0" distB="0" distL="0" distR="0" wp14:anchorId="0CCB2C32" wp14:editId="696B3368">
            <wp:extent cx="6479540" cy="1139190"/>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39190"/>
                    </a:xfrm>
                    <a:prstGeom prst="rect">
                      <a:avLst/>
                    </a:prstGeom>
                  </pic:spPr>
                </pic:pic>
              </a:graphicData>
            </a:graphic>
          </wp:inline>
        </w:drawing>
      </w:r>
    </w:p>
    <w:p w14:paraId="0F609DC7"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E1797F" w:rsidRPr="001677D0" w14:paraId="6605490A" w14:textId="77777777" w:rsidTr="0097092F">
        <w:tc>
          <w:tcPr>
            <w:tcW w:w="851" w:type="dxa"/>
            <w:shd w:val="clear" w:color="auto" w:fill="D9D9D9" w:themeFill="background1" w:themeFillShade="D9"/>
          </w:tcPr>
          <w:p w14:paraId="08919EE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88F16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A3050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27A78524" w14:textId="77777777" w:rsidTr="0097092F">
        <w:tc>
          <w:tcPr>
            <w:tcW w:w="851" w:type="dxa"/>
          </w:tcPr>
          <w:p w14:paraId="73D000DD"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DBE09BC"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E88370E" w14:textId="77777777" w:rsidR="00E1797F" w:rsidRDefault="00E1797F" w:rsidP="0097092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B4F20B" w14:textId="77777777" w:rsidR="00E1797F" w:rsidRPr="005A411C" w:rsidRDefault="00E1797F" w:rsidP="0097092F">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AB687A7" w14:textId="77777777" w:rsidR="00E1797F" w:rsidRDefault="00E1797F" w:rsidP="0097092F">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Pr>
                <w:rFonts w:hint="eastAsia"/>
              </w:rPr>
              <w:t xml:space="preserve"> </w:t>
            </w:r>
          </w:p>
          <w:p w14:paraId="777F14F0" w14:textId="77777777" w:rsidR="00E1797F" w:rsidRDefault="00E1797F" w:rsidP="0097092F">
            <w:pPr>
              <w:rPr>
                <w:rFonts w:ascii="標楷體" w:eastAsia="標楷體" w:hAnsi="標楷體"/>
                <w:lang w:eastAsia="zh-HK"/>
              </w:rPr>
            </w:pPr>
            <w:r>
              <w:rPr>
                <w:rFonts w:ascii="標楷體" w:eastAsia="標楷體" w:hAnsi="標楷體" w:hint="eastAsia"/>
              </w:rP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61534461" w14:textId="77777777" w:rsidR="00E1797F" w:rsidRPr="0092631E" w:rsidRDefault="00E1797F" w:rsidP="0097092F">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52732D8E" w14:textId="77777777" w:rsidR="00E1797F" w:rsidRPr="001677D0" w:rsidRDefault="00E1797F" w:rsidP="0097092F">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1797F" w:rsidRPr="001677D0" w14:paraId="52496A74" w14:textId="77777777" w:rsidTr="0097092F">
        <w:tc>
          <w:tcPr>
            <w:tcW w:w="851" w:type="dxa"/>
          </w:tcPr>
          <w:p w14:paraId="60AB86C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2126" w:type="dxa"/>
          </w:tcPr>
          <w:p w14:paraId="2F5E4BD2"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F8F94B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查詢畫面</w:t>
            </w:r>
          </w:p>
        </w:tc>
      </w:tr>
      <w:tr w:rsidR="00E1797F" w:rsidRPr="001677D0" w14:paraId="0C741811" w14:textId="77777777" w:rsidTr="0097092F">
        <w:tc>
          <w:tcPr>
            <w:tcW w:w="851" w:type="dxa"/>
          </w:tcPr>
          <w:p w14:paraId="6585B78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5DEE2F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B6735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E1797F" w:rsidRPr="001677D0" w14:paraId="6CC5209B" w14:textId="77777777" w:rsidTr="0097092F">
        <w:tc>
          <w:tcPr>
            <w:tcW w:w="851" w:type="dxa"/>
          </w:tcPr>
          <w:p w14:paraId="5CCC0BE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2126" w:type="dxa"/>
          </w:tcPr>
          <w:p w14:paraId="1AF0B06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1EACF87A" w14:textId="77777777" w:rsidR="00E1797F" w:rsidRPr="001677D0" w:rsidRDefault="00E1797F" w:rsidP="0097092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權限群組</w:t>
            </w:r>
          </w:p>
        </w:tc>
      </w:tr>
    </w:tbl>
    <w:p w14:paraId="6180D4AA" w14:textId="77777777" w:rsidR="00E1797F" w:rsidRPr="001677D0" w:rsidRDefault="00E1797F" w:rsidP="00E1797F">
      <w:pPr>
        <w:pStyle w:val="a"/>
        <w:ind w:left="480"/>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E1797F" w:rsidRPr="001677D0" w14:paraId="01A0FFF5" w14:textId="77777777" w:rsidTr="0097092F">
        <w:trPr>
          <w:trHeight w:val="388"/>
          <w:jc w:val="center"/>
        </w:trPr>
        <w:tc>
          <w:tcPr>
            <w:tcW w:w="526" w:type="dxa"/>
            <w:vMerge w:val="restart"/>
            <w:shd w:val="clear" w:color="auto" w:fill="D9D9D9" w:themeFill="background1" w:themeFillShade="D9"/>
          </w:tcPr>
          <w:p w14:paraId="266B6F6D"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029E7122"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1366D23D"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A9C1A11"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604E47D5" w14:textId="77777777" w:rsidTr="0097092F">
        <w:trPr>
          <w:trHeight w:val="244"/>
          <w:jc w:val="center"/>
        </w:trPr>
        <w:tc>
          <w:tcPr>
            <w:tcW w:w="526" w:type="dxa"/>
            <w:vMerge/>
            <w:shd w:val="clear" w:color="auto" w:fill="D9D9D9" w:themeFill="background1" w:themeFillShade="D9"/>
          </w:tcPr>
          <w:p w14:paraId="1887FE32" w14:textId="77777777" w:rsidR="00E1797F" w:rsidRPr="001677D0" w:rsidRDefault="00E1797F" w:rsidP="0097092F">
            <w:pPr>
              <w:rPr>
                <w:rFonts w:ascii="標楷體" w:eastAsia="標楷體" w:hAnsi="標楷體"/>
              </w:rPr>
            </w:pPr>
          </w:p>
        </w:tc>
        <w:tc>
          <w:tcPr>
            <w:tcW w:w="1312" w:type="dxa"/>
            <w:vMerge/>
            <w:shd w:val="clear" w:color="auto" w:fill="D9D9D9" w:themeFill="background1" w:themeFillShade="D9"/>
          </w:tcPr>
          <w:p w14:paraId="342F93BD" w14:textId="77777777" w:rsidR="00E1797F" w:rsidRPr="001677D0" w:rsidRDefault="00E1797F" w:rsidP="0097092F">
            <w:pPr>
              <w:rPr>
                <w:rFonts w:ascii="標楷體" w:eastAsia="標楷體" w:hAnsi="標楷體"/>
              </w:rPr>
            </w:pPr>
          </w:p>
        </w:tc>
        <w:tc>
          <w:tcPr>
            <w:tcW w:w="709" w:type="dxa"/>
            <w:shd w:val="clear" w:color="auto" w:fill="D9D9D9" w:themeFill="background1" w:themeFillShade="D9"/>
          </w:tcPr>
          <w:p w14:paraId="20439B42"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5CA7E9C9"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30C0AC0F"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6A958A1F"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E0BCD4"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19B8C445" w14:textId="77777777" w:rsidR="00E1797F" w:rsidRPr="001677D0" w:rsidRDefault="00E1797F" w:rsidP="0097092F">
            <w:pPr>
              <w:rPr>
                <w:rFonts w:ascii="標楷體" w:eastAsia="標楷體" w:hAnsi="標楷體"/>
              </w:rPr>
            </w:pPr>
          </w:p>
        </w:tc>
      </w:tr>
      <w:tr w:rsidR="00E1797F" w:rsidRPr="001677D0" w14:paraId="6D519310" w14:textId="77777777" w:rsidTr="0097092F">
        <w:trPr>
          <w:trHeight w:val="244"/>
          <w:jc w:val="center"/>
        </w:trPr>
        <w:tc>
          <w:tcPr>
            <w:tcW w:w="526" w:type="dxa"/>
          </w:tcPr>
          <w:p w14:paraId="36269C22"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312" w:type="dxa"/>
          </w:tcPr>
          <w:p w14:paraId="02409175" w14:textId="77777777" w:rsidR="00E1797F" w:rsidRPr="001677D0" w:rsidRDefault="00E1797F" w:rsidP="0097092F">
            <w:pPr>
              <w:rPr>
                <w:rFonts w:ascii="標楷體" w:eastAsia="標楷體" w:hAnsi="標楷體"/>
              </w:rPr>
            </w:pPr>
            <w:r>
              <w:rPr>
                <w:rFonts w:ascii="標楷體" w:eastAsia="標楷體" w:hAnsi="標楷體" w:hint="eastAsia"/>
              </w:rPr>
              <w:t>使用單位</w:t>
            </w:r>
          </w:p>
        </w:tc>
        <w:tc>
          <w:tcPr>
            <w:tcW w:w="709" w:type="dxa"/>
          </w:tcPr>
          <w:p w14:paraId="0218E576" w14:textId="77777777" w:rsidR="00E1797F" w:rsidRPr="001677D0" w:rsidRDefault="00E1797F" w:rsidP="0097092F">
            <w:pPr>
              <w:rPr>
                <w:rFonts w:ascii="標楷體" w:eastAsia="標楷體" w:hAnsi="標楷體"/>
              </w:rPr>
            </w:pPr>
            <w:r>
              <w:rPr>
                <w:rFonts w:ascii="標楷體" w:eastAsia="標楷體" w:hAnsi="標楷體" w:hint="eastAsia"/>
              </w:rPr>
              <w:t>4</w:t>
            </w:r>
          </w:p>
        </w:tc>
        <w:tc>
          <w:tcPr>
            <w:tcW w:w="592" w:type="dxa"/>
          </w:tcPr>
          <w:p w14:paraId="10279CF0" w14:textId="77777777" w:rsidR="00E1797F" w:rsidRPr="001677D0" w:rsidRDefault="00E1797F" w:rsidP="0097092F">
            <w:pPr>
              <w:rPr>
                <w:rFonts w:ascii="標楷體" w:eastAsia="標楷體" w:hAnsi="標楷體"/>
              </w:rPr>
            </w:pPr>
          </w:p>
        </w:tc>
        <w:tc>
          <w:tcPr>
            <w:tcW w:w="2229" w:type="dxa"/>
          </w:tcPr>
          <w:p w14:paraId="5ABC6F15"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09FE7149"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p>
          <w:p w14:paraId="014CBA11"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8AC8A8" w14:textId="77777777" w:rsidR="00E1797F" w:rsidRPr="003047F7" w:rsidRDefault="00E1797F" w:rsidP="0097092F">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2240D4DD" w14:textId="77777777" w:rsidR="00E1797F" w:rsidRPr="001677D0" w:rsidRDefault="00E1797F" w:rsidP="0097092F">
            <w:pPr>
              <w:rPr>
                <w:rFonts w:ascii="標楷體" w:eastAsia="標楷體" w:hAnsi="標楷體"/>
              </w:rPr>
            </w:pPr>
          </w:p>
        </w:tc>
        <w:tc>
          <w:tcPr>
            <w:tcW w:w="576" w:type="dxa"/>
          </w:tcPr>
          <w:p w14:paraId="2C32DCA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794" w:type="dxa"/>
          </w:tcPr>
          <w:p w14:paraId="3647DF9D" w14:textId="77777777" w:rsidR="00E1797F" w:rsidRDefault="00E1797F" w:rsidP="0097092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代碼,空白表示查全部,有值時,檢核條件:依選單/V(H)</w:t>
            </w:r>
          </w:p>
          <w:p w14:paraId="7E5A67EB" w14:textId="77777777" w:rsidR="00E1797F" w:rsidRPr="001677D0" w:rsidRDefault="00E1797F" w:rsidP="0097092F">
            <w:pPr>
              <w:rPr>
                <w:rFonts w:ascii="標楷體" w:eastAsia="標楷體" w:hAnsi="標楷體"/>
              </w:rPr>
            </w:pPr>
          </w:p>
        </w:tc>
      </w:tr>
      <w:tr w:rsidR="00E1797F" w:rsidRPr="001677D0" w14:paraId="43842F65" w14:textId="77777777" w:rsidTr="0097092F">
        <w:trPr>
          <w:trHeight w:val="244"/>
          <w:jc w:val="center"/>
        </w:trPr>
        <w:tc>
          <w:tcPr>
            <w:tcW w:w="526" w:type="dxa"/>
          </w:tcPr>
          <w:p w14:paraId="6D83ADD8"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312" w:type="dxa"/>
          </w:tcPr>
          <w:p w14:paraId="6FB119FF" w14:textId="77777777" w:rsidR="00E1797F" w:rsidRPr="001677D0" w:rsidRDefault="00E1797F" w:rsidP="0097092F">
            <w:pPr>
              <w:rPr>
                <w:rFonts w:ascii="標楷體" w:eastAsia="標楷體" w:hAnsi="標楷體"/>
              </w:rPr>
            </w:pPr>
            <w:r>
              <w:rPr>
                <w:rFonts w:ascii="標楷體" w:eastAsia="標楷體" w:hAnsi="標楷體" w:hint="eastAsia"/>
              </w:rPr>
              <w:t>權限群組</w:t>
            </w:r>
          </w:p>
        </w:tc>
        <w:tc>
          <w:tcPr>
            <w:tcW w:w="709" w:type="dxa"/>
          </w:tcPr>
          <w:p w14:paraId="783F4671" w14:textId="77777777" w:rsidR="00E1797F" w:rsidRPr="001677D0" w:rsidRDefault="00E1797F" w:rsidP="0097092F">
            <w:pPr>
              <w:rPr>
                <w:rFonts w:ascii="標楷體" w:eastAsia="標楷體" w:hAnsi="標楷體"/>
              </w:rPr>
            </w:pPr>
            <w:r>
              <w:rPr>
                <w:rFonts w:ascii="標楷體" w:eastAsia="標楷體" w:hAnsi="標楷體" w:hint="eastAsia"/>
              </w:rPr>
              <w:t>6</w:t>
            </w:r>
          </w:p>
        </w:tc>
        <w:tc>
          <w:tcPr>
            <w:tcW w:w="592" w:type="dxa"/>
          </w:tcPr>
          <w:p w14:paraId="2E7E522A" w14:textId="77777777" w:rsidR="00E1797F" w:rsidRPr="001677D0" w:rsidRDefault="00E1797F" w:rsidP="0097092F">
            <w:pPr>
              <w:rPr>
                <w:rFonts w:ascii="標楷體" w:eastAsia="標楷體" w:hAnsi="標楷體"/>
              </w:rPr>
            </w:pPr>
          </w:p>
        </w:tc>
        <w:tc>
          <w:tcPr>
            <w:tcW w:w="2229" w:type="dxa"/>
          </w:tcPr>
          <w:p w14:paraId="3F22EB80" w14:textId="77777777" w:rsidR="00E1797F" w:rsidRPr="001677D0" w:rsidRDefault="00E1797F" w:rsidP="0097092F">
            <w:pPr>
              <w:rPr>
                <w:rFonts w:ascii="標楷體" w:eastAsia="標楷體" w:hAnsi="標楷體"/>
              </w:rPr>
            </w:pPr>
          </w:p>
        </w:tc>
        <w:tc>
          <w:tcPr>
            <w:tcW w:w="456" w:type="dxa"/>
          </w:tcPr>
          <w:p w14:paraId="39B169F6" w14:textId="77777777" w:rsidR="00E1797F" w:rsidRPr="001677D0" w:rsidRDefault="00E1797F" w:rsidP="0097092F">
            <w:pPr>
              <w:rPr>
                <w:rFonts w:ascii="標楷體" w:eastAsia="標楷體" w:hAnsi="標楷體"/>
              </w:rPr>
            </w:pPr>
          </w:p>
        </w:tc>
        <w:tc>
          <w:tcPr>
            <w:tcW w:w="576" w:type="dxa"/>
          </w:tcPr>
          <w:p w14:paraId="663AE1C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794" w:type="dxa"/>
          </w:tcPr>
          <w:p w14:paraId="7BF3655A" w14:textId="77777777" w:rsidR="00E1797F" w:rsidRPr="0095561E" w:rsidRDefault="00E1797F" w:rsidP="0097092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文字,空白表示查全部</w:t>
            </w:r>
          </w:p>
        </w:tc>
      </w:tr>
    </w:tbl>
    <w:p w14:paraId="411B1FB7" w14:textId="77777777" w:rsidR="00E1797F" w:rsidRPr="001677D0" w:rsidRDefault="00E1797F" w:rsidP="00E1797F"/>
    <w:p w14:paraId="489C8A25" w14:textId="77777777" w:rsidR="00E1797F" w:rsidRPr="001677D0" w:rsidRDefault="00E1797F" w:rsidP="00E1797F">
      <w:pPr>
        <w:pStyle w:val="a"/>
        <w:ind w:left="480"/>
      </w:pPr>
      <w:r w:rsidRPr="001677D0">
        <w:rPr>
          <w:rFonts w:hint="eastAsia"/>
          <w:lang w:eastAsia="zh-HK"/>
        </w:rPr>
        <w:t>輸出</w:t>
      </w:r>
      <w:r w:rsidRPr="001677D0">
        <w:t>畫面</w:t>
      </w:r>
      <w:r w:rsidRPr="001677D0">
        <w:rPr>
          <w:rFonts w:hint="eastAsia"/>
        </w:rPr>
        <w:t>:</w:t>
      </w:r>
    </w:p>
    <w:p w14:paraId="386C7F0A" w14:textId="77777777" w:rsidR="00E1797F" w:rsidRDefault="00E1797F" w:rsidP="00E1797F">
      <w:r w:rsidRPr="0095561E">
        <w:rPr>
          <w:noProof/>
        </w:rPr>
        <w:drawing>
          <wp:inline distT="0" distB="0" distL="0" distR="0" wp14:anchorId="50A0144B" wp14:editId="28375039">
            <wp:extent cx="6479540" cy="211963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119630"/>
                    </a:xfrm>
                    <a:prstGeom prst="rect">
                      <a:avLst/>
                    </a:prstGeom>
                  </pic:spPr>
                </pic:pic>
              </a:graphicData>
            </a:graphic>
          </wp:inline>
        </w:drawing>
      </w:r>
    </w:p>
    <w:p w14:paraId="3552750E" w14:textId="77777777" w:rsidR="00E1797F" w:rsidRDefault="00E1797F" w:rsidP="00E1797F"/>
    <w:p w14:paraId="37616C6F" w14:textId="77777777" w:rsidR="00E1797F" w:rsidRPr="001677D0" w:rsidRDefault="00E1797F" w:rsidP="00E1797F">
      <w:pPr>
        <w:pStyle w:val="a"/>
        <w:ind w:left="480"/>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E1797F" w:rsidRPr="001677D0" w14:paraId="4490BAD1" w14:textId="77777777" w:rsidTr="0097092F">
        <w:tc>
          <w:tcPr>
            <w:tcW w:w="770" w:type="dxa"/>
            <w:shd w:val="clear" w:color="auto" w:fill="D9D9D9" w:themeFill="background1" w:themeFillShade="D9"/>
          </w:tcPr>
          <w:p w14:paraId="2F89A9B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F402DE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6C2D52F3"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1D42D4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3DA30D8"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E1797F" w:rsidRPr="001677D0" w14:paraId="7B0A7800" w14:textId="77777777" w:rsidTr="0097092F">
        <w:tc>
          <w:tcPr>
            <w:tcW w:w="770" w:type="dxa"/>
          </w:tcPr>
          <w:p w14:paraId="7F5BB06D"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7B8C30E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C3C9F3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4CB54C69" w14:textId="77777777" w:rsidR="00E1797F" w:rsidRPr="001677D0" w:rsidRDefault="00E1797F" w:rsidP="0097092F">
            <w:pPr>
              <w:rPr>
                <w:rFonts w:ascii="標楷體" w:eastAsia="標楷體" w:hAnsi="標楷體"/>
                <w:lang w:eastAsia="zh-HK"/>
              </w:rPr>
            </w:pPr>
          </w:p>
        </w:tc>
        <w:tc>
          <w:tcPr>
            <w:tcW w:w="3543" w:type="dxa"/>
          </w:tcPr>
          <w:p w14:paraId="624137E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權限群組</w:t>
            </w:r>
            <w:r w:rsidRPr="001677D0">
              <w:rPr>
                <w:rFonts w:ascii="標楷體" w:eastAsia="標楷體" w:hAnsi="標楷體" w:hint="eastAsia"/>
                <w:lang w:eastAsia="zh-HK"/>
              </w:rPr>
              <w:t>資料</w:t>
            </w:r>
          </w:p>
        </w:tc>
      </w:tr>
      <w:tr w:rsidR="00E1797F" w:rsidRPr="001677D0" w14:paraId="0B8F47E1" w14:textId="77777777" w:rsidTr="0097092F">
        <w:tc>
          <w:tcPr>
            <w:tcW w:w="770" w:type="dxa"/>
          </w:tcPr>
          <w:p w14:paraId="5BAA851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1172" w:type="dxa"/>
          </w:tcPr>
          <w:p w14:paraId="37C0D58B"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BCCF79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0142F0EA" w14:textId="77777777" w:rsidR="00E1797F" w:rsidRPr="001677D0" w:rsidRDefault="00E1797F" w:rsidP="0097092F">
            <w:pPr>
              <w:rPr>
                <w:rFonts w:ascii="標楷體" w:eastAsia="標楷體" w:hAnsi="標楷體"/>
                <w:lang w:eastAsia="zh-HK"/>
              </w:rPr>
            </w:pPr>
          </w:p>
        </w:tc>
        <w:tc>
          <w:tcPr>
            <w:tcW w:w="3543" w:type="dxa"/>
          </w:tcPr>
          <w:p w14:paraId="0020F623"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Pr>
                <w:rFonts w:eastAsia="標楷體" w:hint="eastAsia"/>
              </w:rPr>
              <w:t>權限群組</w:t>
            </w:r>
            <w:r w:rsidRPr="001677D0">
              <w:rPr>
                <w:rFonts w:ascii="標楷體" w:eastAsia="標楷體" w:hAnsi="標楷體" w:hint="eastAsia"/>
                <w:lang w:eastAsia="zh-HK"/>
              </w:rPr>
              <w:t>資料</w:t>
            </w:r>
          </w:p>
        </w:tc>
      </w:tr>
      <w:tr w:rsidR="00E1797F" w:rsidRPr="001677D0" w14:paraId="0B0E9774" w14:textId="77777777" w:rsidTr="0097092F">
        <w:tc>
          <w:tcPr>
            <w:tcW w:w="770" w:type="dxa"/>
          </w:tcPr>
          <w:p w14:paraId="12C5335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1172" w:type="dxa"/>
          </w:tcPr>
          <w:p w14:paraId="324EEE8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920FEFE"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1E3233A" w14:textId="77777777" w:rsidR="00E1797F" w:rsidRPr="001677D0" w:rsidRDefault="00E1797F" w:rsidP="0097092F">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21CB307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權限群組編號</w:t>
            </w:r>
          </w:p>
        </w:tc>
      </w:tr>
      <w:tr w:rsidR="00E1797F" w:rsidRPr="001677D0" w14:paraId="4D2F275F" w14:textId="77777777" w:rsidTr="0097092F">
        <w:tc>
          <w:tcPr>
            <w:tcW w:w="770" w:type="dxa"/>
          </w:tcPr>
          <w:p w14:paraId="49D4F14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1172" w:type="dxa"/>
          </w:tcPr>
          <w:p w14:paraId="09398DE9"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005D7F3"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7B3A3082" w14:textId="77777777" w:rsidR="00E1797F" w:rsidRPr="001677D0" w:rsidRDefault="00E1797F" w:rsidP="0097092F">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0263E40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權限群組名稱</w:t>
            </w:r>
          </w:p>
        </w:tc>
      </w:tr>
      <w:tr w:rsidR="00E1797F" w:rsidRPr="001677D0" w14:paraId="7DF5DCF1" w14:textId="77777777" w:rsidTr="0097092F">
        <w:tc>
          <w:tcPr>
            <w:tcW w:w="770" w:type="dxa"/>
          </w:tcPr>
          <w:p w14:paraId="2506510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lastRenderedPageBreak/>
              <w:t>5</w:t>
            </w:r>
          </w:p>
        </w:tc>
        <w:tc>
          <w:tcPr>
            <w:tcW w:w="1172" w:type="dxa"/>
          </w:tcPr>
          <w:p w14:paraId="7E5EC756"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51239FD"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7747493E" w14:textId="77777777" w:rsidR="00E1797F" w:rsidRPr="001677D0" w:rsidRDefault="00E1797F" w:rsidP="0097092F">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04D1C16B" w14:textId="77777777" w:rsidR="00E1797F" w:rsidRPr="001677D0" w:rsidRDefault="00E1797F" w:rsidP="0097092F">
            <w:pPr>
              <w:rPr>
                <w:rFonts w:ascii="標楷體" w:eastAsia="標楷體" w:hAnsi="標楷體"/>
              </w:rPr>
            </w:pPr>
            <w:r>
              <w:rPr>
                <w:rFonts w:ascii="標楷體" w:eastAsia="標楷體" w:hAnsi="標楷體" w:hint="eastAsia"/>
                <w:lang w:eastAsia="zh-HK"/>
              </w:rPr>
              <w:t>權限群組說明</w:t>
            </w:r>
          </w:p>
        </w:tc>
      </w:tr>
      <w:tr w:rsidR="00E1797F" w:rsidRPr="001677D0" w14:paraId="3BF840C9" w14:textId="77777777" w:rsidTr="0097092F">
        <w:tc>
          <w:tcPr>
            <w:tcW w:w="770" w:type="dxa"/>
          </w:tcPr>
          <w:p w14:paraId="5C29F6C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6</w:t>
            </w:r>
          </w:p>
        </w:tc>
        <w:tc>
          <w:tcPr>
            <w:tcW w:w="1172" w:type="dxa"/>
          </w:tcPr>
          <w:p w14:paraId="50EDC3A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C77CBD0"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2AD2C4DA" w14:textId="77777777" w:rsidR="00E1797F" w:rsidRDefault="00E1797F" w:rsidP="0097092F">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72D6B450" w14:textId="77777777" w:rsidR="00E1797F" w:rsidRPr="004B654D" w:rsidRDefault="00E1797F" w:rsidP="0097092F">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31D04817" w14:textId="77777777" w:rsidR="00E1797F" w:rsidRDefault="00E1797F" w:rsidP="0097092F">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proofErr w:type="spellStart"/>
            <w:r w:rsidRPr="00064FB7">
              <w:rPr>
                <w:rFonts w:ascii="標楷體" w:eastAsia="標楷體" w:hAnsi="標楷體" w:cs="細明體_HKSCS"/>
                <w:color w:val="000000"/>
                <w:kern w:val="0"/>
              </w:rPr>
              <w:t>TxAuthGroup</w:t>
            </w:r>
            <w:proofErr w:type="spellEnd"/>
          </w:p>
          <w:p w14:paraId="1E6A6AE8" w14:textId="77777777" w:rsidR="00E1797F" w:rsidRDefault="00E1797F" w:rsidP="0097092F">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739403DF" w14:textId="77777777" w:rsidR="00E1797F" w:rsidRDefault="00E1797F" w:rsidP="0097092F">
            <w:pPr>
              <w:rPr>
                <w:rFonts w:ascii="標楷體" w:eastAsia="標楷體" w:hAnsi="標楷體" w:cs="細明體_HKSCS"/>
                <w:color w:val="000000"/>
              </w:rPr>
            </w:pPr>
            <w:r>
              <w:rPr>
                <w:rFonts w:ascii="標楷體" w:eastAsia="標楷體" w:hAnsi="標楷體" w:hint="eastAsia"/>
              </w:rPr>
              <w:t xml:space="preserve">  料檔(</w:t>
            </w:r>
            <w:proofErr w:type="spellStart"/>
            <w:r>
              <w:rPr>
                <w:rFonts w:ascii="標楷體" w:eastAsia="標楷體" w:hAnsi="標楷體" w:cs="細明體_HKSCS" w:hint="eastAsia"/>
                <w:color w:val="000000"/>
              </w:rPr>
              <w:t>C</w:t>
            </w:r>
            <w:r>
              <w:rPr>
                <w:rFonts w:ascii="標楷體" w:eastAsia="標楷體" w:hAnsi="標楷體" w:cs="細明體_HKSCS"/>
                <w:color w:val="000000"/>
              </w:rPr>
              <w:t>dBranch</w:t>
            </w:r>
            <w:proofErr w:type="spellEnd"/>
            <w:r>
              <w:rPr>
                <w:rFonts w:ascii="標楷體" w:eastAsia="標楷體" w:hAnsi="標楷體" w:cs="細明體_HKSCS" w:hint="eastAsia"/>
                <w:color w:val="000000"/>
              </w:rPr>
              <w:t xml:space="preserve">)]的[單位別  </w:t>
            </w:r>
          </w:p>
          <w:p w14:paraId="106567B1" w14:textId="77777777" w:rsidR="00E1797F" w:rsidRDefault="00E1797F" w:rsidP="0097092F">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rPr>
              <w:t>)]顯示[單位全名</w:t>
            </w:r>
          </w:p>
          <w:p w14:paraId="1D47B783" w14:textId="77777777" w:rsidR="00E1797F" w:rsidRPr="00514D2E" w:rsidRDefault="00E1797F" w:rsidP="0097092F">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proofErr w:type="spellStart"/>
            <w:r>
              <w:rPr>
                <w:rFonts w:ascii="標楷體" w:eastAsia="標楷體" w:hAnsi="標楷體" w:cs="細明體_HKSCS"/>
                <w:color w:val="000000"/>
              </w:rPr>
              <w:t>BranchItem</w:t>
            </w:r>
            <w:proofErr w:type="spellEnd"/>
            <w:r>
              <w:rPr>
                <w:rFonts w:ascii="標楷體" w:eastAsia="標楷體" w:hAnsi="標楷體" w:cs="細明體_HKSCS" w:hint="eastAsia"/>
                <w:color w:val="000000"/>
              </w:rPr>
              <w:t>)]</w:t>
            </w:r>
          </w:p>
          <w:p w14:paraId="6357D7A2"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E1797F" w:rsidRPr="001677D0" w14:paraId="7808B708" w14:textId="77777777" w:rsidTr="0097092F">
        <w:tc>
          <w:tcPr>
            <w:tcW w:w="770" w:type="dxa"/>
          </w:tcPr>
          <w:p w14:paraId="3DDA3E2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7</w:t>
            </w:r>
          </w:p>
        </w:tc>
        <w:tc>
          <w:tcPr>
            <w:tcW w:w="1172" w:type="dxa"/>
          </w:tcPr>
          <w:p w14:paraId="78903869"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FD0FBD8"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1F5A764C" w14:textId="77777777" w:rsidR="00E1797F" w:rsidRPr="001677D0" w:rsidRDefault="00E1797F" w:rsidP="0097092F">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C78F981"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權限等級</w:t>
            </w:r>
          </w:p>
        </w:tc>
      </w:tr>
    </w:tbl>
    <w:p w14:paraId="0162A0C7" w14:textId="77777777" w:rsidR="00E1797F" w:rsidRPr="001677D0" w:rsidRDefault="00E1797F" w:rsidP="00E1797F">
      <w:pPr>
        <w:pStyle w:val="a"/>
        <w:ind w:left="480"/>
      </w:pPr>
      <w:r w:rsidRPr="001677D0">
        <w:rPr>
          <w:rFonts w:hint="eastAsia"/>
          <w:lang w:eastAsia="zh-HK"/>
        </w:rPr>
        <w:t>選單</w:t>
      </w:r>
      <w:r>
        <w:t xml:space="preserve">/1 </w:t>
      </w:r>
      <w:r w:rsidRPr="001677D0">
        <w:rPr>
          <w:rFonts w:hint="eastAsia"/>
        </w:rPr>
        <w:t>L6072</w:t>
      </w:r>
    </w:p>
    <w:p w14:paraId="3FBE90F0" w14:textId="77777777" w:rsidR="00E1797F" w:rsidRDefault="00E1797F" w:rsidP="00E1797F">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6D0D5F6A" wp14:editId="35125501">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974850"/>
                    </a:xfrm>
                    <a:prstGeom prst="rect">
                      <a:avLst/>
                    </a:prstGeom>
                  </pic:spPr>
                </pic:pic>
              </a:graphicData>
            </a:graphic>
          </wp:inline>
        </w:drawing>
      </w:r>
    </w:p>
    <w:p w14:paraId="463D1DBB" w14:textId="49351AB3" w:rsidR="00E1797F" w:rsidRDefault="00E1797F">
      <w:pPr>
        <w:widowControl/>
      </w:pPr>
      <w:r>
        <w:br w:type="page"/>
      </w:r>
    </w:p>
    <w:p w14:paraId="77DA358B" w14:textId="77777777" w:rsidR="00E1797F" w:rsidRDefault="00E1797F" w:rsidP="00890CED">
      <w:pPr>
        <w:pStyle w:val="3"/>
        <w:numPr>
          <w:ilvl w:val="2"/>
          <w:numId w:val="10"/>
        </w:numPr>
        <w:tabs>
          <w:tab w:val="num" w:pos="1559"/>
        </w:tabs>
        <w:ind w:left="1559" w:hanging="425"/>
        <w:rPr>
          <w:rFonts w:ascii="標楷體" w:hAnsi="標楷體"/>
        </w:rPr>
      </w:pPr>
      <w:r>
        <w:rPr>
          <w:rFonts w:ascii="標楷體" w:hAnsi="標楷體" w:hint="eastAsia"/>
        </w:rPr>
        <w:lastRenderedPageBreak/>
        <w:t>L6403權限群組維護***</w:t>
      </w:r>
    </w:p>
    <w:p w14:paraId="094503CB" w14:textId="77777777" w:rsidR="00E1797F" w:rsidRPr="001677D0" w:rsidRDefault="00E1797F" w:rsidP="00890CED">
      <w:pPr>
        <w:pStyle w:val="a"/>
        <w:numPr>
          <w:ilvl w:val="0"/>
          <w:numId w:val="10"/>
        </w:numPr>
      </w:pPr>
      <w:bookmarkStart w:id="11" w:name="_Hlk72025154"/>
      <w:bookmarkStart w:id="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E1797F" w:rsidRPr="001677D0" w14:paraId="2FC49FA3"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37AF449C"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9E7E18C" w14:textId="77777777" w:rsidR="00E1797F" w:rsidRPr="004B654D" w:rsidRDefault="00E1797F" w:rsidP="0097092F">
            <w:pPr>
              <w:rPr>
                <w:rFonts w:ascii="標楷體" w:eastAsia="標楷體" w:hAnsi="標楷體"/>
              </w:rPr>
            </w:pPr>
            <w:r w:rsidRPr="004B654D">
              <w:rPr>
                <w:rFonts w:ascii="標楷體" w:eastAsia="標楷體" w:hAnsi="標楷體" w:hint="eastAsia"/>
              </w:rPr>
              <w:t>權限群組維護</w:t>
            </w:r>
          </w:p>
        </w:tc>
      </w:tr>
      <w:tr w:rsidR="00E1797F" w:rsidRPr="001677D0" w14:paraId="5F2AC177"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252CF9A6"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49720914"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36D331D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3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E1797F" w:rsidRPr="001677D0" w14:paraId="0998712C"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064CE852"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F794F74"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BEA01C9"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Pr>
                <w:rFonts w:ascii="標楷體" w:eastAsia="標楷體" w:hAnsi="標楷體" w:hint="eastAsia"/>
              </w:rPr>
              <w:t>權限群組(</w:t>
            </w:r>
            <w:proofErr w:type="spellStart"/>
            <w:r w:rsidRPr="00C9236E">
              <w:rPr>
                <w:rFonts w:ascii="標楷體" w:eastAsia="標楷體" w:hAnsi="標楷體" w:cs="細明體_HKSCS"/>
                <w:color w:val="000000"/>
                <w:kern w:val="0"/>
              </w:rPr>
              <w:t>TxAuthGroup</w:t>
            </w:r>
            <w:proofErr w:type="spellEnd"/>
            <w:r>
              <w:rPr>
                <w:rFonts w:ascii="標楷體" w:eastAsia="標楷體" w:hAnsi="標楷體" w:cs="細明體_HKSCS"/>
                <w:color w:val="000000"/>
                <w:kern w:val="0"/>
              </w:rPr>
              <w:t>)]</w:t>
            </w:r>
            <w:r>
              <w:rPr>
                <w:rFonts w:ascii="標楷體" w:eastAsia="標楷體" w:hAnsi="標楷體" w:hint="eastAsia"/>
              </w:rPr>
              <w:t>、[權限</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rPr>
              <w:t>]</w:t>
            </w:r>
          </w:p>
          <w:p w14:paraId="5B53646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93F5195" w14:textId="77777777" w:rsidR="00E1797F" w:rsidRPr="001677D0" w:rsidRDefault="00E1797F" w:rsidP="0097092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全新權限群組</w:t>
            </w:r>
            <w:r w:rsidRPr="001677D0">
              <w:rPr>
                <w:rFonts w:ascii="標楷體" w:eastAsia="標楷體" w:hAnsi="標楷體" w:hint="eastAsia"/>
                <w:lang w:eastAsia="zh-HK"/>
              </w:rPr>
              <w:t>資料</w:t>
            </w:r>
          </w:p>
          <w:p w14:paraId="7D29814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3C50FA2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權限群組</w:t>
            </w:r>
            <w:r w:rsidRPr="001677D0">
              <w:rPr>
                <w:rFonts w:ascii="標楷體" w:eastAsia="標楷體" w:hAnsi="標楷體" w:hint="eastAsia"/>
                <w:lang w:eastAsia="zh-HK"/>
              </w:rPr>
              <w:t>資料</w:t>
            </w:r>
          </w:p>
        </w:tc>
      </w:tr>
      <w:tr w:rsidR="00E1797F" w:rsidRPr="001677D0" w14:paraId="198737E5"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383A6CC4"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346B757E" w14:textId="77777777" w:rsidR="00E1797F" w:rsidRPr="001677D0" w:rsidRDefault="00E1797F" w:rsidP="0097092F">
            <w:pPr>
              <w:rPr>
                <w:rFonts w:ascii="標楷體" w:eastAsia="標楷體" w:hAnsi="標楷體"/>
              </w:rPr>
            </w:pPr>
          </w:p>
        </w:tc>
      </w:tr>
      <w:tr w:rsidR="00E1797F" w:rsidRPr="001677D0" w14:paraId="7ECB560A"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73780CDA"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5F91FE08" w14:textId="77777777" w:rsidR="00E1797F" w:rsidRPr="001677D0" w:rsidRDefault="00E1797F" w:rsidP="0097092F">
            <w:pPr>
              <w:rPr>
                <w:rFonts w:ascii="標楷體" w:eastAsia="標楷體" w:hAnsi="標楷體"/>
              </w:rPr>
            </w:pPr>
          </w:p>
        </w:tc>
      </w:tr>
      <w:tr w:rsidR="00E1797F" w:rsidRPr="001677D0" w14:paraId="615B99FE"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59B0B55E"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B2ABB2D" w14:textId="77777777" w:rsidR="00E1797F" w:rsidRPr="001677D0" w:rsidRDefault="00E1797F" w:rsidP="0097092F">
            <w:pPr>
              <w:rPr>
                <w:rFonts w:ascii="標楷體" w:eastAsia="標楷體" w:hAnsi="標楷體"/>
              </w:rPr>
            </w:pPr>
          </w:p>
        </w:tc>
      </w:tr>
      <w:tr w:rsidR="00E1797F" w:rsidRPr="001677D0" w14:paraId="0383D638"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122F8DCD"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455FB3DC" w14:textId="77777777" w:rsidR="00E1797F" w:rsidRPr="001677D0" w:rsidRDefault="00E1797F" w:rsidP="0097092F">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E1797F" w:rsidRPr="001677D0" w14:paraId="45AF2897"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73BDC6E8"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5284A4B2" w14:textId="77777777" w:rsidR="00E1797F" w:rsidRPr="001677D0" w:rsidRDefault="00E1797F" w:rsidP="0097092F">
            <w:pPr>
              <w:rPr>
                <w:rFonts w:ascii="標楷體" w:eastAsia="標楷體" w:hAnsi="標楷體"/>
              </w:rPr>
            </w:pPr>
          </w:p>
        </w:tc>
      </w:tr>
    </w:tbl>
    <w:p w14:paraId="6BB50038" w14:textId="77777777" w:rsidR="00E1797F" w:rsidRPr="001677D0" w:rsidRDefault="00E1797F" w:rsidP="00E1797F"/>
    <w:p w14:paraId="19D65C9B" w14:textId="77777777" w:rsidR="00E1797F" w:rsidRPr="001677D0" w:rsidRDefault="00E1797F" w:rsidP="00890CED">
      <w:pPr>
        <w:pStyle w:val="a"/>
        <w:numPr>
          <w:ilvl w:val="0"/>
          <w:numId w:val="1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E1797F" w:rsidRPr="001677D0" w14:paraId="3703DC29" w14:textId="77777777" w:rsidTr="0097092F">
        <w:tc>
          <w:tcPr>
            <w:tcW w:w="952" w:type="dxa"/>
            <w:shd w:val="clear" w:color="auto" w:fill="D9D9D9" w:themeFill="background1" w:themeFillShade="D9"/>
          </w:tcPr>
          <w:p w14:paraId="4FAB6E5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EB3E24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FBC6B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369B7E32" w14:textId="77777777" w:rsidTr="0097092F">
        <w:tc>
          <w:tcPr>
            <w:tcW w:w="952" w:type="dxa"/>
          </w:tcPr>
          <w:p w14:paraId="2A21DDC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7045B657" w14:textId="77777777" w:rsidR="00E1797F" w:rsidRPr="001677D0" w:rsidRDefault="00E1797F" w:rsidP="0097092F">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3D711766" w14:textId="77777777" w:rsidR="00E1797F" w:rsidRPr="001677D0" w:rsidRDefault="00E1797F" w:rsidP="0097092F">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E1797F" w:rsidRPr="001677D0" w14:paraId="06909722" w14:textId="77777777" w:rsidTr="0097092F">
        <w:tc>
          <w:tcPr>
            <w:tcW w:w="952" w:type="dxa"/>
          </w:tcPr>
          <w:p w14:paraId="06450B5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3118" w:type="dxa"/>
          </w:tcPr>
          <w:p w14:paraId="21D11E3D"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6E81D9E2" w14:textId="77777777" w:rsidR="00E1797F" w:rsidRPr="001677D0" w:rsidRDefault="00E1797F" w:rsidP="0097092F">
            <w:pPr>
              <w:rPr>
                <w:rFonts w:ascii="標楷體" w:eastAsia="標楷體" w:hAnsi="標楷體"/>
              </w:rPr>
            </w:pPr>
            <w:r>
              <w:rPr>
                <w:rFonts w:ascii="標楷體" w:eastAsia="標楷體" w:hAnsi="標楷體" w:hint="eastAsia"/>
              </w:rPr>
              <w:t>權限檔</w:t>
            </w:r>
          </w:p>
        </w:tc>
      </w:tr>
      <w:tr w:rsidR="00E1797F" w:rsidRPr="001677D0" w14:paraId="5C70D094" w14:textId="77777777" w:rsidTr="0097092F">
        <w:tc>
          <w:tcPr>
            <w:tcW w:w="952" w:type="dxa"/>
          </w:tcPr>
          <w:p w14:paraId="7402B9B5" w14:textId="77777777" w:rsidR="00E1797F" w:rsidRPr="001677D0" w:rsidRDefault="00E1797F" w:rsidP="0097092F">
            <w:pPr>
              <w:jc w:val="center"/>
              <w:rPr>
                <w:rFonts w:ascii="標楷體" w:eastAsia="標楷體" w:hAnsi="標楷體"/>
              </w:rPr>
            </w:pPr>
            <w:r>
              <w:rPr>
                <w:rFonts w:ascii="標楷體" w:eastAsia="標楷體" w:hAnsi="標楷體" w:hint="eastAsia"/>
              </w:rPr>
              <w:t>3</w:t>
            </w:r>
          </w:p>
        </w:tc>
        <w:tc>
          <w:tcPr>
            <w:tcW w:w="3118" w:type="dxa"/>
          </w:tcPr>
          <w:p w14:paraId="279B4419" w14:textId="77777777" w:rsidR="00E1797F" w:rsidRDefault="00E1797F" w:rsidP="0097092F">
            <w:pPr>
              <w:rPr>
                <w:rFonts w:ascii="標楷體" w:eastAsia="標楷體" w:hAnsi="標楷體"/>
              </w:rPr>
            </w:pPr>
            <w:proofErr w:type="spellStart"/>
            <w:r>
              <w:rPr>
                <w:rFonts w:ascii="標楷體" w:eastAsia="標楷體" w:hAnsi="標楷體" w:hint="eastAsia"/>
              </w:rPr>
              <w:t>Tx</w:t>
            </w:r>
            <w:r>
              <w:rPr>
                <w:rFonts w:ascii="標楷體" w:eastAsia="標楷體" w:hAnsi="標楷體"/>
              </w:rPr>
              <w:t>TranCode</w:t>
            </w:r>
            <w:proofErr w:type="spellEnd"/>
          </w:p>
        </w:tc>
        <w:tc>
          <w:tcPr>
            <w:tcW w:w="3828" w:type="dxa"/>
          </w:tcPr>
          <w:p w14:paraId="0A9049ED" w14:textId="77777777" w:rsidR="00E1797F" w:rsidRDefault="00E1797F" w:rsidP="0097092F">
            <w:pPr>
              <w:rPr>
                <w:rFonts w:ascii="標楷體" w:eastAsia="標楷體" w:hAnsi="標楷體"/>
              </w:rPr>
            </w:pPr>
            <w:r>
              <w:rPr>
                <w:rFonts w:ascii="標楷體" w:eastAsia="標楷體" w:hAnsi="標楷體" w:hint="eastAsia"/>
              </w:rPr>
              <w:t>交易控制檔</w:t>
            </w:r>
          </w:p>
        </w:tc>
      </w:tr>
      <w:tr w:rsidR="00E1797F" w:rsidRPr="001677D0" w14:paraId="01DE073C" w14:textId="77777777" w:rsidTr="0097092F">
        <w:tc>
          <w:tcPr>
            <w:tcW w:w="952" w:type="dxa"/>
          </w:tcPr>
          <w:p w14:paraId="6EFEA28B" w14:textId="77777777" w:rsidR="00E1797F" w:rsidRPr="001677D0" w:rsidRDefault="00E1797F" w:rsidP="0097092F">
            <w:pPr>
              <w:jc w:val="center"/>
              <w:rPr>
                <w:rFonts w:ascii="標楷體" w:eastAsia="標楷體" w:hAnsi="標楷體"/>
              </w:rPr>
            </w:pPr>
            <w:r>
              <w:rPr>
                <w:rFonts w:ascii="標楷體" w:eastAsia="標楷體" w:hAnsi="標楷體" w:hint="eastAsia"/>
              </w:rPr>
              <w:t>4</w:t>
            </w:r>
          </w:p>
        </w:tc>
        <w:tc>
          <w:tcPr>
            <w:tcW w:w="3118" w:type="dxa"/>
          </w:tcPr>
          <w:p w14:paraId="39AE9419"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974689B" w14:textId="77777777" w:rsidR="00E1797F" w:rsidRPr="001677D0" w:rsidRDefault="00E1797F" w:rsidP="0097092F">
            <w:pPr>
              <w:rPr>
                <w:rFonts w:ascii="標楷體" w:eastAsia="標楷體" w:hAnsi="標楷體"/>
              </w:rPr>
            </w:pPr>
            <w:r>
              <w:rPr>
                <w:rFonts w:ascii="標楷體" w:eastAsia="標楷體" w:hAnsi="標楷體" w:hint="eastAsia"/>
              </w:rPr>
              <w:t>資料變更紀錄檔</w:t>
            </w:r>
          </w:p>
        </w:tc>
      </w:tr>
      <w:bookmarkEnd w:id="11"/>
    </w:tbl>
    <w:p w14:paraId="3DC84544" w14:textId="77777777" w:rsidR="00E1797F" w:rsidRPr="001677D0" w:rsidRDefault="00E1797F" w:rsidP="00E1797F">
      <w:pPr>
        <w:ind w:left="1440"/>
      </w:pPr>
    </w:p>
    <w:p w14:paraId="47160B96" w14:textId="77777777" w:rsidR="00E1797F" w:rsidRPr="001677D0" w:rsidRDefault="00E1797F" w:rsidP="00E1797F"/>
    <w:p w14:paraId="33C747B8" w14:textId="77777777" w:rsidR="00E1797F" w:rsidRPr="001677D0" w:rsidRDefault="00E1797F" w:rsidP="00E1797F">
      <w:pPr>
        <w:widowControl/>
      </w:pPr>
      <w:r w:rsidRPr="001677D0">
        <w:br w:type="page"/>
      </w:r>
    </w:p>
    <w:p w14:paraId="7F172998" w14:textId="77777777" w:rsidR="00E1797F" w:rsidRPr="001677D0" w:rsidRDefault="00E1797F" w:rsidP="00E1797F"/>
    <w:p w14:paraId="36A39E8F" w14:textId="77777777" w:rsidR="00E1797F" w:rsidRPr="001677D0" w:rsidRDefault="00E1797F" w:rsidP="00890CED">
      <w:pPr>
        <w:pStyle w:val="a"/>
        <w:numPr>
          <w:ilvl w:val="0"/>
          <w:numId w:val="10"/>
        </w:numPr>
      </w:pPr>
      <w:r w:rsidRPr="001677D0">
        <w:t>UI畫面</w:t>
      </w:r>
      <w:r>
        <w:rPr>
          <w:rFonts w:hint="eastAsia"/>
        </w:rPr>
        <w:t>-新增</w:t>
      </w:r>
    </w:p>
    <w:p w14:paraId="3E06B4FB"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2259E3A4" w14:textId="77777777" w:rsidR="00E1797F" w:rsidRDefault="00E1797F" w:rsidP="00E1797F">
      <w:pPr>
        <w:pStyle w:val="42"/>
        <w:spacing w:after="72"/>
        <w:ind w:leftChars="196" w:left="470"/>
        <w:rPr>
          <w:rFonts w:ascii="標楷體" w:hAnsi="標楷體"/>
        </w:rPr>
      </w:pPr>
      <w:r w:rsidRPr="004B654D">
        <w:rPr>
          <w:rFonts w:ascii="標楷體" w:hAnsi="標楷體"/>
          <w:noProof/>
        </w:rPr>
        <w:drawing>
          <wp:inline distT="0" distB="0" distL="0" distR="0" wp14:anchorId="1183F754" wp14:editId="0EB416E7">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306955"/>
                    </a:xfrm>
                    <a:prstGeom prst="rect">
                      <a:avLst/>
                    </a:prstGeom>
                  </pic:spPr>
                </pic:pic>
              </a:graphicData>
            </a:graphic>
          </wp:inline>
        </w:drawing>
      </w:r>
    </w:p>
    <w:p w14:paraId="6D7ED7FA" w14:textId="77777777" w:rsidR="00E1797F" w:rsidRPr="001677D0" w:rsidRDefault="00E1797F" w:rsidP="00E1797F">
      <w:pPr>
        <w:pStyle w:val="42"/>
        <w:spacing w:after="72"/>
        <w:ind w:leftChars="196" w:left="470"/>
        <w:rPr>
          <w:rFonts w:ascii="標楷體" w:hAnsi="標楷體"/>
        </w:rPr>
      </w:pPr>
      <w:r w:rsidRPr="00813D36">
        <w:rPr>
          <w:rFonts w:ascii="標楷體" w:hAnsi="標楷體"/>
          <w:noProof/>
        </w:rPr>
        <w:drawing>
          <wp:inline distT="0" distB="0" distL="0" distR="0" wp14:anchorId="2DDF570A" wp14:editId="6C1ADA2B">
            <wp:extent cx="6479540" cy="475869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4758690"/>
                    </a:xfrm>
                    <a:prstGeom prst="rect">
                      <a:avLst/>
                    </a:prstGeom>
                  </pic:spPr>
                </pic:pic>
              </a:graphicData>
            </a:graphic>
          </wp:inline>
        </w:drawing>
      </w:r>
    </w:p>
    <w:p w14:paraId="36308403" w14:textId="77777777" w:rsidR="00E1797F" w:rsidRDefault="00E1797F" w:rsidP="00E1797F">
      <w:pPr>
        <w:widowControl/>
        <w:rPr>
          <w:rFonts w:ascii="標楷體" w:eastAsia="標楷體" w:hAnsi="標楷體"/>
          <w:sz w:val="26"/>
        </w:rPr>
      </w:pPr>
      <w:r>
        <w:br w:type="page"/>
      </w:r>
    </w:p>
    <w:p w14:paraId="7E453A08" w14:textId="77777777" w:rsidR="00E1797F" w:rsidRDefault="00E1797F" w:rsidP="00890CED">
      <w:pPr>
        <w:pStyle w:val="a"/>
        <w:numPr>
          <w:ilvl w:val="0"/>
          <w:numId w:val="10"/>
        </w:numPr>
      </w:pPr>
      <w:r w:rsidRPr="001677D0">
        <w:lastRenderedPageBreak/>
        <w:t>輸入畫面</w:t>
      </w:r>
      <w:r w:rsidRPr="001677D0">
        <w:rPr>
          <w:rFonts w:hint="eastAsia"/>
          <w:lang w:eastAsia="zh-HK"/>
        </w:rPr>
        <w:t>按鈕</w:t>
      </w:r>
      <w:r w:rsidRPr="001677D0">
        <w:t>說明</w:t>
      </w:r>
      <w:r>
        <w:rPr>
          <w:rFonts w:hint="eastAsia"/>
        </w:rPr>
        <w:t>-新增</w:t>
      </w:r>
    </w:p>
    <w:p w14:paraId="40D04808" w14:textId="77777777" w:rsidR="00E1797F" w:rsidRPr="00BF41CC"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30C46E5B" w14:textId="77777777" w:rsidTr="0097092F">
        <w:tc>
          <w:tcPr>
            <w:tcW w:w="848" w:type="dxa"/>
            <w:shd w:val="clear" w:color="auto" w:fill="D9D9D9" w:themeFill="background1" w:themeFillShade="D9"/>
          </w:tcPr>
          <w:p w14:paraId="11682FF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045D5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37D80D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24C73B6D" w14:textId="77777777" w:rsidTr="0097092F">
        <w:tc>
          <w:tcPr>
            <w:tcW w:w="848" w:type="dxa"/>
          </w:tcPr>
          <w:p w14:paraId="7ACA6003"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D253D1"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FE6552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25DF6BD" w14:textId="77777777" w:rsidR="00E1797F" w:rsidRPr="00A2280F" w:rsidRDefault="00E1797F" w:rsidP="009709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CF7945"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776BFFEA" w14:textId="77777777" w:rsidR="00E1797F" w:rsidRDefault="00E1797F" w:rsidP="0097092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545A886" w14:textId="77777777" w:rsidR="00E1797F" w:rsidRDefault="00E1797F" w:rsidP="0097092F">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5C5EE18A" w14:textId="77777777" w:rsidR="00E1797F" w:rsidRDefault="00E1797F" w:rsidP="0097092F">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3EFF4233" w14:textId="77777777" w:rsidR="00E1797F" w:rsidRPr="00651325" w:rsidRDefault="00E1797F" w:rsidP="0097092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9B7AEA" w14:textId="77777777" w:rsidR="00E1797F" w:rsidRPr="001677D0" w:rsidRDefault="00E1797F" w:rsidP="0097092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 、[</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32284ED9" w14:textId="77777777" w:rsidTr="0097092F">
        <w:tc>
          <w:tcPr>
            <w:tcW w:w="848" w:type="dxa"/>
          </w:tcPr>
          <w:p w14:paraId="0A3F84F7"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41DCAC5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9CBFFFC"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r w:rsidR="00E1797F" w:rsidRPr="001677D0" w14:paraId="4A3B12BD" w14:textId="77777777" w:rsidTr="0097092F">
        <w:tc>
          <w:tcPr>
            <w:tcW w:w="848" w:type="dxa"/>
          </w:tcPr>
          <w:p w14:paraId="4F65AEAD" w14:textId="77777777" w:rsidR="00E1797F" w:rsidRPr="001677D0" w:rsidRDefault="00E1797F" w:rsidP="0097092F">
            <w:pPr>
              <w:jc w:val="center"/>
              <w:rPr>
                <w:rFonts w:ascii="標楷體" w:eastAsia="標楷體" w:hAnsi="標楷體"/>
              </w:rPr>
            </w:pPr>
            <w:r>
              <w:rPr>
                <w:rFonts w:ascii="標楷體" w:eastAsia="標楷體" w:hAnsi="標楷體" w:hint="eastAsia"/>
              </w:rPr>
              <w:t>3</w:t>
            </w:r>
          </w:p>
        </w:tc>
        <w:tc>
          <w:tcPr>
            <w:tcW w:w="2112" w:type="dxa"/>
          </w:tcPr>
          <w:p w14:paraId="0AEB0681"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5654CA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74AB599" w14:textId="77777777" w:rsidR="00E1797F" w:rsidRPr="001677D0" w:rsidRDefault="00E1797F" w:rsidP="00E1797F"/>
    <w:p w14:paraId="68259FB9" w14:textId="77777777" w:rsidR="00E1797F" w:rsidRPr="001677D0" w:rsidRDefault="00E1797F" w:rsidP="00890CED">
      <w:pPr>
        <w:pStyle w:val="a"/>
        <w:numPr>
          <w:ilvl w:val="0"/>
          <w:numId w:val="1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E1797F" w:rsidRPr="001677D0" w14:paraId="71EDD8E4" w14:textId="77777777" w:rsidTr="0097092F">
        <w:trPr>
          <w:trHeight w:val="388"/>
          <w:tblHeader/>
          <w:jc w:val="center"/>
        </w:trPr>
        <w:tc>
          <w:tcPr>
            <w:tcW w:w="456" w:type="dxa"/>
            <w:vMerge w:val="restart"/>
            <w:shd w:val="clear" w:color="auto" w:fill="D9D9D9" w:themeFill="background1" w:themeFillShade="D9"/>
          </w:tcPr>
          <w:p w14:paraId="066D60B1"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D2309AB"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436B4C5"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1C1C6A1"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24F81BC2" w14:textId="77777777" w:rsidTr="0097092F">
        <w:trPr>
          <w:trHeight w:val="244"/>
          <w:tblHeader/>
          <w:jc w:val="center"/>
        </w:trPr>
        <w:tc>
          <w:tcPr>
            <w:tcW w:w="456" w:type="dxa"/>
            <w:vMerge/>
            <w:shd w:val="clear" w:color="auto" w:fill="D9D9D9" w:themeFill="background1" w:themeFillShade="D9"/>
          </w:tcPr>
          <w:p w14:paraId="4CA68AD4" w14:textId="77777777" w:rsidR="00E1797F" w:rsidRPr="001677D0" w:rsidRDefault="00E1797F" w:rsidP="0097092F">
            <w:pPr>
              <w:rPr>
                <w:rFonts w:ascii="標楷體" w:eastAsia="標楷體" w:hAnsi="標楷體"/>
              </w:rPr>
            </w:pPr>
          </w:p>
        </w:tc>
        <w:tc>
          <w:tcPr>
            <w:tcW w:w="2091" w:type="dxa"/>
            <w:vMerge/>
            <w:shd w:val="clear" w:color="auto" w:fill="D9D9D9" w:themeFill="background1" w:themeFillShade="D9"/>
          </w:tcPr>
          <w:p w14:paraId="2C28C55A" w14:textId="77777777" w:rsidR="00E1797F" w:rsidRPr="001677D0" w:rsidRDefault="00E1797F" w:rsidP="0097092F">
            <w:pPr>
              <w:rPr>
                <w:rFonts w:ascii="標楷體" w:eastAsia="標楷體" w:hAnsi="標楷體"/>
              </w:rPr>
            </w:pPr>
          </w:p>
        </w:tc>
        <w:tc>
          <w:tcPr>
            <w:tcW w:w="992" w:type="dxa"/>
            <w:shd w:val="clear" w:color="auto" w:fill="D9D9D9" w:themeFill="background1" w:themeFillShade="D9"/>
          </w:tcPr>
          <w:p w14:paraId="3327DB79"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B1B7944"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807E40C"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31C458A2"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4890223"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723D6E7" w14:textId="77777777" w:rsidR="00E1797F" w:rsidRPr="001677D0" w:rsidRDefault="00E1797F" w:rsidP="0097092F">
            <w:pPr>
              <w:rPr>
                <w:rFonts w:ascii="標楷體" w:eastAsia="標楷體" w:hAnsi="標楷體"/>
              </w:rPr>
            </w:pPr>
          </w:p>
        </w:tc>
      </w:tr>
      <w:tr w:rsidR="00E1797F" w:rsidRPr="001677D0" w14:paraId="566FEBA3" w14:textId="77777777" w:rsidTr="0097092F">
        <w:trPr>
          <w:trHeight w:val="244"/>
          <w:jc w:val="center"/>
        </w:trPr>
        <w:tc>
          <w:tcPr>
            <w:tcW w:w="456" w:type="dxa"/>
          </w:tcPr>
          <w:p w14:paraId="5D4DB206"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2091" w:type="dxa"/>
          </w:tcPr>
          <w:p w14:paraId="08B37423"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992" w:type="dxa"/>
          </w:tcPr>
          <w:p w14:paraId="677B2207"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9" w:type="dxa"/>
          </w:tcPr>
          <w:p w14:paraId="79D55309"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新增</w:t>
            </w:r>
          </w:p>
        </w:tc>
        <w:tc>
          <w:tcPr>
            <w:tcW w:w="2027" w:type="dxa"/>
          </w:tcPr>
          <w:p w14:paraId="07DF8113" w14:textId="77777777" w:rsidR="00E1797F" w:rsidRPr="001677D0" w:rsidRDefault="00E1797F" w:rsidP="0097092F">
            <w:pPr>
              <w:rPr>
                <w:rFonts w:ascii="標楷體" w:eastAsia="標楷體" w:hAnsi="標楷體"/>
              </w:rPr>
            </w:pPr>
          </w:p>
        </w:tc>
        <w:tc>
          <w:tcPr>
            <w:tcW w:w="383" w:type="dxa"/>
          </w:tcPr>
          <w:p w14:paraId="246772AC" w14:textId="77777777" w:rsidR="00E1797F" w:rsidRPr="001677D0" w:rsidRDefault="00E1797F" w:rsidP="0097092F">
            <w:pPr>
              <w:rPr>
                <w:rFonts w:ascii="標楷體" w:eastAsia="標楷體" w:hAnsi="標楷體"/>
              </w:rPr>
            </w:pPr>
          </w:p>
        </w:tc>
        <w:tc>
          <w:tcPr>
            <w:tcW w:w="425" w:type="dxa"/>
          </w:tcPr>
          <w:p w14:paraId="2FA6EFE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402" w:type="dxa"/>
          </w:tcPr>
          <w:p w14:paraId="324D317A"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2D7AF65E" w14:textId="77777777" w:rsidTr="0097092F">
        <w:trPr>
          <w:trHeight w:val="244"/>
          <w:jc w:val="center"/>
        </w:trPr>
        <w:tc>
          <w:tcPr>
            <w:tcW w:w="456" w:type="dxa"/>
          </w:tcPr>
          <w:p w14:paraId="1EAFAFA6"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2091" w:type="dxa"/>
          </w:tcPr>
          <w:p w14:paraId="54F22834" w14:textId="77777777" w:rsidR="00E1797F" w:rsidRPr="001677D0" w:rsidRDefault="00E1797F" w:rsidP="0097092F">
            <w:pPr>
              <w:rPr>
                <w:rFonts w:ascii="標楷體" w:eastAsia="標楷體" w:hAnsi="標楷體"/>
              </w:rPr>
            </w:pPr>
            <w:r>
              <w:rPr>
                <w:rFonts w:ascii="標楷體" w:eastAsia="標楷體" w:hAnsi="標楷體" w:hint="eastAsia"/>
              </w:rPr>
              <w:t>權限群組</w:t>
            </w:r>
          </w:p>
        </w:tc>
        <w:tc>
          <w:tcPr>
            <w:tcW w:w="992" w:type="dxa"/>
          </w:tcPr>
          <w:p w14:paraId="68FD35DE" w14:textId="77777777" w:rsidR="00E1797F" w:rsidRPr="001677D0" w:rsidRDefault="00E1797F" w:rsidP="0097092F">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550883D4" w14:textId="77777777" w:rsidR="00E1797F" w:rsidRPr="001677D0" w:rsidRDefault="00E1797F" w:rsidP="0097092F">
            <w:pPr>
              <w:rPr>
                <w:rFonts w:ascii="標楷體" w:eastAsia="標楷體" w:hAnsi="標楷體"/>
              </w:rPr>
            </w:pPr>
          </w:p>
        </w:tc>
        <w:tc>
          <w:tcPr>
            <w:tcW w:w="2027" w:type="dxa"/>
          </w:tcPr>
          <w:p w14:paraId="42B6315C" w14:textId="77777777" w:rsidR="00E1797F" w:rsidRPr="001677D0" w:rsidRDefault="00E1797F" w:rsidP="0097092F">
            <w:pPr>
              <w:rPr>
                <w:rFonts w:ascii="標楷體" w:eastAsia="標楷體" w:hAnsi="標楷體"/>
              </w:rPr>
            </w:pPr>
          </w:p>
        </w:tc>
        <w:tc>
          <w:tcPr>
            <w:tcW w:w="383" w:type="dxa"/>
          </w:tcPr>
          <w:p w14:paraId="62906BFD"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425" w:type="dxa"/>
          </w:tcPr>
          <w:p w14:paraId="598BB36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5F6D94B6"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V(7)</w:t>
            </w:r>
          </w:p>
          <w:p w14:paraId="09EEE95B"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E1797F" w:rsidRPr="001677D0" w14:paraId="0135BC2A" w14:textId="77777777" w:rsidTr="0097092F">
        <w:trPr>
          <w:trHeight w:val="244"/>
          <w:jc w:val="center"/>
        </w:trPr>
        <w:tc>
          <w:tcPr>
            <w:tcW w:w="456" w:type="dxa"/>
          </w:tcPr>
          <w:p w14:paraId="614A315D" w14:textId="77777777" w:rsidR="00E1797F" w:rsidRPr="001677D0" w:rsidRDefault="00E1797F" w:rsidP="0097092F">
            <w:pPr>
              <w:rPr>
                <w:rFonts w:ascii="標楷體" w:eastAsia="標楷體" w:hAnsi="標楷體"/>
              </w:rPr>
            </w:pPr>
          </w:p>
        </w:tc>
        <w:tc>
          <w:tcPr>
            <w:tcW w:w="10029" w:type="dxa"/>
            <w:gridSpan w:val="7"/>
          </w:tcPr>
          <w:p w14:paraId="7654A5FB"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檢查[權限群組]是否存在[權限群組檔(</w:t>
            </w:r>
            <w:proofErr w:type="spellStart"/>
            <w:r w:rsidRPr="00C9236E">
              <w:rPr>
                <w:rFonts w:ascii="標楷體" w:eastAsia="標楷體" w:hAnsi="標楷體" w:cs="細明體_HKSCS"/>
                <w:color w:val="000000"/>
                <w:kern w:val="0"/>
              </w:rPr>
              <w:t>TxAuthGroup</w:t>
            </w:r>
            <w:proofErr w:type="spellEnd"/>
            <w:r>
              <w:rPr>
                <w:rFonts w:ascii="標楷體" w:eastAsia="標楷體" w:hAnsi="標楷體" w:hint="eastAsia"/>
              </w:rPr>
              <w:t>)]內</w:t>
            </w:r>
            <w:r>
              <w:rPr>
                <w:rFonts w:ascii="標楷體" w:eastAsia="標楷體" w:hAnsi="標楷體"/>
              </w:rPr>
              <w:t>,</w:t>
            </w:r>
            <w:r>
              <w:rPr>
                <w:rFonts w:ascii="標楷體" w:eastAsia="標楷體" w:hAnsi="標楷體" w:hint="eastAsia"/>
              </w:rPr>
              <w:t>若已存在則顯示錯誤訊息:</w:t>
            </w:r>
            <w:r>
              <w:t xml:space="preserve"> </w:t>
            </w:r>
            <w:r w:rsidRPr="00BF41CC">
              <w:rPr>
                <w:rFonts w:ascii="標楷體" w:eastAsia="標楷體" w:hAnsi="標楷體"/>
              </w:rPr>
              <w:t>"</w:t>
            </w:r>
            <w:r>
              <w:rPr>
                <w:rFonts w:ascii="標楷體" w:eastAsia="標楷體" w:hAnsi="標楷體" w:hint="eastAsia"/>
              </w:rPr>
              <w:t>E0002:</w:t>
            </w:r>
          </w:p>
          <w:p w14:paraId="28708F49"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E1797F" w:rsidRPr="001677D0" w14:paraId="28A79EA6" w14:textId="77777777" w:rsidTr="0097092F">
        <w:trPr>
          <w:trHeight w:val="644"/>
          <w:jc w:val="center"/>
        </w:trPr>
        <w:tc>
          <w:tcPr>
            <w:tcW w:w="456" w:type="dxa"/>
          </w:tcPr>
          <w:p w14:paraId="0580462B"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51087DC" w14:textId="77777777" w:rsidR="00E1797F" w:rsidRPr="001677D0" w:rsidRDefault="00E1797F" w:rsidP="0097092F">
            <w:pPr>
              <w:rPr>
                <w:rFonts w:ascii="標楷體" w:eastAsia="標楷體" w:hAnsi="標楷體"/>
              </w:rPr>
            </w:pPr>
            <w:r>
              <w:rPr>
                <w:rFonts w:ascii="標楷體" w:eastAsia="標楷體" w:hAnsi="標楷體" w:hint="eastAsia"/>
              </w:rPr>
              <w:t>權限名稱</w:t>
            </w:r>
          </w:p>
        </w:tc>
        <w:tc>
          <w:tcPr>
            <w:tcW w:w="992" w:type="dxa"/>
          </w:tcPr>
          <w:p w14:paraId="0638D6A7" w14:textId="77777777" w:rsidR="00E1797F" w:rsidRPr="001677D0" w:rsidRDefault="00E1797F" w:rsidP="0097092F">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4D8F830C" w14:textId="77777777" w:rsidR="00E1797F" w:rsidRPr="001677D0" w:rsidRDefault="00E1797F" w:rsidP="0097092F">
            <w:pPr>
              <w:rPr>
                <w:rFonts w:ascii="標楷體" w:eastAsia="標楷體" w:hAnsi="標楷體"/>
              </w:rPr>
            </w:pPr>
          </w:p>
        </w:tc>
        <w:tc>
          <w:tcPr>
            <w:tcW w:w="2027" w:type="dxa"/>
          </w:tcPr>
          <w:p w14:paraId="15A3324D" w14:textId="77777777" w:rsidR="00E1797F" w:rsidRPr="001677D0" w:rsidRDefault="00E1797F" w:rsidP="0097092F">
            <w:pPr>
              <w:rPr>
                <w:rFonts w:ascii="標楷體" w:eastAsia="標楷體" w:hAnsi="標楷體"/>
              </w:rPr>
            </w:pPr>
          </w:p>
        </w:tc>
        <w:tc>
          <w:tcPr>
            <w:tcW w:w="383" w:type="dxa"/>
          </w:tcPr>
          <w:p w14:paraId="30CD61FB"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425" w:type="dxa"/>
          </w:tcPr>
          <w:p w14:paraId="5234A1E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48337B26"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V(7)</w:t>
            </w:r>
          </w:p>
          <w:p w14:paraId="7A083A0B" w14:textId="77777777" w:rsidR="00E1797F" w:rsidRPr="001677D0" w:rsidRDefault="00E1797F" w:rsidP="0097092F">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E1797F" w:rsidRPr="001677D0" w14:paraId="2778EB05" w14:textId="77777777" w:rsidTr="0097092F">
        <w:trPr>
          <w:trHeight w:val="291"/>
          <w:jc w:val="center"/>
        </w:trPr>
        <w:tc>
          <w:tcPr>
            <w:tcW w:w="456" w:type="dxa"/>
          </w:tcPr>
          <w:p w14:paraId="417E1A73"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2091" w:type="dxa"/>
          </w:tcPr>
          <w:p w14:paraId="1DC986F2" w14:textId="77777777" w:rsidR="00E1797F" w:rsidRPr="001677D0" w:rsidRDefault="00E1797F" w:rsidP="0097092F">
            <w:pPr>
              <w:rPr>
                <w:rFonts w:ascii="標楷體" w:eastAsia="標楷體" w:hAnsi="標楷體"/>
              </w:rPr>
            </w:pPr>
            <w:r>
              <w:rPr>
                <w:rFonts w:ascii="標楷體" w:eastAsia="標楷體" w:hAnsi="標楷體" w:hint="eastAsia"/>
              </w:rPr>
              <w:t>權限說明</w:t>
            </w:r>
          </w:p>
        </w:tc>
        <w:tc>
          <w:tcPr>
            <w:tcW w:w="992" w:type="dxa"/>
          </w:tcPr>
          <w:p w14:paraId="574AAB3C" w14:textId="77777777" w:rsidR="00E1797F" w:rsidRPr="001677D0" w:rsidRDefault="00E1797F" w:rsidP="0097092F">
            <w:pPr>
              <w:rPr>
                <w:rFonts w:ascii="標楷體" w:eastAsia="標楷體" w:hAnsi="標楷體"/>
              </w:rPr>
            </w:pPr>
            <w:r>
              <w:rPr>
                <w:rFonts w:ascii="標楷體" w:eastAsia="標楷體" w:hAnsi="標楷體" w:hint="eastAsia"/>
              </w:rPr>
              <w:t>60</w:t>
            </w:r>
          </w:p>
        </w:tc>
        <w:tc>
          <w:tcPr>
            <w:tcW w:w="709" w:type="dxa"/>
          </w:tcPr>
          <w:p w14:paraId="6697F4E9" w14:textId="77777777" w:rsidR="00E1797F" w:rsidRPr="001677D0" w:rsidRDefault="00E1797F" w:rsidP="0097092F">
            <w:pPr>
              <w:rPr>
                <w:rFonts w:ascii="標楷體" w:eastAsia="標楷體" w:hAnsi="標楷體"/>
              </w:rPr>
            </w:pPr>
          </w:p>
        </w:tc>
        <w:tc>
          <w:tcPr>
            <w:tcW w:w="2027" w:type="dxa"/>
          </w:tcPr>
          <w:p w14:paraId="6E9B7FDC" w14:textId="77777777" w:rsidR="00E1797F" w:rsidRPr="001677D0" w:rsidRDefault="00E1797F" w:rsidP="0097092F">
            <w:pPr>
              <w:rPr>
                <w:rFonts w:ascii="標楷體" w:eastAsia="標楷體" w:hAnsi="標楷體"/>
              </w:rPr>
            </w:pPr>
          </w:p>
        </w:tc>
        <w:tc>
          <w:tcPr>
            <w:tcW w:w="383" w:type="dxa"/>
          </w:tcPr>
          <w:p w14:paraId="5E85065E" w14:textId="77777777" w:rsidR="00E1797F" w:rsidRPr="001677D0" w:rsidRDefault="00E1797F" w:rsidP="0097092F">
            <w:pPr>
              <w:rPr>
                <w:rFonts w:ascii="標楷體" w:eastAsia="標楷體" w:hAnsi="標楷體"/>
              </w:rPr>
            </w:pPr>
          </w:p>
        </w:tc>
        <w:tc>
          <w:tcPr>
            <w:tcW w:w="425" w:type="dxa"/>
          </w:tcPr>
          <w:p w14:paraId="3052304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5C12A506"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文字</w:t>
            </w:r>
          </w:p>
          <w:p w14:paraId="5251CED7"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E1797F" w:rsidRPr="001677D0" w14:paraId="306C7556" w14:textId="77777777" w:rsidTr="0097092F">
        <w:trPr>
          <w:trHeight w:val="291"/>
          <w:jc w:val="center"/>
        </w:trPr>
        <w:tc>
          <w:tcPr>
            <w:tcW w:w="456" w:type="dxa"/>
          </w:tcPr>
          <w:p w14:paraId="64DCDB48"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2091" w:type="dxa"/>
          </w:tcPr>
          <w:p w14:paraId="07D54967" w14:textId="77777777" w:rsidR="00E1797F" w:rsidRPr="001677D0" w:rsidRDefault="00E1797F" w:rsidP="0097092F">
            <w:pPr>
              <w:rPr>
                <w:rFonts w:ascii="標楷體" w:eastAsia="標楷體" w:hAnsi="標楷體"/>
              </w:rPr>
            </w:pPr>
            <w:r>
              <w:rPr>
                <w:rFonts w:ascii="標楷體" w:eastAsia="標楷體" w:hAnsi="標楷體" w:hint="eastAsia"/>
              </w:rPr>
              <w:t>權限狀態</w:t>
            </w:r>
          </w:p>
        </w:tc>
        <w:tc>
          <w:tcPr>
            <w:tcW w:w="992" w:type="dxa"/>
          </w:tcPr>
          <w:p w14:paraId="1C6DABA5"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9" w:type="dxa"/>
          </w:tcPr>
          <w:p w14:paraId="365E8766"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027" w:type="dxa"/>
          </w:tcPr>
          <w:p w14:paraId="637D1F35" w14:textId="77777777" w:rsidR="00E1797F" w:rsidRDefault="00E1797F" w:rsidP="0097092F">
            <w:pPr>
              <w:rPr>
                <w:rFonts w:ascii="標楷體" w:eastAsia="標楷體" w:hAnsi="標楷體"/>
              </w:rPr>
            </w:pPr>
            <w:r>
              <w:rPr>
                <w:rFonts w:ascii="標楷體" w:eastAsia="標楷體" w:hAnsi="標楷體" w:hint="eastAsia"/>
              </w:rPr>
              <w:t>0:正常</w:t>
            </w:r>
          </w:p>
          <w:p w14:paraId="52231536" w14:textId="77777777" w:rsidR="00E1797F" w:rsidRPr="001677D0" w:rsidRDefault="00E1797F" w:rsidP="0097092F">
            <w:pPr>
              <w:rPr>
                <w:rFonts w:ascii="標楷體" w:eastAsia="標楷體" w:hAnsi="標楷體"/>
              </w:rPr>
            </w:pPr>
            <w:r>
              <w:rPr>
                <w:rFonts w:ascii="標楷體" w:eastAsia="標楷體" w:hAnsi="標楷體" w:hint="eastAsia"/>
              </w:rPr>
              <w:t>1:停用</w:t>
            </w:r>
          </w:p>
        </w:tc>
        <w:tc>
          <w:tcPr>
            <w:tcW w:w="383" w:type="dxa"/>
          </w:tcPr>
          <w:p w14:paraId="26F1941B" w14:textId="77777777" w:rsidR="00E1797F" w:rsidRPr="001677D0" w:rsidRDefault="00E1797F" w:rsidP="0097092F">
            <w:pPr>
              <w:rPr>
                <w:rFonts w:ascii="標楷體" w:eastAsia="標楷體" w:hAnsi="標楷體"/>
              </w:rPr>
            </w:pPr>
            <w:r w:rsidRPr="001677D0">
              <w:rPr>
                <w:rFonts w:ascii="標楷體" w:eastAsia="標楷體" w:hAnsi="標楷體"/>
              </w:rPr>
              <w:t>V</w:t>
            </w:r>
          </w:p>
        </w:tc>
        <w:tc>
          <w:tcPr>
            <w:tcW w:w="425" w:type="dxa"/>
          </w:tcPr>
          <w:p w14:paraId="1CCBA15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4AF90555"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Pr>
                <w:rFonts w:ascii="標楷體" w:eastAsia="標楷體" w:hAnsi="標楷體" w:hint="eastAsia"/>
              </w:rPr>
              <w:t>代碼,檢核條件:依選單/V(H)</w:t>
            </w:r>
          </w:p>
          <w:p w14:paraId="4E4E6458" w14:textId="77777777" w:rsidR="00E1797F" w:rsidRPr="001677D0" w:rsidRDefault="00E1797F" w:rsidP="0097092F">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E1797F" w:rsidRPr="001677D0" w14:paraId="45719945" w14:textId="77777777" w:rsidTr="0097092F">
        <w:trPr>
          <w:trHeight w:val="291"/>
          <w:jc w:val="center"/>
        </w:trPr>
        <w:tc>
          <w:tcPr>
            <w:tcW w:w="456" w:type="dxa"/>
          </w:tcPr>
          <w:p w14:paraId="4BDE3743" w14:textId="77777777" w:rsidR="00E1797F" w:rsidRPr="001677D0" w:rsidRDefault="00E1797F" w:rsidP="0097092F">
            <w:pPr>
              <w:rPr>
                <w:rFonts w:ascii="標楷體" w:eastAsia="標楷體" w:hAnsi="標楷體"/>
              </w:rPr>
            </w:pPr>
            <w:r w:rsidRPr="001677D0">
              <w:rPr>
                <w:rFonts w:ascii="標楷體" w:eastAsia="標楷體" w:hAnsi="標楷體" w:hint="eastAsia"/>
              </w:rPr>
              <w:t>6</w:t>
            </w:r>
          </w:p>
        </w:tc>
        <w:tc>
          <w:tcPr>
            <w:tcW w:w="2091" w:type="dxa"/>
          </w:tcPr>
          <w:p w14:paraId="26FAE912" w14:textId="77777777" w:rsidR="00E1797F" w:rsidRPr="001677D0" w:rsidRDefault="00E1797F" w:rsidP="0097092F">
            <w:pPr>
              <w:rPr>
                <w:rFonts w:ascii="標楷體" w:eastAsia="標楷體" w:hAnsi="標楷體"/>
              </w:rPr>
            </w:pPr>
            <w:r>
              <w:rPr>
                <w:rFonts w:ascii="標楷體" w:eastAsia="標楷體" w:hAnsi="標楷體" w:hint="eastAsia"/>
              </w:rPr>
              <w:t>使用單位</w:t>
            </w:r>
          </w:p>
        </w:tc>
        <w:tc>
          <w:tcPr>
            <w:tcW w:w="992" w:type="dxa"/>
          </w:tcPr>
          <w:p w14:paraId="02CC2851" w14:textId="77777777" w:rsidR="00E1797F" w:rsidRPr="001677D0" w:rsidRDefault="00E1797F" w:rsidP="0097092F">
            <w:pPr>
              <w:rPr>
                <w:rFonts w:ascii="標楷體" w:eastAsia="標楷體" w:hAnsi="標楷體"/>
              </w:rPr>
            </w:pPr>
            <w:r>
              <w:rPr>
                <w:rFonts w:ascii="標楷體" w:eastAsia="標楷體" w:hAnsi="標楷體" w:hint="eastAsia"/>
              </w:rPr>
              <w:t>4</w:t>
            </w:r>
          </w:p>
        </w:tc>
        <w:tc>
          <w:tcPr>
            <w:tcW w:w="709" w:type="dxa"/>
          </w:tcPr>
          <w:p w14:paraId="6D33578E" w14:textId="77777777" w:rsidR="00E1797F" w:rsidRPr="001677D0" w:rsidRDefault="00E1797F" w:rsidP="0097092F">
            <w:pPr>
              <w:rPr>
                <w:rFonts w:ascii="標楷體" w:eastAsia="標楷體" w:hAnsi="標楷體"/>
              </w:rPr>
            </w:pPr>
          </w:p>
        </w:tc>
        <w:tc>
          <w:tcPr>
            <w:tcW w:w="2027" w:type="dxa"/>
          </w:tcPr>
          <w:p w14:paraId="65B2E244"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1A9F290A"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66F63268"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0DF8AE74"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849567C" w14:textId="77777777" w:rsidR="00E1797F" w:rsidRPr="001677D0" w:rsidRDefault="00E1797F" w:rsidP="0097092F">
            <w:pPr>
              <w:rPr>
                <w:rFonts w:ascii="標楷體" w:eastAsia="標楷體" w:hAnsi="標楷體"/>
              </w:rPr>
            </w:pPr>
            <w:r w:rsidRPr="001677D0">
              <w:rPr>
                <w:rFonts w:ascii="標楷體" w:eastAsia="標楷體" w:hAnsi="標楷體"/>
              </w:rPr>
              <w:lastRenderedPageBreak/>
              <w:t>V</w:t>
            </w:r>
          </w:p>
        </w:tc>
        <w:tc>
          <w:tcPr>
            <w:tcW w:w="425" w:type="dxa"/>
          </w:tcPr>
          <w:p w14:paraId="50878B5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7AF88C12"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Pr>
                <w:rFonts w:ascii="標楷體" w:eastAsia="標楷體" w:hAnsi="標楷體" w:hint="eastAsia"/>
              </w:rPr>
              <w:t>代碼,檢核條件:依選單/V(H)</w:t>
            </w:r>
          </w:p>
          <w:p w14:paraId="2C229317"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E1797F" w:rsidRPr="001677D0" w14:paraId="757041B8" w14:textId="77777777" w:rsidTr="0097092F">
        <w:trPr>
          <w:trHeight w:val="291"/>
          <w:jc w:val="center"/>
        </w:trPr>
        <w:tc>
          <w:tcPr>
            <w:tcW w:w="456" w:type="dxa"/>
          </w:tcPr>
          <w:p w14:paraId="3211C395" w14:textId="77777777" w:rsidR="00E1797F" w:rsidRPr="001677D0" w:rsidRDefault="00E1797F" w:rsidP="0097092F">
            <w:pPr>
              <w:rPr>
                <w:rFonts w:ascii="標楷體" w:eastAsia="標楷體" w:hAnsi="標楷體"/>
              </w:rPr>
            </w:pPr>
            <w:r w:rsidRPr="001677D0">
              <w:rPr>
                <w:rFonts w:ascii="標楷體" w:eastAsia="標楷體" w:hAnsi="標楷體" w:hint="eastAsia"/>
              </w:rPr>
              <w:t>7</w:t>
            </w:r>
          </w:p>
        </w:tc>
        <w:tc>
          <w:tcPr>
            <w:tcW w:w="2091" w:type="dxa"/>
          </w:tcPr>
          <w:p w14:paraId="6E890AF6" w14:textId="77777777" w:rsidR="00E1797F" w:rsidRDefault="00E1797F" w:rsidP="0097092F">
            <w:pPr>
              <w:rPr>
                <w:rFonts w:ascii="標楷體" w:eastAsia="標楷體" w:hAnsi="標楷體"/>
              </w:rPr>
            </w:pPr>
            <w:r>
              <w:rPr>
                <w:rFonts w:ascii="標楷體" w:eastAsia="標楷體" w:hAnsi="標楷體" w:hint="eastAsia"/>
              </w:rPr>
              <w:t>權限等級</w:t>
            </w:r>
          </w:p>
        </w:tc>
        <w:tc>
          <w:tcPr>
            <w:tcW w:w="992" w:type="dxa"/>
          </w:tcPr>
          <w:p w14:paraId="1A76656C" w14:textId="77777777" w:rsidR="00E1797F" w:rsidRDefault="00E1797F" w:rsidP="0097092F">
            <w:pPr>
              <w:rPr>
                <w:rFonts w:ascii="標楷體" w:eastAsia="標楷體" w:hAnsi="標楷體"/>
              </w:rPr>
            </w:pPr>
            <w:r>
              <w:rPr>
                <w:rFonts w:ascii="標楷體" w:eastAsia="標楷體" w:hAnsi="標楷體" w:hint="eastAsia"/>
              </w:rPr>
              <w:t>1</w:t>
            </w:r>
          </w:p>
        </w:tc>
        <w:tc>
          <w:tcPr>
            <w:tcW w:w="709" w:type="dxa"/>
          </w:tcPr>
          <w:p w14:paraId="4B1DA2FF" w14:textId="77777777" w:rsidR="00E1797F" w:rsidRPr="001677D0" w:rsidRDefault="00E1797F" w:rsidP="0097092F">
            <w:pPr>
              <w:rPr>
                <w:rFonts w:ascii="標楷體" w:eastAsia="標楷體" w:hAnsi="標楷體"/>
              </w:rPr>
            </w:pPr>
          </w:p>
        </w:tc>
        <w:tc>
          <w:tcPr>
            <w:tcW w:w="2027" w:type="dxa"/>
          </w:tcPr>
          <w:p w14:paraId="4B02E468"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49014678"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0F93785" w14:textId="77777777" w:rsidR="00E1797F" w:rsidRPr="001677D0" w:rsidRDefault="00E1797F" w:rsidP="0097092F">
            <w:pPr>
              <w:rPr>
                <w:rFonts w:ascii="標楷體" w:eastAsia="標楷體" w:hAnsi="標楷體"/>
              </w:rPr>
            </w:pPr>
            <w:r w:rsidRPr="001677D0">
              <w:rPr>
                <w:rFonts w:ascii="標楷體" w:eastAsia="標楷體" w:hAnsi="標楷體"/>
              </w:rPr>
              <w:t>V</w:t>
            </w:r>
          </w:p>
        </w:tc>
        <w:tc>
          <w:tcPr>
            <w:tcW w:w="425" w:type="dxa"/>
          </w:tcPr>
          <w:p w14:paraId="03D3BF9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6D68AD69"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Pr>
                <w:rFonts w:ascii="標楷體" w:eastAsia="標楷體" w:hAnsi="標楷體" w:hint="eastAsia"/>
              </w:rPr>
              <w:t>代碼,檢核條件:依選單/V(H)</w:t>
            </w:r>
          </w:p>
          <w:p w14:paraId="63D17487"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E1797F" w:rsidRPr="001677D0" w14:paraId="1A979B7C" w14:textId="77777777" w:rsidTr="0097092F">
        <w:trPr>
          <w:trHeight w:val="291"/>
          <w:jc w:val="center"/>
        </w:trPr>
        <w:tc>
          <w:tcPr>
            <w:tcW w:w="456" w:type="dxa"/>
          </w:tcPr>
          <w:p w14:paraId="6E963883" w14:textId="77777777" w:rsidR="00E1797F" w:rsidRPr="001677D0" w:rsidRDefault="00E1797F" w:rsidP="0097092F">
            <w:pPr>
              <w:rPr>
                <w:rFonts w:ascii="標楷體" w:eastAsia="標楷體" w:hAnsi="標楷體"/>
              </w:rPr>
            </w:pPr>
          </w:p>
        </w:tc>
        <w:tc>
          <w:tcPr>
            <w:tcW w:w="2091" w:type="dxa"/>
          </w:tcPr>
          <w:p w14:paraId="1402DF6C" w14:textId="77777777" w:rsidR="00E1797F" w:rsidRPr="001677D0" w:rsidRDefault="00E1797F" w:rsidP="0097092F">
            <w:pPr>
              <w:rPr>
                <w:rFonts w:ascii="標楷體" w:eastAsia="標楷體" w:hAnsi="標楷體"/>
              </w:rPr>
            </w:pPr>
            <w:r>
              <w:rPr>
                <w:rFonts w:ascii="標楷體" w:eastAsia="標楷體" w:hAnsi="標楷體" w:hint="eastAsia"/>
                <w:lang w:eastAsia="zh-HK"/>
              </w:rPr>
              <w:t>業務大類</w:t>
            </w:r>
          </w:p>
        </w:tc>
        <w:tc>
          <w:tcPr>
            <w:tcW w:w="992" w:type="dxa"/>
          </w:tcPr>
          <w:p w14:paraId="4D41E004" w14:textId="77777777" w:rsidR="00E1797F" w:rsidRPr="001677D0" w:rsidRDefault="00E1797F" w:rsidP="0097092F">
            <w:pPr>
              <w:rPr>
                <w:rFonts w:ascii="標楷體" w:eastAsia="標楷體" w:hAnsi="標楷體"/>
              </w:rPr>
            </w:pPr>
          </w:p>
        </w:tc>
        <w:tc>
          <w:tcPr>
            <w:tcW w:w="709" w:type="dxa"/>
          </w:tcPr>
          <w:p w14:paraId="733BD29D" w14:textId="77777777" w:rsidR="00E1797F" w:rsidRPr="001677D0" w:rsidRDefault="00E1797F" w:rsidP="0097092F">
            <w:pPr>
              <w:rPr>
                <w:rFonts w:ascii="標楷體" w:eastAsia="標楷體" w:hAnsi="標楷體"/>
              </w:rPr>
            </w:pPr>
          </w:p>
        </w:tc>
        <w:tc>
          <w:tcPr>
            <w:tcW w:w="2027" w:type="dxa"/>
          </w:tcPr>
          <w:p w14:paraId="590BD715" w14:textId="77777777" w:rsidR="00E1797F" w:rsidRPr="001677D0" w:rsidRDefault="00E1797F" w:rsidP="0097092F">
            <w:pPr>
              <w:rPr>
                <w:rFonts w:ascii="標楷體" w:eastAsia="標楷體" w:hAnsi="標楷體"/>
                <w:lang w:eastAsia="zh-HK"/>
              </w:rPr>
            </w:pPr>
          </w:p>
        </w:tc>
        <w:tc>
          <w:tcPr>
            <w:tcW w:w="383" w:type="dxa"/>
          </w:tcPr>
          <w:p w14:paraId="364718D2" w14:textId="77777777" w:rsidR="00E1797F" w:rsidRPr="001677D0" w:rsidRDefault="00E1797F" w:rsidP="0097092F">
            <w:pPr>
              <w:rPr>
                <w:rFonts w:ascii="標楷體" w:eastAsia="標楷體" w:hAnsi="標楷體"/>
              </w:rPr>
            </w:pPr>
          </w:p>
        </w:tc>
        <w:tc>
          <w:tcPr>
            <w:tcW w:w="425" w:type="dxa"/>
          </w:tcPr>
          <w:p w14:paraId="6090021C" w14:textId="77777777" w:rsidR="00E1797F" w:rsidRPr="001677D0" w:rsidRDefault="00E1797F" w:rsidP="0097092F">
            <w:pPr>
              <w:jc w:val="center"/>
              <w:rPr>
                <w:rFonts w:ascii="標楷體" w:eastAsia="標楷體" w:hAnsi="標楷體"/>
              </w:rPr>
            </w:pPr>
          </w:p>
        </w:tc>
        <w:tc>
          <w:tcPr>
            <w:tcW w:w="3402" w:type="dxa"/>
          </w:tcPr>
          <w:p w14:paraId="0FADD380" w14:textId="77777777" w:rsidR="00E1797F" w:rsidRPr="001677D0" w:rsidRDefault="00E1797F" w:rsidP="0097092F">
            <w:pPr>
              <w:snapToGrid w:val="0"/>
              <w:ind w:left="238" w:hangingChars="99" w:hanging="238"/>
              <w:rPr>
                <w:rFonts w:ascii="標楷體" w:eastAsia="標楷體" w:hAnsi="標楷體"/>
              </w:rPr>
            </w:pPr>
          </w:p>
        </w:tc>
      </w:tr>
      <w:tr w:rsidR="00E1797F" w:rsidRPr="001677D0" w14:paraId="78CAA7E4" w14:textId="77777777" w:rsidTr="0097092F">
        <w:trPr>
          <w:trHeight w:val="291"/>
          <w:jc w:val="center"/>
        </w:trPr>
        <w:tc>
          <w:tcPr>
            <w:tcW w:w="456" w:type="dxa"/>
          </w:tcPr>
          <w:p w14:paraId="4534B08C" w14:textId="77777777" w:rsidR="00E1797F" w:rsidRPr="001677D0" w:rsidRDefault="00E1797F" w:rsidP="0097092F">
            <w:pPr>
              <w:rPr>
                <w:rFonts w:ascii="標楷體" w:eastAsia="標楷體" w:hAnsi="標楷體"/>
              </w:rPr>
            </w:pPr>
            <w:r>
              <w:rPr>
                <w:rFonts w:ascii="標楷體" w:eastAsia="標楷體" w:hAnsi="標楷體" w:hint="eastAsia"/>
              </w:rPr>
              <w:t>8</w:t>
            </w:r>
          </w:p>
        </w:tc>
        <w:tc>
          <w:tcPr>
            <w:tcW w:w="2091" w:type="dxa"/>
          </w:tcPr>
          <w:p w14:paraId="1165D629" w14:textId="77777777" w:rsidR="00E1797F" w:rsidRDefault="00E1797F" w:rsidP="0097092F">
            <w:pPr>
              <w:rPr>
                <w:rFonts w:ascii="標楷體" w:eastAsia="標楷體" w:hAnsi="標楷體"/>
                <w:lang w:eastAsia="zh-HK"/>
              </w:rPr>
            </w:pPr>
            <w:r>
              <w:rPr>
                <w:rFonts w:ascii="標楷體" w:eastAsia="標楷體" w:hAnsi="標楷體" w:hint="eastAsia"/>
              </w:rPr>
              <w:t>L1顧客管理作業</w:t>
            </w:r>
          </w:p>
        </w:tc>
        <w:tc>
          <w:tcPr>
            <w:tcW w:w="992" w:type="dxa"/>
          </w:tcPr>
          <w:p w14:paraId="0AD59A92"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3F9784F1" w14:textId="77777777" w:rsidR="00E1797F" w:rsidRPr="001677D0" w:rsidRDefault="00E1797F" w:rsidP="0097092F">
            <w:pPr>
              <w:rPr>
                <w:rFonts w:ascii="標楷體" w:eastAsia="標楷體" w:hAnsi="標楷體"/>
              </w:rPr>
            </w:pPr>
          </w:p>
        </w:tc>
        <w:tc>
          <w:tcPr>
            <w:tcW w:w="2027" w:type="dxa"/>
          </w:tcPr>
          <w:p w14:paraId="32D3EA58" w14:textId="77777777" w:rsidR="00E1797F" w:rsidRPr="001677D0" w:rsidRDefault="00E1797F" w:rsidP="0097092F">
            <w:pPr>
              <w:rPr>
                <w:rFonts w:ascii="標楷體" w:eastAsia="標楷體" w:hAnsi="標楷體"/>
                <w:lang w:eastAsia="zh-HK"/>
              </w:rPr>
            </w:pPr>
          </w:p>
        </w:tc>
        <w:tc>
          <w:tcPr>
            <w:tcW w:w="383" w:type="dxa"/>
          </w:tcPr>
          <w:p w14:paraId="06D1EED0" w14:textId="77777777" w:rsidR="00E1797F" w:rsidRPr="001677D0" w:rsidRDefault="00E1797F" w:rsidP="0097092F">
            <w:pPr>
              <w:rPr>
                <w:rFonts w:ascii="標楷體" w:eastAsia="標楷體" w:hAnsi="標楷體"/>
              </w:rPr>
            </w:pPr>
          </w:p>
        </w:tc>
        <w:tc>
          <w:tcPr>
            <w:tcW w:w="425" w:type="dxa"/>
          </w:tcPr>
          <w:p w14:paraId="3EC367EC" w14:textId="77777777" w:rsidR="00E1797F" w:rsidRPr="001677D0" w:rsidRDefault="00E1797F" w:rsidP="0097092F">
            <w:pPr>
              <w:jc w:val="center"/>
              <w:rPr>
                <w:rFonts w:ascii="標楷體" w:eastAsia="標楷體" w:hAnsi="標楷體"/>
              </w:rPr>
            </w:pPr>
          </w:p>
        </w:tc>
        <w:tc>
          <w:tcPr>
            <w:tcW w:w="3402" w:type="dxa"/>
          </w:tcPr>
          <w:p w14:paraId="697691B6"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04C0F02D"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交易清單按鈕,</w:t>
            </w:r>
            <w:r w:rsidRPr="001677D0">
              <w:rPr>
                <w:rFonts w:ascii="標楷體" w:eastAsia="標楷體" w:hAnsi="標楷體"/>
              </w:rPr>
              <w:t xml:space="preserve"> </w:t>
            </w:r>
          </w:p>
        </w:tc>
      </w:tr>
      <w:tr w:rsidR="00E1797F" w:rsidRPr="001677D0" w14:paraId="2C8B52E1" w14:textId="77777777" w:rsidTr="0097092F">
        <w:trPr>
          <w:trHeight w:val="291"/>
          <w:jc w:val="center"/>
        </w:trPr>
        <w:tc>
          <w:tcPr>
            <w:tcW w:w="456" w:type="dxa"/>
          </w:tcPr>
          <w:p w14:paraId="1197C2DA" w14:textId="77777777" w:rsidR="00E1797F" w:rsidRPr="001677D0" w:rsidRDefault="00E1797F" w:rsidP="0097092F">
            <w:pPr>
              <w:rPr>
                <w:rFonts w:ascii="標楷體" w:eastAsia="標楷體" w:hAnsi="標楷體"/>
              </w:rPr>
            </w:pPr>
            <w:r>
              <w:rPr>
                <w:rFonts w:ascii="標楷體" w:eastAsia="標楷體" w:hAnsi="標楷體" w:hint="eastAsia"/>
              </w:rPr>
              <w:t>9</w:t>
            </w:r>
          </w:p>
        </w:tc>
        <w:tc>
          <w:tcPr>
            <w:tcW w:w="2091" w:type="dxa"/>
          </w:tcPr>
          <w:p w14:paraId="061AE3C4" w14:textId="77777777" w:rsidR="00E1797F" w:rsidRDefault="00E1797F" w:rsidP="0097092F">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50A07D04"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37E8DFBD" w14:textId="77777777" w:rsidR="00E1797F" w:rsidRPr="001677D0" w:rsidRDefault="00E1797F" w:rsidP="0097092F">
            <w:pPr>
              <w:rPr>
                <w:rFonts w:ascii="標楷體" w:eastAsia="標楷體" w:hAnsi="標楷體"/>
              </w:rPr>
            </w:pPr>
          </w:p>
        </w:tc>
        <w:tc>
          <w:tcPr>
            <w:tcW w:w="2027" w:type="dxa"/>
          </w:tcPr>
          <w:p w14:paraId="7BDC34F7" w14:textId="77777777" w:rsidR="00E1797F" w:rsidRPr="001677D0" w:rsidRDefault="00E1797F" w:rsidP="0097092F">
            <w:pPr>
              <w:rPr>
                <w:rFonts w:ascii="標楷體" w:eastAsia="標楷體" w:hAnsi="標楷體"/>
                <w:lang w:eastAsia="zh-HK"/>
              </w:rPr>
            </w:pPr>
          </w:p>
        </w:tc>
        <w:tc>
          <w:tcPr>
            <w:tcW w:w="383" w:type="dxa"/>
          </w:tcPr>
          <w:p w14:paraId="49E8E9BB" w14:textId="77777777" w:rsidR="00E1797F" w:rsidRPr="001677D0" w:rsidRDefault="00E1797F" w:rsidP="0097092F">
            <w:pPr>
              <w:rPr>
                <w:rFonts w:ascii="標楷體" w:eastAsia="標楷體" w:hAnsi="標楷體"/>
              </w:rPr>
            </w:pPr>
          </w:p>
        </w:tc>
        <w:tc>
          <w:tcPr>
            <w:tcW w:w="425" w:type="dxa"/>
          </w:tcPr>
          <w:p w14:paraId="075B8A79" w14:textId="77777777" w:rsidR="00E1797F" w:rsidRPr="001677D0" w:rsidRDefault="00E1797F" w:rsidP="0097092F">
            <w:pPr>
              <w:jc w:val="center"/>
              <w:rPr>
                <w:rFonts w:ascii="標楷體" w:eastAsia="標楷體" w:hAnsi="標楷體"/>
              </w:rPr>
            </w:pPr>
          </w:p>
        </w:tc>
        <w:tc>
          <w:tcPr>
            <w:tcW w:w="3402" w:type="dxa"/>
          </w:tcPr>
          <w:p w14:paraId="5DDBE7C5"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58576A06"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40DBC066" w14:textId="77777777" w:rsidTr="0097092F">
        <w:trPr>
          <w:trHeight w:val="291"/>
          <w:jc w:val="center"/>
        </w:trPr>
        <w:tc>
          <w:tcPr>
            <w:tcW w:w="456" w:type="dxa"/>
          </w:tcPr>
          <w:p w14:paraId="77F74E63" w14:textId="77777777" w:rsidR="00E1797F" w:rsidRPr="001677D0" w:rsidRDefault="00E1797F" w:rsidP="0097092F">
            <w:pPr>
              <w:rPr>
                <w:rFonts w:ascii="標楷體" w:eastAsia="標楷體" w:hAnsi="標楷體"/>
              </w:rPr>
            </w:pPr>
            <w:r>
              <w:rPr>
                <w:rFonts w:ascii="標楷體" w:eastAsia="標楷體" w:hAnsi="標楷體" w:hint="eastAsia"/>
              </w:rPr>
              <w:t>10</w:t>
            </w:r>
          </w:p>
        </w:tc>
        <w:tc>
          <w:tcPr>
            <w:tcW w:w="2091" w:type="dxa"/>
          </w:tcPr>
          <w:p w14:paraId="65872532" w14:textId="77777777" w:rsidR="00E1797F" w:rsidRDefault="00E1797F" w:rsidP="0097092F">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0CAAEB79"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1418418C" w14:textId="77777777" w:rsidR="00E1797F" w:rsidRPr="001677D0" w:rsidRDefault="00E1797F" w:rsidP="0097092F">
            <w:pPr>
              <w:rPr>
                <w:rFonts w:ascii="標楷體" w:eastAsia="標楷體" w:hAnsi="標楷體"/>
              </w:rPr>
            </w:pPr>
          </w:p>
        </w:tc>
        <w:tc>
          <w:tcPr>
            <w:tcW w:w="2027" w:type="dxa"/>
          </w:tcPr>
          <w:p w14:paraId="0197615E" w14:textId="77777777" w:rsidR="00E1797F" w:rsidRPr="001677D0" w:rsidRDefault="00E1797F" w:rsidP="0097092F">
            <w:pPr>
              <w:rPr>
                <w:rFonts w:ascii="標楷體" w:eastAsia="標楷體" w:hAnsi="標楷體"/>
                <w:lang w:eastAsia="zh-HK"/>
              </w:rPr>
            </w:pPr>
          </w:p>
        </w:tc>
        <w:tc>
          <w:tcPr>
            <w:tcW w:w="383" w:type="dxa"/>
          </w:tcPr>
          <w:p w14:paraId="277F0DE5" w14:textId="77777777" w:rsidR="00E1797F" w:rsidRPr="001677D0" w:rsidRDefault="00E1797F" w:rsidP="0097092F">
            <w:pPr>
              <w:rPr>
                <w:rFonts w:ascii="標楷體" w:eastAsia="標楷體" w:hAnsi="標楷體"/>
              </w:rPr>
            </w:pPr>
          </w:p>
        </w:tc>
        <w:tc>
          <w:tcPr>
            <w:tcW w:w="425" w:type="dxa"/>
          </w:tcPr>
          <w:p w14:paraId="5044CD41" w14:textId="77777777" w:rsidR="00E1797F" w:rsidRPr="001677D0" w:rsidRDefault="00E1797F" w:rsidP="0097092F">
            <w:pPr>
              <w:jc w:val="center"/>
              <w:rPr>
                <w:rFonts w:ascii="標楷體" w:eastAsia="標楷體" w:hAnsi="標楷體"/>
              </w:rPr>
            </w:pPr>
          </w:p>
        </w:tc>
        <w:tc>
          <w:tcPr>
            <w:tcW w:w="3402" w:type="dxa"/>
          </w:tcPr>
          <w:p w14:paraId="7A830B64"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1058FC82"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368C9F6E" w14:textId="77777777" w:rsidTr="0097092F">
        <w:trPr>
          <w:trHeight w:val="291"/>
          <w:jc w:val="center"/>
        </w:trPr>
        <w:tc>
          <w:tcPr>
            <w:tcW w:w="456" w:type="dxa"/>
          </w:tcPr>
          <w:p w14:paraId="4970D33C" w14:textId="77777777" w:rsidR="00E1797F" w:rsidRPr="001677D0" w:rsidRDefault="00E1797F" w:rsidP="0097092F">
            <w:pPr>
              <w:rPr>
                <w:rFonts w:ascii="標楷體" w:eastAsia="標楷體" w:hAnsi="標楷體"/>
              </w:rPr>
            </w:pPr>
            <w:r>
              <w:rPr>
                <w:rFonts w:ascii="標楷體" w:eastAsia="標楷體" w:hAnsi="標楷體" w:hint="eastAsia"/>
              </w:rPr>
              <w:t>11</w:t>
            </w:r>
          </w:p>
        </w:tc>
        <w:tc>
          <w:tcPr>
            <w:tcW w:w="2091" w:type="dxa"/>
          </w:tcPr>
          <w:p w14:paraId="086477E5" w14:textId="77777777" w:rsidR="00E1797F" w:rsidRDefault="00E1797F" w:rsidP="0097092F">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11585087"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041617B3" w14:textId="77777777" w:rsidR="00E1797F" w:rsidRPr="001677D0" w:rsidRDefault="00E1797F" w:rsidP="0097092F">
            <w:pPr>
              <w:rPr>
                <w:rFonts w:ascii="標楷體" w:eastAsia="標楷體" w:hAnsi="標楷體"/>
              </w:rPr>
            </w:pPr>
          </w:p>
        </w:tc>
        <w:tc>
          <w:tcPr>
            <w:tcW w:w="2027" w:type="dxa"/>
          </w:tcPr>
          <w:p w14:paraId="5E97DA89" w14:textId="77777777" w:rsidR="00E1797F" w:rsidRPr="001677D0" w:rsidRDefault="00E1797F" w:rsidP="0097092F">
            <w:pPr>
              <w:rPr>
                <w:rFonts w:ascii="標楷體" w:eastAsia="標楷體" w:hAnsi="標楷體"/>
                <w:lang w:eastAsia="zh-HK"/>
              </w:rPr>
            </w:pPr>
          </w:p>
        </w:tc>
        <w:tc>
          <w:tcPr>
            <w:tcW w:w="383" w:type="dxa"/>
          </w:tcPr>
          <w:p w14:paraId="02A78F91" w14:textId="77777777" w:rsidR="00E1797F" w:rsidRPr="001677D0" w:rsidRDefault="00E1797F" w:rsidP="0097092F">
            <w:pPr>
              <w:rPr>
                <w:rFonts w:ascii="標楷體" w:eastAsia="標楷體" w:hAnsi="標楷體"/>
              </w:rPr>
            </w:pPr>
          </w:p>
        </w:tc>
        <w:tc>
          <w:tcPr>
            <w:tcW w:w="425" w:type="dxa"/>
          </w:tcPr>
          <w:p w14:paraId="713B6053" w14:textId="77777777" w:rsidR="00E1797F" w:rsidRPr="001677D0" w:rsidRDefault="00E1797F" w:rsidP="0097092F">
            <w:pPr>
              <w:jc w:val="center"/>
              <w:rPr>
                <w:rFonts w:ascii="標楷體" w:eastAsia="標楷體" w:hAnsi="標楷體"/>
              </w:rPr>
            </w:pPr>
          </w:p>
        </w:tc>
        <w:tc>
          <w:tcPr>
            <w:tcW w:w="3402" w:type="dxa"/>
          </w:tcPr>
          <w:p w14:paraId="0DEB4845"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164029B4"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1E2530E5" w14:textId="77777777" w:rsidTr="0097092F">
        <w:trPr>
          <w:trHeight w:val="291"/>
          <w:jc w:val="center"/>
        </w:trPr>
        <w:tc>
          <w:tcPr>
            <w:tcW w:w="456" w:type="dxa"/>
          </w:tcPr>
          <w:p w14:paraId="4BCD0BE9" w14:textId="77777777" w:rsidR="00E1797F" w:rsidRPr="001677D0" w:rsidRDefault="00E1797F" w:rsidP="0097092F">
            <w:pPr>
              <w:rPr>
                <w:rFonts w:ascii="標楷體" w:eastAsia="標楷體" w:hAnsi="標楷體"/>
              </w:rPr>
            </w:pPr>
            <w:r>
              <w:rPr>
                <w:rFonts w:ascii="標楷體" w:eastAsia="標楷體" w:hAnsi="標楷體" w:hint="eastAsia"/>
              </w:rPr>
              <w:t>12</w:t>
            </w:r>
          </w:p>
        </w:tc>
        <w:tc>
          <w:tcPr>
            <w:tcW w:w="2091" w:type="dxa"/>
          </w:tcPr>
          <w:p w14:paraId="144ED864" w14:textId="77777777" w:rsidR="00E1797F" w:rsidRDefault="00E1797F" w:rsidP="0097092F">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FD039A3"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623FFCBA" w14:textId="77777777" w:rsidR="00E1797F" w:rsidRPr="001677D0" w:rsidRDefault="00E1797F" w:rsidP="0097092F">
            <w:pPr>
              <w:rPr>
                <w:rFonts w:ascii="標楷體" w:eastAsia="標楷體" w:hAnsi="標楷體"/>
              </w:rPr>
            </w:pPr>
          </w:p>
        </w:tc>
        <w:tc>
          <w:tcPr>
            <w:tcW w:w="2027" w:type="dxa"/>
          </w:tcPr>
          <w:p w14:paraId="4BCF5598" w14:textId="77777777" w:rsidR="00E1797F" w:rsidRPr="001677D0" w:rsidRDefault="00E1797F" w:rsidP="0097092F">
            <w:pPr>
              <w:rPr>
                <w:rFonts w:ascii="標楷體" w:eastAsia="標楷體" w:hAnsi="標楷體"/>
                <w:lang w:eastAsia="zh-HK"/>
              </w:rPr>
            </w:pPr>
          </w:p>
        </w:tc>
        <w:tc>
          <w:tcPr>
            <w:tcW w:w="383" w:type="dxa"/>
          </w:tcPr>
          <w:p w14:paraId="6C1382E1" w14:textId="77777777" w:rsidR="00E1797F" w:rsidRPr="001677D0" w:rsidRDefault="00E1797F" w:rsidP="0097092F">
            <w:pPr>
              <w:rPr>
                <w:rFonts w:ascii="標楷體" w:eastAsia="標楷體" w:hAnsi="標楷體"/>
              </w:rPr>
            </w:pPr>
          </w:p>
        </w:tc>
        <w:tc>
          <w:tcPr>
            <w:tcW w:w="425" w:type="dxa"/>
          </w:tcPr>
          <w:p w14:paraId="4390E9B3" w14:textId="77777777" w:rsidR="00E1797F" w:rsidRPr="001677D0" w:rsidRDefault="00E1797F" w:rsidP="0097092F">
            <w:pPr>
              <w:jc w:val="center"/>
              <w:rPr>
                <w:rFonts w:ascii="標楷體" w:eastAsia="標楷體" w:hAnsi="標楷體"/>
              </w:rPr>
            </w:pPr>
          </w:p>
        </w:tc>
        <w:tc>
          <w:tcPr>
            <w:tcW w:w="3402" w:type="dxa"/>
          </w:tcPr>
          <w:p w14:paraId="29624A86"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AD1CFFF"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易清單按鈕</w:t>
            </w:r>
          </w:p>
        </w:tc>
      </w:tr>
      <w:tr w:rsidR="00E1797F" w:rsidRPr="001677D0" w14:paraId="4F790EDF" w14:textId="77777777" w:rsidTr="0097092F">
        <w:trPr>
          <w:trHeight w:val="291"/>
          <w:jc w:val="center"/>
        </w:trPr>
        <w:tc>
          <w:tcPr>
            <w:tcW w:w="456" w:type="dxa"/>
          </w:tcPr>
          <w:p w14:paraId="13D19111" w14:textId="77777777" w:rsidR="00E1797F" w:rsidRPr="001677D0" w:rsidRDefault="00E1797F" w:rsidP="0097092F">
            <w:pPr>
              <w:rPr>
                <w:rFonts w:ascii="標楷體" w:eastAsia="標楷體" w:hAnsi="標楷體"/>
              </w:rPr>
            </w:pPr>
            <w:r>
              <w:rPr>
                <w:rFonts w:ascii="標楷體" w:eastAsia="標楷體" w:hAnsi="標楷體" w:hint="eastAsia"/>
              </w:rPr>
              <w:t>13</w:t>
            </w:r>
          </w:p>
        </w:tc>
        <w:tc>
          <w:tcPr>
            <w:tcW w:w="2091" w:type="dxa"/>
          </w:tcPr>
          <w:p w14:paraId="69B704C7" w14:textId="77777777" w:rsidR="00E1797F" w:rsidRDefault="00E1797F" w:rsidP="0097092F">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2D3F2AB3"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6B55D7C9" w14:textId="77777777" w:rsidR="00E1797F" w:rsidRPr="001677D0" w:rsidRDefault="00E1797F" w:rsidP="0097092F">
            <w:pPr>
              <w:rPr>
                <w:rFonts w:ascii="標楷體" w:eastAsia="標楷體" w:hAnsi="標楷體"/>
              </w:rPr>
            </w:pPr>
          </w:p>
        </w:tc>
        <w:tc>
          <w:tcPr>
            <w:tcW w:w="2027" w:type="dxa"/>
          </w:tcPr>
          <w:p w14:paraId="57443427" w14:textId="77777777" w:rsidR="00E1797F" w:rsidRPr="001677D0" w:rsidRDefault="00E1797F" w:rsidP="0097092F">
            <w:pPr>
              <w:rPr>
                <w:rFonts w:ascii="標楷體" w:eastAsia="標楷體" w:hAnsi="標楷體"/>
                <w:lang w:eastAsia="zh-HK"/>
              </w:rPr>
            </w:pPr>
          </w:p>
        </w:tc>
        <w:tc>
          <w:tcPr>
            <w:tcW w:w="383" w:type="dxa"/>
          </w:tcPr>
          <w:p w14:paraId="6E919900" w14:textId="77777777" w:rsidR="00E1797F" w:rsidRPr="001677D0" w:rsidRDefault="00E1797F" w:rsidP="0097092F">
            <w:pPr>
              <w:rPr>
                <w:rFonts w:ascii="標楷體" w:eastAsia="標楷體" w:hAnsi="標楷體"/>
              </w:rPr>
            </w:pPr>
          </w:p>
        </w:tc>
        <w:tc>
          <w:tcPr>
            <w:tcW w:w="425" w:type="dxa"/>
          </w:tcPr>
          <w:p w14:paraId="62A79739" w14:textId="77777777" w:rsidR="00E1797F" w:rsidRPr="001677D0" w:rsidRDefault="00E1797F" w:rsidP="0097092F">
            <w:pPr>
              <w:jc w:val="center"/>
              <w:rPr>
                <w:rFonts w:ascii="標楷體" w:eastAsia="標楷體" w:hAnsi="標楷體"/>
              </w:rPr>
            </w:pPr>
          </w:p>
        </w:tc>
        <w:tc>
          <w:tcPr>
            <w:tcW w:w="3402" w:type="dxa"/>
          </w:tcPr>
          <w:p w14:paraId="52615A38"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BCF017D"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0458BBB7" w14:textId="77777777" w:rsidTr="0097092F">
        <w:trPr>
          <w:trHeight w:val="291"/>
          <w:jc w:val="center"/>
        </w:trPr>
        <w:tc>
          <w:tcPr>
            <w:tcW w:w="456" w:type="dxa"/>
          </w:tcPr>
          <w:p w14:paraId="723C6197" w14:textId="77777777" w:rsidR="00E1797F" w:rsidRPr="001677D0" w:rsidRDefault="00E1797F" w:rsidP="0097092F">
            <w:pPr>
              <w:rPr>
                <w:rFonts w:ascii="標楷體" w:eastAsia="標楷體" w:hAnsi="標楷體"/>
              </w:rPr>
            </w:pPr>
            <w:r>
              <w:rPr>
                <w:rFonts w:ascii="標楷體" w:eastAsia="標楷體" w:hAnsi="標楷體" w:hint="eastAsia"/>
              </w:rPr>
              <w:t>14</w:t>
            </w:r>
          </w:p>
        </w:tc>
        <w:tc>
          <w:tcPr>
            <w:tcW w:w="2091" w:type="dxa"/>
          </w:tcPr>
          <w:p w14:paraId="1178E33B" w14:textId="77777777" w:rsidR="00E1797F" w:rsidRDefault="00E1797F" w:rsidP="0097092F">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65B20E32"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7AD7841B" w14:textId="77777777" w:rsidR="00E1797F" w:rsidRPr="001677D0" w:rsidRDefault="00E1797F" w:rsidP="0097092F">
            <w:pPr>
              <w:rPr>
                <w:rFonts w:ascii="標楷體" w:eastAsia="標楷體" w:hAnsi="標楷體"/>
              </w:rPr>
            </w:pPr>
          </w:p>
        </w:tc>
        <w:tc>
          <w:tcPr>
            <w:tcW w:w="2027" w:type="dxa"/>
          </w:tcPr>
          <w:p w14:paraId="38F3E7E2" w14:textId="77777777" w:rsidR="00E1797F" w:rsidRPr="001677D0" w:rsidRDefault="00E1797F" w:rsidP="0097092F">
            <w:pPr>
              <w:rPr>
                <w:rFonts w:ascii="標楷體" w:eastAsia="標楷體" w:hAnsi="標楷體"/>
                <w:lang w:eastAsia="zh-HK"/>
              </w:rPr>
            </w:pPr>
          </w:p>
        </w:tc>
        <w:tc>
          <w:tcPr>
            <w:tcW w:w="383" w:type="dxa"/>
          </w:tcPr>
          <w:p w14:paraId="0013AE7C" w14:textId="77777777" w:rsidR="00E1797F" w:rsidRPr="001677D0" w:rsidRDefault="00E1797F" w:rsidP="0097092F">
            <w:pPr>
              <w:rPr>
                <w:rFonts w:ascii="標楷體" w:eastAsia="標楷體" w:hAnsi="標楷體"/>
              </w:rPr>
            </w:pPr>
          </w:p>
        </w:tc>
        <w:tc>
          <w:tcPr>
            <w:tcW w:w="425" w:type="dxa"/>
          </w:tcPr>
          <w:p w14:paraId="0E19754F" w14:textId="77777777" w:rsidR="00E1797F" w:rsidRPr="001677D0" w:rsidRDefault="00E1797F" w:rsidP="0097092F">
            <w:pPr>
              <w:jc w:val="center"/>
              <w:rPr>
                <w:rFonts w:ascii="標楷體" w:eastAsia="標楷體" w:hAnsi="標楷體"/>
              </w:rPr>
            </w:pPr>
          </w:p>
        </w:tc>
        <w:tc>
          <w:tcPr>
            <w:tcW w:w="3402" w:type="dxa"/>
          </w:tcPr>
          <w:p w14:paraId="01B61C44"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4266FF30"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交易清單按鈕</w:t>
            </w:r>
          </w:p>
        </w:tc>
      </w:tr>
      <w:tr w:rsidR="00E1797F" w:rsidRPr="001677D0" w14:paraId="4634C9E7" w14:textId="77777777" w:rsidTr="0097092F">
        <w:trPr>
          <w:trHeight w:val="291"/>
          <w:jc w:val="center"/>
        </w:trPr>
        <w:tc>
          <w:tcPr>
            <w:tcW w:w="456" w:type="dxa"/>
          </w:tcPr>
          <w:p w14:paraId="5B260344" w14:textId="77777777" w:rsidR="00E1797F" w:rsidRPr="001677D0" w:rsidRDefault="00E1797F" w:rsidP="0097092F">
            <w:pPr>
              <w:rPr>
                <w:rFonts w:ascii="標楷體" w:eastAsia="標楷體" w:hAnsi="標楷體"/>
              </w:rPr>
            </w:pPr>
            <w:r>
              <w:rPr>
                <w:rFonts w:ascii="標楷體" w:eastAsia="標楷體" w:hAnsi="標楷體" w:hint="eastAsia"/>
              </w:rPr>
              <w:t>15</w:t>
            </w:r>
          </w:p>
        </w:tc>
        <w:tc>
          <w:tcPr>
            <w:tcW w:w="2091" w:type="dxa"/>
          </w:tcPr>
          <w:p w14:paraId="5C5832D9" w14:textId="77777777" w:rsidR="00E1797F" w:rsidRDefault="00E1797F" w:rsidP="0097092F">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EA3A54B"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27090EC1" w14:textId="77777777" w:rsidR="00E1797F" w:rsidRPr="001677D0" w:rsidRDefault="00E1797F" w:rsidP="0097092F">
            <w:pPr>
              <w:rPr>
                <w:rFonts w:ascii="標楷體" w:eastAsia="標楷體" w:hAnsi="標楷體"/>
              </w:rPr>
            </w:pPr>
          </w:p>
        </w:tc>
        <w:tc>
          <w:tcPr>
            <w:tcW w:w="2027" w:type="dxa"/>
          </w:tcPr>
          <w:p w14:paraId="2187DA28" w14:textId="77777777" w:rsidR="00E1797F" w:rsidRPr="001677D0" w:rsidRDefault="00E1797F" w:rsidP="0097092F">
            <w:pPr>
              <w:rPr>
                <w:rFonts w:ascii="標楷體" w:eastAsia="標楷體" w:hAnsi="標楷體"/>
                <w:lang w:eastAsia="zh-HK"/>
              </w:rPr>
            </w:pPr>
          </w:p>
        </w:tc>
        <w:tc>
          <w:tcPr>
            <w:tcW w:w="383" w:type="dxa"/>
          </w:tcPr>
          <w:p w14:paraId="73C8F46A" w14:textId="77777777" w:rsidR="00E1797F" w:rsidRPr="001677D0" w:rsidRDefault="00E1797F" w:rsidP="0097092F">
            <w:pPr>
              <w:rPr>
                <w:rFonts w:ascii="標楷體" w:eastAsia="標楷體" w:hAnsi="標楷體"/>
              </w:rPr>
            </w:pPr>
          </w:p>
        </w:tc>
        <w:tc>
          <w:tcPr>
            <w:tcW w:w="425" w:type="dxa"/>
          </w:tcPr>
          <w:p w14:paraId="7F557613" w14:textId="77777777" w:rsidR="00E1797F" w:rsidRPr="001677D0" w:rsidRDefault="00E1797F" w:rsidP="0097092F">
            <w:pPr>
              <w:jc w:val="center"/>
              <w:rPr>
                <w:rFonts w:ascii="標楷體" w:eastAsia="標楷體" w:hAnsi="標楷體"/>
              </w:rPr>
            </w:pPr>
          </w:p>
        </w:tc>
        <w:tc>
          <w:tcPr>
            <w:tcW w:w="3402" w:type="dxa"/>
          </w:tcPr>
          <w:p w14:paraId="0C9FA294"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632CBBFD"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交易清單按鈕</w:t>
            </w:r>
          </w:p>
        </w:tc>
      </w:tr>
      <w:tr w:rsidR="00E1797F" w:rsidRPr="001677D0" w14:paraId="7706A454" w14:textId="77777777" w:rsidTr="0097092F">
        <w:trPr>
          <w:trHeight w:val="291"/>
          <w:jc w:val="center"/>
        </w:trPr>
        <w:tc>
          <w:tcPr>
            <w:tcW w:w="456" w:type="dxa"/>
          </w:tcPr>
          <w:p w14:paraId="72327975" w14:textId="77777777" w:rsidR="00E1797F" w:rsidRPr="001677D0" w:rsidRDefault="00E1797F" w:rsidP="0097092F">
            <w:pPr>
              <w:rPr>
                <w:rFonts w:ascii="標楷體" w:eastAsia="標楷體" w:hAnsi="標楷體"/>
              </w:rPr>
            </w:pPr>
            <w:r>
              <w:rPr>
                <w:rFonts w:ascii="標楷體" w:eastAsia="標楷體" w:hAnsi="標楷體" w:hint="eastAsia"/>
              </w:rPr>
              <w:t>16</w:t>
            </w:r>
          </w:p>
        </w:tc>
        <w:tc>
          <w:tcPr>
            <w:tcW w:w="2091" w:type="dxa"/>
          </w:tcPr>
          <w:p w14:paraId="156A75D7" w14:textId="77777777" w:rsidR="00E1797F" w:rsidRDefault="00E1797F" w:rsidP="0097092F">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30378828"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5D6F3235" w14:textId="77777777" w:rsidR="00E1797F" w:rsidRPr="001677D0" w:rsidRDefault="00E1797F" w:rsidP="0097092F">
            <w:pPr>
              <w:rPr>
                <w:rFonts w:ascii="標楷體" w:eastAsia="標楷體" w:hAnsi="標楷體"/>
              </w:rPr>
            </w:pPr>
          </w:p>
        </w:tc>
        <w:tc>
          <w:tcPr>
            <w:tcW w:w="2027" w:type="dxa"/>
          </w:tcPr>
          <w:p w14:paraId="0DE606A1" w14:textId="77777777" w:rsidR="00E1797F" w:rsidRPr="001677D0" w:rsidRDefault="00E1797F" w:rsidP="0097092F">
            <w:pPr>
              <w:rPr>
                <w:rFonts w:ascii="標楷體" w:eastAsia="標楷體" w:hAnsi="標楷體"/>
                <w:lang w:eastAsia="zh-HK"/>
              </w:rPr>
            </w:pPr>
          </w:p>
        </w:tc>
        <w:tc>
          <w:tcPr>
            <w:tcW w:w="383" w:type="dxa"/>
          </w:tcPr>
          <w:p w14:paraId="4C990D21" w14:textId="77777777" w:rsidR="00E1797F" w:rsidRPr="001677D0" w:rsidRDefault="00E1797F" w:rsidP="0097092F">
            <w:pPr>
              <w:rPr>
                <w:rFonts w:ascii="標楷體" w:eastAsia="標楷體" w:hAnsi="標楷體"/>
              </w:rPr>
            </w:pPr>
          </w:p>
        </w:tc>
        <w:tc>
          <w:tcPr>
            <w:tcW w:w="425" w:type="dxa"/>
          </w:tcPr>
          <w:p w14:paraId="26997F22" w14:textId="77777777" w:rsidR="00E1797F" w:rsidRPr="001677D0" w:rsidRDefault="00E1797F" w:rsidP="0097092F">
            <w:pPr>
              <w:jc w:val="center"/>
              <w:rPr>
                <w:rFonts w:ascii="標楷體" w:eastAsia="標楷體" w:hAnsi="標楷體"/>
              </w:rPr>
            </w:pPr>
          </w:p>
        </w:tc>
        <w:tc>
          <w:tcPr>
            <w:tcW w:w="3402" w:type="dxa"/>
          </w:tcPr>
          <w:p w14:paraId="69AF1484"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CB2EBA2"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682492AE" w14:textId="77777777" w:rsidTr="0097092F">
        <w:trPr>
          <w:trHeight w:val="291"/>
          <w:jc w:val="center"/>
        </w:trPr>
        <w:tc>
          <w:tcPr>
            <w:tcW w:w="456" w:type="dxa"/>
          </w:tcPr>
          <w:p w14:paraId="54DB1BBB" w14:textId="77777777" w:rsidR="00E1797F" w:rsidRDefault="00E1797F" w:rsidP="0097092F">
            <w:pPr>
              <w:rPr>
                <w:rFonts w:ascii="標楷體" w:eastAsia="標楷體" w:hAnsi="標楷體"/>
              </w:rPr>
            </w:pPr>
          </w:p>
        </w:tc>
        <w:tc>
          <w:tcPr>
            <w:tcW w:w="10029" w:type="dxa"/>
            <w:gridSpan w:val="7"/>
          </w:tcPr>
          <w:p w14:paraId="74C3C074"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提供勾選</w:t>
            </w:r>
          </w:p>
          <w:p w14:paraId="14BB1515" w14:textId="77777777" w:rsidR="00E1797F" w:rsidRPr="00605893" w:rsidRDefault="00E1797F" w:rsidP="0097092F">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797F" w:rsidRPr="001677D0" w14:paraId="32F491C6" w14:textId="77777777" w:rsidTr="0097092F">
        <w:trPr>
          <w:trHeight w:val="291"/>
          <w:jc w:val="center"/>
        </w:trPr>
        <w:tc>
          <w:tcPr>
            <w:tcW w:w="456" w:type="dxa"/>
          </w:tcPr>
          <w:p w14:paraId="5E1C050F" w14:textId="77777777" w:rsidR="00E1797F" w:rsidRDefault="00E1797F" w:rsidP="0097092F">
            <w:pPr>
              <w:rPr>
                <w:rFonts w:ascii="標楷體" w:eastAsia="標楷體" w:hAnsi="標楷體"/>
              </w:rPr>
            </w:pPr>
            <w:r>
              <w:rPr>
                <w:rFonts w:ascii="標楷體" w:eastAsia="標楷體" w:hAnsi="標楷體" w:hint="eastAsia"/>
              </w:rPr>
              <w:t>17</w:t>
            </w:r>
          </w:p>
        </w:tc>
        <w:tc>
          <w:tcPr>
            <w:tcW w:w="2091" w:type="dxa"/>
          </w:tcPr>
          <w:p w14:paraId="73FB0735" w14:textId="77777777" w:rsidR="00E1797F" w:rsidRDefault="00E1797F" w:rsidP="0097092F">
            <w:pPr>
              <w:rPr>
                <w:rFonts w:ascii="標楷體" w:eastAsia="標楷體" w:hAnsi="標楷體"/>
              </w:rPr>
            </w:pPr>
            <w:r>
              <w:rPr>
                <w:rFonts w:ascii="標楷體" w:eastAsia="標楷體" w:hAnsi="標楷體" w:hint="eastAsia"/>
              </w:rPr>
              <w:t>執行權限</w:t>
            </w:r>
          </w:p>
        </w:tc>
        <w:tc>
          <w:tcPr>
            <w:tcW w:w="992" w:type="dxa"/>
          </w:tcPr>
          <w:p w14:paraId="005078A4" w14:textId="77777777" w:rsidR="00E1797F" w:rsidRPr="003426D9" w:rsidRDefault="00E1797F" w:rsidP="0097092F">
            <w:pPr>
              <w:rPr>
                <w:rFonts w:ascii="標楷體" w:eastAsia="標楷體" w:hAnsi="標楷體"/>
              </w:rPr>
            </w:pPr>
            <w:r>
              <w:rPr>
                <w:rFonts w:ascii="標楷體" w:eastAsia="標楷體" w:hAnsi="標楷體" w:hint="eastAsia"/>
              </w:rPr>
              <w:t>勾選欄位</w:t>
            </w:r>
          </w:p>
        </w:tc>
        <w:tc>
          <w:tcPr>
            <w:tcW w:w="709" w:type="dxa"/>
          </w:tcPr>
          <w:p w14:paraId="2A30CCC6" w14:textId="77777777" w:rsidR="00E1797F" w:rsidRPr="001677D0" w:rsidRDefault="00E1797F" w:rsidP="0097092F">
            <w:pPr>
              <w:rPr>
                <w:rFonts w:ascii="標楷體" w:eastAsia="標楷體" w:hAnsi="標楷體"/>
              </w:rPr>
            </w:pPr>
          </w:p>
        </w:tc>
        <w:tc>
          <w:tcPr>
            <w:tcW w:w="2027" w:type="dxa"/>
          </w:tcPr>
          <w:p w14:paraId="2D2C8D51" w14:textId="77777777" w:rsidR="00E1797F" w:rsidRPr="001677D0" w:rsidRDefault="00E1797F" w:rsidP="0097092F">
            <w:pPr>
              <w:rPr>
                <w:rFonts w:ascii="標楷體" w:eastAsia="標楷體" w:hAnsi="標楷體"/>
                <w:lang w:eastAsia="zh-HK"/>
              </w:rPr>
            </w:pPr>
          </w:p>
        </w:tc>
        <w:tc>
          <w:tcPr>
            <w:tcW w:w="383" w:type="dxa"/>
          </w:tcPr>
          <w:p w14:paraId="213625EF" w14:textId="77777777" w:rsidR="00E1797F" w:rsidRPr="001677D0" w:rsidRDefault="00E1797F" w:rsidP="0097092F">
            <w:pPr>
              <w:rPr>
                <w:rFonts w:ascii="標楷體" w:eastAsia="標楷體" w:hAnsi="標楷體"/>
              </w:rPr>
            </w:pPr>
          </w:p>
        </w:tc>
        <w:tc>
          <w:tcPr>
            <w:tcW w:w="425" w:type="dxa"/>
          </w:tcPr>
          <w:p w14:paraId="3559FC92"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402" w:type="dxa"/>
          </w:tcPr>
          <w:p w14:paraId="583B3019"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71B11EB9" w14:textId="77777777" w:rsidR="00E1797F" w:rsidRDefault="00E1797F" w:rsidP="0097092F">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797F" w:rsidRPr="001677D0" w14:paraId="779CB4A0" w14:textId="77777777" w:rsidTr="0097092F">
        <w:trPr>
          <w:trHeight w:val="291"/>
          <w:jc w:val="center"/>
        </w:trPr>
        <w:tc>
          <w:tcPr>
            <w:tcW w:w="456" w:type="dxa"/>
          </w:tcPr>
          <w:p w14:paraId="6B89286D" w14:textId="77777777" w:rsidR="00E1797F" w:rsidRDefault="00E1797F" w:rsidP="0097092F">
            <w:pPr>
              <w:rPr>
                <w:rFonts w:ascii="標楷體" w:eastAsia="標楷體" w:hAnsi="標楷體"/>
              </w:rPr>
            </w:pPr>
            <w:r>
              <w:rPr>
                <w:rFonts w:ascii="標楷體" w:eastAsia="標楷體" w:hAnsi="標楷體" w:hint="eastAsia"/>
              </w:rPr>
              <w:t>18</w:t>
            </w:r>
          </w:p>
        </w:tc>
        <w:tc>
          <w:tcPr>
            <w:tcW w:w="2091" w:type="dxa"/>
          </w:tcPr>
          <w:p w14:paraId="07E0D317" w14:textId="77777777" w:rsidR="00E1797F" w:rsidRDefault="00E1797F" w:rsidP="0097092F">
            <w:pPr>
              <w:rPr>
                <w:rFonts w:ascii="標楷體" w:eastAsia="標楷體" w:hAnsi="標楷體"/>
              </w:rPr>
            </w:pPr>
            <w:r>
              <w:rPr>
                <w:rFonts w:ascii="標楷體" w:eastAsia="標楷體" w:hAnsi="標楷體" w:hint="eastAsia"/>
              </w:rPr>
              <w:t>限查詢</w:t>
            </w:r>
          </w:p>
        </w:tc>
        <w:tc>
          <w:tcPr>
            <w:tcW w:w="992" w:type="dxa"/>
          </w:tcPr>
          <w:p w14:paraId="570EC5A3" w14:textId="77777777" w:rsidR="00E1797F" w:rsidRPr="003426D9" w:rsidRDefault="00E1797F" w:rsidP="0097092F">
            <w:pPr>
              <w:rPr>
                <w:rFonts w:ascii="標楷體" w:eastAsia="標楷體" w:hAnsi="標楷體"/>
              </w:rPr>
            </w:pPr>
            <w:r>
              <w:rPr>
                <w:rFonts w:ascii="標楷體" w:eastAsia="標楷體" w:hAnsi="標楷體" w:hint="eastAsia"/>
              </w:rPr>
              <w:t>勾選欄位</w:t>
            </w:r>
          </w:p>
        </w:tc>
        <w:tc>
          <w:tcPr>
            <w:tcW w:w="709" w:type="dxa"/>
          </w:tcPr>
          <w:p w14:paraId="6CC0E577" w14:textId="77777777" w:rsidR="00E1797F" w:rsidRPr="001677D0" w:rsidRDefault="00E1797F" w:rsidP="0097092F">
            <w:pPr>
              <w:rPr>
                <w:rFonts w:ascii="標楷體" w:eastAsia="標楷體" w:hAnsi="標楷體"/>
              </w:rPr>
            </w:pPr>
          </w:p>
        </w:tc>
        <w:tc>
          <w:tcPr>
            <w:tcW w:w="2027" w:type="dxa"/>
          </w:tcPr>
          <w:p w14:paraId="3F2FEB9C" w14:textId="77777777" w:rsidR="00E1797F" w:rsidRPr="001677D0" w:rsidRDefault="00E1797F" w:rsidP="0097092F">
            <w:pPr>
              <w:rPr>
                <w:rFonts w:ascii="標楷體" w:eastAsia="標楷體" w:hAnsi="標楷體"/>
                <w:lang w:eastAsia="zh-HK"/>
              </w:rPr>
            </w:pPr>
          </w:p>
        </w:tc>
        <w:tc>
          <w:tcPr>
            <w:tcW w:w="383" w:type="dxa"/>
          </w:tcPr>
          <w:p w14:paraId="2C6E905F" w14:textId="77777777" w:rsidR="00E1797F" w:rsidRPr="001677D0" w:rsidRDefault="00E1797F" w:rsidP="0097092F">
            <w:pPr>
              <w:rPr>
                <w:rFonts w:ascii="標楷體" w:eastAsia="標楷體" w:hAnsi="標楷體"/>
              </w:rPr>
            </w:pPr>
          </w:p>
        </w:tc>
        <w:tc>
          <w:tcPr>
            <w:tcW w:w="425" w:type="dxa"/>
          </w:tcPr>
          <w:p w14:paraId="28A5580B"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402" w:type="dxa"/>
          </w:tcPr>
          <w:p w14:paraId="6A2F5511"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34DF5A6C" w14:textId="77777777" w:rsidR="00E1797F" w:rsidRDefault="00E1797F" w:rsidP="0097092F">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2"/>
    </w:tbl>
    <w:p w14:paraId="51CA64B2" w14:textId="77777777" w:rsidR="00E1797F" w:rsidRDefault="00E1797F" w:rsidP="00E1797F">
      <w:pPr>
        <w:pStyle w:val="a"/>
        <w:numPr>
          <w:ilvl w:val="0"/>
          <w:numId w:val="0"/>
        </w:numPr>
        <w:ind w:left="1531"/>
      </w:pPr>
    </w:p>
    <w:p w14:paraId="5C85E331" w14:textId="77777777" w:rsidR="00E1797F" w:rsidRDefault="00E1797F" w:rsidP="00E1797F">
      <w:pPr>
        <w:widowControl/>
        <w:rPr>
          <w:rFonts w:ascii="標楷體" w:eastAsia="標楷體" w:hAnsi="標楷體"/>
          <w:szCs w:val="22"/>
        </w:rPr>
      </w:pPr>
      <w:r>
        <w:br w:type="page"/>
      </w:r>
    </w:p>
    <w:p w14:paraId="1769C989" w14:textId="77777777" w:rsidR="00E1797F" w:rsidRPr="001677D0" w:rsidRDefault="00E1797F" w:rsidP="00890CED">
      <w:pPr>
        <w:pStyle w:val="a"/>
        <w:numPr>
          <w:ilvl w:val="0"/>
          <w:numId w:val="10"/>
        </w:numPr>
      </w:pPr>
      <w:r w:rsidRPr="001677D0">
        <w:lastRenderedPageBreak/>
        <w:t>UI畫面</w:t>
      </w:r>
      <w:r>
        <w:rPr>
          <w:rFonts w:hint="eastAsia"/>
        </w:rPr>
        <w:t>-修改</w:t>
      </w:r>
    </w:p>
    <w:p w14:paraId="5065547A"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5A669FA4" w14:textId="77777777" w:rsidR="00E1797F" w:rsidRDefault="00E1797F" w:rsidP="00E1797F">
      <w:pPr>
        <w:pStyle w:val="42"/>
        <w:spacing w:after="72"/>
        <w:ind w:leftChars="196" w:left="470"/>
        <w:rPr>
          <w:rFonts w:ascii="標楷體" w:hAnsi="標楷體"/>
        </w:rPr>
      </w:pPr>
      <w:r w:rsidRPr="00F62522">
        <w:rPr>
          <w:rFonts w:ascii="標楷體" w:hAnsi="標楷體"/>
          <w:noProof/>
        </w:rPr>
        <w:drawing>
          <wp:inline distT="0" distB="0" distL="0" distR="0" wp14:anchorId="5D30A505" wp14:editId="2E37A555">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339975"/>
                    </a:xfrm>
                    <a:prstGeom prst="rect">
                      <a:avLst/>
                    </a:prstGeom>
                  </pic:spPr>
                </pic:pic>
              </a:graphicData>
            </a:graphic>
          </wp:inline>
        </w:drawing>
      </w:r>
    </w:p>
    <w:p w14:paraId="2E072FD2" w14:textId="77777777" w:rsidR="00E1797F" w:rsidRPr="00F62522" w:rsidRDefault="00E1797F" w:rsidP="00E1797F">
      <w:pPr>
        <w:pStyle w:val="42"/>
        <w:spacing w:after="72"/>
        <w:ind w:leftChars="196" w:left="470"/>
        <w:rPr>
          <w:rFonts w:ascii="標楷體" w:hAnsi="標楷體"/>
        </w:rPr>
      </w:pPr>
      <w:r w:rsidRPr="00F62522">
        <w:rPr>
          <w:rFonts w:ascii="標楷體" w:hAnsi="標楷體"/>
          <w:noProof/>
        </w:rPr>
        <w:drawing>
          <wp:inline distT="0" distB="0" distL="0" distR="0" wp14:anchorId="27CE72AA" wp14:editId="3611B3DB">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4726940"/>
                    </a:xfrm>
                    <a:prstGeom prst="rect">
                      <a:avLst/>
                    </a:prstGeom>
                  </pic:spPr>
                </pic:pic>
              </a:graphicData>
            </a:graphic>
          </wp:inline>
        </w:drawing>
      </w:r>
    </w:p>
    <w:p w14:paraId="64C24B93" w14:textId="77777777" w:rsidR="00E1797F" w:rsidRDefault="00E1797F" w:rsidP="00E1797F">
      <w:pPr>
        <w:widowControl/>
        <w:rPr>
          <w:rFonts w:ascii="標楷體" w:eastAsia="標楷體" w:hAnsi="標楷體"/>
          <w:szCs w:val="22"/>
        </w:rPr>
      </w:pPr>
      <w:r>
        <w:br w:type="page"/>
      </w:r>
    </w:p>
    <w:p w14:paraId="0CDA40C4" w14:textId="77777777" w:rsidR="00E1797F" w:rsidRPr="001677D0" w:rsidRDefault="00E1797F" w:rsidP="00890CED">
      <w:pPr>
        <w:pStyle w:val="a"/>
        <w:numPr>
          <w:ilvl w:val="0"/>
          <w:numId w:val="10"/>
        </w:numPr>
      </w:pPr>
      <w:r w:rsidRPr="001677D0">
        <w:lastRenderedPageBreak/>
        <w:t>輸入畫面</w:t>
      </w:r>
      <w:r w:rsidRPr="001677D0">
        <w:rPr>
          <w:rFonts w:hint="eastAsia"/>
          <w:lang w:eastAsia="zh-HK"/>
        </w:rPr>
        <w:t>按鈕</w:t>
      </w:r>
      <w:r w:rsidRPr="001677D0">
        <w:t>說明</w:t>
      </w:r>
      <w:r>
        <w:rPr>
          <w:rFonts w:hint="eastAsia"/>
        </w:rPr>
        <w:t>-修改</w:t>
      </w:r>
    </w:p>
    <w:p w14:paraId="2BF34412"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587AC3CC" w14:textId="77777777" w:rsidTr="0097092F">
        <w:tc>
          <w:tcPr>
            <w:tcW w:w="848" w:type="dxa"/>
            <w:shd w:val="clear" w:color="auto" w:fill="D9D9D9" w:themeFill="background1" w:themeFillShade="D9"/>
          </w:tcPr>
          <w:p w14:paraId="2E87281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1A44D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4CEB17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6816C6B4" w14:textId="77777777" w:rsidTr="0097092F">
        <w:tc>
          <w:tcPr>
            <w:tcW w:w="848" w:type="dxa"/>
          </w:tcPr>
          <w:p w14:paraId="78B65155"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5B1D1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修改</w:t>
            </w:r>
          </w:p>
        </w:tc>
        <w:tc>
          <w:tcPr>
            <w:tcW w:w="6984" w:type="dxa"/>
          </w:tcPr>
          <w:p w14:paraId="1378EFD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1954905" w14:textId="77777777" w:rsidR="00E1797F" w:rsidRPr="00A2280F" w:rsidRDefault="00E1797F" w:rsidP="009709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1F16B6"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7EB73268" w14:textId="77777777" w:rsidR="00E1797F" w:rsidRDefault="00E1797F" w:rsidP="0097092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15CE5E" w14:textId="77777777" w:rsidR="00E1797F" w:rsidRDefault="00E1797F" w:rsidP="0097092F">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09ADF77" w14:textId="77777777" w:rsidR="00E1797F" w:rsidRPr="00691A3F" w:rsidRDefault="00E1797F" w:rsidP="0097092F">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107BA09D" w14:textId="77777777" w:rsidR="00E1797F" w:rsidRPr="00651325" w:rsidRDefault="00E1797F" w:rsidP="0097092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D6C57" w14:textId="77777777" w:rsidR="00E1797F" w:rsidRDefault="00E1797F" w:rsidP="0097092F">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70C2467B"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料</w:t>
            </w:r>
          </w:p>
        </w:tc>
      </w:tr>
      <w:tr w:rsidR="00E1797F" w:rsidRPr="001677D0" w14:paraId="7D114400" w14:textId="77777777" w:rsidTr="0097092F">
        <w:tc>
          <w:tcPr>
            <w:tcW w:w="848" w:type="dxa"/>
          </w:tcPr>
          <w:p w14:paraId="4CD1E87E"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2BD1025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5391E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1A6AA239" w14:textId="77777777" w:rsidR="00E1797F" w:rsidRPr="001677D0" w:rsidRDefault="00E1797F" w:rsidP="00E1797F"/>
    <w:p w14:paraId="07DE1FAE" w14:textId="77777777" w:rsidR="00E1797F" w:rsidRPr="001677D0" w:rsidRDefault="00E1797F" w:rsidP="00890CED">
      <w:pPr>
        <w:pStyle w:val="a"/>
        <w:numPr>
          <w:ilvl w:val="0"/>
          <w:numId w:val="1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E1797F" w:rsidRPr="001677D0" w14:paraId="54E5690D" w14:textId="77777777" w:rsidTr="0097092F">
        <w:trPr>
          <w:trHeight w:val="388"/>
          <w:tblHeader/>
          <w:jc w:val="center"/>
        </w:trPr>
        <w:tc>
          <w:tcPr>
            <w:tcW w:w="456" w:type="dxa"/>
            <w:vMerge w:val="restart"/>
            <w:shd w:val="clear" w:color="auto" w:fill="D9D9D9" w:themeFill="background1" w:themeFillShade="D9"/>
          </w:tcPr>
          <w:p w14:paraId="6F7207D0"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04A299D9"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CF4C0DE"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97F6D8"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64013529" w14:textId="77777777" w:rsidTr="0097092F">
        <w:trPr>
          <w:trHeight w:val="244"/>
          <w:tblHeader/>
          <w:jc w:val="center"/>
        </w:trPr>
        <w:tc>
          <w:tcPr>
            <w:tcW w:w="456" w:type="dxa"/>
            <w:vMerge/>
            <w:shd w:val="clear" w:color="auto" w:fill="D9D9D9" w:themeFill="background1" w:themeFillShade="D9"/>
          </w:tcPr>
          <w:p w14:paraId="7FFBF47B" w14:textId="77777777" w:rsidR="00E1797F" w:rsidRPr="001677D0" w:rsidRDefault="00E1797F" w:rsidP="0097092F">
            <w:pPr>
              <w:rPr>
                <w:rFonts w:ascii="標楷體" w:eastAsia="標楷體" w:hAnsi="標楷體"/>
              </w:rPr>
            </w:pPr>
          </w:p>
        </w:tc>
        <w:tc>
          <w:tcPr>
            <w:tcW w:w="2091" w:type="dxa"/>
            <w:vMerge/>
            <w:shd w:val="clear" w:color="auto" w:fill="D9D9D9" w:themeFill="background1" w:themeFillShade="D9"/>
          </w:tcPr>
          <w:p w14:paraId="7FDF0DF0" w14:textId="77777777" w:rsidR="00E1797F" w:rsidRPr="001677D0" w:rsidRDefault="00E1797F" w:rsidP="0097092F">
            <w:pPr>
              <w:rPr>
                <w:rFonts w:ascii="標楷體" w:eastAsia="標楷體" w:hAnsi="標楷體"/>
              </w:rPr>
            </w:pPr>
          </w:p>
        </w:tc>
        <w:tc>
          <w:tcPr>
            <w:tcW w:w="992" w:type="dxa"/>
            <w:shd w:val="clear" w:color="auto" w:fill="D9D9D9" w:themeFill="background1" w:themeFillShade="D9"/>
          </w:tcPr>
          <w:p w14:paraId="2B26A8C0"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5248B45"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65FF8E69"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180742C4"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9990CE7"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F90E07F" w14:textId="77777777" w:rsidR="00E1797F" w:rsidRPr="001677D0" w:rsidRDefault="00E1797F" w:rsidP="0097092F">
            <w:pPr>
              <w:rPr>
                <w:rFonts w:ascii="標楷體" w:eastAsia="標楷體" w:hAnsi="標楷體"/>
              </w:rPr>
            </w:pPr>
          </w:p>
        </w:tc>
      </w:tr>
      <w:tr w:rsidR="00E1797F" w:rsidRPr="001677D0" w14:paraId="49546673" w14:textId="77777777" w:rsidTr="0097092F">
        <w:trPr>
          <w:trHeight w:val="244"/>
          <w:jc w:val="center"/>
        </w:trPr>
        <w:tc>
          <w:tcPr>
            <w:tcW w:w="456" w:type="dxa"/>
          </w:tcPr>
          <w:p w14:paraId="1D615B9C"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2091" w:type="dxa"/>
          </w:tcPr>
          <w:p w14:paraId="3B0430DC"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992" w:type="dxa"/>
          </w:tcPr>
          <w:p w14:paraId="2AD342D0"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9" w:type="dxa"/>
          </w:tcPr>
          <w:p w14:paraId="05B6E5B4" w14:textId="77777777" w:rsidR="00E1797F" w:rsidRPr="001677D0" w:rsidRDefault="00E1797F" w:rsidP="0097092F">
            <w:pPr>
              <w:rPr>
                <w:rFonts w:ascii="標楷體" w:eastAsia="標楷體" w:hAnsi="標楷體"/>
              </w:rPr>
            </w:pPr>
            <w:r>
              <w:rPr>
                <w:rFonts w:ascii="標楷體" w:eastAsia="標楷體" w:hAnsi="標楷體" w:hint="eastAsia"/>
                <w:lang w:eastAsia="zh-HK"/>
              </w:rPr>
              <w:t>修改</w:t>
            </w:r>
          </w:p>
        </w:tc>
        <w:tc>
          <w:tcPr>
            <w:tcW w:w="2027" w:type="dxa"/>
          </w:tcPr>
          <w:p w14:paraId="5496F073" w14:textId="77777777" w:rsidR="00E1797F" w:rsidRPr="001677D0" w:rsidRDefault="00E1797F" w:rsidP="0097092F">
            <w:pPr>
              <w:rPr>
                <w:rFonts w:ascii="標楷體" w:eastAsia="標楷體" w:hAnsi="標楷體"/>
              </w:rPr>
            </w:pPr>
          </w:p>
        </w:tc>
        <w:tc>
          <w:tcPr>
            <w:tcW w:w="383" w:type="dxa"/>
          </w:tcPr>
          <w:p w14:paraId="3D933F3F" w14:textId="77777777" w:rsidR="00E1797F" w:rsidRPr="001677D0" w:rsidRDefault="00E1797F" w:rsidP="0097092F">
            <w:pPr>
              <w:rPr>
                <w:rFonts w:ascii="標楷體" w:eastAsia="標楷體" w:hAnsi="標楷體"/>
              </w:rPr>
            </w:pPr>
          </w:p>
        </w:tc>
        <w:tc>
          <w:tcPr>
            <w:tcW w:w="425" w:type="dxa"/>
          </w:tcPr>
          <w:p w14:paraId="54EE3B1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402" w:type="dxa"/>
          </w:tcPr>
          <w:p w14:paraId="525CB339"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17D5A6D8" w14:textId="77777777" w:rsidTr="0097092F">
        <w:trPr>
          <w:trHeight w:val="244"/>
          <w:jc w:val="center"/>
        </w:trPr>
        <w:tc>
          <w:tcPr>
            <w:tcW w:w="456" w:type="dxa"/>
          </w:tcPr>
          <w:p w14:paraId="45EB3453"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2091" w:type="dxa"/>
          </w:tcPr>
          <w:p w14:paraId="6B43393A" w14:textId="77777777" w:rsidR="00E1797F" w:rsidRPr="001677D0" w:rsidRDefault="00E1797F" w:rsidP="0097092F">
            <w:pPr>
              <w:rPr>
                <w:rFonts w:ascii="標楷體" w:eastAsia="標楷體" w:hAnsi="標楷體"/>
              </w:rPr>
            </w:pPr>
            <w:r>
              <w:rPr>
                <w:rFonts w:ascii="標楷體" w:eastAsia="標楷體" w:hAnsi="標楷體" w:hint="eastAsia"/>
              </w:rPr>
              <w:t>權限群組</w:t>
            </w:r>
          </w:p>
        </w:tc>
        <w:tc>
          <w:tcPr>
            <w:tcW w:w="992" w:type="dxa"/>
          </w:tcPr>
          <w:p w14:paraId="0CF7678D" w14:textId="77777777" w:rsidR="00E1797F" w:rsidRPr="001677D0" w:rsidRDefault="00E1797F" w:rsidP="0097092F">
            <w:pPr>
              <w:rPr>
                <w:rFonts w:ascii="標楷體" w:eastAsia="標楷體" w:hAnsi="標楷體"/>
              </w:rPr>
            </w:pPr>
          </w:p>
        </w:tc>
        <w:tc>
          <w:tcPr>
            <w:tcW w:w="709" w:type="dxa"/>
          </w:tcPr>
          <w:p w14:paraId="0A4C3AE8" w14:textId="77777777" w:rsidR="00E1797F" w:rsidRPr="001677D0" w:rsidRDefault="00E1797F" w:rsidP="0097092F">
            <w:pPr>
              <w:rPr>
                <w:rFonts w:ascii="標楷體" w:eastAsia="標楷體" w:hAnsi="標楷體"/>
              </w:rPr>
            </w:pPr>
          </w:p>
        </w:tc>
        <w:tc>
          <w:tcPr>
            <w:tcW w:w="2027" w:type="dxa"/>
          </w:tcPr>
          <w:p w14:paraId="297C8FFA" w14:textId="77777777" w:rsidR="00E1797F" w:rsidRPr="001677D0" w:rsidRDefault="00E1797F" w:rsidP="0097092F">
            <w:pPr>
              <w:rPr>
                <w:rFonts w:ascii="標楷體" w:eastAsia="標楷體" w:hAnsi="標楷體"/>
              </w:rPr>
            </w:pPr>
          </w:p>
        </w:tc>
        <w:tc>
          <w:tcPr>
            <w:tcW w:w="383" w:type="dxa"/>
          </w:tcPr>
          <w:p w14:paraId="2AAC3E6A" w14:textId="77777777" w:rsidR="00E1797F" w:rsidRPr="001677D0" w:rsidRDefault="00E1797F" w:rsidP="0097092F">
            <w:pPr>
              <w:rPr>
                <w:rFonts w:ascii="標楷體" w:eastAsia="標楷體" w:hAnsi="標楷體"/>
              </w:rPr>
            </w:pPr>
          </w:p>
        </w:tc>
        <w:tc>
          <w:tcPr>
            <w:tcW w:w="425" w:type="dxa"/>
          </w:tcPr>
          <w:p w14:paraId="2CE3451F"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402" w:type="dxa"/>
          </w:tcPr>
          <w:p w14:paraId="25DF7D39"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D3A7B6" w14:textId="77777777" w:rsidR="00E1797F" w:rsidRPr="001677D0" w:rsidRDefault="00E1797F" w:rsidP="0097092F">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E1797F" w:rsidRPr="001677D0" w14:paraId="35EE694D" w14:textId="77777777" w:rsidTr="0097092F">
        <w:trPr>
          <w:trHeight w:val="644"/>
          <w:jc w:val="center"/>
        </w:trPr>
        <w:tc>
          <w:tcPr>
            <w:tcW w:w="456" w:type="dxa"/>
          </w:tcPr>
          <w:p w14:paraId="7A6E6902"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8BF68EF" w14:textId="77777777" w:rsidR="00E1797F" w:rsidRPr="001677D0" w:rsidRDefault="00E1797F" w:rsidP="0097092F">
            <w:pPr>
              <w:rPr>
                <w:rFonts w:ascii="標楷體" w:eastAsia="標楷體" w:hAnsi="標楷體"/>
              </w:rPr>
            </w:pPr>
            <w:r>
              <w:rPr>
                <w:rFonts w:ascii="標楷體" w:eastAsia="標楷體" w:hAnsi="標楷體" w:hint="eastAsia"/>
              </w:rPr>
              <w:t>權限名稱</w:t>
            </w:r>
          </w:p>
        </w:tc>
        <w:tc>
          <w:tcPr>
            <w:tcW w:w="992" w:type="dxa"/>
          </w:tcPr>
          <w:p w14:paraId="622998BA" w14:textId="77777777" w:rsidR="00E1797F" w:rsidRPr="001677D0" w:rsidRDefault="00E1797F" w:rsidP="0097092F">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0D4F3CE" w14:textId="77777777" w:rsidR="00E1797F" w:rsidRPr="001677D0" w:rsidRDefault="00E1797F" w:rsidP="0097092F">
            <w:pPr>
              <w:rPr>
                <w:rFonts w:ascii="標楷體" w:eastAsia="標楷體" w:hAnsi="標楷體"/>
              </w:rPr>
            </w:pPr>
          </w:p>
        </w:tc>
        <w:tc>
          <w:tcPr>
            <w:tcW w:w="2027" w:type="dxa"/>
          </w:tcPr>
          <w:p w14:paraId="349A16AE" w14:textId="77777777" w:rsidR="00E1797F" w:rsidRPr="001677D0" w:rsidRDefault="00E1797F" w:rsidP="0097092F">
            <w:pPr>
              <w:rPr>
                <w:rFonts w:ascii="標楷體" w:eastAsia="標楷體" w:hAnsi="標楷體"/>
              </w:rPr>
            </w:pPr>
          </w:p>
        </w:tc>
        <w:tc>
          <w:tcPr>
            <w:tcW w:w="383" w:type="dxa"/>
          </w:tcPr>
          <w:p w14:paraId="1664D9F8"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425" w:type="dxa"/>
          </w:tcPr>
          <w:p w14:paraId="360AC0E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55966402"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5878CA1"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必須輸入</w:t>
            </w:r>
          </w:p>
          <w:p w14:paraId="3C2A9F2E"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4A29855F"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E1797F" w:rsidRPr="001677D0" w14:paraId="762D26E8" w14:textId="77777777" w:rsidTr="0097092F">
        <w:trPr>
          <w:trHeight w:val="291"/>
          <w:jc w:val="center"/>
        </w:trPr>
        <w:tc>
          <w:tcPr>
            <w:tcW w:w="456" w:type="dxa"/>
          </w:tcPr>
          <w:p w14:paraId="164A7602"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2091" w:type="dxa"/>
          </w:tcPr>
          <w:p w14:paraId="419DE5B2" w14:textId="77777777" w:rsidR="00E1797F" w:rsidRPr="001677D0" w:rsidRDefault="00E1797F" w:rsidP="0097092F">
            <w:pPr>
              <w:rPr>
                <w:rFonts w:ascii="標楷體" w:eastAsia="標楷體" w:hAnsi="標楷體"/>
              </w:rPr>
            </w:pPr>
            <w:r>
              <w:rPr>
                <w:rFonts w:ascii="標楷體" w:eastAsia="標楷體" w:hAnsi="標楷體" w:hint="eastAsia"/>
              </w:rPr>
              <w:t>權限說明</w:t>
            </w:r>
          </w:p>
        </w:tc>
        <w:tc>
          <w:tcPr>
            <w:tcW w:w="992" w:type="dxa"/>
          </w:tcPr>
          <w:p w14:paraId="6181B5A1" w14:textId="77777777" w:rsidR="00E1797F" w:rsidRPr="001677D0" w:rsidRDefault="00E1797F" w:rsidP="0097092F">
            <w:pPr>
              <w:rPr>
                <w:rFonts w:ascii="標楷體" w:eastAsia="標楷體" w:hAnsi="標楷體"/>
              </w:rPr>
            </w:pPr>
            <w:r>
              <w:rPr>
                <w:rFonts w:ascii="標楷體" w:eastAsia="標楷體" w:hAnsi="標楷體" w:hint="eastAsia"/>
              </w:rPr>
              <w:t>60</w:t>
            </w:r>
          </w:p>
        </w:tc>
        <w:tc>
          <w:tcPr>
            <w:tcW w:w="709" w:type="dxa"/>
          </w:tcPr>
          <w:p w14:paraId="4821C4C5" w14:textId="77777777" w:rsidR="00E1797F" w:rsidRPr="001677D0" w:rsidRDefault="00E1797F" w:rsidP="0097092F">
            <w:pPr>
              <w:rPr>
                <w:rFonts w:ascii="標楷體" w:eastAsia="標楷體" w:hAnsi="標楷體"/>
              </w:rPr>
            </w:pPr>
          </w:p>
        </w:tc>
        <w:tc>
          <w:tcPr>
            <w:tcW w:w="2027" w:type="dxa"/>
          </w:tcPr>
          <w:p w14:paraId="528686E4" w14:textId="77777777" w:rsidR="00E1797F" w:rsidRPr="001677D0" w:rsidRDefault="00E1797F" w:rsidP="0097092F">
            <w:pPr>
              <w:rPr>
                <w:rFonts w:ascii="標楷體" w:eastAsia="標楷體" w:hAnsi="標楷體"/>
              </w:rPr>
            </w:pPr>
          </w:p>
        </w:tc>
        <w:tc>
          <w:tcPr>
            <w:tcW w:w="383" w:type="dxa"/>
          </w:tcPr>
          <w:p w14:paraId="0DF1C40E" w14:textId="77777777" w:rsidR="00E1797F" w:rsidRPr="001677D0" w:rsidRDefault="00E1797F" w:rsidP="0097092F">
            <w:pPr>
              <w:rPr>
                <w:rFonts w:ascii="標楷體" w:eastAsia="標楷體" w:hAnsi="標楷體"/>
              </w:rPr>
            </w:pPr>
          </w:p>
        </w:tc>
        <w:tc>
          <w:tcPr>
            <w:tcW w:w="425" w:type="dxa"/>
          </w:tcPr>
          <w:p w14:paraId="0EFAFDC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4DE70AC5"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394FFFC"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E1797F" w:rsidRPr="001677D0" w14:paraId="32554DA1" w14:textId="77777777" w:rsidTr="0097092F">
        <w:trPr>
          <w:trHeight w:val="291"/>
          <w:jc w:val="center"/>
        </w:trPr>
        <w:tc>
          <w:tcPr>
            <w:tcW w:w="456" w:type="dxa"/>
          </w:tcPr>
          <w:p w14:paraId="3D3A939C"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2091" w:type="dxa"/>
          </w:tcPr>
          <w:p w14:paraId="0B3D8EEF" w14:textId="77777777" w:rsidR="00E1797F" w:rsidRPr="001677D0" w:rsidRDefault="00E1797F" w:rsidP="0097092F">
            <w:pPr>
              <w:rPr>
                <w:rFonts w:ascii="標楷體" w:eastAsia="標楷體" w:hAnsi="標楷體"/>
              </w:rPr>
            </w:pPr>
            <w:r>
              <w:rPr>
                <w:rFonts w:ascii="標楷體" w:eastAsia="標楷體" w:hAnsi="標楷體" w:hint="eastAsia"/>
              </w:rPr>
              <w:t>權限狀態</w:t>
            </w:r>
          </w:p>
        </w:tc>
        <w:tc>
          <w:tcPr>
            <w:tcW w:w="992" w:type="dxa"/>
          </w:tcPr>
          <w:p w14:paraId="53A11055"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9" w:type="dxa"/>
          </w:tcPr>
          <w:p w14:paraId="64FC7ED8"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027" w:type="dxa"/>
          </w:tcPr>
          <w:p w14:paraId="459B08DF" w14:textId="77777777" w:rsidR="00E1797F" w:rsidRDefault="00E1797F" w:rsidP="0097092F">
            <w:pPr>
              <w:rPr>
                <w:rFonts w:ascii="標楷體" w:eastAsia="標楷體" w:hAnsi="標楷體"/>
              </w:rPr>
            </w:pPr>
            <w:r>
              <w:rPr>
                <w:rFonts w:ascii="標楷體" w:eastAsia="標楷體" w:hAnsi="標楷體" w:hint="eastAsia"/>
              </w:rPr>
              <w:t>0:正常</w:t>
            </w:r>
          </w:p>
          <w:p w14:paraId="67B03C22" w14:textId="77777777" w:rsidR="00E1797F" w:rsidRPr="001677D0" w:rsidRDefault="00E1797F" w:rsidP="0097092F">
            <w:pPr>
              <w:rPr>
                <w:rFonts w:ascii="標楷體" w:eastAsia="標楷體" w:hAnsi="標楷體"/>
              </w:rPr>
            </w:pPr>
            <w:r>
              <w:rPr>
                <w:rFonts w:ascii="標楷體" w:eastAsia="標楷體" w:hAnsi="標楷體" w:hint="eastAsia"/>
              </w:rPr>
              <w:t>1:停用</w:t>
            </w:r>
          </w:p>
        </w:tc>
        <w:tc>
          <w:tcPr>
            <w:tcW w:w="383" w:type="dxa"/>
          </w:tcPr>
          <w:p w14:paraId="6EFFDE7B" w14:textId="77777777" w:rsidR="00E1797F" w:rsidRPr="001677D0" w:rsidRDefault="00E1797F" w:rsidP="0097092F">
            <w:pPr>
              <w:rPr>
                <w:rFonts w:ascii="標楷體" w:eastAsia="標楷體" w:hAnsi="標楷體"/>
              </w:rPr>
            </w:pPr>
            <w:r w:rsidRPr="001677D0">
              <w:rPr>
                <w:rFonts w:ascii="標楷體" w:eastAsia="標楷體" w:hAnsi="標楷體"/>
              </w:rPr>
              <w:t>V</w:t>
            </w:r>
          </w:p>
        </w:tc>
        <w:tc>
          <w:tcPr>
            <w:tcW w:w="425" w:type="dxa"/>
          </w:tcPr>
          <w:p w14:paraId="690717B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5026554C"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69A321D1"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E1797F" w:rsidRPr="001677D0" w14:paraId="4CE164E8" w14:textId="77777777" w:rsidTr="0097092F">
        <w:trPr>
          <w:trHeight w:val="291"/>
          <w:jc w:val="center"/>
        </w:trPr>
        <w:tc>
          <w:tcPr>
            <w:tcW w:w="456" w:type="dxa"/>
          </w:tcPr>
          <w:p w14:paraId="0D8FF940" w14:textId="77777777" w:rsidR="00E1797F" w:rsidRPr="001677D0" w:rsidRDefault="00E1797F" w:rsidP="0097092F">
            <w:pPr>
              <w:rPr>
                <w:rFonts w:ascii="標楷體" w:eastAsia="標楷體" w:hAnsi="標楷體"/>
              </w:rPr>
            </w:pPr>
            <w:r w:rsidRPr="001677D0">
              <w:rPr>
                <w:rFonts w:ascii="標楷體" w:eastAsia="標楷體" w:hAnsi="標楷體" w:hint="eastAsia"/>
              </w:rPr>
              <w:t>6</w:t>
            </w:r>
          </w:p>
        </w:tc>
        <w:tc>
          <w:tcPr>
            <w:tcW w:w="2091" w:type="dxa"/>
          </w:tcPr>
          <w:p w14:paraId="6759C4F8" w14:textId="77777777" w:rsidR="00E1797F" w:rsidRPr="001677D0" w:rsidRDefault="00E1797F" w:rsidP="0097092F">
            <w:pPr>
              <w:rPr>
                <w:rFonts w:ascii="標楷體" w:eastAsia="標楷體" w:hAnsi="標楷體"/>
              </w:rPr>
            </w:pPr>
            <w:r>
              <w:rPr>
                <w:rFonts w:ascii="標楷體" w:eastAsia="標楷體" w:hAnsi="標楷體" w:hint="eastAsia"/>
              </w:rPr>
              <w:t>使用單位</w:t>
            </w:r>
          </w:p>
        </w:tc>
        <w:tc>
          <w:tcPr>
            <w:tcW w:w="992" w:type="dxa"/>
          </w:tcPr>
          <w:p w14:paraId="79E64B30" w14:textId="77777777" w:rsidR="00E1797F" w:rsidRPr="001677D0" w:rsidRDefault="00E1797F" w:rsidP="0097092F">
            <w:pPr>
              <w:rPr>
                <w:rFonts w:ascii="標楷體" w:eastAsia="標楷體" w:hAnsi="標楷體"/>
              </w:rPr>
            </w:pPr>
            <w:r>
              <w:rPr>
                <w:rFonts w:ascii="標楷體" w:eastAsia="標楷體" w:hAnsi="標楷體" w:hint="eastAsia"/>
              </w:rPr>
              <w:t>4</w:t>
            </w:r>
          </w:p>
        </w:tc>
        <w:tc>
          <w:tcPr>
            <w:tcW w:w="709" w:type="dxa"/>
          </w:tcPr>
          <w:p w14:paraId="12DF5C43" w14:textId="77777777" w:rsidR="00E1797F" w:rsidRPr="001677D0" w:rsidRDefault="00E1797F" w:rsidP="0097092F">
            <w:pPr>
              <w:rPr>
                <w:rFonts w:ascii="標楷體" w:eastAsia="標楷體" w:hAnsi="標楷體"/>
              </w:rPr>
            </w:pPr>
          </w:p>
        </w:tc>
        <w:tc>
          <w:tcPr>
            <w:tcW w:w="2027" w:type="dxa"/>
          </w:tcPr>
          <w:p w14:paraId="1DE33881"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0FB6F40"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38E7C18B"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2DF8BC6D"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3A616DA7"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46B86128" w14:textId="77777777" w:rsidR="00E1797F" w:rsidRPr="001677D0" w:rsidRDefault="00E1797F" w:rsidP="0097092F">
            <w:pPr>
              <w:rPr>
                <w:rFonts w:ascii="標楷體" w:eastAsia="標楷體" w:hAnsi="標楷體"/>
              </w:rPr>
            </w:pPr>
            <w:r w:rsidRPr="001677D0">
              <w:rPr>
                <w:rFonts w:ascii="標楷體" w:eastAsia="標楷體" w:hAnsi="標楷體"/>
              </w:rPr>
              <w:t>V</w:t>
            </w:r>
          </w:p>
        </w:tc>
        <w:tc>
          <w:tcPr>
            <w:tcW w:w="425" w:type="dxa"/>
          </w:tcPr>
          <w:p w14:paraId="2A740BE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40FA7F7B"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64F9593D"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E1797F" w:rsidRPr="001677D0" w14:paraId="73EF2A19" w14:textId="77777777" w:rsidTr="0097092F">
        <w:trPr>
          <w:trHeight w:val="291"/>
          <w:jc w:val="center"/>
        </w:trPr>
        <w:tc>
          <w:tcPr>
            <w:tcW w:w="456" w:type="dxa"/>
          </w:tcPr>
          <w:p w14:paraId="7DE8F9C2" w14:textId="77777777" w:rsidR="00E1797F" w:rsidRPr="001677D0" w:rsidRDefault="00E1797F" w:rsidP="0097092F">
            <w:pPr>
              <w:rPr>
                <w:rFonts w:ascii="標楷體" w:eastAsia="標楷體" w:hAnsi="標楷體"/>
              </w:rPr>
            </w:pPr>
            <w:r w:rsidRPr="001677D0">
              <w:rPr>
                <w:rFonts w:ascii="標楷體" w:eastAsia="標楷體" w:hAnsi="標楷體" w:hint="eastAsia"/>
              </w:rPr>
              <w:t>7</w:t>
            </w:r>
          </w:p>
        </w:tc>
        <w:tc>
          <w:tcPr>
            <w:tcW w:w="2091" w:type="dxa"/>
          </w:tcPr>
          <w:p w14:paraId="6DC293BD" w14:textId="77777777" w:rsidR="00E1797F" w:rsidRDefault="00E1797F" w:rsidP="0097092F">
            <w:pPr>
              <w:rPr>
                <w:rFonts w:ascii="標楷體" w:eastAsia="標楷體" w:hAnsi="標楷體"/>
              </w:rPr>
            </w:pPr>
            <w:r>
              <w:rPr>
                <w:rFonts w:ascii="標楷體" w:eastAsia="標楷體" w:hAnsi="標楷體" w:hint="eastAsia"/>
              </w:rPr>
              <w:t>權限等級</w:t>
            </w:r>
          </w:p>
        </w:tc>
        <w:tc>
          <w:tcPr>
            <w:tcW w:w="992" w:type="dxa"/>
          </w:tcPr>
          <w:p w14:paraId="5CAABB0F" w14:textId="77777777" w:rsidR="00E1797F" w:rsidRDefault="00E1797F" w:rsidP="0097092F">
            <w:pPr>
              <w:rPr>
                <w:rFonts w:ascii="標楷體" w:eastAsia="標楷體" w:hAnsi="標楷體"/>
              </w:rPr>
            </w:pPr>
            <w:r>
              <w:rPr>
                <w:rFonts w:ascii="標楷體" w:eastAsia="標楷體" w:hAnsi="標楷體" w:hint="eastAsia"/>
              </w:rPr>
              <w:t>1</w:t>
            </w:r>
          </w:p>
        </w:tc>
        <w:tc>
          <w:tcPr>
            <w:tcW w:w="709" w:type="dxa"/>
          </w:tcPr>
          <w:p w14:paraId="1CD722F7" w14:textId="77777777" w:rsidR="00E1797F" w:rsidRPr="001677D0" w:rsidRDefault="00E1797F" w:rsidP="0097092F">
            <w:pPr>
              <w:rPr>
                <w:rFonts w:ascii="標楷體" w:eastAsia="標楷體" w:hAnsi="標楷體"/>
              </w:rPr>
            </w:pPr>
          </w:p>
        </w:tc>
        <w:tc>
          <w:tcPr>
            <w:tcW w:w="2027" w:type="dxa"/>
          </w:tcPr>
          <w:p w14:paraId="04652285" w14:textId="77777777" w:rsidR="00E1797F"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36E9F20D"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47F7BD3B" w14:textId="77777777" w:rsidR="00E1797F" w:rsidRPr="001677D0" w:rsidRDefault="00E1797F" w:rsidP="0097092F">
            <w:pPr>
              <w:rPr>
                <w:rFonts w:ascii="標楷體" w:eastAsia="標楷體" w:hAnsi="標楷體"/>
              </w:rPr>
            </w:pPr>
            <w:r w:rsidRPr="001677D0">
              <w:rPr>
                <w:rFonts w:ascii="標楷體" w:eastAsia="標楷體" w:hAnsi="標楷體"/>
              </w:rPr>
              <w:t>V</w:t>
            </w:r>
          </w:p>
        </w:tc>
        <w:tc>
          <w:tcPr>
            <w:tcW w:w="425" w:type="dxa"/>
          </w:tcPr>
          <w:p w14:paraId="0623587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402" w:type="dxa"/>
          </w:tcPr>
          <w:p w14:paraId="15060435"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2DC2E76"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lastRenderedPageBreak/>
              <w:t>2.</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E1797F" w:rsidRPr="001677D0" w14:paraId="42DDFAF5" w14:textId="77777777" w:rsidTr="0097092F">
        <w:trPr>
          <w:trHeight w:val="291"/>
          <w:jc w:val="center"/>
        </w:trPr>
        <w:tc>
          <w:tcPr>
            <w:tcW w:w="456" w:type="dxa"/>
          </w:tcPr>
          <w:p w14:paraId="392EFAFE" w14:textId="77777777" w:rsidR="00E1797F" w:rsidRPr="001677D0" w:rsidRDefault="00E1797F" w:rsidP="0097092F">
            <w:pPr>
              <w:rPr>
                <w:rFonts w:ascii="標楷體" w:eastAsia="標楷體" w:hAnsi="標楷體"/>
              </w:rPr>
            </w:pPr>
          </w:p>
        </w:tc>
        <w:tc>
          <w:tcPr>
            <w:tcW w:w="2091" w:type="dxa"/>
          </w:tcPr>
          <w:p w14:paraId="5A5FAA21" w14:textId="77777777" w:rsidR="00E1797F" w:rsidRPr="001677D0" w:rsidRDefault="00E1797F" w:rsidP="0097092F">
            <w:pPr>
              <w:rPr>
                <w:rFonts w:ascii="標楷體" w:eastAsia="標楷體" w:hAnsi="標楷體"/>
              </w:rPr>
            </w:pPr>
            <w:r>
              <w:rPr>
                <w:rFonts w:ascii="標楷體" w:eastAsia="標楷體" w:hAnsi="標楷體" w:hint="eastAsia"/>
                <w:lang w:eastAsia="zh-HK"/>
              </w:rPr>
              <w:t>業務大類</w:t>
            </w:r>
          </w:p>
        </w:tc>
        <w:tc>
          <w:tcPr>
            <w:tcW w:w="992" w:type="dxa"/>
          </w:tcPr>
          <w:p w14:paraId="230E953F" w14:textId="77777777" w:rsidR="00E1797F" w:rsidRPr="001677D0" w:rsidRDefault="00E1797F" w:rsidP="0097092F">
            <w:pPr>
              <w:rPr>
                <w:rFonts w:ascii="標楷體" w:eastAsia="標楷體" w:hAnsi="標楷體"/>
              </w:rPr>
            </w:pPr>
          </w:p>
        </w:tc>
        <w:tc>
          <w:tcPr>
            <w:tcW w:w="709" w:type="dxa"/>
          </w:tcPr>
          <w:p w14:paraId="018062E3" w14:textId="77777777" w:rsidR="00E1797F" w:rsidRPr="001677D0" w:rsidRDefault="00E1797F" w:rsidP="0097092F">
            <w:pPr>
              <w:rPr>
                <w:rFonts w:ascii="標楷體" w:eastAsia="標楷體" w:hAnsi="標楷體"/>
              </w:rPr>
            </w:pPr>
          </w:p>
        </w:tc>
        <w:tc>
          <w:tcPr>
            <w:tcW w:w="2027" w:type="dxa"/>
          </w:tcPr>
          <w:p w14:paraId="355E5F81" w14:textId="77777777" w:rsidR="00E1797F" w:rsidRPr="001677D0" w:rsidRDefault="00E1797F" w:rsidP="0097092F">
            <w:pPr>
              <w:rPr>
                <w:rFonts w:ascii="標楷體" w:eastAsia="標楷體" w:hAnsi="標楷體"/>
                <w:lang w:eastAsia="zh-HK"/>
              </w:rPr>
            </w:pPr>
          </w:p>
        </w:tc>
        <w:tc>
          <w:tcPr>
            <w:tcW w:w="383" w:type="dxa"/>
          </w:tcPr>
          <w:p w14:paraId="0082A4D2" w14:textId="77777777" w:rsidR="00E1797F" w:rsidRPr="001677D0" w:rsidRDefault="00E1797F" w:rsidP="0097092F">
            <w:pPr>
              <w:rPr>
                <w:rFonts w:ascii="標楷體" w:eastAsia="標楷體" w:hAnsi="標楷體"/>
              </w:rPr>
            </w:pPr>
          </w:p>
        </w:tc>
        <w:tc>
          <w:tcPr>
            <w:tcW w:w="425" w:type="dxa"/>
          </w:tcPr>
          <w:p w14:paraId="2EF9B9CF" w14:textId="77777777" w:rsidR="00E1797F" w:rsidRPr="001677D0" w:rsidRDefault="00E1797F" w:rsidP="0097092F">
            <w:pPr>
              <w:jc w:val="center"/>
              <w:rPr>
                <w:rFonts w:ascii="標楷體" w:eastAsia="標楷體" w:hAnsi="標楷體"/>
              </w:rPr>
            </w:pPr>
          </w:p>
        </w:tc>
        <w:tc>
          <w:tcPr>
            <w:tcW w:w="3402" w:type="dxa"/>
          </w:tcPr>
          <w:p w14:paraId="3D5A0E28" w14:textId="77777777" w:rsidR="00E1797F" w:rsidRPr="001677D0" w:rsidRDefault="00E1797F" w:rsidP="0097092F">
            <w:pPr>
              <w:snapToGrid w:val="0"/>
              <w:ind w:left="238" w:hangingChars="99" w:hanging="238"/>
              <w:rPr>
                <w:rFonts w:ascii="標楷體" w:eastAsia="標楷體" w:hAnsi="標楷體"/>
              </w:rPr>
            </w:pPr>
          </w:p>
        </w:tc>
      </w:tr>
      <w:tr w:rsidR="00E1797F" w:rsidRPr="001677D0" w14:paraId="1E0B85B5" w14:textId="77777777" w:rsidTr="0097092F">
        <w:trPr>
          <w:trHeight w:val="291"/>
          <w:jc w:val="center"/>
        </w:trPr>
        <w:tc>
          <w:tcPr>
            <w:tcW w:w="456" w:type="dxa"/>
          </w:tcPr>
          <w:p w14:paraId="58F16E75" w14:textId="77777777" w:rsidR="00E1797F" w:rsidRPr="001677D0" w:rsidRDefault="00E1797F" w:rsidP="0097092F">
            <w:pPr>
              <w:rPr>
                <w:rFonts w:ascii="標楷體" w:eastAsia="標楷體" w:hAnsi="標楷體"/>
              </w:rPr>
            </w:pPr>
            <w:r>
              <w:rPr>
                <w:rFonts w:ascii="標楷體" w:eastAsia="標楷體" w:hAnsi="標楷體" w:hint="eastAsia"/>
              </w:rPr>
              <w:t>8</w:t>
            </w:r>
          </w:p>
        </w:tc>
        <w:tc>
          <w:tcPr>
            <w:tcW w:w="2091" w:type="dxa"/>
          </w:tcPr>
          <w:p w14:paraId="41275618" w14:textId="77777777" w:rsidR="00E1797F" w:rsidRDefault="00E1797F" w:rsidP="0097092F">
            <w:pPr>
              <w:rPr>
                <w:rFonts w:ascii="標楷體" w:eastAsia="標楷體" w:hAnsi="標楷體"/>
                <w:lang w:eastAsia="zh-HK"/>
              </w:rPr>
            </w:pPr>
            <w:r>
              <w:rPr>
                <w:rFonts w:ascii="標楷體" w:eastAsia="標楷體" w:hAnsi="標楷體" w:hint="eastAsia"/>
              </w:rPr>
              <w:t>L1顧客管理作業</w:t>
            </w:r>
          </w:p>
        </w:tc>
        <w:tc>
          <w:tcPr>
            <w:tcW w:w="992" w:type="dxa"/>
          </w:tcPr>
          <w:p w14:paraId="1D1EBD86"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3F597940" w14:textId="77777777" w:rsidR="00E1797F" w:rsidRPr="001677D0" w:rsidRDefault="00E1797F" w:rsidP="0097092F">
            <w:pPr>
              <w:rPr>
                <w:rFonts w:ascii="標楷體" w:eastAsia="標楷體" w:hAnsi="標楷體"/>
              </w:rPr>
            </w:pPr>
          </w:p>
        </w:tc>
        <w:tc>
          <w:tcPr>
            <w:tcW w:w="2027" w:type="dxa"/>
          </w:tcPr>
          <w:p w14:paraId="668D4F3C" w14:textId="77777777" w:rsidR="00E1797F" w:rsidRPr="001677D0" w:rsidRDefault="00E1797F" w:rsidP="0097092F">
            <w:pPr>
              <w:rPr>
                <w:rFonts w:ascii="標楷體" w:eastAsia="標楷體" w:hAnsi="標楷體"/>
                <w:lang w:eastAsia="zh-HK"/>
              </w:rPr>
            </w:pPr>
          </w:p>
        </w:tc>
        <w:tc>
          <w:tcPr>
            <w:tcW w:w="383" w:type="dxa"/>
          </w:tcPr>
          <w:p w14:paraId="56259978" w14:textId="77777777" w:rsidR="00E1797F" w:rsidRPr="001677D0" w:rsidRDefault="00E1797F" w:rsidP="0097092F">
            <w:pPr>
              <w:rPr>
                <w:rFonts w:ascii="標楷體" w:eastAsia="標楷體" w:hAnsi="標楷體"/>
              </w:rPr>
            </w:pPr>
          </w:p>
        </w:tc>
        <w:tc>
          <w:tcPr>
            <w:tcW w:w="425" w:type="dxa"/>
          </w:tcPr>
          <w:p w14:paraId="7B7D8747" w14:textId="77777777" w:rsidR="00E1797F" w:rsidRPr="001677D0" w:rsidRDefault="00E1797F" w:rsidP="0097092F">
            <w:pPr>
              <w:jc w:val="center"/>
              <w:rPr>
                <w:rFonts w:ascii="標楷體" w:eastAsia="標楷體" w:hAnsi="標楷體"/>
              </w:rPr>
            </w:pPr>
          </w:p>
        </w:tc>
        <w:tc>
          <w:tcPr>
            <w:tcW w:w="3402" w:type="dxa"/>
          </w:tcPr>
          <w:p w14:paraId="19BBA435"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4E975101"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交易清單按鈕</w:t>
            </w:r>
          </w:p>
        </w:tc>
      </w:tr>
      <w:tr w:rsidR="00E1797F" w:rsidRPr="001677D0" w14:paraId="13A0B8A9" w14:textId="77777777" w:rsidTr="0097092F">
        <w:trPr>
          <w:trHeight w:val="291"/>
          <w:jc w:val="center"/>
        </w:trPr>
        <w:tc>
          <w:tcPr>
            <w:tcW w:w="456" w:type="dxa"/>
          </w:tcPr>
          <w:p w14:paraId="3B152B46" w14:textId="77777777" w:rsidR="00E1797F" w:rsidRPr="001677D0" w:rsidRDefault="00E1797F" w:rsidP="0097092F">
            <w:pPr>
              <w:rPr>
                <w:rFonts w:ascii="標楷體" w:eastAsia="標楷體" w:hAnsi="標楷體"/>
              </w:rPr>
            </w:pPr>
            <w:r>
              <w:rPr>
                <w:rFonts w:ascii="標楷體" w:eastAsia="標楷體" w:hAnsi="標楷體" w:hint="eastAsia"/>
              </w:rPr>
              <w:t>9</w:t>
            </w:r>
          </w:p>
        </w:tc>
        <w:tc>
          <w:tcPr>
            <w:tcW w:w="2091" w:type="dxa"/>
          </w:tcPr>
          <w:p w14:paraId="3629F0F3" w14:textId="77777777" w:rsidR="00E1797F" w:rsidRDefault="00E1797F" w:rsidP="0097092F">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020D6FED"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588B7BD0" w14:textId="77777777" w:rsidR="00E1797F" w:rsidRPr="001677D0" w:rsidRDefault="00E1797F" w:rsidP="0097092F">
            <w:pPr>
              <w:rPr>
                <w:rFonts w:ascii="標楷體" w:eastAsia="標楷體" w:hAnsi="標楷體"/>
              </w:rPr>
            </w:pPr>
          </w:p>
        </w:tc>
        <w:tc>
          <w:tcPr>
            <w:tcW w:w="2027" w:type="dxa"/>
          </w:tcPr>
          <w:p w14:paraId="7A19B48D" w14:textId="77777777" w:rsidR="00E1797F" w:rsidRPr="001677D0" w:rsidRDefault="00E1797F" w:rsidP="0097092F">
            <w:pPr>
              <w:rPr>
                <w:rFonts w:ascii="標楷體" w:eastAsia="標楷體" w:hAnsi="標楷體"/>
                <w:lang w:eastAsia="zh-HK"/>
              </w:rPr>
            </w:pPr>
          </w:p>
        </w:tc>
        <w:tc>
          <w:tcPr>
            <w:tcW w:w="383" w:type="dxa"/>
          </w:tcPr>
          <w:p w14:paraId="47307BD6" w14:textId="77777777" w:rsidR="00E1797F" w:rsidRPr="001677D0" w:rsidRDefault="00E1797F" w:rsidP="0097092F">
            <w:pPr>
              <w:rPr>
                <w:rFonts w:ascii="標楷體" w:eastAsia="標楷體" w:hAnsi="標楷體"/>
              </w:rPr>
            </w:pPr>
          </w:p>
        </w:tc>
        <w:tc>
          <w:tcPr>
            <w:tcW w:w="425" w:type="dxa"/>
          </w:tcPr>
          <w:p w14:paraId="2A0B88E6" w14:textId="77777777" w:rsidR="00E1797F" w:rsidRPr="001677D0" w:rsidRDefault="00E1797F" w:rsidP="0097092F">
            <w:pPr>
              <w:jc w:val="center"/>
              <w:rPr>
                <w:rFonts w:ascii="標楷體" w:eastAsia="標楷體" w:hAnsi="標楷體"/>
              </w:rPr>
            </w:pPr>
          </w:p>
        </w:tc>
        <w:tc>
          <w:tcPr>
            <w:tcW w:w="3402" w:type="dxa"/>
          </w:tcPr>
          <w:p w14:paraId="178FB653"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7F524EA9"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420F0842" w14:textId="77777777" w:rsidTr="0097092F">
        <w:trPr>
          <w:trHeight w:val="291"/>
          <w:jc w:val="center"/>
        </w:trPr>
        <w:tc>
          <w:tcPr>
            <w:tcW w:w="456" w:type="dxa"/>
          </w:tcPr>
          <w:p w14:paraId="17D8EA43" w14:textId="77777777" w:rsidR="00E1797F" w:rsidRPr="001677D0" w:rsidRDefault="00E1797F" w:rsidP="0097092F">
            <w:pPr>
              <w:rPr>
                <w:rFonts w:ascii="標楷體" w:eastAsia="標楷體" w:hAnsi="標楷體"/>
              </w:rPr>
            </w:pPr>
            <w:r>
              <w:rPr>
                <w:rFonts w:ascii="標楷體" w:eastAsia="標楷體" w:hAnsi="標楷體" w:hint="eastAsia"/>
              </w:rPr>
              <w:t>10</w:t>
            </w:r>
          </w:p>
        </w:tc>
        <w:tc>
          <w:tcPr>
            <w:tcW w:w="2091" w:type="dxa"/>
          </w:tcPr>
          <w:p w14:paraId="779FCF06" w14:textId="77777777" w:rsidR="00E1797F" w:rsidRDefault="00E1797F" w:rsidP="0097092F">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48D60C58"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56A46CDA" w14:textId="77777777" w:rsidR="00E1797F" w:rsidRPr="001677D0" w:rsidRDefault="00E1797F" w:rsidP="0097092F">
            <w:pPr>
              <w:rPr>
                <w:rFonts w:ascii="標楷體" w:eastAsia="標楷體" w:hAnsi="標楷體"/>
              </w:rPr>
            </w:pPr>
          </w:p>
        </w:tc>
        <w:tc>
          <w:tcPr>
            <w:tcW w:w="2027" w:type="dxa"/>
          </w:tcPr>
          <w:p w14:paraId="7CF0BBB6" w14:textId="77777777" w:rsidR="00E1797F" w:rsidRPr="001677D0" w:rsidRDefault="00E1797F" w:rsidP="0097092F">
            <w:pPr>
              <w:rPr>
                <w:rFonts w:ascii="標楷體" w:eastAsia="標楷體" w:hAnsi="標楷體"/>
                <w:lang w:eastAsia="zh-HK"/>
              </w:rPr>
            </w:pPr>
          </w:p>
        </w:tc>
        <w:tc>
          <w:tcPr>
            <w:tcW w:w="383" w:type="dxa"/>
          </w:tcPr>
          <w:p w14:paraId="3A5E3120" w14:textId="77777777" w:rsidR="00E1797F" w:rsidRPr="001677D0" w:rsidRDefault="00E1797F" w:rsidP="0097092F">
            <w:pPr>
              <w:rPr>
                <w:rFonts w:ascii="標楷體" w:eastAsia="標楷體" w:hAnsi="標楷體"/>
              </w:rPr>
            </w:pPr>
          </w:p>
        </w:tc>
        <w:tc>
          <w:tcPr>
            <w:tcW w:w="425" w:type="dxa"/>
          </w:tcPr>
          <w:p w14:paraId="4A8F63C7" w14:textId="77777777" w:rsidR="00E1797F" w:rsidRPr="001677D0" w:rsidRDefault="00E1797F" w:rsidP="0097092F">
            <w:pPr>
              <w:jc w:val="center"/>
              <w:rPr>
                <w:rFonts w:ascii="標楷體" w:eastAsia="標楷體" w:hAnsi="標楷體"/>
              </w:rPr>
            </w:pPr>
          </w:p>
        </w:tc>
        <w:tc>
          <w:tcPr>
            <w:tcW w:w="3402" w:type="dxa"/>
          </w:tcPr>
          <w:p w14:paraId="79F3AA3F"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13D734BE"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356A50A9" w14:textId="77777777" w:rsidTr="0097092F">
        <w:trPr>
          <w:trHeight w:val="291"/>
          <w:jc w:val="center"/>
        </w:trPr>
        <w:tc>
          <w:tcPr>
            <w:tcW w:w="456" w:type="dxa"/>
          </w:tcPr>
          <w:p w14:paraId="55BC9E66" w14:textId="77777777" w:rsidR="00E1797F" w:rsidRPr="001677D0" w:rsidRDefault="00E1797F" w:rsidP="0097092F">
            <w:pPr>
              <w:rPr>
                <w:rFonts w:ascii="標楷體" w:eastAsia="標楷體" w:hAnsi="標楷體"/>
              </w:rPr>
            </w:pPr>
            <w:r>
              <w:rPr>
                <w:rFonts w:ascii="標楷體" w:eastAsia="標楷體" w:hAnsi="標楷體" w:hint="eastAsia"/>
              </w:rPr>
              <w:t>11</w:t>
            </w:r>
          </w:p>
        </w:tc>
        <w:tc>
          <w:tcPr>
            <w:tcW w:w="2091" w:type="dxa"/>
          </w:tcPr>
          <w:p w14:paraId="40158167" w14:textId="77777777" w:rsidR="00E1797F" w:rsidRDefault="00E1797F" w:rsidP="0097092F">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141217CD"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1527BC9C" w14:textId="77777777" w:rsidR="00E1797F" w:rsidRPr="001677D0" w:rsidRDefault="00E1797F" w:rsidP="0097092F">
            <w:pPr>
              <w:rPr>
                <w:rFonts w:ascii="標楷體" w:eastAsia="標楷體" w:hAnsi="標楷體"/>
              </w:rPr>
            </w:pPr>
          </w:p>
        </w:tc>
        <w:tc>
          <w:tcPr>
            <w:tcW w:w="2027" w:type="dxa"/>
          </w:tcPr>
          <w:p w14:paraId="307B7BCC" w14:textId="77777777" w:rsidR="00E1797F" w:rsidRPr="001677D0" w:rsidRDefault="00E1797F" w:rsidP="0097092F">
            <w:pPr>
              <w:rPr>
                <w:rFonts w:ascii="標楷體" w:eastAsia="標楷體" w:hAnsi="標楷體"/>
                <w:lang w:eastAsia="zh-HK"/>
              </w:rPr>
            </w:pPr>
          </w:p>
        </w:tc>
        <w:tc>
          <w:tcPr>
            <w:tcW w:w="383" w:type="dxa"/>
          </w:tcPr>
          <w:p w14:paraId="0C4913C2" w14:textId="77777777" w:rsidR="00E1797F" w:rsidRPr="001677D0" w:rsidRDefault="00E1797F" w:rsidP="0097092F">
            <w:pPr>
              <w:rPr>
                <w:rFonts w:ascii="標楷體" w:eastAsia="標楷體" w:hAnsi="標楷體"/>
              </w:rPr>
            </w:pPr>
          </w:p>
        </w:tc>
        <w:tc>
          <w:tcPr>
            <w:tcW w:w="425" w:type="dxa"/>
          </w:tcPr>
          <w:p w14:paraId="6A87BA5D" w14:textId="77777777" w:rsidR="00E1797F" w:rsidRPr="001677D0" w:rsidRDefault="00E1797F" w:rsidP="0097092F">
            <w:pPr>
              <w:jc w:val="center"/>
              <w:rPr>
                <w:rFonts w:ascii="標楷體" w:eastAsia="標楷體" w:hAnsi="標楷體"/>
              </w:rPr>
            </w:pPr>
          </w:p>
        </w:tc>
        <w:tc>
          <w:tcPr>
            <w:tcW w:w="3402" w:type="dxa"/>
          </w:tcPr>
          <w:p w14:paraId="74056729"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E5386E2"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226DCEAE" w14:textId="77777777" w:rsidTr="0097092F">
        <w:trPr>
          <w:trHeight w:val="291"/>
          <w:jc w:val="center"/>
        </w:trPr>
        <w:tc>
          <w:tcPr>
            <w:tcW w:w="456" w:type="dxa"/>
          </w:tcPr>
          <w:p w14:paraId="4AA544F3" w14:textId="77777777" w:rsidR="00E1797F" w:rsidRPr="001677D0" w:rsidRDefault="00E1797F" w:rsidP="0097092F">
            <w:pPr>
              <w:rPr>
                <w:rFonts w:ascii="標楷體" w:eastAsia="標楷體" w:hAnsi="標楷體"/>
              </w:rPr>
            </w:pPr>
            <w:r>
              <w:rPr>
                <w:rFonts w:ascii="標楷體" w:eastAsia="標楷體" w:hAnsi="標楷體" w:hint="eastAsia"/>
              </w:rPr>
              <w:t>12</w:t>
            </w:r>
          </w:p>
        </w:tc>
        <w:tc>
          <w:tcPr>
            <w:tcW w:w="2091" w:type="dxa"/>
          </w:tcPr>
          <w:p w14:paraId="41530B26" w14:textId="77777777" w:rsidR="00E1797F" w:rsidRDefault="00E1797F" w:rsidP="0097092F">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9DF87B9"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7F6692A7" w14:textId="77777777" w:rsidR="00E1797F" w:rsidRPr="001677D0" w:rsidRDefault="00E1797F" w:rsidP="0097092F">
            <w:pPr>
              <w:rPr>
                <w:rFonts w:ascii="標楷體" w:eastAsia="標楷體" w:hAnsi="標楷體"/>
              </w:rPr>
            </w:pPr>
          </w:p>
        </w:tc>
        <w:tc>
          <w:tcPr>
            <w:tcW w:w="2027" w:type="dxa"/>
          </w:tcPr>
          <w:p w14:paraId="1D1517B1" w14:textId="77777777" w:rsidR="00E1797F" w:rsidRPr="001677D0" w:rsidRDefault="00E1797F" w:rsidP="0097092F">
            <w:pPr>
              <w:rPr>
                <w:rFonts w:ascii="標楷體" w:eastAsia="標楷體" w:hAnsi="標楷體"/>
                <w:lang w:eastAsia="zh-HK"/>
              </w:rPr>
            </w:pPr>
          </w:p>
        </w:tc>
        <w:tc>
          <w:tcPr>
            <w:tcW w:w="383" w:type="dxa"/>
          </w:tcPr>
          <w:p w14:paraId="4D3AA110" w14:textId="77777777" w:rsidR="00E1797F" w:rsidRPr="001677D0" w:rsidRDefault="00E1797F" w:rsidP="0097092F">
            <w:pPr>
              <w:rPr>
                <w:rFonts w:ascii="標楷體" w:eastAsia="標楷體" w:hAnsi="標楷體"/>
              </w:rPr>
            </w:pPr>
          </w:p>
        </w:tc>
        <w:tc>
          <w:tcPr>
            <w:tcW w:w="425" w:type="dxa"/>
          </w:tcPr>
          <w:p w14:paraId="5D41D2C1" w14:textId="77777777" w:rsidR="00E1797F" w:rsidRPr="001677D0" w:rsidRDefault="00E1797F" w:rsidP="0097092F">
            <w:pPr>
              <w:jc w:val="center"/>
              <w:rPr>
                <w:rFonts w:ascii="標楷體" w:eastAsia="標楷體" w:hAnsi="標楷體"/>
              </w:rPr>
            </w:pPr>
          </w:p>
        </w:tc>
        <w:tc>
          <w:tcPr>
            <w:tcW w:w="3402" w:type="dxa"/>
          </w:tcPr>
          <w:p w14:paraId="413F1E30"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2D75FCBE"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易清單按鈕</w:t>
            </w:r>
          </w:p>
        </w:tc>
      </w:tr>
      <w:tr w:rsidR="00E1797F" w:rsidRPr="001677D0" w14:paraId="0470B170" w14:textId="77777777" w:rsidTr="0097092F">
        <w:trPr>
          <w:trHeight w:val="291"/>
          <w:jc w:val="center"/>
        </w:trPr>
        <w:tc>
          <w:tcPr>
            <w:tcW w:w="456" w:type="dxa"/>
          </w:tcPr>
          <w:p w14:paraId="699EB1E4" w14:textId="77777777" w:rsidR="00E1797F" w:rsidRPr="001677D0" w:rsidRDefault="00E1797F" w:rsidP="0097092F">
            <w:pPr>
              <w:rPr>
                <w:rFonts w:ascii="標楷體" w:eastAsia="標楷體" w:hAnsi="標楷體"/>
              </w:rPr>
            </w:pPr>
            <w:r>
              <w:rPr>
                <w:rFonts w:ascii="標楷體" w:eastAsia="標楷體" w:hAnsi="標楷體" w:hint="eastAsia"/>
              </w:rPr>
              <w:t>13</w:t>
            </w:r>
          </w:p>
        </w:tc>
        <w:tc>
          <w:tcPr>
            <w:tcW w:w="2091" w:type="dxa"/>
          </w:tcPr>
          <w:p w14:paraId="081B5904" w14:textId="77777777" w:rsidR="00E1797F" w:rsidRDefault="00E1797F" w:rsidP="0097092F">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1C32921F"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5B1C746B" w14:textId="77777777" w:rsidR="00E1797F" w:rsidRPr="001677D0" w:rsidRDefault="00E1797F" w:rsidP="0097092F">
            <w:pPr>
              <w:rPr>
                <w:rFonts w:ascii="標楷體" w:eastAsia="標楷體" w:hAnsi="標楷體"/>
              </w:rPr>
            </w:pPr>
          </w:p>
        </w:tc>
        <w:tc>
          <w:tcPr>
            <w:tcW w:w="2027" w:type="dxa"/>
          </w:tcPr>
          <w:p w14:paraId="6DAB1FCF" w14:textId="77777777" w:rsidR="00E1797F" w:rsidRPr="001677D0" w:rsidRDefault="00E1797F" w:rsidP="0097092F">
            <w:pPr>
              <w:rPr>
                <w:rFonts w:ascii="標楷體" w:eastAsia="標楷體" w:hAnsi="標楷體"/>
                <w:lang w:eastAsia="zh-HK"/>
              </w:rPr>
            </w:pPr>
          </w:p>
        </w:tc>
        <w:tc>
          <w:tcPr>
            <w:tcW w:w="383" w:type="dxa"/>
          </w:tcPr>
          <w:p w14:paraId="58F03A77" w14:textId="77777777" w:rsidR="00E1797F" w:rsidRPr="001677D0" w:rsidRDefault="00E1797F" w:rsidP="0097092F">
            <w:pPr>
              <w:rPr>
                <w:rFonts w:ascii="標楷體" w:eastAsia="標楷體" w:hAnsi="標楷體"/>
              </w:rPr>
            </w:pPr>
          </w:p>
        </w:tc>
        <w:tc>
          <w:tcPr>
            <w:tcW w:w="425" w:type="dxa"/>
          </w:tcPr>
          <w:p w14:paraId="12FFC139" w14:textId="77777777" w:rsidR="00E1797F" w:rsidRPr="001677D0" w:rsidRDefault="00E1797F" w:rsidP="0097092F">
            <w:pPr>
              <w:jc w:val="center"/>
              <w:rPr>
                <w:rFonts w:ascii="標楷體" w:eastAsia="標楷體" w:hAnsi="標楷體"/>
              </w:rPr>
            </w:pPr>
          </w:p>
        </w:tc>
        <w:tc>
          <w:tcPr>
            <w:tcW w:w="3402" w:type="dxa"/>
          </w:tcPr>
          <w:p w14:paraId="78A460F3"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52841C9"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70903540" w14:textId="77777777" w:rsidTr="0097092F">
        <w:trPr>
          <w:trHeight w:val="291"/>
          <w:jc w:val="center"/>
        </w:trPr>
        <w:tc>
          <w:tcPr>
            <w:tcW w:w="456" w:type="dxa"/>
          </w:tcPr>
          <w:p w14:paraId="7253BB00" w14:textId="77777777" w:rsidR="00E1797F" w:rsidRPr="001677D0" w:rsidRDefault="00E1797F" w:rsidP="0097092F">
            <w:pPr>
              <w:rPr>
                <w:rFonts w:ascii="標楷體" w:eastAsia="標楷體" w:hAnsi="標楷體"/>
              </w:rPr>
            </w:pPr>
            <w:r>
              <w:rPr>
                <w:rFonts w:ascii="標楷體" w:eastAsia="標楷體" w:hAnsi="標楷體" w:hint="eastAsia"/>
              </w:rPr>
              <w:t>14</w:t>
            </w:r>
          </w:p>
        </w:tc>
        <w:tc>
          <w:tcPr>
            <w:tcW w:w="2091" w:type="dxa"/>
          </w:tcPr>
          <w:p w14:paraId="1139DA60" w14:textId="77777777" w:rsidR="00E1797F" w:rsidRDefault="00E1797F" w:rsidP="0097092F">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737B5396"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5D42A2F8" w14:textId="77777777" w:rsidR="00E1797F" w:rsidRPr="001677D0" w:rsidRDefault="00E1797F" w:rsidP="0097092F">
            <w:pPr>
              <w:rPr>
                <w:rFonts w:ascii="標楷體" w:eastAsia="標楷體" w:hAnsi="標楷體"/>
              </w:rPr>
            </w:pPr>
          </w:p>
        </w:tc>
        <w:tc>
          <w:tcPr>
            <w:tcW w:w="2027" w:type="dxa"/>
          </w:tcPr>
          <w:p w14:paraId="6072D923" w14:textId="77777777" w:rsidR="00E1797F" w:rsidRPr="001677D0" w:rsidRDefault="00E1797F" w:rsidP="0097092F">
            <w:pPr>
              <w:rPr>
                <w:rFonts w:ascii="標楷體" w:eastAsia="標楷體" w:hAnsi="標楷體"/>
                <w:lang w:eastAsia="zh-HK"/>
              </w:rPr>
            </w:pPr>
          </w:p>
        </w:tc>
        <w:tc>
          <w:tcPr>
            <w:tcW w:w="383" w:type="dxa"/>
          </w:tcPr>
          <w:p w14:paraId="3100F3C6" w14:textId="77777777" w:rsidR="00E1797F" w:rsidRPr="001677D0" w:rsidRDefault="00E1797F" w:rsidP="0097092F">
            <w:pPr>
              <w:rPr>
                <w:rFonts w:ascii="標楷體" w:eastAsia="標楷體" w:hAnsi="標楷體"/>
              </w:rPr>
            </w:pPr>
          </w:p>
        </w:tc>
        <w:tc>
          <w:tcPr>
            <w:tcW w:w="425" w:type="dxa"/>
          </w:tcPr>
          <w:p w14:paraId="0C94C787" w14:textId="77777777" w:rsidR="00E1797F" w:rsidRPr="001677D0" w:rsidRDefault="00E1797F" w:rsidP="0097092F">
            <w:pPr>
              <w:jc w:val="center"/>
              <w:rPr>
                <w:rFonts w:ascii="標楷體" w:eastAsia="標楷體" w:hAnsi="標楷體"/>
              </w:rPr>
            </w:pPr>
          </w:p>
        </w:tc>
        <w:tc>
          <w:tcPr>
            <w:tcW w:w="3402" w:type="dxa"/>
          </w:tcPr>
          <w:p w14:paraId="42B73C4B"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A90D035"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交易清單按鈕</w:t>
            </w:r>
          </w:p>
        </w:tc>
      </w:tr>
      <w:tr w:rsidR="00E1797F" w:rsidRPr="001677D0" w14:paraId="10A2C161" w14:textId="77777777" w:rsidTr="0097092F">
        <w:trPr>
          <w:trHeight w:val="291"/>
          <w:jc w:val="center"/>
        </w:trPr>
        <w:tc>
          <w:tcPr>
            <w:tcW w:w="456" w:type="dxa"/>
          </w:tcPr>
          <w:p w14:paraId="6757DAB3" w14:textId="77777777" w:rsidR="00E1797F" w:rsidRPr="001677D0" w:rsidRDefault="00E1797F" w:rsidP="0097092F">
            <w:pPr>
              <w:rPr>
                <w:rFonts w:ascii="標楷體" w:eastAsia="標楷體" w:hAnsi="標楷體"/>
              </w:rPr>
            </w:pPr>
            <w:r>
              <w:rPr>
                <w:rFonts w:ascii="標楷體" w:eastAsia="標楷體" w:hAnsi="標楷體" w:hint="eastAsia"/>
              </w:rPr>
              <w:t>15</w:t>
            </w:r>
          </w:p>
        </w:tc>
        <w:tc>
          <w:tcPr>
            <w:tcW w:w="2091" w:type="dxa"/>
          </w:tcPr>
          <w:p w14:paraId="306DE802" w14:textId="77777777" w:rsidR="00E1797F" w:rsidRDefault="00E1797F" w:rsidP="0097092F">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036A6C8C"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24D2E5D7" w14:textId="77777777" w:rsidR="00E1797F" w:rsidRPr="001677D0" w:rsidRDefault="00E1797F" w:rsidP="0097092F">
            <w:pPr>
              <w:rPr>
                <w:rFonts w:ascii="標楷體" w:eastAsia="標楷體" w:hAnsi="標楷體"/>
              </w:rPr>
            </w:pPr>
          </w:p>
        </w:tc>
        <w:tc>
          <w:tcPr>
            <w:tcW w:w="2027" w:type="dxa"/>
          </w:tcPr>
          <w:p w14:paraId="49C83EAC" w14:textId="77777777" w:rsidR="00E1797F" w:rsidRPr="001677D0" w:rsidRDefault="00E1797F" w:rsidP="0097092F">
            <w:pPr>
              <w:rPr>
                <w:rFonts w:ascii="標楷體" w:eastAsia="標楷體" w:hAnsi="標楷體"/>
                <w:lang w:eastAsia="zh-HK"/>
              </w:rPr>
            </w:pPr>
          </w:p>
        </w:tc>
        <w:tc>
          <w:tcPr>
            <w:tcW w:w="383" w:type="dxa"/>
          </w:tcPr>
          <w:p w14:paraId="221936F6" w14:textId="77777777" w:rsidR="00E1797F" w:rsidRPr="001677D0" w:rsidRDefault="00E1797F" w:rsidP="0097092F">
            <w:pPr>
              <w:rPr>
                <w:rFonts w:ascii="標楷體" w:eastAsia="標楷體" w:hAnsi="標楷體"/>
              </w:rPr>
            </w:pPr>
          </w:p>
        </w:tc>
        <w:tc>
          <w:tcPr>
            <w:tcW w:w="425" w:type="dxa"/>
          </w:tcPr>
          <w:p w14:paraId="3C5E331D" w14:textId="77777777" w:rsidR="00E1797F" w:rsidRPr="001677D0" w:rsidRDefault="00E1797F" w:rsidP="0097092F">
            <w:pPr>
              <w:jc w:val="center"/>
              <w:rPr>
                <w:rFonts w:ascii="標楷體" w:eastAsia="標楷體" w:hAnsi="標楷體"/>
              </w:rPr>
            </w:pPr>
          </w:p>
        </w:tc>
        <w:tc>
          <w:tcPr>
            <w:tcW w:w="3402" w:type="dxa"/>
          </w:tcPr>
          <w:p w14:paraId="04DBBEC6"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D32603B"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交易清單按鈕</w:t>
            </w:r>
          </w:p>
        </w:tc>
      </w:tr>
      <w:tr w:rsidR="00E1797F" w:rsidRPr="001677D0" w14:paraId="3D6D14C8" w14:textId="77777777" w:rsidTr="0097092F">
        <w:trPr>
          <w:trHeight w:val="291"/>
          <w:jc w:val="center"/>
        </w:trPr>
        <w:tc>
          <w:tcPr>
            <w:tcW w:w="456" w:type="dxa"/>
          </w:tcPr>
          <w:p w14:paraId="4EE16926" w14:textId="77777777" w:rsidR="00E1797F" w:rsidRPr="001677D0" w:rsidRDefault="00E1797F" w:rsidP="0097092F">
            <w:pPr>
              <w:rPr>
                <w:rFonts w:ascii="標楷體" w:eastAsia="標楷體" w:hAnsi="標楷體"/>
              </w:rPr>
            </w:pPr>
            <w:r>
              <w:rPr>
                <w:rFonts w:ascii="標楷體" w:eastAsia="標楷體" w:hAnsi="標楷體" w:hint="eastAsia"/>
              </w:rPr>
              <w:t>16</w:t>
            </w:r>
          </w:p>
        </w:tc>
        <w:tc>
          <w:tcPr>
            <w:tcW w:w="2091" w:type="dxa"/>
          </w:tcPr>
          <w:p w14:paraId="388BB883" w14:textId="77777777" w:rsidR="00E1797F" w:rsidRDefault="00E1797F" w:rsidP="0097092F">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63324E08"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709" w:type="dxa"/>
          </w:tcPr>
          <w:p w14:paraId="1BE87DF2" w14:textId="77777777" w:rsidR="00E1797F" w:rsidRPr="001677D0" w:rsidRDefault="00E1797F" w:rsidP="0097092F">
            <w:pPr>
              <w:rPr>
                <w:rFonts w:ascii="標楷體" w:eastAsia="標楷體" w:hAnsi="標楷體"/>
              </w:rPr>
            </w:pPr>
          </w:p>
        </w:tc>
        <w:tc>
          <w:tcPr>
            <w:tcW w:w="2027" w:type="dxa"/>
          </w:tcPr>
          <w:p w14:paraId="41347C1D" w14:textId="77777777" w:rsidR="00E1797F" w:rsidRPr="001677D0" w:rsidRDefault="00E1797F" w:rsidP="0097092F">
            <w:pPr>
              <w:rPr>
                <w:rFonts w:ascii="標楷體" w:eastAsia="標楷體" w:hAnsi="標楷體"/>
                <w:lang w:eastAsia="zh-HK"/>
              </w:rPr>
            </w:pPr>
          </w:p>
        </w:tc>
        <w:tc>
          <w:tcPr>
            <w:tcW w:w="383" w:type="dxa"/>
          </w:tcPr>
          <w:p w14:paraId="158A3E27" w14:textId="77777777" w:rsidR="00E1797F" w:rsidRPr="001677D0" w:rsidRDefault="00E1797F" w:rsidP="0097092F">
            <w:pPr>
              <w:rPr>
                <w:rFonts w:ascii="標楷體" w:eastAsia="標楷體" w:hAnsi="標楷體"/>
              </w:rPr>
            </w:pPr>
          </w:p>
        </w:tc>
        <w:tc>
          <w:tcPr>
            <w:tcW w:w="425" w:type="dxa"/>
          </w:tcPr>
          <w:p w14:paraId="737F1AEF" w14:textId="77777777" w:rsidR="00E1797F" w:rsidRPr="001677D0" w:rsidRDefault="00E1797F" w:rsidP="0097092F">
            <w:pPr>
              <w:jc w:val="center"/>
              <w:rPr>
                <w:rFonts w:ascii="標楷體" w:eastAsia="標楷體" w:hAnsi="標楷體"/>
              </w:rPr>
            </w:pPr>
          </w:p>
        </w:tc>
        <w:tc>
          <w:tcPr>
            <w:tcW w:w="3402" w:type="dxa"/>
          </w:tcPr>
          <w:p w14:paraId="6E392893"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21D68305"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3C53AA97" w14:textId="77777777" w:rsidTr="0097092F">
        <w:trPr>
          <w:trHeight w:val="291"/>
          <w:jc w:val="center"/>
        </w:trPr>
        <w:tc>
          <w:tcPr>
            <w:tcW w:w="456" w:type="dxa"/>
          </w:tcPr>
          <w:p w14:paraId="1CC31ED1" w14:textId="77777777" w:rsidR="00E1797F" w:rsidRDefault="00E1797F" w:rsidP="0097092F">
            <w:pPr>
              <w:rPr>
                <w:rFonts w:ascii="標楷體" w:eastAsia="標楷體" w:hAnsi="標楷體"/>
              </w:rPr>
            </w:pPr>
          </w:p>
        </w:tc>
        <w:tc>
          <w:tcPr>
            <w:tcW w:w="10029" w:type="dxa"/>
            <w:gridSpan w:val="7"/>
          </w:tcPr>
          <w:p w14:paraId="0481E975"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各交易原勾選值</w:t>
            </w:r>
          </w:p>
          <w:p w14:paraId="06E5E375"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797F" w:rsidRPr="001677D0" w14:paraId="2057C12F" w14:textId="77777777" w:rsidTr="0097092F">
        <w:trPr>
          <w:trHeight w:val="291"/>
          <w:jc w:val="center"/>
        </w:trPr>
        <w:tc>
          <w:tcPr>
            <w:tcW w:w="456" w:type="dxa"/>
          </w:tcPr>
          <w:p w14:paraId="70C42756" w14:textId="77777777" w:rsidR="00E1797F" w:rsidRDefault="00E1797F" w:rsidP="0097092F">
            <w:pPr>
              <w:rPr>
                <w:rFonts w:ascii="標楷體" w:eastAsia="標楷體" w:hAnsi="標楷體"/>
              </w:rPr>
            </w:pPr>
            <w:r>
              <w:rPr>
                <w:rFonts w:ascii="標楷體" w:eastAsia="標楷體" w:hAnsi="標楷體" w:hint="eastAsia"/>
              </w:rPr>
              <w:t>17</w:t>
            </w:r>
          </w:p>
        </w:tc>
        <w:tc>
          <w:tcPr>
            <w:tcW w:w="2091" w:type="dxa"/>
          </w:tcPr>
          <w:p w14:paraId="30260F32" w14:textId="77777777" w:rsidR="00E1797F" w:rsidRDefault="00E1797F" w:rsidP="0097092F">
            <w:pPr>
              <w:rPr>
                <w:rFonts w:ascii="標楷體" w:eastAsia="標楷體" w:hAnsi="標楷體"/>
              </w:rPr>
            </w:pPr>
            <w:r>
              <w:rPr>
                <w:rFonts w:ascii="標楷體" w:eastAsia="標楷體" w:hAnsi="標楷體" w:hint="eastAsia"/>
              </w:rPr>
              <w:t>執行權限</w:t>
            </w:r>
          </w:p>
        </w:tc>
        <w:tc>
          <w:tcPr>
            <w:tcW w:w="992" w:type="dxa"/>
          </w:tcPr>
          <w:p w14:paraId="3F21BBDE" w14:textId="77777777" w:rsidR="00E1797F" w:rsidRPr="003426D9" w:rsidRDefault="00E1797F" w:rsidP="0097092F">
            <w:pPr>
              <w:rPr>
                <w:rFonts w:ascii="標楷體" w:eastAsia="標楷體" w:hAnsi="標楷體"/>
              </w:rPr>
            </w:pPr>
            <w:r>
              <w:rPr>
                <w:rFonts w:ascii="標楷體" w:eastAsia="標楷體" w:hAnsi="標楷體" w:hint="eastAsia"/>
              </w:rPr>
              <w:t>勾選欄位</w:t>
            </w:r>
          </w:p>
        </w:tc>
        <w:tc>
          <w:tcPr>
            <w:tcW w:w="709" w:type="dxa"/>
          </w:tcPr>
          <w:p w14:paraId="0C31112A" w14:textId="77777777" w:rsidR="00E1797F" w:rsidRPr="001677D0" w:rsidRDefault="00E1797F" w:rsidP="0097092F">
            <w:pPr>
              <w:rPr>
                <w:rFonts w:ascii="標楷體" w:eastAsia="標楷體" w:hAnsi="標楷體"/>
              </w:rPr>
            </w:pPr>
          </w:p>
        </w:tc>
        <w:tc>
          <w:tcPr>
            <w:tcW w:w="2027" w:type="dxa"/>
          </w:tcPr>
          <w:p w14:paraId="516C1FBF" w14:textId="77777777" w:rsidR="00E1797F" w:rsidRPr="001677D0" w:rsidRDefault="00E1797F" w:rsidP="0097092F">
            <w:pPr>
              <w:rPr>
                <w:rFonts w:ascii="標楷體" w:eastAsia="標楷體" w:hAnsi="標楷體"/>
                <w:lang w:eastAsia="zh-HK"/>
              </w:rPr>
            </w:pPr>
          </w:p>
        </w:tc>
        <w:tc>
          <w:tcPr>
            <w:tcW w:w="383" w:type="dxa"/>
          </w:tcPr>
          <w:p w14:paraId="3C0AB1A9" w14:textId="77777777" w:rsidR="00E1797F" w:rsidRPr="001677D0" w:rsidRDefault="00E1797F" w:rsidP="0097092F">
            <w:pPr>
              <w:rPr>
                <w:rFonts w:ascii="標楷體" w:eastAsia="標楷體" w:hAnsi="標楷體"/>
              </w:rPr>
            </w:pPr>
          </w:p>
        </w:tc>
        <w:tc>
          <w:tcPr>
            <w:tcW w:w="425" w:type="dxa"/>
          </w:tcPr>
          <w:p w14:paraId="014E80FB"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402" w:type="dxa"/>
          </w:tcPr>
          <w:p w14:paraId="3BB6D5D4"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70360C24"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647CBC7C" w14:textId="77777777" w:rsidR="00E1797F" w:rsidRDefault="00E1797F" w:rsidP="0097092F">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797F" w:rsidRPr="001677D0" w14:paraId="119AFA07" w14:textId="77777777" w:rsidTr="0097092F">
        <w:trPr>
          <w:trHeight w:val="291"/>
          <w:jc w:val="center"/>
        </w:trPr>
        <w:tc>
          <w:tcPr>
            <w:tcW w:w="456" w:type="dxa"/>
          </w:tcPr>
          <w:p w14:paraId="619ADD46" w14:textId="77777777" w:rsidR="00E1797F" w:rsidRDefault="00E1797F" w:rsidP="0097092F">
            <w:pPr>
              <w:rPr>
                <w:rFonts w:ascii="標楷體" w:eastAsia="標楷體" w:hAnsi="標楷體"/>
              </w:rPr>
            </w:pPr>
            <w:r>
              <w:rPr>
                <w:rFonts w:ascii="標楷體" w:eastAsia="標楷體" w:hAnsi="標楷體" w:hint="eastAsia"/>
              </w:rPr>
              <w:t>18</w:t>
            </w:r>
          </w:p>
        </w:tc>
        <w:tc>
          <w:tcPr>
            <w:tcW w:w="2091" w:type="dxa"/>
          </w:tcPr>
          <w:p w14:paraId="0D279EEC" w14:textId="77777777" w:rsidR="00E1797F" w:rsidRDefault="00E1797F" w:rsidP="0097092F">
            <w:pPr>
              <w:rPr>
                <w:rFonts w:ascii="標楷體" w:eastAsia="標楷體" w:hAnsi="標楷體"/>
              </w:rPr>
            </w:pPr>
            <w:r>
              <w:rPr>
                <w:rFonts w:ascii="標楷體" w:eastAsia="標楷體" w:hAnsi="標楷體" w:hint="eastAsia"/>
              </w:rPr>
              <w:t>限查詢</w:t>
            </w:r>
          </w:p>
        </w:tc>
        <w:tc>
          <w:tcPr>
            <w:tcW w:w="992" w:type="dxa"/>
          </w:tcPr>
          <w:p w14:paraId="44088B11" w14:textId="77777777" w:rsidR="00E1797F" w:rsidRPr="003426D9" w:rsidRDefault="00E1797F" w:rsidP="0097092F">
            <w:pPr>
              <w:rPr>
                <w:rFonts w:ascii="標楷體" w:eastAsia="標楷體" w:hAnsi="標楷體"/>
              </w:rPr>
            </w:pPr>
            <w:r>
              <w:rPr>
                <w:rFonts w:ascii="標楷體" w:eastAsia="標楷體" w:hAnsi="標楷體" w:hint="eastAsia"/>
              </w:rPr>
              <w:t>勾選欄位</w:t>
            </w:r>
          </w:p>
        </w:tc>
        <w:tc>
          <w:tcPr>
            <w:tcW w:w="709" w:type="dxa"/>
          </w:tcPr>
          <w:p w14:paraId="16CBE205" w14:textId="77777777" w:rsidR="00E1797F" w:rsidRPr="001677D0" w:rsidRDefault="00E1797F" w:rsidP="0097092F">
            <w:pPr>
              <w:rPr>
                <w:rFonts w:ascii="標楷體" w:eastAsia="標楷體" w:hAnsi="標楷體"/>
              </w:rPr>
            </w:pPr>
          </w:p>
        </w:tc>
        <w:tc>
          <w:tcPr>
            <w:tcW w:w="2027" w:type="dxa"/>
          </w:tcPr>
          <w:p w14:paraId="26AAA14D" w14:textId="77777777" w:rsidR="00E1797F" w:rsidRPr="001677D0" w:rsidRDefault="00E1797F" w:rsidP="0097092F">
            <w:pPr>
              <w:rPr>
                <w:rFonts w:ascii="標楷體" w:eastAsia="標楷體" w:hAnsi="標楷體"/>
                <w:lang w:eastAsia="zh-HK"/>
              </w:rPr>
            </w:pPr>
          </w:p>
        </w:tc>
        <w:tc>
          <w:tcPr>
            <w:tcW w:w="383" w:type="dxa"/>
          </w:tcPr>
          <w:p w14:paraId="7AFAC562" w14:textId="77777777" w:rsidR="00E1797F" w:rsidRPr="001677D0" w:rsidRDefault="00E1797F" w:rsidP="0097092F">
            <w:pPr>
              <w:rPr>
                <w:rFonts w:ascii="標楷體" w:eastAsia="標楷體" w:hAnsi="標楷體"/>
              </w:rPr>
            </w:pPr>
          </w:p>
        </w:tc>
        <w:tc>
          <w:tcPr>
            <w:tcW w:w="425" w:type="dxa"/>
          </w:tcPr>
          <w:p w14:paraId="01734C92"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402" w:type="dxa"/>
          </w:tcPr>
          <w:p w14:paraId="3F4D3C34"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110B7574"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FA5AAEB" w14:textId="77777777" w:rsidR="00E1797F" w:rsidRDefault="00E1797F" w:rsidP="0097092F">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1768D61" w14:textId="77777777" w:rsidR="00E1797F" w:rsidRPr="00E13057" w:rsidRDefault="00E1797F" w:rsidP="00890CED">
      <w:pPr>
        <w:pStyle w:val="a"/>
        <w:numPr>
          <w:ilvl w:val="0"/>
          <w:numId w:val="11"/>
        </w:numPr>
      </w:pPr>
      <w:r>
        <w:br w:type="page"/>
      </w:r>
    </w:p>
    <w:p w14:paraId="3C1A6382" w14:textId="77777777" w:rsidR="00E1797F" w:rsidRPr="001677D0" w:rsidRDefault="00E1797F" w:rsidP="00890CED">
      <w:pPr>
        <w:pStyle w:val="a"/>
        <w:numPr>
          <w:ilvl w:val="0"/>
          <w:numId w:val="11"/>
        </w:numPr>
      </w:pPr>
      <w:r w:rsidRPr="001677D0">
        <w:lastRenderedPageBreak/>
        <w:t>UI畫面</w:t>
      </w:r>
      <w:r>
        <w:rPr>
          <w:rFonts w:hint="eastAsia"/>
        </w:rPr>
        <w:t>-刪除</w:t>
      </w:r>
    </w:p>
    <w:p w14:paraId="5B683E94"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49359C97" w14:textId="77777777" w:rsidR="00E1797F" w:rsidRDefault="00E1797F" w:rsidP="00E1797F">
      <w:pPr>
        <w:pStyle w:val="42"/>
        <w:spacing w:after="72"/>
        <w:ind w:leftChars="196" w:left="470"/>
        <w:rPr>
          <w:rFonts w:ascii="標楷體" w:hAnsi="標楷體"/>
        </w:rPr>
      </w:pPr>
      <w:r w:rsidRPr="00F62522">
        <w:rPr>
          <w:rFonts w:ascii="標楷體" w:hAnsi="標楷體"/>
          <w:noProof/>
        </w:rPr>
        <w:drawing>
          <wp:inline distT="0" distB="0" distL="0" distR="0" wp14:anchorId="602DB911" wp14:editId="55219937">
            <wp:extent cx="5457906" cy="2011680"/>
            <wp:effectExtent l="0" t="0" r="9525" b="762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2989" cy="2013554"/>
                    </a:xfrm>
                    <a:prstGeom prst="rect">
                      <a:avLst/>
                    </a:prstGeom>
                  </pic:spPr>
                </pic:pic>
              </a:graphicData>
            </a:graphic>
          </wp:inline>
        </w:drawing>
      </w:r>
    </w:p>
    <w:p w14:paraId="28C52B1E" w14:textId="77777777" w:rsidR="00E1797F" w:rsidRPr="003047F7" w:rsidRDefault="00E1797F" w:rsidP="00E1797F">
      <w:pPr>
        <w:pStyle w:val="42"/>
        <w:spacing w:after="72"/>
        <w:ind w:leftChars="196" w:left="470"/>
        <w:rPr>
          <w:rFonts w:ascii="標楷體" w:hAnsi="標楷體"/>
        </w:rPr>
      </w:pPr>
      <w:r w:rsidRPr="00F62522">
        <w:rPr>
          <w:rFonts w:ascii="標楷體" w:hAnsi="標楷體"/>
          <w:noProof/>
        </w:rPr>
        <w:drawing>
          <wp:inline distT="0" distB="0" distL="0" distR="0" wp14:anchorId="04FFBD3C" wp14:editId="620B49A3">
            <wp:extent cx="5471160" cy="4067445"/>
            <wp:effectExtent l="0" t="0" r="0" b="952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1791" cy="4075349"/>
                    </a:xfrm>
                    <a:prstGeom prst="rect">
                      <a:avLst/>
                    </a:prstGeom>
                  </pic:spPr>
                </pic:pic>
              </a:graphicData>
            </a:graphic>
          </wp:inline>
        </w:drawing>
      </w:r>
    </w:p>
    <w:p w14:paraId="2F13E4B5" w14:textId="77777777" w:rsidR="00E1797F" w:rsidRDefault="00E1797F" w:rsidP="00E1797F">
      <w:pPr>
        <w:widowControl/>
        <w:rPr>
          <w:rFonts w:ascii="標楷體" w:eastAsia="標楷體" w:hAnsi="標楷體"/>
          <w:szCs w:val="22"/>
        </w:rPr>
      </w:pPr>
      <w:r>
        <w:br w:type="page"/>
      </w:r>
    </w:p>
    <w:p w14:paraId="2939C02F" w14:textId="77777777" w:rsidR="00E1797F" w:rsidRPr="001677D0" w:rsidRDefault="00E1797F" w:rsidP="00890CED">
      <w:pPr>
        <w:pStyle w:val="a"/>
        <w:numPr>
          <w:ilvl w:val="0"/>
          <w:numId w:val="10"/>
        </w:numPr>
      </w:pPr>
      <w:r w:rsidRPr="001677D0">
        <w:lastRenderedPageBreak/>
        <w:t>輸入畫面</w:t>
      </w:r>
      <w:r w:rsidRPr="001677D0">
        <w:rPr>
          <w:rFonts w:hint="eastAsia"/>
          <w:lang w:eastAsia="zh-HK"/>
        </w:rPr>
        <w:t>按鈕</w:t>
      </w:r>
      <w:r w:rsidRPr="001677D0">
        <w:t>說明</w:t>
      </w:r>
      <w:r>
        <w:rPr>
          <w:rFonts w:hint="eastAsia"/>
        </w:rPr>
        <w:t>-刪除</w:t>
      </w:r>
    </w:p>
    <w:p w14:paraId="278E890B"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30AA2279" w14:textId="77777777" w:rsidTr="0097092F">
        <w:tc>
          <w:tcPr>
            <w:tcW w:w="848" w:type="dxa"/>
            <w:shd w:val="clear" w:color="auto" w:fill="D9D9D9" w:themeFill="background1" w:themeFillShade="D9"/>
          </w:tcPr>
          <w:p w14:paraId="222C26C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D8EB4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C6B8B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783D8678" w14:textId="77777777" w:rsidTr="0097092F">
        <w:tc>
          <w:tcPr>
            <w:tcW w:w="848" w:type="dxa"/>
          </w:tcPr>
          <w:p w14:paraId="09F94072"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A2A09A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刪除</w:t>
            </w:r>
          </w:p>
        </w:tc>
        <w:tc>
          <w:tcPr>
            <w:tcW w:w="6984" w:type="dxa"/>
          </w:tcPr>
          <w:p w14:paraId="79C0A33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E41FECB" w14:textId="77777777" w:rsidR="00E1797F" w:rsidRPr="00A2280F" w:rsidRDefault="00E1797F" w:rsidP="009709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D8AA27"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3704967A" w14:textId="77777777" w:rsidR="00E1797F" w:rsidRDefault="00E1797F" w:rsidP="0097092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60D86FC" w14:textId="77777777" w:rsidR="00E1797F" w:rsidRDefault="00E1797F" w:rsidP="0097092F">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顯示錯誤訊息</w:t>
            </w:r>
          </w:p>
          <w:p w14:paraId="10004206" w14:textId="77777777" w:rsidR="00E1797F" w:rsidRPr="00691A3F" w:rsidRDefault="00E1797F" w:rsidP="0097092F">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74F196CD" w14:textId="77777777" w:rsidR="00E1797F" w:rsidRPr="00651325" w:rsidRDefault="00E1797F" w:rsidP="0097092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332045" w14:textId="77777777" w:rsidR="00E1797F" w:rsidRDefault="00E1797F" w:rsidP="0097092F">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0B69E331"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料</w:t>
            </w:r>
          </w:p>
        </w:tc>
      </w:tr>
      <w:tr w:rsidR="00E1797F" w:rsidRPr="001677D0" w14:paraId="6E150BFA" w14:textId="77777777" w:rsidTr="0097092F">
        <w:tc>
          <w:tcPr>
            <w:tcW w:w="848" w:type="dxa"/>
          </w:tcPr>
          <w:p w14:paraId="6B5CA838"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5CAE6BA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A648A2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387961CB" w14:textId="77777777" w:rsidR="00E1797F" w:rsidRPr="001677D0" w:rsidRDefault="00E1797F" w:rsidP="00E1797F"/>
    <w:p w14:paraId="23A978D9" w14:textId="77777777" w:rsidR="00E1797F" w:rsidRPr="001677D0" w:rsidRDefault="00E1797F" w:rsidP="00890CED">
      <w:pPr>
        <w:pStyle w:val="a"/>
        <w:numPr>
          <w:ilvl w:val="0"/>
          <w:numId w:val="10"/>
        </w:numPr>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567"/>
        <w:gridCol w:w="3260"/>
      </w:tblGrid>
      <w:tr w:rsidR="00E1797F" w:rsidRPr="001677D0" w14:paraId="7136081B" w14:textId="77777777" w:rsidTr="0097092F">
        <w:trPr>
          <w:trHeight w:val="388"/>
          <w:tblHeader/>
          <w:jc w:val="center"/>
        </w:trPr>
        <w:tc>
          <w:tcPr>
            <w:tcW w:w="456" w:type="dxa"/>
            <w:vMerge w:val="restart"/>
            <w:shd w:val="clear" w:color="auto" w:fill="D9D9D9" w:themeFill="background1" w:themeFillShade="D9"/>
          </w:tcPr>
          <w:p w14:paraId="378DD6FA"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577D0CDC"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73633E2B"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154E731"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0E8F54B6" w14:textId="77777777" w:rsidTr="0097092F">
        <w:trPr>
          <w:trHeight w:val="244"/>
          <w:tblHeader/>
          <w:jc w:val="center"/>
        </w:trPr>
        <w:tc>
          <w:tcPr>
            <w:tcW w:w="456" w:type="dxa"/>
            <w:vMerge/>
            <w:shd w:val="clear" w:color="auto" w:fill="D9D9D9" w:themeFill="background1" w:themeFillShade="D9"/>
          </w:tcPr>
          <w:p w14:paraId="40E1F4AF" w14:textId="77777777" w:rsidR="00E1797F" w:rsidRPr="001677D0" w:rsidRDefault="00E1797F" w:rsidP="0097092F">
            <w:pPr>
              <w:rPr>
                <w:rFonts w:ascii="標楷體" w:eastAsia="標楷體" w:hAnsi="標楷體"/>
              </w:rPr>
            </w:pPr>
          </w:p>
        </w:tc>
        <w:tc>
          <w:tcPr>
            <w:tcW w:w="2091" w:type="dxa"/>
            <w:vMerge/>
            <w:shd w:val="clear" w:color="auto" w:fill="D9D9D9" w:themeFill="background1" w:themeFillShade="D9"/>
          </w:tcPr>
          <w:p w14:paraId="3774C799" w14:textId="77777777" w:rsidR="00E1797F" w:rsidRPr="001677D0" w:rsidRDefault="00E1797F" w:rsidP="0097092F">
            <w:pPr>
              <w:rPr>
                <w:rFonts w:ascii="標楷體" w:eastAsia="標楷體" w:hAnsi="標楷體"/>
              </w:rPr>
            </w:pPr>
          </w:p>
        </w:tc>
        <w:tc>
          <w:tcPr>
            <w:tcW w:w="1247" w:type="dxa"/>
            <w:shd w:val="clear" w:color="auto" w:fill="D9D9D9" w:themeFill="background1" w:themeFillShade="D9"/>
          </w:tcPr>
          <w:p w14:paraId="161A1340"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161297D"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07814C79"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65F69F2"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70196F"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088C6F1D" w14:textId="77777777" w:rsidR="00E1797F" w:rsidRPr="001677D0" w:rsidRDefault="00E1797F" w:rsidP="0097092F">
            <w:pPr>
              <w:rPr>
                <w:rFonts w:ascii="標楷體" w:eastAsia="標楷體" w:hAnsi="標楷體"/>
              </w:rPr>
            </w:pPr>
          </w:p>
        </w:tc>
      </w:tr>
      <w:tr w:rsidR="00E1797F" w:rsidRPr="001677D0" w14:paraId="0E922F2D" w14:textId="77777777" w:rsidTr="0097092F">
        <w:trPr>
          <w:trHeight w:val="244"/>
          <w:jc w:val="center"/>
        </w:trPr>
        <w:tc>
          <w:tcPr>
            <w:tcW w:w="456" w:type="dxa"/>
          </w:tcPr>
          <w:p w14:paraId="2BB1898C"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2091" w:type="dxa"/>
          </w:tcPr>
          <w:p w14:paraId="54F67D43"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F305AC8"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992" w:type="dxa"/>
          </w:tcPr>
          <w:p w14:paraId="4D1767F2" w14:textId="77777777" w:rsidR="00E1797F" w:rsidRPr="001677D0" w:rsidRDefault="00E1797F" w:rsidP="0097092F">
            <w:pPr>
              <w:rPr>
                <w:rFonts w:ascii="標楷體" w:eastAsia="標楷體" w:hAnsi="標楷體"/>
              </w:rPr>
            </w:pPr>
            <w:r>
              <w:rPr>
                <w:rFonts w:ascii="標楷體" w:eastAsia="標楷體" w:hAnsi="標楷體" w:hint="eastAsia"/>
                <w:lang w:eastAsia="zh-HK"/>
              </w:rPr>
              <w:t>刪除</w:t>
            </w:r>
          </w:p>
        </w:tc>
        <w:tc>
          <w:tcPr>
            <w:tcW w:w="1489" w:type="dxa"/>
          </w:tcPr>
          <w:p w14:paraId="15FB9F16" w14:textId="77777777" w:rsidR="00E1797F" w:rsidRPr="001677D0" w:rsidRDefault="00E1797F" w:rsidP="0097092F">
            <w:pPr>
              <w:rPr>
                <w:rFonts w:ascii="標楷體" w:eastAsia="標楷體" w:hAnsi="標楷體"/>
              </w:rPr>
            </w:pPr>
          </w:p>
        </w:tc>
        <w:tc>
          <w:tcPr>
            <w:tcW w:w="383" w:type="dxa"/>
          </w:tcPr>
          <w:p w14:paraId="7112BF3E" w14:textId="77777777" w:rsidR="00E1797F" w:rsidRPr="001677D0" w:rsidRDefault="00E1797F" w:rsidP="0097092F">
            <w:pPr>
              <w:rPr>
                <w:rFonts w:ascii="標楷體" w:eastAsia="標楷體" w:hAnsi="標楷體"/>
              </w:rPr>
            </w:pPr>
          </w:p>
        </w:tc>
        <w:tc>
          <w:tcPr>
            <w:tcW w:w="567" w:type="dxa"/>
          </w:tcPr>
          <w:p w14:paraId="773FACD3"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60D60BDE"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51835A76" w14:textId="77777777" w:rsidTr="0097092F">
        <w:trPr>
          <w:trHeight w:val="244"/>
          <w:jc w:val="center"/>
        </w:trPr>
        <w:tc>
          <w:tcPr>
            <w:tcW w:w="456" w:type="dxa"/>
          </w:tcPr>
          <w:p w14:paraId="19287790"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2091" w:type="dxa"/>
          </w:tcPr>
          <w:p w14:paraId="407F9B37" w14:textId="77777777" w:rsidR="00E1797F" w:rsidRPr="001677D0" w:rsidRDefault="00E1797F" w:rsidP="0097092F">
            <w:pPr>
              <w:rPr>
                <w:rFonts w:ascii="標楷體" w:eastAsia="標楷體" w:hAnsi="標楷體"/>
              </w:rPr>
            </w:pPr>
            <w:r>
              <w:rPr>
                <w:rFonts w:ascii="標楷體" w:eastAsia="標楷體" w:hAnsi="標楷體" w:hint="eastAsia"/>
              </w:rPr>
              <w:t>權限群組</w:t>
            </w:r>
          </w:p>
        </w:tc>
        <w:tc>
          <w:tcPr>
            <w:tcW w:w="1247" w:type="dxa"/>
          </w:tcPr>
          <w:p w14:paraId="7A7266E4" w14:textId="77777777" w:rsidR="00E1797F" w:rsidRPr="001677D0" w:rsidRDefault="00E1797F" w:rsidP="0097092F">
            <w:pPr>
              <w:rPr>
                <w:rFonts w:ascii="標楷體" w:eastAsia="標楷體" w:hAnsi="標楷體"/>
              </w:rPr>
            </w:pPr>
          </w:p>
        </w:tc>
        <w:tc>
          <w:tcPr>
            <w:tcW w:w="992" w:type="dxa"/>
          </w:tcPr>
          <w:p w14:paraId="11E237D6" w14:textId="77777777" w:rsidR="00E1797F" w:rsidRPr="001677D0" w:rsidRDefault="00E1797F" w:rsidP="0097092F">
            <w:pPr>
              <w:rPr>
                <w:rFonts w:ascii="標楷體" w:eastAsia="標楷體" w:hAnsi="標楷體"/>
              </w:rPr>
            </w:pPr>
          </w:p>
        </w:tc>
        <w:tc>
          <w:tcPr>
            <w:tcW w:w="1489" w:type="dxa"/>
          </w:tcPr>
          <w:p w14:paraId="2E84BBB9" w14:textId="77777777" w:rsidR="00E1797F" w:rsidRPr="001677D0" w:rsidRDefault="00E1797F" w:rsidP="0097092F">
            <w:pPr>
              <w:rPr>
                <w:rFonts w:ascii="標楷體" w:eastAsia="標楷體" w:hAnsi="標楷體"/>
              </w:rPr>
            </w:pPr>
          </w:p>
        </w:tc>
        <w:tc>
          <w:tcPr>
            <w:tcW w:w="383" w:type="dxa"/>
          </w:tcPr>
          <w:p w14:paraId="35227DC7" w14:textId="77777777" w:rsidR="00E1797F" w:rsidRPr="001677D0" w:rsidRDefault="00E1797F" w:rsidP="0097092F">
            <w:pPr>
              <w:rPr>
                <w:rFonts w:ascii="標楷體" w:eastAsia="標楷體" w:hAnsi="標楷體"/>
              </w:rPr>
            </w:pPr>
          </w:p>
        </w:tc>
        <w:tc>
          <w:tcPr>
            <w:tcW w:w="567" w:type="dxa"/>
          </w:tcPr>
          <w:p w14:paraId="073FFF68"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3D35F087"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594A47"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E1797F" w:rsidRPr="001677D0" w14:paraId="72EBB6BF" w14:textId="77777777" w:rsidTr="0097092F">
        <w:trPr>
          <w:trHeight w:val="644"/>
          <w:jc w:val="center"/>
        </w:trPr>
        <w:tc>
          <w:tcPr>
            <w:tcW w:w="456" w:type="dxa"/>
          </w:tcPr>
          <w:p w14:paraId="37324473"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E78B29E" w14:textId="77777777" w:rsidR="00E1797F" w:rsidRPr="001677D0" w:rsidRDefault="00E1797F" w:rsidP="0097092F">
            <w:pPr>
              <w:rPr>
                <w:rFonts w:ascii="標楷體" w:eastAsia="標楷體" w:hAnsi="標楷體"/>
              </w:rPr>
            </w:pPr>
            <w:r>
              <w:rPr>
                <w:rFonts w:ascii="標楷體" w:eastAsia="標楷體" w:hAnsi="標楷體" w:hint="eastAsia"/>
              </w:rPr>
              <w:t>權限名稱</w:t>
            </w:r>
          </w:p>
        </w:tc>
        <w:tc>
          <w:tcPr>
            <w:tcW w:w="1247" w:type="dxa"/>
          </w:tcPr>
          <w:p w14:paraId="17690BC7" w14:textId="77777777" w:rsidR="00E1797F" w:rsidRPr="001677D0" w:rsidRDefault="00E1797F" w:rsidP="0097092F">
            <w:pPr>
              <w:rPr>
                <w:rFonts w:ascii="標楷體" w:eastAsia="標楷體" w:hAnsi="標楷體"/>
              </w:rPr>
            </w:pPr>
          </w:p>
        </w:tc>
        <w:tc>
          <w:tcPr>
            <w:tcW w:w="992" w:type="dxa"/>
          </w:tcPr>
          <w:p w14:paraId="33F5837F" w14:textId="77777777" w:rsidR="00E1797F" w:rsidRPr="001677D0" w:rsidRDefault="00E1797F" w:rsidP="0097092F">
            <w:pPr>
              <w:rPr>
                <w:rFonts w:ascii="標楷體" w:eastAsia="標楷體" w:hAnsi="標楷體"/>
              </w:rPr>
            </w:pPr>
          </w:p>
        </w:tc>
        <w:tc>
          <w:tcPr>
            <w:tcW w:w="1489" w:type="dxa"/>
          </w:tcPr>
          <w:p w14:paraId="6CC26D6F" w14:textId="77777777" w:rsidR="00E1797F" w:rsidRPr="001677D0" w:rsidRDefault="00E1797F" w:rsidP="0097092F">
            <w:pPr>
              <w:rPr>
                <w:rFonts w:ascii="標楷體" w:eastAsia="標楷體" w:hAnsi="標楷體"/>
              </w:rPr>
            </w:pPr>
          </w:p>
        </w:tc>
        <w:tc>
          <w:tcPr>
            <w:tcW w:w="383" w:type="dxa"/>
          </w:tcPr>
          <w:p w14:paraId="79ED3468" w14:textId="77777777" w:rsidR="00E1797F" w:rsidRPr="001677D0" w:rsidRDefault="00E1797F" w:rsidP="0097092F">
            <w:pPr>
              <w:rPr>
                <w:rFonts w:ascii="標楷體" w:eastAsia="標楷體" w:hAnsi="標楷體"/>
              </w:rPr>
            </w:pPr>
          </w:p>
        </w:tc>
        <w:tc>
          <w:tcPr>
            <w:tcW w:w="567" w:type="dxa"/>
          </w:tcPr>
          <w:p w14:paraId="1C006801"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56A2A955"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946F9D8"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E1797F" w:rsidRPr="001677D0" w14:paraId="3C89FFCB" w14:textId="77777777" w:rsidTr="0097092F">
        <w:trPr>
          <w:trHeight w:val="291"/>
          <w:jc w:val="center"/>
        </w:trPr>
        <w:tc>
          <w:tcPr>
            <w:tcW w:w="456" w:type="dxa"/>
          </w:tcPr>
          <w:p w14:paraId="57CEB113"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2091" w:type="dxa"/>
          </w:tcPr>
          <w:p w14:paraId="2F6C1120" w14:textId="77777777" w:rsidR="00E1797F" w:rsidRPr="001677D0" w:rsidRDefault="00E1797F" w:rsidP="0097092F">
            <w:pPr>
              <w:rPr>
                <w:rFonts w:ascii="標楷體" w:eastAsia="標楷體" w:hAnsi="標楷體"/>
              </w:rPr>
            </w:pPr>
            <w:r>
              <w:rPr>
                <w:rFonts w:ascii="標楷體" w:eastAsia="標楷體" w:hAnsi="標楷體" w:hint="eastAsia"/>
              </w:rPr>
              <w:t>權限說明</w:t>
            </w:r>
          </w:p>
        </w:tc>
        <w:tc>
          <w:tcPr>
            <w:tcW w:w="1247" w:type="dxa"/>
          </w:tcPr>
          <w:p w14:paraId="5FD9CFB1" w14:textId="77777777" w:rsidR="00E1797F" w:rsidRPr="001677D0" w:rsidRDefault="00E1797F" w:rsidP="0097092F">
            <w:pPr>
              <w:rPr>
                <w:rFonts w:ascii="標楷體" w:eastAsia="標楷體" w:hAnsi="標楷體"/>
              </w:rPr>
            </w:pPr>
          </w:p>
        </w:tc>
        <w:tc>
          <w:tcPr>
            <w:tcW w:w="992" w:type="dxa"/>
          </w:tcPr>
          <w:p w14:paraId="420195B0" w14:textId="77777777" w:rsidR="00E1797F" w:rsidRPr="001677D0" w:rsidRDefault="00E1797F" w:rsidP="0097092F">
            <w:pPr>
              <w:rPr>
                <w:rFonts w:ascii="標楷體" w:eastAsia="標楷體" w:hAnsi="標楷體"/>
              </w:rPr>
            </w:pPr>
          </w:p>
        </w:tc>
        <w:tc>
          <w:tcPr>
            <w:tcW w:w="1489" w:type="dxa"/>
          </w:tcPr>
          <w:p w14:paraId="51D8595A" w14:textId="77777777" w:rsidR="00E1797F" w:rsidRPr="001677D0" w:rsidRDefault="00E1797F" w:rsidP="0097092F">
            <w:pPr>
              <w:rPr>
                <w:rFonts w:ascii="標楷體" w:eastAsia="標楷體" w:hAnsi="標楷體"/>
              </w:rPr>
            </w:pPr>
          </w:p>
        </w:tc>
        <w:tc>
          <w:tcPr>
            <w:tcW w:w="383" w:type="dxa"/>
          </w:tcPr>
          <w:p w14:paraId="73E8B86B" w14:textId="77777777" w:rsidR="00E1797F" w:rsidRPr="001677D0" w:rsidRDefault="00E1797F" w:rsidP="0097092F">
            <w:pPr>
              <w:rPr>
                <w:rFonts w:ascii="標楷體" w:eastAsia="標楷體" w:hAnsi="標楷體"/>
              </w:rPr>
            </w:pPr>
          </w:p>
        </w:tc>
        <w:tc>
          <w:tcPr>
            <w:tcW w:w="567" w:type="dxa"/>
          </w:tcPr>
          <w:p w14:paraId="41F7E233"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5DAD85C8"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4F23FE4" w14:textId="77777777" w:rsidR="00E1797F" w:rsidRPr="001677D0" w:rsidRDefault="00E1797F" w:rsidP="0097092F">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E1797F" w:rsidRPr="001677D0" w14:paraId="3138ABF5" w14:textId="77777777" w:rsidTr="0097092F">
        <w:trPr>
          <w:trHeight w:val="291"/>
          <w:jc w:val="center"/>
        </w:trPr>
        <w:tc>
          <w:tcPr>
            <w:tcW w:w="456" w:type="dxa"/>
          </w:tcPr>
          <w:p w14:paraId="1526F327"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2091" w:type="dxa"/>
          </w:tcPr>
          <w:p w14:paraId="124AE1EF" w14:textId="77777777" w:rsidR="00E1797F" w:rsidRPr="001677D0" w:rsidRDefault="00E1797F" w:rsidP="0097092F">
            <w:pPr>
              <w:rPr>
                <w:rFonts w:ascii="標楷體" w:eastAsia="標楷體" w:hAnsi="標楷體"/>
              </w:rPr>
            </w:pPr>
            <w:r>
              <w:rPr>
                <w:rFonts w:ascii="標楷體" w:eastAsia="標楷體" w:hAnsi="標楷體" w:hint="eastAsia"/>
              </w:rPr>
              <w:t>權限狀態</w:t>
            </w:r>
          </w:p>
        </w:tc>
        <w:tc>
          <w:tcPr>
            <w:tcW w:w="1247" w:type="dxa"/>
          </w:tcPr>
          <w:p w14:paraId="5DCA3B3B" w14:textId="77777777" w:rsidR="00E1797F" w:rsidRPr="001677D0" w:rsidRDefault="00E1797F" w:rsidP="0097092F">
            <w:pPr>
              <w:rPr>
                <w:rFonts w:ascii="標楷體" w:eastAsia="標楷體" w:hAnsi="標楷體"/>
              </w:rPr>
            </w:pPr>
          </w:p>
        </w:tc>
        <w:tc>
          <w:tcPr>
            <w:tcW w:w="992" w:type="dxa"/>
          </w:tcPr>
          <w:p w14:paraId="324F231F" w14:textId="77777777" w:rsidR="00E1797F" w:rsidRPr="001677D0" w:rsidRDefault="00E1797F" w:rsidP="0097092F">
            <w:pPr>
              <w:rPr>
                <w:rFonts w:ascii="標楷體" w:eastAsia="標楷體" w:hAnsi="標楷體"/>
              </w:rPr>
            </w:pPr>
          </w:p>
        </w:tc>
        <w:tc>
          <w:tcPr>
            <w:tcW w:w="1489" w:type="dxa"/>
          </w:tcPr>
          <w:p w14:paraId="21032A30" w14:textId="77777777" w:rsidR="00E1797F" w:rsidRPr="001677D0" w:rsidRDefault="00E1797F" w:rsidP="0097092F">
            <w:pPr>
              <w:rPr>
                <w:rFonts w:ascii="標楷體" w:eastAsia="標楷體" w:hAnsi="標楷體"/>
              </w:rPr>
            </w:pPr>
          </w:p>
        </w:tc>
        <w:tc>
          <w:tcPr>
            <w:tcW w:w="383" w:type="dxa"/>
          </w:tcPr>
          <w:p w14:paraId="117649AF" w14:textId="77777777" w:rsidR="00E1797F" w:rsidRPr="001677D0" w:rsidRDefault="00E1797F" w:rsidP="0097092F">
            <w:pPr>
              <w:rPr>
                <w:rFonts w:ascii="標楷體" w:eastAsia="標楷體" w:hAnsi="標楷體"/>
              </w:rPr>
            </w:pPr>
          </w:p>
        </w:tc>
        <w:tc>
          <w:tcPr>
            <w:tcW w:w="567" w:type="dxa"/>
          </w:tcPr>
          <w:p w14:paraId="01F574AD"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4089C9DE"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22C43"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E1797F" w:rsidRPr="001677D0" w14:paraId="5F013994" w14:textId="77777777" w:rsidTr="0097092F">
        <w:trPr>
          <w:trHeight w:val="291"/>
          <w:jc w:val="center"/>
        </w:trPr>
        <w:tc>
          <w:tcPr>
            <w:tcW w:w="456" w:type="dxa"/>
          </w:tcPr>
          <w:p w14:paraId="66299086" w14:textId="77777777" w:rsidR="00E1797F" w:rsidRPr="001677D0" w:rsidRDefault="00E1797F" w:rsidP="0097092F">
            <w:pPr>
              <w:rPr>
                <w:rFonts w:ascii="標楷體" w:eastAsia="標楷體" w:hAnsi="標楷體"/>
              </w:rPr>
            </w:pPr>
            <w:r w:rsidRPr="001677D0">
              <w:rPr>
                <w:rFonts w:ascii="標楷體" w:eastAsia="標楷體" w:hAnsi="標楷體" w:hint="eastAsia"/>
              </w:rPr>
              <w:t>6</w:t>
            </w:r>
          </w:p>
        </w:tc>
        <w:tc>
          <w:tcPr>
            <w:tcW w:w="2091" w:type="dxa"/>
          </w:tcPr>
          <w:p w14:paraId="639A44B3" w14:textId="77777777" w:rsidR="00E1797F" w:rsidRPr="001677D0" w:rsidRDefault="00E1797F" w:rsidP="0097092F">
            <w:pPr>
              <w:rPr>
                <w:rFonts w:ascii="標楷體" w:eastAsia="標楷體" w:hAnsi="標楷體"/>
              </w:rPr>
            </w:pPr>
            <w:r>
              <w:rPr>
                <w:rFonts w:ascii="標楷體" w:eastAsia="標楷體" w:hAnsi="標楷體" w:hint="eastAsia"/>
              </w:rPr>
              <w:t>使用單位</w:t>
            </w:r>
          </w:p>
        </w:tc>
        <w:tc>
          <w:tcPr>
            <w:tcW w:w="1247" w:type="dxa"/>
          </w:tcPr>
          <w:p w14:paraId="304A6B48" w14:textId="77777777" w:rsidR="00E1797F" w:rsidRPr="001677D0" w:rsidRDefault="00E1797F" w:rsidP="0097092F">
            <w:pPr>
              <w:rPr>
                <w:rFonts w:ascii="標楷體" w:eastAsia="標楷體" w:hAnsi="標楷體"/>
              </w:rPr>
            </w:pPr>
          </w:p>
        </w:tc>
        <w:tc>
          <w:tcPr>
            <w:tcW w:w="992" w:type="dxa"/>
          </w:tcPr>
          <w:p w14:paraId="32028458" w14:textId="77777777" w:rsidR="00E1797F" w:rsidRPr="001677D0" w:rsidRDefault="00E1797F" w:rsidP="0097092F">
            <w:pPr>
              <w:rPr>
                <w:rFonts w:ascii="標楷體" w:eastAsia="標楷體" w:hAnsi="標楷體"/>
              </w:rPr>
            </w:pPr>
          </w:p>
        </w:tc>
        <w:tc>
          <w:tcPr>
            <w:tcW w:w="1489" w:type="dxa"/>
          </w:tcPr>
          <w:p w14:paraId="259BFFFC"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CB81C1E" w14:textId="77777777" w:rsidR="00E1797F" w:rsidRPr="001677D0" w:rsidRDefault="00E1797F" w:rsidP="0097092F">
            <w:pPr>
              <w:rPr>
                <w:rFonts w:ascii="標楷體" w:eastAsia="標楷體" w:hAnsi="標楷體"/>
              </w:rPr>
            </w:pPr>
          </w:p>
        </w:tc>
        <w:tc>
          <w:tcPr>
            <w:tcW w:w="567" w:type="dxa"/>
          </w:tcPr>
          <w:p w14:paraId="6E1BA63A"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35C4FEAD"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16AF336"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E1797F" w:rsidRPr="001677D0" w14:paraId="7134B8FD" w14:textId="77777777" w:rsidTr="0097092F">
        <w:trPr>
          <w:trHeight w:val="291"/>
          <w:jc w:val="center"/>
        </w:trPr>
        <w:tc>
          <w:tcPr>
            <w:tcW w:w="456" w:type="dxa"/>
          </w:tcPr>
          <w:p w14:paraId="4D0AD03C" w14:textId="77777777" w:rsidR="00E1797F" w:rsidRPr="001677D0" w:rsidRDefault="00E1797F" w:rsidP="0097092F">
            <w:pPr>
              <w:rPr>
                <w:rFonts w:ascii="標楷體" w:eastAsia="標楷體" w:hAnsi="標楷體"/>
              </w:rPr>
            </w:pPr>
            <w:r w:rsidRPr="001677D0">
              <w:rPr>
                <w:rFonts w:ascii="標楷體" w:eastAsia="標楷體" w:hAnsi="標楷體" w:hint="eastAsia"/>
              </w:rPr>
              <w:t>7</w:t>
            </w:r>
          </w:p>
        </w:tc>
        <w:tc>
          <w:tcPr>
            <w:tcW w:w="2091" w:type="dxa"/>
          </w:tcPr>
          <w:p w14:paraId="32E37619" w14:textId="77777777" w:rsidR="00E1797F" w:rsidRDefault="00E1797F" w:rsidP="0097092F">
            <w:pPr>
              <w:rPr>
                <w:rFonts w:ascii="標楷體" w:eastAsia="標楷體" w:hAnsi="標楷體"/>
              </w:rPr>
            </w:pPr>
            <w:r>
              <w:rPr>
                <w:rFonts w:ascii="標楷體" w:eastAsia="標楷體" w:hAnsi="標楷體" w:hint="eastAsia"/>
              </w:rPr>
              <w:t>權限等級</w:t>
            </w:r>
          </w:p>
        </w:tc>
        <w:tc>
          <w:tcPr>
            <w:tcW w:w="1247" w:type="dxa"/>
          </w:tcPr>
          <w:p w14:paraId="5B3670ED" w14:textId="77777777" w:rsidR="00E1797F" w:rsidRDefault="00E1797F" w:rsidP="0097092F">
            <w:pPr>
              <w:rPr>
                <w:rFonts w:ascii="標楷體" w:eastAsia="標楷體" w:hAnsi="標楷體"/>
              </w:rPr>
            </w:pPr>
          </w:p>
        </w:tc>
        <w:tc>
          <w:tcPr>
            <w:tcW w:w="992" w:type="dxa"/>
          </w:tcPr>
          <w:p w14:paraId="529717C0" w14:textId="77777777" w:rsidR="00E1797F" w:rsidRPr="001677D0" w:rsidRDefault="00E1797F" w:rsidP="0097092F">
            <w:pPr>
              <w:rPr>
                <w:rFonts w:ascii="標楷體" w:eastAsia="標楷體" w:hAnsi="標楷體"/>
              </w:rPr>
            </w:pPr>
          </w:p>
        </w:tc>
        <w:tc>
          <w:tcPr>
            <w:tcW w:w="1489" w:type="dxa"/>
          </w:tcPr>
          <w:p w14:paraId="097710EC"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7D0DDFD" w14:textId="77777777" w:rsidR="00E1797F" w:rsidRPr="001677D0" w:rsidRDefault="00E1797F" w:rsidP="0097092F">
            <w:pPr>
              <w:rPr>
                <w:rFonts w:ascii="標楷體" w:eastAsia="標楷體" w:hAnsi="標楷體"/>
              </w:rPr>
            </w:pPr>
          </w:p>
        </w:tc>
        <w:tc>
          <w:tcPr>
            <w:tcW w:w="567" w:type="dxa"/>
          </w:tcPr>
          <w:p w14:paraId="62E10BD9"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6E9074F9"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E458F0"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E1797F" w:rsidRPr="001677D0" w14:paraId="4A10B75B" w14:textId="77777777" w:rsidTr="0097092F">
        <w:trPr>
          <w:trHeight w:val="291"/>
          <w:jc w:val="center"/>
        </w:trPr>
        <w:tc>
          <w:tcPr>
            <w:tcW w:w="456" w:type="dxa"/>
          </w:tcPr>
          <w:p w14:paraId="0EA9BEE5" w14:textId="77777777" w:rsidR="00E1797F" w:rsidRPr="001677D0" w:rsidRDefault="00E1797F" w:rsidP="0097092F">
            <w:pPr>
              <w:rPr>
                <w:rFonts w:ascii="標楷體" w:eastAsia="標楷體" w:hAnsi="標楷體"/>
              </w:rPr>
            </w:pPr>
          </w:p>
        </w:tc>
        <w:tc>
          <w:tcPr>
            <w:tcW w:w="2091" w:type="dxa"/>
          </w:tcPr>
          <w:p w14:paraId="210D09C5" w14:textId="77777777" w:rsidR="00E1797F" w:rsidRPr="001677D0" w:rsidRDefault="00E1797F" w:rsidP="0097092F">
            <w:pPr>
              <w:rPr>
                <w:rFonts w:ascii="標楷體" w:eastAsia="標楷體" w:hAnsi="標楷體"/>
              </w:rPr>
            </w:pPr>
            <w:r>
              <w:rPr>
                <w:rFonts w:ascii="標楷體" w:eastAsia="標楷體" w:hAnsi="標楷體" w:hint="eastAsia"/>
                <w:lang w:eastAsia="zh-HK"/>
              </w:rPr>
              <w:t>業務大類</w:t>
            </w:r>
          </w:p>
        </w:tc>
        <w:tc>
          <w:tcPr>
            <w:tcW w:w="1247" w:type="dxa"/>
          </w:tcPr>
          <w:p w14:paraId="0C3C9559" w14:textId="77777777" w:rsidR="00E1797F" w:rsidRPr="001677D0" w:rsidRDefault="00E1797F" w:rsidP="0097092F">
            <w:pPr>
              <w:rPr>
                <w:rFonts w:ascii="標楷體" w:eastAsia="標楷體" w:hAnsi="標楷體"/>
              </w:rPr>
            </w:pPr>
          </w:p>
        </w:tc>
        <w:tc>
          <w:tcPr>
            <w:tcW w:w="992" w:type="dxa"/>
          </w:tcPr>
          <w:p w14:paraId="0B3A3573" w14:textId="77777777" w:rsidR="00E1797F" w:rsidRPr="001677D0" w:rsidRDefault="00E1797F" w:rsidP="0097092F">
            <w:pPr>
              <w:rPr>
                <w:rFonts w:ascii="標楷體" w:eastAsia="標楷體" w:hAnsi="標楷體"/>
              </w:rPr>
            </w:pPr>
          </w:p>
        </w:tc>
        <w:tc>
          <w:tcPr>
            <w:tcW w:w="1489" w:type="dxa"/>
          </w:tcPr>
          <w:p w14:paraId="53214682" w14:textId="77777777" w:rsidR="00E1797F" w:rsidRPr="001677D0" w:rsidRDefault="00E1797F" w:rsidP="0097092F">
            <w:pPr>
              <w:rPr>
                <w:rFonts w:ascii="標楷體" w:eastAsia="標楷體" w:hAnsi="標楷體"/>
                <w:lang w:eastAsia="zh-HK"/>
              </w:rPr>
            </w:pPr>
          </w:p>
        </w:tc>
        <w:tc>
          <w:tcPr>
            <w:tcW w:w="383" w:type="dxa"/>
          </w:tcPr>
          <w:p w14:paraId="3E9AB8E0" w14:textId="77777777" w:rsidR="00E1797F" w:rsidRPr="001677D0" w:rsidRDefault="00E1797F" w:rsidP="0097092F">
            <w:pPr>
              <w:rPr>
                <w:rFonts w:ascii="標楷體" w:eastAsia="標楷體" w:hAnsi="標楷體"/>
              </w:rPr>
            </w:pPr>
          </w:p>
        </w:tc>
        <w:tc>
          <w:tcPr>
            <w:tcW w:w="567" w:type="dxa"/>
          </w:tcPr>
          <w:p w14:paraId="50B3466F" w14:textId="77777777" w:rsidR="00E1797F" w:rsidRPr="001677D0" w:rsidRDefault="00E1797F" w:rsidP="0097092F">
            <w:pPr>
              <w:jc w:val="center"/>
              <w:rPr>
                <w:rFonts w:ascii="標楷體" w:eastAsia="標楷體" w:hAnsi="標楷體"/>
              </w:rPr>
            </w:pPr>
          </w:p>
        </w:tc>
        <w:tc>
          <w:tcPr>
            <w:tcW w:w="3260" w:type="dxa"/>
          </w:tcPr>
          <w:p w14:paraId="08A20118" w14:textId="77777777" w:rsidR="00E1797F" w:rsidRPr="001677D0" w:rsidRDefault="00E1797F" w:rsidP="0097092F">
            <w:pPr>
              <w:snapToGrid w:val="0"/>
              <w:ind w:left="238" w:hangingChars="99" w:hanging="238"/>
              <w:rPr>
                <w:rFonts w:ascii="標楷體" w:eastAsia="標楷體" w:hAnsi="標楷體"/>
              </w:rPr>
            </w:pPr>
          </w:p>
        </w:tc>
      </w:tr>
      <w:tr w:rsidR="00E1797F" w:rsidRPr="001677D0" w14:paraId="48CB366D" w14:textId="77777777" w:rsidTr="0097092F">
        <w:trPr>
          <w:trHeight w:val="291"/>
          <w:jc w:val="center"/>
        </w:trPr>
        <w:tc>
          <w:tcPr>
            <w:tcW w:w="456" w:type="dxa"/>
          </w:tcPr>
          <w:p w14:paraId="7E56FC64" w14:textId="77777777" w:rsidR="00E1797F" w:rsidRPr="001677D0" w:rsidRDefault="00E1797F" w:rsidP="0097092F">
            <w:pPr>
              <w:rPr>
                <w:rFonts w:ascii="標楷體" w:eastAsia="標楷體" w:hAnsi="標楷體"/>
              </w:rPr>
            </w:pPr>
            <w:r>
              <w:rPr>
                <w:rFonts w:ascii="標楷體" w:eastAsia="標楷體" w:hAnsi="標楷體" w:hint="eastAsia"/>
              </w:rPr>
              <w:t>8</w:t>
            </w:r>
          </w:p>
        </w:tc>
        <w:tc>
          <w:tcPr>
            <w:tcW w:w="2091" w:type="dxa"/>
          </w:tcPr>
          <w:p w14:paraId="6A1D7C77" w14:textId="77777777" w:rsidR="00E1797F" w:rsidRDefault="00E1797F" w:rsidP="0097092F">
            <w:pPr>
              <w:rPr>
                <w:rFonts w:ascii="標楷體" w:eastAsia="標楷體" w:hAnsi="標楷體"/>
                <w:lang w:eastAsia="zh-HK"/>
              </w:rPr>
            </w:pPr>
            <w:r>
              <w:rPr>
                <w:rFonts w:ascii="標楷體" w:eastAsia="標楷體" w:hAnsi="標楷體" w:hint="eastAsia"/>
              </w:rPr>
              <w:t>L1顧客管理作業</w:t>
            </w:r>
          </w:p>
        </w:tc>
        <w:tc>
          <w:tcPr>
            <w:tcW w:w="1247" w:type="dxa"/>
          </w:tcPr>
          <w:p w14:paraId="083CD00E"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992" w:type="dxa"/>
          </w:tcPr>
          <w:p w14:paraId="20064F00" w14:textId="77777777" w:rsidR="00E1797F" w:rsidRPr="001677D0" w:rsidRDefault="00E1797F" w:rsidP="0097092F">
            <w:pPr>
              <w:rPr>
                <w:rFonts w:ascii="標楷體" w:eastAsia="標楷體" w:hAnsi="標楷體"/>
              </w:rPr>
            </w:pPr>
          </w:p>
        </w:tc>
        <w:tc>
          <w:tcPr>
            <w:tcW w:w="1489" w:type="dxa"/>
          </w:tcPr>
          <w:p w14:paraId="2D118965" w14:textId="77777777" w:rsidR="00E1797F" w:rsidRPr="001677D0" w:rsidRDefault="00E1797F" w:rsidP="0097092F">
            <w:pPr>
              <w:rPr>
                <w:rFonts w:ascii="標楷體" w:eastAsia="標楷體" w:hAnsi="標楷體"/>
                <w:lang w:eastAsia="zh-HK"/>
              </w:rPr>
            </w:pPr>
          </w:p>
        </w:tc>
        <w:tc>
          <w:tcPr>
            <w:tcW w:w="383" w:type="dxa"/>
          </w:tcPr>
          <w:p w14:paraId="14D0ABBB" w14:textId="77777777" w:rsidR="00E1797F" w:rsidRPr="001677D0" w:rsidRDefault="00E1797F" w:rsidP="0097092F">
            <w:pPr>
              <w:rPr>
                <w:rFonts w:ascii="標楷體" w:eastAsia="標楷體" w:hAnsi="標楷體"/>
              </w:rPr>
            </w:pPr>
          </w:p>
        </w:tc>
        <w:tc>
          <w:tcPr>
            <w:tcW w:w="567" w:type="dxa"/>
          </w:tcPr>
          <w:p w14:paraId="2458D5B7"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7F0B8A78"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8CC1840"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交易清單按鈕</w:t>
            </w:r>
          </w:p>
        </w:tc>
      </w:tr>
      <w:tr w:rsidR="00E1797F" w:rsidRPr="001677D0" w14:paraId="4C2FA9EA" w14:textId="77777777" w:rsidTr="0097092F">
        <w:trPr>
          <w:trHeight w:val="291"/>
          <w:jc w:val="center"/>
        </w:trPr>
        <w:tc>
          <w:tcPr>
            <w:tcW w:w="456" w:type="dxa"/>
          </w:tcPr>
          <w:p w14:paraId="36F3D215" w14:textId="77777777" w:rsidR="00E1797F" w:rsidRPr="001677D0" w:rsidRDefault="00E1797F" w:rsidP="0097092F">
            <w:pPr>
              <w:rPr>
                <w:rFonts w:ascii="標楷體" w:eastAsia="標楷體" w:hAnsi="標楷體"/>
              </w:rPr>
            </w:pPr>
            <w:r>
              <w:rPr>
                <w:rFonts w:ascii="標楷體" w:eastAsia="標楷體" w:hAnsi="標楷體" w:hint="eastAsia"/>
              </w:rPr>
              <w:t>9</w:t>
            </w:r>
          </w:p>
        </w:tc>
        <w:tc>
          <w:tcPr>
            <w:tcW w:w="2091" w:type="dxa"/>
          </w:tcPr>
          <w:p w14:paraId="42CF4B57" w14:textId="77777777" w:rsidR="00E1797F" w:rsidRDefault="00E1797F" w:rsidP="0097092F">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258A2F09"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992" w:type="dxa"/>
          </w:tcPr>
          <w:p w14:paraId="413B2B5C" w14:textId="77777777" w:rsidR="00E1797F" w:rsidRPr="001677D0" w:rsidRDefault="00E1797F" w:rsidP="0097092F">
            <w:pPr>
              <w:rPr>
                <w:rFonts w:ascii="標楷體" w:eastAsia="標楷體" w:hAnsi="標楷體"/>
              </w:rPr>
            </w:pPr>
          </w:p>
        </w:tc>
        <w:tc>
          <w:tcPr>
            <w:tcW w:w="1489" w:type="dxa"/>
          </w:tcPr>
          <w:p w14:paraId="15FB4004" w14:textId="77777777" w:rsidR="00E1797F" w:rsidRPr="001677D0" w:rsidRDefault="00E1797F" w:rsidP="0097092F">
            <w:pPr>
              <w:rPr>
                <w:rFonts w:ascii="標楷體" w:eastAsia="標楷體" w:hAnsi="標楷體"/>
                <w:lang w:eastAsia="zh-HK"/>
              </w:rPr>
            </w:pPr>
          </w:p>
        </w:tc>
        <w:tc>
          <w:tcPr>
            <w:tcW w:w="383" w:type="dxa"/>
          </w:tcPr>
          <w:p w14:paraId="62D399E4" w14:textId="77777777" w:rsidR="00E1797F" w:rsidRPr="001677D0" w:rsidRDefault="00E1797F" w:rsidP="0097092F">
            <w:pPr>
              <w:rPr>
                <w:rFonts w:ascii="標楷體" w:eastAsia="標楷體" w:hAnsi="標楷體"/>
              </w:rPr>
            </w:pPr>
          </w:p>
        </w:tc>
        <w:tc>
          <w:tcPr>
            <w:tcW w:w="567" w:type="dxa"/>
          </w:tcPr>
          <w:p w14:paraId="6AC3A1C2"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6E2178D3"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5251F55"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7FC24151" w14:textId="77777777" w:rsidTr="0097092F">
        <w:trPr>
          <w:trHeight w:val="291"/>
          <w:jc w:val="center"/>
        </w:trPr>
        <w:tc>
          <w:tcPr>
            <w:tcW w:w="456" w:type="dxa"/>
          </w:tcPr>
          <w:p w14:paraId="5B964C06" w14:textId="77777777" w:rsidR="00E1797F" w:rsidRPr="001677D0" w:rsidRDefault="00E1797F" w:rsidP="0097092F">
            <w:pPr>
              <w:rPr>
                <w:rFonts w:ascii="標楷體" w:eastAsia="標楷體" w:hAnsi="標楷體"/>
              </w:rPr>
            </w:pPr>
            <w:r>
              <w:rPr>
                <w:rFonts w:ascii="標楷體" w:eastAsia="標楷體" w:hAnsi="標楷體" w:hint="eastAsia"/>
              </w:rPr>
              <w:t>10</w:t>
            </w:r>
          </w:p>
        </w:tc>
        <w:tc>
          <w:tcPr>
            <w:tcW w:w="2091" w:type="dxa"/>
          </w:tcPr>
          <w:p w14:paraId="2FEF701A" w14:textId="77777777" w:rsidR="00E1797F" w:rsidRDefault="00E1797F" w:rsidP="0097092F">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0FAC5AD5"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992" w:type="dxa"/>
          </w:tcPr>
          <w:p w14:paraId="6225587F" w14:textId="77777777" w:rsidR="00E1797F" w:rsidRPr="001677D0" w:rsidRDefault="00E1797F" w:rsidP="0097092F">
            <w:pPr>
              <w:rPr>
                <w:rFonts w:ascii="標楷體" w:eastAsia="標楷體" w:hAnsi="標楷體"/>
              </w:rPr>
            </w:pPr>
          </w:p>
        </w:tc>
        <w:tc>
          <w:tcPr>
            <w:tcW w:w="1489" w:type="dxa"/>
          </w:tcPr>
          <w:p w14:paraId="4DC0E60A" w14:textId="77777777" w:rsidR="00E1797F" w:rsidRPr="001677D0" w:rsidRDefault="00E1797F" w:rsidP="0097092F">
            <w:pPr>
              <w:rPr>
                <w:rFonts w:ascii="標楷體" w:eastAsia="標楷體" w:hAnsi="標楷體"/>
                <w:lang w:eastAsia="zh-HK"/>
              </w:rPr>
            </w:pPr>
          </w:p>
        </w:tc>
        <w:tc>
          <w:tcPr>
            <w:tcW w:w="383" w:type="dxa"/>
          </w:tcPr>
          <w:p w14:paraId="7C45E8AB" w14:textId="77777777" w:rsidR="00E1797F" w:rsidRPr="001677D0" w:rsidRDefault="00E1797F" w:rsidP="0097092F">
            <w:pPr>
              <w:rPr>
                <w:rFonts w:ascii="標楷體" w:eastAsia="標楷體" w:hAnsi="標楷體"/>
              </w:rPr>
            </w:pPr>
          </w:p>
        </w:tc>
        <w:tc>
          <w:tcPr>
            <w:tcW w:w="567" w:type="dxa"/>
          </w:tcPr>
          <w:p w14:paraId="20FBDC90"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79493E46"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09E70BF4"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78BFBF96" w14:textId="77777777" w:rsidTr="0097092F">
        <w:trPr>
          <w:trHeight w:val="291"/>
          <w:jc w:val="center"/>
        </w:trPr>
        <w:tc>
          <w:tcPr>
            <w:tcW w:w="456" w:type="dxa"/>
          </w:tcPr>
          <w:p w14:paraId="5A50AAAC" w14:textId="77777777" w:rsidR="00E1797F" w:rsidRPr="001677D0" w:rsidRDefault="00E1797F" w:rsidP="0097092F">
            <w:pPr>
              <w:rPr>
                <w:rFonts w:ascii="標楷體" w:eastAsia="標楷體" w:hAnsi="標楷體"/>
              </w:rPr>
            </w:pPr>
            <w:r>
              <w:rPr>
                <w:rFonts w:ascii="標楷體" w:eastAsia="標楷體" w:hAnsi="標楷體" w:hint="eastAsia"/>
              </w:rPr>
              <w:t>11</w:t>
            </w:r>
          </w:p>
        </w:tc>
        <w:tc>
          <w:tcPr>
            <w:tcW w:w="2091" w:type="dxa"/>
          </w:tcPr>
          <w:p w14:paraId="63B07833" w14:textId="77777777" w:rsidR="00E1797F" w:rsidRDefault="00E1797F" w:rsidP="0097092F">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04003611"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992" w:type="dxa"/>
          </w:tcPr>
          <w:p w14:paraId="1726CF1E" w14:textId="77777777" w:rsidR="00E1797F" w:rsidRPr="001677D0" w:rsidRDefault="00E1797F" w:rsidP="0097092F">
            <w:pPr>
              <w:rPr>
                <w:rFonts w:ascii="標楷體" w:eastAsia="標楷體" w:hAnsi="標楷體"/>
              </w:rPr>
            </w:pPr>
          </w:p>
        </w:tc>
        <w:tc>
          <w:tcPr>
            <w:tcW w:w="1489" w:type="dxa"/>
          </w:tcPr>
          <w:p w14:paraId="46E47A6E" w14:textId="77777777" w:rsidR="00E1797F" w:rsidRPr="001677D0" w:rsidRDefault="00E1797F" w:rsidP="0097092F">
            <w:pPr>
              <w:rPr>
                <w:rFonts w:ascii="標楷體" w:eastAsia="標楷體" w:hAnsi="標楷體"/>
                <w:lang w:eastAsia="zh-HK"/>
              </w:rPr>
            </w:pPr>
          </w:p>
        </w:tc>
        <w:tc>
          <w:tcPr>
            <w:tcW w:w="383" w:type="dxa"/>
          </w:tcPr>
          <w:p w14:paraId="4639A135" w14:textId="77777777" w:rsidR="00E1797F" w:rsidRPr="001677D0" w:rsidRDefault="00E1797F" w:rsidP="0097092F">
            <w:pPr>
              <w:rPr>
                <w:rFonts w:ascii="標楷體" w:eastAsia="標楷體" w:hAnsi="標楷體"/>
              </w:rPr>
            </w:pPr>
          </w:p>
        </w:tc>
        <w:tc>
          <w:tcPr>
            <w:tcW w:w="567" w:type="dxa"/>
          </w:tcPr>
          <w:p w14:paraId="2BEA4087"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54BA3F74"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w:t>
            </w:r>
            <w:r>
              <w:rPr>
                <w:rFonts w:ascii="標楷體" w:eastAsia="標楷體" w:hAnsi="標楷體" w:hint="eastAsia"/>
              </w:rPr>
              <w:lastRenderedPageBreak/>
              <w:t>易</w:t>
            </w:r>
          </w:p>
          <w:p w14:paraId="082118C4"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7C1A99CF" w14:textId="77777777" w:rsidTr="0097092F">
        <w:trPr>
          <w:trHeight w:val="291"/>
          <w:jc w:val="center"/>
        </w:trPr>
        <w:tc>
          <w:tcPr>
            <w:tcW w:w="456" w:type="dxa"/>
          </w:tcPr>
          <w:p w14:paraId="6F25DA05" w14:textId="77777777" w:rsidR="00E1797F" w:rsidRPr="001677D0" w:rsidRDefault="00E1797F" w:rsidP="0097092F">
            <w:pPr>
              <w:rPr>
                <w:rFonts w:ascii="標楷體" w:eastAsia="標楷體" w:hAnsi="標楷體"/>
              </w:rPr>
            </w:pPr>
            <w:r>
              <w:rPr>
                <w:rFonts w:ascii="標楷體" w:eastAsia="標楷體" w:hAnsi="標楷體" w:hint="eastAsia"/>
              </w:rPr>
              <w:lastRenderedPageBreak/>
              <w:t>12</w:t>
            </w:r>
          </w:p>
        </w:tc>
        <w:tc>
          <w:tcPr>
            <w:tcW w:w="2091" w:type="dxa"/>
          </w:tcPr>
          <w:p w14:paraId="1A29EDD3" w14:textId="77777777" w:rsidR="00E1797F" w:rsidRDefault="00E1797F" w:rsidP="0097092F">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559582CE"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992" w:type="dxa"/>
          </w:tcPr>
          <w:p w14:paraId="63C7F9CB" w14:textId="77777777" w:rsidR="00E1797F" w:rsidRPr="001677D0" w:rsidRDefault="00E1797F" w:rsidP="0097092F">
            <w:pPr>
              <w:rPr>
                <w:rFonts w:ascii="標楷體" w:eastAsia="標楷體" w:hAnsi="標楷體"/>
              </w:rPr>
            </w:pPr>
          </w:p>
        </w:tc>
        <w:tc>
          <w:tcPr>
            <w:tcW w:w="1489" w:type="dxa"/>
          </w:tcPr>
          <w:p w14:paraId="09C6BC3D" w14:textId="77777777" w:rsidR="00E1797F" w:rsidRPr="001677D0" w:rsidRDefault="00E1797F" w:rsidP="0097092F">
            <w:pPr>
              <w:rPr>
                <w:rFonts w:ascii="標楷體" w:eastAsia="標楷體" w:hAnsi="標楷體"/>
                <w:lang w:eastAsia="zh-HK"/>
              </w:rPr>
            </w:pPr>
          </w:p>
        </w:tc>
        <w:tc>
          <w:tcPr>
            <w:tcW w:w="383" w:type="dxa"/>
          </w:tcPr>
          <w:p w14:paraId="28301B52" w14:textId="77777777" w:rsidR="00E1797F" w:rsidRPr="001677D0" w:rsidRDefault="00E1797F" w:rsidP="0097092F">
            <w:pPr>
              <w:rPr>
                <w:rFonts w:ascii="標楷體" w:eastAsia="標楷體" w:hAnsi="標楷體"/>
              </w:rPr>
            </w:pPr>
          </w:p>
        </w:tc>
        <w:tc>
          <w:tcPr>
            <w:tcW w:w="567" w:type="dxa"/>
          </w:tcPr>
          <w:p w14:paraId="5894E43E"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6304F4FD"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50377F47"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易清單按鈕</w:t>
            </w:r>
          </w:p>
        </w:tc>
      </w:tr>
      <w:tr w:rsidR="00E1797F" w:rsidRPr="001677D0" w14:paraId="61553585" w14:textId="77777777" w:rsidTr="0097092F">
        <w:trPr>
          <w:trHeight w:val="291"/>
          <w:jc w:val="center"/>
        </w:trPr>
        <w:tc>
          <w:tcPr>
            <w:tcW w:w="456" w:type="dxa"/>
          </w:tcPr>
          <w:p w14:paraId="238BA44B" w14:textId="77777777" w:rsidR="00E1797F" w:rsidRPr="001677D0" w:rsidRDefault="00E1797F" w:rsidP="0097092F">
            <w:pPr>
              <w:rPr>
                <w:rFonts w:ascii="標楷體" w:eastAsia="標楷體" w:hAnsi="標楷體"/>
              </w:rPr>
            </w:pPr>
            <w:r>
              <w:rPr>
                <w:rFonts w:ascii="標楷體" w:eastAsia="標楷體" w:hAnsi="標楷體" w:hint="eastAsia"/>
              </w:rPr>
              <w:t>13</w:t>
            </w:r>
          </w:p>
        </w:tc>
        <w:tc>
          <w:tcPr>
            <w:tcW w:w="2091" w:type="dxa"/>
          </w:tcPr>
          <w:p w14:paraId="3F2AA218" w14:textId="77777777" w:rsidR="00E1797F" w:rsidRDefault="00E1797F" w:rsidP="0097092F">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61994C2E"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992" w:type="dxa"/>
          </w:tcPr>
          <w:p w14:paraId="510C7C44" w14:textId="77777777" w:rsidR="00E1797F" w:rsidRPr="001677D0" w:rsidRDefault="00E1797F" w:rsidP="0097092F">
            <w:pPr>
              <w:rPr>
                <w:rFonts w:ascii="標楷體" w:eastAsia="標楷體" w:hAnsi="標楷體"/>
              </w:rPr>
            </w:pPr>
          </w:p>
        </w:tc>
        <w:tc>
          <w:tcPr>
            <w:tcW w:w="1489" w:type="dxa"/>
          </w:tcPr>
          <w:p w14:paraId="67082AB2" w14:textId="77777777" w:rsidR="00E1797F" w:rsidRPr="001677D0" w:rsidRDefault="00E1797F" w:rsidP="0097092F">
            <w:pPr>
              <w:rPr>
                <w:rFonts w:ascii="標楷體" w:eastAsia="標楷體" w:hAnsi="標楷體"/>
                <w:lang w:eastAsia="zh-HK"/>
              </w:rPr>
            </w:pPr>
          </w:p>
        </w:tc>
        <w:tc>
          <w:tcPr>
            <w:tcW w:w="383" w:type="dxa"/>
          </w:tcPr>
          <w:p w14:paraId="3F5AE161" w14:textId="77777777" w:rsidR="00E1797F" w:rsidRPr="001677D0" w:rsidRDefault="00E1797F" w:rsidP="0097092F">
            <w:pPr>
              <w:rPr>
                <w:rFonts w:ascii="標楷體" w:eastAsia="標楷體" w:hAnsi="標楷體"/>
              </w:rPr>
            </w:pPr>
          </w:p>
        </w:tc>
        <w:tc>
          <w:tcPr>
            <w:tcW w:w="567" w:type="dxa"/>
          </w:tcPr>
          <w:p w14:paraId="1C85239A"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3AB38ADC"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14E2F171"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1DE79E93" w14:textId="77777777" w:rsidTr="0097092F">
        <w:trPr>
          <w:trHeight w:val="291"/>
          <w:jc w:val="center"/>
        </w:trPr>
        <w:tc>
          <w:tcPr>
            <w:tcW w:w="456" w:type="dxa"/>
          </w:tcPr>
          <w:p w14:paraId="1CF3155F" w14:textId="77777777" w:rsidR="00E1797F" w:rsidRPr="001677D0" w:rsidRDefault="00E1797F" w:rsidP="0097092F">
            <w:pPr>
              <w:rPr>
                <w:rFonts w:ascii="標楷體" w:eastAsia="標楷體" w:hAnsi="標楷體"/>
              </w:rPr>
            </w:pPr>
            <w:r>
              <w:rPr>
                <w:rFonts w:ascii="標楷體" w:eastAsia="標楷體" w:hAnsi="標楷體" w:hint="eastAsia"/>
              </w:rPr>
              <w:t>14</w:t>
            </w:r>
          </w:p>
        </w:tc>
        <w:tc>
          <w:tcPr>
            <w:tcW w:w="2091" w:type="dxa"/>
          </w:tcPr>
          <w:p w14:paraId="3487A020" w14:textId="77777777" w:rsidR="00E1797F" w:rsidRDefault="00E1797F" w:rsidP="0097092F">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5216B175"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992" w:type="dxa"/>
          </w:tcPr>
          <w:p w14:paraId="4BA2BA6F" w14:textId="77777777" w:rsidR="00E1797F" w:rsidRPr="001677D0" w:rsidRDefault="00E1797F" w:rsidP="0097092F">
            <w:pPr>
              <w:rPr>
                <w:rFonts w:ascii="標楷體" w:eastAsia="標楷體" w:hAnsi="標楷體"/>
              </w:rPr>
            </w:pPr>
          </w:p>
        </w:tc>
        <w:tc>
          <w:tcPr>
            <w:tcW w:w="1489" w:type="dxa"/>
          </w:tcPr>
          <w:p w14:paraId="3CD70180" w14:textId="77777777" w:rsidR="00E1797F" w:rsidRPr="001677D0" w:rsidRDefault="00E1797F" w:rsidP="0097092F">
            <w:pPr>
              <w:rPr>
                <w:rFonts w:ascii="標楷體" w:eastAsia="標楷體" w:hAnsi="標楷體"/>
                <w:lang w:eastAsia="zh-HK"/>
              </w:rPr>
            </w:pPr>
          </w:p>
        </w:tc>
        <w:tc>
          <w:tcPr>
            <w:tcW w:w="383" w:type="dxa"/>
          </w:tcPr>
          <w:p w14:paraId="1F6168CA" w14:textId="77777777" w:rsidR="00E1797F" w:rsidRPr="001677D0" w:rsidRDefault="00E1797F" w:rsidP="0097092F">
            <w:pPr>
              <w:rPr>
                <w:rFonts w:ascii="標楷體" w:eastAsia="標楷體" w:hAnsi="標楷體"/>
              </w:rPr>
            </w:pPr>
          </w:p>
        </w:tc>
        <w:tc>
          <w:tcPr>
            <w:tcW w:w="567" w:type="dxa"/>
          </w:tcPr>
          <w:p w14:paraId="76FDC653"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00AE6028"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CAB97B4"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交易清單按鈕</w:t>
            </w:r>
          </w:p>
        </w:tc>
      </w:tr>
      <w:tr w:rsidR="00E1797F" w:rsidRPr="001677D0" w14:paraId="153EA45B" w14:textId="77777777" w:rsidTr="0097092F">
        <w:trPr>
          <w:trHeight w:val="291"/>
          <w:jc w:val="center"/>
        </w:trPr>
        <w:tc>
          <w:tcPr>
            <w:tcW w:w="456" w:type="dxa"/>
          </w:tcPr>
          <w:p w14:paraId="59BB2599" w14:textId="77777777" w:rsidR="00E1797F" w:rsidRPr="001677D0" w:rsidRDefault="00E1797F" w:rsidP="0097092F">
            <w:pPr>
              <w:rPr>
                <w:rFonts w:ascii="標楷體" w:eastAsia="標楷體" w:hAnsi="標楷體"/>
              </w:rPr>
            </w:pPr>
            <w:r>
              <w:rPr>
                <w:rFonts w:ascii="標楷體" w:eastAsia="標楷體" w:hAnsi="標楷體" w:hint="eastAsia"/>
              </w:rPr>
              <w:t>15</w:t>
            </w:r>
          </w:p>
        </w:tc>
        <w:tc>
          <w:tcPr>
            <w:tcW w:w="2091" w:type="dxa"/>
          </w:tcPr>
          <w:p w14:paraId="7B9E4142" w14:textId="77777777" w:rsidR="00E1797F" w:rsidRDefault="00E1797F" w:rsidP="0097092F">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013A89A6"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992" w:type="dxa"/>
          </w:tcPr>
          <w:p w14:paraId="3DBF64C5" w14:textId="77777777" w:rsidR="00E1797F" w:rsidRPr="001677D0" w:rsidRDefault="00E1797F" w:rsidP="0097092F">
            <w:pPr>
              <w:rPr>
                <w:rFonts w:ascii="標楷體" w:eastAsia="標楷體" w:hAnsi="標楷體"/>
              </w:rPr>
            </w:pPr>
          </w:p>
        </w:tc>
        <w:tc>
          <w:tcPr>
            <w:tcW w:w="1489" w:type="dxa"/>
          </w:tcPr>
          <w:p w14:paraId="7289ADA2" w14:textId="77777777" w:rsidR="00E1797F" w:rsidRPr="001677D0" w:rsidRDefault="00E1797F" w:rsidP="0097092F">
            <w:pPr>
              <w:rPr>
                <w:rFonts w:ascii="標楷體" w:eastAsia="標楷體" w:hAnsi="標楷體"/>
                <w:lang w:eastAsia="zh-HK"/>
              </w:rPr>
            </w:pPr>
          </w:p>
        </w:tc>
        <w:tc>
          <w:tcPr>
            <w:tcW w:w="383" w:type="dxa"/>
          </w:tcPr>
          <w:p w14:paraId="26D723E1" w14:textId="77777777" w:rsidR="00E1797F" w:rsidRPr="001677D0" w:rsidRDefault="00E1797F" w:rsidP="0097092F">
            <w:pPr>
              <w:rPr>
                <w:rFonts w:ascii="標楷體" w:eastAsia="標楷體" w:hAnsi="標楷體"/>
              </w:rPr>
            </w:pPr>
          </w:p>
        </w:tc>
        <w:tc>
          <w:tcPr>
            <w:tcW w:w="567" w:type="dxa"/>
          </w:tcPr>
          <w:p w14:paraId="26882450"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4FE5E608"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41B699FF"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交易清單按鈕</w:t>
            </w:r>
          </w:p>
        </w:tc>
      </w:tr>
      <w:tr w:rsidR="00E1797F" w:rsidRPr="001677D0" w14:paraId="34D5C0C9" w14:textId="77777777" w:rsidTr="0097092F">
        <w:trPr>
          <w:trHeight w:val="291"/>
          <w:jc w:val="center"/>
        </w:trPr>
        <w:tc>
          <w:tcPr>
            <w:tcW w:w="456" w:type="dxa"/>
          </w:tcPr>
          <w:p w14:paraId="1F33ECEF" w14:textId="77777777" w:rsidR="00E1797F" w:rsidRPr="001677D0" w:rsidRDefault="00E1797F" w:rsidP="0097092F">
            <w:pPr>
              <w:rPr>
                <w:rFonts w:ascii="標楷體" w:eastAsia="標楷體" w:hAnsi="標楷體"/>
              </w:rPr>
            </w:pPr>
            <w:r>
              <w:rPr>
                <w:rFonts w:ascii="標楷體" w:eastAsia="標楷體" w:hAnsi="標楷體" w:hint="eastAsia"/>
              </w:rPr>
              <w:t>16</w:t>
            </w:r>
          </w:p>
        </w:tc>
        <w:tc>
          <w:tcPr>
            <w:tcW w:w="2091" w:type="dxa"/>
          </w:tcPr>
          <w:p w14:paraId="2615574E" w14:textId="77777777" w:rsidR="00E1797F" w:rsidRDefault="00E1797F" w:rsidP="0097092F">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1BC313F2" w14:textId="77777777" w:rsidR="00E1797F" w:rsidRPr="001677D0" w:rsidRDefault="00E1797F" w:rsidP="0097092F">
            <w:pPr>
              <w:rPr>
                <w:rFonts w:ascii="標楷體" w:eastAsia="標楷體" w:hAnsi="標楷體"/>
              </w:rPr>
            </w:pPr>
            <w:r w:rsidRPr="003426D9">
              <w:rPr>
                <w:rFonts w:ascii="標楷體" w:eastAsia="標楷體" w:hAnsi="標楷體" w:hint="eastAsia"/>
              </w:rPr>
              <w:t>按鈕</w:t>
            </w:r>
          </w:p>
        </w:tc>
        <w:tc>
          <w:tcPr>
            <w:tcW w:w="992" w:type="dxa"/>
          </w:tcPr>
          <w:p w14:paraId="25E0DEC4" w14:textId="77777777" w:rsidR="00E1797F" w:rsidRPr="001677D0" w:rsidRDefault="00E1797F" w:rsidP="0097092F">
            <w:pPr>
              <w:rPr>
                <w:rFonts w:ascii="標楷體" w:eastAsia="標楷體" w:hAnsi="標楷體"/>
              </w:rPr>
            </w:pPr>
          </w:p>
        </w:tc>
        <w:tc>
          <w:tcPr>
            <w:tcW w:w="1489" w:type="dxa"/>
          </w:tcPr>
          <w:p w14:paraId="3ECED35B" w14:textId="77777777" w:rsidR="00E1797F" w:rsidRPr="001677D0" w:rsidRDefault="00E1797F" w:rsidP="0097092F">
            <w:pPr>
              <w:rPr>
                <w:rFonts w:ascii="標楷體" w:eastAsia="標楷體" w:hAnsi="標楷體"/>
                <w:lang w:eastAsia="zh-HK"/>
              </w:rPr>
            </w:pPr>
          </w:p>
        </w:tc>
        <w:tc>
          <w:tcPr>
            <w:tcW w:w="383" w:type="dxa"/>
          </w:tcPr>
          <w:p w14:paraId="1F8F0ED8" w14:textId="77777777" w:rsidR="00E1797F" w:rsidRPr="001677D0" w:rsidRDefault="00E1797F" w:rsidP="0097092F">
            <w:pPr>
              <w:rPr>
                <w:rFonts w:ascii="標楷體" w:eastAsia="標楷體" w:hAnsi="標楷體"/>
              </w:rPr>
            </w:pPr>
          </w:p>
        </w:tc>
        <w:tc>
          <w:tcPr>
            <w:tcW w:w="567" w:type="dxa"/>
          </w:tcPr>
          <w:p w14:paraId="4E394491"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06084F30"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07D2961E"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清單按鈕</w:t>
            </w:r>
          </w:p>
        </w:tc>
      </w:tr>
      <w:tr w:rsidR="00E1797F" w:rsidRPr="001677D0" w14:paraId="786BE198" w14:textId="77777777" w:rsidTr="0097092F">
        <w:trPr>
          <w:trHeight w:val="291"/>
          <w:jc w:val="center"/>
        </w:trPr>
        <w:tc>
          <w:tcPr>
            <w:tcW w:w="456" w:type="dxa"/>
          </w:tcPr>
          <w:p w14:paraId="0751A83A" w14:textId="77777777" w:rsidR="00E1797F" w:rsidRDefault="00E1797F" w:rsidP="0097092F">
            <w:pPr>
              <w:rPr>
                <w:rFonts w:ascii="標楷體" w:eastAsia="標楷體" w:hAnsi="標楷體"/>
              </w:rPr>
            </w:pPr>
            <w:r>
              <w:rPr>
                <w:rFonts w:ascii="標楷體" w:eastAsia="標楷體" w:hAnsi="標楷體" w:hint="eastAsia"/>
              </w:rPr>
              <w:t>17</w:t>
            </w:r>
          </w:p>
        </w:tc>
        <w:tc>
          <w:tcPr>
            <w:tcW w:w="2091" w:type="dxa"/>
          </w:tcPr>
          <w:p w14:paraId="62AF7E4D" w14:textId="77777777" w:rsidR="00E1797F" w:rsidRDefault="00E1797F" w:rsidP="0097092F">
            <w:pPr>
              <w:rPr>
                <w:rFonts w:ascii="標楷體" w:eastAsia="標楷體" w:hAnsi="標楷體"/>
              </w:rPr>
            </w:pPr>
            <w:r>
              <w:rPr>
                <w:rFonts w:ascii="標楷體" w:eastAsia="標楷體" w:hAnsi="標楷體" w:hint="eastAsia"/>
              </w:rPr>
              <w:t>執行權限</w:t>
            </w:r>
          </w:p>
        </w:tc>
        <w:tc>
          <w:tcPr>
            <w:tcW w:w="1247" w:type="dxa"/>
          </w:tcPr>
          <w:p w14:paraId="018D49E3" w14:textId="77777777" w:rsidR="00E1797F" w:rsidRPr="003426D9" w:rsidRDefault="00E1797F" w:rsidP="0097092F">
            <w:pPr>
              <w:rPr>
                <w:rFonts w:ascii="標楷體" w:eastAsia="標楷體" w:hAnsi="標楷體"/>
              </w:rPr>
            </w:pPr>
            <w:r>
              <w:rPr>
                <w:rFonts w:ascii="標楷體" w:eastAsia="標楷體" w:hAnsi="標楷體" w:hint="eastAsia"/>
              </w:rPr>
              <w:t>勾選欄位</w:t>
            </w:r>
          </w:p>
        </w:tc>
        <w:tc>
          <w:tcPr>
            <w:tcW w:w="992" w:type="dxa"/>
          </w:tcPr>
          <w:p w14:paraId="24582AE3" w14:textId="77777777" w:rsidR="00E1797F" w:rsidRPr="001677D0" w:rsidRDefault="00E1797F" w:rsidP="0097092F">
            <w:pPr>
              <w:rPr>
                <w:rFonts w:ascii="標楷體" w:eastAsia="標楷體" w:hAnsi="標楷體"/>
              </w:rPr>
            </w:pPr>
          </w:p>
        </w:tc>
        <w:tc>
          <w:tcPr>
            <w:tcW w:w="1489" w:type="dxa"/>
          </w:tcPr>
          <w:p w14:paraId="6571FA64" w14:textId="77777777" w:rsidR="00E1797F" w:rsidRPr="001677D0" w:rsidRDefault="00E1797F" w:rsidP="0097092F">
            <w:pPr>
              <w:rPr>
                <w:rFonts w:ascii="標楷體" w:eastAsia="標楷體" w:hAnsi="標楷體"/>
                <w:lang w:eastAsia="zh-HK"/>
              </w:rPr>
            </w:pPr>
          </w:p>
        </w:tc>
        <w:tc>
          <w:tcPr>
            <w:tcW w:w="383" w:type="dxa"/>
          </w:tcPr>
          <w:p w14:paraId="609FAEF2" w14:textId="77777777" w:rsidR="00E1797F" w:rsidRPr="001677D0" w:rsidRDefault="00E1797F" w:rsidP="0097092F">
            <w:pPr>
              <w:rPr>
                <w:rFonts w:ascii="標楷體" w:eastAsia="標楷體" w:hAnsi="標楷體"/>
              </w:rPr>
            </w:pPr>
          </w:p>
        </w:tc>
        <w:tc>
          <w:tcPr>
            <w:tcW w:w="567" w:type="dxa"/>
          </w:tcPr>
          <w:p w14:paraId="69076F8D"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5D4F54CE"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477541D8"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797F" w:rsidRPr="001677D0" w14:paraId="0D30A5DD" w14:textId="77777777" w:rsidTr="0097092F">
        <w:trPr>
          <w:trHeight w:val="291"/>
          <w:jc w:val="center"/>
        </w:trPr>
        <w:tc>
          <w:tcPr>
            <w:tcW w:w="456" w:type="dxa"/>
          </w:tcPr>
          <w:p w14:paraId="5DBA7429" w14:textId="77777777" w:rsidR="00E1797F" w:rsidRDefault="00E1797F" w:rsidP="0097092F">
            <w:pPr>
              <w:rPr>
                <w:rFonts w:ascii="標楷體" w:eastAsia="標楷體" w:hAnsi="標楷體"/>
              </w:rPr>
            </w:pPr>
            <w:r>
              <w:rPr>
                <w:rFonts w:ascii="標楷體" w:eastAsia="標楷體" w:hAnsi="標楷體" w:hint="eastAsia"/>
              </w:rPr>
              <w:t>18</w:t>
            </w:r>
          </w:p>
        </w:tc>
        <w:tc>
          <w:tcPr>
            <w:tcW w:w="2091" w:type="dxa"/>
          </w:tcPr>
          <w:p w14:paraId="5507311E" w14:textId="77777777" w:rsidR="00E1797F" w:rsidRDefault="00E1797F" w:rsidP="0097092F">
            <w:pPr>
              <w:rPr>
                <w:rFonts w:ascii="標楷體" w:eastAsia="標楷體" w:hAnsi="標楷體"/>
              </w:rPr>
            </w:pPr>
            <w:r>
              <w:rPr>
                <w:rFonts w:ascii="標楷體" w:eastAsia="標楷體" w:hAnsi="標楷體" w:hint="eastAsia"/>
              </w:rPr>
              <w:t>限查詢</w:t>
            </w:r>
          </w:p>
        </w:tc>
        <w:tc>
          <w:tcPr>
            <w:tcW w:w="1247" w:type="dxa"/>
          </w:tcPr>
          <w:p w14:paraId="0FF43F24" w14:textId="77777777" w:rsidR="00E1797F" w:rsidRPr="003426D9" w:rsidRDefault="00E1797F" w:rsidP="0097092F">
            <w:pPr>
              <w:rPr>
                <w:rFonts w:ascii="標楷體" w:eastAsia="標楷體" w:hAnsi="標楷體"/>
              </w:rPr>
            </w:pPr>
            <w:r>
              <w:rPr>
                <w:rFonts w:ascii="標楷體" w:eastAsia="標楷體" w:hAnsi="標楷體" w:hint="eastAsia"/>
              </w:rPr>
              <w:t>勾選欄位</w:t>
            </w:r>
          </w:p>
        </w:tc>
        <w:tc>
          <w:tcPr>
            <w:tcW w:w="992" w:type="dxa"/>
          </w:tcPr>
          <w:p w14:paraId="2827097E" w14:textId="77777777" w:rsidR="00E1797F" w:rsidRPr="001677D0" w:rsidRDefault="00E1797F" w:rsidP="0097092F">
            <w:pPr>
              <w:rPr>
                <w:rFonts w:ascii="標楷體" w:eastAsia="標楷體" w:hAnsi="標楷體"/>
              </w:rPr>
            </w:pPr>
          </w:p>
        </w:tc>
        <w:tc>
          <w:tcPr>
            <w:tcW w:w="1489" w:type="dxa"/>
          </w:tcPr>
          <w:p w14:paraId="7CA3F033" w14:textId="77777777" w:rsidR="00E1797F" w:rsidRPr="001677D0" w:rsidRDefault="00E1797F" w:rsidP="0097092F">
            <w:pPr>
              <w:rPr>
                <w:rFonts w:ascii="標楷體" w:eastAsia="標楷體" w:hAnsi="標楷體"/>
                <w:lang w:eastAsia="zh-HK"/>
              </w:rPr>
            </w:pPr>
          </w:p>
        </w:tc>
        <w:tc>
          <w:tcPr>
            <w:tcW w:w="383" w:type="dxa"/>
          </w:tcPr>
          <w:p w14:paraId="3842D508" w14:textId="77777777" w:rsidR="00E1797F" w:rsidRPr="001677D0" w:rsidRDefault="00E1797F" w:rsidP="0097092F">
            <w:pPr>
              <w:rPr>
                <w:rFonts w:ascii="標楷體" w:eastAsia="標楷體" w:hAnsi="標楷體"/>
              </w:rPr>
            </w:pPr>
          </w:p>
        </w:tc>
        <w:tc>
          <w:tcPr>
            <w:tcW w:w="567" w:type="dxa"/>
          </w:tcPr>
          <w:p w14:paraId="76F35B29" w14:textId="77777777" w:rsidR="00E1797F" w:rsidRPr="001677D0" w:rsidRDefault="00E1797F" w:rsidP="0097092F">
            <w:pPr>
              <w:jc w:val="center"/>
              <w:rPr>
                <w:rFonts w:ascii="標楷體" w:eastAsia="標楷體" w:hAnsi="標楷體"/>
              </w:rPr>
            </w:pPr>
            <w:r w:rsidRPr="006A758A">
              <w:rPr>
                <w:rFonts w:ascii="標楷體" w:eastAsia="標楷體" w:hAnsi="標楷體" w:hint="eastAsia"/>
              </w:rPr>
              <w:t>R</w:t>
            </w:r>
          </w:p>
        </w:tc>
        <w:tc>
          <w:tcPr>
            <w:tcW w:w="3260" w:type="dxa"/>
          </w:tcPr>
          <w:p w14:paraId="70FD2A21"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3B46261B"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1E57D0C6" w14:textId="77777777" w:rsidR="00E1797F" w:rsidRDefault="00E1797F" w:rsidP="00E1797F"/>
    <w:p w14:paraId="29F10C54" w14:textId="77777777" w:rsidR="00E1797F" w:rsidRPr="001677D0" w:rsidRDefault="00E1797F" w:rsidP="00890CED">
      <w:pPr>
        <w:pStyle w:val="a"/>
        <w:numPr>
          <w:ilvl w:val="0"/>
          <w:numId w:val="11"/>
        </w:numPr>
      </w:pPr>
      <w:r w:rsidRPr="001677D0">
        <w:rPr>
          <w:rFonts w:hint="eastAsia"/>
          <w:lang w:eastAsia="zh-HK"/>
        </w:rPr>
        <w:t>選單</w:t>
      </w:r>
      <w:r w:rsidRPr="001677D0">
        <w:rPr>
          <w:rFonts w:hint="eastAsia"/>
        </w:rPr>
        <w:t>1/L6072</w:t>
      </w:r>
    </w:p>
    <w:p w14:paraId="1F72C889" w14:textId="77777777" w:rsidR="00E1797F" w:rsidRDefault="00E1797F" w:rsidP="00E1797F">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6614DDCF" wp14:editId="498E481B">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974850"/>
                    </a:xfrm>
                    <a:prstGeom prst="rect">
                      <a:avLst/>
                    </a:prstGeom>
                  </pic:spPr>
                </pic:pic>
              </a:graphicData>
            </a:graphic>
          </wp:inline>
        </w:drawing>
      </w:r>
    </w:p>
    <w:p w14:paraId="154E18E0" w14:textId="3E86DA0D" w:rsidR="00E1797F" w:rsidRDefault="00E1797F">
      <w:pPr>
        <w:widowControl/>
      </w:pPr>
      <w:r>
        <w:br w:type="page"/>
      </w:r>
    </w:p>
    <w:p w14:paraId="185CAD4D" w14:textId="77777777" w:rsidR="00E1797F" w:rsidRPr="00C816E3" w:rsidRDefault="00E1797F" w:rsidP="00890CED">
      <w:pPr>
        <w:pStyle w:val="3"/>
        <w:numPr>
          <w:ilvl w:val="2"/>
          <w:numId w:val="12"/>
        </w:numPr>
        <w:rPr>
          <w:rFonts w:ascii="標楷體" w:hAnsi="標楷體"/>
        </w:rPr>
      </w:pPr>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r>
        <w:rPr>
          <w:rFonts w:ascii="標楷體" w:hAnsi="標楷體" w:hint="eastAsia"/>
        </w:rPr>
        <w:t>*</w:t>
      </w:r>
      <w:r>
        <w:rPr>
          <w:rFonts w:ascii="標楷體" w:hAnsi="標楷體"/>
        </w:rPr>
        <w:t>**</w:t>
      </w:r>
    </w:p>
    <w:p w14:paraId="36712549" w14:textId="77777777" w:rsidR="00E1797F" w:rsidRPr="001677D0" w:rsidRDefault="00E1797F" w:rsidP="00E1797F">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31BB8BFF"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2DB031D8"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74FA84" w14:textId="77777777" w:rsidR="00E1797F" w:rsidRPr="001677D0" w:rsidRDefault="00E1797F" w:rsidP="0097092F">
            <w:pPr>
              <w:rPr>
                <w:rFonts w:ascii="標楷體" w:eastAsia="標楷體" w:hAnsi="標楷體"/>
              </w:rPr>
            </w:pPr>
            <w:r w:rsidRPr="001677D0">
              <w:rPr>
                <w:rFonts w:ascii="標楷體" w:eastAsia="標楷體" w:hAnsi="標楷體" w:hint="eastAsia"/>
              </w:rPr>
              <w:t>主管授權紀錄查詢</w:t>
            </w:r>
          </w:p>
        </w:tc>
      </w:tr>
      <w:tr w:rsidR="00E1797F" w:rsidRPr="001677D0" w14:paraId="5EE7480F"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02F67AA6"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CBF0F2"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E1797F" w:rsidRPr="001677D0" w14:paraId="7F41B37B"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69C4579D"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621F04"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B4CB565"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Pr>
                <w:rFonts w:ascii="標楷體" w:eastAsia="標楷體" w:hAnsi="標楷體" w:hint="eastAsia"/>
              </w:rPr>
              <w:t>]</w:t>
            </w:r>
          </w:p>
          <w:p w14:paraId="58D7AE78"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54D1612" w14:textId="77777777" w:rsidR="00E1797F" w:rsidRDefault="00E1797F" w:rsidP="0097092F">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會計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954A0A1" w14:textId="77777777" w:rsidR="00E1797F" w:rsidRDefault="00E1797F" w:rsidP="0097092F">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proofErr w:type="spellEnd"/>
            <w:r w:rsidRPr="001677D0">
              <w:rPr>
                <w:rFonts w:ascii="標楷體" w:eastAsia="標楷體" w:hAnsi="標楷體"/>
              </w:rPr>
              <w:t>)</w:t>
            </w:r>
            <w:r>
              <w:rPr>
                <w:rFonts w:ascii="標楷體" w:eastAsia="標楷體" w:hAnsi="標楷體" w:hint="eastAsia"/>
              </w:rPr>
              <w:t>]查詢</w:t>
            </w:r>
          </w:p>
          <w:p w14:paraId="1EA33681" w14:textId="77777777" w:rsidR="00E1797F" w:rsidRDefault="00E1797F" w:rsidP="0097092F">
            <w:pPr>
              <w:rPr>
                <w:rFonts w:ascii="標楷體" w:eastAsia="標楷體" w:hAnsi="標楷體"/>
                <w:lang w:eastAsia="zh-HK"/>
              </w:rPr>
            </w:pPr>
            <w:r>
              <w:rPr>
                <w:rFonts w:ascii="標楷體" w:eastAsia="標楷體" w:hAnsi="標楷體" w:hint="eastAsia"/>
              </w:rPr>
              <w:t xml:space="preserve">  (2).</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766EA98F"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查詢</w:t>
            </w:r>
          </w:p>
          <w:p w14:paraId="0E6BC3B8" w14:textId="77777777" w:rsidR="00E1797F" w:rsidRDefault="00E1797F" w:rsidP="0097092F">
            <w:pPr>
              <w:rPr>
                <w:rFonts w:ascii="標楷體" w:eastAsia="標楷體" w:hAnsi="標楷體"/>
              </w:rPr>
            </w:pPr>
            <w:r w:rsidRPr="001677D0">
              <w:rPr>
                <w:rFonts w:ascii="標楷體" w:eastAsia="標楷體" w:hAnsi="標楷體" w:hint="eastAsia"/>
              </w:rPr>
              <w:t>4.資料排序:</w:t>
            </w:r>
          </w:p>
          <w:p w14:paraId="57402B8E" w14:textId="77777777" w:rsidR="00E1797F" w:rsidRDefault="00E1797F" w:rsidP="0097092F">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會計日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53D3CBE3"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E1797F" w:rsidRPr="001677D0" w14:paraId="34E6B9E3"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168F64BB"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61814E8" w14:textId="77777777" w:rsidR="00E1797F" w:rsidRPr="001677D0" w:rsidRDefault="00E1797F" w:rsidP="0097092F">
            <w:pPr>
              <w:rPr>
                <w:rFonts w:ascii="標楷體" w:eastAsia="標楷體" w:hAnsi="標楷體"/>
              </w:rPr>
            </w:pPr>
          </w:p>
        </w:tc>
      </w:tr>
      <w:tr w:rsidR="00E1797F" w:rsidRPr="001677D0" w14:paraId="27D0A152"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1275F662"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79DAED" w14:textId="77777777" w:rsidR="00E1797F" w:rsidRPr="001677D0" w:rsidRDefault="00E1797F" w:rsidP="0097092F">
            <w:pPr>
              <w:rPr>
                <w:rFonts w:ascii="標楷體" w:eastAsia="標楷體" w:hAnsi="標楷體"/>
              </w:rPr>
            </w:pPr>
          </w:p>
        </w:tc>
      </w:tr>
      <w:tr w:rsidR="00E1797F" w:rsidRPr="001677D0" w14:paraId="6DAC3A54"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09C99DDC"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B9B6F3"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提供資料查詢輸出</w:t>
            </w:r>
          </w:p>
        </w:tc>
      </w:tr>
      <w:tr w:rsidR="00E1797F" w:rsidRPr="001677D0" w14:paraId="16A51A65"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03468F3F"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F21890" w14:textId="77777777" w:rsidR="00E1797F" w:rsidRPr="001677D0" w:rsidRDefault="00E1797F" w:rsidP="0097092F">
            <w:pPr>
              <w:rPr>
                <w:rFonts w:ascii="標楷體" w:eastAsia="標楷體" w:hAnsi="標楷體"/>
              </w:rPr>
            </w:pPr>
          </w:p>
        </w:tc>
      </w:tr>
      <w:tr w:rsidR="00E1797F" w:rsidRPr="001677D0" w14:paraId="4BFE3EF6"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56F24325" w14:textId="77777777" w:rsidR="00E1797F" w:rsidRPr="001677D0" w:rsidRDefault="00E1797F" w:rsidP="0097092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06D3F6" w14:textId="77777777" w:rsidR="00E1797F" w:rsidRPr="001677D0" w:rsidRDefault="00E1797F" w:rsidP="0097092F">
            <w:pPr>
              <w:rPr>
                <w:rFonts w:ascii="標楷體" w:eastAsia="標楷體" w:hAnsi="標楷體"/>
              </w:rPr>
            </w:pPr>
          </w:p>
        </w:tc>
      </w:tr>
    </w:tbl>
    <w:p w14:paraId="73C23EDA" w14:textId="77777777" w:rsidR="00E1797F" w:rsidRPr="001677D0" w:rsidRDefault="00E1797F" w:rsidP="00E1797F">
      <w:pPr>
        <w:pStyle w:val="a"/>
        <w:numPr>
          <w:ilvl w:val="0"/>
          <w:numId w:val="0"/>
        </w:numPr>
        <w:ind w:left="480"/>
      </w:pPr>
    </w:p>
    <w:p w14:paraId="7DF22914" w14:textId="77777777" w:rsidR="00E1797F" w:rsidRPr="001677D0" w:rsidRDefault="00E1797F" w:rsidP="00E1797F">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6337B4E7" w14:textId="77777777" w:rsidTr="0097092F">
        <w:tc>
          <w:tcPr>
            <w:tcW w:w="851" w:type="dxa"/>
            <w:shd w:val="clear" w:color="auto" w:fill="D9D9D9" w:themeFill="background1" w:themeFillShade="D9"/>
          </w:tcPr>
          <w:p w14:paraId="4E1ED61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007BA2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37DFBF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6E4FE209" w14:textId="77777777" w:rsidTr="0097092F">
        <w:tc>
          <w:tcPr>
            <w:tcW w:w="851" w:type="dxa"/>
          </w:tcPr>
          <w:p w14:paraId="6B23E60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5B3C416E" w14:textId="77777777" w:rsidR="00E1797F" w:rsidRPr="001677D0" w:rsidRDefault="00E1797F" w:rsidP="0097092F">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31A6FD4B" w14:textId="77777777" w:rsidR="00E1797F" w:rsidRPr="001677D0" w:rsidRDefault="00E1797F" w:rsidP="0097092F">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E1797F" w:rsidRPr="001677D0" w14:paraId="09C24996" w14:textId="77777777" w:rsidTr="0097092F">
        <w:tc>
          <w:tcPr>
            <w:tcW w:w="851" w:type="dxa"/>
          </w:tcPr>
          <w:p w14:paraId="099F7187"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3118" w:type="dxa"/>
          </w:tcPr>
          <w:p w14:paraId="44D2FE11" w14:textId="77777777" w:rsidR="00E1797F" w:rsidRPr="00C816E3" w:rsidRDefault="00E1797F" w:rsidP="0097092F">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6D69AA97" w14:textId="77777777" w:rsidR="00E1797F" w:rsidRPr="001677D0" w:rsidRDefault="00E1797F" w:rsidP="0097092F">
            <w:pPr>
              <w:rPr>
                <w:rFonts w:ascii="標楷體" w:eastAsia="標楷體" w:hAnsi="標楷體"/>
              </w:rPr>
            </w:pPr>
            <w:r>
              <w:rPr>
                <w:rFonts w:ascii="標楷體" w:eastAsia="標楷體" w:hAnsi="標楷體" w:hint="eastAsia"/>
              </w:rPr>
              <w:t>交易控制檔</w:t>
            </w:r>
          </w:p>
        </w:tc>
      </w:tr>
      <w:tr w:rsidR="00E1797F" w:rsidRPr="001677D0" w14:paraId="54F63D6E" w14:textId="77777777" w:rsidTr="0097092F">
        <w:tc>
          <w:tcPr>
            <w:tcW w:w="851" w:type="dxa"/>
          </w:tcPr>
          <w:p w14:paraId="7D8DB42A" w14:textId="77777777" w:rsidR="00E1797F" w:rsidRPr="001677D0" w:rsidRDefault="00E1797F" w:rsidP="0097092F">
            <w:pPr>
              <w:jc w:val="center"/>
              <w:rPr>
                <w:rFonts w:ascii="標楷體" w:eastAsia="標楷體" w:hAnsi="標楷體"/>
              </w:rPr>
            </w:pPr>
            <w:r>
              <w:rPr>
                <w:rFonts w:ascii="標楷體" w:eastAsia="標楷體" w:hAnsi="標楷體" w:hint="eastAsia"/>
              </w:rPr>
              <w:t>3</w:t>
            </w:r>
          </w:p>
        </w:tc>
        <w:tc>
          <w:tcPr>
            <w:tcW w:w="3118" w:type="dxa"/>
          </w:tcPr>
          <w:p w14:paraId="4045A3B2" w14:textId="77777777" w:rsidR="00E1797F" w:rsidRPr="00C816E3" w:rsidRDefault="00E1797F" w:rsidP="0097092F">
            <w:pPr>
              <w:rPr>
                <w:rFonts w:ascii="標楷體" w:eastAsia="標楷體" w:hAnsi="標楷體"/>
              </w:rPr>
            </w:pPr>
            <w:proofErr w:type="spellStart"/>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roofErr w:type="spellEnd"/>
          </w:p>
        </w:tc>
        <w:tc>
          <w:tcPr>
            <w:tcW w:w="3828" w:type="dxa"/>
          </w:tcPr>
          <w:p w14:paraId="4AA5C7FE" w14:textId="77777777" w:rsidR="00E1797F" w:rsidRPr="001677D0" w:rsidRDefault="00E1797F" w:rsidP="0097092F">
            <w:pPr>
              <w:rPr>
                <w:rFonts w:ascii="標楷體" w:eastAsia="標楷體" w:hAnsi="標楷體"/>
              </w:rPr>
            </w:pPr>
            <w:r>
              <w:rPr>
                <w:rFonts w:ascii="標楷體" w:eastAsia="標楷體" w:hAnsi="標楷體" w:hint="eastAsia"/>
              </w:rPr>
              <w:t>員工資料檔</w:t>
            </w:r>
          </w:p>
        </w:tc>
      </w:tr>
    </w:tbl>
    <w:p w14:paraId="059F7CDB" w14:textId="77777777" w:rsidR="00E1797F" w:rsidRPr="001677D0" w:rsidRDefault="00E1797F" w:rsidP="00E1797F">
      <w:pPr>
        <w:ind w:left="1440"/>
      </w:pPr>
    </w:p>
    <w:p w14:paraId="52859382" w14:textId="77777777" w:rsidR="00E1797F" w:rsidRPr="001677D0" w:rsidRDefault="00E1797F" w:rsidP="00E1797F">
      <w:pPr>
        <w:pStyle w:val="a"/>
        <w:ind w:left="480"/>
      </w:pPr>
      <w:r w:rsidRPr="001677D0">
        <w:t>UI畫面</w:t>
      </w:r>
      <w:r w:rsidRPr="001677D0">
        <w:rPr>
          <w:rFonts w:hint="eastAsia"/>
        </w:rPr>
        <w:t>:</w:t>
      </w:r>
    </w:p>
    <w:p w14:paraId="6978B3AC" w14:textId="77777777" w:rsidR="00E1797F" w:rsidRPr="001677D0" w:rsidRDefault="00E1797F" w:rsidP="00E1797F">
      <w:pPr>
        <w:rPr>
          <w:rFonts w:ascii="標楷體" w:eastAsia="標楷體" w:hAnsi="標楷體"/>
        </w:rPr>
      </w:pPr>
      <w:r w:rsidRPr="001677D0">
        <w:rPr>
          <w:rFonts w:ascii="標楷體" w:eastAsia="標楷體" w:hAnsi="標楷體" w:hint="eastAsia"/>
        </w:rPr>
        <w:t>輸入畫面:</w:t>
      </w:r>
    </w:p>
    <w:p w14:paraId="5691B855" w14:textId="77777777" w:rsidR="00E1797F" w:rsidRPr="001677D0" w:rsidRDefault="00E1797F" w:rsidP="00E1797F">
      <w:r w:rsidRPr="00C816E3">
        <w:rPr>
          <w:noProof/>
        </w:rPr>
        <w:drawing>
          <wp:inline distT="0" distB="0" distL="0" distR="0" wp14:anchorId="657A5B88" wp14:editId="22164F91">
            <wp:extent cx="6479540" cy="1155065"/>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55065"/>
                    </a:xfrm>
                    <a:prstGeom prst="rect">
                      <a:avLst/>
                    </a:prstGeom>
                  </pic:spPr>
                </pic:pic>
              </a:graphicData>
            </a:graphic>
          </wp:inline>
        </w:drawing>
      </w:r>
    </w:p>
    <w:p w14:paraId="2F596F78" w14:textId="77777777" w:rsidR="00E1797F" w:rsidRDefault="00E1797F" w:rsidP="00E1797F">
      <w:pPr>
        <w:widowControl/>
        <w:rPr>
          <w:rFonts w:ascii="標楷體" w:eastAsia="標楷體" w:hAnsi="標楷體"/>
          <w:szCs w:val="22"/>
        </w:rPr>
      </w:pPr>
      <w:r>
        <w:br w:type="page"/>
      </w:r>
    </w:p>
    <w:p w14:paraId="1516193A" w14:textId="77777777" w:rsidR="00E1797F" w:rsidRPr="001677D0" w:rsidRDefault="00E1797F" w:rsidP="00E1797F">
      <w:pPr>
        <w:pStyle w:val="a"/>
        <w:ind w:left="480"/>
      </w:pPr>
      <w:r w:rsidRPr="001677D0">
        <w:lastRenderedPageBreak/>
        <w:t>輸入畫面</w:t>
      </w:r>
      <w:r w:rsidRPr="001677D0">
        <w:rPr>
          <w:rFonts w:hint="eastAsia"/>
          <w:lang w:eastAsia="zh-HK"/>
        </w:rPr>
        <w:t>按鈕</w:t>
      </w:r>
      <w:r w:rsidRPr="001677D0">
        <w:t>說明</w:t>
      </w:r>
    </w:p>
    <w:p w14:paraId="0BD27641"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69EBD9C2" w14:textId="77777777" w:rsidTr="0097092F">
        <w:tc>
          <w:tcPr>
            <w:tcW w:w="848" w:type="dxa"/>
            <w:shd w:val="clear" w:color="auto" w:fill="D9D9D9" w:themeFill="background1" w:themeFillShade="D9"/>
          </w:tcPr>
          <w:p w14:paraId="240F473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2C249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85326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5148C025" w14:textId="77777777" w:rsidTr="0097092F">
        <w:tc>
          <w:tcPr>
            <w:tcW w:w="848" w:type="dxa"/>
          </w:tcPr>
          <w:p w14:paraId="180DCBBC"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44DA01F"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1104A147" w14:textId="77777777" w:rsidR="00E1797F" w:rsidRDefault="00E1797F" w:rsidP="0097092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ABD65D" w14:textId="77777777" w:rsidR="00E1797F" w:rsidRPr="00651325" w:rsidRDefault="00E1797F" w:rsidP="009709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4BA91E"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01A3BD24" w14:textId="77777777" w:rsidR="00E1797F" w:rsidRPr="0076262E" w:rsidRDefault="00E1797F" w:rsidP="0097092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9BCE5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E1797F" w:rsidRPr="001677D0" w14:paraId="68796E2D" w14:textId="77777777" w:rsidTr="0097092F">
        <w:tc>
          <w:tcPr>
            <w:tcW w:w="848" w:type="dxa"/>
          </w:tcPr>
          <w:p w14:paraId="6F00222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2112" w:type="dxa"/>
          </w:tcPr>
          <w:p w14:paraId="732BAB3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54C79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查詢畫面</w:t>
            </w:r>
          </w:p>
        </w:tc>
      </w:tr>
      <w:tr w:rsidR="00E1797F" w:rsidRPr="001677D0" w14:paraId="6EFF043B" w14:textId="77777777" w:rsidTr="0097092F">
        <w:tc>
          <w:tcPr>
            <w:tcW w:w="848" w:type="dxa"/>
          </w:tcPr>
          <w:p w14:paraId="1584A67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2112" w:type="dxa"/>
          </w:tcPr>
          <w:p w14:paraId="1CF2EF3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ECFA523"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8524771" w14:textId="77777777" w:rsidR="00E1797F" w:rsidRPr="001677D0" w:rsidRDefault="00E1797F" w:rsidP="00E1797F"/>
    <w:p w14:paraId="178B8535" w14:textId="77777777" w:rsidR="00E1797F" w:rsidRPr="001677D0" w:rsidRDefault="00E1797F" w:rsidP="00E1797F">
      <w:pPr>
        <w:pStyle w:val="a"/>
        <w:ind w:left="480"/>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E1797F" w:rsidRPr="001677D0" w14:paraId="24DC156C" w14:textId="77777777" w:rsidTr="0097092F">
        <w:trPr>
          <w:trHeight w:val="388"/>
          <w:jc w:val="center"/>
        </w:trPr>
        <w:tc>
          <w:tcPr>
            <w:tcW w:w="567" w:type="dxa"/>
            <w:vMerge w:val="restart"/>
            <w:shd w:val="clear" w:color="auto" w:fill="D9D9D9" w:themeFill="background1" w:themeFillShade="D9"/>
          </w:tcPr>
          <w:p w14:paraId="5E81FCD9"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3BCDEC52"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65EFD74F"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D23E384"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6AA50667" w14:textId="77777777" w:rsidTr="0097092F">
        <w:trPr>
          <w:trHeight w:val="244"/>
          <w:jc w:val="center"/>
        </w:trPr>
        <w:tc>
          <w:tcPr>
            <w:tcW w:w="567" w:type="dxa"/>
            <w:vMerge/>
            <w:shd w:val="clear" w:color="auto" w:fill="D9D9D9" w:themeFill="background1" w:themeFillShade="D9"/>
          </w:tcPr>
          <w:p w14:paraId="2A2E9B3D" w14:textId="77777777" w:rsidR="00E1797F" w:rsidRPr="001677D0" w:rsidRDefault="00E1797F" w:rsidP="0097092F">
            <w:pPr>
              <w:rPr>
                <w:rFonts w:ascii="標楷體" w:eastAsia="標楷體" w:hAnsi="標楷體"/>
              </w:rPr>
            </w:pPr>
          </w:p>
        </w:tc>
        <w:tc>
          <w:tcPr>
            <w:tcW w:w="1696" w:type="dxa"/>
            <w:vMerge/>
            <w:shd w:val="clear" w:color="auto" w:fill="D9D9D9" w:themeFill="background1" w:themeFillShade="D9"/>
          </w:tcPr>
          <w:p w14:paraId="5906462E" w14:textId="77777777" w:rsidR="00E1797F" w:rsidRPr="001677D0" w:rsidRDefault="00E1797F" w:rsidP="0097092F">
            <w:pPr>
              <w:rPr>
                <w:rFonts w:ascii="標楷體" w:eastAsia="標楷體" w:hAnsi="標楷體"/>
              </w:rPr>
            </w:pPr>
          </w:p>
        </w:tc>
        <w:tc>
          <w:tcPr>
            <w:tcW w:w="709" w:type="dxa"/>
            <w:shd w:val="clear" w:color="auto" w:fill="D9D9D9" w:themeFill="background1" w:themeFillShade="D9"/>
          </w:tcPr>
          <w:p w14:paraId="60BF3670"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22985DD3"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A543A26"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C479D1F"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2637586"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CA03F31" w14:textId="77777777" w:rsidR="00E1797F" w:rsidRPr="001677D0" w:rsidRDefault="00E1797F" w:rsidP="0097092F">
            <w:pPr>
              <w:rPr>
                <w:rFonts w:ascii="標楷體" w:eastAsia="標楷體" w:hAnsi="標楷體"/>
              </w:rPr>
            </w:pPr>
          </w:p>
        </w:tc>
      </w:tr>
      <w:tr w:rsidR="00E1797F" w:rsidRPr="001677D0" w14:paraId="6924E090" w14:textId="77777777" w:rsidTr="0097092F">
        <w:trPr>
          <w:trHeight w:val="244"/>
          <w:jc w:val="center"/>
        </w:trPr>
        <w:tc>
          <w:tcPr>
            <w:tcW w:w="567" w:type="dxa"/>
          </w:tcPr>
          <w:p w14:paraId="57F398D3"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696" w:type="dxa"/>
          </w:tcPr>
          <w:p w14:paraId="373AB6B6" w14:textId="77777777" w:rsidR="00E1797F" w:rsidRPr="001677D0" w:rsidRDefault="00E1797F" w:rsidP="0097092F">
            <w:pPr>
              <w:rPr>
                <w:rFonts w:ascii="標楷體" w:eastAsia="標楷體" w:hAnsi="標楷體"/>
              </w:rPr>
            </w:pPr>
            <w:r>
              <w:rPr>
                <w:rFonts w:ascii="標楷體" w:eastAsia="標楷體" w:hAnsi="標楷體" w:hint="eastAsia"/>
              </w:rPr>
              <w:t>會計日期</w:t>
            </w:r>
          </w:p>
        </w:tc>
        <w:tc>
          <w:tcPr>
            <w:tcW w:w="709" w:type="dxa"/>
          </w:tcPr>
          <w:p w14:paraId="628038B6" w14:textId="77777777" w:rsidR="00E1797F" w:rsidRPr="001677D0" w:rsidRDefault="00E1797F" w:rsidP="0097092F">
            <w:pPr>
              <w:rPr>
                <w:rFonts w:ascii="標楷體" w:eastAsia="標楷體" w:hAnsi="標楷體"/>
              </w:rPr>
            </w:pPr>
            <w:r>
              <w:rPr>
                <w:rFonts w:ascii="標楷體" w:eastAsia="標楷體" w:hAnsi="標楷體" w:hint="eastAsia"/>
              </w:rPr>
              <w:t>7</w:t>
            </w:r>
          </w:p>
        </w:tc>
        <w:tc>
          <w:tcPr>
            <w:tcW w:w="1029" w:type="dxa"/>
          </w:tcPr>
          <w:p w14:paraId="6C0C7ABA" w14:textId="77777777" w:rsidR="00E1797F" w:rsidRPr="001677D0" w:rsidRDefault="00E1797F" w:rsidP="0097092F">
            <w:pPr>
              <w:rPr>
                <w:rFonts w:ascii="標楷體" w:eastAsia="標楷體" w:hAnsi="標楷體"/>
              </w:rPr>
            </w:pPr>
            <w:r>
              <w:rPr>
                <w:rFonts w:ascii="標楷體" w:eastAsia="標楷體" w:hAnsi="標楷體" w:hint="eastAsia"/>
              </w:rPr>
              <w:t>會計日</w:t>
            </w:r>
          </w:p>
        </w:tc>
        <w:tc>
          <w:tcPr>
            <w:tcW w:w="1083" w:type="dxa"/>
          </w:tcPr>
          <w:p w14:paraId="35CD1EE4" w14:textId="77777777" w:rsidR="00E1797F" w:rsidRPr="001677D0" w:rsidRDefault="00E1797F" w:rsidP="0097092F">
            <w:pPr>
              <w:rPr>
                <w:rFonts w:ascii="標楷體" w:eastAsia="標楷體" w:hAnsi="標楷體"/>
              </w:rPr>
            </w:pPr>
          </w:p>
        </w:tc>
        <w:tc>
          <w:tcPr>
            <w:tcW w:w="675" w:type="dxa"/>
          </w:tcPr>
          <w:p w14:paraId="1926EB4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V</w:t>
            </w:r>
          </w:p>
        </w:tc>
        <w:tc>
          <w:tcPr>
            <w:tcW w:w="696" w:type="dxa"/>
          </w:tcPr>
          <w:p w14:paraId="051C72C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529" w:type="dxa"/>
          </w:tcPr>
          <w:p w14:paraId="2F6B5B43" w14:textId="77777777" w:rsidR="00E1797F" w:rsidRDefault="00E1797F" w:rsidP="0097092F">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必須輸入</w:t>
            </w:r>
            <w:r>
              <w:rPr>
                <w:rFonts w:ascii="標楷體" w:eastAsia="標楷體" w:hAnsi="標楷體" w:hint="eastAsia"/>
              </w:rPr>
              <w:t>日期,檢核條件:</w:t>
            </w:r>
          </w:p>
          <w:p w14:paraId="4498EA90" w14:textId="77777777" w:rsidR="00E1797F" w:rsidRPr="00514D69" w:rsidRDefault="00E1797F" w:rsidP="0097092F">
            <w:pPr>
              <w:rPr>
                <w:rFonts w:ascii="標楷體" w:eastAsia="標楷體" w:hAnsi="標楷體"/>
              </w:rPr>
            </w:pPr>
            <w:r>
              <w:rPr>
                <w:rFonts w:hint="eastAsia"/>
              </w:rPr>
              <w:t xml:space="preserve">  </w:t>
            </w:r>
            <w:r w:rsidRPr="00514D69">
              <w:rPr>
                <w:rFonts w:ascii="標楷體" w:eastAsia="標楷體" w:hAnsi="標楷體" w:hint="eastAsia"/>
              </w:rPr>
              <w:t>(1).不可為空白/</w:t>
            </w:r>
            <w:r w:rsidRPr="00514D69">
              <w:rPr>
                <w:rFonts w:ascii="標楷體" w:eastAsia="標楷體" w:hAnsi="標楷體"/>
              </w:rPr>
              <w:t xml:space="preserve"> V(7)</w:t>
            </w:r>
          </w:p>
          <w:p w14:paraId="396B6C42" w14:textId="77777777" w:rsidR="00E1797F" w:rsidRPr="001677D0" w:rsidRDefault="00E1797F" w:rsidP="0097092F">
            <w:pPr>
              <w:rPr>
                <w:rFonts w:ascii="標楷體" w:eastAsia="標楷體" w:hAnsi="標楷體"/>
              </w:rPr>
            </w:pPr>
            <w:r w:rsidRPr="00514D69">
              <w:rPr>
                <w:rFonts w:ascii="標楷體" w:eastAsia="標楷體" w:hAnsi="標楷體" w:hint="eastAsia"/>
              </w:rPr>
              <w:t xml:space="preserve">  (2).日期格式/</w:t>
            </w:r>
            <w:r w:rsidRPr="00514D69">
              <w:rPr>
                <w:rFonts w:ascii="標楷體" w:eastAsia="標楷體" w:hAnsi="標楷體"/>
              </w:rPr>
              <w:t xml:space="preserve">A(4,0) </w:t>
            </w:r>
          </w:p>
        </w:tc>
      </w:tr>
      <w:tr w:rsidR="00E1797F" w:rsidRPr="001677D0" w14:paraId="2F497E7F" w14:textId="77777777" w:rsidTr="0097092F">
        <w:trPr>
          <w:trHeight w:val="244"/>
          <w:jc w:val="center"/>
        </w:trPr>
        <w:tc>
          <w:tcPr>
            <w:tcW w:w="567" w:type="dxa"/>
          </w:tcPr>
          <w:p w14:paraId="46C7E42E"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696" w:type="dxa"/>
          </w:tcPr>
          <w:p w14:paraId="7D8999D1" w14:textId="77777777" w:rsidR="00E1797F" w:rsidRPr="001677D0" w:rsidRDefault="00E1797F" w:rsidP="0097092F">
            <w:pPr>
              <w:rPr>
                <w:rFonts w:ascii="標楷體" w:eastAsia="標楷體" w:hAnsi="標楷體"/>
              </w:rPr>
            </w:pPr>
            <w:r>
              <w:rPr>
                <w:rFonts w:ascii="標楷體" w:eastAsia="標楷體" w:hAnsi="標楷體" w:hint="eastAsia"/>
              </w:rPr>
              <w:t>授權主管編號</w:t>
            </w:r>
          </w:p>
        </w:tc>
        <w:tc>
          <w:tcPr>
            <w:tcW w:w="709" w:type="dxa"/>
          </w:tcPr>
          <w:p w14:paraId="22DED05A" w14:textId="77777777" w:rsidR="00E1797F" w:rsidRPr="001677D0" w:rsidRDefault="00E1797F" w:rsidP="0097092F">
            <w:pPr>
              <w:rPr>
                <w:rFonts w:ascii="標楷體" w:eastAsia="標楷體" w:hAnsi="標楷體"/>
              </w:rPr>
            </w:pPr>
            <w:r>
              <w:rPr>
                <w:rFonts w:ascii="標楷體" w:eastAsia="標楷體" w:hAnsi="標楷體" w:hint="eastAsia"/>
              </w:rPr>
              <w:t>6</w:t>
            </w:r>
          </w:p>
        </w:tc>
        <w:tc>
          <w:tcPr>
            <w:tcW w:w="1029" w:type="dxa"/>
          </w:tcPr>
          <w:p w14:paraId="58EBD60D" w14:textId="77777777" w:rsidR="00E1797F" w:rsidRPr="001677D0" w:rsidRDefault="00E1797F" w:rsidP="0097092F">
            <w:pPr>
              <w:rPr>
                <w:rFonts w:ascii="標楷體" w:eastAsia="標楷體" w:hAnsi="標楷體"/>
              </w:rPr>
            </w:pPr>
          </w:p>
        </w:tc>
        <w:tc>
          <w:tcPr>
            <w:tcW w:w="1083" w:type="dxa"/>
          </w:tcPr>
          <w:p w14:paraId="6A7F83E4" w14:textId="77777777" w:rsidR="00E1797F" w:rsidRPr="001677D0" w:rsidRDefault="00E1797F" w:rsidP="0097092F">
            <w:pPr>
              <w:rPr>
                <w:rFonts w:ascii="標楷體" w:eastAsia="標楷體" w:hAnsi="標楷體"/>
              </w:rPr>
            </w:pPr>
          </w:p>
        </w:tc>
        <w:tc>
          <w:tcPr>
            <w:tcW w:w="675" w:type="dxa"/>
          </w:tcPr>
          <w:p w14:paraId="38F3B37F" w14:textId="77777777" w:rsidR="00E1797F" w:rsidRPr="001677D0" w:rsidRDefault="00E1797F" w:rsidP="0097092F">
            <w:pPr>
              <w:rPr>
                <w:rFonts w:ascii="標楷體" w:eastAsia="標楷體" w:hAnsi="標楷體"/>
              </w:rPr>
            </w:pPr>
          </w:p>
        </w:tc>
        <w:tc>
          <w:tcPr>
            <w:tcW w:w="696" w:type="dxa"/>
          </w:tcPr>
          <w:p w14:paraId="7839D7A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529" w:type="dxa"/>
          </w:tcPr>
          <w:p w14:paraId="5E138E5D"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文字</w:t>
            </w:r>
          </w:p>
        </w:tc>
      </w:tr>
    </w:tbl>
    <w:p w14:paraId="31869984" w14:textId="77777777" w:rsidR="00E1797F" w:rsidRPr="001677D0" w:rsidRDefault="00E1797F" w:rsidP="00E1797F"/>
    <w:p w14:paraId="13BC2C74" w14:textId="77777777" w:rsidR="00E1797F" w:rsidRPr="001677D0" w:rsidRDefault="00E1797F" w:rsidP="00E1797F">
      <w:pPr>
        <w:pStyle w:val="a"/>
        <w:ind w:left="480"/>
      </w:pPr>
      <w:r w:rsidRPr="001677D0">
        <w:rPr>
          <w:rFonts w:hint="eastAsia"/>
          <w:lang w:eastAsia="zh-HK"/>
        </w:rPr>
        <w:t>輸出</w:t>
      </w:r>
      <w:r w:rsidRPr="001677D0">
        <w:t>畫面</w:t>
      </w:r>
      <w:r w:rsidRPr="001677D0">
        <w:rPr>
          <w:rFonts w:hint="eastAsia"/>
        </w:rPr>
        <w:t>:</w:t>
      </w:r>
    </w:p>
    <w:p w14:paraId="35022D44" w14:textId="77777777" w:rsidR="00E1797F" w:rsidRPr="001677D0" w:rsidRDefault="00E1797F" w:rsidP="00E1797F">
      <w:r w:rsidRPr="007E2A36">
        <w:rPr>
          <w:noProof/>
        </w:rPr>
        <w:drawing>
          <wp:inline distT="0" distB="0" distL="0" distR="0" wp14:anchorId="4CF73B60" wp14:editId="43ADB993">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345815"/>
                    </a:xfrm>
                    <a:prstGeom prst="rect">
                      <a:avLst/>
                    </a:prstGeom>
                  </pic:spPr>
                </pic:pic>
              </a:graphicData>
            </a:graphic>
          </wp:inline>
        </w:drawing>
      </w:r>
    </w:p>
    <w:p w14:paraId="2F8F5C5A" w14:textId="77777777" w:rsidR="00E1797F" w:rsidRDefault="00E1797F" w:rsidP="00E1797F">
      <w:pPr>
        <w:widowControl/>
        <w:rPr>
          <w:rFonts w:ascii="標楷體" w:eastAsia="標楷體" w:hAnsi="標楷體"/>
          <w:szCs w:val="22"/>
        </w:rPr>
      </w:pPr>
      <w:r>
        <w:br w:type="page"/>
      </w:r>
    </w:p>
    <w:p w14:paraId="29D6A996" w14:textId="77777777" w:rsidR="00E1797F" w:rsidRPr="001677D0" w:rsidRDefault="00E1797F" w:rsidP="00E1797F">
      <w:pPr>
        <w:pStyle w:val="a"/>
        <w:ind w:left="480"/>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E1797F" w:rsidRPr="001677D0" w14:paraId="630A6443" w14:textId="77777777" w:rsidTr="0097092F">
        <w:tc>
          <w:tcPr>
            <w:tcW w:w="761" w:type="dxa"/>
            <w:shd w:val="clear" w:color="auto" w:fill="D9D9D9" w:themeFill="background1" w:themeFillShade="D9"/>
          </w:tcPr>
          <w:p w14:paraId="2B349E82"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1CB1B1DA"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6800BCC1"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F5619A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2523A1FE"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E1797F" w:rsidRPr="001677D0" w14:paraId="349B2436" w14:textId="77777777" w:rsidTr="0097092F">
        <w:tc>
          <w:tcPr>
            <w:tcW w:w="761" w:type="dxa"/>
          </w:tcPr>
          <w:p w14:paraId="20B55A20"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684F33CC"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182FF76"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598F305A"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434" w:type="dxa"/>
          </w:tcPr>
          <w:p w14:paraId="653EC868"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會計日期</w:t>
            </w:r>
          </w:p>
        </w:tc>
      </w:tr>
      <w:tr w:rsidR="00E1797F" w:rsidRPr="001677D0" w14:paraId="24CB1597" w14:textId="77777777" w:rsidTr="0097092F">
        <w:tc>
          <w:tcPr>
            <w:tcW w:w="761" w:type="dxa"/>
          </w:tcPr>
          <w:p w14:paraId="3EC8EAB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1151" w:type="dxa"/>
          </w:tcPr>
          <w:p w14:paraId="3CE0F958"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DCA8BC6"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7E60E67F" w14:textId="77777777" w:rsidR="00E1797F" w:rsidRDefault="00E1797F" w:rsidP="0097092F">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66777F7C"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434" w:type="dxa"/>
          </w:tcPr>
          <w:p w14:paraId="1162A0E0" w14:textId="77777777" w:rsidR="00E1797F" w:rsidRDefault="00E1797F" w:rsidP="0097092F">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roofErr w:type="spellEnd"/>
          </w:p>
          <w:p w14:paraId="0FC26946" w14:textId="77777777" w:rsidR="00E1797F" w:rsidRDefault="00E1797F" w:rsidP="0097092F">
            <w:pPr>
              <w:rPr>
                <w:rFonts w:ascii="標楷體" w:eastAsia="標楷體" w:hAnsi="標楷體" w:cs="細明體_HKSCS"/>
                <w:color w:val="000000"/>
                <w:kern w:val="0"/>
              </w:rPr>
            </w:pPr>
            <w:proofErr w:type="spellStart"/>
            <w:r w:rsidRPr="005D4E62">
              <w:rPr>
                <w:rFonts w:ascii="標楷體" w:eastAsia="標楷體" w:hAnsi="標楷體"/>
                <w:lang w:eastAsia="zh-HK"/>
              </w:rPr>
              <w:t>rize.</w:t>
            </w:r>
            <w:r w:rsidRPr="007E2A36">
              <w:rPr>
                <w:rFonts w:ascii="標楷體" w:eastAsia="標楷體" w:hAnsi="標楷體"/>
                <w:lang w:eastAsia="zh-HK"/>
              </w:rPr>
              <w:t>Sup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proofErr w:type="spellEnd"/>
            <w:r>
              <w:rPr>
                <w:rFonts w:ascii="標楷體" w:eastAsia="標楷體" w:hAnsi="標楷體" w:cs="細明體_HKSCS" w:hint="eastAsia"/>
                <w:color w:val="000000"/>
                <w:kern w:val="0"/>
              </w:rPr>
              <w:t>)]的[使用者編號(</w:t>
            </w:r>
            <w:proofErr w:type="spellStart"/>
            <w:r w:rsidRPr="000C2646">
              <w:rPr>
                <w:rFonts w:ascii="標楷體" w:eastAsia="標楷體" w:hAnsi="標楷體" w:cs="細明體_HKSCS"/>
                <w:color w:val="000000"/>
                <w:kern w:val="0"/>
              </w:rPr>
              <w:t>TlrNo</w:t>
            </w:r>
            <w:proofErr w:type="spellEnd"/>
            <w:r>
              <w:rPr>
                <w:rFonts w:ascii="標楷體" w:eastAsia="標楷體" w:hAnsi="標楷體" w:cs="細明體_HKSCS" w:hint="eastAsia"/>
                <w:color w:val="000000"/>
                <w:kern w:val="0"/>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proofErr w:type="spellStart"/>
            <w:r>
              <w:rPr>
                <w:rFonts w:ascii="標楷體" w:eastAsia="標楷體" w:hAnsi="標楷體" w:cs="細明體_HKSCS"/>
                <w:color w:val="000000"/>
                <w:kern w:val="0"/>
              </w:rPr>
              <w:t>FullName</w:t>
            </w:r>
            <w:proofErr w:type="spellEnd"/>
          </w:p>
          <w:p w14:paraId="304D693D" w14:textId="77777777" w:rsidR="00E1797F" w:rsidRPr="00BF1EB3" w:rsidRDefault="00E1797F" w:rsidP="0097092F">
            <w:pPr>
              <w:rPr>
                <w:rFonts w:ascii="標楷體" w:eastAsia="標楷體" w:hAnsi="標楷體"/>
                <w:lang w:eastAsia="zh-HK"/>
              </w:rPr>
            </w:pPr>
            <w:r>
              <w:rPr>
                <w:rFonts w:ascii="標楷體" w:eastAsia="標楷體" w:hAnsi="標楷體" w:hint="eastAsia"/>
              </w:rPr>
              <w:t>)]</w:t>
            </w:r>
          </w:p>
        </w:tc>
      </w:tr>
      <w:tr w:rsidR="00E1797F" w:rsidRPr="001677D0" w14:paraId="70695272" w14:textId="77777777" w:rsidTr="0097092F">
        <w:tc>
          <w:tcPr>
            <w:tcW w:w="761" w:type="dxa"/>
          </w:tcPr>
          <w:p w14:paraId="1E07FFD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1151" w:type="dxa"/>
          </w:tcPr>
          <w:p w14:paraId="33EDFD72"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C20D64E"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22CA4AA6" w14:textId="77777777" w:rsidR="00E1797F" w:rsidRDefault="00E1797F" w:rsidP="0097092F">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roofErr w:type="spellEnd"/>
          </w:p>
          <w:p w14:paraId="459E93C0"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434" w:type="dxa"/>
          </w:tcPr>
          <w:p w14:paraId="6F971798" w14:textId="77777777" w:rsidR="00E1797F" w:rsidRDefault="00E1797F" w:rsidP="0097092F">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p>
          <w:p w14:paraId="1271232C" w14:textId="77777777" w:rsidR="00E1797F" w:rsidRDefault="00E1797F" w:rsidP="0097092F">
            <w:pPr>
              <w:rPr>
                <w:rFonts w:ascii="標楷體" w:eastAsia="標楷體" w:hAnsi="標楷體" w:cs="細明體_HKSCS"/>
                <w:color w:val="000000"/>
                <w:kern w:val="0"/>
              </w:rPr>
            </w:pPr>
            <w:proofErr w:type="spellStart"/>
            <w:r w:rsidRPr="007E2A36">
              <w:rPr>
                <w:rFonts w:ascii="標楷體" w:eastAsia="標楷體" w:hAnsi="標楷體"/>
                <w:lang w:eastAsia="zh-HK"/>
              </w:rPr>
              <w:t>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w:t>
            </w:r>
            <w:proofErr w:type="spellEnd"/>
          </w:p>
          <w:p w14:paraId="195F19B1" w14:textId="77777777" w:rsidR="00E1797F" w:rsidRPr="00BF1EB3" w:rsidRDefault="00E1797F" w:rsidP="0097092F">
            <w:pPr>
              <w:rPr>
                <w:rFonts w:ascii="標楷體" w:eastAsia="標楷體" w:hAnsi="標楷體" w:cs="細明體_HKSCS"/>
                <w:color w:val="000000"/>
                <w:kern w:val="0"/>
              </w:rPr>
            </w:pPr>
            <w:proofErr w:type="spellStart"/>
            <w:r>
              <w:rPr>
                <w:rFonts w:ascii="標楷體" w:eastAsia="標楷體" w:hAnsi="標楷體" w:cs="細明體_HKSCS"/>
                <w:color w:val="000000"/>
                <w:kern w:val="0"/>
              </w:rPr>
              <w:t>mp</w:t>
            </w:r>
            <w:proofErr w:type="spellEnd"/>
            <w:r>
              <w:rPr>
                <w:rFonts w:ascii="標楷體" w:eastAsia="標楷體" w:hAnsi="標楷體" w:cs="細明體_HKSCS" w:hint="eastAsia"/>
                <w:color w:val="000000"/>
                <w:kern w:val="0"/>
              </w:rPr>
              <w:t>)]的[使用者編號(</w:t>
            </w:r>
            <w:proofErr w:type="spellStart"/>
            <w:r w:rsidRPr="000C2646">
              <w:rPr>
                <w:rFonts w:ascii="標楷體" w:eastAsia="標楷體" w:hAnsi="標楷體" w:cs="細明體_HKSCS"/>
                <w:color w:val="000000"/>
                <w:kern w:val="0"/>
              </w:rPr>
              <w:t>TlrNo</w:t>
            </w:r>
            <w:proofErr w:type="spellEnd"/>
            <w:r>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proofErr w:type="spellStart"/>
            <w:r>
              <w:rPr>
                <w:rFonts w:ascii="標楷體" w:eastAsia="標楷體" w:hAnsi="標楷體" w:cs="細明體_HKSCS"/>
                <w:color w:val="000000"/>
                <w:kern w:val="0"/>
              </w:rPr>
              <w:t>FullName</w:t>
            </w:r>
            <w:proofErr w:type="spellEnd"/>
            <w:r>
              <w:rPr>
                <w:rFonts w:ascii="標楷體" w:eastAsia="標楷體" w:hAnsi="標楷體" w:hint="eastAsia"/>
              </w:rPr>
              <w:t>)]</w:t>
            </w:r>
          </w:p>
        </w:tc>
      </w:tr>
      <w:tr w:rsidR="00E1797F" w:rsidRPr="001677D0" w14:paraId="4D1A089E" w14:textId="77777777" w:rsidTr="0097092F">
        <w:tc>
          <w:tcPr>
            <w:tcW w:w="761" w:type="dxa"/>
          </w:tcPr>
          <w:p w14:paraId="138CD3A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1151" w:type="dxa"/>
          </w:tcPr>
          <w:p w14:paraId="1C9F96D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316A774B"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5C6F5322" w14:textId="77777777" w:rsidR="00E1797F" w:rsidRPr="001677D0" w:rsidRDefault="00E1797F" w:rsidP="0097092F">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roofErr w:type="spellEnd"/>
          </w:p>
        </w:tc>
        <w:tc>
          <w:tcPr>
            <w:tcW w:w="3434" w:type="dxa"/>
          </w:tcPr>
          <w:p w14:paraId="35D525DB"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理由代碼</w:t>
            </w:r>
          </w:p>
        </w:tc>
      </w:tr>
      <w:tr w:rsidR="00E1797F" w:rsidRPr="001677D0" w14:paraId="0956D5A3" w14:textId="77777777" w:rsidTr="0097092F">
        <w:tc>
          <w:tcPr>
            <w:tcW w:w="761" w:type="dxa"/>
          </w:tcPr>
          <w:p w14:paraId="7AC968D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5</w:t>
            </w:r>
          </w:p>
        </w:tc>
        <w:tc>
          <w:tcPr>
            <w:tcW w:w="1151" w:type="dxa"/>
          </w:tcPr>
          <w:p w14:paraId="1BC8F3D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73EC42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0DF74E6E" w14:textId="77777777" w:rsidR="00E1797F" w:rsidRPr="001677D0" w:rsidRDefault="00E1797F" w:rsidP="0097092F">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roofErr w:type="spellEnd"/>
          </w:p>
        </w:tc>
        <w:tc>
          <w:tcPr>
            <w:tcW w:w="3434" w:type="dxa"/>
          </w:tcPr>
          <w:p w14:paraId="63889206" w14:textId="77777777" w:rsidR="00E1797F" w:rsidRPr="001677D0" w:rsidRDefault="00E1797F" w:rsidP="0097092F">
            <w:pPr>
              <w:rPr>
                <w:rFonts w:ascii="標楷體" w:eastAsia="標楷體" w:hAnsi="標楷體"/>
              </w:rPr>
            </w:pPr>
            <w:r>
              <w:rPr>
                <w:rFonts w:ascii="標楷體" w:eastAsia="標楷體" w:hAnsi="標楷體" w:hint="eastAsia"/>
              </w:rPr>
              <w:t>授權理由</w:t>
            </w:r>
          </w:p>
        </w:tc>
      </w:tr>
      <w:tr w:rsidR="00E1797F" w:rsidRPr="001677D0" w14:paraId="16739D6B" w14:textId="77777777" w:rsidTr="0097092F">
        <w:tc>
          <w:tcPr>
            <w:tcW w:w="761" w:type="dxa"/>
          </w:tcPr>
          <w:p w14:paraId="634E7F7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6</w:t>
            </w:r>
          </w:p>
        </w:tc>
        <w:tc>
          <w:tcPr>
            <w:tcW w:w="1151" w:type="dxa"/>
          </w:tcPr>
          <w:p w14:paraId="557BF8DA"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006A521"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9F9A5F9" w14:textId="77777777" w:rsidR="00E1797F" w:rsidRDefault="00E1797F" w:rsidP="0097092F">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29612A22" w14:textId="77777777" w:rsidR="00E1797F" w:rsidRPr="001677D0" w:rsidRDefault="00E1797F" w:rsidP="0097092F">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434" w:type="dxa"/>
          </w:tcPr>
          <w:p w14:paraId="0F9A2AAE" w14:textId="77777777" w:rsidR="00E1797F" w:rsidRDefault="00E1797F" w:rsidP="0097092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w:t>
            </w:r>
            <w:proofErr w:type="spellEnd"/>
          </w:p>
          <w:p w14:paraId="2863FDE6" w14:textId="77777777" w:rsidR="00E1797F" w:rsidRDefault="00E1797F" w:rsidP="0097092F">
            <w:pPr>
              <w:rPr>
                <w:rFonts w:ascii="標楷體" w:eastAsia="標楷體" w:hAnsi="標楷體"/>
                <w:lang w:eastAsia="zh-HK"/>
              </w:rPr>
            </w:pPr>
            <w:r>
              <w:rPr>
                <w:rFonts w:ascii="標楷體" w:eastAsia="標楷體" w:hAnsi="標楷體" w:hint="eastAsia"/>
              </w:rPr>
              <w:t xml:space="preserve">  </w:t>
            </w:r>
            <w:proofErr w:type="spellStart"/>
            <w:r w:rsidRPr="005D4E62">
              <w:rPr>
                <w:rFonts w:ascii="標楷體" w:eastAsia="標楷體" w:hAnsi="標楷體"/>
                <w:lang w:eastAsia="zh-HK"/>
              </w:rPr>
              <w:t>ze.</w:t>
            </w:r>
            <w:r w:rsidRPr="007E2A36">
              <w:rPr>
                <w:rFonts w:ascii="標楷體" w:eastAsia="標楷體" w:hAnsi="標楷體"/>
                <w:lang w:eastAsia="zh-HK"/>
              </w:rPr>
              <w:t>Txcd</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 xml:space="preserve">   </w:t>
            </w:r>
          </w:p>
          <w:p w14:paraId="1F102C3C" w14:textId="77777777" w:rsidR="00E1797F" w:rsidRDefault="00E1797F" w:rsidP="0097092F">
            <w:pPr>
              <w:rPr>
                <w:rFonts w:ascii="標楷體" w:eastAsia="標楷體" w:hAnsi="標楷體" w:cs="細明體_HKSCS"/>
                <w:color w:val="000000"/>
                <w:kern w:val="0"/>
              </w:rPr>
            </w:pPr>
            <w:r>
              <w:rPr>
                <w:rFonts w:ascii="標楷體" w:eastAsia="標楷體" w:hAnsi="標楷體" w:hint="eastAsia"/>
              </w:rPr>
              <w:t xml:space="preserve">  (</w:t>
            </w:r>
            <w:proofErr w:type="spellStart"/>
            <w:r w:rsidRPr="00C816E3">
              <w:rPr>
                <w:rFonts w:ascii="標楷體" w:eastAsia="標楷體" w:hAnsi="標楷體" w:cs="細明體_HKSCS"/>
                <w:color w:val="000000"/>
                <w:kern w:val="0"/>
              </w:rPr>
              <w:t>TxTranCode</w:t>
            </w:r>
            <w:proofErr w:type="spellEnd"/>
            <w:r>
              <w:rPr>
                <w:rFonts w:ascii="標楷體" w:eastAsia="標楷體" w:hAnsi="標楷體" w:cs="細明體_HKSCS" w:hint="eastAsia"/>
                <w:color w:val="000000"/>
                <w:kern w:val="0"/>
              </w:rPr>
              <w:t>)]的[交易代號</w:t>
            </w:r>
          </w:p>
          <w:p w14:paraId="4A7DBECE" w14:textId="77777777" w:rsidR="00E1797F" w:rsidRDefault="00E1797F" w:rsidP="0097092F">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hint="eastAsia"/>
                <w:color w:val="000000"/>
                <w:kern w:val="0"/>
              </w:rPr>
              <w:t>T</w:t>
            </w:r>
            <w:r>
              <w:rPr>
                <w:rFonts w:ascii="標楷體" w:eastAsia="標楷體" w:hAnsi="標楷體" w:cs="細明體_HKSCS"/>
                <w:color w:val="000000"/>
                <w:kern w:val="0"/>
              </w:rPr>
              <w:t>ranNo</w:t>
            </w:r>
            <w:proofErr w:type="spellEnd"/>
            <w:r>
              <w:rPr>
                <w:rFonts w:ascii="標楷體" w:eastAsia="標楷體" w:hAnsi="標楷體" w:cs="細明體_HKSCS"/>
                <w:color w:val="000000"/>
                <w:kern w:val="0"/>
              </w:rPr>
              <w:t>)]</w:t>
            </w:r>
            <w:r>
              <w:rPr>
                <w:rFonts w:ascii="標楷體" w:eastAsia="標楷體" w:hAnsi="標楷體" w:cs="細明體_HKSCS" w:hint="eastAsia"/>
                <w:color w:val="000000"/>
                <w:kern w:val="0"/>
              </w:rPr>
              <w:t>顯示[交易名稱(</w:t>
            </w:r>
            <w:r>
              <w:rPr>
                <w:rFonts w:ascii="標楷體" w:eastAsia="標楷體" w:hAnsi="標楷體" w:cs="細明體_HKSCS"/>
                <w:color w:val="000000"/>
                <w:kern w:val="0"/>
              </w:rPr>
              <w:t>T</w:t>
            </w:r>
          </w:p>
          <w:p w14:paraId="550DC9D7" w14:textId="77777777" w:rsidR="00E1797F" w:rsidRPr="00DA5FE8" w:rsidRDefault="00E1797F" w:rsidP="0097092F">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color w:val="000000"/>
                <w:kern w:val="0"/>
              </w:rPr>
              <w:t>ranItem</w:t>
            </w:r>
            <w:proofErr w:type="spellEnd"/>
            <w:r>
              <w:rPr>
                <w:rFonts w:ascii="標楷體" w:eastAsia="標楷體" w:hAnsi="標楷體" w:cs="細明體_HKSCS" w:hint="eastAsia"/>
                <w:color w:val="000000"/>
                <w:kern w:val="0"/>
              </w:rPr>
              <w:t>)]</w:t>
            </w:r>
          </w:p>
          <w:p w14:paraId="0D051141" w14:textId="77777777" w:rsidR="00E1797F" w:rsidRPr="001677D0" w:rsidRDefault="00E1797F" w:rsidP="0097092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E1797F" w:rsidRPr="001677D0" w14:paraId="6FC86719" w14:textId="77777777" w:rsidTr="0097092F">
        <w:tc>
          <w:tcPr>
            <w:tcW w:w="761" w:type="dxa"/>
          </w:tcPr>
          <w:p w14:paraId="6C6ACB3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7</w:t>
            </w:r>
          </w:p>
        </w:tc>
        <w:tc>
          <w:tcPr>
            <w:tcW w:w="1151" w:type="dxa"/>
          </w:tcPr>
          <w:p w14:paraId="5801EEEA" w14:textId="77777777" w:rsidR="00E1797F" w:rsidRPr="001677D0" w:rsidRDefault="00E1797F" w:rsidP="0097092F">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D377839"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340C0E28" w14:textId="77777777" w:rsidR="00E1797F" w:rsidRPr="001677D0" w:rsidRDefault="00E1797F" w:rsidP="0097092F">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434" w:type="dxa"/>
          </w:tcPr>
          <w:p w14:paraId="4D87DA2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交易時間</w:t>
            </w:r>
          </w:p>
        </w:tc>
      </w:tr>
      <w:tr w:rsidR="00E1797F" w:rsidRPr="001677D0" w14:paraId="5CD1536D" w14:textId="77777777" w:rsidTr="0097092F">
        <w:tc>
          <w:tcPr>
            <w:tcW w:w="761" w:type="dxa"/>
          </w:tcPr>
          <w:p w14:paraId="762829F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8</w:t>
            </w:r>
          </w:p>
        </w:tc>
        <w:tc>
          <w:tcPr>
            <w:tcW w:w="1151" w:type="dxa"/>
          </w:tcPr>
          <w:p w14:paraId="7DDF84C8" w14:textId="77777777" w:rsidR="00E1797F" w:rsidRPr="001677D0" w:rsidRDefault="00E1797F" w:rsidP="0097092F">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02F5DD9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2D42200D" w14:textId="77777777" w:rsidR="00E1797F" w:rsidRPr="001677D0" w:rsidRDefault="00E1797F" w:rsidP="0097092F">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434" w:type="dxa"/>
          </w:tcPr>
          <w:p w14:paraId="5CD46FC9"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交易序號</w:t>
            </w:r>
          </w:p>
        </w:tc>
      </w:tr>
    </w:tbl>
    <w:p w14:paraId="56680D65" w14:textId="31327423" w:rsidR="00E1797F" w:rsidRDefault="00E1797F" w:rsidP="00E1797F"/>
    <w:p w14:paraId="779E41A5" w14:textId="77777777" w:rsidR="00E1797F" w:rsidRDefault="00E1797F">
      <w:pPr>
        <w:widowControl/>
      </w:pPr>
      <w:r>
        <w:br w:type="page"/>
      </w:r>
    </w:p>
    <w:p w14:paraId="46D0E88A" w14:textId="77777777" w:rsidR="00E1797F" w:rsidRPr="00A671DC" w:rsidRDefault="00E1797F" w:rsidP="00890CED">
      <w:pPr>
        <w:pStyle w:val="3"/>
        <w:numPr>
          <w:ilvl w:val="2"/>
          <w:numId w:val="7"/>
        </w:numPr>
        <w:rPr>
          <w:rFonts w:ascii="標楷體" w:hAnsi="標楷體"/>
        </w:rPr>
      </w:pPr>
      <w:r w:rsidRPr="001677D0">
        <w:rPr>
          <w:rFonts w:ascii="標楷體" w:hAnsi="標楷體" w:hint="eastAsia"/>
        </w:rPr>
        <w:lastRenderedPageBreak/>
        <w:t>L6501系統變數及系統值設定</w:t>
      </w:r>
      <w:r>
        <w:rPr>
          <w:rFonts w:ascii="標楷體" w:hAnsi="標楷體" w:hint="eastAsia"/>
        </w:rPr>
        <w:t>***</w:t>
      </w:r>
    </w:p>
    <w:p w14:paraId="5775D37E" w14:textId="77777777" w:rsidR="00E1797F" w:rsidRPr="001677D0" w:rsidRDefault="00E1797F" w:rsidP="00E1797F">
      <w:pPr>
        <w:pStyle w:val="a"/>
        <w:ind w:left="480"/>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1797F" w:rsidRPr="001677D0" w14:paraId="47328CFE" w14:textId="77777777" w:rsidTr="0097092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3F6F0D" w14:textId="77777777" w:rsidR="00E1797F" w:rsidRPr="001677D0" w:rsidRDefault="00E1797F" w:rsidP="0097092F">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2941D3D" w14:textId="77777777" w:rsidR="00E1797F" w:rsidRPr="001677D0" w:rsidRDefault="00E1797F" w:rsidP="0097092F">
            <w:pPr>
              <w:rPr>
                <w:rFonts w:ascii="標楷體" w:eastAsia="標楷體" w:hAnsi="標楷體"/>
              </w:rPr>
            </w:pPr>
            <w:r w:rsidRPr="001677D0">
              <w:rPr>
                <w:rFonts w:ascii="標楷體" w:eastAsia="標楷體" w:hAnsi="標楷體" w:hint="eastAsia"/>
              </w:rPr>
              <w:t>系統變數及系統值設定</w:t>
            </w:r>
          </w:p>
        </w:tc>
      </w:tr>
      <w:tr w:rsidR="00E1797F" w:rsidRPr="001677D0" w14:paraId="007AEEE7" w14:textId="77777777" w:rsidTr="0097092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57D253" w14:textId="77777777" w:rsidR="00E1797F" w:rsidRPr="001677D0" w:rsidRDefault="00E1797F" w:rsidP="0097092F">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92CA321" w14:textId="77777777" w:rsidR="00E1797F" w:rsidRPr="001677D0" w:rsidRDefault="00E1797F" w:rsidP="0097092F">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E1797F" w:rsidRPr="001677D0" w14:paraId="4A603C69" w14:textId="77777777" w:rsidTr="0097092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2BB318" w14:textId="77777777" w:rsidR="00E1797F" w:rsidRPr="001677D0" w:rsidRDefault="00E1797F" w:rsidP="0097092F">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282426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參考「」</w:t>
            </w:r>
            <w:r>
              <w:rPr>
                <w:rFonts w:ascii="標楷體" w:eastAsia="標楷體" w:hAnsi="標楷體" w:hint="eastAsia"/>
              </w:rPr>
              <w:t>???</w:t>
            </w:r>
          </w:p>
          <w:p w14:paraId="4A3A9F4E"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45FE5DC6" w14:textId="77777777" w:rsidR="00E1797F" w:rsidRPr="001677D0" w:rsidRDefault="00E1797F" w:rsidP="0097092F">
            <w:pPr>
              <w:rPr>
                <w:rFonts w:ascii="標楷體" w:eastAsia="標楷體" w:hAnsi="標楷體"/>
              </w:rPr>
            </w:pPr>
            <w:r w:rsidRPr="001677D0">
              <w:rPr>
                <w:rFonts w:ascii="標楷體" w:eastAsia="標楷體" w:hAnsi="標楷體" w:hint="eastAsia"/>
              </w:rPr>
              <w:t>3.系統變數及系統值設定</w:t>
            </w:r>
          </w:p>
        </w:tc>
      </w:tr>
      <w:tr w:rsidR="00E1797F" w:rsidRPr="001677D0" w14:paraId="07EEEBC6" w14:textId="77777777" w:rsidTr="0097092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FA6CEC" w14:textId="77777777" w:rsidR="00E1797F" w:rsidRPr="001677D0" w:rsidRDefault="00E1797F" w:rsidP="0097092F">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317F56" w14:textId="77777777" w:rsidR="00E1797F" w:rsidRPr="001677D0" w:rsidRDefault="00E1797F" w:rsidP="0097092F">
            <w:pPr>
              <w:rPr>
                <w:rFonts w:ascii="標楷體" w:eastAsia="標楷體" w:hAnsi="標楷體"/>
              </w:rPr>
            </w:pPr>
          </w:p>
        </w:tc>
      </w:tr>
      <w:tr w:rsidR="00E1797F" w:rsidRPr="001677D0" w14:paraId="4CB7E3B7" w14:textId="77777777" w:rsidTr="0097092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D7C320" w14:textId="77777777" w:rsidR="00E1797F" w:rsidRPr="001677D0" w:rsidRDefault="00E1797F" w:rsidP="0097092F">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65854E" w14:textId="77777777" w:rsidR="00E1797F" w:rsidRPr="001677D0" w:rsidRDefault="00E1797F" w:rsidP="0097092F">
            <w:pPr>
              <w:rPr>
                <w:rFonts w:ascii="標楷體" w:eastAsia="標楷體" w:hAnsi="標楷體"/>
              </w:rPr>
            </w:pPr>
          </w:p>
        </w:tc>
      </w:tr>
      <w:tr w:rsidR="00E1797F" w:rsidRPr="001677D0" w14:paraId="33126298" w14:textId="77777777" w:rsidTr="0097092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A7D047" w14:textId="77777777" w:rsidR="00E1797F" w:rsidRPr="001677D0" w:rsidRDefault="00E1797F" w:rsidP="0097092F">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1EE03BE" w14:textId="77777777" w:rsidR="00E1797F" w:rsidRPr="001677D0" w:rsidRDefault="00E1797F" w:rsidP="0097092F">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E1797F" w:rsidRPr="001677D0" w14:paraId="157A9140" w14:textId="77777777" w:rsidTr="0097092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D4180" w14:textId="77777777" w:rsidR="00E1797F" w:rsidRPr="001677D0" w:rsidRDefault="00E1797F" w:rsidP="0097092F">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BA6B501" w14:textId="77777777" w:rsidR="00E1797F" w:rsidRPr="001677D0" w:rsidRDefault="00E1797F" w:rsidP="0097092F">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w:t>
            </w:r>
          </w:p>
        </w:tc>
      </w:tr>
      <w:tr w:rsidR="00E1797F" w:rsidRPr="001677D0" w14:paraId="17971FD9" w14:textId="77777777" w:rsidTr="0097092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230C55" w14:textId="77777777" w:rsidR="00E1797F" w:rsidRPr="001677D0" w:rsidRDefault="00E1797F" w:rsidP="0097092F">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D9CE8AD" w14:textId="77777777" w:rsidR="00E1797F" w:rsidRPr="001677D0" w:rsidRDefault="00E1797F" w:rsidP="0097092F">
            <w:pPr>
              <w:rPr>
                <w:rFonts w:ascii="標楷體" w:eastAsia="標楷體" w:hAnsi="標楷體"/>
              </w:rPr>
            </w:pPr>
          </w:p>
        </w:tc>
      </w:tr>
    </w:tbl>
    <w:p w14:paraId="1BAD89FF" w14:textId="77777777" w:rsidR="00E1797F" w:rsidRPr="001677D0" w:rsidRDefault="00E1797F" w:rsidP="00E1797F">
      <w:pPr>
        <w:ind w:left="1440"/>
      </w:pPr>
    </w:p>
    <w:p w14:paraId="6B93BE05" w14:textId="77777777" w:rsidR="00E1797F" w:rsidRPr="001677D0" w:rsidRDefault="00E1797F" w:rsidP="00E1797F">
      <w:pPr>
        <w:pStyle w:val="a"/>
        <w:ind w:left="480"/>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1EC8C4B2" w14:textId="77777777" w:rsidTr="0097092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DC37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0C3F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76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010CBF97" w14:textId="77777777" w:rsidTr="0097092F">
        <w:tc>
          <w:tcPr>
            <w:tcW w:w="851" w:type="dxa"/>
            <w:tcBorders>
              <w:top w:val="single" w:sz="4" w:space="0" w:color="auto"/>
              <w:left w:val="single" w:sz="4" w:space="0" w:color="auto"/>
              <w:bottom w:val="single" w:sz="4" w:space="0" w:color="auto"/>
              <w:right w:val="single" w:sz="4" w:space="0" w:color="auto"/>
            </w:tcBorders>
            <w:hideMark/>
          </w:tcPr>
          <w:p w14:paraId="172EB17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59E82E"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52D2C64" w14:textId="77777777" w:rsidR="00E1797F" w:rsidRPr="001677D0" w:rsidRDefault="00E1797F" w:rsidP="0097092F">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E1797F" w:rsidRPr="001677D0" w14:paraId="1D225995" w14:textId="77777777" w:rsidTr="0097092F">
        <w:tc>
          <w:tcPr>
            <w:tcW w:w="851" w:type="dxa"/>
            <w:tcBorders>
              <w:top w:val="single" w:sz="4" w:space="0" w:color="auto"/>
              <w:left w:val="single" w:sz="4" w:space="0" w:color="auto"/>
              <w:bottom w:val="single" w:sz="4" w:space="0" w:color="auto"/>
              <w:right w:val="single" w:sz="4" w:space="0" w:color="auto"/>
            </w:tcBorders>
          </w:tcPr>
          <w:p w14:paraId="611EAD5D"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0EDBAC0"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B22479E" w14:textId="77777777" w:rsidR="00E1797F" w:rsidRPr="00474800" w:rsidRDefault="00E1797F" w:rsidP="0097092F">
            <w:pPr>
              <w:rPr>
                <w:rFonts w:ascii="標楷體" w:eastAsia="標楷體" w:hAnsi="標楷體"/>
              </w:rPr>
            </w:pPr>
            <w:r w:rsidRPr="00474800">
              <w:rPr>
                <w:rFonts w:ascii="標楷體" w:eastAsia="標楷體" w:hAnsi="標楷體" w:hint="eastAsia"/>
              </w:rPr>
              <w:t>資料變更紀錄檔</w:t>
            </w:r>
          </w:p>
        </w:tc>
      </w:tr>
    </w:tbl>
    <w:p w14:paraId="49D3733C" w14:textId="77777777" w:rsidR="00E1797F" w:rsidRPr="001677D0" w:rsidRDefault="00E1797F" w:rsidP="00E1797F">
      <w:pPr>
        <w:pStyle w:val="a"/>
        <w:numPr>
          <w:ilvl w:val="0"/>
          <w:numId w:val="0"/>
        </w:numPr>
        <w:ind w:left="480"/>
      </w:pPr>
      <w:r>
        <w:rPr>
          <w:rFonts w:hint="eastAsia"/>
        </w:rPr>
        <w:t xml:space="preserve"> </w:t>
      </w:r>
    </w:p>
    <w:p w14:paraId="4FF890EC" w14:textId="77777777" w:rsidR="00E1797F" w:rsidRPr="001677D0" w:rsidRDefault="00E1797F" w:rsidP="00E1797F">
      <w:pPr>
        <w:widowControl/>
        <w:rPr>
          <w:rFonts w:ascii="標楷體" w:eastAsia="標楷體" w:hAnsi="標楷體"/>
          <w:sz w:val="26"/>
        </w:rPr>
      </w:pPr>
      <w:r w:rsidRPr="001677D0">
        <w:br w:type="page"/>
      </w:r>
    </w:p>
    <w:p w14:paraId="0DDC9C8F" w14:textId="77777777" w:rsidR="00E1797F" w:rsidRPr="001677D0" w:rsidRDefault="00E1797F" w:rsidP="00E1797F">
      <w:pPr>
        <w:pStyle w:val="a"/>
        <w:ind w:left="480"/>
      </w:pPr>
      <w:r w:rsidRPr="001677D0">
        <w:rPr>
          <w:rFonts w:hint="eastAsia"/>
        </w:rPr>
        <w:lastRenderedPageBreak/>
        <w:t>UI畫面:</w:t>
      </w:r>
    </w:p>
    <w:p w14:paraId="636EBFDC" w14:textId="77777777" w:rsidR="00E1797F" w:rsidRPr="001677D0" w:rsidRDefault="00E1797F" w:rsidP="00E1797F">
      <w:pPr>
        <w:rPr>
          <w:rFonts w:ascii="標楷體" w:eastAsia="標楷體" w:hAnsi="標楷體"/>
        </w:rPr>
      </w:pPr>
      <w:r w:rsidRPr="001677D0">
        <w:rPr>
          <w:rFonts w:ascii="標楷體" w:eastAsia="標楷體" w:hAnsi="標楷體" w:hint="eastAsia"/>
        </w:rPr>
        <w:t>輸入畫面:</w:t>
      </w:r>
    </w:p>
    <w:p w14:paraId="2AC357AE" w14:textId="77777777" w:rsidR="00E1797F" w:rsidRPr="001677D0" w:rsidRDefault="00E1797F" w:rsidP="00E1797F">
      <w:r w:rsidRPr="00A671DC">
        <w:rPr>
          <w:noProof/>
        </w:rPr>
        <w:drawing>
          <wp:inline distT="0" distB="0" distL="0" distR="0" wp14:anchorId="27A31E05" wp14:editId="37C36608">
            <wp:extent cx="6479540" cy="39338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933825"/>
                    </a:xfrm>
                    <a:prstGeom prst="rect">
                      <a:avLst/>
                    </a:prstGeom>
                  </pic:spPr>
                </pic:pic>
              </a:graphicData>
            </a:graphic>
          </wp:inline>
        </w:drawing>
      </w:r>
    </w:p>
    <w:p w14:paraId="2307723F" w14:textId="77777777" w:rsidR="00E1797F" w:rsidRPr="001677D0" w:rsidRDefault="00E1797F" w:rsidP="00E1797F">
      <w:pPr>
        <w:pStyle w:val="a"/>
        <w:ind w:left="480"/>
      </w:pPr>
      <w:r w:rsidRPr="001677D0">
        <w:rPr>
          <w:rFonts w:hint="eastAsia"/>
        </w:rPr>
        <w:t>輸入畫面</w:t>
      </w:r>
      <w:r w:rsidRPr="001677D0">
        <w:rPr>
          <w:rFonts w:hint="eastAsia"/>
          <w:lang w:eastAsia="zh-HK"/>
        </w:rPr>
        <w:t>按鈕</w:t>
      </w:r>
      <w:r w:rsidRPr="001677D0">
        <w:rPr>
          <w:rFonts w:hint="eastAsia"/>
        </w:rPr>
        <w:t>說明</w:t>
      </w:r>
    </w:p>
    <w:p w14:paraId="6FB6B207" w14:textId="77777777" w:rsidR="00E1797F" w:rsidRPr="001677D0" w:rsidRDefault="00E1797F" w:rsidP="00E1797F"/>
    <w:tbl>
      <w:tblPr>
        <w:tblStyle w:val="ac"/>
        <w:tblW w:w="0" w:type="auto"/>
        <w:tblInd w:w="250" w:type="dxa"/>
        <w:tblLook w:val="04A0" w:firstRow="1" w:lastRow="0" w:firstColumn="1" w:lastColumn="0" w:noHBand="0" w:noVBand="1"/>
      </w:tblPr>
      <w:tblGrid>
        <w:gridCol w:w="847"/>
        <w:gridCol w:w="2111"/>
        <w:gridCol w:w="6986"/>
      </w:tblGrid>
      <w:tr w:rsidR="00E1797F" w:rsidRPr="001677D0" w14:paraId="29633B0C" w14:textId="77777777" w:rsidTr="0097092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899E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4E0F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88BA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20432CB7" w14:textId="77777777" w:rsidTr="0097092F">
        <w:tc>
          <w:tcPr>
            <w:tcW w:w="851" w:type="dxa"/>
            <w:tcBorders>
              <w:top w:val="single" w:sz="4" w:space="0" w:color="auto"/>
              <w:left w:val="single" w:sz="4" w:space="0" w:color="auto"/>
              <w:bottom w:val="single" w:sz="4" w:space="0" w:color="auto"/>
              <w:right w:val="single" w:sz="4" w:space="0" w:color="auto"/>
            </w:tcBorders>
            <w:hideMark/>
          </w:tcPr>
          <w:p w14:paraId="5EDD150C"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7D577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7D910522" w14:textId="77777777" w:rsidR="00E1797F" w:rsidRDefault="00E1797F" w:rsidP="0097092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sidRPr="001677D0">
              <w:rPr>
                <w:rFonts w:ascii="標楷體" w:eastAsia="標楷體" w:hAnsi="標楷體" w:hint="eastAsia"/>
                <w:lang w:eastAsia="zh-HK"/>
              </w:rPr>
              <w:t>輸入資料</w:t>
            </w:r>
            <w:r>
              <w:rPr>
                <w:rFonts w:ascii="標楷體" w:eastAsia="標楷體" w:hAnsi="標楷體" w:hint="eastAsia"/>
                <w:lang w:eastAsia="zh-HK"/>
              </w:rPr>
              <w:t>修改系統變數值設定</w:t>
            </w:r>
          </w:p>
          <w:p w14:paraId="3F7EDD31" w14:textId="77777777" w:rsidR="00E1797F" w:rsidRPr="0092631E" w:rsidRDefault="00E1797F" w:rsidP="0097092F">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00F873C0" w14:textId="77777777" w:rsidR="00E1797F" w:rsidRDefault="00E1797F" w:rsidP="0097092F">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w:t>
            </w:r>
            <w:proofErr w:type="spellEnd"/>
          </w:p>
          <w:p w14:paraId="567D4326" w14:textId="77777777" w:rsidR="00E1797F" w:rsidRPr="006B0DEA" w:rsidRDefault="00E1797F" w:rsidP="0097092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ras</w:t>
            </w:r>
            <w:proofErr w:type="spellEnd"/>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1E85DDB4" w14:textId="77777777" w:rsidR="00E1797F" w:rsidRPr="006B0DEA" w:rsidRDefault="00E1797F" w:rsidP="0097092F">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1096F99E" w14:textId="77777777" w:rsidR="00E1797F" w:rsidRDefault="00E1797F" w:rsidP="0097092F">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ras</w:t>
            </w:r>
            <w:proofErr w:type="spellEnd"/>
            <w:r w:rsidRPr="006B0DEA">
              <w:rPr>
                <w:rFonts w:ascii="標楷體" w:eastAsia="標楷體" w:hAnsi="標楷體" w:hint="eastAsia"/>
              </w:rPr>
              <w:t>)]</w:t>
            </w:r>
            <w:r>
              <w:rPr>
                <w:rFonts w:ascii="標楷體" w:eastAsia="標楷體" w:hAnsi="標楷體" w:hint="eastAsia"/>
                <w:lang w:eastAsia="zh-HK"/>
              </w:rPr>
              <w:t>資料</w:t>
            </w:r>
          </w:p>
          <w:p w14:paraId="0AF2D0DC" w14:textId="77777777" w:rsidR="00E1797F" w:rsidRPr="001677D0" w:rsidRDefault="00E1797F" w:rsidP="0097092F">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訊息</w:t>
            </w:r>
          </w:p>
        </w:tc>
      </w:tr>
      <w:tr w:rsidR="00E1797F" w:rsidRPr="001677D0" w14:paraId="20B8F2A6" w14:textId="77777777" w:rsidTr="0097092F">
        <w:tc>
          <w:tcPr>
            <w:tcW w:w="851" w:type="dxa"/>
            <w:tcBorders>
              <w:top w:val="single" w:sz="4" w:space="0" w:color="auto"/>
              <w:left w:val="single" w:sz="4" w:space="0" w:color="auto"/>
              <w:bottom w:val="single" w:sz="4" w:space="0" w:color="auto"/>
              <w:right w:val="single" w:sz="4" w:space="0" w:color="auto"/>
            </w:tcBorders>
            <w:hideMark/>
          </w:tcPr>
          <w:p w14:paraId="4C17231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A96B6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89ACD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r w:rsidR="00E1797F" w:rsidRPr="001677D0" w14:paraId="4BCA1F12" w14:textId="77777777" w:rsidTr="0097092F">
        <w:tc>
          <w:tcPr>
            <w:tcW w:w="851" w:type="dxa"/>
            <w:tcBorders>
              <w:top w:val="single" w:sz="4" w:space="0" w:color="auto"/>
              <w:left w:val="single" w:sz="4" w:space="0" w:color="auto"/>
              <w:bottom w:val="single" w:sz="4" w:space="0" w:color="auto"/>
              <w:right w:val="single" w:sz="4" w:space="0" w:color="auto"/>
            </w:tcBorders>
            <w:hideMark/>
          </w:tcPr>
          <w:p w14:paraId="7241A0C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196E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C821EB"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E1797F" w:rsidRPr="001677D0" w14:paraId="111EECD0" w14:textId="77777777" w:rsidTr="0097092F">
        <w:tc>
          <w:tcPr>
            <w:tcW w:w="851" w:type="dxa"/>
            <w:tcBorders>
              <w:top w:val="single" w:sz="4" w:space="0" w:color="auto"/>
              <w:left w:val="single" w:sz="4" w:space="0" w:color="auto"/>
              <w:bottom w:val="single" w:sz="4" w:space="0" w:color="auto"/>
              <w:right w:val="single" w:sz="4" w:space="0" w:color="auto"/>
            </w:tcBorders>
          </w:tcPr>
          <w:p w14:paraId="2416C23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824A4A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50CE3047"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6A6F92F2" w14:textId="77777777" w:rsidR="00E1797F" w:rsidRPr="001677D0" w:rsidRDefault="00E1797F" w:rsidP="00E1797F">
      <w:pPr>
        <w:pStyle w:val="a"/>
        <w:numPr>
          <w:ilvl w:val="0"/>
          <w:numId w:val="0"/>
        </w:numPr>
      </w:pPr>
    </w:p>
    <w:p w14:paraId="55652E45" w14:textId="77777777" w:rsidR="00E1797F" w:rsidRDefault="00E1797F" w:rsidP="00E1797F">
      <w:pPr>
        <w:widowControl/>
        <w:rPr>
          <w:rFonts w:ascii="標楷體" w:eastAsia="標楷體" w:hAnsi="標楷體"/>
          <w:szCs w:val="22"/>
        </w:rPr>
      </w:pPr>
      <w:r>
        <w:br w:type="page"/>
      </w:r>
    </w:p>
    <w:p w14:paraId="25ACFD89" w14:textId="77777777" w:rsidR="00E1797F" w:rsidRPr="001677D0" w:rsidRDefault="00E1797F" w:rsidP="00E1797F">
      <w:pPr>
        <w:pStyle w:val="a"/>
        <w:ind w:left="480"/>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E1797F" w:rsidRPr="001677D0" w14:paraId="689C514A" w14:textId="77777777" w:rsidTr="0097092F">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73CE5" w14:textId="77777777" w:rsidR="00E1797F" w:rsidRPr="001677D0" w:rsidRDefault="00E1797F" w:rsidP="0097092F">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80C02" w14:textId="77777777" w:rsidR="00E1797F" w:rsidRPr="001677D0" w:rsidRDefault="00E1797F" w:rsidP="0097092F">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19B7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51B7C" w14:textId="77777777" w:rsidR="00E1797F" w:rsidRPr="001677D0" w:rsidRDefault="00E1797F" w:rsidP="0097092F">
            <w:pPr>
              <w:rPr>
                <w:rFonts w:ascii="標楷體" w:eastAsia="標楷體" w:hAnsi="標楷體"/>
              </w:rPr>
            </w:pPr>
            <w:r w:rsidRPr="001677D0">
              <w:rPr>
                <w:rFonts w:ascii="標楷體" w:eastAsia="標楷體" w:hAnsi="標楷體" w:hint="eastAsia"/>
              </w:rPr>
              <w:t>處理邏輯及注意事項</w:t>
            </w:r>
          </w:p>
        </w:tc>
      </w:tr>
      <w:tr w:rsidR="00E1797F" w:rsidRPr="001677D0" w14:paraId="3B8F4DEC" w14:textId="77777777" w:rsidTr="0097092F">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FE77DA4" w14:textId="77777777" w:rsidR="00E1797F" w:rsidRPr="001677D0" w:rsidRDefault="00E1797F" w:rsidP="0097092F">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ECBDCC8" w14:textId="77777777" w:rsidR="00E1797F" w:rsidRPr="001677D0" w:rsidRDefault="00E1797F" w:rsidP="0097092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1ED8C"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30EAC" w14:textId="77777777" w:rsidR="00E1797F" w:rsidRPr="001677D0" w:rsidRDefault="00E1797F" w:rsidP="0097092F">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684DE" w14:textId="77777777" w:rsidR="00E1797F" w:rsidRPr="001677D0" w:rsidRDefault="00E1797F" w:rsidP="0097092F">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4352E" w14:textId="77777777" w:rsidR="00E1797F" w:rsidRPr="001677D0" w:rsidRDefault="00E1797F" w:rsidP="0097092F">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8FB34" w14:textId="77777777" w:rsidR="00E1797F" w:rsidRPr="001677D0" w:rsidRDefault="00E1797F" w:rsidP="0097092F">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D59DD65" w14:textId="77777777" w:rsidR="00E1797F" w:rsidRPr="001677D0" w:rsidRDefault="00E1797F" w:rsidP="0097092F">
            <w:pPr>
              <w:widowControl/>
              <w:rPr>
                <w:rFonts w:ascii="標楷體" w:eastAsia="標楷體" w:hAnsi="標楷體"/>
              </w:rPr>
            </w:pPr>
          </w:p>
        </w:tc>
      </w:tr>
      <w:tr w:rsidR="00E1797F" w:rsidRPr="001677D0" w14:paraId="73BCBA7B"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3AD3599"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6EDE069"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0EC6EDF8"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00A40410"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2F3C796F"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E0B63D4"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6018C73"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76046D"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E948B9D"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E1797F" w:rsidRPr="001677D0" w14:paraId="186DF448"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2A4B0695"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1B484C63"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3FA725AA"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A5CD157"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me</w:t>
            </w:r>
            <w:proofErr w:type="spellEnd"/>
          </w:p>
        </w:tc>
        <w:tc>
          <w:tcPr>
            <w:tcW w:w="1907" w:type="dxa"/>
            <w:tcBorders>
              <w:top w:val="single" w:sz="4" w:space="0" w:color="auto"/>
              <w:left w:val="single" w:sz="4" w:space="0" w:color="auto"/>
              <w:bottom w:val="single" w:sz="4" w:space="0" w:color="auto"/>
              <w:right w:val="single" w:sz="4" w:space="0" w:color="auto"/>
            </w:tcBorders>
          </w:tcPr>
          <w:p w14:paraId="25D79D45" w14:textId="77777777" w:rsidR="00E1797F" w:rsidRDefault="00E1797F" w:rsidP="0097092F">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chAuthOneTime</w:t>
            </w:r>
            <w:proofErr w:type="spellEnd"/>
            <w:r w:rsidRPr="00D65767">
              <w:rPr>
                <w:rFonts w:ascii="標楷體" w:eastAsia="標楷體" w:hAnsi="標楷體" w:hint="eastAsia"/>
              </w:rPr>
              <w:t>,限[啟用記號(Enable)]=[Y.啟用]</w:t>
            </w:r>
          </w:p>
          <w:p w14:paraId="5BB92F6A" w14:textId="77777777" w:rsidR="00E1797F" w:rsidRDefault="00E1797F" w:rsidP="0097092F">
            <w:pPr>
              <w:rPr>
                <w:rFonts w:ascii="標楷體" w:eastAsia="標楷體" w:hAnsi="標楷體"/>
              </w:rPr>
            </w:pPr>
            <w:r>
              <w:rPr>
                <w:rFonts w:ascii="標楷體" w:eastAsia="標楷體" w:hAnsi="標楷體" w:hint="eastAsia"/>
              </w:rPr>
              <w:t>Y:一日一批</w:t>
            </w:r>
          </w:p>
          <w:p w14:paraId="6A5CDD0E" w14:textId="77777777" w:rsidR="00E1797F" w:rsidRPr="001677D0" w:rsidRDefault="00E1797F" w:rsidP="0097092F">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07996357"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284C0BF"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59E32572"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7A2059E2" w14:textId="77777777" w:rsidR="00E1797F" w:rsidRDefault="00E1797F" w:rsidP="0097092F">
            <w:pPr>
              <w:rPr>
                <w:rFonts w:ascii="標楷體" w:eastAsia="標楷體" w:hAnsi="標楷體"/>
              </w:rPr>
            </w:pPr>
            <w:r>
              <w:rPr>
                <w:rFonts w:ascii="標楷體" w:eastAsia="標楷體" w:hAnsi="標楷體" w:hint="eastAsia"/>
              </w:rPr>
              <w:t xml:space="preserve">  核條件:依選單/V(H)</w:t>
            </w:r>
          </w:p>
          <w:p w14:paraId="46251A47"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E1797F" w:rsidRPr="001677D0" w14:paraId="66237FBE"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D412381"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56FBF24A"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1A8AE657"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5DB348D5"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1FDFA2E" w14:textId="77777777" w:rsidR="00E1797F" w:rsidRDefault="00E1797F" w:rsidP="0097092F">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477398A4" w14:textId="77777777" w:rsidR="00E1797F" w:rsidRDefault="00E1797F" w:rsidP="0097092F">
            <w:pPr>
              <w:rPr>
                <w:rFonts w:ascii="標楷體" w:eastAsia="標楷體" w:hAnsi="標楷體"/>
              </w:rPr>
            </w:pPr>
            <w:r>
              <w:rPr>
                <w:rFonts w:ascii="標楷體" w:eastAsia="標楷體" w:hAnsi="標楷體" w:hint="eastAsia"/>
              </w:rPr>
              <w:t>1:特定日</w:t>
            </w:r>
          </w:p>
          <w:p w14:paraId="38B3B4EE" w14:textId="77777777" w:rsidR="00E1797F" w:rsidRPr="001677D0" w:rsidRDefault="00E1797F" w:rsidP="0097092F">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130D0C5"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8C60C41"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50D0E8A9"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797A8D6F" w14:textId="77777777" w:rsidR="00E1797F" w:rsidRDefault="00E1797F" w:rsidP="0097092F">
            <w:pPr>
              <w:rPr>
                <w:rFonts w:ascii="標楷體" w:eastAsia="標楷體" w:hAnsi="標楷體"/>
              </w:rPr>
            </w:pPr>
            <w:r>
              <w:rPr>
                <w:rFonts w:ascii="標楷體" w:eastAsia="標楷體" w:hAnsi="標楷體" w:hint="eastAsia"/>
              </w:rPr>
              <w:t xml:space="preserve">  核條件:依選單/V(H)</w:t>
            </w:r>
          </w:p>
          <w:p w14:paraId="6D90C6B2"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E1797F" w:rsidRPr="001677D0" w14:paraId="791AFFF4"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AE87735" w14:textId="77777777" w:rsidR="00E1797F" w:rsidRPr="001677D0" w:rsidRDefault="00E1797F" w:rsidP="0097092F">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43322EA1"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7733B26C"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550D492"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58F797EA"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8BD2A9"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81D7163"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93D48E"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5E4E3383"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r>
      <w:tr w:rsidR="00E1797F" w:rsidRPr="001677D0" w14:paraId="4A14208C"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DA2BE7"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BD304ED"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0970C0EE"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5A63337"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1407AD22"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589B743"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484AE0"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36D3C6E"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70B4259E"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r>
      <w:tr w:rsidR="00E1797F" w:rsidRPr="001677D0" w14:paraId="138C5F71"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318855" w14:textId="77777777" w:rsidR="00E1797F" w:rsidRPr="001677D0" w:rsidRDefault="00E1797F" w:rsidP="0097092F">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6447E6D0"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356EB3C6"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2F37BAF"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01DCD0BB"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F4035A2"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D5634F6"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5F3A992E"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6613756A"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r>
      <w:tr w:rsidR="00E1797F" w:rsidRPr="001677D0" w14:paraId="416C48B5"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B36362A" w14:textId="77777777" w:rsidR="00E1797F" w:rsidRPr="001677D0" w:rsidRDefault="00E1797F" w:rsidP="0097092F">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9C8A101"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60D58298"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FFFC3F"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6C7D06D4"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7BDC4B"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11BEE4AB"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357292B"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21D3478A"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r>
      <w:tr w:rsidR="00E1797F" w:rsidRPr="001677D0" w14:paraId="4845CC6E"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2E1DD8" w14:textId="77777777" w:rsidR="00E1797F" w:rsidRPr="001677D0" w:rsidRDefault="00E1797F" w:rsidP="0097092F">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E3BDC5B"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098176B0"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B2F981"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5B1AB336"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A5A074B"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AD69891"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5A7E816"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57F8608"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r>
      <w:tr w:rsidR="00E1797F" w:rsidRPr="001677D0" w14:paraId="50E1F489"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C0648A" w14:textId="77777777" w:rsidR="00E1797F" w:rsidRPr="001677D0" w:rsidRDefault="00E1797F" w:rsidP="0097092F">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47DDCE09"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23360930"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B0B28B6"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2625C9C0"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B99981"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4299AA"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E0A9E"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10BA0C9E" w14:textId="77777777" w:rsidR="00E1797F"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w:t>
            </w:r>
            <w:r>
              <w:rPr>
                <w:rFonts w:ascii="標楷體" w:eastAsia="標楷體" w:hAnsi="標楷體" w:hint="eastAsia"/>
              </w:rPr>
              <w:t xml:space="preserve">  </w:t>
            </w:r>
          </w:p>
          <w:p w14:paraId="4C82CC3C" w14:textId="77777777" w:rsidR="00E1797F" w:rsidRPr="001677D0" w:rsidRDefault="00E1797F" w:rsidP="0097092F">
            <w:pPr>
              <w:rPr>
                <w:rFonts w:ascii="標楷體" w:eastAsia="標楷體" w:hAnsi="標楷體"/>
              </w:rPr>
            </w:pPr>
            <w:r>
              <w:rPr>
                <w:rFonts w:ascii="標楷體" w:eastAsia="標楷體" w:hAnsi="標楷體" w:hint="eastAsia"/>
              </w:rPr>
              <w:t xml:space="preserve">  </w:t>
            </w:r>
            <w:proofErr w:type="spellStart"/>
            <w:r w:rsidRPr="001B066A">
              <w:rPr>
                <w:rFonts w:ascii="標楷體" w:eastAsia="標楷體" w:hAnsi="標楷體"/>
              </w:rPr>
              <w:t>tDays</w:t>
            </w:r>
            <w:proofErr w:type="spellEnd"/>
          </w:p>
        </w:tc>
      </w:tr>
      <w:tr w:rsidR="00E1797F" w:rsidRPr="001677D0" w14:paraId="398250D0"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76F0457" w14:textId="77777777" w:rsidR="00E1797F" w:rsidRPr="001677D0" w:rsidRDefault="00E1797F" w:rsidP="0097092F">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4906258B"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0BDB1838"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6F3CE433"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w:t>
            </w:r>
            <w:r w:rsidRPr="001B066A">
              <w:rPr>
                <w:rFonts w:ascii="標楷體" w:eastAsia="標楷體" w:hAnsi="標楷體"/>
              </w:rPr>
              <w:lastRenderedPageBreak/>
              <w:t>hod</w:t>
            </w:r>
            <w:proofErr w:type="spellEnd"/>
          </w:p>
        </w:tc>
        <w:tc>
          <w:tcPr>
            <w:tcW w:w="1907" w:type="dxa"/>
            <w:tcBorders>
              <w:top w:val="single" w:sz="4" w:space="0" w:color="auto"/>
              <w:left w:val="single" w:sz="4" w:space="0" w:color="auto"/>
              <w:bottom w:val="single" w:sz="4" w:space="0" w:color="auto"/>
              <w:right w:val="single" w:sz="4" w:space="0" w:color="auto"/>
            </w:tcBorders>
          </w:tcPr>
          <w:p w14:paraId="0E0B59CA" w14:textId="77777777" w:rsidR="00E1797F" w:rsidRDefault="00E1797F" w:rsidP="0097092F">
            <w:pPr>
              <w:rPr>
                <w:rFonts w:ascii="標楷體" w:eastAsia="標楷體" w:hAnsi="標楷體"/>
              </w:rPr>
            </w:pPr>
            <w:r w:rsidRPr="00D65767">
              <w:rPr>
                <w:rFonts w:ascii="標楷體" w:eastAsia="標楷體" w:hAnsi="標楷體" w:hint="eastAsia"/>
              </w:rPr>
              <w:lastRenderedPageBreak/>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D65767">
              <w:rPr>
                <w:rFonts w:ascii="標楷體" w:eastAsia="標楷體" w:hAnsi="標楷體" w:hint="eastAsia"/>
              </w:rPr>
              <w:lastRenderedPageBreak/>
              <w:t>.</w:t>
            </w:r>
            <w:r w:rsidRPr="0078036D">
              <w:rPr>
                <w:rFonts w:ascii="標楷體" w:eastAsia="標楷體" w:hAnsi="標楷體"/>
              </w:rPr>
              <w:t>DeductMethod</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6480452A" w14:textId="77777777" w:rsidR="00E1797F" w:rsidRPr="001677D0" w:rsidRDefault="00E1797F" w:rsidP="0097092F">
            <w:pPr>
              <w:rPr>
                <w:rFonts w:ascii="標楷體" w:eastAsia="標楷體" w:hAnsi="標楷體"/>
              </w:rPr>
            </w:pPr>
            <w:r>
              <w:rPr>
                <w:rFonts w:ascii="標楷體" w:eastAsia="標楷體" w:hAnsi="標楷體"/>
              </w:rPr>
              <w:t>[</w:t>
            </w:r>
            <w:r>
              <w:rPr>
                <w:rFonts w:ascii="標楷體" w:eastAsia="標楷體" w:hAnsi="標楷體" w:hint="eastAsia"/>
              </w:rPr>
              <w:t>選單/1 L6064]</w:t>
            </w:r>
          </w:p>
        </w:tc>
        <w:tc>
          <w:tcPr>
            <w:tcW w:w="493" w:type="dxa"/>
            <w:tcBorders>
              <w:top w:val="single" w:sz="4" w:space="0" w:color="auto"/>
              <w:left w:val="single" w:sz="4" w:space="0" w:color="auto"/>
              <w:bottom w:val="single" w:sz="4" w:space="0" w:color="auto"/>
              <w:right w:val="single" w:sz="4" w:space="0" w:color="auto"/>
            </w:tcBorders>
          </w:tcPr>
          <w:p w14:paraId="27EA5199" w14:textId="77777777" w:rsidR="00E1797F" w:rsidRPr="001677D0" w:rsidRDefault="00E1797F" w:rsidP="0097092F">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63491F4A"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24961"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1505CC82" w14:textId="77777777" w:rsidR="00E1797F" w:rsidRDefault="00E1797F" w:rsidP="0097092F">
            <w:pPr>
              <w:rPr>
                <w:rFonts w:ascii="標楷體" w:eastAsia="標楷體" w:hAnsi="標楷體"/>
              </w:rPr>
            </w:pPr>
            <w:r>
              <w:rPr>
                <w:rFonts w:ascii="標楷體" w:eastAsia="標楷體" w:hAnsi="標楷體" w:hint="eastAsia"/>
              </w:rPr>
              <w:t xml:space="preserve">  核條件:依選單/V(H)</w:t>
            </w:r>
          </w:p>
          <w:p w14:paraId="1A834888" w14:textId="77777777" w:rsidR="00E1797F" w:rsidRPr="001677D0" w:rsidRDefault="00E1797F" w:rsidP="0097092F">
            <w:pPr>
              <w:rPr>
                <w:rFonts w:ascii="標楷體" w:eastAsia="標楷體" w:hAnsi="標楷體"/>
              </w:rPr>
            </w:pPr>
            <w:r>
              <w:rPr>
                <w:rFonts w:ascii="標楷體" w:eastAsia="標楷體" w:hAnsi="標楷體" w:hint="eastAsia"/>
              </w:rPr>
              <w:lastRenderedPageBreak/>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E1797F" w:rsidRPr="001677D0" w14:paraId="128EFD84"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763195F" w14:textId="77777777" w:rsidR="00E1797F" w:rsidRPr="001677D0" w:rsidRDefault="00E1797F" w:rsidP="0097092F">
            <w:pPr>
              <w:rPr>
                <w:rFonts w:ascii="標楷體" w:eastAsia="標楷體" w:hAnsi="標楷體"/>
              </w:rPr>
            </w:pPr>
            <w:r>
              <w:rPr>
                <w:rFonts w:ascii="標楷體" w:eastAsia="標楷體" w:hAnsi="標楷體" w:hint="eastAsia"/>
              </w:rPr>
              <w:lastRenderedPageBreak/>
              <w:t>11</w:t>
            </w:r>
          </w:p>
        </w:tc>
        <w:tc>
          <w:tcPr>
            <w:tcW w:w="1829" w:type="dxa"/>
            <w:tcBorders>
              <w:top w:val="single" w:sz="4" w:space="0" w:color="auto"/>
              <w:left w:val="single" w:sz="4" w:space="0" w:color="auto"/>
              <w:bottom w:val="single" w:sz="4" w:space="0" w:color="auto"/>
              <w:right w:val="single" w:sz="4" w:space="0" w:color="auto"/>
            </w:tcBorders>
          </w:tcPr>
          <w:p w14:paraId="0FD13B3D"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68DA51F3"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A86B95C"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3D81CF58" w14:textId="77777777" w:rsidR="00E1797F" w:rsidRDefault="00E1797F" w:rsidP="0097092F">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37FC4367" w14:textId="77777777" w:rsidR="00E1797F" w:rsidRDefault="00E1797F" w:rsidP="0097092F">
            <w:pPr>
              <w:rPr>
                <w:rFonts w:ascii="標楷體" w:eastAsia="標楷體" w:hAnsi="標楷體"/>
              </w:rPr>
            </w:pPr>
            <w:r>
              <w:rPr>
                <w:rFonts w:ascii="標楷體" w:eastAsia="標楷體" w:hAnsi="標楷體" w:hint="eastAsia"/>
              </w:rPr>
              <w:t>1:特定日</w:t>
            </w:r>
          </w:p>
          <w:p w14:paraId="63B2977D" w14:textId="77777777" w:rsidR="00E1797F" w:rsidRPr="001677D0" w:rsidRDefault="00E1797F" w:rsidP="0097092F">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556A84C7"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274B57C"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63452B"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3561447C" w14:textId="77777777" w:rsidR="00E1797F" w:rsidRDefault="00E1797F" w:rsidP="0097092F">
            <w:pPr>
              <w:rPr>
                <w:rFonts w:ascii="標楷體" w:eastAsia="標楷體" w:hAnsi="標楷體"/>
              </w:rPr>
            </w:pPr>
            <w:r>
              <w:rPr>
                <w:rFonts w:ascii="標楷體" w:eastAsia="標楷體" w:hAnsi="標楷體" w:hint="eastAsia"/>
              </w:rPr>
              <w:t xml:space="preserve">  核條件:依選單/V(H)</w:t>
            </w:r>
          </w:p>
          <w:p w14:paraId="6F8D15EC"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E1797F" w:rsidRPr="001677D0" w14:paraId="3AF81028"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2A07152" w14:textId="77777777" w:rsidR="00E1797F" w:rsidRPr="001677D0" w:rsidRDefault="00E1797F" w:rsidP="0097092F">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30280B64"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B49C270"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7B504A0"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667F41F8"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B12AAC0"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62D518E"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39E8B35"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144F22D5"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r>
      <w:tr w:rsidR="00E1797F" w:rsidRPr="001677D0" w14:paraId="5BF95E92"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990B302" w14:textId="77777777" w:rsidR="00E1797F" w:rsidRPr="001677D0" w:rsidRDefault="00E1797F" w:rsidP="0097092F">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1F3043D2"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19A69EF1"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82C3A40"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43C373A7"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38B5AB"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69E3F74"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5FF53947"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5DA34776"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r>
      <w:tr w:rsidR="00E1797F" w:rsidRPr="001677D0" w14:paraId="11817973"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8ADE5AD" w14:textId="77777777" w:rsidR="00E1797F" w:rsidRPr="001677D0" w:rsidRDefault="00E1797F" w:rsidP="0097092F">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1250E123"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3D9B389"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1C974FA"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78994500"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AF91B52"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199D841"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60A09AE"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7A2250C4"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r>
      <w:tr w:rsidR="00E1797F" w:rsidRPr="001677D0" w14:paraId="60985411"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1CE933" w14:textId="77777777" w:rsidR="00E1797F" w:rsidRPr="001677D0" w:rsidRDefault="00E1797F" w:rsidP="0097092F">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032B1AC1"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7AE0DB2"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5B502641"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2CD86C1F"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5B8B94E"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1AA9A939"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CDB8E9"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643BAE3D"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r>
      <w:tr w:rsidR="00E1797F" w:rsidRPr="001677D0" w14:paraId="5AFEC553"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EDDFE52" w14:textId="77777777" w:rsidR="00E1797F" w:rsidRPr="001677D0" w:rsidRDefault="00E1797F" w:rsidP="0097092F">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35726A14"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015C5663"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E6AD4A1"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736BF4F6"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FA169D2"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E6558DC"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510EB2E8"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BF256F5"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r>
      <w:tr w:rsidR="00E1797F" w:rsidRPr="001677D0" w14:paraId="23B9F4E0"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AE4F690" w14:textId="77777777" w:rsidR="00E1797F" w:rsidRPr="001677D0" w:rsidRDefault="00E1797F" w:rsidP="0097092F">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3CD3E45B" w14:textId="77777777" w:rsidR="00E1797F" w:rsidRPr="00332E09" w:rsidRDefault="00E1797F" w:rsidP="0097092F">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27EC3C38"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CCEFCEC"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1BC9B5A4"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4A0821"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726B2A1"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29F9FC2"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0C0A414" w14:textId="77777777" w:rsidR="00E1797F"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w:t>
            </w:r>
          </w:p>
          <w:p w14:paraId="69635B7F" w14:textId="77777777" w:rsidR="00E1797F" w:rsidRPr="001677D0" w:rsidRDefault="00E1797F" w:rsidP="0097092F">
            <w:pPr>
              <w:rPr>
                <w:rFonts w:ascii="標楷體" w:eastAsia="標楷體" w:hAnsi="標楷體"/>
              </w:rPr>
            </w:pPr>
            <w:r>
              <w:rPr>
                <w:rFonts w:ascii="標楷體" w:eastAsia="標楷體" w:hAnsi="標楷體" w:hint="eastAsia"/>
              </w:rPr>
              <w:t xml:space="preserve">  </w:t>
            </w:r>
            <w:r w:rsidRPr="001B066A">
              <w:rPr>
                <w:rFonts w:ascii="標楷體" w:eastAsia="標楷體" w:hAnsi="標楷體"/>
              </w:rPr>
              <w:t>Days</w:t>
            </w:r>
          </w:p>
        </w:tc>
      </w:tr>
      <w:tr w:rsidR="00E1797F" w:rsidRPr="001677D0" w14:paraId="09EEEF4F"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F3F1C5" w14:textId="77777777" w:rsidR="00E1797F" w:rsidRPr="001677D0" w:rsidRDefault="00E1797F" w:rsidP="0097092F">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3C8ED57A"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4EA08B07"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0025FFE"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76293B95" w14:textId="77777777" w:rsidR="00E1797F" w:rsidRDefault="00E1797F" w:rsidP="0097092F">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w:t>
            </w:r>
            <w:r w:rsidRPr="00D65767">
              <w:rPr>
                <w:rFonts w:ascii="標楷體" w:eastAsia="標楷體" w:hAnsi="標楷體" w:hint="eastAsia"/>
              </w:rPr>
              <w:lastRenderedPageBreak/>
              <w:t>限[啟用記號(Enable)]=[Y.啟用]</w:t>
            </w:r>
            <w:r w:rsidRPr="00D65767">
              <w:rPr>
                <w:rFonts w:ascii="標楷體" w:eastAsia="標楷體" w:hAnsi="標楷體"/>
              </w:rPr>
              <w:t xml:space="preserve"> </w:t>
            </w:r>
          </w:p>
          <w:p w14:paraId="26DFB8B2" w14:textId="77777777" w:rsidR="00E1797F" w:rsidRPr="001677D0" w:rsidRDefault="00E1797F" w:rsidP="0097092F">
            <w:pPr>
              <w:rPr>
                <w:rFonts w:ascii="標楷體" w:eastAsia="標楷體" w:hAnsi="標楷體"/>
              </w:rPr>
            </w:pPr>
            <w:r>
              <w:rPr>
                <w:rFonts w:ascii="標楷體" w:eastAsia="標楷體" w:hAnsi="標楷體"/>
              </w:rPr>
              <w:t>[</w:t>
            </w:r>
            <w:r>
              <w:rPr>
                <w:rFonts w:ascii="標楷體" w:eastAsia="標楷體" w:hAnsi="標楷體" w:hint="eastAsia"/>
              </w:rPr>
              <w:t>選單/1 L6064]</w:t>
            </w:r>
          </w:p>
        </w:tc>
        <w:tc>
          <w:tcPr>
            <w:tcW w:w="493" w:type="dxa"/>
            <w:tcBorders>
              <w:top w:val="single" w:sz="4" w:space="0" w:color="auto"/>
              <w:left w:val="single" w:sz="4" w:space="0" w:color="auto"/>
              <w:bottom w:val="single" w:sz="4" w:space="0" w:color="auto"/>
              <w:right w:val="single" w:sz="4" w:space="0" w:color="auto"/>
            </w:tcBorders>
          </w:tcPr>
          <w:p w14:paraId="6FBD45C6" w14:textId="77777777" w:rsidR="00E1797F" w:rsidRPr="001677D0" w:rsidRDefault="00E1797F" w:rsidP="0097092F">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B2AB736"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0C37D3E"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26A87935" w14:textId="77777777" w:rsidR="00E1797F" w:rsidRDefault="00E1797F" w:rsidP="0097092F">
            <w:pPr>
              <w:rPr>
                <w:rFonts w:ascii="標楷體" w:eastAsia="標楷體" w:hAnsi="標楷體"/>
              </w:rPr>
            </w:pPr>
            <w:r>
              <w:rPr>
                <w:rFonts w:ascii="標楷體" w:eastAsia="標楷體" w:hAnsi="標楷體" w:hint="eastAsia"/>
              </w:rPr>
              <w:t xml:space="preserve">  核條件:依選單/V(H)</w:t>
            </w:r>
          </w:p>
          <w:p w14:paraId="283EBD3F"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r>
      <w:tr w:rsidR="00E1797F" w:rsidRPr="001677D0" w14:paraId="68259D62"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E5F5FE0" w14:textId="77777777" w:rsidR="00E1797F" w:rsidRPr="001677D0" w:rsidRDefault="00E1797F" w:rsidP="0097092F">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1BEDD45E"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0DF8D246" w14:textId="77777777" w:rsidR="00E1797F" w:rsidRPr="001677D0" w:rsidRDefault="00E1797F" w:rsidP="0097092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DA77CC8"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3D6AC4B8"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409AC4C"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23B733"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80654"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核   </w:t>
            </w:r>
          </w:p>
          <w:p w14:paraId="5357A672" w14:textId="77777777" w:rsidR="00E1797F" w:rsidRPr="00852114" w:rsidRDefault="00E1797F" w:rsidP="0097092F">
            <w:pPr>
              <w:rPr>
                <w:rFonts w:ascii="標楷體" w:eastAsia="標楷體" w:hAnsi="標楷體"/>
              </w:rPr>
            </w:pPr>
            <w:r>
              <w:rPr>
                <w:rFonts w:ascii="標楷體" w:eastAsia="標楷體" w:hAnsi="標楷體" w:hint="eastAsia"/>
              </w:rPr>
              <w:t xml:space="preserve">  條件:不可為空白/V(7)</w:t>
            </w:r>
            <w:r w:rsidRPr="00852114">
              <w:rPr>
                <w:rFonts w:ascii="標楷體" w:eastAsia="標楷體" w:hAnsi="標楷體"/>
              </w:rPr>
              <w:t xml:space="preserve"> </w:t>
            </w:r>
          </w:p>
          <w:p w14:paraId="64994CD6"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LoanDeptCustNo</w:t>
            </w:r>
          </w:p>
        </w:tc>
      </w:tr>
      <w:tr w:rsidR="00E1797F" w:rsidRPr="001677D0" w14:paraId="67A10702"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613AB2C" w14:textId="77777777" w:rsidR="00E1797F" w:rsidRPr="001677D0" w:rsidRDefault="00E1797F" w:rsidP="0097092F">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3B9A600C"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2C637484" w14:textId="77777777" w:rsidR="00E1797F" w:rsidRPr="001677D0" w:rsidRDefault="00E1797F" w:rsidP="0097092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E79C2B7"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202FF3B9"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AA5C2D1"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FB81F"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5B76230"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73EBF0D" w14:textId="77777777" w:rsidR="00E1797F" w:rsidRPr="00852114" w:rsidRDefault="00E1797F" w:rsidP="0097092F">
            <w:pPr>
              <w:rPr>
                <w:rFonts w:ascii="標楷體" w:eastAsia="標楷體" w:hAnsi="標楷體"/>
              </w:rPr>
            </w:pPr>
            <w:r>
              <w:rPr>
                <w:rFonts w:ascii="標楷體" w:eastAsia="標楷體" w:hAnsi="標楷體" w:hint="eastAsia"/>
              </w:rPr>
              <w:t xml:space="preserve">  核條件:不可為空白/V(7)</w:t>
            </w:r>
            <w:r w:rsidRPr="00852114">
              <w:rPr>
                <w:rFonts w:ascii="標楷體" w:eastAsia="標楷體" w:hAnsi="標楷體"/>
              </w:rPr>
              <w:t xml:space="preserve"> </w:t>
            </w:r>
          </w:p>
          <w:p w14:paraId="4D3439FA"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r>
      <w:tr w:rsidR="00E1797F" w:rsidRPr="001677D0" w14:paraId="6B688D2B"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796B3BE" w14:textId="77777777" w:rsidR="00E1797F" w:rsidRPr="001677D0" w:rsidRDefault="00E1797F" w:rsidP="0097092F">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5B7A3599"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7A67038C" w14:textId="77777777" w:rsidR="00E1797F" w:rsidRPr="001677D0"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5D001150"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6A502DA"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36B4866"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5C55DC7"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FAB6447"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D32A820"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E1797F" w:rsidRPr="001677D0" w14:paraId="4C5945BA"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FC97A5" w14:textId="77777777" w:rsidR="00E1797F" w:rsidRPr="001677D0" w:rsidRDefault="00E1797F" w:rsidP="0097092F">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09525383"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365A6F67"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6709FB4"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69AB9BB2"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80FDA9"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A904238"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B4921B3"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F9EDB8B"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r>
      <w:tr w:rsidR="00E1797F" w:rsidRPr="001677D0" w14:paraId="6DFFE5AB"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D4CF6F" w14:textId="77777777" w:rsidR="00E1797F" w:rsidRPr="001677D0" w:rsidRDefault="00E1797F" w:rsidP="0097092F">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5A268726"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131BB4FE"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28FB353D"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48362B25"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121F6F1"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F0B66D8"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37570DE"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6B77CCFD"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r>
      <w:tr w:rsidR="00E1797F" w:rsidRPr="001677D0" w14:paraId="6EE646D1"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D1AB05C" w14:textId="77777777" w:rsidR="00E1797F" w:rsidRPr="001677D0" w:rsidRDefault="00E1797F" w:rsidP="0097092F">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53EC67CD"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2F570E06"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9C1BAE5"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582BBE4E"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1308B62"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E5FE84B"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05F8035"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AC62781"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E1797F" w:rsidRPr="001677D0" w14:paraId="0331A65B"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37C0A8" w14:textId="77777777" w:rsidR="00E1797F" w:rsidRPr="001677D0" w:rsidRDefault="00E1797F" w:rsidP="0097092F">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5CE6A2E7"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70468C3"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F33C973"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20C3F4A1"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88C92A4"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3E2625C"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EE459E1"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1959139D" w14:textId="77777777" w:rsidR="00E1797F" w:rsidRDefault="00E1797F" w:rsidP="0097092F">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09521FB7" w14:textId="77777777" w:rsidR="00E1797F" w:rsidRDefault="00E1797F" w:rsidP="0097092F">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2E97735E"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E1797F" w:rsidRPr="001677D0" w14:paraId="543AF44B"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2C7B64B" w14:textId="77777777" w:rsidR="00E1797F" w:rsidRPr="001677D0" w:rsidRDefault="00E1797F" w:rsidP="0097092F">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62A92ECB"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0F750089"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6A232A2"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677D206E"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5202EA"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3469483"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55BC46B2"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32F10417" w14:textId="77777777" w:rsidR="00E1797F" w:rsidRDefault="00E1797F" w:rsidP="0097092F">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6336AFA2" w14:textId="77777777" w:rsidR="00E1797F" w:rsidRDefault="00E1797F" w:rsidP="0097092F">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43FCCC6B"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E1797F" w:rsidRPr="001677D0" w14:paraId="4E8D640C"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BACFC3" w14:textId="77777777" w:rsidR="00E1797F" w:rsidRPr="001677D0" w:rsidRDefault="00E1797F" w:rsidP="0097092F">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3DC168F8"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FE4D91F"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96A4ABC"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0DC1EB49"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36C12F4"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42006C3"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B044CD"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44C3DC5" w14:textId="77777777" w:rsidR="00E1797F" w:rsidRDefault="00E1797F" w:rsidP="0097092F">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0BEA8B7B" w14:textId="77777777" w:rsidR="00E1797F" w:rsidRDefault="00E1797F" w:rsidP="0097092F">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3FF5AA27"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E1797F" w:rsidRPr="001677D0" w14:paraId="753F6179"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143FDF2" w14:textId="77777777" w:rsidR="00E1797F" w:rsidRPr="001677D0" w:rsidRDefault="00E1797F" w:rsidP="0097092F">
            <w:pPr>
              <w:rPr>
                <w:rFonts w:ascii="標楷體" w:eastAsia="標楷體" w:hAnsi="標楷體"/>
              </w:rPr>
            </w:pPr>
            <w:r>
              <w:rPr>
                <w:rFonts w:ascii="標楷體" w:eastAsia="標楷體" w:hAnsi="標楷體"/>
              </w:rPr>
              <w:lastRenderedPageBreak/>
              <w:t>28</w:t>
            </w:r>
          </w:p>
        </w:tc>
        <w:tc>
          <w:tcPr>
            <w:tcW w:w="1829" w:type="dxa"/>
            <w:tcBorders>
              <w:top w:val="single" w:sz="4" w:space="0" w:color="auto"/>
              <w:left w:val="single" w:sz="4" w:space="0" w:color="auto"/>
              <w:bottom w:val="single" w:sz="4" w:space="0" w:color="auto"/>
              <w:right w:val="single" w:sz="4" w:space="0" w:color="auto"/>
            </w:tcBorders>
          </w:tcPr>
          <w:p w14:paraId="487201BC"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58B95473"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8E9A0BC"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5C827CA"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AAB1B8B"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14C6EF3"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4936BE"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1FC60864" w14:textId="77777777" w:rsidR="00E1797F" w:rsidRDefault="00E1797F" w:rsidP="0097092F">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B3CB76D" w14:textId="77777777" w:rsidR="00E1797F" w:rsidRPr="00EF301C" w:rsidRDefault="00E1797F" w:rsidP="0097092F">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335594EF"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E1797F" w:rsidRPr="001677D0" w14:paraId="2F27F6C9"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8B5832" w14:textId="77777777" w:rsidR="00E1797F" w:rsidRPr="001677D0" w:rsidRDefault="00E1797F" w:rsidP="0097092F">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4BC325BE"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188BD0FA"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6DCD053" w14:textId="77777777" w:rsidR="00E1797F" w:rsidRPr="001677D0" w:rsidRDefault="00E1797F" w:rsidP="0097092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2030E143"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E3E8A67"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0505AB3"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5B4513A"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19D13DC" w14:textId="77777777" w:rsidR="00E1797F" w:rsidRDefault="00E1797F" w:rsidP="0097092F">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220FA714" w14:textId="77777777" w:rsidR="00E1797F" w:rsidRDefault="00E1797F" w:rsidP="0097092F">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D898108"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E1797F" w:rsidRPr="001677D0" w14:paraId="0FEA046E"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B333F8F" w14:textId="77777777" w:rsidR="00E1797F" w:rsidRPr="001677D0" w:rsidRDefault="00E1797F" w:rsidP="0097092F">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681A0FD0"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4ADD879D" w14:textId="77777777" w:rsidR="00E1797F" w:rsidRPr="001677D0" w:rsidRDefault="00E1797F" w:rsidP="0097092F">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2FA85ED7"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694B188C"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F9A6C7"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47FD3B3"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6E91E5F"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283EE528"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E1797F" w:rsidRPr="001677D0" w14:paraId="659F3E08"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B89BB9" w14:textId="77777777" w:rsidR="00E1797F" w:rsidRPr="001677D0" w:rsidRDefault="00E1797F" w:rsidP="0097092F">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083ABEAF"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50B1F513"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13A7E7"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4B1D2621"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84C9854"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D7CAE46"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3369283"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F9F98C3" w14:textId="77777777" w:rsidR="00E1797F" w:rsidRPr="00852114" w:rsidRDefault="00E1797F" w:rsidP="0097092F">
            <w:pPr>
              <w:rPr>
                <w:rFonts w:ascii="標楷體" w:eastAsia="標楷體" w:hAnsi="標楷體"/>
              </w:rPr>
            </w:pPr>
            <w:r>
              <w:rPr>
                <w:rFonts w:ascii="標楷體" w:eastAsia="標楷體" w:hAnsi="標楷體" w:hint="eastAsia"/>
              </w:rPr>
              <w:t>2.</w:t>
            </w:r>
          </w:p>
          <w:p w14:paraId="68B43D44"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r>
      <w:tr w:rsidR="00E1797F" w:rsidRPr="001677D0" w14:paraId="09FE2004"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91B9B10" w14:textId="77777777" w:rsidR="00E1797F" w:rsidRPr="001677D0" w:rsidRDefault="00E1797F" w:rsidP="0097092F">
            <w:pPr>
              <w:rPr>
                <w:rFonts w:ascii="標楷體" w:eastAsia="標楷體" w:hAnsi="標楷體"/>
              </w:rPr>
            </w:pPr>
            <w:r>
              <w:rPr>
                <w:rFonts w:ascii="標楷體" w:eastAsia="標楷體" w:hAnsi="標楷體"/>
              </w:rPr>
              <w:t>32</w:t>
            </w:r>
          </w:p>
        </w:tc>
        <w:tc>
          <w:tcPr>
            <w:tcW w:w="1829" w:type="dxa"/>
            <w:tcBorders>
              <w:top w:val="single" w:sz="4" w:space="0" w:color="auto"/>
              <w:left w:val="single" w:sz="4" w:space="0" w:color="auto"/>
              <w:bottom w:val="single" w:sz="4" w:space="0" w:color="auto"/>
              <w:right w:val="single" w:sz="4" w:space="0" w:color="auto"/>
            </w:tcBorders>
          </w:tcPr>
          <w:p w14:paraId="23188CB5"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FDAB1B3"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03E017D7"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46FF57AA"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D2F650"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44047EF"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1472BE"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882B179" w14:textId="77777777" w:rsidR="00E1797F" w:rsidRDefault="00E1797F" w:rsidP="0097092F">
            <w:pPr>
              <w:rPr>
                <w:rFonts w:ascii="標楷體" w:eastAsia="標楷體" w:hAnsi="標楷體"/>
              </w:rPr>
            </w:pPr>
            <w:r>
              <w:rPr>
                <w:rFonts w:ascii="標楷體" w:eastAsia="標楷體" w:hAnsi="標楷體" w:hint="eastAsia"/>
              </w:rPr>
              <w:t xml:space="preserve">  核條件:需介於0至50/V(5)</w:t>
            </w:r>
          </w:p>
          <w:p w14:paraId="58DF4F9D"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E1797F" w:rsidRPr="001677D0" w14:paraId="4FEBAE3B"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51EF518" w14:textId="77777777" w:rsidR="00E1797F" w:rsidRPr="001677D0" w:rsidRDefault="00E1797F" w:rsidP="0097092F">
            <w:pPr>
              <w:rPr>
                <w:rFonts w:ascii="標楷體" w:eastAsia="標楷體" w:hAnsi="標楷體"/>
              </w:rPr>
            </w:pPr>
            <w:r>
              <w:rPr>
                <w:rFonts w:ascii="標楷體" w:eastAsia="標楷體" w:hAnsi="標楷體"/>
              </w:rPr>
              <w:t>33</w:t>
            </w:r>
          </w:p>
        </w:tc>
        <w:tc>
          <w:tcPr>
            <w:tcW w:w="1829" w:type="dxa"/>
            <w:tcBorders>
              <w:top w:val="single" w:sz="4" w:space="0" w:color="auto"/>
              <w:left w:val="single" w:sz="4" w:space="0" w:color="auto"/>
              <w:bottom w:val="single" w:sz="4" w:space="0" w:color="auto"/>
              <w:right w:val="single" w:sz="4" w:space="0" w:color="auto"/>
            </w:tcBorders>
          </w:tcPr>
          <w:p w14:paraId="3FAD8A09"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F955FE5"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208CD239"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5699C43"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F9CA216"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030779"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5A4292DC"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708DCF6" w14:textId="77777777" w:rsidR="00E1797F" w:rsidRDefault="00E1797F" w:rsidP="0097092F">
            <w:pPr>
              <w:rPr>
                <w:rFonts w:ascii="標楷體" w:eastAsia="標楷體" w:hAnsi="標楷體"/>
              </w:rPr>
            </w:pPr>
            <w:r>
              <w:rPr>
                <w:rFonts w:ascii="標楷體" w:eastAsia="標楷體" w:hAnsi="標楷體" w:hint="eastAsia"/>
              </w:rPr>
              <w:t xml:space="preserve">  核條件:需介於0至50/V(5)</w:t>
            </w:r>
          </w:p>
          <w:p w14:paraId="3A119771"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E1797F" w:rsidRPr="001677D0" w14:paraId="0609CBCB"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87E1A8" w14:textId="77777777" w:rsidR="00E1797F" w:rsidRPr="001677D0" w:rsidRDefault="00E1797F" w:rsidP="0097092F">
            <w:pPr>
              <w:rPr>
                <w:rFonts w:ascii="標楷體" w:eastAsia="標楷體" w:hAnsi="標楷體"/>
              </w:rPr>
            </w:pPr>
            <w:r>
              <w:rPr>
                <w:rFonts w:ascii="標楷體" w:eastAsia="標楷體" w:hAnsi="標楷體"/>
              </w:rPr>
              <w:t>34</w:t>
            </w:r>
          </w:p>
        </w:tc>
        <w:tc>
          <w:tcPr>
            <w:tcW w:w="1829" w:type="dxa"/>
            <w:tcBorders>
              <w:top w:val="single" w:sz="4" w:space="0" w:color="auto"/>
              <w:left w:val="single" w:sz="4" w:space="0" w:color="auto"/>
              <w:bottom w:val="single" w:sz="4" w:space="0" w:color="auto"/>
              <w:right w:val="single" w:sz="4" w:space="0" w:color="auto"/>
            </w:tcBorders>
          </w:tcPr>
          <w:p w14:paraId="3AE8A3CD"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09E0CB0A"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FD9F0C3"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36F6302C" w14:textId="77777777" w:rsidR="00E1797F" w:rsidRPr="00D65767" w:rsidRDefault="00E1797F" w:rsidP="0097092F">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mlFg</w:t>
            </w:r>
            <w:proofErr w:type="spellEnd"/>
            <w:r w:rsidRPr="00D65767">
              <w:rPr>
                <w:rFonts w:ascii="標楷體" w:eastAsia="標楷體" w:hAnsi="標楷體" w:hint="eastAsia"/>
              </w:rPr>
              <w:t>,限[啟用記號(Enable</w:t>
            </w:r>
          </w:p>
          <w:p w14:paraId="1DA2DED4" w14:textId="77777777" w:rsidR="00E1797F" w:rsidRDefault="00E1797F" w:rsidP="0097092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0C4B3280" w14:textId="77777777" w:rsidR="00E1797F" w:rsidRPr="001677D0" w:rsidRDefault="00E1797F" w:rsidP="0097092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3BDD16EA"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C4F49D"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DE8EA33"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2B6D8517" w14:textId="77777777" w:rsidR="00E1797F" w:rsidRDefault="00E1797F" w:rsidP="0097092F">
            <w:pPr>
              <w:rPr>
                <w:rFonts w:ascii="標楷體" w:eastAsia="標楷體" w:hAnsi="標楷體"/>
              </w:rPr>
            </w:pPr>
            <w:r>
              <w:rPr>
                <w:rFonts w:ascii="標楷體" w:eastAsia="標楷體" w:hAnsi="標楷體" w:hint="eastAsia"/>
              </w:rPr>
              <w:t xml:space="preserve">  核條件:依選單/V(H)</w:t>
            </w:r>
          </w:p>
          <w:p w14:paraId="23977FAD"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E1797F" w:rsidRPr="001677D0" w14:paraId="5BB12C32"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DBEA36" w14:textId="77777777" w:rsidR="00E1797F" w:rsidRPr="001677D0" w:rsidRDefault="00E1797F" w:rsidP="0097092F">
            <w:pPr>
              <w:rPr>
                <w:rFonts w:ascii="標楷體" w:eastAsia="標楷體" w:hAnsi="標楷體"/>
              </w:rPr>
            </w:pPr>
            <w:r>
              <w:rPr>
                <w:rFonts w:ascii="標楷體" w:eastAsia="標楷體" w:hAnsi="標楷體"/>
              </w:rPr>
              <w:t>35</w:t>
            </w:r>
          </w:p>
        </w:tc>
        <w:tc>
          <w:tcPr>
            <w:tcW w:w="1829" w:type="dxa"/>
            <w:tcBorders>
              <w:top w:val="single" w:sz="4" w:space="0" w:color="auto"/>
              <w:left w:val="single" w:sz="4" w:space="0" w:color="auto"/>
              <w:bottom w:val="single" w:sz="4" w:space="0" w:color="auto"/>
              <w:right w:val="single" w:sz="4" w:space="0" w:color="auto"/>
            </w:tcBorders>
          </w:tcPr>
          <w:p w14:paraId="4FB4EDB0"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6B0F4B22" w14:textId="77777777" w:rsidR="00E1797F" w:rsidRPr="001677D0" w:rsidRDefault="00E1797F" w:rsidP="0097092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44C23B28"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6A644545"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3C25CCF"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26F2486" w14:textId="77777777" w:rsidR="00E1797F" w:rsidRPr="001677D0" w:rsidRDefault="00E1797F" w:rsidP="0097092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D912C8" w14:textId="77777777" w:rsidR="00E1797F" w:rsidRDefault="00E1797F" w:rsidP="0097092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1EB23DED" w14:textId="77777777" w:rsidR="00E1797F" w:rsidRDefault="00E1797F" w:rsidP="0097092F">
            <w:pPr>
              <w:rPr>
                <w:rFonts w:ascii="標楷體" w:eastAsia="標楷體" w:hAnsi="標楷體"/>
              </w:rPr>
            </w:pPr>
            <w:r>
              <w:rPr>
                <w:rFonts w:ascii="標楷體" w:eastAsia="標楷體" w:hAnsi="標楷體" w:hint="eastAsia"/>
              </w:rPr>
              <w:t xml:space="preserve">  核條件:不可為空白/V(7)</w:t>
            </w:r>
          </w:p>
          <w:p w14:paraId="36FE7A93"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E1797F" w:rsidRPr="001677D0" w14:paraId="3C9A076F"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6F96F5A" w14:textId="77777777" w:rsidR="00E1797F" w:rsidRPr="001677D0" w:rsidRDefault="00E1797F" w:rsidP="0097092F">
            <w:pPr>
              <w:rPr>
                <w:rFonts w:ascii="標楷體" w:eastAsia="標楷體" w:hAnsi="標楷體"/>
              </w:rPr>
            </w:pPr>
            <w:r>
              <w:rPr>
                <w:rFonts w:ascii="標楷體" w:eastAsia="標楷體" w:hAnsi="標楷體"/>
              </w:rPr>
              <w:t>36</w:t>
            </w:r>
          </w:p>
        </w:tc>
        <w:tc>
          <w:tcPr>
            <w:tcW w:w="1829" w:type="dxa"/>
            <w:tcBorders>
              <w:top w:val="single" w:sz="4" w:space="0" w:color="auto"/>
              <w:left w:val="single" w:sz="4" w:space="0" w:color="auto"/>
              <w:bottom w:val="single" w:sz="4" w:space="0" w:color="auto"/>
              <w:right w:val="single" w:sz="4" w:space="0" w:color="auto"/>
            </w:tcBorders>
          </w:tcPr>
          <w:p w14:paraId="1A31ACD5"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7EC038BF" w14:textId="77777777" w:rsidR="00E1797F" w:rsidRPr="001677D0" w:rsidRDefault="00E1797F" w:rsidP="0097092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2F4E01A1"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EA15C45"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F5DBAA6"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9CE6E9C"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F763DB2" w14:textId="77777777" w:rsidR="00E1797F" w:rsidRDefault="00E1797F" w:rsidP="0097092F">
            <w:pPr>
              <w:rPr>
                <w:rFonts w:ascii="標楷體" w:eastAsia="標楷體" w:hAnsi="標楷體"/>
              </w:rPr>
            </w:pPr>
            <w:r>
              <w:rPr>
                <w:rFonts w:ascii="標楷體" w:eastAsia="標楷體" w:hAnsi="標楷體" w:hint="eastAsia"/>
              </w:rPr>
              <w:t>1.自動顯示預設值,不可修改</w:t>
            </w:r>
          </w:p>
          <w:p w14:paraId="7629CC93"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E1797F" w:rsidRPr="001677D0" w14:paraId="1F40726D" w14:textId="77777777" w:rsidTr="0097092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BF3AE" w14:textId="77777777" w:rsidR="00E1797F" w:rsidRPr="001677D0" w:rsidRDefault="00E1797F" w:rsidP="0097092F">
            <w:pPr>
              <w:rPr>
                <w:rFonts w:ascii="標楷體" w:eastAsia="標楷體" w:hAnsi="標楷體"/>
              </w:rPr>
            </w:pPr>
            <w:r>
              <w:rPr>
                <w:rFonts w:ascii="標楷體" w:eastAsia="標楷體" w:hAnsi="標楷體"/>
              </w:rPr>
              <w:t>37</w:t>
            </w:r>
          </w:p>
        </w:tc>
        <w:tc>
          <w:tcPr>
            <w:tcW w:w="1829" w:type="dxa"/>
            <w:tcBorders>
              <w:top w:val="single" w:sz="4" w:space="0" w:color="auto"/>
              <w:left w:val="single" w:sz="4" w:space="0" w:color="auto"/>
              <w:bottom w:val="single" w:sz="4" w:space="0" w:color="auto"/>
              <w:right w:val="single" w:sz="4" w:space="0" w:color="auto"/>
            </w:tcBorders>
          </w:tcPr>
          <w:p w14:paraId="5760498E" w14:textId="77777777" w:rsidR="00E1797F" w:rsidRPr="00332E09" w:rsidRDefault="00E1797F" w:rsidP="0097092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23F2A36E" w14:textId="77777777" w:rsidR="00E1797F" w:rsidRPr="001677D0" w:rsidRDefault="00E1797F" w:rsidP="0097092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2E747A72" w14:textId="77777777" w:rsidR="00E1797F" w:rsidRPr="001677D0" w:rsidRDefault="00E1797F" w:rsidP="0097092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458A25D4" w14:textId="77777777" w:rsidR="00E1797F" w:rsidRPr="001677D0" w:rsidRDefault="00E1797F" w:rsidP="0097092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FDA1B9E" w14:textId="77777777" w:rsidR="00E1797F" w:rsidRPr="001677D0" w:rsidRDefault="00E1797F" w:rsidP="0097092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D6261ED"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52539FA8" w14:textId="77777777" w:rsidR="00E1797F" w:rsidRDefault="00E1797F" w:rsidP="0097092F">
            <w:pPr>
              <w:rPr>
                <w:rFonts w:ascii="標楷體" w:eastAsia="標楷體" w:hAnsi="標楷體"/>
              </w:rPr>
            </w:pPr>
            <w:r>
              <w:rPr>
                <w:rFonts w:ascii="標楷體" w:eastAsia="標楷體" w:hAnsi="標楷體" w:hint="eastAsia"/>
              </w:rPr>
              <w:t>1.自動顯示預設值,不可修改</w:t>
            </w:r>
          </w:p>
          <w:p w14:paraId="6D20D2B6" w14:textId="77777777" w:rsidR="00E1797F" w:rsidRPr="001677D0" w:rsidRDefault="00E1797F" w:rsidP="0097092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0AD51C4D" w14:textId="77777777" w:rsidR="00E1797F" w:rsidRDefault="00E1797F" w:rsidP="00E1797F">
      <w:pPr>
        <w:pStyle w:val="a"/>
        <w:ind w:left="480"/>
      </w:pPr>
      <w:r>
        <w:rPr>
          <w:rFonts w:hint="eastAsia"/>
        </w:rPr>
        <w:lastRenderedPageBreak/>
        <w:t>選單/1 L6064</w:t>
      </w:r>
    </w:p>
    <w:p w14:paraId="2CAB737E" w14:textId="77777777" w:rsidR="00E1797F" w:rsidRPr="0078036D" w:rsidRDefault="00E1797F" w:rsidP="00E1797F">
      <w:r w:rsidRPr="0078036D">
        <w:rPr>
          <w:noProof/>
        </w:rPr>
        <w:drawing>
          <wp:inline distT="0" distB="0" distL="0" distR="0" wp14:anchorId="5E2E0DEE" wp14:editId="27D9592D">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357880"/>
                    </a:xfrm>
                    <a:prstGeom prst="rect">
                      <a:avLst/>
                    </a:prstGeom>
                  </pic:spPr>
                </pic:pic>
              </a:graphicData>
            </a:graphic>
          </wp:inline>
        </w:drawing>
      </w:r>
    </w:p>
    <w:p w14:paraId="487A611F" w14:textId="77777777" w:rsidR="00E1797F" w:rsidRPr="001677D0" w:rsidRDefault="00E1797F" w:rsidP="00E1797F">
      <w:pPr>
        <w:pStyle w:val="a"/>
        <w:ind w:left="480"/>
      </w:pPr>
      <w:r>
        <w:rPr>
          <w:rFonts w:hint="eastAsia"/>
        </w:rPr>
        <w:t>選單/2 L6064</w:t>
      </w:r>
    </w:p>
    <w:p w14:paraId="19ECAC85" w14:textId="77777777" w:rsidR="00E1797F" w:rsidRPr="001677D0" w:rsidRDefault="00E1797F" w:rsidP="00E1797F">
      <w:pPr>
        <w:rPr>
          <w:rFonts w:ascii="標楷體" w:eastAsia="標楷體" w:hAnsi="標楷體"/>
        </w:rPr>
      </w:pPr>
      <w:r w:rsidRPr="0078036D">
        <w:rPr>
          <w:rFonts w:ascii="標楷體" w:eastAsia="標楷體" w:hAnsi="標楷體"/>
          <w:noProof/>
        </w:rPr>
        <w:drawing>
          <wp:inline distT="0" distB="0" distL="0" distR="0" wp14:anchorId="583ED489" wp14:editId="7D6C66A7">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432810"/>
                    </a:xfrm>
                    <a:prstGeom prst="rect">
                      <a:avLst/>
                    </a:prstGeom>
                  </pic:spPr>
                </pic:pic>
              </a:graphicData>
            </a:graphic>
          </wp:inline>
        </w:drawing>
      </w:r>
    </w:p>
    <w:p w14:paraId="72A7FA19" w14:textId="70A609D5" w:rsidR="00E1797F" w:rsidRDefault="00E1797F">
      <w:pPr>
        <w:widowControl/>
      </w:pPr>
      <w:r>
        <w:br w:type="page"/>
      </w:r>
    </w:p>
    <w:p w14:paraId="3DEE9823" w14:textId="77777777" w:rsidR="00E1797F" w:rsidRPr="00FA198E" w:rsidRDefault="00E1797F" w:rsidP="00890CED">
      <w:pPr>
        <w:numPr>
          <w:ilvl w:val="2"/>
          <w:numId w:val="8"/>
        </w:numPr>
        <w:snapToGrid w:val="0"/>
        <w:spacing w:before="360"/>
        <w:outlineLvl w:val="2"/>
        <w:rPr>
          <w:rFonts w:ascii="標楷體" w:eastAsia="標楷體" w:hAnsi="標楷體"/>
          <w:sz w:val="32"/>
          <w:szCs w:val="20"/>
        </w:rPr>
      </w:pPr>
      <w:r w:rsidRPr="001677D0">
        <w:rPr>
          <w:rFonts w:ascii="標楷體" w:eastAsia="標楷體" w:hAnsi="標楷體" w:hint="eastAsia"/>
          <w:sz w:val="32"/>
          <w:szCs w:val="20"/>
        </w:rPr>
        <w:lastRenderedPageBreak/>
        <w:t>L6</w:t>
      </w:r>
      <w:r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r>
        <w:rPr>
          <w:rFonts w:ascii="標楷體" w:eastAsia="標楷體" w:hAnsi="標楷體" w:hint="eastAsia"/>
          <w:sz w:val="32"/>
          <w:szCs w:val="20"/>
        </w:rPr>
        <w:t>***</w:t>
      </w:r>
    </w:p>
    <w:p w14:paraId="054F538E" w14:textId="77777777" w:rsidR="00E1797F" w:rsidRPr="001677D0" w:rsidRDefault="00E1797F" w:rsidP="00E1797F">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789F467B"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4F452416"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A862DFF" w14:textId="77777777" w:rsidR="00E1797F" w:rsidRPr="001677D0" w:rsidRDefault="00E1797F" w:rsidP="0097092F">
            <w:pPr>
              <w:rPr>
                <w:rFonts w:ascii="標楷體" w:eastAsia="標楷體" w:hAnsi="標楷體"/>
              </w:rPr>
            </w:pPr>
            <w:r w:rsidRPr="001677D0">
              <w:rPr>
                <w:rFonts w:ascii="標楷體" w:eastAsia="標楷體" w:hAnsi="標楷體" w:hint="eastAsia"/>
              </w:rPr>
              <w:t>會計科子細目查詢</w:t>
            </w:r>
          </w:p>
        </w:tc>
      </w:tr>
      <w:tr w:rsidR="00E1797F" w:rsidRPr="001677D0" w14:paraId="5F0C2C29"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115FDB64"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57044CD"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E1797F" w:rsidRPr="001677D0" w14:paraId="098BC0C2"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710709DE"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1275D9"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D3FC465"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p>
          <w:p w14:paraId="125E4A3C"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65296DE" w14:textId="77777777" w:rsidR="00E1797F" w:rsidRDefault="00E1797F" w:rsidP="0097092F">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科子細目</w:t>
            </w:r>
            <w:r w:rsidRPr="001677D0">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w:t>
            </w:r>
            <w:proofErr w:type="spellEnd"/>
          </w:p>
          <w:p w14:paraId="6972AFE4" w14:textId="77777777" w:rsidR="00E1797F" w:rsidRDefault="00E1797F" w:rsidP="0097092F">
            <w:pPr>
              <w:rPr>
                <w:rFonts w:ascii="標楷體" w:eastAsia="標楷體" w:hAnsi="標楷體"/>
              </w:rPr>
            </w:pPr>
            <w:r>
              <w:rPr>
                <w:rFonts w:ascii="標楷體" w:eastAsia="標楷體" w:hAnsi="標楷體" w:hint="eastAsia"/>
              </w:rPr>
              <w:t xml:space="preserve">      </w:t>
            </w:r>
            <w:r w:rsidRPr="00D5279F">
              <w:rPr>
                <w:rFonts w:ascii="標楷體" w:eastAsia="標楷體" w:hAnsi="標楷體"/>
              </w:rPr>
              <w:t>Code</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w:t>
            </w:r>
          </w:p>
          <w:p w14:paraId="6FD2B79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科子細目</w:t>
            </w:r>
            <w:r w:rsidRPr="001677D0">
              <w:rPr>
                <w:rFonts w:ascii="標楷體" w:eastAsia="標楷體" w:hAnsi="標楷體" w:hint="eastAsia"/>
                <w:lang w:eastAsia="zh-HK"/>
              </w:rPr>
              <w:t>」</w:t>
            </w:r>
          </w:p>
          <w:p w14:paraId="01D9D5B4" w14:textId="77777777" w:rsidR="00E1797F" w:rsidRDefault="00E1797F" w:rsidP="0097092F">
            <w:pPr>
              <w:rPr>
                <w:rFonts w:ascii="標楷體" w:eastAsia="標楷體" w:hAnsi="標楷體"/>
              </w:rPr>
            </w:pPr>
            <w:r w:rsidRPr="001677D0">
              <w:rPr>
                <w:rFonts w:ascii="標楷體" w:eastAsia="標楷體" w:hAnsi="標楷體" w:hint="eastAsia"/>
              </w:rPr>
              <w:t>4.資料排序:</w:t>
            </w:r>
          </w:p>
          <w:p w14:paraId="1CE8168F" w14:textId="77777777" w:rsidR="00E1797F" w:rsidRDefault="00E1797F" w:rsidP="0097092F">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科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p w14:paraId="0EB64053" w14:textId="77777777" w:rsidR="00E1797F" w:rsidRDefault="00E1797F" w:rsidP="0097092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p w14:paraId="00CE6881"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tc>
      </w:tr>
      <w:tr w:rsidR="00E1797F" w:rsidRPr="001677D0" w14:paraId="6019574F"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516E862D"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1E5E6E" w14:textId="77777777" w:rsidR="00E1797F" w:rsidRPr="001677D0" w:rsidRDefault="00E1797F" w:rsidP="0097092F">
            <w:pPr>
              <w:rPr>
                <w:rFonts w:ascii="標楷體" w:eastAsia="標楷體" w:hAnsi="標楷體"/>
              </w:rPr>
            </w:pPr>
          </w:p>
        </w:tc>
      </w:tr>
      <w:tr w:rsidR="00E1797F" w:rsidRPr="001677D0" w14:paraId="7F2F3BDA"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47375820"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3CA914" w14:textId="77777777" w:rsidR="00E1797F" w:rsidRPr="001677D0" w:rsidRDefault="00E1797F" w:rsidP="0097092F">
            <w:pPr>
              <w:rPr>
                <w:rFonts w:ascii="標楷體" w:eastAsia="標楷體" w:hAnsi="標楷體"/>
              </w:rPr>
            </w:pPr>
          </w:p>
        </w:tc>
      </w:tr>
      <w:tr w:rsidR="00E1797F" w:rsidRPr="001677D0" w14:paraId="4BEE240B"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5218275C"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AAD65B"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提供資料查詢輸出</w:t>
            </w:r>
          </w:p>
        </w:tc>
      </w:tr>
      <w:tr w:rsidR="00E1797F" w:rsidRPr="001677D0" w14:paraId="557E843F"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09E9A2AD"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1270CE" w14:textId="77777777" w:rsidR="00E1797F" w:rsidRPr="001677D0" w:rsidRDefault="00E1797F" w:rsidP="0097092F">
            <w:pPr>
              <w:rPr>
                <w:rFonts w:ascii="標楷體" w:eastAsia="標楷體" w:hAnsi="標楷體"/>
              </w:rPr>
            </w:pPr>
          </w:p>
        </w:tc>
      </w:tr>
      <w:tr w:rsidR="00E1797F" w:rsidRPr="001677D0" w14:paraId="63B6B9AC"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71A456ED" w14:textId="77777777" w:rsidR="00E1797F" w:rsidRPr="001677D0" w:rsidRDefault="00E1797F" w:rsidP="0097092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A7AD78" w14:textId="77777777" w:rsidR="00E1797F" w:rsidRPr="001677D0" w:rsidRDefault="00E1797F" w:rsidP="0097092F">
            <w:pPr>
              <w:rPr>
                <w:rFonts w:ascii="標楷體" w:eastAsia="標楷體" w:hAnsi="標楷體"/>
              </w:rPr>
            </w:pPr>
          </w:p>
        </w:tc>
      </w:tr>
    </w:tbl>
    <w:p w14:paraId="73FDD698" w14:textId="77777777" w:rsidR="00E1797F" w:rsidRPr="001677D0" w:rsidRDefault="00E1797F" w:rsidP="00E1797F">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6E3B737E" w14:textId="77777777" w:rsidTr="0097092F">
        <w:tc>
          <w:tcPr>
            <w:tcW w:w="851" w:type="dxa"/>
            <w:shd w:val="clear" w:color="auto" w:fill="D9D9D9" w:themeFill="background1" w:themeFillShade="D9"/>
          </w:tcPr>
          <w:p w14:paraId="6C1E80A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9395A4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848719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13768516" w14:textId="77777777" w:rsidTr="0097092F">
        <w:tc>
          <w:tcPr>
            <w:tcW w:w="851" w:type="dxa"/>
          </w:tcPr>
          <w:p w14:paraId="79CA925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6B5D379F" w14:textId="77777777" w:rsidR="00E1797F" w:rsidRPr="001677D0" w:rsidRDefault="00E1797F" w:rsidP="0097092F">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2BC020" w14:textId="77777777" w:rsidR="00E1797F" w:rsidRPr="001677D0" w:rsidRDefault="00E1797F" w:rsidP="0097092F">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E1797F" w:rsidRPr="001677D0" w14:paraId="299F5BC5" w14:textId="77777777" w:rsidTr="0097092F">
        <w:tc>
          <w:tcPr>
            <w:tcW w:w="851" w:type="dxa"/>
          </w:tcPr>
          <w:p w14:paraId="44DC6167" w14:textId="77777777" w:rsidR="00E1797F" w:rsidRPr="001677D0" w:rsidRDefault="00E1797F" w:rsidP="0097092F">
            <w:pPr>
              <w:rPr>
                <w:rFonts w:ascii="標楷體" w:eastAsia="標楷體" w:hAnsi="標楷體"/>
              </w:rPr>
            </w:pPr>
          </w:p>
        </w:tc>
        <w:tc>
          <w:tcPr>
            <w:tcW w:w="3118" w:type="dxa"/>
          </w:tcPr>
          <w:p w14:paraId="55918009" w14:textId="77777777" w:rsidR="00E1797F" w:rsidRPr="001677D0" w:rsidRDefault="00E1797F" w:rsidP="0097092F">
            <w:pPr>
              <w:rPr>
                <w:rFonts w:ascii="標楷體" w:eastAsia="標楷體" w:hAnsi="標楷體"/>
              </w:rPr>
            </w:pPr>
          </w:p>
        </w:tc>
        <w:tc>
          <w:tcPr>
            <w:tcW w:w="3828" w:type="dxa"/>
          </w:tcPr>
          <w:p w14:paraId="49E9CE62" w14:textId="77777777" w:rsidR="00E1797F" w:rsidRPr="001677D0" w:rsidRDefault="00E1797F" w:rsidP="0097092F">
            <w:pPr>
              <w:rPr>
                <w:rFonts w:ascii="標楷體" w:eastAsia="標楷體" w:hAnsi="標楷體"/>
              </w:rPr>
            </w:pPr>
          </w:p>
        </w:tc>
      </w:tr>
    </w:tbl>
    <w:p w14:paraId="61906A0F" w14:textId="77777777" w:rsidR="00E1797F" w:rsidRPr="001677D0" w:rsidRDefault="00E1797F" w:rsidP="00E1797F">
      <w:pPr>
        <w:ind w:left="1440"/>
      </w:pPr>
    </w:p>
    <w:p w14:paraId="7C41A4F3" w14:textId="77777777" w:rsidR="00E1797F" w:rsidRPr="001677D0" w:rsidRDefault="00E1797F" w:rsidP="00E1797F">
      <w:pPr>
        <w:pStyle w:val="a"/>
        <w:ind w:left="480"/>
      </w:pPr>
      <w:r w:rsidRPr="001677D0">
        <w:t>UI畫面</w:t>
      </w:r>
      <w:r w:rsidRPr="001677D0">
        <w:rPr>
          <w:rFonts w:hint="eastAsia"/>
        </w:rPr>
        <w:t>:</w:t>
      </w:r>
    </w:p>
    <w:p w14:paraId="7D6206DE" w14:textId="77777777" w:rsidR="00E1797F" w:rsidRPr="001677D0" w:rsidRDefault="00E1797F" w:rsidP="00E1797F">
      <w:pPr>
        <w:rPr>
          <w:rFonts w:ascii="標楷體" w:eastAsia="標楷體" w:hAnsi="標楷體"/>
        </w:rPr>
      </w:pPr>
      <w:r w:rsidRPr="001677D0">
        <w:rPr>
          <w:rFonts w:ascii="標楷體" w:eastAsia="標楷體" w:hAnsi="標楷體" w:hint="eastAsia"/>
        </w:rPr>
        <w:t>輸入畫面:</w:t>
      </w:r>
    </w:p>
    <w:p w14:paraId="34AE77F2" w14:textId="77777777" w:rsidR="00E1797F" w:rsidRPr="001677D0" w:rsidRDefault="00E1797F" w:rsidP="00E1797F">
      <w:r w:rsidRPr="00D5279F">
        <w:rPr>
          <w:noProof/>
        </w:rPr>
        <w:drawing>
          <wp:inline distT="0" distB="0" distL="0" distR="0" wp14:anchorId="08752838" wp14:editId="119491F6">
            <wp:extent cx="6479540" cy="1330325"/>
            <wp:effectExtent l="0" t="0" r="0" b="317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330325"/>
                    </a:xfrm>
                    <a:prstGeom prst="rect">
                      <a:avLst/>
                    </a:prstGeom>
                  </pic:spPr>
                </pic:pic>
              </a:graphicData>
            </a:graphic>
          </wp:inline>
        </w:drawing>
      </w:r>
    </w:p>
    <w:p w14:paraId="243C5E26" w14:textId="77777777" w:rsidR="00E1797F" w:rsidRDefault="00E1797F" w:rsidP="00E1797F">
      <w:pPr>
        <w:widowControl/>
        <w:rPr>
          <w:rFonts w:ascii="標楷體" w:eastAsia="標楷體" w:hAnsi="標楷體"/>
          <w:szCs w:val="22"/>
        </w:rPr>
      </w:pPr>
      <w:r>
        <w:br w:type="page"/>
      </w:r>
    </w:p>
    <w:p w14:paraId="3AF4AC79" w14:textId="77777777" w:rsidR="00E1797F" w:rsidRPr="001677D0" w:rsidRDefault="00E1797F" w:rsidP="00E1797F">
      <w:pPr>
        <w:pStyle w:val="a"/>
        <w:ind w:left="480"/>
      </w:pPr>
      <w:r w:rsidRPr="001677D0">
        <w:lastRenderedPageBreak/>
        <w:t>輸入畫面</w:t>
      </w:r>
      <w:r w:rsidRPr="001677D0">
        <w:rPr>
          <w:rFonts w:hint="eastAsia"/>
          <w:lang w:eastAsia="zh-HK"/>
        </w:rPr>
        <w:t>按鈕</w:t>
      </w:r>
      <w:r w:rsidRPr="001677D0">
        <w:t>說明</w:t>
      </w:r>
    </w:p>
    <w:p w14:paraId="57898189"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299"/>
        <w:gridCol w:w="6797"/>
      </w:tblGrid>
      <w:tr w:rsidR="00E1797F" w:rsidRPr="001677D0" w14:paraId="43EF8E5D" w14:textId="77777777" w:rsidTr="0097092F">
        <w:tc>
          <w:tcPr>
            <w:tcW w:w="848" w:type="dxa"/>
            <w:shd w:val="clear" w:color="auto" w:fill="D9D9D9" w:themeFill="background1" w:themeFillShade="D9"/>
          </w:tcPr>
          <w:p w14:paraId="513B4DF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6B2AFDD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B58ACF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504D7D73" w14:textId="77777777" w:rsidTr="0097092F">
        <w:tc>
          <w:tcPr>
            <w:tcW w:w="848" w:type="dxa"/>
          </w:tcPr>
          <w:p w14:paraId="5835668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3AAC2E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1903CF71" w14:textId="77777777" w:rsidR="00E1797F" w:rsidRDefault="00E1797F" w:rsidP="0097092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239EC61" w14:textId="77777777" w:rsidR="00E1797F" w:rsidRPr="005A411C" w:rsidRDefault="00E1797F" w:rsidP="0097092F">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32E2645" w14:textId="77777777" w:rsidR="00E1797F" w:rsidRDefault="00E1797F" w:rsidP="0097092F">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C7F0785" w14:textId="77777777" w:rsidR="00E1797F" w:rsidRDefault="00E1797F" w:rsidP="0097092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0506D15" w14:textId="77777777" w:rsidR="00E1797F" w:rsidRPr="0092631E" w:rsidRDefault="00E1797F" w:rsidP="0097092F">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8758A74" w14:textId="77777777" w:rsidR="00E1797F" w:rsidRPr="001677D0" w:rsidRDefault="00E1797F" w:rsidP="0097092F">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1797F" w:rsidRPr="001677D0" w14:paraId="785BACDE" w14:textId="77777777" w:rsidTr="0097092F">
        <w:tc>
          <w:tcPr>
            <w:tcW w:w="848" w:type="dxa"/>
          </w:tcPr>
          <w:p w14:paraId="47D2819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2299" w:type="dxa"/>
          </w:tcPr>
          <w:p w14:paraId="71C33FE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6A77288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查詢畫面</w:t>
            </w:r>
          </w:p>
        </w:tc>
      </w:tr>
      <w:tr w:rsidR="00E1797F" w:rsidRPr="001677D0" w14:paraId="115E0E89" w14:textId="77777777" w:rsidTr="0097092F">
        <w:tc>
          <w:tcPr>
            <w:tcW w:w="848" w:type="dxa"/>
          </w:tcPr>
          <w:p w14:paraId="7003C65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2299" w:type="dxa"/>
          </w:tcPr>
          <w:p w14:paraId="5BDC136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24E21C22"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E1797F" w:rsidRPr="001677D0" w14:paraId="39A0D795" w14:textId="77777777" w:rsidTr="0097092F">
        <w:tc>
          <w:tcPr>
            <w:tcW w:w="848" w:type="dxa"/>
          </w:tcPr>
          <w:p w14:paraId="60604A8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2299" w:type="dxa"/>
          </w:tcPr>
          <w:p w14:paraId="6916FB32"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會計科子細目</w:t>
            </w:r>
          </w:p>
        </w:tc>
        <w:tc>
          <w:tcPr>
            <w:tcW w:w="6797" w:type="dxa"/>
          </w:tcPr>
          <w:p w14:paraId="31AFA02E" w14:textId="77777777" w:rsidR="00E1797F" w:rsidRPr="001677D0" w:rsidRDefault="00E1797F" w:rsidP="0097092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1</w:t>
            </w:r>
            <w:r>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會</w:t>
            </w:r>
            <w:r>
              <w:rPr>
                <w:rFonts w:eastAsia="標楷體" w:hint="eastAsia"/>
              </w:rPr>
              <w:t>計科子細目</w:t>
            </w:r>
            <w:r w:rsidRPr="001677D0">
              <w:rPr>
                <w:rFonts w:eastAsia="標楷體" w:hint="eastAsia"/>
              </w:rPr>
              <w:t>資料</w:t>
            </w:r>
          </w:p>
        </w:tc>
      </w:tr>
    </w:tbl>
    <w:p w14:paraId="6A7B44EB" w14:textId="77777777" w:rsidR="00E1797F" w:rsidRPr="001677D0" w:rsidRDefault="00E1797F" w:rsidP="00E1797F">
      <w:pPr>
        <w:pStyle w:val="a"/>
        <w:numPr>
          <w:ilvl w:val="0"/>
          <w:numId w:val="0"/>
        </w:numPr>
        <w:ind w:left="480"/>
      </w:pPr>
    </w:p>
    <w:p w14:paraId="160FEAC1" w14:textId="77777777" w:rsidR="00E1797F" w:rsidRPr="001677D0" w:rsidRDefault="00E1797F" w:rsidP="00E1797F">
      <w:pPr>
        <w:pStyle w:val="a"/>
        <w:ind w:left="480"/>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E1797F" w:rsidRPr="001677D0" w14:paraId="2C2AF3E8" w14:textId="77777777" w:rsidTr="0097092F">
        <w:trPr>
          <w:trHeight w:val="388"/>
          <w:jc w:val="center"/>
        </w:trPr>
        <w:tc>
          <w:tcPr>
            <w:tcW w:w="567" w:type="dxa"/>
            <w:vMerge w:val="restart"/>
            <w:shd w:val="clear" w:color="auto" w:fill="D9D9D9" w:themeFill="background1" w:themeFillShade="D9"/>
          </w:tcPr>
          <w:p w14:paraId="7BAD997E"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4DE67D7E"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E693B65"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184564"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71053CCE" w14:textId="77777777" w:rsidTr="0097092F">
        <w:trPr>
          <w:trHeight w:val="244"/>
          <w:jc w:val="center"/>
        </w:trPr>
        <w:tc>
          <w:tcPr>
            <w:tcW w:w="567" w:type="dxa"/>
            <w:vMerge/>
            <w:shd w:val="clear" w:color="auto" w:fill="D9D9D9" w:themeFill="background1" w:themeFillShade="D9"/>
          </w:tcPr>
          <w:p w14:paraId="06DBD850" w14:textId="77777777" w:rsidR="00E1797F" w:rsidRPr="001677D0" w:rsidRDefault="00E1797F" w:rsidP="0097092F">
            <w:pPr>
              <w:rPr>
                <w:rFonts w:ascii="標楷體" w:eastAsia="標楷體" w:hAnsi="標楷體"/>
              </w:rPr>
            </w:pPr>
          </w:p>
        </w:tc>
        <w:tc>
          <w:tcPr>
            <w:tcW w:w="1551" w:type="dxa"/>
            <w:vMerge/>
            <w:shd w:val="clear" w:color="auto" w:fill="D9D9D9" w:themeFill="background1" w:themeFillShade="D9"/>
          </w:tcPr>
          <w:p w14:paraId="3B061E0D" w14:textId="77777777" w:rsidR="00E1797F" w:rsidRPr="001677D0" w:rsidRDefault="00E1797F" w:rsidP="0097092F">
            <w:pPr>
              <w:rPr>
                <w:rFonts w:ascii="標楷體" w:eastAsia="標楷體" w:hAnsi="標楷體"/>
              </w:rPr>
            </w:pPr>
          </w:p>
        </w:tc>
        <w:tc>
          <w:tcPr>
            <w:tcW w:w="996" w:type="dxa"/>
            <w:shd w:val="clear" w:color="auto" w:fill="D9D9D9" w:themeFill="background1" w:themeFillShade="D9"/>
          </w:tcPr>
          <w:p w14:paraId="74BB99E8"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5C0C5A88"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0F9F9FB"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0F80592"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75FAA7C0"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2C025861" w14:textId="77777777" w:rsidR="00E1797F" w:rsidRPr="001677D0" w:rsidRDefault="00E1797F" w:rsidP="0097092F">
            <w:pPr>
              <w:rPr>
                <w:rFonts w:ascii="標楷體" w:eastAsia="標楷體" w:hAnsi="標楷體"/>
              </w:rPr>
            </w:pPr>
          </w:p>
        </w:tc>
      </w:tr>
      <w:tr w:rsidR="00E1797F" w:rsidRPr="001677D0" w14:paraId="33011761" w14:textId="77777777" w:rsidTr="0097092F">
        <w:trPr>
          <w:trHeight w:val="244"/>
          <w:jc w:val="center"/>
        </w:trPr>
        <w:tc>
          <w:tcPr>
            <w:tcW w:w="567" w:type="dxa"/>
          </w:tcPr>
          <w:p w14:paraId="70FA942F"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551" w:type="dxa"/>
          </w:tcPr>
          <w:p w14:paraId="5813B7E6" w14:textId="77777777" w:rsidR="00E1797F" w:rsidRPr="001677D0" w:rsidRDefault="00E1797F" w:rsidP="0097092F">
            <w:pPr>
              <w:rPr>
                <w:rFonts w:ascii="標楷體" w:eastAsia="標楷體" w:hAnsi="標楷體"/>
              </w:rPr>
            </w:pPr>
            <w:r>
              <w:rPr>
                <w:rFonts w:ascii="標楷體" w:eastAsia="標楷體" w:hAnsi="標楷體" w:hint="eastAsia"/>
              </w:rPr>
              <w:t>科子細目</w:t>
            </w:r>
          </w:p>
        </w:tc>
        <w:tc>
          <w:tcPr>
            <w:tcW w:w="996" w:type="dxa"/>
          </w:tcPr>
          <w:p w14:paraId="0782D0E5" w14:textId="77777777" w:rsidR="00E1797F" w:rsidRPr="001677D0" w:rsidRDefault="00E1797F" w:rsidP="0097092F">
            <w:pPr>
              <w:rPr>
                <w:rFonts w:ascii="標楷體" w:eastAsia="標楷體" w:hAnsi="標楷體"/>
              </w:rPr>
            </w:pPr>
            <w:r>
              <w:rPr>
                <w:rFonts w:ascii="標楷體" w:eastAsia="標楷體" w:hAnsi="標楷體" w:hint="eastAsia"/>
              </w:rPr>
              <w:t>11-5-2</w:t>
            </w:r>
          </w:p>
        </w:tc>
        <w:tc>
          <w:tcPr>
            <w:tcW w:w="887" w:type="dxa"/>
          </w:tcPr>
          <w:p w14:paraId="4094889B" w14:textId="77777777" w:rsidR="00E1797F" w:rsidRPr="001677D0" w:rsidRDefault="00E1797F" w:rsidP="0097092F">
            <w:pPr>
              <w:rPr>
                <w:rFonts w:ascii="標楷體" w:eastAsia="標楷體" w:hAnsi="標楷體"/>
              </w:rPr>
            </w:pPr>
          </w:p>
        </w:tc>
        <w:tc>
          <w:tcPr>
            <w:tcW w:w="1083" w:type="dxa"/>
          </w:tcPr>
          <w:p w14:paraId="1D496A9E" w14:textId="77777777" w:rsidR="00E1797F" w:rsidRPr="001677D0" w:rsidRDefault="00E1797F" w:rsidP="0097092F">
            <w:pPr>
              <w:rPr>
                <w:rFonts w:ascii="標楷體" w:eastAsia="標楷體" w:hAnsi="標楷體"/>
              </w:rPr>
            </w:pPr>
          </w:p>
        </w:tc>
        <w:tc>
          <w:tcPr>
            <w:tcW w:w="675" w:type="dxa"/>
          </w:tcPr>
          <w:p w14:paraId="248BEDBE" w14:textId="77777777" w:rsidR="00E1797F" w:rsidRPr="001677D0" w:rsidRDefault="00E1797F" w:rsidP="0097092F">
            <w:pPr>
              <w:rPr>
                <w:rFonts w:ascii="標楷體" w:eastAsia="標楷體" w:hAnsi="標楷體"/>
              </w:rPr>
            </w:pPr>
          </w:p>
        </w:tc>
        <w:tc>
          <w:tcPr>
            <w:tcW w:w="696" w:type="dxa"/>
          </w:tcPr>
          <w:p w14:paraId="272C4A4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4030" w:type="dxa"/>
          </w:tcPr>
          <w:p w14:paraId="692B08E5"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文字,空白表示查詢全部</w:t>
            </w:r>
          </w:p>
        </w:tc>
      </w:tr>
      <w:tr w:rsidR="00E1797F" w:rsidRPr="001677D0" w14:paraId="45463C26" w14:textId="77777777" w:rsidTr="0097092F">
        <w:trPr>
          <w:trHeight w:val="244"/>
          <w:jc w:val="center"/>
        </w:trPr>
        <w:tc>
          <w:tcPr>
            <w:tcW w:w="567" w:type="dxa"/>
          </w:tcPr>
          <w:p w14:paraId="4BEAA414"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551" w:type="dxa"/>
          </w:tcPr>
          <w:p w14:paraId="03A563D1" w14:textId="77777777" w:rsidR="00E1797F" w:rsidRPr="001677D0" w:rsidRDefault="00E1797F" w:rsidP="0097092F">
            <w:pPr>
              <w:rPr>
                <w:rFonts w:ascii="標楷體" w:eastAsia="標楷體" w:hAnsi="標楷體"/>
              </w:rPr>
            </w:pPr>
            <w:r>
              <w:rPr>
                <w:rFonts w:ascii="標楷體" w:eastAsia="標楷體" w:hAnsi="標楷體" w:hint="eastAsia"/>
              </w:rPr>
              <w:t>科目名稱</w:t>
            </w:r>
          </w:p>
        </w:tc>
        <w:tc>
          <w:tcPr>
            <w:tcW w:w="996" w:type="dxa"/>
          </w:tcPr>
          <w:p w14:paraId="7AF30683" w14:textId="77777777" w:rsidR="00E1797F" w:rsidRPr="001677D0" w:rsidRDefault="00E1797F" w:rsidP="0097092F">
            <w:pPr>
              <w:rPr>
                <w:rFonts w:ascii="標楷體" w:eastAsia="標楷體" w:hAnsi="標楷體"/>
              </w:rPr>
            </w:pPr>
          </w:p>
        </w:tc>
        <w:tc>
          <w:tcPr>
            <w:tcW w:w="887" w:type="dxa"/>
          </w:tcPr>
          <w:p w14:paraId="584DDBA1" w14:textId="77777777" w:rsidR="00E1797F" w:rsidRPr="001677D0" w:rsidRDefault="00E1797F" w:rsidP="0097092F">
            <w:pPr>
              <w:rPr>
                <w:rFonts w:ascii="標楷體" w:eastAsia="標楷體" w:hAnsi="標楷體"/>
              </w:rPr>
            </w:pPr>
          </w:p>
        </w:tc>
        <w:tc>
          <w:tcPr>
            <w:tcW w:w="1083" w:type="dxa"/>
          </w:tcPr>
          <w:p w14:paraId="3DEF9C0F" w14:textId="77777777" w:rsidR="00E1797F" w:rsidRPr="001677D0" w:rsidRDefault="00E1797F" w:rsidP="0097092F">
            <w:pPr>
              <w:rPr>
                <w:rFonts w:ascii="標楷體" w:eastAsia="標楷體" w:hAnsi="標楷體"/>
              </w:rPr>
            </w:pPr>
          </w:p>
        </w:tc>
        <w:tc>
          <w:tcPr>
            <w:tcW w:w="675" w:type="dxa"/>
          </w:tcPr>
          <w:p w14:paraId="2C42CCDC" w14:textId="77777777" w:rsidR="00E1797F" w:rsidRPr="001677D0" w:rsidRDefault="00E1797F" w:rsidP="0097092F">
            <w:pPr>
              <w:rPr>
                <w:rFonts w:ascii="標楷體" w:eastAsia="標楷體" w:hAnsi="標楷體"/>
              </w:rPr>
            </w:pPr>
          </w:p>
        </w:tc>
        <w:tc>
          <w:tcPr>
            <w:tcW w:w="696" w:type="dxa"/>
          </w:tcPr>
          <w:p w14:paraId="19B9CC7F"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4030" w:type="dxa"/>
          </w:tcPr>
          <w:p w14:paraId="07E6DCF0" w14:textId="77777777" w:rsidR="00E1797F" w:rsidRDefault="00E1797F" w:rsidP="0097092F">
            <w:pPr>
              <w:rPr>
                <w:rFonts w:ascii="標楷體" w:eastAsia="標楷體" w:hAnsi="標楷體"/>
              </w:rPr>
            </w:pPr>
            <w:r>
              <w:rPr>
                <w:rFonts w:ascii="標楷體" w:eastAsia="標楷體" w:hAnsi="標楷體" w:hint="eastAsia"/>
              </w:rPr>
              <w:t>1.依據[科子細目(</w:t>
            </w:r>
            <w:proofErr w:type="spellStart"/>
            <w:r>
              <w:rPr>
                <w:rFonts w:ascii="標楷體" w:eastAsia="標楷體" w:hAnsi="標楷體" w:hint="eastAsia"/>
              </w:rPr>
              <w:t>C</w:t>
            </w:r>
            <w:r>
              <w:rPr>
                <w:rFonts w:ascii="標楷體" w:eastAsia="標楷體" w:hAnsi="標楷體"/>
              </w:rPr>
              <w:t>dAcCode.</w:t>
            </w:r>
            <w:r w:rsidRPr="00D5279F">
              <w:rPr>
                <w:rFonts w:ascii="標楷體" w:eastAsia="標楷體" w:hAnsi="標楷體"/>
              </w:rPr>
              <w:t>AcNoCo</w:t>
            </w:r>
            <w:proofErr w:type="spellEnd"/>
          </w:p>
          <w:p w14:paraId="3EB68A86" w14:textId="77777777" w:rsidR="00E1797F" w:rsidRDefault="00E1797F" w:rsidP="0097092F">
            <w:pPr>
              <w:rPr>
                <w:rFonts w:ascii="標楷體" w:eastAsia="標楷體" w:hAnsi="標楷體"/>
              </w:rPr>
            </w:pPr>
            <w:r>
              <w:rPr>
                <w:rFonts w:ascii="標楷體" w:eastAsia="標楷體" w:hAnsi="標楷體" w:hint="eastAsia"/>
              </w:rPr>
              <w:t xml:space="preserve">  </w:t>
            </w:r>
            <w:r w:rsidRPr="00D5279F">
              <w:rPr>
                <w:rFonts w:ascii="標楷體" w:eastAsia="標楷體" w:hAnsi="標楷體"/>
              </w:rPr>
              <w:t>de</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AcCode.</w:t>
            </w:r>
            <w:r w:rsidRPr="00D5279F">
              <w:rPr>
                <w:rFonts w:ascii="標楷體" w:eastAsia="標楷體" w:hAnsi="標楷體"/>
              </w:rPr>
              <w:t>AcSubCode</w:t>
            </w:r>
            <w:proofErr w:type="spellEnd"/>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AcCod</w:t>
            </w:r>
            <w:proofErr w:type="spellEnd"/>
          </w:p>
          <w:p w14:paraId="7BED1E61" w14:textId="77777777" w:rsidR="00E1797F" w:rsidRDefault="00E1797F" w:rsidP="0097092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e.</w:t>
            </w:r>
            <w:r w:rsidRPr="00D5279F">
              <w:rPr>
                <w:rFonts w:ascii="標楷體" w:eastAsia="標楷體" w:hAnsi="標楷體"/>
              </w:rPr>
              <w:t>AcDtlCode</w:t>
            </w:r>
            <w:proofErr w:type="spellEnd"/>
            <w:r>
              <w:rPr>
                <w:rFonts w:ascii="標楷體" w:eastAsia="標楷體" w:hAnsi="標楷體" w:hint="eastAsia"/>
              </w:rPr>
              <w:t xml:space="preserve">)],顯示相對應[科目 </w:t>
            </w:r>
          </w:p>
          <w:p w14:paraId="52B35810" w14:textId="77777777" w:rsidR="00E1797F" w:rsidRPr="001677D0" w:rsidRDefault="00E1797F" w:rsidP="0097092F">
            <w:pPr>
              <w:rPr>
                <w:rFonts w:ascii="標楷體" w:eastAsia="標楷體" w:hAnsi="標楷體"/>
              </w:rPr>
            </w:pPr>
            <w:r>
              <w:rPr>
                <w:rFonts w:ascii="標楷體" w:eastAsia="標楷體" w:hAnsi="標楷體" w:hint="eastAsia"/>
              </w:rPr>
              <w:t xml:space="preserve">  名稱(</w:t>
            </w:r>
            <w:proofErr w:type="spellStart"/>
            <w:r>
              <w:rPr>
                <w:rFonts w:ascii="標楷體" w:eastAsia="標楷體" w:hAnsi="標楷體" w:hint="eastAsia"/>
              </w:rPr>
              <w:t>C</w:t>
            </w:r>
            <w:r>
              <w:rPr>
                <w:rFonts w:ascii="標楷體" w:eastAsia="標楷體" w:hAnsi="標楷體"/>
              </w:rPr>
              <w:t>dAcCode.</w:t>
            </w:r>
            <w:r w:rsidRPr="00D5279F">
              <w:rPr>
                <w:rFonts w:ascii="標楷體" w:eastAsia="標楷體" w:hAnsi="標楷體"/>
              </w:rPr>
              <w:t>AcNoItem</w:t>
            </w:r>
            <w:proofErr w:type="spellEnd"/>
            <w:r>
              <w:rPr>
                <w:rFonts w:ascii="標楷體" w:eastAsia="標楷體" w:hAnsi="標楷體" w:hint="eastAsia"/>
              </w:rPr>
              <w:t>)]</w:t>
            </w:r>
          </w:p>
        </w:tc>
      </w:tr>
      <w:tr w:rsidR="00E1797F" w:rsidRPr="001677D0" w14:paraId="66206869" w14:textId="77777777" w:rsidTr="0097092F">
        <w:trPr>
          <w:trHeight w:val="244"/>
          <w:jc w:val="center"/>
        </w:trPr>
        <w:tc>
          <w:tcPr>
            <w:tcW w:w="567" w:type="dxa"/>
          </w:tcPr>
          <w:p w14:paraId="327E4B95"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551" w:type="dxa"/>
          </w:tcPr>
          <w:p w14:paraId="32265B70" w14:textId="77777777" w:rsidR="00E1797F" w:rsidRDefault="00E1797F" w:rsidP="0097092F">
            <w:pPr>
              <w:rPr>
                <w:rFonts w:ascii="標楷體" w:eastAsia="標楷體" w:hAnsi="標楷體"/>
              </w:rPr>
            </w:pPr>
            <w:r>
              <w:rPr>
                <w:rFonts w:ascii="標楷體" w:eastAsia="標楷體" w:hAnsi="標楷體" w:hint="eastAsia"/>
              </w:rPr>
              <w:t>顯示方式</w:t>
            </w:r>
          </w:p>
        </w:tc>
        <w:tc>
          <w:tcPr>
            <w:tcW w:w="996" w:type="dxa"/>
          </w:tcPr>
          <w:p w14:paraId="048E9608"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887" w:type="dxa"/>
          </w:tcPr>
          <w:p w14:paraId="6D1E692D" w14:textId="77777777" w:rsidR="00E1797F" w:rsidRPr="001677D0" w:rsidRDefault="00E1797F" w:rsidP="0097092F">
            <w:pPr>
              <w:rPr>
                <w:rFonts w:ascii="標楷體" w:eastAsia="標楷體" w:hAnsi="標楷體"/>
              </w:rPr>
            </w:pPr>
          </w:p>
        </w:tc>
        <w:tc>
          <w:tcPr>
            <w:tcW w:w="1083" w:type="dxa"/>
          </w:tcPr>
          <w:p w14:paraId="42B5CCFF" w14:textId="77777777" w:rsidR="00E1797F" w:rsidRDefault="00E1797F" w:rsidP="0097092F">
            <w:pPr>
              <w:rPr>
                <w:rFonts w:ascii="標楷體" w:eastAsia="標楷體" w:hAnsi="標楷體"/>
              </w:rPr>
            </w:pPr>
            <w:r>
              <w:rPr>
                <w:rFonts w:ascii="標楷體" w:eastAsia="標楷體" w:hAnsi="標楷體" w:hint="eastAsia"/>
              </w:rPr>
              <w:t>0:瀏覽</w:t>
            </w:r>
          </w:p>
          <w:p w14:paraId="538630F8" w14:textId="77777777" w:rsidR="00E1797F" w:rsidRPr="001677D0" w:rsidRDefault="00E1797F" w:rsidP="0097092F">
            <w:pPr>
              <w:rPr>
                <w:rFonts w:ascii="標楷體" w:eastAsia="標楷體" w:hAnsi="標楷體"/>
              </w:rPr>
            </w:pPr>
            <w:r>
              <w:rPr>
                <w:rFonts w:ascii="標楷體" w:eastAsia="標楷體" w:hAnsi="標楷體" w:hint="eastAsia"/>
              </w:rPr>
              <w:t>1:印表</w:t>
            </w:r>
          </w:p>
        </w:tc>
        <w:tc>
          <w:tcPr>
            <w:tcW w:w="675" w:type="dxa"/>
          </w:tcPr>
          <w:p w14:paraId="5E118E3B"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696" w:type="dxa"/>
          </w:tcPr>
          <w:p w14:paraId="628A5C1A"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4030" w:type="dxa"/>
          </w:tcPr>
          <w:p w14:paraId="70FC3625" w14:textId="77777777" w:rsidR="00E1797F" w:rsidRDefault="00E1797F" w:rsidP="0097092F">
            <w:pPr>
              <w:rPr>
                <w:rFonts w:ascii="標楷體" w:eastAsia="標楷體" w:hAnsi="標楷體"/>
              </w:rPr>
            </w:pPr>
            <w:r>
              <w:rPr>
                <w:rFonts w:ascii="標楷體" w:eastAsia="標楷體" w:hAnsi="標楷體" w:hint="eastAsia"/>
              </w:rPr>
              <w:t xml:space="preserve">1.必須輸入代碼,檢核條件:依選單 </w:t>
            </w:r>
          </w:p>
          <w:p w14:paraId="16B62E71" w14:textId="77777777" w:rsidR="00E1797F" w:rsidRPr="001677D0" w:rsidRDefault="00E1797F" w:rsidP="0097092F">
            <w:pPr>
              <w:rPr>
                <w:rFonts w:ascii="標楷體" w:eastAsia="標楷體" w:hAnsi="標楷體"/>
              </w:rPr>
            </w:pPr>
            <w:r>
              <w:rPr>
                <w:rFonts w:ascii="標楷體" w:eastAsia="標楷體" w:hAnsi="標楷體" w:hint="eastAsia"/>
              </w:rPr>
              <w:t xml:space="preserve">  /V(H)</w:t>
            </w:r>
          </w:p>
        </w:tc>
      </w:tr>
    </w:tbl>
    <w:p w14:paraId="0452694D" w14:textId="77777777" w:rsidR="00E1797F" w:rsidRPr="001677D0" w:rsidRDefault="00E1797F" w:rsidP="00E1797F"/>
    <w:p w14:paraId="689E6AB0" w14:textId="77777777" w:rsidR="00E1797F" w:rsidRPr="001677D0" w:rsidRDefault="00E1797F" w:rsidP="00E1797F">
      <w:pPr>
        <w:pStyle w:val="a"/>
        <w:ind w:left="480"/>
      </w:pPr>
      <w:r w:rsidRPr="001677D0">
        <w:rPr>
          <w:rFonts w:hint="eastAsia"/>
          <w:lang w:eastAsia="zh-HK"/>
        </w:rPr>
        <w:t>輸出</w:t>
      </w:r>
      <w:r w:rsidRPr="001677D0">
        <w:t>畫面</w:t>
      </w:r>
      <w:r w:rsidRPr="001677D0">
        <w:rPr>
          <w:rFonts w:hint="eastAsia"/>
        </w:rPr>
        <w:t>:</w:t>
      </w:r>
    </w:p>
    <w:p w14:paraId="206FD93A" w14:textId="77777777" w:rsidR="00E1797F" w:rsidRPr="001677D0" w:rsidRDefault="00E1797F" w:rsidP="00E1797F">
      <w:r w:rsidRPr="00D5279F">
        <w:rPr>
          <w:noProof/>
        </w:rPr>
        <w:drawing>
          <wp:inline distT="0" distB="0" distL="0" distR="0" wp14:anchorId="0BB044E4" wp14:editId="044F8CFD">
            <wp:extent cx="6479540" cy="2931160"/>
            <wp:effectExtent l="0" t="0" r="0" b="254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931160"/>
                    </a:xfrm>
                    <a:prstGeom prst="rect">
                      <a:avLst/>
                    </a:prstGeom>
                  </pic:spPr>
                </pic:pic>
              </a:graphicData>
            </a:graphic>
          </wp:inline>
        </w:drawing>
      </w:r>
    </w:p>
    <w:p w14:paraId="7DED4023" w14:textId="77777777" w:rsidR="00E1797F" w:rsidRDefault="00E1797F" w:rsidP="00E1797F">
      <w:pPr>
        <w:widowControl/>
        <w:rPr>
          <w:rFonts w:ascii="標楷體" w:eastAsia="標楷體" w:hAnsi="標楷體"/>
          <w:sz w:val="26"/>
        </w:rPr>
      </w:pPr>
    </w:p>
    <w:p w14:paraId="11C27627" w14:textId="77777777" w:rsidR="00E1797F" w:rsidRPr="001677D0" w:rsidRDefault="00E1797F" w:rsidP="00E1797F">
      <w:pPr>
        <w:pStyle w:val="a"/>
        <w:ind w:left="480"/>
      </w:pPr>
      <w:r w:rsidRPr="001677D0">
        <w:rPr>
          <w:rFonts w:hint="eastAsia"/>
        </w:rPr>
        <w:t>輸出畫面資料說明</w:t>
      </w:r>
    </w:p>
    <w:p w14:paraId="6C3B7E52" w14:textId="77777777" w:rsidR="00E1797F" w:rsidRPr="001677D0" w:rsidRDefault="00E1797F" w:rsidP="00E1797F"/>
    <w:tbl>
      <w:tblPr>
        <w:tblStyle w:val="ac"/>
        <w:tblW w:w="10768" w:type="dxa"/>
        <w:tblLook w:val="04A0" w:firstRow="1" w:lastRow="0" w:firstColumn="1" w:lastColumn="0" w:noHBand="0" w:noVBand="1"/>
      </w:tblPr>
      <w:tblGrid>
        <w:gridCol w:w="688"/>
        <w:gridCol w:w="985"/>
        <w:gridCol w:w="1693"/>
        <w:gridCol w:w="3852"/>
        <w:gridCol w:w="3550"/>
      </w:tblGrid>
      <w:tr w:rsidR="00E1797F" w:rsidRPr="001677D0" w14:paraId="21D042BB" w14:textId="77777777" w:rsidTr="0097092F">
        <w:tc>
          <w:tcPr>
            <w:tcW w:w="688" w:type="dxa"/>
            <w:shd w:val="clear" w:color="auto" w:fill="D9D9D9" w:themeFill="background1" w:themeFillShade="D9"/>
          </w:tcPr>
          <w:p w14:paraId="416A0CEB"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1C7E7A66"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B2A6B8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656BF70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F0B15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E1797F" w:rsidRPr="001677D0" w14:paraId="3BEBCBF9" w14:textId="77777777" w:rsidTr="0097092F">
        <w:tc>
          <w:tcPr>
            <w:tcW w:w="688" w:type="dxa"/>
          </w:tcPr>
          <w:p w14:paraId="4D9CB79B"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03C8D9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7E10193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4AA35001" w14:textId="77777777" w:rsidR="00E1797F" w:rsidRPr="001677D0" w:rsidRDefault="00E1797F" w:rsidP="0097092F">
            <w:pPr>
              <w:rPr>
                <w:rFonts w:ascii="標楷體" w:eastAsia="標楷體" w:hAnsi="標楷體"/>
                <w:lang w:eastAsia="zh-HK"/>
              </w:rPr>
            </w:pPr>
          </w:p>
        </w:tc>
        <w:tc>
          <w:tcPr>
            <w:tcW w:w="3550" w:type="dxa"/>
          </w:tcPr>
          <w:p w14:paraId="7641231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1</w:t>
            </w:r>
            <w:r>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E1797F" w:rsidRPr="001677D0" w14:paraId="03814C1C" w14:textId="77777777" w:rsidTr="0097092F">
        <w:tc>
          <w:tcPr>
            <w:tcW w:w="688" w:type="dxa"/>
          </w:tcPr>
          <w:p w14:paraId="5FFCE64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985" w:type="dxa"/>
          </w:tcPr>
          <w:p w14:paraId="041BDF75"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3C5849EB"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218A1FA" w14:textId="77777777" w:rsidR="00E1797F" w:rsidRPr="001677D0" w:rsidRDefault="00E1797F" w:rsidP="0097092F">
            <w:pPr>
              <w:rPr>
                <w:rFonts w:ascii="標楷體" w:eastAsia="標楷體" w:hAnsi="標楷體"/>
                <w:lang w:eastAsia="zh-HK"/>
              </w:rPr>
            </w:pPr>
          </w:p>
        </w:tc>
        <w:tc>
          <w:tcPr>
            <w:tcW w:w="3550" w:type="dxa"/>
          </w:tcPr>
          <w:p w14:paraId="260AB2F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1</w:t>
            </w:r>
            <w:r>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科子細目</w:t>
            </w:r>
            <w:r w:rsidRPr="001677D0">
              <w:rPr>
                <w:rFonts w:ascii="標楷體" w:eastAsia="標楷體" w:hAnsi="標楷體" w:hint="eastAsia"/>
                <w:lang w:eastAsia="zh-HK"/>
              </w:rPr>
              <w:t>資料</w:t>
            </w:r>
          </w:p>
        </w:tc>
      </w:tr>
      <w:tr w:rsidR="00E1797F" w:rsidRPr="001677D0" w14:paraId="51FDBAA5" w14:textId="77777777" w:rsidTr="0097092F">
        <w:tc>
          <w:tcPr>
            <w:tcW w:w="688" w:type="dxa"/>
          </w:tcPr>
          <w:p w14:paraId="12518A7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985" w:type="dxa"/>
          </w:tcPr>
          <w:p w14:paraId="5D3ABFB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31D9B54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科目</w:t>
            </w:r>
          </w:p>
        </w:tc>
        <w:tc>
          <w:tcPr>
            <w:tcW w:w="3852" w:type="dxa"/>
          </w:tcPr>
          <w:p w14:paraId="080D6BC6"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05EC36C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科目</w:t>
            </w:r>
          </w:p>
        </w:tc>
      </w:tr>
      <w:tr w:rsidR="00E1797F" w:rsidRPr="001677D0" w14:paraId="31547DC8" w14:textId="77777777" w:rsidTr="0097092F">
        <w:tc>
          <w:tcPr>
            <w:tcW w:w="688" w:type="dxa"/>
          </w:tcPr>
          <w:p w14:paraId="0DEE23B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985" w:type="dxa"/>
          </w:tcPr>
          <w:p w14:paraId="03DBBEF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203949F8"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子目</w:t>
            </w:r>
          </w:p>
        </w:tc>
        <w:tc>
          <w:tcPr>
            <w:tcW w:w="3852" w:type="dxa"/>
          </w:tcPr>
          <w:p w14:paraId="50D772D4" w14:textId="77777777" w:rsidR="00E1797F" w:rsidRPr="001677D0" w:rsidRDefault="00E1797F" w:rsidP="0097092F">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745D10A5"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子目</w:t>
            </w:r>
          </w:p>
        </w:tc>
      </w:tr>
      <w:tr w:rsidR="00E1797F" w:rsidRPr="001677D0" w14:paraId="2AF84243" w14:textId="77777777" w:rsidTr="0097092F">
        <w:tc>
          <w:tcPr>
            <w:tcW w:w="688" w:type="dxa"/>
          </w:tcPr>
          <w:p w14:paraId="116A349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5</w:t>
            </w:r>
          </w:p>
        </w:tc>
        <w:tc>
          <w:tcPr>
            <w:tcW w:w="985" w:type="dxa"/>
          </w:tcPr>
          <w:p w14:paraId="3270D4B5"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2D9CF8A6"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細目</w:t>
            </w:r>
          </w:p>
        </w:tc>
        <w:tc>
          <w:tcPr>
            <w:tcW w:w="3852" w:type="dxa"/>
          </w:tcPr>
          <w:p w14:paraId="79FBCA6C" w14:textId="77777777" w:rsidR="00E1797F" w:rsidRPr="001677D0" w:rsidRDefault="00E1797F" w:rsidP="0097092F">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4B91946F" w14:textId="77777777" w:rsidR="00E1797F" w:rsidRPr="001677D0" w:rsidRDefault="00E1797F" w:rsidP="0097092F">
            <w:pPr>
              <w:rPr>
                <w:rFonts w:ascii="標楷體" w:eastAsia="標楷體" w:hAnsi="標楷體"/>
              </w:rPr>
            </w:pPr>
            <w:r>
              <w:rPr>
                <w:rFonts w:ascii="標楷體" w:eastAsia="標楷體" w:hAnsi="標楷體" w:hint="eastAsia"/>
                <w:lang w:eastAsia="zh-HK"/>
              </w:rPr>
              <w:t>細目</w:t>
            </w:r>
          </w:p>
        </w:tc>
      </w:tr>
      <w:tr w:rsidR="00E1797F" w:rsidRPr="001677D0" w14:paraId="564A70AC" w14:textId="77777777" w:rsidTr="0097092F">
        <w:tc>
          <w:tcPr>
            <w:tcW w:w="688" w:type="dxa"/>
          </w:tcPr>
          <w:p w14:paraId="1112D950" w14:textId="77777777" w:rsidR="00E1797F" w:rsidRPr="001677D0" w:rsidRDefault="00E1797F" w:rsidP="0097092F">
            <w:pPr>
              <w:jc w:val="center"/>
              <w:rPr>
                <w:rFonts w:ascii="標楷體" w:eastAsia="標楷體" w:hAnsi="標楷體"/>
              </w:rPr>
            </w:pPr>
            <w:r>
              <w:rPr>
                <w:rFonts w:ascii="標楷體" w:eastAsia="標楷體" w:hAnsi="標楷體" w:hint="eastAsia"/>
              </w:rPr>
              <w:t>6</w:t>
            </w:r>
          </w:p>
        </w:tc>
        <w:tc>
          <w:tcPr>
            <w:tcW w:w="985" w:type="dxa"/>
          </w:tcPr>
          <w:p w14:paraId="1B2784CB" w14:textId="77777777" w:rsidR="00E1797F" w:rsidRPr="001677D0" w:rsidRDefault="00E1797F" w:rsidP="0097092F">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61E1219"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5AA92551" w14:textId="77777777" w:rsidR="00E1797F" w:rsidRPr="001677D0" w:rsidRDefault="00E1797F" w:rsidP="0097092F">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6098545" w14:textId="77777777" w:rsidR="00E1797F" w:rsidRPr="001677D0" w:rsidRDefault="00E1797F" w:rsidP="0097092F">
            <w:pPr>
              <w:rPr>
                <w:rFonts w:ascii="標楷體" w:eastAsia="標楷體" w:hAnsi="標楷體"/>
              </w:rPr>
            </w:pPr>
            <w:r>
              <w:rPr>
                <w:rFonts w:ascii="標楷體" w:eastAsia="標楷體" w:hAnsi="標楷體" w:hint="eastAsia"/>
                <w:lang w:eastAsia="zh-HK"/>
              </w:rPr>
              <w:t>業務科目</w:t>
            </w:r>
          </w:p>
        </w:tc>
      </w:tr>
      <w:tr w:rsidR="00E1797F" w:rsidRPr="001677D0" w14:paraId="0EA40D35" w14:textId="77777777" w:rsidTr="0097092F">
        <w:tc>
          <w:tcPr>
            <w:tcW w:w="688" w:type="dxa"/>
          </w:tcPr>
          <w:p w14:paraId="00D150B4" w14:textId="77777777" w:rsidR="00E1797F" w:rsidRPr="001677D0" w:rsidRDefault="00E1797F" w:rsidP="0097092F">
            <w:pPr>
              <w:jc w:val="center"/>
              <w:rPr>
                <w:rFonts w:ascii="標楷體" w:eastAsia="標楷體" w:hAnsi="標楷體"/>
              </w:rPr>
            </w:pPr>
            <w:r>
              <w:rPr>
                <w:rFonts w:ascii="標楷體" w:eastAsia="標楷體" w:hAnsi="標楷體" w:hint="eastAsia"/>
              </w:rPr>
              <w:t>7</w:t>
            </w:r>
          </w:p>
        </w:tc>
        <w:tc>
          <w:tcPr>
            <w:tcW w:w="985" w:type="dxa"/>
          </w:tcPr>
          <w:p w14:paraId="7911B12D" w14:textId="77777777" w:rsidR="00E1797F" w:rsidRPr="001677D0" w:rsidRDefault="00E1797F" w:rsidP="0097092F">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6C6F67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09EB41C7" w14:textId="77777777" w:rsidR="00E1797F" w:rsidRPr="001677D0" w:rsidRDefault="00E1797F" w:rsidP="0097092F">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21472864" w14:textId="77777777" w:rsidR="00E1797F" w:rsidRDefault="00E1797F" w:rsidP="0097092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科子目級別</w:t>
            </w:r>
            <w:r>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roofErr w:type="spellEnd"/>
          </w:p>
          <w:p w14:paraId="41E5478A" w14:textId="77777777" w:rsidR="00E1797F" w:rsidRDefault="00E1797F" w:rsidP="0097092F">
            <w:pPr>
              <w:rPr>
                <w:rFonts w:ascii="標楷體" w:eastAsia="標楷體" w:hAnsi="標楷體"/>
                <w:lang w:eastAsia="zh-HK"/>
              </w:rPr>
            </w:pPr>
            <w:proofErr w:type="spellStart"/>
            <w:r w:rsidRPr="00C5034A">
              <w:rPr>
                <w:rFonts w:ascii="標楷體" w:eastAsia="標楷體" w:hAnsi="標楷體"/>
                <w:lang w:eastAsia="zh-HK"/>
              </w:rPr>
              <w:t>assCode</w:t>
            </w:r>
            <w:proofErr w:type="spellEnd"/>
            <w:r>
              <w:rPr>
                <w:rFonts w:ascii="標楷體" w:eastAsia="標楷體" w:hAnsi="標楷體" w:hint="eastAsia"/>
              </w:rPr>
              <w:t>)]</w:t>
            </w:r>
          </w:p>
          <w:p w14:paraId="13F6505A" w14:textId="77777777" w:rsidR="00E1797F" w:rsidRDefault="00E1797F" w:rsidP="0097092F">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Pr>
                <w:rFonts w:ascii="標楷體" w:eastAsia="標楷體" w:hAnsi="標楷體" w:hint="eastAsia"/>
              </w:rPr>
              <w:t>]</w:t>
            </w:r>
          </w:p>
          <w:p w14:paraId="6B7550A7" w14:textId="77777777" w:rsidR="00E1797F" w:rsidRPr="001677D0"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Pr>
                <w:rFonts w:ascii="標楷體" w:eastAsia="標楷體" w:hAnsi="標楷體" w:hint="eastAsia"/>
              </w:rPr>
              <w:t>]</w:t>
            </w:r>
          </w:p>
        </w:tc>
      </w:tr>
      <w:tr w:rsidR="00E1797F" w:rsidRPr="001677D0" w14:paraId="2A89CFB4" w14:textId="77777777" w:rsidTr="0097092F">
        <w:tc>
          <w:tcPr>
            <w:tcW w:w="688" w:type="dxa"/>
          </w:tcPr>
          <w:p w14:paraId="469B6B84" w14:textId="77777777" w:rsidR="00E1797F" w:rsidRPr="001677D0" w:rsidRDefault="00E1797F" w:rsidP="0097092F">
            <w:pPr>
              <w:jc w:val="center"/>
              <w:rPr>
                <w:rFonts w:ascii="標楷體" w:eastAsia="標楷體" w:hAnsi="標楷體"/>
              </w:rPr>
            </w:pPr>
            <w:r>
              <w:rPr>
                <w:rFonts w:ascii="標楷體" w:eastAsia="標楷體" w:hAnsi="標楷體" w:hint="eastAsia"/>
              </w:rPr>
              <w:t>8</w:t>
            </w:r>
          </w:p>
        </w:tc>
        <w:tc>
          <w:tcPr>
            <w:tcW w:w="985" w:type="dxa"/>
          </w:tcPr>
          <w:p w14:paraId="537888CF" w14:textId="77777777" w:rsidR="00E1797F" w:rsidRPr="001677D0" w:rsidRDefault="00E1797F" w:rsidP="0097092F">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254F9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帳冊別</w:t>
            </w:r>
          </w:p>
        </w:tc>
        <w:tc>
          <w:tcPr>
            <w:tcW w:w="3852" w:type="dxa"/>
          </w:tcPr>
          <w:p w14:paraId="7C6ACD8F" w14:textId="77777777" w:rsidR="00E1797F" w:rsidRPr="001677D0" w:rsidRDefault="00E1797F" w:rsidP="0097092F">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AcBookFlag</w:t>
            </w:r>
            <w:proofErr w:type="spellEnd"/>
          </w:p>
        </w:tc>
        <w:tc>
          <w:tcPr>
            <w:tcW w:w="3550" w:type="dxa"/>
          </w:tcPr>
          <w:p w14:paraId="285CDD43" w14:textId="77777777" w:rsidR="00E1797F" w:rsidRDefault="00E1797F" w:rsidP="0097092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帳冊別</w:t>
            </w:r>
            <w:r>
              <w:rPr>
                <w:rFonts w:ascii="標楷體" w:eastAsia="標楷體" w:hAnsi="標楷體" w:hint="eastAsia"/>
              </w:rPr>
              <w:t>(</w:t>
            </w:r>
            <w:proofErr w:type="spellStart"/>
            <w:r>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Pr>
                <w:rFonts w:ascii="標楷體" w:eastAsia="標楷體" w:hAnsi="標楷體" w:hint="eastAsia"/>
                <w:lang w:eastAsia="zh-HK"/>
              </w:rPr>
              <w:t>o</w:t>
            </w:r>
            <w:r w:rsidRPr="00FB3E40">
              <w:rPr>
                <w:rFonts w:ascii="標楷體" w:eastAsia="標楷體" w:hAnsi="標楷體"/>
                <w:lang w:eastAsia="zh-HK"/>
              </w:rPr>
              <w:t>ok</w:t>
            </w:r>
            <w:proofErr w:type="spellEnd"/>
          </w:p>
          <w:p w14:paraId="0DA125FD" w14:textId="77777777" w:rsidR="00E1797F" w:rsidRDefault="00E1797F" w:rsidP="0097092F">
            <w:pPr>
              <w:rPr>
                <w:rFonts w:ascii="標楷體" w:eastAsia="標楷體" w:hAnsi="標楷體"/>
                <w:lang w:eastAsia="zh-HK"/>
              </w:rPr>
            </w:pPr>
            <w:r w:rsidRPr="00FB3E40">
              <w:rPr>
                <w:rFonts w:ascii="標楷體" w:eastAsia="標楷體" w:hAnsi="標楷體"/>
                <w:lang w:eastAsia="zh-HK"/>
              </w:rPr>
              <w:t>Flag</w:t>
            </w:r>
            <w:r>
              <w:rPr>
                <w:rFonts w:ascii="標楷體" w:eastAsia="標楷體" w:hAnsi="標楷體" w:hint="eastAsia"/>
              </w:rPr>
              <w:t>)]</w:t>
            </w:r>
          </w:p>
          <w:p w14:paraId="7A3B1BCB" w14:textId="77777777" w:rsidR="00E1797F" w:rsidRDefault="00E1797F" w:rsidP="0097092F">
            <w:pPr>
              <w:rPr>
                <w:rFonts w:ascii="標楷體" w:eastAsia="標楷體" w:hAnsi="標楷體"/>
                <w:lang w:eastAsia="zh-HK"/>
              </w:rPr>
            </w:pPr>
            <w:r>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Pr>
                <w:rFonts w:ascii="標楷體" w:eastAsia="標楷體" w:hAnsi="標楷體" w:hint="eastAsia"/>
              </w:rPr>
              <w:t>]</w:t>
            </w:r>
          </w:p>
          <w:p w14:paraId="48A6467D" w14:textId="77777777" w:rsidR="00E1797F" w:rsidRDefault="00E1797F" w:rsidP="0097092F">
            <w:pPr>
              <w:rPr>
                <w:rFonts w:ascii="標楷體" w:eastAsia="標楷體" w:hAnsi="標楷體"/>
              </w:rPr>
            </w:pPr>
            <w:r>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Pr>
                <w:rFonts w:ascii="標楷體" w:eastAsia="標楷體" w:hAnsi="標楷體" w:hint="eastAsia"/>
              </w:rPr>
              <w:t>]</w:t>
            </w:r>
          </w:p>
          <w:p w14:paraId="2DEAFA1C" w14:textId="77777777" w:rsidR="00E1797F" w:rsidRPr="001677D0" w:rsidRDefault="00E1797F" w:rsidP="0097092F">
            <w:pPr>
              <w:rPr>
                <w:rFonts w:ascii="標楷體" w:eastAsia="標楷體" w:hAnsi="標楷體"/>
              </w:rPr>
            </w:pPr>
            <w:r>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Pr>
                <w:rFonts w:ascii="標楷體" w:eastAsia="標楷體" w:hAnsi="標楷體" w:hint="eastAsia"/>
              </w:rPr>
              <w:t>]</w:t>
            </w:r>
          </w:p>
        </w:tc>
      </w:tr>
      <w:tr w:rsidR="00E1797F" w:rsidRPr="001677D0" w14:paraId="676E504B" w14:textId="77777777" w:rsidTr="0097092F">
        <w:tc>
          <w:tcPr>
            <w:tcW w:w="688" w:type="dxa"/>
          </w:tcPr>
          <w:p w14:paraId="03F1E378" w14:textId="77777777" w:rsidR="00E1797F" w:rsidRPr="001677D0" w:rsidRDefault="00E1797F" w:rsidP="0097092F">
            <w:pPr>
              <w:jc w:val="center"/>
              <w:rPr>
                <w:rFonts w:ascii="標楷體" w:eastAsia="標楷體" w:hAnsi="標楷體"/>
              </w:rPr>
            </w:pPr>
            <w:r>
              <w:rPr>
                <w:rFonts w:ascii="標楷體" w:eastAsia="標楷體" w:hAnsi="標楷體" w:hint="eastAsia"/>
              </w:rPr>
              <w:t>9</w:t>
            </w:r>
          </w:p>
        </w:tc>
        <w:tc>
          <w:tcPr>
            <w:tcW w:w="985" w:type="dxa"/>
          </w:tcPr>
          <w:p w14:paraId="71B0131C" w14:textId="77777777" w:rsidR="00E1797F" w:rsidRPr="001677D0" w:rsidRDefault="00E1797F" w:rsidP="0097092F">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ADA12E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借貸</w:t>
            </w:r>
          </w:p>
        </w:tc>
        <w:tc>
          <w:tcPr>
            <w:tcW w:w="3852" w:type="dxa"/>
          </w:tcPr>
          <w:p w14:paraId="6B1514BE" w14:textId="77777777" w:rsidR="00E1797F" w:rsidRPr="001677D0" w:rsidRDefault="00E1797F" w:rsidP="0097092F">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p>
        </w:tc>
        <w:tc>
          <w:tcPr>
            <w:tcW w:w="3550" w:type="dxa"/>
          </w:tcPr>
          <w:p w14:paraId="22C9A686" w14:textId="77777777" w:rsidR="00E1797F" w:rsidRDefault="00E1797F" w:rsidP="0097092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借貸別</w:t>
            </w:r>
            <w:r>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r>
              <w:rPr>
                <w:rFonts w:ascii="標楷體" w:eastAsia="標楷體" w:hAnsi="標楷體" w:hint="eastAsia"/>
              </w:rPr>
              <w:t>)]</w:t>
            </w:r>
          </w:p>
          <w:p w14:paraId="2D0632EE" w14:textId="77777777" w:rsidR="00E1797F" w:rsidRDefault="00E1797F" w:rsidP="0097092F">
            <w:pPr>
              <w:rPr>
                <w:rFonts w:ascii="標楷體" w:eastAsia="標楷體" w:hAnsi="標楷體"/>
              </w:rPr>
            </w:pPr>
            <w:r>
              <w:rPr>
                <w:rFonts w:ascii="標楷體" w:eastAsia="標楷體" w:hAnsi="標楷體" w:hint="eastAsia"/>
              </w:rPr>
              <w:t>=[D</w:t>
            </w:r>
            <w:r>
              <w:rPr>
                <w:rFonts w:ascii="標楷體" w:eastAsia="標楷體" w:hAnsi="標楷體"/>
              </w:rPr>
              <w:t>,</w:t>
            </w:r>
            <w:r>
              <w:rPr>
                <w:rFonts w:ascii="標楷體" w:eastAsia="標楷體" w:hAnsi="標楷體" w:hint="eastAsia"/>
              </w:rPr>
              <w:t>借]</w:t>
            </w:r>
          </w:p>
          <w:p w14:paraId="61DC9C8A" w14:textId="77777777" w:rsidR="00E1797F" w:rsidRPr="001677D0" w:rsidRDefault="00E1797F" w:rsidP="0097092F">
            <w:pPr>
              <w:rPr>
                <w:rFonts w:ascii="標楷體" w:eastAsia="標楷體" w:hAnsi="標楷體"/>
              </w:rPr>
            </w:pPr>
            <w:r>
              <w:rPr>
                <w:rFonts w:ascii="標楷體" w:eastAsia="標楷體" w:hAnsi="標楷體" w:hint="eastAsia"/>
              </w:rPr>
              <w:t>=[C</w:t>
            </w:r>
            <w:r>
              <w:rPr>
                <w:rFonts w:ascii="標楷體" w:eastAsia="標楷體" w:hAnsi="標楷體"/>
              </w:rPr>
              <w:t>,</w:t>
            </w:r>
            <w:r>
              <w:rPr>
                <w:rFonts w:ascii="標楷體" w:eastAsia="標楷體" w:hAnsi="標楷體" w:hint="eastAsia"/>
              </w:rPr>
              <w:t>貸]</w:t>
            </w:r>
          </w:p>
        </w:tc>
      </w:tr>
      <w:tr w:rsidR="00E1797F" w:rsidRPr="001677D0" w14:paraId="2611C2BA" w14:textId="77777777" w:rsidTr="0097092F">
        <w:tc>
          <w:tcPr>
            <w:tcW w:w="688" w:type="dxa"/>
          </w:tcPr>
          <w:p w14:paraId="0E0B383F" w14:textId="77777777" w:rsidR="00E1797F" w:rsidRPr="001677D0" w:rsidRDefault="00E1797F" w:rsidP="0097092F">
            <w:pPr>
              <w:jc w:val="center"/>
              <w:rPr>
                <w:rFonts w:ascii="標楷體" w:eastAsia="標楷體" w:hAnsi="標楷體"/>
              </w:rPr>
            </w:pPr>
            <w:r>
              <w:rPr>
                <w:rFonts w:ascii="標楷體" w:eastAsia="標楷體" w:hAnsi="標楷體" w:hint="eastAsia"/>
              </w:rPr>
              <w:t>10</w:t>
            </w:r>
          </w:p>
        </w:tc>
        <w:tc>
          <w:tcPr>
            <w:tcW w:w="985" w:type="dxa"/>
          </w:tcPr>
          <w:p w14:paraId="5F798B0C" w14:textId="77777777" w:rsidR="00E1797F" w:rsidRPr="001677D0" w:rsidRDefault="00E1797F" w:rsidP="0097092F">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4D8341C"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0553ED78" w14:textId="77777777" w:rsidR="00E1797F" w:rsidRPr="001677D0" w:rsidRDefault="00E1797F" w:rsidP="0097092F">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AcctFlag</w:t>
            </w:r>
            <w:proofErr w:type="spellEnd"/>
          </w:p>
        </w:tc>
        <w:tc>
          <w:tcPr>
            <w:tcW w:w="3550" w:type="dxa"/>
          </w:tcPr>
          <w:p w14:paraId="7FC9B928" w14:textId="77777777" w:rsidR="00E1797F" w:rsidRDefault="00E1797F" w:rsidP="0097092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業務科目記號</w:t>
            </w:r>
            <w:r>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78D125F2" w14:textId="77777777" w:rsidR="00E1797F" w:rsidRDefault="00E1797F" w:rsidP="0097092F">
            <w:pPr>
              <w:rPr>
                <w:rFonts w:ascii="標楷體" w:eastAsia="標楷體" w:hAnsi="標楷體"/>
                <w:lang w:eastAsia="zh-HK"/>
              </w:rPr>
            </w:pPr>
            <w:r w:rsidRPr="00D831FA">
              <w:rPr>
                <w:rFonts w:ascii="標楷體" w:eastAsia="標楷體" w:hAnsi="標楷體"/>
                <w:lang w:eastAsia="zh-HK"/>
              </w:rPr>
              <w:t>.</w:t>
            </w:r>
            <w:proofErr w:type="spellStart"/>
            <w:r w:rsidRPr="0045675C">
              <w:rPr>
                <w:rFonts w:ascii="標楷體" w:eastAsia="標楷體" w:hAnsi="標楷體"/>
                <w:lang w:eastAsia="zh-HK"/>
              </w:rPr>
              <w:t>AcctFlag</w:t>
            </w:r>
            <w:proofErr w:type="spellEnd"/>
            <w:r>
              <w:rPr>
                <w:rFonts w:ascii="標楷體" w:eastAsia="標楷體" w:hAnsi="標楷體" w:hint="eastAsia"/>
              </w:rPr>
              <w:t>)]</w:t>
            </w:r>
          </w:p>
          <w:p w14:paraId="0AA99CD8" w14:textId="77777777" w:rsidR="00E1797F" w:rsidRDefault="00E1797F" w:rsidP="0097092F">
            <w:pPr>
              <w:rPr>
                <w:rFonts w:ascii="標楷體" w:eastAsia="標楷體" w:hAnsi="標楷體"/>
                <w:lang w:eastAsia="zh-HK"/>
              </w:rPr>
            </w:pP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Pr>
                <w:rFonts w:ascii="標楷體" w:eastAsia="標楷體" w:hAnsi="標楷體" w:hint="eastAsia"/>
              </w:rPr>
              <w:t>]</w:t>
            </w:r>
          </w:p>
          <w:p w14:paraId="27F2BB8C" w14:textId="77777777" w:rsidR="00E1797F" w:rsidRPr="001677D0" w:rsidRDefault="00E1797F" w:rsidP="0097092F">
            <w:pPr>
              <w:rPr>
                <w:rFonts w:ascii="標楷體" w:eastAsia="標楷體" w:hAnsi="標楷體"/>
              </w:rPr>
            </w:pPr>
            <w:r>
              <w:rPr>
                <w:rFonts w:ascii="標楷體" w:eastAsia="標楷體" w:hAnsi="標楷體" w:hint="eastAsia"/>
                <w:lang w:eastAsia="zh-HK"/>
              </w:rPr>
              <w:t>=</w:t>
            </w:r>
            <w:r>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Pr>
                <w:rFonts w:ascii="標楷體" w:eastAsia="標楷體" w:hAnsi="標楷體" w:hint="eastAsia"/>
              </w:rPr>
              <w:t>]</w:t>
            </w:r>
          </w:p>
        </w:tc>
      </w:tr>
      <w:tr w:rsidR="00E1797F" w:rsidRPr="001677D0" w14:paraId="65F80324" w14:textId="77777777" w:rsidTr="0097092F">
        <w:tc>
          <w:tcPr>
            <w:tcW w:w="688" w:type="dxa"/>
          </w:tcPr>
          <w:p w14:paraId="12681D62" w14:textId="77777777" w:rsidR="00E1797F" w:rsidRPr="001677D0" w:rsidRDefault="00E1797F" w:rsidP="0097092F">
            <w:pPr>
              <w:jc w:val="center"/>
              <w:rPr>
                <w:rFonts w:ascii="標楷體" w:eastAsia="標楷體" w:hAnsi="標楷體"/>
              </w:rPr>
            </w:pPr>
            <w:r>
              <w:rPr>
                <w:rFonts w:ascii="標楷體" w:eastAsia="標楷體" w:hAnsi="標楷體" w:hint="eastAsia"/>
              </w:rPr>
              <w:t>11</w:t>
            </w:r>
          </w:p>
        </w:tc>
        <w:tc>
          <w:tcPr>
            <w:tcW w:w="985" w:type="dxa"/>
          </w:tcPr>
          <w:p w14:paraId="3F3BFAD7" w14:textId="77777777" w:rsidR="00E1797F" w:rsidRPr="001677D0" w:rsidRDefault="00E1797F" w:rsidP="0097092F">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B12D375"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1C47290A" w14:textId="77777777" w:rsidR="00E1797F" w:rsidRPr="001677D0" w:rsidRDefault="00E1797F" w:rsidP="0097092F">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ReceivableFlag</w:t>
            </w:r>
            <w:proofErr w:type="spellEnd"/>
          </w:p>
        </w:tc>
        <w:tc>
          <w:tcPr>
            <w:tcW w:w="3550" w:type="dxa"/>
          </w:tcPr>
          <w:p w14:paraId="70FE3015" w14:textId="77777777" w:rsidR="00E1797F" w:rsidRDefault="00E1797F" w:rsidP="0097092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銷帳科目記號</w:t>
            </w:r>
            <w:r>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62879275" w14:textId="77777777" w:rsidR="00E1797F" w:rsidRDefault="00E1797F" w:rsidP="0097092F">
            <w:pPr>
              <w:rPr>
                <w:rFonts w:ascii="標楷體" w:eastAsia="標楷體" w:hAnsi="標楷體"/>
                <w:lang w:eastAsia="zh-HK"/>
              </w:rPr>
            </w:pPr>
            <w:r w:rsidRPr="00D831FA">
              <w:rPr>
                <w:rFonts w:ascii="標楷體" w:eastAsia="標楷體" w:hAnsi="標楷體"/>
                <w:lang w:eastAsia="zh-HK"/>
              </w:rPr>
              <w:t>.</w:t>
            </w:r>
            <w:proofErr w:type="spellStart"/>
            <w:r w:rsidRPr="0045675C">
              <w:rPr>
                <w:rFonts w:ascii="標楷體" w:eastAsia="標楷體" w:hAnsi="標楷體"/>
                <w:lang w:eastAsia="zh-HK"/>
              </w:rPr>
              <w:t>Rec</w:t>
            </w:r>
            <w:r>
              <w:rPr>
                <w:rFonts w:ascii="標楷體" w:eastAsia="標楷體" w:hAnsi="標楷體"/>
                <w:lang w:eastAsia="zh-HK"/>
              </w:rPr>
              <w:t>e</w:t>
            </w:r>
            <w:r w:rsidRPr="0045675C">
              <w:rPr>
                <w:rFonts w:ascii="標楷體" w:eastAsia="標楷體" w:hAnsi="標楷體"/>
                <w:lang w:eastAsia="zh-HK"/>
              </w:rPr>
              <w:t>ivableFlag</w:t>
            </w:r>
            <w:proofErr w:type="spellEnd"/>
            <w:r>
              <w:rPr>
                <w:rFonts w:ascii="標楷體" w:eastAsia="標楷體" w:hAnsi="標楷體" w:hint="eastAsia"/>
              </w:rPr>
              <w:t>)]</w:t>
            </w:r>
          </w:p>
          <w:p w14:paraId="060A8406" w14:textId="77777777" w:rsidR="00E1797F" w:rsidRDefault="00E1797F" w:rsidP="0097092F">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Pr>
                <w:rFonts w:ascii="標楷體" w:eastAsia="標楷體" w:hAnsi="標楷體" w:hint="eastAsia"/>
              </w:rPr>
              <w:t>]</w:t>
            </w:r>
          </w:p>
          <w:p w14:paraId="5C7794C6" w14:textId="77777777" w:rsidR="00E1797F" w:rsidRDefault="00E1797F" w:rsidP="0097092F">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Pr>
                <w:rFonts w:ascii="標楷體" w:eastAsia="標楷體" w:hAnsi="標楷體" w:hint="eastAsia"/>
              </w:rPr>
              <w:t>]</w:t>
            </w:r>
          </w:p>
          <w:p w14:paraId="72934B6A" w14:textId="77777777" w:rsidR="00E1797F" w:rsidRDefault="00E1797F" w:rsidP="0097092F">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Pr>
                <w:rFonts w:ascii="標楷體" w:eastAsia="標楷體" w:hAnsi="標楷體" w:hint="eastAsia"/>
              </w:rPr>
              <w:t>]</w:t>
            </w:r>
          </w:p>
          <w:p w14:paraId="17C11965" w14:textId="77777777" w:rsidR="00E1797F" w:rsidRPr="001677D0" w:rsidRDefault="00E1797F" w:rsidP="0097092F">
            <w:pPr>
              <w:rPr>
                <w:rFonts w:ascii="標楷體" w:eastAsia="標楷體" w:hAnsi="標楷體"/>
              </w:rPr>
            </w:pPr>
            <w:r>
              <w:rPr>
                <w:rFonts w:ascii="標楷體" w:eastAsia="標楷體" w:hAnsi="標楷體" w:hint="eastAsia"/>
                <w:lang w:eastAsia="zh-HK"/>
              </w:rPr>
              <w:t>=</w:t>
            </w:r>
            <w:r>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Pr>
                <w:rFonts w:ascii="標楷體" w:eastAsia="標楷體" w:hAnsi="標楷體" w:hint="eastAsia"/>
              </w:rPr>
              <w:t>]</w:t>
            </w:r>
          </w:p>
        </w:tc>
      </w:tr>
      <w:tr w:rsidR="00E1797F" w:rsidRPr="001677D0" w14:paraId="62C0A31C" w14:textId="77777777" w:rsidTr="0097092F">
        <w:tc>
          <w:tcPr>
            <w:tcW w:w="688" w:type="dxa"/>
          </w:tcPr>
          <w:p w14:paraId="769D78E8" w14:textId="77777777" w:rsidR="00E1797F" w:rsidRPr="001677D0" w:rsidRDefault="00E1797F" w:rsidP="0097092F">
            <w:pPr>
              <w:jc w:val="center"/>
              <w:rPr>
                <w:rFonts w:ascii="標楷體" w:eastAsia="標楷體" w:hAnsi="標楷體"/>
              </w:rPr>
            </w:pPr>
            <w:r>
              <w:rPr>
                <w:rFonts w:ascii="標楷體" w:eastAsia="標楷體" w:hAnsi="標楷體" w:hint="eastAsia"/>
              </w:rPr>
              <w:t>12</w:t>
            </w:r>
          </w:p>
        </w:tc>
        <w:tc>
          <w:tcPr>
            <w:tcW w:w="985" w:type="dxa"/>
          </w:tcPr>
          <w:p w14:paraId="12344DA7" w14:textId="77777777" w:rsidR="00E1797F" w:rsidRPr="001677D0" w:rsidRDefault="00E1797F" w:rsidP="0097092F">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B93AC66"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6B49AFC0" w14:textId="77777777" w:rsidR="00E1797F" w:rsidRPr="001677D0" w:rsidRDefault="00E1797F" w:rsidP="0097092F">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ClsChkFlag</w:t>
            </w:r>
            <w:proofErr w:type="spellEnd"/>
          </w:p>
        </w:tc>
        <w:tc>
          <w:tcPr>
            <w:tcW w:w="3550" w:type="dxa"/>
          </w:tcPr>
          <w:p w14:paraId="04E84BC5" w14:textId="77777777" w:rsidR="00E1797F" w:rsidRDefault="00E1797F" w:rsidP="0097092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日結餘額檢查記號</w:t>
            </w:r>
            <w:r>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w:t>
            </w:r>
            <w:proofErr w:type="spellEnd"/>
          </w:p>
          <w:p w14:paraId="5EAF7126" w14:textId="77777777" w:rsidR="00E1797F" w:rsidRDefault="00E1797F" w:rsidP="0097092F">
            <w:pPr>
              <w:rPr>
                <w:rFonts w:ascii="標楷體" w:eastAsia="標楷體" w:hAnsi="標楷體"/>
                <w:lang w:eastAsia="zh-HK"/>
              </w:rPr>
            </w:pPr>
            <w:proofErr w:type="spellStart"/>
            <w:r w:rsidRPr="00D831FA">
              <w:rPr>
                <w:rFonts w:ascii="標楷體" w:eastAsia="標楷體" w:hAnsi="標楷體"/>
                <w:lang w:eastAsia="zh-HK"/>
              </w:rPr>
              <w:lastRenderedPageBreak/>
              <w:t>ode.</w:t>
            </w:r>
            <w:r w:rsidRPr="0045675C">
              <w:rPr>
                <w:rFonts w:ascii="標楷體" w:eastAsia="標楷體" w:hAnsi="標楷體"/>
                <w:lang w:eastAsia="zh-HK"/>
              </w:rPr>
              <w:t>ClsChkFlag</w:t>
            </w:r>
            <w:proofErr w:type="spellEnd"/>
            <w:r>
              <w:rPr>
                <w:rFonts w:ascii="標楷體" w:eastAsia="標楷體" w:hAnsi="標楷體" w:hint="eastAsia"/>
              </w:rPr>
              <w:t>)]</w:t>
            </w:r>
          </w:p>
          <w:p w14:paraId="0B949B92" w14:textId="77777777" w:rsidR="00E1797F" w:rsidRDefault="00E1797F" w:rsidP="0097092F">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Pr>
                <w:rFonts w:ascii="標楷體" w:eastAsia="標楷體" w:hAnsi="標楷體" w:hint="eastAsia"/>
              </w:rPr>
              <w:t>]</w:t>
            </w:r>
          </w:p>
          <w:p w14:paraId="5F20DE91" w14:textId="77777777" w:rsidR="00E1797F" w:rsidRDefault="00E1797F" w:rsidP="0097092F">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Pr>
                <w:rFonts w:ascii="標楷體" w:eastAsia="標楷體" w:hAnsi="標楷體" w:hint="eastAsia"/>
              </w:rPr>
              <w:t>]</w:t>
            </w:r>
          </w:p>
          <w:p w14:paraId="0B07592A" w14:textId="77777777" w:rsidR="00E1797F" w:rsidRDefault="00E1797F" w:rsidP="0097092F">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Pr>
                <w:rFonts w:ascii="標楷體" w:eastAsia="標楷體" w:hAnsi="標楷體" w:hint="eastAsia"/>
              </w:rPr>
              <w:t>]</w:t>
            </w:r>
          </w:p>
          <w:p w14:paraId="33F456BB" w14:textId="77777777" w:rsidR="00E1797F" w:rsidRDefault="00E1797F" w:rsidP="0097092F">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Pr>
                <w:rFonts w:ascii="標楷體" w:eastAsia="標楷體" w:hAnsi="標楷體" w:hint="eastAsia"/>
              </w:rPr>
              <w:t>]</w:t>
            </w:r>
          </w:p>
          <w:p w14:paraId="3FB01FCC"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Pr>
                <w:rFonts w:ascii="標楷體" w:eastAsia="標楷體" w:hAnsi="標楷體" w:hint="eastAsia"/>
              </w:rPr>
              <w:t>]</w:t>
            </w:r>
          </w:p>
        </w:tc>
      </w:tr>
      <w:tr w:rsidR="00E1797F" w:rsidRPr="001677D0" w14:paraId="02229609" w14:textId="77777777" w:rsidTr="0097092F">
        <w:tc>
          <w:tcPr>
            <w:tcW w:w="688" w:type="dxa"/>
          </w:tcPr>
          <w:p w14:paraId="133E4663" w14:textId="77777777" w:rsidR="00E1797F" w:rsidRPr="001677D0" w:rsidRDefault="00E1797F" w:rsidP="0097092F">
            <w:pPr>
              <w:jc w:val="center"/>
              <w:rPr>
                <w:rFonts w:ascii="標楷體" w:eastAsia="標楷體" w:hAnsi="標楷體"/>
              </w:rPr>
            </w:pPr>
            <w:r>
              <w:rPr>
                <w:rFonts w:ascii="標楷體" w:eastAsia="標楷體" w:hAnsi="標楷體" w:hint="eastAsia"/>
              </w:rPr>
              <w:lastRenderedPageBreak/>
              <w:t>13</w:t>
            </w:r>
          </w:p>
        </w:tc>
        <w:tc>
          <w:tcPr>
            <w:tcW w:w="985" w:type="dxa"/>
          </w:tcPr>
          <w:p w14:paraId="571EF5F1" w14:textId="77777777" w:rsidR="00E1797F" w:rsidRPr="001677D0" w:rsidRDefault="00E1797F" w:rsidP="0097092F">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9CDFE4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4EA1FBC8" w14:textId="77777777" w:rsidR="00E1797F" w:rsidRPr="001677D0" w:rsidRDefault="00E1797F" w:rsidP="0097092F">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InuseFlag</w:t>
            </w:r>
            <w:proofErr w:type="spellEnd"/>
          </w:p>
        </w:tc>
        <w:tc>
          <w:tcPr>
            <w:tcW w:w="3550" w:type="dxa"/>
          </w:tcPr>
          <w:p w14:paraId="374514C1" w14:textId="77777777" w:rsidR="00E1797F" w:rsidRDefault="00E1797F" w:rsidP="0097092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放款部使用記號</w:t>
            </w:r>
            <w:r>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w:t>
            </w:r>
            <w:proofErr w:type="spellEnd"/>
          </w:p>
          <w:p w14:paraId="7039F592" w14:textId="77777777" w:rsidR="00E1797F" w:rsidRDefault="00E1797F" w:rsidP="0097092F">
            <w:pPr>
              <w:rPr>
                <w:rFonts w:ascii="標楷體" w:eastAsia="標楷體" w:hAnsi="標楷體"/>
                <w:lang w:eastAsia="zh-HK"/>
              </w:rPr>
            </w:pPr>
            <w:proofErr w:type="spellStart"/>
            <w:r w:rsidRPr="00D831FA">
              <w:rPr>
                <w:rFonts w:ascii="標楷體" w:eastAsia="標楷體" w:hAnsi="標楷體"/>
                <w:lang w:eastAsia="zh-HK"/>
              </w:rPr>
              <w:t>de.</w:t>
            </w:r>
            <w:r w:rsidRPr="0045675C">
              <w:rPr>
                <w:rFonts w:ascii="標楷體" w:eastAsia="標楷體" w:hAnsi="標楷體"/>
                <w:lang w:eastAsia="zh-HK"/>
              </w:rPr>
              <w:t>InuseFlag</w:t>
            </w:r>
            <w:proofErr w:type="spellEnd"/>
            <w:r>
              <w:rPr>
                <w:rFonts w:ascii="標楷體" w:eastAsia="標楷體" w:hAnsi="標楷體" w:hint="eastAsia"/>
              </w:rPr>
              <w:t>)]</w:t>
            </w:r>
          </w:p>
          <w:p w14:paraId="7A8ECA7C" w14:textId="77777777" w:rsidR="00E1797F" w:rsidRDefault="00E1797F" w:rsidP="0097092F">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Pr>
                <w:rFonts w:ascii="標楷體" w:eastAsia="標楷體" w:hAnsi="標楷體" w:hint="eastAsia"/>
              </w:rPr>
              <w:t>]</w:t>
            </w:r>
          </w:p>
          <w:p w14:paraId="52FAFF57" w14:textId="77777777" w:rsidR="00E1797F" w:rsidRPr="001677D0" w:rsidRDefault="00E1797F" w:rsidP="0097092F">
            <w:pPr>
              <w:rPr>
                <w:rFonts w:ascii="標楷體" w:eastAsia="標楷體" w:hAnsi="標楷體"/>
              </w:rPr>
            </w:pPr>
            <w:r>
              <w:rPr>
                <w:rFonts w:ascii="標楷體" w:eastAsia="標楷體" w:hAnsi="標楷體" w:hint="eastAsia"/>
                <w:lang w:eastAsia="zh-HK"/>
              </w:rPr>
              <w:t>=</w:t>
            </w:r>
            <w:r>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Pr>
                <w:rFonts w:ascii="標楷體" w:eastAsia="標楷體" w:hAnsi="標楷體" w:hint="eastAsia"/>
              </w:rPr>
              <w:t>]</w:t>
            </w:r>
          </w:p>
        </w:tc>
      </w:tr>
      <w:tr w:rsidR="00E1797F" w:rsidRPr="001677D0" w14:paraId="52685AED" w14:textId="77777777" w:rsidTr="0097092F">
        <w:tc>
          <w:tcPr>
            <w:tcW w:w="688" w:type="dxa"/>
          </w:tcPr>
          <w:p w14:paraId="03E27A31" w14:textId="77777777" w:rsidR="00E1797F" w:rsidRPr="001677D0" w:rsidRDefault="00E1797F" w:rsidP="0097092F">
            <w:pPr>
              <w:jc w:val="center"/>
              <w:rPr>
                <w:rFonts w:ascii="標楷體" w:eastAsia="標楷體" w:hAnsi="標楷體"/>
              </w:rPr>
            </w:pPr>
            <w:r>
              <w:rPr>
                <w:rFonts w:ascii="標楷體" w:eastAsia="標楷體" w:hAnsi="標楷體" w:hint="eastAsia"/>
              </w:rPr>
              <w:t>14</w:t>
            </w:r>
          </w:p>
        </w:tc>
        <w:tc>
          <w:tcPr>
            <w:tcW w:w="985" w:type="dxa"/>
          </w:tcPr>
          <w:p w14:paraId="22764FA5" w14:textId="77777777" w:rsidR="00E1797F" w:rsidRPr="001677D0" w:rsidRDefault="00E1797F" w:rsidP="0097092F">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FDA2CF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5FFD08D7" w14:textId="77777777" w:rsidR="00E1797F" w:rsidRPr="001677D0" w:rsidRDefault="00E1797F" w:rsidP="0097092F">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AcNoItem</w:t>
            </w:r>
            <w:proofErr w:type="spellEnd"/>
          </w:p>
        </w:tc>
        <w:tc>
          <w:tcPr>
            <w:tcW w:w="3550" w:type="dxa"/>
          </w:tcPr>
          <w:p w14:paraId="09490C45" w14:textId="77777777" w:rsidR="00E1797F" w:rsidRPr="001677D0" w:rsidRDefault="00E1797F" w:rsidP="0097092F">
            <w:pPr>
              <w:rPr>
                <w:rFonts w:ascii="標楷體" w:eastAsia="標楷體" w:hAnsi="標楷體"/>
              </w:rPr>
            </w:pPr>
            <w:r>
              <w:rPr>
                <w:rFonts w:ascii="標楷體" w:eastAsia="標楷體" w:hAnsi="標楷體" w:hint="eastAsia"/>
                <w:lang w:eastAsia="zh-HK"/>
              </w:rPr>
              <w:t>科子細目名稱</w:t>
            </w:r>
          </w:p>
        </w:tc>
      </w:tr>
    </w:tbl>
    <w:p w14:paraId="2CD42232" w14:textId="03034391" w:rsidR="00E1797F" w:rsidRDefault="00E1797F" w:rsidP="00E1797F"/>
    <w:p w14:paraId="2F43CD05" w14:textId="77777777" w:rsidR="00E1797F" w:rsidRDefault="00E1797F">
      <w:pPr>
        <w:widowControl/>
      </w:pPr>
      <w:r>
        <w:br w:type="page"/>
      </w:r>
    </w:p>
    <w:p w14:paraId="76C9D2B0" w14:textId="77777777" w:rsidR="00E1797F" w:rsidRPr="001677D0" w:rsidRDefault="00E1797F" w:rsidP="00890CED">
      <w:pPr>
        <w:numPr>
          <w:ilvl w:val="2"/>
          <w:numId w:val="15"/>
        </w:numPr>
        <w:snapToGrid w:val="0"/>
        <w:spacing w:before="360"/>
        <w:outlineLvl w:val="2"/>
        <w:rPr>
          <w:rFonts w:ascii="標楷體" w:eastAsia="標楷體" w:hAnsi="標楷體"/>
          <w:sz w:val="32"/>
          <w:szCs w:val="20"/>
        </w:rPr>
      </w:pPr>
      <w:r w:rsidRPr="001677D0">
        <w:rPr>
          <w:rFonts w:ascii="標楷體" w:eastAsia="標楷體" w:hAnsi="標楷體" w:hint="eastAsia"/>
          <w:sz w:val="32"/>
          <w:szCs w:val="20"/>
        </w:rPr>
        <w:lastRenderedPageBreak/>
        <w:t>L6601會計科子細目維護</w:t>
      </w:r>
      <w:r>
        <w:rPr>
          <w:rFonts w:ascii="標楷體" w:eastAsia="標楷體" w:hAnsi="標楷體" w:hint="eastAsia"/>
          <w:sz w:val="32"/>
          <w:szCs w:val="20"/>
        </w:rPr>
        <w:t>***</w:t>
      </w:r>
    </w:p>
    <w:p w14:paraId="37A4A7F8" w14:textId="77777777" w:rsidR="00E1797F" w:rsidRPr="001677D0" w:rsidRDefault="00E1797F" w:rsidP="00E1797F">
      <w:pPr>
        <w:pStyle w:val="a"/>
        <w:ind w:left="480"/>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79E46C33"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42CC9CA7"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EA2780D" w14:textId="77777777" w:rsidR="00E1797F" w:rsidRPr="001677D0" w:rsidRDefault="00E1797F" w:rsidP="0097092F">
            <w:pPr>
              <w:rPr>
                <w:rFonts w:ascii="標楷體" w:eastAsia="標楷體" w:hAnsi="標楷體"/>
              </w:rPr>
            </w:pPr>
            <w:r w:rsidRPr="001677D0">
              <w:rPr>
                <w:rFonts w:ascii="標楷體" w:eastAsia="標楷體" w:hAnsi="標楷體" w:hint="eastAsia"/>
              </w:rPr>
              <w:t>會計科子細目維護</w:t>
            </w:r>
          </w:p>
        </w:tc>
      </w:tr>
      <w:tr w:rsidR="00E1797F" w:rsidRPr="001677D0" w14:paraId="324B3684"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4B17ECCB"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FE402C8" w14:textId="77777777" w:rsidR="00E1797F"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194BA719" w14:textId="77777777" w:rsidR="00E1797F" w:rsidRPr="001677D0" w:rsidRDefault="00E1797F" w:rsidP="0097092F">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0656280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E1797F" w:rsidRPr="001677D0" w14:paraId="402F885B"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0A773DD9"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8C63C8"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3DCC11A"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p>
          <w:p w14:paraId="76E8ED4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E430FC" w14:textId="77777777" w:rsidR="00E1797F" w:rsidRPr="001677D0" w:rsidRDefault="00E1797F" w:rsidP="0097092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2D380C3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5A3862B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E1797F" w:rsidRPr="001677D0" w14:paraId="19FADF3B"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7A8ED349"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4C9B9E" w14:textId="77777777" w:rsidR="00E1797F" w:rsidRPr="001677D0" w:rsidRDefault="00E1797F" w:rsidP="0097092F">
            <w:pPr>
              <w:rPr>
                <w:rFonts w:ascii="標楷體" w:eastAsia="標楷體" w:hAnsi="標楷體"/>
              </w:rPr>
            </w:pPr>
          </w:p>
        </w:tc>
      </w:tr>
      <w:tr w:rsidR="00E1797F" w:rsidRPr="001677D0" w14:paraId="4B7FAB20"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4852A450"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66EA6" w14:textId="77777777" w:rsidR="00E1797F" w:rsidRPr="001677D0" w:rsidRDefault="00E1797F" w:rsidP="0097092F">
            <w:pPr>
              <w:rPr>
                <w:rFonts w:ascii="標楷體" w:eastAsia="標楷體" w:hAnsi="標楷體"/>
              </w:rPr>
            </w:pPr>
          </w:p>
        </w:tc>
      </w:tr>
      <w:tr w:rsidR="00E1797F" w:rsidRPr="001677D0" w14:paraId="1ECE96E4"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7BD4B5C6"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E7440" w14:textId="77777777" w:rsidR="00E1797F" w:rsidRPr="001677D0" w:rsidRDefault="00E1797F" w:rsidP="0097092F">
            <w:pPr>
              <w:rPr>
                <w:rFonts w:ascii="標楷體" w:eastAsia="標楷體" w:hAnsi="標楷體"/>
              </w:rPr>
            </w:pPr>
          </w:p>
        </w:tc>
      </w:tr>
      <w:tr w:rsidR="00E1797F" w:rsidRPr="001677D0" w14:paraId="7C978EF1"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767F61EC"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DC8450" w14:textId="77777777" w:rsidR="00E1797F" w:rsidRDefault="00E1797F" w:rsidP="0097092F">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19CCA1FE" w14:textId="77777777" w:rsidR="00E1797F" w:rsidRDefault="00E1797F" w:rsidP="0097092F">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5A6F5833" w14:textId="77777777" w:rsidR="00E1797F" w:rsidRPr="001677D0" w:rsidRDefault="00E1797F" w:rsidP="0097092F">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1797F" w:rsidRPr="001677D0" w14:paraId="4AE27DAF"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5D539B66"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B7D8EF7" w14:textId="77777777" w:rsidR="00E1797F" w:rsidRPr="001677D0" w:rsidRDefault="00E1797F" w:rsidP="0097092F">
            <w:pPr>
              <w:rPr>
                <w:rFonts w:ascii="標楷體" w:eastAsia="標楷體" w:hAnsi="標楷體"/>
              </w:rPr>
            </w:pPr>
          </w:p>
        </w:tc>
      </w:tr>
    </w:tbl>
    <w:p w14:paraId="6DFC8866" w14:textId="77777777" w:rsidR="00E1797F" w:rsidRPr="001677D0" w:rsidRDefault="00E1797F" w:rsidP="00E1797F"/>
    <w:p w14:paraId="0C09AB7E" w14:textId="77777777" w:rsidR="00E1797F" w:rsidRPr="001677D0" w:rsidRDefault="00E1797F" w:rsidP="00E1797F">
      <w:pPr>
        <w:pStyle w:val="a"/>
        <w:ind w:left="480"/>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E1797F" w:rsidRPr="001677D0" w14:paraId="5C076C92" w14:textId="77777777" w:rsidTr="0097092F">
        <w:tc>
          <w:tcPr>
            <w:tcW w:w="952" w:type="dxa"/>
            <w:shd w:val="clear" w:color="auto" w:fill="D9D9D9" w:themeFill="background1" w:themeFillShade="D9"/>
          </w:tcPr>
          <w:p w14:paraId="6A04ACC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6459D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4D7F60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0DD32A6C" w14:textId="77777777" w:rsidTr="0097092F">
        <w:tc>
          <w:tcPr>
            <w:tcW w:w="952" w:type="dxa"/>
          </w:tcPr>
          <w:p w14:paraId="23DD160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73A3B19C" w14:textId="77777777" w:rsidR="00E1797F" w:rsidRPr="001677D0" w:rsidRDefault="00E1797F" w:rsidP="0097092F">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69E1930C" w14:textId="77777777" w:rsidR="00E1797F" w:rsidRPr="001677D0" w:rsidRDefault="00E1797F" w:rsidP="0097092F">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E1797F" w:rsidRPr="001677D0" w14:paraId="74DC941C" w14:textId="77777777" w:rsidTr="0097092F">
        <w:tc>
          <w:tcPr>
            <w:tcW w:w="952" w:type="dxa"/>
          </w:tcPr>
          <w:p w14:paraId="790F3CC2"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3118" w:type="dxa"/>
          </w:tcPr>
          <w:p w14:paraId="589AE246"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48E784C0" w14:textId="77777777" w:rsidR="00E1797F" w:rsidRPr="001677D0" w:rsidRDefault="00E1797F" w:rsidP="0097092F">
            <w:pPr>
              <w:rPr>
                <w:rFonts w:ascii="標楷體" w:eastAsia="標楷體" w:hAnsi="標楷體"/>
              </w:rPr>
            </w:pPr>
            <w:r>
              <w:rPr>
                <w:rFonts w:ascii="標楷體" w:eastAsia="標楷體" w:hAnsi="標楷體" w:hint="eastAsia"/>
              </w:rPr>
              <w:t>資料變更紀錄檔</w:t>
            </w:r>
          </w:p>
        </w:tc>
      </w:tr>
      <w:tr w:rsidR="00E1797F" w:rsidRPr="001677D0" w14:paraId="4AD6DB73" w14:textId="77777777" w:rsidTr="0097092F">
        <w:tc>
          <w:tcPr>
            <w:tcW w:w="952" w:type="dxa"/>
          </w:tcPr>
          <w:p w14:paraId="4D2AF89F" w14:textId="77777777" w:rsidR="00E1797F" w:rsidRPr="001677D0" w:rsidRDefault="00E1797F" w:rsidP="0097092F">
            <w:pPr>
              <w:jc w:val="center"/>
              <w:rPr>
                <w:rFonts w:ascii="標楷體" w:eastAsia="標楷體" w:hAnsi="標楷體"/>
              </w:rPr>
            </w:pPr>
          </w:p>
        </w:tc>
        <w:tc>
          <w:tcPr>
            <w:tcW w:w="3118" w:type="dxa"/>
          </w:tcPr>
          <w:p w14:paraId="0490CEBF" w14:textId="77777777" w:rsidR="00E1797F" w:rsidRPr="001677D0" w:rsidRDefault="00E1797F" w:rsidP="0097092F">
            <w:pPr>
              <w:rPr>
                <w:rFonts w:ascii="標楷體" w:eastAsia="標楷體" w:hAnsi="標楷體"/>
              </w:rPr>
            </w:pPr>
          </w:p>
        </w:tc>
        <w:tc>
          <w:tcPr>
            <w:tcW w:w="3828" w:type="dxa"/>
          </w:tcPr>
          <w:p w14:paraId="425826D7" w14:textId="77777777" w:rsidR="00E1797F" w:rsidRPr="001677D0" w:rsidRDefault="00E1797F" w:rsidP="0097092F">
            <w:pPr>
              <w:rPr>
                <w:rFonts w:ascii="標楷體" w:eastAsia="標楷體" w:hAnsi="標楷體"/>
              </w:rPr>
            </w:pPr>
          </w:p>
        </w:tc>
      </w:tr>
    </w:tbl>
    <w:p w14:paraId="2FADA059" w14:textId="77777777" w:rsidR="00E1797F" w:rsidRPr="001677D0" w:rsidRDefault="00E1797F" w:rsidP="00E1797F">
      <w:pPr>
        <w:ind w:left="1440"/>
      </w:pPr>
    </w:p>
    <w:p w14:paraId="32ED3A71" w14:textId="77777777" w:rsidR="00E1797F" w:rsidRPr="001677D0" w:rsidRDefault="00E1797F" w:rsidP="00E1797F"/>
    <w:p w14:paraId="51E7DF29" w14:textId="77777777" w:rsidR="00E1797F" w:rsidRPr="001677D0" w:rsidRDefault="00E1797F" w:rsidP="00E1797F">
      <w:pPr>
        <w:widowControl/>
      </w:pPr>
      <w:r w:rsidRPr="001677D0">
        <w:br w:type="page"/>
      </w:r>
    </w:p>
    <w:p w14:paraId="47690721" w14:textId="77777777" w:rsidR="00E1797F" w:rsidRPr="001677D0" w:rsidRDefault="00E1797F" w:rsidP="00E1797F"/>
    <w:p w14:paraId="234351A9" w14:textId="77777777" w:rsidR="00E1797F" w:rsidRPr="001677D0" w:rsidRDefault="00E1797F" w:rsidP="00E1797F">
      <w:pPr>
        <w:pStyle w:val="a"/>
        <w:ind w:left="480"/>
      </w:pPr>
      <w:r w:rsidRPr="001677D0">
        <w:t>UI畫面</w:t>
      </w:r>
      <w:r>
        <w:rPr>
          <w:rFonts w:hint="eastAsia"/>
        </w:rPr>
        <w:t>-新增</w:t>
      </w:r>
    </w:p>
    <w:p w14:paraId="68A07D9C"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6FFFB2DE" w14:textId="77777777" w:rsidR="00E1797F" w:rsidRPr="001677D0" w:rsidRDefault="00E1797F" w:rsidP="00E1797F">
      <w:pPr>
        <w:pStyle w:val="42"/>
        <w:spacing w:after="72"/>
        <w:ind w:leftChars="196" w:left="470"/>
        <w:rPr>
          <w:rFonts w:ascii="標楷體" w:hAnsi="標楷體"/>
        </w:rPr>
      </w:pPr>
      <w:r w:rsidRPr="00B0290E">
        <w:rPr>
          <w:rFonts w:ascii="標楷體" w:hAnsi="標楷體"/>
          <w:noProof/>
        </w:rPr>
        <w:drawing>
          <wp:inline distT="0" distB="0" distL="0" distR="0" wp14:anchorId="70B05EFC" wp14:editId="3938EAB9">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273935"/>
                    </a:xfrm>
                    <a:prstGeom prst="rect">
                      <a:avLst/>
                    </a:prstGeom>
                  </pic:spPr>
                </pic:pic>
              </a:graphicData>
            </a:graphic>
          </wp:inline>
        </w:drawing>
      </w:r>
    </w:p>
    <w:p w14:paraId="3F7DEFC0"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r>
        <w:rPr>
          <w:rFonts w:hint="eastAsia"/>
        </w:rPr>
        <w:t>-新增</w:t>
      </w:r>
      <w:r w:rsidRPr="001677D0">
        <w:t xml:space="preserve"> </w:t>
      </w:r>
    </w:p>
    <w:p w14:paraId="5D637164"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3DF22712" w14:textId="77777777" w:rsidTr="0097092F">
        <w:tc>
          <w:tcPr>
            <w:tcW w:w="848" w:type="dxa"/>
            <w:shd w:val="clear" w:color="auto" w:fill="D9D9D9" w:themeFill="background1" w:themeFillShade="D9"/>
          </w:tcPr>
          <w:p w14:paraId="4B01DE9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C5622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546D4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6B3199BD" w14:textId="77777777" w:rsidTr="0097092F">
        <w:tc>
          <w:tcPr>
            <w:tcW w:w="848" w:type="dxa"/>
          </w:tcPr>
          <w:p w14:paraId="0DD1C04C"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CAE68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CFA5E0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BF5E0A0" w14:textId="77777777" w:rsidR="00E1797F" w:rsidRPr="00A2280F" w:rsidRDefault="00E1797F" w:rsidP="009709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B728E1" w14:textId="77777777" w:rsidR="00E1797F" w:rsidRDefault="00E1797F" w:rsidP="0097092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17A7EF8C" w14:textId="77777777" w:rsidR="00E1797F" w:rsidRDefault="00E1797F" w:rsidP="0097092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09D7CFE" w14:textId="77777777" w:rsidR="00E1797F" w:rsidRPr="00651325" w:rsidRDefault="00E1797F" w:rsidP="0097092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4D0D96A" w14:textId="77777777" w:rsidR="00E1797F" w:rsidRPr="001677D0" w:rsidRDefault="00E1797F" w:rsidP="0097092F">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07D1D478" w14:textId="77777777" w:rsidTr="0097092F">
        <w:tc>
          <w:tcPr>
            <w:tcW w:w="848" w:type="dxa"/>
          </w:tcPr>
          <w:p w14:paraId="68E3C684"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0543B4A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7670CB"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r w:rsidR="00E1797F" w:rsidRPr="001677D0" w14:paraId="18994F11" w14:textId="77777777" w:rsidTr="0097092F">
        <w:tc>
          <w:tcPr>
            <w:tcW w:w="848" w:type="dxa"/>
          </w:tcPr>
          <w:p w14:paraId="17D0C654" w14:textId="77777777" w:rsidR="00E1797F" w:rsidRPr="001677D0" w:rsidRDefault="00E1797F" w:rsidP="0097092F">
            <w:pPr>
              <w:jc w:val="center"/>
              <w:rPr>
                <w:rFonts w:ascii="標楷體" w:eastAsia="標楷體" w:hAnsi="標楷體"/>
              </w:rPr>
            </w:pPr>
            <w:r>
              <w:rPr>
                <w:rFonts w:ascii="標楷體" w:eastAsia="標楷體" w:hAnsi="標楷體" w:hint="eastAsia"/>
              </w:rPr>
              <w:t>3</w:t>
            </w:r>
          </w:p>
        </w:tc>
        <w:tc>
          <w:tcPr>
            <w:tcW w:w="2112" w:type="dxa"/>
          </w:tcPr>
          <w:p w14:paraId="3F5549F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4603BDE8"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4C7AF439" w14:textId="77777777" w:rsidR="00E1797F" w:rsidRPr="001677D0" w:rsidRDefault="00E1797F" w:rsidP="00E1797F">
      <w:pPr>
        <w:pStyle w:val="a"/>
        <w:ind w:left="480"/>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E1797F" w:rsidRPr="001677D0" w14:paraId="3A46C62F" w14:textId="77777777" w:rsidTr="0097092F">
        <w:trPr>
          <w:trHeight w:val="388"/>
          <w:tblHeader/>
          <w:jc w:val="center"/>
        </w:trPr>
        <w:tc>
          <w:tcPr>
            <w:tcW w:w="456" w:type="dxa"/>
            <w:vMerge w:val="restart"/>
            <w:shd w:val="clear" w:color="auto" w:fill="D9D9D9" w:themeFill="background1" w:themeFillShade="D9"/>
          </w:tcPr>
          <w:p w14:paraId="23F81FA0"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0E20CB4"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B0E051E"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E744C9"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7FEB54C8" w14:textId="77777777" w:rsidTr="0097092F">
        <w:trPr>
          <w:trHeight w:val="244"/>
          <w:tblHeader/>
          <w:jc w:val="center"/>
        </w:trPr>
        <w:tc>
          <w:tcPr>
            <w:tcW w:w="456" w:type="dxa"/>
            <w:vMerge/>
            <w:shd w:val="clear" w:color="auto" w:fill="D9D9D9" w:themeFill="background1" w:themeFillShade="D9"/>
          </w:tcPr>
          <w:p w14:paraId="482DD9E2"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220C80A8" w14:textId="77777777" w:rsidR="00E1797F" w:rsidRPr="001677D0" w:rsidRDefault="00E1797F" w:rsidP="0097092F">
            <w:pPr>
              <w:rPr>
                <w:rFonts w:ascii="標楷體" w:eastAsia="標楷體" w:hAnsi="標楷體"/>
              </w:rPr>
            </w:pPr>
          </w:p>
        </w:tc>
        <w:tc>
          <w:tcPr>
            <w:tcW w:w="1064" w:type="dxa"/>
            <w:shd w:val="clear" w:color="auto" w:fill="D9D9D9" w:themeFill="background1" w:themeFillShade="D9"/>
          </w:tcPr>
          <w:p w14:paraId="54B0606E"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D704D08"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847E30E"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68DE5DEF"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5C68F76"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7A8274" w14:textId="77777777" w:rsidR="00E1797F" w:rsidRPr="001677D0" w:rsidRDefault="00E1797F" w:rsidP="0097092F">
            <w:pPr>
              <w:rPr>
                <w:rFonts w:ascii="標楷體" w:eastAsia="標楷體" w:hAnsi="標楷體"/>
              </w:rPr>
            </w:pPr>
          </w:p>
        </w:tc>
      </w:tr>
      <w:tr w:rsidR="00E1797F" w:rsidRPr="001677D0" w14:paraId="73840AD3" w14:textId="77777777" w:rsidTr="0097092F">
        <w:trPr>
          <w:trHeight w:val="244"/>
          <w:jc w:val="center"/>
        </w:trPr>
        <w:tc>
          <w:tcPr>
            <w:tcW w:w="456" w:type="dxa"/>
          </w:tcPr>
          <w:p w14:paraId="02208927"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353A4076"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6C7B78E"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8" w:type="dxa"/>
          </w:tcPr>
          <w:p w14:paraId="06D96E0C"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新增</w:t>
            </w:r>
          </w:p>
        </w:tc>
        <w:tc>
          <w:tcPr>
            <w:tcW w:w="2127" w:type="dxa"/>
          </w:tcPr>
          <w:p w14:paraId="5E5F8352" w14:textId="77777777" w:rsidR="00E1797F" w:rsidRPr="001677D0" w:rsidRDefault="00E1797F" w:rsidP="0097092F">
            <w:pPr>
              <w:rPr>
                <w:rFonts w:ascii="標楷體" w:eastAsia="標楷體" w:hAnsi="標楷體"/>
              </w:rPr>
            </w:pPr>
          </w:p>
        </w:tc>
        <w:tc>
          <w:tcPr>
            <w:tcW w:w="567" w:type="dxa"/>
          </w:tcPr>
          <w:p w14:paraId="113DCD23" w14:textId="77777777" w:rsidR="00E1797F" w:rsidRPr="001677D0" w:rsidRDefault="00E1797F" w:rsidP="0097092F">
            <w:pPr>
              <w:rPr>
                <w:rFonts w:ascii="標楷體" w:eastAsia="標楷體" w:hAnsi="標楷體"/>
              </w:rPr>
            </w:pPr>
          </w:p>
        </w:tc>
        <w:tc>
          <w:tcPr>
            <w:tcW w:w="425" w:type="dxa"/>
          </w:tcPr>
          <w:p w14:paraId="0AF3843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969" w:type="dxa"/>
          </w:tcPr>
          <w:p w14:paraId="3B241D47"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123B0D39" w14:textId="77777777" w:rsidTr="0097092F">
        <w:trPr>
          <w:trHeight w:val="244"/>
          <w:jc w:val="center"/>
        </w:trPr>
        <w:tc>
          <w:tcPr>
            <w:tcW w:w="456" w:type="dxa"/>
          </w:tcPr>
          <w:p w14:paraId="2BA03F48"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3DA88619" w14:textId="77777777" w:rsidR="00E1797F" w:rsidRPr="001677D0" w:rsidRDefault="00E1797F" w:rsidP="0097092F">
            <w:pPr>
              <w:rPr>
                <w:rFonts w:ascii="標楷體" w:eastAsia="標楷體" w:hAnsi="標楷體"/>
              </w:rPr>
            </w:pPr>
            <w:r>
              <w:rPr>
                <w:rFonts w:ascii="標楷體" w:eastAsia="標楷體" w:hAnsi="標楷體" w:hint="eastAsia"/>
              </w:rPr>
              <w:t>科目</w:t>
            </w:r>
          </w:p>
        </w:tc>
        <w:tc>
          <w:tcPr>
            <w:tcW w:w="1064" w:type="dxa"/>
          </w:tcPr>
          <w:p w14:paraId="052D37DD" w14:textId="77777777" w:rsidR="00E1797F" w:rsidRPr="001677D0" w:rsidRDefault="00E1797F" w:rsidP="0097092F">
            <w:pPr>
              <w:rPr>
                <w:rFonts w:ascii="標楷體" w:eastAsia="標楷體" w:hAnsi="標楷體"/>
              </w:rPr>
            </w:pPr>
            <w:r>
              <w:rPr>
                <w:rFonts w:ascii="標楷體" w:eastAsia="標楷體" w:hAnsi="標楷體" w:hint="eastAsia"/>
              </w:rPr>
              <w:t>11</w:t>
            </w:r>
            <w:r w:rsidRPr="001677D0">
              <w:rPr>
                <w:rFonts w:ascii="標楷體" w:eastAsia="標楷體" w:hAnsi="標楷體"/>
              </w:rPr>
              <w:t xml:space="preserve">      </w:t>
            </w:r>
          </w:p>
        </w:tc>
        <w:tc>
          <w:tcPr>
            <w:tcW w:w="708" w:type="dxa"/>
          </w:tcPr>
          <w:p w14:paraId="32C4D767" w14:textId="77777777" w:rsidR="00E1797F" w:rsidRPr="001677D0" w:rsidRDefault="00E1797F" w:rsidP="0097092F">
            <w:pPr>
              <w:rPr>
                <w:rFonts w:ascii="標楷體" w:eastAsia="標楷體" w:hAnsi="標楷體"/>
              </w:rPr>
            </w:pPr>
          </w:p>
        </w:tc>
        <w:tc>
          <w:tcPr>
            <w:tcW w:w="2127" w:type="dxa"/>
          </w:tcPr>
          <w:p w14:paraId="44885426" w14:textId="77777777" w:rsidR="00E1797F" w:rsidRPr="001677D0" w:rsidRDefault="00E1797F" w:rsidP="0097092F">
            <w:pPr>
              <w:rPr>
                <w:rFonts w:ascii="標楷體" w:eastAsia="標楷體" w:hAnsi="標楷體"/>
              </w:rPr>
            </w:pPr>
          </w:p>
        </w:tc>
        <w:tc>
          <w:tcPr>
            <w:tcW w:w="567" w:type="dxa"/>
          </w:tcPr>
          <w:p w14:paraId="3D110574"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510B103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3079654C" w14:textId="77777777" w:rsidR="00E1797F" w:rsidRPr="001677D0" w:rsidRDefault="00E1797F" w:rsidP="0097092F">
            <w:pPr>
              <w:snapToGrid w:val="0"/>
              <w:ind w:left="240" w:hangingChars="100" w:hanging="240"/>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數字,檢核條件:不可輸入0/V(2</w:t>
            </w:r>
            <w:r>
              <w:rPr>
                <w:rFonts w:ascii="標楷體" w:eastAsia="標楷體" w:hAnsi="標楷體"/>
              </w:rPr>
              <w:t>,0)</w:t>
            </w:r>
          </w:p>
          <w:p w14:paraId="3C2FD63F" w14:textId="77777777" w:rsidR="00E1797F" w:rsidRPr="001677D0" w:rsidRDefault="00E1797F" w:rsidP="0097092F">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tc>
      </w:tr>
      <w:tr w:rsidR="00E1797F" w:rsidRPr="001677D0" w14:paraId="7FAAF66A" w14:textId="77777777" w:rsidTr="0097092F">
        <w:trPr>
          <w:trHeight w:val="244"/>
          <w:jc w:val="center"/>
        </w:trPr>
        <w:tc>
          <w:tcPr>
            <w:tcW w:w="456" w:type="dxa"/>
          </w:tcPr>
          <w:p w14:paraId="7E77117B"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8E68A5A" w14:textId="77777777" w:rsidR="00E1797F" w:rsidRDefault="00E1797F" w:rsidP="0097092F">
            <w:pPr>
              <w:rPr>
                <w:rFonts w:ascii="標楷體" w:eastAsia="標楷體" w:hAnsi="標楷體"/>
              </w:rPr>
            </w:pPr>
            <w:r>
              <w:rPr>
                <w:rFonts w:ascii="標楷體" w:eastAsia="標楷體" w:hAnsi="標楷體" w:hint="eastAsia"/>
              </w:rPr>
              <w:t>子目</w:t>
            </w:r>
          </w:p>
        </w:tc>
        <w:tc>
          <w:tcPr>
            <w:tcW w:w="1064" w:type="dxa"/>
          </w:tcPr>
          <w:p w14:paraId="7F568378" w14:textId="77777777" w:rsidR="00E1797F" w:rsidRDefault="00E1797F" w:rsidP="0097092F">
            <w:pPr>
              <w:rPr>
                <w:rFonts w:ascii="標楷體" w:eastAsia="標楷體" w:hAnsi="標楷體"/>
              </w:rPr>
            </w:pPr>
            <w:r>
              <w:rPr>
                <w:rFonts w:ascii="標楷體" w:eastAsia="標楷體" w:hAnsi="標楷體" w:hint="eastAsia"/>
              </w:rPr>
              <w:t>5</w:t>
            </w:r>
          </w:p>
        </w:tc>
        <w:tc>
          <w:tcPr>
            <w:tcW w:w="708" w:type="dxa"/>
          </w:tcPr>
          <w:p w14:paraId="34FE9E90" w14:textId="77777777" w:rsidR="00E1797F" w:rsidRPr="001677D0" w:rsidRDefault="00E1797F" w:rsidP="0097092F">
            <w:pPr>
              <w:rPr>
                <w:rFonts w:ascii="標楷體" w:eastAsia="標楷體" w:hAnsi="標楷體"/>
              </w:rPr>
            </w:pPr>
          </w:p>
        </w:tc>
        <w:tc>
          <w:tcPr>
            <w:tcW w:w="2127" w:type="dxa"/>
          </w:tcPr>
          <w:p w14:paraId="2715B97B" w14:textId="77777777" w:rsidR="00E1797F" w:rsidRPr="001677D0" w:rsidRDefault="00E1797F" w:rsidP="0097092F">
            <w:pPr>
              <w:rPr>
                <w:rFonts w:ascii="標楷體" w:eastAsia="標楷體" w:hAnsi="標楷體"/>
              </w:rPr>
            </w:pPr>
          </w:p>
        </w:tc>
        <w:tc>
          <w:tcPr>
            <w:tcW w:w="567" w:type="dxa"/>
          </w:tcPr>
          <w:p w14:paraId="07795BE2" w14:textId="77777777" w:rsidR="00E1797F" w:rsidRDefault="00E1797F" w:rsidP="0097092F">
            <w:pPr>
              <w:rPr>
                <w:rFonts w:ascii="標楷體" w:eastAsia="標楷體" w:hAnsi="標楷體"/>
              </w:rPr>
            </w:pPr>
          </w:p>
        </w:tc>
        <w:tc>
          <w:tcPr>
            <w:tcW w:w="425" w:type="dxa"/>
          </w:tcPr>
          <w:p w14:paraId="55C6A96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415E502D" w14:textId="77777777" w:rsidR="00E1797F" w:rsidRDefault="00E1797F" w:rsidP="0097092F">
            <w:pPr>
              <w:snapToGrid w:val="0"/>
              <w:ind w:left="240" w:hangingChars="100" w:hanging="240"/>
              <w:rPr>
                <w:rFonts w:ascii="標楷體" w:eastAsia="標楷體" w:hAnsi="標楷體"/>
              </w:rPr>
            </w:pPr>
            <w:r>
              <w:rPr>
                <w:rFonts w:ascii="標楷體" w:eastAsia="標楷體" w:hAnsi="標楷體" w:hint="eastAsia"/>
              </w:rPr>
              <w:t>1.自行輸入數字</w:t>
            </w:r>
          </w:p>
          <w:p w14:paraId="5A36B42D" w14:textId="77777777" w:rsidR="00E1797F" w:rsidRPr="001677D0" w:rsidRDefault="00E1797F" w:rsidP="0097092F">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E1797F" w:rsidRPr="001677D0" w14:paraId="64DDBB0D" w14:textId="77777777" w:rsidTr="0097092F">
        <w:trPr>
          <w:trHeight w:val="244"/>
          <w:jc w:val="center"/>
        </w:trPr>
        <w:tc>
          <w:tcPr>
            <w:tcW w:w="456" w:type="dxa"/>
          </w:tcPr>
          <w:p w14:paraId="5CBC3911"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3BE6250E" w14:textId="77777777" w:rsidR="00E1797F" w:rsidRDefault="00E1797F" w:rsidP="0097092F">
            <w:pPr>
              <w:rPr>
                <w:rFonts w:ascii="標楷體" w:eastAsia="標楷體" w:hAnsi="標楷體"/>
              </w:rPr>
            </w:pPr>
            <w:r>
              <w:rPr>
                <w:rFonts w:ascii="標楷體" w:eastAsia="標楷體" w:hAnsi="標楷體" w:hint="eastAsia"/>
              </w:rPr>
              <w:t>細目</w:t>
            </w:r>
          </w:p>
        </w:tc>
        <w:tc>
          <w:tcPr>
            <w:tcW w:w="1064" w:type="dxa"/>
          </w:tcPr>
          <w:p w14:paraId="072868CD" w14:textId="77777777" w:rsidR="00E1797F" w:rsidRDefault="00E1797F" w:rsidP="0097092F">
            <w:pPr>
              <w:rPr>
                <w:rFonts w:ascii="標楷體" w:eastAsia="標楷體" w:hAnsi="標楷體"/>
              </w:rPr>
            </w:pPr>
            <w:r>
              <w:rPr>
                <w:rFonts w:ascii="標楷體" w:eastAsia="標楷體" w:hAnsi="標楷體" w:hint="eastAsia"/>
              </w:rPr>
              <w:t>2</w:t>
            </w:r>
          </w:p>
        </w:tc>
        <w:tc>
          <w:tcPr>
            <w:tcW w:w="708" w:type="dxa"/>
          </w:tcPr>
          <w:p w14:paraId="3449245D" w14:textId="77777777" w:rsidR="00E1797F" w:rsidRPr="001677D0" w:rsidRDefault="00E1797F" w:rsidP="0097092F">
            <w:pPr>
              <w:rPr>
                <w:rFonts w:ascii="標楷體" w:eastAsia="標楷體" w:hAnsi="標楷體"/>
              </w:rPr>
            </w:pPr>
          </w:p>
        </w:tc>
        <w:tc>
          <w:tcPr>
            <w:tcW w:w="2127" w:type="dxa"/>
          </w:tcPr>
          <w:p w14:paraId="7504DDD9" w14:textId="77777777" w:rsidR="00E1797F" w:rsidRPr="001677D0" w:rsidRDefault="00E1797F" w:rsidP="0097092F">
            <w:pPr>
              <w:rPr>
                <w:rFonts w:ascii="標楷體" w:eastAsia="標楷體" w:hAnsi="標楷體"/>
              </w:rPr>
            </w:pPr>
          </w:p>
        </w:tc>
        <w:tc>
          <w:tcPr>
            <w:tcW w:w="567" w:type="dxa"/>
          </w:tcPr>
          <w:p w14:paraId="56BFB468" w14:textId="77777777" w:rsidR="00E1797F" w:rsidRDefault="00E1797F" w:rsidP="0097092F">
            <w:pPr>
              <w:rPr>
                <w:rFonts w:ascii="標楷體" w:eastAsia="標楷體" w:hAnsi="標楷體"/>
              </w:rPr>
            </w:pPr>
          </w:p>
        </w:tc>
        <w:tc>
          <w:tcPr>
            <w:tcW w:w="425" w:type="dxa"/>
          </w:tcPr>
          <w:p w14:paraId="1378ED4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21326035" w14:textId="77777777" w:rsidR="00E1797F" w:rsidRDefault="00E1797F" w:rsidP="0097092F">
            <w:pPr>
              <w:snapToGrid w:val="0"/>
              <w:ind w:left="240" w:hangingChars="100" w:hanging="240"/>
              <w:rPr>
                <w:rFonts w:ascii="標楷體" w:eastAsia="標楷體" w:hAnsi="標楷體"/>
              </w:rPr>
            </w:pPr>
            <w:r>
              <w:rPr>
                <w:rFonts w:ascii="標楷體" w:eastAsia="標楷體" w:hAnsi="標楷體" w:hint="eastAsia"/>
              </w:rPr>
              <w:t>1.自行輸入數字</w:t>
            </w:r>
          </w:p>
          <w:p w14:paraId="24A18E53" w14:textId="77777777" w:rsidR="00E1797F" w:rsidRPr="001677D0" w:rsidRDefault="00E1797F" w:rsidP="0097092F">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E1797F" w:rsidRPr="001677D0" w14:paraId="6A2FDBFC" w14:textId="77777777" w:rsidTr="0097092F">
        <w:trPr>
          <w:trHeight w:val="591"/>
          <w:jc w:val="center"/>
        </w:trPr>
        <w:tc>
          <w:tcPr>
            <w:tcW w:w="456" w:type="dxa"/>
          </w:tcPr>
          <w:p w14:paraId="295DC4B4" w14:textId="77777777" w:rsidR="00E1797F" w:rsidRPr="001677D0" w:rsidRDefault="00E1797F" w:rsidP="0097092F">
            <w:pPr>
              <w:rPr>
                <w:rFonts w:ascii="標楷體" w:eastAsia="標楷體" w:hAnsi="標楷體"/>
              </w:rPr>
            </w:pPr>
            <w:r w:rsidRPr="001677D0">
              <w:rPr>
                <w:rFonts w:ascii="標楷體" w:eastAsia="標楷體" w:hAnsi="標楷體" w:hint="eastAsia"/>
              </w:rPr>
              <w:lastRenderedPageBreak/>
              <w:t>5</w:t>
            </w:r>
          </w:p>
        </w:tc>
        <w:tc>
          <w:tcPr>
            <w:tcW w:w="1736" w:type="dxa"/>
          </w:tcPr>
          <w:p w14:paraId="0D500536" w14:textId="77777777" w:rsidR="00E1797F" w:rsidRPr="001677D0" w:rsidRDefault="00E1797F" w:rsidP="0097092F">
            <w:pPr>
              <w:rPr>
                <w:rFonts w:ascii="標楷體" w:eastAsia="標楷體" w:hAnsi="標楷體"/>
              </w:rPr>
            </w:pPr>
            <w:r>
              <w:rPr>
                <w:rFonts w:ascii="標楷體" w:eastAsia="標楷體" w:hAnsi="標楷體" w:hint="eastAsia"/>
              </w:rPr>
              <w:t>科子細目名稱</w:t>
            </w:r>
          </w:p>
        </w:tc>
        <w:tc>
          <w:tcPr>
            <w:tcW w:w="1064" w:type="dxa"/>
          </w:tcPr>
          <w:p w14:paraId="51E49799" w14:textId="77777777" w:rsidR="00E1797F" w:rsidRPr="001677D0" w:rsidRDefault="00E1797F" w:rsidP="0097092F">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49989E26" w14:textId="77777777" w:rsidR="00E1797F" w:rsidRPr="001677D0" w:rsidRDefault="00E1797F" w:rsidP="0097092F">
            <w:pPr>
              <w:rPr>
                <w:rFonts w:ascii="標楷體" w:eastAsia="標楷體" w:hAnsi="標楷體"/>
              </w:rPr>
            </w:pPr>
          </w:p>
        </w:tc>
        <w:tc>
          <w:tcPr>
            <w:tcW w:w="2127" w:type="dxa"/>
          </w:tcPr>
          <w:p w14:paraId="7EF80246" w14:textId="77777777" w:rsidR="00E1797F" w:rsidRPr="001677D0" w:rsidRDefault="00E1797F" w:rsidP="0097092F">
            <w:pPr>
              <w:rPr>
                <w:rFonts w:ascii="標楷體" w:eastAsia="標楷體" w:hAnsi="標楷體"/>
              </w:rPr>
            </w:pPr>
          </w:p>
        </w:tc>
        <w:tc>
          <w:tcPr>
            <w:tcW w:w="567" w:type="dxa"/>
          </w:tcPr>
          <w:p w14:paraId="0B7C3BE8"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3812EC2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48FA68D6"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文字,檢核條件:不可為空白/V(7)</w:t>
            </w:r>
          </w:p>
          <w:p w14:paraId="4994BD52"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E1797F" w:rsidRPr="001677D0" w14:paraId="39B4D8E9" w14:textId="77777777" w:rsidTr="0097092F">
        <w:trPr>
          <w:trHeight w:val="291"/>
          <w:jc w:val="center"/>
        </w:trPr>
        <w:tc>
          <w:tcPr>
            <w:tcW w:w="456" w:type="dxa"/>
          </w:tcPr>
          <w:p w14:paraId="491753A6" w14:textId="77777777" w:rsidR="00E1797F" w:rsidRPr="001677D0" w:rsidRDefault="00E1797F" w:rsidP="0097092F">
            <w:pPr>
              <w:rPr>
                <w:rFonts w:ascii="標楷體" w:eastAsia="標楷體" w:hAnsi="標楷體"/>
              </w:rPr>
            </w:pPr>
            <w:r w:rsidRPr="001677D0">
              <w:rPr>
                <w:rFonts w:ascii="標楷體" w:eastAsia="標楷體" w:hAnsi="標楷體" w:hint="eastAsia"/>
              </w:rPr>
              <w:t>6</w:t>
            </w:r>
          </w:p>
        </w:tc>
        <w:tc>
          <w:tcPr>
            <w:tcW w:w="1736" w:type="dxa"/>
          </w:tcPr>
          <w:p w14:paraId="1EF0DFDF" w14:textId="77777777" w:rsidR="00E1797F" w:rsidRPr="001677D0" w:rsidRDefault="00E1797F" w:rsidP="0097092F">
            <w:pPr>
              <w:rPr>
                <w:rFonts w:ascii="標楷體" w:eastAsia="標楷體" w:hAnsi="標楷體"/>
              </w:rPr>
            </w:pPr>
            <w:r>
              <w:rPr>
                <w:rFonts w:ascii="標楷體" w:eastAsia="標楷體" w:hAnsi="標楷體" w:hint="eastAsia"/>
              </w:rPr>
              <w:t>業務科目代號</w:t>
            </w:r>
          </w:p>
        </w:tc>
        <w:tc>
          <w:tcPr>
            <w:tcW w:w="1064" w:type="dxa"/>
          </w:tcPr>
          <w:p w14:paraId="19C93C50"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708" w:type="dxa"/>
          </w:tcPr>
          <w:p w14:paraId="581B9BC8" w14:textId="77777777" w:rsidR="00E1797F" w:rsidRPr="001677D0" w:rsidRDefault="00E1797F" w:rsidP="0097092F">
            <w:pPr>
              <w:rPr>
                <w:rFonts w:ascii="標楷體" w:eastAsia="標楷體" w:hAnsi="標楷體"/>
              </w:rPr>
            </w:pPr>
          </w:p>
        </w:tc>
        <w:tc>
          <w:tcPr>
            <w:tcW w:w="2127" w:type="dxa"/>
          </w:tcPr>
          <w:p w14:paraId="363435E0" w14:textId="77777777" w:rsidR="00E1797F" w:rsidRPr="003F7234" w:rsidRDefault="00E1797F" w:rsidP="0097092F">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w:t>
            </w:r>
          </w:p>
          <w:p w14:paraId="0C03B3A3" w14:textId="77777777" w:rsidR="00E1797F" w:rsidRDefault="00E1797F" w:rsidP="0097092F">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050F1EDA" w14:textId="77777777" w:rsidR="00E1797F" w:rsidRPr="001677D0" w:rsidRDefault="00E1797F" w:rsidP="0097092F">
            <w:pPr>
              <w:rPr>
                <w:rFonts w:ascii="標楷體" w:eastAsia="標楷體" w:hAnsi="標楷體"/>
              </w:rPr>
            </w:pPr>
            <w:r>
              <w:rPr>
                <w:rFonts w:ascii="標楷體" w:eastAsia="標楷體" w:hAnsi="標楷體" w:hint="eastAsia"/>
              </w:rPr>
              <w:t>[選單/1 L6064]</w:t>
            </w:r>
          </w:p>
        </w:tc>
        <w:tc>
          <w:tcPr>
            <w:tcW w:w="567" w:type="dxa"/>
          </w:tcPr>
          <w:p w14:paraId="301F523C" w14:textId="77777777" w:rsidR="00E1797F" w:rsidRPr="001677D0" w:rsidRDefault="00E1797F" w:rsidP="0097092F">
            <w:pPr>
              <w:rPr>
                <w:rFonts w:ascii="標楷體" w:eastAsia="標楷體" w:hAnsi="標楷體"/>
              </w:rPr>
            </w:pPr>
          </w:p>
        </w:tc>
        <w:tc>
          <w:tcPr>
            <w:tcW w:w="425" w:type="dxa"/>
          </w:tcPr>
          <w:p w14:paraId="3CA294C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44315221"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代碼</w:t>
            </w:r>
          </w:p>
          <w:p w14:paraId="3328A7A9"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E1797F" w:rsidRPr="001677D0" w14:paraId="521AFF86" w14:textId="77777777" w:rsidTr="0097092F">
        <w:trPr>
          <w:trHeight w:val="291"/>
          <w:jc w:val="center"/>
        </w:trPr>
        <w:tc>
          <w:tcPr>
            <w:tcW w:w="456" w:type="dxa"/>
          </w:tcPr>
          <w:p w14:paraId="69F2264D" w14:textId="77777777" w:rsidR="00E1797F" w:rsidRPr="001677D0" w:rsidRDefault="00E1797F" w:rsidP="0097092F">
            <w:pPr>
              <w:rPr>
                <w:rFonts w:ascii="標楷體" w:eastAsia="標楷體" w:hAnsi="標楷體"/>
              </w:rPr>
            </w:pPr>
            <w:r w:rsidRPr="001677D0">
              <w:rPr>
                <w:rFonts w:ascii="標楷體" w:eastAsia="標楷體" w:hAnsi="標楷體" w:hint="eastAsia"/>
              </w:rPr>
              <w:t>7</w:t>
            </w:r>
          </w:p>
        </w:tc>
        <w:tc>
          <w:tcPr>
            <w:tcW w:w="1736" w:type="dxa"/>
          </w:tcPr>
          <w:p w14:paraId="09B45901" w14:textId="77777777" w:rsidR="00E1797F" w:rsidRPr="001677D0" w:rsidRDefault="00E1797F" w:rsidP="0097092F">
            <w:pPr>
              <w:rPr>
                <w:rFonts w:ascii="標楷體" w:eastAsia="標楷體" w:hAnsi="標楷體"/>
              </w:rPr>
            </w:pPr>
            <w:r>
              <w:rPr>
                <w:rFonts w:ascii="標楷體" w:eastAsia="標楷體" w:hAnsi="標楷體" w:hint="eastAsia"/>
              </w:rPr>
              <w:t>業務科目名稱</w:t>
            </w:r>
          </w:p>
        </w:tc>
        <w:tc>
          <w:tcPr>
            <w:tcW w:w="1064" w:type="dxa"/>
          </w:tcPr>
          <w:p w14:paraId="66C72698" w14:textId="77777777" w:rsidR="00E1797F" w:rsidRPr="001677D0" w:rsidRDefault="00E1797F" w:rsidP="0097092F">
            <w:pPr>
              <w:rPr>
                <w:rFonts w:ascii="標楷體" w:eastAsia="標楷體" w:hAnsi="標楷體"/>
              </w:rPr>
            </w:pPr>
            <w:r>
              <w:rPr>
                <w:rFonts w:ascii="標楷體" w:eastAsia="標楷體" w:hAnsi="標楷體" w:hint="eastAsia"/>
              </w:rPr>
              <w:t>40</w:t>
            </w:r>
          </w:p>
        </w:tc>
        <w:tc>
          <w:tcPr>
            <w:tcW w:w="708" w:type="dxa"/>
          </w:tcPr>
          <w:p w14:paraId="01208E02" w14:textId="77777777" w:rsidR="00E1797F" w:rsidRPr="001677D0" w:rsidRDefault="00E1797F" w:rsidP="0097092F">
            <w:pPr>
              <w:rPr>
                <w:rFonts w:ascii="標楷體" w:eastAsia="標楷體" w:hAnsi="標楷體"/>
              </w:rPr>
            </w:pPr>
          </w:p>
        </w:tc>
        <w:tc>
          <w:tcPr>
            <w:tcW w:w="2127" w:type="dxa"/>
          </w:tcPr>
          <w:p w14:paraId="58F48EB5" w14:textId="77777777" w:rsidR="00E1797F" w:rsidRPr="001677D0" w:rsidRDefault="00E1797F" w:rsidP="0097092F">
            <w:pPr>
              <w:rPr>
                <w:rFonts w:ascii="標楷體" w:eastAsia="標楷體" w:hAnsi="標楷體"/>
              </w:rPr>
            </w:pPr>
          </w:p>
        </w:tc>
        <w:tc>
          <w:tcPr>
            <w:tcW w:w="567" w:type="dxa"/>
          </w:tcPr>
          <w:p w14:paraId="3913A77F" w14:textId="77777777" w:rsidR="00E1797F" w:rsidRPr="001677D0" w:rsidRDefault="00E1797F" w:rsidP="0097092F">
            <w:pPr>
              <w:rPr>
                <w:rFonts w:ascii="標楷體" w:eastAsia="標楷體" w:hAnsi="標楷體"/>
              </w:rPr>
            </w:pPr>
          </w:p>
        </w:tc>
        <w:tc>
          <w:tcPr>
            <w:tcW w:w="425" w:type="dxa"/>
          </w:tcPr>
          <w:p w14:paraId="420D8E1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1D11428E"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文字,[業務科目代號]等於空白時,不可輸入</w:t>
            </w:r>
          </w:p>
          <w:p w14:paraId="3A330386" w14:textId="77777777" w:rsidR="00E1797F" w:rsidRPr="001677D0" w:rsidRDefault="00E1797F" w:rsidP="0097092F">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E1797F" w:rsidRPr="001677D0" w14:paraId="5EB33D0C" w14:textId="77777777" w:rsidTr="0097092F">
        <w:trPr>
          <w:trHeight w:val="291"/>
          <w:jc w:val="center"/>
        </w:trPr>
        <w:tc>
          <w:tcPr>
            <w:tcW w:w="456" w:type="dxa"/>
          </w:tcPr>
          <w:p w14:paraId="70C99B55" w14:textId="77777777" w:rsidR="00E1797F" w:rsidRPr="001677D0" w:rsidRDefault="00E1797F" w:rsidP="0097092F">
            <w:pPr>
              <w:rPr>
                <w:rFonts w:ascii="標楷體" w:eastAsia="標楷體" w:hAnsi="標楷體"/>
              </w:rPr>
            </w:pPr>
            <w:r w:rsidRPr="001677D0">
              <w:rPr>
                <w:rFonts w:ascii="標楷體" w:eastAsia="標楷體" w:hAnsi="標楷體" w:hint="eastAsia"/>
              </w:rPr>
              <w:t>8</w:t>
            </w:r>
          </w:p>
        </w:tc>
        <w:tc>
          <w:tcPr>
            <w:tcW w:w="1736" w:type="dxa"/>
          </w:tcPr>
          <w:p w14:paraId="0158FC0D" w14:textId="77777777" w:rsidR="00E1797F" w:rsidRPr="001677D0" w:rsidRDefault="00E1797F" w:rsidP="0097092F">
            <w:pPr>
              <w:rPr>
                <w:rFonts w:ascii="標楷體" w:eastAsia="標楷體" w:hAnsi="標楷體"/>
              </w:rPr>
            </w:pPr>
            <w:r>
              <w:rPr>
                <w:rFonts w:ascii="標楷體" w:eastAsia="標楷體" w:hAnsi="標楷體" w:hint="eastAsia"/>
              </w:rPr>
              <w:t>科子目級別</w:t>
            </w:r>
          </w:p>
        </w:tc>
        <w:tc>
          <w:tcPr>
            <w:tcW w:w="1064" w:type="dxa"/>
          </w:tcPr>
          <w:p w14:paraId="4DCA2F0D"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8" w:type="dxa"/>
          </w:tcPr>
          <w:p w14:paraId="607BE5A1"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127" w:type="dxa"/>
          </w:tcPr>
          <w:p w14:paraId="0C2549FA" w14:textId="77777777" w:rsidR="00E1797F" w:rsidRDefault="00E1797F" w:rsidP="0097092F">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0D93B24C" w14:textId="77777777" w:rsidR="00E1797F" w:rsidRDefault="00E1797F" w:rsidP="0097092F">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762BC31B"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7E8D72D"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0A93904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5A128660"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V(H)</w:t>
            </w:r>
          </w:p>
          <w:p w14:paraId="13B9EC84"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E1797F" w:rsidRPr="001677D0" w14:paraId="59C345AC" w14:textId="77777777" w:rsidTr="0097092F">
        <w:trPr>
          <w:trHeight w:val="291"/>
          <w:jc w:val="center"/>
        </w:trPr>
        <w:tc>
          <w:tcPr>
            <w:tcW w:w="456" w:type="dxa"/>
          </w:tcPr>
          <w:p w14:paraId="1D39DEF0" w14:textId="77777777" w:rsidR="00E1797F" w:rsidRPr="001677D0" w:rsidRDefault="00E1797F" w:rsidP="0097092F">
            <w:pPr>
              <w:rPr>
                <w:rFonts w:ascii="標楷體" w:eastAsia="標楷體" w:hAnsi="標楷體"/>
              </w:rPr>
            </w:pPr>
            <w:r w:rsidRPr="001677D0">
              <w:rPr>
                <w:rFonts w:ascii="標楷體" w:eastAsia="標楷體" w:hAnsi="標楷體" w:hint="eastAsia"/>
              </w:rPr>
              <w:t>9</w:t>
            </w:r>
          </w:p>
        </w:tc>
        <w:tc>
          <w:tcPr>
            <w:tcW w:w="1736" w:type="dxa"/>
          </w:tcPr>
          <w:p w14:paraId="502A4E0A" w14:textId="77777777" w:rsidR="00E1797F" w:rsidRPr="001677D0" w:rsidRDefault="00E1797F" w:rsidP="0097092F">
            <w:pPr>
              <w:rPr>
                <w:rFonts w:ascii="標楷體" w:eastAsia="標楷體" w:hAnsi="標楷體"/>
              </w:rPr>
            </w:pPr>
            <w:r>
              <w:rPr>
                <w:rFonts w:ascii="標楷體" w:eastAsia="標楷體" w:hAnsi="標楷體" w:hint="eastAsia"/>
                <w:lang w:eastAsia="zh-HK"/>
              </w:rPr>
              <w:t>帳冊別記號</w:t>
            </w:r>
          </w:p>
        </w:tc>
        <w:tc>
          <w:tcPr>
            <w:tcW w:w="1064" w:type="dxa"/>
          </w:tcPr>
          <w:p w14:paraId="0200BFF6"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8" w:type="dxa"/>
          </w:tcPr>
          <w:p w14:paraId="71D0EA2D"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127" w:type="dxa"/>
          </w:tcPr>
          <w:p w14:paraId="76B4A7D3" w14:textId="77777777" w:rsidR="00E1797F" w:rsidRDefault="00E1797F" w:rsidP="0097092F">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0B973494" w14:textId="77777777" w:rsidR="00E1797F" w:rsidRDefault="00E1797F" w:rsidP="0097092F">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42C8CD09" w14:textId="77777777" w:rsidR="00E1797F" w:rsidRPr="001677D0" w:rsidRDefault="00E1797F" w:rsidP="0097092F">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C6E9FBF"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2AF3352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4F4C1AE6"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V(H)</w:t>
            </w:r>
          </w:p>
          <w:p w14:paraId="35B0C6B1"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E1797F" w:rsidRPr="001677D0" w14:paraId="71DD4592" w14:textId="77777777" w:rsidTr="0097092F">
        <w:trPr>
          <w:trHeight w:val="291"/>
          <w:jc w:val="center"/>
        </w:trPr>
        <w:tc>
          <w:tcPr>
            <w:tcW w:w="456" w:type="dxa"/>
          </w:tcPr>
          <w:p w14:paraId="3354BB5D" w14:textId="77777777" w:rsidR="00E1797F" w:rsidRPr="001677D0" w:rsidRDefault="00E1797F" w:rsidP="0097092F">
            <w:pPr>
              <w:rPr>
                <w:rFonts w:ascii="標楷體" w:eastAsia="標楷體" w:hAnsi="標楷體"/>
              </w:rPr>
            </w:pPr>
            <w:r w:rsidRPr="001677D0">
              <w:rPr>
                <w:rFonts w:ascii="標楷體" w:eastAsia="標楷體" w:hAnsi="標楷體" w:hint="eastAsia"/>
              </w:rPr>
              <w:t>10</w:t>
            </w:r>
          </w:p>
        </w:tc>
        <w:tc>
          <w:tcPr>
            <w:tcW w:w="1736" w:type="dxa"/>
          </w:tcPr>
          <w:p w14:paraId="54A4BD7E"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借貸別</w:t>
            </w:r>
          </w:p>
        </w:tc>
        <w:tc>
          <w:tcPr>
            <w:tcW w:w="1064" w:type="dxa"/>
          </w:tcPr>
          <w:p w14:paraId="4F067B64"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8" w:type="dxa"/>
          </w:tcPr>
          <w:p w14:paraId="46B88564" w14:textId="77777777" w:rsidR="00E1797F" w:rsidRPr="001677D0" w:rsidRDefault="00E1797F" w:rsidP="0097092F">
            <w:pPr>
              <w:rPr>
                <w:rFonts w:ascii="標楷體" w:eastAsia="標楷體" w:hAnsi="標楷體"/>
              </w:rPr>
            </w:pPr>
          </w:p>
        </w:tc>
        <w:tc>
          <w:tcPr>
            <w:tcW w:w="2127" w:type="dxa"/>
          </w:tcPr>
          <w:p w14:paraId="2FE233E8" w14:textId="77777777" w:rsidR="00E1797F" w:rsidRDefault="00E1797F" w:rsidP="0097092F">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13EE1850" w14:textId="77777777" w:rsidR="00E1797F" w:rsidRPr="001677D0" w:rsidRDefault="00E1797F" w:rsidP="0097092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30275E0D"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714FD9E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1F679A89"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V(H)</w:t>
            </w:r>
          </w:p>
          <w:p w14:paraId="64A039FB"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E1797F" w:rsidRPr="001677D0" w14:paraId="75A270E6" w14:textId="77777777" w:rsidTr="0097092F">
        <w:trPr>
          <w:trHeight w:val="291"/>
          <w:jc w:val="center"/>
        </w:trPr>
        <w:tc>
          <w:tcPr>
            <w:tcW w:w="456" w:type="dxa"/>
          </w:tcPr>
          <w:p w14:paraId="50C2E7C0" w14:textId="77777777" w:rsidR="00E1797F" w:rsidRPr="001677D0"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60419860"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4F7F7CBB"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8" w:type="dxa"/>
          </w:tcPr>
          <w:p w14:paraId="68E0F450"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127" w:type="dxa"/>
          </w:tcPr>
          <w:p w14:paraId="19098DDC" w14:textId="77777777" w:rsidR="00E1797F" w:rsidRDefault="00E1797F" w:rsidP="0097092F">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1E9400DF" w14:textId="77777777" w:rsidR="00E1797F" w:rsidRDefault="00E1797F" w:rsidP="0097092F">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EF23D96" w14:textId="77777777" w:rsidR="00E1797F" w:rsidRPr="001677D0" w:rsidRDefault="00E1797F" w:rsidP="0097092F">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1E315D6A"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66D96EA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3E768031"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V(H)</w:t>
            </w:r>
          </w:p>
          <w:p w14:paraId="63209FE1"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E1797F" w:rsidRPr="001677D0" w14:paraId="30561A3B" w14:textId="77777777" w:rsidTr="0097092F">
        <w:trPr>
          <w:trHeight w:val="291"/>
          <w:jc w:val="center"/>
        </w:trPr>
        <w:tc>
          <w:tcPr>
            <w:tcW w:w="456" w:type="dxa"/>
          </w:tcPr>
          <w:p w14:paraId="73D2128D" w14:textId="77777777" w:rsidR="00E1797F" w:rsidRPr="001677D0"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5D1E93B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7916EF35"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8" w:type="dxa"/>
          </w:tcPr>
          <w:p w14:paraId="7FE3C8E0"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127" w:type="dxa"/>
          </w:tcPr>
          <w:p w14:paraId="609E26B2" w14:textId="77777777" w:rsidR="00E1797F" w:rsidRDefault="00E1797F" w:rsidP="0097092F">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w:t>
            </w:r>
            <w:r w:rsidRPr="003F7234">
              <w:rPr>
                <w:rFonts w:ascii="標楷體" w:eastAsia="標楷體" w:hAnsi="標楷體" w:hint="eastAsia"/>
              </w:rPr>
              <w:lastRenderedPageBreak/>
              <w:t>限[啟用記號(Ena</w:t>
            </w:r>
          </w:p>
          <w:p w14:paraId="2E3F551B" w14:textId="77777777" w:rsidR="00E1797F" w:rsidRDefault="00E1797F" w:rsidP="0097092F">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4EB0A980" w14:textId="77777777" w:rsidR="00E1797F" w:rsidRPr="001677D0" w:rsidRDefault="00E1797F" w:rsidP="0097092F">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6A637248" w14:textId="77777777" w:rsidR="00E1797F" w:rsidRPr="001677D0" w:rsidRDefault="00E1797F" w:rsidP="0097092F">
            <w:pPr>
              <w:rPr>
                <w:rFonts w:ascii="標楷體" w:eastAsia="標楷體" w:hAnsi="標楷體"/>
              </w:rPr>
            </w:pPr>
            <w:r>
              <w:rPr>
                <w:rFonts w:ascii="標楷體" w:eastAsia="標楷體" w:hAnsi="標楷體" w:hint="eastAsia"/>
              </w:rPr>
              <w:lastRenderedPageBreak/>
              <w:t>V</w:t>
            </w:r>
          </w:p>
        </w:tc>
        <w:tc>
          <w:tcPr>
            <w:tcW w:w="425" w:type="dxa"/>
          </w:tcPr>
          <w:p w14:paraId="04242BB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7AAEEDF7"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V(H)</w:t>
            </w:r>
          </w:p>
          <w:p w14:paraId="23EC03AF"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E1797F" w:rsidRPr="001677D0" w14:paraId="3A48131A" w14:textId="77777777" w:rsidTr="0097092F">
        <w:trPr>
          <w:trHeight w:val="291"/>
          <w:jc w:val="center"/>
        </w:trPr>
        <w:tc>
          <w:tcPr>
            <w:tcW w:w="456" w:type="dxa"/>
          </w:tcPr>
          <w:p w14:paraId="7239121C" w14:textId="77777777" w:rsidR="00E1797F" w:rsidRPr="001677D0" w:rsidRDefault="00E1797F" w:rsidP="0097092F">
            <w:pPr>
              <w:rPr>
                <w:rFonts w:ascii="標楷體" w:eastAsia="標楷體" w:hAnsi="標楷體"/>
              </w:rPr>
            </w:pPr>
            <w:r>
              <w:rPr>
                <w:rFonts w:ascii="標楷體" w:eastAsia="標楷體" w:hAnsi="標楷體" w:hint="eastAsia"/>
              </w:rPr>
              <w:t>13</w:t>
            </w:r>
          </w:p>
        </w:tc>
        <w:tc>
          <w:tcPr>
            <w:tcW w:w="1736" w:type="dxa"/>
          </w:tcPr>
          <w:p w14:paraId="1278C3B8" w14:textId="77777777" w:rsidR="00E1797F" w:rsidRDefault="00E1797F" w:rsidP="0097092F">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3DF933F3"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8" w:type="dxa"/>
          </w:tcPr>
          <w:p w14:paraId="1C4ABD68"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127" w:type="dxa"/>
          </w:tcPr>
          <w:p w14:paraId="7A51073C" w14:textId="77777777" w:rsidR="00E1797F" w:rsidRDefault="00E1797F" w:rsidP="0097092F">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Ena</w:t>
            </w:r>
          </w:p>
          <w:p w14:paraId="118F7B71" w14:textId="77777777" w:rsidR="00E1797F" w:rsidRDefault="00E1797F" w:rsidP="0097092F">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487F4E3B" w14:textId="77777777" w:rsidR="00E1797F" w:rsidRPr="001677D0" w:rsidRDefault="00E1797F" w:rsidP="0097092F">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56E8FF67"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439B07A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2D828251"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V(H)</w:t>
            </w:r>
          </w:p>
          <w:p w14:paraId="02CE2AAE"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E1797F" w:rsidRPr="001677D0" w14:paraId="29FF694E" w14:textId="77777777" w:rsidTr="0097092F">
        <w:trPr>
          <w:trHeight w:val="291"/>
          <w:jc w:val="center"/>
        </w:trPr>
        <w:tc>
          <w:tcPr>
            <w:tcW w:w="456" w:type="dxa"/>
          </w:tcPr>
          <w:p w14:paraId="7A11A7A2" w14:textId="77777777" w:rsidR="00E1797F" w:rsidRPr="001677D0" w:rsidRDefault="00E1797F" w:rsidP="0097092F">
            <w:pPr>
              <w:rPr>
                <w:rFonts w:ascii="標楷體" w:eastAsia="標楷體" w:hAnsi="標楷體"/>
              </w:rPr>
            </w:pPr>
            <w:r>
              <w:rPr>
                <w:rFonts w:ascii="標楷體" w:eastAsia="標楷體" w:hAnsi="標楷體" w:hint="eastAsia"/>
              </w:rPr>
              <w:t>14</w:t>
            </w:r>
          </w:p>
        </w:tc>
        <w:tc>
          <w:tcPr>
            <w:tcW w:w="1736" w:type="dxa"/>
          </w:tcPr>
          <w:p w14:paraId="1258E4DF" w14:textId="77777777" w:rsidR="00E1797F" w:rsidRDefault="00E1797F" w:rsidP="0097092F">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750EB97"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8" w:type="dxa"/>
          </w:tcPr>
          <w:p w14:paraId="766B02FA" w14:textId="77777777" w:rsidR="00E1797F" w:rsidRPr="001677D0" w:rsidRDefault="00E1797F" w:rsidP="0097092F">
            <w:pPr>
              <w:rPr>
                <w:rFonts w:ascii="標楷體" w:eastAsia="標楷體" w:hAnsi="標楷體"/>
              </w:rPr>
            </w:pPr>
            <w:r>
              <w:rPr>
                <w:rFonts w:ascii="標楷體" w:eastAsia="標楷體" w:hAnsi="標楷體" w:hint="eastAsia"/>
              </w:rPr>
              <w:t>0</w:t>
            </w:r>
          </w:p>
        </w:tc>
        <w:tc>
          <w:tcPr>
            <w:tcW w:w="2127" w:type="dxa"/>
          </w:tcPr>
          <w:p w14:paraId="025E2C3B" w14:textId="77777777" w:rsidR="00E1797F" w:rsidRDefault="00E1797F" w:rsidP="0097092F">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71D38D33" w14:textId="77777777" w:rsidR="00E1797F" w:rsidRPr="001677D0" w:rsidRDefault="00E1797F" w:rsidP="0097092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5BDCDF74"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437554B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073F8F5B"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V(H)</w:t>
            </w:r>
          </w:p>
          <w:p w14:paraId="2C6B433E"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4677AFA0" w14:textId="77777777" w:rsidR="00E1797F" w:rsidRPr="001677D0" w:rsidRDefault="00E1797F" w:rsidP="00E1797F">
      <w:pPr>
        <w:pStyle w:val="a"/>
        <w:ind w:left="480"/>
      </w:pPr>
      <w:r w:rsidRPr="001677D0">
        <w:t>UI畫面</w:t>
      </w:r>
      <w:r>
        <w:rPr>
          <w:rFonts w:hint="eastAsia"/>
        </w:rPr>
        <w:t>-修改</w:t>
      </w:r>
    </w:p>
    <w:p w14:paraId="7899623E"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2F5ACB8D" w14:textId="77777777" w:rsidR="00E1797F" w:rsidRPr="001677D0" w:rsidRDefault="00E1797F" w:rsidP="00E1797F">
      <w:pPr>
        <w:pStyle w:val="42"/>
        <w:spacing w:after="72"/>
        <w:ind w:leftChars="0" w:left="0"/>
        <w:rPr>
          <w:rFonts w:ascii="標楷體" w:hAnsi="標楷體"/>
        </w:rPr>
      </w:pPr>
      <w:r w:rsidRPr="00441E57">
        <w:rPr>
          <w:rFonts w:ascii="標楷體" w:hAnsi="標楷體"/>
          <w:noProof/>
        </w:rPr>
        <w:drawing>
          <wp:inline distT="0" distB="0" distL="0" distR="0" wp14:anchorId="57919ABD" wp14:editId="07EA3535">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367280"/>
                    </a:xfrm>
                    <a:prstGeom prst="rect">
                      <a:avLst/>
                    </a:prstGeom>
                  </pic:spPr>
                </pic:pic>
              </a:graphicData>
            </a:graphic>
          </wp:inline>
        </w:drawing>
      </w:r>
    </w:p>
    <w:p w14:paraId="493FB0C5"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r>
        <w:rPr>
          <w:rFonts w:hint="eastAsia"/>
        </w:rPr>
        <w:t>-修改</w:t>
      </w:r>
      <w:r w:rsidRPr="001677D0">
        <w:t xml:space="preserve"> </w:t>
      </w:r>
    </w:p>
    <w:p w14:paraId="2B6D5986"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6F568D6A" w14:textId="77777777" w:rsidTr="0097092F">
        <w:tc>
          <w:tcPr>
            <w:tcW w:w="848" w:type="dxa"/>
            <w:shd w:val="clear" w:color="auto" w:fill="D9D9D9" w:themeFill="background1" w:themeFillShade="D9"/>
          </w:tcPr>
          <w:p w14:paraId="1D1028F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00184C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4F540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5F5B4DF2" w14:textId="77777777" w:rsidTr="0097092F">
        <w:tc>
          <w:tcPr>
            <w:tcW w:w="848" w:type="dxa"/>
          </w:tcPr>
          <w:p w14:paraId="667C20A7" w14:textId="77777777" w:rsidR="00E1797F" w:rsidRPr="001677D0" w:rsidRDefault="00E1797F" w:rsidP="0097092F">
            <w:pPr>
              <w:jc w:val="center"/>
              <w:rPr>
                <w:rFonts w:ascii="標楷體" w:eastAsia="標楷體" w:hAnsi="標楷體"/>
              </w:rPr>
            </w:pPr>
            <w:r>
              <w:rPr>
                <w:rFonts w:ascii="標楷體" w:eastAsia="標楷體" w:hAnsi="標楷體" w:hint="eastAsia"/>
              </w:rPr>
              <w:t>1</w:t>
            </w:r>
          </w:p>
        </w:tc>
        <w:tc>
          <w:tcPr>
            <w:tcW w:w="2112" w:type="dxa"/>
          </w:tcPr>
          <w:p w14:paraId="42FD9E5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修改</w:t>
            </w:r>
          </w:p>
        </w:tc>
        <w:tc>
          <w:tcPr>
            <w:tcW w:w="6984" w:type="dxa"/>
          </w:tcPr>
          <w:p w14:paraId="16AFD96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3350D6D" w14:textId="77777777" w:rsidR="00E1797F" w:rsidRPr="00A2280F" w:rsidRDefault="00E1797F" w:rsidP="009709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50FED7" w14:textId="77777777" w:rsidR="00E1797F" w:rsidRDefault="00E1797F" w:rsidP="0097092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1F4D5BD8" w14:textId="77777777" w:rsidR="00E1797F" w:rsidRDefault="00E1797F" w:rsidP="0097092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5C929DC" w14:textId="77777777" w:rsidR="00E1797F" w:rsidRPr="00651325" w:rsidRDefault="00E1797F" w:rsidP="0097092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57C632" w14:textId="77777777" w:rsidR="00E1797F" w:rsidRPr="001677D0" w:rsidRDefault="00E1797F" w:rsidP="0097092F">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4A3C09A1" w14:textId="77777777" w:rsidTr="0097092F">
        <w:tc>
          <w:tcPr>
            <w:tcW w:w="848" w:type="dxa"/>
          </w:tcPr>
          <w:p w14:paraId="4CCA1853"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00141913"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E12971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7C4A41A6" w14:textId="77777777" w:rsidR="00E1797F" w:rsidRDefault="00E1797F" w:rsidP="00E1797F">
      <w:pPr>
        <w:widowControl/>
        <w:rPr>
          <w:rFonts w:ascii="標楷體" w:eastAsia="標楷體" w:hAnsi="標楷體"/>
          <w:szCs w:val="22"/>
        </w:rPr>
      </w:pPr>
    </w:p>
    <w:p w14:paraId="47C5672E" w14:textId="77777777" w:rsidR="00E1797F" w:rsidRPr="001677D0" w:rsidRDefault="00E1797F" w:rsidP="00E1797F">
      <w:pPr>
        <w:pStyle w:val="a"/>
        <w:ind w:left="480"/>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E1797F" w:rsidRPr="001677D0" w14:paraId="674F939B" w14:textId="77777777" w:rsidTr="0097092F">
        <w:trPr>
          <w:trHeight w:val="388"/>
          <w:tblHeader/>
          <w:jc w:val="center"/>
        </w:trPr>
        <w:tc>
          <w:tcPr>
            <w:tcW w:w="456" w:type="dxa"/>
            <w:vMerge w:val="restart"/>
            <w:shd w:val="clear" w:color="auto" w:fill="D9D9D9" w:themeFill="background1" w:themeFillShade="D9"/>
          </w:tcPr>
          <w:p w14:paraId="7B141C82"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D96AE66"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8AD4C9B"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B60B013"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677531D1" w14:textId="77777777" w:rsidTr="0097092F">
        <w:trPr>
          <w:trHeight w:val="244"/>
          <w:tblHeader/>
          <w:jc w:val="center"/>
        </w:trPr>
        <w:tc>
          <w:tcPr>
            <w:tcW w:w="456" w:type="dxa"/>
            <w:vMerge/>
            <w:shd w:val="clear" w:color="auto" w:fill="D9D9D9" w:themeFill="background1" w:themeFillShade="D9"/>
          </w:tcPr>
          <w:p w14:paraId="72DE7ED1"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5CB40C23" w14:textId="77777777" w:rsidR="00E1797F" w:rsidRPr="001677D0" w:rsidRDefault="00E1797F" w:rsidP="0097092F">
            <w:pPr>
              <w:rPr>
                <w:rFonts w:ascii="標楷體" w:eastAsia="標楷體" w:hAnsi="標楷體"/>
              </w:rPr>
            </w:pPr>
          </w:p>
        </w:tc>
        <w:tc>
          <w:tcPr>
            <w:tcW w:w="922" w:type="dxa"/>
            <w:shd w:val="clear" w:color="auto" w:fill="D9D9D9" w:themeFill="background1" w:themeFillShade="D9"/>
          </w:tcPr>
          <w:p w14:paraId="0242906E"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EAB8D26"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652C5B2"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507714CE"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3660632"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C085A17" w14:textId="77777777" w:rsidR="00E1797F" w:rsidRPr="001677D0" w:rsidRDefault="00E1797F" w:rsidP="0097092F">
            <w:pPr>
              <w:rPr>
                <w:rFonts w:ascii="標楷體" w:eastAsia="標楷體" w:hAnsi="標楷體"/>
              </w:rPr>
            </w:pPr>
          </w:p>
        </w:tc>
      </w:tr>
      <w:tr w:rsidR="00E1797F" w:rsidRPr="001677D0" w14:paraId="5F665684" w14:textId="77777777" w:rsidTr="0097092F">
        <w:trPr>
          <w:trHeight w:val="244"/>
          <w:jc w:val="center"/>
        </w:trPr>
        <w:tc>
          <w:tcPr>
            <w:tcW w:w="456" w:type="dxa"/>
          </w:tcPr>
          <w:p w14:paraId="16051CBC"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5D2C0ACC"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922" w:type="dxa"/>
          </w:tcPr>
          <w:p w14:paraId="7DA71E48"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9" w:type="dxa"/>
          </w:tcPr>
          <w:p w14:paraId="0F4198C2" w14:textId="77777777" w:rsidR="00E1797F" w:rsidRPr="001677D0" w:rsidRDefault="00E1797F" w:rsidP="0097092F">
            <w:pPr>
              <w:rPr>
                <w:rFonts w:ascii="標楷體" w:eastAsia="標楷體" w:hAnsi="標楷體"/>
              </w:rPr>
            </w:pPr>
            <w:r>
              <w:rPr>
                <w:rFonts w:ascii="標楷體" w:eastAsia="標楷體" w:hAnsi="標楷體" w:hint="eastAsia"/>
                <w:lang w:eastAsia="zh-HK"/>
              </w:rPr>
              <w:t>修改</w:t>
            </w:r>
          </w:p>
        </w:tc>
        <w:tc>
          <w:tcPr>
            <w:tcW w:w="2268" w:type="dxa"/>
          </w:tcPr>
          <w:p w14:paraId="628E13D4" w14:textId="77777777" w:rsidR="00E1797F" w:rsidRPr="001677D0" w:rsidRDefault="00E1797F" w:rsidP="0097092F">
            <w:pPr>
              <w:rPr>
                <w:rFonts w:ascii="標楷體" w:eastAsia="標楷體" w:hAnsi="標楷體"/>
              </w:rPr>
            </w:pPr>
          </w:p>
        </w:tc>
        <w:tc>
          <w:tcPr>
            <w:tcW w:w="567" w:type="dxa"/>
          </w:tcPr>
          <w:p w14:paraId="7F9BA58C" w14:textId="77777777" w:rsidR="00E1797F" w:rsidRPr="001677D0" w:rsidRDefault="00E1797F" w:rsidP="0097092F">
            <w:pPr>
              <w:rPr>
                <w:rFonts w:ascii="標楷體" w:eastAsia="標楷體" w:hAnsi="標楷體"/>
              </w:rPr>
            </w:pPr>
          </w:p>
        </w:tc>
        <w:tc>
          <w:tcPr>
            <w:tcW w:w="425" w:type="dxa"/>
          </w:tcPr>
          <w:p w14:paraId="112ADD8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969" w:type="dxa"/>
          </w:tcPr>
          <w:p w14:paraId="34814CA6"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4817CD4F" w14:textId="77777777" w:rsidTr="0097092F">
        <w:trPr>
          <w:trHeight w:val="244"/>
          <w:jc w:val="center"/>
        </w:trPr>
        <w:tc>
          <w:tcPr>
            <w:tcW w:w="456" w:type="dxa"/>
          </w:tcPr>
          <w:p w14:paraId="7411FA77"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70C29260" w14:textId="77777777" w:rsidR="00E1797F" w:rsidRPr="001677D0" w:rsidRDefault="00E1797F" w:rsidP="0097092F">
            <w:pPr>
              <w:rPr>
                <w:rFonts w:ascii="標楷體" w:eastAsia="標楷體" w:hAnsi="標楷體"/>
              </w:rPr>
            </w:pPr>
            <w:r>
              <w:rPr>
                <w:rFonts w:ascii="標楷體" w:eastAsia="標楷體" w:hAnsi="標楷體" w:hint="eastAsia"/>
              </w:rPr>
              <w:t>科子細目</w:t>
            </w:r>
          </w:p>
        </w:tc>
        <w:tc>
          <w:tcPr>
            <w:tcW w:w="922" w:type="dxa"/>
          </w:tcPr>
          <w:p w14:paraId="7376637C" w14:textId="77777777" w:rsidR="00E1797F" w:rsidRPr="001677D0" w:rsidRDefault="00E1797F" w:rsidP="0097092F">
            <w:pPr>
              <w:rPr>
                <w:rFonts w:ascii="標楷體" w:eastAsia="標楷體" w:hAnsi="標楷體"/>
              </w:rPr>
            </w:pPr>
          </w:p>
        </w:tc>
        <w:tc>
          <w:tcPr>
            <w:tcW w:w="709" w:type="dxa"/>
          </w:tcPr>
          <w:p w14:paraId="1FD37A92" w14:textId="77777777" w:rsidR="00E1797F" w:rsidRPr="001677D0" w:rsidRDefault="00E1797F" w:rsidP="0097092F">
            <w:pPr>
              <w:rPr>
                <w:rFonts w:ascii="標楷體" w:eastAsia="標楷體" w:hAnsi="標楷體"/>
              </w:rPr>
            </w:pPr>
          </w:p>
        </w:tc>
        <w:tc>
          <w:tcPr>
            <w:tcW w:w="2268" w:type="dxa"/>
          </w:tcPr>
          <w:p w14:paraId="0F11E385" w14:textId="77777777" w:rsidR="00E1797F" w:rsidRPr="001677D0" w:rsidRDefault="00E1797F" w:rsidP="0097092F">
            <w:pPr>
              <w:rPr>
                <w:rFonts w:ascii="標楷體" w:eastAsia="標楷體" w:hAnsi="標楷體"/>
              </w:rPr>
            </w:pPr>
          </w:p>
        </w:tc>
        <w:tc>
          <w:tcPr>
            <w:tcW w:w="567" w:type="dxa"/>
          </w:tcPr>
          <w:p w14:paraId="3C522CCC" w14:textId="77777777" w:rsidR="00E1797F" w:rsidRPr="001677D0" w:rsidRDefault="00E1797F" w:rsidP="0097092F">
            <w:pPr>
              <w:rPr>
                <w:rFonts w:ascii="標楷體" w:eastAsia="標楷體" w:hAnsi="標楷體"/>
              </w:rPr>
            </w:pPr>
          </w:p>
        </w:tc>
        <w:tc>
          <w:tcPr>
            <w:tcW w:w="425" w:type="dxa"/>
          </w:tcPr>
          <w:p w14:paraId="378D72E4"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487D5411"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0EF5B5" w14:textId="77777777" w:rsidR="00E1797F" w:rsidRDefault="00E1797F" w:rsidP="0097092F">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57F4D8F3" w14:textId="77777777" w:rsidR="00E1797F" w:rsidRDefault="00E1797F" w:rsidP="0097092F">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6733C4F5"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E1797F" w:rsidRPr="001677D0" w14:paraId="14265921" w14:textId="77777777" w:rsidTr="0097092F">
        <w:trPr>
          <w:trHeight w:val="591"/>
          <w:jc w:val="center"/>
        </w:trPr>
        <w:tc>
          <w:tcPr>
            <w:tcW w:w="456" w:type="dxa"/>
          </w:tcPr>
          <w:p w14:paraId="542C3587"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F0E501D" w14:textId="77777777" w:rsidR="00E1797F" w:rsidRPr="001677D0" w:rsidRDefault="00E1797F" w:rsidP="0097092F">
            <w:pPr>
              <w:rPr>
                <w:rFonts w:ascii="標楷體" w:eastAsia="標楷體" w:hAnsi="標楷體"/>
              </w:rPr>
            </w:pPr>
            <w:r>
              <w:rPr>
                <w:rFonts w:ascii="標楷體" w:eastAsia="標楷體" w:hAnsi="標楷體" w:hint="eastAsia"/>
              </w:rPr>
              <w:t>科子細目名稱</w:t>
            </w:r>
          </w:p>
        </w:tc>
        <w:tc>
          <w:tcPr>
            <w:tcW w:w="922" w:type="dxa"/>
          </w:tcPr>
          <w:p w14:paraId="23243ABC" w14:textId="77777777" w:rsidR="00E1797F" w:rsidRPr="001677D0" w:rsidRDefault="00E1797F" w:rsidP="0097092F">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3FEDFBBD" w14:textId="77777777" w:rsidR="00E1797F" w:rsidRPr="001677D0" w:rsidRDefault="00E1797F" w:rsidP="0097092F">
            <w:pPr>
              <w:rPr>
                <w:rFonts w:ascii="標楷體" w:eastAsia="標楷體" w:hAnsi="標楷體"/>
              </w:rPr>
            </w:pPr>
          </w:p>
        </w:tc>
        <w:tc>
          <w:tcPr>
            <w:tcW w:w="2268" w:type="dxa"/>
          </w:tcPr>
          <w:p w14:paraId="27DF5967" w14:textId="77777777" w:rsidR="00E1797F" w:rsidRPr="001677D0" w:rsidRDefault="00E1797F" w:rsidP="0097092F">
            <w:pPr>
              <w:rPr>
                <w:rFonts w:ascii="標楷體" w:eastAsia="標楷體" w:hAnsi="標楷體"/>
              </w:rPr>
            </w:pPr>
          </w:p>
        </w:tc>
        <w:tc>
          <w:tcPr>
            <w:tcW w:w="567" w:type="dxa"/>
          </w:tcPr>
          <w:p w14:paraId="3E7592CB"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3F8D4F7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2B2D3F6D"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01E6F3DF"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E1797F" w:rsidRPr="001677D0" w14:paraId="60E98204" w14:textId="77777777" w:rsidTr="0097092F">
        <w:trPr>
          <w:trHeight w:val="291"/>
          <w:jc w:val="center"/>
        </w:trPr>
        <w:tc>
          <w:tcPr>
            <w:tcW w:w="456" w:type="dxa"/>
          </w:tcPr>
          <w:p w14:paraId="1E35F36D"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16C85C11" w14:textId="77777777" w:rsidR="00E1797F" w:rsidRPr="001677D0" w:rsidRDefault="00E1797F" w:rsidP="0097092F">
            <w:pPr>
              <w:rPr>
                <w:rFonts w:ascii="標楷體" w:eastAsia="標楷體" w:hAnsi="標楷體"/>
              </w:rPr>
            </w:pPr>
            <w:r>
              <w:rPr>
                <w:rFonts w:ascii="標楷體" w:eastAsia="標楷體" w:hAnsi="標楷體" w:hint="eastAsia"/>
              </w:rPr>
              <w:t>業務科目代號</w:t>
            </w:r>
          </w:p>
        </w:tc>
        <w:tc>
          <w:tcPr>
            <w:tcW w:w="922" w:type="dxa"/>
          </w:tcPr>
          <w:p w14:paraId="1F80A5E2"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709" w:type="dxa"/>
          </w:tcPr>
          <w:p w14:paraId="2568A14D" w14:textId="77777777" w:rsidR="00E1797F" w:rsidRPr="001677D0" w:rsidRDefault="00E1797F" w:rsidP="0097092F">
            <w:pPr>
              <w:rPr>
                <w:rFonts w:ascii="標楷體" w:eastAsia="標楷體" w:hAnsi="標楷體"/>
              </w:rPr>
            </w:pPr>
          </w:p>
        </w:tc>
        <w:tc>
          <w:tcPr>
            <w:tcW w:w="2268" w:type="dxa"/>
          </w:tcPr>
          <w:p w14:paraId="3A00C46A" w14:textId="77777777" w:rsidR="00E1797F" w:rsidRDefault="00E1797F" w:rsidP="0097092F">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Y.啟用]</w:t>
            </w:r>
            <w:r w:rsidRPr="003F7234">
              <w:rPr>
                <w:rFonts w:ascii="標楷體" w:eastAsia="標楷體" w:hAnsi="標楷體"/>
              </w:rPr>
              <w:t xml:space="preserve"> </w:t>
            </w:r>
          </w:p>
          <w:p w14:paraId="4A7BEE40" w14:textId="77777777" w:rsidR="00E1797F" w:rsidRPr="001677D0" w:rsidRDefault="00E1797F" w:rsidP="0097092F">
            <w:pPr>
              <w:rPr>
                <w:rFonts w:ascii="標楷體" w:eastAsia="標楷體" w:hAnsi="標楷體"/>
              </w:rPr>
            </w:pPr>
            <w:r>
              <w:rPr>
                <w:rFonts w:ascii="標楷體" w:eastAsia="標楷體" w:hAnsi="標楷體" w:hint="eastAsia"/>
              </w:rPr>
              <w:t>[選單/1 L6064]</w:t>
            </w:r>
          </w:p>
        </w:tc>
        <w:tc>
          <w:tcPr>
            <w:tcW w:w="567" w:type="dxa"/>
          </w:tcPr>
          <w:p w14:paraId="0F6FDBA1" w14:textId="77777777" w:rsidR="00E1797F" w:rsidRPr="001677D0" w:rsidRDefault="00E1797F" w:rsidP="0097092F">
            <w:pPr>
              <w:rPr>
                <w:rFonts w:ascii="標楷體" w:eastAsia="標楷體" w:hAnsi="標楷體"/>
              </w:rPr>
            </w:pPr>
          </w:p>
        </w:tc>
        <w:tc>
          <w:tcPr>
            <w:tcW w:w="425" w:type="dxa"/>
          </w:tcPr>
          <w:p w14:paraId="514962D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0760AFAA"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233FC807"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E1797F" w:rsidRPr="001677D0" w14:paraId="1DC2192D" w14:textId="77777777" w:rsidTr="0097092F">
        <w:trPr>
          <w:trHeight w:val="291"/>
          <w:jc w:val="center"/>
        </w:trPr>
        <w:tc>
          <w:tcPr>
            <w:tcW w:w="456" w:type="dxa"/>
          </w:tcPr>
          <w:p w14:paraId="792DCC9C"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1736" w:type="dxa"/>
          </w:tcPr>
          <w:p w14:paraId="6D0F71DB" w14:textId="77777777" w:rsidR="00E1797F" w:rsidRPr="001677D0" w:rsidRDefault="00E1797F" w:rsidP="0097092F">
            <w:pPr>
              <w:rPr>
                <w:rFonts w:ascii="標楷體" w:eastAsia="標楷體" w:hAnsi="標楷體"/>
              </w:rPr>
            </w:pPr>
            <w:r>
              <w:rPr>
                <w:rFonts w:ascii="標楷體" w:eastAsia="標楷體" w:hAnsi="標楷體" w:hint="eastAsia"/>
              </w:rPr>
              <w:t>業務科目名稱</w:t>
            </w:r>
          </w:p>
        </w:tc>
        <w:tc>
          <w:tcPr>
            <w:tcW w:w="922" w:type="dxa"/>
          </w:tcPr>
          <w:p w14:paraId="048FE210" w14:textId="77777777" w:rsidR="00E1797F" w:rsidRPr="001677D0" w:rsidRDefault="00E1797F" w:rsidP="0097092F">
            <w:pPr>
              <w:rPr>
                <w:rFonts w:ascii="標楷體" w:eastAsia="標楷體" w:hAnsi="標楷體"/>
              </w:rPr>
            </w:pPr>
            <w:r>
              <w:rPr>
                <w:rFonts w:ascii="標楷體" w:eastAsia="標楷體" w:hAnsi="標楷體" w:hint="eastAsia"/>
              </w:rPr>
              <w:t>40</w:t>
            </w:r>
          </w:p>
        </w:tc>
        <w:tc>
          <w:tcPr>
            <w:tcW w:w="709" w:type="dxa"/>
          </w:tcPr>
          <w:p w14:paraId="1EE02AE6" w14:textId="77777777" w:rsidR="00E1797F" w:rsidRPr="001677D0" w:rsidRDefault="00E1797F" w:rsidP="0097092F">
            <w:pPr>
              <w:rPr>
                <w:rFonts w:ascii="標楷體" w:eastAsia="標楷體" w:hAnsi="標楷體"/>
              </w:rPr>
            </w:pPr>
          </w:p>
        </w:tc>
        <w:tc>
          <w:tcPr>
            <w:tcW w:w="2268" w:type="dxa"/>
          </w:tcPr>
          <w:p w14:paraId="18DA7E0B" w14:textId="77777777" w:rsidR="00E1797F" w:rsidRPr="001677D0" w:rsidRDefault="00E1797F" w:rsidP="0097092F">
            <w:pPr>
              <w:rPr>
                <w:rFonts w:ascii="標楷體" w:eastAsia="標楷體" w:hAnsi="標楷體"/>
              </w:rPr>
            </w:pPr>
          </w:p>
        </w:tc>
        <w:tc>
          <w:tcPr>
            <w:tcW w:w="567" w:type="dxa"/>
          </w:tcPr>
          <w:p w14:paraId="11222039" w14:textId="77777777" w:rsidR="00E1797F" w:rsidRPr="001677D0" w:rsidRDefault="00E1797F" w:rsidP="0097092F">
            <w:pPr>
              <w:rPr>
                <w:rFonts w:ascii="標楷體" w:eastAsia="標楷體" w:hAnsi="標楷體"/>
              </w:rPr>
            </w:pPr>
          </w:p>
        </w:tc>
        <w:tc>
          <w:tcPr>
            <w:tcW w:w="425" w:type="dxa"/>
          </w:tcPr>
          <w:p w14:paraId="653AF55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21E2BAC9"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122482FF" w14:textId="77777777" w:rsidR="00E1797F" w:rsidRPr="001677D0" w:rsidRDefault="00E1797F" w:rsidP="0097092F">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E1797F" w:rsidRPr="001677D0" w14:paraId="62A93C0C" w14:textId="77777777" w:rsidTr="0097092F">
        <w:trPr>
          <w:trHeight w:val="291"/>
          <w:jc w:val="center"/>
        </w:trPr>
        <w:tc>
          <w:tcPr>
            <w:tcW w:w="456" w:type="dxa"/>
          </w:tcPr>
          <w:p w14:paraId="3A4C9117" w14:textId="77777777" w:rsidR="00E1797F" w:rsidRPr="001677D0" w:rsidRDefault="00E1797F" w:rsidP="0097092F">
            <w:pPr>
              <w:rPr>
                <w:rFonts w:ascii="標楷體" w:eastAsia="標楷體" w:hAnsi="標楷體"/>
              </w:rPr>
            </w:pPr>
            <w:r w:rsidRPr="001677D0">
              <w:rPr>
                <w:rFonts w:ascii="標楷體" w:eastAsia="標楷體" w:hAnsi="標楷體" w:hint="eastAsia"/>
              </w:rPr>
              <w:t>6</w:t>
            </w:r>
          </w:p>
        </w:tc>
        <w:tc>
          <w:tcPr>
            <w:tcW w:w="1736" w:type="dxa"/>
          </w:tcPr>
          <w:p w14:paraId="2666EC9C" w14:textId="77777777" w:rsidR="00E1797F" w:rsidRPr="001677D0" w:rsidRDefault="00E1797F" w:rsidP="0097092F">
            <w:pPr>
              <w:rPr>
                <w:rFonts w:ascii="標楷體" w:eastAsia="標楷體" w:hAnsi="標楷體"/>
              </w:rPr>
            </w:pPr>
            <w:r>
              <w:rPr>
                <w:rFonts w:ascii="標楷體" w:eastAsia="標楷體" w:hAnsi="標楷體" w:hint="eastAsia"/>
              </w:rPr>
              <w:t>科子目級別</w:t>
            </w:r>
          </w:p>
        </w:tc>
        <w:tc>
          <w:tcPr>
            <w:tcW w:w="922" w:type="dxa"/>
          </w:tcPr>
          <w:p w14:paraId="558FDA90"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9" w:type="dxa"/>
          </w:tcPr>
          <w:p w14:paraId="0AC0A181" w14:textId="77777777" w:rsidR="00E1797F" w:rsidRPr="001677D0" w:rsidRDefault="00E1797F" w:rsidP="0097092F">
            <w:pPr>
              <w:rPr>
                <w:rFonts w:ascii="標楷體" w:eastAsia="標楷體" w:hAnsi="標楷體"/>
              </w:rPr>
            </w:pPr>
          </w:p>
        </w:tc>
        <w:tc>
          <w:tcPr>
            <w:tcW w:w="2268" w:type="dxa"/>
          </w:tcPr>
          <w:p w14:paraId="1B008784" w14:textId="77777777" w:rsidR="00E1797F" w:rsidRDefault="00E1797F" w:rsidP="0097092F">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7E5B8886" w14:textId="77777777" w:rsidR="00E1797F" w:rsidRDefault="00E1797F" w:rsidP="0097092F">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8917804"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1FB5E455"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2005512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0707B29F"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D5C22A0"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E1797F" w:rsidRPr="001677D0" w14:paraId="4B695500" w14:textId="77777777" w:rsidTr="0097092F">
        <w:trPr>
          <w:trHeight w:val="291"/>
          <w:jc w:val="center"/>
        </w:trPr>
        <w:tc>
          <w:tcPr>
            <w:tcW w:w="456" w:type="dxa"/>
          </w:tcPr>
          <w:p w14:paraId="11719618" w14:textId="77777777" w:rsidR="00E1797F" w:rsidRPr="001677D0" w:rsidRDefault="00E1797F" w:rsidP="0097092F">
            <w:pPr>
              <w:rPr>
                <w:rFonts w:ascii="標楷體" w:eastAsia="標楷體" w:hAnsi="標楷體"/>
              </w:rPr>
            </w:pPr>
            <w:r w:rsidRPr="001677D0">
              <w:rPr>
                <w:rFonts w:ascii="標楷體" w:eastAsia="標楷體" w:hAnsi="標楷體" w:hint="eastAsia"/>
              </w:rPr>
              <w:t>7</w:t>
            </w:r>
          </w:p>
        </w:tc>
        <w:tc>
          <w:tcPr>
            <w:tcW w:w="1736" w:type="dxa"/>
          </w:tcPr>
          <w:p w14:paraId="4D97C240" w14:textId="77777777" w:rsidR="00E1797F" w:rsidRPr="001677D0" w:rsidRDefault="00E1797F" w:rsidP="0097092F">
            <w:pPr>
              <w:rPr>
                <w:rFonts w:ascii="標楷體" w:eastAsia="標楷體" w:hAnsi="標楷體"/>
              </w:rPr>
            </w:pPr>
            <w:r>
              <w:rPr>
                <w:rFonts w:ascii="標楷體" w:eastAsia="標楷體" w:hAnsi="標楷體" w:hint="eastAsia"/>
                <w:lang w:eastAsia="zh-HK"/>
              </w:rPr>
              <w:t>帳冊別記號</w:t>
            </w:r>
          </w:p>
        </w:tc>
        <w:tc>
          <w:tcPr>
            <w:tcW w:w="922" w:type="dxa"/>
          </w:tcPr>
          <w:p w14:paraId="5203FF8B"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9" w:type="dxa"/>
          </w:tcPr>
          <w:p w14:paraId="7E6F5FB8" w14:textId="77777777" w:rsidR="00E1797F" w:rsidRPr="001677D0" w:rsidRDefault="00E1797F" w:rsidP="0097092F">
            <w:pPr>
              <w:rPr>
                <w:rFonts w:ascii="標楷體" w:eastAsia="標楷體" w:hAnsi="標楷體"/>
              </w:rPr>
            </w:pPr>
          </w:p>
        </w:tc>
        <w:tc>
          <w:tcPr>
            <w:tcW w:w="2268" w:type="dxa"/>
          </w:tcPr>
          <w:p w14:paraId="11B80916" w14:textId="77777777" w:rsidR="00E1797F" w:rsidRDefault="00E1797F" w:rsidP="0097092F">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5C41528E" w14:textId="77777777" w:rsidR="00E1797F" w:rsidRDefault="00E1797F" w:rsidP="0097092F">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5108E8F4" w14:textId="77777777" w:rsidR="00E1797F" w:rsidRPr="001677D0" w:rsidRDefault="00E1797F" w:rsidP="0097092F">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5DDDAA89"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1BE4381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1D47A60A"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0B99A82"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E1797F" w:rsidRPr="001677D0" w14:paraId="50ED8139" w14:textId="77777777" w:rsidTr="0097092F">
        <w:trPr>
          <w:trHeight w:val="291"/>
          <w:jc w:val="center"/>
        </w:trPr>
        <w:tc>
          <w:tcPr>
            <w:tcW w:w="456" w:type="dxa"/>
          </w:tcPr>
          <w:p w14:paraId="22EED0CC" w14:textId="77777777" w:rsidR="00E1797F" w:rsidRPr="001677D0" w:rsidRDefault="00E1797F" w:rsidP="0097092F">
            <w:pPr>
              <w:rPr>
                <w:rFonts w:ascii="標楷體" w:eastAsia="標楷體" w:hAnsi="標楷體"/>
              </w:rPr>
            </w:pPr>
            <w:r w:rsidRPr="001677D0">
              <w:rPr>
                <w:rFonts w:ascii="標楷體" w:eastAsia="標楷體" w:hAnsi="標楷體" w:hint="eastAsia"/>
              </w:rPr>
              <w:t>8</w:t>
            </w:r>
          </w:p>
        </w:tc>
        <w:tc>
          <w:tcPr>
            <w:tcW w:w="1736" w:type="dxa"/>
          </w:tcPr>
          <w:p w14:paraId="3ECCD5E3"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借貸別</w:t>
            </w:r>
          </w:p>
        </w:tc>
        <w:tc>
          <w:tcPr>
            <w:tcW w:w="922" w:type="dxa"/>
          </w:tcPr>
          <w:p w14:paraId="53362CA5"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9" w:type="dxa"/>
          </w:tcPr>
          <w:p w14:paraId="605BA535" w14:textId="77777777" w:rsidR="00E1797F" w:rsidRPr="001677D0" w:rsidRDefault="00E1797F" w:rsidP="0097092F">
            <w:pPr>
              <w:rPr>
                <w:rFonts w:ascii="標楷體" w:eastAsia="標楷體" w:hAnsi="標楷體"/>
              </w:rPr>
            </w:pPr>
          </w:p>
        </w:tc>
        <w:tc>
          <w:tcPr>
            <w:tcW w:w="2268" w:type="dxa"/>
          </w:tcPr>
          <w:p w14:paraId="36DDD857" w14:textId="77777777" w:rsidR="00E1797F" w:rsidRDefault="00E1797F" w:rsidP="0097092F">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7C165A2" w14:textId="77777777" w:rsidR="00E1797F" w:rsidRPr="001677D0" w:rsidRDefault="00E1797F" w:rsidP="0097092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5164E47F"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269EC4A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33EB7025"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A3A12BB"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E1797F" w:rsidRPr="001677D0" w14:paraId="7889C0AC" w14:textId="77777777" w:rsidTr="0097092F">
        <w:trPr>
          <w:trHeight w:val="291"/>
          <w:jc w:val="center"/>
        </w:trPr>
        <w:tc>
          <w:tcPr>
            <w:tcW w:w="456" w:type="dxa"/>
          </w:tcPr>
          <w:p w14:paraId="42835A1F" w14:textId="77777777" w:rsidR="00E1797F" w:rsidRPr="001677D0" w:rsidRDefault="00E1797F" w:rsidP="0097092F">
            <w:pPr>
              <w:rPr>
                <w:rFonts w:ascii="標楷體" w:eastAsia="標楷體" w:hAnsi="標楷體"/>
              </w:rPr>
            </w:pPr>
            <w:r w:rsidRPr="001677D0">
              <w:rPr>
                <w:rFonts w:ascii="標楷體" w:eastAsia="標楷體" w:hAnsi="標楷體" w:hint="eastAsia"/>
              </w:rPr>
              <w:t>9</w:t>
            </w:r>
          </w:p>
        </w:tc>
        <w:tc>
          <w:tcPr>
            <w:tcW w:w="1736" w:type="dxa"/>
          </w:tcPr>
          <w:p w14:paraId="44253F1D"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3F30BEE"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9" w:type="dxa"/>
          </w:tcPr>
          <w:p w14:paraId="7E1DA5D7" w14:textId="77777777" w:rsidR="00E1797F" w:rsidRPr="001677D0" w:rsidRDefault="00E1797F" w:rsidP="0097092F">
            <w:pPr>
              <w:rPr>
                <w:rFonts w:ascii="標楷體" w:eastAsia="標楷體" w:hAnsi="標楷體"/>
              </w:rPr>
            </w:pPr>
          </w:p>
        </w:tc>
        <w:tc>
          <w:tcPr>
            <w:tcW w:w="2268" w:type="dxa"/>
          </w:tcPr>
          <w:p w14:paraId="52701706" w14:textId="77777777" w:rsidR="00E1797F" w:rsidRDefault="00E1797F" w:rsidP="0097092F">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lastRenderedPageBreak/>
              <w:t>AcctFlag</w:t>
            </w:r>
            <w:proofErr w:type="spellEnd"/>
            <w:r w:rsidRPr="003F7234">
              <w:rPr>
                <w:rFonts w:ascii="標楷體" w:eastAsia="標楷體" w:hAnsi="標楷體" w:hint="eastAsia"/>
              </w:rPr>
              <w:t>,限[啟用記號(Enable)]</w:t>
            </w:r>
          </w:p>
          <w:p w14:paraId="31302D01" w14:textId="77777777" w:rsidR="00E1797F" w:rsidRDefault="00E1797F" w:rsidP="0097092F">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03B4174" w14:textId="77777777" w:rsidR="00E1797F" w:rsidRPr="001677D0" w:rsidRDefault="00E1797F" w:rsidP="0097092F">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1C4ABA90" w14:textId="77777777" w:rsidR="00E1797F" w:rsidRPr="001677D0" w:rsidRDefault="00E1797F" w:rsidP="0097092F">
            <w:pPr>
              <w:rPr>
                <w:rFonts w:ascii="標楷體" w:eastAsia="標楷體" w:hAnsi="標楷體"/>
              </w:rPr>
            </w:pPr>
            <w:r>
              <w:rPr>
                <w:rFonts w:ascii="標楷體" w:eastAsia="標楷體" w:hAnsi="標楷體" w:hint="eastAsia"/>
              </w:rPr>
              <w:lastRenderedPageBreak/>
              <w:t>V</w:t>
            </w:r>
          </w:p>
        </w:tc>
        <w:tc>
          <w:tcPr>
            <w:tcW w:w="425" w:type="dxa"/>
          </w:tcPr>
          <w:p w14:paraId="79E3DB5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35634957"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D015E41"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E1797F" w:rsidRPr="001677D0" w14:paraId="1EFEAB57" w14:textId="77777777" w:rsidTr="0097092F">
        <w:trPr>
          <w:trHeight w:val="291"/>
          <w:jc w:val="center"/>
        </w:trPr>
        <w:tc>
          <w:tcPr>
            <w:tcW w:w="456" w:type="dxa"/>
          </w:tcPr>
          <w:p w14:paraId="57B17740" w14:textId="77777777" w:rsidR="00E1797F" w:rsidRPr="001677D0" w:rsidRDefault="00E1797F" w:rsidP="0097092F">
            <w:pPr>
              <w:rPr>
                <w:rFonts w:ascii="標楷體" w:eastAsia="標楷體" w:hAnsi="標楷體"/>
              </w:rPr>
            </w:pPr>
            <w:r w:rsidRPr="001677D0">
              <w:rPr>
                <w:rFonts w:ascii="標楷體" w:eastAsia="標楷體" w:hAnsi="標楷體" w:hint="eastAsia"/>
              </w:rPr>
              <w:t>10</w:t>
            </w:r>
          </w:p>
        </w:tc>
        <w:tc>
          <w:tcPr>
            <w:tcW w:w="1736" w:type="dxa"/>
          </w:tcPr>
          <w:p w14:paraId="4E38BA53"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7150E774"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9" w:type="dxa"/>
          </w:tcPr>
          <w:p w14:paraId="47CC3D29" w14:textId="77777777" w:rsidR="00E1797F" w:rsidRPr="001677D0" w:rsidRDefault="00E1797F" w:rsidP="0097092F">
            <w:pPr>
              <w:rPr>
                <w:rFonts w:ascii="標楷體" w:eastAsia="標楷體" w:hAnsi="標楷體"/>
              </w:rPr>
            </w:pPr>
          </w:p>
        </w:tc>
        <w:tc>
          <w:tcPr>
            <w:tcW w:w="2268" w:type="dxa"/>
          </w:tcPr>
          <w:p w14:paraId="015316A7" w14:textId="77777777" w:rsidR="00E1797F" w:rsidRDefault="00E1797F" w:rsidP="0097092F">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Pr>
                <w:rFonts w:ascii="標楷體" w:eastAsia="標楷體" w:hAnsi="標楷體"/>
              </w:rPr>
              <w:t>b</w:t>
            </w:r>
            <w:r w:rsidRPr="003F7234">
              <w:rPr>
                <w:rFonts w:ascii="標楷體" w:eastAsia="標楷體" w:hAnsi="標楷體" w:hint="eastAsia"/>
              </w:rPr>
              <w:t>le</w:t>
            </w:r>
            <w:proofErr w:type="spellEnd"/>
          </w:p>
          <w:p w14:paraId="6B98C674" w14:textId="77777777" w:rsidR="00E1797F" w:rsidRDefault="00E1797F" w:rsidP="0097092F">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F023C69" w14:textId="77777777" w:rsidR="00E1797F" w:rsidRPr="001677D0" w:rsidRDefault="00E1797F" w:rsidP="0097092F">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73D47FA7"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3A321F0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2FDC5496"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2A5D58F"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E1797F" w:rsidRPr="001677D0" w14:paraId="0141C549" w14:textId="77777777" w:rsidTr="0097092F">
        <w:trPr>
          <w:trHeight w:val="291"/>
          <w:jc w:val="center"/>
        </w:trPr>
        <w:tc>
          <w:tcPr>
            <w:tcW w:w="456" w:type="dxa"/>
          </w:tcPr>
          <w:p w14:paraId="2AFFDAA9" w14:textId="77777777" w:rsidR="00E1797F" w:rsidRPr="001677D0"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7445C2" w14:textId="77777777" w:rsidR="00E1797F" w:rsidRDefault="00E1797F" w:rsidP="0097092F">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6BA4FE70"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9" w:type="dxa"/>
          </w:tcPr>
          <w:p w14:paraId="33C1FC29" w14:textId="77777777" w:rsidR="00E1797F" w:rsidRPr="001677D0" w:rsidRDefault="00E1797F" w:rsidP="0097092F">
            <w:pPr>
              <w:rPr>
                <w:rFonts w:ascii="標楷體" w:eastAsia="標楷體" w:hAnsi="標楷體"/>
              </w:rPr>
            </w:pPr>
          </w:p>
        </w:tc>
        <w:tc>
          <w:tcPr>
            <w:tcW w:w="2268" w:type="dxa"/>
          </w:tcPr>
          <w:p w14:paraId="33F372E8" w14:textId="77777777" w:rsidR="00E1797F" w:rsidRDefault="00E1797F" w:rsidP="0097092F">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Pr>
                <w:rFonts w:ascii="標楷體" w:eastAsia="標楷體" w:hAnsi="標楷體"/>
              </w:rPr>
              <w:t>b</w:t>
            </w:r>
            <w:r w:rsidRPr="003F7234">
              <w:rPr>
                <w:rFonts w:ascii="標楷體" w:eastAsia="標楷體" w:hAnsi="標楷體" w:hint="eastAsia"/>
              </w:rPr>
              <w:t>le</w:t>
            </w:r>
            <w:proofErr w:type="spellEnd"/>
          </w:p>
          <w:p w14:paraId="1D8C0919" w14:textId="77777777" w:rsidR="00E1797F" w:rsidRDefault="00E1797F" w:rsidP="0097092F">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045BD41" w14:textId="77777777" w:rsidR="00E1797F" w:rsidRPr="001677D0" w:rsidRDefault="00E1797F" w:rsidP="0097092F">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2E7A30CB"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20AEAED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687658CD"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F39A37D"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E1797F" w:rsidRPr="001677D0" w14:paraId="4AE9A52A" w14:textId="77777777" w:rsidTr="0097092F">
        <w:trPr>
          <w:trHeight w:val="291"/>
          <w:jc w:val="center"/>
        </w:trPr>
        <w:tc>
          <w:tcPr>
            <w:tcW w:w="456" w:type="dxa"/>
          </w:tcPr>
          <w:p w14:paraId="533A30F3" w14:textId="77777777" w:rsidR="00E1797F" w:rsidRPr="001677D0"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74B34A" w14:textId="77777777" w:rsidR="00E1797F" w:rsidRDefault="00E1797F" w:rsidP="0097092F">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6A0F2174"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9" w:type="dxa"/>
          </w:tcPr>
          <w:p w14:paraId="61835DD8" w14:textId="77777777" w:rsidR="00E1797F" w:rsidRPr="001677D0" w:rsidRDefault="00E1797F" w:rsidP="0097092F">
            <w:pPr>
              <w:rPr>
                <w:rFonts w:ascii="標楷體" w:eastAsia="標楷體" w:hAnsi="標楷體"/>
              </w:rPr>
            </w:pPr>
          </w:p>
        </w:tc>
        <w:tc>
          <w:tcPr>
            <w:tcW w:w="2268" w:type="dxa"/>
          </w:tcPr>
          <w:p w14:paraId="07B4073B" w14:textId="77777777" w:rsidR="00E1797F" w:rsidRDefault="00E1797F" w:rsidP="0097092F">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20861B28" w14:textId="77777777" w:rsidR="00E1797F" w:rsidRPr="001677D0" w:rsidRDefault="00E1797F" w:rsidP="0097092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53CC9443"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425" w:type="dxa"/>
          </w:tcPr>
          <w:p w14:paraId="6A60BA2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969" w:type="dxa"/>
          </w:tcPr>
          <w:p w14:paraId="1BD29F59"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A37D4BF"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07206D1" w14:textId="77777777" w:rsidR="00E1797F" w:rsidRDefault="00E1797F" w:rsidP="00E1797F">
      <w:pPr>
        <w:rPr>
          <w:rFonts w:ascii="標楷體" w:eastAsia="標楷體" w:hAnsi="標楷體"/>
        </w:rPr>
      </w:pPr>
    </w:p>
    <w:p w14:paraId="317C2923" w14:textId="77777777" w:rsidR="00E1797F" w:rsidRDefault="00E1797F" w:rsidP="00E1797F">
      <w:pPr>
        <w:widowControl/>
        <w:rPr>
          <w:rFonts w:ascii="標楷體" w:eastAsia="標楷體" w:hAnsi="標楷體"/>
        </w:rPr>
      </w:pPr>
      <w:r>
        <w:rPr>
          <w:rFonts w:ascii="標楷體" w:eastAsia="標楷體" w:hAnsi="標楷體"/>
        </w:rPr>
        <w:br w:type="page"/>
      </w:r>
    </w:p>
    <w:p w14:paraId="0342F9D0" w14:textId="77777777" w:rsidR="00E1797F" w:rsidRPr="001677D0" w:rsidRDefault="00E1797F" w:rsidP="00E1797F">
      <w:pPr>
        <w:pStyle w:val="a"/>
        <w:ind w:left="480"/>
      </w:pPr>
      <w:r w:rsidRPr="001677D0">
        <w:lastRenderedPageBreak/>
        <w:t>UI畫面</w:t>
      </w:r>
      <w:r>
        <w:rPr>
          <w:rFonts w:hint="eastAsia"/>
        </w:rPr>
        <w:t>-刪除</w:t>
      </w:r>
    </w:p>
    <w:p w14:paraId="3B76543A"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458A04FC" w14:textId="77777777" w:rsidR="00E1797F" w:rsidRDefault="00E1797F" w:rsidP="00E1797F">
      <w:pPr>
        <w:pStyle w:val="42"/>
        <w:spacing w:after="72"/>
        <w:ind w:leftChars="0" w:left="0"/>
        <w:rPr>
          <w:rFonts w:ascii="標楷體" w:hAnsi="標楷體"/>
        </w:rPr>
      </w:pPr>
      <w:r w:rsidRPr="00262364">
        <w:rPr>
          <w:rFonts w:ascii="標楷體" w:hAnsi="標楷體"/>
          <w:noProof/>
        </w:rPr>
        <w:drawing>
          <wp:inline distT="0" distB="0" distL="0" distR="0" wp14:anchorId="3F07DEFD" wp14:editId="2C02543F">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267585"/>
                    </a:xfrm>
                    <a:prstGeom prst="rect">
                      <a:avLst/>
                    </a:prstGeom>
                  </pic:spPr>
                </pic:pic>
              </a:graphicData>
            </a:graphic>
          </wp:inline>
        </w:drawing>
      </w:r>
    </w:p>
    <w:p w14:paraId="5AEE0A6B"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r>
        <w:rPr>
          <w:rFonts w:hint="eastAsia"/>
        </w:rPr>
        <w:t>-刪除</w:t>
      </w:r>
    </w:p>
    <w:p w14:paraId="791280A9"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07AA735D" w14:textId="77777777" w:rsidTr="0097092F">
        <w:tc>
          <w:tcPr>
            <w:tcW w:w="848" w:type="dxa"/>
            <w:shd w:val="clear" w:color="auto" w:fill="D9D9D9" w:themeFill="background1" w:themeFillShade="D9"/>
          </w:tcPr>
          <w:p w14:paraId="55DED2C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48C7A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321183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7A374572" w14:textId="77777777" w:rsidTr="0097092F">
        <w:tc>
          <w:tcPr>
            <w:tcW w:w="848" w:type="dxa"/>
          </w:tcPr>
          <w:p w14:paraId="31185C8D" w14:textId="77777777" w:rsidR="00E1797F" w:rsidRPr="001677D0" w:rsidRDefault="00E1797F" w:rsidP="0097092F">
            <w:pPr>
              <w:jc w:val="center"/>
              <w:rPr>
                <w:rFonts w:ascii="標楷體" w:eastAsia="標楷體" w:hAnsi="標楷體"/>
              </w:rPr>
            </w:pPr>
            <w:r>
              <w:rPr>
                <w:rFonts w:ascii="標楷體" w:eastAsia="標楷體" w:hAnsi="標楷體" w:hint="eastAsia"/>
              </w:rPr>
              <w:t>1</w:t>
            </w:r>
          </w:p>
        </w:tc>
        <w:tc>
          <w:tcPr>
            <w:tcW w:w="2112" w:type="dxa"/>
          </w:tcPr>
          <w:p w14:paraId="0EA355A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刪除</w:t>
            </w:r>
          </w:p>
        </w:tc>
        <w:tc>
          <w:tcPr>
            <w:tcW w:w="6984" w:type="dxa"/>
          </w:tcPr>
          <w:p w14:paraId="2B1AC07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C5751CE" w14:textId="77777777" w:rsidR="00E1797F" w:rsidRPr="00A2280F" w:rsidRDefault="00E1797F" w:rsidP="009709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EA0FDE" w14:textId="77777777" w:rsidR="00E1797F" w:rsidRDefault="00E1797F" w:rsidP="0097092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3A6FB527" w14:textId="77777777" w:rsidR="00E1797F" w:rsidRDefault="00E1797F" w:rsidP="0097092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A857C98" w14:textId="77777777" w:rsidR="00E1797F" w:rsidRPr="00651325" w:rsidRDefault="00E1797F" w:rsidP="0097092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09D4D9" w14:textId="77777777" w:rsidR="00E1797F" w:rsidRPr="001677D0" w:rsidRDefault="00E1797F" w:rsidP="0097092F">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62B6F736" w14:textId="77777777" w:rsidTr="0097092F">
        <w:tc>
          <w:tcPr>
            <w:tcW w:w="848" w:type="dxa"/>
          </w:tcPr>
          <w:p w14:paraId="35702498"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2A38B09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BDA59E1"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2036B0BB" w14:textId="77777777" w:rsidR="00E1797F" w:rsidRPr="00923185" w:rsidRDefault="00E1797F" w:rsidP="00E1797F">
      <w:pPr>
        <w:pStyle w:val="42"/>
        <w:spacing w:after="72"/>
        <w:ind w:leftChars="0" w:left="0"/>
        <w:rPr>
          <w:rFonts w:ascii="標楷體" w:hAnsi="標楷體"/>
        </w:rPr>
      </w:pPr>
    </w:p>
    <w:p w14:paraId="6D26AECD" w14:textId="77777777" w:rsidR="00E1797F" w:rsidRPr="001677D0" w:rsidRDefault="00E1797F" w:rsidP="00E1797F">
      <w:pPr>
        <w:pStyle w:val="a"/>
        <w:ind w:left="480"/>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E1797F" w:rsidRPr="001677D0" w14:paraId="0255394C" w14:textId="77777777" w:rsidTr="0097092F">
        <w:trPr>
          <w:trHeight w:val="388"/>
          <w:tblHeader/>
          <w:jc w:val="center"/>
        </w:trPr>
        <w:tc>
          <w:tcPr>
            <w:tcW w:w="456" w:type="dxa"/>
            <w:vMerge w:val="restart"/>
            <w:shd w:val="clear" w:color="auto" w:fill="D9D9D9" w:themeFill="background1" w:themeFillShade="D9"/>
          </w:tcPr>
          <w:p w14:paraId="000CE982"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66DD99"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74FE0FF"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3E77506D"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4AB3BECC" w14:textId="77777777" w:rsidTr="0097092F">
        <w:trPr>
          <w:trHeight w:val="244"/>
          <w:tblHeader/>
          <w:jc w:val="center"/>
        </w:trPr>
        <w:tc>
          <w:tcPr>
            <w:tcW w:w="456" w:type="dxa"/>
            <w:vMerge/>
            <w:shd w:val="clear" w:color="auto" w:fill="D9D9D9" w:themeFill="background1" w:themeFillShade="D9"/>
          </w:tcPr>
          <w:p w14:paraId="1A83C7F7"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4C9B20C7" w14:textId="77777777" w:rsidR="00E1797F" w:rsidRPr="001677D0" w:rsidRDefault="00E1797F" w:rsidP="0097092F">
            <w:pPr>
              <w:rPr>
                <w:rFonts w:ascii="標楷體" w:eastAsia="標楷體" w:hAnsi="標楷體"/>
              </w:rPr>
            </w:pPr>
          </w:p>
        </w:tc>
        <w:tc>
          <w:tcPr>
            <w:tcW w:w="922" w:type="dxa"/>
            <w:shd w:val="clear" w:color="auto" w:fill="D9D9D9" w:themeFill="background1" w:themeFillShade="D9"/>
          </w:tcPr>
          <w:p w14:paraId="76455F29"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E60A52C"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CAD7DCC"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66BFDBC4"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95ED42E"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5FECAB7" w14:textId="77777777" w:rsidR="00E1797F" w:rsidRPr="001677D0" w:rsidRDefault="00E1797F" w:rsidP="0097092F">
            <w:pPr>
              <w:rPr>
                <w:rFonts w:ascii="標楷體" w:eastAsia="標楷體" w:hAnsi="標楷體"/>
              </w:rPr>
            </w:pPr>
          </w:p>
        </w:tc>
      </w:tr>
      <w:tr w:rsidR="00E1797F" w:rsidRPr="001677D0" w14:paraId="22E83972" w14:textId="77777777" w:rsidTr="0097092F">
        <w:trPr>
          <w:trHeight w:val="244"/>
          <w:jc w:val="center"/>
        </w:trPr>
        <w:tc>
          <w:tcPr>
            <w:tcW w:w="456" w:type="dxa"/>
          </w:tcPr>
          <w:p w14:paraId="6CAB7CBC"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09DD3654"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922" w:type="dxa"/>
          </w:tcPr>
          <w:p w14:paraId="0679FC13"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9" w:type="dxa"/>
          </w:tcPr>
          <w:p w14:paraId="10C82A4A" w14:textId="77777777" w:rsidR="00E1797F" w:rsidRPr="001677D0" w:rsidRDefault="00E1797F" w:rsidP="0097092F">
            <w:pPr>
              <w:rPr>
                <w:rFonts w:ascii="標楷體" w:eastAsia="標楷體" w:hAnsi="標楷體"/>
              </w:rPr>
            </w:pPr>
            <w:r>
              <w:rPr>
                <w:rFonts w:ascii="標楷體" w:eastAsia="標楷體" w:hAnsi="標楷體" w:hint="eastAsia"/>
                <w:lang w:eastAsia="zh-HK"/>
              </w:rPr>
              <w:t>刪除</w:t>
            </w:r>
          </w:p>
        </w:tc>
        <w:tc>
          <w:tcPr>
            <w:tcW w:w="2268" w:type="dxa"/>
          </w:tcPr>
          <w:p w14:paraId="6A0B1400" w14:textId="77777777" w:rsidR="00E1797F" w:rsidRPr="001677D0" w:rsidRDefault="00E1797F" w:rsidP="0097092F">
            <w:pPr>
              <w:rPr>
                <w:rFonts w:ascii="標楷體" w:eastAsia="標楷體" w:hAnsi="標楷體"/>
              </w:rPr>
            </w:pPr>
          </w:p>
        </w:tc>
        <w:tc>
          <w:tcPr>
            <w:tcW w:w="567" w:type="dxa"/>
          </w:tcPr>
          <w:p w14:paraId="460B29E7" w14:textId="77777777" w:rsidR="00E1797F" w:rsidRPr="001677D0" w:rsidRDefault="00E1797F" w:rsidP="0097092F">
            <w:pPr>
              <w:rPr>
                <w:rFonts w:ascii="標楷體" w:eastAsia="標楷體" w:hAnsi="標楷體"/>
              </w:rPr>
            </w:pPr>
          </w:p>
        </w:tc>
        <w:tc>
          <w:tcPr>
            <w:tcW w:w="425" w:type="dxa"/>
          </w:tcPr>
          <w:p w14:paraId="35535DF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969" w:type="dxa"/>
          </w:tcPr>
          <w:p w14:paraId="5A484E14"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475A9677" w14:textId="77777777" w:rsidTr="0097092F">
        <w:trPr>
          <w:trHeight w:val="244"/>
          <w:jc w:val="center"/>
        </w:trPr>
        <w:tc>
          <w:tcPr>
            <w:tcW w:w="456" w:type="dxa"/>
          </w:tcPr>
          <w:p w14:paraId="41F09EA2"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47028CFC" w14:textId="77777777" w:rsidR="00E1797F" w:rsidRPr="001677D0" w:rsidRDefault="00E1797F" w:rsidP="0097092F">
            <w:pPr>
              <w:rPr>
                <w:rFonts w:ascii="標楷體" w:eastAsia="標楷體" w:hAnsi="標楷體"/>
              </w:rPr>
            </w:pPr>
            <w:r>
              <w:rPr>
                <w:rFonts w:ascii="標楷體" w:eastAsia="標楷體" w:hAnsi="標楷體" w:hint="eastAsia"/>
              </w:rPr>
              <w:t>科子細目</w:t>
            </w:r>
          </w:p>
        </w:tc>
        <w:tc>
          <w:tcPr>
            <w:tcW w:w="922" w:type="dxa"/>
          </w:tcPr>
          <w:p w14:paraId="47E77B1C" w14:textId="77777777" w:rsidR="00E1797F" w:rsidRPr="001677D0" w:rsidRDefault="00E1797F" w:rsidP="0097092F">
            <w:pPr>
              <w:rPr>
                <w:rFonts w:ascii="標楷體" w:eastAsia="標楷體" w:hAnsi="標楷體"/>
              </w:rPr>
            </w:pPr>
          </w:p>
        </w:tc>
        <w:tc>
          <w:tcPr>
            <w:tcW w:w="709" w:type="dxa"/>
          </w:tcPr>
          <w:p w14:paraId="166AB9AA" w14:textId="77777777" w:rsidR="00E1797F" w:rsidRPr="001677D0" w:rsidRDefault="00E1797F" w:rsidP="0097092F">
            <w:pPr>
              <w:rPr>
                <w:rFonts w:ascii="標楷體" w:eastAsia="標楷體" w:hAnsi="標楷體"/>
              </w:rPr>
            </w:pPr>
          </w:p>
        </w:tc>
        <w:tc>
          <w:tcPr>
            <w:tcW w:w="2268" w:type="dxa"/>
          </w:tcPr>
          <w:p w14:paraId="17617618" w14:textId="77777777" w:rsidR="00E1797F" w:rsidRPr="001677D0" w:rsidRDefault="00E1797F" w:rsidP="0097092F">
            <w:pPr>
              <w:rPr>
                <w:rFonts w:ascii="標楷體" w:eastAsia="標楷體" w:hAnsi="標楷體"/>
              </w:rPr>
            </w:pPr>
          </w:p>
        </w:tc>
        <w:tc>
          <w:tcPr>
            <w:tcW w:w="567" w:type="dxa"/>
          </w:tcPr>
          <w:p w14:paraId="10FC2733" w14:textId="77777777" w:rsidR="00E1797F" w:rsidRPr="001677D0" w:rsidRDefault="00E1797F" w:rsidP="0097092F">
            <w:pPr>
              <w:rPr>
                <w:rFonts w:ascii="標楷體" w:eastAsia="標楷體" w:hAnsi="標楷體"/>
              </w:rPr>
            </w:pPr>
          </w:p>
        </w:tc>
        <w:tc>
          <w:tcPr>
            <w:tcW w:w="425" w:type="dxa"/>
          </w:tcPr>
          <w:p w14:paraId="34789703"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11460C82"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E1797F" w:rsidRPr="001677D0" w14:paraId="408CD1D8" w14:textId="77777777" w:rsidTr="0097092F">
        <w:trPr>
          <w:trHeight w:val="591"/>
          <w:jc w:val="center"/>
        </w:trPr>
        <w:tc>
          <w:tcPr>
            <w:tcW w:w="456" w:type="dxa"/>
          </w:tcPr>
          <w:p w14:paraId="794B38C1"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5CD4909" w14:textId="77777777" w:rsidR="00E1797F" w:rsidRPr="001677D0" w:rsidRDefault="00E1797F" w:rsidP="0097092F">
            <w:pPr>
              <w:rPr>
                <w:rFonts w:ascii="標楷體" w:eastAsia="標楷體" w:hAnsi="標楷體"/>
              </w:rPr>
            </w:pPr>
            <w:r>
              <w:rPr>
                <w:rFonts w:ascii="標楷體" w:eastAsia="標楷體" w:hAnsi="標楷體" w:hint="eastAsia"/>
              </w:rPr>
              <w:t>科子細目名稱</w:t>
            </w:r>
          </w:p>
        </w:tc>
        <w:tc>
          <w:tcPr>
            <w:tcW w:w="922" w:type="dxa"/>
          </w:tcPr>
          <w:p w14:paraId="3F77C11A" w14:textId="77777777" w:rsidR="00E1797F" w:rsidRPr="001677D0" w:rsidRDefault="00E1797F" w:rsidP="0097092F">
            <w:pPr>
              <w:rPr>
                <w:rFonts w:ascii="標楷體" w:eastAsia="標楷體" w:hAnsi="標楷體"/>
              </w:rPr>
            </w:pPr>
          </w:p>
        </w:tc>
        <w:tc>
          <w:tcPr>
            <w:tcW w:w="709" w:type="dxa"/>
          </w:tcPr>
          <w:p w14:paraId="7037CC52" w14:textId="77777777" w:rsidR="00E1797F" w:rsidRPr="001677D0" w:rsidRDefault="00E1797F" w:rsidP="0097092F">
            <w:pPr>
              <w:rPr>
                <w:rFonts w:ascii="標楷體" w:eastAsia="標楷體" w:hAnsi="標楷體"/>
              </w:rPr>
            </w:pPr>
          </w:p>
        </w:tc>
        <w:tc>
          <w:tcPr>
            <w:tcW w:w="2268" w:type="dxa"/>
          </w:tcPr>
          <w:p w14:paraId="27A669BD" w14:textId="77777777" w:rsidR="00E1797F" w:rsidRPr="001677D0" w:rsidRDefault="00E1797F" w:rsidP="0097092F">
            <w:pPr>
              <w:rPr>
                <w:rFonts w:ascii="標楷體" w:eastAsia="標楷體" w:hAnsi="標楷體"/>
              </w:rPr>
            </w:pPr>
          </w:p>
        </w:tc>
        <w:tc>
          <w:tcPr>
            <w:tcW w:w="567" w:type="dxa"/>
          </w:tcPr>
          <w:p w14:paraId="36334C8E" w14:textId="77777777" w:rsidR="00E1797F" w:rsidRPr="001677D0" w:rsidRDefault="00E1797F" w:rsidP="0097092F">
            <w:pPr>
              <w:rPr>
                <w:rFonts w:ascii="標楷體" w:eastAsia="標楷體" w:hAnsi="標楷體"/>
              </w:rPr>
            </w:pPr>
          </w:p>
        </w:tc>
        <w:tc>
          <w:tcPr>
            <w:tcW w:w="425" w:type="dxa"/>
          </w:tcPr>
          <w:p w14:paraId="690CB5B5"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27A3BD98"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FAD25B8"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E1797F" w:rsidRPr="001677D0" w14:paraId="5F1E1291" w14:textId="77777777" w:rsidTr="0097092F">
        <w:trPr>
          <w:trHeight w:val="291"/>
          <w:jc w:val="center"/>
        </w:trPr>
        <w:tc>
          <w:tcPr>
            <w:tcW w:w="456" w:type="dxa"/>
          </w:tcPr>
          <w:p w14:paraId="755B28AD"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4534738D" w14:textId="77777777" w:rsidR="00E1797F" w:rsidRPr="001677D0" w:rsidRDefault="00E1797F" w:rsidP="0097092F">
            <w:pPr>
              <w:rPr>
                <w:rFonts w:ascii="標楷體" w:eastAsia="標楷體" w:hAnsi="標楷體"/>
              </w:rPr>
            </w:pPr>
            <w:r>
              <w:rPr>
                <w:rFonts w:ascii="標楷體" w:eastAsia="標楷體" w:hAnsi="標楷體" w:hint="eastAsia"/>
              </w:rPr>
              <w:t>業務科目代號</w:t>
            </w:r>
          </w:p>
        </w:tc>
        <w:tc>
          <w:tcPr>
            <w:tcW w:w="922" w:type="dxa"/>
          </w:tcPr>
          <w:p w14:paraId="0841C80F" w14:textId="77777777" w:rsidR="00E1797F" w:rsidRPr="001677D0" w:rsidRDefault="00E1797F" w:rsidP="0097092F">
            <w:pPr>
              <w:rPr>
                <w:rFonts w:ascii="標楷體" w:eastAsia="標楷體" w:hAnsi="標楷體"/>
              </w:rPr>
            </w:pPr>
          </w:p>
        </w:tc>
        <w:tc>
          <w:tcPr>
            <w:tcW w:w="709" w:type="dxa"/>
          </w:tcPr>
          <w:p w14:paraId="5EA4A723" w14:textId="77777777" w:rsidR="00E1797F" w:rsidRPr="001677D0" w:rsidRDefault="00E1797F" w:rsidP="0097092F">
            <w:pPr>
              <w:rPr>
                <w:rFonts w:ascii="標楷體" w:eastAsia="標楷體" w:hAnsi="標楷體"/>
              </w:rPr>
            </w:pPr>
          </w:p>
        </w:tc>
        <w:tc>
          <w:tcPr>
            <w:tcW w:w="2268" w:type="dxa"/>
          </w:tcPr>
          <w:p w14:paraId="6DACD2B0" w14:textId="77777777" w:rsidR="00E1797F" w:rsidRPr="001677D0" w:rsidRDefault="00E1797F" w:rsidP="0097092F">
            <w:pPr>
              <w:rPr>
                <w:rFonts w:ascii="標楷體" w:eastAsia="標楷體" w:hAnsi="標楷體"/>
              </w:rPr>
            </w:pPr>
          </w:p>
        </w:tc>
        <w:tc>
          <w:tcPr>
            <w:tcW w:w="567" w:type="dxa"/>
          </w:tcPr>
          <w:p w14:paraId="1A1B9623" w14:textId="77777777" w:rsidR="00E1797F" w:rsidRPr="001677D0" w:rsidRDefault="00E1797F" w:rsidP="0097092F">
            <w:pPr>
              <w:rPr>
                <w:rFonts w:ascii="標楷體" w:eastAsia="標楷體" w:hAnsi="標楷體"/>
              </w:rPr>
            </w:pPr>
          </w:p>
        </w:tc>
        <w:tc>
          <w:tcPr>
            <w:tcW w:w="425" w:type="dxa"/>
          </w:tcPr>
          <w:p w14:paraId="2F5B7B48"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63954655"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0B80829"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E1797F" w:rsidRPr="001677D0" w14:paraId="39E1C68A" w14:textId="77777777" w:rsidTr="0097092F">
        <w:trPr>
          <w:trHeight w:val="291"/>
          <w:jc w:val="center"/>
        </w:trPr>
        <w:tc>
          <w:tcPr>
            <w:tcW w:w="456" w:type="dxa"/>
          </w:tcPr>
          <w:p w14:paraId="1FBB2051"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1736" w:type="dxa"/>
          </w:tcPr>
          <w:p w14:paraId="68D37C85" w14:textId="77777777" w:rsidR="00E1797F" w:rsidRPr="001677D0" w:rsidRDefault="00E1797F" w:rsidP="0097092F">
            <w:pPr>
              <w:rPr>
                <w:rFonts w:ascii="標楷體" w:eastAsia="標楷體" w:hAnsi="標楷體"/>
              </w:rPr>
            </w:pPr>
            <w:r>
              <w:rPr>
                <w:rFonts w:ascii="標楷體" w:eastAsia="標楷體" w:hAnsi="標楷體" w:hint="eastAsia"/>
              </w:rPr>
              <w:t>業務科目名稱</w:t>
            </w:r>
          </w:p>
        </w:tc>
        <w:tc>
          <w:tcPr>
            <w:tcW w:w="922" w:type="dxa"/>
          </w:tcPr>
          <w:p w14:paraId="145CE3E5" w14:textId="77777777" w:rsidR="00E1797F" w:rsidRPr="001677D0" w:rsidRDefault="00E1797F" w:rsidP="0097092F">
            <w:pPr>
              <w:rPr>
                <w:rFonts w:ascii="標楷體" w:eastAsia="標楷體" w:hAnsi="標楷體"/>
              </w:rPr>
            </w:pPr>
          </w:p>
        </w:tc>
        <w:tc>
          <w:tcPr>
            <w:tcW w:w="709" w:type="dxa"/>
          </w:tcPr>
          <w:p w14:paraId="4A9F790B" w14:textId="77777777" w:rsidR="00E1797F" w:rsidRPr="001677D0" w:rsidRDefault="00E1797F" w:rsidP="0097092F">
            <w:pPr>
              <w:rPr>
                <w:rFonts w:ascii="標楷體" w:eastAsia="標楷體" w:hAnsi="標楷體"/>
              </w:rPr>
            </w:pPr>
          </w:p>
        </w:tc>
        <w:tc>
          <w:tcPr>
            <w:tcW w:w="2268" w:type="dxa"/>
          </w:tcPr>
          <w:p w14:paraId="62F38551" w14:textId="77777777" w:rsidR="00E1797F" w:rsidRPr="001677D0" w:rsidRDefault="00E1797F" w:rsidP="0097092F">
            <w:pPr>
              <w:rPr>
                <w:rFonts w:ascii="標楷體" w:eastAsia="標楷體" w:hAnsi="標楷體"/>
              </w:rPr>
            </w:pPr>
          </w:p>
        </w:tc>
        <w:tc>
          <w:tcPr>
            <w:tcW w:w="567" w:type="dxa"/>
          </w:tcPr>
          <w:p w14:paraId="334E6AF7" w14:textId="77777777" w:rsidR="00E1797F" w:rsidRPr="001677D0" w:rsidRDefault="00E1797F" w:rsidP="0097092F">
            <w:pPr>
              <w:rPr>
                <w:rFonts w:ascii="標楷體" w:eastAsia="標楷體" w:hAnsi="標楷體"/>
              </w:rPr>
            </w:pPr>
          </w:p>
        </w:tc>
        <w:tc>
          <w:tcPr>
            <w:tcW w:w="425" w:type="dxa"/>
          </w:tcPr>
          <w:p w14:paraId="626A46D7"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222CA064"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1E097" w14:textId="77777777" w:rsidR="00E1797F" w:rsidRPr="001677D0" w:rsidRDefault="00E1797F" w:rsidP="0097092F">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E1797F" w:rsidRPr="001677D0" w14:paraId="51DED715" w14:textId="77777777" w:rsidTr="0097092F">
        <w:trPr>
          <w:trHeight w:val="291"/>
          <w:jc w:val="center"/>
        </w:trPr>
        <w:tc>
          <w:tcPr>
            <w:tcW w:w="456" w:type="dxa"/>
          </w:tcPr>
          <w:p w14:paraId="258A7320" w14:textId="77777777" w:rsidR="00E1797F" w:rsidRPr="001677D0" w:rsidRDefault="00E1797F" w:rsidP="0097092F">
            <w:pPr>
              <w:rPr>
                <w:rFonts w:ascii="標楷體" w:eastAsia="標楷體" w:hAnsi="標楷體"/>
              </w:rPr>
            </w:pPr>
            <w:r w:rsidRPr="001677D0">
              <w:rPr>
                <w:rFonts w:ascii="標楷體" w:eastAsia="標楷體" w:hAnsi="標楷體" w:hint="eastAsia"/>
              </w:rPr>
              <w:t>6</w:t>
            </w:r>
          </w:p>
        </w:tc>
        <w:tc>
          <w:tcPr>
            <w:tcW w:w="1736" w:type="dxa"/>
          </w:tcPr>
          <w:p w14:paraId="4B6F680B" w14:textId="77777777" w:rsidR="00E1797F" w:rsidRPr="001677D0" w:rsidRDefault="00E1797F" w:rsidP="0097092F">
            <w:pPr>
              <w:rPr>
                <w:rFonts w:ascii="標楷體" w:eastAsia="標楷體" w:hAnsi="標楷體"/>
              </w:rPr>
            </w:pPr>
            <w:r>
              <w:rPr>
                <w:rFonts w:ascii="標楷體" w:eastAsia="標楷體" w:hAnsi="標楷體" w:hint="eastAsia"/>
              </w:rPr>
              <w:t>科子目級別</w:t>
            </w:r>
          </w:p>
        </w:tc>
        <w:tc>
          <w:tcPr>
            <w:tcW w:w="922" w:type="dxa"/>
          </w:tcPr>
          <w:p w14:paraId="0BF74A89" w14:textId="77777777" w:rsidR="00E1797F" w:rsidRPr="001677D0" w:rsidRDefault="00E1797F" w:rsidP="0097092F">
            <w:pPr>
              <w:rPr>
                <w:rFonts w:ascii="標楷體" w:eastAsia="標楷體" w:hAnsi="標楷體"/>
              </w:rPr>
            </w:pPr>
          </w:p>
        </w:tc>
        <w:tc>
          <w:tcPr>
            <w:tcW w:w="709" w:type="dxa"/>
          </w:tcPr>
          <w:p w14:paraId="28F329C3" w14:textId="77777777" w:rsidR="00E1797F" w:rsidRPr="001677D0" w:rsidRDefault="00E1797F" w:rsidP="0097092F">
            <w:pPr>
              <w:rPr>
                <w:rFonts w:ascii="標楷體" w:eastAsia="標楷體" w:hAnsi="標楷體"/>
              </w:rPr>
            </w:pPr>
          </w:p>
        </w:tc>
        <w:tc>
          <w:tcPr>
            <w:tcW w:w="2268" w:type="dxa"/>
          </w:tcPr>
          <w:p w14:paraId="1395D5F7" w14:textId="77777777" w:rsidR="00E1797F" w:rsidRPr="001677D0" w:rsidRDefault="00E1797F" w:rsidP="00970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763E1A14" w14:textId="77777777" w:rsidR="00E1797F" w:rsidRPr="001677D0" w:rsidRDefault="00E1797F" w:rsidP="0097092F">
            <w:pPr>
              <w:rPr>
                <w:rFonts w:ascii="標楷體" w:eastAsia="標楷體" w:hAnsi="標楷體"/>
              </w:rPr>
            </w:pPr>
          </w:p>
        </w:tc>
        <w:tc>
          <w:tcPr>
            <w:tcW w:w="425" w:type="dxa"/>
          </w:tcPr>
          <w:p w14:paraId="477B57B1"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61E006D4"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A72D193"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E1797F" w:rsidRPr="001677D0" w14:paraId="67C412C7" w14:textId="77777777" w:rsidTr="0097092F">
        <w:trPr>
          <w:trHeight w:val="291"/>
          <w:jc w:val="center"/>
        </w:trPr>
        <w:tc>
          <w:tcPr>
            <w:tcW w:w="456" w:type="dxa"/>
          </w:tcPr>
          <w:p w14:paraId="6CEE22EF" w14:textId="77777777" w:rsidR="00E1797F" w:rsidRPr="001677D0" w:rsidRDefault="00E1797F" w:rsidP="0097092F">
            <w:pPr>
              <w:rPr>
                <w:rFonts w:ascii="標楷體" w:eastAsia="標楷體" w:hAnsi="標楷體"/>
              </w:rPr>
            </w:pPr>
            <w:r w:rsidRPr="001677D0">
              <w:rPr>
                <w:rFonts w:ascii="標楷體" w:eastAsia="標楷體" w:hAnsi="標楷體" w:hint="eastAsia"/>
              </w:rPr>
              <w:t>7</w:t>
            </w:r>
          </w:p>
        </w:tc>
        <w:tc>
          <w:tcPr>
            <w:tcW w:w="1736" w:type="dxa"/>
          </w:tcPr>
          <w:p w14:paraId="06BF10A8" w14:textId="77777777" w:rsidR="00E1797F" w:rsidRPr="001677D0" w:rsidRDefault="00E1797F" w:rsidP="0097092F">
            <w:pPr>
              <w:rPr>
                <w:rFonts w:ascii="標楷體" w:eastAsia="標楷體" w:hAnsi="標楷體"/>
              </w:rPr>
            </w:pPr>
            <w:r>
              <w:rPr>
                <w:rFonts w:ascii="標楷體" w:eastAsia="標楷體" w:hAnsi="標楷體" w:hint="eastAsia"/>
                <w:lang w:eastAsia="zh-HK"/>
              </w:rPr>
              <w:t>帳冊別記號</w:t>
            </w:r>
          </w:p>
        </w:tc>
        <w:tc>
          <w:tcPr>
            <w:tcW w:w="922" w:type="dxa"/>
          </w:tcPr>
          <w:p w14:paraId="6AEEAACF" w14:textId="77777777" w:rsidR="00E1797F" w:rsidRPr="001677D0" w:rsidRDefault="00E1797F" w:rsidP="0097092F">
            <w:pPr>
              <w:rPr>
                <w:rFonts w:ascii="標楷體" w:eastAsia="標楷體" w:hAnsi="標楷體"/>
              </w:rPr>
            </w:pPr>
          </w:p>
        </w:tc>
        <w:tc>
          <w:tcPr>
            <w:tcW w:w="709" w:type="dxa"/>
          </w:tcPr>
          <w:p w14:paraId="611BC6BA" w14:textId="77777777" w:rsidR="00E1797F" w:rsidRPr="001677D0" w:rsidRDefault="00E1797F" w:rsidP="0097092F">
            <w:pPr>
              <w:rPr>
                <w:rFonts w:ascii="標楷體" w:eastAsia="標楷體" w:hAnsi="標楷體"/>
              </w:rPr>
            </w:pPr>
          </w:p>
        </w:tc>
        <w:tc>
          <w:tcPr>
            <w:tcW w:w="2268" w:type="dxa"/>
          </w:tcPr>
          <w:p w14:paraId="01A3AD68" w14:textId="77777777" w:rsidR="00E1797F" w:rsidRPr="001677D0" w:rsidRDefault="00E1797F" w:rsidP="0097092F">
            <w:pPr>
              <w:rPr>
                <w:rFonts w:ascii="標楷體" w:eastAsia="標楷體" w:hAnsi="標楷體"/>
                <w:lang w:eastAsia="zh-HK"/>
              </w:rPr>
            </w:pPr>
          </w:p>
        </w:tc>
        <w:tc>
          <w:tcPr>
            <w:tcW w:w="567" w:type="dxa"/>
          </w:tcPr>
          <w:p w14:paraId="7F402E77" w14:textId="77777777" w:rsidR="00E1797F" w:rsidRPr="001677D0" w:rsidRDefault="00E1797F" w:rsidP="0097092F">
            <w:pPr>
              <w:rPr>
                <w:rFonts w:ascii="標楷體" w:eastAsia="標楷體" w:hAnsi="標楷體"/>
              </w:rPr>
            </w:pPr>
          </w:p>
        </w:tc>
        <w:tc>
          <w:tcPr>
            <w:tcW w:w="425" w:type="dxa"/>
          </w:tcPr>
          <w:p w14:paraId="5C439A91"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288DA47D"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EC13E5"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E1797F" w:rsidRPr="001677D0" w14:paraId="183242B3" w14:textId="77777777" w:rsidTr="0097092F">
        <w:trPr>
          <w:trHeight w:val="291"/>
          <w:jc w:val="center"/>
        </w:trPr>
        <w:tc>
          <w:tcPr>
            <w:tcW w:w="456" w:type="dxa"/>
          </w:tcPr>
          <w:p w14:paraId="68114D48" w14:textId="77777777" w:rsidR="00E1797F" w:rsidRPr="001677D0" w:rsidRDefault="00E1797F" w:rsidP="0097092F">
            <w:pPr>
              <w:rPr>
                <w:rFonts w:ascii="標楷體" w:eastAsia="標楷體" w:hAnsi="標楷體"/>
              </w:rPr>
            </w:pPr>
            <w:r w:rsidRPr="001677D0">
              <w:rPr>
                <w:rFonts w:ascii="標楷體" w:eastAsia="標楷體" w:hAnsi="標楷體" w:hint="eastAsia"/>
              </w:rPr>
              <w:lastRenderedPageBreak/>
              <w:t>8</w:t>
            </w:r>
          </w:p>
        </w:tc>
        <w:tc>
          <w:tcPr>
            <w:tcW w:w="1736" w:type="dxa"/>
          </w:tcPr>
          <w:p w14:paraId="7ACEC00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借貸別</w:t>
            </w:r>
          </w:p>
        </w:tc>
        <w:tc>
          <w:tcPr>
            <w:tcW w:w="922" w:type="dxa"/>
          </w:tcPr>
          <w:p w14:paraId="68AAF7C8" w14:textId="77777777" w:rsidR="00E1797F" w:rsidRPr="001677D0" w:rsidRDefault="00E1797F" w:rsidP="0097092F">
            <w:pPr>
              <w:rPr>
                <w:rFonts w:ascii="標楷體" w:eastAsia="標楷體" w:hAnsi="標楷體"/>
              </w:rPr>
            </w:pPr>
          </w:p>
        </w:tc>
        <w:tc>
          <w:tcPr>
            <w:tcW w:w="709" w:type="dxa"/>
          </w:tcPr>
          <w:p w14:paraId="01F0A913" w14:textId="77777777" w:rsidR="00E1797F" w:rsidRPr="001677D0" w:rsidRDefault="00E1797F" w:rsidP="0097092F">
            <w:pPr>
              <w:rPr>
                <w:rFonts w:ascii="標楷體" w:eastAsia="標楷體" w:hAnsi="標楷體"/>
              </w:rPr>
            </w:pPr>
          </w:p>
        </w:tc>
        <w:tc>
          <w:tcPr>
            <w:tcW w:w="2268" w:type="dxa"/>
          </w:tcPr>
          <w:p w14:paraId="0892E338" w14:textId="77777777" w:rsidR="00E1797F" w:rsidRPr="001677D0" w:rsidRDefault="00E1797F" w:rsidP="0097092F">
            <w:pPr>
              <w:rPr>
                <w:rFonts w:ascii="標楷體" w:eastAsia="標楷體" w:hAnsi="標楷體"/>
                <w:lang w:eastAsia="zh-HK"/>
              </w:rPr>
            </w:pPr>
          </w:p>
        </w:tc>
        <w:tc>
          <w:tcPr>
            <w:tcW w:w="567" w:type="dxa"/>
          </w:tcPr>
          <w:p w14:paraId="0623A05C" w14:textId="77777777" w:rsidR="00E1797F" w:rsidRPr="001677D0" w:rsidRDefault="00E1797F" w:rsidP="0097092F">
            <w:pPr>
              <w:rPr>
                <w:rFonts w:ascii="標楷體" w:eastAsia="標楷體" w:hAnsi="標楷體"/>
              </w:rPr>
            </w:pPr>
          </w:p>
        </w:tc>
        <w:tc>
          <w:tcPr>
            <w:tcW w:w="425" w:type="dxa"/>
          </w:tcPr>
          <w:p w14:paraId="1FCB98B2"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60ADA07C"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FF2945A"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E1797F" w:rsidRPr="001677D0" w14:paraId="46AF0033" w14:textId="77777777" w:rsidTr="0097092F">
        <w:trPr>
          <w:trHeight w:val="291"/>
          <w:jc w:val="center"/>
        </w:trPr>
        <w:tc>
          <w:tcPr>
            <w:tcW w:w="456" w:type="dxa"/>
          </w:tcPr>
          <w:p w14:paraId="5B358632" w14:textId="77777777" w:rsidR="00E1797F" w:rsidRPr="001677D0" w:rsidRDefault="00E1797F" w:rsidP="0097092F">
            <w:pPr>
              <w:rPr>
                <w:rFonts w:ascii="標楷體" w:eastAsia="標楷體" w:hAnsi="標楷體"/>
              </w:rPr>
            </w:pPr>
            <w:r w:rsidRPr="001677D0">
              <w:rPr>
                <w:rFonts w:ascii="標楷體" w:eastAsia="標楷體" w:hAnsi="標楷體" w:hint="eastAsia"/>
              </w:rPr>
              <w:t>9</w:t>
            </w:r>
          </w:p>
        </w:tc>
        <w:tc>
          <w:tcPr>
            <w:tcW w:w="1736" w:type="dxa"/>
          </w:tcPr>
          <w:p w14:paraId="2F6A1CB5"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4DC1EDA" w14:textId="77777777" w:rsidR="00E1797F" w:rsidRPr="001677D0" w:rsidRDefault="00E1797F" w:rsidP="0097092F">
            <w:pPr>
              <w:rPr>
                <w:rFonts w:ascii="標楷體" w:eastAsia="標楷體" w:hAnsi="標楷體"/>
              </w:rPr>
            </w:pPr>
          </w:p>
        </w:tc>
        <w:tc>
          <w:tcPr>
            <w:tcW w:w="709" w:type="dxa"/>
          </w:tcPr>
          <w:p w14:paraId="5B985587" w14:textId="77777777" w:rsidR="00E1797F" w:rsidRPr="001677D0" w:rsidRDefault="00E1797F" w:rsidP="0097092F">
            <w:pPr>
              <w:rPr>
                <w:rFonts w:ascii="標楷體" w:eastAsia="標楷體" w:hAnsi="標楷體"/>
              </w:rPr>
            </w:pPr>
          </w:p>
        </w:tc>
        <w:tc>
          <w:tcPr>
            <w:tcW w:w="2268" w:type="dxa"/>
          </w:tcPr>
          <w:p w14:paraId="7E160F0E" w14:textId="77777777" w:rsidR="00E1797F" w:rsidRPr="001677D0" w:rsidRDefault="00E1797F" w:rsidP="0097092F">
            <w:pPr>
              <w:rPr>
                <w:rFonts w:ascii="標楷體" w:eastAsia="標楷體" w:hAnsi="標楷體"/>
                <w:lang w:eastAsia="zh-HK"/>
              </w:rPr>
            </w:pPr>
          </w:p>
        </w:tc>
        <w:tc>
          <w:tcPr>
            <w:tcW w:w="567" w:type="dxa"/>
          </w:tcPr>
          <w:p w14:paraId="2F4C8552" w14:textId="77777777" w:rsidR="00E1797F" w:rsidRPr="001677D0" w:rsidRDefault="00E1797F" w:rsidP="0097092F">
            <w:pPr>
              <w:rPr>
                <w:rFonts w:ascii="標楷體" w:eastAsia="標楷體" w:hAnsi="標楷體"/>
              </w:rPr>
            </w:pPr>
          </w:p>
        </w:tc>
        <w:tc>
          <w:tcPr>
            <w:tcW w:w="425" w:type="dxa"/>
          </w:tcPr>
          <w:p w14:paraId="25A370BC"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0A289CE4"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31779F8"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E1797F" w:rsidRPr="001677D0" w14:paraId="720EFB75" w14:textId="77777777" w:rsidTr="0097092F">
        <w:trPr>
          <w:trHeight w:val="291"/>
          <w:jc w:val="center"/>
        </w:trPr>
        <w:tc>
          <w:tcPr>
            <w:tcW w:w="456" w:type="dxa"/>
          </w:tcPr>
          <w:p w14:paraId="42A78DF4" w14:textId="77777777" w:rsidR="00E1797F" w:rsidRPr="001677D0" w:rsidRDefault="00E1797F" w:rsidP="0097092F">
            <w:pPr>
              <w:rPr>
                <w:rFonts w:ascii="標楷體" w:eastAsia="標楷體" w:hAnsi="標楷體"/>
              </w:rPr>
            </w:pPr>
            <w:r w:rsidRPr="001677D0">
              <w:rPr>
                <w:rFonts w:ascii="標楷體" w:eastAsia="標楷體" w:hAnsi="標楷體" w:hint="eastAsia"/>
              </w:rPr>
              <w:t>10</w:t>
            </w:r>
          </w:p>
        </w:tc>
        <w:tc>
          <w:tcPr>
            <w:tcW w:w="1736" w:type="dxa"/>
          </w:tcPr>
          <w:p w14:paraId="30FD92EC"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0AFA33F1" w14:textId="77777777" w:rsidR="00E1797F" w:rsidRPr="001677D0" w:rsidRDefault="00E1797F" w:rsidP="0097092F">
            <w:pPr>
              <w:rPr>
                <w:rFonts w:ascii="標楷體" w:eastAsia="標楷體" w:hAnsi="標楷體"/>
              </w:rPr>
            </w:pPr>
          </w:p>
        </w:tc>
        <w:tc>
          <w:tcPr>
            <w:tcW w:w="709" w:type="dxa"/>
          </w:tcPr>
          <w:p w14:paraId="3BA74D9D" w14:textId="77777777" w:rsidR="00E1797F" w:rsidRPr="001677D0" w:rsidRDefault="00E1797F" w:rsidP="0097092F">
            <w:pPr>
              <w:rPr>
                <w:rFonts w:ascii="標楷體" w:eastAsia="標楷體" w:hAnsi="標楷體"/>
              </w:rPr>
            </w:pPr>
          </w:p>
        </w:tc>
        <w:tc>
          <w:tcPr>
            <w:tcW w:w="2268" w:type="dxa"/>
          </w:tcPr>
          <w:p w14:paraId="1C594832" w14:textId="77777777" w:rsidR="00E1797F" w:rsidRPr="001677D0" w:rsidRDefault="00E1797F" w:rsidP="0097092F">
            <w:pPr>
              <w:rPr>
                <w:rFonts w:ascii="標楷體" w:eastAsia="標楷體" w:hAnsi="標楷體"/>
                <w:lang w:eastAsia="zh-HK"/>
              </w:rPr>
            </w:pPr>
          </w:p>
        </w:tc>
        <w:tc>
          <w:tcPr>
            <w:tcW w:w="567" w:type="dxa"/>
          </w:tcPr>
          <w:p w14:paraId="28335692" w14:textId="77777777" w:rsidR="00E1797F" w:rsidRPr="001677D0" w:rsidRDefault="00E1797F" w:rsidP="0097092F">
            <w:pPr>
              <w:rPr>
                <w:rFonts w:ascii="標楷體" w:eastAsia="標楷體" w:hAnsi="標楷體"/>
              </w:rPr>
            </w:pPr>
          </w:p>
        </w:tc>
        <w:tc>
          <w:tcPr>
            <w:tcW w:w="425" w:type="dxa"/>
          </w:tcPr>
          <w:p w14:paraId="548CDF8D"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3B690D1F"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829437D"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E1797F" w:rsidRPr="001677D0" w14:paraId="031A4B15" w14:textId="77777777" w:rsidTr="0097092F">
        <w:trPr>
          <w:trHeight w:val="291"/>
          <w:jc w:val="center"/>
        </w:trPr>
        <w:tc>
          <w:tcPr>
            <w:tcW w:w="456" w:type="dxa"/>
          </w:tcPr>
          <w:p w14:paraId="43D1AAAB" w14:textId="77777777" w:rsidR="00E1797F" w:rsidRPr="001677D0"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5D8D4300" w14:textId="77777777" w:rsidR="00E1797F" w:rsidRDefault="00E1797F" w:rsidP="0097092F">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0F5051E3" w14:textId="77777777" w:rsidR="00E1797F" w:rsidRPr="001677D0" w:rsidRDefault="00E1797F" w:rsidP="0097092F">
            <w:pPr>
              <w:rPr>
                <w:rFonts w:ascii="標楷體" w:eastAsia="標楷體" w:hAnsi="標楷體"/>
              </w:rPr>
            </w:pPr>
          </w:p>
        </w:tc>
        <w:tc>
          <w:tcPr>
            <w:tcW w:w="709" w:type="dxa"/>
          </w:tcPr>
          <w:p w14:paraId="176220BF" w14:textId="77777777" w:rsidR="00E1797F" w:rsidRPr="001677D0" w:rsidRDefault="00E1797F" w:rsidP="0097092F">
            <w:pPr>
              <w:rPr>
                <w:rFonts w:ascii="標楷體" w:eastAsia="標楷體" w:hAnsi="標楷體"/>
              </w:rPr>
            </w:pPr>
          </w:p>
        </w:tc>
        <w:tc>
          <w:tcPr>
            <w:tcW w:w="2268" w:type="dxa"/>
          </w:tcPr>
          <w:p w14:paraId="2A8F0A77" w14:textId="77777777" w:rsidR="00E1797F" w:rsidRPr="001677D0" w:rsidRDefault="00E1797F" w:rsidP="0097092F">
            <w:pPr>
              <w:rPr>
                <w:rFonts w:ascii="標楷體" w:eastAsia="標楷體" w:hAnsi="標楷體"/>
                <w:lang w:eastAsia="zh-HK"/>
              </w:rPr>
            </w:pPr>
          </w:p>
        </w:tc>
        <w:tc>
          <w:tcPr>
            <w:tcW w:w="567" w:type="dxa"/>
          </w:tcPr>
          <w:p w14:paraId="4C915138" w14:textId="77777777" w:rsidR="00E1797F" w:rsidRPr="001677D0" w:rsidRDefault="00E1797F" w:rsidP="0097092F">
            <w:pPr>
              <w:rPr>
                <w:rFonts w:ascii="標楷體" w:eastAsia="標楷體" w:hAnsi="標楷體"/>
              </w:rPr>
            </w:pPr>
          </w:p>
        </w:tc>
        <w:tc>
          <w:tcPr>
            <w:tcW w:w="425" w:type="dxa"/>
          </w:tcPr>
          <w:p w14:paraId="7DE5B0F3"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6FC251C9"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CC88170"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E1797F" w:rsidRPr="001677D0" w14:paraId="561BBD4D" w14:textId="77777777" w:rsidTr="0097092F">
        <w:trPr>
          <w:trHeight w:val="291"/>
          <w:jc w:val="center"/>
        </w:trPr>
        <w:tc>
          <w:tcPr>
            <w:tcW w:w="456" w:type="dxa"/>
          </w:tcPr>
          <w:p w14:paraId="22BF0A3F" w14:textId="77777777" w:rsidR="00E1797F" w:rsidRPr="001677D0"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5F8CD69" w14:textId="77777777" w:rsidR="00E1797F" w:rsidRDefault="00E1797F" w:rsidP="0097092F">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04ECFA4F" w14:textId="77777777" w:rsidR="00E1797F" w:rsidRPr="001677D0" w:rsidRDefault="00E1797F" w:rsidP="0097092F">
            <w:pPr>
              <w:rPr>
                <w:rFonts w:ascii="標楷體" w:eastAsia="標楷體" w:hAnsi="標楷體"/>
              </w:rPr>
            </w:pPr>
          </w:p>
        </w:tc>
        <w:tc>
          <w:tcPr>
            <w:tcW w:w="709" w:type="dxa"/>
          </w:tcPr>
          <w:p w14:paraId="124B4EEA" w14:textId="77777777" w:rsidR="00E1797F" w:rsidRPr="001677D0" w:rsidRDefault="00E1797F" w:rsidP="0097092F">
            <w:pPr>
              <w:rPr>
                <w:rFonts w:ascii="標楷體" w:eastAsia="標楷體" w:hAnsi="標楷體"/>
              </w:rPr>
            </w:pPr>
          </w:p>
        </w:tc>
        <w:tc>
          <w:tcPr>
            <w:tcW w:w="2268" w:type="dxa"/>
          </w:tcPr>
          <w:p w14:paraId="6E1F32E8" w14:textId="77777777" w:rsidR="00E1797F" w:rsidRPr="001677D0" w:rsidRDefault="00E1797F" w:rsidP="0097092F">
            <w:pPr>
              <w:rPr>
                <w:rFonts w:ascii="標楷體" w:eastAsia="標楷體" w:hAnsi="標楷體"/>
                <w:lang w:eastAsia="zh-HK"/>
              </w:rPr>
            </w:pPr>
          </w:p>
        </w:tc>
        <w:tc>
          <w:tcPr>
            <w:tcW w:w="567" w:type="dxa"/>
          </w:tcPr>
          <w:p w14:paraId="3DF0EE8F" w14:textId="77777777" w:rsidR="00E1797F" w:rsidRPr="001677D0" w:rsidRDefault="00E1797F" w:rsidP="0097092F">
            <w:pPr>
              <w:rPr>
                <w:rFonts w:ascii="標楷體" w:eastAsia="標楷體" w:hAnsi="標楷體"/>
              </w:rPr>
            </w:pPr>
          </w:p>
        </w:tc>
        <w:tc>
          <w:tcPr>
            <w:tcW w:w="425" w:type="dxa"/>
          </w:tcPr>
          <w:p w14:paraId="5EFCBC96"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969" w:type="dxa"/>
          </w:tcPr>
          <w:p w14:paraId="20DBC220"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9B3143A"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13A10B6" w14:textId="77777777" w:rsidR="00E1797F" w:rsidRPr="001677D0" w:rsidRDefault="00E1797F" w:rsidP="00E1797F">
      <w:pPr>
        <w:rPr>
          <w:rFonts w:ascii="標楷體" w:eastAsia="標楷體" w:hAnsi="標楷體"/>
        </w:rPr>
      </w:pPr>
    </w:p>
    <w:p w14:paraId="2B9FD283" w14:textId="77777777" w:rsidR="00E1797F" w:rsidRDefault="00E1797F" w:rsidP="00E1797F">
      <w:pPr>
        <w:pStyle w:val="a"/>
        <w:ind w:left="480"/>
      </w:pPr>
      <w:r>
        <w:rPr>
          <w:rFonts w:hint="eastAsia"/>
        </w:rPr>
        <w:t>選單/1 L6064</w:t>
      </w:r>
    </w:p>
    <w:p w14:paraId="2D5BAE81" w14:textId="77777777" w:rsidR="00E1797F" w:rsidRDefault="00E1797F" w:rsidP="00E1797F">
      <w:pPr>
        <w:pStyle w:val="a"/>
        <w:numPr>
          <w:ilvl w:val="0"/>
          <w:numId w:val="0"/>
        </w:numPr>
        <w:ind w:left="480"/>
      </w:pPr>
      <w:r w:rsidRPr="0076516F">
        <w:rPr>
          <w:noProof/>
        </w:rPr>
        <w:drawing>
          <wp:inline distT="0" distB="0" distL="0" distR="0" wp14:anchorId="7066C189" wp14:editId="311B9E01">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635" cy="3152672"/>
                    </a:xfrm>
                    <a:prstGeom prst="rect">
                      <a:avLst/>
                    </a:prstGeom>
                  </pic:spPr>
                </pic:pic>
              </a:graphicData>
            </a:graphic>
          </wp:inline>
        </w:drawing>
      </w:r>
    </w:p>
    <w:p w14:paraId="314251B6" w14:textId="77777777" w:rsidR="00E1797F" w:rsidRDefault="00E1797F" w:rsidP="00E1797F">
      <w:pPr>
        <w:widowControl/>
        <w:rPr>
          <w:rFonts w:ascii="標楷體" w:eastAsia="標楷體" w:hAnsi="標楷體"/>
          <w:szCs w:val="22"/>
        </w:rPr>
      </w:pPr>
      <w:r>
        <w:br w:type="page"/>
      </w:r>
    </w:p>
    <w:p w14:paraId="58456FD8" w14:textId="77777777" w:rsidR="00E1797F" w:rsidRDefault="00E1797F" w:rsidP="00E1797F">
      <w:pPr>
        <w:pStyle w:val="a"/>
        <w:ind w:left="480"/>
      </w:pPr>
      <w:r>
        <w:rPr>
          <w:rFonts w:hint="eastAsia"/>
        </w:rPr>
        <w:lastRenderedPageBreak/>
        <w:t>選單/2 L6064</w:t>
      </w:r>
    </w:p>
    <w:p w14:paraId="7AE0A6EA" w14:textId="77777777" w:rsidR="00E1797F" w:rsidRPr="0076516F" w:rsidRDefault="00E1797F" w:rsidP="00E1797F">
      <w:r w:rsidRPr="0076516F">
        <w:rPr>
          <w:noProof/>
        </w:rPr>
        <w:drawing>
          <wp:inline distT="0" distB="0" distL="0" distR="0" wp14:anchorId="0B89624F" wp14:editId="308D314A">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255" cy="2852282"/>
                    </a:xfrm>
                    <a:prstGeom prst="rect">
                      <a:avLst/>
                    </a:prstGeom>
                  </pic:spPr>
                </pic:pic>
              </a:graphicData>
            </a:graphic>
          </wp:inline>
        </w:drawing>
      </w:r>
    </w:p>
    <w:p w14:paraId="177067AE" w14:textId="77777777" w:rsidR="00E1797F" w:rsidRDefault="00E1797F" w:rsidP="00E1797F">
      <w:pPr>
        <w:widowControl/>
        <w:rPr>
          <w:rFonts w:ascii="標楷體" w:eastAsia="標楷體" w:hAnsi="標楷體"/>
        </w:rPr>
      </w:pPr>
    </w:p>
    <w:p w14:paraId="4E463DAD" w14:textId="77777777" w:rsidR="00E1797F" w:rsidRDefault="00E1797F" w:rsidP="00E1797F">
      <w:pPr>
        <w:pStyle w:val="a"/>
        <w:ind w:left="480"/>
      </w:pPr>
      <w:r>
        <w:rPr>
          <w:rFonts w:hint="eastAsia"/>
        </w:rPr>
        <w:t>選單/3 L6064</w:t>
      </w:r>
    </w:p>
    <w:p w14:paraId="77B8E9EA" w14:textId="77777777" w:rsidR="00E1797F" w:rsidRDefault="00E1797F" w:rsidP="00E1797F">
      <w:pPr>
        <w:tabs>
          <w:tab w:val="left" w:pos="788"/>
        </w:tabs>
        <w:rPr>
          <w:rFonts w:ascii="標楷體" w:eastAsia="標楷體" w:hAnsi="標楷體"/>
        </w:rPr>
      </w:pPr>
      <w:r w:rsidRPr="0076516F">
        <w:rPr>
          <w:rFonts w:ascii="標楷體" w:eastAsia="標楷體" w:hAnsi="標楷體"/>
          <w:noProof/>
        </w:rPr>
        <w:drawing>
          <wp:inline distT="0" distB="0" distL="0" distR="0" wp14:anchorId="33A8AD63" wp14:editId="69109012">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594735"/>
                    </a:xfrm>
                    <a:prstGeom prst="rect">
                      <a:avLst/>
                    </a:prstGeom>
                  </pic:spPr>
                </pic:pic>
              </a:graphicData>
            </a:graphic>
          </wp:inline>
        </w:drawing>
      </w:r>
    </w:p>
    <w:p w14:paraId="0BF2AE92" w14:textId="77777777" w:rsidR="00E1797F" w:rsidRDefault="00E1797F" w:rsidP="00E1797F">
      <w:pPr>
        <w:pStyle w:val="a"/>
        <w:numPr>
          <w:ilvl w:val="0"/>
          <w:numId w:val="0"/>
        </w:numPr>
        <w:ind w:left="480"/>
      </w:pPr>
    </w:p>
    <w:p w14:paraId="781FD48D" w14:textId="77777777" w:rsidR="00E1797F" w:rsidRDefault="00E1797F" w:rsidP="00E1797F">
      <w:pPr>
        <w:widowControl/>
        <w:rPr>
          <w:rFonts w:ascii="標楷體" w:eastAsia="標楷體" w:hAnsi="標楷體"/>
          <w:szCs w:val="22"/>
        </w:rPr>
      </w:pPr>
      <w:r>
        <w:br w:type="page"/>
      </w:r>
    </w:p>
    <w:p w14:paraId="782A2A4B" w14:textId="77777777" w:rsidR="00E1797F" w:rsidRDefault="00E1797F" w:rsidP="00E1797F">
      <w:pPr>
        <w:pStyle w:val="a"/>
        <w:ind w:left="480"/>
      </w:pPr>
      <w:r>
        <w:rPr>
          <w:rFonts w:hint="eastAsia"/>
        </w:rPr>
        <w:lastRenderedPageBreak/>
        <w:t>選單/4 L6064</w:t>
      </w:r>
    </w:p>
    <w:p w14:paraId="04A56FDE" w14:textId="77777777" w:rsidR="00E1797F" w:rsidRDefault="00E1797F" w:rsidP="00E1797F">
      <w:pPr>
        <w:tabs>
          <w:tab w:val="left" w:pos="788"/>
        </w:tabs>
        <w:rPr>
          <w:rFonts w:ascii="標楷體" w:eastAsia="標楷體" w:hAnsi="標楷體"/>
        </w:rPr>
      </w:pPr>
      <w:r w:rsidRPr="0076516F">
        <w:rPr>
          <w:rFonts w:ascii="標楷體" w:eastAsia="標楷體" w:hAnsi="標楷體"/>
          <w:noProof/>
        </w:rPr>
        <w:drawing>
          <wp:inline distT="0" distB="0" distL="0" distR="0" wp14:anchorId="3B73EBF7" wp14:editId="69302C02">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180715"/>
                    </a:xfrm>
                    <a:prstGeom prst="rect">
                      <a:avLst/>
                    </a:prstGeom>
                  </pic:spPr>
                </pic:pic>
              </a:graphicData>
            </a:graphic>
          </wp:inline>
        </w:drawing>
      </w:r>
    </w:p>
    <w:p w14:paraId="59C14B6C" w14:textId="77777777" w:rsidR="00E1797F" w:rsidRDefault="00E1797F" w:rsidP="00E1797F">
      <w:pPr>
        <w:widowControl/>
        <w:rPr>
          <w:rFonts w:ascii="標楷體" w:eastAsia="標楷體" w:hAnsi="標楷體"/>
          <w:sz w:val="26"/>
        </w:rPr>
      </w:pPr>
    </w:p>
    <w:p w14:paraId="67775BC7" w14:textId="77777777" w:rsidR="00E1797F" w:rsidRDefault="00E1797F" w:rsidP="00E1797F">
      <w:pPr>
        <w:pStyle w:val="a"/>
        <w:ind w:left="480"/>
      </w:pPr>
      <w:r>
        <w:rPr>
          <w:rFonts w:hint="eastAsia"/>
        </w:rPr>
        <w:t>選單/5 L6064</w:t>
      </w:r>
    </w:p>
    <w:p w14:paraId="6908D08F" w14:textId="77777777" w:rsidR="00E1797F" w:rsidRDefault="00E1797F" w:rsidP="00E1797F">
      <w:pPr>
        <w:tabs>
          <w:tab w:val="left" w:pos="788"/>
        </w:tabs>
        <w:rPr>
          <w:rFonts w:ascii="標楷體" w:eastAsia="標楷體" w:hAnsi="標楷體"/>
        </w:rPr>
      </w:pPr>
      <w:r w:rsidRPr="0076516F">
        <w:rPr>
          <w:rFonts w:ascii="標楷體" w:eastAsia="標楷體" w:hAnsi="標楷體"/>
          <w:noProof/>
        </w:rPr>
        <w:drawing>
          <wp:inline distT="0" distB="0" distL="0" distR="0" wp14:anchorId="78153B4A" wp14:editId="61907BAB">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34715"/>
                    </a:xfrm>
                    <a:prstGeom prst="rect">
                      <a:avLst/>
                    </a:prstGeom>
                  </pic:spPr>
                </pic:pic>
              </a:graphicData>
            </a:graphic>
          </wp:inline>
        </w:drawing>
      </w:r>
    </w:p>
    <w:p w14:paraId="1235F40A" w14:textId="77777777" w:rsidR="00E1797F" w:rsidRDefault="00E1797F" w:rsidP="00E1797F">
      <w:pPr>
        <w:widowControl/>
        <w:rPr>
          <w:rFonts w:ascii="標楷體" w:eastAsia="標楷體" w:hAnsi="標楷體"/>
          <w:szCs w:val="22"/>
        </w:rPr>
      </w:pPr>
      <w:r>
        <w:br w:type="page"/>
      </w:r>
    </w:p>
    <w:p w14:paraId="3ADFE14D" w14:textId="77777777" w:rsidR="00E1797F" w:rsidRDefault="00E1797F" w:rsidP="00E1797F">
      <w:pPr>
        <w:pStyle w:val="a"/>
        <w:ind w:left="480"/>
      </w:pPr>
      <w:r>
        <w:rPr>
          <w:rFonts w:hint="eastAsia"/>
        </w:rPr>
        <w:lastRenderedPageBreak/>
        <w:t>選單/6 L6064</w:t>
      </w:r>
    </w:p>
    <w:p w14:paraId="39D30D42" w14:textId="77777777" w:rsidR="00E1797F" w:rsidRDefault="00E1797F" w:rsidP="00E1797F">
      <w:pPr>
        <w:tabs>
          <w:tab w:val="left" w:pos="788"/>
        </w:tabs>
        <w:rPr>
          <w:rFonts w:ascii="標楷體" w:eastAsia="標楷體" w:hAnsi="標楷體"/>
        </w:rPr>
      </w:pPr>
      <w:r w:rsidRPr="0076516F">
        <w:rPr>
          <w:rFonts w:ascii="標楷體" w:eastAsia="標楷體" w:hAnsi="標楷體"/>
          <w:noProof/>
        </w:rPr>
        <w:drawing>
          <wp:inline distT="0" distB="0" distL="0" distR="0" wp14:anchorId="7EE53DA3" wp14:editId="3B7A935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45865"/>
                    </a:xfrm>
                    <a:prstGeom prst="rect">
                      <a:avLst/>
                    </a:prstGeom>
                  </pic:spPr>
                </pic:pic>
              </a:graphicData>
            </a:graphic>
          </wp:inline>
        </w:drawing>
      </w:r>
    </w:p>
    <w:p w14:paraId="03C04AD3" w14:textId="29EAB775" w:rsidR="00E1797F" w:rsidRDefault="00E1797F">
      <w:pPr>
        <w:widowControl/>
      </w:pPr>
      <w:r>
        <w:br w:type="page"/>
      </w:r>
    </w:p>
    <w:p w14:paraId="3C915D0F" w14:textId="77777777" w:rsidR="00E1797F" w:rsidRPr="001677D0" w:rsidRDefault="00E1797F" w:rsidP="00890CED">
      <w:pPr>
        <w:pStyle w:val="3"/>
        <w:numPr>
          <w:ilvl w:val="2"/>
          <w:numId w:val="9"/>
        </w:numPr>
        <w:rPr>
          <w:rFonts w:ascii="標楷體" w:hAnsi="標楷體"/>
        </w:rPr>
      </w:pPr>
      <w:r w:rsidRPr="001677D0">
        <w:rPr>
          <w:rFonts w:ascii="標楷體" w:hAnsi="標楷體" w:hint="eastAsia"/>
        </w:rPr>
        <w:lastRenderedPageBreak/>
        <w:t>L</w:t>
      </w:r>
      <w:r w:rsidRPr="001677D0">
        <w:rPr>
          <w:rFonts w:ascii="標楷體" w:hAnsi="標楷體"/>
        </w:rPr>
        <w:t>6062</w:t>
      </w:r>
      <w:r w:rsidRPr="001677D0">
        <w:rPr>
          <w:rFonts w:ascii="標楷體" w:hAnsi="標楷體" w:hint="eastAsia"/>
        </w:rPr>
        <w:t>行業別代號</w:t>
      </w:r>
      <w:r>
        <w:rPr>
          <w:rFonts w:ascii="標楷體" w:hAnsi="標楷體" w:hint="eastAsia"/>
        </w:rPr>
        <w:t>資料</w:t>
      </w:r>
      <w:r w:rsidRPr="001677D0">
        <w:rPr>
          <w:rFonts w:ascii="標楷體" w:hAnsi="標楷體" w:hint="eastAsia"/>
        </w:rPr>
        <w:t>查詢</w:t>
      </w:r>
      <w:r>
        <w:rPr>
          <w:rFonts w:ascii="標楷體" w:hAnsi="標楷體" w:hint="eastAsia"/>
        </w:rPr>
        <w:t>***</w:t>
      </w:r>
    </w:p>
    <w:p w14:paraId="2FABEF7A" w14:textId="77777777" w:rsidR="00E1797F" w:rsidRPr="001677D0" w:rsidRDefault="00E1797F" w:rsidP="00890CED">
      <w:pPr>
        <w:pStyle w:val="a"/>
        <w:numPr>
          <w:ilvl w:val="0"/>
          <w:numId w:val="11"/>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4CC79ACF"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720EEBCA"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78A7BB" w14:textId="77777777" w:rsidR="00E1797F" w:rsidRPr="00C9236E" w:rsidRDefault="00E1797F" w:rsidP="0097092F">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r>
      <w:tr w:rsidR="00E1797F" w:rsidRPr="001677D0" w14:paraId="257AACDC"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208AC3EE"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8B34F1"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E1797F" w:rsidRPr="001677D0" w14:paraId="2D7BD16D"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6E464D4F"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10C44A"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Pr>
                <w:rFonts w:ascii="標楷體" w:eastAsia="標楷體" w:hAnsi="標楷體" w:hint="eastAsia"/>
              </w:rPr>
              <w:t>流程</w:t>
            </w:r>
          </w:p>
          <w:p w14:paraId="104716A3"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p>
          <w:p w14:paraId="123C3732"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B1E33AF" w14:textId="77777777" w:rsidR="00E1797F" w:rsidRDefault="00E1797F" w:rsidP="0097092F">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代號</w:t>
            </w:r>
            <w:r w:rsidRPr="001677D0">
              <w:rPr>
                <w:rFonts w:ascii="標楷體" w:eastAsia="標楷體" w:hAnsi="標楷體" w:hint="eastAsia"/>
                <w:lang w:eastAsia="zh-HK"/>
              </w:rPr>
              <w:t>」</w:t>
            </w:r>
          </w:p>
          <w:p w14:paraId="40B19518" w14:textId="77777777" w:rsidR="00E1797F" w:rsidRDefault="00E1797F" w:rsidP="0097092F">
            <w:pPr>
              <w:rPr>
                <w:rFonts w:ascii="標楷體" w:eastAsia="標楷體" w:hAnsi="標楷體"/>
              </w:rPr>
            </w:pPr>
            <w:r w:rsidRPr="001677D0">
              <w:rPr>
                <w:rFonts w:ascii="標楷體" w:eastAsia="標楷體" w:hAnsi="標楷體" w:hint="eastAsia"/>
              </w:rPr>
              <w:t>4.資料排序:</w:t>
            </w:r>
          </w:p>
          <w:p w14:paraId="77B18F5C" w14:textId="77777777" w:rsidR="00E1797F" w:rsidRDefault="00E1797F" w:rsidP="0097092F">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Pr>
                <w:rFonts w:ascii="標楷體" w:eastAsia="標楷體" w:hAnsi="標楷體" w:hint="eastAsia"/>
              </w:rPr>
              <w:t>]</w:t>
            </w:r>
          </w:p>
          <w:p w14:paraId="71D5ADDC"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E1797F" w:rsidRPr="001677D0" w14:paraId="4DD0FBEE"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021E09DC"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6CE66E" w14:textId="77777777" w:rsidR="00E1797F" w:rsidRPr="001677D0" w:rsidRDefault="00E1797F" w:rsidP="0097092F">
            <w:pPr>
              <w:rPr>
                <w:rFonts w:ascii="標楷體" w:eastAsia="標楷體" w:hAnsi="標楷體"/>
              </w:rPr>
            </w:pPr>
          </w:p>
        </w:tc>
      </w:tr>
      <w:tr w:rsidR="00E1797F" w:rsidRPr="001677D0" w14:paraId="4F9EB454"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655DAE81"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5FC6AEC" w14:textId="77777777" w:rsidR="00E1797F" w:rsidRPr="001677D0" w:rsidRDefault="00E1797F" w:rsidP="0097092F">
            <w:pPr>
              <w:rPr>
                <w:rFonts w:ascii="標楷體" w:eastAsia="標楷體" w:hAnsi="標楷體"/>
              </w:rPr>
            </w:pPr>
          </w:p>
        </w:tc>
      </w:tr>
      <w:tr w:rsidR="00E1797F" w:rsidRPr="001677D0" w14:paraId="568CC547"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1678D721"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E1D3F2"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提供資料查詢輸出</w:t>
            </w:r>
          </w:p>
        </w:tc>
      </w:tr>
      <w:tr w:rsidR="00E1797F" w:rsidRPr="001677D0" w14:paraId="4ECD0CCA"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717910E1"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896AA5" w14:textId="77777777" w:rsidR="00E1797F" w:rsidRPr="001677D0" w:rsidRDefault="00E1797F" w:rsidP="0097092F">
            <w:pPr>
              <w:rPr>
                <w:rFonts w:ascii="標楷體" w:eastAsia="標楷體" w:hAnsi="標楷體"/>
              </w:rPr>
            </w:pPr>
          </w:p>
        </w:tc>
      </w:tr>
      <w:tr w:rsidR="00E1797F" w:rsidRPr="001677D0" w14:paraId="6145502C"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2B707AD9" w14:textId="77777777" w:rsidR="00E1797F" w:rsidRPr="001677D0" w:rsidRDefault="00E1797F" w:rsidP="0097092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25AC07" w14:textId="77777777" w:rsidR="00E1797F" w:rsidRPr="001677D0" w:rsidRDefault="00E1797F" w:rsidP="0097092F">
            <w:pPr>
              <w:rPr>
                <w:rFonts w:ascii="標楷體" w:eastAsia="標楷體" w:hAnsi="標楷體"/>
              </w:rPr>
            </w:pPr>
          </w:p>
        </w:tc>
      </w:tr>
    </w:tbl>
    <w:p w14:paraId="3B219AB3" w14:textId="77777777" w:rsidR="00E1797F" w:rsidRPr="001677D0" w:rsidRDefault="00E1797F" w:rsidP="00E1797F">
      <w:pPr>
        <w:pStyle w:val="a"/>
        <w:numPr>
          <w:ilvl w:val="0"/>
          <w:numId w:val="0"/>
        </w:numPr>
        <w:ind w:left="480"/>
      </w:pPr>
    </w:p>
    <w:p w14:paraId="1338A264" w14:textId="77777777" w:rsidR="00E1797F" w:rsidRPr="001677D0" w:rsidRDefault="00E1797F" w:rsidP="00890CED">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6BC0DE48" w14:textId="77777777" w:rsidTr="0097092F">
        <w:tc>
          <w:tcPr>
            <w:tcW w:w="851" w:type="dxa"/>
            <w:shd w:val="clear" w:color="auto" w:fill="D9D9D9" w:themeFill="background1" w:themeFillShade="D9"/>
          </w:tcPr>
          <w:p w14:paraId="7EBA963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722A00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627F7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4F34986E" w14:textId="77777777" w:rsidTr="0097092F">
        <w:tc>
          <w:tcPr>
            <w:tcW w:w="851" w:type="dxa"/>
          </w:tcPr>
          <w:p w14:paraId="611C592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17943343" w14:textId="77777777" w:rsidR="00E1797F" w:rsidRPr="003A58E7" w:rsidRDefault="00E1797F" w:rsidP="0097092F">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2B7F56E0" w14:textId="77777777" w:rsidR="00E1797F" w:rsidRPr="001677D0" w:rsidRDefault="00E1797F" w:rsidP="0097092F">
            <w:pPr>
              <w:rPr>
                <w:rFonts w:ascii="標楷體" w:eastAsia="標楷體" w:hAnsi="標楷體"/>
              </w:rPr>
            </w:pPr>
            <w:r>
              <w:rPr>
                <w:rFonts w:ascii="標楷體" w:eastAsia="標楷體" w:hAnsi="標楷體" w:hint="eastAsia"/>
                <w:lang w:eastAsia="zh-HK"/>
              </w:rPr>
              <w:t>行業別代號檔</w:t>
            </w:r>
          </w:p>
        </w:tc>
      </w:tr>
      <w:tr w:rsidR="00E1797F" w:rsidRPr="001677D0" w14:paraId="180B22F3" w14:textId="77777777" w:rsidTr="0097092F">
        <w:tc>
          <w:tcPr>
            <w:tcW w:w="851" w:type="dxa"/>
          </w:tcPr>
          <w:p w14:paraId="2FC8919F" w14:textId="77777777" w:rsidR="00E1797F" w:rsidRPr="001677D0" w:rsidRDefault="00E1797F" w:rsidP="0097092F">
            <w:pPr>
              <w:jc w:val="center"/>
              <w:rPr>
                <w:rFonts w:ascii="標楷體" w:eastAsia="標楷體" w:hAnsi="標楷體"/>
              </w:rPr>
            </w:pPr>
          </w:p>
        </w:tc>
        <w:tc>
          <w:tcPr>
            <w:tcW w:w="3118" w:type="dxa"/>
          </w:tcPr>
          <w:p w14:paraId="3C875C8D" w14:textId="77777777" w:rsidR="00E1797F" w:rsidRPr="001677D0" w:rsidRDefault="00E1797F" w:rsidP="0097092F">
            <w:pPr>
              <w:rPr>
                <w:rFonts w:ascii="標楷體" w:eastAsia="標楷體" w:hAnsi="標楷體"/>
              </w:rPr>
            </w:pPr>
          </w:p>
        </w:tc>
        <w:tc>
          <w:tcPr>
            <w:tcW w:w="3828" w:type="dxa"/>
          </w:tcPr>
          <w:p w14:paraId="2FF65442" w14:textId="77777777" w:rsidR="00E1797F" w:rsidRPr="001677D0" w:rsidRDefault="00E1797F" w:rsidP="0097092F">
            <w:pPr>
              <w:rPr>
                <w:rFonts w:ascii="標楷體" w:eastAsia="標楷體" w:hAnsi="標楷體"/>
              </w:rPr>
            </w:pPr>
          </w:p>
        </w:tc>
      </w:tr>
    </w:tbl>
    <w:p w14:paraId="7E4875E0" w14:textId="77777777" w:rsidR="00E1797F" w:rsidRPr="001677D0" w:rsidRDefault="00E1797F" w:rsidP="00E1797F">
      <w:pPr>
        <w:ind w:left="1440"/>
      </w:pPr>
    </w:p>
    <w:p w14:paraId="3CDF1C05" w14:textId="77777777" w:rsidR="00E1797F" w:rsidRPr="001677D0" w:rsidRDefault="00E1797F" w:rsidP="00890CED">
      <w:pPr>
        <w:pStyle w:val="a"/>
        <w:numPr>
          <w:ilvl w:val="0"/>
          <w:numId w:val="11"/>
        </w:numPr>
      </w:pPr>
      <w:r w:rsidRPr="001677D0">
        <w:t>UI畫面</w:t>
      </w:r>
      <w:r w:rsidRPr="001677D0">
        <w:rPr>
          <w:rFonts w:hint="eastAsia"/>
        </w:rPr>
        <w:t>:</w:t>
      </w:r>
    </w:p>
    <w:p w14:paraId="5642B937" w14:textId="77777777" w:rsidR="00E1797F" w:rsidRPr="001677D0" w:rsidRDefault="00E1797F" w:rsidP="00E1797F">
      <w:pPr>
        <w:rPr>
          <w:rFonts w:ascii="標楷體" w:eastAsia="標楷體" w:hAnsi="標楷體"/>
        </w:rPr>
      </w:pPr>
      <w:r w:rsidRPr="001677D0">
        <w:rPr>
          <w:rFonts w:ascii="標楷體" w:eastAsia="標楷體" w:hAnsi="標楷體" w:hint="eastAsia"/>
        </w:rPr>
        <w:t>輸入畫面:</w:t>
      </w:r>
    </w:p>
    <w:p w14:paraId="58C8652C" w14:textId="77777777" w:rsidR="00E1797F" w:rsidRPr="001677D0" w:rsidRDefault="00E1797F" w:rsidP="00E1797F">
      <w:r w:rsidRPr="003A58E7">
        <w:rPr>
          <w:noProof/>
        </w:rPr>
        <w:drawing>
          <wp:inline distT="0" distB="0" distL="0" distR="0" wp14:anchorId="2A13DF97" wp14:editId="577574B4">
            <wp:extent cx="6479540" cy="122428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24280"/>
                    </a:xfrm>
                    <a:prstGeom prst="rect">
                      <a:avLst/>
                    </a:prstGeom>
                  </pic:spPr>
                </pic:pic>
              </a:graphicData>
            </a:graphic>
          </wp:inline>
        </w:drawing>
      </w:r>
    </w:p>
    <w:p w14:paraId="1ADE1BEF" w14:textId="77777777" w:rsidR="00E1797F" w:rsidRDefault="00E1797F" w:rsidP="00E1797F">
      <w:pPr>
        <w:widowControl/>
        <w:rPr>
          <w:rFonts w:ascii="標楷體" w:eastAsia="標楷體" w:hAnsi="標楷體"/>
          <w:szCs w:val="22"/>
        </w:rPr>
      </w:pPr>
      <w:r>
        <w:br w:type="page"/>
      </w:r>
    </w:p>
    <w:p w14:paraId="55E25639" w14:textId="77777777" w:rsidR="00E1797F" w:rsidRPr="001677D0" w:rsidRDefault="00E1797F" w:rsidP="00890CED">
      <w:pPr>
        <w:pStyle w:val="a"/>
        <w:numPr>
          <w:ilvl w:val="0"/>
          <w:numId w:val="11"/>
        </w:numPr>
      </w:pPr>
      <w:r w:rsidRPr="001677D0">
        <w:lastRenderedPageBreak/>
        <w:t>輸入畫面</w:t>
      </w:r>
      <w:r w:rsidRPr="001677D0">
        <w:rPr>
          <w:rFonts w:hint="eastAsia"/>
          <w:lang w:eastAsia="zh-HK"/>
        </w:rPr>
        <w:t>按鈕</w:t>
      </w:r>
      <w:r w:rsidRPr="001677D0">
        <w:t>說明</w:t>
      </w:r>
    </w:p>
    <w:p w14:paraId="67129D99"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0"/>
        <w:gridCol w:w="6986"/>
      </w:tblGrid>
      <w:tr w:rsidR="00E1797F" w:rsidRPr="001677D0" w14:paraId="47F9D0A4" w14:textId="77777777" w:rsidTr="0097092F">
        <w:tc>
          <w:tcPr>
            <w:tcW w:w="851" w:type="dxa"/>
            <w:shd w:val="clear" w:color="auto" w:fill="D9D9D9" w:themeFill="background1" w:themeFillShade="D9"/>
          </w:tcPr>
          <w:p w14:paraId="5034EF1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C43C0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83F1AF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06A361BA" w14:textId="77777777" w:rsidTr="0097092F">
        <w:tc>
          <w:tcPr>
            <w:tcW w:w="851" w:type="dxa"/>
          </w:tcPr>
          <w:p w14:paraId="55C600CA"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8191DB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69621F7" w14:textId="77777777" w:rsidR="00E1797F" w:rsidRDefault="00E1797F" w:rsidP="0097092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A1DFD1" w14:textId="77777777" w:rsidR="00E1797F" w:rsidRPr="00E51641" w:rsidRDefault="00E1797F" w:rsidP="0097092F">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5141BA8" w14:textId="77777777" w:rsidR="00E1797F" w:rsidRDefault="00E1797F" w:rsidP="0097092F">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F75E7DA" w14:textId="77777777" w:rsidR="00E1797F" w:rsidRPr="0076262E" w:rsidRDefault="00E1797F" w:rsidP="0097092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94C7EA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E1797F" w:rsidRPr="001677D0" w14:paraId="63B5904B" w14:textId="77777777" w:rsidTr="0097092F">
        <w:tc>
          <w:tcPr>
            <w:tcW w:w="851" w:type="dxa"/>
          </w:tcPr>
          <w:p w14:paraId="44E8D1B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2126" w:type="dxa"/>
          </w:tcPr>
          <w:p w14:paraId="32C16B3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139DBE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查詢畫面</w:t>
            </w:r>
          </w:p>
        </w:tc>
      </w:tr>
      <w:tr w:rsidR="00E1797F" w:rsidRPr="001677D0" w14:paraId="3E95CEB3" w14:textId="77777777" w:rsidTr="0097092F">
        <w:tc>
          <w:tcPr>
            <w:tcW w:w="851" w:type="dxa"/>
          </w:tcPr>
          <w:p w14:paraId="476D7E9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2126" w:type="dxa"/>
          </w:tcPr>
          <w:p w14:paraId="4E9F200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99D9CD1"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E1797F" w:rsidRPr="001677D0" w14:paraId="1AF38611" w14:textId="77777777" w:rsidTr="0097092F">
        <w:tc>
          <w:tcPr>
            <w:tcW w:w="851" w:type="dxa"/>
          </w:tcPr>
          <w:p w14:paraId="14277B8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2126" w:type="dxa"/>
          </w:tcPr>
          <w:p w14:paraId="49BA9CF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1725A9E5" w14:textId="77777777" w:rsidR="00E1797F" w:rsidRPr="001677D0" w:rsidRDefault="00E1797F" w:rsidP="0097092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代號</w:t>
            </w:r>
          </w:p>
        </w:tc>
      </w:tr>
    </w:tbl>
    <w:p w14:paraId="0B6B05C8" w14:textId="77777777" w:rsidR="00E1797F" w:rsidRPr="001677D0" w:rsidRDefault="00E1797F" w:rsidP="00890CED">
      <w:pPr>
        <w:pStyle w:val="a"/>
        <w:numPr>
          <w:ilvl w:val="0"/>
          <w:numId w:val="11"/>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E1797F" w:rsidRPr="001677D0" w14:paraId="7502C48E" w14:textId="77777777" w:rsidTr="0097092F">
        <w:trPr>
          <w:trHeight w:val="388"/>
          <w:jc w:val="center"/>
        </w:trPr>
        <w:tc>
          <w:tcPr>
            <w:tcW w:w="564" w:type="dxa"/>
            <w:vMerge w:val="restart"/>
            <w:shd w:val="clear" w:color="auto" w:fill="D9D9D9" w:themeFill="background1" w:themeFillShade="D9"/>
          </w:tcPr>
          <w:p w14:paraId="23C987B3"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0567A0CB"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3903926"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EED69DA"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3B79A67E" w14:textId="77777777" w:rsidTr="0097092F">
        <w:trPr>
          <w:trHeight w:val="244"/>
          <w:jc w:val="center"/>
        </w:trPr>
        <w:tc>
          <w:tcPr>
            <w:tcW w:w="564" w:type="dxa"/>
            <w:vMerge/>
            <w:shd w:val="clear" w:color="auto" w:fill="D9D9D9" w:themeFill="background1" w:themeFillShade="D9"/>
          </w:tcPr>
          <w:p w14:paraId="063B7F3D" w14:textId="77777777" w:rsidR="00E1797F" w:rsidRPr="001677D0" w:rsidRDefault="00E1797F" w:rsidP="0097092F">
            <w:pPr>
              <w:rPr>
                <w:rFonts w:ascii="標楷體" w:eastAsia="標楷體" w:hAnsi="標楷體"/>
              </w:rPr>
            </w:pPr>
          </w:p>
        </w:tc>
        <w:tc>
          <w:tcPr>
            <w:tcW w:w="1524" w:type="dxa"/>
            <w:vMerge/>
            <w:shd w:val="clear" w:color="auto" w:fill="D9D9D9" w:themeFill="background1" w:themeFillShade="D9"/>
          </w:tcPr>
          <w:p w14:paraId="338D002F" w14:textId="77777777" w:rsidR="00E1797F" w:rsidRPr="001677D0" w:rsidRDefault="00E1797F" w:rsidP="0097092F">
            <w:pPr>
              <w:rPr>
                <w:rFonts w:ascii="標楷體" w:eastAsia="標楷體" w:hAnsi="標楷體"/>
              </w:rPr>
            </w:pPr>
          </w:p>
        </w:tc>
        <w:tc>
          <w:tcPr>
            <w:tcW w:w="884" w:type="dxa"/>
            <w:shd w:val="clear" w:color="auto" w:fill="D9D9D9" w:themeFill="background1" w:themeFillShade="D9"/>
          </w:tcPr>
          <w:p w14:paraId="434CC751"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738749C3"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2825A7CA"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47A2C43A"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4A4EC8BA"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4B775160" w14:textId="77777777" w:rsidR="00E1797F" w:rsidRPr="001677D0" w:rsidRDefault="00E1797F" w:rsidP="0097092F">
            <w:pPr>
              <w:rPr>
                <w:rFonts w:ascii="標楷體" w:eastAsia="標楷體" w:hAnsi="標楷體"/>
              </w:rPr>
            </w:pPr>
          </w:p>
        </w:tc>
      </w:tr>
      <w:tr w:rsidR="00E1797F" w:rsidRPr="001677D0" w14:paraId="1F09565F" w14:textId="77777777" w:rsidTr="0097092F">
        <w:trPr>
          <w:trHeight w:val="244"/>
          <w:jc w:val="center"/>
        </w:trPr>
        <w:tc>
          <w:tcPr>
            <w:tcW w:w="564" w:type="dxa"/>
          </w:tcPr>
          <w:p w14:paraId="44F508B7"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524" w:type="dxa"/>
          </w:tcPr>
          <w:p w14:paraId="075C1F43" w14:textId="77777777" w:rsidR="00E1797F" w:rsidRPr="001677D0" w:rsidRDefault="00E1797F" w:rsidP="0097092F">
            <w:pPr>
              <w:rPr>
                <w:rFonts w:ascii="標楷體" w:eastAsia="標楷體" w:hAnsi="標楷體"/>
              </w:rPr>
            </w:pPr>
            <w:r>
              <w:rPr>
                <w:rFonts w:ascii="標楷體" w:eastAsia="標楷體" w:hAnsi="標楷體" w:hint="eastAsia"/>
              </w:rPr>
              <w:t>行業代號</w:t>
            </w:r>
          </w:p>
        </w:tc>
        <w:tc>
          <w:tcPr>
            <w:tcW w:w="884" w:type="dxa"/>
          </w:tcPr>
          <w:p w14:paraId="74280B74" w14:textId="77777777" w:rsidR="00E1797F" w:rsidRPr="001677D0" w:rsidRDefault="00E1797F" w:rsidP="0097092F">
            <w:pPr>
              <w:rPr>
                <w:rFonts w:ascii="標楷體" w:eastAsia="標楷體" w:hAnsi="標楷體"/>
              </w:rPr>
            </w:pPr>
            <w:r>
              <w:rPr>
                <w:rFonts w:ascii="標楷體" w:eastAsia="標楷體" w:hAnsi="標楷體" w:hint="eastAsia"/>
              </w:rPr>
              <w:t>6</w:t>
            </w:r>
          </w:p>
        </w:tc>
        <w:tc>
          <w:tcPr>
            <w:tcW w:w="975" w:type="dxa"/>
          </w:tcPr>
          <w:p w14:paraId="3F4C513C" w14:textId="77777777" w:rsidR="00E1797F" w:rsidRPr="001677D0" w:rsidRDefault="00E1797F" w:rsidP="0097092F">
            <w:pPr>
              <w:rPr>
                <w:rFonts w:ascii="標楷體" w:eastAsia="標楷體" w:hAnsi="標楷體"/>
              </w:rPr>
            </w:pPr>
          </w:p>
        </w:tc>
        <w:tc>
          <w:tcPr>
            <w:tcW w:w="1068" w:type="dxa"/>
          </w:tcPr>
          <w:p w14:paraId="6DD53A71" w14:textId="77777777" w:rsidR="00E1797F" w:rsidRPr="001677D0" w:rsidRDefault="00E1797F" w:rsidP="0097092F">
            <w:pPr>
              <w:rPr>
                <w:rFonts w:ascii="標楷體" w:eastAsia="標楷體" w:hAnsi="標楷體"/>
              </w:rPr>
            </w:pPr>
          </w:p>
        </w:tc>
        <w:tc>
          <w:tcPr>
            <w:tcW w:w="670" w:type="dxa"/>
          </w:tcPr>
          <w:p w14:paraId="2830047A" w14:textId="77777777" w:rsidR="00E1797F" w:rsidRPr="001677D0" w:rsidRDefault="00E1797F" w:rsidP="0097092F">
            <w:pPr>
              <w:rPr>
                <w:rFonts w:ascii="標楷體" w:eastAsia="標楷體" w:hAnsi="標楷體"/>
              </w:rPr>
            </w:pPr>
          </w:p>
        </w:tc>
        <w:tc>
          <w:tcPr>
            <w:tcW w:w="693" w:type="dxa"/>
          </w:tcPr>
          <w:p w14:paraId="552886D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816" w:type="dxa"/>
          </w:tcPr>
          <w:p w14:paraId="0ECB0EF4" w14:textId="77777777" w:rsidR="00E1797F" w:rsidRPr="001677D0" w:rsidRDefault="00E1797F" w:rsidP="0097092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數字,0時表示查詢全部</w:t>
            </w:r>
          </w:p>
        </w:tc>
      </w:tr>
      <w:tr w:rsidR="00E1797F" w:rsidRPr="001677D0" w14:paraId="205C0C7D" w14:textId="77777777" w:rsidTr="0097092F">
        <w:trPr>
          <w:trHeight w:val="244"/>
          <w:jc w:val="center"/>
        </w:trPr>
        <w:tc>
          <w:tcPr>
            <w:tcW w:w="564" w:type="dxa"/>
          </w:tcPr>
          <w:p w14:paraId="44434909"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524" w:type="dxa"/>
          </w:tcPr>
          <w:p w14:paraId="6455C5E5" w14:textId="77777777" w:rsidR="00E1797F" w:rsidRPr="001677D0" w:rsidRDefault="00E1797F" w:rsidP="0097092F">
            <w:pPr>
              <w:rPr>
                <w:rFonts w:ascii="標楷體" w:eastAsia="標楷體" w:hAnsi="標楷體"/>
              </w:rPr>
            </w:pPr>
            <w:r>
              <w:rPr>
                <w:rFonts w:ascii="標楷體" w:eastAsia="標楷體" w:hAnsi="標楷體" w:hint="eastAsia"/>
              </w:rPr>
              <w:t>顯示方式</w:t>
            </w:r>
          </w:p>
        </w:tc>
        <w:tc>
          <w:tcPr>
            <w:tcW w:w="884" w:type="dxa"/>
          </w:tcPr>
          <w:p w14:paraId="4995C40C"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975" w:type="dxa"/>
          </w:tcPr>
          <w:p w14:paraId="118EE2BE" w14:textId="77777777" w:rsidR="00E1797F" w:rsidRPr="001677D0" w:rsidRDefault="00E1797F" w:rsidP="0097092F">
            <w:pPr>
              <w:rPr>
                <w:rFonts w:ascii="標楷體" w:eastAsia="標楷體" w:hAnsi="標楷體"/>
              </w:rPr>
            </w:pPr>
          </w:p>
        </w:tc>
        <w:tc>
          <w:tcPr>
            <w:tcW w:w="1068" w:type="dxa"/>
          </w:tcPr>
          <w:p w14:paraId="319D5975" w14:textId="77777777" w:rsidR="00E1797F" w:rsidRDefault="00E1797F" w:rsidP="0097092F">
            <w:pPr>
              <w:rPr>
                <w:rFonts w:ascii="標楷體" w:eastAsia="標楷體" w:hAnsi="標楷體"/>
              </w:rPr>
            </w:pPr>
            <w:r>
              <w:rPr>
                <w:rFonts w:ascii="標楷體" w:eastAsia="標楷體" w:hAnsi="標楷體" w:hint="eastAsia"/>
              </w:rPr>
              <w:t>0:瀏覽</w:t>
            </w:r>
          </w:p>
          <w:p w14:paraId="7C7DAD73" w14:textId="77777777" w:rsidR="00E1797F" w:rsidRPr="001677D0" w:rsidRDefault="00E1797F" w:rsidP="0097092F">
            <w:pPr>
              <w:rPr>
                <w:rFonts w:ascii="標楷體" w:eastAsia="標楷體" w:hAnsi="標楷體"/>
              </w:rPr>
            </w:pPr>
            <w:r>
              <w:rPr>
                <w:rFonts w:ascii="標楷體" w:eastAsia="標楷體" w:hAnsi="標楷體" w:hint="eastAsia"/>
              </w:rPr>
              <w:t>1:列印</w:t>
            </w:r>
          </w:p>
        </w:tc>
        <w:tc>
          <w:tcPr>
            <w:tcW w:w="670" w:type="dxa"/>
          </w:tcPr>
          <w:p w14:paraId="7C740DB5"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693" w:type="dxa"/>
          </w:tcPr>
          <w:p w14:paraId="0B3EDF8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816" w:type="dxa"/>
          </w:tcPr>
          <w:p w14:paraId="0612F560" w14:textId="77777777" w:rsidR="00E1797F" w:rsidRPr="0095561E" w:rsidRDefault="00E1797F" w:rsidP="0097092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必須輸入代碼,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V(H)</w:t>
            </w:r>
          </w:p>
        </w:tc>
      </w:tr>
    </w:tbl>
    <w:p w14:paraId="0657DC20" w14:textId="77777777" w:rsidR="00E1797F" w:rsidRPr="001677D0" w:rsidRDefault="00E1797F" w:rsidP="00890CED">
      <w:pPr>
        <w:pStyle w:val="a"/>
        <w:numPr>
          <w:ilvl w:val="0"/>
          <w:numId w:val="11"/>
        </w:numPr>
      </w:pPr>
      <w:r w:rsidRPr="001677D0">
        <w:rPr>
          <w:rFonts w:hint="eastAsia"/>
          <w:lang w:eastAsia="zh-HK"/>
        </w:rPr>
        <w:t>輸出</w:t>
      </w:r>
      <w:r w:rsidRPr="001677D0">
        <w:t>畫面</w:t>
      </w:r>
      <w:r w:rsidRPr="001677D0">
        <w:rPr>
          <w:rFonts w:hint="eastAsia"/>
        </w:rPr>
        <w:t>:</w:t>
      </w:r>
    </w:p>
    <w:p w14:paraId="73A45A64" w14:textId="77777777" w:rsidR="00E1797F" w:rsidRPr="001677D0" w:rsidRDefault="00E1797F" w:rsidP="00E1797F">
      <w:r w:rsidRPr="000E541A">
        <w:rPr>
          <w:noProof/>
        </w:rPr>
        <w:drawing>
          <wp:inline distT="0" distB="0" distL="0" distR="0" wp14:anchorId="500AF6DB" wp14:editId="4B6D4B73">
            <wp:extent cx="4579620" cy="3905513"/>
            <wp:effectExtent l="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5603" cy="3910615"/>
                    </a:xfrm>
                    <a:prstGeom prst="rect">
                      <a:avLst/>
                    </a:prstGeom>
                  </pic:spPr>
                </pic:pic>
              </a:graphicData>
            </a:graphic>
          </wp:inline>
        </w:drawing>
      </w:r>
    </w:p>
    <w:p w14:paraId="032C92F6" w14:textId="77777777" w:rsidR="00E1797F" w:rsidRPr="001677D0" w:rsidRDefault="00E1797F" w:rsidP="00890CED">
      <w:pPr>
        <w:pStyle w:val="a"/>
        <w:numPr>
          <w:ilvl w:val="0"/>
          <w:numId w:val="11"/>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E1797F" w:rsidRPr="001677D0" w14:paraId="24BCCBD8" w14:textId="77777777" w:rsidTr="0097092F">
        <w:tc>
          <w:tcPr>
            <w:tcW w:w="751" w:type="dxa"/>
            <w:shd w:val="clear" w:color="auto" w:fill="D9D9D9" w:themeFill="background1" w:themeFillShade="D9"/>
          </w:tcPr>
          <w:p w14:paraId="600E98BE"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B06A5C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39121A88"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690B47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78670F2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E1797F" w:rsidRPr="001677D0" w14:paraId="6858508B" w14:textId="77777777" w:rsidTr="0097092F">
        <w:tc>
          <w:tcPr>
            <w:tcW w:w="751" w:type="dxa"/>
          </w:tcPr>
          <w:p w14:paraId="79E4E95E"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5DD9BB6D"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4F81D3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3D86826E" w14:textId="77777777" w:rsidR="00E1797F" w:rsidRPr="001677D0" w:rsidRDefault="00E1797F" w:rsidP="0097092F">
            <w:pPr>
              <w:rPr>
                <w:rFonts w:ascii="標楷體" w:eastAsia="標楷體" w:hAnsi="標楷體"/>
                <w:lang w:eastAsia="zh-HK"/>
              </w:rPr>
            </w:pPr>
          </w:p>
        </w:tc>
        <w:tc>
          <w:tcPr>
            <w:tcW w:w="3396" w:type="dxa"/>
          </w:tcPr>
          <w:p w14:paraId="6C46848F"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行業別代號</w:t>
            </w:r>
            <w:r w:rsidRPr="001677D0">
              <w:rPr>
                <w:rFonts w:ascii="標楷體" w:eastAsia="標楷體" w:hAnsi="標楷體" w:hint="eastAsia"/>
                <w:lang w:eastAsia="zh-HK"/>
              </w:rPr>
              <w:t>資料</w:t>
            </w:r>
          </w:p>
        </w:tc>
      </w:tr>
      <w:tr w:rsidR="00E1797F" w:rsidRPr="001677D0" w14:paraId="426AE9C2" w14:textId="77777777" w:rsidTr="0097092F">
        <w:tc>
          <w:tcPr>
            <w:tcW w:w="751" w:type="dxa"/>
          </w:tcPr>
          <w:p w14:paraId="1F16C23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1129" w:type="dxa"/>
          </w:tcPr>
          <w:p w14:paraId="47263430"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1FACFEB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AB46DD3" w14:textId="77777777" w:rsidR="00E1797F" w:rsidRPr="001677D0" w:rsidRDefault="00E1797F" w:rsidP="0097092F">
            <w:pPr>
              <w:rPr>
                <w:rFonts w:ascii="標楷體" w:eastAsia="標楷體" w:hAnsi="標楷體"/>
                <w:lang w:eastAsia="zh-HK"/>
              </w:rPr>
            </w:pPr>
          </w:p>
        </w:tc>
        <w:tc>
          <w:tcPr>
            <w:tcW w:w="3396" w:type="dxa"/>
          </w:tcPr>
          <w:p w14:paraId="06E60C1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E1797F" w:rsidRPr="001677D0" w14:paraId="3ACCDC47" w14:textId="77777777" w:rsidTr="0097092F">
        <w:tc>
          <w:tcPr>
            <w:tcW w:w="751" w:type="dxa"/>
          </w:tcPr>
          <w:p w14:paraId="1A9686A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1129" w:type="dxa"/>
          </w:tcPr>
          <w:p w14:paraId="1BB9747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34B5B600"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3A13DD64" w14:textId="77777777" w:rsidR="00E1797F" w:rsidRPr="001677D0" w:rsidRDefault="00E1797F" w:rsidP="0097092F">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2721126E"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行業代號</w:t>
            </w:r>
          </w:p>
        </w:tc>
      </w:tr>
      <w:tr w:rsidR="00E1797F" w:rsidRPr="001677D0" w14:paraId="56A3ACF9" w14:textId="77777777" w:rsidTr="0097092F">
        <w:tc>
          <w:tcPr>
            <w:tcW w:w="751" w:type="dxa"/>
          </w:tcPr>
          <w:p w14:paraId="602B733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1129" w:type="dxa"/>
          </w:tcPr>
          <w:p w14:paraId="7DF02CF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1FA091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703AF5CA" w14:textId="77777777" w:rsidR="00E1797F" w:rsidRPr="001677D0" w:rsidRDefault="00E1797F" w:rsidP="0097092F">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20F44910"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行業說明</w:t>
            </w:r>
          </w:p>
        </w:tc>
      </w:tr>
      <w:tr w:rsidR="00E1797F" w:rsidRPr="001677D0" w14:paraId="02BEBBC0" w14:textId="77777777" w:rsidTr="0097092F">
        <w:tc>
          <w:tcPr>
            <w:tcW w:w="751" w:type="dxa"/>
          </w:tcPr>
          <w:p w14:paraId="602FB53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5</w:t>
            </w:r>
          </w:p>
        </w:tc>
        <w:tc>
          <w:tcPr>
            <w:tcW w:w="1129" w:type="dxa"/>
          </w:tcPr>
          <w:p w14:paraId="2147898C"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748AC9"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21FD3370" w14:textId="77777777" w:rsidR="00E1797F" w:rsidRPr="001677D0" w:rsidRDefault="00E1797F" w:rsidP="0097092F">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09AB112E" w14:textId="77777777" w:rsidR="00E1797F" w:rsidRPr="001677D0" w:rsidRDefault="00E1797F" w:rsidP="0097092F">
            <w:pPr>
              <w:rPr>
                <w:rFonts w:ascii="標楷體" w:eastAsia="標楷體" w:hAnsi="標楷體"/>
              </w:rPr>
            </w:pPr>
            <w:r>
              <w:rPr>
                <w:rFonts w:ascii="標楷體" w:eastAsia="標楷體" w:hAnsi="標楷體" w:hint="eastAsia"/>
                <w:lang w:eastAsia="zh-HK"/>
              </w:rPr>
              <w:t>主計處大類</w:t>
            </w:r>
          </w:p>
        </w:tc>
      </w:tr>
    </w:tbl>
    <w:p w14:paraId="6A356467" w14:textId="77777777" w:rsidR="00E1797F" w:rsidRPr="001677D0" w:rsidRDefault="00E1797F" w:rsidP="00E1797F">
      <w:pPr>
        <w:widowControl/>
        <w:rPr>
          <w:rFonts w:ascii="標楷體" w:eastAsia="標楷體" w:hAnsi="標楷體"/>
          <w:sz w:val="32"/>
          <w:szCs w:val="20"/>
        </w:rPr>
      </w:pPr>
      <w:r>
        <w:rPr>
          <w:rFonts w:ascii="標楷體" w:hAnsi="標楷體"/>
        </w:rPr>
        <w:t>‘</w:t>
      </w:r>
      <w:r w:rsidRPr="001677D0">
        <w:rPr>
          <w:rFonts w:ascii="標楷體" w:hAnsi="標楷體"/>
        </w:rPr>
        <w:br w:type="page"/>
      </w:r>
    </w:p>
    <w:p w14:paraId="1D59B158" w14:textId="77777777" w:rsidR="00E1797F" w:rsidRPr="001677D0" w:rsidRDefault="00E1797F" w:rsidP="00890CED">
      <w:pPr>
        <w:pStyle w:val="3"/>
        <w:numPr>
          <w:ilvl w:val="2"/>
          <w:numId w:val="9"/>
        </w:numPr>
        <w:tabs>
          <w:tab w:val="num" w:pos="1559"/>
        </w:tabs>
        <w:ind w:left="1559" w:hanging="425"/>
        <w:rPr>
          <w:rFonts w:ascii="標楷體" w:hAnsi="標楷體"/>
        </w:rPr>
      </w:pPr>
      <w:r w:rsidRPr="001677D0">
        <w:rPr>
          <w:rFonts w:ascii="標楷體" w:hAnsi="標楷體" w:hint="eastAsia"/>
        </w:rPr>
        <w:lastRenderedPageBreak/>
        <w:t>L6602行業別代號維護</w:t>
      </w:r>
      <w:r>
        <w:rPr>
          <w:rFonts w:ascii="標楷體" w:hAnsi="標楷體" w:hint="eastAsia"/>
        </w:rPr>
        <w:t>***</w:t>
      </w:r>
    </w:p>
    <w:p w14:paraId="14F532FF" w14:textId="77777777" w:rsidR="00E1797F" w:rsidRPr="001677D0" w:rsidRDefault="00E1797F" w:rsidP="00890CED">
      <w:pPr>
        <w:pStyle w:val="a"/>
        <w:numPr>
          <w:ilvl w:val="0"/>
          <w:numId w:val="5"/>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02E8E4BA"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1DB212B1"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83D0AA" w14:textId="77777777" w:rsidR="00E1797F" w:rsidRPr="004B654D" w:rsidRDefault="00E1797F" w:rsidP="0097092F">
            <w:pPr>
              <w:rPr>
                <w:rFonts w:ascii="標楷體" w:eastAsia="標楷體" w:hAnsi="標楷體"/>
              </w:rPr>
            </w:pPr>
            <w:r w:rsidRPr="001677D0">
              <w:rPr>
                <w:rFonts w:ascii="標楷體" w:eastAsia="標楷體" w:hAnsi="標楷體" w:hint="eastAsia"/>
              </w:rPr>
              <w:t>行業別代號維護</w:t>
            </w:r>
          </w:p>
        </w:tc>
      </w:tr>
      <w:tr w:rsidR="00E1797F" w:rsidRPr="001677D0" w14:paraId="3287C471"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3B9B5451"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E695D"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4B1CFFA2"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E1797F" w:rsidRPr="001677D0" w14:paraId="2238570C"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1D87EDAF"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2B602C2"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B947816"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p>
          <w:p w14:paraId="29CFB2E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00ECFF0" w14:textId="77777777" w:rsidR="00E1797F" w:rsidRPr="001677D0" w:rsidRDefault="00E1797F" w:rsidP="0097092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734BEE5F"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4304979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E1797F" w:rsidRPr="001677D0" w14:paraId="394D9BBA"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66701D02"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15B1A9" w14:textId="77777777" w:rsidR="00E1797F" w:rsidRPr="001677D0" w:rsidRDefault="00E1797F" w:rsidP="0097092F">
            <w:pPr>
              <w:rPr>
                <w:rFonts w:ascii="標楷體" w:eastAsia="標楷體" w:hAnsi="標楷體"/>
              </w:rPr>
            </w:pPr>
          </w:p>
        </w:tc>
      </w:tr>
      <w:tr w:rsidR="00E1797F" w:rsidRPr="001677D0" w14:paraId="2A705D57"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715C07CF"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2A476D9" w14:textId="77777777" w:rsidR="00E1797F" w:rsidRPr="001677D0" w:rsidRDefault="00E1797F" w:rsidP="0097092F">
            <w:pPr>
              <w:rPr>
                <w:rFonts w:ascii="標楷體" w:eastAsia="標楷體" w:hAnsi="標楷體"/>
              </w:rPr>
            </w:pPr>
          </w:p>
        </w:tc>
      </w:tr>
      <w:tr w:rsidR="00E1797F" w:rsidRPr="001677D0" w14:paraId="77C7CD41"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33B9ABD9"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502641E" w14:textId="77777777" w:rsidR="00E1797F" w:rsidRPr="001677D0" w:rsidRDefault="00E1797F" w:rsidP="0097092F">
            <w:pPr>
              <w:rPr>
                <w:rFonts w:ascii="標楷體" w:eastAsia="標楷體" w:hAnsi="標楷體"/>
              </w:rPr>
            </w:pPr>
          </w:p>
        </w:tc>
      </w:tr>
      <w:tr w:rsidR="00E1797F" w:rsidRPr="001677D0" w14:paraId="10D24106"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471A2848"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1881AC3" w14:textId="77777777" w:rsidR="00E1797F"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6D77850D" w14:textId="77777777" w:rsidR="00E1797F" w:rsidRDefault="00E1797F" w:rsidP="0097092F">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D38383D" w14:textId="77777777" w:rsidR="00E1797F" w:rsidRPr="001677D0" w:rsidRDefault="00E1797F" w:rsidP="0097092F">
            <w:pPr>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1797F" w:rsidRPr="001677D0" w14:paraId="440130E7"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6D1533E1"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74417D" w14:textId="77777777" w:rsidR="00E1797F" w:rsidRPr="001677D0" w:rsidRDefault="00E1797F" w:rsidP="0097092F">
            <w:pPr>
              <w:rPr>
                <w:rFonts w:ascii="標楷體" w:eastAsia="標楷體" w:hAnsi="標楷體"/>
              </w:rPr>
            </w:pPr>
          </w:p>
        </w:tc>
      </w:tr>
    </w:tbl>
    <w:p w14:paraId="7CBDD53F" w14:textId="77777777" w:rsidR="00E1797F" w:rsidRPr="001677D0" w:rsidRDefault="00E1797F" w:rsidP="00E1797F"/>
    <w:p w14:paraId="19AACF18" w14:textId="77777777" w:rsidR="00E1797F" w:rsidRPr="001677D0" w:rsidRDefault="00E1797F" w:rsidP="00890CED">
      <w:pPr>
        <w:pStyle w:val="a"/>
        <w:numPr>
          <w:ilvl w:val="0"/>
          <w:numId w:val="5"/>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E1797F" w:rsidRPr="001677D0" w14:paraId="3FDBBDEB" w14:textId="77777777" w:rsidTr="0097092F">
        <w:tc>
          <w:tcPr>
            <w:tcW w:w="952" w:type="dxa"/>
            <w:shd w:val="clear" w:color="auto" w:fill="D9D9D9" w:themeFill="background1" w:themeFillShade="D9"/>
          </w:tcPr>
          <w:p w14:paraId="48D7934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139D02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1F42FD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034CD1B8" w14:textId="77777777" w:rsidTr="0097092F">
        <w:tc>
          <w:tcPr>
            <w:tcW w:w="952" w:type="dxa"/>
          </w:tcPr>
          <w:p w14:paraId="6C11BB6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7F4F7937" w14:textId="77777777" w:rsidR="00E1797F" w:rsidRPr="00171F84" w:rsidRDefault="00E1797F" w:rsidP="0097092F">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26EA3DAD" w14:textId="77777777" w:rsidR="00E1797F" w:rsidRPr="001677D0" w:rsidRDefault="00E1797F" w:rsidP="0097092F">
            <w:pPr>
              <w:rPr>
                <w:rFonts w:ascii="標楷體" w:eastAsia="標楷體" w:hAnsi="標楷體"/>
              </w:rPr>
            </w:pPr>
            <w:r>
              <w:rPr>
                <w:rFonts w:ascii="標楷體" w:eastAsia="標楷體" w:hAnsi="標楷體" w:hint="eastAsia"/>
              </w:rPr>
              <w:t>行業別代號檔</w:t>
            </w:r>
          </w:p>
        </w:tc>
      </w:tr>
      <w:tr w:rsidR="00E1797F" w:rsidRPr="001677D0" w14:paraId="3CB5C216" w14:textId="77777777" w:rsidTr="0097092F">
        <w:tc>
          <w:tcPr>
            <w:tcW w:w="952" w:type="dxa"/>
          </w:tcPr>
          <w:p w14:paraId="35163857"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3118" w:type="dxa"/>
          </w:tcPr>
          <w:p w14:paraId="307C39CD"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8C22FF0" w14:textId="77777777" w:rsidR="00E1797F" w:rsidRPr="001677D0" w:rsidRDefault="00E1797F" w:rsidP="0097092F">
            <w:pPr>
              <w:rPr>
                <w:rFonts w:ascii="標楷體" w:eastAsia="標楷體" w:hAnsi="標楷體"/>
              </w:rPr>
            </w:pPr>
            <w:r>
              <w:rPr>
                <w:rFonts w:ascii="標楷體" w:eastAsia="標楷體" w:hAnsi="標楷體" w:hint="eastAsia"/>
              </w:rPr>
              <w:t>資料變更紀錄檔</w:t>
            </w:r>
          </w:p>
        </w:tc>
      </w:tr>
    </w:tbl>
    <w:p w14:paraId="23E38CCD" w14:textId="77777777" w:rsidR="00E1797F" w:rsidRPr="001677D0" w:rsidRDefault="00E1797F" w:rsidP="00E1797F">
      <w:pPr>
        <w:ind w:left="1440"/>
      </w:pPr>
    </w:p>
    <w:p w14:paraId="6B9D60E6" w14:textId="77777777" w:rsidR="00E1797F" w:rsidRPr="001677D0" w:rsidRDefault="00E1797F" w:rsidP="00E1797F"/>
    <w:p w14:paraId="0F9B3BE3" w14:textId="77777777" w:rsidR="00E1797F" w:rsidRPr="001677D0" w:rsidRDefault="00E1797F" w:rsidP="00E1797F">
      <w:pPr>
        <w:widowControl/>
      </w:pPr>
      <w:r w:rsidRPr="001677D0">
        <w:br w:type="page"/>
      </w:r>
    </w:p>
    <w:p w14:paraId="51552F55" w14:textId="77777777" w:rsidR="00E1797F" w:rsidRPr="001677D0" w:rsidRDefault="00E1797F" w:rsidP="00890CED">
      <w:pPr>
        <w:pStyle w:val="a"/>
        <w:numPr>
          <w:ilvl w:val="0"/>
          <w:numId w:val="5"/>
        </w:numPr>
      </w:pPr>
      <w:r w:rsidRPr="001677D0">
        <w:lastRenderedPageBreak/>
        <w:t>UI畫面</w:t>
      </w:r>
      <w:r>
        <w:rPr>
          <w:rFonts w:hint="eastAsia"/>
        </w:rPr>
        <w:t>-新增</w:t>
      </w:r>
    </w:p>
    <w:p w14:paraId="4C05AEBD"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110D60DB" w14:textId="77777777" w:rsidR="00E1797F" w:rsidRPr="00171F84" w:rsidRDefault="00E1797F" w:rsidP="00E1797F">
      <w:pPr>
        <w:pStyle w:val="42"/>
        <w:spacing w:after="72"/>
        <w:ind w:leftChars="0" w:left="0"/>
        <w:rPr>
          <w:rFonts w:ascii="標楷體" w:hAnsi="標楷體"/>
        </w:rPr>
      </w:pPr>
      <w:r w:rsidRPr="007F0A48">
        <w:rPr>
          <w:rFonts w:ascii="標楷體" w:hAnsi="標楷體"/>
          <w:noProof/>
        </w:rPr>
        <w:drawing>
          <wp:inline distT="0" distB="0" distL="0" distR="0" wp14:anchorId="3B9C27BF" wp14:editId="70AD96BC">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569720"/>
                    </a:xfrm>
                    <a:prstGeom prst="rect">
                      <a:avLst/>
                    </a:prstGeom>
                  </pic:spPr>
                </pic:pic>
              </a:graphicData>
            </a:graphic>
          </wp:inline>
        </w:drawing>
      </w:r>
    </w:p>
    <w:p w14:paraId="49495D04" w14:textId="77777777" w:rsidR="00E1797F" w:rsidRPr="001677D0" w:rsidRDefault="00E1797F" w:rsidP="00890CED">
      <w:pPr>
        <w:pStyle w:val="a"/>
        <w:numPr>
          <w:ilvl w:val="0"/>
          <w:numId w:val="5"/>
        </w:numPr>
      </w:pPr>
      <w:r w:rsidRPr="001677D0">
        <w:t>輸入畫面</w:t>
      </w:r>
      <w:r w:rsidRPr="001677D0">
        <w:rPr>
          <w:rFonts w:hint="eastAsia"/>
          <w:lang w:eastAsia="zh-HK"/>
        </w:rPr>
        <w:t>按鈕</w:t>
      </w:r>
      <w:r w:rsidRPr="001677D0">
        <w:t>說明</w:t>
      </w:r>
      <w:r>
        <w:rPr>
          <w:rFonts w:hint="eastAsia"/>
        </w:rPr>
        <w:t>-新增</w:t>
      </w:r>
    </w:p>
    <w:p w14:paraId="1E8249C8"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4EE12359" w14:textId="77777777" w:rsidTr="0097092F">
        <w:tc>
          <w:tcPr>
            <w:tcW w:w="848" w:type="dxa"/>
            <w:shd w:val="clear" w:color="auto" w:fill="D9D9D9" w:themeFill="background1" w:themeFillShade="D9"/>
          </w:tcPr>
          <w:p w14:paraId="075543A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10B71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4C659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1E2F24A9" w14:textId="77777777" w:rsidTr="0097092F">
        <w:tc>
          <w:tcPr>
            <w:tcW w:w="848" w:type="dxa"/>
          </w:tcPr>
          <w:p w14:paraId="2E15E599"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15F76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ABFDAB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D368B34" w14:textId="77777777" w:rsidR="00E1797F" w:rsidRPr="00A2280F" w:rsidRDefault="00E1797F" w:rsidP="009709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8712F3"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78EEAB92" w14:textId="77777777" w:rsidR="00E1797F" w:rsidRDefault="00E1797F" w:rsidP="0097092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7390230" w14:textId="77777777" w:rsidR="00E1797F" w:rsidRPr="00651325" w:rsidRDefault="00E1797F" w:rsidP="0097092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5D8E8" w14:textId="77777777" w:rsidR="00E1797F" w:rsidRPr="001677D0" w:rsidRDefault="00E1797F" w:rsidP="0097092F">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77EF0CBD" w14:textId="77777777" w:rsidTr="0097092F">
        <w:tc>
          <w:tcPr>
            <w:tcW w:w="848" w:type="dxa"/>
          </w:tcPr>
          <w:p w14:paraId="119E1BD9"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799F0D0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5C2A98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r w:rsidR="00E1797F" w:rsidRPr="001677D0" w14:paraId="764D7D37" w14:textId="77777777" w:rsidTr="0097092F">
        <w:tc>
          <w:tcPr>
            <w:tcW w:w="848" w:type="dxa"/>
          </w:tcPr>
          <w:p w14:paraId="28C8A74C" w14:textId="77777777" w:rsidR="00E1797F" w:rsidRPr="001677D0" w:rsidRDefault="00E1797F" w:rsidP="0097092F">
            <w:pPr>
              <w:jc w:val="center"/>
              <w:rPr>
                <w:rFonts w:ascii="標楷體" w:eastAsia="標楷體" w:hAnsi="標楷體"/>
              </w:rPr>
            </w:pPr>
            <w:r>
              <w:rPr>
                <w:rFonts w:ascii="標楷體" w:eastAsia="標楷體" w:hAnsi="標楷體" w:hint="eastAsia"/>
              </w:rPr>
              <w:t>3</w:t>
            </w:r>
          </w:p>
        </w:tc>
        <w:tc>
          <w:tcPr>
            <w:tcW w:w="2112" w:type="dxa"/>
          </w:tcPr>
          <w:p w14:paraId="34C6D32B"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4A9FFA2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E1797F" w:rsidRPr="001677D0" w14:paraId="4CD6FFC2" w14:textId="77777777" w:rsidTr="0097092F">
        <w:tc>
          <w:tcPr>
            <w:tcW w:w="848" w:type="dxa"/>
          </w:tcPr>
          <w:p w14:paraId="15C9A443" w14:textId="77777777" w:rsidR="00E1797F" w:rsidRDefault="00E1797F" w:rsidP="0097092F">
            <w:pPr>
              <w:jc w:val="center"/>
              <w:rPr>
                <w:rFonts w:ascii="標楷體" w:eastAsia="標楷體" w:hAnsi="標楷體"/>
              </w:rPr>
            </w:pPr>
            <w:r>
              <w:rPr>
                <w:rFonts w:ascii="標楷體" w:eastAsia="標楷體" w:hAnsi="標楷體" w:hint="eastAsia"/>
              </w:rPr>
              <w:t>4</w:t>
            </w:r>
          </w:p>
        </w:tc>
        <w:tc>
          <w:tcPr>
            <w:tcW w:w="2112" w:type="dxa"/>
          </w:tcPr>
          <w:p w14:paraId="73AF6CC9"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2BED620B" w14:textId="77777777" w:rsidR="00E1797F" w:rsidRPr="001677D0" w:rsidRDefault="00E1797F" w:rsidP="0097092F">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6F1EA56B" w14:textId="77777777" w:rsidR="00E1797F" w:rsidRPr="001677D0" w:rsidRDefault="00E1797F" w:rsidP="00E1797F"/>
    <w:p w14:paraId="05BCE1F3" w14:textId="77777777" w:rsidR="00E1797F" w:rsidRPr="001677D0" w:rsidRDefault="00E1797F" w:rsidP="00890CED">
      <w:pPr>
        <w:pStyle w:val="a"/>
        <w:numPr>
          <w:ilvl w:val="0"/>
          <w:numId w:val="5"/>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E1797F" w:rsidRPr="001677D0" w14:paraId="36E01C17" w14:textId="77777777" w:rsidTr="0097092F">
        <w:trPr>
          <w:trHeight w:val="388"/>
          <w:tblHeader/>
          <w:jc w:val="center"/>
        </w:trPr>
        <w:tc>
          <w:tcPr>
            <w:tcW w:w="456" w:type="dxa"/>
            <w:vMerge w:val="restart"/>
            <w:shd w:val="clear" w:color="auto" w:fill="D9D9D9" w:themeFill="background1" w:themeFillShade="D9"/>
          </w:tcPr>
          <w:p w14:paraId="3A34E64B"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1A739BDF"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2F7E92"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19178899"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0723F3A6" w14:textId="77777777" w:rsidTr="0097092F">
        <w:trPr>
          <w:trHeight w:val="244"/>
          <w:tblHeader/>
          <w:jc w:val="center"/>
        </w:trPr>
        <w:tc>
          <w:tcPr>
            <w:tcW w:w="456" w:type="dxa"/>
            <w:vMerge/>
            <w:shd w:val="clear" w:color="auto" w:fill="D9D9D9" w:themeFill="background1" w:themeFillShade="D9"/>
          </w:tcPr>
          <w:p w14:paraId="4EA27546" w14:textId="77777777" w:rsidR="00E1797F" w:rsidRPr="001677D0" w:rsidRDefault="00E1797F" w:rsidP="0097092F">
            <w:pPr>
              <w:rPr>
                <w:rFonts w:ascii="標楷體" w:eastAsia="標楷體" w:hAnsi="標楷體"/>
              </w:rPr>
            </w:pPr>
          </w:p>
        </w:tc>
        <w:tc>
          <w:tcPr>
            <w:tcW w:w="2091" w:type="dxa"/>
            <w:vMerge/>
            <w:shd w:val="clear" w:color="auto" w:fill="D9D9D9" w:themeFill="background1" w:themeFillShade="D9"/>
          </w:tcPr>
          <w:p w14:paraId="4979CCE1" w14:textId="77777777" w:rsidR="00E1797F" w:rsidRPr="001677D0" w:rsidRDefault="00E1797F" w:rsidP="0097092F">
            <w:pPr>
              <w:rPr>
                <w:rFonts w:ascii="標楷體" w:eastAsia="標楷體" w:hAnsi="標楷體"/>
              </w:rPr>
            </w:pPr>
          </w:p>
        </w:tc>
        <w:tc>
          <w:tcPr>
            <w:tcW w:w="992" w:type="dxa"/>
            <w:shd w:val="clear" w:color="auto" w:fill="D9D9D9" w:themeFill="background1" w:themeFillShade="D9"/>
          </w:tcPr>
          <w:p w14:paraId="60B5B465"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5D66CAB"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7E13BE20"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671C1F1"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52A1F2D"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BFAFF61" w14:textId="77777777" w:rsidR="00E1797F" w:rsidRPr="001677D0" w:rsidRDefault="00E1797F" w:rsidP="0097092F">
            <w:pPr>
              <w:rPr>
                <w:rFonts w:ascii="標楷體" w:eastAsia="標楷體" w:hAnsi="標楷體"/>
              </w:rPr>
            </w:pPr>
          </w:p>
        </w:tc>
      </w:tr>
      <w:tr w:rsidR="00E1797F" w:rsidRPr="001677D0" w14:paraId="6FC3354D" w14:textId="77777777" w:rsidTr="0097092F">
        <w:trPr>
          <w:trHeight w:val="244"/>
          <w:jc w:val="center"/>
        </w:trPr>
        <w:tc>
          <w:tcPr>
            <w:tcW w:w="456" w:type="dxa"/>
          </w:tcPr>
          <w:p w14:paraId="0946DEC1"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2091" w:type="dxa"/>
          </w:tcPr>
          <w:p w14:paraId="7EDC5578"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992" w:type="dxa"/>
          </w:tcPr>
          <w:p w14:paraId="65C7E81C"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851" w:type="dxa"/>
          </w:tcPr>
          <w:p w14:paraId="41205C67"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新增</w:t>
            </w:r>
          </w:p>
        </w:tc>
        <w:tc>
          <w:tcPr>
            <w:tcW w:w="1885" w:type="dxa"/>
          </w:tcPr>
          <w:p w14:paraId="1185BA48" w14:textId="77777777" w:rsidR="00E1797F" w:rsidRPr="001677D0" w:rsidRDefault="00E1797F" w:rsidP="0097092F">
            <w:pPr>
              <w:rPr>
                <w:rFonts w:ascii="標楷體" w:eastAsia="標楷體" w:hAnsi="標楷體"/>
              </w:rPr>
            </w:pPr>
          </w:p>
        </w:tc>
        <w:tc>
          <w:tcPr>
            <w:tcW w:w="383" w:type="dxa"/>
          </w:tcPr>
          <w:p w14:paraId="52480DFC" w14:textId="77777777" w:rsidR="00E1797F" w:rsidRPr="001677D0" w:rsidRDefault="00E1797F" w:rsidP="0097092F">
            <w:pPr>
              <w:rPr>
                <w:rFonts w:ascii="標楷體" w:eastAsia="標楷體" w:hAnsi="標楷體"/>
              </w:rPr>
            </w:pPr>
          </w:p>
        </w:tc>
        <w:tc>
          <w:tcPr>
            <w:tcW w:w="425" w:type="dxa"/>
          </w:tcPr>
          <w:p w14:paraId="314D4E5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260" w:type="dxa"/>
          </w:tcPr>
          <w:p w14:paraId="7DC45379"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69FBA71D" w14:textId="77777777" w:rsidTr="0097092F">
        <w:trPr>
          <w:trHeight w:val="244"/>
          <w:jc w:val="center"/>
        </w:trPr>
        <w:tc>
          <w:tcPr>
            <w:tcW w:w="456" w:type="dxa"/>
          </w:tcPr>
          <w:p w14:paraId="2EE0BDFD"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2091" w:type="dxa"/>
          </w:tcPr>
          <w:p w14:paraId="7EE565DA" w14:textId="77777777" w:rsidR="00E1797F" w:rsidRPr="001677D0" w:rsidRDefault="00E1797F" w:rsidP="0097092F">
            <w:pPr>
              <w:rPr>
                <w:rFonts w:ascii="標楷體" w:eastAsia="標楷體" w:hAnsi="標楷體"/>
              </w:rPr>
            </w:pPr>
            <w:r>
              <w:rPr>
                <w:rFonts w:ascii="標楷體" w:eastAsia="標楷體" w:hAnsi="標楷體" w:hint="eastAsia"/>
              </w:rPr>
              <w:t>行業代號</w:t>
            </w:r>
          </w:p>
        </w:tc>
        <w:tc>
          <w:tcPr>
            <w:tcW w:w="992" w:type="dxa"/>
          </w:tcPr>
          <w:p w14:paraId="41815F52" w14:textId="77777777" w:rsidR="00E1797F" w:rsidRPr="001677D0" w:rsidRDefault="00E1797F" w:rsidP="0097092F">
            <w:pPr>
              <w:rPr>
                <w:rFonts w:ascii="標楷體" w:eastAsia="標楷體" w:hAnsi="標楷體"/>
              </w:rPr>
            </w:pPr>
            <w:r>
              <w:rPr>
                <w:rFonts w:ascii="標楷體" w:eastAsia="標楷體" w:hAnsi="標楷體" w:hint="eastAsia"/>
              </w:rPr>
              <w:t>6</w:t>
            </w:r>
          </w:p>
        </w:tc>
        <w:tc>
          <w:tcPr>
            <w:tcW w:w="851" w:type="dxa"/>
          </w:tcPr>
          <w:p w14:paraId="1B32A1D6" w14:textId="77777777" w:rsidR="00E1797F" w:rsidRPr="001677D0" w:rsidRDefault="00E1797F" w:rsidP="0097092F">
            <w:pPr>
              <w:rPr>
                <w:rFonts w:ascii="標楷體" w:eastAsia="標楷體" w:hAnsi="標楷體"/>
              </w:rPr>
            </w:pPr>
          </w:p>
        </w:tc>
        <w:tc>
          <w:tcPr>
            <w:tcW w:w="1885" w:type="dxa"/>
          </w:tcPr>
          <w:p w14:paraId="00774871" w14:textId="77777777" w:rsidR="00E1797F" w:rsidRPr="001677D0" w:rsidRDefault="00E1797F" w:rsidP="0097092F">
            <w:pPr>
              <w:rPr>
                <w:rFonts w:ascii="標楷體" w:eastAsia="標楷體" w:hAnsi="標楷體"/>
              </w:rPr>
            </w:pPr>
          </w:p>
        </w:tc>
        <w:tc>
          <w:tcPr>
            <w:tcW w:w="383" w:type="dxa"/>
          </w:tcPr>
          <w:p w14:paraId="7B22C547"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425" w:type="dxa"/>
          </w:tcPr>
          <w:p w14:paraId="7FF737C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4A235310"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數字,檢核條件:不可為空白/V(7)</w:t>
            </w:r>
          </w:p>
          <w:p w14:paraId="48366634"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E1797F" w:rsidRPr="001677D0" w14:paraId="6597906E" w14:textId="77777777" w:rsidTr="0097092F">
        <w:trPr>
          <w:trHeight w:val="644"/>
          <w:jc w:val="center"/>
        </w:trPr>
        <w:tc>
          <w:tcPr>
            <w:tcW w:w="456" w:type="dxa"/>
          </w:tcPr>
          <w:p w14:paraId="7646F5A6"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B4AD3A6" w14:textId="77777777" w:rsidR="00E1797F" w:rsidRPr="001677D0" w:rsidRDefault="00E1797F" w:rsidP="0097092F">
            <w:pPr>
              <w:rPr>
                <w:rFonts w:ascii="標楷體" w:eastAsia="標楷體" w:hAnsi="標楷體"/>
              </w:rPr>
            </w:pPr>
            <w:r>
              <w:rPr>
                <w:rFonts w:ascii="標楷體" w:eastAsia="標楷體" w:hAnsi="標楷體" w:hint="eastAsia"/>
              </w:rPr>
              <w:t>行業說明</w:t>
            </w:r>
          </w:p>
        </w:tc>
        <w:tc>
          <w:tcPr>
            <w:tcW w:w="992" w:type="dxa"/>
          </w:tcPr>
          <w:p w14:paraId="20A641FA" w14:textId="77777777" w:rsidR="00E1797F" w:rsidRPr="001677D0" w:rsidRDefault="00E1797F" w:rsidP="0097092F">
            <w:pPr>
              <w:rPr>
                <w:rFonts w:ascii="標楷體" w:eastAsia="標楷體" w:hAnsi="標楷體"/>
              </w:rPr>
            </w:pPr>
            <w:r>
              <w:rPr>
                <w:rFonts w:ascii="標楷體" w:eastAsia="標楷體" w:hAnsi="標楷體" w:hint="eastAsia"/>
              </w:rPr>
              <w:t>100</w:t>
            </w:r>
          </w:p>
        </w:tc>
        <w:tc>
          <w:tcPr>
            <w:tcW w:w="851" w:type="dxa"/>
          </w:tcPr>
          <w:p w14:paraId="253DCFEA" w14:textId="77777777" w:rsidR="00E1797F" w:rsidRPr="001677D0" w:rsidRDefault="00E1797F" w:rsidP="0097092F">
            <w:pPr>
              <w:rPr>
                <w:rFonts w:ascii="標楷體" w:eastAsia="標楷體" w:hAnsi="標楷體"/>
              </w:rPr>
            </w:pPr>
          </w:p>
        </w:tc>
        <w:tc>
          <w:tcPr>
            <w:tcW w:w="1885" w:type="dxa"/>
          </w:tcPr>
          <w:p w14:paraId="4F5E1168" w14:textId="77777777" w:rsidR="00E1797F" w:rsidRPr="001677D0" w:rsidRDefault="00E1797F" w:rsidP="0097092F">
            <w:pPr>
              <w:rPr>
                <w:rFonts w:ascii="標楷體" w:eastAsia="標楷體" w:hAnsi="標楷體"/>
              </w:rPr>
            </w:pPr>
          </w:p>
        </w:tc>
        <w:tc>
          <w:tcPr>
            <w:tcW w:w="383" w:type="dxa"/>
          </w:tcPr>
          <w:p w14:paraId="66CEB4F8"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425" w:type="dxa"/>
          </w:tcPr>
          <w:p w14:paraId="2301876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0CB4572F"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V(7)</w:t>
            </w:r>
          </w:p>
          <w:p w14:paraId="7D81549A" w14:textId="77777777" w:rsidR="00E1797F" w:rsidRPr="001677D0" w:rsidRDefault="00E1797F" w:rsidP="0097092F">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E1797F" w:rsidRPr="001677D0" w14:paraId="42066435" w14:textId="77777777" w:rsidTr="0097092F">
        <w:trPr>
          <w:trHeight w:val="291"/>
          <w:jc w:val="center"/>
        </w:trPr>
        <w:tc>
          <w:tcPr>
            <w:tcW w:w="456" w:type="dxa"/>
          </w:tcPr>
          <w:p w14:paraId="028CA8CD"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2091" w:type="dxa"/>
          </w:tcPr>
          <w:p w14:paraId="693475F8" w14:textId="77777777" w:rsidR="00E1797F" w:rsidRPr="001677D0" w:rsidRDefault="00E1797F" w:rsidP="0097092F">
            <w:pPr>
              <w:rPr>
                <w:rFonts w:ascii="標楷體" w:eastAsia="標楷體" w:hAnsi="標楷體"/>
              </w:rPr>
            </w:pPr>
            <w:r>
              <w:rPr>
                <w:rFonts w:ascii="標楷體" w:eastAsia="標楷體" w:hAnsi="標楷體" w:hint="eastAsia"/>
              </w:rPr>
              <w:t>主計處大類</w:t>
            </w:r>
          </w:p>
        </w:tc>
        <w:tc>
          <w:tcPr>
            <w:tcW w:w="992" w:type="dxa"/>
          </w:tcPr>
          <w:p w14:paraId="1C9E9F76"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851" w:type="dxa"/>
          </w:tcPr>
          <w:p w14:paraId="0C583FB9" w14:textId="77777777" w:rsidR="00E1797F" w:rsidRPr="001677D0" w:rsidRDefault="00E1797F" w:rsidP="0097092F">
            <w:pPr>
              <w:rPr>
                <w:rFonts w:ascii="標楷體" w:eastAsia="標楷體" w:hAnsi="標楷體"/>
              </w:rPr>
            </w:pPr>
          </w:p>
        </w:tc>
        <w:tc>
          <w:tcPr>
            <w:tcW w:w="1885" w:type="dxa"/>
          </w:tcPr>
          <w:p w14:paraId="3091451F" w14:textId="77777777" w:rsidR="00E1797F" w:rsidRPr="001677D0" w:rsidRDefault="00E1797F" w:rsidP="0097092F">
            <w:pPr>
              <w:rPr>
                <w:rFonts w:ascii="標楷體" w:eastAsia="標楷體" w:hAnsi="標楷體"/>
              </w:rPr>
            </w:pPr>
          </w:p>
        </w:tc>
        <w:tc>
          <w:tcPr>
            <w:tcW w:w="383" w:type="dxa"/>
          </w:tcPr>
          <w:p w14:paraId="5015707B"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425" w:type="dxa"/>
          </w:tcPr>
          <w:p w14:paraId="6188FDB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5F79556D" w14:textId="77777777" w:rsidR="00E1797F"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V(7)</w:t>
            </w:r>
          </w:p>
          <w:p w14:paraId="4CCF268A" w14:textId="77777777" w:rsidR="00E1797F" w:rsidRPr="001677D0" w:rsidRDefault="00E1797F" w:rsidP="0097092F">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0A3F2A90" w14:textId="3223E971" w:rsidR="00E1797F" w:rsidRDefault="00E1797F" w:rsidP="00E1797F">
      <w:pPr>
        <w:widowControl/>
        <w:rPr>
          <w:rFonts w:ascii="標楷體" w:eastAsia="標楷體" w:hAnsi="標楷體"/>
        </w:rPr>
      </w:pPr>
    </w:p>
    <w:p w14:paraId="3450799B" w14:textId="77777777" w:rsidR="00E1797F" w:rsidRPr="001677D0" w:rsidRDefault="00E1797F" w:rsidP="00890CED">
      <w:pPr>
        <w:pStyle w:val="a"/>
        <w:numPr>
          <w:ilvl w:val="0"/>
          <w:numId w:val="5"/>
        </w:numPr>
      </w:pPr>
      <w:r w:rsidRPr="001677D0">
        <w:t>UI畫面</w:t>
      </w:r>
      <w:r>
        <w:rPr>
          <w:rFonts w:hint="eastAsia"/>
        </w:rPr>
        <w:t>-修改</w:t>
      </w:r>
    </w:p>
    <w:p w14:paraId="0E55F7FE"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13178618" w14:textId="77777777" w:rsidR="00E1797F" w:rsidRPr="00171F84" w:rsidRDefault="00E1797F" w:rsidP="00E1797F">
      <w:pPr>
        <w:pStyle w:val="42"/>
        <w:spacing w:after="72"/>
        <w:ind w:leftChars="0" w:left="0"/>
        <w:rPr>
          <w:rFonts w:ascii="標楷體" w:hAnsi="標楷體"/>
        </w:rPr>
      </w:pPr>
      <w:r w:rsidRPr="00A31AC2">
        <w:rPr>
          <w:rFonts w:ascii="標楷體" w:hAnsi="標楷體"/>
          <w:noProof/>
        </w:rPr>
        <w:drawing>
          <wp:inline distT="0" distB="0" distL="0" distR="0" wp14:anchorId="4E7CAE05" wp14:editId="202CDC3F">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524635"/>
                    </a:xfrm>
                    <a:prstGeom prst="rect">
                      <a:avLst/>
                    </a:prstGeom>
                  </pic:spPr>
                </pic:pic>
              </a:graphicData>
            </a:graphic>
          </wp:inline>
        </w:drawing>
      </w:r>
    </w:p>
    <w:p w14:paraId="088010C0" w14:textId="77777777" w:rsidR="00E1797F" w:rsidRPr="001677D0" w:rsidRDefault="00E1797F" w:rsidP="00890CED">
      <w:pPr>
        <w:pStyle w:val="a"/>
        <w:numPr>
          <w:ilvl w:val="0"/>
          <w:numId w:val="5"/>
        </w:numPr>
      </w:pPr>
      <w:r w:rsidRPr="001677D0">
        <w:t>輸入畫面</w:t>
      </w:r>
      <w:r w:rsidRPr="001677D0">
        <w:rPr>
          <w:rFonts w:hint="eastAsia"/>
          <w:lang w:eastAsia="zh-HK"/>
        </w:rPr>
        <w:t>按鈕</w:t>
      </w:r>
      <w:r w:rsidRPr="001677D0">
        <w:t>說明</w:t>
      </w:r>
      <w:r>
        <w:rPr>
          <w:rFonts w:hint="eastAsia"/>
        </w:rPr>
        <w:t>-修改</w:t>
      </w:r>
    </w:p>
    <w:p w14:paraId="340F5AE9"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17CBF823" w14:textId="77777777" w:rsidTr="0097092F">
        <w:tc>
          <w:tcPr>
            <w:tcW w:w="848" w:type="dxa"/>
            <w:shd w:val="clear" w:color="auto" w:fill="D9D9D9" w:themeFill="background1" w:themeFillShade="D9"/>
          </w:tcPr>
          <w:p w14:paraId="4C1F693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C147B9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8D6E99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137D9761" w14:textId="77777777" w:rsidTr="0097092F">
        <w:tc>
          <w:tcPr>
            <w:tcW w:w="848" w:type="dxa"/>
          </w:tcPr>
          <w:p w14:paraId="06FB05A0"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713735C"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03D7F03" w14:textId="77777777" w:rsidR="00E1797F" w:rsidRPr="001677D0" w:rsidRDefault="00E1797F"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23E9A31" w14:textId="77777777" w:rsidR="00E1797F" w:rsidRPr="00A2280F" w:rsidRDefault="00E1797F" w:rsidP="009709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AE0645"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4D334EF3" w14:textId="77777777" w:rsidR="00E1797F" w:rsidRDefault="00E1797F" w:rsidP="0097092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4688E81" w14:textId="77777777" w:rsidR="00E1797F" w:rsidRPr="00651325" w:rsidRDefault="00E1797F" w:rsidP="0097092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2FB69D" w14:textId="77777777" w:rsidR="00E1797F" w:rsidRPr="001677D0" w:rsidRDefault="00E1797F" w:rsidP="0097092F">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51E0BDA4" w14:textId="77777777" w:rsidTr="0097092F">
        <w:tc>
          <w:tcPr>
            <w:tcW w:w="848" w:type="dxa"/>
          </w:tcPr>
          <w:p w14:paraId="54251EE8"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2F1F8CB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6FC0F"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r w:rsidR="00E1797F" w:rsidRPr="001677D0" w14:paraId="03AD710A" w14:textId="77777777" w:rsidTr="0097092F">
        <w:tc>
          <w:tcPr>
            <w:tcW w:w="848" w:type="dxa"/>
          </w:tcPr>
          <w:p w14:paraId="35D80F86" w14:textId="77777777" w:rsidR="00E1797F" w:rsidRDefault="00E1797F" w:rsidP="0097092F">
            <w:pPr>
              <w:jc w:val="center"/>
              <w:rPr>
                <w:rFonts w:ascii="標楷體" w:eastAsia="標楷體" w:hAnsi="標楷體"/>
              </w:rPr>
            </w:pPr>
            <w:r>
              <w:rPr>
                <w:rFonts w:ascii="標楷體" w:eastAsia="標楷體" w:hAnsi="標楷體" w:hint="eastAsia"/>
              </w:rPr>
              <w:t>3</w:t>
            </w:r>
          </w:p>
        </w:tc>
        <w:tc>
          <w:tcPr>
            <w:tcW w:w="2112" w:type="dxa"/>
          </w:tcPr>
          <w:p w14:paraId="3CD86471"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49217F2" w14:textId="77777777" w:rsidR="00E1797F" w:rsidRPr="001677D0" w:rsidRDefault="00E1797F" w:rsidP="0097092F">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FD6431B" w14:textId="77777777" w:rsidR="00E1797F" w:rsidRPr="001677D0" w:rsidRDefault="00E1797F" w:rsidP="00E1797F"/>
    <w:p w14:paraId="49D93EAC" w14:textId="77777777" w:rsidR="00E1797F" w:rsidRPr="001677D0" w:rsidRDefault="00E1797F" w:rsidP="00890CED">
      <w:pPr>
        <w:pStyle w:val="a"/>
        <w:numPr>
          <w:ilvl w:val="0"/>
          <w:numId w:val="5"/>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E1797F" w:rsidRPr="001677D0" w14:paraId="45A01129" w14:textId="77777777" w:rsidTr="0097092F">
        <w:trPr>
          <w:trHeight w:val="388"/>
          <w:tblHeader/>
          <w:jc w:val="center"/>
        </w:trPr>
        <w:tc>
          <w:tcPr>
            <w:tcW w:w="456" w:type="dxa"/>
            <w:vMerge w:val="restart"/>
            <w:shd w:val="clear" w:color="auto" w:fill="D9D9D9" w:themeFill="background1" w:themeFillShade="D9"/>
          </w:tcPr>
          <w:p w14:paraId="2E461A7C"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5272E442"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CAB9052"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CCC532E"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275BE503" w14:textId="77777777" w:rsidTr="0097092F">
        <w:trPr>
          <w:trHeight w:val="244"/>
          <w:tblHeader/>
          <w:jc w:val="center"/>
        </w:trPr>
        <w:tc>
          <w:tcPr>
            <w:tcW w:w="456" w:type="dxa"/>
            <w:vMerge/>
            <w:shd w:val="clear" w:color="auto" w:fill="D9D9D9" w:themeFill="background1" w:themeFillShade="D9"/>
          </w:tcPr>
          <w:p w14:paraId="28BF18B4" w14:textId="77777777" w:rsidR="00E1797F" w:rsidRPr="001677D0" w:rsidRDefault="00E1797F" w:rsidP="0097092F">
            <w:pPr>
              <w:rPr>
                <w:rFonts w:ascii="標楷體" w:eastAsia="標楷體" w:hAnsi="標楷體"/>
              </w:rPr>
            </w:pPr>
          </w:p>
        </w:tc>
        <w:tc>
          <w:tcPr>
            <w:tcW w:w="2091" w:type="dxa"/>
            <w:vMerge/>
            <w:shd w:val="clear" w:color="auto" w:fill="D9D9D9" w:themeFill="background1" w:themeFillShade="D9"/>
          </w:tcPr>
          <w:p w14:paraId="46237DD1" w14:textId="77777777" w:rsidR="00E1797F" w:rsidRPr="001677D0" w:rsidRDefault="00E1797F" w:rsidP="0097092F">
            <w:pPr>
              <w:rPr>
                <w:rFonts w:ascii="標楷體" w:eastAsia="標楷體" w:hAnsi="標楷體"/>
              </w:rPr>
            </w:pPr>
          </w:p>
        </w:tc>
        <w:tc>
          <w:tcPr>
            <w:tcW w:w="992" w:type="dxa"/>
            <w:shd w:val="clear" w:color="auto" w:fill="D9D9D9" w:themeFill="background1" w:themeFillShade="D9"/>
          </w:tcPr>
          <w:p w14:paraId="5A9E9F41"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125062C6"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0E9F775"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1AC71FD1"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1C665F"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3090355C" w14:textId="77777777" w:rsidR="00E1797F" w:rsidRPr="001677D0" w:rsidRDefault="00E1797F" w:rsidP="0097092F">
            <w:pPr>
              <w:rPr>
                <w:rFonts w:ascii="標楷體" w:eastAsia="標楷體" w:hAnsi="標楷體"/>
              </w:rPr>
            </w:pPr>
          </w:p>
        </w:tc>
      </w:tr>
      <w:tr w:rsidR="00E1797F" w:rsidRPr="001677D0" w14:paraId="40E2D4CF" w14:textId="77777777" w:rsidTr="0097092F">
        <w:trPr>
          <w:trHeight w:val="244"/>
          <w:jc w:val="center"/>
        </w:trPr>
        <w:tc>
          <w:tcPr>
            <w:tcW w:w="456" w:type="dxa"/>
          </w:tcPr>
          <w:p w14:paraId="0B6D6EB9"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2091" w:type="dxa"/>
          </w:tcPr>
          <w:p w14:paraId="003D5F64"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992" w:type="dxa"/>
          </w:tcPr>
          <w:p w14:paraId="4D812AF0"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851" w:type="dxa"/>
          </w:tcPr>
          <w:p w14:paraId="6F590816" w14:textId="77777777" w:rsidR="00E1797F" w:rsidRPr="001677D0" w:rsidRDefault="00E1797F" w:rsidP="0097092F">
            <w:pPr>
              <w:rPr>
                <w:rFonts w:ascii="標楷體" w:eastAsia="標楷體" w:hAnsi="標楷體"/>
              </w:rPr>
            </w:pPr>
            <w:r>
              <w:rPr>
                <w:rFonts w:ascii="標楷體" w:eastAsia="標楷體" w:hAnsi="標楷體" w:hint="eastAsia"/>
                <w:lang w:eastAsia="zh-HK"/>
              </w:rPr>
              <w:t>修改</w:t>
            </w:r>
          </w:p>
        </w:tc>
        <w:tc>
          <w:tcPr>
            <w:tcW w:w="1885" w:type="dxa"/>
          </w:tcPr>
          <w:p w14:paraId="4598267C" w14:textId="77777777" w:rsidR="00E1797F" w:rsidRPr="001677D0" w:rsidRDefault="00E1797F" w:rsidP="0097092F">
            <w:pPr>
              <w:rPr>
                <w:rFonts w:ascii="標楷體" w:eastAsia="標楷體" w:hAnsi="標楷體"/>
              </w:rPr>
            </w:pPr>
          </w:p>
        </w:tc>
        <w:tc>
          <w:tcPr>
            <w:tcW w:w="383" w:type="dxa"/>
          </w:tcPr>
          <w:p w14:paraId="79092B80" w14:textId="77777777" w:rsidR="00E1797F" w:rsidRPr="001677D0" w:rsidRDefault="00E1797F" w:rsidP="0097092F">
            <w:pPr>
              <w:rPr>
                <w:rFonts w:ascii="標楷體" w:eastAsia="標楷體" w:hAnsi="標楷體"/>
              </w:rPr>
            </w:pPr>
          </w:p>
        </w:tc>
        <w:tc>
          <w:tcPr>
            <w:tcW w:w="425" w:type="dxa"/>
          </w:tcPr>
          <w:p w14:paraId="6FD6C02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260" w:type="dxa"/>
          </w:tcPr>
          <w:p w14:paraId="1C95FB9F"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02EB7A1B" w14:textId="77777777" w:rsidTr="0097092F">
        <w:trPr>
          <w:trHeight w:val="244"/>
          <w:jc w:val="center"/>
        </w:trPr>
        <w:tc>
          <w:tcPr>
            <w:tcW w:w="456" w:type="dxa"/>
          </w:tcPr>
          <w:p w14:paraId="590ADF11"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2091" w:type="dxa"/>
          </w:tcPr>
          <w:p w14:paraId="111C6F2A" w14:textId="77777777" w:rsidR="00E1797F" w:rsidRPr="001677D0" w:rsidRDefault="00E1797F" w:rsidP="0097092F">
            <w:pPr>
              <w:rPr>
                <w:rFonts w:ascii="標楷體" w:eastAsia="標楷體" w:hAnsi="標楷體"/>
              </w:rPr>
            </w:pPr>
            <w:r>
              <w:rPr>
                <w:rFonts w:ascii="標楷體" w:eastAsia="標楷體" w:hAnsi="標楷體" w:hint="eastAsia"/>
              </w:rPr>
              <w:t>行業代號</w:t>
            </w:r>
          </w:p>
        </w:tc>
        <w:tc>
          <w:tcPr>
            <w:tcW w:w="992" w:type="dxa"/>
          </w:tcPr>
          <w:p w14:paraId="0AE14586" w14:textId="77777777" w:rsidR="00E1797F" w:rsidRPr="001677D0" w:rsidRDefault="00E1797F" w:rsidP="0097092F">
            <w:pPr>
              <w:rPr>
                <w:rFonts w:ascii="標楷體" w:eastAsia="標楷體" w:hAnsi="標楷體"/>
              </w:rPr>
            </w:pPr>
          </w:p>
        </w:tc>
        <w:tc>
          <w:tcPr>
            <w:tcW w:w="851" w:type="dxa"/>
          </w:tcPr>
          <w:p w14:paraId="7F34E00C" w14:textId="77777777" w:rsidR="00E1797F" w:rsidRPr="001677D0" w:rsidRDefault="00E1797F" w:rsidP="0097092F">
            <w:pPr>
              <w:rPr>
                <w:rFonts w:ascii="標楷體" w:eastAsia="標楷體" w:hAnsi="標楷體"/>
              </w:rPr>
            </w:pPr>
          </w:p>
        </w:tc>
        <w:tc>
          <w:tcPr>
            <w:tcW w:w="1885" w:type="dxa"/>
          </w:tcPr>
          <w:p w14:paraId="2A84194F" w14:textId="77777777" w:rsidR="00E1797F" w:rsidRPr="001677D0" w:rsidRDefault="00E1797F" w:rsidP="0097092F">
            <w:pPr>
              <w:rPr>
                <w:rFonts w:ascii="標楷體" w:eastAsia="標楷體" w:hAnsi="標楷體"/>
              </w:rPr>
            </w:pPr>
          </w:p>
        </w:tc>
        <w:tc>
          <w:tcPr>
            <w:tcW w:w="383" w:type="dxa"/>
          </w:tcPr>
          <w:p w14:paraId="28CBA35F" w14:textId="77777777" w:rsidR="00E1797F" w:rsidRPr="001677D0" w:rsidRDefault="00E1797F" w:rsidP="0097092F">
            <w:pPr>
              <w:rPr>
                <w:rFonts w:ascii="標楷體" w:eastAsia="標楷體" w:hAnsi="標楷體"/>
              </w:rPr>
            </w:pPr>
          </w:p>
        </w:tc>
        <w:tc>
          <w:tcPr>
            <w:tcW w:w="425" w:type="dxa"/>
          </w:tcPr>
          <w:p w14:paraId="27474BC7"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260" w:type="dxa"/>
          </w:tcPr>
          <w:p w14:paraId="7532EA14"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4B0AD6"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E1797F" w:rsidRPr="001677D0" w14:paraId="6DC2C5BE" w14:textId="77777777" w:rsidTr="0097092F">
        <w:trPr>
          <w:trHeight w:val="644"/>
          <w:jc w:val="center"/>
        </w:trPr>
        <w:tc>
          <w:tcPr>
            <w:tcW w:w="456" w:type="dxa"/>
          </w:tcPr>
          <w:p w14:paraId="1EB8006E"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3F52C4C" w14:textId="77777777" w:rsidR="00E1797F" w:rsidRPr="001677D0" w:rsidRDefault="00E1797F" w:rsidP="0097092F">
            <w:pPr>
              <w:rPr>
                <w:rFonts w:ascii="標楷體" w:eastAsia="標楷體" w:hAnsi="標楷體"/>
              </w:rPr>
            </w:pPr>
            <w:r>
              <w:rPr>
                <w:rFonts w:ascii="標楷體" w:eastAsia="標楷體" w:hAnsi="標楷體" w:hint="eastAsia"/>
              </w:rPr>
              <w:t>行業說明</w:t>
            </w:r>
          </w:p>
        </w:tc>
        <w:tc>
          <w:tcPr>
            <w:tcW w:w="992" w:type="dxa"/>
          </w:tcPr>
          <w:p w14:paraId="3FB109CB" w14:textId="77777777" w:rsidR="00E1797F" w:rsidRPr="001677D0" w:rsidRDefault="00E1797F" w:rsidP="0097092F">
            <w:pPr>
              <w:rPr>
                <w:rFonts w:ascii="標楷體" w:eastAsia="標楷體" w:hAnsi="標楷體"/>
              </w:rPr>
            </w:pPr>
            <w:r>
              <w:rPr>
                <w:rFonts w:ascii="標楷體" w:eastAsia="標楷體" w:hAnsi="標楷體" w:hint="eastAsia"/>
              </w:rPr>
              <w:t>100</w:t>
            </w:r>
          </w:p>
        </w:tc>
        <w:tc>
          <w:tcPr>
            <w:tcW w:w="851" w:type="dxa"/>
          </w:tcPr>
          <w:p w14:paraId="05D194B4" w14:textId="77777777" w:rsidR="00E1797F" w:rsidRPr="001677D0" w:rsidRDefault="00E1797F" w:rsidP="0097092F">
            <w:pPr>
              <w:rPr>
                <w:rFonts w:ascii="標楷體" w:eastAsia="標楷體" w:hAnsi="標楷體"/>
              </w:rPr>
            </w:pPr>
          </w:p>
        </w:tc>
        <w:tc>
          <w:tcPr>
            <w:tcW w:w="1885" w:type="dxa"/>
          </w:tcPr>
          <w:p w14:paraId="54427CB4" w14:textId="77777777" w:rsidR="00E1797F" w:rsidRPr="001677D0" w:rsidRDefault="00E1797F" w:rsidP="0097092F">
            <w:pPr>
              <w:rPr>
                <w:rFonts w:ascii="標楷體" w:eastAsia="標楷體" w:hAnsi="標楷體"/>
              </w:rPr>
            </w:pPr>
          </w:p>
        </w:tc>
        <w:tc>
          <w:tcPr>
            <w:tcW w:w="383" w:type="dxa"/>
          </w:tcPr>
          <w:p w14:paraId="15B6F1E4"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425" w:type="dxa"/>
          </w:tcPr>
          <w:p w14:paraId="266A6BE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5BBA5FF9" w14:textId="77777777" w:rsidR="00E1797F"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1800B23E" w14:textId="77777777" w:rsidR="00E1797F" w:rsidRPr="001677D0" w:rsidRDefault="00E1797F" w:rsidP="0097092F">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E1797F" w:rsidRPr="001677D0" w14:paraId="49F02013" w14:textId="77777777" w:rsidTr="0097092F">
        <w:trPr>
          <w:trHeight w:val="291"/>
          <w:jc w:val="center"/>
        </w:trPr>
        <w:tc>
          <w:tcPr>
            <w:tcW w:w="456" w:type="dxa"/>
          </w:tcPr>
          <w:p w14:paraId="64290654"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2091" w:type="dxa"/>
          </w:tcPr>
          <w:p w14:paraId="14E4AB8C" w14:textId="77777777" w:rsidR="00E1797F" w:rsidRPr="001677D0" w:rsidRDefault="00E1797F" w:rsidP="0097092F">
            <w:pPr>
              <w:rPr>
                <w:rFonts w:ascii="標楷體" w:eastAsia="標楷體" w:hAnsi="標楷體"/>
              </w:rPr>
            </w:pPr>
            <w:r>
              <w:rPr>
                <w:rFonts w:ascii="標楷體" w:eastAsia="標楷體" w:hAnsi="標楷體" w:hint="eastAsia"/>
              </w:rPr>
              <w:t>主計處大類</w:t>
            </w:r>
          </w:p>
        </w:tc>
        <w:tc>
          <w:tcPr>
            <w:tcW w:w="992" w:type="dxa"/>
          </w:tcPr>
          <w:p w14:paraId="2395C3F9"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851" w:type="dxa"/>
          </w:tcPr>
          <w:p w14:paraId="438BDE14" w14:textId="77777777" w:rsidR="00E1797F" w:rsidRPr="001677D0" w:rsidRDefault="00E1797F" w:rsidP="0097092F">
            <w:pPr>
              <w:rPr>
                <w:rFonts w:ascii="標楷體" w:eastAsia="標楷體" w:hAnsi="標楷體"/>
              </w:rPr>
            </w:pPr>
          </w:p>
        </w:tc>
        <w:tc>
          <w:tcPr>
            <w:tcW w:w="1885" w:type="dxa"/>
          </w:tcPr>
          <w:p w14:paraId="67D38F10" w14:textId="77777777" w:rsidR="00E1797F" w:rsidRPr="001677D0" w:rsidRDefault="00E1797F" w:rsidP="0097092F">
            <w:pPr>
              <w:rPr>
                <w:rFonts w:ascii="標楷體" w:eastAsia="標楷體" w:hAnsi="標楷體"/>
              </w:rPr>
            </w:pPr>
          </w:p>
        </w:tc>
        <w:tc>
          <w:tcPr>
            <w:tcW w:w="383" w:type="dxa"/>
          </w:tcPr>
          <w:p w14:paraId="3A2444EF"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425" w:type="dxa"/>
          </w:tcPr>
          <w:p w14:paraId="1C7562C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260" w:type="dxa"/>
          </w:tcPr>
          <w:p w14:paraId="5E5B8A51" w14:textId="77777777" w:rsidR="00E1797F"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78D62255" w14:textId="77777777" w:rsidR="00E1797F" w:rsidRPr="001677D0" w:rsidRDefault="00E1797F" w:rsidP="0097092F">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7710B01C" w14:textId="18DF2023" w:rsidR="00E1797F" w:rsidRDefault="00E1797F" w:rsidP="00E1797F">
      <w:pPr>
        <w:widowControl/>
        <w:rPr>
          <w:rFonts w:ascii="標楷體" w:eastAsia="標楷體" w:hAnsi="標楷體"/>
        </w:rPr>
      </w:pPr>
    </w:p>
    <w:p w14:paraId="5641193B" w14:textId="77777777" w:rsidR="00E1797F" w:rsidRPr="001677D0" w:rsidRDefault="00E1797F" w:rsidP="00890CED">
      <w:pPr>
        <w:pStyle w:val="a"/>
        <w:numPr>
          <w:ilvl w:val="0"/>
          <w:numId w:val="5"/>
        </w:numPr>
      </w:pPr>
      <w:r w:rsidRPr="001677D0">
        <w:lastRenderedPageBreak/>
        <w:t>UI畫面</w:t>
      </w:r>
      <w:r>
        <w:rPr>
          <w:rFonts w:hint="eastAsia"/>
        </w:rPr>
        <w:t>-刪除</w:t>
      </w:r>
    </w:p>
    <w:p w14:paraId="1A71DE67"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1D6DD376" w14:textId="77777777" w:rsidR="00E1797F" w:rsidRPr="00171F84" w:rsidRDefault="00E1797F" w:rsidP="00E1797F">
      <w:pPr>
        <w:pStyle w:val="42"/>
        <w:spacing w:after="72"/>
        <w:ind w:leftChars="0" w:left="0"/>
        <w:rPr>
          <w:rFonts w:ascii="標楷體" w:hAnsi="標楷體"/>
        </w:rPr>
      </w:pPr>
      <w:r w:rsidRPr="00A31AC2">
        <w:rPr>
          <w:rFonts w:ascii="標楷體" w:hAnsi="標楷體"/>
          <w:noProof/>
        </w:rPr>
        <w:drawing>
          <wp:inline distT="0" distB="0" distL="0" distR="0" wp14:anchorId="740A1BF9" wp14:editId="42E01D69">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584960"/>
                    </a:xfrm>
                    <a:prstGeom prst="rect">
                      <a:avLst/>
                    </a:prstGeom>
                  </pic:spPr>
                </pic:pic>
              </a:graphicData>
            </a:graphic>
          </wp:inline>
        </w:drawing>
      </w:r>
    </w:p>
    <w:p w14:paraId="195618A2" w14:textId="77777777" w:rsidR="00E1797F" w:rsidRPr="001677D0" w:rsidRDefault="00E1797F" w:rsidP="00890CED">
      <w:pPr>
        <w:pStyle w:val="a"/>
        <w:numPr>
          <w:ilvl w:val="0"/>
          <w:numId w:val="5"/>
        </w:numPr>
      </w:pPr>
      <w:r w:rsidRPr="001677D0">
        <w:t>輸入畫面</w:t>
      </w:r>
      <w:r w:rsidRPr="001677D0">
        <w:rPr>
          <w:rFonts w:hint="eastAsia"/>
          <w:lang w:eastAsia="zh-HK"/>
        </w:rPr>
        <w:t>按鈕</w:t>
      </w:r>
      <w:r w:rsidRPr="001677D0">
        <w:t>說明</w:t>
      </w:r>
      <w:r>
        <w:rPr>
          <w:rFonts w:hint="eastAsia"/>
        </w:rPr>
        <w:t>-刪除</w:t>
      </w:r>
    </w:p>
    <w:p w14:paraId="16FBAC43"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642C8C63" w14:textId="77777777" w:rsidTr="0097092F">
        <w:tc>
          <w:tcPr>
            <w:tcW w:w="848" w:type="dxa"/>
            <w:shd w:val="clear" w:color="auto" w:fill="D9D9D9" w:themeFill="background1" w:themeFillShade="D9"/>
          </w:tcPr>
          <w:p w14:paraId="500C3CA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8013B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C7FF6D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62A84516" w14:textId="77777777" w:rsidTr="0097092F">
        <w:tc>
          <w:tcPr>
            <w:tcW w:w="848" w:type="dxa"/>
          </w:tcPr>
          <w:p w14:paraId="1C129CD1"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116B227"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刪除</w:t>
            </w:r>
          </w:p>
        </w:tc>
        <w:tc>
          <w:tcPr>
            <w:tcW w:w="6984" w:type="dxa"/>
          </w:tcPr>
          <w:p w14:paraId="2EBD4CCC" w14:textId="77777777" w:rsidR="00E1797F" w:rsidRPr="001677D0" w:rsidRDefault="00E1797F"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804A7" w14:textId="77777777" w:rsidR="00E1797F" w:rsidRPr="00A2280F" w:rsidRDefault="00E1797F" w:rsidP="009709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174CA5"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7FE3FE79" w14:textId="77777777" w:rsidR="00E1797F" w:rsidRDefault="00E1797F" w:rsidP="0097092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8A6726C" w14:textId="77777777" w:rsidR="00E1797F" w:rsidRPr="00651325" w:rsidRDefault="00E1797F" w:rsidP="0097092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4808CD9" w14:textId="77777777" w:rsidR="00E1797F" w:rsidRPr="001677D0" w:rsidRDefault="00E1797F" w:rsidP="0097092F">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401C596A" w14:textId="77777777" w:rsidTr="0097092F">
        <w:tc>
          <w:tcPr>
            <w:tcW w:w="848" w:type="dxa"/>
          </w:tcPr>
          <w:p w14:paraId="6C6F382D"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01CB18B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7804D2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1A9F013D" w14:textId="77777777" w:rsidR="00E1797F" w:rsidRPr="001677D0" w:rsidRDefault="00E1797F" w:rsidP="00E1797F"/>
    <w:p w14:paraId="60FF50CF" w14:textId="77777777" w:rsidR="00E1797F" w:rsidRPr="001677D0" w:rsidRDefault="00E1797F" w:rsidP="00890CED">
      <w:pPr>
        <w:pStyle w:val="a"/>
        <w:numPr>
          <w:ilvl w:val="0"/>
          <w:numId w:val="5"/>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E1797F" w:rsidRPr="001677D0" w14:paraId="1443A8CE" w14:textId="77777777" w:rsidTr="0097092F">
        <w:trPr>
          <w:trHeight w:val="388"/>
          <w:tblHeader/>
          <w:jc w:val="center"/>
        </w:trPr>
        <w:tc>
          <w:tcPr>
            <w:tcW w:w="456" w:type="dxa"/>
            <w:vMerge w:val="restart"/>
            <w:shd w:val="clear" w:color="auto" w:fill="D9D9D9" w:themeFill="background1" w:themeFillShade="D9"/>
          </w:tcPr>
          <w:p w14:paraId="3DCBF243"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5419BEBE"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7AB76705"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68F82F83"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3FC19402" w14:textId="77777777" w:rsidTr="0097092F">
        <w:trPr>
          <w:trHeight w:val="244"/>
          <w:tblHeader/>
          <w:jc w:val="center"/>
        </w:trPr>
        <w:tc>
          <w:tcPr>
            <w:tcW w:w="456" w:type="dxa"/>
            <w:vMerge/>
            <w:shd w:val="clear" w:color="auto" w:fill="D9D9D9" w:themeFill="background1" w:themeFillShade="D9"/>
          </w:tcPr>
          <w:p w14:paraId="02AFB61D" w14:textId="77777777" w:rsidR="00E1797F" w:rsidRPr="001677D0" w:rsidRDefault="00E1797F" w:rsidP="0097092F">
            <w:pPr>
              <w:rPr>
                <w:rFonts w:ascii="標楷體" w:eastAsia="標楷體" w:hAnsi="標楷體"/>
              </w:rPr>
            </w:pPr>
          </w:p>
        </w:tc>
        <w:tc>
          <w:tcPr>
            <w:tcW w:w="2091" w:type="dxa"/>
            <w:vMerge/>
            <w:shd w:val="clear" w:color="auto" w:fill="D9D9D9" w:themeFill="background1" w:themeFillShade="D9"/>
          </w:tcPr>
          <w:p w14:paraId="29EA30C2" w14:textId="77777777" w:rsidR="00E1797F" w:rsidRPr="001677D0" w:rsidRDefault="00E1797F" w:rsidP="0097092F">
            <w:pPr>
              <w:rPr>
                <w:rFonts w:ascii="標楷體" w:eastAsia="標楷體" w:hAnsi="標楷體"/>
              </w:rPr>
            </w:pPr>
          </w:p>
        </w:tc>
        <w:tc>
          <w:tcPr>
            <w:tcW w:w="992" w:type="dxa"/>
            <w:shd w:val="clear" w:color="auto" w:fill="D9D9D9" w:themeFill="background1" w:themeFillShade="D9"/>
          </w:tcPr>
          <w:p w14:paraId="185D3B21"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BB21164"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9521035"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C4483CB"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B80C19C"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59066B8" w14:textId="77777777" w:rsidR="00E1797F" w:rsidRPr="001677D0" w:rsidRDefault="00E1797F" w:rsidP="0097092F">
            <w:pPr>
              <w:rPr>
                <w:rFonts w:ascii="標楷體" w:eastAsia="標楷體" w:hAnsi="標楷體"/>
              </w:rPr>
            </w:pPr>
          </w:p>
        </w:tc>
      </w:tr>
      <w:tr w:rsidR="00E1797F" w:rsidRPr="001677D0" w14:paraId="2D7730A6" w14:textId="77777777" w:rsidTr="0097092F">
        <w:trPr>
          <w:trHeight w:val="244"/>
          <w:jc w:val="center"/>
        </w:trPr>
        <w:tc>
          <w:tcPr>
            <w:tcW w:w="456" w:type="dxa"/>
          </w:tcPr>
          <w:p w14:paraId="0057F19D"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2091" w:type="dxa"/>
          </w:tcPr>
          <w:p w14:paraId="48DCC231"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992" w:type="dxa"/>
          </w:tcPr>
          <w:p w14:paraId="5812A772"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9" w:type="dxa"/>
          </w:tcPr>
          <w:p w14:paraId="5EAE99E0" w14:textId="77777777" w:rsidR="00E1797F" w:rsidRPr="001677D0" w:rsidRDefault="00E1797F" w:rsidP="0097092F">
            <w:pPr>
              <w:rPr>
                <w:rFonts w:ascii="標楷體" w:eastAsia="標楷體" w:hAnsi="標楷體"/>
              </w:rPr>
            </w:pPr>
            <w:r>
              <w:rPr>
                <w:rFonts w:ascii="標楷體" w:eastAsia="標楷體" w:hAnsi="標楷體" w:hint="eastAsia"/>
                <w:lang w:eastAsia="zh-HK"/>
              </w:rPr>
              <w:t>刪除</w:t>
            </w:r>
          </w:p>
        </w:tc>
        <w:tc>
          <w:tcPr>
            <w:tcW w:w="2027" w:type="dxa"/>
          </w:tcPr>
          <w:p w14:paraId="6B5221EE" w14:textId="77777777" w:rsidR="00E1797F" w:rsidRPr="001677D0" w:rsidRDefault="00E1797F" w:rsidP="0097092F">
            <w:pPr>
              <w:rPr>
                <w:rFonts w:ascii="標楷體" w:eastAsia="標楷體" w:hAnsi="標楷體"/>
              </w:rPr>
            </w:pPr>
          </w:p>
        </w:tc>
        <w:tc>
          <w:tcPr>
            <w:tcW w:w="383" w:type="dxa"/>
          </w:tcPr>
          <w:p w14:paraId="48EC9575" w14:textId="77777777" w:rsidR="00E1797F" w:rsidRPr="001677D0" w:rsidRDefault="00E1797F" w:rsidP="0097092F">
            <w:pPr>
              <w:rPr>
                <w:rFonts w:ascii="標楷體" w:eastAsia="標楷體" w:hAnsi="標楷體"/>
              </w:rPr>
            </w:pPr>
          </w:p>
        </w:tc>
        <w:tc>
          <w:tcPr>
            <w:tcW w:w="425" w:type="dxa"/>
          </w:tcPr>
          <w:p w14:paraId="372E75D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260" w:type="dxa"/>
          </w:tcPr>
          <w:p w14:paraId="0C6C2FEC"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1F3C1E02" w14:textId="77777777" w:rsidTr="0097092F">
        <w:trPr>
          <w:trHeight w:val="244"/>
          <w:jc w:val="center"/>
        </w:trPr>
        <w:tc>
          <w:tcPr>
            <w:tcW w:w="456" w:type="dxa"/>
          </w:tcPr>
          <w:p w14:paraId="509227D2"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2091" w:type="dxa"/>
          </w:tcPr>
          <w:p w14:paraId="120E8320" w14:textId="77777777" w:rsidR="00E1797F" w:rsidRPr="001677D0" w:rsidRDefault="00E1797F" w:rsidP="0097092F">
            <w:pPr>
              <w:rPr>
                <w:rFonts w:ascii="標楷體" w:eastAsia="標楷體" w:hAnsi="標楷體"/>
              </w:rPr>
            </w:pPr>
            <w:r>
              <w:rPr>
                <w:rFonts w:ascii="標楷體" w:eastAsia="標楷體" w:hAnsi="標楷體" w:hint="eastAsia"/>
              </w:rPr>
              <w:t>行業代號</w:t>
            </w:r>
          </w:p>
        </w:tc>
        <w:tc>
          <w:tcPr>
            <w:tcW w:w="992" w:type="dxa"/>
          </w:tcPr>
          <w:p w14:paraId="51C92250" w14:textId="77777777" w:rsidR="00E1797F" w:rsidRPr="001677D0" w:rsidRDefault="00E1797F" w:rsidP="0097092F">
            <w:pPr>
              <w:rPr>
                <w:rFonts w:ascii="標楷體" w:eastAsia="標楷體" w:hAnsi="標楷體"/>
              </w:rPr>
            </w:pPr>
          </w:p>
        </w:tc>
        <w:tc>
          <w:tcPr>
            <w:tcW w:w="709" w:type="dxa"/>
          </w:tcPr>
          <w:p w14:paraId="2C36400A" w14:textId="77777777" w:rsidR="00E1797F" w:rsidRPr="001677D0" w:rsidRDefault="00E1797F" w:rsidP="0097092F">
            <w:pPr>
              <w:rPr>
                <w:rFonts w:ascii="標楷體" w:eastAsia="標楷體" w:hAnsi="標楷體"/>
              </w:rPr>
            </w:pPr>
          </w:p>
        </w:tc>
        <w:tc>
          <w:tcPr>
            <w:tcW w:w="2027" w:type="dxa"/>
          </w:tcPr>
          <w:p w14:paraId="38438577" w14:textId="77777777" w:rsidR="00E1797F" w:rsidRPr="001677D0" w:rsidRDefault="00E1797F" w:rsidP="0097092F">
            <w:pPr>
              <w:rPr>
                <w:rFonts w:ascii="標楷體" w:eastAsia="標楷體" w:hAnsi="標楷體"/>
              </w:rPr>
            </w:pPr>
          </w:p>
        </w:tc>
        <w:tc>
          <w:tcPr>
            <w:tcW w:w="383" w:type="dxa"/>
          </w:tcPr>
          <w:p w14:paraId="11640B29" w14:textId="77777777" w:rsidR="00E1797F" w:rsidRPr="001677D0" w:rsidRDefault="00E1797F" w:rsidP="0097092F">
            <w:pPr>
              <w:rPr>
                <w:rFonts w:ascii="標楷體" w:eastAsia="標楷體" w:hAnsi="標楷體"/>
              </w:rPr>
            </w:pPr>
          </w:p>
        </w:tc>
        <w:tc>
          <w:tcPr>
            <w:tcW w:w="425" w:type="dxa"/>
          </w:tcPr>
          <w:p w14:paraId="460CF112" w14:textId="77777777" w:rsidR="00E1797F" w:rsidRPr="001677D0" w:rsidRDefault="00E1797F" w:rsidP="0097092F">
            <w:pPr>
              <w:jc w:val="center"/>
              <w:rPr>
                <w:rFonts w:ascii="標楷體" w:eastAsia="標楷體" w:hAnsi="標楷體"/>
              </w:rPr>
            </w:pPr>
            <w:r w:rsidRPr="00E96227">
              <w:rPr>
                <w:rFonts w:ascii="標楷體" w:eastAsia="標楷體" w:hAnsi="標楷體" w:hint="eastAsia"/>
              </w:rPr>
              <w:t>R</w:t>
            </w:r>
          </w:p>
        </w:tc>
        <w:tc>
          <w:tcPr>
            <w:tcW w:w="3260" w:type="dxa"/>
          </w:tcPr>
          <w:p w14:paraId="79891CD2"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C23A9F7"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E1797F" w:rsidRPr="001677D0" w14:paraId="41063085" w14:textId="77777777" w:rsidTr="0097092F">
        <w:trPr>
          <w:trHeight w:val="644"/>
          <w:jc w:val="center"/>
        </w:trPr>
        <w:tc>
          <w:tcPr>
            <w:tcW w:w="456" w:type="dxa"/>
          </w:tcPr>
          <w:p w14:paraId="6057EBD2"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7FEC0DD" w14:textId="77777777" w:rsidR="00E1797F" w:rsidRPr="001677D0" w:rsidRDefault="00E1797F" w:rsidP="0097092F">
            <w:pPr>
              <w:rPr>
                <w:rFonts w:ascii="標楷體" w:eastAsia="標楷體" w:hAnsi="標楷體"/>
              </w:rPr>
            </w:pPr>
            <w:r>
              <w:rPr>
                <w:rFonts w:ascii="標楷體" w:eastAsia="標楷體" w:hAnsi="標楷體" w:hint="eastAsia"/>
              </w:rPr>
              <w:t>行業說明</w:t>
            </w:r>
          </w:p>
        </w:tc>
        <w:tc>
          <w:tcPr>
            <w:tcW w:w="992" w:type="dxa"/>
          </w:tcPr>
          <w:p w14:paraId="7339B580" w14:textId="77777777" w:rsidR="00E1797F" w:rsidRPr="001677D0" w:rsidRDefault="00E1797F" w:rsidP="0097092F">
            <w:pPr>
              <w:rPr>
                <w:rFonts w:ascii="標楷體" w:eastAsia="標楷體" w:hAnsi="標楷體"/>
              </w:rPr>
            </w:pPr>
          </w:p>
        </w:tc>
        <w:tc>
          <w:tcPr>
            <w:tcW w:w="709" w:type="dxa"/>
          </w:tcPr>
          <w:p w14:paraId="07F4D9D4" w14:textId="77777777" w:rsidR="00E1797F" w:rsidRPr="001677D0" w:rsidRDefault="00E1797F" w:rsidP="0097092F">
            <w:pPr>
              <w:rPr>
                <w:rFonts w:ascii="標楷體" w:eastAsia="標楷體" w:hAnsi="標楷體"/>
              </w:rPr>
            </w:pPr>
          </w:p>
        </w:tc>
        <w:tc>
          <w:tcPr>
            <w:tcW w:w="2027" w:type="dxa"/>
          </w:tcPr>
          <w:p w14:paraId="575543E6" w14:textId="77777777" w:rsidR="00E1797F" w:rsidRPr="001677D0" w:rsidRDefault="00E1797F" w:rsidP="0097092F">
            <w:pPr>
              <w:rPr>
                <w:rFonts w:ascii="標楷體" w:eastAsia="標楷體" w:hAnsi="標楷體"/>
              </w:rPr>
            </w:pPr>
          </w:p>
        </w:tc>
        <w:tc>
          <w:tcPr>
            <w:tcW w:w="383" w:type="dxa"/>
          </w:tcPr>
          <w:p w14:paraId="7D1ABCFF" w14:textId="77777777" w:rsidR="00E1797F" w:rsidRPr="001677D0" w:rsidRDefault="00E1797F" w:rsidP="0097092F">
            <w:pPr>
              <w:rPr>
                <w:rFonts w:ascii="標楷體" w:eastAsia="標楷體" w:hAnsi="標楷體"/>
              </w:rPr>
            </w:pPr>
          </w:p>
        </w:tc>
        <w:tc>
          <w:tcPr>
            <w:tcW w:w="425" w:type="dxa"/>
          </w:tcPr>
          <w:p w14:paraId="05D178CD" w14:textId="77777777" w:rsidR="00E1797F" w:rsidRPr="001677D0" w:rsidRDefault="00E1797F" w:rsidP="0097092F">
            <w:pPr>
              <w:jc w:val="center"/>
              <w:rPr>
                <w:rFonts w:ascii="標楷體" w:eastAsia="標楷體" w:hAnsi="標楷體"/>
              </w:rPr>
            </w:pPr>
            <w:r w:rsidRPr="00E96227">
              <w:rPr>
                <w:rFonts w:ascii="標楷體" w:eastAsia="標楷體" w:hAnsi="標楷體" w:hint="eastAsia"/>
              </w:rPr>
              <w:t>R</w:t>
            </w:r>
          </w:p>
        </w:tc>
        <w:tc>
          <w:tcPr>
            <w:tcW w:w="3260" w:type="dxa"/>
          </w:tcPr>
          <w:p w14:paraId="5014152E"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D7D7535"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E1797F" w:rsidRPr="001677D0" w14:paraId="022FA6B4" w14:textId="77777777" w:rsidTr="0097092F">
        <w:trPr>
          <w:trHeight w:val="291"/>
          <w:jc w:val="center"/>
        </w:trPr>
        <w:tc>
          <w:tcPr>
            <w:tcW w:w="456" w:type="dxa"/>
          </w:tcPr>
          <w:p w14:paraId="258035FC"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2091" w:type="dxa"/>
          </w:tcPr>
          <w:p w14:paraId="42A3CBF4" w14:textId="77777777" w:rsidR="00E1797F" w:rsidRPr="001677D0" w:rsidRDefault="00E1797F" w:rsidP="0097092F">
            <w:pPr>
              <w:rPr>
                <w:rFonts w:ascii="標楷體" w:eastAsia="標楷體" w:hAnsi="標楷體"/>
              </w:rPr>
            </w:pPr>
            <w:r>
              <w:rPr>
                <w:rFonts w:ascii="標楷體" w:eastAsia="標楷體" w:hAnsi="標楷體" w:hint="eastAsia"/>
              </w:rPr>
              <w:t>主計處大類</w:t>
            </w:r>
          </w:p>
        </w:tc>
        <w:tc>
          <w:tcPr>
            <w:tcW w:w="992" w:type="dxa"/>
          </w:tcPr>
          <w:p w14:paraId="20D42D74" w14:textId="77777777" w:rsidR="00E1797F" w:rsidRPr="001677D0" w:rsidRDefault="00E1797F" w:rsidP="0097092F">
            <w:pPr>
              <w:rPr>
                <w:rFonts w:ascii="標楷體" w:eastAsia="標楷體" w:hAnsi="標楷體"/>
              </w:rPr>
            </w:pPr>
          </w:p>
        </w:tc>
        <w:tc>
          <w:tcPr>
            <w:tcW w:w="709" w:type="dxa"/>
          </w:tcPr>
          <w:p w14:paraId="06E07E81" w14:textId="77777777" w:rsidR="00E1797F" w:rsidRPr="001677D0" w:rsidRDefault="00E1797F" w:rsidP="0097092F">
            <w:pPr>
              <w:rPr>
                <w:rFonts w:ascii="標楷體" w:eastAsia="標楷體" w:hAnsi="標楷體"/>
              </w:rPr>
            </w:pPr>
          </w:p>
        </w:tc>
        <w:tc>
          <w:tcPr>
            <w:tcW w:w="2027" w:type="dxa"/>
          </w:tcPr>
          <w:p w14:paraId="6D61D9A7" w14:textId="77777777" w:rsidR="00E1797F" w:rsidRPr="001677D0" w:rsidRDefault="00E1797F" w:rsidP="0097092F">
            <w:pPr>
              <w:rPr>
                <w:rFonts w:ascii="標楷體" w:eastAsia="標楷體" w:hAnsi="標楷體"/>
              </w:rPr>
            </w:pPr>
          </w:p>
        </w:tc>
        <w:tc>
          <w:tcPr>
            <w:tcW w:w="383" w:type="dxa"/>
          </w:tcPr>
          <w:p w14:paraId="5DE7BDBF" w14:textId="77777777" w:rsidR="00E1797F" w:rsidRPr="001677D0" w:rsidRDefault="00E1797F" w:rsidP="0097092F">
            <w:pPr>
              <w:rPr>
                <w:rFonts w:ascii="標楷體" w:eastAsia="標楷體" w:hAnsi="標楷體"/>
              </w:rPr>
            </w:pPr>
          </w:p>
        </w:tc>
        <w:tc>
          <w:tcPr>
            <w:tcW w:w="425" w:type="dxa"/>
          </w:tcPr>
          <w:p w14:paraId="1E673FC0" w14:textId="77777777" w:rsidR="00E1797F" w:rsidRPr="001677D0" w:rsidRDefault="00E1797F" w:rsidP="0097092F">
            <w:pPr>
              <w:jc w:val="center"/>
              <w:rPr>
                <w:rFonts w:ascii="標楷體" w:eastAsia="標楷體" w:hAnsi="標楷體"/>
              </w:rPr>
            </w:pPr>
            <w:r w:rsidRPr="00E96227">
              <w:rPr>
                <w:rFonts w:ascii="標楷體" w:eastAsia="標楷體" w:hAnsi="標楷體" w:hint="eastAsia"/>
              </w:rPr>
              <w:t>R</w:t>
            </w:r>
          </w:p>
        </w:tc>
        <w:tc>
          <w:tcPr>
            <w:tcW w:w="3260" w:type="dxa"/>
          </w:tcPr>
          <w:p w14:paraId="7A0569C9"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CB83756" w14:textId="77777777" w:rsidR="00E1797F" w:rsidRPr="001677D0" w:rsidRDefault="00E1797F" w:rsidP="0097092F">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791AED4D" w14:textId="77777777" w:rsidR="00E1797F" w:rsidRPr="001677D0" w:rsidRDefault="00E1797F" w:rsidP="00E1797F">
      <w:pPr>
        <w:rPr>
          <w:rFonts w:ascii="標楷體" w:eastAsia="標楷體" w:hAnsi="標楷體"/>
        </w:rPr>
      </w:pPr>
    </w:p>
    <w:p w14:paraId="190E9FBC" w14:textId="77777777" w:rsidR="00E1797F" w:rsidRPr="001677D0" w:rsidRDefault="00E1797F" w:rsidP="00E1797F">
      <w:pPr>
        <w:rPr>
          <w:rFonts w:ascii="標楷體" w:eastAsia="標楷體" w:hAnsi="標楷體"/>
        </w:rPr>
      </w:pPr>
    </w:p>
    <w:p w14:paraId="6112A3F8" w14:textId="05F871A1" w:rsidR="00E1797F" w:rsidRDefault="00E1797F">
      <w:pPr>
        <w:widowControl/>
        <w:rPr>
          <w:rFonts w:ascii="標楷體" w:eastAsia="標楷體" w:hAnsi="標楷體"/>
        </w:rPr>
      </w:pPr>
      <w:r w:rsidRPr="001677D0">
        <w:rPr>
          <w:rFonts w:ascii="標楷體" w:eastAsia="標楷體" w:hAnsi="標楷體"/>
        </w:rPr>
        <w:br w:type="page"/>
      </w:r>
    </w:p>
    <w:p w14:paraId="5D6D66DA" w14:textId="77777777" w:rsidR="00E1797F" w:rsidRPr="001677D0" w:rsidRDefault="00E1797F" w:rsidP="00890CED">
      <w:pPr>
        <w:pStyle w:val="3"/>
        <w:numPr>
          <w:ilvl w:val="2"/>
          <w:numId w:val="9"/>
        </w:numPr>
        <w:tabs>
          <w:tab w:val="num" w:pos="1559"/>
        </w:tabs>
        <w:ind w:left="1559" w:hanging="425"/>
        <w:rPr>
          <w:rFonts w:ascii="標楷體" w:hAnsi="標楷體"/>
        </w:rPr>
      </w:pPr>
      <w:r w:rsidRPr="001677D0">
        <w:rPr>
          <w:rFonts w:ascii="標楷體" w:hAnsi="標楷體" w:hint="eastAsia"/>
        </w:rPr>
        <w:lastRenderedPageBreak/>
        <w:t>L6064各類代碼檔查詢</w:t>
      </w:r>
      <w:r>
        <w:rPr>
          <w:rFonts w:ascii="標楷體" w:hAnsi="標楷體" w:hint="eastAsia"/>
        </w:rPr>
        <w:t>***</w:t>
      </w:r>
    </w:p>
    <w:p w14:paraId="490FA804" w14:textId="77777777" w:rsidR="00E1797F" w:rsidRPr="001677D0" w:rsidRDefault="00E1797F" w:rsidP="00E1797F">
      <w:pPr>
        <w:pStyle w:val="a"/>
        <w:ind w:left="480"/>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E1797F" w:rsidRPr="001677D0" w14:paraId="263CDBA1"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78AD6DBA"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30577554" w14:textId="77777777" w:rsidR="00E1797F" w:rsidRPr="00C9236E" w:rsidRDefault="00E1797F" w:rsidP="0097092F">
            <w:pPr>
              <w:rPr>
                <w:rFonts w:ascii="標楷體" w:eastAsia="標楷體" w:hAnsi="標楷體"/>
              </w:rPr>
            </w:pPr>
            <w:r w:rsidRPr="001677D0">
              <w:rPr>
                <w:rFonts w:ascii="標楷體" w:eastAsia="標楷體" w:hAnsi="標楷體" w:hint="eastAsia"/>
              </w:rPr>
              <w:t>各類代碼檔查詢</w:t>
            </w:r>
          </w:p>
        </w:tc>
      </w:tr>
      <w:tr w:rsidR="00E1797F" w:rsidRPr="001677D0" w14:paraId="277B2F94"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07C2673D"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47FF4808"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E1797F" w:rsidRPr="001677D0" w14:paraId="64FD8510"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3BDCFDFC"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28086F62"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66A5DD56"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Pr>
                <w:rFonts w:ascii="標楷體" w:eastAsia="標楷體" w:hAnsi="標楷體" w:hint="eastAsia"/>
              </w:rPr>
              <w:t>]</w:t>
            </w:r>
          </w:p>
          <w:p w14:paraId="04292B2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A6A0549" w14:textId="77777777" w:rsidR="00E1797F" w:rsidRDefault="00E1797F" w:rsidP="0097092F">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1059943E" w14:textId="77777777" w:rsidR="00E1797F" w:rsidRDefault="00E1797F" w:rsidP="0097092F">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 xml:space="preserve">代碼檔代　　　　　　　</w:t>
            </w:r>
          </w:p>
          <w:p w14:paraId="5798D661" w14:textId="77777777" w:rsidR="00E1797F" w:rsidRDefault="00E1797F" w:rsidP="0097092F">
            <w:pPr>
              <w:rPr>
                <w:rFonts w:ascii="標楷體" w:eastAsia="標楷體" w:hAnsi="標楷體"/>
                <w:lang w:eastAsia="zh-HK"/>
              </w:rPr>
            </w:pPr>
            <w:r>
              <w:rPr>
                <w:rFonts w:ascii="標楷體" w:eastAsia="標楷體" w:hAnsi="標楷體" w:hint="eastAsia"/>
                <w:lang w:eastAsia="zh-HK"/>
              </w:rPr>
              <w:t xml:space="preserve">　　　號</w:t>
            </w:r>
            <w:r w:rsidRPr="001677D0">
              <w:rPr>
                <w:rFonts w:ascii="標楷體" w:eastAsia="標楷體" w:hAnsi="標楷體" w:hint="eastAsia"/>
                <w:lang w:eastAsia="zh-HK"/>
              </w:rPr>
              <w:t>」</w:t>
            </w:r>
          </w:p>
          <w:p w14:paraId="1D65287F" w14:textId="77777777" w:rsidR="00E1797F" w:rsidRDefault="00E1797F" w:rsidP="0097092F">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3</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4CCF6122" w14:textId="77777777" w:rsidR="00E1797F" w:rsidRDefault="00E1797F" w:rsidP="0097092F">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ACE3CC1"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E1797F" w:rsidRPr="001677D0" w14:paraId="6DFDD290"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6CE6A58E"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76A2441" w14:textId="77777777" w:rsidR="00E1797F" w:rsidRPr="001677D0" w:rsidRDefault="00E1797F" w:rsidP="0097092F">
            <w:pPr>
              <w:rPr>
                <w:rFonts w:ascii="標楷體" w:eastAsia="標楷體" w:hAnsi="標楷體"/>
              </w:rPr>
            </w:pPr>
          </w:p>
        </w:tc>
      </w:tr>
      <w:tr w:rsidR="00E1797F" w:rsidRPr="001677D0" w14:paraId="244BBEB6"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3D83CF4E"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4B4B9E2" w14:textId="77777777" w:rsidR="00E1797F" w:rsidRPr="001677D0" w:rsidRDefault="00E1797F" w:rsidP="0097092F">
            <w:pPr>
              <w:rPr>
                <w:rFonts w:ascii="標楷體" w:eastAsia="標楷體" w:hAnsi="標楷體"/>
              </w:rPr>
            </w:pPr>
          </w:p>
        </w:tc>
      </w:tr>
      <w:tr w:rsidR="00E1797F" w:rsidRPr="001677D0" w14:paraId="007AD734"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08E01B05"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18794C8F"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提供資料查詢輸出</w:t>
            </w:r>
          </w:p>
        </w:tc>
      </w:tr>
      <w:tr w:rsidR="00E1797F" w:rsidRPr="001677D0" w14:paraId="67F2E7FA"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039EA3C9"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77FE0AD8" w14:textId="77777777" w:rsidR="00E1797F" w:rsidRPr="001677D0" w:rsidRDefault="00E1797F" w:rsidP="0097092F">
            <w:pPr>
              <w:rPr>
                <w:rFonts w:ascii="標楷體" w:eastAsia="標楷體" w:hAnsi="標楷體"/>
              </w:rPr>
            </w:pPr>
          </w:p>
        </w:tc>
      </w:tr>
      <w:tr w:rsidR="00E1797F" w:rsidRPr="001677D0" w14:paraId="0FBEA03B"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6CBA44CC" w14:textId="77777777" w:rsidR="00E1797F" w:rsidRPr="001677D0" w:rsidRDefault="00E1797F" w:rsidP="0097092F">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40EE444A" w14:textId="77777777" w:rsidR="00E1797F" w:rsidRPr="001677D0" w:rsidRDefault="00E1797F" w:rsidP="0097092F">
            <w:pPr>
              <w:rPr>
                <w:rFonts w:ascii="標楷體" w:eastAsia="標楷體" w:hAnsi="標楷體"/>
              </w:rPr>
            </w:pPr>
          </w:p>
        </w:tc>
      </w:tr>
    </w:tbl>
    <w:p w14:paraId="1F15A6A4" w14:textId="77777777" w:rsidR="00E1797F" w:rsidRPr="001677D0" w:rsidRDefault="00E1797F" w:rsidP="00E1797F">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6898A1E3" w14:textId="77777777" w:rsidTr="0097092F">
        <w:tc>
          <w:tcPr>
            <w:tcW w:w="851" w:type="dxa"/>
            <w:shd w:val="clear" w:color="auto" w:fill="D9D9D9" w:themeFill="background1" w:themeFillShade="D9"/>
          </w:tcPr>
          <w:p w14:paraId="1CA6A5B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2F2F0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2CBE9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7ECA4EE3" w14:textId="77777777" w:rsidTr="0097092F">
        <w:tc>
          <w:tcPr>
            <w:tcW w:w="851" w:type="dxa"/>
          </w:tcPr>
          <w:p w14:paraId="4287653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5F41FFEF" w14:textId="77777777" w:rsidR="00E1797F" w:rsidRPr="005502DC" w:rsidRDefault="00E1797F" w:rsidP="0097092F">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02046CB0" w14:textId="77777777" w:rsidR="00E1797F" w:rsidRPr="001677D0" w:rsidRDefault="00E1797F" w:rsidP="0097092F">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E1797F" w:rsidRPr="001677D0" w14:paraId="2BBDE317" w14:textId="77777777" w:rsidTr="0097092F">
        <w:tc>
          <w:tcPr>
            <w:tcW w:w="851" w:type="dxa"/>
          </w:tcPr>
          <w:p w14:paraId="32414817" w14:textId="77777777" w:rsidR="00E1797F" w:rsidRPr="001677D0" w:rsidRDefault="00E1797F" w:rsidP="0097092F">
            <w:pPr>
              <w:jc w:val="center"/>
              <w:rPr>
                <w:rFonts w:ascii="標楷體" w:eastAsia="標楷體" w:hAnsi="標楷體"/>
              </w:rPr>
            </w:pPr>
          </w:p>
        </w:tc>
        <w:tc>
          <w:tcPr>
            <w:tcW w:w="3118" w:type="dxa"/>
          </w:tcPr>
          <w:p w14:paraId="0D775ADF" w14:textId="77777777" w:rsidR="00E1797F" w:rsidRPr="001677D0" w:rsidRDefault="00E1797F" w:rsidP="0097092F">
            <w:pPr>
              <w:rPr>
                <w:rFonts w:ascii="標楷體" w:eastAsia="標楷體" w:hAnsi="標楷體"/>
              </w:rPr>
            </w:pPr>
          </w:p>
        </w:tc>
        <w:tc>
          <w:tcPr>
            <w:tcW w:w="3828" w:type="dxa"/>
          </w:tcPr>
          <w:p w14:paraId="36E5DF8D" w14:textId="77777777" w:rsidR="00E1797F" w:rsidRPr="001677D0" w:rsidRDefault="00E1797F" w:rsidP="0097092F">
            <w:pPr>
              <w:rPr>
                <w:rFonts w:ascii="標楷體" w:eastAsia="標楷體" w:hAnsi="標楷體"/>
              </w:rPr>
            </w:pPr>
          </w:p>
        </w:tc>
      </w:tr>
    </w:tbl>
    <w:p w14:paraId="2EBDAC0B" w14:textId="77777777" w:rsidR="00E1797F" w:rsidRPr="001677D0" w:rsidRDefault="00E1797F" w:rsidP="00E1797F">
      <w:pPr>
        <w:ind w:left="1440"/>
      </w:pPr>
    </w:p>
    <w:p w14:paraId="3D7DEECC" w14:textId="77777777" w:rsidR="00E1797F" w:rsidRPr="001677D0" w:rsidRDefault="00E1797F" w:rsidP="00E1797F">
      <w:pPr>
        <w:pStyle w:val="a"/>
        <w:ind w:left="480"/>
      </w:pPr>
      <w:r w:rsidRPr="001677D0">
        <w:t>UI畫面</w:t>
      </w:r>
      <w:r w:rsidRPr="001677D0">
        <w:rPr>
          <w:rFonts w:hint="eastAsia"/>
        </w:rPr>
        <w:t>:</w:t>
      </w:r>
    </w:p>
    <w:p w14:paraId="233EE8EB" w14:textId="77777777" w:rsidR="00E1797F" w:rsidRPr="001677D0" w:rsidRDefault="00E1797F" w:rsidP="00E1797F">
      <w:pPr>
        <w:rPr>
          <w:rFonts w:ascii="標楷體" w:eastAsia="標楷體" w:hAnsi="標楷體"/>
        </w:rPr>
      </w:pPr>
      <w:r w:rsidRPr="001677D0">
        <w:rPr>
          <w:rFonts w:ascii="標楷體" w:eastAsia="標楷體" w:hAnsi="標楷體" w:hint="eastAsia"/>
        </w:rPr>
        <w:t>輸入畫面:</w:t>
      </w:r>
    </w:p>
    <w:p w14:paraId="3F7A4CEC" w14:textId="77777777" w:rsidR="00E1797F" w:rsidRPr="001677D0" w:rsidRDefault="00E1797F" w:rsidP="00E1797F">
      <w:r>
        <w:rPr>
          <w:rFonts w:hint="eastAsia"/>
        </w:rPr>
        <w:t xml:space="preserve"> </w:t>
      </w:r>
      <w:r w:rsidRPr="008338BD">
        <w:rPr>
          <w:noProof/>
        </w:rPr>
        <w:drawing>
          <wp:inline distT="0" distB="0" distL="0" distR="0" wp14:anchorId="25947670" wp14:editId="4B907F54">
            <wp:extent cx="6479540" cy="1762760"/>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762760"/>
                    </a:xfrm>
                    <a:prstGeom prst="rect">
                      <a:avLst/>
                    </a:prstGeom>
                  </pic:spPr>
                </pic:pic>
              </a:graphicData>
            </a:graphic>
          </wp:inline>
        </w:drawing>
      </w:r>
    </w:p>
    <w:p w14:paraId="51E5D37F" w14:textId="77777777" w:rsidR="00E1797F" w:rsidRDefault="00E1797F" w:rsidP="00E1797F">
      <w:pPr>
        <w:widowControl/>
        <w:rPr>
          <w:rFonts w:ascii="標楷體" w:eastAsia="標楷體" w:hAnsi="標楷體"/>
          <w:szCs w:val="22"/>
        </w:rPr>
      </w:pPr>
      <w:r>
        <w:br w:type="page"/>
      </w:r>
    </w:p>
    <w:p w14:paraId="78EFA033" w14:textId="77777777" w:rsidR="00E1797F" w:rsidRPr="001677D0" w:rsidRDefault="00E1797F" w:rsidP="00E1797F">
      <w:pPr>
        <w:pStyle w:val="a"/>
        <w:ind w:left="480"/>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E1797F" w:rsidRPr="001677D0" w14:paraId="4F048530" w14:textId="77777777" w:rsidTr="0097092F">
        <w:tc>
          <w:tcPr>
            <w:tcW w:w="851" w:type="dxa"/>
            <w:shd w:val="clear" w:color="auto" w:fill="D9D9D9" w:themeFill="background1" w:themeFillShade="D9"/>
          </w:tcPr>
          <w:p w14:paraId="1BE1C86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FD1E54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255575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67A50924" w14:textId="77777777" w:rsidTr="0097092F">
        <w:tc>
          <w:tcPr>
            <w:tcW w:w="851" w:type="dxa"/>
          </w:tcPr>
          <w:p w14:paraId="7B766185"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788186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B1D5FF8" w14:textId="77777777" w:rsidR="00E1797F" w:rsidRDefault="00E1797F" w:rsidP="0097092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0F76F2F" w14:textId="77777777" w:rsidR="00E1797F" w:rsidRPr="005A411C" w:rsidRDefault="00E1797F" w:rsidP="0097092F">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F71197E" w14:textId="77777777" w:rsidR="00E1797F" w:rsidRDefault="00E1797F" w:rsidP="0097092F">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20EBD230" w14:textId="77777777" w:rsidR="00E1797F" w:rsidRDefault="00E1797F" w:rsidP="0097092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1EB517F" w14:textId="77777777" w:rsidR="00E1797F" w:rsidRPr="0092631E" w:rsidRDefault="00E1797F" w:rsidP="0097092F">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BA22D00" w14:textId="77777777" w:rsidR="00E1797F" w:rsidRPr="001677D0" w:rsidRDefault="00E1797F" w:rsidP="0097092F">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1797F" w:rsidRPr="001677D0" w14:paraId="043FEF70" w14:textId="77777777" w:rsidTr="0097092F">
        <w:tc>
          <w:tcPr>
            <w:tcW w:w="851" w:type="dxa"/>
          </w:tcPr>
          <w:p w14:paraId="415C8BB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2126" w:type="dxa"/>
          </w:tcPr>
          <w:p w14:paraId="166A027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BEE690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查詢畫面</w:t>
            </w:r>
          </w:p>
        </w:tc>
      </w:tr>
      <w:tr w:rsidR="00E1797F" w:rsidRPr="001677D0" w14:paraId="08B0DB7B" w14:textId="77777777" w:rsidTr="0097092F">
        <w:tc>
          <w:tcPr>
            <w:tcW w:w="851" w:type="dxa"/>
          </w:tcPr>
          <w:p w14:paraId="23D150A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2126" w:type="dxa"/>
          </w:tcPr>
          <w:p w14:paraId="30104D58"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C73FCA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E1797F" w:rsidRPr="001677D0" w14:paraId="0DC32451" w14:textId="77777777" w:rsidTr="0097092F">
        <w:tc>
          <w:tcPr>
            <w:tcW w:w="851" w:type="dxa"/>
          </w:tcPr>
          <w:p w14:paraId="03E0A95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2126" w:type="dxa"/>
          </w:tcPr>
          <w:p w14:paraId="5CCE510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206E66F" w14:textId="77777777" w:rsidR="00E1797F" w:rsidRPr="001677D0" w:rsidRDefault="00E1797F" w:rsidP="0097092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4</w:t>
            </w:r>
            <w:r>
              <w:rPr>
                <w:rFonts w:eastAsia="標楷體" w:hint="eastAsia"/>
              </w:rPr>
              <w:t>各類代碼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各類代碼</w:t>
            </w:r>
          </w:p>
        </w:tc>
      </w:tr>
    </w:tbl>
    <w:p w14:paraId="1254F1CC" w14:textId="77777777" w:rsidR="00E1797F" w:rsidRPr="001677D0" w:rsidRDefault="00E1797F" w:rsidP="00E1797F">
      <w:pPr>
        <w:pStyle w:val="a"/>
        <w:ind w:left="480"/>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E1797F" w:rsidRPr="001677D0" w14:paraId="073D1C42" w14:textId="77777777" w:rsidTr="0097092F">
        <w:trPr>
          <w:trHeight w:val="388"/>
          <w:jc w:val="center"/>
        </w:trPr>
        <w:tc>
          <w:tcPr>
            <w:tcW w:w="532" w:type="dxa"/>
            <w:vMerge w:val="restart"/>
            <w:shd w:val="clear" w:color="auto" w:fill="D9D9D9" w:themeFill="background1" w:themeFillShade="D9"/>
          </w:tcPr>
          <w:p w14:paraId="5FCCE5B1"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294952F"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92C1CC5"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C586C3D"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3539F7DA" w14:textId="77777777" w:rsidTr="0097092F">
        <w:trPr>
          <w:trHeight w:val="244"/>
          <w:jc w:val="center"/>
        </w:trPr>
        <w:tc>
          <w:tcPr>
            <w:tcW w:w="532" w:type="dxa"/>
            <w:vMerge/>
            <w:shd w:val="clear" w:color="auto" w:fill="D9D9D9" w:themeFill="background1" w:themeFillShade="D9"/>
          </w:tcPr>
          <w:p w14:paraId="4E71B703" w14:textId="77777777" w:rsidR="00E1797F" w:rsidRPr="001677D0" w:rsidRDefault="00E1797F" w:rsidP="0097092F">
            <w:pPr>
              <w:rPr>
                <w:rFonts w:ascii="標楷體" w:eastAsia="標楷體" w:hAnsi="標楷體"/>
              </w:rPr>
            </w:pPr>
          </w:p>
        </w:tc>
        <w:tc>
          <w:tcPr>
            <w:tcW w:w="1212" w:type="dxa"/>
            <w:vMerge/>
            <w:shd w:val="clear" w:color="auto" w:fill="D9D9D9" w:themeFill="background1" w:themeFillShade="D9"/>
          </w:tcPr>
          <w:p w14:paraId="7B86E047" w14:textId="77777777" w:rsidR="00E1797F" w:rsidRPr="001677D0" w:rsidRDefault="00E1797F" w:rsidP="0097092F">
            <w:pPr>
              <w:rPr>
                <w:rFonts w:ascii="標楷體" w:eastAsia="標楷體" w:hAnsi="標楷體"/>
              </w:rPr>
            </w:pPr>
          </w:p>
        </w:tc>
        <w:tc>
          <w:tcPr>
            <w:tcW w:w="759" w:type="dxa"/>
            <w:shd w:val="clear" w:color="auto" w:fill="D9D9D9" w:themeFill="background1" w:themeFillShade="D9"/>
          </w:tcPr>
          <w:p w14:paraId="0056FD1B"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2438AB49"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2D0FC505"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1062D34"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7500FC4E"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41DC2310" w14:textId="77777777" w:rsidR="00E1797F" w:rsidRPr="001677D0" w:rsidRDefault="00E1797F" w:rsidP="0097092F">
            <w:pPr>
              <w:rPr>
                <w:rFonts w:ascii="標楷體" w:eastAsia="標楷體" w:hAnsi="標楷體"/>
              </w:rPr>
            </w:pPr>
          </w:p>
        </w:tc>
      </w:tr>
      <w:tr w:rsidR="00E1797F" w:rsidRPr="001677D0" w14:paraId="7D6B881A" w14:textId="77777777" w:rsidTr="0097092F">
        <w:trPr>
          <w:trHeight w:val="244"/>
          <w:jc w:val="center"/>
        </w:trPr>
        <w:tc>
          <w:tcPr>
            <w:tcW w:w="532" w:type="dxa"/>
          </w:tcPr>
          <w:p w14:paraId="0BE63446" w14:textId="77777777" w:rsidR="00E1797F" w:rsidRPr="001677D0" w:rsidRDefault="00E1797F" w:rsidP="0097092F">
            <w:pPr>
              <w:rPr>
                <w:rFonts w:ascii="標楷體" w:eastAsia="標楷體" w:hAnsi="標楷體"/>
              </w:rPr>
            </w:pPr>
          </w:p>
        </w:tc>
        <w:tc>
          <w:tcPr>
            <w:tcW w:w="9662" w:type="dxa"/>
            <w:gridSpan w:val="7"/>
          </w:tcPr>
          <w:p w14:paraId="19701F40" w14:textId="77777777" w:rsidR="00E1797F" w:rsidRPr="00A04B24" w:rsidRDefault="00E1797F" w:rsidP="0097092F">
            <w:pPr>
              <w:ind w:left="240" w:hangingChars="100" w:hanging="240"/>
              <w:rPr>
                <w:rFonts w:ascii="標楷體" w:eastAsia="標楷體" w:hAnsi="標楷體"/>
              </w:rPr>
            </w:pPr>
            <w:r>
              <w:rPr>
                <w:rFonts w:ascii="標楷體" w:eastAsia="標楷體" w:hAnsi="標楷體" w:hint="eastAsia"/>
              </w:rPr>
              <w:t>以下欄位需[業務類別]、[代碼檔代號]擇一輸入,也可都輸入</w:t>
            </w:r>
          </w:p>
        </w:tc>
      </w:tr>
      <w:tr w:rsidR="00E1797F" w:rsidRPr="001677D0" w14:paraId="78F5B6E9" w14:textId="77777777" w:rsidTr="0097092F">
        <w:trPr>
          <w:trHeight w:val="244"/>
          <w:jc w:val="center"/>
        </w:trPr>
        <w:tc>
          <w:tcPr>
            <w:tcW w:w="532" w:type="dxa"/>
          </w:tcPr>
          <w:p w14:paraId="215153F2"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212" w:type="dxa"/>
          </w:tcPr>
          <w:p w14:paraId="480E2030" w14:textId="77777777" w:rsidR="00E1797F" w:rsidRDefault="00E1797F" w:rsidP="0097092F">
            <w:pPr>
              <w:rPr>
                <w:rFonts w:ascii="標楷體" w:eastAsia="標楷體" w:hAnsi="標楷體"/>
              </w:rPr>
            </w:pPr>
            <w:r>
              <w:rPr>
                <w:rFonts w:ascii="標楷體" w:eastAsia="標楷體" w:hAnsi="標楷體" w:hint="eastAsia"/>
              </w:rPr>
              <w:t>業務類別</w:t>
            </w:r>
          </w:p>
        </w:tc>
        <w:tc>
          <w:tcPr>
            <w:tcW w:w="759" w:type="dxa"/>
          </w:tcPr>
          <w:p w14:paraId="60F5B0E5" w14:textId="77777777" w:rsidR="00E1797F" w:rsidRDefault="00E1797F" w:rsidP="0097092F">
            <w:pPr>
              <w:rPr>
                <w:rFonts w:ascii="標楷體" w:eastAsia="標楷體" w:hAnsi="標楷體"/>
              </w:rPr>
            </w:pPr>
            <w:r>
              <w:rPr>
                <w:rFonts w:ascii="標楷體" w:eastAsia="標楷體" w:hAnsi="標楷體" w:hint="eastAsia"/>
              </w:rPr>
              <w:t>2</w:t>
            </w:r>
          </w:p>
        </w:tc>
        <w:tc>
          <w:tcPr>
            <w:tcW w:w="823" w:type="dxa"/>
          </w:tcPr>
          <w:p w14:paraId="4C902AC4" w14:textId="77777777" w:rsidR="00E1797F" w:rsidRPr="001677D0" w:rsidRDefault="00E1797F" w:rsidP="0097092F">
            <w:pPr>
              <w:rPr>
                <w:rFonts w:ascii="標楷體" w:eastAsia="標楷體" w:hAnsi="標楷體"/>
              </w:rPr>
            </w:pPr>
          </w:p>
        </w:tc>
        <w:tc>
          <w:tcPr>
            <w:tcW w:w="2016" w:type="dxa"/>
          </w:tcPr>
          <w:p w14:paraId="51C5786B" w14:textId="77777777" w:rsidR="00E1797F" w:rsidRPr="008338BD" w:rsidRDefault="00E1797F" w:rsidP="0097092F">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1FA98B32" w14:textId="77777777" w:rsidR="00E1797F" w:rsidRDefault="00E1797F" w:rsidP="0097092F">
            <w:pPr>
              <w:rPr>
                <w:rFonts w:ascii="標楷體" w:eastAsia="標楷體" w:hAnsi="標楷體"/>
              </w:rPr>
            </w:pPr>
            <w:r w:rsidRPr="008338BD">
              <w:rPr>
                <w:rFonts w:ascii="標楷體" w:eastAsia="標楷體" w:hAnsi="標楷體" w:hint="eastAsia"/>
              </w:rPr>
              <w:t>)]=[Y.啟用]</w:t>
            </w:r>
          </w:p>
          <w:p w14:paraId="464DCD56" w14:textId="77777777" w:rsidR="00E1797F" w:rsidRPr="001677D0" w:rsidRDefault="00E1797F" w:rsidP="0097092F">
            <w:pPr>
              <w:rPr>
                <w:rFonts w:ascii="標楷體" w:eastAsia="標楷體" w:hAnsi="標楷體"/>
              </w:rPr>
            </w:pPr>
            <w:r>
              <w:rPr>
                <w:rFonts w:ascii="標楷體" w:eastAsia="標楷體" w:hAnsi="標楷體" w:hint="eastAsia"/>
              </w:rPr>
              <w:t>[選單/1 L6064]</w:t>
            </w:r>
          </w:p>
        </w:tc>
        <w:tc>
          <w:tcPr>
            <w:tcW w:w="456" w:type="dxa"/>
          </w:tcPr>
          <w:p w14:paraId="31CB43B8" w14:textId="77777777" w:rsidR="00E1797F" w:rsidRPr="001677D0" w:rsidRDefault="00E1797F" w:rsidP="0097092F">
            <w:pPr>
              <w:rPr>
                <w:rFonts w:ascii="標楷體" w:eastAsia="標楷體" w:hAnsi="標楷體"/>
              </w:rPr>
            </w:pPr>
          </w:p>
        </w:tc>
        <w:tc>
          <w:tcPr>
            <w:tcW w:w="580" w:type="dxa"/>
          </w:tcPr>
          <w:p w14:paraId="5DF1BDC3" w14:textId="77777777" w:rsidR="00E1797F" w:rsidRDefault="00E1797F" w:rsidP="0097092F">
            <w:pPr>
              <w:jc w:val="center"/>
              <w:rPr>
                <w:rFonts w:ascii="標楷體" w:eastAsia="標楷體" w:hAnsi="標楷體"/>
              </w:rPr>
            </w:pPr>
            <w:r>
              <w:rPr>
                <w:rFonts w:ascii="標楷體" w:eastAsia="標楷體" w:hAnsi="標楷體" w:hint="eastAsia"/>
              </w:rPr>
              <w:t>W</w:t>
            </w:r>
          </w:p>
        </w:tc>
        <w:tc>
          <w:tcPr>
            <w:tcW w:w="3816" w:type="dxa"/>
          </w:tcPr>
          <w:p w14:paraId="1E09CC77"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1.自行輸入代碼,有值時,檢核條件:依選單/V(H)</w:t>
            </w:r>
          </w:p>
        </w:tc>
      </w:tr>
      <w:tr w:rsidR="00E1797F" w:rsidRPr="001677D0" w14:paraId="45053D3D" w14:textId="77777777" w:rsidTr="0097092F">
        <w:trPr>
          <w:trHeight w:val="244"/>
          <w:jc w:val="center"/>
        </w:trPr>
        <w:tc>
          <w:tcPr>
            <w:tcW w:w="532" w:type="dxa"/>
          </w:tcPr>
          <w:p w14:paraId="05770601"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212" w:type="dxa"/>
          </w:tcPr>
          <w:p w14:paraId="422E037E" w14:textId="77777777" w:rsidR="00E1797F" w:rsidRDefault="00E1797F" w:rsidP="0097092F">
            <w:pPr>
              <w:rPr>
                <w:rFonts w:ascii="標楷體" w:eastAsia="標楷體" w:hAnsi="標楷體"/>
              </w:rPr>
            </w:pPr>
            <w:r>
              <w:rPr>
                <w:rFonts w:ascii="標楷體" w:eastAsia="標楷體" w:hAnsi="標楷體" w:hint="eastAsia"/>
              </w:rPr>
              <w:t>代碼檔代號</w:t>
            </w:r>
          </w:p>
        </w:tc>
        <w:tc>
          <w:tcPr>
            <w:tcW w:w="759" w:type="dxa"/>
          </w:tcPr>
          <w:p w14:paraId="7A48DC46" w14:textId="77777777" w:rsidR="00E1797F" w:rsidRDefault="00E1797F" w:rsidP="0097092F">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377206" w14:textId="77777777" w:rsidR="00E1797F" w:rsidRPr="001677D0" w:rsidRDefault="00E1797F" w:rsidP="0097092F">
            <w:pPr>
              <w:rPr>
                <w:rFonts w:ascii="標楷體" w:eastAsia="標楷體" w:hAnsi="標楷體"/>
              </w:rPr>
            </w:pPr>
          </w:p>
        </w:tc>
        <w:tc>
          <w:tcPr>
            <w:tcW w:w="2016" w:type="dxa"/>
          </w:tcPr>
          <w:p w14:paraId="621E2F1D" w14:textId="77777777" w:rsidR="00E1797F" w:rsidRPr="008338BD" w:rsidRDefault="00E1797F" w:rsidP="0097092F">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4A5116">
              <w:rPr>
                <w:rFonts w:ascii="標楷體" w:eastAsia="標楷體" w:hAnsi="標楷體"/>
              </w:rPr>
              <w:t>CodeType</w:t>
            </w:r>
            <w:proofErr w:type="spellEnd"/>
            <w:r w:rsidRPr="008338BD">
              <w:rPr>
                <w:rFonts w:ascii="標楷體" w:eastAsia="標楷體" w:hAnsi="標楷體" w:hint="eastAsia"/>
              </w:rPr>
              <w:t>,限[啟用記號(Enable</w:t>
            </w:r>
          </w:p>
          <w:p w14:paraId="3B024AB2" w14:textId="77777777" w:rsidR="00E1797F" w:rsidRDefault="00E1797F" w:rsidP="0097092F">
            <w:pPr>
              <w:rPr>
                <w:rFonts w:ascii="標楷體" w:eastAsia="標楷體" w:hAnsi="標楷體"/>
              </w:rPr>
            </w:pPr>
            <w:r w:rsidRPr="008338BD">
              <w:rPr>
                <w:rFonts w:ascii="標楷體" w:eastAsia="標楷體" w:hAnsi="標楷體" w:hint="eastAsia"/>
              </w:rPr>
              <w:t>)]=[Y.啟用]</w:t>
            </w:r>
          </w:p>
          <w:p w14:paraId="61F85C5D" w14:textId="77777777" w:rsidR="00E1797F" w:rsidRPr="001677D0" w:rsidRDefault="00E1797F" w:rsidP="0097092F">
            <w:pPr>
              <w:rPr>
                <w:rFonts w:ascii="標楷體" w:eastAsia="標楷體" w:hAnsi="標楷體"/>
              </w:rPr>
            </w:pPr>
            <w:r>
              <w:rPr>
                <w:rFonts w:ascii="標楷體" w:eastAsia="標楷體" w:hAnsi="標楷體" w:hint="eastAsia"/>
              </w:rPr>
              <w:t>[選單/2 L6064]</w:t>
            </w:r>
          </w:p>
        </w:tc>
        <w:tc>
          <w:tcPr>
            <w:tcW w:w="456" w:type="dxa"/>
          </w:tcPr>
          <w:p w14:paraId="0FFC437D" w14:textId="77777777" w:rsidR="00E1797F" w:rsidRPr="001677D0" w:rsidRDefault="00E1797F" w:rsidP="0097092F">
            <w:pPr>
              <w:rPr>
                <w:rFonts w:ascii="標楷體" w:eastAsia="標楷體" w:hAnsi="標楷體"/>
              </w:rPr>
            </w:pPr>
          </w:p>
        </w:tc>
        <w:tc>
          <w:tcPr>
            <w:tcW w:w="580" w:type="dxa"/>
          </w:tcPr>
          <w:p w14:paraId="5BB5D4DF"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816" w:type="dxa"/>
          </w:tcPr>
          <w:p w14:paraId="69B44D45" w14:textId="77777777" w:rsidR="00E1797F" w:rsidRPr="00A04B24" w:rsidRDefault="00E1797F" w:rsidP="0097092F">
            <w:pPr>
              <w:ind w:left="240" w:hangingChars="100" w:hanging="240"/>
              <w:rPr>
                <w:rFonts w:ascii="標楷體" w:eastAsia="標楷體" w:hAnsi="標楷體"/>
              </w:rPr>
            </w:pPr>
            <w:r>
              <w:rPr>
                <w:rFonts w:ascii="標楷體" w:eastAsia="標楷體" w:hAnsi="標楷體" w:hint="eastAsia"/>
              </w:rPr>
              <w:t>1.自行輸入代碼,有值時,檢核條件:依選單/V(H)</w:t>
            </w:r>
          </w:p>
        </w:tc>
      </w:tr>
      <w:tr w:rsidR="00E1797F" w:rsidRPr="001677D0" w14:paraId="75252184" w14:textId="77777777" w:rsidTr="0097092F">
        <w:trPr>
          <w:trHeight w:val="244"/>
          <w:jc w:val="center"/>
        </w:trPr>
        <w:tc>
          <w:tcPr>
            <w:tcW w:w="10194" w:type="dxa"/>
            <w:gridSpan w:val="8"/>
          </w:tcPr>
          <w:p w14:paraId="750B1996"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45E173D2" w14:textId="77777777" w:rsidR="00E1797F" w:rsidRPr="004A5116" w:rsidRDefault="00E1797F" w:rsidP="0097092F">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E1797F" w:rsidRPr="001677D0" w14:paraId="749B0C61" w14:textId="77777777" w:rsidTr="0097092F">
        <w:trPr>
          <w:trHeight w:val="244"/>
          <w:jc w:val="center"/>
        </w:trPr>
        <w:tc>
          <w:tcPr>
            <w:tcW w:w="532" w:type="dxa"/>
          </w:tcPr>
          <w:p w14:paraId="2C83CA2D" w14:textId="77777777" w:rsidR="00E1797F" w:rsidRDefault="00E1797F" w:rsidP="0097092F">
            <w:pPr>
              <w:rPr>
                <w:rFonts w:ascii="標楷體" w:eastAsia="標楷體" w:hAnsi="標楷體"/>
              </w:rPr>
            </w:pPr>
          </w:p>
        </w:tc>
        <w:tc>
          <w:tcPr>
            <w:tcW w:w="1212" w:type="dxa"/>
          </w:tcPr>
          <w:p w14:paraId="56EFF8B0" w14:textId="77777777" w:rsidR="00E1797F" w:rsidRDefault="00E1797F" w:rsidP="0097092F">
            <w:pPr>
              <w:rPr>
                <w:rFonts w:ascii="標楷體" w:eastAsia="標楷體" w:hAnsi="標楷體"/>
              </w:rPr>
            </w:pPr>
            <w:r>
              <w:rPr>
                <w:rFonts w:ascii="標楷體" w:eastAsia="標楷體" w:hAnsi="標楷體" w:hint="eastAsia"/>
              </w:rPr>
              <w:t>代碼檔代號查詢</w:t>
            </w:r>
          </w:p>
        </w:tc>
        <w:tc>
          <w:tcPr>
            <w:tcW w:w="759" w:type="dxa"/>
          </w:tcPr>
          <w:p w14:paraId="4F2457B2" w14:textId="77777777" w:rsidR="00E1797F" w:rsidRDefault="00E1797F" w:rsidP="0097092F">
            <w:pPr>
              <w:rPr>
                <w:rFonts w:ascii="標楷體" w:eastAsia="標楷體" w:hAnsi="標楷體"/>
              </w:rPr>
            </w:pPr>
            <w:r>
              <w:rPr>
                <w:rFonts w:ascii="標楷體" w:eastAsia="標楷體" w:hAnsi="標楷體" w:hint="eastAsia"/>
              </w:rPr>
              <w:t>按鈕</w:t>
            </w:r>
          </w:p>
        </w:tc>
        <w:tc>
          <w:tcPr>
            <w:tcW w:w="823" w:type="dxa"/>
          </w:tcPr>
          <w:p w14:paraId="404526C0" w14:textId="77777777" w:rsidR="00E1797F" w:rsidRPr="001677D0" w:rsidRDefault="00E1797F" w:rsidP="0097092F">
            <w:pPr>
              <w:rPr>
                <w:rFonts w:ascii="標楷體" w:eastAsia="標楷體" w:hAnsi="標楷體"/>
              </w:rPr>
            </w:pPr>
          </w:p>
        </w:tc>
        <w:tc>
          <w:tcPr>
            <w:tcW w:w="2016" w:type="dxa"/>
          </w:tcPr>
          <w:p w14:paraId="37EC5A7C" w14:textId="77777777" w:rsidR="00E1797F" w:rsidRPr="001677D0" w:rsidRDefault="00E1797F" w:rsidP="0097092F">
            <w:pPr>
              <w:rPr>
                <w:rFonts w:ascii="標楷體" w:eastAsia="標楷體" w:hAnsi="標楷體"/>
              </w:rPr>
            </w:pPr>
          </w:p>
        </w:tc>
        <w:tc>
          <w:tcPr>
            <w:tcW w:w="456" w:type="dxa"/>
          </w:tcPr>
          <w:p w14:paraId="01580C82" w14:textId="77777777" w:rsidR="00E1797F" w:rsidRPr="001677D0" w:rsidRDefault="00E1797F" w:rsidP="0097092F">
            <w:pPr>
              <w:rPr>
                <w:rFonts w:ascii="標楷體" w:eastAsia="標楷體" w:hAnsi="標楷體"/>
              </w:rPr>
            </w:pPr>
          </w:p>
        </w:tc>
        <w:tc>
          <w:tcPr>
            <w:tcW w:w="580" w:type="dxa"/>
          </w:tcPr>
          <w:p w14:paraId="29E49951" w14:textId="77777777" w:rsidR="00E1797F" w:rsidRDefault="00E1797F" w:rsidP="0097092F">
            <w:pPr>
              <w:jc w:val="center"/>
              <w:rPr>
                <w:rFonts w:ascii="標楷體" w:eastAsia="標楷體" w:hAnsi="標楷體"/>
              </w:rPr>
            </w:pPr>
          </w:p>
        </w:tc>
        <w:tc>
          <w:tcPr>
            <w:tcW w:w="3816" w:type="dxa"/>
          </w:tcPr>
          <w:p w14:paraId="41DA73D8"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Pr>
                <w:rFonts w:eastAsia="標楷體" w:hint="eastAsia"/>
              </w:rPr>
              <w:t>[</w:t>
            </w:r>
            <w:r>
              <w:rPr>
                <w:rFonts w:eastAsia="標楷體" w:hint="eastAsia"/>
              </w:rPr>
              <w:t>代碼檔代號</w:t>
            </w:r>
            <w:r>
              <w:rPr>
                <w:rFonts w:eastAsia="標楷體" w:hint="eastAsia"/>
              </w:rPr>
              <w:t>]</w:t>
            </w:r>
            <w:r>
              <w:rPr>
                <w:rFonts w:eastAsia="標楷體" w:hint="eastAsia"/>
              </w:rPr>
              <w:t>資料</w:t>
            </w:r>
          </w:p>
        </w:tc>
      </w:tr>
      <w:tr w:rsidR="00E1797F" w:rsidRPr="001677D0" w14:paraId="3024B251" w14:textId="77777777" w:rsidTr="0097092F">
        <w:trPr>
          <w:trHeight w:val="244"/>
          <w:jc w:val="center"/>
        </w:trPr>
        <w:tc>
          <w:tcPr>
            <w:tcW w:w="532" w:type="dxa"/>
          </w:tcPr>
          <w:p w14:paraId="7B36E4C3" w14:textId="77777777" w:rsidR="00E1797F" w:rsidRPr="001677D0" w:rsidRDefault="00E1797F" w:rsidP="0097092F">
            <w:pPr>
              <w:rPr>
                <w:rFonts w:ascii="標楷體" w:eastAsia="標楷體" w:hAnsi="標楷體"/>
              </w:rPr>
            </w:pPr>
            <w:r>
              <w:rPr>
                <w:rFonts w:ascii="標楷體" w:eastAsia="標楷體" w:hAnsi="標楷體" w:hint="eastAsia"/>
              </w:rPr>
              <w:t>3.</w:t>
            </w:r>
          </w:p>
        </w:tc>
        <w:tc>
          <w:tcPr>
            <w:tcW w:w="1212" w:type="dxa"/>
          </w:tcPr>
          <w:p w14:paraId="03F3130A" w14:textId="77777777" w:rsidR="00E1797F" w:rsidRDefault="00E1797F" w:rsidP="0097092F">
            <w:pPr>
              <w:rPr>
                <w:rFonts w:ascii="標楷體" w:eastAsia="標楷體" w:hAnsi="標楷體"/>
              </w:rPr>
            </w:pPr>
            <w:r>
              <w:rPr>
                <w:rFonts w:ascii="標楷體" w:eastAsia="標楷體" w:hAnsi="標楷體" w:hint="eastAsia"/>
              </w:rPr>
              <w:t>代碼檔名稱</w:t>
            </w:r>
          </w:p>
        </w:tc>
        <w:tc>
          <w:tcPr>
            <w:tcW w:w="759" w:type="dxa"/>
          </w:tcPr>
          <w:p w14:paraId="1F2E2666" w14:textId="77777777" w:rsidR="00E1797F" w:rsidRDefault="00E1797F" w:rsidP="0097092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4883E0A2" w14:textId="77777777" w:rsidR="00E1797F" w:rsidRPr="001677D0" w:rsidRDefault="00E1797F" w:rsidP="0097092F">
            <w:pPr>
              <w:rPr>
                <w:rFonts w:ascii="標楷體" w:eastAsia="標楷體" w:hAnsi="標楷體"/>
              </w:rPr>
            </w:pPr>
          </w:p>
        </w:tc>
        <w:tc>
          <w:tcPr>
            <w:tcW w:w="2016" w:type="dxa"/>
          </w:tcPr>
          <w:p w14:paraId="064D8EEE" w14:textId="77777777" w:rsidR="00E1797F" w:rsidRPr="001677D0" w:rsidRDefault="00E1797F" w:rsidP="0097092F">
            <w:pPr>
              <w:rPr>
                <w:rFonts w:ascii="標楷體" w:eastAsia="標楷體" w:hAnsi="標楷體"/>
              </w:rPr>
            </w:pPr>
          </w:p>
        </w:tc>
        <w:tc>
          <w:tcPr>
            <w:tcW w:w="456" w:type="dxa"/>
          </w:tcPr>
          <w:p w14:paraId="6870FF66" w14:textId="77777777" w:rsidR="00E1797F" w:rsidRPr="001677D0" w:rsidRDefault="00E1797F" w:rsidP="0097092F">
            <w:pPr>
              <w:rPr>
                <w:rFonts w:ascii="標楷體" w:eastAsia="標楷體" w:hAnsi="標楷體"/>
              </w:rPr>
            </w:pPr>
          </w:p>
        </w:tc>
        <w:tc>
          <w:tcPr>
            <w:tcW w:w="580" w:type="dxa"/>
          </w:tcPr>
          <w:p w14:paraId="5202DC12"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816" w:type="dxa"/>
          </w:tcPr>
          <w:p w14:paraId="52C18D95"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1.自動顯示,不可修改</w:t>
            </w:r>
          </w:p>
          <w:p w14:paraId="66616E4F"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2.依據[代碼檔代號(</w:t>
            </w:r>
            <w:proofErr w:type="spellStart"/>
            <w:r>
              <w:rPr>
                <w:rFonts w:ascii="標楷體" w:eastAsia="標楷體" w:hAnsi="標楷體" w:hint="eastAsia"/>
              </w:rPr>
              <w:t>Cd</w:t>
            </w:r>
            <w:r>
              <w:rPr>
                <w:rFonts w:ascii="標楷體" w:eastAsia="標楷體" w:hAnsi="標楷體"/>
              </w:rPr>
              <w:t>Code.</w:t>
            </w:r>
            <w:r w:rsidRPr="00F10D2B">
              <w:rPr>
                <w:rFonts w:ascii="標楷體" w:eastAsia="標楷體" w:hAnsi="標楷體"/>
              </w:rPr>
              <w:t>Def</w:t>
            </w:r>
            <w:proofErr w:type="spellEnd"/>
          </w:p>
          <w:p w14:paraId="42D1BD18" w14:textId="77777777" w:rsidR="00E1797F" w:rsidRDefault="00E1797F" w:rsidP="0097092F">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顯示名稱[代碼說明(C</w:t>
            </w:r>
            <w:r>
              <w:rPr>
                <w:rFonts w:ascii="標楷體" w:eastAsia="標楷體" w:hAnsi="標楷體"/>
              </w:rPr>
              <w:t>d</w:t>
            </w:r>
          </w:p>
          <w:p w14:paraId="035006E2" w14:textId="77777777" w:rsidR="00E1797F" w:rsidRPr="001677D0" w:rsidRDefault="00E1797F" w:rsidP="0097092F">
            <w:pPr>
              <w:ind w:leftChars="100" w:left="240"/>
              <w:rPr>
                <w:rFonts w:ascii="標楷體" w:eastAsia="標楷體" w:hAnsi="標楷體"/>
              </w:rPr>
            </w:pPr>
            <w:proofErr w:type="spellStart"/>
            <w:r>
              <w:rPr>
                <w:rFonts w:ascii="標楷體" w:eastAsia="標楷體" w:hAnsi="標楷體"/>
              </w:rPr>
              <w:t>Code.Item</w:t>
            </w:r>
            <w:proofErr w:type="spellEnd"/>
            <w:r>
              <w:rPr>
                <w:rFonts w:ascii="標楷體" w:eastAsia="標楷體" w:hAnsi="標楷體" w:hint="eastAsia"/>
              </w:rPr>
              <w:t>)]</w:t>
            </w:r>
          </w:p>
        </w:tc>
      </w:tr>
      <w:tr w:rsidR="00E1797F" w:rsidRPr="001677D0" w14:paraId="18FFBF30" w14:textId="77777777" w:rsidTr="0097092F">
        <w:trPr>
          <w:trHeight w:val="244"/>
          <w:jc w:val="center"/>
        </w:trPr>
        <w:tc>
          <w:tcPr>
            <w:tcW w:w="532" w:type="dxa"/>
          </w:tcPr>
          <w:p w14:paraId="0AD99956" w14:textId="77777777" w:rsidR="00E1797F" w:rsidRPr="001677D0" w:rsidRDefault="00E1797F" w:rsidP="0097092F">
            <w:pPr>
              <w:rPr>
                <w:rFonts w:ascii="標楷體" w:eastAsia="標楷體" w:hAnsi="標楷體"/>
              </w:rPr>
            </w:pPr>
            <w:r>
              <w:rPr>
                <w:rFonts w:ascii="標楷體" w:eastAsia="標楷體" w:hAnsi="標楷體" w:hint="eastAsia"/>
              </w:rPr>
              <w:t>4.</w:t>
            </w:r>
          </w:p>
        </w:tc>
        <w:tc>
          <w:tcPr>
            <w:tcW w:w="1212" w:type="dxa"/>
          </w:tcPr>
          <w:p w14:paraId="58DC1C6E" w14:textId="77777777" w:rsidR="00E1797F" w:rsidRDefault="00E1797F" w:rsidP="0097092F">
            <w:pPr>
              <w:rPr>
                <w:rFonts w:ascii="標楷體" w:eastAsia="標楷體" w:hAnsi="標楷體"/>
              </w:rPr>
            </w:pPr>
            <w:r>
              <w:rPr>
                <w:rFonts w:ascii="標楷體" w:eastAsia="標楷體" w:hAnsi="標楷體" w:hint="eastAsia"/>
              </w:rPr>
              <w:t>代碼</w:t>
            </w:r>
          </w:p>
        </w:tc>
        <w:tc>
          <w:tcPr>
            <w:tcW w:w="759" w:type="dxa"/>
          </w:tcPr>
          <w:p w14:paraId="0F3B9DE7" w14:textId="77777777" w:rsidR="00E1797F" w:rsidRDefault="00E1797F" w:rsidP="0097092F">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D2556A5" w14:textId="77777777" w:rsidR="00E1797F" w:rsidRPr="001677D0" w:rsidRDefault="00E1797F" w:rsidP="0097092F">
            <w:pPr>
              <w:rPr>
                <w:rFonts w:ascii="標楷體" w:eastAsia="標楷體" w:hAnsi="標楷體"/>
              </w:rPr>
            </w:pPr>
          </w:p>
        </w:tc>
        <w:tc>
          <w:tcPr>
            <w:tcW w:w="2016" w:type="dxa"/>
          </w:tcPr>
          <w:p w14:paraId="1C79ECD5" w14:textId="77777777" w:rsidR="00E1797F" w:rsidRPr="001677D0" w:rsidRDefault="00E1797F" w:rsidP="0097092F">
            <w:pPr>
              <w:rPr>
                <w:rFonts w:ascii="標楷體" w:eastAsia="標楷體" w:hAnsi="標楷體"/>
              </w:rPr>
            </w:pPr>
          </w:p>
        </w:tc>
        <w:tc>
          <w:tcPr>
            <w:tcW w:w="456" w:type="dxa"/>
          </w:tcPr>
          <w:p w14:paraId="0C7F68A5" w14:textId="77777777" w:rsidR="00E1797F" w:rsidRPr="001677D0" w:rsidRDefault="00E1797F" w:rsidP="0097092F">
            <w:pPr>
              <w:rPr>
                <w:rFonts w:ascii="標楷體" w:eastAsia="標楷體" w:hAnsi="標楷體"/>
              </w:rPr>
            </w:pPr>
          </w:p>
        </w:tc>
        <w:tc>
          <w:tcPr>
            <w:tcW w:w="580" w:type="dxa"/>
          </w:tcPr>
          <w:p w14:paraId="0EDE3D70"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816" w:type="dxa"/>
          </w:tcPr>
          <w:p w14:paraId="7EE7ADB4" w14:textId="77777777" w:rsidR="00E1797F" w:rsidRPr="001677D0" w:rsidRDefault="00E1797F" w:rsidP="0097092F">
            <w:pPr>
              <w:ind w:left="240" w:hangingChars="100" w:hanging="240"/>
              <w:rPr>
                <w:rFonts w:ascii="標楷體" w:eastAsia="標楷體" w:hAnsi="標楷體"/>
              </w:rPr>
            </w:pPr>
            <w:r>
              <w:rPr>
                <w:rFonts w:ascii="標楷體" w:eastAsia="標楷體" w:hAnsi="標楷體" w:hint="eastAsia"/>
              </w:rPr>
              <w:t>1.自行輸入文字</w:t>
            </w:r>
          </w:p>
        </w:tc>
      </w:tr>
      <w:tr w:rsidR="00E1797F" w:rsidRPr="001677D0" w14:paraId="6A0A507A" w14:textId="77777777" w:rsidTr="0097092F">
        <w:trPr>
          <w:trHeight w:val="244"/>
          <w:jc w:val="center"/>
        </w:trPr>
        <w:tc>
          <w:tcPr>
            <w:tcW w:w="532" w:type="dxa"/>
          </w:tcPr>
          <w:p w14:paraId="26566463" w14:textId="77777777" w:rsidR="00E1797F" w:rsidRPr="001677D0" w:rsidRDefault="00E1797F" w:rsidP="0097092F">
            <w:pPr>
              <w:rPr>
                <w:rFonts w:ascii="標楷體" w:eastAsia="標楷體" w:hAnsi="標楷體"/>
              </w:rPr>
            </w:pPr>
            <w:r>
              <w:rPr>
                <w:rFonts w:ascii="標楷體" w:eastAsia="標楷體" w:hAnsi="標楷體" w:hint="eastAsia"/>
              </w:rPr>
              <w:lastRenderedPageBreak/>
              <w:t>5.</w:t>
            </w:r>
          </w:p>
        </w:tc>
        <w:tc>
          <w:tcPr>
            <w:tcW w:w="1212" w:type="dxa"/>
          </w:tcPr>
          <w:p w14:paraId="5B55FC89" w14:textId="77777777" w:rsidR="00E1797F" w:rsidRDefault="00E1797F" w:rsidP="0097092F">
            <w:pPr>
              <w:rPr>
                <w:rFonts w:ascii="標楷體" w:eastAsia="標楷體" w:hAnsi="標楷體"/>
              </w:rPr>
            </w:pPr>
            <w:r>
              <w:rPr>
                <w:rFonts w:ascii="標楷體" w:eastAsia="標楷體" w:hAnsi="標楷體" w:hint="eastAsia"/>
              </w:rPr>
              <w:t>顯示方式</w:t>
            </w:r>
          </w:p>
        </w:tc>
        <w:tc>
          <w:tcPr>
            <w:tcW w:w="759" w:type="dxa"/>
          </w:tcPr>
          <w:p w14:paraId="0CC5F40E" w14:textId="77777777" w:rsidR="00E1797F" w:rsidRDefault="00E1797F" w:rsidP="0097092F">
            <w:pPr>
              <w:rPr>
                <w:rFonts w:ascii="標楷體" w:eastAsia="標楷體" w:hAnsi="標楷體"/>
              </w:rPr>
            </w:pPr>
            <w:r>
              <w:rPr>
                <w:rFonts w:ascii="標楷體" w:eastAsia="標楷體" w:hAnsi="標楷體" w:hint="eastAsia"/>
              </w:rPr>
              <w:t>1</w:t>
            </w:r>
          </w:p>
        </w:tc>
        <w:tc>
          <w:tcPr>
            <w:tcW w:w="823" w:type="dxa"/>
          </w:tcPr>
          <w:p w14:paraId="21308039" w14:textId="77777777" w:rsidR="00E1797F" w:rsidRPr="001677D0" w:rsidRDefault="00E1797F" w:rsidP="0097092F">
            <w:pPr>
              <w:rPr>
                <w:rFonts w:ascii="標楷體" w:eastAsia="標楷體" w:hAnsi="標楷體"/>
              </w:rPr>
            </w:pPr>
          </w:p>
        </w:tc>
        <w:tc>
          <w:tcPr>
            <w:tcW w:w="2016" w:type="dxa"/>
          </w:tcPr>
          <w:p w14:paraId="5CB3DAF4" w14:textId="77777777" w:rsidR="00E1797F" w:rsidRDefault="00E1797F" w:rsidP="0097092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瀏覽</w:t>
            </w:r>
          </w:p>
          <w:p w14:paraId="7AE3B115" w14:textId="77777777" w:rsidR="00E1797F" w:rsidRPr="001677D0" w:rsidRDefault="00E1797F" w:rsidP="0097092F">
            <w:pPr>
              <w:rPr>
                <w:rFonts w:ascii="標楷體" w:eastAsia="標楷體" w:hAnsi="標楷體"/>
              </w:rPr>
            </w:pPr>
            <w:r>
              <w:rPr>
                <w:rFonts w:ascii="標楷體" w:eastAsia="標楷體" w:hAnsi="標楷體" w:hint="eastAsia"/>
              </w:rPr>
              <w:t>1:列印</w:t>
            </w:r>
          </w:p>
        </w:tc>
        <w:tc>
          <w:tcPr>
            <w:tcW w:w="456" w:type="dxa"/>
          </w:tcPr>
          <w:p w14:paraId="0C0D68CB"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580" w:type="dxa"/>
          </w:tcPr>
          <w:p w14:paraId="7979F874"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816" w:type="dxa"/>
          </w:tcPr>
          <w:p w14:paraId="573D69A2" w14:textId="77777777" w:rsidR="00E1797F" w:rsidRPr="001677D0" w:rsidRDefault="00E1797F" w:rsidP="0097092F">
            <w:pPr>
              <w:ind w:left="240" w:hangingChars="100" w:hanging="240"/>
              <w:rPr>
                <w:rFonts w:ascii="標楷體" w:eastAsia="標楷體" w:hAnsi="標楷體"/>
              </w:rPr>
            </w:pPr>
            <w:r>
              <w:rPr>
                <w:rFonts w:ascii="標楷體" w:eastAsia="標楷體" w:hAnsi="標楷體" w:hint="eastAsia"/>
              </w:rPr>
              <w:t>1.必須輸入代碼,檢核條件:依選單/V(H)</w:t>
            </w:r>
          </w:p>
        </w:tc>
      </w:tr>
    </w:tbl>
    <w:p w14:paraId="28BE565A" w14:textId="77777777" w:rsidR="00E1797F" w:rsidRPr="001677D0" w:rsidRDefault="00E1797F" w:rsidP="00E1797F">
      <w:pPr>
        <w:pStyle w:val="a"/>
        <w:ind w:left="480"/>
      </w:pPr>
      <w:r w:rsidRPr="001677D0">
        <w:rPr>
          <w:rFonts w:hint="eastAsia"/>
          <w:lang w:eastAsia="zh-HK"/>
        </w:rPr>
        <w:t>輸出</w:t>
      </w:r>
      <w:r w:rsidRPr="001677D0">
        <w:t>畫面</w:t>
      </w:r>
      <w:r w:rsidRPr="001677D0">
        <w:rPr>
          <w:rFonts w:hint="eastAsia"/>
        </w:rPr>
        <w:t>:</w:t>
      </w:r>
    </w:p>
    <w:p w14:paraId="2903821B" w14:textId="77777777" w:rsidR="00E1797F" w:rsidRPr="001677D0" w:rsidRDefault="00E1797F" w:rsidP="00E1797F">
      <w:r w:rsidRPr="001C0E9B">
        <w:rPr>
          <w:noProof/>
        </w:rPr>
        <w:drawing>
          <wp:inline distT="0" distB="0" distL="0" distR="0" wp14:anchorId="01718ECA" wp14:editId="7C7F839E">
            <wp:extent cx="6479540" cy="440309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403090"/>
                    </a:xfrm>
                    <a:prstGeom prst="rect">
                      <a:avLst/>
                    </a:prstGeom>
                  </pic:spPr>
                </pic:pic>
              </a:graphicData>
            </a:graphic>
          </wp:inline>
        </w:drawing>
      </w:r>
    </w:p>
    <w:p w14:paraId="06A2FD42" w14:textId="77777777" w:rsidR="00E1797F" w:rsidRPr="001677D0" w:rsidRDefault="00E1797F" w:rsidP="00E1797F">
      <w:pPr>
        <w:pStyle w:val="a"/>
        <w:ind w:left="480"/>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E1797F" w:rsidRPr="001677D0" w14:paraId="6681788F" w14:textId="77777777" w:rsidTr="0097092F">
        <w:tc>
          <w:tcPr>
            <w:tcW w:w="770" w:type="dxa"/>
            <w:shd w:val="clear" w:color="auto" w:fill="D9D9D9" w:themeFill="background1" w:themeFillShade="D9"/>
          </w:tcPr>
          <w:p w14:paraId="35DA905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1CE01866"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C14BCC5"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29AC8D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271833A1"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E1797F" w:rsidRPr="001677D0" w14:paraId="47B51761" w14:textId="77777777" w:rsidTr="0097092F">
        <w:tc>
          <w:tcPr>
            <w:tcW w:w="770" w:type="dxa"/>
          </w:tcPr>
          <w:p w14:paraId="0FFAF452"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97BB69F"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A19BA8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1815421B" w14:textId="77777777" w:rsidR="00E1797F" w:rsidRPr="001677D0" w:rsidRDefault="00E1797F" w:rsidP="0097092F">
            <w:pPr>
              <w:rPr>
                <w:rFonts w:ascii="標楷體" w:eastAsia="標楷體" w:hAnsi="標楷體"/>
                <w:lang w:eastAsia="zh-HK"/>
              </w:rPr>
            </w:pPr>
          </w:p>
        </w:tc>
        <w:tc>
          <w:tcPr>
            <w:tcW w:w="3543" w:type="dxa"/>
          </w:tcPr>
          <w:p w14:paraId="0295CBB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E1797F" w:rsidRPr="001677D0" w14:paraId="2DD86FD7" w14:textId="77777777" w:rsidTr="0097092F">
        <w:tc>
          <w:tcPr>
            <w:tcW w:w="770" w:type="dxa"/>
          </w:tcPr>
          <w:p w14:paraId="094EAD4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1172" w:type="dxa"/>
          </w:tcPr>
          <w:p w14:paraId="2A5B0AE9"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1BE5F5F"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7F5D6100" w14:textId="77777777" w:rsidR="00E1797F" w:rsidRPr="001677D0" w:rsidRDefault="00E1797F" w:rsidP="0097092F">
            <w:pPr>
              <w:rPr>
                <w:rFonts w:ascii="標楷體" w:eastAsia="標楷體" w:hAnsi="標楷體"/>
                <w:lang w:eastAsia="zh-HK"/>
              </w:rPr>
            </w:pPr>
          </w:p>
        </w:tc>
        <w:tc>
          <w:tcPr>
            <w:tcW w:w="3543" w:type="dxa"/>
          </w:tcPr>
          <w:p w14:paraId="3C5F44A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各類代碼</w:t>
            </w:r>
            <w:r w:rsidRPr="001677D0">
              <w:rPr>
                <w:rFonts w:ascii="標楷體" w:eastAsia="標楷體" w:hAnsi="標楷體" w:hint="eastAsia"/>
                <w:lang w:eastAsia="zh-HK"/>
              </w:rPr>
              <w:t>資料</w:t>
            </w:r>
          </w:p>
        </w:tc>
      </w:tr>
      <w:tr w:rsidR="00E1797F" w:rsidRPr="001677D0" w14:paraId="3BAA4DA2" w14:textId="77777777" w:rsidTr="0097092F">
        <w:tc>
          <w:tcPr>
            <w:tcW w:w="770" w:type="dxa"/>
          </w:tcPr>
          <w:p w14:paraId="63474A0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1172" w:type="dxa"/>
          </w:tcPr>
          <w:p w14:paraId="40F0780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438FA22"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代碼</w:t>
            </w:r>
          </w:p>
        </w:tc>
        <w:tc>
          <w:tcPr>
            <w:tcW w:w="2672" w:type="dxa"/>
          </w:tcPr>
          <w:p w14:paraId="78E0CB88"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62ED10CC" w14:textId="77777777" w:rsidR="00E1797F" w:rsidRPr="001677D0" w:rsidRDefault="00E1797F" w:rsidP="0097092F">
            <w:pPr>
              <w:rPr>
                <w:rFonts w:ascii="標楷體" w:eastAsia="標楷體" w:hAnsi="標楷體"/>
              </w:rPr>
            </w:pPr>
            <w:r>
              <w:rPr>
                <w:rFonts w:ascii="標楷體" w:eastAsia="標楷體" w:hAnsi="標楷體" w:hint="eastAsia"/>
                <w:lang w:eastAsia="zh-HK"/>
              </w:rPr>
              <w:t>代碼</w:t>
            </w:r>
          </w:p>
        </w:tc>
      </w:tr>
      <w:tr w:rsidR="00E1797F" w:rsidRPr="001677D0" w14:paraId="1088776E" w14:textId="77777777" w:rsidTr="0097092F">
        <w:tc>
          <w:tcPr>
            <w:tcW w:w="770" w:type="dxa"/>
          </w:tcPr>
          <w:p w14:paraId="0F710C6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1172" w:type="dxa"/>
          </w:tcPr>
          <w:p w14:paraId="7EF6A3DC"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6F92F33"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3094902B"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4E6B96E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代碼說明</w:t>
            </w:r>
          </w:p>
        </w:tc>
      </w:tr>
      <w:tr w:rsidR="00E1797F" w:rsidRPr="001677D0" w14:paraId="3C0123C7" w14:textId="77777777" w:rsidTr="0097092F">
        <w:tc>
          <w:tcPr>
            <w:tcW w:w="770" w:type="dxa"/>
          </w:tcPr>
          <w:p w14:paraId="5E5A7F3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5</w:t>
            </w:r>
          </w:p>
        </w:tc>
        <w:tc>
          <w:tcPr>
            <w:tcW w:w="1172" w:type="dxa"/>
          </w:tcPr>
          <w:p w14:paraId="50CE5889"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7276287"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5CFB97F4"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3B014D59"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業務類別</w:t>
            </w:r>
          </w:p>
        </w:tc>
      </w:tr>
      <w:tr w:rsidR="00E1797F" w:rsidRPr="001677D0" w14:paraId="0DD4E44E" w14:textId="77777777" w:rsidTr="0097092F">
        <w:tc>
          <w:tcPr>
            <w:tcW w:w="770" w:type="dxa"/>
          </w:tcPr>
          <w:p w14:paraId="12C657F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6</w:t>
            </w:r>
          </w:p>
        </w:tc>
        <w:tc>
          <w:tcPr>
            <w:tcW w:w="1172" w:type="dxa"/>
          </w:tcPr>
          <w:p w14:paraId="5E29944B"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C2ADADB"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31B0D0E" w14:textId="77777777" w:rsidR="00E1797F" w:rsidRDefault="00E1797F" w:rsidP="0097092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0FD0918E"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4F6CA24B" w14:textId="77777777" w:rsidR="00E1797F" w:rsidRDefault="00E1797F" w:rsidP="0097092F">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159AE972" w14:textId="77777777" w:rsidR="00E1797F" w:rsidRDefault="00E1797F" w:rsidP="0097092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72FA77DA"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r w:rsidR="00E1797F" w:rsidRPr="001677D0" w14:paraId="4DEFA6DD" w14:textId="77777777" w:rsidTr="0097092F">
        <w:tc>
          <w:tcPr>
            <w:tcW w:w="770" w:type="dxa"/>
          </w:tcPr>
          <w:p w14:paraId="3B472C6C" w14:textId="77777777" w:rsidR="00E1797F" w:rsidRPr="001677D0" w:rsidRDefault="00E1797F" w:rsidP="0097092F">
            <w:pPr>
              <w:jc w:val="center"/>
              <w:rPr>
                <w:rFonts w:ascii="標楷體" w:eastAsia="標楷體" w:hAnsi="標楷體"/>
              </w:rPr>
            </w:pPr>
            <w:r>
              <w:rPr>
                <w:rFonts w:ascii="標楷體" w:eastAsia="標楷體" w:hAnsi="標楷體" w:hint="eastAsia"/>
              </w:rPr>
              <w:lastRenderedPageBreak/>
              <w:t>7</w:t>
            </w:r>
          </w:p>
        </w:tc>
        <w:tc>
          <w:tcPr>
            <w:tcW w:w="1172" w:type="dxa"/>
          </w:tcPr>
          <w:p w14:paraId="34800BE5" w14:textId="77777777" w:rsidR="00E1797F" w:rsidRPr="001677D0" w:rsidRDefault="00E1797F" w:rsidP="0097092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2F550FCF" w14:textId="77777777" w:rsidR="00E1797F" w:rsidRDefault="00E1797F" w:rsidP="0097092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6D4C33D7"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1F6DAF6D" w14:textId="77777777" w:rsidR="00E1797F" w:rsidRPr="001677D0" w:rsidRDefault="00E1797F" w:rsidP="0097092F">
            <w:pPr>
              <w:rPr>
                <w:rFonts w:ascii="標楷體" w:eastAsia="標楷體" w:hAnsi="標楷體"/>
              </w:rPr>
            </w:pPr>
            <w:r>
              <w:rPr>
                <w:rFonts w:ascii="標楷體" w:eastAsia="標楷體" w:hAnsi="標楷體" w:hint="eastAsia"/>
                <w:lang w:eastAsia="zh-HK"/>
              </w:rPr>
              <w:t>啟用記號</w:t>
            </w:r>
          </w:p>
        </w:tc>
      </w:tr>
    </w:tbl>
    <w:p w14:paraId="7DE143F3" w14:textId="77777777" w:rsidR="00E1797F" w:rsidRDefault="00E1797F" w:rsidP="00E1797F">
      <w:pPr>
        <w:rPr>
          <w:rFonts w:ascii="標楷體" w:eastAsia="標楷體" w:hAnsi="標楷體"/>
        </w:rPr>
      </w:pPr>
    </w:p>
    <w:p w14:paraId="45F8AF0C" w14:textId="77777777" w:rsidR="00E1797F" w:rsidRDefault="00E1797F" w:rsidP="00E1797F">
      <w:pPr>
        <w:widowControl/>
        <w:rPr>
          <w:rFonts w:ascii="標楷體" w:eastAsia="標楷體" w:hAnsi="標楷體"/>
          <w:szCs w:val="22"/>
        </w:rPr>
      </w:pPr>
    </w:p>
    <w:p w14:paraId="70603D3E" w14:textId="77777777" w:rsidR="00E1797F" w:rsidRPr="001677D0" w:rsidRDefault="00E1797F" w:rsidP="00E1797F">
      <w:pPr>
        <w:pStyle w:val="a"/>
        <w:ind w:left="480"/>
      </w:pPr>
      <w:r w:rsidRPr="001677D0">
        <w:rPr>
          <w:rFonts w:hint="eastAsia"/>
        </w:rPr>
        <w:t>選單/1 L6064</w:t>
      </w:r>
    </w:p>
    <w:p w14:paraId="371A6437" w14:textId="77777777" w:rsidR="00E1797F" w:rsidRPr="001677D0" w:rsidRDefault="00E1797F" w:rsidP="00E1797F">
      <w:pPr>
        <w:rPr>
          <w:rFonts w:ascii="標楷體" w:eastAsia="標楷體" w:hAnsi="標楷體"/>
        </w:rPr>
      </w:pPr>
      <w:r w:rsidRPr="004A5116">
        <w:rPr>
          <w:rFonts w:ascii="標楷體" w:eastAsia="標楷體" w:hAnsi="標楷體"/>
          <w:noProof/>
        </w:rPr>
        <w:drawing>
          <wp:inline distT="0" distB="0" distL="0" distR="0" wp14:anchorId="42E932FE" wp14:editId="0756238D">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4230370"/>
                    </a:xfrm>
                    <a:prstGeom prst="rect">
                      <a:avLst/>
                    </a:prstGeom>
                  </pic:spPr>
                </pic:pic>
              </a:graphicData>
            </a:graphic>
          </wp:inline>
        </w:drawing>
      </w:r>
    </w:p>
    <w:p w14:paraId="0A837304" w14:textId="77777777" w:rsidR="00E1797F" w:rsidRDefault="00E1797F" w:rsidP="00E1797F">
      <w:pPr>
        <w:widowControl/>
        <w:rPr>
          <w:rFonts w:ascii="標楷體" w:eastAsia="標楷體" w:hAnsi="標楷體"/>
          <w:sz w:val="26"/>
        </w:rPr>
      </w:pPr>
      <w:r>
        <w:br w:type="page"/>
      </w:r>
    </w:p>
    <w:p w14:paraId="6FE01C8B" w14:textId="77777777" w:rsidR="00E1797F" w:rsidRPr="001677D0" w:rsidRDefault="00E1797F" w:rsidP="00E1797F">
      <w:pPr>
        <w:pStyle w:val="a"/>
        <w:ind w:left="480"/>
      </w:pPr>
      <w:r w:rsidRPr="001677D0">
        <w:rPr>
          <w:rFonts w:hint="eastAsia"/>
        </w:rPr>
        <w:lastRenderedPageBreak/>
        <w:t>選單/</w:t>
      </w:r>
      <w:r>
        <w:rPr>
          <w:rFonts w:hint="eastAsia"/>
        </w:rPr>
        <w:t>2</w:t>
      </w:r>
      <w:r w:rsidRPr="001677D0">
        <w:rPr>
          <w:rFonts w:hint="eastAsia"/>
        </w:rPr>
        <w:t xml:space="preserve"> L6064</w:t>
      </w:r>
    </w:p>
    <w:p w14:paraId="03B3F444" w14:textId="77777777" w:rsidR="00E1797F" w:rsidRPr="001677D0" w:rsidRDefault="00E1797F" w:rsidP="00E1797F">
      <w:pPr>
        <w:rPr>
          <w:rFonts w:ascii="標楷體" w:eastAsia="標楷體" w:hAnsi="標楷體"/>
        </w:rPr>
      </w:pPr>
      <w:r w:rsidRPr="00A04B24">
        <w:rPr>
          <w:rFonts w:ascii="標楷體" w:eastAsia="標楷體" w:hAnsi="標楷體"/>
          <w:noProof/>
        </w:rPr>
        <w:drawing>
          <wp:inline distT="0" distB="0" distL="0" distR="0" wp14:anchorId="0E9E9392" wp14:editId="748FF61E">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775460"/>
                    </a:xfrm>
                    <a:prstGeom prst="rect">
                      <a:avLst/>
                    </a:prstGeom>
                  </pic:spPr>
                </pic:pic>
              </a:graphicData>
            </a:graphic>
          </wp:inline>
        </w:drawing>
      </w:r>
    </w:p>
    <w:p w14:paraId="29AE7A3E" w14:textId="77777777" w:rsidR="00E1797F" w:rsidRPr="001677D0" w:rsidRDefault="00E1797F" w:rsidP="00E1797F">
      <w:pPr>
        <w:rPr>
          <w:rFonts w:ascii="標楷體" w:eastAsia="標楷體" w:hAnsi="標楷體"/>
        </w:rPr>
      </w:pPr>
      <w:r w:rsidRPr="00A04B24">
        <w:rPr>
          <w:rFonts w:ascii="標楷體" w:eastAsia="標楷體" w:hAnsi="標楷體"/>
          <w:noProof/>
        </w:rPr>
        <w:drawing>
          <wp:inline distT="0" distB="0" distL="0" distR="0" wp14:anchorId="51E1D1F0" wp14:editId="5F3FB389">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446905"/>
                    </a:xfrm>
                    <a:prstGeom prst="rect">
                      <a:avLst/>
                    </a:prstGeom>
                  </pic:spPr>
                </pic:pic>
              </a:graphicData>
            </a:graphic>
          </wp:inline>
        </w:drawing>
      </w:r>
    </w:p>
    <w:p w14:paraId="7CE4B3C7" w14:textId="64CAE1FE" w:rsidR="00E1797F" w:rsidRDefault="00E1797F">
      <w:pPr>
        <w:widowControl/>
        <w:rPr>
          <w:rFonts w:ascii="標楷體" w:eastAsia="標楷體" w:hAnsi="標楷體"/>
        </w:rPr>
      </w:pPr>
      <w:r>
        <w:rPr>
          <w:rFonts w:ascii="標楷體" w:eastAsia="標楷體" w:hAnsi="標楷體"/>
        </w:rPr>
        <w:br w:type="page"/>
      </w:r>
    </w:p>
    <w:p w14:paraId="0FED3E1F" w14:textId="77777777" w:rsidR="00E1797F" w:rsidRPr="001677D0" w:rsidRDefault="00E1797F" w:rsidP="00890CED">
      <w:pPr>
        <w:pStyle w:val="3"/>
        <w:numPr>
          <w:ilvl w:val="2"/>
          <w:numId w:val="9"/>
        </w:numPr>
        <w:tabs>
          <w:tab w:val="num" w:pos="1559"/>
        </w:tabs>
        <w:ind w:left="1559" w:hanging="425"/>
        <w:rPr>
          <w:rFonts w:ascii="標楷體" w:hAnsi="標楷體"/>
        </w:rPr>
      </w:pPr>
      <w:r w:rsidRPr="001677D0">
        <w:rPr>
          <w:rFonts w:ascii="標楷體" w:hAnsi="標楷體" w:hint="eastAsia"/>
        </w:rPr>
        <w:lastRenderedPageBreak/>
        <w:t>L6604各類代碼檔維護</w:t>
      </w:r>
      <w:r>
        <w:rPr>
          <w:rFonts w:ascii="標楷體" w:hAnsi="標楷體" w:hint="eastAsia"/>
        </w:rPr>
        <w:t>***</w:t>
      </w:r>
    </w:p>
    <w:p w14:paraId="1B74F704" w14:textId="77777777" w:rsidR="00E1797F" w:rsidRPr="001677D0" w:rsidRDefault="00E1797F" w:rsidP="00E1797F">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4BD5BF10"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7135206E"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9FCD8" w14:textId="77777777" w:rsidR="00E1797F" w:rsidRPr="001677D0" w:rsidRDefault="00E1797F" w:rsidP="0097092F">
            <w:pPr>
              <w:rPr>
                <w:rFonts w:ascii="標楷體" w:eastAsia="標楷體" w:hAnsi="標楷體"/>
              </w:rPr>
            </w:pPr>
            <w:r w:rsidRPr="001677D0">
              <w:rPr>
                <w:rFonts w:ascii="標楷體" w:eastAsia="標楷體" w:hAnsi="標楷體" w:hint="eastAsia"/>
              </w:rPr>
              <w:t>各類代碼檔維護</w:t>
            </w:r>
          </w:p>
        </w:tc>
      </w:tr>
      <w:tr w:rsidR="00E1797F" w:rsidRPr="001677D0" w14:paraId="553A785D"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620FA56C"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4A0D8F"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6CF6DAF2"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E1797F" w:rsidRPr="001677D0" w14:paraId="33D8F83A"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3F286AC4"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C94B90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408ACA29"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共用代碼</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p>
          <w:p w14:paraId="277A5C7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3A0558" w14:textId="77777777" w:rsidR="00E1797F" w:rsidRPr="001677D0" w:rsidRDefault="00E1797F" w:rsidP="0097092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78EBB8B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p w14:paraId="061A23B8"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代碼檔</w:t>
            </w:r>
            <w:r w:rsidRPr="001677D0">
              <w:rPr>
                <w:rFonts w:ascii="標楷體" w:eastAsia="標楷體" w:hAnsi="標楷體" w:hint="eastAsia"/>
                <w:lang w:eastAsia="zh-HK"/>
              </w:rPr>
              <w:t>資料</w:t>
            </w:r>
          </w:p>
        </w:tc>
      </w:tr>
      <w:tr w:rsidR="00E1797F" w:rsidRPr="001677D0" w14:paraId="21A2F06A"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25B78D42"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B2DBB2" w14:textId="77777777" w:rsidR="00E1797F" w:rsidRPr="001677D0" w:rsidRDefault="00E1797F" w:rsidP="0097092F">
            <w:pPr>
              <w:rPr>
                <w:rFonts w:ascii="標楷體" w:eastAsia="標楷體" w:hAnsi="標楷體"/>
              </w:rPr>
            </w:pPr>
          </w:p>
        </w:tc>
      </w:tr>
      <w:tr w:rsidR="00E1797F" w:rsidRPr="001677D0" w14:paraId="4BED5AC1"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02EDE78E"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EC47" w14:textId="77777777" w:rsidR="00E1797F" w:rsidRPr="00583B2A" w:rsidRDefault="00E1797F" w:rsidP="0097092F">
            <w:pPr>
              <w:rPr>
                <w:rFonts w:ascii="標楷體" w:eastAsia="標楷體" w:hAnsi="標楷體"/>
              </w:rPr>
            </w:pPr>
          </w:p>
        </w:tc>
      </w:tr>
      <w:tr w:rsidR="00E1797F" w:rsidRPr="001677D0" w14:paraId="2F8F61F9"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6BBF6B5D"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86B30A" w14:textId="77777777" w:rsidR="00E1797F" w:rsidRPr="001677D0" w:rsidRDefault="00E1797F" w:rsidP="0097092F">
            <w:pPr>
              <w:rPr>
                <w:rFonts w:ascii="標楷體" w:eastAsia="標楷體" w:hAnsi="標楷體"/>
              </w:rPr>
            </w:pPr>
          </w:p>
        </w:tc>
      </w:tr>
      <w:tr w:rsidR="00E1797F" w:rsidRPr="001677D0" w14:paraId="68EF7C7A"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2AAE510B"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67E6B0" w14:textId="77777777" w:rsidR="00E1797F" w:rsidRDefault="00E1797F" w:rsidP="0097092F">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3909EA05" w14:textId="77777777" w:rsidR="00E1797F" w:rsidRDefault="00E1797F" w:rsidP="0097092F">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4C6393DD" w14:textId="77777777" w:rsidR="00E1797F" w:rsidRDefault="00E1797F" w:rsidP="0097092F">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異動內容記錄</w:t>
            </w:r>
          </w:p>
          <w:p w14:paraId="232C5B28" w14:textId="77777777" w:rsidR="00E1797F" w:rsidRDefault="00E1797F" w:rsidP="0097092F">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77B1C726" w14:textId="77777777" w:rsidR="00E1797F" w:rsidRDefault="00E1797F" w:rsidP="0097092F">
            <w:pPr>
              <w:widowControl/>
              <w:ind w:firstLineChars="100" w:firstLine="240"/>
              <w:rPr>
                <w:rFonts w:ascii="標楷體" w:eastAsia="標楷體" w:hAnsi="標楷體"/>
                <w:kern w:val="0"/>
              </w:rPr>
            </w:pPr>
            <w:r>
              <w:rPr>
                <w:rFonts w:ascii="標楷體" w:eastAsia="標楷體" w:hAnsi="標楷體" w:hint="eastAsia"/>
                <w:kern w:val="0"/>
              </w:rPr>
              <w:t>[</w:t>
            </w:r>
            <w:proofErr w:type="spellStart"/>
            <w:r>
              <w:rPr>
                <w:rFonts w:ascii="標楷體" w:eastAsia="標楷體" w:hAnsi="標楷體" w:hint="eastAsia"/>
                <w:kern w:val="0"/>
              </w:rPr>
              <w:t>Co</w:t>
            </w:r>
            <w:r>
              <w:rPr>
                <w:rFonts w:ascii="標楷體" w:eastAsia="標楷體" w:hAnsi="標楷體"/>
                <w:kern w:val="0"/>
              </w:rPr>
              <w:t>deType</w:t>
            </w:r>
            <w:proofErr w:type="spellEnd"/>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7A31F0CA" w14:textId="77777777" w:rsidR="00E1797F" w:rsidRPr="001677D0" w:rsidRDefault="00E1797F" w:rsidP="0097092F">
            <w:pPr>
              <w:widowControl/>
              <w:ind w:firstLineChars="100" w:firstLine="240"/>
              <w:rPr>
                <w:rFonts w:ascii="標楷體" w:eastAsia="標楷體" w:hAnsi="標楷體"/>
                <w:kern w:val="0"/>
              </w:rPr>
            </w:pPr>
            <w:r>
              <w:rPr>
                <w:rFonts w:ascii="標楷體" w:eastAsia="標楷體" w:hAnsi="標楷體" w:hint="eastAsia"/>
                <w:kern w:val="0"/>
              </w:rPr>
              <w:t>全新的[代碼檔代號]</w:t>
            </w:r>
          </w:p>
        </w:tc>
      </w:tr>
      <w:tr w:rsidR="00E1797F" w:rsidRPr="001677D0" w14:paraId="070CF414"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46874157"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DE28B75" w14:textId="77777777" w:rsidR="00E1797F" w:rsidRPr="001677D0" w:rsidRDefault="00E1797F" w:rsidP="0097092F">
            <w:pPr>
              <w:rPr>
                <w:rFonts w:ascii="標楷體" w:eastAsia="標楷體" w:hAnsi="標楷體"/>
              </w:rPr>
            </w:pPr>
          </w:p>
        </w:tc>
      </w:tr>
    </w:tbl>
    <w:p w14:paraId="16FC5E50" w14:textId="77777777" w:rsidR="00E1797F" w:rsidRPr="001677D0" w:rsidRDefault="00E1797F" w:rsidP="00E1797F"/>
    <w:p w14:paraId="6ABADBA2" w14:textId="77777777" w:rsidR="00E1797F" w:rsidRPr="001677D0" w:rsidRDefault="00E1797F" w:rsidP="00E1797F">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38283074" w14:textId="77777777" w:rsidTr="0097092F">
        <w:tc>
          <w:tcPr>
            <w:tcW w:w="851" w:type="dxa"/>
            <w:shd w:val="clear" w:color="auto" w:fill="D9D9D9" w:themeFill="background1" w:themeFillShade="D9"/>
          </w:tcPr>
          <w:p w14:paraId="1D88B50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09501C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728A1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773A0B55" w14:textId="77777777" w:rsidTr="0097092F">
        <w:tc>
          <w:tcPr>
            <w:tcW w:w="851" w:type="dxa"/>
          </w:tcPr>
          <w:p w14:paraId="78D7B06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0597263B"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2A24B93" w14:textId="77777777" w:rsidR="00E1797F" w:rsidRPr="001677D0" w:rsidRDefault="00E1797F" w:rsidP="0097092F">
            <w:pPr>
              <w:rPr>
                <w:rFonts w:ascii="標楷體" w:eastAsia="標楷體" w:hAnsi="標楷體"/>
              </w:rPr>
            </w:pPr>
            <w:r>
              <w:rPr>
                <w:rFonts w:ascii="標楷體" w:eastAsia="標楷體" w:hAnsi="標楷體" w:hint="eastAsia"/>
              </w:rPr>
              <w:t>共用代碼檔</w:t>
            </w:r>
          </w:p>
        </w:tc>
      </w:tr>
      <w:tr w:rsidR="00E1797F" w:rsidRPr="001677D0" w14:paraId="057D4569" w14:textId="77777777" w:rsidTr="0097092F">
        <w:tc>
          <w:tcPr>
            <w:tcW w:w="851" w:type="dxa"/>
          </w:tcPr>
          <w:p w14:paraId="08D1C048"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3118" w:type="dxa"/>
          </w:tcPr>
          <w:p w14:paraId="71CA3C21"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671C41B" w14:textId="77777777" w:rsidR="00E1797F" w:rsidRPr="001677D0" w:rsidRDefault="00E1797F" w:rsidP="0097092F">
            <w:pPr>
              <w:rPr>
                <w:rFonts w:ascii="標楷體" w:eastAsia="標楷體" w:hAnsi="標楷體"/>
              </w:rPr>
            </w:pPr>
            <w:r>
              <w:rPr>
                <w:rFonts w:ascii="標楷體" w:eastAsia="標楷體" w:hAnsi="標楷體" w:hint="eastAsia"/>
              </w:rPr>
              <w:t>資料變更紀錄檔</w:t>
            </w:r>
          </w:p>
        </w:tc>
      </w:tr>
    </w:tbl>
    <w:p w14:paraId="31DC7B87" w14:textId="77777777" w:rsidR="00E1797F" w:rsidRPr="001677D0" w:rsidRDefault="00E1797F" w:rsidP="00E1797F"/>
    <w:p w14:paraId="727BAE3A" w14:textId="77777777" w:rsidR="00E1797F" w:rsidRDefault="00E1797F" w:rsidP="00E1797F">
      <w:pPr>
        <w:widowControl/>
        <w:rPr>
          <w:rFonts w:ascii="標楷體" w:eastAsia="標楷體" w:hAnsi="標楷體"/>
          <w:szCs w:val="22"/>
        </w:rPr>
      </w:pPr>
      <w:r>
        <w:br w:type="page"/>
      </w:r>
    </w:p>
    <w:p w14:paraId="0DD7CC27" w14:textId="77777777" w:rsidR="00E1797F" w:rsidRPr="001677D0" w:rsidRDefault="00E1797F" w:rsidP="00E1797F">
      <w:pPr>
        <w:pStyle w:val="a"/>
        <w:ind w:left="480"/>
      </w:pPr>
      <w:r w:rsidRPr="001677D0">
        <w:lastRenderedPageBreak/>
        <w:t>UI畫面</w:t>
      </w:r>
      <w:r>
        <w:rPr>
          <w:rFonts w:hint="eastAsia"/>
        </w:rPr>
        <w:t>-新增</w:t>
      </w:r>
    </w:p>
    <w:p w14:paraId="2ABFA8FE"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15C2F44A" w14:textId="77777777" w:rsidR="00E1797F" w:rsidRPr="00583B2A" w:rsidRDefault="00E1797F" w:rsidP="00E1797F">
      <w:pPr>
        <w:pStyle w:val="42"/>
        <w:spacing w:after="72"/>
        <w:ind w:leftChars="196" w:left="470"/>
        <w:rPr>
          <w:rFonts w:ascii="標楷體" w:hAnsi="標楷體"/>
        </w:rPr>
      </w:pPr>
      <w:r w:rsidRPr="00583B2A">
        <w:rPr>
          <w:rFonts w:ascii="標楷體" w:hAnsi="標楷體"/>
          <w:noProof/>
        </w:rPr>
        <w:drawing>
          <wp:inline distT="0" distB="0" distL="0" distR="0" wp14:anchorId="3DDF2F3A" wp14:editId="3623A88D">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9137" cy="1861272"/>
                    </a:xfrm>
                    <a:prstGeom prst="rect">
                      <a:avLst/>
                    </a:prstGeom>
                  </pic:spPr>
                </pic:pic>
              </a:graphicData>
            </a:graphic>
          </wp:inline>
        </w:drawing>
      </w:r>
    </w:p>
    <w:p w14:paraId="73227074"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E1797F" w:rsidRPr="001677D0" w14:paraId="297BCDEC" w14:textId="77777777" w:rsidTr="0097092F">
        <w:tc>
          <w:tcPr>
            <w:tcW w:w="848" w:type="dxa"/>
            <w:shd w:val="clear" w:color="auto" w:fill="D9D9D9" w:themeFill="background1" w:themeFillShade="D9"/>
          </w:tcPr>
          <w:p w14:paraId="0B410D7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AEB43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E43C8D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6E6E4E75" w14:textId="77777777" w:rsidTr="0097092F">
        <w:tc>
          <w:tcPr>
            <w:tcW w:w="848" w:type="dxa"/>
          </w:tcPr>
          <w:p w14:paraId="0D97A1F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D2D424C"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50E9D" w14:textId="77777777" w:rsidR="00E1797F" w:rsidRPr="001677D0" w:rsidRDefault="00E1797F"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EF0" w14:textId="77777777" w:rsidR="00E1797F" w:rsidRPr="00EE52D1" w:rsidRDefault="00E1797F"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928EC1"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97B6A58" w14:textId="77777777" w:rsidR="00E1797F" w:rsidRDefault="00E1797F"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EAB587B" w14:textId="77777777" w:rsidR="00E1797F" w:rsidRPr="001677D0" w:rsidRDefault="00E1797F" w:rsidP="0097092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58E960BA" w14:textId="77777777" w:rsidTr="0097092F">
        <w:tc>
          <w:tcPr>
            <w:tcW w:w="848" w:type="dxa"/>
          </w:tcPr>
          <w:p w14:paraId="18C4CE4D"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512B13BF"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A173E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r w:rsidR="00E1797F" w:rsidRPr="001677D0" w14:paraId="4733AF4C" w14:textId="77777777" w:rsidTr="0097092F">
        <w:tc>
          <w:tcPr>
            <w:tcW w:w="848" w:type="dxa"/>
          </w:tcPr>
          <w:p w14:paraId="0C30B5BC" w14:textId="77777777" w:rsidR="00E1797F" w:rsidRPr="001677D0" w:rsidRDefault="00E1797F" w:rsidP="0097092F">
            <w:pPr>
              <w:jc w:val="center"/>
              <w:rPr>
                <w:rFonts w:ascii="標楷體" w:eastAsia="標楷體" w:hAnsi="標楷體"/>
              </w:rPr>
            </w:pPr>
            <w:r>
              <w:rPr>
                <w:rFonts w:ascii="標楷體" w:eastAsia="標楷體" w:hAnsi="標楷體" w:hint="eastAsia"/>
              </w:rPr>
              <w:t>3</w:t>
            </w:r>
          </w:p>
        </w:tc>
        <w:tc>
          <w:tcPr>
            <w:tcW w:w="2112" w:type="dxa"/>
          </w:tcPr>
          <w:p w14:paraId="43B8B1E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F8EDFF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24D8CDE7" w14:textId="77777777" w:rsidR="00E1797F" w:rsidRPr="001677D0" w:rsidRDefault="00E1797F" w:rsidP="00E1797F"/>
    <w:p w14:paraId="2C5FE1D9" w14:textId="77777777" w:rsidR="00E1797F" w:rsidRPr="001677D0" w:rsidRDefault="00E1797F" w:rsidP="00E1797F">
      <w:pPr>
        <w:pStyle w:val="a"/>
        <w:ind w:left="480"/>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E1797F" w:rsidRPr="001677D0" w14:paraId="61E72201" w14:textId="77777777" w:rsidTr="0097092F">
        <w:trPr>
          <w:trHeight w:val="388"/>
          <w:tblHeader/>
          <w:jc w:val="center"/>
        </w:trPr>
        <w:tc>
          <w:tcPr>
            <w:tcW w:w="456" w:type="dxa"/>
            <w:vMerge w:val="restart"/>
            <w:shd w:val="clear" w:color="auto" w:fill="D9D9D9" w:themeFill="background1" w:themeFillShade="D9"/>
          </w:tcPr>
          <w:p w14:paraId="75680DE2"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E97EF4"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FB82731"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6C44064"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123BC8BD" w14:textId="77777777" w:rsidTr="0097092F">
        <w:trPr>
          <w:trHeight w:val="244"/>
          <w:tblHeader/>
          <w:jc w:val="center"/>
        </w:trPr>
        <w:tc>
          <w:tcPr>
            <w:tcW w:w="456" w:type="dxa"/>
            <w:vMerge/>
            <w:shd w:val="clear" w:color="auto" w:fill="D9D9D9" w:themeFill="background1" w:themeFillShade="D9"/>
          </w:tcPr>
          <w:p w14:paraId="7B106CEE"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402FEE3B" w14:textId="77777777" w:rsidR="00E1797F" w:rsidRPr="001677D0" w:rsidRDefault="00E1797F" w:rsidP="0097092F">
            <w:pPr>
              <w:rPr>
                <w:rFonts w:ascii="標楷體" w:eastAsia="標楷體" w:hAnsi="標楷體"/>
              </w:rPr>
            </w:pPr>
          </w:p>
        </w:tc>
        <w:tc>
          <w:tcPr>
            <w:tcW w:w="1347" w:type="dxa"/>
            <w:shd w:val="clear" w:color="auto" w:fill="D9D9D9" w:themeFill="background1" w:themeFillShade="D9"/>
          </w:tcPr>
          <w:p w14:paraId="09D32C5F"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559F150"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8B3166"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4F2FDC2"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8FDBDEF"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96C7E73" w14:textId="77777777" w:rsidR="00E1797F" w:rsidRPr="001677D0" w:rsidRDefault="00E1797F" w:rsidP="0097092F">
            <w:pPr>
              <w:rPr>
                <w:rFonts w:ascii="標楷體" w:eastAsia="標楷體" w:hAnsi="標楷體"/>
              </w:rPr>
            </w:pPr>
          </w:p>
        </w:tc>
      </w:tr>
      <w:tr w:rsidR="00E1797F" w:rsidRPr="001677D0" w14:paraId="27AB1906" w14:textId="77777777" w:rsidTr="0097092F">
        <w:trPr>
          <w:trHeight w:val="244"/>
          <w:jc w:val="center"/>
        </w:trPr>
        <w:tc>
          <w:tcPr>
            <w:tcW w:w="456" w:type="dxa"/>
          </w:tcPr>
          <w:p w14:paraId="1A90AEAA"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3B89657B"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1347" w:type="dxa"/>
          </w:tcPr>
          <w:p w14:paraId="21070297"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9" w:type="dxa"/>
          </w:tcPr>
          <w:p w14:paraId="24FB2BB4"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新增</w:t>
            </w:r>
          </w:p>
        </w:tc>
        <w:tc>
          <w:tcPr>
            <w:tcW w:w="2239" w:type="dxa"/>
          </w:tcPr>
          <w:p w14:paraId="52C871DB" w14:textId="77777777" w:rsidR="00E1797F" w:rsidRPr="001677D0" w:rsidRDefault="00E1797F" w:rsidP="0097092F">
            <w:pPr>
              <w:rPr>
                <w:rFonts w:ascii="標楷體" w:eastAsia="標楷體" w:hAnsi="標楷體"/>
              </w:rPr>
            </w:pPr>
          </w:p>
        </w:tc>
        <w:tc>
          <w:tcPr>
            <w:tcW w:w="411" w:type="dxa"/>
          </w:tcPr>
          <w:p w14:paraId="6EC4B3C0" w14:textId="77777777" w:rsidR="00E1797F" w:rsidRPr="001677D0" w:rsidRDefault="00E1797F" w:rsidP="0097092F">
            <w:pPr>
              <w:rPr>
                <w:rFonts w:ascii="標楷體" w:eastAsia="標楷體" w:hAnsi="標楷體"/>
              </w:rPr>
            </w:pPr>
          </w:p>
        </w:tc>
        <w:tc>
          <w:tcPr>
            <w:tcW w:w="666" w:type="dxa"/>
          </w:tcPr>
          <w:p w14:paraId="0B30BAC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2856" w:type="dxa"/>
          </w:tcPr>
          <w:p w14:paraId="6778FDBD"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76E6DA4B" w14:textId="77777777" w:rsidTr="0097092F">
        <w:trPr>
          <w:trHeight w:val="244"/>
          <w:jc w:val="center"/>
        </w:trPr>
        <w:tc>
          <w:tcPr>
            <w:tcW w:w="456" w:type="dxa"/>
          </w:tcPr>
          <w:p w14:paraId="69EBBB17"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13755F3D" w14:textId="77777777" w:rsidR="00E1797F" w:rsidRPr="001677D0" w:rsidRDefault="00E1797F" w:rsidP="0097092F">
            <w:pPr>
              <w:rPr>
                <w:rFonts w:ascii="標楷體" w:eastAsia="標楷體" w:hAnsi="標楷體"/>
              </w:rPr>
            </w:pPr>
            <w:r>
              <w:rPr>
                <w:rFonts w:ascii="標楷體" w:eastAsia="標楷體" w:hAnsi="標楷體" w:hint="eastAsia"/>
              </w:rPr>
              <w:t>代碼檔代號</w:t>
            </w:r>
          </w:p>
        </w:tc>
        <w:tc>
          <w:tcPr>
            <w:tcW w:w="1347" w:type="dxa"/>
          </w:tcPr>
          <w:p w14:paraId="18D360A2" w14:textId="77777777" w:rsidR="00E1797F" w:rsidRPr="001677D0" w:rsidRDefault="00E1797F" w:rsidP="0097092F">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002EE68B" w14:textId="77777777" w:rsidR="00E1797F" w:rsidRPr="001677D0" w:rsidRDefault="00E1797F" w:rsidP="0097092F">
            <w:pPr>
              <w:rPr>
                <w:rFonts w:ascii="標楷體" w:eastAsia="標楷體" w:hAnsi="標楷體"/>
              </w:rPr>
            </w:pPr>
          </w:p>
        </w:tc>
        <w:tc>
          <w:tcPr>
            <w:tcW w:w="2239" w:type="dxa"/>
          </w:tcPr>
          <w:p w14:paraId="224F251C" w14:textId="77777777" w:rsidR="00E1797F" w:rsidRPr="001677D0" w:rsidRDefault="00E1797F" w:rsidP="0097092F">
            <w:pPr>
              <w:rPr>
                <w:rFonts w:ascii="標楷體" w:eastAsia="標楷體" w:hAnsi="標楷體"/>
              </w:rPr>
            </w:pPr>
          </w:p>
        </w:tc>
        <w:tc>
          <w:tcPr>
            <w:tcW w:w="411" w:type="dxa"/>
          </w:tcPr>
          <w:p w14:paraId="514F6901" w14:textId="77777777" w:rsidR="00E1797F" w:rsidRPr="001677D0" w:rsidRDefault="00E1797F" w:rsidP="0097092F">
            <w:pPr>
              <w:rPr>
                <w:rFonts w:ascii="標楷體" w:eastAsia="標楷體" w:hAnsi="標楷體"/>
              </w:rPr>
            </w:pPr>
            <w:r>
              <w:rPr>
                <w:rFonts w:ascii="標楷體" w:eastAsia="標楷體" w:hAnsi="標楷體"/>
              </w:rPr>
              <w:t>V</w:t>
            </w:r>
          </w:p>
        </w:tc>
        <w:tc>
          <w:tcPr>
            <w:tcW w:w="666" w:type="dxa"/>
          </w:tcPr>
          <w:p w14:paraId="6E7C3EAD"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2856" w:type="dxa"/>
          </w:tcPr>
          <w:p w14:paraId="2F7D6198" w14:textId="77777777" w:rsidR="00E1797F" w:rsidRPr="00CE09D7"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V(7)</w:t>
            </w:r>
          </w:p>
          <w:p w14:paraId="7815C9AD"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E1797F" w:rsidRPr="001677D0" w14:paraId="5E1780C9" w14:textId="77777777" w:rsidTr="0097092F">
        <w:trPr>
          <w:trHeight w:val="244"/>
          <w:jc w:val="center"/>
        </w:trPr>
        <w:tc>
          <w:tcPr>
            <w:tcW w:w="456" w:type="dxa"/>
          </w:tcPr>
          <w:p w14:paraId="1151778B" w14:textId="77777777" w:rsidR="00E1797F" w:rsidRPr="001677D0" w:rsidRDefault="00E1797F" w:rsidP="0097092F">
            <w:pPr>
              <w:rPr>
                <w:rFonts w:ascii="標楷體" w:eastAsia="標楷體" w:hAnsi="標楷體"/>
              </w:rPr>
            </w:pPr>
          </w:p>
        </w:tc>
        <w:tc>
          <w:tcPr>
            <w:tcW w:w="9964" w:type="dxa"/>
            <w:gridSpan w:val="7"/>
          </w:tcPr>
          <w:p w14:paraId="7D63D28E" w14:textId="77777777" w:rsidR="00E1797F" w:rsidRDefault="00E1797F" w:rsidP="0097092F">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proofErr w:type="spellStart"/>
            <w:r>
              <w:rPr>
                <w:rFonts w:ascii="標楷體" w:eastAsia="標楷體" w:hAnsi="標楷體"/>
              </w:rPr>
              <w:t>CdCode</w:t>
            </w:r>
            <w:proofErr w:type="spellEnd"/>
            <w:r>
              <w:rPr>
                <w:rFonts w:ascii="標楷體" w:eastAsia="標楷體" w:hAnsi="標楷體" w:hint="eastAsia"/>
              </w:rPr>
              <w:t>)]的[代碼檔代號(</w:t>
            </w:r>
            <w:proofErr w:type="spellStart"/>
            <w:r w:rsidRPr="00957C9C">
              <w:rPr>
                <w:rFonts w:ascii="標楷體" w:eastAsia="標楷體" w:hAnsi="標楷體"/>
              </w:rPr>
              <w:t>DefCode</w:t>
            </w:r>
            <w:proofErr w:type="spellEnd"/>
            <w:r>
              <w:rPr>
                <w:rFonts w:ascii="標楷體" w:eastAsia="標楷體" w:hAnsi="標楷體" w:hint="eastAsia"/>
              </w:rPr>
              <w:t>)]</w:t>
            </w:r>
            <w:r>
              <w:rPr>
                <w:rFonts w:ascii="標楷體" w:eastAsia="標楷體" w:hAnsi="標楷體"/>
              </w:rPr>
              <w:t>=</w:t>
            </w:r>
            <w:proofErr w:type="spellStart"/>
            <w:r>
              <w:rPr>
                <w:rFonts w:ascii="標楷體" w:eastAsia="標楷體" w:hAnsi="標楷體"/>
              </w:rPr>
              <w:t>CodeType</w:t>
            </w:r>
            <w:proofErr w:type="spellEnd"/>
          </w:p>
          <w:p w14:paraId="7991813A" w14:textId="77777777" w:rsidR="00E1797F" w:rsidRPr="001677D0" w:rsidRDefault="00E1797F" w:rsidP="0097092F">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tc>
      </w:tr>
      <w:tr w:rsidR="00E1797F" w:rsidRPr="001677D0" w14:paraId="761EF5BE" w14:textId="77777777" w:rsidTr="0097092F">
        <w:trPr>
          <w:trHeight w:val="244"/>
          <w:jc w:val="center"/>
        </w:trPr>
        <w:tc>
          <w:tcPr>
            <w:tcW w:w="456" w:type="dxa"/>
          </w:tcPr>
          <w:p w14:paraId="46B47C74" w14:textId="77777777" w:rsidR="00E1797F" w:rsidRPr="001677D0" w:rsidRDefault="00E1797F" w:rsidP="0097092F">
            <w:pPr>
              <w:rPr>
                <w:rFonts w:ascii="標楷體" w:eastAsia="標楷體" w:hAnsi="標楷體"/>
              </w:rPr>
            </w:pPr>
          </w:p>
        </w:tc>
        <w:tc>
          <w:tcPr>
            <w:tcW w:w="1736" w:type="dxa"/>
          </w:tcPr>
          <w:p w14:paraId="15175B64" w14:textId="77777777" w:rsidR="00E1797F" w:rsidRDefault="00E1797F" w:rsidP="0097092F">
            <w:pPr>
              <w:rPr>
                <w:rFonts w:ascii="標楷體" w:eastAsia="標楷體" w:hAnsi="標楷體"/>
              </w:rPr>
            </w:pPr>
            <w:r>
              <w:rPr>
                <w:rFonts w:ascii="標楷體" w:eastAsia="標楷體" w:hAnsi="標楷體" w:hint="eastAsia"/>
              </w:rPr>
              <w:t>代碼檔代號查詢</w:t>
            </w:r>
          </w:p>
        </w:tc>
        <w:tc>
          <w:tcPr>
            <w:tcW w:w="1347" w:type="dxa"/>
          </w:tcPr>
          <w:p w14:paraId="3C19B85C" w14:textId="77777777" w:rsidR="00E1797F" w:rsidRPr="001677D0" w:rsidRDefault="00E1797F" w:rsidP="0097092F">
            <w:pPr>
              <w:rPr>
                <w:rFonts w:ascii="標楷體" w:eastAsia="標楷體" w:hAnsi="標楷體"/>
              </w:rPr>
            </w:pPr>
            <w:r>
              <w:rPr>
                <w:rFonts w:ascii="標楷體" w:eastAsia="標楷體" w:hAnsi="標楷體" w:hint="eastAsia"/>
              </w:rPr>
              <w:t>按鈕</w:t>
            </w:r>
          </w:p>
        </w:tc>
        <w:tc>
          <w:tcPr>
            <w:tcW w:w="709" w:type="dxa"/>
          </w:tcPr>
          <w:p w14:paraId="41C281A1" w14:textId="77777777" w:rsidR="00E1797F" w:rsidRPr="001677D0" w:rsidRDefault="00E1797F" w:rsidP="0097092F">
            <w:pPr>
              <w:rPr>
                <w:rFonts w:ascii="標楷體" w:eastAsia="標楷體" w:hAnsi="標楷體"/>
              </w:rPr>
            </w:pPr>
          </w:p>
        </w:tc>
        <w:tc>
          <w:tcPr>
            <w:tcW w:w="2239" w:type="dxa"/>
          </w:tcPr>
          <w:p w14:paraId="5DF3E004" w14:textId="77777777" w:rsidR="00E1797F" w:rsidRPr="001677D0" w:rsidRDefault="00E1797F" w:rsidP="0097092F">
            <w:pPr>
              <w:rPr>
                <w:rFonts w:ascii="標楷體" w:eastAsia="標楷體" w:hAnsi="標楷體"/>
              </w:rPr>
            </w:pPr>
          </w:p>
        </w:tc>
        <w:tc>
          <w:tcPr>
            <w:tcW w:w="411" w:type="dxa"/>
          </w:tcPr>
          <w:p w14:paraId="6FE5F42F" w14:textId="77777777" w:rsidR="00E1797F" w:rsidRPr="001677D0" w:rsidRDefault="00E1797F" w:rsidP="0097092F">
            <w:pPr>
              <w:rPr>
                <w:rFonts w:ascii="標楷體" w:eastAsia="標楷體" w:hAnsi="標楷體"/>
              </w:rPr>
            </w:pPr>
          </w:p>
        </w:tc>
        <w:tc>
          <w:tcPr>
            <w:tcW w:w="666" w:type="dxa"/>
          </w:tcPr>
          <w:p w14:paraId="63D59D24" w14:textId="77777777" w:rsidR="00E1797F" w:rsidRPr="001677D0" w:rsidRDefault="00E1797F" w:rsidP="0097092F">
            <w:pPr>
              <w:jc w:val="center"/>
              <w:rPr>
                <w:rFonts w:ascii="標楷體" w:eastAsia="標楷體" w:hAnsi="標楷體"/>
              </w:rPr>
            </w:pPr>
          </w:p>
        </w:tc>
        <w:tc>
          <w:tcPr>
            <w:tcW w:w="2856" w:type="dxa"/>
          </w:tcPr>
          <w:p w14:paraId="14FA67D7" w14:textId="77777777" w:rsidR="00E1797F" w:rsidRDefault="00E1797F" w:rsidP="0097092F">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656E5CF3" w14:textId="77777777" w:rsidR="00E1797F" w:rsidRDefault="00E1797F" w:rsidP="0097092F">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55F0B8CF" w14:textId="77777777" w:rsidR="00E1797F" w:rsidRDefault="00E1797F" w:rsidP="0097092F">
            <w:pPr>
              <w:ind w:left="240" w:hangingChars="100" w:hanging="240"/>
              <w:rPr>
                <w:rFonts w:eastAsia="標楷體"/>
              </w:rPr>
            </w:pPr>
            <w:r>
              <w:rPr>
                <w:rFonts w:eastAsia="標楷體" w:hint="eastAsia"/>
              </w:rPr>
              <w:t>帶回</w:t>
            </w:r>
            <w:r>
              <w:rPr>
                <w:rFonts w:eastAsia="標楷體" w:hint="eastAsia"/>
              </w:rPr>
              <w:t>[</w:t>
            </w:r>
            <w:r>
              <w:rPr>
                <w:rFonts w:eastAsia="標楷體" w:hint="eastAsia"/>
              </w:rPr>
              <w:t>代碼檔代號</w:t>
            </w:r>
            <w:r>
              <w:rPr>
                <w:rFonts w:eastAsia="標楷體" w:hint="eastAsia"/>
              </w:rPr>
              <w:t>]</w:t>
            </w:r>
            <w:r>
              <w:rPr>
                <w:rFonts w:eastAsia="標楷體" w:hint="eastAsia"/>
              </w:rPr>
              <w:t>、</w:t>
            </w:r>
            <w:r>
              <w:rPr>
                <w:rFonts w:eastAsia="標楷體" w:hint="eastAsia"/>
              </w:rPr>
              <w:t>[</w:t>
            </w:r>
            <w:r>
              <w:rPr>
                <w:rFonts w:eastAsia="標楷體" w:hint="eastAsia"/>
              </w:rPr>
              <w:t>代碼</w:t>
            </w:r>
          </w:p>
          <w:p w14:paraId="0EEEB192" w14:textId="77777777" w:rsidR="00E1797F" w:rsidRPr="00583B2A" w:rsidRDefault="00E1797F" w:rsidP="0097092F">
            <w:pPr>
              <w:ind w:left="240" w:hangingChars="100" w:hanging="240"/>
              <w:rPr>
                <w:rFonts w:eastAsia="標楷體"/>
              </w:rPr>
            </w:pPr>
            <w:r>
              <w:rPr>
                <w:rFonts w:eastAsia="標楷體" w:hint="eastAsia"/>
              </w:rPr>
              <w:t>檔名稱</w:t>
            </w:r>
            <w:r>
              <w:rPr>
                <w:rFonts w:eastAsia="標楷體" w:hint="eastAsia"/>
              </w:rPr>
              <w:t>]</w:t>
            </w:r>
            <w:r>
              <w:rPr>
                <w:rFonts w:eastAsia="標楷體" w:hint="eastAsia"/>
              </w:rPr>
              <w:t>等資料</w:t>
            </w:r>
          </w:p>
        </w:tc>
      </w:tr>
      <w:tr w:rsidR="00E1797F" w:rsidRPr="001677D0" w14:paraId="1672C96B" w14:textId="77777777" w:rsidTr="0097092F">
        <w:trPr>
          <w:trHeight w:val="946"/>
          <w:jc w:val="center"/>
        </w:trPr>
        <w:tc>
          <w:tcPr>
            <w:tcW w:w="456" w:type="dxa"/>
          </w:tcPr>
          <w:p w14:paraId="1CC673B6" w14:textId="77777777" w:rsidR="00E1797F" w:rsidRPr="001677D0" w:rsidRDefault="00E1797F" w:rsidP="0097092F">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0451BFFF" w14:textId="77777777" w:rsidR="00E1797F" w:rsidRPr="001677D0" w:rsidRDefault="00E1797F" w:rsidP="0097092F">
            <w:pPr>
              <w:rPr>
                <w:rFonts w:ascii="標楷體" w:eastAsia="標楷體" w:hAnsi="標楷體"/>
              </w:rPr>
            </w:pPr>
            <w:r>
              <w:rPr>
                <w:rFonts w:ascii="標楷體" w:eastAsia="標楷體" w:hAnsi="標楷體" w:hint="eastAsia"/>
              </w:rPr>
              <w:t>代碼檔名稱</w:t>
            </w:r>
          </w:p>
        </w:tc>
        <w:tc>
          <w:tcPr>
            <w:tcW w:w="1347" w:type="dxa"/>
          </w:tcPr>
          <w:p w14:paraId="4F3F59ED" w14:textId="77777777" w:rsidR="00E1797F" w:rsidRPr="001677D0" w:rsidRDefault="00E1797F" w:rsidP="0097092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4C69AD18" w14:textId="77777777" w:rsidR="00E1797F" w:rsidRPr="001677D0" w:rsidRDefault="00E1797F" w:rsidP="0097092F">
            <w:pPr>
              <w:rPr>
                <w:rFonts w:ascii="標楷體" w:eastAsia="標楷體" w:hAnsi="標楷體"/>
              </w:rPr>
            </w:pPr>
          </w:p>
        </w:tc>
        <w:tc>
          <w:tcPr>
            <w:tcW w:w="2239" w:type="dxa"/>
          </w:tcPr>
          <w:p w14:paraId="0D223CF3" w14:textId="77777777" w:rsidR="00E1797F" w:rsidRPr="001677D0" w:rsidRDefault="00E1797F" w:rsidP="0097092F">
            <w:pPr>
              <w:rPr>
                <w:rFonts w:ascii="標楷體" w:eastAsia="標楷體" w:hAnsi="標楷體"/>
              </w:rPr>
            </w:pPr>
          </w:p>
        </w:tc>
        <w:tc>
          <w:tcPr>
            <w:tcW w:w="411" w:type="dxa"/>
          </w:tcPr>
          <w:p w14:paraId="7588F7D6" w14:textId="77777777" w:rsidR="00E1797F" w:rsidRPr="001677D0" w:rsidRDefault="00E1797F" w:rsidP="0097092F">
            <w:pPr>
              <w:rPr>
                <w:rFonts w:ascii="標楷體" w:eastAsia="標楷體" w:hAnsi="標楷體"/>
              </w:rPr>
            </w:pPr>
          </w:p>
        </w:tc>
        <w:tc>
          <w:tcPr>
            <w:tcW w:w="666" w:type="dxa"/>
          </w:tcPr>
          <w:p w14:paraId="2298CA79"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2856" w:type="dxa"/>
          </w:tcPr>
          <w:p w14:paraId="5A9C5601" w14:textId="77777777" w:rsidR="00E1797F"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3A9C3A3B" w14:textId="77777777" w:rsidR="00E1797F" w:rsidRPr="001677D0" w:rsidRDefault="00E1797F" w:rsidP="0097092F">
            <w:pPr>
              <w:snapToGrid w:val="0"/>
              <w:ind w:left="238" w:hangingChars="99" w:hanging="238"/>
              <w:jc w:val="both"/>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E1797F" w:rsidRPr="001677D0" w14:paraId="0B1636ED" w14:textId="77777777" w:rsidTr="0097092F">
        <w:trPr>
          <w:trHeight w:val="291"/>
          <w:jc w:val="center"/>
        </w:trPr>
        <w:tc>
          <w:tcPr>
            <w:tcW w:w="456" w:type="dxa"/>
          </w:tcPr>
          <w:p w14:paraId="4CA5DB7F"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11E277DF" w14:textId="77777777" w:rsidR="00E1797F" w:rsidRPr="001677D0" w:rsidRDefault="00E1797F" w:rsidP="0097092F">
            <w:pPr>
              <w:rPr>
                <w:rFonts w:ascii="標楷體" w:eastAsia="標楷體" w:hAnsi="標楷體"/>
              </w:rPr>
            </w:pPr>
            <w:r>
              <w:rPr>
                <w:rFonts w:ascii="標楷體" w:eastAsia="標楷體" w:hAnsi="標楷體" w:hint="eastAsia"/>
              </w:rPr>
              <w:t>代碼</w:t>
            </w:r>
          </w:p>
        </w:tc>
        <w:tc>
          <w:tcPr>
            <w:tcW w:w="1347" w:type="dxa"/>
          </w:tcPr>
          <w:p w14:paraId="381D6C98" w14:textId="77777777" w:rsidR="00E1797F" w:rsidRPr="001677D0" w:rsidRDefault="00E1797F" w:rsidP="0097092F">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5BDBE11A" w14:textId="77777777" w:rsidR="00E1797F" w:rsidRPr="001677D0" w:rsidRDefault="00E1797F" w:rsidP="0097092F">
            <w:pPr>
              <w:rPr>
                <w:rFonts w:ascii="標楷體" w:eastAsia="標楷體" w:hAnsi="標楷體"/>
              </w:rPr>
            </w:pPr>
          </w:p>
        </w:tc>
        <w:tc>
          <w:tcPr>
            <w:tcW w:w="2239" w:type="dxa"/>
          </w:tcPr>
          <w:p w14:paraId="1D579324" w14:textId="77777777" w:rsidR="00E1797F" w:rsidRPr="001677D0" w:rsidRDefault="00E1797F" w:rsidP="0097092F">
            <w:pPr>
              <w:rPr>
                <w:rFonts w:ascii="標楷體" w:eastAsia="標楷體" w:hAnsi="標楷體"/>
              </w:rPr>
            </w:pPr>
          </w:p>
        </w:tc>
        <w:tc>
          <w:tcPr>
            <w:tcW w:w="411" w:type="dxa"/>
          </w:tcPr>
          <w:p w14:paraId="43B486BF"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666" w:type="dxa"/>
          </w:tcPr>
          <w:p w14:paraId="7FA22FD7"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2856" w:type="dxa"/>
          </w:tcPr>
          <w:p w14:paraId="0C123EE0" w14:textId="77777777" w:rsidR="00E1797F" w:rsidRPr="00CE09D7"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V(7)</w:t>
            </w:r>
          </w:p>
          <w:p w14:paraId="3302BCEA"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E1797F" w:rsidRPr="001677D0" w14:paraId="43CEFBF8" w14:textId="77777777" w:rsidTr="0097092F">
        <w:trPr>
          <w:trHeight w:val="291"/>
          <w:jc w:val="center"/>
        </w:trPr>
        <w:tc>
          <w:tcPr>
            <w:tcW w:w="456" w:type="dxa"/>
          </w:tcPr>
          <w:p w14:paraId="6E45D45F" w14:textId="77777777" w:rsidR="00E1797F" w:rsidRPr="001677D0" w:rsidRDefault="00E1797F" w:rsidP="0097092F">
            <w:pPr>
              <w:rPr>
                <w:rFonts w:ascii="標楷體" w:eastAsia="標楷體" w:hAnsi="標楷體"/>
              </w:rPr>
            </w:pPr>
          </w:p>
        </w:tc>
        <w:tc>
          <w:tcPr>
            <w:tcW w:w="9964" w:type="dxa"/>
            <w:gridSpan w:val="7"/>
          </w:tcPr>
          <w:p w14:paraId="07F13C26" w14:textId="77777777" w:rsidR="00E1797F" w:rsidRDefault="00E1797F" w:rsidP="0097092F">
            <w:pPr>
              <w:snapToGrid w:val="0"/>
              <w:ind w:left="238" w:hangingChars="99" w:hanging="238"/>
              <w:jc w:val="both"/>
              <w:rPr>
                <w:rFonts w:ascii="標楷體" w:eastAsia="標楷體" w:hAnsi="標楷體"/>
              </w:rPr>
            </w:pPr>
            <w:r>
              <w:rPr>
                <w:rFonts w:ascii="標楷體" w:eastAsia="標楷體" w:hAnsi="標楷體" w:hint="eastAsia"/>
              </w:rPr>
              <w:t>檢查[代碼]是否存在於[共用代碼檔(</w:t>
            </w:r>
            <w:proofErr w:type="spellStart"/>
            <w:r>
              <w:rPr>
                <w:rFonts w:ascii="標楷體" w:eastAsia="標楷體" w:hAnsi="標楷體"/>
              </w:rPr>
              <w:t>CdCode</w:t>
            </w:r>
            <w:proofErr w:type="spellEnd"/>
            <w:r>
              <w:rPr>
                <w:rFonts w:ascii="標楷體" w:eastAsia="標楷體" w:hAnsi="標楷體" w:hint="eastAsia"/>
              </w:rPr>
              <w:t>)]內,若已存在,顯示錯誤訊息</w:t>
            </w:r>
            <w:r w:rsidRPr="00CE09D7">
              <w:rPr>
                <w:rFonts w:ascii="標楷體" w:eastAsia="標楷體" w:hAnsi="標楷體"/>
              </w:rPr>
              <w:t>"</w:t>
            </w:r>
            <w:r>
              <w:rPr>
                <w:rFonts w:ascii="標楷體" w:eastAsia="標楷體" w:hAnsi="標楷體" w:hint="eastAsia"/>
              </w:rPr>
              <w:t>E0002:新增資料</w:t>
            </w:r>
          </w:p>
          <w:p w14:paraId="4C9D2631" w14:textId="77777777" w:rsidR="00E1797F" w:rsidRPr="001677D0" w:rsidRDefault="00E1797F" w:rsidP="0097092F">
            <w:pPr>
              <w:snapToGrid w:val="0"/>
              <w:ind w:left="238" w:hangingChars="99" w:hanging="238"/>
              <w:jc w:val="both"/>
              <w:rPr>
                <w:rFonts w:ascii="標楷體" w:eastAsia="標楷體" w:hAnsi="標楷體" w:hint="eastAsia"/>
              </w:rPr>
            </w:pPr>
            <w:r>
              <w:rPr>
                <w:rFonts w:ascii="標楷體" w:eastAsia="標楷體" w:hAnsi="標楷體" w:hint="eastAsia"/>
              </w:rPr>
              <w:t>已存在</w:t>
            </w:r>
            <w:r w:rsidRPr="00CE09D7">
              <w:rPr>
                <w:rFonts w:ascii="標楷體" w:eastAsia="標楷體" w:hAnsi="標楷體"/>
              </w:rPr>
              <w:t>"</w:t>
            </w:r>
          </w:p>
        </w:tc>
      </w:tr>
      <w:tr w:rsidR="00E1797F" w:rsidRPr="001677D0" w14:paraId="1C0548B3" w14:textId="77777777" w:rsidTr="0097092F">
        <w:trPr>
          <w:trHeight w:val="291"/>
          <w:jc w:val="center"/>
        </w:trPr>
        <w:tc>
          <w:tcPr>
            <w:tcW w:w="456" w:type="dxa"/>
          </w:tcPr>
          <w:p w14:paraId="76A52E95"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1736" w:type="dxa"/>
          </w:tcPr>
          <w:p w14:paraId="39F913FF" w14:textId="77777777" w:rsidR="00E1797F" w:rsidRPr="001677D0" w:rsidRDefault="00E1797F" w:rsidP="0097092F">
            <w:pPr>
              <w:rPr>
                <w:rFonts w:ascii="標楷體" w:eastAsia="標楷體" w:hAnsi="標楷體"/>
              </w:rPr>
            </w:pPr>
            <w:r>
              <w:rPr>
                <w:rFonts w:ascii="標楷體" w:eastAsia="標楷體" w:hAnsi="標楷體" w:hint="eastAsia"/>
              </w:rPr>
              <w:t>說明</w:t>
            </w:r>
          </w:p>
        </w:tc>
        <w:tc>
          <w:tcPr>
            <w:tcW w:w="1347" w:type="dxa"/>
          </w:tcPr>
          <w:p w14:paraId="2380FFDF" w14:textId="77777777" w:rsidR="00E1797F" w:rsidRPr="001677D0" w:rsidRDefault="00E1797F" w:rsidP="0097092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26E4C682" w14:textId="77777777" w:rsidR="00E1797F" w:rsidRPr="001677D0" w:rsidRDefault="00E1797F" w:rsidP="0097092F">
            <w:pPr>
              <w:rPr>
                <w:rFonts w:ascii="標楷體" w:eastAsia="標楷體" w:hAnsi="標楷體"/>
              </w:rPr>
            </w:pPr>
          </w:p>
        </w:tc>
        <w:tc>
          <w:tcPr>
            <w:tcW w:w="2239" w:type="dxa"/>
          </w:tcPr>
          <w:p w14:paraId="31A0416B" w14:textId="77777777" w:rsidR="00E1797F" w:rsidRPr="001677D0" w:rsidRDefault="00E1797F" w:rsidP="0097092F">
            <w:pPr>
              <w:rPr>
                <w:rFonts w:ascii="標楷體" w:eastAsia="標楷體" w:hAnsi="標楷體"/>
              </w:rPr>
            </w:pPr>
          </w:p>
        </w:tc>
        <w:tc>
          <w:tcPr>
            <w:tcW w:w="411" w:type="dxa"/>
          </w:tcPr>
          <w:p w14:paraId="6BFA77B1"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666" w:type="dxa"/>
          </w:tcPr>
          <w:p w14:paraId="02CEA8A2"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2856" w:type="dxa"/>
          </w:tcPr>
          <w:p w14:paraId="4D27EE8C" w14:textId="77777777" w:rsidR="00E1797F" w:rsidRPr="00CE09D7"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為空白/V(7)</w:t>
            </w:r>
          </w:p>
          <w:p w14:paraId="0FF7445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Item</w:t>
            </w:r>
          </w:p>
        </w:tc>
      </w:tr>
      <w:tr w:rsidR="00E1797F" w:rsidRPr="001677D0" w14:paraId="37AE94B3" w14:textId="77777777" w:rsidTr="0097092F">
        <w:trPr>
          <w:trHeight w:val="291"/>
          <w:jc w:val="center"/>
        </w:trPr>
        <w:tc>
          <w:tcPr>
            <w:tcW w:w="456" w:type="dxa"/>
          </w:tcPr>
          <w:p w14:paraId="11C2AA03" w14:textId="77777777" w:rsidR="00E1797F" w:rsidRPr="001677D0" w:rsidRDefault="00E1797F" w:rsidP="0097092F">
            <w:pPr>
              <w:rPr>
                <w:rFonts w:ascii="標楷體" w:eastAsia="標楷體" w:hAnsi="標楷體"/>
              </w:rPr>
            </w:pPr>
            <w:r>
              <w:rPr>
                <w:rFonts w:ascii="標楷體" w:eastAsia="標楷體" w:hAnsi="標楷體" w:hint="eastAsia"/>
              </w:rPr>
              <w:t>6</w:t>
            </w:r>
          </w:p>
        </w:tc>
        <w:tc>
          <w:tcPr>
            <w:tcW w:w="1736" w:type="dxa"/>
          </w:tcPr>
          <w:p w14:paraId="7400E44B" w14:textId="77777777" w:rsidR="00E1797F" w:rsidRDefault="00E1797F" w:rsidP="0097092F">
            <w:pPr>
              <w:rPr>
                <w:rFonts w:ascii="標楷體" w:eastAsia="標楷體" w:hAnsi="標楷體"/>
              </w:rPr>
            </w:pPr>
            <w:r>
              <w:rPr>
                <w:rFonts w:ascii="標楷體" w:eastAsia="標楷體" w:hAnsi="標楷體" w:hint="eastAsia"/>
              </w:rPr>
              <w:t>業務類別</w:t>
            </w:r>
          </w:p>
        </w:tc>
        <w:tc>
          <w:tcPr>
            <w:tcW w:w="1347" w:type="dxa"/>
          </w:tcPr>
          <w:p w14:paraId="6142FBB8"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709" w:type="dxa"/>
          </w:tcPr>
          <w:p w14:paraId="61BFA007" w14:textId="77777777" w:rsidR="00E1797F" w:rsidRPr="001677D0" w:rsidRDefault="00E1797F" w:rsidP="0097092F">
            <w:pPr>
              <w:rPr>
                <w:rFonts w:ascii="標楷體" w:eastAsia="標楷體" w:hAnsi="標楷體"/>
              </w:rPr>
            </w:pPr>
          </w:p>
        </w:tc>
        <w:tc>
          <w:tcPr>
            <w:tcW w:w="2239" w:type="dxa"/>
          </w:tcPr>
          <w:p w14:paraId="0F6B12C0" w14:textId="77777777" w:rsidR="00E1797F" w:rsidRDefault="00E1797F" w:rsidP="0097092F">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19BAF9F0" w14:textId="77777777" w:rsidR="00E1797F" w:rsidRDefault="00E1797F" w:rsidP="0097092F">
            <w:pPr>
              <w:rPr>
                <w:rFonts w:ascii="標楷體" w:eastAsia="標楷體" w:hAnsi="標楷體"/>
              </w:rPr>
            </w:pPr>
            <w:r w:rsidRPr="00047593">
              <w:rPr>
                <w:rFonts w:ascii="標楷體" w:eastAsia="標楷體" w:hAnsi="標楷體" w:hint="eastAsia"/>
              </w:rPr>
              <w:t>[Y.啟用]</w:t>
            </w:r>
          </w:p>
          <w:p w14:paraId="351329C8" w14:textId="77777777" w:rsidR="00E1797F" w:rsidRPr="001677D0" w:rsidRDefault="00E1797F" w:rsidP="0097092F">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3B369CF9" w14:textId="77777777" w:rsidR="00E1797F" w:rsidRPr="001677D0" w:rsidRDefault="00E1797F" w:rsidP="0097092F">
            <w:pPr>
              <w:rPr>
                <w:rFonts w:ascii="標楷體" w:eastAsia="標楷體" w:hAnsi="標楷體"/>
              </w:rPr>
            </w:pPr>
          </w:p>
        </w:tc>
        <w:tc>
          <w:tcPr>
            <w:tcW w:w="666" w:type="dxa"/>
          </w:tcPr>
          <w:p w14:paraId="3930C297"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2856" w:type="dxa"/>
          </w:tcPr>
          <w:p w14:paraId="1EA5F54C" w14:textId="77777777" w:rsidR="00E1797F" w:rsidRDefault="00E1797F" w:rsidP="0097092F">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代碼檔代號]=[Co</w:t>
            </w:r>
          </w:p>
          <w:p w14:paraId="5FC0214D" w14:textId="77777777" w:rsidR="00E1797F" w:rsidRDefault="00E1797F" w:rsidP="0097092F">
            <w:pPr>
              <w:snapToGrid w:val="0"/>
              <w:ind w:left="238"/>
              <w:jc w:val="both"/>
              <w:rPr>
                <w:rFonts w:ascii="標楷體" w:eastAsia="標楷體" w:hAnsi="標楷體"/>
              </w:rPr>
            </w:pPr>
            <w:proofErr w:type="spellStart"/>
            <w:r>
              <w:rPr>
                <w:rFonts w:ascii="標楷體" w:eastAsia="標楷體" w:hAnsi="標楷體"/>
              </w:rPr>
              <w:t>d</w:t>
            </w:r>
            <w:r>
              <w:rPr>
                <w:rFonts w:ascii="標楷體" w:eastAsia="標楷體" w:hAnsi="標楷體" w:hint="eastAsia"/>
              </w:rPr>
              <w:t>e</w:t>
            </w:r>
            <w:r>
              <w:rPr>
                <w:rFonts w:ascii="標楷體" w:eastAsia="標楷體" w:hAnsi="標楷體"/>
              </w:rPr>
              <w:t>Type</w:t>
            </w:r>
            <w:proofErr w:type="spellEnd"/>
            <w:r>
              <w:rPr>
                <w:rFonts w:ascii="標楷體" w:eastAsia="標楷體" w:hAnsi="標楷體"/>
              </w:rPr>
              <w:t>]</w:t>
            </w:r>
            <w:r>
              <w:rPr>
                <w:rFonts w:ascii="標楷體" w:eastAsia="標楷體" w:hAnsi="標楷體" w:hint="eastAsia"/>
              </w:rPr>
              <w:t>時必須輸入代碼,檢核條件:依選單/V(H),其他[代碼檔代號]時則自動顯示不可修改</w:t>
            </w:r>
          </w:p>
          <w:p w14:paraId="68CA65C1" w14:textId="77777777" w:rsidR="00E1797F" w:rsidRPr="002933D8" w:rsidRDefault="00E1797F" w:rsidP="0097092F">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E1797F" w:rsidRPr="001677D0" w14:paraId="0BA58BC7" w14:textId="77777777" w:rsidTr="0097092F">
        <w:trPr>
          <w:trHeight w:val="291"/>
          <w:jc w:val="center"/>
        </w:trPr>
        <w:tc>
          <w:tcPr>
            <w:tcW w:w="456" w:type="dxa"/>
          </w:tcPr>
          <w:p w14:paraId="3F8B6CF8" w14:textId="77777777" w:rsidR="00E1797F" w:rsidRPr="001677D0" w:rsidRDefault="00E1797F" w:rsidP="0097092F">
            <w:pPr>
              <w:rPr>
                <w:rFonts w:ascii="標楷體" w:eastAsia="標楷體" w:hAnsi="標楷體"/>
              </w:rPr>
            </w:pPr>
            <w:r>
              <w:rPr>
                <w:rFonts w:ascii="標楷體" w:eastAsia="標楷體" w:hAnsi="標楷體" w:hint="eastAsia"/>
              </w:rPr>
              <w:t>7</w:t>
            </w:r>
          </w:p>
        </w:tc>
        <w:tc>
          <w:tcPr>
            <w:tcW w:w="1736" w:type="dxa"/>
          </w:tcPr>
          <w:p w14:paraId="62E04D0B" w14:textId="77777777" w:rsidR="00E1797F" w:rsidRDefault="00E1797F" w:rsidP="0097092F">
            <w:pPr>
              <w:rPr>
                <w:rFonts w:ascii="標楷體" w:eastAsia="標楷體" w:hAnsi="標楷體"/>
              </w:rPr>
            </w:pPr>
            <w:r>
              <w:rPr>
                <w:rFonts w:ascii="標楷體" w:eastAsia="標楷體" w:hAnsi="標楷體" w:hint="eastAsia"/>
              </w:rPr>
              <w:t>啟用記號</w:t>
            </w:r>
          </w:p>
        </w:tc>
        <w:tc>
          <w:tcPr>
            <w:tcW w:w="1347" w:type="dxa"/>
          </w:tcPr>
          <w:p w14:paraId="51F88EDD"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9" w:type="dxa"/>
          </w:tcPr>
          <w:p w14:paraId="478D9564" w14:textId="77777777" w:rsidR="00E1797F" w:rsidRPr="001677D0" w:rsidRDefault="00E1797F" w:rsidP="0097092F">
            <w:pPr>
              <w:rPr>
                <w:rFonts w:ascii="標楷體" w:eastAsia="標楷體" w:hAnsi="標楷體"/>
              </w:rPr>
            </w:pPr>
            <w:r>
              <w:rPr>
                <w:rFonts w:ascii="標楷體" w:eastAsia="標楷體" w:hAnsi="標楷體" w:hint="eastAsia"/>
              </w:rPr>
              <w:t>Y</w:t>
            </w:r>
          </w:p>
        </w:tc>
        <w:tc>
          <w:tcPr>
            <w:tcW w:w="2239" w:type="dxa"/>
          </w:tcPr>
          <w:p w14:paraId="1DA906C1" w14:textId="77777777" w:rsidR="00E1797F" w:rsidRDefault="00E1797F" w:rsidP="0097092F">
            <w:pPr>
              <w:rPr>
                <w:rFonts w:ascii="標楷體" w:eastAsia="標楷體" w:hAnsi="標楷體"/>
              </w:rPr>
            </w:pPr>
            <w:r>
              <w:rPr>
                <w:rFonts w:ascii="標楷體" w:eastAsia="標楷體" w:hAnsi="標楷體" w:hint="eastAsia"/>
              </w:rPr>
              <w:t>Y:啟用</w:t>
            </w:r>
          </w:p>
          <w:p w14:paraId="7874E364" w14:textId="77777777" w:rsidR="00E1797F" w:rsidRPr="001677D0" w:rsidRDefault="00E1797F" w:rsidP="0097092F">
            <w:pPr>
              <w:rPr>
                <w:rFonts w:ascii="標楷體" w:eastAsia="標楷體" w:hAnsi="標楷體"/>
              </w:rPr>
            </w:pPr>
            <w:r>
              <w:rPr>
                <w:rFonts w:ascii="標楷體" w:eastAsia="標楷體" w:hAnsi="標楷體"/>
              </w:rPr>
              <w:t>N</w:t>
            </w:r>
            <w:r>
              <w:rPr>
                <w:rFonts w:ascii="標楷體" w:eastAsia="標楷體" w:hAnsi="標楷體" w:hint="eastAsia"/>
              </w:rPr>
              <w:t>:未啟用</w:t>
            </w:r>
          </w:p>
        </w:tc>
        <w:tc>
          <w:tcPr>
            <w:tcW w:w="411" w:type="dxa"/>
          </w:tcPr>
          <w:p w14:paraId="374465E5"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666" w:type="dxa"/>
          </w:tcPr>
          <w:p w14:paraId="5605D1B0"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2856" w:type="dxa"/>
          </w:tcPr>
          <w:p w14:paraId="384A426D" w14:textId="77777777" w:rsidR="00E1797F" w:rsidRDefault="00E1797F" w:rsidP="0097092F">
            <w:pPr>
              <w:snapToGrid w:val="0"/>
              <w:ind w:left="238" w:hangingChars="99" w:hanging="238"/>
              <w:jc w:val="both"/>
              <w:rPr>
                <w:rFonts w:ascii="標楷體" w:eastAsia="標楷體" w:hAnsi="標楷體"/>
              </w:rPr>
            </w:pPr>
            <w:r>
              <w:rPr>
                <w:rFonts w:ascii="標楷體" w:eastAsia="標楷體" w:hAnsi="標楷體" w:hint="eastAsia"/>
              </w:rPr>
              <w:t>1.必須輸入代碼,檢核條件:限輸入</w:t>
            </w:r>
            <w:proofErr w:type="spellStart"/>
            <w:r>
              <w:rPr>
                <w:rFonts w:ascii="標楷體" w:eastAsia="標楷體" w:hAnsi="標楷體" w:hint="eastAsia"/>
              </w:rPr>
              <w:t>Y</w:t>
            </w:r>
            <w:r>
              <w:rPr>
                <w:rFonts w:ascii="標楷體" w:eastAsia="標楷體" w:hAnsi="標楷體"/>
              </w:rPr>
              <w:t>,N,n,y</w:t>
            </w:r>
            <w:proofErr w:type="spellEnd"/>
          </w:p>
          <w:p w14:paraId="13E3223F" w14:textId="77777777" w:rsidR="00E1797F" w:rsidRPr="001677D0" w:rsidRDefault="00E1797F" w:rsidP="0097092F">
            <w:pPr>
              <w:snapToGrid w:val="0"/>
              <w:ind w:left="238"/>
              <w:jc w:val="both"/>
              <w:rPr>
                <w:rFonts w:ascii="標楷體" w:eastAsia="標楷體" w:hAnsi="標楷體"/>
              </w:rPr>
            </w:pPr>
            <w:r>
              <w:rPr>
                <w:rFonts w:ascii="標楷體" w:eastAsia="標楷體" w:hAnsi="標楷體"/>
              </w:rPr>
              <w:t>/V(3)</w:t>
            </w:r>
          </w:p>
        </w:tc>
      </w:tr>
    </w:tbl>
    <w:p w14:paraId="68F0104E" w14:textId="77777777" w:rsidR="00E1797F" w:rsidRPr="001677D0" w:rsidRDefault="00E1797F" w:rsidP="00E1797F"/>
    <w:p w14:paraId="5CAE7752" w14:textId="77777777" w:rsidR="00E1797F" w:rsidRDefault="00E1797F" w:rsidP="00E1797F">
      <w:pPr>
        <w:widowControl/>
      </w:pPr>
      <w:r>
        <w:br w:type="page"/>
      </w:r>
    </w:p>
    <w:p w14:paraId="2C246FB7" w14:textId="77777777" w:rsidR="00E1797F" w:rsidRPr="001677D0" w:rsidRDefault="00E1797F" w:rsidP="00E1797F">
      <w:pPr>
        <w:pStyle w:val="a"/>
        <w:ind w:left="480"/>
      </w:pPr>
      <w:r w:rsidRPr="001677D0">
        <w:lastRenderedPageBreak/>
        <w:t>UI畫面</w:t>
      </w:r>
      <w:r>
        <w:rPr>
          <w:rFonts w:hint="eastAsia"/>
        </w:rPr>
        <w:t>-修改</w:t>
      </w:r>
    </w:p>
    <w:p w14:paraId="0CDE7AAD"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4E15055B" w14:textId="77777777" w:rsidR="00E1797F" w:rsidRPr="001677D0" w:rsidRDefault="00E1797F" w:rsidP="00E1797F">
      <w:pPr>
        <w:pStyle w:val="42"/>
        <w:spacing w:after="72"/>
        <w:ind w:leftChars="0" w:left="0"/>
        <w:rPr>
          <w:rFonts w:ascii="標楷體" w:hAnsi="標楷體"/>
        </w:rPr>
      </w:pPr>
      <w:r w:rsidRPr="002E6010">
        <w:rPr>
          <w:rFonts w:ascii="標楷體" w:hAnsi="標楷體"/>
          <w:noProof/>
        </w:rPr>
        <w:drawing>
          <wp:inline distT="0" distB="0" distL="0" distR="0" wp14:anchorId="1105F2F5" wp14:editId="2C464A4A">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134870"/>
                    </a:xfrm>
                    <a:prstGeom prst="rect">
                      <a:avLst/>
                    </a:prstGeom>
                  </pic:spPr>
                </pic:pic>
              </a:graphicData>
            </a:graphic>
          </wp:inline>
        </w:drawing>
      </w:r>
    </w:p>
    <w:p w14:paraId="177B4AFA"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r>
        <w:rPr>
          <w:rFonts w:hint="eastAsia"/>
        </w:rPr>
        <w:t>-修改</w:t>
      </w:r>
    </w:p>
    <w:p w14:paraId="6FF82745"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55049D5D" w14:textId="77777777" w:rsidTr="0097092F">
        <w:tc>
          <w:tcPr>
            <w:tcW w:w="848" w:type="dxa"/>
            <w:shd w:val="clear" w:color="auto" w:fill="D9D9D9" w:themeFill="background1" w:themeFillShade="D9"/>
          </w:tcPr>
          <w:p w14:paraId="1E0762B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C63395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9B61D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15182DC5" w14:textId="77777777" w:rsidTr="0097092F">
        <w:tc>
          <w:tcPr>
            <w:tcW w:w="848" w:type="dxa"/>
          </w:tcPr>
          <w:p w14:paraId="2D15DE17" w14:textId="77777777" w:rsidR="00E1797F" w:rsidRPr="001677D0" w:rsidRDefault="00E1797F" w:rsidP="0097092F">
            <w:pPr>
              <w:jc w:val="center"/>
              <w:rPr>
                <w:rFonts w:ascii="標楷體" w:eastAsia="標楷體" w:hAnsi="標楷體"/>
              </w:rPr>
            </w:pPr>
            <w:r>
              <w:rPr>
                <w:rFonts w:ascii="標楷體" w:eastAsia="標楷體" w:hAnsi="標楷體" w:hint="eastAsia"/>
              </w:rPr>
              <w:t>1</w:t>
            </w:r>
          </w:p>
        </w:tc>
        <w:tc>
          <w:tcPr>
            <w:tcW w:w="2112" w:type="dxa"/>
          </w:tcPr>
          <w:p w14:paraId="3AF5E203"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EC55C6" w14:textId="77777777" w:rsidR="00E1797F" w:rsidRPr="001677D0" w:rsidRDefault="00E1797F"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56A347BF" w14:textId="77777777" w:rsidR="00E1797F" w:rsidRPr="00EE52D1" w:rsidRDefault="00E1797F"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1045AC7" w14:textId="77777777" w:rsidR="00E1797F" w:rsidRDefault="00E1797F" w:rsidP="0097092F">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2F1B6FD1" w14:textId="77777777" w:rsidR="00E1797F" w:rsidRDefault="00E1797F"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A9D7181" w14:textId="77777777" w:rsidR="00E1797F" w:rsidRPr="001677D0" w:rsidRDefault="00E1797F" w:rsidP="0097092F">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78C5FE04" w14:textId="77777777" w:rsidTr="0097092F">
        <w:tc>
          <w:tcPr>
            <w:tcW w:w="848" w:type="dxa"/>
          </w:tcPr>
          <w:p w14:paraId="5BA0921E"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3A12618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E34C06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5EAECE1F" w14:textId="77777777" w:rsidR="00E1797F" w:rsidRPr="00BE1E21" w:rsidRDefault="00E1797F" w:rsidP="00E1797F"/>
    <w:p w14:paraId="7326600A" w14:textId="77777777" w:rsidR="00E1797F" w:rsidRPr="001677D0" w:rsidRDefault="00E1797F" w:rsidP="00E1797F">
      <w:pPr>
        <w:pStyle w:val="a"/>
        <w:ind w:left="480"/>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E1797F" w:rsidRPr="001677D0" w14:paraId="5A5BBE28" w14:textId="77777777" w:rsidTr="0097092F">
        <w:trPr>
          <w:trHeight w:val="388"/>
          <w:tblHeader/>
          <w:jc w:val="center"/>
        </w:trPr>
        <w:tc>
          <w:tcPr>
            <w:tcW w:w="456" w:type="dxa"/>
            <w:vMerge w:val="restart"/>
            <w:shd w:val="clear" w:color="auto" w:fill="D9D9D9" w:themeFill="background1" w:themeFillShade="D9"/>
          </w:tcPr>
          <w:p w14:paraId="223F453D"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04FF452"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5CF2B6"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6D812F2"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3B892DE7" w14:textId="77777777" w:rsidTr="0097092F">
        <w:trPr>
          <w:trHeight w:val="244"/>
          <w:tblHeader/>
          <w:jc w:val="center"/>
        </w:trPr>
        <w:tc>
          <w:tcPr>
            <w:tcW w:w="456" w:type="dxa"/>
            <w:vMerge/>
            <w:shd w:val="clear" w:color="auto" w:fill="D9D9D9" w:themeFill="background1" w:themeFillShade="D9"/>
          </w:tcPr>
          <w:p w14:paraId="0C9AE245"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2CE72D76" w14:textId="77777777" w:rsidR="00E1797F" w:rsidRPr="001677D0" w:rsidRDefault="00E1797F" w:rsidP="0097092F">
            <w:pPr>
              <w:rPr>
                <w:rFonts w:ascii="標楷體" w:eastAsia="標楷體" w:hAnsi="標楷體"/>
              </w:rPr>
            </w:pPr>
          </w:p>
        </w:tc>
        <w:tc>
          <w:tcPr>
            <w:tcW w:w="1347" w:type="dxa"/>
            <w:shd w:val="clear" w:color="auto" w:fill="D9D9D9" w:themeFill="background1" w:themeFillShade="D9"/>
          </w:tcPr>
          <w:p w14:paraId="3BC7CAC7"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ABB15FF"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7647D271"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612E2A"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734D77F"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13C25F6" w14:textId="77777777" w:rsidR="00E1797F" w:rsidRPr="001677D0" w:rsidRDefault="00E1797F" w:rsidP="0097092F">
            <w:pPr>
              <w:rPr>
                <w:rFonts w:ascii="標楷體" w:eastAsia="標楷體" w:hAnsi="標楷體"/>
              </w:rPr>
            </w:pPr>
          </w:p>
        </w:tc>
      </w:tr>
      <w:tr w:rsidR="00E1797F" w:rsidRPr="001677D0" w14:paraId="791D2D21" w14:textId="77777777" w:rsidTr="0097092F">
        <w:trPr>
          <w:trHeight w:val="244"/>
          <w:jc w:val="center"/>
        </w:trPr>
        <w:tc>
          <w:tcPr>
            <w:tcW w:w="456" w:type="dxa"/>
          </w:tcPr>
          <w:p w14:paraId="18B2C11A"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1CA6AF2E"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1347" w:type="dxa"/>
          </w:tcPr>
          <w:p w14:paraId="419B3C0C"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9" w:type="dxa"/>
          </w:tcPr>
          <w:p w14:paraId="7B5B6502" w14:textId="77777777" w:rsidR="00E1797F" w:rsidRPr="001677D0" w:rsidRDefault="00E1797F" w:rsidP="0097092F">
            <w:pPr>
              <w:rPr>
                <w:rFonts w:ascii="標楷體" w:eastAsia="標楷體" w:hAnsi="標楷體"/>
              </w:rPr>
            </w:pPr>
            <w:r>
              <w:rPr>
                <w:rFonts w:ascii="標楷體" w:eastAsia="標楷體" w:hAnsi="標楷體" w:hint="eastAsia"/>
                <w:lang w:eastAsia="zh-HK"/>
              </w:rPr>
              <w:t>修改</w:t>
            </w:r>
          </w:p>
        </w:tc>
        <w:tc>
          <w:tcPr>
            <w:tcW w:w="2239" w:type="dxa"/>
          </w:tcPr>
          <w:p w14:paraId="7C3EF6F5" w14:textId="77777777" w:rsidR="00E1797F" w:rsidRPr="001677D0" w:rsidRDefault="00E1797F" w:rsidP="0097092F">
            <w:pPr>
              <w:rPr>
                <w:rFonts w:ascii="標楷體" w:eastAsia="標楷體" w:hAnsi="標楷體"/>
              </w:rPr>
            </w:pPr>
          </w:p>
        </w:tc>
        <w:tc>
          <w:tcPr>
            <w:tcW w:w="411" w:type="dxa"/>
          </w:tcPr>
          <w:p w14:paraId="16951150" w14:textId="77777777" w:rsidR="00E1797F" w:rsidRPr="001677D0" w:rsidRDefault="00E1797F" w:rsidP="0097092F">
            <w:pPr>
              <w:rPr>
                <w:rFonts w:ascii="標楷體" w:eastAsia="標楷體" w:hAnsi="標楷體"/>
              </w:rPr>
            </w:pPr>
          </w:p>
        </w:tc>
        <w:tc>
          <w:tcPr>
            <w:tcW w:w="666" w:type="dxa"/>
          </w:tcPr>
          <w:p w14:paraId="6FC5EAB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2856" w:type="dxa"/>
          </w:tcPr>
          <w:p w14:paraId="16CAB20C"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48A011A3" w14:textId="77777777" w:rsidTr="0097092F">
        <w:trPr>
          <w:trHeight w:val="244"/>
          <w:jc w:val="center"/>
        </w:trPr>
        <w:tc>
          <w:tcPr>
            <w:tcW w:w="456" w:type="dxa"/>
          </w:tcPr>
          <w:p w14:paraId="6F5942B9"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4E61973C" w14:textId="77777777" w:rsidR="00E1797F" w:rsidRPr="001677D0" w:rsidRDefault="00E1797F" w:rsidP="0097092F">
            <w:pPr>
              <w:rPr>
                <w:rFonts w:ascii="標楷體" w:eastAsia="標楷體" w:hAnsi="標楷體"/>
              </w:rPr>
            </w:pPr>
            <w:r>
              <w:rPr>
                <w:rFonts w:ascii="標楷體" w:eastAsia="標楷體" w:hAnsi="標楷體" w:hint="eastAsia"/>
              </w:rPr>
              <w:t>代碼檔代號</w:t>
            </w:r>
          </w:p>
        </w:tc>
        <w:tc>
          <w:tcPr>
            <w:tcW w:w="1347" w:type="dxa"/>
          </w:tcPr>
          <w:p w14:paraId="10F3C585" w14:textId="77777777" w:rsidR="00E1797F" w:rsidRPr="001677D0" w:rsidRDefault="00E1797F" w:rsidP="0097092F">
            <w:pPr>
              <w:rPr>
                <w:rFonts w:ascii="標楷體" w:eastAsia="標楷體" w:hAnsi="標楷體"/>
              </w:rPr>
            </w:pPr>
          </w:p>
        </w:tc>
        <w:tc>
          <w:tcPr>
            <w:tcW w:w="709" w:type="dxa"/>
          </w:tcPr>
          <w:p w14:paraId="72ED484B" w14:textId="77777777" w:rsidR="00E1797F" w:rsidRPr="001677D0" w:rsidRDefault="00E1797F" w:rsidP="0097092F">
            <w:pPr>
              <w:rPr>
                <w:rFonts w:ascii="標楷體" w:eastAsia="標楷體" w:hAnsi="標楷體"/>
              </w:rPr>
            </w:pPr>
          </w:p>
        </w:tc>
        <w:tc>
          <w:tcPr>
            <w:tcW w:w="2239" w:type="dxa"/>
          </w:tcPr>
          <w:p w14:paraId="13FB624E" w14:textId="77777777" w:rsidR="00E1797F" w:rsidRPr="001677D0" w:rsidRDefault="00E1797F" w:rsidP="0097092F">
            <w:pPr>
              <w:rPr>
                <w:rFonts w:ascii="標楷體" w:eastAsia="標楷體" w:hAnsi="標楷體"/>
              </w:rPr>
            </w:pPr>
          </w:p>
        </w:tc>
        <w:tc>
          <w:tcPr>
            <w:tcW w:w="411" w:type="dxa"/>
          </w:tcPr>
          <w:p w14:paraId="2DF703F5" w14:textId="77777777" w:rsidR="00E1797F" w:rsidRPr="001677D0" w:rsidRDefault="00E1797F" w:rsidP="0097092F">
            <w:pPr>
              <w:rPr>
                <w:rFonts w:ascii="標楷體" w:eastAsia="標楷體" w:hAnsi="標楷體"/>
              </w:rPr>
            </w:pPr>
          </w:p>
        </w:tc>
        <w:tc>
          <w:tcPr>
            <w:tcW w:w="666" w:type="dxa"/>
          </w:tcPr>
          <w:p w14:paraId="785F9BA0"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2856" w:type="dxa"/>
          </w:tcPr>
          <w:p w14:paraId="06E25039"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2C615E"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E1797F" w:rsidRPr="001677D0" w14:paraId="5E0BFE5D" w14:textId="77777777" w:rsidTr="0097092F">
        <w:trPr>
          <w:trHeight w:val="946"/>
          <w:jc w:val="center"/>
        </w:trPr>
        <w:tc>
          <w:tcPr>
            <w:tcW w:w="456" w:type="dxa"/>
          </w:tcPr>
          <w:p w14:paraId="3FD186C9"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2CAE6D" w14:textId="77777777" w:rsidR="00E1797F" w:rsidRPr="001677D0" w:rsidRDefault="00E1797F" w:rsidP="0097092F">
            <w:pPr>
              <w:rPr>
                <w:rFonts w:ascii="標楷體" w:eastAsia="標楷體" w:hAnsi="標楷體"/>
              </w:rPr>
            </w:pPr>
            <w:r>
              <w:rPr>
                <w:rFonts w:ascii="標楷體" w:eastAsia="標楷體" w:hAnsi="標楷體" w:hint="eastAsia"/>
              </w:rPr>
              <w:t>代碼檔名稱</w:t>
            </w:r>
          </w:p>
        </w:tc>
        <w:tc>
          <w:tcPr>
            <w:tcW w:w="1347" w:type="dxa"/>
          </w:tcPr>
          <w:p w14:paraId="212C6A89" w14:textId="77777777" w:rsidR="00E1797F" w:rsidRPr="001677D0" w:rsidRDefault="00E1797F" w:rsidP="0097092F">
            <w:pPr>
              <w:rPr>
                <w:rFonts w:ascii="標楷體" w:eastAsia="標楷體" w:hAnsi="標楷體"/>
              </w:rPr>
            </w:pPr>
          </w:p>
        </w:tc>
        <w:tc>
          <w:tcPr>
            <w:tcW w:w="709" w:type="dxa"/>
          </w:tcPr>
          <w:p w14:paraId="3FFFC291" w14:textId="77777777" w:rsidR="00E1797F" w:rsidRPr="001677D0" w:rsidRDefault="00E1797F" w:rsidP="0097092F">
            <w:pPr>
              <w:rPr>
                <w:rFonts w:ascii="標楷體" w:eastAsia="標楷體" w:hAnsi="標楷體"/>
              </w:rPr>
            </w:pPr>
          </w:p>
        </w:tc>
        <w:tc>
          <w:tcPr>
            <w:tcW w:w="2239" w:type="dxa"/>
          </w:tcPr>
          <w:p w14:paraId="51D80260" w14:textId="77777777" w:rsidR="00E1797F" w:rsidRPr="001677D0" w:rsidRDefault="00E1797F" w:rsidP="0097092F">
            <w:pPr>
              <w:rPr>
                <w:rFonts w:ascii="標楷體" w:eastAsia="標楷體" w:hAnsi="標楷體"/>
              </w:rPr>
            </w:pPr>
          </w:p>
        </w:tc>
        <w:tc>
          <w:tcPr>
            <w:tcW w:w="411" w:type="dxa"/>
          </w:tcPr>
          <w:p w14:paraId="66E00493" w14:textId="77777777" w:rsidR="00E1797F" w:rsidRPr="001677D0" w:rsidRDefault="00E1797F" w:rsidP="0097092F">
            <w:pPr>
              <w:rPr>
                <w:rFonts w:ascii="標楷體" w:eastAsia="標楷體" w:hAnsi="標楷體"/>
              </w:rPr>
            </w:pPr>
          </w:p>
        </w:tc>
        <w:tc>
          <w:tcPr>
            <w:tcW w:w="666" w:type="dxa"/>
          </w:tcPr>
          <w:p w14:paraId="3B1C643A" w14:textId="77777777" w:rsidR="00E1797F" w:rsidRPr="001677D0" w:rsidRDefault="00E1797F" w:rsidP="0097092F">
            <w:pPr>
              <w:jc w:val="center"/>
              <w:rPr>
                <w:rFonts w:ascii="標楷體" w:eastAsia="標楷體" w:hAnsi="標楷體"/>
              </w:rPr>
            </w:pPr>
            <w:r>
              <w:rPr>
                <w:rFonts w:ascii="標楷體" w:eastAsia="標楷體" w:hAnsi="標楷體"/>
              </w:rPr>
              <w:t>R</w:t>
            </w:r>
          </w:p>
        </w:tc>
        <w:tc>
          <w:tcPr>
            <w:tcW w:w="2856" w:type="dxa"/>
          </w:tcPr>
          <w:p w14:paraId="4B3DE354"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46FAB0" w14:textId="77777777" w:rsidR="00E1797F" w:rsidRPr="001677D0" w:rsidRDefault="00E1797F" w:rsidP="0097092F">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E1797F" w:rsidRPr="001677D0" w14:paraId="3502C85C" w14:textId="77777777" w:rsidTr="0097092F">
        <w:trPr>
          <w:trHeight w:val="291"/>
          <w:jc w:val="center"/>
        </w:trPr>
        <w:tc>
          <w:tcPr>
            <w:tcW w:w="456" w:type="dxa"/>
          </w:tcPr>
          <w:p w14:paraId="0D2A1A1E"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2338ACB1" w14:textId="77777777" w:rsidR="00E1797F" w:rsidRPr="001677D0" w:rsidRDefault="00E1797F" w:rsidP="0097092F">
            <w:pPr>
              <w:rPr>
                <w:rFonts w:ascii="標楷體" w:eastAsia="標楷體" w:hAnsi="標楷體"/>
              </w:rPr>
            </w:pPr>
            <w:r>
              <w:rPr>
                <w:rFonts w:ascii="標楷體" w:eastAsia="標楷體" w:hAnsi="標楷體" w:hint="eastAsia"/>
              </w:rPr>
              <w:t>代碼</w:t>
            </w:r>
          </w:p>
        </w:tc>
        <w:tc>
          <w:tcPr>
            <w:tcW w:w="1347" w:type="dxa"/>
          </w:tcPr>
          <w:p w14:paraId="5045DA31" w14:textId="77777777" w:rsidR="00E1797F" w:rsidRPr="001677D0" w:rsidRDefault="00E1797F" w:rsidP="0097092F">
            <w:pPr>
              <w:rPr>
                <w:rFonts w:ascii="標楷體" w:eastAsia="標楷體" w:hAnsi="標楷體"/>
              </w:rPr>
            </w:pPr>
          </w:p>
        </w:tc>
        <w:tc>
          <w:tcPr>
            <w:tcW w:w="709" w:type="dxa"/>
          </w:tcPr>
          <w:p w14:paraId="22D0661D" w14:textId="77777777" w:rsidR="00E1797F" w:rsidRPr="001677D0" w:rsidRDefault="00E1797F" w:rsidP="0097092F">
            <w:pPr>
              <w:rPr>
                <w:rFonts w:ascii="標楷體" w:eastAsia="標楷體" w:hAnsi="標楷體"/>
              </w:rPr>
            </w:pPr>
          </w:p>
        </w:tc>
        <w:tc>
          <w:tcPr>
            <w:tcW w:w="2239" w:type="dxa"/>
          </w:tcPr>
          <w:p w14:paraId="2FEA37FC" w14:textId="77777777" w:rsidR="00E1797F" w:rsidRPr="001677D0" w:rsidRDefault="00E1797F" w:rsidP="0097092F">
            <w:pPr>
              <w:rPr>
                <w:rFonts w:ascii="標楷體" w:eastAsia="標楷體" w:hAnsi="標楷體"/>
              </w:rPr>
            </w:pPr>
          </w:p>
        </w:tc>
        <w:tc>
          <w:tcPr>
            <w:tcW w:w="411" w:type="dxa"/>
          </w:tcPr>
          <w:p w14:paraId="47728308" w14:textId="77777777" w:rsidR="00E1797F" w:rsidRPr="001677D0" w:rsidRDefault="00E1797F" w:rsidP="0097092F">
            <w:pPr>
              <w:rPr>
                <w:rFonts w:ascii="標楷體" w:eastAsia="標楷體" w:hAnsi="標楷體"/>
              </w:rPr>
            </w:pPr>
          </w:p>
        </w:tc>
        <w:tc>
          <w:tcPr>
            <w:tcW w:w="666" w:type="dxa"/>
          </w:tcPr>
          <w:p w14:paraId="0F19A47F"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2856" w:type="dxa"/>
          </w:tcPr>
          <w:p w14:paraId="65C866C3"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41B43BF"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E1797F" w:rsidRPr="001677D0" w14:paraId="4AD23EFB" w14:textId="77777777" w:rsidTr="0097092F">
        <w:trPr>
          <w:trHeight w:val="291"/>
          <w:jc w:val="center"/>
        </w:trPr>
        <w:tc>
          <w:tcPr>
            <w:tcW w:w="456" w:type="dxa"/>
          </w:tcPr>
          <w:p w14:paraId="46CD4052"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1736" w:type="dxa"/>
          </w:tcPr>
          <w:p w14:paraId="4B296DE5" w14:textId="77777777" w:rsidR="00E1797F" w:rsidRPr="001677D0" w:rsidRDefault="00E1797F" w:rsidP="0097092F">
            <w:pPr>
              <w:rPr>
                <w:rFonts w:ascii="標楷體" w:eastAsia="標楷體" w:hAnsi="標楷體"/>
              </w:rPr>
            </w:pPr>
            <w:r>
              <w:rPr>
                <w:rFonts w:ascii="標楷體" w:eastAsia="標楷體" w:hAnsi="標楷體" w:hint="eastAsia"/>
              </w:rPr>
              <w:t>說明</w:t>
            </w:r>
          </w:p>
        </w:tc>
        <w:tc>
          <w:tcPr>
            <w:tcW w:w="1347" w:type="dxa"/>
          </w:tcPr>
          <w:p w14:paraId="0F69B772" w14:textId="77777777" w:rsidR="00E1797F" w:rsidRPr="001677D0" w:rsidRDefault="00E1797F" w:rsidP="0097092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65AF4E4E" w14:textId="77777777" w:rsidR="00E1797F" w:rsidRPr="001677D0" w:rsidRDefault="00E1797F" w:rsidP="0097092F">
            <w:pPr>
              <w:rPr>
                <w:rFonts w:ascii="標楷體" w:eastAsia="標楷體" w:hAnsi="標楷體"/>
              </w:rPr>
            </w:pPr>
          </w:p>
        </w:tc>
        <w:tc>
          <w:tcPr>
            <w:tcW w:w="2239" w:type="dxa"/>
          </w:tcPr>
          <w:p w14:paraId="115BE187" w14:textId="77777777" w:rsidR="00E1797F" w:rsidRPr="001677D0" w:rsidRDefault="00E1797F" w:rsidP="0097092F">
            <w:pPr>
              <w:rPr>
                <w:rFonts w:ascii="標楷體" w:eastAsia="標楷體" w:hAnsi="標楷體"/>
              </w:rPr>
            </w:pPr>
          </w:p>
        </w:tc>
        <w:tc>
          <w:tcPr>
            <w:tcW w:w="411" w:type="dxa"/>
          </w:tcPr>
          <w:p w14:paraId="0CE7ADB2"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666" w:type="dxa"/>
          </w:tcPr>
          <w:p w14:paraId="2EFF3B3D"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2856" w:type="dxa"/>
          </w:tcPr>
          <w:p w14:paraId="10906822" w14:textId="77777777" w:rsidR="00E1797F"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文字</w:t>
            </w:r>
            <w:r>
              <w:rPr>
                <w:rFonts w:ascii="標楷體" w:eastAsia="標楷體" w:hAnsi="標楷體"/>
              </w:rPr>
              <w:t>,</w:t>
            </w:r>
            <w:r>
              <w:rPr>
                <w:rFonts w:ascii="標楷體" w:eastAsia="標楷體" w:hAnsi="標楷體" w:hint="eastAsia"/>
              </w:rPr>
              <w:t>檢核條件:不可為空白/V(7)</w:t>
            </w:r>
          </w:p>
          <w:p w14:paraId="0EF79315" w14:textId="77777777" w:rsidR="00E1797F" w:rsidRPr="001677D0" w:rsidRDefault="00E1797F" w:rsidP="0097092F">
            <w:pPr>
              <w:snapToGrid w:val="0"/>
              <w:ind w:left="238" w:hangingChars="99" w:hanging="238"/>
              <w:jc w:val="both"/>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Code.Item</w:t>
            </w:r>
          </w:p>
        </w:tc>
      </w:tr>
      <w:tr w:rsidR="00E1797F" w:rsidRPr="001677D0" w14:paraId="1FC87A16" w14:textId="77777777" w:rsidTr="0097092F">
        <w:trPr>
          <w:trHeight w:val="291"/>
          <w:jc w:val="center"/>
        </w:trPr>
        <w:tc>
          <w:tcPr>
            <w:tcW w:w="456" w:type="dxa"/>
          </w:tcPr>
          <w:p w14:paraId="7EC6FF6B" w14:textId="77777777" w:rsidR="00E1797F" w:rsidRPr="001677D0" w:rsidRDefault="00E1797F" w:rsidP="0097092F">
            <w:pPr>
              <w:rPr>
                <w:rFonts w:ascii="標楷體" w:eastAsia="標楷體" w:hAnsi="標楷體"/>
              </w:rPr>
            </w:pPr>
            <w:r>
              <w:rPr>
                <w:rFonts w:ascii="標楷體" w:eastAsia="標楷體" w:hAnsi="標楷體" w:hint="eastAsia"/>
              </w:rPr>
              <w:lastRenderedPageBreak/>
              <w:t>6</w:t>
            </w:r>
          </w:p>
        </w:tc>
        <w:tc>
          <w:tcPr>
            <w:tcW w:w="1736" w:type="dxa"/>
          </w:tcPr>
          <w:p w14:paraId="33419CB7" w14:textId="77777777" w:rsidR="00E1797F" w:rsidRDefault="00E1797F" w:rsidP="0097092F">
            <w:pPr>
              <w:rPr>
                <w:rFonts w:ascii="標楷體" w:eastAsia="標楷體" w:hAnsi="標楷體"/>
              </w:rPr>
            </w:pPr>
            <w:r>
              <w:rPr>
                <w:rFonts w:ascii="標楷體" w:eastAsia="標楷體" w:hAnsi="標楷體" w:hint="eastAsia"/>
              </w:rPr>
              <w:t>業務類別</w:t>
            </w:r>
          </w:p>
        </w:tc>
        <w:tc>
          <w:tcPr>
            <w:tcW w:w="1347" w:type="dxa"/>
          </w:tcPr>
          <w:p w14:paraId="7725E13C"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709" w:type="dxa"/>
          </w:tcPr>
          <w:p w14:paraId="033EA2F4" w14:textId="77777777" w:rsidR="00E1797F" w:rsidRPr="001677D0" w:rsidRDefault="00E1797F" w:rsidP="0097092F">
            <w:pPr>
              <w:rPr>
                <w:rFonts w:ascii="標楷體" w:eastAsia="標楷體" w:hAnsi="標楷體"/>
              </w:rPr>
            </w:pPr>
          </w:p>
        </w:tc>
        <w:tc>
          <w:tcPr>
            <w:tcW w:w="2239" w:type="dxa"/>
          </w:tcPr>
          <w:p w14:paraId="14FE0A57" w14:textId="77777777" w:rsidR="00E1797F" w:rsidRDefault="00E1797F" w:rsidP="0097092F">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70DF58B6" w14:textId="77777777" w:rsidR="00E1797F" w:rsidRDefault="00E1797F" w:rsidP="0097092F">
            <w:pPr>
              <w:rPr>
                <w:rFonts w:ascii="標楷體" w:eastAsia="標楷體" w:hAnsi="標楷體"/>
              </w:rPr>
            </w:pPr>
            <w:r w:rsidRPr="00047593">
              <w:rPr>
                <w:rFonts w:ascii="標楷體" w:eastAsia="標楷體" w:hAnsi="標楷體" w:hint="eastAsia"/>
              </w:rPr>
              <w:t>[Y.啟用]</w:t>
            </w:r>
          </w:p>
          <w:p w14:paraId="435B3C4C" w14:textId="77777777" w:rsidR="00E1797F" w:rsidRPr="001677D0" w:rsidRDefault="00E1797F" w:rsidP="0097092F">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1E2504F5" w14:textId="77777777" w:rsidR="00E1797F" w:rsidRPr="001677D0" w:rsidRDefault="00E1797F" w:rsidP="0097092F">
            <w:pPr>
              <w:rPr>
                <w:rFonts w:ascii="標楷體" w:eastAsia="標楷體" w:hAnsi="標楷體"/>
              </w:rPr>
            </w:pPr>
          </w:p>
        </w:tc>
        <w:tc>
          <w:tcPr>
            <w:tcW w:w="666" w:type="dxa"/>
          </w:tcPr>
          <w:p w14:paraId="0D3BDA36"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2856" w:type="dxa"/>
          </w:tcPr>
          <w:p w14:paraId="4C2F0DBA" w14:textId="77777777" w:rsidR="00E1797F" w:rsidRDefault="00E1797F" w:rsidP="0097092F">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w:t>
            </w:r>
            <w:proofErr w:type="spellStart"/>
            <w:r>
              <w:rPr>
                <w:rFonts w:ascii="標楷體" w:eastAsia="標楷體" w:hAnsi="標楷體" w:hint="eastAsia"/>
              </w:rPr>
              <w:t>Co</w:t>
            </w:r>
            <w:r>
              <w:rPr>
                <w:rFonts w:ascii="標楷體" w:eastAsia="標楷體" w:hAnsi="標楷體"/>
              </w:rPr>
              <w:t>d</w:t>
            </w:r>
            <w:r>
              <w:rPr>
                <w:rFonts w:ascii="標楷體" w:eastAsia="標楷體" w:hAnsi="標楷體" w:hint="eastAsia"/>
              </w:rPr>
              <w:t>e</w:t>
            </w:r>
            <w:r>
              <w:rPr>
                <w:rFonts w:ascii="標楷體" w:eastAsia="標楷體" w:hAnsi="標楷體"/>
              </w:rPr>
              <w:t>Type</w:t>
            </w:r>
            <w:proofErr w:type="spellEnd"/>
            <w:r>
              <w:rPr>
                <w:rFonts w:ascii="標楷體" w:eastAsia="標楷體" w:hAnsi="標楷體"/>
              </w:rPr>
              <w:t>]</w:t>
            </w:r>
          </w:p>
          <w:p w14:paraId="442E76AE" w14:textId="77777777" w:rsidR="00E1797F" w:rsidRDefault="00E1797F" w:rsidP="0097092F">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458BD072" w14:textId="77777777" w:rsidR="00E1797F" w:rsidRPr="002933D8" w:rsidRDefault="00E1797F" w:rsidP="0097092F">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E1797F" w:rsidRPr="001677D0" w14:paraId="3EF0FE2E" w14:textId="77777777" w:rsidTr="0097092F">
        <w:trPr>
          <w:trHeight w:val="291"/>
          <w:jc w:val="center"/>
        </w:trPr>
        <w:tc>
          <w:tcPr>
            <w:tcW w:w="456" w:type="dxa"/>
          </w:tcPr>
          <w:p w14:paraId="69005B35" w14:textId="77777777" w:rsidR="00E1797F" w:rsidRPr="001677D0" w:rsidRDefault="00E1797F" w:rsidP="0097092F">
            <w:pPr>
              <w:rPr>
                <w:rFonts w:ascii="標楷體" w:eastAsia="標楷體" w:hAnsi="標楷體"/>
              </w:rPr>
            </w:pPr>
            <w:r>
              <w:rPr>
                <w:rFonts w:ascii="標楷體" w:eastAsia="標楷體" w:hAnsi="標楷體" w:hint="eastAsia"/>
              </w:rPr>
              <w:t>7</w:t>
            </w:r>
          </w:p>
        </w:tc>
        <w:tc>
          <w:tcPr>
            <w:tcW w:w="1736" w:type="dxa"/>
          </w:tcPr>
          <w:p w14:paraId="4DB7E974" w14:textId="77777777" w:rsidR="00E1797F" w:rsidRDefault="00E1797F" w:rsidP="0097092F">
            <w:pPr>
              <w:rPr>
                <w:rFonts w:ascii="標楷體" w:eastAsia="標楷體" w:hAnsi="標楷體"/>
              </w:rPr>
            </w:pPr>
            <w:r>
              <w:rPr>
                <w:rFonts w:ascii="標楷體" w:eastAsia="標楷體" w:hAnsi="標楷體" w:hint="eastAsia"/>
              </w:rPr>
              <w:t>啟用記號</w:t>
            </w:r>
          </w:p>
        </w:tc>
        <w:tc>
          <w:tcPr>
            <w:tcW w:w="1347" w:type="dxa"/>
          </w:tcPr>
          <w:p w14:paraId="2383E1E1"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709" w:type="dxa"/>
          </w:tcPr>
          <w:p w14:paraId="157D4D4E" w14:textId="77777777" w:rsidR="00E1797F" w:rsidRPr="001677D0" w:rsidRDefault="00E1797F" w:rsidP="0097092F">
            <w:pPr>
              <w:rPr>
                <w:rFonts w:ascii="標楷體" w:eastAsia="標楷體" w:hAnsi="標楷體"/>
              </w:rPr>
            </w:pPr>
            <w:r>
              <w:rPr>
                <w:rFonts w:ascii="標楷體" w:eastAsia="標楷體" w:hAnsi="標楷體" w:hint="eastAsia"/>
              </w:rPr>
              <w:t>Y</w:t>
            </w:r>
          </w:p>
        </w:tc>
        <w:tc>
          <w:tcPr>
            <w:tcW w:w="2239" w:type="dxa"/>
          </w:tcPr>
          <w:p w14:paraId="030B77A4" w14:textId="77777777" w:rsidR="00E1797F" w:rsidRDefault="00E1797F" w:rsidP="0097092F">
            <w:pPr>
              <w:rPr>
                <w:rFonts w:ascii="標楷體" w:eastAsia="標楷體" w:hAnsi="標楷體"/>
              </w:rPr>
            </w:pPr>
            <w:r>
              <w:rPr>
                <w:rFonts w:ascii="標楷體" w:eastAsia="標楷體" w:hAnsi="標楷體" w:hint="eastAsia"/>
              </w:rPr>
              <w:t>Y:啟用</w:t>
            </w:r>
          </w:p>
          <w:p w14:paraId="69F97AEF" w14:textId="77777777" w:rsidR="00E1797F" w:rsidRPr="001677D0" w:rsidRDefault="00E1797F" w:rsidP="0097092F">
            <w:pPr>
              <w:rPr>
                <w:rFonts w:ascii="標楷體" w:eastAsia="標楷體" w:hAnsi="標楷體"/>
              </w:rPr>
            </w:pPr>
            <w:r>
              <w:rPr>
                <w:rFonts w:ascii="標楷體" w:eastAsia="標楷體" w:hAnsi="標楷體" w:hint="eastAsia"/>
              </w:rPr>
              <w:t>N:未啟用</w:t>
            </w:r>
          </w:p>
        </w:tc>
        <w:tc>
          <w:tcPr>
            <w:tcW w:w="411" w:type="dxa"/>
          </w:tcPr>
          <w:p w14:paraId="22EE110C"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666" w:type="dxa"/>
          </w:tcPr>
          <w:p w14:paraId="2210CB42"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2856" w:type="dxa"/>
          </w:tcPr>
          <w:p w14:paraId="79526AE8" w14:textId="77777777" w:rsidR="00E1797F" w:rsidRDefault="00E1797F" w:rsidP="0097092F">
            <w:pPr>
              <w:snapToGrid w:val="0"/>
              <w:ind w:left="238" w:hangingChars="99" w:hanging="238"/>
              <w:jc w:val="both"/>
              <w:rPr>
                <w:rFonts w:ascii="標楷體" w:eastAsia="標楷體" w:hAnsi="標楷體"/>
              </w:rPr>
            </w:pPr>
            <w:r>
              <w:rPr>
                <w:rFonts w:ascii="標楷體" w:eastAsia="標楷體" w:hAnsi="標楷體" w:hint="eastAsia"/>
              </w:rPr>
              <w:t>1.自動顯示原值,可以修改代碼,檢核條件:限輸入</w:t>
            </w:r>
            <w:proofErr w:type="spellStart"/>
            <w:r>
              <w:rPr>
                <w:rFonts w:ascii="標楷體" w:eastAsia="標楷體" w:hAnsi="標楷體" w:hint="eastAsia"/>
              </w:rPr>
              <w:t>Y</w:t>
            </w:r>
            <w:r>
              <w:rPr>
                <w:rFonts w:ascii="標楷體" w:eastAsia="標楷體" w:hAnsi="標楷體"/>
              </w:rPr>
              <w:t>,N</w:t>
            </w:r>
            <w:r>
              <w:rPr>
                <w:rFonts w:ascii="標楷體" w:eastAsia="標楷體" w:hAnsi="標楷體" w:hint="eastAsia"/>
              </w:rPr>
              <w:t>,</w:t>
            </w:r>
            <w:r>
              <w:rPr>
                <w:rFonts w:ascii="標楷體" w:eastAsia="標楷體" w:hAnsi="標楷體"/>
              </w:rPr>
              <w:t>n,y</w:t>
            </w:r>
            <w:proofErr w:type="spellEnd"/>
            <w:r>
              <w:rPr>
                <w:rFonts w:ascii="標楷體" w:eastAsia="標楷體" w:hAnsi="標楷體"/>
              </w:rPr>
              <w:t>/V(3)</w:t>
            </w:r>
          </w:p>
          <w:p w14:paraId="69DC2E81" w14:textId="77777777" w:rsidR="00E1797F" w:rsidRPr="001677D0" w:rsidRDefault="00E1797F" w:rsidP="0097092F">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3E53F318" w14:textId="77777777" w:rsidR="00E1797F" w:rsidRPr="002933D8" w:rsidRDefault="00E1797F" w:rsidP="00E1797F">
      <w:pPr>
        <w:rPr>
          <w:rFonts w:ascii="標楷體" w:eastAsia="標楷體" w:hAnsi="標楷體"/>
        </w:rPr>
      </w:pPr>
    </w:p>
    <w:p w14:paraId="35A1A507" w14:textId="77777777" w:rsidR="00E1797F" w:rsidRPr="001677D0" w:rsidRDefault="00E1797F" w:rsidP="00E1797F">
      <w:pPr>
        <w:pStyle w:val="a"/>
        <w:ind w:left="480"/>
      </w:pPr>
      <w:r w:rsidRPr="001677D0">
        <w:t>UI畫面</w:t>
      </w:r>
      <w:r>
        <w:rPr>
          <w:rFonts w:hint="eastAsia"/>
        </w:rPr>
        <w:t>-刪除</w:t>
      </w:r>
    </w:p>
    <w:p w14:paraId="1544D80F"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0D217B1D" w14:textId="77777777" w:rsidR="00E1797F" w:rsidRPr="001677D0" w:rsidRDefault="00E1797F" w:rsidP="00E1797F">
      <w:pPr>
        <w:pStyle w:val="42"/>
        <w:spacing w:after="72"/>
        <w:ind w:leftChars="196" w:left="470"/>
        <w:rPr>
          <w:rFonts w:ascii="標楷體" w:hAnsi="標楷體"/>
        </w:rPr>
      </w:pPr>
      <w:r w:rsidRPr="00BF10BA">
        <w:rPr>
          <w:rFonts w:ascii="標楷體" w:hAnsi="標楷體"/>
          <w:noProof/>
        </w:rPr>
        <w:drawing>
          <wp:inline distT="0" distB="0" distL="0" distR="0" wp14:anchorId="1F9CD5F2" wp14:editId="5EC86F51">
            <wp:extent cx="6479540" cy="2172335"/>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172335"/>
                    </a:xfrm>
                    <a:prstGeom prst="rect">
                      <a:avLst/>
                    </a:prstGeom>
                  </pic:spPr>
                </pic:pic>
              </a:graphicData>
            </a:graphic>
          </wp:inline>
        </w:drawing>
      </w:r>
    </w:p>
    <w:p w14:paraId="587CBBD5"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r>
        <w:rPr>
          <w:rFonts w:hint="eastAsia"/>
        </w:rPr>
        <w:t>-刪除</w:t>
      </w:r>
    </w:p>
    <w:p w14:paraId="443ED257"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5D9A2AE7" w14:textId="77777777" w:rsidTr="0097092F">
        <w:tc>
          <w:tcPr>
            <w:tcW w:w="848" w:type="dxa"/>
            <w:shd w:val="clear" w:color="auto" w:fill="D9D9D9" w:themeFill="background1" w:themeFillShade="D9"/>
          </w:tcPr>
          <w:p w14:paraId="3918260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77ACE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030723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6CC6B493" w14:textId="77777777" w:rsidTr="0097092F">
        <w:tc>
          <w:tcPr>
            <w:tcW w:w="848" w:type="dxa"/>
          </w:tcPr>
          <w:p w14:paraId="7E6CBCFA" w14:textId="77777777" w:rsidR="00E1797F" w:rsidRPr="001677D0" w:rsidRDefault="00E1797F" w:rsidP="0097092F">
            <w:pPr>
              <w:jc w:val="center"/>
              <w:rPr>
                <w:rFonts w:ascii="標楷體" w:eastAsia="標楷體" w:hAnsi="標楷體"/>
              </w:rPr>
            </w:pPr>
            <w:r>
              <w:rPr>
                <w:rFonts w:ascii="標楷體" w:eastAsia="標楷體" w:hAnsi="標楷體" w:hint="eastAsia"/>
              </w:rPr>
              <w:t>1</w:t>
            </w:r>
          </w:p>
        </w:tc>
        <w:tc>
          <w:tcPr>
            <w:tcW w:w="2112" w:type="dxa"/>
          </w:tcPr>
          <w:p w14:paraId="2C9AC1FA"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刪除</w:t>
            </w:r>
          </w:p>
        </w:tc>
        <w:tc>
          <w:tcPr>
            <w:tcW w:w="6984" w:type="dxa"/>
          </w:tcPr>
          <w:p w14:paraId="481050BD" w14:textId="77777777" w:rsidR="00E1797F" w:rsidRPr="001677D0" w:rsidRDefault="00E1797F"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ascii="標楷體" w:eastAsia="標楷體" w:hAnsi="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4F62FFD" w14:textId="77777777" w:rsidR="00E1797F" w:rsidRPr="00EE52D1" w:rsidRDefault="00E1797F"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9BC1C4" w14:textId="77777777" w:rsidR="00E1797F" w:rsidRDefault="00E1797F" w:rsidP="0097092F">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96579A2" w14:textId="77777777" w:rsidR="00E1797F" w:rsidRDefault="00E1797F"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4F8183C" w14:textId="77777777" w:rsidR="00E1797F" w:rsidRPr="001677D0" w:rsidRDefault="00E1797F" w:rsidP="0097092F">
            <w:pPr>
              <w:rPr>
                <w:rFonts w:eastAsia="標楷體"/>
              </w:rPr>
            </w:pPr>
            <w:r w:rsidRPr="00EE52D1">
              <w:rPr>
                <w:rFonts w:ascii="標楷體" w:eastAsia="標楷體" w:hAnsi="標楷體" w:hint="eastAsia"/>
              </w:rPr>
              <w:t>1.</w:t>
            </w:r>
            <w:r>
              <w:rPr>
                <w:rFonts w:ascii="標楷體" w:eastAsia="標楷體" w:hAnsi="標楷體" w:hint="eastAsia"/>
              </w:rPr>
              <w:t>刪除[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121F5295" w14:textId="77777777" w:rsidTr="0097092F">
        <w:tc>
          <w:tcPr>
            <w:tcW w:w="848" w:type="dxa"/>
          </w:tcPr>
          <w:p w14:paraId="1E0A5222"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0CFD9708"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797B59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56AFCC0F" w14:textId="77777777" w:rsidR="00E1797F" w:rsidRPr="00BE1E21" w:rsidRDefault="00E1797F" w:rsidP="00E1797F"/>
    <w:p w14:paraId="3134428D" w14:textId="77777777" w:rsidR="00E1797F" w:rsidRDefault="00E1797F" w:rsidP="00E1797F">
      <w:pPr>
        <w:widowControl/>
        <w:rPr>
          <w:rFonts w:ascii="標楷體" w:eastAsia="標楷體" w:hAnsi="標楷體"/>
          <w:szCs w:val="22"/>
        </w:rPr>
      </w:pPr>
      <w:r>
        <w:br w:type="page"/>
      </w:r>
    </w:p>
    <w:p w14:paraId="3CE9F2AA" w14:textId="77777777" w:rsidR="00E1797F" w:rsidRPr="001677D0" w:rsidRDefault="00E1797F" w:rsidP="00E1797F">
      <w:pPr>
        <w:pStyle w:val="a"/>
        <w:ind w:left="480"/>
      </w:pPr>
      <w:r w:rsidRPr="001677D0">
        <w:lastRenderedPageBreak/>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E1797F" w:rsidRPr="001677D0" w14:paraId="1449A1B4" w14:textId="77777777" w:rsidTr="0097092F">
        <w:trPr>
          <w:trHeight w:val="388"/>
          <w:tblHeader/>
          <w:jc w:val="center"/>
        </w:trPr>
        <w:tc>
          <w:tcPr>
            <w:tcW w:w="456" w:type="dxa"/>
            <w:vMerge w:val="restart"/>
            <w:shd w:val="clear" w:color="auto" w:fill="D9D9D9" w:themeFill="background1" w:themeFillShade="D9"/>
          </w:tcPr>
          <w:p w14:paraId="760F3C9F"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19589EF"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0D97E80"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2D6C4D3"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734D8823" w14:textId="77777777" w:rsidTr="0097092F">
        <w:trPr>
          <w:trHeight w:val="244"/>
          <w:tblHeader/>
          <w:jc w:val="center"/>
        </w:trPr>
        <w:tc>
          <w:tcPr>
            <w:tcW w:w="456" w:type="dxa"/>
            <w:vMerge/>
            <w:shd w:val="clear" w:color="auto" w:fill="D9D9D9" w:themeFill="background1" w:themeFillShade="D9"/>
          </w:tcPr>
          <w:p w14:paraId="67CD4211"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486C718C" w14:textId="77777777" w:rsidR="00E1797F" w:rsidRPr="001677D0" w:rsidRDefault="00E1797F" w:rsidP="0097092F">
            <w:pPr>
              <w:rPr>
                <w:rFonts w:ascii="標楷體" w:eastAsia="標楷體" w:hAnsi="標楷體"/>
              </w:rPr>
            </w:pPr>
          </w:p>
        </w:tc>
        <w:tc>
          <w:tcPr>
            <w:tcW w:w="1347" w:type="dxa"/>
            <w:shd w:val="clear" w:color="auto" w:fill="D9D9D9" w:themeFill="background1" w:themeFillShade="D9"/>
          </w:tcPr>
          <w:p w14:paraId="034CECDE"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927AE6E"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25B8B21"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F54150"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7D7691C"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DE84937" w14:textId="77777777" w:rsidR="00E1797F" w:rsidRPr="001677D0" w:rsidRDefault="00E1797F" w:rsidP="0097092F">
            <w:pPr>
              <w:rPr>
                <w:rFonts w:ascii="標楷體" w:eastAsia="標楷體" w:hAnsi="標楷體"/>
              </w:rPr>
            </w:pPr>
          </w:p>
        </w:tc>
      </w:tr>
      <w:tr w:rsidR="00E1797F" w:rsidRPr="001677D0" w14:paraId="5EEB7A88" w14:textId="77777777" w:rsidTr="0097092F">
        <w:trPr>
          <w:trHeight w:val="244"/>
          <w:jc w:val="center"/>
        </w:trPr>
        <w:tc>
          <w:tcPr>
            <w:tcW w:w="456" w:type="dxa"/>
          </w:tcPr>
          <w:p w14:paraId="006C99A9"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614F8E15"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1347" w:type="dxa"/>
          </w:tcPr>
          <w:p w14:paraId="440AA37B"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709" w:type="dxa"/>
          </w:tcPr>
          <w:p w14:paraId="672E818B" w14:textId="77777777" w:rsidR="00E1797F" w:rsidRPr="001677D0" w:rsidRDefault="00E1797F" w:rsidP="0097092F">
            <w:pPr>
              <w:rPr>
                <w:rFonts w:ascii="標楷體" w:eastAsia="標楷體" w:hAnsi="標楷體"/>
              </w:rPr>
            </w:pPr>
            <w:r>
              <w:rPr>
                <w:rFonts w:ascii="標楷體" w:eastAsia="標楷體" w:hAnsi="標楷體" w:hint="eastAsia"/>
                <w:lang w:eastAsia="zh-HK"/>
              </w:rPr>
              <w:t>刪除</w:t>
            </w:r>
          </w:p>
        </w:tc>
        <w:tc>
          <w:tcPr>
            <w:tcW w:w="2239" w:type="dxa"/>
          </w:tcPr>
          <w:p w14:paraId="7E2CA5DB" w14:textId="77777777" w:rsidR="00E1797F" w:rsidRPr="001677D0" w:rsidRDefault="00E1797F" w:rsidP="0097092F">
            <w:pPr>
              <w:rPr>
                <w:rFonts w:ascii="標楷體" w:eastAsia="標楷體" w:hAnsi="標楷體"/>
              </w:rPr>
            </w:pPr>
          </w:p>
        </w:tc>
        <w:tc>
          <w:tcPr>
            <w:tcW w:w="411" w:type="dxa"/>
          </w:tcPr>
          <w:p w14:paraId="11E3C623" w14:textId="77777777" w:rsidR="00E1797F" w:rsidRPr="001677D0" w:rsidRDefault="00E1797F" w:rsidP="0097092F">
            <w:pPr>
              <w:rPr>
                <w:rFonts w:ascii="標楷體" w:eastAsia="標楷體" w:hAnsi="標楷體"/>
              </w:rPr>
            </w:pPr>
          </w:p>
        </w:tc>
        <w:tc>
          <w:tcPr>
            <w:tcW w:w="666" w:type="dxa"/>
          </w:tcPr>
          <w:p w14:paraId="6A34DEB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2856" w:type="dxa"/>
          </w:tcPr>
          <w:p w14:paraId="09500C10"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10D24AD3" w14:textId="77777777" w:rsidTr="0097092F">
        <w:trPr>
          <w:trHeight w:val="244"/>
          <w:jc w:val="center"/>
        </w:trPr>
        <w:tc>
          <w:tcPr>
            <w:tcW w:w="456" w:type="dxa"/>
          </w:tcPr>
          <w:p w14:paraId="0AC8A081"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4DC23A52" w14:textId="77777777" w:rsidR="00E1797F" w:rsidRPr="001677D0" w:rsidRDefault="00E1797F" w:rsidP="0097092F">
            <w:pPr>
              <w:rPr>
                <w:rFonts w:ascii="標楷體" w:eastAsia="標楷體" w:hAnsi="標楷體"/>
              </w:rPr>
            </w:pPr>
            <w:r>
              <w:rPr>
                <w:rFonts w:ascii="標楷體" w:eastAsia="標楷體" w:hAnsi="標楷體" w:hint="eastAsia"/>
              </w:rPr>
              <w:t>代碼檔代號</w:t>
            </w:r>
          </w:p>
        </w:tc>
        <w:tc>
          <w:tcPr>
            <w:tcW w:w="1347" w:type="dxa"/>
          </w:tcPr>
          <w:p w14:paraId="2F44443E" w14:textId="77777777" w:rsidR="00E1797F" w:rsidRPr="001677D0" w:rsidRDefault="00E1797F" w:rsidP="0097092F">
            <w:pPr>
              <w:rPr>
                <w:rFonts w:ascii="標楷體" w:eastAsia="標楷體" w:hAnsi="標楷體"/>
              </w:rPr>
            </w:pPr>
          </w:p>
        </w:tc>
        <w:tc>
          <w:tcPr>
            <w:tcW w:w="709" w:type="dxa"/>
          </w:tcPr>
          <w:p w14:paraId="68FAB9F0" w14:textId="77777777" w:rsidR="00E1797F" w:rsidRPr="001677D0" w:rsidRDefault="00E1797F" w:rsidP="0097092F">
            <w:pPr>
              <w:rPr>
                <w:rFonts w:ascii="標楷體" w:eastAsia="標楷體" w:hAnsi="標楷體"/>
              </w:rPr>
            </w:pPr>
          </w:p>
        </w:tc>
        <w:tc>
          <w:tcPr>
            <w:tcW w:w="2239" w:type="dxa"/>
          </w:tcPr>
          <w:p w14:paraId="75BC2DF6" w14:textId="77777777" w:rsidR="00E1797F" w:rsidRPr="001677D0" w:rsidRDefault="00E1797F" w:rsidP="0097092F">
            <w:pPr>
              <w:rPr>
                <w:rFonts w:ascii="標楷體" w:eastAsia="標楷體" w:hAnsi="標楷體"/>
              </w:rPr>
            </w:pPr>
          </w:p>
        </w:tc>
        <w:tc>
          <w:tcPr>
            <w:tcW w:w="411" w:type="dxa"/>
          </w:tcPr>
          <w:p w14:paraId="4F3C2749" w14:textId="77777777" w:rsidR="00E1797F" w:rsidRPr="001677D0" w:rsidRDefault="00E1797F" w:rsidP="0097092F">
            <w:pPr>
              <w:rPr>
                <w:rFonts w:ascii="標楷體" w:eastAsia="標楷體" w:hAnsi="標楷體"/>
              </w:rPr>
            </w:pPr>
          </w:p>
        </w:tc>
        <w:tc>
          <w:tcPr>
            <w:tcW w:w="666" w:type="dxa"/>
          </w:tcPr>
          <w:p w14:paraId="51BBEB2B"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2856" w:type="dxa"/>
          </w:tcPr>
          <w:p w14:paraId="3139ADAF"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CC8DCFB"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E1797F" w:rsidRPr="001677D0" w14:paraId="2CD866E7" w14:textId="77777777" w:rsidTr="0097092F">
        <w:trPr>
          <w:trHeight w:val="946"/>
          <w:jc w:val="center"/>
        </w:trPr>
        <w:tc>
          <w:tcPr>
            <w:tcW w:w="456" w:type="dxa"/>
          </w:tcPr>
          <w:p w14:paraId="6E8D389F"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C21FE7" w14:textId="77777777" w:rsidR="00E1797F" w:rsidRPr="001677D0" w:rsidRDefault="00E1797F" w:rsidP="0097092F">
            <w:pPr>
              <w:rPr>
                <w:rFonts w:ascii="標楷體" w:eastAsia="標楷體" w:hAnsi="標楷體"/>
              </w:rPr>
            </w:pPr>
            <w:r>
              <w:rPr>
                <w:rFonts w:ascii="標楷體" w:eastAsia="標楷體" w:hAnsi="標楷體" w:hint="eastAsia"/>
              </w:rPr>
              <w:t>代碼檔名稱</w:t>
            </w:r>
          </w:p>
        </w:tc>
        <w:tc>
          <w:tcPr>
            <w:tcW w:w="1347" w:type="dxa"/>
          </w:tcPr>
          <w:p w14:paraId="444EA960" w14:textId="77777777" w:rsidR="00E1797F" w:rsidRPr="001677D0" w:rsidRDefault="00E1797F" w:rsidP="0097092F">
            <w:pPr>
              <w:rPr>
                <w:rFonts w:ascii="標楷體" w:eastAsia="標楷體" w:hAnsi="標楷體"/>
              </w:rPr>
            </w:pPr>
          </w:p>
        </w:tc>
        <w:tc>
          <w:tcPr>
            <w:tcW w:w="709" w:type="dxa"/>
          </w:tcPr>
          <w:p w14:paraId="18C49428" w14:textId="77777777" w:rsidR="00E1797F" w:rsidRPr="001677D0" w:rsidRDefault="00E1797F" w:rsidP="0097092F">
            <w:pPr>
              <w:rPr>
                <w:rFonts w:ascii="標楷體" w:eastAsia="標楷體" w:hAnsi="標楷體"/>
              </w:rPr>
            </w:pPr>
          </w:p>
        </w:tc>
        <w:tc>
          <w:tcPr>
            <w:tcW w:w="2239" w:type="dxa"/>
          </w:tcPr>
          <w:p w14:paraId="4874728F" w14:textId="77777777" w:rsidR="00E1797F" w:rsidRPr="001677D0" w:rsidRDefault="00E1797F" w:rsidP="0097092F">
            <w:pPr>
              <w:rPr>
                <w:rFonts w:ascii="標楷體" w:eastAsia="標楷體" w:hAnsi="標楷體"/>
              </w:rPr>
            </w:pPr>
          </w:p>
        </w:tc>
        <w:tc>
          <w:tcPr>
            <w:tcW w:w="411" w:type="dxa"/>
          </w:tcPr>
          <w:p w14:paraId="365BC259" w14:textId="77777777" w:rsidR="00E1797F" w:rsidRPr="001677D0" w:rsidRDefault="00E1797F" w:rsidP="0097092F">
            <w:pPr>
              <w:rPr>
                <w:rFonts w:ascii="標楷體" w:eastAsia="標楷體" w:hAnsi="標楷體"/>
              </w:rPr>
            </w:pPr>
          </w:p>
        </w:tc>
        <w:tc>
          <w:tcPr>
            <w:tcW w:w="666" w:type="dxa"/>
          </w:tcPr>
          <w:p w14:paraId="793BA778" w14:textId="77777777" w:rsidR="00E1797F" w:rsidRPr="001677D0" w:rsidRDefault="00E1797F" w:rsidP="0097092F">
            <w:pPr>
              <w:jc w:val="center"/>
              <w:rPr>
                <w:rFonts w:ascii="標楷體" w:eastAsia="標楷體" w:hAnsi="標楷體"/>
              </w:rPr>
            </w:pPr>
            <w:r w:rsidRPr="000A2DE7">
              <w:rPr>
                <w:rFonts w:ascii="標楷體" w:eastAsia="標楷體" w:hAnsi="標楷體" w:hint="eastAsia"/>
              </w:rPr>
              <w:t>R</w:t>
            </w:r>
          </w:p>
        </w:tc>
        <w:tc>
          <w:tcPr>
            <w:tcW w:w="2856" w:type="dxa"/>
          </w:tcPr>
          <w:p w14:paraId="0094B051"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3CC181" w14:textId="77777777" w:rsidR="00E1797F" w:rsidRPr="001677D0" w:rsidRDefault="00E1797F" w:rsidP="0097092F">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E1797F" w:rsidRPr="001677D0" w14:paraId="1C57E6E8" w14:textId="77777777" w:rsidTr="0097092F">
        <w:trPr>
          <w:trHeight w:val="291"/>
          <w:jc w:val="center"/>
        </w:trPr>
        <w:tc>
          <w:tcPr>
            <w:tcW w:w="456" w:type="dxa"/>
          </w:tcPr>
          <w:p w14:paraId="04F08696"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1A67D3BA" w14:textId="77777777" w:rsidR="00E1797F" w:rsidRPr="001677D0" w:rsidRDefault="00E1797F" w:rsidP="0097092F">
            <w:pPr>
              <w:rPr>
                <w:rFonts w:ascii="標楷體" w:eastAsia="標楷體" w:hAnsi="標楷體"/>
              </w:rPr>
            </w:pPr>
            <w:r>
              <w:rPr>
                <w:rFonts w:ascii="標楷體" w:eastAsia="標楷體" w:hAnsi="標楷體" w:hint="eastAsia"/>
              </w:rPr>
              <w:t>代碼</w:t>
            </w:r>
          </w:p>
        </w:tc>
        <w:tc>
          <w:tcPr>
            <w:tcW w:w="1347" w:type="dxa"/>
          </w:tcPr>
          <w:p w14:paraId="1C3258FE" w14:textId="77777777" w:rsidR="00E1797F" w:rsidRPr="001677D0" w:rsidRDefault="00E1797F" w:rsidP="0097092F">
            <w:pPr>
              <w:rPr>
                <w:rFonts w:ascii="標楷體" w:eastAsia="標楷體" w:hAnsi="標楷體"/>
              </w:rPr>
            </w:pPr>
          </w:p>
        </w:tc>
        <w:tc>
          <w:tcPr>
            <w:tcW w:w="709" w:type="dxa"/>
          </w:tcPr>
          <w:p w14:paraId="528CDA9E" w14:textId="77777777" w:rsidR="00E1797F" w:rsidRPr="001677D0" w:rsidRDefault="00E1797F" w:rsidP="0097092F">
            <w:pPr>
              <w:rPr>
                <w:rFonts w:ascii="標楷體" w:eastAsia="標楷體" w:hAnsi="標楷體"/>
              </w:rPr>
            </w:pPr>
          </w:p>
        </w:tc>
        <w:tc>
          <w:tcPr>
            <w:tcW w:w="2239" w:type="dxa"/>
          </w:tcPr>
          <w:p w14:paraId="00ABD125" w14:textId="77777777" w:rsidR="00E1797F" w:rsidRPr="001677D0" w:rsidRDefault="00E1797F" w:rsidP="0097092F">
            <w:pPr>
              <w:rPr>
                <w:rFonts w:ascii="標楷體" w:eastAsia="標楷體" w:hAnsi="標楷體"/>
              </w:rPr>
            </w:pPr>
          </w:p>
        </w:tc>
        <w:tc>
          <w:tcPr>
            <w:tcW w:w="411" w:type="dxa"/>
          </w:tcPr>
          <w:p w14:paraId="5A832193" w14:textId="77777777" w:rsidR="00E1797F" w:rsidRPr="001677D0" w:rsidRDefault="00E1797F" w:rsidP="0097092F">
            <w:pPr>
              <w:rPr>
                <w:rFonts w:ascii="標楷體" w:eastAsia="標楷體" w:hAnsi="標楷體"/>
              </w:rPr>
            </w:pPr>
          </w:p>
        </w:tc>
        <w:tc>
          <w:tcPr>
            <w:tcW w:w="666" w:type="dxa"/>
          </w:tcPr>
          <w:p w14:paraId="73ABF9E3" w14:textId="77777777" w:rsidR="00E1797F" w:rsidRPr="001677D0" w:rsidRDefault="00E1797F" w:rsidP="0097092F">
            <w:pPr>
              <w:jc w:val="center"/>
              <w:rPr>
                <w:rFonts w:ascii="標楷體" w:eastAsia="標楷體" w:hAnsi="標楷體"/>
              </w:rPr>
            </w:pPr>
            <w:r w:rsidRPr="000A2DE7">
              <w:rPr>
                <w:rFonts w:ascii="標楷體" w:eastAsia="標楷體" w:hAnsi="標楷體" w:hint="eastAsia"/>
              </w:rPr>
              <w:t>R</w:t>
            </w:r>
          </w:p>
        </w:tc>
        <w:tc>
          <w:tcPr>
            <w:tcW w:w="2856" w:type="dxa"/>
          </w:tcPr>
          <w:p w14:paraId="279E7DF1"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523F6D" w14:textId="77777777" w:rsidR="00E1797F" w:rsidRPr="001677D0" w:rsidRDefault="00E1797F" w:rsidP="0097092F">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E1797F" w:rsidRPr="001677D0" w14:paraId="0F80941A" w14:textId="77777777" w:rsidTr="0097092F">
        <w:trPr>
          <w:trHeight w:val="291"/>
          <w:jc w:val="center"/>
        </w:trPr>
        <w:tc>
          <w:tcPr>
            <w:tcW w:w="456" w:type="dxa"/>
          </w:tcPr>
          <w:p w14:paraId="73420F7F" w14:textId="77777777" w:rsidR="00E1797F" w:rsidRPr="001677D0" w:rsidRDefault="00E1797F" w:rsidP="0097092F">
            <w:pPr>
              <w:rPr>
                <w:rFonts w:ascii="標楷體" w:eastAsia="標楷體" w:hAnsi="標楷體"/>
              </w:rPr>
            </w:pPr>
            <w:r w:rsidRPr="001677D0">
              <w:rPr>
                <w:rFonts w:ascii="標楷體" w:eastAsia="標楷體" w:hAnsi="標楷體" w:hint="eastAsia"/>
              </w:rPr>
              <w:t>5</w:t>
            </w:r>
          </w:p>
        </w:tc>
        <w:tc>
          <w:tcPr>
            <w:tcW w:w="1736" w:type="dxa"/>
          </w:tcPr>
          <w:p w14:paraId="48596456" w14:textId="77777777" w:rsidR="00E1797F" w:rsidRPr="001677D0" w:rsidRDefault="00E1797F" w:rsidP="0097092F">
            <w:pPr>
              <w:rPr>
                <w:rFonts w:ascii="標楷體" w:eastAsia="標楷體" w:hAnsi="標楷體"/>
              </w:rPr>
            </w:pPr>
            <w:r>
              <w:rPr>
                <w:rFonts w:ascii="標楷體" w:eastAsia="標楷體" w:hAnsi="標楷體" w:hint="eastAsia"/>
              </w:rPr>
              <w:t>說明</w:t>
            </w:r>
          </w:p>
        </w:tc>
        <w:tc>
          <w:tcPr>
            <w:tcW w:w="1347" w:type="dxa"/>
          </w:tcPr>
          <w:p w14:paraId="286B11FB" w14:textId="77777777" w:rsidR="00E1797F" w:rsidRPr="001677D0" w:rsidRDefault="00E1797F" w:rsidP="0097092F">
            <w:pPr>
              <w:rPr>
                <w:rFonts w:ascii="標楷體" w:eastAsia="標楷體" w:hAnsi="標楷體"/>
              </w:rPr>
            </w:pPr>
          </w:p>
        </w:tc>
        <w:tc>
          <w:tcPr>
            <w:tcW w:w="709" w:type="dxa"/>
          </w:tcPr>
          <w:p w14:paraId="2E9DA2C0" w14:textId="77777777" w:rsidR="00E1797F" w:rsidRPr="001677D0" w:rsidRDefault="00E1797F" w:rsidP="0097092F">
            <w:pPr>
              <w:rPr>
                <w:rFonts w:ascii="標楷體" w:eastAsia="標楷體" w:hAnsi="標楷體"/>
              </w:rPr>
            </w:pPr>
          </w:p>
        </w:tc>
        <w:tc>
          <w:tcPr>
            <w:tcW w:w="2239" w:type="dxa"/>
          </w:tcPr>
          <w:p w14:paraId="70796E0C" w14:textId="77777777" w:rsidR="00E1797F" w:rsidRPr="001677D0" w:rsidRDefault="00E1797F" w:rsidP="0097092F">
            <w:pPr>
              <w:rPr>
                <w:rFonts w:ascii="標楷體" w:eastAsia="標楷體" w:hAnsi="標楷體"/>
              </w:rPr>
            </w:pPr>
          </w:p>
        </w:tc>
        <w:tc>
          <w:tcPr>
            <w:tcW w:w="411" w:type="dxa"/>
          </w:tcPr>
          <w:p w14:paraId="7D7FBB71" w14:textId="77777777" w:rsidR="00E1797F" w:rsidRPr="001677D0" w:rsidRDefault="00E1797F" w:rsidP="0097092F">
            <w:pPr>
              <w:rPr>
                <w:rFonts w:ascii="標楷體" w:eastAsia="標楷體" w:hAnsi="標楷體"/>
              </w:rPr>
            </w:pPr>
          </w:p>
        </w:tc>
        <w:tc>
          <w:tcPr>
            <w:tcW w:w="666" w:type="dxa"/>
          </w:tcPr>
          <w:p w14:paraId="2846CC46" w14:textId="77777777" w:rsidR="00E1797F" w:rsidRPr="001677D0" w:rsidRDefault="00E1797F" w:rsidP="0097092F">
            <w:pPr>
              <w:jc w:val="center"/>
              <w:rPr>
                <w:rFonts w:ascii="標楷體" w:eastAsia="標楷體" w:hAnsi="標楷體"/>
              </w:rPr>
            </w:pPr>
            <w:r w:rsidRPr="000A2DE7">
              <w:rPr>
                <w:rFonts w:ascii="標楷體" w:eastAsia="標楷體" w:hAnsi="標楷體" w:hint="eastAsia"/>
              </w:rPr>
              <w:t>R</w:t>
            </w:r>
          </w:p>
        </w:tc>
        <w:tc>
          <w:tcPr>
            <w:tcW w:w="2856" w:type="dxa"/>
          </w:tcPr>
          <w:p w14:paraId="3F175466"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D0DA50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Item</w:t>
            </w:r>
          </w:p>
        </w:tc>
      </w:tr>
      <w:tr w:rsidR="00E1797F" w:rsidRPr="001677D0" w14:paraId="16E0FCD0" w14:textId="77777777" w:rsidTr="0097092F">
        <w:trPr>
          <w:trHeight w:val="291"/>
          <w:jc w:val="center"/>
        </w:trPr>
        <w:tc>
          <w:tcPr>
            <w:tcW w:w="456" w:type="dxa"/>
          </w:tcPr>
          <w:p w14:paraId="52BE507B" w14:textId="77777777" w:rsidR="00E1797F" w:rsidRPr="001677D0" w:rsidRDefault="00E1797F" w:rsidP="0097092F">
            <w:pPr>
              <w:rPr>
                <w:rFonts w:ascii="標楷體" w:eastAsia="標楷體" w:hAnsi="標楷體"/>
              </w:rPr>
            </w:pPr>
            <w:r>
              <w:rPr>
                <w:rFonts w:ascii="標楷體" w:eastAsia="標楷體" w:hAnsi="標楷體" w:hint="eastAsia"/>
              </w:rPr>
              <w:t>6</w:t>
            </w:r>
          </w:p>
        </w:tc>
        <w:tc>
          <w:tcPr>
            <w:tcW w:w="1736" w:type="dxa"/>
          </w:tcPr>
          <w:p w14:paraId="6A2270DF" w14:textId="77777777" w:rsidR="00E1797F" w:rsidRDefault="00E1797F" w:rsidP="0097092F">
            <w:pPr>
              <w:rPr>
                <w:rFonts w:ascii="標楷體" w:eastAsia="標楷體" w:hAnsi="標楷體"/>
              </w:rPr>
            </w:pPr>
            <w:r>
              <w:rPr>
                <w:rFonts w:ascii="標楷體" w:eastAsia="標楷體" w:hAnsi="標楷體" w:hint="eastAsia"/>
              </w:rPr>
              <w:t>業務類別</w:t>
            </w:r>
          </w:p>
        </w:tc>
        <w:tc>
          <w:tcPr>
            <w:tcW w:w="1347" w:type="dxa"/>
          </w:tcPr>
          <w:p w14:paraId="46511452" w14:textId="77777777" w:rsidR="00E1797F" w:rsidRPr="001677D0" w:rsidRDefault="00E1797F" w:rsidP="0097092F">
            <w:pPr>
              <w:rPr>
                <w:rFonts w:ascii="標楷體" w:eastAsia="標楷體" w:hAnsi="標楷體"/>
              </w:rPr>
            </w:pPr>
          </w:p>
        </w:tc>
        <w:tc>
          <w:tcPr>
            <w:tcW w:w="709" w:type="dxa"/>
          </w:tcPr>
          <w:p w14:paraId="2F856A8D" w14:textId="77777777" w:rsidR="00E1797F" w:rsidRPr="001677D0" w:rsidRDefault="00E1797F" w:rsidP="0097092F">
            <w:pPr>
              <w:rPr>
                <w:rFonts w:ascii="標楷體" w:eastAsia="標楷體" w:hAnsi="標楷體"/>
              </w:rPr>
            </w:pPr>
          </w:p>
        </w:tc>
        <w:tc>
          <w:tcPr>
            <w:tcW w:w="2239" w:type="dxa"/>
          </w:tcPr>
          <w:p w14:paraId="2C55781E" w14:textId="77777777" w:rsidR="00E1797F" w:rsidRPr="001677D0" w:rsidRDefault="00E1797F" w:rsidP="0097092F">
            <w:pPr>
              <w:rPr>
                <w:rFonts w:ascii="標楷體" w:eastAsia="標楷體" w:hAnsi="標楷體"/>
              </w:rPr>
            </w:pPr>
          </w:p>
        </w:tc>
        <w:tc>
          <w:tcPr>
            <w:tcW w:w="411" w:type="dxa"/>
          </w:tcPr>
          <w:p w14:paraId="65EDE905" w14:textId="77777777" w:rsidR="00E1797F" w:rsidRPr="001677D0" w:rsidRDefault="00E1797F" w:rsidP="0097092F">
            <w:pPr>
              <w:rPr>
                <w:rFonts w:ascii="標楷體" w:eastAsia="標楷體" w:hAnsi="標楷體"/>
              </w:rPr>
            </w:pPr>
          </w:p>
        </w:tc>
        <w:tc>
          <w:tcPr>
            <w:tcW w:w="666" w:type="dxa"/>
          </w:tcPr>
          <w:p w14:paraId="731141A6" w14:textId="77777777" w:rsidR="00E1797F" w:rsidRPr="001677D0" w:rsidRDefault="00E1797F" w:rsidP="0097092F">
            <w:pPr>
              <w:jc w:val="center"/>
              <w:rPr>
                <w:rFonts w:ascii="標楷體" w:eastAsia="標楷體" w:hAnsi="標楷體"/>
              </w:rPr>
            </w:pPr>
            <w:r w:rsidRPr="000A2DE7">
              <w:rPr>
                <w:rFonts w:ascii="標楷體" w:eastAsia="標楷體" w:hAnsi="標楷體" w:hint="eastAsia"/>
              </w:rPr>
              <w:t>R</w:t>
            </w:r>
          </w:p>
        </w:tc>
        <w:tc>
          <w:tcPr>
            <w:tcW w:w="2856" w:type="dxa"/>
          </w:tcPr>
          <w:p w14:paraId="78107F87"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BF9528F" w14:textId="77777777" w:rsidR="00E1797F" w:rsidRPr="002933D8"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Cd</w:t>
            </w:r>
            <w:r>
              <w:rPr>
                <w:rFonts w:ascii="標楷體" w:eastAsia="標楷體" w:hAnsi="標楷體"/>
              </w:rPr>
              <w:t>Code.DefType</w:t>
            </w:r>
          </w:p>
        </w:tc>
      </w:tr>
      <w:tr w:rsidR="00E1797F" w:rsidRPr="001677D0" w14:paraId="789CFAF7" w14:textId="77777777" w:rsidTr="0097092F">
        <w:trPr>
          <w:trHeight w:val="291"/>
          <w:jc w:val="center"/>
        </w:trPr>
        <w:tc>
          <w:tcPr>
            <w:tcW w:w="456" w:type="dxa"/>
          </w:tcPr>
          <w:p w14:paraId="504F6844" w14:textId="77777777" w:rsidR="00E1797F" w:rsidRPr="001677D0" w:rsidRDefault="00E1797F" w:rsidP="0097092F">
            <w:pPr>
              <w:rPr>
                <w:rFonts w:ascii="標楷體" w:eastAsia="標楷體" w:hAnsi="標楷體"/>
              </w:rPr>
            </w:pPr>
            <w:r>
              <w:rPr>
                <w:rFonts w:ascii="標楷體" w:eastAsia="標楷體" w:hAnsi="標楷體" w:hint="eastAsia"/>
              </w:rPr>
              <w:t>7</w:t>
            </w:r>
          </w:p>
        </w:tc>
        <w:tc>
          <w:tcPr>
            <w:tcW w:w="1736" w:type="dxa"/>
          </w:tcPr>
          <w:p w14:paraId="115FD518" w14:textId="77777777" w:rsidR="00E1797F" w:rsidRDefault="00E1797F" w:rsidP="0097092F">
            <w:pPr>
              <w:rPr>
                <w:rFonts w:ascii="標楷體" w:eastAsia="標楷體" w:hAnsi="標楷體"/>
              </w:rPr>
            </w:pPr>
            <w:r>
              <w:rPr>
                <w:rFonts w:ascii="標楷體" w:eastAsia="標楷體" w:hAnsi="標楷體" w:hint="eastAsia"/>
              </w:rPr>
              <w:t>啟用記號</w:t>
            </w:r>
          </w:p>
        </w:tc>
        <w:tc>
          <w:tcPr>
            <w:tcW w:w="1347" w:type="dxa"/>
          </w:tcPr>
          <w:p w14:paraId="247EABC6" w14:textId="77777777" w:rsidR="00E1797F" w:rsidRPr="001677D0" w:rsidRDefault="00E1797F" w:rsidP="0097092F">
            <w:pPr>
              <w:rPr>
                <w:rFonts w:ascii="標楷體" w:eastAsia="標楷體" w:hAnsi="標楷體"/>
              </w:rPr>
            </w:pPr>
          </w:p>
        </w:tc>
        <w:tc>
          <w:tcPr>
            <w:tcW w:w="709" w:type="dxa"/>
          </w:tcPr>
          <w:p w14:paraId="2A908B4B" w14:textId="77777777" w:rsidR="00E1797F" w:rsidRPr="001677D0" w:rsidRDefault="00E1797F" w:rsidP="0097092F">
            <w:pPr>
              <w:rPr>
                <w:rFonts w:ascii="標楷體" w:eastAsia="標楷體" w:hAnsi="標楷體"/>
              </w:rPr>
            </w:pPr>
          </w:p>
        </w:tc>
        <w:tc>
          <w:tcPr>
            <w:tcW w:w="2239" w:type="dxa"/>
          </w:tcPr>
          <w:p w14:paraId="063C9737" w14:textId="77777777" w:rsidR="00E1797F" w:rsidRPr="001677D0" w:rsidRDefault="00E1797F" w:rsidP="0097092F">
            <w:pPr>
              <w:rPr>
                <w:rFonts w:ascii="標楷體" w:eastAsia="標楷體" w:hAnsi="標楷體"/>
              </w:rPr>
            </w:pPr>
          </w:p>
        </w:tc>
        <w:tc>
          <w:tcPr>
            <w:tcW w:w="411" w:type="dxa"/>
          </w:tcPr>
          <w:p w14:paraId="5D81B9B9" w14:textId="77777777" w:rsidR="00E1797F" w:rsidRPr="001677D0" w:rsidRDefault="00E1797F" w:rsidP="0097092F">
            <w:pPr>
              <w:rPr>
                <w:rFonts w:ascii="標楷體" w:eastAsia="標楷體" w:hAnsi="標楷體"/>
              </w:rPr>
            </w:pPr>
          </w:p>
        </w:tc>
        <w:tc>
          <w:tcPr>
            <w:tcW w:w="666" w:type="dxa"/>
          </w:tcPr>
          <w:p w14:paraId="54BED682" w14:textId="77777777" w:rsidR="00E1797F" w:rsidRPr="001677D0" w:rsidRDefault="00E1797F" w:rsidP="0097092F">
            <w:pPr>
              <w:jc w:val="center"/>
              <w:rPr>
                <w:rFonts w:ascii="標楷體" w:eastAsia="標楷體" w:hAnsi="標楷體"/>
              </w:rPr>
            </w:pPr>
            <w:r w:rsidRPr="000A2DE7">
              <w:rPr>
                <w:rFonts w:ascii="標楷體" w:eastAsia="標楷體" w:hAnsi="標楷體" w:hint="eastAsia"/>
              </w:rPr>
              <w:t>R</w:t>
            </w:r>
          </w:p>
        </w:tc>
        <w:tc>
          <w:tcPr>
            <w:tcW w:w="2856" w:type="dxa"/>
          </w:tcPr>
          <w:p w14:paraId="38380D12"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5A4F31" w14:textId="77777777" w:rsidR="00E1797F" w:rsidRPr="001677D0" w:rsidRDefault="00E1797F" w:rsidP="0097092F">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C</w:t>
            </w:r>
            <w:r>
              <w:rPr>
                <w:rFonts w:ascii="標楷體" w:eastAsia="標楷體" w:hAnsi="標楷體"/>
              </w:rPr>
              <w:t>dCode.Enable</w:t>
            </w:r>
          </w:p>
        </w:tc>
      </w:tr>
    </w:tbl>
    <w:p w14:paraId="3954D2B6" w14:textId="77777777" w:rsidR="00E1797F" w:rsidRPr="002933D8" w:rsidRDefault="00E1797F" w:rsidP="00E1797F">
      <w:pPr>
        <w:pStyle w:val="a"/>
        <w:ind w:left="480"/>
      </w:pPr>
      <w:r w:rsidRPr="001677D0">
        <w:rPr>
          <w:rFonts w:hint="eastAsia"/>
        </w:rPr>
        <w:t>選單/1 L6064</w:t>
      </w:r>
    </w:p>
    <w:p w14:paraId="06246910" w14:textId="77777777" w:rsidR="00E1797F" w:rsidRPr="001677D0" w:rsidRDefault="00E1797F" w:rsidP="00E1797F">
      <w:pPr>
        <w:rPr>
          <w:rFonts w:ascii="標楷體" w:eastAsia="標楷體" w:hAnsi="標楷體"/>
        </w:rPr>
      </w:pPr>
      <w:r w:rsidRPr="002933D8">
        <w:rPr>
          <w:rFonts w:ascii="標楷體" w:eastAsia="標楷體" w:hAnsi="標楷體"/>
          <w:noProof/>
        </w:rPr>
        <w:drawing>
          <wp:inline distT="0" distB="0" distL="0" distR="0" wp14:anchorId="4A635E6D" wp14:editId="612A59EE">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8551" cy="3311148"/>
                    </a:xfrm>
                    <a:prstGeom prst="rect">
                      <a:avLst/>
                    </a:prstGeom>
                  </pic:spPr>
                </pic:pic>
              </a:graphicData>
            </a:graphic>
          </wp:inline>
        </w:drawing>
      </w:r>
    </w:p>
    <w:p w14:paraId="564CBDD1" w14:textId="2B9D9A8A" w:rsidR="00E1797F" w:rsidRDefault="00E1797F">
      <w:pPr>
        <w:widowControl/>
        <w:rPr>
          <w:rFonts w:ascii="標楷體" w:eastAsia="標楷體" w:hAnsi="標楷體"/>
        </w:rPr>
      </w:pPr>
      <w:r>
        <w:rPr>
          <w:rFonts w:ascii="標楷體" w:eastAsia="標楷體" w:hAnsi="標楷體"/>
        </w:rPr>
        <w:br w:type="page"/>
      </w:r>
    </w:p>
    <w:p w14:paraId="496C9645" w14:textId="77777777" w:rsidR="00E1797F" w:rsidRDefault="00E1797F" w:rsidP="00890CED">
      <w:pPr>
        <w:pStyle w:val="3"/>
        <w:numPr>
          <w:ilvl w:val="2"/>
          <w:numId w:val="13"/>
        </w:numPr>
        <w:rPr>
          <w:rFonts w:ascii="標楷體" w:hAnsi="標楷體"/>
        </w:rPr>
      </w:pPr>
      <w:r>
        <w:rPr>
          <w:rFonts w:ascii="標楷體" w:hAnsi="標楷體" w:hint="eastAsia"/>
        </w:rPr>
        <w:lastRenderedPageBreak/>
        <w:t>L6065</w:t>
      </w:r>
      <w:r w:rsidRPr="001677D0">
        <w:rPr>
          <w:rFonts w:ascii="標楷體" w:hAnsi="標楷體" w:hint="eastAsia"/>
        </w:rPr>
        <w:t>逾期新增減少原因</w:t>
      </w:r>
      <w:r>
        <w:rPr>
          <w:rFonts w:ascii="標楷體" w:hAnsi="標楷體" w:hint="eastAsia"/>
        </w:rPr>
        <w:t>查詢***</w:t>
      </w:r>
    </w:p>
    <w:p w14:paraId="65CDAFBA" w14:textId="77777777" w:rsidR="00E1797F" w:rsidRPr="001677D0" w:rsidRDefault="00E1797F" w:rsidP="00890CED">
      <w:pPr>
        <w:pStyle w:val="a"/>
        <w:numPr>
          <w:ilvl w:val="0"/>
          <w:numId w:val="13"/>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E1797F" w:rsidRPr="001677D0" w14:paraId="3156585D"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1EDB6A88"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6292B5D3" w14:textId="77777777" w:rsidR="00E1797F" w:rsidRPr="0059364B" w:rsidRDefault="00E1797F" w:rsidP="0097092F">
            <w:pPr>
              <w:rPr>
                <w:rFonts w:ascii="標楷體" w:eastAsia="標楷體" w:hAnsi="標楷體"/>
              </w:rPr>
            </w:pPr>
            <w:r w:rsidRPr="0059364B">
              <w:rPr>
                <w:rFonts w:ascii="標楷體" w:eastAsia="標楷體" w:hAnsi="標楷體" w:hint="eastAsia"/>
              </w:rPr>
              <w:t>逾期新增減少原因查詢</w:t>
            </w:r>
          </w:p>
        </w:tc>
      </w:tr>
      <w:tr w:rsidR="00E1797F" w:rsidRPr="001677D0" w14:paraId="4371DE9A"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5888B329"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0F4E21C3" w14:textId="77777777" w:rsidR="00E1797F" w:rsidRPr="0059364B" w:rsidRDefault="00E1797F" w:rsidP="0097092F">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E1797F" w:rsidRPr="001677D0" w14:paraId="4A1F9799"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02758C98"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29F641B"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67D04530" w14:textId="77777777" w:rsidR="00E1797F" w:rsidRPr="0059364B"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p>
          <w:p w14:paraId="3BFB2A1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D8989AC" w14:textId="77777777" w:rsidR="00E1797F" w:rsidRPr="001677D0" w:rsidRDefault="00E1797F" w:rsidP="0097092F">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10734781" w14:textId="77777777" w:rsidR="00E1797F" w:rsidRPr="001677D0" w:rsidRDefault="00E1797F" w:rsidP="0097092F">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318AE64C" w14:textId="77777777" w:rsidR="00E1797F" w:rsidRDefault="00E1797F" w:rsidP="0097092F">
            <w:pPr>
              <w:ind w:left="240" w:hangingChars="100" w:hanging="240"/>
              <w:rPr>
                <w:rFonts w:ascii="標楷體" w:eastAsia="標楷體" w:hAnsi="標楷體"/>
              </w:rPr>
            </w:pPr>
            <w:r w:rsidRPr="001677D0">
              <w:rPr>
                <w:rFonts w:ascii="標楷體" w:eastAsia="標楷體" w:hAnsi="標楷體" w:hint="eastAsia"/>
              </w:rPr>
              <w:t>4.資料排序:</w:t>
            </w:r>
          </w:p>
          <w:p w14:paraId="38B1C18F"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165B5D86" w14:textId="77777777" w:rsidR="00E1797F" w:rsidRPr="001677D0" w:rsidRDefault="00E1797F" w:rsidP="0097092F">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E1797F" w:rsidRPr="001677D0" w14:paraId="11CD42D3"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3907B215"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77479FE0" w14:textId="77777777" w:rsidR="00E1797F" w:rsidRPr="001677D0" w:rsidRDefault="00E1797F" w:rsidP="0097092F">
            <w:pPr>
              <w:rPr>
                <w:rFonts w:ascii="標楷體" w:eastAsia="標楷體" w:hAnsi="標楷體"/>
              </w:rPr>
            </w:pPr>
          </w:p>
        </w:tc>
      </w:tr>
      <w:tr w:rsidR="00E1797F" w:rsidRPr="001677D0" w14:paraId="0E261638"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0A89423E"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4EBEF0BB" w14:textId="77777777" w:rsidR="00E1797F" w:rsidRPr="001677D0" w:rsidRDefault="00E1797F" w:rsidP="0097092F">
            <w:pPr>
              <w:rPr>
                <w:rFonts w:ascii="標楷體" w:eastAsia="標楷體" w:hAnsi="標楷體"/>
              </w:rPr>
            </w:pPr>
          </w:p>
        </w:tc>
      </w:tr>
      <w:tr w:rsidR="00E1797F" w:rsidRPr="001677D0" w14:paraId="3D132BE8"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662F257A"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39BDAFEF"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提供資料查詢輸出</w:t>
            </w:r>
          </w:p>
        </w:tc>
      </w:tr>
      <w:tr w:rsidR="00E1797F" w:rsidRPr="001677D0" w14:paraId="4D31FFDD"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23883315"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B1C7144" w14:textId="77777777" w:rsidR="00E1797F" w:rsidRPr="001677D0" w:rsidRDefault="00E1797F" w:rsidP="0097092F">
            <w:pPr>
              <w:rPr>
                <w:rFonts w:ascii="標楷體" w:eastAsia="標楷體" w:hAnsi="標楷體"/>
              </w:rPr>
            </w:pPr>
          </w:p>
        </w:tc>
      </w:tr>
      <w:tr w:rsidR="00E1797F" w:rsidRPr="001677D0" w14:paraId="53EA493D"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1231AA0A" w14:textId="77777777" w:rsidR="00E1797F" w:rsidRPr="001677D0" w:rsidRDefault="00E1797F" w:rsidP="0097092F">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1654F290" w14:textId="77777777" w:rsidR="00E1797F" w:rsidRPr="001677D0" w:rsidRDefault="00E1797F" w:rsidP="0097092F">
            <w:pPr>
              <w:rPr>
                <w:rFonts w:ascii="標楷體" w:eastAsia="標楷體" w:hAnsi="標楷體"/>
              </w:rPr>
            </w:pPr>
          </w:p>
        </w:tc>
      </w:tr>
    </w:tbl>
    <w:p w14:paraId="5E089B93" w14:textId="77777777" w:rsidR="00E1797F" w:rsidRPr="001677D0" w:rsidRDefault="00E1797F" w:rsidP="00E1797F">
      <w:pPr>
        <w:pStyle w:val="a"/>
        <w:numPr>
          <w:ilvl w:val="0"/>
          <w:numId w:val="0"/>
        </w:numPr>
        <w:ind w:left="480"/>
      </w:pPr>
    </w:p>
    <w:p w14:paraId="0B453E42" w14:textId="77777777" w:rsidR="00E1797F" w:rsidRPr="001677D0" w:rsidRDefault="00E1797F" w:rsidP="00890CED">
      <w:pPr>
        <w:pStyle w:val="a"/>
        <w:numPr>
          <w:ilvl w:val="0"/>
          <w:numId w:val="1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7876F550" w14:textId="77777777" w:rsidTr="0097092F">
        <w:tc>
          <w:tcPr>
            <w:tcW w:w="851" w:type="dxa"/>
            <w:shd w:val="clear" w:color="auto" w:fill="D9D9D9" w:themeFill="background1" w:themeFillShade="D9"/>
          </w:tcPr>
          <w:p w14:paraId="7A72140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5768D1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1032B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66F2B180" w14:textId="77777777" w:rsidTr="0097092F">
        <w:tc>
          <w:tcPr>
            <w:tcW w:w="851" w:type="dxa"/>
          </w:tcPr>
          <w:p w14:paraId="06AE05E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5D257B42" w14:textId="77777777" w:rsidR="00E1797F" w:rsidRPr="001677D0" w:rsidRDefault="00E1797F" w:rsidP="0097092F">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01F674FD" w14:textId="77777777" w:rsidR="00E1797F" w:rsidRPr="001677D0" w:rsidRDefault="00E1797F" w:rsidP="0097092F">
            <w:pPr>
              <w:rPr>
                <w:rFonts w:ascii="標楷體" w:eastAsia="標楷體" w:hAnsi="標楷體"/>
              </w:rPr>
            </w:pP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p>
        </w:tc>
      </w:tr>
    </w:tbl>
    <w:p w14:paraId="0790600F" w14:textId="77777777" w:rsidR="00E1797F" w:rsidRPr="001677D0" w:rsidRDefault="00E1797F" w:rsidP="00E1797F">
      <w:pPr>
        <w:ind w:left="1440"/>
      </w:pPr>
    </w:p>
    <w:p w14:paraId="48C1E0C9" w14:textId="77777777" w:rsidR="00E1797F" w:rsidRPr="001677D0" w:rsidRDefault="00E1797F" w:rsidP="00890CED">
      <w:pPr>
        <w:pStyle w:val="a"/>
        <w:numPr>
          <w:ilvl w:val="0"/>
          <w:numId w:val="13"/>
        </w:numPr>
      </w:pPr>
      <w:r w:rsidRPr="001677D0">
        <w:t>UI畫面</w:t>
      </w:r>
      <w:r w:rsidRPr="001677D0">
        <w:rPr>
          <w:rFonts w:hint="eastAsia"/>
        </w:rPr>
        <w:t>:</w:t>
      </w:r>
    </w:p>
    <w:p w14:paraId="50D967D8" w14:textId="77777777" w:rsidR="00E1797F" w:rsidRDefault="00E1797F" w:rsidP="00E1797F">
      <w:pPr>
        <w:rPr>
          <w:rFonts w:ascii="標楷體" w:eastAsia="標楷體" w:hAnsi="標楷體"/>
        </w:rPr>
      </w:pPr>
      <w:r w:rsidRPr="001677D0">
        <w:rPr>
          <w:rFonts w:ascii="標楷體" w:eastAsia="標楷體" w:hAnsi="標楷體" w:hint="eastAsia"/>
        </w:rPr>
        <w:t>輸入畫面:</w:t>
      </w:r>
    </w:p>
    <w:p w14:paraId="3F71A7BB" w14:textId="77777777" w:rsidR="00E1797F" w:rsidRPr="003706C8" w:rsidRDefault="00E1797F" w:rsidP="00E1797F">
      <w:pPr>
        <w:rPr>
          <w:rFonts w:ascii="標楷體" w:eastAsia="標楷體" w:hAnsi="標楷體"/>
        </w:rPr>
      </w:pPr>
      <w:r w:rsidRPr="003706C8">
        <w:rPr>
          <w:rFonts w:ascii="標楷體" w:eastAsia="標楷體" w:hAnsi="標楷體"/>
          <w:noProof/>
        </w:rPr>
        <w:drawing>
          <wp:inline distT="0" distB="0" distL="0" distR="0" wp14:anchorId="678CF55E" wp14:editId="25ADFB2E">
            <wp:extent cx="6479540" cy="1367790"/>
            <wp:effectExtent l="0" t="0" r="0" b="381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67790"/>
                    </a:xfrm>
                    <a:prstGeom prst="rect">
                      <a:avLst/>
                    </a:prstGeom>
                  </pic:spPr>
                </pic:pic>
              </a:graphicData>
            </a:graphic>
          </wp:inline>
        </w:drawing>
      </w:r>
    </w:p>
    <w:p w14:paraId="063C77BF" w14:textId="77777777" w:rsidR="00E1797F" w:rsidRDefault="00E1797F" w:rsidP="00E1797F">
      <w:pPr>
        <w:widowControl/>
        <w:rPr>
          <w:rFonts w:ascii="標楷體" w:eastAsia="標楷體" w:hAnsi="標楷體"/>
          <w:sz w:val="26"/>
        </w:rPr>
      </w:pPr>
      <w:r>
        <w:br w:type="page"/>
      </w:r>
    </w:p>
    <w:p w14:paraId="58CA8073" w14:textId="77777777" w:rsidR="00E1797F" w:rsidRPr="001677D0" w:rsidRDefault="00E1797F" w:rsidP="00890CED">
      <w:pPr>
        <w:pStyle w:val="a"/>
        <w:numPr>
          <w:ilvl w:val="0"/>
          <w:numId w:val="1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E1797F" w:rsidRPr="001677D0" w14:paraId="5C7533D0" w14:textId="77777777" w:rsidTr="0097092F">
        <w:tc>
          <w:tcPr>
            <w:tcW w:w="851" w:type="dxa"/>
            <w:shd w:val="clear" w:color="auto" w:fill="D9D9D9" w:themeFill="background1" w:themeFillShade="D9"/>
          </w:tcPr>
          <w:p w14:paraId="6BAEA01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5410DF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BC194C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48D92A71" w14:textId="77777777" w:rsidTr="0097092F">
        <w:tc>
          <w:tcPr>
            <w:tcW w:w="851" w:type="dxa"/>
          </w:tcPr>
          <w:p w14:paraId="1751A222"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C5B79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920C90A" w14:textId="77777777" w:rsidR="00E1797F" w:rsidRDefault="00E1797F" w:rsidP="0097092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9CD4C6A" w14:textId="77777777" w:rsidR="00E1797F" w:rsidRPr="005A411C" w:rsidRDefault="00E1797F" w:rsidP="0097092F">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3F958CB" w14:textId="77777777" w:rsidR="00E1797F" w:rsidRDefault="00E1797F" w:rsidP="0097092F">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6FD05F3A" w14:textId="77777777" w:rsidR="00E1797F" w:rsidRDefault="00E1797F" w:rsidP="0097092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E21B19" w14:textId="77777777" w:rsidR="00E1797F" w:rsidRPr="0092631E" w:rsidRDefault="00E1797F" w:rsidP="0097092F">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8365EA2" w14:textId="77777777" w:rsidR="00E1797F" w:rsidRPr="001677D0" w:rsidRDefault="00E1797F" w:rsidP="0097092F">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1797F" w:rsidRPr="001677D0" w14:paraId="08EB1218" w14:textId="77777777" w:rsidTr="0097092F">
        <w:tc>
          <w:tcPr>
            <w:tcW w:w="851" w:type="dxa"/>
          </w:tcPr>
          <w:p w14:paraId="4E3E16B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2126" w:type="dxa"/>
          </w:tcPr>
          <w:p w14:paraId="3EFACA11"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26C89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查詢畫面</w:t>
            </w:r>
          </w:p>
        </w:tc>
      </w:tr>
      <w:tr w:rsidR="00E1797F" w:rsidRPr="001677D0" w14:paraId="341027F6" w14:textId="77777777" w:rsidTr="0097092F">
        <w:tc>
          <w:tcPr>
            <w:tcW w:w="851" w:type="dxa"/>
          </w:tcPr>
          <w:p w14:paraId="3D21DB2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2126" w:type="dxa"/>
          </w:tcPr>
          <w:p w14:paraId="56E0C54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FDF0EB"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E1797F" w:rsidRPr="001677D0" w14:paraId="43DAC26F" w14:textId="77777777" w:rsidTr="0097092F">
        <w:tc>
          <w:tcPr>
            <w:tcW w:w="851" w:type="dxa"/>
          </w:tcPr>
          <w:p w14:paraId="6AD9D1D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2126" w:type="dxa"/>
          </w:tcPr>
          <w:p w14:paraId="4155391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rPr>
              <w:t>逾期增減碼</w:t>
            </w:r>
          </w:p>
        </w:tc>
        <w:tc>
          <w:tcPr>
            <w:tcW w:w="7033" w:type="dxa"/>
          </w:tcPr>
          <w:p w14:paraId="7D7D1D52" w14:textId="77777777" w:rsidR="00E1797F" w:rsidRPr="001677D0" w:rsidRDefault="00E1797F" w:rsidP="0097092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Pr>
                <w:rFonts w:eastAsia="標楷體" w:hint="eastAsia"/>
              </w:rPr>
              <w:t>5</w:t>
            </w:r>
            <w:r>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rPr>
              <w:t>逾期增減原因資料</w:t>
            </w:r>
          </w:p>
        </w:tc>
      </w:tr>
    </w:tbl>
    <w:p w14:paraId="3A61E8AD" w14:textId="77777777" w:rsidR="00E1797F" w:rsidRDefault="00E1797F" w:rsidP="00E1797F">
      <w:pPr>
        <w:widowControl/>
        <w:rPr>
          <w:rFonts w:ascii="標楷體" w:eastAsia="標楷體" w:hAnsi="標楷體"/>
          <w:sz w:val="26"/>
        </w:rPr>
      </w:pPr>
    </w:p>
    <w:p w14:paraId="59281235" w14:textId="77777777" w:rsidR="00E1797F" w:rsidRPr="001677D0" w:rsidRDefault="00E1797F" w:rsidP="00890CED">
      <w:pPr>
        <w:pStyle w:val="a"/>
        <w:numPr>
          <w:ilvl w:val="0"/>
          <w:numId w:val="13"/>
        </w:numPr>
      </w:pPr>
      <w:r w:rsidRPr="001677D0">
        <w:t>輸入畫面資料說明</w:t>
      </w:r>
    </w:p>
    <w:p w14:paraId="714F6187" w14:textId="77777777" w:rsidR="00E1797F" w:rsidRPr="001677D0" w:rsidRDefault="00E1797F" w:rsidP="00E179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E1797F" w:rsidRPr="001677D0" w14:paraId="66EABEC4" w14:textId="77777777" w:rsidTr="0097092F">
        <w:trPr>
          <w:trHeight w:val="388"/>
          <w:jc w:val="center"/>
        </w:trPr>
        <w:tc>
          <w:tcPr>
            <w:tcW w:w="538" w:type="dxa"/>
            <w:vMerge w:val="restart"/>
            <w:shd w:val="clear" w:color="auto" w:fill="D9D9D9" w:themeFill="background1" w:themeFillShade="D9"/>
          </w:tcPr>
          <w:p w14:paraId="0D5D75ED"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581BE91"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D78A6BA"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48A1168B"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0F10DEFE" w14:textId="77777777" w:rsidTr="0097092F">
        <w:trPr>
          <w:trHeight w:val="244"/>
          <w:jc w:val="center"/>
        </w:trPr>
        <w:tc>
          <w:tcPr>
            <w:tcW w:w="538" w:type="dxa"/>
            <w:vMerge/>
            <w:shd w:val="clear" w:color="auto" w:fill="D9D9D9" w:themeFill="background1" w:themeFillShade="D9"/>
          </w:tcPr>
          <w:p w14:paraId="56A55119" w14:textId="77777777" w:rsidR="00E1797F" w:rsidRPr="001677D0" w:rsidRDefault="00E1797F" w:rsidP="0097092F">
            <w:pPr>
              <w:rPr>
                <w:rFonts w:ascii="標楷體" w:eastAsia="標楷體" w:hAnsi="標楷體"/>
              </w:rPr>
            </w:pPr>
          </w:p>
        </w:tc>
        <w:tc>
          <w:tcPr>
            <w:tcW w:w="1442" w:type="dxa"/>
            <w:vMerge/>
            <w:shd w:val="clear" w:color="auto" w:fill="D9D9D9" w:themeFill="background1" w:themeFillShade="D9"/>
          </w:tcPr>
          <w:p w14:paraId="1F251B81" w14:textId="77777777" w:rsidR="00E1797F" w:rsidRPr="001677D0" w:rsidRDefault="00E1797F" w:rsidP="0097092F">
            <w:pPr>
              <w:rPr>
                <w:rFonts w:ascii="標楷體" w:eastAsia="標楷體" w:hAnsi="標楷體"/>
              </w:rPr>
            </w:pPr>
          </w:p>
        </w:tc>
        <w:tc>
          <w:tcPr>
            <w:tcW w:w="709" w:type="dxa"/>
            <w:shd w:val="clear" w:color="auto" w:fill="D9D9D9" w:themeFill="background1" w:themeFillShade="D9"/>
          </w:tcPr>
          <w:p w14:paraId="6D9CDB28"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35908FAF"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5E4F3AF"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B654283"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6B56F6F"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980D8FA" w14:textId="77777777" w:rsidR="00E1797F" w:rsidRPr="001677D0" w:rsidRDefault="00E1797F" w:rsidP="0097092F">
            <w:pPr>
              <w:rPr>
                <w:rFonts w:ascii="標楷體" w:eastAsia="標楷體" w:hAnsi="標楷體"/>
              </w:rPr>
            </w:pPr>
          </w:p>
        </w:tc>
      </w:tr>
      <w:tr w:rsidR="00E1797F" w:rsidRPr="001677D0" w14:paraId="04451F4C" w14:textId="77777777" w:rsidTr="0097092F">
        <w:trPr>
          <w:trHeight w:val="244"/>
          <w:jc w:val="center"/>
        </w:trPr>
        <w:tc>
          <w:tcPr>
            <w:tcW w:w="538" w:type="dxa"/>
          </w:tcPr>
          <w:p w14:paraId="15476688"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442" w:type="dxa"/>
          </w:tcPr>
          <w:p w14:paraId="6F3521FB" w14:textId="77777777" w:rsidR="00E1797F" w:rsidRPr="001677D0" w:rsidRDefault="00E1797F" w:rsidP="0097092F">
            <w:pPr>
              <w:rPr>
                <w:rFonts w:ascii="標楷體" w:eastAsia="標楷體" w:hAnsi="標楷體"/>
              </w:rPr>
            </w:pPr>
            <w:r>
              <w:rPr>
                <w:rFonts w:ascii="標楷體" w:eastAsia="標楷體" w:hAnsi="標楷體" w:hint="eastAsia"/>
              </w:rPr>
              <w:t>逾期增減碼</w:t>
            </w:r>
          </w:p>
        </w:tc>
        <w:tc>
          <w:tcPr>
            <w:tcW w:w="709" w:type="dxa"/>
          </w:tcPr>
          <w:p w14:paraId="64658B53"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879" w:type="dxa"/>
          </w:tcPr>
          <w:p w14:paraId="269ED3C8" w14:textId="77777777" w:rsidR="00E1797F" w:rsidRPr="001677D0" w:rsidRDefault="00E1797F" w:rsidP="0097092F">
            <w:pPr>
              <w:jc w:val="center"/>
              <w:rPr>
                <w:rFonts w:ascii="標楷體" w:eastAsia="標楷體" w:hAnsi="標楷體"/>
              </w:rPr>
            </w:pPr>
          </w:p>
        </w:tc>
        <w:tc>
          <w:tcPr>
            <w:tcW w:w="1077" w:type="dxa"/>
          </w:tcPr>
          <w:p w14:paraId="362F7753" w14:textId="77777777" w:rsidR="00E1797F" w:rsidRDefault="00E1797F" w:rsidP="0097092F">
            <w:pPr>
              <w:rPr>
                <w:rFonts w:ascii="標楷體" w:eastAsia="標楷體" w:hAnsi="標楷體"/>
              </w:rPr>
            </w:pPr>
            <w:r>
              <w:rPr>
                <w:rFonts w:ascii="標楷體" w:eastAsia="標楷體" w:hAnsi="標楷體" w:hint="eastAsia"/>
              </w:rPr>
              <w:t>1:新增</w:t>
            </w:r>
          </w:p>
          <w:p w14:paraId="5601728F" w14:textId="77777777" w:rsidR="00E1797F" w:rsidRPr="001677D0" w:rsidRDefault="00E1797F" w:rsidP="0097092F">
            <w:pPr>
              <w:rPr>
                <w:rFonts w:ascii="標楷體" w:eastAsia="標楷體" w:hAnsi="標楷體"/>
              </w:rPr>
            </w:pPr>
            <w:r>
              <w:rPr>
                <w:rFonts w:ascii="標楷體" w:eastAsia="標楷體" w:hAnsi="標楷體" w:hint="eastAsia"/>
              </w:rPr>
              <w:t>2:減少</w:t>
            </w:r>
          </w:p>
        </w:tc>
        <w:tc>
          <w:tcPr>
            <w:tcW w:w="467" w:type="dxa"/>
          </w:tcPr>
          <w:p w14:paraId="1094B5C3" w14:textId="77777777" w:rsidR="00E1797F" w:rsidRPr="001677D0" w:rsidRDefault="00E1797F" w:rsidP="0097092F">
            <w:pPr>
              <w:rPr>
                <w:rFonts w:ascii="標楷體" w:eastAsia="標楷體" w:hAnsi="標楷體"/>
              </w:rPr>
            </w:pPr>
          </w:p>
        </w:tc>
        <w:tc>
          <w:tcPr>
            <w:tcW w:w="666" w:type="dxa"/>
          </w:tcPr>
          <w:p w14:paraId="340DBD34"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4416" w:type="dxa"/>
          </w:tcPr>
          <w:p w14:paraId="0E2032AF" w14:textId="77777777" w:rsidR="00E1797F" w:rsidRPr="001677D0" w:rsidRDefault="00E1797F" w:rsidP="0097092F">
            <w:pPr>
              <w:ind w:left="240" w:hangingChars="100" w:hanging="240"/>
              <w:rPr>
                <w:rFonts w:ascii="標楷體" w:eastAsia="標楷體" w:hAnsi="標楷體"/>
              </w:rPr>
            </w:pPr>
            <w:r>
              <w:rPr>
                <w:rFonts w:ascii="標楷體" w:eastAsia="標楷體" w:hAnsi="標楷體" w:hint="eastAsia"/>
              </w:rPr>
              <w:t>1.自行輸入代碼,0時表示查詢全部,有值時,檢核條件:依選單/V(H)</w:t>
            </w:r>
          </w:p>
        </w:tc>
      </w:tr>
      <w:tr w:rsidR="00E1797F" w:rsidRPr="001677D0" w14:paraId="66A47914" w14:textId="77777777" w:rsidTr="0097092F">
        <w:trPr>
          <w:trHeight w:val="244"/>
          <w:jc w:val="center"/>
        </w:trPr>
        <w:tc>
          <w:tcPr>
            <w:tcW w:w="538" w:type="dxa"/>
          </w:tcPr>
          <w:p w14:paraId="6ACE512B"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442" w:type="dxa"/>
          </w:tcPr>
          <w:p w14:paraId="080CBF0F" w14:textId="77777777" w:rsidR="00E1797F" w:rsidRPr="001677D0" w:rsidRDefault="00E1797F" w:rsidP="0097092F">
            <w:pPr>
              <w:rPr>
                <w:rFonts w:ascii="標楷體" w:eastAsia="標楷體" w:hAnsi="標楷體"/>
              </w:rPr>
            </w:pPr>
            <w:r>
              <w:rPr>
                <w:rFonts w:ascii="標楷體" w:eastAsia="標楷體" w:hAnsi="標楷體" w:hint="eastAsia"/>
              </w:rPr>
              <w:t>增減原因代號</w:t>
            </w:r>
          </w:p>
        </w:tc>
        <w:tc>
          <w:tcPr>
            <w:tcW w:w="709" w:type="dxa"/>
          </w:tcPr>
          <w:p w14:paraId="6C0A4D3B" w14:textId="77777777" w:rsidR="00E1797F" w:rsidRPr="001677D0" w:rsidRDefault="00E1797F" w:rsidP="0097092F">
            <w:pPr>
              <w:rPr>
                <w:rFonts w:ascii="標楷體" w:eastAsia="標楷體" w:hAnsi="標楷體"/>
              </w:rPr>
            </w:pPr>
            <w:r>
              <w:rPr>
                <w:rFonts w:ascii="標楷體" w:eastAsia="標楷體" w:hAnsi="標楷體" w:hint="eastAsia"/>
              </w:rPr>
              <w:t>4</w:t>
            </w:r>
          </w:p>
        </w:tc>
        <w:tc>
          <w:tcPr>
            <w:tcW w:w="879" w:type="dxa"/>
          </w:tcPr>
          <w:p w14:paraId="6241C5C5" w14:textId="77777777" w:rsidR="00E1797F" w:rsidRPr="001677D0" w:rsidRDefault="00E1797F" w:rsidP="0097092F">
            <w:pPr>
              <w:jc w:val="center"/>
              <w:rPr>
                <w:rFonts w:ascii="標楷體" w:eastAsia="標楷體" w:hAnsi="標楷體"/>
              </w:rPr>
            </w:pPr>
          </w:p>
        </w:tc>
        <w:tc>
          <w:tcPr>
            <w:tcW w:w="1077" w:type="dxa"/>
          </w:tcPr>
          <w:p w14:paraId="104D01CB" w14:textId="77777777" w:rsidR="00E1797F" w:rsidRPr="001677D0" w:rsidRDefault="00E1797F" w:rsidP="0097092F">
            <w:pPr>
              <w:rPr>
                <w:rFonts w:ascii="標楷體" w:eastAsia="標楷體" w:hAnsi="標楷體"/>
              </w:rPr>
            </w:pPr>
          </w:p>
        </w:tc>
        <w:tc>
          <w:tcPr>
            <w:tcW w:w="467" w:type="dxa"/>
          </w:tcPr>
          <w:p w14:paraId="754A7972" w14:textId="77777777" w:rsidR="00E1797F" w:rsidRPr="001677D0" w:rsidRDefault="00E1797F" w:rsidP="0097092F">
            <w:pPr>
              <w:rPr>
                <w:rFonts w:ascii="標楷體" w:eastAsia="標楷體" w:hAnsi="標楷體"/>
              </w:rPr>
            </w:pPr>
          </w:p>
        </w:tc>
        <w:tc>
          <w:tcPr>
            <w:tcW w:w="666" w:type="dxa"/>
          </w:tcPr>
          <w:p w14:paraId="45220D2A"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4416" w:type="dxa"/>
          </w:tcPr>
          <w:p w14:paraId="465FDCC0" w14:textId="77777777" w:rsidR="00E1797F" w:rsidRPr="003706C8" w:rsidRDefault="00E1797F" w:rsidP="0097092F">
            <w:pPr>
              <w:ind w:left="240" w:hangingChars="100" w:hanging="240"/>
              <w:rPr>
                <w:rFonts w:ascii="標楷體" w:eastAsia="標楷體" w:hAnsi="標楷體"/>
              </w:rPr>
            </w:pPr>
            <w:r>
              <w:rPr>
                <w:rFonts w:ascii="標楷體" w:eastAsia="標楷體" w:hAnsi="標楷體" w:hint="eastAsia"/>
              </w:rPr>
              <w:t>1.自行輸入,0時表示查詢全部,[逾期增減碼]等於0時不可輸入</w:t>
            </w:r>
          </w:p>
        </w:tc>
      </w:tr>
      <w:tr w:rsidR="00E1797F" w:rsidRPr="001677D0" w14:paraId="15046A26" w14:textId="77777777" w:rsidTr="0097092F">
        <w:trPr>
          <w:trHeight w:val="244"/>
          <w:jc w:val="center"/>
        </w:trPr>
        <w:tc>
          <w:tcPr>
            <w:tcW w:w="538" w:type="dxa"/>
          </w:tcPr>
          <w:p w14:paraId="4EC5F178"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p>
        </w:tc>
        <w:tc>
          <w:tcPr>
            <w:tcW w:w="1442" w:type="dxa"/>
          </w:tcPr>
          <w:p w14:paraId="1ACD7671" w14:textId="77777777" w:rsidR="00E1797F" w:rsidRPr="001677D0" w:rsidRDefault="00E1797F" w:rsidP="0097092F">
            <w:pPr>
              <w:rPr>
                <w:rFonts w:ascii="標楷體" w:eastAsia="標楷體" w:hAnsi="標楷體"/>
              </w:rPr>
            </w:pPr>
            <w:r w:rsidRPr="001677D0">
              <w:rPr>
                <w:rFonts w:ascii="標楷體" w:eastAsia="標楷體" w:hAnsi="標楷體" w:hint="eastAsia"/>
              </w:rPr>
              <w:t>顯示方式</w:t>
            </w:r>
          </w:p>
        </w:tc>
        <w:tc>
          <w:tcPr>
            <w:tcW w:w="709" w:type="dxa"/>
          </w:tcPr>
          <w:p w14:paraId="57458B77" w14:textId="77777777" w:rsidR="00E1797F" w:rsidRPr="001677D0" w:rsidRDefault="00E1797F" w:rsidP="0097092F">
            <w:pPr>
              <w:rPr>
                <w:rFonts w:ascii="標楷體" w:eastAsia="標楷體" w:hAnsi="標楷體"/>
              </w:rPr>
            </w:pPr>
            <w:r>
              <w:rPr>
                <w:rFonts w:ascii="標楷體" w:eastAsia="標楷體" w:hAnsi="標楷體"/>
              </w:rPr>
              <w:t>1</w:t>
            </w:r>
          </w:p>
        </w:tc>
        <w:tc>
          <w:tcPr>
            <w:tcW w:w="879" w:type="dxa"/>
          </w:tcPr>
          <w:p w14:paraId="220439D6" w14:textId="77777777" w:rsidR="00E1797F" w:rsidRPr="001677D0" w:rsidRDefault="00E1797F" w:rsidP="0097092F">
            <w:pPr>
              <w:rPr>
                <w:rFonts w:ascii="標楷體" w:eastAsia="標楷體" w:hAnsi="標楷體"/>
              </w:rPr>
            </w:pPr>
          </w:p>
        </w:tc>
        <w:tc>
          <w:tcPr>
            <w:tcW w:w="1077" w:type="dxa"/>
          </w:tcPr>
          <w:p w14:paraId="172B85E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7BBCF3D6"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1AE361CA"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666" w:type="dxa"/>
          </w:tcPr>
          <w:p w14:paraId="202B3E6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4416" w:type="dxa"/>
          </w:tcPr>
          <w:p w14:paraId="3605BBDA" w14:textId="77777777" w:rsidR="00E1797F" w:rsidRPr="001677D0" w:rsidRDefault="00E1797F" w:rsidP="0097092F">
            <w:pPr>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tc>
      </w:tr>
    </w:tbl>
    <w:p w14:paraId="6568E003" w14:textId="77777777" w:rsidR="00E1797F" w:rsidRPr="001677D0" w:rsidRDefault="00E1797F" w:rsidP="00890CED">
      <w:pPr>
        <w:pStyle w:val="a"/>
        <w:numPr>
          <w:ilvl w:val="0"/>
          <w:numId w:val="13"/>
        </w:numPr>
      </w:pPr>
      <w:r w:rsidRPr="001677D0">
        <w:rPr>
          <w:rFonts w:hint="eastAsia"/>
          <w:lang w:eastAsia="zh-HK"/>
        </w:rPr>
        <w:t>輸出</w:t>
      </w:r>
      <w:r w:rsidRPr="001677D0">
        <w:t>畫面</w:t>
      </w:r>
      <w:r w:rsidRPr="001677D0">
        <w:rPr>
          <w:rFonts w:hint="eastAsia"/>
        </w:rPr>
        <w:t>:</w:t>
      </w:r>
    </w:p>
    <w:p w14:paraId="0366B360" w14:textId="77777777" w:rsidR="00E1797F" w:rsidRPr="001677D0" w:rsidRDefault="00E1797F" w:rsidP="00E1797F">
      <w:r w:rsidRPr="003706C8">
        <w:rPr>
          <w:noProof/>
        </w:rPr>
        <w:drawing>
          <wp:inline distT="0" distB="0" distL="0" distR="0" wp14:anchorId="1E89D9FF" wp14:editId="297CCDA6">
            <wp:extent cx="6479540" cy="262890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628900"/>
                    </a:xfrm>
                    <a:prstGeom prst="rect">
                      <a:avLst/>
                    </a:prstGeom>
                  </pic:spPr>
                </pic:pic>
              </a:graphicData>
            </a:graphic>
          </wp:inline>
        </w:drawing>
      </w:r>
    </w:p>
    <w:p w14:paraId="15FC2D03" w14:textId="77777777" w:rsidR="00E1797F" w:rsidRDefault="00E1797F" w:rsidP="00E1797F">
      <w:pPr>
        <w:widowControl/>
        <w:rPr>
          <w:rFonts w:ascii="標楷體" w:eastAsia="標楷體" w:hAnsi="標楷體"/>
          <w:sz w:val="26"/>
        </w:rPr>
      </w:pPr>
    </w:p>
    <w:p w14:paraId="06579C58" w14:textId="77777777" w:rsidR="00E1797F" w:rsidRDefault="00E1797F" w:rsidP="00E1797F">
      <w:pPr>
        <w:widowControl/>
        <w:rPr>
          <w:rFonts w:ascii="標楷體" w:eastAsia="標楷體" w:hAnsi="標楷體"/>
          <w:sz w:val="26"/>
        </w:rPr>
      </w:pPr>
      <w:r>
        <w:br w:type="page"/>
      </w:r>
    </w:p>
    <w:p w14:paraId="6A157DAF" w14:textId="77777777" w:rsidR="00E1797F" w:rsidRPr="001677D0" w:rsidRDefault="00E1797F" w:rsidP="00890CED">
      <w:pPr>
        <w:pStyle w:val="a"/>
        <w:numPr>
          <w:ilvl w:val="0"/>
          <w:numId w:val="13"/>
        </w:numPr>
      </w:pPr>
      <w:r w:rsidRPr="001677D0">
        <w:rPr>
          <w:rFonts w:hint="eastAsia"/>
        </w:rPr>
        <w:lastRenderedPageBreak/>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E1797F" w:rsidRPr="001677D0" w14:paraId="787EC5C5" w14:textId="77777777" w:rsidTr="0097092F">
        <w:tc>
          <w:tcPr>
            <w:tcW w:w="758" w:type="dxa"/>
            <w:shd w:val="clear" w:color="auto" w:fill="D9D9D9" w:themeFill="background1" w:themeFillShade="D9"/>
          </w:tcPr>
          <w:p w14:paraId="558398BC"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34874F4C"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45F9D8C5"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1CFDE65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537988B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E1797F" w:rsidRPr="001677D0" w14:paraId="25FB49C0" w14:textId="77777777" w:rsidTr="0097092F">
        <w:tc>
          <w:tcPr>
            <w:tcW w:w="758" w:type="dxa"/>
          </w:tcPr>
          <w:p w14:paraId="327608FC"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5436D1B"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36BDA28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24115A2E" w14:textId="77777777" w:rsidR="00E1797F" w:rsidRPr="001677D0" w:rsidRDefault="00E1797F" w:rsidP="0097092F">
            <w:pPr>
              <w:rPr>
                <w:rFonts w:ascii="標楷體" w:eastAsia="標楷體" w:hAnsi="標楷體"/>
                <w:lang w:eastAsia="zh-HK"/>
              </w:rPr>
            </w:pPr>
          </w:p>
        </w:tc>
        <w:tc>
          <w:tcPr>
            <w:tcW w:w="3609" w:type="dxa"/>
          </w:tcPr>
          <w:p w14:paraId="48BD6C9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增減碼</w:t>
            </w:r>
            <w:r w:rsidRPr="001677D0">
              <w:rPr>
                <w:rFonts w:ascii="標楷體" w:eastAsia="標楷體" w:hAnsi="標楷體" w:hint="eastAsia"/>
                <w:lang w:eastAsia="zh-HK"/>
              </w:rPr>
              <w:t>資料</w:t>
            </w:r>
          </w:p>
        </w:tc>
      </w:tr>
      <w:tr w:rsidR="00E1797F" w:rsidRPr="001677D0" w14:paraId="7506D2B2" w14:textId="77777777" w:rsidTr="0097092F">
        <w:tc>
          <w:tcPr>
            <w:tcW w:w="758" w:type="dxa"/>
          </w:tcPr>
          <w:p w14:paraId="34491860"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1139" w:type="dxa"/>
          </w:tcPr>
          <w:p w14:paraId="7338FB9B"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6C195641"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230ED9A6" w14:textId="77777777" w:rsidR="00E1797F" w:rsidRPr="001677D0" w:rsidRDefault="00E1797F" w:rsidP="0097092F">
            <w:pPr>
              <w:rPr>
                <w:rFonts w:ascii="標楷體" w:eastAsia="標楷體" w:hAnsi="標楷體"/>
                <w:lang w:eastAsia="zh-HK"/>
              </w:rPr>
            </w:pPr>
          </w:p>
        </w:tc>
        <w:tc>
          <w:tcPr>
            <w:tcW w:w="3609" w:type="dxa"/>
          </w:tcPr>
          <w:p w14:paraId="0BC08DA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1797F" w:rsidRPr="001677D0" w14:paraId="65CFAB59" w14:textId="77777777" w:rsidTr="0097092F">
        <w:tc>
          <w:tcPr>
            <w:tcW w:w="758" w:type="dxa"/>
          </w:tcPr>
          <w:p w14:paraId="21CDFC1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1139" w:type="dxa"/>
          </w:tcPr>
          <w:p w14:paraId="764DAB5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1CB31B66"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1E2ED606" w14:textId="77777777" w:rsidR="00E1797F" w:rsidRPr="001677D0" w:rsidRDefault="00E1797F" w:rsidP="0097092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roofErr w:type="spellEnd"/>
          </w:p>
        </w:tc>
        <w:tc>
          <w:tcPr>
            <w:tcW w:w="3609" w:type="dxa"/>
          </w:tcPr>
          <w:p w14:paraId="05D55FFA"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逾期增減碼</w:t>
            </w:r>
          </w:p>
        </w:tc>
      </w:tr>
      <w:tr w:rsidR="00E1797F" w:rsidRPr="001677D0" w14:paraId="759580DA" w14:textId="77777777" w:rsidTr="0097092F">
        <w:tc>
          <w:tcPr>
            <w:tcW w:w="758" w:type="dxa"/>
          </w:tcPr>
          <w:p w14:paraId="6AED51A4" w14:textId="77777777" w:rsidR="00E1797F" w:rsidRPr="001677D0" w:rsidRDefault="00E1797F" w:rsidP="0097092F">
            <w:pPr>
              <w:jc w:val="center"/>
              <w:rPr>
                <w:rFonts w:ascii="標楷體" w:eastAsia="標楷體" w:hAnsi="標楷體"/>
              </w:rPr>
            </w:pPr>
            <w:r>
              <w:rPr>
                <w:rFonts w:ascii="標楷體" w:eastAsia="標楷體" w:hAnsi="標楷體" w:hint="eastAsia"/>
              </w:rPr>
              <w:t>4</w:t>
            </w:r>
          </w:p>
        </w:tc>
        <w:tc>
          <w:tcPr>
            <w:tcW w:w="1139" w:type="dxa"/>
          </w:tcPr>
          <w:p w14:paraId="2D61F864"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2282D8E4"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0C75E06" w14:textId="77777777" w:rsidR="00E1797F" w:rsidRPr="001677D0" w:rsidRDefault="00E1797F" w:rsidP="0097092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roofErr w:type="spellEnd"/>
          </w:p>
        </w:tc>
        <w:tc>
          <w:tcPr>
            <w:tcW w:w="3609" w:type="dxa"/>
          </w:tcPr>
          <w:p w14:paraId="4B6ED2B0"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增減原因代號</w:t>
            </w:r>
          </w:p>
        </w:tc>
      </w:tr>
      <w:tr w:rsidR="00E1797F" w:rsidRPr="001677D0" w14:paraId="3D3A3710" w14:textId="77777777" w:rsidTr="0097092F">
        <w:tc>
          <w:tcPr>
            <w:tcW w:w="758" w:type="dxa"/>
          </w:tcPr>
          <w:p w14:paraId="037D2003" w14:textId="77777777" w:rsidR="00E1797F" w:rsidRPr="001677D0" w:rsidRDefault="00E1797F" w:rsidP="0097092F">
            <w:pPr>
              <w:jc w:val="center"/>
              <w:rPr>
                <w:rFonts w:ascii="標楷體" w:eastAsia="標楷體" w:hAnsi="標楷體"/>
              </w:rPr>
            </w:pPr>
            <w:r>
              <w:rPr>
                <w:rFonts w:ascii="標楷體" w:eastAsia="標楷體" w:hAnsi="標楷體" w:hint="eastAsia"/>
              </w:rPr>
              <w:t>5</w:t>
            </w:r>
          </w:p>
        </w:tc>
        <w:tc>
          <w:tcPr>
            <w:tcW w:w="1139" w:type="dxa"/>
          </w:tcPr>
          <w:p w14:paraId="7241CD75"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173EE73"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378F8FD0" w14:textId="77777777" w:rsidR="00E1797F" w:rsidRPr="001677D0" w:rsidRDefault="00E1797F" w:rsidP="0097092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198CF6D5" w14:textId="77777777" w:rsidR="00E1797F" w:rsidRDefault="00E1797F" w:rsidP="0097092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增減原因代號</w:t>
            </w:r>
            <w:r>
              <w:rPr>
                <w:rFonts w:ascii="標楷體" w:eastAsia="標楷體" w:hAnsi="標楷體" w:hint="eastAsia"/>
              </w:rPr>
              <w:t>(</w:t>
            </w:r>
            <w:proofErr w:type="spellStart"/>
            <w:r w:rsidRPr="0059364B">
              <w:rPr>
                <w:rFonts w:ascii="標楷體" w:eastAsia="標楷體" w:hAnsi="標楷體"/>
                <w:color w:val="000000"/>
              </w:rPr>
              <w:t>CdOverdUe</w:t>
            </w:r>
            <w:proofErr w:type="spellEnd"/>
          </w:p>
          <w:p w14:paraId="4FE5FBCE" w14:textId="77777777" w:rsidR="00E1797F" w:rsidRDefault="00E1797F" w:rsidP="0097092F">
            <w:pPr>
              <w:rPr>
                <w:rFonts w:ascii="標楷體" w:eastAsia="標楷體" w:hAnsi="標楷體"/>
                <w:color w:val="000000"/>
              </w:rPr>
            </w:pPr>
            <w:r>
              <w:rPr>
                <w:rFonts w:ascii="標楷體" w:eastAsia="標楷體" w:hAnsi="標楷體" w:hint="eastAsia"/>
                <w:color w:val="000000"/>
              </w:rPr>
              <w:t xml:space="preserve">  .</w:t>
            </w:r>
            <w:proofErr w:type="spellStart"/>
            <w:r w:rsidRPr="003706C8">
              <w:rPr>
                <w:rFonts w:ascii="標楷體" w:eastAsia="標楷體" w:hAnsi="標楷體"/>
                <w:color w:val="000000"/>
              </w:rPr>
              <w:t>OverdueCode</w:t>
            </w:r>
            <w:proofErr w:type="spellEnd"/>
            <w:r>
              <w:rPr>
                <w:rFonts w:ascii="標楷體" w:eastAsia="標楷體" w:hAnsi="標楷體" w:hint="eastAsia"/>
                <w:color w:val="000000"/>
              </w:rPr>
              <w:t xml:space="preserve">)]值等1000、  </w:t>
            </w:r>
          </w:p>
          <w:p w14:paraId="44F9F10B" w14:textId="77777777" w:rsidR="00E1797F" w:rsidRDefault="00E1797F" w:rsidP="0097092F">
            <w:pPr>
              <w:rPr>
                <w:rFonts w:ascii="標楷體" w:eastAsia="標楷體" w:hAnsi="標楷體"/>
                <w:color w:val="000000"/>
              </w:rPr>
            </w:pPr>
            <w:r>
              <w:rPr>
                <w:rFonts w:ascii="標楷體" w:eastAsia="標楷體" w:hAnsi="標楷體" w:hint="eastAsia"/>
                <w:color w:val="000000"/>
              </w:rPr>
              <w:t xml:space="preserve">  2000</w:t>
            </w:r>
            <w:r>
              <w:rPr>
                <w:rFonts w:ascii="標楷體" w:eastAsia="標楷體" w:hAnsi="標楷體"/>
                <w:color w:val="000000"/>
              </w:rPr>
              <w:t>…</w:t>
            </w:r>
            <w:r>
              <w:rPr>
                <w:rFonts w:ascii="標楷體" w:eastAsia="標楷體" w:hAnsi="標楷體" w:hint="eastAsia"/>
                <w:color w:val="000000"/>
              </w:rPr>
              <w:t xml:space="preserve">等,則等於[增減原因],  </w:t>
            </w:r>
          </w:p>
          <w:p w14:paraId="43A0F95B" w14:textId="77777777" w:rsidR="00E1797F" w:rsidRDefault="00E1797F" w:rsidP="0097092F">
            <w:pPr>
              <w:rPr>
                <w:rFonts w:ascii="標楷體" w:eastAsia="標楷體" w:hAnsi="標楷體"/>
              </w:rPr>
            </w:pPr>
            <w:r>
              <w:rPr>
                <w:rFonts w:ascii="標楷體" w:eastAsia="標楷體" w:hAnsi="標楷體" w:hint="eastAsia"/>
                <w:color w:val="000000"/>
              </w:rPr>
              <w:t xml:space="preserve">  其餘代號等於[</w:t>
            </w:r>
            <w:r>
              <w:rPr>
                <w:rFonts w:ascii="標楷體" w:eastAsia="標楷體" w:hAnsi="標楷體" w:hint="eastAsia"/>
                <w:lang w:eastAsia="zh-HK"/>
              </w:rPr>
              <w:t>增減原因說明</w:t>
            </w:r>
            <w:r>
              <w:rPr>
                <w:rFonts w:ascii="標楷體" w:eastAsia="標楷體" w:hAnsi="標楷體" w:hint="eastAsia"/>
              </w:rPr>
              <w:t xml:space="preserve">] </w:t>
            </w:r>
          </w:p>
          <w:p w14:paraId="118AE10B" w14:textId="77777777" w:rsidR="00E1797F" w:rsidRDefault="00E1797F" w:rsidP="0097092F">
            <w:pPr>
              <w:rPr>
                <w:rFonts w:ascii="標楷體" w:eastAsia="標楷體" w:hAnsi="標楷體" w:cs="新細明體"/>
                <w:kern w:val="0"/>
                <w:lang w:val="zh-TW"/>
              </w:rPr>
            </w:pP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w:t>
            </w:r>
            <w:r>
              <w:rPr>
                <w:rFonts w:ascii="標楷體" w:eastAsia="標楷體" w:hAnsi="標楷體" w:cs="新細明體" w:hint="eastAsia"/>
                <w:kern w:val="0"/>
                <w:lang w:val="zh-TW"/>
              </w:rPr>
              <w:t xml:space="preserve"> </w:t>
            </w:r>
          </w:p>
          <w:p w14:paraId="17E81354" w14:textId="77777777" w:rsidR="00E1797F" w:rsidRPr="00422AA6" w:rsidRDefault="00E1797F" w:rsidP="0097092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Pr="001677D0">
              <w:rPr>
                <w:rFonts w:ascii="標楷體" w:eastAsia="標楷體" w:hAnsi="標楷體" w:cs="新細明體" w:hint="eastAsia"/>
                <w:kern w:val="0"/>
                <w:lang w:val="zh-TW"/>
              </w:rPr>
              <w:t>期增減</w:t>
            </w:r>
            <w:r w:rsidRPr="00344AFA">
              <w:rPr>
                <w:rFonts w:ascii="標楷體" w:eastAsia="標楷體" w:hAnsi="標楷體" w:cs="新細明體" w:hint="eastAsia"/>
                <w:kern w:val="0"/>
              </w:rPr>
              <w:t>-</w:t>
            </w:r>
            <w:r>
              <w:rPr>
                <w:rFonts w:ascii="標楷體" w:eastAsia="標楷體" w:hAnsi="標楷體" w:cs="新細明體" w:hint="eastAsia"/>
                <w:kern w:val="0"/>
              </w:rPr>
              <w:t>2減少</w:t>
            </w:r>
            <w:r>
              <w:rPr>
                <w:rFonts w:ascii="標楷體" w:eastAsia="標楷體" w:hAnsi="標楷體" w:hint="eastAsia"/>
              </w:rPr>
              <w:t>]</w:t>
            </w:r>
          </w:p>
        </w:tc>
      </w:tr>
      <w:tr w:rsidR="00E1797F" w:rsidRPr="001677D0" w14:paraId="426F9DF8" w14:textId="77777777" w:rsidTr="0097092F">
        <w:tc>
          <w:tcPr>
            <w:tcW w:w="758" w:type="dxa"/>
          </w:tcPr>
          <w:p w14:paraId="7D5F2777" w14:textId="77777777" w:rsidR="00E1797F" w:rsidRPr="001677D0" w:rsidRDefault="00E1797F" w:rsidP="0097092F">
            <w:pPr>
              <w:jc w:val="center"/>
              <w:rPr>
                <w:rFonts w:ascii="標楷體" w:eastAsia="標楷體" w:hAnsi="標楷體"/>
              </w:rPr>
            </w:pPr>
            <w:r>
              <w:rPr>
                <w:rFonts w:ascii="標楷體" w:eastAsia="標楷體" w:hAnsi="標楷體" w:hint="eastAsia"/>
              </w:rPr>
              <w:t>6</w:t>
            </w:r>
          </w:p>
        </w:tc>
        <w:tc>
          <w:tcPr>
            <w:tcW w:w="1139" w:type="dxa"/>
          </w:tcPr>
          <w:p w14:paraId="467A0B72"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53160122"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0E3664B3" w14:textId="77777777" w:rsidR="00E1797F" w:rsidRPr="003706C8" w:rsidRDefault="00E1797F" w:rsidP="0097092F">
            <w:pPr>
              <w:rPr>
                <w:rFonts w:ascii="標楷體" w:eastAsia="標楷體" w:hAnsi="標楷體"/>
                <w:color w:val="000000"/>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57C1D75B"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增減原因說明</w:t>
            </w:r>
          </w:p>
        </w:tc>
      </w:tr>
    </w:tbl>
    <w:p w14:paraId="4F0BF9C0" w14:textId="77777777" w:rsidR="00E1797F" w:rsidRPr="004F3233" w:rsidRDefault="00E1797F" w:rsidP="00890CED">
      <w:pPr>
        <w:pStyle w:val="a"/>
        <w:numPr>
          <w:ilvl w:val="0"/>
          <w:numId w:val="13"/>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1797F" w:rsidRPr="001677D0" w14:paraId="5C31005C" w14:textId="77777777" w:rsidTr="0097092F">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91F9B"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BE4384"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說明</w:t>
            </w:r>
          </w:p>
        </w:tc>
      </w:tr>
      <w:tr w:rsidR="00E1797F" w:rsidRPr="001677D0" w14:paraId="45ED540B"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E7A85B"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78328A37"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一)銀行作業缺失</w:t>
            </w:r>
          </w:p>
        </w:tc>
      </w:tr>
      <w:tr w:rsidR="00E1797F" w:rsidRPr="001677D0" w14:paraId="79AD7D8F"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BE11C6"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62BCA25C"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徵信資料失實</w:t>
            </w:r>
          </w:p>
        </w:tc>
      </w:tr>
      <w:tr w:rsidR="00E1797F" w:rsidRPr="001677D0" w14:paraId="2FDD0676"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B6C47F"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19D053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擔保物鑑價失常</w:t>
            </w:r>
          </w:p>
        </w:tc>
      </w:tr>
      <w:tr w:rsidR="00E1797F" w:rsidRPr="001677D0" w14:paraId="517B36ED"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DB8C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39B78BC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1797F" w:rsidRPr="001677D0" w14:paraId="0FB05808"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F6FACF"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6400D9CC"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其它</w:t>
            </w:r>
          </w:p>
        </w:tc>
      </w:tr>
      <w:tr w:rsidR="00E1797F" w:rsidRPr="001677D0" w14:paraId="3B75D6E0"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2DD41D"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282F58F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1797F" w:rsidRPr="001677D0" w14:paraId="63514FC0"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C1179B"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34B3730B"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惡性倒閉</w:t>
            </w:r>
          </w:p>
        </w:tc>
      </w:tr>
      <w:tr w:rsidR="00E1797F" w:rsidRPr="001677D0" w14:paraId="38F615E9"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6D6206"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C5661E4"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1797F" w:rsidRPr="001677D0" w14:paraId="74242586"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35A52"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229CCAF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1797F" w:rsidRPr="001677D0" w14:paraId="6BBDE79C"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068D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581B307"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1797F" w:rsidRPr="001677D0" w14:paraId="142C2EDA"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6B443B"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1256F51"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1797F" w:rsidRPr="001677D0" w14:paraId="74916EC1"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0E0C0D"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7BF15687"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6.其它</w:t>
            </w:r>
          </w:p>
        </w:tc>
      </w:tr>
      <w:tr w:rsidR="00E1797F" w:rsidRPr="001677D0" w14:paraId="47383F34"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C9B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5123998"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1797F" w:rsidRPr="001677D0" w14:paraId="71F4140C"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DD9691"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6E608FF"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行業景氣突變</w:t>
            </w:r>
          </w:p>
        </w:tc>
      </w:tr>
      <w:tr w:rsidR="00E1797F" w:rsidRPr="001677D0" w14:paraId="5A9AFA5C"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B2027A"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715CE6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1797F" w:rsidRPr="001677D0" w14:paraId="12C6BF47"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83923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08BEB19"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1797F" w:rsidRPr="001677D0" w14:paraId="51A0D62E"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A4CC2D"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6639C754"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其它</w:t>
            </w:r>
          </w:p>
        </w:tc>
      </w:tr>
      <w:tr w:rsidR="00E1797F" w:rsidRPr="001677D0" w14:paraId="4D6924F8"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45756F"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5DB6EB2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四)其它</w:t>
            </w:r>
          </w:p>
        </w:tc>
      </w:tr>
      <w:tr w:rsidR="00E1797F" w:rsidRPr="001677D0" w14:paraId="360AFB6E"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C0F17"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lastRenderedPageBreak/>
              <w:t>4100</w:t>
            </w:r>
          </w:p>
        </w:tc>
        <w:tc>
          <w:tcPr>
            <w:tcW w:w="4819" w:type="dxa"/>
            <w:tcBorders>
              <w:top w:val="nil"/>
              <w:left w:val="nil"/>
              <w:bottom w:val="single" w:sz="4" w:space="0" w:color="auto"/>
              <w:right w:val="single" w:sz="4" w:space="0" w:color="auto"/>
            </w:tcBorders>
            <w:shd w:val="clear" w:color="auto" w:fill="auto"/>
            <w:noWrap/>
            <w:vAlign w:val="center"/>
          </w:tcPr>
          <w:p w14:paraId="2A9BCCC2"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1797F" w:rsidRPr="001677D0" w14:paraId="7260CA4E"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5C7357"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1BC1BC48"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1797F" w:rsidRPr="001677D0" w14:paraId="15CF6D76"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3DFC5D"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1307302A"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其它</w:t>
            </w:r>
          </w:p>
        </w:tc>
      </w:tr>
    </w:tbl>
    <w:p w14:paraId="51A7162B" w14:textId="77777777" w:rsidR="00E1797F" w:rsidRDefault="00E1797F" w:rsidP="00E1797F">
      <w:pPr>
        <w:pStyle w:val="a"/>
        <w:numPr>
          <w:ilvl w:val="0"/>
          <w:numId w:val="0"/>
        </w:numPr>
        <w:ind w:left="2094"/>
      </w:pPr>
    </w:p>
    <w:p w14:paraId="120A4258" w14:textId="77777777" w:rsidR="00E1797F" w:rsidRPr="004F3233" w:rsidRDefault="00E1797F" w:rsidP="00890CED">
      <w:pPr>
        <w:pStyle w:val="a"/>
        <w:numPr>
          <w:ilvl w:val="0"/>
          <w:numId w:val="13"/>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1797F" w:rsidRPr="001677D0" w14:paraId="14B517A5" w14:textId="77777777" w:rsidTr="0097092F">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F1D4"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0D0CE9"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1797F" w:rsidRPr="001677D0" w14:paraId="501EC619"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8D5FC"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2515CB23"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一)現金清償</w:t>
            </w:r>
          </w:p>
        </w:tc>
      </w:tr>
      <w:tr w:rsidR="00E1797F" w:rsidRPr="001677D0" w14:paraId="0F345E91"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A28965"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17DB924"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由借款人清償</w:t>
            </w:r>
          </w:p>
        </w:tc>
      </w:tr>
      <w:tr w:rsidR="00E1797F" w:rsidRPr="001677D0" w14:paraId="7F7ECD66"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1C94E6"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4E892C8C"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1797F" w:rsidRPr="001677D0" w14:paraId="3D241DEB"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9ABA64"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50ED5D6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處分押品收回</w:t>
            </w:r>
          </w:p>
        </w:tc>
      </w:tr>
      <w:tr w:rsidR="00E1797F" w:rsidRPr="001677D0" w14:paraId="1F7681AC"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9C8562"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68B5BF3D"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由保險公司賠付</w:t>
            </w:r>
          </w:p>
        </w:tc>
      </w:tr>
      <w:tr w:rsidR="00E1797F" w:rsidRPr="001677D0" w14:paraId="003DB903"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59564A"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1E500E35"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1797F" w:rsidRPr="001677D0" w14:paraId="7189D2F9"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EF4C94"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959B537"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1797F" w:rsidRPr="001677D0" w14:paraId="4B1817E3"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F6F8C0C"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55C904A"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1797F" w:rsidRPr="001677D0" w14:paraId="3F3B48B5"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59315C"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56C784B7"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五)重整、和解</w:t>
            </w:r>
          </w:p>
        </w:tc>
      </w:tr>
      <w:tr w:rsidR="00E1797F" w:rsidRPr="001677D0" w14:paraId="3AB79622"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6114A1"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07614C45"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六)呆帳轉銷</w:t>
            </w:r>
          </w:p>
        </w:tc>
      </w:tr>
      <w:tr w:rsidR="00E1797F" w:rsidRPr="001677D0" w14:paraId="6C2877E8"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07707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287358F5"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七)其它</w:t>
            </w:r>
          </w:p>
        </w:tc>
      </w:tr>
    </w:tbl>
    <w:p w14:paraId="583E65F7" w14:textId="52867599" w:rsidR="00E1797F" w:rsidRDefault="00E1797F" w:rsidP="00E1797F">
      <w:pPr>
        <w:rPr>
          <w:rFonts w:ascii="標楷體" w:eastAsia="標楷體" w:hAnsi="標楷體"/>
        </w:rPr>
      </w:pPr>
    </w:p>
    <w:p w14:paraId="0B5A5935" w14:textId="77777777" w:rsidR="00E1797F" w:rsidRDefault="00E1797F">
      <w:pPr>
        <w:widowControl/>
        <w:rPr>
          <w:rFonts w:ascii="標楷體" w:eastAsia="標楷體" w:hAnsi="標楷體"/>
        </w:rPr>
      </w:pPr>
      <w:r>
        <w:rPr>
          <w:rFonts w:ascii="標楷體" w:eastAsia="標楷體" w:hAnsi="標楷體"/>
        </w:rPr>
        <w:br w:type="page"/>
      </w:r>
    </w:p>
    <w:p w14:paraId="05DC88BC" w14:textId="77777777" w:rsidR="00E1797F" w:rsidRPr="001677D0" w:rsidRDefault="00E1797F" w:rsidP="00890CED">
      <w:pPr>
        <w:pStyle w:val="3"/>
        <w:numPr>
          <w:ilvl w:val="2"/>
          <w:numId w:val="16"/>
        </w:numPr>
        <w:rPr>
          <w:rFonts w:ascii="標楷體" w:hAnsi="標楷體"/>
        </w:rPr>
      </w:pPr>
      <w:r w:rsidRPr="001677D0">
        <w:rPr>
          <w:rFonts w:ascii="標楷體" w:hAnsi="標楷體" w:hint="eastAsia"/>
        </w:rPr>
        <w:lastRenderedPageBreak/>
        <w:t>L6605逾期新增減少原因維護</w:t>
      </w:r>
      <w:r>
        <w:rPr>
          <w:rFonts w:ascii="標楷體" w:hAnsi="標楷體" w:hint="eastAsia"/>
        </w:rPr>
        <w:t>***</w:t>
      </w:r>
    </w:p>
    <w:p w14:paraId="78763B8E" w14:textId="77777777" w:rsidR="00E1797F" w:rsidRPr="001677D0" w:rsidRDefault="00E1797F" w:rsidP="00E1797F">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6F2D215C"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6AD7BDAE"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94A93B" w14:textId="77777777" w:rsidR="00E1797F" w:rsidRPr="001677D0" w:rsidRDefault="00E1797F" w:rsidP="0097092F">
            <w:pPr>
              <w:rPr>
                <w:rFonts w:ascii="標楷體" w:eastAsia="標楷體" w:hAnsi="標楷體"/>
              </w:rPr>
            </w:pPr>
            <w:r w:rsidRPr="001677D0">
              <w:rPr>
                <w:rFonts w:ascii="標楷體" w:eastAsia="標楷體" w:hAnsi="標楷體" w:hint="eastAsia"/>
              </w:rPr>
              <w:t>逾期新增減少原因維護</w:t>
            </w:r>
          </w:p>
        </w:tc>
      </w:tr>
      <w:tr w:rsidR="00E1797F" w:rsidRPr="001677D0" w14:paraId="4A68E48D"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3165BA0A"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69ECF9A"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358F02B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E1797F" w:rsidRPr="001677D0" w14:paraId="4F5EE6B3"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3514D189"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B7463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640D96D4"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p>
          <w:p w14:paraId="78601DC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624DAE" w14:textId="77777777" w:rsidR="00E1797F" w:rsidRPr="001677D0" w:rsidRDefault="00E1797F" w:rsidP="0097092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484ADAA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7AB3660C"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E1797F" w:rsidRPr="001677D0" w14:paraId="67092B26"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06C5431D"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AC5A18" w14:textId="77777777" w:rsidR="00E1797F" w:rsidRPr="001677D0" w:rsidRDefault="00E1797F" w:rsidP="0097092F">
            <w:pPr>
              <w:rPr>
                <w:rFonts w:ascii="標楷體" w:eastAsia="標楷體" w:hAnsi="標楷體"/>
              </w:rPr>
            </w:pPr>
          </w:p>
        </w:tc>
      </w:tr>
      <w:tr w:rsidR="00E1797F" w:rsidRPr="001677D0" w14:paraId="76033C3C"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65C9483D"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5E53A87" w14:textId="77777777" w:rsidR="00E1797F" w:rsidRPr="001677D0" w:rsidRDefault="00E1797F" w:rsidP="0097092F">
            <w:pPr>
              <w:rPr>
                <w:rFonts w:ascii="標楷體" w:eastAsia="標楷體" w:hAnsi="標楷體"/>
              </w:rPr>
            </w:pPr>
          </w:p>
        </w:tc>
      </w:tr>
      <w:tr w:rsidR="00E1797F" w:rsidRPr="001677D0" w14:paraId="6ADBB7BF"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752AB8EA"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04D13D" w14:textId="77777777" w:rsidR="00E1797F" w:rsidRPr="001677D0" w:rsidRDefault="00E1797F" w:rsidP="0097092F">
            <w:pPr>
              <w:rPr>
                <w:rFonts w:ascii="標楷體" w:eastAsia="標楷體" w:hAnsi="標楷體"/>
              </w:rPr>
            </w:pPr>
          </w:p>
        </w:tc>
      </w:tr>
      <w:tr w:rsidR="00E1797F" w:rsidRPr="001677D0" w14:paraId="0C1E3E74"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0A250923"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DC39BD" w14:textId="77777777" w:rsidR="00E1797F" w:rsidRDefault="00E1797F" w:rsidP="0097092F">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209FE014" w14:textId="77777777" w:rsidR="00E1797F" w:rsidRDefault="00E1797F" w:rsidP="0097092F">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30641FA1" w14:textId="77777777" w:rsidR="00E1797F" w:rsidRPr="001677D0" w:rsidRDefault="00E1797F" w:rsidP="0097092F">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1797F" w:rsidRPr="001677D0" w14:paraId="6062C148"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7F4EAF3E"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A5EC31" w14:textId="77777777" w:rsidR="00E1797F" w:rsidRPr="001677D0" w:rsidRDefault="00E1797F" w:rsidP="0097092F">
            <w:pPr>
              <w:rPr>
                <w:rFonts w:ascii="標楷體" w:eastAsia="標楷體" w:hAnsi="標楷體"/>
              </w:rPr>
            </w:pPr>
          </w:p>
        </w:tc>
      </w:tr>
    </w:tbl>
    <w:p w14:paraId="479DCAD0" w14:textId="77777777" w:rsidR="00E1797F" w:rsidRPr="001677D0" w:rsidRDefault="00E1797F" w:rsidP="00E1797F"/>
    <w:p w14:paraId="0B7A575F" w14:textId="77777777" w:rsidR="00E1797F" w:rsidRPr="001677D0" w:rsidRDefault="00E1797F" w:rsidP="00E1797F">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7CCC01B1" w14:textId="77777777" w:rsidTr="0097092F">
        <w:tc>
          <w:tcPr>
            <w:tcW w:w="851" w:type="dxa"/>
            <w:shd w:val="clear" w:color="auto" w:fill="D9D9D9" w:themeFill="background1" w:themeFillShade="D9"/>
          </w:tcPr>
          <w:p w14:paraId="6F7687C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43432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C73AD4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38B0E8AB" w14:textId="77777777" w:rsidTr="0097092F">
        <w:tc>
          <w:tcPr>
            <w:tcW w:w="851" w:type="dxa"/>
          </w:tcPr>
          <w:p w14:paraId="3969CF6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2B474045" w14:textId="77777777" w:rsidR="00E1797F" w:rsidRPr="001677D0" w:rsidRDefault="00E1797F" w:rsidP="0097092F">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67796F54" w14:textId="77777777" w:rsidR="00E1797F" w:rsidRPr="001677D0" w:rsidRDefault="00E1797F" w:rsidP="0097092F">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E1797F" w:rsidRPr="001677D0" w14:paraId="0D033EA0" w14:textId="77777777" w:rsidTr="0097092F">
        <w:tc>
          <w:tcPr>
            <w:tcW w:w="851" w:type="dxa"/>
          </w:tcPr>
          <w:p w14:paraId="75DACB53"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3118" w:type="dxa"/>
          </w:tcPr>
          <w:p w14:paraId="65B71BDF"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CB5296E" w14:textId="77777777" w:rsidR="00E1797F" w:rsidRPr="001677D0" w:rsidRDefault="00E1797F" w:rsidP="0097092F">
            <w:pPr>
              <w:rPr>
                <w:rFonts w:ascii="標楷體" w:eastAsia="標楷體" w:hAnsi="標楷體"/>
              </w:rPr>
            </w:pPr>
            <w:r>
              <w:rPr>
                <w:rFonts w:ascii="標楷體" w:eastAsia="標楷體" w:hAnsi="標楷體" w:hint="eastAsia"/>
              </w:rPr>
              <w:t>資料變更紀錄檔</w:t>
            </w:r>
          </w:p>
        </w:tc>
      </w:tr>
    </w:tbl>
    <w:p w14:paraId="5086358C" w14:textId="77777777" w:rsidR="00E1797F" w:rsidRPr="001677D0" w:rsidRDefault="00E1797F" w:rsidP="00E1797F"/>
    <w:p w14:paraId="47C12941" w14:textId="77777777" w:rsidR="00E1797F" w:rsidRPr="001677D0" w:rsidRDefault="00E1797F" w:rsidP="00E1797F">
      <w:pPr>
        <w:pStyle w:val="a"/>
        <w:ind w:left="480"/>
      </w:pPr>
      <w:r w:rsidRPr="001677D0">
        <w:t>UI畫面</w:t>
      </w:r>
      <w:r>
        <w:rPr>
          <w:rFonts w:hint="eastAsia"/>
        </w:rPr>
        <w:t>-新增</w:t>
      </w:r>
    </w:p>
    <w:p w14:paraId="585883F2"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56CAB2E1" w14:textId="77777777" w:rsidR="00E1797F" w:rsidRPr="001677D0" w:rsidRDefault="00E1797F" w:rsidP="00E1797F">
      <w:pPr>
        <w:pStyle w:val="42"/>
        <w:spacing w:after="72"/>
        <w:ind w:leftChars="196" w:left="470"/>
        <w:rPr>
          <w:rFonts w:ascii="標楷體" w:hAnsi="標楷體"/>
        </w:rPr>
      </w:pPr>
      <w:r w:rsidRPr="00E05861">
        <w:rPr>
          <w:rFonts w:ascii="標楷體" w:hAnsi="標楷體"/>
          <w:noProof/>
        </w:rPr>
        <w:drawing>
          <wp:inline distT="0" distB="0" distL="0" distR="0" wp14:anchorId="3097E21F" wp14:editId="4DCA8E76">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614805"/>
                    </a:xfrm>
                    <a:prstGeom prst="rect">
                      <a:avLst/>
                    </a:prstGeom>
                  </pic:spPr>
                </pic:pic>
              </a:graphicData>
            </a:graphic>
          </wp:inline>
        </w:drawing>
      </w:r>
    </w:p>
    <w:p w14:paraId="7E8D9E24" w14:textId="0B121865" w:rsidR="00E1797F" w:rsidRDefault="00E1797F" w:rsidP="00E1797F">
      <w:pPr>
        <w:widowControl/>
        <w:rPr>
          <w:rFonts w:ascii="標楷體" w:eastAsia="標楷體" w:hAnsi="標楷體"/>
          <w:sz w:val="26"/>
        </w:rPr>
      </w:pPr>
    </w:p>
    <w:p w14:paraId="19F8B64E" w14:textId="77777777" w:rsidR="00E1797F" w:rsidRPr="001677D0" w:rsidRDefault="00E1797F" w:rsidP="00E1797F">
      <w:pPr>
        <w:pStyle w:val="a"/>
        <w:ind w:left="480"/>
      </w:pPr>
      <w:r w:rsidRPr="001677D0">
        <w:lastRenderedPageBreak/>
        <w:t>輸入畫面</w:t>
      </w:r>
      <w:r w:rsidRPr="001677D0">
        <w:rPr>
          <w:rFonts w:hint="eastAsia"/>
          <w:lang w:eastAsia="zh-HK"/>
        </w:rPr>
        <w:t>按鈕</w:t>
      </w:r>
      <w:r w:rsidRPr="001677D0">
        <w:t>說明</w:t>
      </w:r>
      <w:r>
        <w:rPr>
          <w:rFonts w:hint="eastAsia"/>
        </w:rPr>
        <w:t>-新增</w:t>
      </w:r>
    </w:p>
    <w:p w14:paraId="75767F1C"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443D8428" w14:textId="77777777" w:rsidTr="0097092F">
        <w:tc>
          <w:tcPr>
            <w:tcW w:w="848" w:type="dxa"/>
            <w:shd w:val="clear" w:color="auto" w:fill="D9D9D9" w:themeFill="background1" w:themeFillShade="D9"/>
          </w:tcPr>
          <w:p w14:paraId="5DF75EE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00254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2BD1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58A17E9D" w14:textId="77777777" w:rsidTr="0097092F">
        <w:tc>
          <w:tcPr>
            <w:tcW w:w="848" w:type="dxa"/>
          </w:tcPr>
          <w:p w14:paraId="0703DA29"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D51263"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2F4259" w14:textId="77777777" w:rsidR="00E1797F" w:rsidRDefault="00E1797F" w:rsidP="0097092F">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逾期增減碼</w:t>
            </w:r>
            <w:r w:rsidRPr="001677D0">
              <w:rPr>
                <w:rFonts w:eastAsia="標楷體" w:hint="eastAsia"/>
              </w:rPr>
              <w:t>」</w:t>
            </w:r>
          </w:p>
          <w:p w14:paraId="361116C4" w14:textId="77777777" w:rsidR="00E1797F" w:rsidRPr="001677D0" w:rsidRDefault="00E1797F" w:rsidP="0097092F">
            <w:pPr>
              <w:rPr>
                <w:rFonts w:eastAsia="標楷體"/>
                <w:lang w:eastAsia="zh-HK"/>
              </w:rPr>
            </w:pPr>
            <w:r>
              <w:rPr>
                <w:rFonts w:eastAsia="標楷體" w:hint="eastAsia"/>
              </w:rPr>
              <w:t xml:space="preserve">   </w:t>
            </w:r>
            <w:r w:rsidRPr="001677D0">
              <w:rPr>
                <w:rFonts w:eastAsia="標楷體"/>
                <w:lang w:eastAsia="zh-HK"/>
              </w:rPr>
              <w:t>時顯示</w:t>
            </w:r>
            <w:r w:rsidRPr="001677D0">
              <w:rPr>
                <w:rFonts w:eastAsia="標楷體" w:hint="eastAsia"/>
              </w:rPr>
              <w:t>。</w:t>
            </w:r>
          </w:p>
          <w:p w14:paraId="48A32D27" w14:textId="77777777" w:rsidR="00E1797F" w:rsidRPr="00EE52D1" w:rsidRDefault="00E1797F"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0803BD" w14:textId="77777777" w:rsidR="00E1797F" w:rsidRDefault="00E1797F" w:rsidP="0097092F">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498449F1" w14:textId="77777777" w:rsidR="00E1797F" w:rsidRDefault="00E1797F" w:rsidP="0097092F">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3158C0C" w14:textId="77777777" w:rsidR="00E1797F" w:rsidRDefault="00E1797F"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CAA9EF9" w14:textId="77777777" w:rsidR="00E1797F" w:rsidRPr="004F3233" w:rsidRDefault="00E1797F" w:rsidP="0097092F">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308325AA" w14:textId="77777777" w:rsidTr="0097092F">
        <w:tc>
          <w:tcPr>
            <w:tcW w:w="848" w:type="dxa"/>
          </w:tcPr>
          <w:p w14:paraId="468323CD"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3001565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5A7D3B"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r w:rsidR="00E1797F" w:rsidRPr="001677D0" w14:paraId="662ECBEE" w14:textId="77777777" w:rsidTr="0097092F">
        <w:tc>
          <w:tcPr>
            <w:tcW w:w="848" w:type="dxa"/>
          </w:tcPr>
          <w:p w14:paraId="3248AD72" w14:textId="77777777" w:rsidR="00E1797F" w:rsidRPr="001677D0" w:rsidRDefault="00E1797F" w:rsidP="0097092F">
            <w:pPr>
              <w:jc w:val="center"/>
              <w:rPr>
                <w:rFonts w:ascii="標楷體" w:eastAsia="標楷體" w:hAnsi="標楷體"/>
              </w:rPr>
            </w:pPr>
            <w:r>
              <w:rPr>
                <w:rFonts w:ascii="標楷體" w:eastAsia="標楷體" w:hAnsi="標楷體" w:hint="eastAsia"/>
              </w:rPr>
              <w:t>3</w:t>
            </w:r>
          </w:p>
        </w:tc>
        <w:tc>
          <w:tcPr>
            <w:tcW w:w="2112" w:type="dxa"/>
          </w:tcPr>
          <w:p w14:paraId="2932BB38"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A450DC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逾期增減原因資料</w:t>
            </w:r>
          </w:p>
        </w:tc>
      </w:tr>
    </w:tbl>
    <w:p w14:paraId="2C526997" w14:textId="77777777" w:rsidR="00E1797F" w:rsidRPr="001677D0" w:rsidRDefault="00E1797F" w:rsidP="00E1797F"/>
    <w:p w14:paraId="70A9908E" w14:textId="77777777" w:rsidR="00E1797F" w:rsidRPr="001677D0" w:rsidRDefault="00E1797F" w:rsidP="00E1797F">
      <w:pPr>
        <w:pStyle w:val="a"/>
        <w:ind w:left="480"/>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1797F" w:rsidRPr="001677D0" w14:paraId="57F6B9C4" w14:textId="77777777" w:rsidTr="0097092F">
        <w:trPr>
          <w:trHeight w:val="388"/>
          <w:tblHeader/>
          <w:jc w:val="center"/>
        </w:trPr>
        <w:tc>
          <w:tcPr>
            <w:tcW w:w="456" w:type="dxa"/>
            <w:vMerge w:val="restart"/>
            <w:shd w:val="clear" w:color="auto" w:fill="D9D9D9" w:themeFill="background1" w:themeFillShade="D9"/>
          </w:tcPr>
          <w:p w14:paraId="341B9B76"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227CBB8"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BBF211E"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1E665C7C"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6632E316" w14:textId="77777777" w:rsidTr="0097092F">
        <w:trPr>
          <w:trHeight w:val="244"/>
          <w:tblHeader/>
          <w:jc w:val="center"/>
        </w:trPr>
        <w:tc>
          <w:tcPr>
            <w:tcW w:w="456" w:type="dxa"/>
            <w:vMerge/>
            <w:shd w:val="clear" w:color="auto" w:fill="D9D9D9" w:themeFill="background1" w:themeFillShade="D9"/>
          </w:tcPr>
          <w:p w14:paraId="2F41814D"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7F0A2C6D" w14:textId="77777777" w:rsidR="00E1797F" w:rsidRPr="001677D0" w:rsidRDefault="00E1797F" w:rsidP="0097092F">
            <w:pPr>
              <w:rPr>
                <w:rFonts w:ascii="標楷體" w:eastAsia="標楷體" w:hAnsi="標楷體"/>
              </w:rPr>
            </w:pPr>
          </w:p>
        </w:tc>
        <w:tc>
          <w:tcPr>
            <w:tcW w:w="1772" w:type="dxa"/>
            <w:shd w:val="clear" w:color="auto" w:fill="D9D9D9" w:themeFill="background1" w:themeFillShade="D9"/>
          </w:tcPr>
          <w:p w14:paraId="44576069"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671A7E13"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E63883F"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B6EE7ED"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8C43F7E"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BC4C128" w14:textId="77777777" w:rsidR="00E1797F" w:rsidRPr="001677D0" w:rsidRDefault="00E1797F" w:rsidP="0097092F">
            <w:pPr>
              <w:rPr>
                <w:rFonts w:ascii="標楷體" w:eastAsia="標楷體" w:hAnsi="標楷體"/>
              </w:rPr>
            </w:pPr>
          </w:p>
        </w:tc>
      </w:tr>
      <w:tr w:rsidR="00E1797F" w:rsidRPr="001677D0" w14:paraId="20FA845E" w14:textId="77777777" w:rsidTr="0097092F">
        <w:trPr>
          <w:trHeight w:val="244"/>
          <w:jc w:val="center"/>
        </w:trPr>
        <w:tc>
          <w:tcPr>
            <w:tcW w:w="456" w:type="dxa"/>
          </w:tcPr>
          <w:p w14:paraId="493EAEBD"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04C26A25"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1772" w:type="dxa"/>
          </w:tcPr>
          <w:p w14:paraId="316ECCFB"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993" w:type="dxa"/>
          </w:tcPr>
          <w:p w14:paraId="02BA943A"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新增</w:t>
            </w:r>
          </w:p>
        </w:tc>
        <w:tc>
          <w:tcPr>
            <w:tcW w:w="1530" w:type="dxa"/>
          </w:tcPr>
          <w:p w14:paraId="4AD51CC8" w14:textId="77777777" w:rsidR="00E1797F" w:rsidRPr="001677D0" w:rsidRDefault="00E1797F" w:rsidP="0097092F">
            <w:pPr>
              <w:rPr>
                <w:rFonts w:ascii="標楷體" w:eastAsia="標楷體" w:hAnsi="標楷體"/>
              </w:rPr>
            </w:pPr>
          </w:p>
        </w:tc>
        <w:tc>
          <w:tcPr>
            <w:tcW w:w="411" w:type="dxa"/>
          </w:tcPr>
          <w:p w14:paraId="6CBE08D6" w14:textId="77777777" w:rsidR="00E1797F" w:rsidRPr="001677D0" w:rsidRDefault="00E1797F" w:rsidP="0097092F">
            <w:pPr>
              <w:rPr>
                <w:rFonts w:ascii="標楷體" w:eastAsia="標楷體" w:hAnsi="標楷體"/>
              </w:rPr>
            </w:pPr>
          </w:p>
        </w:tc>
        <w:tc>
          <w:tcPr>
            <w:tcW w:w="666" w:type="dxa"/>
          </w:tcPr>
          <w:p w14:paraId="5165E4F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063" w:type="dxa"/>
          </w:tcPr>
          <w:p w14:paraId="4D0DAEDF"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24FA3AE5" w14:textId="77777777" w:rsidTr="0097092F">
        <w:trPr>
          <w:trHeight w:val="244"/>
          <w:jc w:val="center"/>
        </w:trPr>
        <w:tc>
          <w:tcPr>
            <w:tcW w:w="456" w:type="dxa"/>
          </w:tcPr>
          <w:p w14:paraId="45B4DE71"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46C67C27" w14:textId="77777777" w:rsidR="00E1797F" w:rsidRPr="001677D0" w:rsidRDefault="00E1797F" w:rsidP="0097092F">
            <w:pPr>
              <w:rPr>
                <w:rFonts w:ascii="標楷體" w:eastAsia="標楷體" w:hAnsi="標楷體"/>
              </w:rPr>
            </w:pPr>
            <w:r>
              <w:rPr>
                <w:rFonts w:ascii="標楷體" w:eastAsia="標楷體" w:hAnsi="標楷體" w:hint="eastAsia"/>
              </w:rPr>
              <w:t>逾期增減碼</w:t>
            </w:r>
          </w:p>
        </w:tc>
        <w:tc>
          <w:tcPr>
            <w:tcW w:w="1772" w:type="dxa"/>
          </w:tcPr>
          <w:p w14:paraId="4795BB9C"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993" w:type="dxa"/>
          </w:tcPr>
          <w:p w14:paraId="564B2889" w14:textId="77777777" w:rsidR="00E1797F" w:rsidRPr="001677D0" w:rsidRDefault="00E1797F" w:rsidP="0097092F">
            <w:pPr>
              <w:rPr>
                <w:rFonts w:ascii="標楷體" w:eastAsia="標楷體" w:hAnsi="標楷體"/>
              </w:rPr>
            </w:pPr>
          </w:p>
        </w:tc>
        <w:tc>
          <w:tcPr>
            <w:tcW w:w="1530" w:type="dxa"/>
          </w:tcPr>
          <w:p w14:paraId="1C5EF9F2" w14:textId="77777777" w:rsidR="00E1797F" w:rsidRDefault="00E1797F" w:rsidP="0097092F">
            <w:pPr>
              <w:rPr>
                <w:rFonts w:ascii="標楷體" w:eastAsia="標楷體" w:hAnsi="標楷體"/>
              </w:rPr>
            </w:pPr>
            <w:r>
              <w:rPr>
                <w:rFonts w:ascii="標楷體" w:eastAsia="標楷體" w:hAnsi="標楷體" w:hint="eastAsia"/>
              </w:rPr>
              <w:t>1:新增</w:t>
            </w:r>
          </w:p>
          <w:p w14:paraId="02A77B28" w14:textId="77777777" w:rsidR="00E1797F" w:rsidRPr="001677D0" w:rsidRDefault="00E1797F" w:rsidP="0097092F">
            <w:pPr>
              <w:rPr>
                <w:rFonts w:ascii="標楷體" w:eastAsia="標楷體" w:hAnsi="標楷體"/>
              </w:rPr>
            </w:pPr>
            <w:r>
              <w:rPr>
                <w:rFonts w:ascii="標楷體" w:eastAsia="標楷體" w:hAnsi="標楷體" w:hint="eastAsia"/>
              </w:rPr>
              <w:t>2:減少</w:t>
            </w:r>
          </w:p>
        </w:tc>
        <w:tc>
          <w:tcPr>
            <w:tcW w:w="411" w:type="dxa"/>
          </w:tcPr>
          <w:p w14:paraId="6E2C5085"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666" w:type="dxa"/>
          </w:tcPr>
          <w:p w14:paraId="3519F7DA"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063" w:type="dxa"/>
          </w:tcPr>
          <w:p w14:paraId="40464894" w14:textId="77777777" w:rsidR="00E1797F" w:rsidRDefault="00E1797F" w:rsidP="0097092F">
            <w:pPr>
              <w:snapToGrid w:val="0"/>
              <w:rPr>
                <w:rFonts w:ascii="標楷體" w:eastAsia="標楷體" w:hAnsi="標楷體"/>
              </w:rPr>
            </w:pPr>
            <w:r>
              <w:rPr>
                <w:rFonts w:ascii="標楷體" w:eastAsia="標楷體" w:hAnsi="標楷體" w:hint="eastAsia"/>
              </w:rPr>
              <w:t>1.必須輸入代碼,檢核條</w:t>
            </w:r>
          </w:p>
          <w:p w14:paraId="635B1C32" w14:textId="77777777" w:rsidR="00E1797F" w:rsidRDefault="00E1797F" w:rsidP="0097092F">
            <w:pPr>
              <w:snapToGrid w:val="0"/>
              <w:rPr>
                <w:rFonts w:ascii="標楷體" w:eastAsia="標楷體" w:hAnsi="標楷體"/>
              </w:rPr>
            </w:pPr>
            <w:r>
              <w:rPr>
                <w:rFonts w:ascii="標楷體" w:eastAsia="標楷體" w:hAnsi="標楷體" w:hint="eastAsia"/>
              </w:rPr>
              <w:t xml:space="preserve">  件:依選單/V(H)</w:t>
            </w:r>
          </w:p>
          <w:p w14:paraId="3955A07A" w14:textId="77777777" w:rsidR="00E1797F" w:rsidRPr="001677D0" w:rsidRDefault="00E1797F" w:rsidP="0097092F">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1797F" w:rsidRPr="001677D0" w14:paraId="239ADB56" w14:textId="77777777" w:rsidTr="0097092F">
        <w:trPr>
          <w:trHeight w:val="1106"/>
          <w:jc w:val="center"/>
        </w:trPr>
        <w:tc>
          <w:tcPr>
            <w:tcW w:w="456" w:type="dxa"/>
          </w:tcPr>
          <w:p w14:paraId="2EB21D1D"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213A4AD" w14:textId="77777777" w:rsidR="00E1797F" w:rsidRPr="001677D0" w:rsidRDefault="00E1797F" w:rsidP="0097092F">
            <w:pPr>
              <w:rPr>
                <w:rFonts w:ascii="標楷體" w:eastAsia="標楷體" w:hAnsi="標楷體"/>
              </w:rPr>
            </w:pPr>
            <w:r>
              <w:rPr>
                <w:rFonts w:ascii="標楷體" w:eastAsia="標楷體" w:hAnsi="標楷體" w:hint="eastAsia"/>
              </w:rPr>
              <w:t>增減原因代號</w:t>
            </w:r>
          </w:p>
        </w:tc>
        <w:tc>
          <w:tcPr>
            <w:tcW w:w="1772" w:type="dxa"/>
          </w:tcPr>
          <w:p w14:paraId="46A12ABC" w14:textId="77777777" w:rsidR="00E1797F" w:rsidRPr="001677D0" w:rsidRDefault="00E1797F" w:rsidP="0097092F">
            <w:pPr>
              <w:rPr>
                <w:rFonts w:ascii="標楷體" w:eastAsia="標楷體" w:hAnsi="標楷體"/>
              </w:rPr>
            </w:pPr>
            <w:r>
              <w:rPr>
                <w:rFonts w:ascii="標楷體" w:eastAsia="標楷體" w:hAnsi="標楷體" w:hint="eastAsia"/>
              </w:rPr>
              <w:t>4</w:t>
            </w:r>
          </w:p>
        </w:tc>
        <w:tc>
          <w:tcPr>
            <w:tcW w:w="993" w:type="dxa"/>
          </w:tcPr>
          <w:p w14:paraId="2FF13662" w14:textId="77777777" w:rsidR="00E1797F" w:rsidRPr="001677D0" w:rsidRDefault="00E1797F" w:rsidP="0097092F">
            <w:pPr>
              <w:rPr>
                <w:rFonts w:ascii="標楷體" w:eastAsia="標楷體" w:hAnsi="標楷體"/>
              </w:rPr>
            </w:pPr>
          </w:p>
        </w:tc>
        <w:tc>
          <w:tcPr>
            <w:tcW w:w="1530" w:type="dxa"/>
          </w:tcPr>
          <w:p w14:paraId="53C00E0A" w14:textId="77777777" w:rsidR="00E1797F" w:rsidRPr="001677D0" w:rsidRDefault="00E1797F" w:rsidP="0097092F">
            <w:pPr>
              <w:rPr>
                <w:rFonts w:ascii="標楷體" w:eastAsia="標楷體" w:hAnsi="標楷體"/>
              </w:rPr>
            </w:pPr>
          </w:p>
        </w:tc>
        <w:tc>
          <w:tcPr>
            <w:tcW w:w="411" w:type="dxa"/>
          </w:tcPr>
          <w:p w14:paraId="09E77791"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666" w:type="dxa"/>
          </w:tcPr>
          <w:p w14:paraId="0FE2B8AA"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063" w:type="dxa"/>
          </w:tcPr>
          <w:p w14:paraId="07D31413"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必須輸入數字,檢核條件:不可為空白/V(7)</w:t>
            </w:r>
          </w:p>
          <w:p w14:paraId="47B5C6DD"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1797F" w:rsidRPr="001677D0" w14:paraId="53E16B21" w14:textId="77777777" w:rsidTr="0097092F">
        <w:trPr>
          <w:trHeight w:val="1106"/>
          <w:jc w:val="center"/>
        </w:trPr>
        <w:tc>
          <w:tcPr>
            <w:tcW w:w="456" w:type="dxa"/>
          </w:tcPr>
          <w:p w14:paraId="06DD3DEC" w14:textId="77777777" w:rsidR="00E1797F" w:rsidRPr="001677D0" w:rsidRDefault="00E1797F" w:rsidP="0097092F">
            <w:pPr>
              <w:rPr>
                <w:rFonts w:ascii="標楷體" w:eastAsia="標楷體" w:hAnsi="標楷體"/>
              </w:rPr>
            </w:pPr>
          </w:p>
        </w:tc>
        <w:tc>
          <w:tcPr>
            <w:tcW w:w="10171" w:type="dxa"/>
            <w:gridSpan w:val="7"/>
          </w:tcPr>
          <w:p w14:paraId="709D4BBE" w14:textId="77777777" w:rsidR="00E1797F" w:rsidRDefault="00E1797F" w:rsidP="0097092F">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5D6F9D06" w14:textId="77777777" w:rsidR="00E1797F" w:rsidRDefault="00E1797F" w:rsidP="0097092F">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1DE7E9B1" w14:textId="77777777" w:rsidR="00E1797F" w:rsidRPr="00422AA6" w:rsidRDefault="00E1797F" w:rsidP="0097092F">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64FCDE1A" w14:textId="77777777" w:rsidR="00E1797F" w:rsidRPr="00422AA6" w:rsidRDefault="00E1797F" w:rsidP="0097092F">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E1797F" w:rsidRPr="001677D0" w14:paraId="4D8AA9BC" w14:textId="77777777" w:rsidTr="0097092F">
        <w:trPr>
          <w:trHeight w:val="291"/>
          <w:jc w:val="center"/>
        </w:trPr>
        <w:tc>
          <w:tcPr>
            <w:tcW w:w="456" w:type="dxa"/>
          </w:tcPr>
          <w:p w14:paraId="09D7A91C"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317F3BAA" w14:textId="77777777" w:rsidR="00E1797F" w:rsidRPr="001677D0" w:rsidRDefault="00E1797F" w:rsidP="0097092F">
            <w:pPr>
              <w:rPr>
                <w:rFonts w:ascii="標楷體" w:eastAsia="標楷體" w:hAnsi="標楷體"/>
              </w:rPr>
            </w:pPr>
            <w:r>
              <w:rPr>
                <w:rFonts w:ascii="標楷體" w:eastAsia="標楷體" w:hAnsi="標楷體" w:hint="eastAsia"/>
              </w:rPr>
              <w:t>增減原因說明</w:t>
            </w:r>
          </w:p>
        </w:tc>
        <w:tc>
          <w:tcPr>
            <w:tcW w:w="1772" w:type="dxa"/>
          </w:tcPr>
          <w:p w14:paraId="7920ADD7" w14:textId="77777777" w:rsidR="00E1797F" w:rsidRPr="001677D0" w:rsidRDefault="00E1797F" w:rsidP="0097092F">
            <w:pPr>
              <w:rPr>
                <w:rFonts w:ascii="標楷體" w:eastAsia="標楷體" w:hAnsi="標楷體"/>
              </w:rPr>
            </w:pPr>
            <w:r>
              <w:rPr>
                <w:rFonts w:ascii="標楷體" w:eastAsia="標楷體" w:hAnsi="標楷體" w:hint="eastAsia"/>
              </w:rPr>
              <w:t>100</w:t>
            </w:r>
          </w:p>
        </w:tc>
        <w:tc>
          <w:tcPr>
            <w:tcW w:w="993" w:type="dxa"/>
          </w:tcPr>
          <w:p w14:paraId="75B9FD13" w14:textId="77777777" w:rsidR="00E1797F" w:rsidRPr="001677D0" w:rsidRDefault="00E1797F" w:rsidP="0097092F">
            <w:pPr>
              <w:rPr>
                <w:rFonts w:ascii="標楷體" w:eastAsia="標楷體" w:hAnsi="標楷體"/>
              </w:rPr>
            </w:pPr>
          </w:p>
        </w:tc>
        <w:tc>
          <w:tcPr>
            <w:tcW w:w="1530" w:type="dxa"/>
          </w:tcPr>
          <w:p w14:paraId="7B2EB85C" w14:textId="77777777" w:rsidR="00E1797F" w:rsidRPr="001677D0" w:rsidRDefault="00E1797F" w:rsidP="0097092F">
            <w:pPr>
              <w:rPr>
                <w:rFonts w:ascii="標楷體" w:eastAsia="標楷體" w:hAnsi="標楷體"/>
              </w:rPr>
            </w:pPr>
          </w:p>
        </w:tc>
        <w:tc>
          <w:tcPr>
            <w:tcW w:w="411" w:type="dxa"/>
          </w:tcPr>
          <w:p w14:paraId="4A63A85E"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666" w:type="dxa"/>
          </w:tcPr>
          <w:p w14:paraId="6C3EFD3B"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063" w:type="dxa"/>
          </w:tcPr>
          <w:p w14:paraId="4785AD87" w14:textId="77777777" w:rsidR="00E1797F" w:rsidRDefault="00E1797F" w:rsidP="0097092F">
            <w:pPr>
              <w:snapToGrid w:val="0"/>
              <w:ind w:left="238" w:hangingChars="99" w:hanging="238"/>
              <w:rPr>
                <w:rFonts w:ascii="標楷體" w:eastAsia="標楷體" w:hAnsi="標楷體"/>
              </w:rPr>
            </w:pPr>
            <w:r>
              <w:rPr>
                <w:rFonts w:ascii="標楷體" w:eastAsia="標楷體" w:hAnsi="標楷體" w:hint="eastAsia"/>
              </w:rPr>
              <w:t>1.必須輸入文字,檢核條件:不可為空白/V(7)</w:t>
            </w:r>
          </w:p>
          <w:p w14:paraId="6E5EFFDD"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5B9E733A" w14:textId="77777777" w:rsidR="00E1797F" w:rsidRDefault="00E1797F" w:rsidP="00E1797F">
      <w:pPr>
        <w:widowControl/>
        <w:rPr>
          <w:rFonts w:ascii="標楷體" w:eastAsia="標楷體" w:hAnsi="標楷體"/>
          <w:sz w:val="26"/>
        </w:rPr>
      </w:pPr>
    </w:p>
    <w:p w14:paraId="68B7616B" w14:textId="77777777" w:rsidR="00E1797F" w:rsidRDefault="00E1797F" w:rsidP="00E1797F">
      <w:pPr>
        <w:widowControl/>
        <w:rPr>
          <w:rFonts w:ascii="標楷體" w:eastAsia="標楷體" w:hAnsi="標楷體"/>
          <w:szCs w:val="22"/>
        </w:rPr>
      </w:pPr>
      <w:r>
        <w:br w:type="page"/>
      </w:r>
    </w:p>
    <w:p w14:paraId="5E212E8B" w14:textId="77777777" w:rsidR="00E1797F" w:rsidRPr="001677D0" w:rsidRDefault="00E1797F" w:rsidP="00E1797F">
      <w:pPr>
        <w:pStyle w:val="a"/>
        <w:ind w:left="480"/>
      </w:pPr>
      <w:r w:rsidRPr="001677D0">
        <w:lastRenderedPageBreak/>
        <w:t>UI畫面</w:t>
      </w:r>
      <w:r>
        <w:rPr>
          <w:rFonts w:hint="eastAsia"/>
        </w:rPr>
        <w:t>-修改</w:t>
      </w:r>
    </w:p>
    <w:p w14:paraId="3A03812F"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337FB720" w14:textId="77777777" w:rsidR="00E1797F" w:rsidRPr="00E05861" w:rsidRDefault="00E1797F" w:rsidP="00E1797F">
      <w:pPr>
        <w:pStyle w:val="42"/>
        <w:spacing w:after="72"/>
        <w:ind w:leftChars="196" w:left="470"/>
        <w:rPr>
          <w:rFonts w:ascii="標楷體" w:hAnsi="標楷體"/>
        </w:rPr>
      </w:pPr>
      <w:r w:rsidRPr="00E05861">
        <w:rPr>
          <w:rFonts w:ascii="標楷體" w:hAnsi="標楷體"/>
          <w:noProof/>
        </w:rPr>
        <w:drawing>
          <wp:inline distT="0" distB="0" distL="0" distR="0" wp14:anchorId="6EC81E7B" wp14:editId="0E4637D1">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635125"/>
                    </a:xfrm>
                    <a:prstGeom prst="rect">
                      <a:avLst/>
                    </a:prstGeom>
                  </pic:spPr>
                </pic:pic>
              </a:graphicData>
            </a:graphic>
          </wp:inline>
        </w:drawing>
      </w:r>
    </w:p>
    <w:p w14:paraId="45A1124D"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r>
        <w:rPr>
          <w:rFonts w:hint="eastAsia"/>
        </w:rPr>
        <w:t>-修改</w:t>
      </w:r>
    </w:p>
    <w:p w14:paraId="4F47FF58"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7BC10200" w14:textId="77777777" w:rsidTr="0097092F">
        <w:tc>
          <w:tcPr>
            <w:tcW w:w="848" w:type="dxa"/>
            <w:shd w:val="clear" w:color="auto" w:fill="D9D9D9" w:themeFill="background1" w:themeFillShade="D9"/>
          </w:tcPr>
          <w:p w14:paraId="181BB7F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6D9F9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A90B01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7D2B6A04" w14:textId="77777777" w:rsidTr="0097092F">
        <w:tc>
          <w:tcPr>
            <w:tcW w:w="848" w:type="dxa"/>
          </w:tcPr>
          <w:p w14:paraId="3676C66B"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A6B9A3"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82C4F9F" w14:textId="77777777" w:rsidR="00E1797F" w:rsidRPr="001677D0" w:rsidRDefault="00E1797F"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F76374" w14:textId="77777777" w:rsidR="00E1797F" w:rsidRPr="00EE52D1" w:rsidRDefault="00E1797F"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BAF00B4" w14:textId="77777777" w:rsidR="00E1797F" w:rsidRDefault="00E1797F" w:rsidP="0097092F">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63BACFA2" w14:textId="77777777" w:rsidR="00E1797F" w:rsidRDefault="00E1797F" w:rsidP="0097092F">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0BC5651" w14:textId="77777777" w:rsidR="00E1797F" w:rsidRDefault="00E1797F"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4481A73" w14:textId="77777777" w:rsidR="00E1797F" w:rsidRPr="001677D0" w:rsidRDefault="00E1797F" w:rsidP="0097092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1B48B3D4" w14:textId="77777777" w:rsidTr="0097092F">
        <w:tc>
          <w:tcPr>
            <w:tcW w:w="848" w:type="dxa"/>
          </w:tcPr>
          <w:p w14:paraId="058F1D28"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5E5E4B31"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277717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4F279E70" w14:textId="77777777" w:rsidR="00E1797F" w:rsidRPr="001677D0" w:rsidRDefault="00E1797F" w:rsidP="00E1797F"/>
    <w:p w14:paraId="3DF60109" w14:textId="77777777" w:rsidR="00E1797F" w:rsidRPr="001677D0" w:rsidRDefault="00E1797F" w:rsidP="00E1797F">
      <w:pPr>
        <w:pStyle w:val="a"/>
        <w:ind w:left="480"/>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1797F" w:rsidRPr="001677D0" w14:paraId="3334DB58" w14:textId="77777777" w:rsidTr="0097092F">
        <w:trPr>
          <w:trHeight w:val="388"/>
          <w:tblHeader/>
          <w:jc w:val="center"/>
        </w:trPr>
        <w:tc>
          <w:tcPr>
            <w:tcW w:w="456" w:type="dxa"/>
            <w:vMerge w:val="restart"/>
            <w:shd w:val="clear" w:color="auto" w:fill="D9D9D9" w:themeFill="background1" w:themeFillShade="D9"/>
          </w:tcPr>
          <w:p w14:paraId="219281A6"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48CCF"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41A89F6"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192B7504"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2DFC6DF8" w14:textId="77777777" w:rsidTr="0097092F">
        <w:trPr>
          <w:trHeight w:val="244"/>
          <w:tblHeader/>
          <w:jc w:val="center"/>
        </w:trPr>
        <w:tc>
          <w:tcPr>
            <w:tcW w:w="456" w:type="dxa"/>
            <w:vMerge/>
            <w:shd w:val="clear" w:color="auto" w:fill="D9D9D9" w:themeFill="background1" w:themeFillShade="D9"/>
          </w:tcPr>
          <w:p w14:paraId="0DCF7DFD"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6C20FD2B" w14:textId="77777777" w:rsidR="00E1797F" w:rsidRPr="001677D0" w:rsidRDefault="00E1797F" w:rsidP="0097092F">
            <w:pPr>
              <w:rPr>
                <w:rFonts w:ascii="標楷體" w:eastAsia="標楷體" w:hAnsi="標楷體"/>
              </w:rPr>
            </w:pPr>
          </w:p>
        </w:tc>
        <w:tc>
          <w:tcPr>
            <w:tcW w:w="1772" w:type="dxa"/>
            <w:shd w:val="clear" w:color="auto" w:fill="D9D9D9" w:themeFill="background1" w:themeFillShade="D9"/>
          </w:tcPr>
          <w:p w14:paraId="489D458B"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5481C720"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1C10A78"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5BB4A07"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D13BD5D"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49C49" w14:textId="77777777" w:rsidR="00E1797F" w:rsidRPr="001677D0" w:rsidRDefault="00E1797F" w:rsidP="0097092F">
            <w:pPr>
              <w:rPr>
                <w:rFonts w:ascii="標楷體" w:eastAsia="標楷體" w:hAnsi="標楷體"/>
              </w:rPr>
            </w:pPr>
          </w:p>
        </w:tc>
      </w:tr>
      <w:tr w:rsidR="00E1797F" w:rsidRPr="001677D0" w14:paraId="245454A6" w14:textId="77777777" w:rsidTr="0097092F">
        <w:trPr>
          <w:trHeight w:val="244"/>
          <w:jc w:val="center"/>
        </w:trPr>
        <w:tc>
          <w:tcPr>
            <w:tcW w:w="456" w:type="dxa"/>
          </w:tcPr>
          <w:p w14:paraId="48138794"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3045135B"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1772" w:type="dxa"/>
          </w:tcPr>
          <w:p w14:paraId="650454AF"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993" w:type="dxa"/>
          </w:tcPr>
          <w:p w14:paraId="7231BA7A" w14:textId="77777777" w:rsidR="00E1797F" w:rsidRPr="001677D0" w:rsidRDefault="00E1797F" w:rsidP="0097092F">
            <w:pPr>
              <w:rPr>
                <w:rFonts w:ascii="標楷體" w:eastAsia="標楷體" w:hAnsi="標楷體"/>
              </w:rPr>
            </w:pPr>
            <w:r>
              <w:rPr>
                <w:rFonts w:ascii="標楷體" w:eastAsia="標楷體" w:hAnsi="標楷體" w:hint="eastAsia"/>
                <w:lang w:eastAsia="zh-HK"/>
              </w:rPr>
              <w:t>修改</w:t>
            </w:r>
          </w:p>
        </w:tc>
        <w:tc>
          <w:tcPr>
            <w:tcW w:w="1530" w:type="dxa"/>
          </w:tcPr>
          <w:p w14:paraId="78CBD2A7" w14:textId="77777777" w:rsidR="00E1797F" w:rsidRPr="001677D0" w:rsidRDefault="00E1797F" w:rsidP="0097092F">
            <w:pPr>
              <w:rPr>
                <w:rFonts w:ascii="標楷體" w:eastAsia="標楷體" w:hAnsi="標楷體"/>
              </w:rPr>
            </w:pPr>
          </w:p>
        </w:tc>
        <w:tc>
          <w:tcPr>
            <w:tcW w:w="411" w:type="dxa"/>
          </w:tcPr>
          <w:p w14:paraId="3E5D4615" w14:textId="77777777" w:rsidR="00E1797F" w:rsidRPr="001677D0" w:rsidRDefault="00E1797F" w:rsidP="0097092F">
            <w:pPr>
              <w:rPr>
                <w:rFonts w:ascii="標楷體" w:eastAsia="標楷體" w:hAnsi="標楷體"/>
              </w:rPr>
            </w:pPr>
          </w:p>
        </w:tc>
        <w:tc>
          <w:tcPr>
            <w:tcW w:w="666" w:type="dxa"/>
          </w:tcPr>
          <w:p w14:paraId="1B565F6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063" w:type="dxa"/>
          </w:tcPr>
          <w:p w14:paraId="5B95FE94"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0EC3EEFE" w14:textId="77777777" w:rsidTr="0097092F">
        <w:trPr>
          <w:trHeight w:val="244"/>
          <w:jc w:val="center"/>
        </w:trPr>
        <w:tc>
          <w:tcPr>
            <w:tcW w:w="456" w:type="dxa"/>
          </w:tcPr>
          <w:p w14:paraId="524038D3"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04D0CC4D" w14:textId="77777777" w:rsidR="00E1797F" w:rsidRPr="001677D0" w:rsidRDefault="00E1797F" w:rsidP="0097092F">
            <w:pPr>
              <w:rPr>
                <w:rFonts w:ascii="標楷體" w:eastAsia="標楷體" w:hAnsi="標楷體"/>
              </w:rPr>
            </w:pPr>
            <w:r>
              <w:rPr>
                <w:rFonts w:ascii="標楷體" w:eastAsia="標楷體" w:hAnsi="標楷體" w:hint="eastAsia"/>
              </w:rPr>
              <w:t>逾期增減碼</w:t>
            </w:r>
          </w:p>
        </w:tc>
        <w:tc>
          <w:tcPr>
            <w:tcW w:w="1772" w:type="dxa"/>
          </w:tcPr>
          <w:p w14:paraId="593A4AB0" w14:textId="77777777" w:rsidR="00E1797F" w:rsidRPr="001677D0" w:rsidRDefault="00E1797F" w:rsidP="0097092F">
            <w:pPr>
              <w:rPr>
                <w:rFonts w:ascii="標楷體" w:eastAsia="標楷體" w:hAnsi="標楷體"/>
              </w:rPr>
            </w:pPr>
          </w:p>
        </w:tc>
        <w:tc>
          <w:tcPr>
            <w:tcW w:w="993" w:type="dxa"/>
          </w:tcPr>
          <w:p w14:paraId="2C501BEE" w14:textId="77777777" w:rsidR="00E1797F" w:rsidRPr="001677D0" w:rsidRDefault="00E1797F" w:rsidP="0097092F">
            <w:pPr>
              <w:rPr>
                <w:rFonts w:ascii="標楷體" w:eastAsia="標楷體" w:hAnsi="標楷體"/>
              </w:rPr>
            </w:pPr>
          </w:p>
        </w:tc>
        <w:tc>
          <w:tcPr>
            <w:tcW w:w="1530" w:type="dxa"/>
          </w:tcPr>
          <w:p w14:paraId="184C32B5" w14:textId="77777777" w:rsidR="00E1797F" w:rsidRPr="001677D0" w:rsidRDefault="00E1797F" w:rsidP="0097092F">
            <w:pPr>
              <w:rPr>
                <w:rFonts w:ascii="標楷體" w:eastAsia="標楷體" w:hAnsi="標楷體"/>
              </w:rPr>
            </w:pPr>
          </w:p>
        </w:tc>
        <w:tc>
          <w:tcPr>
            <w:tcW w:w="411" w:type="dxa"/>
          </w:tcPr>
          <w:p w14:paraId="3E421AE7" w14:textId="77777777" w:rsidR="00E1797F" w:rsidRPr="001677D0" w:rsidRDefault="00E1797F" w:rsidP="0097092F">
            <w:pPr>
              <w:rPr>
                <w:rFonts w:ascii="標楷體" w:eastAsia="標楷體" w:hAnsi="標楷體"/>
              </w:rPr>
            </w:pPr>
          </w:p>
        </w:tc>
        <w:tc>
          <w:tcPr>
            <w:tcW w:w="666" w:type="dxa"/>
          </w:tcPr>
          <w:p w14:paraId="090EDEE5"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063" w:type="dxa"/>
          </w:tcPr>
          <w:p w14:paraId="1A89BBE7" w14:textId="77777777" w:rsidR="00E1797F" w:rsidRDefault="00E1797F" w:rsidP="0097092F">
            <w:pPr>
              <w:snapToGrid w:val="0"/>
              <w:rPr>
                <w:rFonts w:ascii="標楷體" w:eastAsia="標楷體" w:hAnsi="標楷體"/>
              </w:rPr>
            </w:pPr>
            <w:r>
              <w:rPr>
                <w:rFonts w:ascii="標楷體" w:eastAsia="標楷體" w:hAnsi="標楷體" w:hint="eastAsia"/>
              </w:rPr>
              <w:t>1.自動顯示原值,不可修改</w:t>
            </w:r>
          </w:p>
          <w:p w14:paraId="30FA560D" w14:textId="77777777" w:rsidR="00E1797F" w:rsidRPr="001677D0" w:rsidRDefault="00E1797F" w:rsidP="0097092F">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1797F" w:rsidRPr="001677D0" w14:paraId="2528A08C" w14:textId="77777777" w:rsidTr="0097092F">
        <w:trPr>
          <w:trHeight w:val="1106"/>
          <w:jc w:val="center"/>
        </w:trPr>
        <w:tc>
          <w:tcPr>
            <w:tcW w:w="456" w:type="dxa"/>
          </w:tcPr>
          <w:p w14:paraId="0DB43794"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5C4F02C" w14:textId="77777777" w:rsidR="00E1797F" w:rsidRPr="001677D0" w:rsidRDefault="00E1797F" w:rsidP="0097092F">
            <w:pPr>
              <w:rPr>
                <w:rFonts w:ascii="標楷體" w:eastAsia="標楷體" w:hAnsi="標楷體"/>
              </w:rPr>
            </w:pPr>
            <w:r>
              <w:rPr>
                <w:rFonts w:ascii="標楷體" w:eastAsia="標楷體" w:hAnsi="標楷體" w:hint="eastAsia"/>
              </w:rPr>
              <w:t>增減原因代號</w:t>
            </w:r>
          </w:p>
        </w:tc>
        <w:tc>
          <w:tcPr>
            <w:tcW w:w="1772" w:type="dxa"/>
          </w:tcPr>
          <w:p w14:paraId="7F3EA5CB" w14:textId="77777777" w:rsidR="00E1797F" w:rsidRPr="001677D0" w:rsidRDefault="00E1797F" w:rsidP="0097092F">
            <w:pPr>
              <w:rPr>
                <w:rFonts w:ascii="標楷體" w:eastAsia="標楷體" w:hAnsi="標楷體"/>
              </w:rPr>
            </w:pPr>
          </w:p>
        </w:tc>
        <w:tc>
          <w:tcPr>
            <w:tcW w:w="993" w:type="dxa"/>
          </w:tcPr>
          <w:p w14:paraId="216B4679" w14:textId="77777777" w:rsidR="00E1797F" w:rsidRPr="001677D0" w:rsidRDefault="00E1797F" w:rsidP="0097092F">
            <w:pPr>
              <w:rPr>
                <w:rFonts w:ascii="標楷體" w:eastAsia="標楷體" w:hAnsi="標楷體"/>
              </w:rPr>
            </w:pPr>
          </w:p>
        </w:tc>
        <w:tc>
          <w:tcPr>
            <w:tcW w:w="1530" w:type="dxa"/>
          </w:tcPr>
          <w:p w14:paraId="2B7B4ED3" w14:textId="77777777" w:rsidR="00E1797F" w:rsidRPr="001677D0" w:rsidRDefault="00E1797F" w:rsidP="0097092F">
            <w:pPr>
              <w:rPr>
                <w:rFonts w:ascii="標楷體" w:eastAsia="標楷體" w:hAnsi="標楷體"/>
              </w:rPr>
            </w:pPr>
          </w:p>
        </w:tc>
        <w:tc>
          <w:tcPr>
            <w:tcW w:w="411" w:type="dxa"/>
          </w:tcPr>
          <w:p w14:paraId="348BB757" w14:textId="77777777" w:rsidR="00E1797F" w:rsidRPr="001677D0" w:rsidRDefault="00E1797F" w:rsidP="0097092F">
            <w:pPr>
              <w:rPr>
                <w:rFonts w:ascii="標楷體" w:eastAsia="標楷體" w:hAnsi="標楷體"/>
              </w:rPr>
            </w:pPr>
          </w:p>
        </w:tc>
        <w:tc>
          <w:tcPr>
            <w:tcW w:w="666" w:type="dxa"/>
          </w:tcPr>
          <w:p w14:paraId="6F055168"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063" w:type="dxa"/>
          </w:tcPr>
          <w:p w14:paraId="3A10E397" w14:textId="77777777" w:rsidR="00E1797F" w:rsidRDefault="00E1797F" w:rsidP="0097092F">
            <w:pPr>
              <w:snapToGrid w:val="0"/>
              <w:rPr>
                <w:rFonts w:ascii="標楷體" w:eastAsia="標楷體" w:hAnsi="標楷體"/>
              </w:rPr>
            </w:pPr>
            <w:r>
              <w:rPr>
                <w:rFonts w:ascii="標楷體" w:eastAsia="標楷體" w:hAnsi="標楷體" w:hint="eastAsia"/>
              </w:rPr>
              <w:t>1.自動顯示原值,不可修改</w:t>
            </w:r>
          </w:p>
          <w:p w14:paraId="34F7E568"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1797F" w:rsidRPr="001677D0" w14:paraId="2699C7C8" w14:textId="77777777" w:rsidTr="0097092F">
        <w:trPr>
          <w:trHeight w:val="291"/>
          <w:jc w:val="center"/>
        </w:trPr>
        <w:tc>
          <w:tcPr>
            <w:tcW w:w="456" w:type="dxa"/>
          </w:tcPr>
          <w:p w14:paraId="22A3E591"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04AAA2D4" w14:textId="77777777" w:rsidR="00E1797F" w:rsidRPr="001677D0" w:rsidRDefault="00E1797F" w:rsidP="0097092F">
            <w:pPr>
              <w:rPr>
                <w:rFonts w:ascii="標楷體" w:eastAsia="標楷體" w:hAnsi="標楷體"/>
              </w:rPr>
            </w:pPr>
            <w:r>
              <w:rPr>
                <w:rFonts w:ascii="標楷體" w:eastAsia="標楷體" w:hAnsi="標楷體" w:hint="eastAsia"/>
              </w:rPr>
              <w:t>增減原因說明</w:t>
            </w:r>
          </w:p>
        </w:tc>
        <w:tc>
          <w:tcPr>
            <w:tcW w:w="1772" w:type="dxa"/>
          </w:tcPr>
          <w:p w14:paraId="21354681" w14:textId="77777777" w:rsidR="00E1797F" w:rsidRPr="001677D0" w:rsidRDefault="00E1797F" w:rsidP="0097092F">
            <w:pPr>
              <w:rPr>
                <w:rFonts w:ascii="標楷體" w:eastAsia="標楷體" w:hAnsi="標楷體"/>
              </w:rPr>
            </w:pPr>
            <w:r>
              <w:rPr>
                <w:rFonts w:ascii="標楷體" w:eastAsia="標楷體" w:hAnsi="標楷體" w:hint="eastAsia"/>
              </w:rPr>
              <w:t>100</w:t>
            </w:r>
          </w:p>
        </w:tc>
        <w:tc>
          <w:tcPr>
            <w:tcW w:w="993" w:type="dxa"/>
          </w:tcPr>
          <w:p w14:paraId="13DE9224" w14:textId="77777777" w:rsidR="00E1797F" w:rsidRPr="001677D0" w:rsidRDefault="00E1797F" w:rsidP="0097092F">
            <w:pPr>
              <w:rPr>
                <w:rFonts w:ascii="標楷體" w:eastAsia="標楷體" w:hAnsi="標楷體"/>
              </w:rPr>
            </w:pPr>
          </w:p>
        </w:tc>
        <w:tc>
          <w:tcPr>
            <w:tcW w:w="1530" w:type="dxa"/>
          </w:tcPr>
          <w:p w14:paraId="5C99294C" w14:textId="77777777" w:rsidR="00E1797F" w:rsidRPr="001677D0" w:rsidRDefault="00E1797F" w:rsidP="0097092F">
            <w:pPr>
              <w:rPr>
                <w:rFonts w:ascii="標楷體" w:eastAsia="標楷體" w:hAnsi="標楷體"/>
              </w:rPr>
            </w:pPr>
          </w:p>
        </w:tc>
        <w:tc>
          <w:tcPr>
            <w:tcW w:w="411" w:type="dxa"/>
          </w:tcPr>
          <w:p w14:paraId="7AD2279D" w14:textId="77777777" w:rsidR="00E1797F" w:rsidRPr="001677D0" w:rsidRDefault="00E1797F" w:rsidP="0097092F">
            <w:pPr>
              <w:rPr>
                <w:rFonts w:ascii="標楷體" w:eastAsia="標楷體" w:hAnsi="標楷體"/>
              </w:rPr>
            </w:pPr>
            <w:r>
              <w:rPr>
                <w:rFonts w:ascii="標楷體" w:eastAsia="標楷體" w:hAnsi="標楷體" w:hint="eastAsia"/>
              </w:rPr>
              <w:t>V</w:t>
            </w:r>
          </w:p>
        </w:tc>
        <w:tc>
          <w:tcPr>
            <w:tcW w:w="666" w:type="dxa"/>
          </w:tcPr>
          <w:p w14:paraId="6B46BE86"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063" w:type="dxa"/>
          </w:tcPr>
          <w:p w14:paraId="14080AB3" w14:textId="77777777" w:rsidR="00E1797F" w:rsidRDefault="00E1797F" w:rsidP="0097092F">
            <w:pPr>
              <w:snapToGrid w:val="0"/>
              <w:rPr>
                <w:rFonts w:ascii="標楷體" w:eastAsia="標楷體" w:hAnsi="標楷體"/>
              </w:rPr>
            </w:pPr>
            <w:r>
              <w:rPr>
                <w:rFonts w:ascii="標楷體" w:eastAsia="標楷體" w:hAnsi="標楷體" w:hint="eastAsia"/>
              </w:rPr>
              <w:t>1.自動顯示原值,可以修改</w:t>
            </w:r>
          </w:p>
          <w:p w14:paraId="138F3DC9" w14:textId="77777777" w:rsidR="00E1797F" w:rsidRDefault="00E1797F" w:rsidP="0097092F">
            <w:pPr>
              <w:snapToGrid w:val="0"/>
              <w:rPr>
                <w:rFonts w:ascii="標楷體" w:eastAsia="標楷體" w:hAnsi="標楷體"/>
              </w:rPr>
            </w:pPr>
            <w:r>
              <w:rPr>
                <w:rFonts w:ascii="標楷體" w:eastAsia="標楷體" w:hAnsi="標楷體" w:hint="eastAsia"/>
              </w:rPr>
              <w:t xml:space="preserve">  文字,檢核條件:不可為     </w:t>
            </w:r>
          </w:p>
          <w:p w14:paraId="794209CE" w14:textId="77777777" w:rsidR="00E1797F" w:rsidRDefault="00E1797F" w:rsidP="0097092F">
            <w:pPr>
              <w:snapToGrid w:val="0"/>
              <w:rPr>
                <w:rFonts w:ascii="標楷體" w:eastAsia="標楷體" w:hAnsi="標楷體"/>
              </w:rPr>
            </w:pPr>
            <w:r>
              <w:rPr>
                <w:rFonts w:ascii="標楷體" w:eastAsia="標楷體" w:hAnsi="標楷體" w:hint="eastAsia"/>
              </w:rPr>
              <w:t xml:space="preserve">  空白/V(7)</w:t>
            </w:r>
          </w:p>
          <w:p w14:paraId="757F101B" w14:textId="77777777" w:rsidR="00E1797F" w:rsidRPr="001677D0" w:rsidRDefault="00E1797F" w:rsidP="0097092F">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749213C0" w14:textId="77777777" w:rsidR="00E1797F" w:rsidRDefault="00E1797F" w:rsidP="00E1797F">
      <w:pPr>
        <w:rPr>
          <w:rFonts w:ascii="標楷體" w:eastAsia="標楷體" w:hAnsi="標楷體"/>
        </w:rPr>
      </w:pPr>
    </w:p>
    <w:p w14:paraId="230CB39F" w14:textId="77777777" w:rsidR="00E1797F" w:rsidRDefault="00E1797F" w:rsidP="00E1797F">
      <w:pPr>
        <w:widowControl/>
        <w:rPr>
          <w:rFonts w:ascii="標楷體" w:eastAsia="標楷體" w:hAnsi="標楷體"/>
          <w:sz w:val="26"/>
        </w:rPr>
      </w:pPr>
      <w:r>
        <w:br w:type="page"/>
      </w:r>
    </w:p>
    <w:p w14:paraId="3953B2CE" w14:textId="77777777" w:rsidR="00E1797F" w:rsidRPr="001677D0" w:rsidRDefault="00E1797F" w:rsidP="00E1797F">
      <w:pPr>
        <w:pStyle w:val="a"/>
        <w:ind w:left="480"/>
      </w:pPr>
      <w:r w:rsidRPr="001677D0">
        <w:lastRenderedPageBreak/>
        <w:t>UI畫面</w:t>
      </w:r>
      <w:r>
        <w:rPr>
          <w:rFonts w:hint="eastAsia"/>
        </w:rPr>
        <w:t>-刪除</w:t>
      </w:r>
    </w:p>
    <w:p w14:paraId="5AFF4CB8"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0F2F1E6A" w14:textId="77777777" w:rsidR="00E1797F" w:rsidRPr="00E05861" w:rsidRDefault="00E1797F" w:rsidP="00E1797F">
      <w:pPr>
        <w:pStyle w:val="42"/>
        <w:spacing w:after="72"/>
        <w:ind w:leftChars="196" w:left="470"/>
        <w:rPr>
          <w:rFonts w:ascii="標楷體" w:hAnsi="標楷體"/>
        </w:rPr>
      </w:pPr>
      <w:r w:rsidRPr="00E05861">
        <w:rPr>
          <w:rFonts w:ascii="標楷體" w:hAnsi="標楷體"/>
          <w:noProof/>
        </w:rPr>
        <w:drawing>
          <wp:inline distT="0" distB="0" distL="0" distR="0" wp14:anchorId="36D80C64" wp14:editId="19602C66">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54810"/>
                    </a:xfrm>
                    <a:prstGeom prst="rect">
                      <a:avLst/>
                    </a:prstGeom>
                  </pic:spPr>
                </pic:pic>
              </a:graphicData>
            </a:graphic>
          </wp:inline>
        </w:drawing>
      </w:r>
    </w:p>
    <w:p w14:paraId="1DAE8DBE"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r>
        <w:rPr>
          <w:rFonts w:hint="eastAsia"/>
        </w:rPr>
        <w:t>-刪除</w:t>
      </w:r>
    </w:p>
    <w:p w14:paraId="4C808591"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42E89E00" w14:textId="77777777" w:rsidTr="0097092F">
        <w:tc>
          <w:tcPr>
            <w:tcW w:w="848" w:type="dxa"/>
            <w:shd w:val="clear" w:color="auto" w:fill="D9D9D9" w:themeFill="background1" w:themeFillShade="D9"/>
          </w:tcPr>
          <w:p w14:paraId="7990F9D1"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CC79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114DF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5D85322C" w14:textId="77777777" w:rsidTr="0097092F">
        <w:tc>
          <w:tcPr>
            <w:tcW w:w="848" w:type="dxa"/>
          </w:tcPr>
          <w:p w14:paraId="71023259"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52840D"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刪除</w:t>
            </w:r>
          </w:p>
        </w:tc>
        <w:tc>
          <w:tcPr>
            <w:tcW w:w="6984" w:type="dxa"/>
          </w:tcPr>
          <w:p w14:paraId="04A0F384" w14:textId="77777777" w:rsidR="00E1797F" w:rsidRPr="001677D0" w:rsidRDefault="00E1797F"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DAACE1E" w14:textId="77777777" w:rsidR="00E1797F" w:rsidRPr="00EE52D1" w:rsidRDefault="00E1797F"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CB23376" w14:textId="77777777" w:rsidR="00E1797F" w:rsidRDefault="00E1797F" w:rsidP="0097092F">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B6CF230" w14:textId="77777777" w:rsidR="00E1797F" w:rsidRDefault="00E1797F" w:rsidP="0097092F">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D93D762"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2.執行刪除[增減原因代號(</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roofErr w:type="spellEnd"/>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7BBA8A10" w14:textId="77777777" w:rsidR="00E1797F" w:rsidRPr="00EB083C" w:rsidRDefault="00E1797F" w:rsidP="0097092F">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3E4F823F" w14:textId="77777777" w:rsidR="00E1797F" w:rsidRDefault="00E1797F"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B447D3D" w14:textId="77777777" w:rsidR="00E1797F" w:rsidRPr="001677D0" w:rsidRDefault="00E1797F" w:rsidP="0097092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45BD4A8E" w14:textId="77777777" w:rsidTr="0097092F">
        <w:tc>
          <w:tcPr>
            <w:tcW w:w="848" w:type="dxa"/>
          </w:tcPr>
          <w:p w14:paraId="59E2B7D8"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69B3CEF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175FA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09E20EF8" w14:textId="77777777" w:rsidR="00E1797F" w:rsidRPr="001677D0" w:rsidRDefault="00E1797F" w:rsidP="00E1797F"/>
    <w:p w14:paraId="4064EA5B" w14:textId="77777777" w:rsidR="00E1797F" w:rsidRPr="001677D0" w:rsidRDefault="00E1797F" w:rsidP="00E1797F">
      <w:pPr>
        <w:pStyle w:val="a"/>
        <w:ind w:left="480"/>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1797F" w:rsidRPr="001677D0" w14:paraId="5057599B" w14:textId="77777777" w:rsidTr="0097092F">
        <w:trPr>
          <w:trHeight w:val="388"/>
          <w:tblHeader/>
          <w:jc w:val="center"/>
        </w:trPr>
        <w:tc>
          <w:tcPr>
            <w:tcW w:w="456" w:type="dxa"/>
            <w:vMerge w:val="restart"/>
            <w:shd w:val="clear" w:color="auto" w:fill="D9D9D9" w:themeFill="background1" w:themeFillShade="D9"/>
          </w:tcPr>
          <w:p w14:paraId="7A7F699D"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03B3F6"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1B84A8"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CBD2C40"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0D2E35B5" w14:textId="77777777" w:rsidTr="0097092F">
        <w:trPr>
          <w:trHeight w:val="244"/>
          <w:tblHeader/>
          <w:jc w:val="center"/>
        </w:trPr>
        <w:tc>
          <w:tcPr>
            <w:tcW w:w="456" w:type="dxa"/>
            <w:vMerge/>
            <w:shd w:val="clear" w:color="auto" w:fill="D9D9D9" w:themeFill="background1" w:themeFillShade="D9"/>
          </w:tcPr>
          <w:p w14:paraId="42157EA7"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4DA8A35C" w14:textId="77777777" w:rsidR="00E1797F" w:rsidRPr="001677D0" w:rsidRDefault="00E1797F" w:rsidP="0097092F">
            <w:pPr>
              <w:rPr>
                <w:rFonts w:ascii="標楷體" w:eastAsia="標楷體" w:hAnsi="標楷體"/>
              </w:rPr>
            </w:pPr>
          </w:p>
        </w:tc>
        <w:tc>
          <w:tcPr>
            <w:tcW w:w="1772" w:type="dxa"/>
            <w:shd w:val="clear" w:color="auto" w:fill="D9D9D9" w:themeFill="background1" w:themeFillShade="D9"/>
          </w:tcPr>
          <w:p w14:paraId="598FE054"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7F9DE388"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672EE39F"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CDF377C"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A605906"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D44383D" w14:textId="77777777" w:rsidR="00E1797F" w:rsidRPr="001677D0" w:rsidRDefault="00E1797F" w:rsidP="0097092F">
            <w:pPr>
              <w:rPr>
                <w:rFonts w:ascii="標楷體" w:eastAsia="標楷體" w:hAnsi="標楷體"/>
              </w:rPr>
            </w:pPr>
          </w:p>
        </w:tc>
      </w:tr>
      <w:tr w:rsidR="00E1797F" w:rsidRPr="001677D0" w14:paraId="73C111C5" w14:textId="77777777" w:rsidTr="0097092F">
        <w:trPr>
          <w:trHeight w:val="244"/>
          <w:jc w:val="center"/>
        </w:trPr>
        <w:tc>
          <w:tcPr>
            <w:tcW w:w="456" w:type="dxa"/>
          </w:tcPr>
          <w:p w14:paraId="40CF2769"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6627CBFF"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1772" w:type="dxa"/>
          </w:tcPr>
          <w:p w14:paraId="1FC9E236"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993" w:type="dxa"/>
          </w:tcPr>
          <w:p w14:paraId="1EF7ECAA" w14:textId="77777777" w:rsidR="00E1797F" w:rsidRPr="001677D0" w:rsidRDefault="00E1797F" w:rsidP="0097092F">
            <w:pPr>
              <w:rPr>
                <w:rFonts w:ascii="標楷體" w:eastAsia="標楷體" w:hAnsi="標楷體"/>
              </w:rPr>
            </w:pPr>
            <w:r>
              <w:rPr>
                <w:rFonts w:ascii="標楷體" w:eastAsia="標楷體" w:hAnsi="標楷體" w:hint="eastAsia"/>
              </w:rPr>
              <w:t>刪除</w:t>
            </w:r>
          </w:p>
        </w:tc>
        <w:tc>
          <w:tcPr>
            <w:tcW w:w="1530" w:type="dxa"/>
          </w:tcPr>
          <w:p w14:paraId="283EEE55" w14:textId="77777777" w:rsidR="00E1797F" w:rsidRPr="001677D0" w:rsidRDefault="00E1797F" w:rsidP="0097092F">
            <w:pPr>
              <w:rPr>
                <w:rFonts w:ascii="標楷體" w:eastAsia="標楷體" w:hAnsi="標楷體"/>
              </w:rPr>
            </w:pPr>
          </w:p>
        </w:tc>
        <w:tc>
          <w:tcPr>
            <w:tcW w:w="411" w:type="dxa"/>
          </w:tcPr>
          <w:p w14:paraId="1149EBAD" w14:textId="77777777" w:rsidR="00E1797F" w:rsidRPr="001677D0" w:rsidRDefault="00E1797F" w:rsidP="0097092F">
            <w:pPr>
              <w:rPr>
                <w:rFonts w:ascii="標楷體" w:eastAsia="標楷體" w:hAnsi="標楷體"/>
              </w:rPr>
            </w:pPr>
          </w:p>
        </w:tc>
        <w:tc>
          <w:tcPr>
            <w:tcW w:w="666" w:type="dxa"/>
          </w:tcPr>
          <w:p w14:paraId="5BE3198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3063" w:type="dxa"/>
          </w:tcPr>
          <w:p w14:paraId="3257F790"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p>
        </w:tc>
      </w:tr>
      <w:tr w:rsidR="00E1797F" w:rsidRPr="001677D0" w14:paraId="5C9FCE95" w14:textId="77777777" w:rsidTr="0097092F">
        <w:trPr>
          <w:trHeight w:val="244"/>
          <w:jc w:val="center"/>
        </w:trPr>
        <w:tc>
          <w:tcPr>
            <w:tcW w:w="456" w:type="dxa"/>
          </w:tcPr>
          <w:p w14:paraId="50D3B730"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652799C2" w14:textId="77777777" w:rsidR="00E1797F" w:rsidRPr="001677D0" w:rsidRDefault="00E1797F" w:rsidP="0097092F">
            <w:pPr>
              <w:rPr>
                <w:rFonts w:ascii="標楷體" w:eastAsia="標楷體" w:hAnsi="標楷體"/>
              </w:rPr>
            </w:pPr>
            <w:r>
              <w:rPr>
                <w:rFonts w:ascii="標楷體" w:eastAsia="標楷體" w:hAnsi="標楷體" w:hint="eastAsia"/>
              </w:rPr>
              <w:t>逾期增減碼</w:t>
            </w:r>
          </w:p>
        </w:tc>
        <w:tc>
          <w:tcPr>
            <w:tcW w:w="1772" w:type="dxa"/>
          </w:tcPr>
          <w:p w14:paraId="3B4281D7" w14:textId="77777777" w:rsidR="00E1797F" w:rsidRPr="001677D0" w:rsidRDefault="00E1797F" w:rsidP="0097092F">
            <w:pPr>
              <w:rPr>
                <w:rFonts w:ascii="標楷體" w:eastAsia="標楷體" w:hAnsi="標楷體"/>
              </w:rPr>
            </w:pPr>
          </w:p>
        </w:tc>
        <w:tc>
          <w:tcPr>
            <w:tcW w:w="993" w:type="dxa"/>
          </w:tcPr>
          <w:p w14:paraId="017BF132" w14:textId="77777777" w:rsidR="00E1797F" w:rsidRPr="001677D0" w:rsidRDefault="00E1797F" w:rsidP="0097092F">
            <w:pPr>
              <w:rPr>
                <w:rFonts w:ascii="標楷體" w:eastAsia="標楷體" w:hAnsi="標楷體"/>
              </w:rPr>
            </w:pPr>
          </w:p>
        </w:tc>
        <w:tc>
          <w:tcPr>
            <w:tcW w:w="1530" w:type="dxa"/>
          </w:tcPr>
          <w:p w14:paraId="0AE0C7B6" w14:textId="77777777" w:rsidR="00E1797F" w:rsidRPr="001677D0" w:rsidRDefault="00E1797F" w:rsidP="0097092F">
            <w:pPr>
              <w:rPr>
                <w:rFonts w:ascii="標楷體" w:eastAsia="標楷體" w:hAnsi="標楷體"/>
              </w:rPr>
            </w:pPr>
          </w:p>
        </w:tc>
        <w:tc>
          <w:tcPr>
            <w:tcW w:w="411" w:type="dxa"/>
          </w:tcPr>
          <w:p w14:paraId="6C5A3B9A" w14:textId="77777777" w:rsidR="00E1797F" w:rsidRPr="001677D0" w:rsidRDefault="00E1797F" w:rsidP="0097092F">
            <w:pPr>
              <w:rPr>
                <w:rFonts w:ascii="標楷體" w:eastAsia="標楷體" w:hAnsi="標楷體"/>
              </w:rPr>
            </w:pPr>
          </w:p>
        </w:tc>
        <w:tc>
          <w:tcPr>
            <w:tcW w:w="666" w:type="dxa"/>
          </w:tcPr>
          <w:p w14:paraId="5CAD67E9"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063" w:type="dxa"/>
          </w:tcPr>
          <w:p w14:paraId="03783987" w14:textId="77777777" w:rsidR="00E1797F" w:rsidRDefault="00E1797F" w:rsidP="0097092F">
            <w:pPr>
              <w:snapToGrid w:val="0"/>
              <w:rPr>
                <w:rFonts w:ascii="標楷體" w:eastAsia="標楷體" w:hAnsi="標楷體"/>
              </w:rPr>
            </w:pPr>
            <w:r>
              <w:rPr>
                <w:rFonts w:ascii="標楷體" w:eastAsia="標楷體" w:hAnsi="標楷體" w:hint="eastAsia"/>
              </w:rPr>
              <w:t>1.自動顯示原值,不可修改</w:t>
            </w:r>
          </w:p>
          <w:p w14:paraId="3643A864" w14:textId="77777777" w:rsidR="00E1797F" w:rsidRPr="001677D0" w:rsidRDefault="00E1797F" w:rsidP="0097092F">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1797F" w:rsidRPr="001677D0" w14:paraId="31F7971F" w14:textId="77777777" w:rsidTr="0097092F">
        <w:trPr>
          <w:trHeight w:val="1106"/>
          <w:jc w:val="center"/>
        </w:trPr>
        <w:tc>
          <w:tcPr>
            <w:tcW w:w="456" w:type="dxa"/>
          </w:tcPr>
          <w:p w14:paraId="79C50431"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63EB261" w14:textId="77777777" w:rsidR="00E1797F" w:rsidRPr="001677D0" w:rsidRDefault="00E1797F" w:rsidP="0097092F">
            <w:pPr>
              <w:rPr>
                <w:rFonts w:ascii="標楷體" w:eastAsia="標楷體" w:hAnsi="標楷體"/>
              </w:rPr>
            </w:pPr>
            <w:r>
              <w:rPr>
                <w:rFonts w:ascii="標楷體" w:eastAsia="標楷體" w:hAnsi="標楷體" w:hint="eastAsia"/>
              </w:rPr>
              <w:t>增減原因代號</w:t>
            </w:r>
          </w:p>
        </w:tc>
        <w:tc>
          <w:tcPr>
            <w:tcW w:w="1772" w:type="dxa"/>
          </w:tcPr>
          <w:p w14:paraId="7E4E0056" w14:textId="77777777" w:rsidR="00E1797F" w:rsidRPr="001677D0" w:rsidRDefault="00E1797F" w:rsidP="0097092F">
            <w:pPr>
              <w:rPr>
                <w:rFonts w:ascii="標楷體" w:eastAsia="標楷體" w:hAnsi="標楷體"/>
              </w:rPr>
            </w:pPr>
          </w:p>
        </w:tc>
        <w:tc>
          <w:tcPr>
            <w:tcW w:w="993" w:type="dxa"/>
          </w:tcPr>
          <w:p w14:paraId="116FDFED" w14:textId="77777777" w:rsidR="00E1797F" w:rsidRPr="001677D0" w:rsidRDefault="00E1797F" w:rsidP="0097092F">
            <w:pPr>
              <w:rPr>
                <w:rFonts w:ascii="標楷體" w:eastAsia="標楷體" w:hAnsi="標楷體"/>
              </w:rPr>
            </w:pPr>
          </w:p>
        </w:tc>
        <w:tc>
          <w:tcPr>
            <w:tcW w:w="1530" w:type="dxa"/>
          </w:tcPr>
          <w:p w14:paraId="0BEE442B" w14:textId="77777777" w:rsidR="00E1797F" w:rsidRPr="001677D0" w:rsidRDefault="00E1797F" w:rsidP="0097092F">
            <w:pPr>
              <w:rPr>
                <w:rFonts w:ascii="標楷體" w:eastAsia="標楷體" w:hAnsi="標楷體"/>
              </w:rPr>
            </w:pPr>
          </w:p>
        </w:tc>
        <w:tc>
          <w:tcPr>
            <w:tcW w:w="411" w:type="dxa"/>
          </w:tcPr>
          <w:p w14:paraId="4EB9DA85" w14:textId="77777777" w:rsidR="00E1797F" w:rsidRPr="001677D0" w:rsidRDefault="00E1797F" w:rsidP="0097092F">
            <w:pPr>
              <w:rPr>
                <w:rFonts w:ascii="標楷體" w:eastAsia="標楷體" w:hAnsi="標楷體"/>
              </w:rPr>
            </w:pPr>
          </w:p>
        </w:tc>
        <w:tc>
          <w:tcPr>
            <w:tcW w:w="666" w:type="dxa"/>
          </w:tcPr>
          <w:p w14:paraId="4B01034C"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063" w:type="dxa"/>
          </w:tcPr>
          <w:p w14:paraId="00E8526E" w14:textId="77777777" w:rsidR="00E1797F" w:rsidRDefault="00E1797F" w:rsidP="0097092F">
            <w:pPr>
              <w:snapToGrid w:val="0"/>
              <w:rPr>
                <w:rFonts w:ascii="標楷體" w:eastAsia="標楷體" w:hAnsi="標楷體"/>
              </w:rPr>
            </w:pPr>
            <w:r>
              <w:rPr>
                <w:rFonts w:ascii="標楷體" w:eastAsia="標楷體" w:hAnsi="標楷體" w:hint="eastAsia"/>
              </w:rPr>
              <w:t>1.自動顯示原值,不可修改</w:t>
            </w:r>
          </w:p>
          <w:p w14:paraId="6BAEF4F0" w14:textId="77777777" w:rsidR="00E1797F" w:rsidRPr="001677D0" w:rsidRDefault="00E1797F"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1797F" w:rsidRPr="001677D0" w14:paraId="14BE9223" w14:textId="77777777" w:rsidTr="0097092F">
        <w:trPr>
          <w:trHeight w:val="291"/>
          <w:jc w:val="center"/>
        </w:trPr>
        <w:tc>
          <w:tcPr>
            <w:tcW w:w="456" w:type="dxa"/>
          </w:tcPr>
          <w:p w14:paraId="026D4FEA"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369F7AB5" w14:textId="77777777" w:rsidR="00E1797F" w:rsidRPr="001677D0" w:rsidRDefault="00E1797F" w:rsidP="0097092F">
            <w:pPr>
              <w:rPr>
                <w:rFonts w:ascii="標楷體" w:eastAsia="標楷體" w:hAnsi="標楷體"/>
              </w:rPr>
            </w:pPr>
            <w:r>
              <w:rPr>
                <w:rFonts w:ascii="標楷體" w:eastAsia="標楷體" w:hAnsi="標楷體" w:hint="eastAsia"/>
              </w:rPr>
              <w:t>增減原因說明</w:t>
            </w:r>
          </w:p>
        </w:tc>
        <w:tc>
          <w:tcPr>
            <w:tcW w:w="1772" w:type="dxa"/>
          </w:tcPr>
          <w:p w14:paraId="1F333C2A" w14:textId="77777777" w:rsidR="00E1797F" w:rsidRPr="001677D0" w:rsidRDefault="00E1797F" w:rsidP="0097092F">
            <w:pPr>
              <w:rPr>
                <w:rFonts w:ascii="標楷體" w:eastAsia="標楷體" w:hAnsi="標楷體"/>
              </w:rPr>
            </w:pPr>
          </w:p>
        </w:tc>
        <w:tc>
          <w:tcPr>
            <w:tcW w:w="993" w:type="dxa"/>
          </w:tcPr>
          <w:p w14:paraId="0B97C98A" w14:textId="77777777" w:rsidR="00E1797F" w:rsidRPr="001677D0" w:rsidRDefault="00E1797F" w:rsidP="0097092F">
            <w:pPr>
              <w:rPr>
                <w:rFonts w:ascii="標楷體" w:eastAsia="標楷體" w:hAnsi="標楷體"/>
              </w:rPr>
            </w:pPr>
          </w:p>
        </w:tc>
        <w:tc>
          <w:tcPr>
            <w:tcW w:w="1530" w:type="dxa"/>
          </w:tcPr>
          <w:p w14:paraId="591B6209" w14:textId="77777777" w:rsidR="00E1797F" w:rsidRPr="001677D0" w:rsidRDefault="00E1797F" w:rsidP="0097092F">
            <w:pPr>
              <w:rPr>
                <w:rFonts w:ascii="標楷體" w:eastAsia="標楷體" w:hAnsi="標楷體"/>
              </w:rPr>
            </w:pPr>
          </w:p>
        </w:tc>
        <w:tc>
          <w:tcPr>
            <w:tcW w:w="411" w:type="dxa"/>
          </w:tcPr>
          <w:p w14:paraId="0A8CE83C" w14:textId="77777777" w:rsidR="00E1797F" w:rsidRPr="001677D0" w:rsidRDefault="00E1797F" w:rsidP="0097092F">
            <w:pPr>
              <w:rPr>
                <w:rFonts w:ascii="標楷體" w:eastAsia="標楷體" w:hAnsi="標楷體"/>
              </w:rPr>
            </w:pPr>
          </w:p>
        </w:tc>
        <w:tc>
          <w:tcPr>
            <w:tcW w:w="666" w:type="dxa"/>
          </w:tcPr>
          <w:p w14:paraId="5AB60E07"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3063" w:type="dxa"/>
          </w:tcPr>
          <w:p w14:paraId="15450048" w14:textId="77777777" w:rsidR="00E1797F" w:rsidRDefault="00E1797F" w:rsidP="0097092F">
            <w:pPr>
              <w:snapToGrid w:val="0"/>
              <w:rPr>
                <w:rFonts w:ascii="標楷體" w:eastAsia="標楷體" w:hAnsi="標楷體"/>
              </w:rPr>
            </w:pPr>
            <w:r>
              <w:rPr>
                <w:rFonts w:ascii="標楷體" w:eastAsia="標楷體" w:hAnsi="標楷體" w:hint="eastAsia"/>
              </w:rPr>
              <w:t>1.自動顯示原值,不可修改</w:t>
            </w:r>
          </w:p>
          <w:p w14:paraId="1328868D" w14:textId="77777777" w:rsidR="00E1797F" w:rsidRPr="001677D0" w:rsidRDefault="00E1797F" w:rsidP="0097092F">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6DF9040E" w14:textId="77777777" w:rsidR="00E1797F" w:rsidRDefault="00E1797F" w:rsidP="00E1797F">
      <w:pPr>
        <w:pStyle w:val="a"/>
        <w:numPr>
          <w:ilvl w:val="0"/>
          <w:numId w:val="0"/>
        </w:numPr>
        <w:ind w:left="2094"/>
        <w:rPr>
          <w:rFonts w:cs="新細明體"/>
          <w:kern w:val="0"/>
          <w:lang w:val="zh-TW"/>
        </w:rPr>
      </w:pPr>
    </w:p>
    <w:p w14:paraId="051D87E6" w14:textId="77777777" w:rsidR="00E1797F" w:rsidRDefault="00E1797F" w:rsidP="00E1797F">
      <w:pPr>
        <w:widowControl/>
        <w:rPr>
          <w:rFonts w:ascii="標楷體" w:eastAsia="標楷體" w:hAnsi="標楷體" w:cs="新細明體"/>
          <w:kern w:val="0"/>
          <w:szCs w:val="22"/>
          <w:lang w:val="zh-TW"/>
        </w:rPr>
      </w:pPr>
      <w:r>
        <w:rPr>
          <w:rFonts w:cs="新細明體"/>
          <w:kern w:val="0"/>
          <w:lang w:val="zh-TW"/>
        </w:rPr>
        <w:br w:type="page"/>
      </w:r>
    </w:p>
    <w:p w14:paraId="58F32AF1" w14:textId="77777777" w:rsidR="00E1797F" w:rsidRPr="004F3233" w:rsidRDefault="00E1797F" w:rsidP="00890CED">
      <w:pPr>
        <w:pStyle w:val="a"/>
        <w:numPr>
          <w:ilvl w:val="0"/>
          <w:numId w:val="1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1797F" w:rsidRPr="001677D0" w14:paraId="159D2BC0" w14:textId="77777777" w:rsidTr="0097092F">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335B9"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2F0A956"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說明</w:t>
            </w:r>
          </w:p>
        </w:tc>
      </w:tr>
      <w:tr w:rsidR="00E1797F" w:rsidRPr="001677D0" w14:paraId="41A2B82B"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A4209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8842C42"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一)銀行作業缺失</w:t>
            </w:r>
          </w:p>
        </w:tc>
      </w:tr>
      <w:tr w:rsidR="00E1797F" w:rsidRPr="001677D0" w14:paraId="6A3A4038"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01B72"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3FA9A561"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徵信資料失實</w:t>
            </w:r>
          </w:p>
        </w:tc>
      </w:tr>
      <w:tr w:rsidR="00E1797F" w:rsidRPr="001677D0" w14:paraId="4D7D7A42"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BE9735"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5BBB78D"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擔保物鑑價失常</w:t>
            </w:r>
          </w:p>
        </w:tc>
      </w:tr>
      <w:tr w:rsidR="00E1797F" w:rsidRPr="001677D0" w14:paraId="25BE9545"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C80E3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52D7395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1797F" w:rsidRPr="001677D0" w14:paraId="2FDA9875"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713E6D"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6274A493"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其它</w:t>
            </w:r>
          </w:p>
        </w:tc>
      </w:tr>
      <w:tr w:rsidR="00E1797F" w:rsidRPr="001677D0" w14:paraId="093F3531"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17A069"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5571C92A"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1797F" w:rsidRPr="001677D0" w14:paraId="2405F41A"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E83F9D"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0DD4752"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惡性倒閉</w:t>
            </w:r>
          </w:p>
        </w:tc>
      </w:tr>
      <w:tr w:rsidR="00E1797F" w:rsidRPr="001677D0" w14:paraId="582E8B8C"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723EB9"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20DCF84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1797F" w:rsidRPr="001677D0" w14:paraId="60D9F13E"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AC5114"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49AF303A"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1797F" w:rsidRPr="001677D0" w14:paraId="170BBFFF"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08BF0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7E9436EB"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1797F" w:rsidRPr="001677D0" w14:paraId="2CD86EF7"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15F65"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34583A7"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1797F" w:rsidRPr="001677D0" w14:paraId="73EF6A05"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25D6A5"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74A83468"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6.其它</w:t>
            </w:r>
          </w:p>
        </w:tc>
      </w:tr>
      <w:tr w:rsidR="00E1797F" w:rsidRPr="001677D0" w14:paraId="29EC75FD"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C345EA"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585E04D6"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1797F" w:rsidRPr="001677D0" w14:paraId="70682E23"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72221"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4865472C"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行業景氣突變</w:t>
            </w:r>
          </w:p>
        </w:tc>
      </w:tr>
      <w:tr w:rsidR="00E1797F" w:rsidRPr="001677D0" w14:paraId="773C9BB8"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ED5AC"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1F18032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1797F" w:rsidRPr="001677D0" w14:paraId="666CD942"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2ECB6A"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7D3E9F29"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1797F" w:rsidRPr="001677D0" w14:paraId="457CADD5"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D7B26F"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05E53707"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其它</w:t>
            </w:r>
          </w:p>
        </w:tc>
      </w:tr>
      <w:tr w:rsidR="00E1797F" w:rsidRPr="001677D0" w14:paraId="4060A703"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5974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C28480B"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四)其它</w:t>
            </w:r>
          </w:p>
        </w:tc>
      </w:tr>
      <w:tr w:rsidR="00E1797F" w:rsidRPr="001677D0" w14:paraId="544A408C"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3EFD6"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744C519"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1797F" w:rsidRPr="001677D0" w14:paraId="6DEB0A71"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9B2D5A"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3F279E27"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1797F" w:rsidRPr="001677D0" w14:paraId="333A6EE3"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FC8DC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2FD9024F"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其它</w:t>
            </w:r>
          </w:p>
        </w:tc>
      </w:tr>
    </w:tbl>
    <w:p w14:paraId="63BCBA4D" w14:textId="77777777" w:rsidR="00E1797F" w:rsidRDefault="00E1797F" w:rsidP="00E1797F">
      <w:pPr>
        <w:pStyle w:val="a"/>
        <w:numPr>
          <w:ilvl w:val="0"/>
          <w:numId w:val="0"/>
        </w:numPr>
        <w:ind w:left="2094"/>
      </w:pPr>
    </w:p>
    <w:p w14:paraId="5A4412E2" w14:textId="77777777" w:rsidR="00E1797F" w:rsidRPr="004F3233" w:rsidRDefault="00E1797F" w:rsidP="00890CED">
      <w:pPr>
        <w:pStyle w:val="a"/>
        <w:numPr>
          <w:ilvl w:val="0"/>
          <w:numId w:val="1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1797F" w:rsidRPr="001677D0" w14:paraId="0BA51757" w14:textId="77777777" w:rsidTr="0097092F">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4C0F"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939AC3"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1797F" w:rsidRPr="001677D0" w14:paraId="0B0DF8A7"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7D2438"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76E35A59"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一)現金清償</w:t>
            </w:r>
          </w:p>
        </w:tc>
      </w:tr>
      <w:tr w:rsidR="00E1797F" w:rsidRPr="001677D0" w14:paraId="2C1D6D2F"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08DCEF"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1910947E"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由借款人清償</w:t>
            </w:r>
          </w:p>
        </w:tc>
      </w:tr>
      <w:tr w:rsidR="00E1797F" w:rsidRPr="001677D0" w14:paraId="1D854FDD"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25B85"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0FADE70B"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1797F" w:rsidRPr="001677D0" w14:paraId="1850B8C9"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5593F9"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541A8442"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處分押品收回</w:t>
            </w:r>
          </w:p>
        </w:tc>
      </w:tr>
      <w:tr w:rsidR="00E1797F" w:rsidRPr="001677D0" w14:paraId="68A81FB0"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CDC491"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FFAEECD"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由保險公司賠付</w:t>
            </w:r>
          </w:p>
        </w:tc>
      </w:tr>
      <w:tr w:rsidR="00E1797F" w:rsidRPr="001677D0" w14:paraId="46E5A46D"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D48E63"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39673193"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1797F" w:rsidRPr="001677D0" w14:paraId="7DD70865"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E1C322"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5A07F1E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1797F" w:rsidRPr="001677D0" w14:paraId="2F097837"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6A0BB8"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28506398"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1797F" w:rsidRPr="001677D0" w14:paraId="4ED4C5B8"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55A016"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4EB382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五)重整、和解</w:t>
            </w:r>
          </w:p>
        </w:tc>
      </w:tr>
      <w:tr w:rsidR="00E1797F" w:rsidRPr="001677D0" w14:paraId="2DA71011"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B1F01F"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6C55ABA7"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六)呆帳轉銷</w:t>
            </w:r>
          </w:p>
        </w:tc>
      </w:tr>
      <w:tr w:rsidR="00E1797F" w:rsidRPr="001677D0" w14:paraId="3B15061A" w14:textId="77777777" w:rsidTr="0097092F">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03350"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75D8DC8" w14:textId="77777777" w:rsidR="00E1797F" w:rsidRPr="001677D0" w:rsidRDefault="00E1797F" w:rsidP="0097092F">
            <w:pPr>
              <w:widowControl/>
              <w:rPr>
                <w:rFonts w:ascii="標楷體" w:eastAsia="標楷體" w:hAnsi="標楷體" w:cs="新細明體"/>
                <w:kern w:val="0"/>
              </w:rPr>
            </w:pPr>
            <w:r w:rsidRPr="001677D0">
              <w:rPr>
                <w:rFonts w:ascii="標楷體" w:eastAsia="標楷體" w:hAnsi="標楷體" w:hint="eastAsia"/>
              </w:rPr>
              <w:t>(七)其它</w:t>
            </w:r>
          </w:p>
        </w:tc>
      </w:tr>
    </w:tbl>
    <w:p w14:paraId="78BF0096" w14:textId="5882A426" w:rsidR="00E1797F" w:rsidRDefault="00E1797F" w:rsidP="00E1797F">
      <w:pPr>
        <w:rPr>
          <w:rFonts w:ascii="標楷體" w:eastAsia="標楷體" w:hAnsi="標楷體"/>
        </w:rPr>
      </w:pPr>
    </w:p>
    <w:p w14:paraId="36A38B4C" w14:textId="77777777" w:rsidR="00E1797F" w:rsidRPr="002E6010" w:rsidRDefault="00E1797F" w:rsidP="00890CED">
      <w:pPr>
        <w:pStyle w:val="3"/>
        <w:numPr>
          <w:ilvl w:val="2"/>
          <w:numId w:val="14"/>
        </w:numPr>
        <w:rPr>
          <w:rFonts w:ascii="標楷體" w:hAnsi="標楷體"/>
        </w:rPr>
      </w:pPr>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r>
        <w:rPr>
          <w:rFonts w:ascii="標楷體" w:hAnsi="標楷體" w:hint="eastAsia"/>
        </w:rPr>
        <w:t>*</w:t>
      </w:r>
      <w:r>
        <w:rPr>
          <w:rFonts w:ascii="標楷體" w:hAnsi="標楷體"/>
        </w:rPr>
        <w:t>**</w:t>
      </w:r>
    </w:p>
    <w:p w14:paraId="3B23C6B7" w14:textId="77777777" w:rsidR="00E1797F" w:rsidRPr="001677D0" w:rsidRDefault="00E1797F" w:rsidP="00E1797F">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63B9ADA0"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668B27BB"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801531" w14:textId="77777777" w:rsidR="00E1797F" w:rsidRPr="00C9236E" w:rsidRDefault="00E1797F" w:rsidP="0097092F">
            <w:pPr>
              <w:rPr>
                <w:rFonts w:ascii="標楷體" w:eastAsia="標楷體" w:hAnsi="標楷體"/>
              </w:rPr>
            </w:pPr>
            <w:r w:rsidRPr="001677D0">
              <w:rPr>
                <w:rFonts w:ascii="標楷體" w:eastAsia="標楷體" w:hAnsi="標楷體" w:hint="eastAsia"/>
              </w:rPr>
              <w:t>主管理由查詢</w:t>
            </w:r>
          </w:p>
        </w:tc>
      </w:tr>
      <w:tr w:rsidR="00E1797F" w:rsidRPr="001677D0" w14:paraId="6547B4A2"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6546AF23"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B9ADA6"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E1797F" w:rsidRPr="001677D0" w14:paraId="63D24556"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0AE9AA4F"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374B0D"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1470DF7"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Supv</w:t>
            </w:r>
            <w:proofErr w:type="spellEnd"/>
            <w:r w:rsidRPr="001677D0">
              <w:rPr>
                <w:rFonts w:ascii="標楷體" w:eastAsia="標楷體" w:hAnsi="標楷體"/>
              </w:rPr>
              <w:t>)</w:t>
            </w:r>
            <w:r>
              <w:rPr>
                <w:rFonts w:ascii="標楷體" w:eastAsia="標楷體" w:hAnsi="標楷體" w:hint="eastAsia"/>
              </w:rPr>
              <w:t>]</w:t>
            </w:r>
          </w:p>
          <w:p w14:paraId="1DEF60D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632D71" w14:textId="77777777" w:rsidR="00E1797F" w:rsidRDefault="00E1797F" w:rsidP="0097092F">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proofErr w:type="spellStart"/>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0ED30768" w14:textId="77777777" w:rsidR="00E1797F" w:rsidRDefault="00E1797F" w:rsidP="0097092F">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w:t>
            </w:r>
            <w:r>
              <w:rPr>
                <w:rFonts w:ascii="標楷體" w:eastAsia="標楷體" w:hAnsi="標楷體" w:hint="eastAsia"/>
                <w:lang w:eastAsia="zh-HK"/>
              </w:rPr>
              <w:t>理由代碼</w:t>
            </w:r>
            <w:r w:rsidRPr="001677D0">
              <w:rPr>
                <w:rFonts w:ascii="標楷體" w:eastAsia="標楷體" w:hAnsi="標楷體" w:hint="eastAsia"/>
                <w:lang w:eastAsia="zh-HK"/>
              </w:rPr>
              <w:t>」</w:t>
            </w:r>
          </w:p>
          <w:p w14:paraId="50CFD737" w14:textId="77777777" w:rsidR="00E1797F" w:rsidRDefault="00E1797F" w:rsidP="0097092F">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080448A" w14:textId="77777777" w:rsidR="00E1797F" w:rsidRPr="001677D0" w:rsidRDefault="00E1797F" w:rsidP="0097092F">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proofErr w:type="spellStart"/>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E1797F" w:rsidRPr="001677D0" w14:paraId="3EA118CF"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14BAE0F7"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552CB5" w14:textId="77777777" w:rsidR="00E1797F" w:rsidRPr="001677D0" w:rsidRDefault="00E1797F" w:rsidP="0097092F">
            <w:pPr>
              <w:rPr>
                <w:rFonts w:ascii="標楷體" w:eastAsia="標楷體" w:hAnsi="標楷體"/>
              </w:rPr>
            </w:pPr>
          </w:p>
        </w:tc>
      </w:tr>
      <w:tr w:rsidR="00E1797F" w:rsidRPr="001677D0" w14:paraId="699406DE"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45419D1C"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3501D5" w14:textId="77777777" w:rsidR="00E1797F" w:rsidRPr="001677D0" w:rsidRDefault="00E1797F" w:rsidP="0097092F">
            <w:pPr>
              <w:rPr>
                <w:rFonts w:ascii="標楷體" w:eastAsia="標楷體" w:hAnsi="標楷體"/>
              </w:rPr>
            </w:pPr>
          </w:p>
        </w:tc>
      </w:tr>
      <w:tr w:rsidR="00E1797F" w:rsidRPr="001677D0" w14:paraId="42DF18F9"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6ED85F38"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C9D436"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提供資料查詢輸出</w:t>
            </w:r>
          </w:p>
        </w:tc>
      </w:tr>
      <w:tr w:rsidR="00E1797F" w:rsidRPr="001677D0" w14:paraId="294D58E4"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03CDDDF4"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BC896C9" w14:textId="77777777" w:rsidR="00E1797F" w:rsidRPr="001677D0" w:rsidRDefault="00E1797F" w:rsidP="0097092F">
            <w:pPr>
              <w:rPr>
                <w:rFonts w:ascii="標楷體" w:eastAsia="標楷體" w:hAnsi="標楷體"/>
              </w:rPr>
            </w:pPr>
          </w:p>
        </w:tc>
      </w:tr>
      <w:tr w:rsidR="00E1797F" w:rsidRPr="001677D0" w14:paraId="49A31CCA"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1757DB54" w14:textId="77777777" w:rsidR="00E1797F" w:rsidRPr="001677D0" w:rsidRDefault="00E1797F" w:rsidP="0097092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085D758" w14:textId="77777777" w:rsidR="00E1797F" w:rsidRPr="001677D0" w:rsidRDefault="00E1797F" w:rsidP="0097092F">
            <w:pPr>
              <w:rPr>
                <w:rFonts w:ascii="標楷體" w:eastAsia="標楷體" w:hAnsi="標楷體"/>
              </w:rPr>
            </w:pPr>
          </w:p>
        </w:tc>
      </w:tr>
    </w:tbl>
    <w:p w14:paraId="119458B6" w14:textId="77777777" w:rsidR="00E1797F" w:rsidRPr="001677D0" w:rsidRDefault="00E1797F" w:rsidP="00E1797F">
      <w:pPr>
        <w:pStyle w:val="a"/>
        <w:numPr>
          <w:ilvl w:val="0"/>
          <w:numId w:val="0"/>
        </w:numPr>
        <w:ind w:left="480"/>
      </w:pPr>
    </w:p>
    <w:p w14:paraId="031C041B" w14:textId="77777777" w:rsidR="00E1797F" w:rsidRPr="001677D0" w:rsidRDefault="00E1797F" w:rsidP="00E1797F">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0FFAF83C" w14:textId="77777777" w:rsidTr="0097092F">
        <w:tc>
          <w:tcPr>
            <w:tcW w:w="851" w:type="dxa"/>
            <w:shd w:val="clear" w:color="auto" w:fill="D9D9D9" w:themeFill="background1" w:themeFillShade="D9"/>
          </w:tcPr>
          <w:p w14:paraId="64D625F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67AA03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9612CA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3091E95C" w14:textId="77777777" w:rsidTr="0097092F">
        <w:tc>
          <w:tcPr>
            <w:tcW w:w="851" w:type="dxa"/>
          </w:tcPr>
          <w:p w14:paraId="2A11C90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075AB47E" w14:textId="77777777" w:rsidR="00E1797F" w:rsidRPr="005502DC" w:rsidRDefault="00E1797F" w:rsidP="0097092F">
            <w:pPr>
              <w:rPr>
                <w:rFonts w:ascii="標楷體" w:eastAsia="標楷體" w:hAnsi="標楷體"/>
              </w:rPr>
            </w:pPr>
            <w:proofErr w:type="spellStart"/>
            <w:r>
              <w:rPr>
                <w:rFonts w:ascii="標楷體" w:eastAsia="標楷體" w:hAnsi="標楷體" w:cs="細明體"/>
                <w:kern w:val="0"/>
              </w:rPr>
              <w:t>CdSupv</w:t>
            </w:r>
            <w:proofErr w:type="spellEnd"/>
          </w:p>
        </w:tc>
        <w:tc>
          <w:tcPr>
            <w:tcW w:w="3828" w:type="dxa"/>
          </w:tcPr>
          <w:p w14:paraId="3DCB052A" w14:textId="77777777" w:rsidR="00E1797F" w:rsidRPr="001677D0" w:rsidRDefault="00E1797F" w:rsidP="0097092F">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E1797F" w:rsidRPr="001677D0" w14:paraId="42534361" w14:textId="77777777" w:rsidTr="0097092F">
        <w:tc>
          <w:tcPr>
            <w:tcW w:w="851" w:type="dxa"/>
          </w:tcPr>
          <w:p w14:paraId="68B244BD" w14:textId="77777777" w:rsidR="00E1797F" w:rsidRPr="001677D0" w:rsidRDefault="00E1797F" w:rsidP="0097092F">
            <w:pPr>
              <w:jc w:val="center"/>
              <w:rPr>
                <w:rFonts w:ascii="標楷體" w:eastAsia="標楷體" w:hAnsi="標楷體"/>
              </w:rPr>
            </w:pPr>
          </w:p>
        </w:tc>
        <w:tc>
          <w:tcPr>
            <w:tcW w:w="3118" w:type="dxa"/>
          </w:tcPr>
          <w:p w14:paraId="1A03EA18" w14:textId="77777777" w:rsidR="00E1797F" w:rsidRPr="001677D0" w:rsidRDefault="00E1797F" w:rsidP="0097092F">
            <w:pPr>
              <w:rPr>
                <w:rFonts w:ascii="標楷體" w:eastAsia="標楷體" w:hAnsi="標楷體"/>
              </w:rPr>
            </w:pPr>
          </w:p>
        </w:tc>
        <w:tc>
          <w:tcPr>
            <w:tcW w:w="3828" w:type="dxa"/>
          </w:tcPr>
          <w:p w14:paraId="23384F9F" w14:textId="77777777" w:rsidR="00E1797F" w:rsidRPr="001677D0" w:rsidRDefault="00E1797F" w:rsidP="0097092F">
            <w:pPr>
              <w:rPr>
                <w:rFonts w:ascii="標楷體" w:eastAsia="標楷體" w:hAnsi="標楷體"/>
              </w:rPr>
            </w:pPr>
          </w:p>
        </w:tc>
      </w:tr>
    </w:tbl>
    <w:p w14:paraId="0F4CB80F" w14:textId="77777777" w:rsidR="00E1797F" w:rsidRPr="001677D0" w:rsidRDefault="00E1797F" w:rsidP="00E1797F">
      <w:pPr>
        <w:ind w:left="1440"/>
      </w:pPr>
    </w:p>
    <w:p w14:paraId="0D3DC66F" w14:textId="77777777" w:rsidR="00E1797F" w:rsidRPr="001677D0" w:rsidRDefault="00E1797F" w:rsidP="00E1797F">
      <w:pPr>
        <w:pStyle w:val="a"/>
        <w:ind w:left="480"/>
      </w:pPr>
      <w:r w:rsidRPr="001677D0">
        <w:t>UI畫面</w:t>
      </w:r>
      <w:r w:rsidRPr="001677D0">
        <w:rPr>
          <w:rFonts w:hint="eastAsia"/>
        </w:rPr>
        <w:t>:</w:t>
      </w:r>
    </w:p>
    <w:p w14:paraId="15F23F88" w14:textId="77777777" w:rsidR="00E1797F" w:rsidRPr="001677D0" w:rsidRDefault="00E1797F" w:rsidP="00E1797F">
      <w:pPr>
        <w:rPr>
          <w:rFonts w:ascii="標楷體" w:eastAsia="標楷體" w:hAnsi="標楷體"/>
        </w:rPr>
      </w:pPr>
      <w:r w:rsidRPr="001677D0">
        <w:rPr>
          <w:rFonts w:ascii="標楷體" w:eastAsia="標楷體" w:hAnsi="標楷體" w:hint="eastAsia"/>
        </w:rPr>
        <w:t>輸入畫面:</w:t>
      </w:r>
    </w:p>
    <w:p w14:paraId="097C0885" w14:textId="77777777" w:rsidR="00E1797F" w:rsidRPr="001677D0" w:rsidRDefault="00E1797F" w:rsidP="00E1797F">
      <w:r w:rsidRPr="002E6010">
        <w:rPr>
          <w:noProof/>
        </w:rPr>
        <w:drawing>
          <wp:inline distT="0" distB="0" distL="0" distR="0" wp14:anchorId="17863949" wp14:editId="135064D6">
            <wp:extent cx="6479540" cy="1139825"/>
            <wp:effectExtent l="0" t="0" r="0" b="317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39825"/>
                    </a:xfrm>
                    <a:prstGeom prst="rect">
                      <a:avLst/>
                    </a:prstGeom>
                  </pic:spPr>
                </pic:pic>
              </a:graphicData>
            </a:graphic>
          </wp:inline>
        </w:drawing>
      </w:r>
    </w:p>
    <w:p w14:paraId="765F8E0F" w14:textId="77777777" w:rsidR="00E1797F" w:rsidRDefault="00E1797F" w:rsidP="00E1797F">
      <w:pPr>
        <w:widowControl/>
        <w:rPr>
          <w:rFonts w:ascii="標楷體" w:eastAsia="標楷體" w:hAnsi="標楷體"/>
          <w:szCs w:val="22"/>
        </w:rPr>
      </w:pPr>
      <w:r>
        <w:br w:type="page"/>
      </w:r>
    </w:p>
    <w:p w14:paraId="4AD9DB0C" w14:textId="77777777" w:rsidR="00E1797F" w:rsidRPr="001677D0" w:rsidRDefault="00E1797F" w:rsidP="00E1797F">
      <w:pPr>
        <w:pStyle w:val="a"/>
        <w:ind w:left="480"/>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E1797F" w:rsidRPr="001677D0" w14:paraId="720ACFCE" w14:textId="77777777" w:rsidTr="0097092F">
        <w:tc>
          <w:tcPr>
            <w:tcW w:w="851" w:type="dxa"/>
            <w:shd w:val="clear" w:color="auto" w:fill="D9D9D9" w:themeFill="background1" w:themeFillShade="D9"/>
          </w:tcPr>
          <w:p w14:paraId="22B5301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C033FF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3BAD85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503CF20A" w14:textId="77777777" w:rsidTr="0097092F">
        <w:tc>
          <w:tcPr>
            <w:tcW w:w="851" w:type="dxa"/>
          </w:tcPr>
          <w:p w14:paraId="23D30D3F"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2AFE3A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BD7F98" w14:textId="77777777" w:rsidR="00E1797F" w:rsidRDefault="00E1797F" w:rsidP="0097092F">
            <w:pPr>
              <w:rPr>
                <w:rFonts w:ascii="標楷體" w:eastAsia="標楷體" w:hAnsi="標楷體"/>
                <w:lang w:eastAsia="zh-HK"/>
              </w:rPr>
            </w:pPr>
            <w:r w:rsidRPr="001677D0">
              <w:rPr>
                <w:rFonts w:ascii="標楷體" w:eastAsia="標楷體" w:hAnsi="標楷體" w:hint="eastAsia"/>
                <w:lang w:eastAsia="zh-HK"/>
              </w:rPr>
              <w:t>依據輸入條件查詢資料</w:t>
            </w:r>
          </w:p>
          <w:p w14:paraId="60D4C2DB" w14:textId="77777777" w:rsidR="00E1797F" w:rsidRPr="00E51641" w:rsidRDefault="00E1797F" w:rsidP="0097092F">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D444730" w14:textId="77777777" w:rsidR="00E1797F" w:rsidRDefault="00E1797F" w:rsidP="0097092F">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cs="細明體"/>
                <w:kern w:val="0"/>
              </w:rPr>
              <w:t>CdSupv</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F6BF167" w14:textId="77777777" w:rsidR="00E1797F" w:rsidRPr="0076262E" w:rsidRDefault="00E1797F" w:rsidP="0097092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18C4A7"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E1797F" w:rsidRPr="001677D0" w14:paraId="4DAF5D18" w14:textId="77777777" w:rsidTr="0097092F">
        <w:tc>
          <w:tcPr>
            <w:tcW w:w="851" w:type="dxa"/>
          </w:tcPr>
          <w:p w14:paraId="4D1E4C6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2126" w:type="dxa"/>
          </w:tcPr>
          <w:p w14:paraId="1E655B3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6A14D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查詢畫面</w:t>
            </w:r>
          </w:p>
        </w:tc>
      </w:tr>
      <w:tr w:rsidR="00E1797F" w:rsidRPr="001677D0" w14:paraId="06076F2F" w14:textId="77777777" w:rsidTr="0097092F">
        <w:tc>
          <w:tcPr>
            <w:tcW w:w="851" w:type="dxa"/>
          </w:tcPr>
          <w:p w14:paraId="5B93306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3</w:t>
            </w:r>
          </w:p>
        </w:tc>
        <w:tc>
          <w:tcPr>
            <w:tcW w:w="2126" w:type="dxa"/>
          </w:tcPr>
          <w:p w14:paraId="38B461E4"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B1C4170"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E1797F" w:rsidRPr="001677D0" w14:paraId="4E11DBDF" w14:textId="77777777" w:rsidTr="0097092F">
        <w:tc>
          <w:tcPr>
            <w:tcW w:w="851" w:type="dxa"/>
          </w:tcPr>
          <w:p w14:paraId="66411D8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4</w:t>
            </w:r>
          </w:p>
        </w:tc>
        <w:tc>
          <w:tcPr>
            <w:tcW w:w="2126" w:type="dxa"/>
          </w:tcPr>
          <w:p w14:paraId="6B170B33"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E159C16" w14:textId="77777777" w:rsidR="00E1797F" w:rsidRPr="001677D0" w:rsidRDefault="00E1797F" w:rsidP="0097092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1E2CD8CC" w14:textId="77777777" w:rsidR="00E1797F" w:rsidRPr="001677D0" w:rsidRDefault="00E1797F" w:rsidP="00E1797F">
      <w:pPr>
        <w:pStyle w:val="a"/>
        <w:numPr>
          <w:ilvl w:val="0"/>
          <w:numId w:val="0"/>
        </w:numPr>
        <w:ind w:left="480"/>
      </w:pPr>
    </w:p>
    <w:p w14:paraId="3985DB55" w14:textId="77777777" w:rsidR="00E1797F" w:rsidRPr="001677D0" w:rsidRDefault="00E1797F" w:rsidP="00E1797F">
      <w:pPr>
        <w:pStyle w:val="a"/>
        <w:ind w:left="480"/>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E1797F" w:rsidRPr="001677D0" w14:paraId="0DF062BB" w14:textId="77777777" w:rsidTr="0097092F">
        <w:trPr>
          <w:trHeight w:val="388"/>
          <w:jc w:val="center"/>
        </w:trPr>
        <w:tc>
          <w:tcPr>
            <w:tcW w:w="567" w:type="dxa"/>
            <w:vMerge w:val="restart"/>
            <w:shd w:val="clear" w:color="auto" w:fill="D9D9D9" w:themeFill="background1" w:themeFillShade="D9"/>
          </w:tcPr>
          <w:p w14:paraId="5F3C21D2"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0EA5C3E"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9E18007"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AF96DA7"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6A0B5263" w14:textId="77777777" w:rsidTr="0097092F">
        <w:trPr>
          <w:trHeight w:val="244"/>
          <w:jc w:val="center"/>
        </w:trPr>
        <w:tc>
          <w:tcPr>
            <w:tcW w:w="567" w:type="dxa"/>
            <w:vMerge/>
            <w:shd w:val="clear" w:color="auto" w:fill="D9D9D9" w:themeFill="background1" w:themeFillShade="D9"/>
          </w:tcPr>
          <w:p w14:paraId="5A086936" w14:textId="77777777" w:rsidR="00E1797F" w:rsidRPr="001677D0" w:rsidRDefault="00E1797F" w:rsidP="0097092F">
            <w:pPr>
              <w:rPr>
                <w:rFonts w:ascii="標楷體" w:eastAsia="標楷體" w:hAnsi="標楷體"/>
              </w:rPr>
            </w:pPr>
          </w:p>
        </w:tc>
        <w:tc>
          <w:tcPr>
            <w:tcW w:w="1551" w:type="dxa"/>
            <w:vMerge/>
            <w:shd w:val="clear" w:color="auto" w:fill="D9D9D9" w:themeFill="background1" w:themeFillShade="D9"/>
          </w:tcPr>
          <w:p w14:paraId="0FB92F30" w14:textId="77777777" w:rsidR="00E1797F" w:rsidRPr="001677D0" w:rsidRDefault="00E1797F" w:rsidP="0097092F">
            <w:pPr>
              <w:rPr>
                <w:rFonts w:ascii="標楷體" w:eastAsia="標楷體" w:hAnsi="標楷體"/>
              </w:rPr>
            </w:pPr>
          </w:p>
        </w:tc>
        <w:tc>
          <w:tcPr>
            <w:tcW w:w="696" w:type="dxa"/>
            <w:shd w:val="clear" w:color="auto" w:fill="D9D9D9" w:themeFill="background1" w:themeFillShade="D9"/>
          </w:tcPr>
          <w:p w14:paraId="4E53ED7F"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04CB0FA9"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D2476CB"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AEE56FC"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48BEA86"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26B0DC97" w14:textId="77777777" w:rsidR="00E1797F" w:rsidRPr="001677D0" w:rsidRDefault="00E1797F" w:rsidP="0097092F">
            <w:pPr>
              <w:rPr>
                <w:rFonts w:ascii="標楷體" w:eastAsia="標楷體" w:hAnsi="標楷體"/>
              </w:rPr>
            </w:pPr>
          </w:p>
        </w:tc>
      </w:tr>
      <w:tr w:rsidR="00E1797F" w:rsidRPr="001677D0" w14:paraId="5621B4C1" w14:textId="77777777" w:rsidTr="0097092F">
        <w:trPr>
          <w:trHeight w:val="244"/>
          <w:jc w:val="center"/>
        </w:trPr>
        <w:tc>
          <w:tcPr>
            <w:tcW w:w="567" w:type="dxa"/>
          </w:tcPr>
          <w:p w14:paraId="4F648F62"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551" w:type="dxa"/>
          </w:tcPr>
          <w:p w14:paraId="5FDD8043" w14:textId="77777777" w:rsidR="00E1797F" w:rsidRPr="001677D0" w:rsidRDefault="00E1797F" w:rsidP="0097092F">
            <w:pPr>
              <w:rPr>
                <w:rFonts w:ascii="標楷體" w:eastAsia="標楷體" w:hAnsi="標楷體"/>
              </w:rPr>
            </w:pPr>
            <w:r>
              <w:rPr>
                <w:rFonts w:ascii="標楷體" w:eastAsia="標楷體" w:hAnsi="標楷體" w:hint="eastAsia"/>
              </w:rPr>
              <w:t>理由代碼</w:t>
            </w:r>
          </w:p>
        </w:tc>
        <w:tc>
          <w:tcPr>
            <w:tcW w:w="696" w:type="dxa"/>
          </w:tcPr>
          <w:p w14:paraId="4F8E6620" w14:textId="77777777" w:rsidR="00E1797F" w:rsidRPr="001677D0" w:rsidRDefault="00E1797F" w:rsidP="0097092F">
            <w:pPr>
              <w:rPr>
                <w:rFonts w:ascii="標楷體" w:eastAsia="標楷體" w:hAnsi="標楷體"/>
              </w:rPr>
            </w:pPr>
            <w:r>
              <w:rPr>
                <w:rFonts w:ascii="標楷體" w:eastAsia="標楷體" w:hAnsi="標楷體" w:hint="eastAsia"/>
              </w:rPr>
              <w:t>4</w:t>
            </w:r>
          </w:p>
        </w:tc>
        <w:tc>
          <w:tcPr>
            <w:tcW w:w="1187" w:type="dxa"/>
          </w:tcPr>
          <w:p w14:paraId="24F0C706" w14:textId="77777777" w:rsidR="00E1797F" w:rsidRPr="001677D0" w:rsidRDefault="00E1797F" w:rsidP="0097092F">
            <w:pPr>
              <w:rPr>
                <w:rFonts w:ascii="標楷體" w:eastAsia="標楷體" w:hAnsi="標楷體"/>
              </w:rPr>
            </w:pPr>
          </w:p>
        </w:tc>
        <w:tc>
          <w:tcPr>
            <w:tcW w:w="1083" w:type="dxa"/>
          </w:tcPr>
          <w:p w14:paraId="440FEC26" w14:textId="77777777" w:rsidR="00E1797F" w:rsidRPr="001677D0" w:rsidRDefault="00E1797F" w:rsidP="0097092F">
            <w:pPr>
              <w:rPr>
                <w:rFonts w:ascii="標楷體" w:eastAsia="標楷體" w:hAnsi="標楷體"/>
              </w:rPr>
            </w:pPr>
          </w:p>
        </w:tc>
        <w:tc>
          <w:tcPr>
            <w:tcW w:w="675" w:type="dxa"/>
          </w:tcPr>
          <w:p w14:paraId="31E345C6" w14:textId="77777777" w:rsidR="00E1797F" w:rsidRPr="001677D0" w:rsidRDefault="00E1797F" w:rsidP="0097092F">
            <w:pPr>
              <w:rPr>
                <w:rFonts w:ascii="標楷體" w:eastAsia="標楷體" w:hAnsi="標楷體"/>
              </w:rPr>
            </w:pPr>
          </w:p>
        </w:tc>
        <w:tc>
          <w:tcPr>
            <w:tcW w:w="696" w:type="dxa"/>
          </w:tcPr>
          <w:p w14:paraId="76F879D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3529" w:type="dxa"/>
          </w:tcPr>
          <w:p w14:paraId="35674729" w14:textId="77777777" w:rsidR="00E1797F" w:rsidRPr="001677D0" w:rsidRDefault="00E1797F" w:rsidP="0097092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數字,0時表示查詢全部</w:t>
            </w:r>
          </w:p>
        </w:tc>
      </w:tr>
      <w:tr w:rsidR="00E1797F" w:rsidRPr="001677D0" w14:paraId="1BB4D1F7" w14:textId="77777777" w:rsidTr="0097092F">
        <w:trPr>
          <w:trHeight w:val="244"/>
          <w:jc w:val="center"/>
        </w:trPr>
        <w:tc>
          <w:tcPr>
            <w:tcW w:w="567" w:type="dxa"/>
          </w:tcPr>
          <w:p w14:paraId="6620272E" w14:textId="77777777" w:rsidR="00E1797F" w:rsidRPr="001677D0" w:rsidRDefault="00E1797F" w:rsidP="0097092F">
            <w:pPr>
              <w:rPr>
                <w:rFonts w:ascii="標楷體" w:eastAsia="標楷體" w:hAnsi="標楷體"/>
              </w:rPr>
            </w:pPr>
            <w:r>
              <w:rPr>
                <w:rFonts w:ascii="標楷體" w:eastAsia="標楷體" w:hAnsi="標楷體" w:hint="eastAsia"/>
              </w:rPr>
              <w:t>2.</w:t>
            </w:r>
          </w:p>
        </w:tc>
        <w:tc>
          <w:tcPr>
            <w:tcW w:w="1551" w:type="dxa"/>
          </w:tcPr>
          <w:p w14:paraId="7A8BEC18" w14:textId="77777777" w:rsidR="00E1797F" w:rsidRDefault="00E1797F" w:rsidP="0097092F">
            <w:pPr>
              <w:rPr>
                <w:rFonts w:ascii="標楷體" w:eastAsia="標楷體" w:hAnsi="標楷體"/>
              </w:rPr>
            </w:pPr>
            <w:r>
              <w:rPr>
                <w:rFonts w:ascii="標楷體" w:eastAsia="標楷體" w:hAnsi="標楷體" w:hint="eastAsia"/>
              </w:rPr>
              <w:t>顯示方式</w:t>
            </w:r>
          </w:p>
        </w:tc>
        <w:tc>
          <w:tcPr>
            <w:tcW w:w="696" w:type="dxa"/>
          </w:tcPr>
          <w:p w14:paraId="64ED537F" w14:textId="77777777" w:rsidR="00E1797F" w:rsidRDefault="00E1797F" w:rsidP="0097092F">
            <w:pPr>
              <w:rPr>
                <w:rFonts w:ascii="標楷體" w:eastAsia="標楷體" w:hAnsi="標楷體"/>
              </w:rPr>
            </w:pPr>
            <w:r>
              <w:rPr>
                <w:rFonts w:ascii="標楷體" w:eastAsia="標楷體" w:hAnsi="標楷體" w:hint="eastAsia"/>
              </w:rPr>
              <w:t>1</w:t>
            </w:r>
          </w:p>
        </w:tc>
        <w:tc>
          <w:tcPr>
            <w:tcW w:w="1187" w:type="dxa"/>
          </w:tcPr>
          <w:p w14:paraId="7FA915DC" w14:textId="77777777" w:rsidR="00E1797F" w:rsidRPr="001677D0" w:rsidRDefault="00E1797F" w:rsidP="0097092F">
            <w:pPr>
              <w:rPr>
                <w:rFonts w:ascii="標楷體" w:eastAsia="標楷體" w:hAnsi="標楷體"/>
              </w:rPr>
            </w:pPr>
          </w:p>
        </w:tc>
        <w:tc>
          <w:tcPr>
            <w:tcW w:w="1083" w:type="dxa"/>
          </w:tcPr>
          <w:p w14:paraId="14B89A40" w14:textId="77777777" w:rsidR="00E1797F" w:rsidRDefault="00E1797F" w:rsidP="0097092F">
            <w:pPr>
              <w:rPr>
                <w:rFonts w:ascii="標楷體" w:eastAsia="標楷體" w:hAnsi="標楷體"/>
              </w:rPr>
            </w:pPr>
            <w:r>
              <w:rPr>
                <w:rFonts w:ascii="標楷體" w:eastAsia="標楷體" w:hAnsi="標楷體" w:hint="eastAsia"/>
              </w:rPr>
              <w:t>0:瀏覽</w:t>
            </w:r>
          </w:p>
          <w:p w14:paraId="09025083" w14:textId="77777777" w:rsidR="00E1797F" w:rsidRPr="001677D0" w:rsidRDefault="00E1797F" w:rsidP="0097092F">
            <w:pPr>
              <w:rPr>
                <w:rFonts w:ascii="標楷體" w:eastAsia="標楷體" w:hAnsi="標楷體"/>
              </w:rPr>
            </w:pPr>
            <w:r>
              <w:rPr>
                <w:rFonts w:ascii="標楷體" w:eastAsia="標楷體" w:hAnsi="標楷體" w:hint="eastAsia"/>
              </w:rPr>
              <w:t>1:列印</w:t>
            </w:r>
          </w:p>
        </w:tc>
        <w:tc>
          <w:tcPr>
            <w:tcW w:w="675" w:type="dxa"/>
          </w:tcPr>
          <w:p w14:paraId="38D75B1A" w14:textId="77777777" w:rsidR="00E1797F" w:rsidRPr="001677D0" w:rsidRDefault="00E1797F" w:rsidP="0097092F">
            <w:pPr>
              <w:jc w:val="center"/>
              <w:rPr>
                <w:rFonts w:ascii="標楷體" w:eastAsia="標楷體" w:hAnsi="標楷體"/>
              </w:rPr>
            </w:pPr>
            <w:r>
              <w:rPr>
                <w:rFonts w:ascii="標楷體" w:eastAsia="標楷體" w:hAnsi="標楷體" w:hint="eastAsia"/>
              </w:rPr>
              <w:t>V</w:t>
            </w:r>
          </w:p>
        </w:tc>
        <w:tc>
          <w:tcPr>
            <w:tcW w:w="696" w:type="dxa"/>
          </w:tcPr>
          <w:p w14:paraId="38CEC00C" w14:textId="77777777" w:rsidR="00E1797F" w:rsidRPr="001677D0" w:rsidRDefault="00E1797F" w:rsidP="0097092F">
            <w:pPr>
              <w:jc w:val="center"/>
              <w:rPr>
                <w:rFonts w:ascii="標楷體" w:eastAsia="標楷體" w:hAnsi="標楷體"/>
              </w:rPr>
            </w:pPr>
            <w:r>
              <w:rPr>
                <w:rFonts w:ascii="標楷體" w:eastAsia="標楷體" w:hAnsi="標楷體" w:hint="eastAsia"/>
              </w:rPr>
              <w:t>W</w:t>
            </w:r>
          </w:p>
        </w:tc>
        <w:tc>
          <w:tcPr>
            <w:tcW w:w="3529" w:type="dxa"/>
          </w:tcPr>
          <w:p w14:paraId="6EAA70C3" w14:textId="77777777" w:rsidR="00E1797F" w:rsidRPr="001677D0" w:rsidRDefault="00E1797F" w:rsidP="0097092F">
            <w:pPr>
              <w:ind w:left="240" w:hangingChars="100" w:hanging="240"/>
              <w:rPr>
                <w:rFonts w:ascii="標楷體" w:eastAsia="標楷體" w:hAnsi="標楷體"/>
              </w:rPr>
            </w:pPr>
            <w:r>
              <w:rPr>
                <w:rFonts w:ascii="標楷體" w:eastAsia="標楷體" w:hAnsi="標楷體" w:hint="eastAsia"/>
              </w:rPr>
              <w:t>1.必須輸入代碼,檢核條件:依選單/V(H)</w:t>
            </w:r>
          </w:p>
        </w:tc>
      </w:tr>
    </w:tbl>
    <w:p w14:paraId="02E7C494" w14:textId="77777777" w:rsidR="00E1797F" w:rsidRDefault="00E1797F" w:rsidP="00E1797F">
      <w:pPr>
        <w:pStyle w:val="a"/>
        <w:ind w:left="480"/>
      </w:pPr>
      <w:r w:rsidRPr="001677D0">
        <w:rPr>
          <w:rFonts w:hint="eastAsia"/>
          <w:lang w:eastAsia="zh-HK"/>
        </w:rPr>
        <w:t>輸出</w:t>
      </w:r>
      <w:r w:rsidRPr="001677D0">
        <w:t>畫面</w:t>
      </w:r>
      <w:r w:rsidRPr="001677D0">
        <w:rPr>
          <w:rFonts w:hint="eastAsia"/>
        </w:rPr>
        <w:t>:</w:t>
      </w:r>
    </w:p>
    <w:p w14:paraId="106D1F0F" w14:textId="77777777" w:rsidR="00E1797F" w:rsidRPr="002E6010" w:rsidRDefault="00E1797F" w:rsidP="00E1797F">
      <w:r w:rsidRPr="002E6010">
        <w:rPr>
          <w:noProof/>
        </w:rPr>
        <w:drawing>
          <wp:inline distT="0" distB="0" distL="0" distR="0" wp14:anchorId="0E392BE1" wp14:editId="14D90262">
            <wp:extent cx="4274820" cy="3769164"/>
            <wp:effectExtent l="0" t="0" r="0" b="317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4102" cy="3777348"/>
                    </a:xfrm>
                    <a:prstGeom prst="rect">
                      <a:avLst/>
                    </a:prstGeom>
                  </pic:spPr>
                </pic:pic>
              </a:graphicData>
            </a:graphic>
          </wp:inline>
        </w:drawing>
      </w:r>
    </w:p>
    <w:p w14:paraId="6374A4CA" w14:textId="77777777" w:rsidR="00E1797F" w:rsidRDefault="00E1797F">
      <w:pPr>
        <w:widowControl/>
        <w:rPr>
          <w:rFonts w:ascii="標楷體" w:eastAsia="標楷體" w:hAnsi="標楷體"/>
          <w:sz w:val="26"/>
        </w:rPr>
      </w:pPr>
      <w:r>
        <w:br w:type="page"/>
      </w:r>
    </w:p>
    <w:p w14:paraId="454D4C42" w14:textId="6950FFDD" w:rsidR="00E1797F" w:rsidRPr="001677D0" w:rsidRDefault="00E1797F" w:rsidP="00E1797F">
      <w:pPr>
        <w:pStyle w:val="a"/>
        <w:ind w:left="480"/>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E1797F" w:rsidRPr="001677D0" w14:paraId="135F3097" w14:textId="77777777" w:rsidTr="0097092F">
        <w:tc>
          <w:tcPr>
            <w:tcW w:w="758" w:type="dxa"/>
            <w:shd w:val="clear" w:color="auto" w:fill="D9D9D9" w:themeFill="background1" w:themeFillShade="D9"/>
          </w:tcPr>
          <w:p w14:paraId="4173473C"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E8098AB"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266DCA17"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5CEE9278"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4775F5B0"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E1797F" w:rsidRPr="001677D0" w14:paraId="2DB0D8F9" w14:textId="77777777" w:rsidTr="0097092F">
        <w:tc>
          <w:tcPr>
            <w:tcW w:w="758" w:type="dxa"/>
          </w:tcPr>
          <w:p w14:paraId="45D7C78E"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020F5CFE"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226F3DE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20A6F1FC" w14:textId="77777777" w:rsidR="00E1797F" w:rsidRPr="001677D0" w:rsidRDefault="00E1797F" w:rsidP="0097092F">
            <w:pPr>
              <w:rPr>
                <w:rFonts w:ascii="標楷體" w:eastAsia="標楷體" w:hAnsi="標楷體"/>
                <w:lang w:eastAsia="zh-HK"/>
              </w:rPr>
            </w:pPr>
          </w:p>
        </w:tc>
        <w:tc>
          <w:tcPr>
            <w:tcW w:w="3454" w:type="dxa"/>
          </w:tcPr>
          <w:p w14:paraId="3F9E0EF6"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E1797F" w:rsidRPr="001677D0" w14:paraId="2722F33F" w14:textId="77777777" w:rsidTr="0097092F">
        <w:tc>
          <w:tcPr>
            <w:tcW w:w="758" w:type="dxa"/>
          </w:tcPr>
          <w:p w14:paraId="7480879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2</w:t>
            </w:r>
          </w:p>
        </w:tc>
        <w:tc>
          <w:tcPr>
            <w:tcW w:w="1146" w:type="dxa"/>
          </w:tcPr>
          <w:p w14:paraId="01DFBD53"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7F6ED59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A05FEA4" w14:textId="77777777" w:rsidR="00E1797F" w:rsidRPr="001677D0" w:rsidRDefault="00E1797F" w:rsidP="0097092F">
            <w:pPr>
              <w:rPr>
                <w:rFonts w:ascii="標楷體" w:eastAsia="標楷體" w:hAnsi="標楷體"/>
                <w:lang w:eastAsia="zh-HK"/>
              </w:rPr>
            </w:pPr>
          </w:p>
        </w:tc>
        <w:tc>
          <w:tcPr>
            <w:tcW w:w="3454" w:type="dxa"/>
          </w:tcPr>
          <w:p w14:paraId="3306CE3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E1797F" w:rsidRPr="001677D0" w14:paraId="29BA98F6" w14:textId="77777777" w:rsidTr="0097092F">
        <w:tc>
          <w:tcPr>
            <w:tcW w:w="758" w:type="dxa"/>
          </w:tcPr>
          <w:p w14:paraId="02DA7FBF" w14:textId="77777777" w:rsidR="00E1797F" w:rsidRPr="001677D0" w:rsidRDefault="00E1797F" w:rsidP="0097092F">
            <w:pPr>
              <w:jc w:val="center"/>
              <w:rPr>
                <w:rFonts w:ascii="標楷體" w:eastAsia="標楷體" w:hAnsi="標楷體"/>
              </w:rPr>
            </w:pPr>
            <w:r>
              <w:rPr>
                <w:rFonts w:ascii="標楷體" w:eastAsia="標楷體" w:hAnsi="標楷體" w:hint="eastAsia"/>
              </w:rPr>
              <w:t>3</w:t>
            </w:r>
          </w:p>
        </w:tc>
        <w:tc>
          <w:tcPr>
            <w:tcW w:w="1146" w:type="dxa"/>
          </w:tcPr>
          <w:p w14:paraId="13637D49"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6ACA0427"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630E4A92"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roofErr w:type="spellEnd"/>
          </w:p>
        </w:tc>
        <w:tc>
          <w:tcPr>
            <w:tcW w:w="3454" w:type="dxa"/>
          </w:tcPr>
          <w:p w14:paraId="364FAD5D"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理由代碼</w:t>
            </w:r>
          </w:p>
        </w:tc>
      </w:tr>
      <w:tr w:rsidR="00E1797F" w:rsidRPr="001677D0" w14:paraId="5ADA15F2" w14:textId="77777777" w:rsidTr="0097092F">
        <w:tc>
          <w:tcPr>
            <w:tcW w:w="758" w:type="dxa"/>
          </w:tcPr>
          <w:p w14:paraId="768AD67A" w14:textId="77777777" w:rsidR="00E1797F" w:rsidRPr="001677D0" w:rsidRDefault="00E1797F" w:rsidP="0097092F">
            <w:pPr>
              <w:jc w:val="center"/>
              <w:rPr>
                <w:rFonts w:ascii="標楷體" w:eastAsia="標楷體" w:hAnsi="標楷體"/>
              </w:rPr>
            </w:pPr>
            <w:r>
              <w:rPr>
                <w:rFonts w:ascii="標楷體" w:eastAsia="標楷體" w:hAnsi="標楷體" w:hint="eastAsia"/>
              </w:rPr>
              <w:t>5</w:t>
            </w:r>
          </w:p>
        </w:tc>
        <w:tc>
          <w:tcPr>
            <w:tcW w:w="1146" w:type="dxa"/>
          </w:tcPr>
          <w:p w14:paraId="4753009A"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64AFE91"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1614ECBA"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roofErr w:type="spellEnd"/>
          </w:p>
        </w:tc>
        <w:tc>
          <w:tcPr>
            <w:tcW w:w="3454" w:type="dxa"/>
          </w:tcPr>
          <w:p w14:paraId="3BCA4C33"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理由說明</w:t>
            </w:r>
          </w:p>
        </w:tc>
      </w:tr>
      <w:tr w:rsidR="00E1797F" w:rsidRPr="001677D0" w14:paraId="043252B9" w14:textId="77777777" w:rsidTr="0097092F">
        <w:tc>
          <w:tcPr>
            <w:tcW w:w="758" w:type="dxa"/>
          </w:tcPr>
          <w:p w14:paraId="7B88C172"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6</w:t>
            </w:r>
          </w:p>
        </w:tc>
        <w:tc>
          <w:tcPr>
            <w:tcW w:w="1146" w:type="dxa"/>
          </w:tcPr>
          <w:p w14:paraId="48723F21"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61ECB39F"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50B3C469" w14:textId="77777777" w:rsidR="00E1797F" w:rsidRPr="001677D0" w:rsidRDefault="00E1797F" w:rsidP="0097092F">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roofErr w:type="spellEnd"/>
          </w:p>
        </w:tc>
        <w:tc>
          <w:tcPr>
            <w:tcW w:w="3454" w:type="dxa"/>
          </w:tcPr>
          <w:p w14:paraId="1B82CE55" w14:textId="77777777" w:rsidR="00E1797F" w:rsidRPr="001677D0" w:rsidRDefault="00E1797F" w:rsidP="0097092F">
            <w:pPr>
              <w:rPr>
                <w:rFonts w:ascii="標楷體" w:eastAsia="標楷體" w:hAnsi="標楷體"/>
              </w:rPr>
            </w:pPr>
            <w:r>
              <w:rPr>
                <w:rFonts w:ascii="標楷體" w:eastAsia="標楷體" w:hAnsi="標楷體" w:hint="eastAsia"/>
                <w:lang w:eastAsia="zh-HK"/>
              </w:rPr>
              <w:t>理由階層</w:t>
            </w:r>
          </w:p>
        </w:tc>
      </w:tr>
    </w:tbl>
    <w:p w14:paraId="199C2D65" w14:textId="31A7F2B0" w:rsidR="00E1797F" w:rsidRDefault="00E1797F">
      <w:pPr>
        <w:widowControl/>
        <w:rPr>
          <w:rFonts w:ascii="標楷體" w:hAnsi="標楷體"/>
        </w:rPr>
      </w:pPr>
      <w:r w:rsidRPr="001677D0">
        <w:rPr>
          <w:rFonts w:ascii="標楷體" w:hAnsi="標楷體"/>
        </w:rPr>
        <w:br w:type="page"/>
      </w:r>
    </w:p>
    <w:p w14:paraId="7A23B533" w14:textId="77777777" w:rsidR="00E1797F" w:rsidRPr="0014184A" w:rsidRDefault="00E1797F" w:rsidP="00890CED">
      <w:pPr>
        <w:pStyle w:val="3"/>
        <w:numPr>
          <w:ilvl w:val="2"/>
          <w:numId w:val="14"/>
        </w:numPr>
        <w:ind w:left="1440" w:hanging="480"/>
        <w:rPr>
          <w:rFonts w:ascii="標楷體" w:hAnsi="標楷體"/>
        </w:rPr>
      </w:pPr>
      <w:r w:rsidRPr="001677D0">
        <w:rPr>
          <w:rFonts w:ascii="標楷體" w:hAnsi="標楷體" w:hint="eastAsia"/>
        </w:rPr>
        <w:lastRenderedPageBreak/>
        <w:t>L6606主管理由檔維護</w:t>
      </w:r>
      <w:r>
        <w:rPr>
          <w:rFonts w:ascii="標楷體" w:hAnsi="標楷體" w:hint="eastAsia"/>
        </w:rPr>
        <w:t>*</w:t>
      </w:r>
      <w:r>
        <w:rPr>
          <w:rFonts w:ascii="標楷體" w:hAnsi="標楷體"/>
        </w:rPr>
        <w:t>**</w:t>
      </w:r>
    </w:p>
    <w:p w14:paraId="46EB65A8" w14:textId="77777777" w:rsidR="00E1797F" w:rsidRPr="001677D0" w:rsidRDefault="00E1797F" w:rsidP="00E1797F">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797F" w:rsidRPr="001677D0" w14:paraId="16A1D3D5"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4FA7A8E2" w14:textId="77777777" w:rsidR="00E1797F" w:rsidRPr="001677D0" w:rsidRDefault="00E1797F"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06D18C" w14:textId="77777777" w:rsidR="00E1797F" w:rsidRPr="001677D0" w:rsidRDefault="00E1797F" w:rsidP="0097092F">
            <w:pPr>
              <w:rPr>
                <w:rFonts w:ascii="標楷體" w:eastAsia="標楷體" w:hAnsi="標楷體"/>
              </w:rPr>
            </w:pPr>
            <w:r w:rsidRPr="001677D0">
              <w:rPr>
                <w:rFonts w:ascii="標楷體" w:eastAsia="標楷體" w:hAnsi="標楷體" w:hint="eastAsia"/>
              </w:rPr>
              <w:t>主管理由檔維護</w:t>
            </w:r>
          </w:p>
        </w:tc>
      </w:tr>
      <w:tr w:rsidR="00E1797F" w:rsidRPr="001677D0" w14:paraId="4E8A5E55"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5948627A" w14:textId="77777777" w:rsidR="00E1797F" w:rsidRPr="001677D0" w:rsidRDefault="00E1797F"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F6C2D4"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3D9D170F"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E1797F" w:rsidRPr="001677D0" w14:paraId="14E9BE18"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2D51D273" w14:textId="77777777" w:rsidR="00E1797F" w:rsidRPr="001677D0" w:rsidRDefault="00E1797F"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34B03"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146185A3"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p>
          <w:p w14:paraId="7C5085FE"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83161ED" w14:textId="77777777" w:rsidR="00E1797F" w:rsidRPr="001677D0" w:rsidRDefault="00E1797F" w:rsidP="0097092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5986964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1B4082E1"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E1797F" w:rsidRPr="001677D0" w14:paraId="4F1D70FE"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662E55B7" w14:textId="77777777" w:rsidR="00E1797F" w:rsidRPr="001677D0" w:rsidRDefault="00E1797F"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9B33C3" w14:textId="77777777" w:rsidR="00E1797F" w:rsidRPr="001677D0" w:rsidRDefault="00E1797F" w:rsidP="0097092F">
            <w:pPr>
              <w:rPr>
                <w:rFonts w:ascii="標楷體" w:eastAsia="標楷體" w:hAnsi="標楷體"/>
              </w:rPr>
            </w:pPr>
          </w:p>
        </w:tc>
      </w:tr>
      <w:tr w:rsidR="00E1797F" w:rsidRPr="001677D0" w14:paraId="555D0DE5"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3784A01C" w14:textId="77777777" w:rsidR="00E1797F" w:rsidRPr="001677D0" w:rsidRDefault="00E1797F"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5FF11DC" w14:textId="77777777" w:rsidR="00E1797F" w:rsidRPr="001677D0" w:rsidRDefault="00E1797F" w:rsidP="0097092F">
            <w:pPr>
              <w:rPr>
                <w:rFonts w:ascii="標楷體" w:eastAsia="標楷體" w:hAnsi="標楷體"/>
              </w:rPr>
            </w:pPr>
          </w:p>
        </w:tc>
      </w:tr>
      <w:tr w:rsidR="00E1797F" w:rsidRPr="001677D0" w14:paraId="4F3D4042"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6DEAF676" w14:textId="77777777" w:rsidR="00E1797F" w:rsidRPr="001677D0" w:rsidRDefault="00E1797F"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FDF8C3" w14:textId="77777777" w:rsidR="00E1797F" w:rsidRPr="001677D0" w:rsidRDefault="00E1797F" w:rsidP="0097092F">
            <w:pPr>
              <w:rPr>
                <w:rFonts w:ascii="標楷體" w:eastAsia="標楷體" w:hAnsi="標楷體"/>
              </w:rPr>
            </w:pPr>
          </w:p>
        </w:tc>
      </w:tr>
      <w:tr w:rsidR="00E1797F" w:rsidRPr="001677D0" w14:paraId="35EA060A"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7BD701A2" w14:textId="77777777" w:rsidR="00E1797F" w:rsidRPr="001677D0" w:rsidRDefault="00E1797F"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66A602" w14:textId="77777777" w:rsidR="00E1797F" w:rsidRDefault="00E1797F" w:rsidP="0097092F">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36FB3B79" w14:textId="77777777" w:rsidR="00E1797F" w:rsidRDefault="00E1797F" w:rsidP="0097092F">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5F2552E5" w14:textId="77777777" w:rsidR="00E1797F" w:rsidRPr="001677D0" w:rsidRDefault="00E1797F" w:rsidP="0097092F">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1797F" w:rsidRPr="001677D0" w14:paraId="6D7062C8"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6DF68838"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5D4BD56" w14:textId="77777777" w:rsidR="00E1797F" w:rsidRPr="001677D0" w:rsidRDefault="00E1797F" w:rsidP="0097092F">
            <w:pPr>
              <w:rPr>
                <w:rFonts w:ascii="標楷體" w:eastAsia="標楷體" w:hAnsi="標楷體"/>
              </w:rPr>
            </w:pPr>
          </w:p>
        </w:tc>
      </w:tr>
    </w:tbl>
    <w:p w14:paraId="0B8A8AFF" w14:textId="77777777" w:rsidR="00E1797F" w:rsidRPr="001677D0" w:rsidRDefault="00E1797F" w:rsidP="00E1797F"/>
    <w:p w14:paraId="5D030152" w14:textId="77777777" w:rsidR="00E1797F" w:rsidRPr="001677D0" w:rsidRDefault="00E1797F" w:rsidP="00E1797F">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1797F" w:rsidRPr="001677D0" w14:paraId="5957B83D" w14:textId="77777777" w:rsidTr="0097092F">
        <w:tc>
          <w:tcPr>
            <w:tcW w:w="851" w:type="dxa"/>
            <w:shd w:val="clear" w:color="auto" w:fill="D9D9D9" w:themeFill="background1" w:themeFillShade="D9"/>
          </w:tcPr>
          <w:p w14:paraId="575698D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031E86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AD02F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說明</w:t>
            </w:r>
          </w:p>
        </w:tc>
      </w:tr>
      <w:tr w:rsidR="00E1797F" w:rsidRPr="001677D0" w14:paraId="040197C7" w14:textId="77777777" w:rsidTr="0097092F">
        <w:tc>
          <w:tcPr>
            <w:tcW w:w="851" w:type="dxa"/>
          </w:tcPr>
          <w:p w14:paraId="1543D55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1</w:t>
            </w:r>
          </w:p>
        </w:tc>
        <w:tc>
          <w:tcPr>
            <w:tcW w:w="3118" w:type="dxa"/>
          </w:tcPr>
          <w:p w14:paraId="665BB0D5"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Pr>
          <w:p w14:paraId="669BD9DB" w14:textId="77777777" w:rsidR="00E1797F" w:rsidRPr="001677D0" w:rsidRDefault="00E1797F" w:rsidP="0097092F">
            <w:pPr>
              <w:rPr>
                <w:rFonts w:ascii="標楷體" w:eastAsia="標楷體" w:hAnsi="標楷體"/>
              </w:rPr>
            </w:pPr>
            <w:r>
              <w:rPr>
                <w:rFonts w:ascii="標楷體" w:eastAsia="標楷體" w:hAnsi="標楷體" w:hint="eastAsia"/>
              </w:rPr>
              <w:t>主管理由檔</w:t>
            </w:r>
          </w:p>
        </w:tc>
      </w:tr>
      <w:tr w:rsidR="00E1797F" w:rsidRPr="001677D0" w14:paraId="63FDA719" w14:textId="77777777" w:rsidTr="0097092F">
        <w:tc>
          <w:tcPr>
            <w:tcW w:w="851" w:type="dxa"/>
          </w:tcPr>
          <w:p w14:paraId="4C287260"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3118" w:type="dxa"/>
          </w:tcPr>
          <w:p w14:paraId="46B8B8D9" w14:textId="77777777" w:rsidR="00E1797F" w:rsidRPr="001677D0" w:rsidRDefault="00E1797F" w:rsidP="0097092F">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7982CDB" w14:textId="77777777" w:rsidR="00E1797F" w:rsidRPr="001677D0" w:rsidRDefault="00E1797F" w:rsidP="0097092F">
            <w:pPr>
              <w:rPr>
                <w:rFonts w:ascii="標楷體" w:eastAsia="標楷體" w:hAnsi="標楷體"/>
              </w:rPr>
            </w:pPr>
            <w:r>
              <w:rPr>
                <w:rFonts w:ascii="標楷體" w:eastAsia="標楷體" w:hAnsi="標楷體" w:hint="eastAsia"/>
              </w:rPr>
              <w:t>資料變更紀錄檔</w:t>
            </w:r>
          </w:p>
        </w:tc>
      </w:tr>
    </w:tbl>
    <w:p w14:paraId="1500463F" w14:textId="77777777" w:rsidR="00E1797F" w:rsidRPr="001677D0" w:rsidRDefault="00E1797F" w:rsidP="00E1797F"/>
    <w:p w14:paraId="4693A266" w14:textId="77777777" w:rsidR="00E1797F" w:rsidRPr="001677D0" w:rsidRDefault="00E1797F" w:rsidP="00E1797F">
      <w:pPr>
        <w:pStyle w:val="a"/>
        <w:ind w:left="480"/>
      </w:pPr>
      <w:r w:rsidRPr="001677D0">
        <w:t>UI畫面</w:t>
      </w:r>
      <w:r>
        <w:rPr>
          <w:rFonts w:hint="eastAsia"/>
        </w:rPr>
        <w:t>-新增</w:t>
      </w:r>
    </w:p>
    <w:p w14:paraId="28C9EFC8"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6600A57E" w14:textId="77777777" w:rsidR="00E1797F" w:rsidRPr="001677D0" w:rsidRDefault="00E1797F" w:rsidP="00E1797F">
      <w:pPr>
        <w:pStyle w:val="42"/>
        <w:spacing w:after="72"/>
        <w:ind w:leftChars="196" w:left="470"/>
        <w:rPr>
          <w:rFonts w:ascii="標楷體" w:hAnsi="標楷體"/>
        </w:rPr>
      </w:pPr>
      <w:r w:rsidRPr="0056208B">
        <w:rPr>
          <w:rFonts w:ascii="標楷體" w:hAnsi="標楷體"/>
          <w:noProof/>
        </w:rPr>
        <w:drawing>
          <wp:inline distT="0" distB="0" distL="0" distR="0" wp14:anchorId="79FDFFF0" wp14:editId="205097C5">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537970"/>
                    </a:xfrm>
                    <a:prstGeom prst="rect">
                      <a:avLst/>
                    </a:prstGeom>
                  </pic:spPr>
                </pic:pic>
              </a:graphicData>
            </a:graphic>
          </wp:inline>
        </w:drawing>
      </w:r>
    </w:p>
    <w:p w14:paraId="41D9CACF" w14:textId="77777777" w:rsidR="00E1797F" w:rsidRPr="001677D0" w:rsidRDefault="00E1797F" w:rsidP="00E1797F">
      <w:pPr>
        <w:pStyle w:val="a"/>
        <w:numPr>
          <w:ilvl w:val="0"/>
          <w:numId w:val="0"/>
        </w:numPr>
        <w:ind w:left="480"/>
      </w:pPr>
    </w:p>
    <w:p w14:paraId="5B464096" w14:textId="77777777" w:rsidR="00E1797F" w:rsidRDefault="00E1797F" w:rsidP="00E1797F">
      <w:pPr>
        <w:widowControl/>
        <w:rPr>
          <w:rFonts w:ascii="標楷體" w:eastAsia="標楷體" w:hAnsi="標楷體"/>
          <w:sz w:val="26"/>
        </w:rPr>
      </w:pPr>
      <w:r>
        <w:br w:type="page"/>
      </w:r>
    </w:p>
    <w:p w14:paraId="3128AF15" w14:textId="77777777" w:rsidR="00E1797F" w:rsidRPr="001677D0" w:rsidRDefault="00E1797F" w:rsidP="00E1797F">
      <w:pPr>
        <w:pStyle w:val="a"/>
        <w:ind w:left="480"/>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E1797F" w:rsidRPr="001677D0" w14:paraId="018FFD54" w14:textId="77777777" w:rsidTr="0097092F">
        <w:tc>
          <w:tcPr>
            <w:tcW w:w="848" w:type="dxa"/>
            <w:shd w:val="clear" w:color="auto" w:fill="D9D9D9" w:themeFill="background1" w:themeFillShade="D9"/>
          </w:tcPr>
          <w:p w14:paraId="00D1846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D06F9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75561A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714959C6" w14:textId="77777777" w:rsidTr="0097092F">
        <w:tc>
          <w:tcPr>
            <w:tcW w:w="848" w:type="dxa"/>
          </w:tcPr>
          <w:p w14:paraId="0BF6267B" w14:textId="77777777" w:rsidR="00E1797F" w:rsidRPr="001677D0" w:rsidRDefault="00E1797F"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2F018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0F5B1411" w14:textId="77777777" w:rsidR="00E1797F" w:rsidRPr="001677D0" w:rsidRDefault="00E1797F"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341D94E3" w14:textId="77777777" w:rsidR="00E1797F" w:rsidRPr="00EE52D1" w:rsidRDefault="00E1797F"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DE59198"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1B0F58DA" w14:textId="77777777" w:rsidR="00E1797F" w:rsidRDefault="00E1797F"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D05493" w14:textId="77777777" w:rsidR="00E1797F" w:rsidRPr="001677D0" w:rsidRDefault="00E1797F" w:rsidP="0097092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33E19AC0" w14:textId="77777777" w:rsidTr="0097092F">
        <w:tc>
          <w:tcPr>
            <w:tcW w:w="848" w:type="dxa"/>
          </w:tcPr>
          <w:p w14:paraId="260600FC"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4F60875B"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3596A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r w:rsidR="00E1797F" w:rsidRPr="001677D0" w14:paraId="3AC00960" w14:textId="77777777" w:rsidTr="0097092F">
        <w:tc>
          <w:tcPr>
            <w:tcW w:w="848" w:type="dxa"/>
          </w:tcPr>
          <w:p w14:paraId="70FA8AEB" w14:textId="77777777" w:rsidR="00E1797F" w:rsidRPr="001677D0" w:rsidRDefault="00E1797F" w:rsidP="0097092F">
            <w:pPr>
              <w:jc w:val="center"/>
              <w:rPr>
                <w:rFonts w:ascii="標楷體" w:eastAsia="標楷體" w:hAnsi="標楷體"/>
              </w:rPr>
            </w:pPr>
            <w:r>
              <w:rPr>
                <w:rFonts w:ascii="標楷體" w:eastAsia="標楷體" w:hAnsi="標楷體" w:hint="eastAsia"/>
              </w:rPr>
              <w:t>3</w:t>
            </w:r>
          </w:p>
        </w:tc>
        <w:tc>
          <w:tcPr>
            <w:tcW w:w="2112" w:type="dxa"/>
          </w:tcPr>
          <w:p w14:paraId="56B04B09"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443B873D"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lang w:eastAsia="zh-HK"/>
              </w:rPr>
              <w:t>主管理由</w:t>
            </w:r>
            <w:r w:rsidRPr="001677D0">
              <w:rPr>
                <w:rFonts w:ascii="標楷體" w:eastAsia="標楷體" w:hAnsi="標楷體" w:hint="eastAsia"/>
                <w:lang w:eastAsia="zh-HK"/>
              </w:rPr>
              <w:t>資料</w:t>
            </w:r>
          </w:p>
        </w:tc>
      </w:tr>
    </w:tbl>
    <w:p w14:paraId="74347606" w14:textId="77777777" w:rsidR="00E1797F" w:rsidRPr="001677D0" w:rsidRDefault="00E1797F" w:rsidP="00E1797F"/>
    <w:p w14:paraId="1BA0AF54" w14:textId="77777777" w:rsidR="00E1797F" w:rsidRPr="001677D0" w:rsidRDefault="00E1797F" w:rsidP="00E1797F">
      <w:pPr>
        <w:pStyle w:val="a"/>
        <w:ind w:left="480"/>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1797F" w:rsidRPr="001677D0" w14:paraId="4F94CD8A" w14:textId="77777777" w:rsidTr="0097092F">
        <w:trPr>
          <w:trHeight w:val="388"/>
          <w:tblHeader/>
          <w:jc w:val="center"/>
        </w:trPr>
        <w:tc>
          <w:tcPr>
            <w:tcW w:w="456" w:type="dxa"/>
            <w:vMerge w:val="restart"/>
            <w:shd w:val="clear" w:color="auto" w:fill="D9D9D9" w:themeFill="background1" w:themeFillShade="D9"/>
          </w:tcPr>
          <w:p w14:paraId="7E72F9C3"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BE49C49"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C4C6C78"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AEA0A2B"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598C53FE" w14:textId="77777777" w:rsidTr="0097092F">
        <w:trPr>
          <w:trHeight w:val="244"/>
          <w:tblHeader/>
          <w:jc w:val="center"/>
        </w:trPr>
        <w:tc>
          <w:tcPr>
            <w:tcW w:w="456" w:type="dxa"/>
            <w:vMerge/>
            <w:shd w:val="clear" w:color="auto" w:fill="D9D9D9" w:themeFill="background1" w:themeFillShade="D9"/>
          </w:tcPr>
          <w:p w14:paraId="1A9E10A2"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3CF0E71A" w14:textId="77777777" w:rsidR="00E1797F" w:rsidRPr="001677D0" w:rsidRDefault="00E1797F" w:rsidP="0097092F">
            <w:pPr>
              <w:rPr>
                <w:rFonts w:ascii="標楷體" w:eastAsia="標楷體" w:hAnsi="標楷體"/>
              </w:rPr>
            </w:pPr>
          </w:p>
        </w:tc>
        <w:tc>
          <w:tcPr>
            <w:tcW w:w="1205" w:type="dxa"/>
            <w:shd w:val="clear" w:color="auto" w:fill="D9D9D9" w:themeFill="background1" w:themeFillShade="D9"/>
          </w:tcPr>
          <w:p w14:paraId="00DE9888"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68E42D7"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AA71D1B"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8146283"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13FCEE"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DAF8EC" w14:textId="77777777" w:rsidR="00E1797F" w:rsidRPr="001677D0" w:rsidRDefault="00E1797F" w:rsidP="0097092F">
            <w:pPr>
              <w:rPr>
                <w:rFonts w:ascii="標楷體" w:eastAsia="標楷體" w:hAnsi="標楷體"/>
              </w:rPr>
            </w:pPr>
          </w:p>
        </w:tc>
      </w:tr>
      <w:tr w:rsidR="00E1797F" w:rsidRPr="001677D0" w14:paraId="5C5B463D" w14:textId="77777777" w:rsidTr="0097092F">
        <w:trPr>
          <w:trHeight w:val="244"/>
          <w:jc w:val="center"/>
        </w:trPr>
        <w:tc>
          <w:tcPr>
            <w:tcW w:w="456" w:type="dxa"/>
          </w:tcPr>
          <w:p w14:paraId="777F2471"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63A5F5D7"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0D51D6F"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822" w:type="dxa"/>
          </w:tcPr>
          <w:p w14:paraId="3AD70D7B"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新增</w:t>
            </w:r>
          </w:p>
        </w:tc>
        <w:tc>
          <w:tcPr>
            <w:tcW w:w="2268" w:type="dxa"/>
          </w:tcPr>
          <w:p w14:paraId="672CFFB9" w14:textId="77777777" w:rsidR="00E1797F" w:rsidRPr="001677D0" w:rsidRDefault="00E1797F" w:rsidP="0097092F">
            <w:pPr>
              <w:rPr>
                <w:rFonts w:ascii="標楷體" w:eastAsia="標楷體" w:hAnsi="標楷體"/>
              </w:rPr>
            </w:pPr>
          </w:p>
        </w:tc>
        <w:tc>
          <w:tcPr>
            <w:tcW w:w="411" w:type="dxa"/>
          </w:tcPr>
          <w:p w14:paraId="445B4675" w14:textId="77777777" w:rsidR="00E1797F" w:rsidRPr="001677D0" w:rsidRDefault="00E1797F" w:rsidP="0097092F">
            <w:pPr>
              <w:rPr>
                <w:rFonts w:ascii="標楷體" w:eastAsia="標楷體" w:hAnsi="標楷體"/>
              </w:rPr>
            </w:pPr>
          </w:p>
        </w:tc>
        <w:tc>
          <w:tcPr>
            <w:tcW w:w="666" w:type="dxa"/>
          </w:tcPr>
          <w:p w14:paraId="7CAABFB5"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2856" w:type="dxa"/>
          </w:tcPr>
          <w:p w14:paraId="3D896E5A"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5CCD3F9B" w14:textId="77777777" w:rsidTr="0097092F">
        <w:trPr>
          <w:trHeight w:val="244"/>
          <w:jc w:val="center"/>
        </w:trPr>
        <w:tc>
          <w:tcPr>
            <w:tcW w:w="456" w:type="dxa"/>
          </w:tcPr>
          <w:p w14:paraId="34A2804E"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59210AA0" w14:textId="77777777" w:rsidR="00E1797F" w:rsidRPr="001677D0" w:rsidRDefault="00E1797F" w:rsidP="0097092F">
            <w:pPr>
              <w:rPr>
                <w:rFonts w:ascii="標楷體" w:eastAsia="標楷體" w:hAnsi="標楷體"/>
              </w:rPr>
            </w:pPr>
            <w:r>
              <w:rPr>
                <w:rFonts w:ascii="標楷體" w:eastAsia="標楷體" w:hAnsi="標楷體" w:hint="eastAsia"/>
              </w:rPr>
              <w:t>理由代碼</w:t>
            </w:r>
          </w:p>
        </w:tc>
        <w:tc>
          <w:tcPr>
            <w:tcW w:w="1205" w:type="dxa"/>
          </w:tcPr>
          <w:p w14:paraId="63A1713E" w14:textId="77777777" w:rsidR="00E1797F" w:rsidRPr="001677D0" w:rsidRDefault="00E1797F" w:rsidP="0097092F">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822" w:type="dxa"/>
          </w:tcPr>
          <w:p w14:paraId="43823E8D" w14:textId="77777777" w:rsidR="00E1797F" w:rsidRPr="001677D0" w:rsidRDefault="00E1797F" w:rsidP="0097092F">
            <w:pPr>
              <w:rPr>
                <w:rFonts w:ascii="標楷體" w:eastAsia="標楷體" w:hAnsi="標楷體"/>
              </w:rPr>
            </w:pPr>
          </w:p>
        </w:tc>
        <w:tc>
          <w:tcPr>
            <w:tcW w:w="2268" w:type="dxa"/>
          </w:tcPr>
          <w:p w14:paraId="76A677B1" w14:textId="77777777" w:rsidR="00E1797F" w:rsidRPr="001677D0" w:rsidRDefault="00E1797F" w:rsidP="0097092F">
            <w:pPr>
              <w:rPr>
                <w:rFonts w:ascii="標楷體" w:eastAsia="標楷體" w:hAnsi="標楷體"/>
              </w:rPr>
            </w:pPr>
          </w:p>
        </w:tc>
        <w:tc>
          <w:tcPr>
            <w:tcW w:w="411" w:type="dxa"/>
          </w:tcPr>
          <w:p w14:paraId="6B4AC4A6"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666" w:type="dxa"/>
          </w:tcPr>
          <w:p w14:paraId="2E66FE2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2856" w:type="dxa"/>
          </w:tcPr>
          <w:p w14:paraId="4031F783" w14:textId="77777777" w:rsidR="00E1797F" w:rsidRPr="0056208B" w:rsidRDefault="00E1797F" w:rsidP="0097092F">
            <w:pPr>
              <w:snapToGrid w:val="0"/>
              <w:ind w:left="238" w:hangingChars="99" w:hanging="238"/>
              <w:jc w:val="both"/>
              <w:rPr>
                <w:rFonts w:ascii="標楷體" w:eastAsia="標楷體" w:hAnsi="標楷體"/>
              </w:rPr>
            </w:pPr>
            <w:r w:rsidRPr="0056208B">
              <w:rPr>
                <w:rFonts w:ascii="標楷體" w:eastAsia="標楷體" w:hAnsi="標楷體" w:hint="eastAsia"/>
              </w:rPr>
              <w:t>1.必須輸入</w:t>
            </w:r>
            <w:r>
              <w:rPr>
                <w:rFonts w:ascii="標楷體" w:eastAsia="標楷體" w:hAnsi="標楷體" w:hint="eastAsia"/>
              </w:rPr>
              <w:t>數字,檢核條件:不可輸入0/V(2</w:t>
            </w:r>
            <w:r>
              <w:rPr>
                <w:rFonts w:ascii="標楷體" w:eastAsia="標楷體" w:hAnsi="標楷體"/>
              </w:rPr>
              <w:t>,</w:t>
            </w:r>
            <w:r>
              <w:rPr>
                <w:rFonts w:ascii="標楷體" w:eastAsia="標楷體" w:hAnsi="標楷體" w:hint="eastAsia"/>
              </w:rPr>
              <w:t>0)</w:t>
            </w:r>
          </w:p>
          <w:p w14:paraId="57F13D65" w14:textId="77777777" w:rsidR="00E1797F" w:rsidRPr="0056208B" w:rsidRDefault="00E1797F" w:rsidP="0097092F">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E1797F" w:rsidRPr="001677D0" w14:paraId="258E6F24" w14:textId="77777777" w:rsidTr="0097092F">
        <w:trPr>
          <w:trHeight w:val="244"/>
          <w:jc w:val="center"/>
        </w:trPr>
        <w:tc>
          <w:tcPr>
            <w:tcW w:w="456" w:type="dxa"/>
          </w:tcPr>
          <w:p w14:paraId="490DF713" w14:textId="77777777" w:rsidR="00E1797F" w:rsidRPr="001677D0" w:rsidRDefault="00E1797F" w:rsidP="0097092F">
            <w:pPr>
              <w:rPr>
                <w:rFonts w:ascii="標楷體" w:eastAsia="標楷體" w:hAnsi="標楷體"/>
              </w:rPr>
            </w:pPr>
          </w:p>
        </w:tc>
        <w:tc>
          <w:tcPr>
            <w:tcW w:w="9964" w:type="dxa"/>
            <w:gridSpan w:val="7"/>
          </w:tcPr>
          <w:p w14:paraId="37CC5E9B" w14:textId="77777777" w:rsidR="00E1797F" w:rsidRDefault="00E1797F" w:rsidP="0097092F">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36563DD2" w14:textId="77777777" w:rsidR="00E1797F" w:rsidRPr="0056208B" w:rsidRDefault="00E1797F" w:rsidP="0097092F">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E1797F" w:rsidRPr="001677D0" w14:paraId="35747D64" w14:textId="77777777" w:rsidTr="0097092F">
        <w:trPr>
          <w:trHeight w:val="1106"/>
          <w:jc w:val="center"/>
        </w:trPr>
        <w:tc>
          <w:tcPr>
            <w:tcW w:w="456" w:type="dxa"/>
          </w:tcPr>
          <w:p w14:paraId="644A875A"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A376848" w14:textId="77777777" w:rsidR="00E1797F" w:rsidRPr="001677D0" w:rsidRDefault="00E1797F" w:rsidP="0097092F">
            <w:pPr>
              <w:rPr>
                <w:rFonts w:ascii="標楷體" w:eastAsia="標楷體" w:hAnsi="標楷體"/>
              </w:rPr>
            </w:pPr>
            <w:r>
              <w:rPr>
                <w:rFonts w:ascii="標楷體" w:eastAsia="標楷體" w:hAnsi="標楷體" w:hint="eastAsia"/>
              </w:rPr>
              <w:t>理由說明</w:t>
            </w:r>
          </w:p>
        </w:tc>
        <w:tc>
          <w:tcPr>
            <w:tcW w:w="1205" w:type="dxa"/>
          </w:tcPr>
          <w:p w14:paraId="5AA84ACD" w14:textId="77777777" w:rsidR="00E1797F" w:rsidRPr="001677D0" w:rsidRDefault="00E1797F" w:rsidP="0097092F">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054A809B" w14:textId="77777777" w:rsidR="00E1797F" w:rsidRPr="001677D0" w:rsidRDefault="00E1797F" w:rsidP="0097092F">
            <w:pPr>
              <w:rPr>
                <w:rFonts w:ascii="標楷體" w:eastAsia="標楷體" w:hAnsi="標楷體"/>
              </w:rPr>
            </w:pPr>
          </w:p>
        </w:tc>
        <w:tc>
          <w:tcPr>
            <w:tcW w:w="2268" w:type="dxa"/>
          </w:tcPr>
          <w:p w14:paraId="16345D87" w14:textId="77777777" w:rsidR="00E1797F" w:rsidRPr="001677D0" w:rsidRDefault="00E1797F" w:rsidP="0097092F">
            <w:pPr>
              <w:rPr>
                <w:rFonts w:ascii="標楷體" w:eastAsia="標楷體" w:hAnsi="標楷體"/>
              </w:rPr>
            </w:pPr>
          </w:p>
        </w:tc>
        <w:tc>
          <w:tcPr>
            <w:tcW w:w="411" w:type="dxa"/>
          </w:tcPr>
          <w:p w14:paraId="71F4C5C1"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666" w:type="dxa"/>
          </w:tcPr>
          <w:p w14:paraId="5653626A"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2856" w:type="dxa"/>
          </w:tcPr>
          <w:p w14:paraId="57F36C86" w14:textId="77777777" w:rsidR="00E1797F" w:rsidRPr="0056208B" w:rsidRDefault="00E1797F" w:rsidP="0097092F">
            <w:pPr>
              <w:snapToGrid w:val="0"/>
              <w:ind w:left="238" w:hangingChars="99" w:hanging="238"/>
              <w:jc w:val="both"/>
              <w:rPr>
                <w:rFonts w:ascii="標楷體" w:eastAsia="標楷體" w:hAnsi="標楷體"/>
              </w:rPr>
            </w:pPr>
            <w:r w:rsidRPr="0056208B">
              <w:rPr>
                <w:rFonts w:ascii="標楷體" w:eastAsia="標楷體" w:hAnsi="標楷體" w:hint="eastAsia"/>
              </w:rPr>
              <w:t>1.必須輸入</w:t>
            </w:r>
            <w:r>
              <w:rPr>
                <w:rFonts w:ascii="標楷體" w:eastAsia="標楷體" w:hAnsi="標楷體" w:hint="eastAsia"/>
              </w:rPr>
              <w:t>文字,檢核條件:不可為空白/V(7)</w:t>
            </w:r>
          </w:p>
          <w:p w14:paraId="30973FBA" w14:textId="77777777" w:rsidR="00E1797F" w:rsidRPr="0056208B" w:rsidRDefault="00E1797F" w:rsidP="0097092F">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E1797F" w:rsidRPr="001677D0" w14:paraId="4AA36F44" w14:textId="77777777" w:rsidTr="0097092F">
        <w:trPr>
          <w:trHeight w:val="291"/>
          <w:jc w:val="center"/>
        </w:trPr>
        <w:tc>
          <w:tcPr>
            <w:tcW w:w="456" w:type="dxa"/>
          </w:tcPr>
          <w:p w14:paraId="50FB2F5B"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4F54A195" w14:textId="77777777" w:rsidR="00E1797F" w:rsidRPr="001677D0" w:rsidRDefault="00E1797F" w:rsidP="0097092F">
            <w:pPr>
              <w:rPr>
                <w:rFonts w:ascii="標楷體" w:eastAsia="標楷體" w:hAnsi="標楷體"/>
              </w:rPr>
            </w:pPr>
            <w:r>
              <w:rPr>
                <w:rFonts w:ascii="標楷體" w:eastAsia="標楷體" w:hAnsi="標楷體" w:hint="eastAsia"/>
              </w:rPr>
              <w:t>理由階層</w:t>
            </w:r>
          </w:p>
        </w:tc>
        <w:tc>
          <w:tcPr>
            <w:tcW w:w="1205" w:type="dxa"/>
          </w:tcPr>
          <w:p w14:paraId="7CC79DB4"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822" w:type="dxa"/>
          </w:tcPr>
          <w:p w14:paraId="10F9F4A9" w14:textId="77777777" w:rsidR="00E1797F" w:rsidRPr="001677D0" w:rsidRDefault="00E1797F" w:rsidP="0097092F">
            <w:pPr>
              <w:rPr>
                <w:rFonts w:ascii="標楷體" w:eastAsia="標楷體" w:hAnsi="標楷體"/>
              </w:rPr>
            </w:pPr>
          </w:p>
        </w:tc>
        <w:tc>
          <w:tcPr>
            <w:tcW w:w="2268" w:type="dxa"/>
          </w:tcPr>
          <w:p w14:paraId="602BAB05" w14:textId="77777777" w:rsidR="00E1797F" w:rsidRPr="001677D0" w:rsidRDefault="00E1797F" w:rsidP="0097092F">
            <w:pPr>
              <w:rPr>
                <w:rFonts w:ascii="標楷體" w:eastAsia="標楷體" w:hAnsi="標楷體"/>
              </w:rPr>
            </w:pPr>
          </w:p>
        </w:tc>
        <w:tc>
          <w:tcPr>
            <w:tcW w:w="411" w:type="dxa"/>
          </w:tcPr>
          <w:p w14:paraId="064CBE6E" w14:textId="77777777" w:rsidR="00E1797F" w:rsidRPr="001677D0" w:rsidRDefault="00E1797F" w:rsidP="0097092F">
            <w:pPr>
              <w:rPr>
                <w:rFonts w:ascii="標楷體" w:eastAsia="標楷體" w:hAnsi="標楷體"/>
              </w:rPr>
            </w:pPr>
            <w:r w:rsidRPr="001677D0">
              <w:rPr>
                <w:rFonts w:ascii="標楷體" w:eastAsia="標楷體" w:hAnsi="標楷體"/>
              </w:rPr>
              <w:t>V</w:t>
            </w:r>
          </w:p>
        </w:tc>
        <w:tc>
          <w:tcPr>
            <w:tcW w:w="666" w:type="dxa"/>
          </w:tcPr>
          <w:p w14:paraId="49322CB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2856" w:type="dxa"/>
          </w:tcPr>
          <w:p w14:paraId="24EB6A5D" w14:textId="77777777" w:rsidR="00E1797F" w:rsidRPr="0056208B" w:rsidRDefault="00E1797F" w:rsidP="0097092F">
            <w:pPr>
              <w:snapToGrid w:val="0"/>
              <w:ind w:left="238" w:hangingChars="99" w:hanging="238"/>
              <w:jc w:val="both"/>
              <w:rPr>
                <w:rFonts w:ascii="標楷體" w:eastAsia="標楷體" w:hAnsi="標楷體"/>
              </w:rPr>
            </w:pPr>
            <w:r w:rsidRPr="0056208B">
              <w:rPr>
                <w:rFonts w:ascii="標楷體" w:eastAsia="標楷體" w:hAnsi="標楷體" w:hint="eastAsia"/>
              </w:rPr>
              <w:t>1.必須輸入</w:t>
            </w:r>
            <w:r>
              <w:rPr>
                <w:rFonts w:ascii="標楷體" w:eastAsia="標楷體" w:hAnsi="標楷體" w:hint="eastAsia"/>
              </w:rPr>
              <w:t>數字,檢核條件:不可輸入0/V(2</w:t>
            </w:r>
            <w:r>
              <w:rPr>
                <w:rFonts w:ascii="標楷體" w:eastAsia="標楷體" w:hAnsi="標楷體"/>
              </w:rPr>
              <w:t>,</w:t>
            </w:r>
            <w:r>
              <w:rPr>
                <w:rFonts w:ascii="標楷體" w:eastAsia="標楷體" w:hAnsi="標楷體" w:hint="eastAsia"/>
              </w:rPr>
              <w:t>0)</w:t>
            </w:r>
          </w:p>
          <w:p w14:paraId="765C367E" w14:textId="77777777" w:rsidR="00E1797F" w:rsidRPr="0056208B" w:rsidRDefault="00E1797F" w:rsidP="0097092F">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tbl>
    <w:p w14:paraId="7AF06854" w14:textId="77777777" w:rsidR="00E1797F" w:rsidRPr="001677D0" w:rsidRDefault="00E1797F" w:rsidP="00E1797F"/>
    <w:p w14:paraId="73DF5C8B" w14:textId="77777777" w:rsidR="00E1797F" w:rsidRDefault="00E1797F" w:rsidP="00E1797F">
      <w:pPr>
        <w:widowControl/>
      </w:pPr>
      <w:r>
        <w:br w:type="page"/>
      </w:r>
    </w:p>
    <w:p w14:paraId="5AEE2E6A" w14:textId="77777777" w:rsidR="00E1797F" w:rsidRPr="001677D0" w:rsidRDefault="00E1797F" w:rsidP="00E1797F">
      <w:pPr>
        <w:pStyle w:val="a"/>
        <w:ind w:left="480"/>
      </w:pPr>
      <w:r w:rsidRPr="001677D0">
        <w:lastRenderedPageBreak/>
        <w:t>UI畫面</w:t>
      </w:r>
      <w:r>
        <w:rPr>
          <w:rFonts w:hint="eastAsia"/>
        </w:rPr>
        <w:t>-修改</w:t>
      </w:r>
    </w:p>
    <w:p w14:paraId="7E778453"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4A1C72F7" w14:textId="77777777" w:rsidR="00E1797F" w:rsidRPr="001677D0" w:rsidRDefault="00E1797F" w:rsidP="00E1797F">
      <w:pPr>
        <w:pStyle w:val="42"/>
        <w:spacing w:after="72"/>
        <w:ind w:leftChars="196" w:left="470"/>
        <w:rPr>
          <w:rFonts w:ascii="標楷體" w:hAnsi="標楷體"/>
        </w:rPr>
      </w:pPr>
      <w:r w:rsidRPr="0056208B">
        <w:rPr>
          <w:rFonts w:ascii="標楷體" w:hAnsi="標楷體"/>
          <w:noProof/>
        </w:rPr>
        <w:drawing>
          <wp:inline distT="0" distB="0" distL="0" distR="0" wp14:anchorId="4EDB2487" wp14:editId="48151F37">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510665"/>
                    </a:xfrm>
                    <a:prstGeom prst="rect">
                      <a:avLst/>
                    </a:prstGeom>
                  </pic:spPr>
                </pic:pic>
              </a:graphicData>
            </a:graphic>
          </wp:inline>
        </w:drawing>
      </w:r>
    </w:p>
    <w:p w14:paraId="40734FA9"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r>
        <w:rPr>
          <w:rFonts w:hint="eastAsia"/>
        </w:rPr>
        <w:t>-修改</w:t>
      </w:r>
    </w:p>
    <w:p w14:paraId="22C3EFBF"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7304A910" w14:textId="77777777" w:rsidTr="0097092F">
        <w:tc>
          <w:tcPr>
            <w:tcW w:w="848" w:type="dxa"/>
            <w:shd w:val="clear" w:color="auto" w:fill="D9D9D9" w:themeFill="background1" w:themeFillShade="D9"/>
          </w:tcPr>
          <w:p w14:paraId="51D134B3"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DF8759"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75856BE"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76440843" w14:textId="77777777" w:rsidTr="0097092F">
        <w:tc>
          <w:tcPr>
            <w:tcW w:w="848" w:type="dxa"/>
          </w:tcPr>
          <w:p w14:paraId="14D6B630" w14:textId="77777777" w:rsidR="00E1797F" w:rsidRPr="001677D0" w:rsidRDefault="00E1797F" w:rsidP="0097092F">
            <w:pPr>
              <w:jc w:val="center"/>
              <w:rPr>
                <w:rFonts w:ascii="標楷體" w:eastAsia="標楷體" w:hAnsi="標楷體"/>
              </w:rPr>
            </w:pPr>
            <w:r>
              <w:rPr>
                <w:rFonts w:ascii="標楷體" w:eastAsia="標楷體" w:hAnsi="標楷體" w:hint="eastAsia"/>
              </w:rPr>
              <w:t>1</w:t>
            </w:r>
          </w:p>
        </w:tc>
        <w:tc>
          <w:tcPr>
            <w:tcW w:w="2112" w:type="dxa"/>
          </w:tcPr>
          <w:p w14:paraId="0C180E28"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1E3C949" w14:textId="77777777" w:rsidR="00E1797F" w:rsidRPr="001677D0" w:rsidRDefault="00E1797F"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ADA433" w14:textId="77777777" w:rsidR="00E1797F" w:rsidRPr="00EE52D1" w:rsidRDefault="00E1797F"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2811896"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990716" w14:textId="77777777" w:rsidR="00E1797F" w:rsidRDefault="00E1797F"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B1B39C" w14:textId="77777777" w:rsidR="00E1797F" w:rsidRPr="001677D0" w:rsidRDefault="00E1797F" w:rsidP="0097092F">
            <w:pPr>
              <w:rPr>
                <w:rFonts w:eastAsia="標楷體"/>
              </w:rPr>
            </w:pPr>
            <w:r w:rsidRPr="00EE52D1">
              <w:rPr>
                <w:rFonts w:ascii="標楷體" w:eastAsia="標楷體" w:hAnsi="標楷體" w:hint="eastAsia"/>
              </w:rPr>
              <w:t>1.</w:t>
            </w:r>
            <w:r>
              <w:rPr>
                <w:rFonts w:ascii="標楷體" w:eastAsia="標楷體" w:hAnsi="標楷體" w:hint="eastAsia"/>
              </w:rPr>
              <w:t>維護[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42FE280F" w14:textId="77777777" w:rsidTr="0097092F">
        <w:tc>
          <w:tcPr>
            <w:tcW w:w="848" w:type="dxa"/>
          </w:tcPr>
          <w:p w14:paraId="2AFDF312"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6B62C657"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5FD86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2B53A137" w14:textId="77777777" w:rsidR="00E1797F" w:rsidRPr="00BE1E21" w:rsidRDefault="00E1797F" w:rsidP="00E1797F"/>
    <w:p w14:paraId="425C85AF" w14:textId="77777777" w:rsidR="00E1797F" w:rsidRPr="001677D0" w:rsidRDefault="00E1797F" w:rsidP="00E1797F">
      <w:pPr>
        <w:pStyle w:val="a"/>
        <w:ind w:left="480"/>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1797F" w:rsidRPr="001677D0" w14:paraId="10AD9236" w14:textId="77777777" w:rsidTr="0097092F">
        <w:trPr>
          <w:trHeight w:val="388"/>
          <w:tblHeader/>
          <w:jc w:val="center"/>
        </w:trPr>
        <w:tc>
          <w:tcPr>
            <w:tcW w:w="456" w:type="dxa"/>
            <w:vMerge w:val="restart"/>
            <w:shd w:val="clear" w:color="auto" w:fill="D9D9D9" w:themeFill="background1" w:themeFillShade="D9"/>
          </w:tcPr>
          <w:p w14:paraId="72816815"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82E1D7"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1EEAD1"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6233B7B"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064DB1E4" w14:textId="77777777" w:rsidTr="0097092F">
        <w:trPr>
          <w:trHeight w:val="244"/>
          <w:tblHeader/>
          <w:jc w:val="center"/>
        </w:trPr>
        <w:tc>
          <w:tcPr>
            <w:tcW w:w="456" w:type="dxa"/>
            <w:vMerge/>
            <w:shd w:val="clear" w:color="auto" w:fill="D9D9D9" w:themeFill="background1" w:themeFillShade="D9"/>
          </w:tcPr>
          <w:p w14:paraId="6DCEE1C1"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34B79589" w14:textId="77777777" w:rsidR="00E1797F" w:rsidRPr="001677D0" w:rsidRDefault="00E1797F" w:rsidP="0097092F">
            <w:pPr>
              <w:rPr>
                <w:rFonts w:ascii="標楷體" w:eastAsia="標楷體" w:hAnsi="標楷體"/>
              </w:rPr>
            </w:pPr>
          </w:p>
        </w:tc>
        <w:tc>
          <w:tcPr>
            <w:tcW w:w="1205" w:type="dxa"/>
            <w:shd w:val="clear" w:color="auto" w:fill="D9D9D9" w:themeFill="background1" w:themeFillShade="D9"/>
          </w:tcPr>
          <w:p w14:paraId="01F07C52"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1DDF736"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B61868C"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36E9D"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67535B"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0F58721" w14:textId="77777777" w:rsidR="00E1797F" w:rsidRPr="001677D0" w:rsidRDefault="00E1797F" w:rsidP="0097092F">
            <w:pPr>
              <w:rPr>
                <w:rFonts w:ascii="標楷體" w:eastAsia="標楷體" w:hAnsi="標楷體"/>
              </w:rPr>
            </w:pPr>
          </w:p>
        </w:tc>
      </w:tr>
      <w:tr w:rsidR="00E1797F" w:rsidRPr="001677D0" w14:paraId="0A0F52C2" w14:textId="77777777" w:rsidTr="0097092F">
        <w:trPr>
          <w:trHeight w:val="244"/>
          <w:jc w:val="center"/>
        </w:trPr>
        <w:tc>
          <w:tcPr>
            <w:tcW w:w="456" w:type="dxa"/>
          </w:tcPr>
          <w:p w14:paraId="6DAE3471"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4F1ED13B"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4D99C6"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822" w:type="dxa"/>
          </w:tcPr>
          <w:p w14:paraId="78113CDC"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修改</w:t>
            </w:r>
          </w:p>
        </w:tc>
        <w:tc>
          <w:tcPr>
            <w:tcW w:w="2268" w:type="dxa"/>
          </w:tcPr>
          <w:p w14:paraId="4858AE8B" w14:textId="77777777" w:rsidR="00E1797F" w:rsidRPr="001677D0" w:rsidRDefault="00E1797F" w:rsidP="0097092F">
            <w:pPr>
              <w:rPr>
                <w:rFonts w:ascii="標楷體" w:eastAsia="標楷體" w:hAnsi="標楷體"/>
              </w:rPr>
            </w:pPr>
          </w:p>
        </w:tc>
        <w:tc>
          <w:tcPr>
            <w:tcW w:w="411" w:type="dxa"/>
          </w:tcPr>
          <w:p w14:paraId="0D2CF69F" w14:textId="77777777" w:rsidR="00E1797F" w:rsidRPr="001677D0" w:rsidRDefault="00E1797F" w:rsidP="0097092F">
            <w:pPr>
              <w:rPr>
                <w:rFonts w:ascii="標楷體" w:eastAsia="標楷體" w:hAnsi="標楷體"/>
              </w:rPr>
            </w:pPr>
          </w:p>
        </w:tc>
        <w:tc>
          <w:tcPr>
            <w:tcW w:w="666" w:type="dxa"/>
          </w:tcPr>
          <w:p w14:paraId="10FDE95D"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2856" w:type="dxa"/>
          </w:tcPr>
          <w:p w14:paraId="77EE3FB7"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35AF57F1" w14:textId="77777777" w:rsidTr="0097092F">
        <w:trPr>
          <w:trHeight w:val="244"/>
          <w:jc w:val="center"/>
        </w:trPr>
        <w:tc>
          <w:tcPr>
            <w:tcW w:w="456" w:type="dxa"/>
          </w:tcPr>
          <w:p w14:paraId="08E698F3"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118645CC" w14:textId="77777777" w:rsidR="00E1797F" w:rsidRPr="001677D0" w:rsidRDefault="00E1797F" w:rsidP="0097092F">
            <w:pPr>
              <w:rPr>
                <w:rFonts w:ascii="標楷體" w:eastAsia="標楷體" w:hAnsi="標楷體"/>
              </w:rPr>
            </w:pPr>
            <w:r>
              <w:rPr>
                <w:rFonts w:ascii="標楷體" w:eastAsia="標楷體" w:hAnsi="標楷體" w:hint="eastAsia"/>
              </w:rPr>
              <w:t>理由代碼</w:t>
            </w:r>
          </w:p>
        </w:tc>
        <w:tc>
          <w:tcPr>
            <w:tcW w:w="1205" w:type="dxa"/>
          </w:tcPr>
          <w:p w14:paraId="67305A54" w14:textId="77777777" w:rsidR="00E1797F" w:rsidRPr="001677D0" w:rsidRDefault="00E1797F" w:rsidP="0097092F">
            <w:pPr>
              <w:rPr>
                <w:rFonts w:ascii="標楷體" w:eastAsia="標楷體" w:hAnsi="標楷體"/>
              </w:rPr>
            </w:pPr>
          </w:p>
        </w:tc>
        <w:tc>
          <w:tcPr>
            <w:tcW w:w="822" w:type="dxa"/>
          </w:tcPr>
          <w:p w14:paraId="450643B3" w14:textId="77777777" w:rsidR="00E1797F" w:rsidRPr="001677D0" w:rsidRDefault="00E1797F" w:rsidP="0097092F">
            <w:pPr>
              <w:rPr>
                <w:rFonts w:ascii="標楷體" w:eastAsia="標楷體" w:hAnsi="標楷體"/>
              </w:rPr>
            </w:pPr>
          </w:p>
        </w:tc>
        <w:tc>
          <w:tcPr>
            <w:tcW w:w="2268" w:type="dxa"/>
          </w:tcPr>
          <w:p w14:paraId="1C5FF52F" w14:textId="77777777" w:rsidR="00E1797F" w:rsidRPr="001677D0" w:rsidRDefault="00E1797F" w:rsidP="0097092F">
            <w:pPr>
              <w:rPr>
                <w:rFonts w:ascii="標楷體" w:eastAsia="標楷體" w:hAnsi="標楷體"/>
              </w:rPr>
            </w:pPr>
          </w:p>
        </w:tc>
        <w:tc>
          <w:tcPr>
            <w:tcW w:w="411" w:type="dxa"/>
          </w:tcPr>
          <w:p w14:paraId="284DC6AB" w14:textId="77777777" w:rsidR="00E1797F" w:rsidRPr="001677D0" w:rsidRDefault="00E1797F" w:rsidP="0097092F">
            <w:pPr>
              <w:rPr>
                <w:rFonts w:ascii="標楷體" w:eastAsia="標楷體" w:hAnsi="標楷體"/>
              </w:rPr>
            </w:pPr>
          </w:p>
        </w:tc>
        <w:tc>
          <w:tcPr>
            <w:tcW w:w="666" w:type="dxa"/>
          </w:tcPr>
          <w:p w14:paraId="4ACB699C"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2856" w:type="dxa"/>
          </w:tcPr>
          <w:p w14:paraId="789F5731" w14:textId="77777777" w:rsidR="00E1797F" w:rsidRPr="0056208B" w:rsidRDefault="00E1797F" w:rsidP="0097092F">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3E0E49F" w14:textId="77777777" w:rsidR="00E1797F" w:rsidRPr="001677D0" w:rsidRDefault="00E1797F" w:rsidP="0097092F">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E1797F" w:rsidRPr="001677D0" w14:paraId="5F8F5196" w14:textId="77777777" w:rsidTr="0097092F">
        <w:trPr>
          <w:trHeight w:val="1106"/>
          <w:jc w:val="center"/>
        </w:trPr>
        <w:tc>
          <w:tcPr>
            <w:tcW w:w="456" w:type="dxa"/>
          </w:tcPr>
          <w:p w14:paraId="22CD8A86"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2480594" w14:textId="77777777" w:rsidR="00E1797F" w:rsidRPr="001677D0" w:rsidRDefault="00E1797F" w:rsidP="0097092F">
            <w:pPr>
              <w:rPr>
                <w:rFonts w:ascii="標楷體" w:eastAsia="標楷體" w:hAnsi="標楷體"/>
              </w:rPr>
            </w:pPr>
            <w:r>
              <w:rPr>
                <w:rFonts w:ascii="標楷體" w:eastAsia="標楷體" w:hAnsi="標楷體" w:hint="eastAsia"/>
              </w:rPr>
              <w:t>理由說明</w:t>
            </w:r>
          </w:p>
        </w:tc>
        <w:tc>
          <w:tcPr>
            <w:tcW w:w="1205" w:type="dxa"/>
          </w:tcPr>
          <w:p w14:paraId="600AE2DE" w14:textId="77777777" w:rsidR="00E1797F" w:rsidRPr="001677D0" w:rsidRDefault="00E1797F" w:rsidP="0097092F">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1CAE5244" w14:textId="77777777" w:rsidR="00E1797F" w:rsidRPr="001677D0" w:rsidRDefault="00E1797F" w:rsidP="0097092F">
            <w:pPr>
              <w:rPr>
                <w:rFonts w:ascii="標楷體" w:eastAsia="標楷體" w:hAnsi="標楷體"/>
              </w:rPr>
            </w:pPr>
          </w:p>
        </w:tc>
        <w:tc>
          <w:tcPr>
            <w:tcW w:w="2268" w:type="dxa"/>
          </w:tcPr>
          <w:p w14:paraId="6696B898" w14:textId="77777777" w:rsidR="00E1797F" w:rsidRPr="001677D0" w:rsidRDefault="00E1797F" w:rsidP="0097092F">
            <w:pPr>
              <w:rPr>
                <w:rFonts w:ascii="標楷體" w:eastAsia="標楷體" w:hAnsi="標楷體"/>
              </w:rPr>
            </w:pPr>
          </w:p>
        </w:tc>
        <w:tc>
          <w:tcPr>
            <w:tcW w:w="411" w:type="dxa"/>
          </w:tcPr>
          <w:p w14:paraId="3F347A68" w14:textId="77777777" w:rsidR="00E1797F" w:rsidRPr="001677D0" w:rsidRDefault="00E1797F" w:rsidP="0097092F">
            <w:pPr>
              <w:rPr>
                <w:rFonts w:ascii="標楷體" w:eastAsia="標楷體" w:hAnsi="標楷體"/>
              </w:rPr>
            </w:pPr>
            <w:r w:rsidRPr="001677D0">
              <w:rPr>
                <w:rFonts w:ascii="標楷體" w:eastAsia="標楷體" w:hAnsi="標楷體" w:hint="eastAsia"/>
              </w:rPr>
              <w:t>V</w:t>
            </w:r>
          </w:p>
        </w:tc>
        <w:tc>
          <w:tcPr>
            <w:tcW w:w="666" w:type="dxa"/>
          </w:tcPr>
          <w:p w14:paraId="5B48C3CB"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2856" w:type="dxa"/>
          </w:tcPr>
          <w:p w14:paraId="118C1EB0" w14:textId="77777777" w:rsidR="00E1797F" w:rsidRDefault="00E1797F" w:rsidP="0097092F">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文字,檢核條件:不可為空白/V(7)</w:t>
            </w:r>
          </w:p>
          <w:p w14:paraId="4781F48B" w14:textId="77777777" w:rsidR="00E1797F" w:rsidRPr="001677D0" w:rsidRDefault="00E1797F" w:rsidP="0097092F">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E1797F" w:rsidRPr="001677D0" w14:paraId="2D31FB44" w14:textId="77777777" w:rsidTr="0097092F">
        <w:trPr>
          <w:trHeight w:val="291"/>
          <w:jc w:val="center"/>
        </w:trPr>
        <w:tc>
          <w:tcPr>
            <w:tcW w:w="456" w:type="dxa"/>
          </w:tcPr>
          <w:p w14:paraId="1839C036"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7A8F8D7D" w14:textId="77777777" w:rsidR="00E1797F" w:rsidRPr="001677D0" w:rsidRDefault="00E1797F" w:rsidP="0097092F">
            <w:pPr>
              <w:rPr>
                <w:rFonts w:ascii="標楷體" w:eastAsia="標楷體" w:hAnsi="標楷體"/>
              </w:rPr>
            </w:pPr>
            <w:r>
              <w:rPr>
                <w:rFonts w:ascii="標楷體" w:eastAsia="標楷體" w:hAnsi="標楷體" w:hint="eastAsia"/>
              </w:rPr>
              <w:t>理由階層</w:t>
            </w:r>
          </w:p>
        </w:tc>
        <w:tc>
          <w:tcPr>
            <w:tcW w:w="1205" w:type="dxa"/>
          </w:tcPr>
          <w:p w14:paraId="7033E540" w14:textId="77777777" w:rsidR="00E1797F" w:rsidRPr="001677D0" w:rsidRDefault="00E1797F" w:rsidP="0097092F">
            <w:pPr>
              <w:rPr>
                <w:rFonts w:ascii="標楷體" w:eastAsia="標楷體" w:hAnsi="標楷體"/>
              </w:rPr>
            </w:pPr>
            <w:r>
              <w:rPr>
                <w:rFonts w:ascii="標楷體" w:eastAsia="標楷體" w:hAnsi="標楷體" w:hint="eastAsia"/>
              </w:rPr>
              <w:t>1</w:t>
            </w:r>
          </w:p>
        </w:tc>
        <w:tc>
          <w:tcPr>
            <w:tcW w:w="822" w:type="dxa"/>
          </w:tcPr>
          <w:p w14:paraId="11EEB75F" w14:textId="77777777" w:rsidR="00E1797F" w:rsidRPr="001677D0" w:rsidRDefault="00E1797F" w:rsidP="0097092F">
            <w:pPr>
              <w:rPr>
                <w:rFonts w:ascii="標楷體" w:eastAsia="標楷體" w:hAnsi="標楷體"/>
              </w:rPr>
            </w:pPr>
          </w:p>
        </w:tc>
        <w:tc>
          <w:tcPr>
            <w:tcW w:w="2268" w:type="dxa"/>
          </w:tcPr>
          <w:p w14:paraId="0DFD7961" w14:textId="77777777" w:rsidR="00E1797F" w:rsidRPr="001677D0" w:rsidRDefault="00E1797F" w:rsidP="0097092F">
            <w:pPr>
              <w:rPr>
                <w:rFonts w:ascii="標楷體" w:eastAsia="標楷體" w:hAnsi="標楷體"/>
              </w:rPr>
            </w:pPr>
          </w:p>
        </w:tc>
        <w:tc>
          <w:tcPr>
            <w:tcW w:w="411" w:type="dxa"/>
          </w:tcPr>
          <w:p w14:paraId="502624C0" w14:textId="77777777" w:rsidR="00E1797F" w:rsidRPr="001677D0" w:rsidRDefault="00E1797F" w:rsidP="0097092F">
            <w:pPr>
              <w:rPr>
                <w:rFonts w:ascii="標楷體" w:eastAsia="標楷體" w:hAnsi="標楷體"/>
              </w:rPr>
            </w:pPr>
            <w:r w:rsidRPr="001677D0">
              <w:rPr>
                <w:rFonts w:ascii="標楷體" w:eastAsia="標楷體" w:hAnsi="標楷體"/>
              </w:rPr>
              <w:t>V</w:t>
            </w:r>
          </w:p>
        </w:tc>
        <w:tc>
          <w:tcPr>
            <w:tcW w:w="666" w:type="dxa"/>
          </w:tcPr>
          <w:p w14:paraId="625CC186"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W</w:t>
            </w:r>
          </w:p>
        </w:tc>
        <w:tc>
          <w:tcPr>
            <w:tcW w:w="2856" w:type="dxa"/>
          </w:tcPr>
          <w:p w14:paraId="1B79217A" w14:textId="77777777" w:rsidR="00E1797F" w:rsidRDefault="00E1797F" w:rsidP="0097092F">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數字,檢核條件:不可輸入0/V(2</w:t>
            </w:r>
            <w:r>
              <w:rPr>
                <w:rFonts w:ascii="標楷體" w:eastAsia="標楷體" w:hAnsi="標楷體"/>
              </w:rPr>
              <w:t>,</w:t>
            </w:r>
            <w:r>
              <w:rPr>
                <w:rFonts w:ascii="標楷體" w:eastAsia="標楷體" w:hAnsi="標楷體" w:hint="eastAsia"/>
              </w:rPr>
              <w:t>0)</w:t>
            </w:r>
          </w:p>
          <w:p w14:paraId="1105F919" w14:textId="77777777" w:rsidR="00E1797F" w:rsidRPr="001677D0" w:rsidRDefault="00E1797F" w:rsidP="0097092F">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7181289B" w14:textId="77777777" w:rsidR="00E1797F" w:rsidRPr="001677D0" w:rsidRDefault="00E1797F" w:rsidP="00E1797F">
      <w:pPr>
        <w:rPr>
          <w:rFonts w:ascii="標楷體" w:eastAsia="標楷體" w:hAnsi="標楷體"/>
        </w:rPr>
      </w:pPr>
    </w:p>
    <w:p w14:paraId="02FFB866" w14:textId="77777777" w:rsidR="00E1797F" w:rsidRPr="001677D0" w:rsidRDefault="00E1797F" w:rsidP="00E1797F">
      <w:pPr>
        <w:rPr>
          <w:rFonts w:ascii="標楷體" w:eastAsia="標楷體" w:hAnsi="標楷體"/>
        </w:rPr>
      </w:pPr>
    </w:p>
    <w:p w14:paraId="2751DEB9" w14:textId="77777777" w:rsidR="00E1797F" w:rsidRPr="001677D0" w:rsidRDefault="00E1797F" w:rsidP="00E1797F">
      <w:pPr>
        <w:rPr>
          <w:rFonts w:ascii="標楷體" w:eastAsia="標楷體" w:hAnsi="標楷體"/>
        </w:rPr>
      </w:pPr>
    </w:p>
    <w:p w14:paraId="0ADA257F" w14:textId="77777777" w:rsidR="00E1797F" w:rsidRPr="001677D0" w:rsidRDefault="00E1797F" w:rsidP="00E1797F">
      <w:pPr>
        <w:pStyle w:val="a"/>
        <w:ind w:left="480"/>
      </w:pPr>
      <w:r w:rsidRPr="001677D0">
        <w:t>UI畫面</w:t>
      </w:r>
      <w:r>
        <w:rPr>
          <w:rFonts w:hint="eastAsia"/>
        </w:rPr>
        <w:t>-刪除</w:t>
      </w:r>
    </w:p>
    <w:p w14:paraId="6DDD2BC9" w14:textId="77777777" w:rsidR="00E1797F" w:rsidRPr="001677D0" w:rsidRDefault="00E1797F" w:rsidP="00E1797F">
      <w:pPr>
        <w:pStyle w:val="42"/>
        <w:spacing w:after="72"/>
        <w:ind w:leftChars="196" w:left="470"/>
        <w:rPr>
          <w:rFonts w:ascii="標楷體" w:hAnsi="標楷體"/>
        </w:rPr>
      </w:pPr>
      <w:r w:rsidRPr="001677D0">
        <w:rPr>
          <w:rFonts w:ascii="標楷體" w:hAnsi="標楷體" w:hint="eastAsia"/>
        </w:rPr>
        <w:t>輸入畫面：</w:t>
      </w:r>
    </w:p>
    <w:p w14:paraId="58E5B621" w14:textId="77777777" w:rsidR="00E1797F" w:rsidRPr="001677D0" w:rsidRDefault="00E1797F" w:rsidP="00E1797F">
      <w:pPr>
        <w:pStyle w:val="42"/>
        <w:spacing w:after="72"/>
        <w:ind w:leftChars="0" w:left="0"/>
        <w:rPr>
          <w:rFonts w:ascii="標楷體" w:hAnsi="標楷體"/>
        </w:rPr>
      </w:pPr>
      <w:r w:rsidRPr="0056208B">
        <w:rPr>
          <w:rFonts w:ascii="標楷體" w:hAnsi="標楷體"/>
          <w:noProof/>
        </w:rPr>
        <w:drawing>
          <wp:inline distT="0" distB="0" distL="0" distR="0" wp14:anchorId="6D5B6874" wp14:editId="66C3246C">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651000"/>
                    </a:xfrm>
                    <a:prstGeom prst="rect">
                      <a:avLst/>
                    </a:prstGeom>
                  </pic:spPr>
                </pic:pic>
              </a:graphicData>
            </a:graphic>
          </wp:inline>
        </w:drawing>
      </w:r>
    </w:p>
    <w:p w14:paraId="7F88F06B" w14:textId="77777777" w:rsidR="00E1797F" w:rsidRPr="001677D0" w:rsidRDefault="00E1797F" w:rsidP="00E1797F">
      <w:pPr>
        <w:pStyle w:val="a"/>
        <w:ind w:left="480"/>
      </w:pPr>
      <w:r w:rsidRPr="001677D0">
        <w:t>輸入畫面</w:t>
      </w:r>
      <w:r w:rsidRPr="001677D0">
        <w:rPr>
          <w:rFonts w:hint="eastAsia"/>
          <w:lang w:eastAsia="zh-HK"/>
        </w:rPr>
        <w:t>按鈕</w:t>
      </w:r>
      <w:r w:rsidRPr="001677D0">
        <w:t>說明</w:t>
      </w:r>
      <w:r>
        <w:rPr>
          <w:rFonts w:hint="eastAsia"/>
        </w:rPr>
        <w:t>-刪除</w:t>
      </w:r>
    </w:p>
    <w:p w14:paraId="437C304F" w14:textId="77777777" w:rsidR="00E1797F" w:rsidRPr="001677D0" w:rsidRDefault="00E1797F" w:rsidP="00E1797F"/>
    <w:tbl>
      <w:tblPr>
        <w:tblStyle w:val="ac"/>
        <w:tblW w:w="0" w:type="auto"/>
        <w:tblInd w:w="250" w:type="dxa"/>
        <w:tblLook w:val="04A0" w:firstRow="1" w:lastRow="0" w:firstColumn="1" w:lastColumn="0" w:noHBand="0" w:noVBand="1"/>
      </w:tblPr>
      <w:tblGrid>
        <w:gridCol w:w="848"/>
        <w:gridCol w:w="2112"/>
        <w:gridCol w:w="6984"/>
      </w:tblGrid>
      <w:tr w:rsidR="00E1797F" w:rsidRPr="001677D0" w14:paraId="26ABBE72" w14:textId="77777777" w:rsidTr="0097092F">
        <w:tc>
          <w:tcPr>
            <w:tcW w:w="848" w:type="dxa"/>
            <w:shd w:val="clear" w:color="auto" w:fill="D9D9D9" w:themeFill="background1" w:themeFillShade="D9"/>
          </w:tcPr>
          <w:p w14:paraId="0E560EDC"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84BE54"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865D07"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lang w:eastAsia="zh-HK"/>
              </w:rPr>
              <w:t>功能說明</w:t>
            </w:r>
          </w:p>
        </w:tc>
      </w:tr>
      <w:tr w:rsidR="00E1797F" w:rsidRPr="001677D0" w14:paraId="14012E6C" w14:textId="77777777" w:rsidTr="0097092F">
        <w:tc>
          <w:tcPr>
            <w:tcW w:w="848" w:type="dxa"/>
          </w:tcPr>
          <w:p w14:paraId="25B5DA48" w14:textId="77777777" w:rsidR="00E1797F" w:rsidRPr="001677D0" w:rsidRDefault="00E1797F" w:rsidP="0097092F">
            <w:pPr>
              <w:jc w:val="center"/>
              <w:rPr>
                <w:rFonts w:ascii="標楷體" w:eastAsia="標楷體" w:hAnsi="標楷體"/>
              </w:rPr>
            </w:pPr>
            <w:r>
              <w:rPr>
                <w:rFonts w:ascii="標楷體" w:eastAsia="標楷體" w:hAnsi="標楷體" w:hint="eastAsia"/>
              </w:rPr>
              <w:t>1</w:t>
            </w:r>
          </w:p>
        </w:tc>
        <w:tc>
          <w:tcPr>
            <w:tcW w:w="2112" w:type="dxa"/>
          </w:tcPr>
          <w:p w14:paraId="4C83BED8" w14:textId="77777777" w:rsidR="00E1797F" w:rsidRPr="001677D0" w:rsidRDefault="00E1797F" w:rsidP="0097092F">
            <w:pPr>
              <w:rPr>
                <w:rFonts w:ascii="標楷體" w:eastAsia="標楷體" w:hAnsi="標楷體"/>
                <w:lang w:eastAsia="zh-HK"/>
              </w:rPr>
            </w:pPr>
            <w:r>
              <w:rPr>
                <w:rFonts w:ascii="標楷體" w:eastAsia="標楷體" w:hAnsi="標楷體" w:hint="eastAsia"/>
                <w:lang w:eastAsia="zh-HK"/>
              </w:rPr>
              <w:t>刪除</w:t>
            </w:r>
          </w:p>
        </w:tc>
        <w:tc>
          <w:tcPr>
            <w:tcW w:w="6984" w:type="dxa"/>
          </w:tcPr>
          <w:p w14:paraId="753D3144" w14:textId="77777777" w:rsidR="00E1797F" w:rsidRPr="001677D0" w:rsidRDefault="00E1797F"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479804E0" w14:textId="77777777" w:rsidR="00E1797F" w:rsidRPr="00EE52D1" w:rsidRDefault="00E1797F"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DFFD2ED" w14:textId="77777777" w:rsidR="00E1797F" w:rsidRDefault="00E1797F" w:rsidP="0097092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A4BA7DD" w14:textId="77777777" w:rsidR="00E1797F" w:rsidRDefault="00E1797F"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37393FD" w14:textId="77777777" w:rsidR="00E1797F" w:rsidRPr="001677D0" w:rsidRDefault="00E1797F" w:rsidP="0097092F">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E1797F" w:rsidRPr="001677D0" w14:paraId="6A44AE87" w14:textId="77777777" w:rsidTr="0097092F">
        <w:tc>
          <w:tcPr>
            <w:tcW w:w="848" w:type="dxa"/>
          </w:tcPr>
          <w:p w14:paraId="0C5EB317" w14:textId="77777777" w:rsidR="00E1797F" w:rsidRPr="001677D0" w:rsidRDefault="00E1797F" w:rsidP="0097092F">
            <w:pPr>
              <w:jc w:val="center"/>
              <w:rPr>
                <w:rFonts w:ascii="標楷體" w:eastAsia="標楷體" w:hAnsi="標楷體"/>
              </w:rPr>
            </w:pPr>
            <w:r>
              <w:rPr>
                <w:rFonts w:ascii="標楷體" w:eastAsia="標楷體" w:hAnsi="標楷體" w:hint="eastAsia"/>
              </w:rPr>
              <w:t>2</w:t>
            </w:r>
          </w:p>
        </w:tc>
        <w:tc>
          <w:tcPr>
            <w:tcW w:w="2112" w:type="dxa"/>
          </w:tcPr>
          <w:p w14:paraId="28092245"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746B4A" w14:textId="77777777" w:rsidR="00E1797F" w:rsidRPr="001677D0" w:rsidRDefault="00E1797F"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67E8572B" w14:textId="77777777" w:rsidR="00E1797F" w:rsidRPr="00BE1E21" w:rsidRDefault="00E1797F" w:rsidP="00E1797F"/>
    <w:p w14:paraId="57650807" w14:textId="77777777" w:rsidR="00E1797F" w:rsidRPr="001677D0" w:rsidRDefault="00E1797F" w:rsidP="00E1797F">
      <w:pPr>
        <w:pStyle w:val="a"/>
        <w:ind w:left="480"/>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1797F" w:rsidRPr="001677D0" w14:paraId="2C2D0E55" w14:textId="77777777" w:rsidTr="0097092F">
        <w:trPr>
          <w:trHeight w:val="388"/>
          <w:tblHeader/>
          <w:jc w:val="center"/>
        </w:trPr>
        <w:tc>
          <w:tcPr>
            <w:tcW w:w="456" w:type="dxa"/>
            <w:vMerge w:val="restart"/>
            <w:shd w:val="clear" w:color="auto" w:fill="D9D9D9" w:themeFill="background1" w:themeFillShade="D9"/>
          </w:tcPr>
          <w:p w14:paraId="59F1D49A" w14:textId="77777777" w:rsidR="00E1797F" w:rsidRPr="001677D0" w:rsidRDefault="00E1797F"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D75EC8A" w14:textId="77777777" w:rsidR="00E1797F" w:rsidRPr="001677D0" w:rsidRDefault="00E1797F" w:rsidP="0097092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00046BF" w14:textId="77777777" w:rsidR="00E1797F" w:rsidRPr="001677D0" w:rsidRDefault="00E1797F" w:rsidP="0097092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A6D458" w14:textId="77777777" w:rsidR="00E1797F" w:rsidRPr="001677D0" w:rsidRDefault="00E1797F" w:rsidP="0097092F">
            <w:pPr>
              <w:rPr>
                <w:rFonts w:ascii="標楷體" w:eastAsia="標楷體" w:hAnsi="標楷體"/>
              </w:rPr>
            </w:pPr>
            <w:r w:rsidRPr="001677D0">
              <w:rPr>
                <w:rFonts w:ascii="標楷體" w:eastAsia="標楷體" w:hAnsi="標楷體"/>
              </w:rPr>
              <w:t>處理邏輯及注意事項</w:t>
            </w:r>
          </w:p>
        </w:tc>
      </w:tr>
      <w:tr w:rsidR="00E1797F" w:rsidRPr="001677D0" w14:paraId="0578923B" w14:textId="77777777" w:rsidTr="0097092F">
        <w:trPr>
          <w:trHeight w:val="244"/>
          <w:tblHeader/>
          <w:jc w:val="center"/>
        </w:trPr>
        <w:tc>
          <w:tcPr>
            <w:tcW w:w="456" w:type="dxa"/>
            <w:vMerge/>
            <w:shd w:val="clear" w:color="auto" w:fill="D9D9D9" w:themeFill="background1" w:themeFillShade="D9"/>
          </w:tcPr>
          <w:p w14:paraId="578BAEF7" w14:textId="77777777" w:rsidR="00E1797F" w:rsidRPr="001677D0" w:rsidRDefault="00E1797F" w:rsidP="0097092F">
            <w:pPr>
              <w:rPr>
                <w:rFonts w:ascii="標楷體" w:eastAsia="標楷體" w:hAnsi="標楷體"/>
              </w:rPr>
            </w:pPr>
          </w:p>
        </w:tc>
        <w:tc>
          <w:tcPr>
            <w:tcW w:w="1736" w:type="dxa"/>
            <w:vMerge/>
            <w:shd w:val="clear" w:color="auto" w:fill="D9D9D9" w:themeFill="background1" w:themeFillShade="D9"/>
          </w:tcPr>
          <w:p w14:paraId="24C41CA3" w14:textId="77777777" w:rsidR="00E1797F" w:rsidRPr="001677D0" w:rsidRDefault="00E1797F" w:rsidP="0097092F">
            <w:pPr>
              <w:rPr>
                <w:rFonts w:ascii="標楷體" w:eastAsia="標楷體" w:hAnsi="標楷體"/>
              </w:rPr>
            </w:pPr>
          </w:p>
        </w:tc>
        <w:tc>
          <w:tcPr>
            <w:tcW w:w="1205" w:type="dxa"/>
            <w:shd w:val="clear" w:color="auto" w:fill="D9D9D9" w:themeFill="background1" w:themeFillShade="D9"/>
          </w:tcPr>
          <w:p w14:paraId="128B6A11" w14:textId="77777777" w:rsidR="00E1797F" w:rsidRPr="001677D0" w:rsidRDefault="00E1797F" w:rsidP="0097092F">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970C148" w14:textId="77777777" w:rsidR="00E1797F" w:rsidRPr="001677D0" w:rsidRDefault="00E1797F" w:rsidP="0097092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5B395FD" w14:textId="77777777" w:rsidR="00E1797F" w:rsidRPr="001677D0" w:rsidRDefault="00E1797F"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58DD28B" w14:textId="77777777" w:rsidR="00E1797F" w:rsidRPr="001677D0" w:rsidRDefault="00E1797F"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CD2EAD8" w14:textId="77777777" w:rsidR="00E1797F" w:rsidRPr="001677D0" w:rsidRDefault="00E1797F" w:rsidP="0097092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2886431" w14:textId="77777777" w:rsidR="00E1797F" w:rsidRPr="001677D0" w:rsidRDefault="00E1797F" w:rsidP="0097092F">
            <w:pPr>
              <w:rPr>
                <w:rFonts w:ascii="標楷體" w:eastAsia="標楷體" w:hAnsi="標楷體"/>
              </w:rPr>
            </w:pPr>
          </w:p>
        </w:tc>
      </w:tr>
      <w:tr w:rsidR="00E1797F" w:rsidRPr="001677D0" w14:paraId="69AFE5C6" w14:textId="77777777" w:rsidTr="0097092F">
        <w:trPr>
          <w:trHeight w:val="244"/>
          <w:jc w:val="center"/>
        </w:trPr>
        <w:tc>
          <w:tcPr>
            <w:tcW w:w="456" w:type="dxa"/>
          </w:tcPr>
          <w:p w14:paraId="7D8EA085" w14:textId="77777777" w:rsidR="00E1797F" w:rsidRPr="001677D0" w:rsidRDefault="00E1797F" w:rsidP="0097092F">
            <w:pPr>
              <w:rPr>
                <w:rFonts w:ascii="標楷體" w:eastAsia="標楷體" w:hAnsi="標楷體"/>
              </w:rPr>
            </w:pPr>
            <w:r w:rsidRPr="001677D0">
              <w:rPr>
                <w:rFonts w:ascii="標楷體" w:eastAsia="標楷體" w:hAnsi="標楷體" w:hint="eastAsia"/>
              </w:rPr>
              <w:t>1</w:t>
            </w:r>
          </w:p>
        </w:tc>
        <w:tc>
          <w:tcPr>
            <w:tcW w:w="1736" w:type="dxa"/>
          </w:tcPr>
          <w:p w14:paraId="63B10C45" w14:textId="77777777" w:rsidR="00E1797F" w:rsidRPr="001677D0" w:rsidRDefault="00E1797F" w:rsidP="0097092F">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3099F2" w14:textId="77777777" w:rsidR="00E1797F" w:rsidRPr="001677D0" w:rsidRDefault="00E1797F" w:rsidP="0097092F">
            <w:pPr>
              <w:rPr>
                <w:rFonts w:ascii="標楷體" w:eastAsia="標楷體" w:hAnsi="標楷體"/>
              </w:rPr>
            </w:pPr>
            <w:r w:rsidRPr="001677D0">
              <w:rPr>
                <w:rFonts w:ascii="標楷體" w:eastAsia="標楷體" w:hAnsi="標楷體"/>
              </w:rPr>
              <w:t xml:space="preserve">                  </w:t>
            </w:r>
          </w:p>
        </w:tc>
        <w:tc>
          <w:tcPr>
            <w:tcW w:w="822" w:type="dxa"/>
          </w:tcPr>
          <w:p w14:paraId="558E9B73" w14:textId="77777777" w:rsidR="00E1797F" w:rsidRPr="001677D0" w:rsidRDefault="00E1797F" w:rsidP="0097092F">
            <w:pPr>
              <w:rPr>
                <w:rFonts w:ascii="標楷體" w:eastAsia="標楷體" w:hAnsi="標楷體"/>
              </w:rPr>
            </w:pPr>
            <w:r>
              <w:rPr>
                <w:rFonts w:ascii="標楷體" w:eastAsia="標楷體" w:hAnsi="標楷體" w:hint="eastAsia"/>
                <w:lang w:eastAsia="zh-HK"/>
              </w:rPr>
              <w:t>刪除</w:t>
            </w:r>
          </w:p>
        </w:tc>
        <w:tc>
          <w:tcPr>
            <w:tcW w:w="2268" w:type="dxa"/>
          </w:tcPr>
          <w:p w14:paraId="5AEE7001" w14:textId="77777777" w:rsidR="00E1797F" w:rsidRPr="001677D0" w:rsidRDefault="00E1797F" w:rsidP="0097092F">
            <w:pPr>
              <w:rPr>
                <w:rFonts w:ascii="標楷體" w:eastAsia="標楷體" w:hAnsi="標楷體"/>
              </w:rPr>
            </w:pPr>
          </w:p>
        </w:tc>
        <w:tc>
          <w:tcPr>
            <w:tcW w:w="411" w:type="dxa"/>
          </w:tcPr>
          <w:p w14:paraId="084BBF6B" w14:textId="77777777" w:rsidR="00E1797F" w:rsidRPr="001677D0" w:rsidRDefault="00E1797F" w:rsidP="0097092F">
            <w:pPr>
              <w:rPr>
                <w:rFonts w:ascii="標楷體" w:eastAsia="標楷體" w:hAnsi="標楷體"/>
              </w:rPr>
            </w:pPr>
          </w:p>
        </w:tc>
        <w:tc>
          <w:tcPr>
            <w:tcW w:w="666" w:type="dxa"/>
          </w:tcPr>
          <w:p w14:paraId="5CFB124F" w14:textId="77777777" w:rsidR="00E1797F" w:rsidRPr="001677D0" w:rsidRDefault="00E1797F" w:rsidP="0097092F">
            <w:pPr>
              <w:jc w:val="center"/>
              <w:rPr>
                <w:rFonts w:ascii="標楷體" w:eastAsia="標楷體" w:hAnsi="標楷體"/>
              </w:rPr>
            </w:pPr>
            <w:r w:rsidRPr="001677D0">
              <w:rPr>
                <w:rFonts w:ascii="標楷體" w:eastAsia="標楷體" w:hAnsi="標楷體" w:hint="eastAsia"/>
              </w:rPr>
              <w:t>R</w:t>
            </w:r>
          </w:p>
        </w:tc>
        <w:tc>
          <w:tcPr>
            <w:tcW w:w="2856" w:type="dxa"/>
          </w:tcPr>
          <w:p w14:paraId="26FA4182" w14:textId="77777777" w:rsidR="00E1797F" w:rsidRPr="001677D0" w:rsidRDefault="00E1797F"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1797F" w:rsidRPr="001677D0" w14:paraId="62C76454" w14:textId="77777777" w:rsidTr="0097092F">
        <w:trPr>
          <w:trHeight w:val="244"/>
          <w:jc w:val="center"/>
        </w:trPr>
        <w:tc>
          <w:tcPr>
            <w:tcW w:w="456" w:type="dxa"/>
          </w:tcPr>
          <w:p w14:paraId="1C0EDD0F" w14:textId="77777777" w:rsidR="00E1797F" w:rsidRPr="001677D0" w:rsidRDefault="00E1797F" w:rsidP="0097092F">
            <w:pPr>
              <w:rPr>
                <w:rFonts w:ascii="標楷體" w:eastAsia="標楷體" w:hAnsi="標楷體"/>
              </w:rPr>
            </w:pPr>
            <w:r w:rsidRPr="001677D0">
              <w:rPr>
                <w:rFonts w:ascii="標楷體" w:eastAsia="標楷體" w:hAnsi="標楷體" w:hint="eastAsia"/>
              </w:rPr>
              <w:t>2</w:t>
            </w:r>
          </w:p>
        </w:tc>
        <w:tc>
          <w:tcPr>
            <w:tcW w:w="1736" w:type="dxa"/>
          </w:tcPr>
          <w:p w14:paraId="01435328" w14:textId="77777777" w:rsidR="00E1797F" w:rsidRPr="001677D0" w:rsidRDefault="00E1797F" w:rsidP="0097092F">
            <w:pPr>
              <w:rPr>
                <w:rFonts w:ascii="標楷體" w:eastAsia="標楷體" w:hAnsi="標楷體"/>
              </w:rPr>
            </w:pPr>
            <w:r>
              <w:rPr>
                <w:rFonts w:ascii="標楷體" w:eastAsia="標楷體" w:hAnsi="標楷體" w:hint="eastAsia"/>
              </w:rPr>
              <w:t>理由代碼</w:t>
            </w:r>
          </w:p>
        </w:tc>
        <w:tc>
          <w:tcPr>
            <w:tcW w:w="1205" w:type="dxa"/>
          </w:tcPr>
          <w:p w14:paraId="0ED9DCAF" w14:textId="77777777" w:rsidR="00E1797F" w:rsidRPr="001677D0" w:rsidRDefault="00E1797F" w:rsidP="0097092F">
            <w:pPr>
              <w:rPr>
                <w:rFonts w:ascii="標楷體" w:eastAsia="標楷體" w:hAnsi="標楷體"/>
              </w:rPr>
            </w:pPr>
          </w:p>
        </w:tc>
        <w:tc>
          <w:tcPr>
            <w:tcW w:w="822" w:type="dxa"/>
          </w:tcPr>
          <w:p w14:paraId="56F3CD10" w14:textId="77777777" w:rsidR="00E1797F" w:rsidRPr="001677D0" w:rsidRDefault="00E1797F" w:rsidP="0097092F">
            <w:pPr>
              <w:rPr>
                <w:rFonts w:ascii="標楷體" w:eastAsia="標楷體" w:hAnsi="標楷體"/>
              </w:rPr>
            </w:pPr>
          </w:p>
        </w:tc>
        <w:tc>
          <w:tcPr>
            <w:tcW w:w="2268" w:type="dxa"/>
          </w:tcPr>
          <w:p w14:paraId="620EB996" w14:textId="77777777" w:rsidR="00E1797F" w:rsidRPr="001677D0" w:rsidRDefault="00E1797F" w:rsidP="0097092F">
            <w:pPr>
              <w:rPr>
                <w:rFonts w:ascii="標楷體" w:eastAsia="標楷體" w:hAnsi="標楷體"/>
              </w:rPr>
            </w:pPr>
          </w:p>
        </w:tc>
        <w:tc>
          <w:tcPr>
            <w:tcW w:w="411" w:type="dxa"/>
          </w:tcPr>
          <w:p w14:paraId="69F29EAF" w14:textId="77777777" w:rsidR="00E1797F" w:rsidRPr="001677D0" w:rsidRDefault="00E1797F" w:rsidP="0097092F">
            <w:pPr>
              <w:rPr>
                <w:rFonts w:ascii="標楷體" w:eastAsia="標楷體" w:hAnsi="標楷體"/>
              </w:rPr>
            </w:pPr>
          </w:p>
        </w:tc>
        <w:tc>
          <w:tcPr>
            <w:tcW w:w="666" w:type="dxa"/>
          </w:tcPr>
          <w:p w14:paraId="1BBE8EB2"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2856" w:type="dxa"/>
          </w:tcPr>
          <w:p w14:paraId="78750473" w14:textId="77777777" w:rsidR="00E1797F" w:rsidRPr="0056208B" w:rsidRDefault="00E1797F" w:rsidP="0097092F">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3C389C0D" w14:textId="77777777" w:rsidR="00E1797F" w:rsidRPr="001677D0" w:rsidRDefault="00E1797F" w:rsidP="0097092F">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E1797F" w:rsidRPr="001677D0" w14:paraId="56CF4856" w14:textId="77777777" w:rsidTr="0097092F">
        <w:trPr>
          <w:trHeight w:val="1106"/>
          <w:jc w:val="center"/>
        </w:trPr>
        <w:tc>
          <w:tcPr>
            <w:tcW w:w="456" w:type="dxa"/>
          </w:tcPr>
          <w:p w14:paraId="1660E0E8" w14:textId="77777777" w:rsidR="00E1797F" w:rsidRPr="001677D0" w:rsidRDefault="00E1797F"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DA0D776" w14:textId="77777777" w:rsidR="00E1797F" w:rsidRPr="001677D0" w:rsidRDefault="00E1797F" w:rsidP="0097092F">
            <w:pPr>
              <w:rPr>
                <w:rFonts w:ascii="標楷體" w:eastAsia="標楷體" w:hAnsi="標楷體"/>
              </w:rPr>
            </w:pPr>
            <w:r>
              <w:rPr>
                <w:rFonts w:ascii="標楷體" w:eastAsia="標楷體" w:hAnsi="標楷體" w:hint="eastAsia"/>
              </w:rPr>
              <w:t>理由說明</w:t>
            </w:r>
          </w:p>
        </w:tc>
        <w:tc>
          <w:tcPr>
            <w:tcW w:w="1205" w:type="dxa"/>
          </w:tcPr>
          <w:p w14:paraId="3E767FAB" w14:textId="77777777" w:rsidR="00E1797F" w:rsidRPr="001677D0" w:rsidRDefault="00E1797F" w:rsidP="0097092F">
            <w:pPr>
              <w:rPr>
                <w:rFonts w:ascii="標楷體" w:eastAsia="標楷體" w:hAnsi="標楷體"/>
              </w:rPr>
            </w:pPr>
          </w:p>
        </w:tc>
        <w:tc>
          <w:tcPr>
            <w:tcW w:w="822" w:type="dxa"/>
          </w:tcPr>
          <w:p w14:paraId="630C86A1" w14:textId="77777777" w:rsidR="00E1797F" w:rsidRPr="001677D0" w:rsidRDefault="00E1797F" w:rsidP="0097092F">
            <w:pPr>
              <w:rPr>
                <w:rFonts w:ascii="標楷體" w:eastAsia="標楷體" w:hAnsi="標楷體"/>
              </w:rPr>
            </w:pPr>
          </w:p>
        </w:tc>
        <w:tc>
          <w:tcPr>
            <w:tcW w:w="2268" w:type="dxa"/>
          </w:tcPr>
          <w:p w14:paraId="7295C193" w14:textId="77777777" w:rsidR="00E1797F" w:rsidRPr="001677D0" w:rsidRDefault="00E1797F" w:rsidP="0097092F">
            <w:pPr>
              <w:rPr>
                <w:rFonts w:ascii="標楷體" w:eastAsia="標楷體" w:hAnsi="標楷體"/>
              </w:rPr>
            </w:pPr>
          </w:p>
        </w:tc>
        <w:tc>
          <w:tcPr>
            <w:tcW w:w="411" w:type="dxa"/>
          </w:tcPr>
          <w:p w14:paraId="7630249A" w14:textId="77777777" w:rsidR="00E1797F" w:rsidRPr="001677D0" w:rsidRDefault="00E1797F" w:rsidP="0097092F">
            <w:pPr>
              <w:rPr>
                <w:rFonts w:ascii="標楷體" w:eastAsia="標楷體" w:hAnsi="標楷體"/>
              </w:rPr>
            </w:pPr>
          </w:p>
        </w:tc>
        <w:tc>
          <w:tcPr>
            <w:tcW w:w="666" w:type="dxa"/>
          </w:tcPr>
          <w:p w14:paraId="2FF9200F"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2856" w:type="dxa"/>
          </w:tcPr>
          <w:p w14:paraId="034F9986" w14:textId="77777777" w:rsidR="00E1797F" w:rsidRPr="0056208B" w:rsidRDefault="00E1797F" w:rsidP="0097092F">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FC15464" w14:textId="77777777" w:rsidR="00E1797F" w:rsidRPr="001677D0" w:rsidRDefault="00E1797F" w:rsidP="0097092F">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E1797F" w:rsidRPr="001677D0" w14:paraId="1FA78DF7" w14:textId="77777777" w:rsidTr="0097092F">
        <w:trPr>
          <w:trHeight w:val="291"/>
          <w:jc w:val="center"/>
        </w:trPr>
        <w:tc>
          <w:tcPr>
            <w:tcW w:w="456" w:type="dxa"/>
          </w:tcPr>
          <w:p w14:paraId="6916EB13" w14:textId="77777777" w:rsidR="00E1797F" w:rsidRPr="001677D0" w:rsidRDefault="00E1797F" w:rsidP="0097092F">
            <w:pPr>
              <w:rPr>
                <w:rFonts w:ascii="標楷體" w:eastAsia="標楷體" w:hAnsi="標楷體"/>
              </w:rPr>
            </w:pPr>
            <w:r w:rsidRPr="001677D0">
              <w:rPr>
                <w:rFonts w:ascii="標楷體" w:eastAsia="標楷體" w:hAnsi="標楷體"/>
              </w:rPr>
              <w:t>4</w:t>
            </w:r>
          </w:p>
        </w:tc>
        <w:tc>
          <w:tcPr>
            <w:tcW w:w="1736" w:type="dxa"/>
          </w:tcPr>
          <w:p w14:paraId="2F451DF5" w14:textId="77777777" w:rsidR="00E1797F" w:rsidRPr="001677D0" w:rsidRDefault="00E1797F" w:rsidP="0097092F">
            <w:pPr>
              <w:rPr>
                <w:rFonts w:ascii="標楷體" w:eastAsia="標楷體" w:hAnsi="標楷體"/>
              </w:rPr>
            </w:pPr>
            <w:r>
              <w:rPr>
                <w:rFonts w:ascii="標楷體" w:eastAsia="標楷體" w:hAnsi="標楷體" w:hint="eastAsia"/>
              </w:rPr>
              <w:t>理由階層</w:t>
            </w:r>
          </w:p>
        </w:tc>
        <w:tc>
          <w:tcPr>
            <w:tcW w:w="1205" w:type="dxa"/>
          </w:tcPr>
          <w:p w14:paraId="099B029E" w14:textId="77777777" w:rsidR="00E1797F" w:rsidRPr="001677D0" w:rsidRDefault="00E1797F" w:rsidP="0097092F">
            <w:pPr>
              <w:rPr>
                <w:rFonts w:ascii="標楷體" w:eastAsia="標楷體" w:hAnsi="標楷體"/>
              </w:rPr>
            </w:pPr>
          </w:p>
        </w:tc>
        <w:tc>
          <w:tcPr>
            <w:tcW w:w="822" w:type="dxa"/>
          </w:tcPr>
          <w:p w14:paraId="1AC02D3C" w14:textId="77777777" w:rsidR="00E1797F" w:rsidRPr="001677D0" w:rsidRDefault="00E1797F" w:rsidP="0097092F">
            <w:pPr>
              <w:rPr>
                <w:rFonts w:ascii="標楷體" w:eastAsia="標楷體" w:hAnsi="標楷體"/>
              </w:rPr>
            </w:pPr>
          </w:p>
        </w:tc>
        <w:tc>
          <w:tcPr>
            <w:tcW w:w="2268" w:type="dxa"/>
          </w:tcPr>
          <w:p w14:paraId="5994155C" w14:textId="77777777" w:rsidR="00E1797F" w:rsidRPr="001677D0" w:rsidRDefault="00E1797F" w:rsidP="0097092F">
            <w:pPr>
              <w:rPr>
                <w:rFonts w:ascii="標楷體" w:eastAsia="標楷體" w:hAnsi="標楷體"/>
              </w:rPr>
            </w:pPr>
          </w:p>
        </w:tc>
        <w:tc>
          <w:tcPr>
            <w:tcW w:w="411" w:type="dxa"/>
          </w:tcPr>
          <w:p w14:paraId="21045DF7" w14:textId="77777777" w:rsidR="00E1797F" w:rsidRPr="001677D0" w:rsidRDefault="00E1797F" w:rsidP="0097092F">
            <w:pPr>
              <w:rPr>
                <w:rFonts w:ascii="標楷體" w:eastAsia="標楷體" w:hAnsi="標楷體"/>
              </w:rPr>
            </w:pPr>
          </w:p>
        </w:tc>
        <w:tc>
          <w:tcPr>
            <w:tcW w:w="666" w:type="dxa"/>
          </w:tcPr>
          <w:p w14:paraId="3F9583A7" w14:textId="77777777" w:rsidR="00E1797F" w:rsidRPr="001677D0" w:rsidRDefault="00E1797F" w:rsidP="0097092F">
            <w:pPr>
              <w:jc w:val="center"/>
              <w:rPr>
                <w:rFonts w:ascii="標楷體" w:eastAsia="標楷體" w:hAnsi="標楷體"/>
              </w:rPr>
            </w:pPr>
            <w:r>
              <w:rPr>
                <w:rFonts w:ascii="標楷體" w:eastAsia="標楷體" w:hAnsi="標楷體" w:hint="eastAsia"/>
              </w:rPr>
              <w:t>R</w:t>
            </w:r>
          </w:p>
        </w:tc>
        <w:tc>
          <w:tcPr>
            <w:tcW w:w="2856" w:type="dxa"/>
          </w:tcPr>
          <w:p w14:paraId="65E87CFA" w14:textId="77777777" w:rsidR="00E1797F" w:rsidRPr="0056208B" w:rsidRDefault="00E1797F" w:rsidP="0097092F">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230F5E76" w14:textId="77777777" w:rsidR="00E1797F" w:rsidRPr="001677D0" w:rsidRDefault="00E1797F" w:rsidP="0097092F">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tbl>
    <w:p w14:paraId="06EB6E41" w14:textId="77777777" w:rsidR="00890CED" w:rsidRPr="001677D0" w:rsidRDefault="00890CED" w:rsidP="00890CED">
      <w:pPr>
        <w:pStyle w:val="3"/>
        <w:numPr>
          <w:ilvl w:val="2"/>
          <w:numId w:val="14"/>
        </w:numPr>
        <w:ind w:left="1440" w:hanging="480"/>
        <w:rPr>
          <w:rFonts w:ascii="標楷體" w:hAnsi="標楷體"/>
        </w:rPr>
      </w:pPr>
      <w:r w:rsidRPr="001677D0">
        <w:rPr>
          <w:rFonts w:ascii="標楷體" w:hAnsi="標楷體" w:hint="eastAsia"/>
        </w:rPr>
        <w:lastRenderedPageBreak/>
        <w:t>L6067保證人關係維護查詢</w:t>
      </w:r>
      <w:r>
        <w:rPr>
          <w:rFonts w:ascii="標楷體" w:hAnsi="標楷體" w:hint="eastAsia"/>
        </w:rPr>
        <w:t>*</w:t>
      </w:r>
      <w:r>
        <w:rPr>
          <w:rFonts w:ascii="標楷體" w:hAnsi="標楷體"/>
        </w:rPr>
        <w:t>**</w:t>
      </w:r>
    </w:p>
    <w:p w14:paraId="10F16033" w14:textId="77777777" w:rsidR="00890CED" w:rsidRPr="001677D0" w:rsidRDefault="00890CED" w:rsidP="00890CED">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90CED" w:rsidRPr="001677D0" w14:paraId="1FF66466"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17043AEE" w14:textId="77777777" w:rsidR="00890CED" w:rsidRPr="001677D0" w:rsidRDefault="00890CED"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556AFF" w14:textId="77777777" w:rsidR="00890CED" w:rsidRPr="00C9236E" w:rsidRDefault="00890CED" w:rsidP="0097092F">
            <w:pPr>
              <w:rPr>
                <w:rFonts w:ascii="標楷體" w:eastAsia="標楷體" w:hAnsi="標楷體"/>
              </w:rPr>
            </w:pPr>
            <w:r w:rsidRPr="001677D0">
              <w:rPr>
                <w:rFonts w:ascii="標楷體" w:eastAsia="標楷體" w:hAnsi="標楷體" w:hint="eastAsia"/>
              </w:rPr>
              <w:t>保證人關係查詢</w:t>
            </w:r>
          </w:p>
        </w:tc>
      </w:tr>
      <w:tr w:rsidR="00890CED" w:rsidRPr="001677D0" w14:paraId="1EA6BB49"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4A765387" w14:textId="77777777" w:rsidR="00890CED" w:rsidRPr="001677D0" w:rsidRDefault="00890CED"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F3DE8"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90CED" w:rsidRPr="001677D0" w14:paraId="51C983DA"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7D6B965D" w14:textId="77777777" w:rsidR="00890CED" w:rsidRPr="001677D0" w:rsidRDefault="00890CED"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746C7E"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4472D73E" w14:textId="77777777" w:rsidR="00890CED" w:rsidRPr="001677D0" w:rsidRDefault="00890CED"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證人關係代碼檔</w:t>
            </w:r>
            <w:r w:rsidRPr="001677D0">
              <w:rPr>
                <w:rFonts w:ascii="標楷體" w:eastAsia="標楷體" w:hAnsi="標楷體" w:hint="eastAsia"/>
              </w:rPr>
              <w:t>(</w:t>
            </w:r>
            <w:proofErr w:type="spellStart"/>
            <w:r w:rsidRPr="00AA25EE">
              <w:rPr>
                <w:rFonts w:ascii="標楷體" w:eastAsia="標楷體" w:hAnsi="標楷體" w:cs="細明體"/>
                <w:kern w:val="0"/>
              </w:rPr>
              <w:t>CdGuarantor</w:t>
            </w:r>
            <w:proofErr w:type="spellEnd"/>
            <w:r w:rsidRPr="001677D0">
              <w:rPr>
                <w:rFonts w:ascii="標楷體" w:eastAsia="標楷體" w:hAnsi="標楷體"/>
              </w:rPr>
              <w:t>)</w:t>
            </w:r>
            <w:r>
              <w:rPr>
                <w:rFonts w:ascii="標楷體" w:eastAsia="標楷體" w:hAnsi="標楷體" w:hint="eastAsia"/>
              </w:rPr>
              <w:t>]</w:t>
            </w:r>
          </w:p>
          <w:p w14:paraId="04B84B94"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D382F61" w14:textId="77777777" w:rsidR="00890CED" w:rsidRDefault="00890CED" w:rsidP="0097092F">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保證人關係代碼</w:t>
            </w:r>
            <w:r w:rsidRPr="001677D0">
              <w:rPr>
                <w:rFonts w:ascii="標楷體" w:eastAsia="標楷體" w:hAnsi="標楷體" w:hint="eastAsia"/>
              </w:rPr>
              <w:t>(</w:t>
            </w:r>
            <w:proofErr w:type="spellStart"/>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保證人關係代碼</w:t>
            </w:r>
            <w:r w:rsidRPr="001677D0">
              <w:rPr>
                <w:rFonts w:ascii="標楷體" w:eastAsia="標楷體" w:hAnsi="標楷體" w:hint="eastAsia"/>
                <w:lang w:eastAsia="zh-HK"/>
              </w:rPr>
              <w:t>」</w:t>
            </w:r>
          </w:p>
          <w:p w14:paraId="5F7E6212" w14:textId="77777777" w:rsidR="00890CED" w:rsidRDefault="00890CED" w:rsidP="0097092F">
            <w:pPr>
              <w:rPr>
                <w:rFonts w:ascii="標楷體" w:eastAsia="標楷體" w:hAnsi="標楷體"/>
              </w:rPr>
            </w:pPr>
            <w:r w:rsidRPr="001677D0">
              <w:rPr>
                <w:rFonts w:ascii="標楷體" w:eastAsia="標楷體" w:hAnsi="標楷體" w:hint="eastAsia"/>
              </w:rPr>
              <w:t>4.資料排序:</w:t>
            </w:r>
          </w:p>
          <w:p w14:paraId="0E853179" w14:textId="77777777" w:rsidR="00890CED" w:rsidRDefault="00890CED" w:rsidP="0097092F">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proofErr w:type="spellStart"/>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proofErr w:type="spellEnd"/>
            <w:r w:rsidRPr="001677D0">
              <w:rPr>
                <w:rFonts w:ascii="標楷體" w:eastAsia="標楷體" w:hAnsi="標楷體"/>
              </w:rPr>
              <w:t>)</w:t>
            </w:r>
            <w:r>
              <w:rPr>
                <w:rFonts w:ascii="標楷體" w:eastAsia="標楷體" w:hAnsi="標楷體" w:hint="eastAsia"/>
              </w:rPr>
              <w:t>]</w:t>
            </w:r>
          </w:p>
          <w:p w14:paraId="26C795C6" w14:textId="77777777" w:rsidR="00890CED" w:rsidRPr="001677D0" w:rsidRDefault="00890CED" w:rsidP="0097092F">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890CED" w:rsidRPr="001677D0" w14:paraId="28DC66F6"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3AD42181" w14:textId="77777777" w:rsidR="00890CED" w:rsidRPr="001677D0" w:rsidRDefault="00890CED"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162D7F" w14:textId="77777777" w:rsidR="00890CED" w:rsidRPr="001677D0" w:rsidRDefault="00890CED" w:rsidP="0097092F">
            <w:pPr>
              <w:rPr>
                <w:rFonts w:ascii="標楷體" w:eastAsia="標楷體" w:hAnsi="標楷體"/>
              </w:rPr>
            </w:pPr>
          </w:p>
        </w:tc>
      </w:tr>
      <w:tr w:rsidR="00890CED" w:rsidRPr="001677D0" w14:paraId="71246D49"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2A66AEBB" w14:textId="77777777" w:rsidR="00890CED" w:rsidRPr="001677D0" w:rsidRDefault="00890CED"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49FAB9" w14:textId="77777777" w:rsidR="00890CED" w:rsidRPr="001677D0" w:rsidRDefault="00890CED" w:rsidP="0097092F">
            <w:pPr>
              <w:rPr>
                <w:rFonts w:ascii="標楷體" w:eastAsia="標楷體" w:hAnsi="標楷體"/>
              </w:rPr>
            </w:pPr>
          </w:p>
        </w:tc>
      </w:tr>
      <w:tr w:rsidR="00890CED" w:rsidRPr="001677D0" w14:paraId="3E830B24"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1D8180CF" w14:textId="77777777" w:rsidR="00890CED" w:rsidRPr="001677D0" w:rsidRDefault="00890CED"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373F46"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提供資料查詢輸出</w:t>
            </w:r>
          </w:p>
        </w:tc>
      </w:tr>
      <w:tr w:rsidR="00890CED" w:rsidRPr="001677D0" w14:paraId="3CA13769"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444F2C16" w14:textId="77777777" w:rsidR="00890CED" w:rsidRPr="001677D0" w:rsidRDefault="00890CED"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5B10D3" w14:textId="77777777" w:rsidR="00890CED" w:rsidRPr="001677D0" w:rsidRDefault="00890CED" w:rsidP="0097092F">
            <w:pPr>
              <w:rPr>
                <w:rFonts w:ascii="標楷體" w:eastAsia="標楷體" w:hAnsi="標楷體"/>
              </w:rPr>
            </w:pPr>
          </w:p>
        </w:tc>
      </w:tr>
      <w:tr w:rsidR="00890CED" w:rsidRPr="001677D0" w14:paraId="3DD8A7D5"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0FD778EF" w14:textId="77777777" w:rsidR="00890CED" w:rsidRPr="001677D0" w:rsidRDefault="00890CED" w:rsidP="0097092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472EBB" w14:textId="77777777" w:rsidR="00890CED" w:rsidRPr="001677D0" w:rsidRDefault="00890CED" w:rsidP="0097092F">
            <w:pPr>
              <w:rPr>
                <w:rFonts w:ascii="標楷體" w:eastAsia="標楷體" w:hAnsi="標楷體"/>
              </w:rPr>
            </w:pPr>
          </w:p>
        </w:tc>
      </w:tr>
    </w:tbl>
    <w:p w14:paraId="3BAB5F6F" w14:textId="77777777" w:rsidR="00890CED" w:rsidRPr="001677D0" w:rsidRDefault="00890CED" w:rsidP="00890CED">
      <w:pPr>
        <w:pStyle w:val="a"/>
        <w:numPr>
          <w:ilvl w:val="0"/>
          <w:numId w:val="0"/>
        </w:numPr>
        <w:ind w:left="480"/>
      </w:pPr>
    </w:p>
    <w:p w14:paraId="387902FC" w14:textId="77777777" w:rsidR="00890CED" w:rsidRPr="001677D0" w:rsidRDefault="00890CED" w:rsidP="00890CED">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90CED" w:rsidRPr="001677D0" w14:paraId="26116DCF" w14:textId="77777777" w:rsidTr="0097092F">
        <w:tc>
          <w:tcPr>
            <w:tcW w:w="851" w:type="dxa"/>
            <w:shd w:val="clear" w:color="auto" w:fill="D9D9D9" w:themeFill="background1" w:themeFillShade="D9"/>
          </w:tcPr>
          <w:p w14:paraId="15745956"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B93FF47"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B501C2"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說明</w:t>
            </w:r>
          </w:p>
        </w:tc>
      </w:tr>
      <w:tr w:rsidR="00890CED" w:rsidRPr="001677D0" w14:paraId="2F8A7587" w14:textId="77777777" w:rsidTr="0097092F">
        <w:tc>
          <w:tcPr>
            <w:tcW w:w="851" w:type="dxa"/>
          </w:tcPr>
          <w:p w14:paraId="05AE5B1F"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1</w:t>
            </w:r>
          </w:p>
        </w:tc>
        <w:tc>
          <w:tcPr>
            <w:tcW w:w="3118" w:type="dxa"/>
          </w:tcPr>
          <w:p w14:paraId="0CEA5B3A" w14:textId="77777777" w:rsidR="00890CED" w:rsidRPr="001677D0" w:rsidRDefault="00890CED" w:rsidP="0097092F">
            <w:pPr>
              <w:rPr>
                <w:rFonts w:ascii="標楷體" w:eastAsia="標楷體" w:hAnsi="標楷體"/>
              </w:rPr>
            </w:pPr>
            <w:proofErr w:type="spellStart"/>
            <w:r w:rsidRPr="00AA25EE">
              <w:rPr>
                <w:rFonts w:ascii="標楷體" w:eastAsia="標楷體" w:hAnsi="標楷體" w:cs="細明體"/>
                <w:kern w:val="0"/>
              </w:rPr>
              <w:t>CdGuarantor</w:t>
            </w:r>
            <w:proofErr w:type="spellEnd"/>
          </w:p>
        </w:tc>
        <w:tc>
          <w:tcPr>
            <w:tcW w:w="3828" w:type="dxa"/>
          </w:tcPr>
          <w:p w14:paraId="15BA84EF" w14:textId="77777777" w:rsidR="00890CED" w:rsidRPr="001677D0" w:rsidRDefault="00890CED" w:rsidP="0097092F">
            <w:pPr>
              <w:rPr>
                <w:rFonts w:ascii="標楷體" w:eastAsia="標楷體" w:hAnsi="標楷體"/>
              </w:rPr>
            </w:pPr>
            <w:r>
              <w:rPr>
                <w:rFonts w:ascii="標楷體" w:eastAsia="標楷體" w:hAnsi="標楷體" w:hint="eastAsia"/>
                <w:lang w:eastAsia="zh-HK"/>
              </w:rPr>
              <w:t>保證人關係代碼檔</w:t>
            </w:r>
          </w:p>
        </w:tc>
      </w:tr>
      <w:tr w:rsidR="00890CED" w:rsidRPr="001677D0" w14:paraId="19A85FE9" w14:textId="77777777" w:rsidTr="0097092F">
        <w:tc>
          <w:tcPr>
            <w:tcW w:w="851" w:type="dxa"/>
          </w:tcPr>
          <w:p w14:paraId="6DCB986D" w14:textId="77777777" w:rsidR="00890CED" w:rsidRPr="001677D0" w:rsidRDefault="00890CED" w:rsidP="0097092F">
            <w:pPr>
              <w:jc w:val="center"/>
              <w:rPr>
                <w:rFonts w:ascii="標楷體" w:eastAsia="標楷體" w:hAnsi="標楷體"/>
              </w:rPr>
            </w:pPr>
          </w:p>
        </w:tc>
        <w:tc>
          <w:tcPr>
            <w:tcW w:w="3118" w:type="dxa"/>
          </w:tcPr>
          <w:p w14:paraId="36A38C61" w14:textId="77777777" w:rsidR="00890CED" w:rsidRPr="001677D0" w:rsidRDefault="00890CED" w:rsidP="0097092F">
            <w:pPr>
              <w:rPr>
                <w:rFonts w:ascii="標楷體" w:eastAsia="標楷體" w:hAnsi="標楷體"/>
              </w:rPr>
            </w:pPr>
          </w:p>
        </w:tc>
        <w:tc>
          <w:tcPr>
            <w:tcW w:w="3828" w:type="dxa"/>
          </w:tcPr>
          <w:p w14:paraId="3B4D259A" w14:textId="77777777" w:rsidR="00890CED" w:rsidRPr="001677D0" w:rsidRDefault="00890CED" w:rsidP="0097092F">
            <w:pPr>
              <w:rPr>
                <w:rFonts w:ascii="標楷體" w:eastAsia="標楷體" w:hAnsi="標楷體"/>
              </w:rPr>
            </w:pPr>
          </w:p>
        </w:tc>
      </w:tr>
    </w:tbl>
    <w:p w14:paraId="6B7434C0" w14:textId="77777777" w:rsidR="00890CED" w:rsidRPr="001677D0" w:rsidRDefault="00890CED" w:rsidP="00890CED">
      <w:pPr>
        <w:ind w:left="1440"/>
      </w:pPr>
    </w:p>
    <w:p w14:paraId="6418920C" w14:textId="77777777" w:rsidR="00890CED" w:rsidRPr="001677D0" w:rsidRDefault="00890CED" w:rsidP="00890CED">
      <w:pPr>
        <w:pStyle w:val="a"/>
        <w:ind w:left="480"/>
      </w:pPr>
      <w:r w:rsidRPr="001677D0">
        <w:t>UI畫面</w:t>
      </w:r>
      <w:r w:rsidRPr="001677D0">
        <w:rPr>
          <w:rFonts w:hint="eastAsia"/>
        </w:rPr>
        <w:t>:</w:t>
      </w:r>
    </w:p>
    <w:p w14:paraId="1DA7D092" w14:textId="77777777" w:rsidR="00890CED" w:rsidRPr="001677D0" w:rsidRDefault="00890CED" w:rsidP="00890CED">
      <w:pPr>
        <w:rPr>
          <w:rFonts w:ascii="標楷體" w:eastAsia="標楷體" w:hAnsi="標楷體"/>
        </w:rPr>
      </w:pPr>
      <w:r w:rsidRPr="001677D0">
        <w:rPr>
          <w:rFonts w:ascii="標楷體" w:eastAsia="標楷體" w:hAnsi="標楷體" w:hint="eastAsia"/>
        </w:rPr>
        <w:t>輸入畫面:</w:t>
      </w:r>
    </w:p>
    <w:p w14:paraId="49F92E55" w14:textId="77777777" w:rsidR="00890CED" w:rsidRPr="001677D0" w:rsidRDefault="00890CED" w:rsidP="00890CED">
      <w:r w:rsidRPr="0055383F">
        <w:rPr>
          <w:noProof/>
        </w:rPr>
        <w:drawing>
          <wp:inline distT="0" distB="0" distL="0" distR="0" wp14:anchorId="5159704E" wp14:editId="6F362EEF">
            <wp:extent cx="6479540" cy="1305560"/>
            <wp:effectExtent l="0" t="0" r="0" b="889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305560"/>
                    </a:xfrm>
                    <a:prstGeom prst="rect">
                      <a:avLst/>
                    </a:prstGeom>
                  </pic:spPr>
                </pic:pic>
              </a:graphicData>
            </a:graphic>
          </wp:inline>
        </w:drawing>
      </w:r>
    </w:p>
    <w:p w14:paraId="77733CAE" w14:textId="77777777" w:rsidR="00890CED" w:rsidRDefault="00890CED" w:rsidP="00890CED">
      <w:pPr>
        <w:widowControl/>
        <w:rPr>
          <w:rFonts w:ascii="標楷體" w:eastAsia="標楷體" w:hAnsi="標楷體"/>
          <w:szCs w:val="22"/>
        </w:rPr>
      </w:pPr>
      <w:r>
        <w:br w:type="page"/>
      </w:r>
    </w:p>
    <w:p w14:paraId="1AEBDC32" w14:textId="77777777" w:rsidR="00890CED" w:rsidRPr="001677D0" w:rsidRDefault="00890CED" w:rsidP="00890CED">
      <w:pPr>
        <w:pStyle w:val="a"/>
        <w:ind w:left="480"/>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90CED" w:rsidRPr="001677D0" w14:paraId="77052D5E" w14:textId="77777777" w:rsidTr="0097092F">
        <w:tc>
          <w:tcPr>
            <w:tcW w:w="851" w:type="dxa"/>
            <w:shd w:val="clear" w:color="auto" w:fill="D9D9D9" w:themeFill="background1" w:themeFillShade="D9"/>
          </w:tcPr>
          <w:p w14:paraId="656B1CBD"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3A6FCD"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1DFEFF4"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功能說明</w:t>
            </w:r>
          </w:p>
        </w:tc>
      </w:tr>
      <w:tr w:rsidR="00890CED" w:rsidRPr="001677D0" w14:paraId="0155489C" w14:textId="77777777" w:rsidTr="0097092F">
        <w:tc>
          <w:tcPr>
            <w:tcW w:w="851" w:type="dxa"/>
          </w:tcPr>
          <w:p w14:paraId="1CAA652A"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FF7B308"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9C0B47" w14:textId="77777777" w:rsidR="00890CED" w:rsidRDefault="00890CED" w:rsidP="0097092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6986AC" w14:textId="77777777" w:rsidR="00890CED" w:rsidRPr="00E51641" w:rsidRDefault="00890CED" w:rsidP="0097092F">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605345" w14:textId="77777777" w:rsidR="00890CED" w:rsidRDefault="00890CED" w:rsidP="0097092F">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proofErr w:type="spellStart"/>
            <w:r w:rsidRPr="00AA25EE">
              <w:rPr>
                <w:rFonts w:ascii="標楷體" w:eastAsia="標楷體" w:hAnsi="標楷體" w:cs="細明體"/>
                <w:kern w:val="0"/>
              </w:rPr>
              <w:t>CdGuarantor</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A674F4A" w14:textId="77777777" w:rsidR="00890CED" w:rsidRPr="0076262E" w:rsidRDefault="00890CED" w:rsidP="0097092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8599FD3"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90CED" w:rsidRPr="001677D0" w14:paraId="0A44985B" w14:textId="77777777" w:rsidTr="0097092F">
        <w:tc>
          <w:tcPr>
            <w:tcW w:w="851" w:type="dxa"/>
          </w:tcPr>
          <w:p w14:paraId="3FCF2BD0"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2</w:t>
            </w:r>
          </w:p>
        </w:tc>
        <w:tc>
          <w:tcPr>
            <w:tcW w:w="2126" w:type="dxa"/>
          </w:tcPr>
          <w:p w14:paraId="09D0ABAD"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556B403"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關閉此查詢畫面</w:t>
            </w:r>
          </w:p>
        </w:tc>
      </w:tr>
      <w:tr w:rsidR="00890CED" w:rsidRPr="001677D0" w14:paraId="0C4491FA" w14:textId="77777777" w:rsidTr="0097092F">
        <w:tc>
          <w:tcPr>
            <w:tcW w:w="851" w:type="dxa"/>
          </w:tcPr>
          <w:p w14:paraId="0495968E"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3</w:t>
            </w:r>
          </w:p>
        </w:tc>
        <w:tc>
          <w:tcPr>
            <w:tcW w:w="2126" w:type="dxa"/>
          </w:tcPr>
          <w:p w14:paraId="79BD819A"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621DDBD"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90CED" w:rsidRPr="001677D0" w14:paraId="798ABC9E" w14:textId="77777777" w:rsidTr="0097092F">
        <w:tc>
          <w:tcPr>
            <w:tcW w:w="851" w:type="dxa"/>
          </w:tcPr>
          <w:p w14:paraId="3DA0D01A"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4</w:t>
            </w:r>
          </w:p>
        </w:tc>
        <w:tc>
          <w:tcPr>
            <w:tcW w:w="2126" w:type="dxa"/>
          </w:tcPr>
          <w:p w14:paraId="5D5C5CB2"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3B5CFE0B" w14:textId="77777777" w:rsidR="00890CED" w:rsidRPr="001677D0" w:rsidRDefault="00890CED" w:rsidP="0097092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7</w:t>
            </w:r>
            <w:r>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保證人關係代碼</w:t>
            </w:r>
          </w:p>
        </w:tc>
      </w:tr>
    </w:tbl>
    <w:p w14:paraId="5A72E452" w14:textId="77777777" w:rsidR="00890CED" w:rsidRPr="001677D0" w:rsidRDefault="00890CED" w:rsidP="00890CED">
      <w:pPr>
        <w:pStyle w:val="a"/>
        <w:ind w:left="480"/>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90CED" w:rsidRPr="001677D0" w14:paraId="7EF4BE83" w14:textId="77777777" w:rsidTr="0097092F">
        <w:trPr>
          <w:trHeight w:val="388"/>
          <w:jc w:val="center"/>
        </w:trPr>
        <w:tc>
          <w:tcPr>
            <w:tcW w:w="565" w:type="dxa"/>
            <w:vMerge w:val="restart"/>
            <w:shd w:val="clear" w:color="auto" w:fill="D9D9D9" w:themeFill="background1" w:themeFillShade="D9"/>
          </w:tcPr>
          <w:p w14:paraId="04ADFF6D" w14:textId="77777777" w:rsidR="00890CED" w:rsidRPr="001677D0" w:rsidRDefault="00890CED" w:rsidP="0097092F">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222C9FB6" w14:textId="77777777" w:rsidR="00890CED" w:rsidRPr="001677D0" w:rsidRDefault="00890CED" w:rsidP="0097092F">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24F7DBEA" w14:textId="77777777" w:rsidR="00890CED" w:rsidRPr="001677D0" w:rsidRDefault="00890CED" w:rsidP="0097092F">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53BC6ED5" w14:textId="77777777" w:rsidR="00890CED" w:rsidRPr="001677D0" w:rsidRDefault="00890CED" w:rsidP="0097092F">
            <w:pPr>
              <w:rPr>
                <w:rFonts w:ascii="標楷體" w:eastAsia="標楷體" w:hAnsi="標楷體"/>
              </w:rPr>
            </w:pPr>
            <w:r w:rsidRPr="001677D0">
              <w:rPr>
                <w:rFonts w:ascii="標楷體" w:eastAsia="標楷體" w:hAnsi="標楷體"/>
              </w:rPr>
              <w:t>處理邏輯及注意事項</w:t>
            </w:r>
          </w:p>
        </w:tc>
      </w:tr>
      <w:tr w:rsidR="00890CED" w:rsidRPr="001677D0" w14:paraId="581911E1" w14:textId="77777777" w:rsidTr="0097092F">
        <w:trPr>
          <w:trHeight w:val="244"/>
          <w:jc w:val="center"/>
        </w:trPr>
        <w:tc>
          <w:tcPr>
            <w:tcW w:w="565" w:type="dxa"/>
            <w:vMerge/>
            <w:shd w:val="clear" w:color="auto" w:fill="D9D9D9" w:themeFill="background1" w:themeFillShade="D9"/>
          </w:tcPr>
          <w:p w14:paraId="0E3D9F54" w14:textId="77777777" w:rsidR="00890CED" w:rsidRPr="001677D0" w:rsidRDefault="00890CED" w:rsidP="0097092F">
            <w:pPr>
              <w:rPr>
                <w:rFonts w:ascii="標楷體" w:eastAsia="標楷體" w:hAnsi="標楷體"/>
              </w:rPr>
            </w:pPr>
          </w:p>
        </w:tc>
        <w:tc>
          <w:tcPr>
            <w:tcW w:w="1523" w:type="dxa"/>
            <w:vMerge/>
            <w:shd w:val="clear" w:color="auto" w:fill="D9D9D9" w:themeFill="background1" w:themeFillShade="D9"/>
          </w:tcPr>
          <w:p w14:paraId="6D16172E" w14:textId="77777777" w:rsidR="00890CED" w:rsidRPr="001677D0" w:rsidRDefault="00890CED" w:rsidP="0097092F">
            <w:pPr>
              <w:rPr>
                <w:rFonts w:ascii="標楷體" w:eastAsia="標楷體" w:hAnsi="標楷體"/>
              </w:rPr>
            </w:pPr>
          </w:p>
        </w:tc>
        <w:tc>
          <w:tcPr>
            <w:tcW w:w="884" w:type="dxa"/>
            <w:shd w:val="clear" w:color="auto" w:fill="D9D9D9" w:themeFill="background1" w:themeFillShade="D9"/>
          </w:tcPr>
          <w:p w14:paraId="03842C5C" w14:textId="77777777" w:rsidR="00890CED" w:rsidRPr="001677D0" w:rsidRDefault="00890CED" w:rsidP="0097092F">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00A68796" w14:textId="77777777" w:rsidR="00890CED" w:rsidRPr="001677D0" w:rsidRDefault="00890CED" w:rsidP="0097092F">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0FAC47E2" w14:textId="77777777" w:rsidR="00890CED" w:rsidRPr="001677D0" w:rsidRDefault="00890CED" w:rsidP="0097092F">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5F4E5A08" w14:textId="77777777" w:rsidR="00890CED" w:rsidRPr="001677D0" w:rsidRDefault="00890CED" w:rsidP="0097092F">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5BE0BB56" w14:textId="77777777" w:rsidR="00890CED" w:rsidRPr="001677D0" w:rsidRDefault="00890CED" w:rsidP="0097092F">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577FACE8" w14:textId="77777777" w:rsidR="00890CED" w:rsidRPr="001677D0" w:rsidRDefault="00890CED" w:rsidP="0097092F">
            <w:pPr>
              <w:rPr>
                <w:rFonts w:ascii="標楷體" w:eastAsia="標楷體" w:hAnsi="標楷體"/>
              </w:rPr>
            </w:pPr>
          </w:p>
        </w:tc>
      </w:tr>
      <w:tr w:rsidR="00890CED" w:rsidRPr="001677D0" w14:paraId="4F05A184" w14:textId="77777777" w:rsidTr="0097092F">
        <w:trPr>
          <w:trHeight w:val="244"/>
          <w:jc w:val="center"/>
        </w:trPr>
        <w:tc>
          <w:tcPr>
            <w:tcW w:w="565" w:type="dxa"/>
          </w:tcPr>
          <w:p w14:paraId="54CFB729"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p>
        </w:tc>
        <w:tc>
          <w:tcPr>
            <w:tcW w:w="1523" w:type="dxa"/>
          </w:tcPr>
          <w:p w14:paraId="3FB2723E" w14:textId="77777777" w:rsidR="00890CED" w:rsidRPr="001677D0" w:rsidRDefault="00890CED" w:rsidP="0097092F">
            <w:pPr>
              <w:rPr>
                <w:rFonts w:ascii="標楷體" w:eastAsia="標楷體" w:hAnsi="標楷體"/>
              </w:rPr>
            </w:pPr>
            <w:r>
              <w:rPr>
                <w:rFonts w:ascii="標楷體" w:eastAsia="標楷體" w:hAnsi="標楷體" w:hint="eastAsia"/>
              </w:rPr>
              <w:t>保證人關係代碼</w:t>
            </w:r>
          </w:p>
        </w:tc>
        <w:tc>
          <w:tcPr>
            <w:tcW w:w="884" w:type="dxa"/>
          </w:tcPr>
          <w:p w14:paraId="3BD57FE7" w14:textId="77777777" w:rsidR="00890CED" w:rsidRPr="001677D0" w:rsidRDefault="00890CED" w:rsidP="0097092F">
            <w:pPr>
              <w:rPr>
                <w:rFonts w:ascii="標楷體" w:eastAsia="標楷體" w:hAnsi="標楷體"/>
              </w:rPr>
            </w:pPr>
            <w:r>
              <w:rPr>
                <w:rFonts w:ascii="標楷體" w:eastAsia="標楷體" w:hAnsi="標楷體" w:hint="eastAsia"/>
              </w:rPr>
              <w:t>2</w:t>
            </w:r>
          </w:p>
        </w:tc>
        <w:tc>
          <w:tcPr>
            <w:tcW w:w="974" w:type="dxa"/>
          </w:tcPr>
          <w:p w14:paraId="0898906C" w14:textId="77777777" w:rsidR="00890CED" w:rsidRPr="001677D0" w:rsidRDefault="00890CED" w:rsidP="0097092F">
            <w:pPr>
              <w:rPr>
                <w:rFonts w:ascii="標楷體" w:eastAsia="標楷體" w:hAnsi="標楷體"/>
              </w:rPr>
            </w:pPr>
          </w:p>
        </w:tc>
        <w:tc>
          <w:tcPr>
            <w:tcW w:w="1070" w:type="dxa"/>
          </w:tcPr>
          <w:p w14:paraId="5FE927FE" w14:textId="77777777" w:rsidR="00890CED" w:rsidRPr="001677D0" w:rsidRDefault="00890CED" w:rsidP="0097092F">
            <w:pPr>
              <w:rPr>
                <w:rFonts w:ascii="標楷體" w:eastAsia="標楷體" w:hAnsi="標楷體"/>
              </w:rPr>
            </w:pPr>
          </w:p>
        </w:tc>
        <w:tc>
          <w:tcPr>
            <w:tcW w:w="669" w:type="dxa"/>
          </w:tcPr>
          <w:p w14:paraId="0EB03449" w14:textId="77777777" w:rsidR="00890CED" w:rsidRPr="001677D0" w:rsidRDefault="00890CED" w:rsidP="0097092F">
            <w:pPr>
              <w:rPr>
                <w:rFonts w:ascii="標楷體" w:eastAsia="標楷體" w:hAnsi="標楷體"/>
              </w:rPr>
            </w:pPr>
          </w:p>
        </w:tc>
        <w:tc>
          <w:tcPr>
            <w:tcW w:w="693" w:type="dxa"/>
          </w:tcPr>
          <w:p w14:paraId="18D29569"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W</w:t>
            </w:r>
          </w:p>
        </w:tc>
        <w:tc>
          <w:tcPr>
            <w:tcW w:w="3816" w:type="dxa"/>
          </w:tcPr>
          <w:p w14:paraId="61BA9C28" w14:textId="77777777" w:rsidR="00890CED" w:rsidRPr="001677D0" w:rsidRDefault="00890CED" w:rsidP="0097092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數字,0時表示查詢全部</w:t>
            </w:r>
          </w:p>
        </w:tc>
      </w:tr>
      <w:tr w:rsidR="00890CED" w:rsidRPr="001677D0" w14:paraId="14FB0232" w14:textId="77777777" w:rsidTr="0097092F">
        <w:trPr>
          <w:trHeight w:val="244"/>
          <w:jc w:val="center"/>
        </w:trPr>
        <w:tc>
          <w:tcPr>
            <w:tcW w:w="565" w:type="dxa"/>
          </w:tcPr>
          <w:p w14:paraId="26122FE1" w14:textId="77777777" w:rsidR="00890CED" w:rsidRPr="001677D0" w:rsidRDefault="00890CED" w:rsidP="0097092F">
            <w:pPr>
              <w:rPr>
                <w:rFonts w:ascii="標楷體" w:eastAsia="標楷體" w:hAnsi="標楷體"/>
              </w:rPr>
            </w:pPr>
            <w:r w:rsidRPr="001677D0">
              <w:rPr>
                <w:rFonts w:ascii="標楷體" w:eastAsia="標楷體" w:hAnsi="標楷體" w:hint="eastAsia"/>
              </w:rPr>
              <w:t>2.</w:t>
            </w:r>
          </w:p>
        </w:tc>
        <w:tc>
          <w:tcPr>
            <w:tcW w:w="1523" w:type="dxa"/>
          </w:tcPr>
          <w:p w14:paraId="22C385EF" w14:textId="77777777" w:rsidR="00890CED" w:rsidRPr="001677D0" w:rsidRDefault="00890CED" w:rsidP="0097092F">
            <w:pPr>
              <w:rPr>
                <w:rFonts w:ascii="標楷體" w:eastAsia="標楷體" w:hAnsi="標楷體"/>
              </w:rPr>
            </w:pPr>
            <w:r>
              <w:rPr>
                <w:rFonts w:ascii="標楷體" w:eastAsia="標楷體" w:hAnsi="標楷體" w:hint="eastAsia"/>
              </w:rPr>
              <w:t>顯示方式</w:t>
            </w:r>
          </w:p>
        </w:tc>
        <w:tc>
          <w:tcPr>
            <w:tcW w:w="884" w:type="dxa"/>
          </w:tcPr>
          <w:p w14:paraId="41F5E855" w14:textId="77777777" w:rsidR="00890CED" w:rsidRPr="001677D0" w:rsidRDefault="00890CED" w:rsidP="0097092F">
            <w:pPr>
              <w:rPr>
                <w:rFonts w:ascii="標楷體" w:eastAsia="標楷體" w:hAnsi="標楷體"/>
              </w:rPr>
            </w:pPr>
            <w:r>
              <w:rPr>
                <w:rFonts w:ascii="標楷體" w:eastAsia="標楷體" w:hAnsi="標楷體" w:hint="eastAsia"/>
              </w:rPr>
              <w:t>1</w:t>
            </w:r>
          </w:p>
        </w:tc>
        <w:tc>
          <w:tcPr>
            <w:tcW w:w="974" w:type="dxa"/>
          </w:tcPr>
          <w:p w14:paraId="11DEDBCD" w14:textId="77777777" w:rsidR="00890CED" w:rsidRPr="001677D0" w:rsidRDefault="00890CED" w:rsidP="0097092F">
            <w:pPr>
              <w:rPr>
                <w:rFonts w:ascii="標楷體" w:eastAsia="標楷體" w:hAnsi="標楷體"/>
              </w:rPr>
            </w:pPr>
          </w:p>
        </w:tc>
        <w:tc>
          <w:tcPr>
            <w:tcW w:w="1070" w:type="dxa"/>
          </w:tcPr>
          <w:p w14:paraId="2DA2EF90" w14:textId="77777777" w:rsidR="00890CED" w:rsidRDefault="00890CED" w:rsidP="0097092F">
            <w:pPr>
              <w:rPr>
                <w:rFonts w:ascii="標楷體" w:eastAsia="標楷體" w:hAnsi="標楷體"/>
              </w:rPr>
            </w:pPr>
            <w:r>
              <w:rPr>
                <w:rFonts w:ascii="標楷體" w:eastAsia="標楷體" w:hAnsi="標楷體" w:hint="eastAsia"/>
              </w:rPr>
              <w:t>0:瀏覽</w:t>
            </w:r>
          </w:p>
          <w:p w14:paraId="5ECD219B" w14:textId="77777777" w:rsidR="00890CED" w:rsidRPr="001677D0" w:rsidRDefault="00890CED" w:rsidP="0097092F">
            <w:pPr>
              <w:rPr>
                <w:rFonts w:ascii="標楷體" w:eastAsia="標楷體" w:hAnsi="標楷體"/>
              </w:rPr>
            </w:pPr>
            <w:r>
              <w:rPr>
                <w:rFonts w:ascii="標楷體" w:eastAsia="標楷體" w:hAnsi="標楷體" w:hint="eastAsia"/>
              </w:rPr>
              <w:t>1:列印</w:t>
            </w:r>
          </w:p>
        </w:tc>
        <w:tc>
          <w:tcPr>
            <w:tcW w:w="669" w:type="dxa"/>
          </w:tcPr>
          <w:p w14:paraId="7E8F1D48" w14:textId="77777777" w:rsidR="00890CED" w:rsidRPr="001677D0" w:rsidRDefault="00890CED" w:rsidP="0097092F">
            <w:pPr>
              <w:rPr>
                <w:rFonts w:ascii="標楷體" w:eastAsia="標楷體" w:hAnsi="標楷體"/>
              </w:rPr>
            </w:pPr>
            <w:r>
              <w:rPr>
                <w:rFonts w:ascii="標楷體" w:eastAsia="標楷體" w:hAnsi="標楷體" w:hint="eastAsia"/>
              </w:rPr>
              <w:t>V</w:t>
            </w:r>
          </w:p>
        </w:tc>
        <w:tc>
          <w:tcPr>
            <w:tcW w:w="693" w:type="dxa"/>
          </w:tcPr>
          <w:p w14:paraId="53635B86"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W</w:t>
            </w:r>
          </w:p>
        </w:tc>
        <w:tc>
          <w:tcPr>
            <w:tcW w:w="3816" w:type="dxa"/>
          </w:tcPr>
          <w:p w14:paraId="25BB1400" w14:textId="77777777" w:rsidR="00890CED" w:rsidRPr="0095561E" w:rsidRDefault="00890CED" w:rsidP="0097092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必須輸入代碼,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V(H)</w:t>
            </w:r>
          </w:p>
        </w:tc>
      </w:tr>
    </w:tbl>
    <w:p w14:paraId="7C8FE27F" w14:textId="77777777" w:rsidR="00890CED" w:rsidRPr="001677D0" w:rsidRDefault="00890CED" w:rsidP="00890CED">
      <w:pPr>
        <w:pStyle w:val="a"/>
        <w:ind w:left="480"/>
      </w:pPr>
      <w:r w:rsidRPr="001677D0">
        <w:rPr>
          <w:rFonts w:hint="eastAsia"/>
          <w:lang w:eastAsia="zh-HK"/>
        </w:rPr>
        <w:t>輸出</w:t>
      </w:r>
      <w:r w:rsidRPr="001677D0">
        <w:t>畫面</w:t>
      </w:r>
      <w:r w:rsidRPr="001677D0">
        <w:rPr>
          <w:rFonts w:hint="eastAsia"/>
        </w:rPr>
        <w:t>:</w:t>
      </w:r>
    </w:p>
    <w:p w14:paraId="36F11407" w14:textId="77777777" w:rsidR="00890CED" w:rsidRPr="0028546C" w:rsidRDefault="00890CED" w:rsidP="00890CED">
      <w:r w:rsidRPr="00467B26">
        <w:rPr>
          <w:noProof/>
        </w:rPr>
        <w:drawing>
          <wp:inline distT="0" distB="0" distL="0" distR="0" wp14:anchorId="0CB3756C" wp14:editId="57E4256B">
            <wp:extent cx="4579620" cy="3896985"/>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4849" cy="3909944"/>
                    </a:xfrm>
                    <a:prstGeom prst="rect">
                      <a:avLst/>
                    </a:prstGeom>
                  </pic:spPr>
                </pic:pic>
              </a:graphicData>
            </a:graphic>
          </wp:inline>
        </w:drawing>
      </w:r>
    </w:p>
    <w:p w14:paraId="599A2DFA" w14:textId="77777777" w:rsidR="00890CED" w:rsidRPr="001677D0" w:rsidRDefault="00890CED" w:rsidP="00890CED">
      <w:pPr>
        <w:pStyle w:val="a"/>
        <w:ind w:left="480"/>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90CED" w:rsidRPr="001677D0" w14:paraId="5F1ED33A" w14:textId="77777777" w:rsidTr="0097092F">
        <w:tc>
          <w:tcPr>
            <w:tcW w:w="758" w:type="dxa"/>
            <w:shd w:val="clear" w:color="auto" w:fill="D9D9D9" w:themeFill="background1" w:themeFillShade="D9"/>
          </w:tcPr>
          <w:p w14:paraId="0AE2BD12"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377C0892"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2C61A940"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39A6B86B"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4BFDB53D"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90CED" w:rsidRPr="001677D0" w14:paraId="7BE658F2" w14:textId="77777777" w:rsidTr="0097092F">
        <w:tc>
          <w:tcPr>
            <w:tcW w:w="758" w:type="dxa"/>
          </w:tcPr>
          <w:p w14:paraId="3C9A51C1"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073F325B"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1E7B8D59"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04EA6355" w14:textId="77777777" w:rsidR="00890CED" w:rsidRPr="001677D0" w:rsidRDefault="00890CED" w:rsidP="0097092F">
            <w:pPr>
              <w:rPr>
                <w:rFonts w:ascii="標楷體" w:eastAsia="標楷體" w:hAnsi="標楷體"/>
                <w:lang w:eastAsia="zh-HK"/>
              </w:rPr>
            </w:pPr>
          </w:p>
        </w:tc>
        <w:tc>
          <w:tcPr>
            <w:tcW w:w="3449" w:type="dxa"/>
          </w:tcPr>
          <w:p w14:paraId="2EF158BF"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90CED" w:rsidRPr="001677D0" w14:paraId="5373B39A" w14:textId="77777777" w:rsidTr="0097092F">
        <w:tc>
          <w:tcPr>
            <w:tcW w:w="758" w:type="dxa"/>
          </w:tcPr>
          <w:p w14:paraId="4EEF39A5"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2</w:t>
            </w:r>
          </w:p>
        </w:tc>
        <w:tc>
          <w:tcPr>
            <w:tcW w:w="1145" w:type="dxa"/>
          </w:tcPr>
          <w:p w14:paraId="4A8340FD"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2860FFC8"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2C415547" w14:textId="77777777" w:rsidR="00890CED" w:rsidRPr="001677D0" w:rsidRDefault="00890CED" w:rsidP="0097092F">
            <w:pPr>
              <w:rPr>
                <w:rFonts w:ascii="標楷體" w:eastAsia="標楷體" w:hAnsi="標楷體"/>
                <w:lang w:eastAsia="zh-HK"/>
              </w:rPr>
            </w:pPr>
          </w:p>
        </w:tc>
        <w:tc>
          <w:tcPr>
            <w:tcW w:w="3449" w:type="dxa"/>
          </w:tcPr>
          <w:p w14:paraId="6171526B"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890CED" w:rsidRPr="001677D0" w14:paraId="4C75D43B" w14:textId="77777777" w:rsidTr="0097092F">
        <w:tc>
          <w:tcPr>
            <w:tcW w:w="758" w:type="dxa"/>
          </w:tcPr>
          <w:p w14:paraId="18BE07E5"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3</w:t>
            </w:r>
          </w:p>
        </w:tc>
        <w:tc>
          <w:tcPr>
            <w:tcW w:w="1145" w:type="dxa"/>
          </w:tcPr>
          <w:p w14:paraId="4D4193B6"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7CC9DCF"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2FCEEF3C" w14:textId="77777777" w:rsidR="00890CED" w:rsidRPr="001677D0" w:rsidRDefault="00890CED" w:rsidP="0097092F">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roofErr w:type="spellEnd"/>
          </w:p>
        </w:tc>
        <w:tc>
          <w:tcPr>
            <w:tcW w:w="3449" w:type="dxa"/>
          </w:tcPr>
          <w:p w14:paraId="30BC8CE4"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保證人關係代碼</w:t>
            </w:r>
          </w:p>
        </w:tc>
      </w:tr>
      <w:tr w:rsidR="00890CED" w:rsidRPr="001677D0" w14:paraId="17462F2E" w14:textId="77777777" w:rsidTr="0097092F">
        <w:tc>
          <w:tcPr>
            <w:tcW w:w="758" w:type="dxa"/>
          </w:tcPr>
          <w:p w14:paraId="5F5BA742"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4</w:t>
            </w:r>
          </w:p>
        </w:tc>
        <w:tc>
          <w:tcPr>
            <w:tcW w:w="1145" w:type="dxa"/>
          </w:tcPr>
          <w:p w14:paraId="5A2C8849"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79753547"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2089E00D" w14:textId="77777777" w:rsidR="00890CED" w:rsidRPr="001677D0" w:rsidRDefault="00890CED" w:rsidP="0097092F">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roofErr w:type="spellEnd"/>
          </w:p>
        </w:tc>
        <w:tc>
          <w:tcPr>
            <w:tcW w:w="3449" w:type="dxa"/>
          </w:tcPr>
          <w:p w14:paraId="646524EB"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保證人關係說明</w:t>
            </w:r>
          </w:p>
        </w:tc>
      </w:tr>
      <w:tr w:rsidR="00890CED" w:rsidRPr="001677D0" w14:paraId="4710249D" w14:textId="77777777" w:rsidTr="0097092F">
        <w:tc>
          <w:tcPr>
            <w:tcW w:w="758" w:type="dxa"/>
          </w:tcPr>
          <w:p w14:paraId="7A8CA916"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5</w:t>
            </w:r>
          </w:p>
        </w:tc>
        <w:tc>
          <w:tcPr>
            <w:tcW w:w="1145" w:type="dxa"/>
          </w:tcPr>
          <w:p w14:paraId="013FA5BC"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01C5D0C7"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1CE70D9B" w14:textId="77777777" w:rsidR="00890CED" w:rsidRPr="001677D0" w:rsidRDefault="00890CED" w:rsidP="0097092F">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roofErr w:type="spellEnd"/>
          </w:p>
        </w:tc>
        <w:tc>
          <w:tcPr>
            <w:tcW w:w="3449" w:type="dxa"/>
          </w:tcPr>
          <w:p w14:paraId="6701B1D5" w14:textId="77777777" w:rsidR="00890CED" w:rsidRPr="001677D0" w:rsidRDefault="00890CED" w:rsidP="0097092F">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bl>
    <w:p w14:paraId="2DC078C0" w14:textId="33F7AFA0" w:rsidR="00890CED" w:rsidRPr="00890CED" w:rsidRDefault="00890CED" w:rsidP="00E1797F">
      <w:pPr>
        <w:widowControl/>
        <w:rPr>
          <w:rFonts w:ascii="標楷體" w:eastAsia="標楷體" w:hAnsi="標楷體"/>
          <w:sz w:val="32"/>
          <w:szCs w:val="20"/>
        </w:rPr>
      </w:pPr>
    </w:p>
    <w:p w14:paraId="40194C11" w14:textId="77777777" w:rsidR="00890CED" w:rsidRDefault="00890CED">
      <w:pPr>
        <w:widowControl/>
        <w:rPr>
          <w:rFonts w:ascii="標楷體" w:eastAsia="標楷體" w:hAnsi="標楷體"/>
          <w:sz w:val="32"/>
          <w:szCs w:val="20"/>
        </w:rPr>
      </w:pPr>
      <w:r>
        <w:rPr>
          <w:rFonts w:ascii="標楷體" w:eastAsia="標楷體" w:hAnsi="標楷體"/>
          <w:sz w:val="32"/>
          <w:szCs w:val="20"/>
        </w:rPr>
        <w:br w:type="page"/>
      </w:r>
    </w:p>
    <w:p w14:paraId="02FE8595" w14:textId="77777777" w:rsidR="00890CED" w:rsidRPr="00052D2D" w:rsidRDefault="00890CED" w:rsidP="00890CED">
      <w:pPr>
        <w:pStyle w:val="3"/>
        <w:numPr>
          <w:ilvl w:val="2"/>
          <w:numId w:val="14"/>
        </w:numPr>
        <w:ind w:left="1440" w:hanging="480"/>
        <w:rPr>
          <w:rFonts w:ascii="標楷體" w:hAnsi="標楷體"/>
        </w:rPr>
      </w:pPr>
      <w:r w:rsidRPr="001677D0">
        <w:rPr>
          <w:rFonts w:ascii="標楷體" w:hAnsi="標楷體" w:hint="eastAsia"/>
        </w:rPr>
        <w:lastRenderedPageBreak/>
        <w:t>L6607保證人關係維護</w:t>
      </w:r>
      <w:r>
        <w:rPr>
          <w:rFonts w:ascii="標楷體" w:hAnsi="標楷體" w:hint="eastAsia"/>
        </w:rPr>
        <w:t>*</w:t>
      </w:r>
      <w:r>
        <w:rPr>
          <w:rFonts w:ascii="標楷體" w:hAnsi="標楷體"/>
        </w:rPr>
        <w:t>**</w:t>
      </w:r>
    </w:p>
    <w:p w14:paraId="79576172" w14:textId="77777777" w:rsidR="00890CED" w:rsidRPr="001677D0" w:rsidRDefault="00890CED" w:rsidP="00890CED">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90CED" w:rsidRPr="001677D0" w14:paraId="7A97F243"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28424BB8" w14:textId="77777777" w:rsidR="00890CED" w:rsidRPr="001677D0" w:rsidRDefault="00890CED"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FA70A" w14:textId="77777777" w:rsidR="00890CED" w:rsidRPr="001677D0" w:rsidRDefault="00890CED" w:rsidP="0097092F">
            <w:pPr>
              <w:rPr>
                <w:rFonts w:ascii="標楷體" w:eastAsia="標楷體" w:hAnsi="標楷體"/>
              </w:rPr>
            </w:pPr>
            <w:r w:rsidRPr="001677D0">
              <w:rPr>
                <w:rFonts w:ascii="標楷體" w:eastAsia="標楷體" w:hAnsi="標楷體" w:hint="eastAsia"/>
              </w:rPr>
              <w:t>保證人關係維護</w:t>
            </w:r>
          </w:p>
        </w:tc>
      </w:tr>
      <w:tr w:rsidR="00890CED" w:rsidRPr="001677D0" w14:paraId="27769FB6"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3235E70E" w14:textId="77777777" w:rsidR="00890CED" w:rsidRPr="001677D0" w:rsidRDefault="00890CED"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EDE185"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38F19890"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890CED" w:rsidRPr="001677D0" w14:paraId="2C80489E"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0CD9C2F7" w14:textId="77777777" w:rsidR="00890CED" w:rsidRPr="001677D0" w:rsidRDefault="00890CED"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91939E7"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Pr>
                <w:rFonts w:ascii="標楷體" w:eastAsia="標楷體" w:hAnsi="標楷體" w:hint="eastAsia"/>
              </w:rPr>
              <w:t>作業流程.保證人</w:t>
            </w:r>
            <w:r w:rsidRPr="001677D0">
              <w:rPr>
                <w:rFonts w:ascii="標楷體" w:eastAsia="標楷體" w:hAnsi="標楷體" w:hint="eastAsia"/>
                <w:lang w:eastAsia="zh-HK"/>
              </w:rPr>
              <w:t>」流程</w:t>
            </w:r>
          </w:p>
          <w:p w14:paraId="77CF00EC" w14:textId="77777777" w:rsidR="00890CED" w:rsidRPr="001677D0" w:rsidRDefault="00890CED"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保證人關係代碼</w:t>
            </w:r>
            <w:r w:rsidRPr="001677D0">
              <w:rPr>
                <w:rFonts w:ascii="標楷體" w:eastAsia="標楷體" w:hAnsi="標楷體" w:hint="eastAsia"/>
              </w:rPr>
              <w:t>檔(</w:t>
            </w:r>
            <w:proofErr w:type="spellStart"/>
            <w:r w:rsidRPr="00052D2D">
              <w:rPr>
                <w:rFonts w:ascii="標楷體" w:eastAsia="標楷體" w:hAnsi="標楷體" w:cs="細明體"/>
                <w:kern w:val="0"/>
              </w:rPr>
              <w:t>CdGuarantor</w:t>
            </w:r>
            <w:proofErr w:type="spellEnd"/>
            <w:r w:rsidRPr="001677D0">
              <w:rPr>
                <w:rFonts w:ascii="標楷體" w:eastAsia="標楷體" w:hAnsi="標楷體"/>
              </w:rPr>
              <w:t>)</w:t>
            </w:r>
            <w:r>
              <w:rPr>
                <w:rFonts w:ascii="標楷體" w:eastAsia="標楷體" w:hAnsi="標楷體" w:hint="eastAsia"/>
              </w:rPr>
              <w:t>]</w:t>
            </w:r>
          </w:p>
          <w:p w14:paraId="5B634BCD"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B5FF13C" w14:textId="77777777" w:rsidR="00890CED" w:rsidRPr="001677D0" w:rsidRDefault="00890CED" w:rsidP="0097092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7AB644A3"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3D742A1C"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890CED" w:rsidRPr="001677D0" w14:paraId="74A38B0F"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506EA413" w14:textId="77777777" w:rsidR="00890CED" w:rsidRPr="001677D0" w:rsidRDefault="00890CED"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993C1A" w14:textId="77777777" w:rsidR="00890CED" w:rsidRPr="001677D0" w:rsidRDefault="00890CED" w:rsidP="0097092F">
            <w:pPr>
              <w:rPr>
                <w:rFonts w:ascii="標楷體" w:eastAsia="標楷體" w:hAnsi="標楷體"/>
              </w:rPr>
            </w:pPr>
          </w:p>
        </w:tc>
      </w:tr>
      <w:tr w:rsidR="00890CED" w:rsidRPr="001677D0" w14:paraId="1178EB4B"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411AA194" w14:textId="77777777" w:rsidR="00890CED" w:rsidRPr="001677D0" w:rsidRDefault="00890CED"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B59098" w14:textId="77777777" w:rsidR="00890CED" w:rsidRPr="001677D0" w:rsidRDefault="00890CED" w:rsidP="0097092F">
            <w:pPr>
              <w:rPr>
                <w:rFonts w:ascii="標楷體" w:eastAsia="標楷體" w:hAnsi="標楷體"/>
              </w:rPr>
            </w:pPr>
          </w:p>
        </w:tc>
      </w:tr>
      <w:tr w:rsidR="00890CED" w:rsidRPr="001677D0" w14:paraId="0F468949"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66E74814" w14:textId="77777777" w:rsidR="00890CED" w:rsidRPr="001677D0" w:rsidRDefault="00890CED"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C50B12" w14:textId="77777777" w:rsidR="00890CED" w:rsidRPr="001677D0" w:rsidRDefault="00890CED" w:rsidP="0097092F">
            <w:pPr>
              <w:rPr>
                <w:rFonts w:ascii="標楷體" w:eastAsia="標楷體" w:hAnsi="標楷體"/>
              </w:rPr>
            </w:pPr>
          </w:p>
        </w:tc>
      </w:tr>
      <w:tr w:rsidR="00890CED" w:rsidRPr="001677D0" w14:paraId="41C4E86D"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200D5D89" w14:textId="77777777" w:rsidR="00890CED" w:rsidRPr="001677D0" w:rsidRDefault="00890CED"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BCA0419" w14:textId="77777777" w:rsidR="00890CED" w:rsidRDefault="00890CED" w:rsidP="0097092F">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500BF6D1" w14:textId="77777777" w:rsidR="00890CED" w:rsidRDefault="00890CED" w:rsidP="0097092F">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7608918E" w14:textId="77777777" w:rsidR="00890CED" w:rsidRPr="001677D0" w:rsidRDefault="00890CED" w:rsidP="0097092F">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890CED" w:rsidRPr="001677D0" w14:paraId="751EF5DE"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3A15708B"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38B6141" w14:textId="77777777" w:rsidR="00890CED" w:rsidRPr="001677D0" w:rsidRDefault="00890CED" w:rsidP="0097092F">
            <w:pPr>
              <w:rPr>
                <w:rFonts w:ascii="標楷體" w:eastAsia="標楷體" w:hAnsi="標楷體"/>
              </w:rPr>
            </w:pPr>
          </w:p>
        </w:tc>
      </w:tr>
    </w:tbl>
    <w:p w14:paraId="3FCB3E22" w14:textId="77777777" w:rsidR="00890CED" w:rsidRPr="001677D0" w:rsidRDefault="00890CED" w:rsidP="00890CED"/>
    <w:p w14:paraId="731B7B2F" w14:textId="77777777" w:rsidR="00890CED" w:rsidRPr="001677D0" w:rsidRDefault="00890CED" w:rsidP="00890CED">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90CED" w:rsidRPr="001677D0" w14:paraId="436BAEA1" w14:textId="77777777" w:rsidTr="0097092F">
        <w:tc>
          <w:tcPr>
            <w:tcW w:w="851" w:type="dxa"/>
            <w:shd w:val="clear" w:color="auto" w:fill="D9D9D9" w:themeFill="background1" w:themeFillShade="D9"/>
          </w:tcPr>
          <w:p w14:paraId="0051BC4E"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AB1A41F"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BF22469"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說明</w:t>
            </w:r>
          </w:p>
        </w:tc>
      </w:tr>
      <w:tr w:rsidR="00890CED" w:rsidRPr="001677D0" w14:paraId="785EF282" w14:textId="77777777" w:rsidTr="0097092F">
        <w:tc>
          <w:tcPr>
            <w:tcW w:w="851" w:type="dxa"/>
          </w:tcPr>
          <w:p w14:paraId="15173247"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1</w:t>
            </w:r>
          </w:p>
        </w:tc>
        <w:tc>
          <w:tcPr>
            <w:tcW w:w="3118" w:type="dxa"/>
          </w:tcPr>
          <w:p w14:paraId="35F094D3" w14:textId="77777777" w:rsidR="00890CED" w:rsidRPr="001677D0" w:rsidRDefault="00890CED" w:rsidP="0097092F">
            <w:pPr>
              <w:rPr>
                <w:rFonts w:ascii="標楷體" w:eastAsia="標楷體" w:hAnsi="標楷體"/>
              </w:rPr>
            </w:pPr>
            <w:proofErr w:type="spellStart"/>
            <w:r w:rsidRPr="00651E1F">
              <w:rPr>
                <w:rFonts w:ascii="標楷體" w:eastAsia="標楷體" w:hAnsi="標楷體" w:cs="細明體"/>
                <w:kern w:val="0"/>
              </w:rPr>
              <w:t>CdGuarantor</w:t>
            </w:r>
            <w:proofErr w:type="spellEnd"/>
          </w:p>
        </w:tc>
        <w:tc>
          <w:tcPr>
            <w:tcW w:w="3828" w:type="dxa"/>
          </w:tcPr>
          <w:p w14:paraId="698A43FB" w14:textId="77777777" w:rsidR="00890CED" w:rsidRPr="001677D0" w:rsidRDefault="00890CED" w:rsidP="0097092F">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890CED" w:rsidRPr="001677D0" w14:paraId="68A1EA22" w14:textId="77777777" w:rsidTr="0097092F">
        <w:tc>
          <w:tcPr>
            <w:tcW w:w="851" w:type="dxa"/>
          </w:tcPr>
          <w:p w14:paraId="6D8A6EDE" w14:textId="77777777" w:rsidR="00890CED" w:rsidRPr="001677D0" w:rsidRDefault="00890CED" w:rsidP="0097092F">
            <w:pPr>
              <w:jc w:val="center"/>
              <w:rPr>
                <w:rFonts w:ascii="標楷體" w:eastAsia="標楷體" w:hAnsi="標楷體"/>
              </w:rPr>
            </w:pPr>
            <w:r>
              <w:rPr>
                <w:rFonts w:ascii="標楷體" w:eastAsia="標楷體" w:hAnsi="標楷體" w:hint="eastAsia"/>
              </w:rPr>
              <w:t>2</w:t>
            </w:r>
          </w:p>
        </w:tc>
        <w:tc>
          <w:tcPr>
            <w:tcW w:w="3118" w:type="dxa"/>
          </w:tcPr>
          <w:p w14:paraId="72CC2E69" w14:textId="77777777" w:rsidR="00890CED" w:rsidRPr="001677D0" w:rsidRDefault="00890CED" w:rsidP="0097092F">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1E1D646A" w14:textId="77777777" w:rsidR="00890CED" w:rsidRPr="001677D0" w:rsidRDefault="00890CED" w:rsidP="0097092F">
            <w:pPr>
              <w:rPr>
                <w:rFonts w:ascii="標楷體" w:eastAsia="標楷體" w:hAnsi="標楷體"/>
              </w:rPr>
            </w:pPr>
            <w:r>
              <w:rPr>
                <w:rFonts w:ascii="標楷體" w:eastAsia="標楷體" w:hAnsi="標楷體" w:hint="eastAsia"/>
              </w:rPr>
              <w:t>資料變更紀錄檔</w:t>
            </w:r>
          </w:p>
        </w:tc>
      </w:tr>
    </w:tbl>
    <w:p w14:paraId="269FF9F6" w14:textId="77777777" w:rsidR="00890CED" w:rsidRPr="001677D0" w:rsidRDefault="00890CED" w:rsidP="00890CED"/>
    <w:p w14:paraId="62452383" w14:textId="77777777" w:rsidR="00890CED" w:rsidRPr="001677D0" w:rsidRDefault="00890CED" w:rsidP="00890CED">
      <w:pPr>
        <w:pStyle w:val="a"/>
        <w:ind w:left="480"/>
      </w:pPr>
      <w:r w:rsidRPr="001677D0">
        <w:t>UI畫面</w:t>
      </w:r>
      <w:r>
        <w:rPr>
          <w:rFonts w:hint="eastAsia"/>
        </w:rPr>
        <w:t>-新增</w:t>
      </w:r>
    </w:p>
    <w:p w14:paraId="11704DEE" w14:textId="77777777" w:rsidR="00890CED" w:rsidRPr="001677D0" w:rsidRDefault="00890CED" w:rsidP="00890CED">
      <w:pPr>
        <w:pStyle w:val="42"/>
        <w:spacing w:after="72"/>
        <w:ind w:leftChars="196" w:left="470"/>
        <w:rPr>
          <w:rFonts w:ascii="標楷體" w:hAnsi="標楷體"/>
        </w:rPr>
      </w:pPr>
      <w:r w:rsidRPr="001677D0">
        <w:rPr>
          <w:rFonts w:ascii="標楷體" w:hAnsi="標楷體" w:hint="eastAsia"/>
        </w:rPr>
        <w:t>輸入畫面：</w:t>
      </w:r>
    </w:p>
    <w:p w14:paraId="1C6A682C" w14:textId="77777777" w:rsidR="00890CED" w:rsidRPr="001677D0" w:rsidRDefault="00890CED" w:rsidP="00890CED">
      <w:pPr>
        <w:pStyle w:val="42"/>
        <w:spacing w:after="72"/>
        <w:ind w:leftChars="196" w:left="470"/>
        <w:rPr>
          <w:rFonts w:ascii="標楷體" w:hAnsi="標楷體"/>
        </w:rPr>
      </w:pPr>
      <w:r w:rsidRPr="00052D2D">
        <w:rPr>
          <w:rFonts w:ascii="標楷體" w:hAnsi="標楷體"/>
          <w:noProof/>
        </w:rPr>
        <w:drawing>
          <wp:inline distT="0" distB="0" distL="0" distR="0" wp14:anchorId="03373AB8" wp14:editId="78D445E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553845"/>
                    </a:xfrm>
                    <a:prstGeom prst="rect">
                      <a:avLst/>
                    </a:prstGeom>
                  </pic:spPr>
                </pic:pic>
              </a:graphicData>
            </a:graphic>
          </wp:inline>
        </w:drawing>
      </w:r>
    </w:p>
    <w:p w14:paraId="392B291D" w14:textId="77777777" w:rsidR="00890CED" w:rsidRPr="001677D0" w:rsidRDefault="00890CED" w:rsidP="00890CED">
      <w:pPr>
        <w:pStyle w:val="a"/>
        <w:numPr>
          <w:ilvl w:val="0"/>
          <w:numId w:val="0"/>
        </w:numPr>
        <w:ind w:left="480"/>
      </w:pPr>
    </w:p>
    <w:p w14:paraId="47D5222A" w14:textId="77777777" w:rsidR="00890CED" w:rsidRDefault="00890CED" w:rsidP="00890CED">
      <w:pPr>
        <w:widowControl/>
        <w:rPr>
          <w:rFonts w:ascii="標楷體" w:eastAsia="標楷體" w:hAnsi="標楷體"/>
          <w:sz w:val="26"/>
        </w:rPr>
      </w:pPr>
      <w:r>
        <w:br w:type="page"/>
      </w:r>
    </w:p>
    <w:p w14:paraId="568C7CEC" w14:textId="77777777" w:rsidR="00890CED" w:rsidRPr="001677D0" w:rsidRDefault="00890CED" w:rsidP="00890CED">
      <w:pPr>
        <w:pStyle w:val="a"/>
        <w:ind w:left="480"/>
      </w:pPr>
      <w:r w:rsidRPr="001677D0">
        <w:lastRenderedPageBreak/>
        <w:t>輸入畫面</w:t>
      </w:r>
      <w:r w:rsidRPr="001677D0">
        <w:rPr>
          <w:rFonts w:hint="eastAsia"/>
          <w:lang w:eastAsia="zh-HK"/>
        </w:rPr>
        <w:t>按鈕</w:t>
      </w:r>
      <w:r w:rsidRPr="001677D0">
        <w:t>說明</w:t>
      </w:r>
      <w:r>
        <w:rPr>
          <w:rFonts w:hint="eastAsia"/>
        </w:rPr>
        <w:t>-新增</w:t>
      </w:r>
    </w:p>
    <w:p w14:paraId="66A15781" w14:textId="77777777" w:rsidR="00890CED" w:rsidRPr="001677D0" w:rsidRDefault="00890CED" w:rsidP="00890CED"/>
    <w:tbl>
      <w:tblPr>
        <w:tblStyle w:val="ac"/>
        <w:tblW w:w="0" w:type="auto"/>
        <w:tblInd w:w="250" w:type="dxa"/>
        <w:tblLook w:val="04A0" w:firstRow="1" w:lastRow="0" w:firstColumn="1" w:lastColumn="0" w:noHBand="0" w:noVBand="1"/>
      </w:tblPr>
      <w:tblGrid>
        <w:gridCol w:w="848"/>
        <w:gridCol w:w="2112"/>
        <w:gridCol w:w="6984"/>
      </w:tblGrid>
      <w:tr w:rsidR="00890CED" w:rsidRPr="001677D0" w14:paraId="332C66DD" w14:textId="77777777" w:rsidTr="0097092F">
        <w:tc>
          <w:tcPr>
            <w:tcW w:w="848" w:type="dxa"/>
            <w:shd w:val="clear" w:color="auto" w:fill="D9D9D9" w:themeFill="background1" w:themeFillShade="D9"/>
          </w:tcPr>
          <w:p w14:paraId="56A6CDAC"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82D2935"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792BB68"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功能說明</w:t>
            </w:r>
          </w:p>
        </w:tc>
      </w:tr>
      <w:tr w:rsidR="00890CED" w:rsidRPr="001677D0" w14:paraId="5A838C59" w14:textId="77777777" w:rsidTr="0097092F">
        <w:tc>
          <w:tcPr>
            <w:tcW w:w="848" w:type="dxa"/>
          </w:tcPr>
          <w:p w14:paraId="4972FD35"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68BAAF"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BCEC302" w14:textId="77777777" w:rsidR="00890CED" w:rsidRPr="001677D0" w:rsidRDefault="00890CED"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261C1219" w14:textId="77777777" w:rsidR="00890CED" w:rsidRPr="00EE52D1" w:rsidRDefault="00890CED"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DEF11EA" w14:textId="77777777" w:rsidR="00890CED" w:rsidRDefault="00890CED" w:rsidP="0097092F">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778F06C3" w14:textId="77777777" w:rsidR="00890CED" w:rsidRDefault="00890CED" w:rsidP="0097092F">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45034EFD" w14:textId="77777777" w:rsidR="00890CED" w:rsidRDefault="00890CED"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AFA2C55" w14:textId="77777777" w:rsidR="00890CED" w:rsidRPr="003005FB" w:rsidRDefault="00890CED" w:rsidP="0097092F">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890CED" w:rsidRPr="001677D0" w14:paraId="355F9CA1" w14:textId="77777777" w:rsidTr="0097092F">
        <w:tc>
          <w:tcPr>
            <w:tcW w:w="848" w:type="dxa"/>
          </w:tcPr>
          <w:p w14:paraId="03AC1983" w14:textId="77777777" w:rsidR="00890CED" w:rsidRPr="001677D0" w:rsidRDefault="00890CED" w:rsidP="0097092F">
            <w:pPr>
              <w:jc w:val="center"/>
              <w:rPr>
                <w:rFonts w:ascii="標楷體" w:eastAsia="標楷體" w:hAnsi="標楷體"/>
              </w:rPr>
            </w:pPr>
            <w:r>
              <w:rPr>
                <w:rFonts w:ascii="標楷體" w:eastAsia="標楷體" w:hAnsi="標楷體" w:hint="eastAsia"/>
              </w:rPr>
              <w:t>2</w:t>
            </w:r>
          </w:p>
        </w:tc>
        <w:tc>
          <w:tcPr>
            <w:tcW w:w="2112" w:type="dxa"/>
          </w:tcPr>
          <w:p w14:paraId="7C5B6EA2"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B037F5"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關閉此畫面</w:t>
            </w:r>
          </w:p>
        </w:tc>
      </w:tr>
      <w:tr w:rsidR="00890CED" w:rsidRPr="001677D0" w14:paraId="1855D4B3" w14:textId="77777777" w:rsidTr="0097092F">
        <w:tc>
          <w:tcPr>
            <w:tcW w:w="848" w:type="dxa"/>
          </w:tcPr>
          <w:p w14:paraId="3008922C" w14:textId="77777777" w:rsidR="00890CED" w:rsidRPr="001677D0" w:rsidRDefault="00890CED" w:rsidP="0097092F">
            <w:pPr>
              <w:jc w:val="center"/>
              <w:rPr>
                <w:rFonts w:ascii="標楷體" w:eastAsia="標楷體" w:hAnsi="標楷體"/>
              </w:rPr>
            </w:pPr>
            <w:r>
              <w:rPr>
                <w:rFonts w:ascii="標楷體" w:eastAsia="標楷體" w:hAnsi="標楷體" w:hint="eastAsia"/>
              </w:rPr>
              <w:t>3</w:t>
            </w:r>
          </w:p>
        </w:tc>
        <w:tc>
          <w:tcPr>
            <w:tcW w:w="2112" w:type="dxa"/>
          </w:tcPr>
          <w:p w14:paraId="53DC78FA"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4C19E43D"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FCD9704" w14:textId="77777777" w:rsidR="00890CED" w:rsidRPr="001677D0" w:rsidRDefault="00890CED" w:rsidP="00890CED"/>
    <w:p w14:paraId="7D2752EF" w14:textId="77777777" w:rsidR="00890CED" w:rsidRPr="001677D0" w:rsidRDefault="00890CED" w:rsidP="00890CED">
      <w:pPr>
        <w:pStyle w:val="a"/>
        <w:ind w:left="480"/>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890CED" w:rsidRPr="001677D0" w14:paraId="62FCB8A3" w14:textId="77777777" w:rsidTr="0097092F">
        <w:trPr>
          <w:trHeight w:val="388"/>
          <w:tblHeader/>
          <w:jc w:val="center"/>
        </w:trPr>
        <w:tc>
          <w:tcPr>
            <w:tcW w:w="456" w:type="dxa"/>
            <w:vMerge w:val="restart"/>
            <w:shd w:val="clear" w:color="auto" w:fill="D9D9D9" w:themeFill="background1" w:themeFillShade="D9"/>
          </w:tcPr>
          <w:p w14:paraId="68A59CE6" w14:textId="77777777" w:rsidR="00890CED" w:rsidRPr="001677D0" w:rsidRDefault="00890CED" w:rsidP="0097092F">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48109FC" w14:textId="77777777" w:rsidR="00890CED" w:rsidRPr="001677D0" w:rsidRDefault="00890CED" w:rsidP="0097092F">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5568C7A3" w14:textId="77777777" w:rsidR="00890CED" w:rsidRPr="001677D0" w:rsidRDefault="00890CED" w:rsidP="0097092F">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2FBF8FCF" w14:textId="77777777" w:rsidR="00890CED" w:rsidRPr="001677D0" w:rsidRDefault="00890CED" w:rsidP="0097092F">
            <w:pPr>
              <w:rPr>
                <w:rFonts w:ascii="標楷體" w:eastAsia="標楷體" w:hAnsi="標楷體"/>
              </w:rPr>
            </w:pPr>
            <w:r w:rsidRPr="001677D0">
              <w:rPr>
                <w:rFonts w:ascii="標楷體" w:eastAsia="標楷體" w:hAnsi="標楷體"/>
              </w:rPr>
              <w:t>處理邏輯及注意事項</w:t>
            </w:r>
          </w:p>
        </w:tc>
      </w:tr>
      <w:tr w:rsidR="00890CED" w:rsidRPr="001677D0" w14:paraId="26689575" w14:textId="77777777" w:rsidTr="0097092F">
        <w:trPr>
          <w:trHeight w:val="244"/>
          <w:tblHeader/>
          <w:jc w:val="center"/>
        </w:trPr>
        <w:tc>
          <w:tcPr>
            <w:tcW w:w="456" w:type="dxa"/>
            <w:vMerge/>
            <w:shd w:val="clear" w:color="auto" w:fill="D9D9D9" w:themeFill="background1" w:themeFillShade="D9"/>
          </w:tcPr>
          <w:p w14:paraId="14442726" w14:textId="77777777" w:rsidR="00890CED" w:rsidRPr="001677D0" w:rsidRDefault="00890CED" w:rsidP="0097092F">
            <w:pPr>
              <w:rPr>
                <w:rFonts w:ascii="標楷體" w:eastAsia="標楷體" w:hAnsi="標楷體"/>
              </w:rPr>
            </w:pPr>
          </w:p>
        </w:tc>
        <w:tc>
          <w:tcPr>
            <w:tcW w:w="2091" w:type="dxa"/>
            <w:vMerge/>
            <w:shd w:val="clear" w:color="auto" w:fill="D9D9D9" w:themeFill="background1" w:themeFillShade="D9"/>
          </w:tcPr>
          <w:p w14:paraId="159E9FCB" w14:textId="77777777" w:rsidR="00890CED" w:rsidRPr="001677D0" w:rsidRDefault="00890CED" w:rsidP="0097092F">
            <w:pPr>
              <w:rPr>
                <w:rFonts w:ascii="標楷體" w:eastAsia="標楷體" w:hAnsi="標楷體"/>
              </w:rPr>
            </w:pPr>
          </w:p>
        </w:tc>
        <w:tc>
          <w:tcPr>
            <w:tcW w:w="1247" w:type="dxa"/>
            <w:shd w:val="clear" w:color="auto" w:fill="D9D9D9" w:themeFill="background1" w:themeFillShade="D9"/>
          </w:tcPr>
          <w:p w14:paraId="0164F110" w14:textId="77777777" w:rsidR="00890CED" w:rsidRPr="001677D0" w:rsidRDefault="00890CED" w:rsidP="0097092F">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8809CC6" w14:textId="77777777" w:rsidR="00890CED" w:rsidRPr="001677D0" w:rsidRDefault="00890CED" w:rsidP="0097092F">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0B26FC" w14:textId="77777777" w:rsidR="00890CED" w:rsidRPr="001677D0" w:rsidRDefault="00890CED"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BE3425C" w14:textId="77777777" w:rsidR="00890CED" w:rsidRPr="001677D0" w:rsidRDefault="00890CED"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75BD72" w14:textId="77777777" w:rsidR="00890CED" w:rsidRPr="001677D0" w:rsidRDefault="00890CED" w:rsidP="0097092F">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7F17D82" w14:textId="77777777" w:rsidR="00890CED" w:rsidRPr="001677D0" w:rsidRDefault="00890CED" w:rsidP="0097092F">
            <w:pPr>
              <w:rPr>
                <w:rFonts w:ascii="標楷體" w:eastAsia="標楷體" w:hAnsi="標楷體"/>
              </w:rPr>
            </w:pPr>
          </w:p>
        </w:tc>
      </w:tr>
      <w:tr w:rsidR="00890CED" w:rsidRPr="001677D0" w14:paraId="4CA27786" w14:textId="77777777" w:rsidTr="0097092F">
        <w:trPr>
          <w:trHeight w:val="244"/>
          <w:jc w:val="center"/>
        </w:trPr>
        <w:tc>
          <w:tcPr>
            <w:tcW w:w="456" w:type="dxa"/>
          </w:tcPr>
          <w:p w14:paraId="153A69F2"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p>
        </w:tc>
        <w:tc>
          <w:tcPr>
            <w:tcW w:w="2091" w:type="dxa"/>
          </w:tcPr>
          <w:p w14:paraId="7CFF247B"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3276C08" w14:textId="77777777" w:rsidR="00890CED" w:rsidRPr="001677D0" w:rsidRDefault="00890CED" w:rsidP="0097092F">
            <w:pPr>
              <w:rPr>
                <w:rFonts w:ascii="標楷體" w:eastAsia="標楷體" w:hAnsi="標楷體"/>
              </w:rPr>
            </w:pPr>
            <w:r w:rsidRPr="001677D0">
              <w:rPr>
                <w:rFonts w:ascii="標楷體" w:eastAsia="標楷體" w:hAnsi="標楷體"/>
              </w:rPr>
              <w:t xml:space="preserve">                  </w:t>
            </w:r>
          </w:p>
        </w:tc>
        <w:tc>
          <w:tcPr>
            <w:tcW w:w="737" w:type="dxa"/>
          </w:tcPr>
          <w:p w14:paraId="7A6857BA"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新增</w:t>
            </w:r>
          </w:p>
        </w:tc>
        <w:tc>
          <w:tcPr>
            <w:tcW w:w="1956" w:type="dxa"/>
          </w:tcPr>
          <w:p w14:paraId="0FFA7F32" w14:textId="77777777" w:rsidR="00890CED" w:rsidRPr="001677D0" w:rsidRDefault="00890CED" w:rsidP="0097092F">
            <w:pPr>
              <w:rPr>
                <w:rFonts w:ascii="標楷體" w:eastAsia="標楷體" w:hAnsi="標楷體"/>
              </w:rPr>
            </w:pPr>
          </w:p>
        </w:tc>
        <w:tc>
          <w:tcPr>
            <w:tcW w:w="411" w:type="dxa"/>
          </w:tcPr>
          <w:p w14:paraId="17EE6820" w14:textId="77777777" w:rsidR="00890CED" w:rsidRPr="001677D0" w:rsidRDefault="00890CED" w:rsidP="0097092F">
            <w:pPr>
              <w:rPr>
                <w:rFonts w:ascii="標楷體" w:eastAsia="標楷體" w:hAnsi="標楷體"/>
              </w:rPr>
            </w:pPr>
          </w:p>
        </w:tc>
        <w:tc>
          <w:tcPr>
            <w:tcW w:w="666" w:type="dxa"/>
          </w:tcPr>
          <w:p w14:paraId="301D47A0"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R</w:t>
            </w:r>
          </w:p>
        </w:tc>
        <w:tc>
          <w:tcPr>
            <w:tcW w:w="2921" w:type="dxa"/>
          </w:tcPr>
          <w:p w14:paraId="6E51A136" w14:textId="77777777" w:rsidR="00890CED" w:rsidRPr="001677D0" w:rsidRDefault="00890CED"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90CED" w:rsidRPr="001677D0" w14:paraId="281F2376" w14:textId="77777777" w:rsidTr="0097092F">
        <w:trPr>
          <w:trHeight w:val="244"/>
          <w:jc w:val="center"/>
        </w:trPr>
        <w:tc>
          <w:tcPr>
            <w:tcW w:w="456" w:type="dxa"/>
          </w:tcPr>
          <w:p w14:paraId="0FD02088" w14:textId="77777777" w:rsidR="00890CED" w:rsidRPr="001677D0" w:rsidRDefault="00890CED" w:rsidP="0097092F">
            <w:pPr>
              <w:rPr>
                <w:rFonts w:ascii="標楷體" w:eastAsia="標楷體" w:hAnsi="標楷體"/>
              </w:rPr>
            </w:pPr>
            <w:r w:rsidRPr="001677D0">
              <w:rPr>
                <w:rFonts w:ascii="標楷體" w:eastAsia="標楷體" w:hAnsi="標楷體" w:hint="eastAsia"/>
              </w:rPr>
              <w:t>2</w:t>
            </w:r>
          </w:p>
        </w:tc>
        <w:tc>
          <w:tcPr>
            <w:tcW w:w="2091" w:type="dxa"/>
          </w:tcPr>
          <w:p w14:paraId="3E7CB482" w14:textId="77777777" w:rsidR="00890CED" w:rsidRPr="001677D0" w:rsidRDefault="00890CED" w:rsidP="0097092F">
            <w:pPr>
              <w:rPr>
                <w:rFonts w:ascii="標楷體" w:eastAsia="標楷體" w:hAnsi="標楷體"/>
              </w:rPr>
            </w:pPr>
            <w:r>
              <w:rPr>
                <w:rFonts w:ascii="標楷體" w:eastAsia="標楷體" w:hAnsi="標楷體" w:hint="eastAsia"/>
              </w:rPr>
              <w:t>保證人關係代碼</w:t>
            </w:r>
          </w:p>
        </w:tc>
        <w:tc>
          <w:tcPr>
            <w:tcW w:w="1247" w:type="dxa"/>
          </w:tcPr>
          <w:p w14:paraId="5125B46B" w14:textId="77777777" w:rsidR="00890CED" w:rsidRPr="001677D0" w:rsidRDefault="00890CED" w:rsidP="0097092F">
            <w:pPr>
              <w:rPr>
                <w:rFonts w:ascii="標楷體" w:eastAsia="標楷體" w:hAnsi="標楷體"/>
              </w:rPr>
            </w:pPr>
            <w:r>
              <w:rPr>
                <w:rFonts w:ascii="標楷體" w:eastAsia="標楷體" w:hAnsi="標楷體" w:hint="eastAsia"/>
              </w:rPr>
              <w:t>2</w:t>
            </w:r>
          </w:p>
        </w:tc>
        <w:tc>
          <w:tcPr>
            <w:tcW w:w="737" w:type="dxa"/>
          </w:tcPr>
          <w:p w14:paraId="2E875ADE" w14:textId="77777777" w:rsidR="00890CED" w:rsidRPr="001677D0" w:rsidRDefault="00890CED" w:rsidP="0097092F">
            <w:pPr>
              <w:rPr>
                <w:rFonts w:ascii="標楷體" w:eastAsia="標楷體" w:hAnsi="標楷體"/>
              </w:rPr>
            </w:pPr>
          </w:p>
        </w:tc>
        <w:tc>
          <w:tcPr>
            <w:tcW w:w="1956" w:type="dxa"/>
          </w:tcPr>
          <w:p w14:paraId="19B5C301" w14:textId="77777777" w:rsidR="00890CED" w:rsidRPr="001677D0" w:rsidRDefault="00890CED" w:rsidP="0097092F">
            <w:pPr>
              <w:rPr>
                <w:rFonts w:ascii="標楷體" w:eastAsia="標楷體" w:hAnsi="標楷體"/>
              </w:rPr>
            </w:pPr>
          </w:p>
        </w:tc>
        <w:tc>
          <w:tcPr>
            <w:tcW w:w="411" w:type="dxa"/>
          </w:tcPr>
          <w:p w14:paraId="6D06B45C" w14:textId="77777777" w:rsidR="00890CED" w:rsidRPr="001677D0" w:rsidRDefault="00890CED" w:rsidP="0097092F">
            <w:pPr>
              <w:rPr>
                <w:rFonts w:ascii="標楷體" w:eastAsia="標楷體" w:hAnsi="標楷體"/>
              </w:rPr>
            </w:pPr>
            <w:r>
              <w:rPr>
                <w:rFonts w:ascii="標楷體" w:eastAsia="標楷體" w:hAnsi="標楷體" w:hint="eastAsia"/>
              </w:rPr>
              <w:t>V</w:t>
            </w:r>
          </w:p>
        </w:tc>
        <w:tc>
          <w:tcPr>
            <w:tcW w:w="666" w:type="dxa"/>
          </w:tcPr>
          <w:p w14:paraId="354213B3"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2921" w:type="dxa"/>
          </w:tcPr>
          <w:p w14:paraId="42FA919E" w14:textId="77777777" w:rsidR="00890CED" w:rsidRDefault="00890CED" w:rsidP="0097092F">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r>
              <w:rPr>
                <w:rFonts w:ascii="標楷體" w:eastAsia="標楷體" w:hAnsi="標楷體" w:hint="eastAsia"/>
              </w:rPr>
              <w:t>數字,檢核條件:不可為空白/V(7)</w:t>
            </w:r>
          </w:p>
          <w:p w14:paraId="21B14134" w14:textId="77777777" w:rsidR="00890CED" w:rsidRPr="001677D0" w:rsidRDefault="00890CED" w:rsidP="0097092F">
            <w:pPr>
              <w:snapToGrid w:val="0"/>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890CED" w:rsidRPr="001677D0" w14:paraId="53D94B0E" w14:textId="77777777" w:rsidTr="0097092F">
        <w:trPr>
          <w:trHeight w:val="1106"/>
          <w:jc w:val="center"/>
        </w:trPr>
        <w:tc>
          <w:tcPr>
            <w:tcW w:w="456" w:type="dxa"/>
          </w:tcPr>
          <w:p w14:paraId="4DA028DA" w14:textId="77777777" w:rsidR="00890CED" w:rsidRPr="001677D0" w:rsidRDefault="00890CED"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44C1BE0" w14:textId="77777777" w:rsidR="00890CED" w:rsidRPr="001677D0" w:rsidRDefault="00890CED" w:rsidP="0097092F">
            <w:pPr>
              <w:rPr>
                <w:rFonts w:ascii="標楷體" w:eastAsia="標楷體" w:hAnsi="標楷體"/>
              </w:rPr>
            </w:pPr>
            <w:r>
              <w:rPr>
                <w:rFonts w:ascii="標楷體" w:eastAsia="標楷體" w:hAnsi="標楷體" w:hint="eastAsia"/>
              </w:rPr>
              <w:t>保證人關係說明</w:t>
            </w:r>
          </w:p>
        </w:tc>
        <w:tc>
          <w:tcPr>
            <w:tcW w:w="1247" w:type="dxa"/>
          </w:tcPr>
          <w:p w14:paraId="46D60A56" w14:textId="77777777" w:rsidR="00890CED" w:rsidRPr="001677D0" w:rsidRDefault="00890CED" w:rsidP="0097092F">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1C57544B" w14:textId="77777777" w:rsidR="00890CED" w:rsidRPr="001677D0" w:rsidRDefault="00890CED" w:rsidP="0097092F">
            <w:pPr>
              <w:rPr>
                <w:rFonts w:ascii="標楷體" w:eastAsia="標楷體" w:hAnsi="標楷體"/>
              </w:rPr>
            </w:pPr>
          </w:p>
        </w:tc>
        <w:tc>
          <w:tcPr>
            <w:tcW w:w="1956" w:type="dxa"/>
          </w:tcPr>
          <w:p w14:paraId="5D498CEC" w14:textId="77777777" w:rsidR="00890CED" w:rsidRPr="001677D0" w:rsidRDefault="00890CED" w:rsidP="0097092F">
            <w:pPr>
              <w:rPr>
                <w:rFonts w:ascii="標楷體" w:eastAsia="標楷體" w:hAnsi="標楷體"/>
              </w:rPr>
            </w:pPr>
          </w:p>
        </w:tc>
        <w:tc>
          <w:tcPr>
            <w:tcW w:w="411" w:type="dxa"/>
          </w:tcPr>
          <w:p w14:paraId="69B0251B" w14:textId="77777777" w:rsidR="00890CED" w:rsidRPr="001677D0" w:rsidRDefault="00890CED" w:rsidP="0097092F">
            <w:pPr>
              <w:rPr>
                <w:rFonts w:ascii="標楷體" w:eastAsia="標楷體" w:hAnsi="標楷體"/>
              </w:rPr>
            </w:pPr>
            <w:r>
              <w:rPr>
                <w:rFonts w:ascii="標楷體" w:eastAsia="標楷體" w:hAnsi="標楷體" w:hint="eastAsia"/>
              </w:rPr>
              <w:t>V</w:t>
            </w:r>
          </w:p>
        </w:tc>
        <w:tc>
          <w:tcPr>
            <w:tcW w:w="666" w:type="dxa"/>
          </w:tcPr>
          <w:p w14:paraId="258C61D0"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2921" w:type="dxa"/>
          </w:tcPr>
          <w:p w14:paraId="15913CB6" w14:textId="77777777" w:rsidR="00890CED" w:rsidRDefault="00890CED" w:rsidP="0097092F">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7FD2C4EA" w14:textId="77777777" w:rsidR="00890CED" w:rsidRPr="001677D0" w:rsidRDefault="00890CED"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890CED" w:rsidRPr="001677D0" w14:paraId="4503DAF0" w14:textId="77777777" w:rsidTr="0097092F">
        <w:trPr>
          <w:trHeight w:val="291"/>
          <w:jc w:val="center"/>
        </w:trPr>
        <w:tc>
          <w:tcPr>
            <w:tcW w:w="456" w:type="dxa"/>
          </w:tcPr>
          <w:p w14:paraId="52213047" w14:textId="77777777" w:rsidR="00890CED" w:rsidRPr="001677D0" w:rsidRDefault="00890CED" w:rsidP="0097092F">
            <w:pPr>
              <w:rPr>
                <w:rFonts w:ascii="標楷體" w:eastAsia="標楷體" w:hAnsi="標楷體"/>
              </w:rPr>
            </w:pPr>
            <w:r w:rsidRPr="001677D0">
              <w:rPr>
                <w:rFonts w:ascii="標楷體" w:eastAsia="標楷體" w:hAnsi="標楷體"/>
              </w:rPr>
              <w:t>4</w:t>
            </w:r>
          </w:p>
        </w:tc>
        <w:tc>
          <w:tcPr>
            <w:tcW w:w="2091" w:type="dxa"/>
          </w:tcPr>
          <w:p w14:paraId="5E45E59D" w14:textId="77777777" w:rsidR="00890CED" w:rsidRPr="001677D0" w:rsidRDefault="00890CED" w:rsidP="0097092F">
            <w:pPr>
              <w:rPr>
                <w:rFonts w:ascii="標楷體" w:eastAsia="標楷體" w:hAnsi="標楷體"/>
              </w:rPr>
            </w:pPr>
            <w:r>
              <w:rPr>
                <w:rFonts w:ascii="標楷體" w:eastAsia="標楷體" w:hAnsi="標楷體" w:hint="eastAsia"/>
              </w:rPr>
              <w:t>保證人關係JCIC代碼</w:t>
            </w:r>
          </w:p>
        </w:tc>
        <w:tc>
          <w:tcPr>
            <w:tcW w:w="1247" w:type="dxa"/>
          </w:tcPr>
          <w:p w14:paraId="3A869F5D" w14:textId="77777777" w:rsidR="00890CED" w:rsidRPr="001677D0" w:rsidRDefault="00890CED" w:rsidP="0097092F">
            <w:pPr>
              <w:rPr>
                <w:rFonts w:ascii="標楷體" w:eastAsia="標楷體" w:hAnsi="標楷體"/>
              </w:rPr>
            </w:pPr>
            <w:r>
              <w:rPr>
                <w:rFonts w:ascii="標楷體" w:eastAsia="標楷體" w:hAnsi="標楷體" w:hint="eastAsia"/>
              </w:rPr>
              <w:t>2</w:t>
            </w:r>
          </w:p>
        </w:tc>
        <w:tc>
          <w:tcPr>
            <w:tcW w:w="737" w:type="dxa"/>
          </w:tcPr>
          <w:p w14:paraId="599C78C4" w14:textId="77777777" w:rsidR="00890CED" w:rsidRPr="001677D0" w:rsidRDefault="00890CED" w:rsidP="0097092F">
            <w:pPr>
              <w:rPr>
                <w:rFonts w:ascii="標楷體" w:eastAsia="標楷體" w:hAnsi="標楷體"/>
              </w:rPr>
            </w:pPr>
          </w:p>
        </w:tc>
        <w:tc>
          <w:tcPr>
            <w:tcW w:w="1956" w:type="dxa"/>
          </w:tcPr>
          <w:p w14:paraId="62D1EA11" w14:textId="77777777" w:rsidR="00890CED" w:rsidRPr="001677D0" w:rsidRDefault="00890CED" w:rsidP="0097092F">
            <w:pPr>
              <w:rPr>
                <w:rFonts w:ascii="標楷體" w:eastAsia="標楷體" w:hAnsi="標楷體"/>
              </w:rPr>
            </w:pPr>
          </w:p>
        </w:tc>
        <w:tc>
          <w:tcPr>
            <w:tcW w:w="411" w:type="dxa"/>
          </w:tcPr>
          <w:p w14:paraId="2A0D797A" w14:textId="77777777" w:rsidR="00890CED" w:rsidRPr="001677D0" w:rsidRDefault="00890CED" w:rsidP="0097092F">
            <w:pPr>
              <w:rPr>
                <w:rFonts w:ascii="標楷體" w:eastAsia="標楷體" w:hAnsi="標楷體"/>
              </w:rPr>
            </w:pPr>
            <w:r>
              <w:rPr>
                <w:rFonts w:ascii="標楷體" w:eastAsia="標楷體" w:hAnsi="標楷體" w:hint="eastAsia"/>
              </w:rPr>
              <w:t>V</w:t>
            </w:r>
          </w:p>
        </w:tc>
        <w:tc>
          <w:tcPr>
            <w:tcW w:w="666" w:type="dxa"/>
          </w:tcPr>
          <w:p w14:paraId="61F9F4FE"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2921" w:type="dxa"/>
          </w:tcPr>
          <w:p w14:paraId="4D388C8A" w14:textId="77777777" w:rsidR="00890CED" w:rsidRDefault="00890CED" w:rsidP="0097092F">
            <w:pPr>
              <w:snapToGrid w:val="0"/>
              <w:ind w:left="238" w:hangingChars="99" w:hanging="238"/>
              <w:rPr>
                <w:rFonts w:ascii="標楷體" w:eastAsia="標楷體" w:hAnsi="標楷體"/>
              </w:rPr>
            </w:pPr>
            <w:r>
              <w:rPr>
                <w:rFonts w:ascii="標楷體" w:eastAsia="標楷體" w:hAnsi="標楷體" w:hint="eastAsia"/>
              </w:rPr>
              <w:t>1.必須輸入文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0D7462ED" w14:textId="77777777" w:rsidR="00890CED" w:rsidRPr="001677D0" w:rsidRDefault="00890CED"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Jcic</w:t>
            </w:r>
          </w:p>
        </w:tc>
      </w:tr>
    </w:tbl>
    <w:p w14:paraId="3FF315E9" w14:textId="77777777" w:rsidR="00890CED" w:rsidRPr="001677D0" w:rsidRDefault="00890CED" w:rsidP="00890CED"/>
    <w:p w14:paraId="6B9C549F" w14:textId="77777777" w:rsidR="00890CED" w:rsidRDefault="00890CED" w:rsidP="00890CED">
      <w:pPr>
        <w:widowControl/>
      </w:pPr>
      <w:r>
        <w:br w:type="page"/>
      </w:r>
    </w:p>
    <w:p w14:paraId="676754D1" w14:textId="77777777" w:rsidR="00890CED" w:rsidRPr="001677D0" w:rsidRDefault="00890CED" w:rsidP="00890CED">
      <w:pPr>
        <w:pStyle w:val="a"/>
        <w:ind w:left="480"/>
      </w:pPr>
      <w:r w:rsidRPr="001677D0">
        <w:lastRenderedPageBreak/>
        <w:t>UI畫面</w:t>
      </w:r>
      <w:r>
        <w:rPr>
          <w:rFonts w:hint="eastAsia"/>
        </w:rPr>
        <w:t>-修改</w:t>
      </w:r>
    </w:p>
    <w:p w14:paraId="022DB5EA" w14:textId="77777777" w:rsidR="00890CED" w:rsidRPr="001677D0" w:rsidRDefault="00890CED" w:rsidP="00890CED">
      <w:pPr>
        <w:pStyle w:val="42"/>
        <w:spacing w:after="72"/>
        <w:ind w:leftChars="196" w:left="470"/>
        <w:rPr>
          <w:rFonts w:ascii="標楷體" w:hAnsi="標楷體"/>
        </w:rPr>
      </w:pPr>
      <w:r w:rsidRPr="001677D0">
        <w:rPr>
          <w:rFonts w:ascii="標楷體" w:hAnsi="標楷體" w:hint="eastAsia"/>
        </w:rPr>
        <w:t>輸入畫面：</w:t>
      </w:r>
    </w:p>
    <w:p w14:paraId="2EA87946" w14:textId="77777777" w:rsidR="00890CED" w:rsidRPr="001677D0" w:rsidRDefault="00890CED" w:rsidP="00890CED">
      <w:pPr>
        <w:pStyle w:val="42"/>
        <w:spacing w:after="72"/>
        <w:ind w:leftChars="196" w:left="470"/>
        <w:rPr>
          <w:rFonts w:ascii="標楷體" w:hAnsi="標楷體"/>
        </w:rPr>
      </w:pPr>
      <w:r w:rsidRPr="00131EC1">
        <w:rPr>
          <w:rFonts w:ascii="標楷體" w:hAnsi="標楷體"/>
          <w:noProof/>
        </w:rPr>
        <w:drawing>
          <wp:inline distT="0" distB="0" distL="0" distR="0" wp14:anchorId="0289F348" wp14:editId="0146C53C">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574800"/>
                    </a:xfrm>
                    <a:prstGeom prst="rect">
                      <a:avLst/>
                    </a:prstGeom>
                  </pic:spPr>
                </pic:pic>
              </a:graphicData>
            </a:graphic>
          </wp:inline>
        </w:drawing>
      </w:r>
    </w:p>
    <w:p w14:paraId="10412CCE" w14:textId="77777777" w:rsidR="00890CED" w:rsidRPr="001677D0" w:rsidRDefault="00890CED" w:rsidP="00890CED">
      <w:pPr>
        <w:pStyle w:val="a"/>
        <w:ind w:left="480"/>
      </w:pPr>
      <w:r w:rsidRPr="001677D0">
        <w:t>輸入畫面</w:t>
      </w:r>
      <w:r w:rsidRPr="001677D0">
        <w:rPr>
          <w:rFonts w:hint="eastAsia"/>
          <w:lang w:eastAsia="zh-HK"/>
        </w:rPr>
        <w:t>按鈕</w:t>
      </w:r>
      <w:r w:rsidRPr="001677D0">
        <w:t>說明</w:t>
      </w:r>
      <w:r>
        <w:rPr>
          <w:rFonts w:hint="eastAsia"/>
        </w:rPr>
        <w:t>-修改</w:t>
      </w:r>
    </w:p>
    <w:p w14:paraId="2F60920F" w14:textId="77777777" w:rsidR="00890CED" w:rsidRPr="001677D0" w:rsidRDefault="00890CED" w:rsidP="00890CED"/>
    <w:tbl>
      <w:tblPr>
        <w:tblStyle w:val="ac"/>
        <w:tblW w:w="0" w:type="auto"/>
        <w:tblInd w:w="250" w:type="dxa"/>
        <w:tblLook w:val="04A0" w:firstRow="1" w:lastRow="0" w:firstColumn="1" w:lastColumn="0" w:noHBand="0" w:noVBand="1"/>
      </w:tblPr>
      <w:tblGrid>
        <w:gridCol w:w="848"/>
        <w:gridCol w:w="2112"/>
        <w:gridCol w:w="6984"/>
      </w:tblGrid>
      <w:tr w:rsidR="00890CED" w:rsidRPr="001677D0" w14:paraId="64D4BE75" w14:textId="77777777" w:rsidTr="0097092F">
        <w:tc>
          <w:tcPr>
            <w:tcW w:w="848" w:type="dxa"/>
            <w:shd w:val="clear" w:color="auto" w:fill="D9D9D9" w:themeFill="background1" w:themeFillShade="D9"/>
          </w:tcPr>
          <w:p w14:paraId="26D01E45"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9260839"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3162D4D"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功能說明</w:t>
            </w:r>
          </w:p>
        </w:tc>
      </w:tr>
      <w:tr w:rsidR="00890CED" w:rsidRPr="001677D0" w14:paraId="68BA1E95" w14:textId="77777777" w:rsidTr="0097092F">
        <w:tc>
          <w:tcPr>
            <w:tcW w:w="848" w:type="dxa"/>
          </w:tcPr>
          <w:p w14:paraId="509B8663" w14:textId="77777777" w:rsidR="00890CED" w:rsidRPr="001677D0" w:rsidRDefault="00890CED" w:rsidP="0097092F">
            <w:pPr>
              <w:jc w:val="center"/>
              <w:rPr>
                <w:rFonts w:ascii="標楷體" w:eastAsia="標楷體" w:hAnsi="標楷體"/>
              </w:rPr>
            </w:pPr>
            <w:r>
              <w:rPr>
                <w:rFonts w:ascii="標楷體" w:eastAsia="標楷體" w:hAnsi="標楷體" w:hint="eastAsia"/>
              </w:rPr>
              <w:t>1</w:t>
            </w:r>
          </w:p>
        </w:tc>
        <w:tc>
          <w:tcPr>
            <w:tcW w:w="2112" w:type="dxa"/>
          </w:tcPr>
          <w:p w14:paraId="797F75C7"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9D65020" w14:textId="77777777" w:rsidR="00890CED" w:rsidRPr="001677D0" w:rsidRDefault="00890CED"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DCCA6C8" w14:textId="77777777" w:rsidR="00890CED" w:rsidRPr="00EE52D1" w:rsidRDefault="00890CED"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F270140" w14:textId="77777777" w:rsidR="00890CED" w:rsidRDefault="00890CED" w:rsidP="0097092F">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2667CFBD" w14:textId="77777777" w:rsidR="00890CED" w:rsidRDefault="00890CED" w:rsidP="0097092F">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799572E" w14:textId="77777777" w:rsidR="00890CED" w:rsidRDefault="00890CED"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0B27187" w14:textId="77777777" w:rsidR="00890CED" w:rsidRPr="001677D0" w:rsidRDefault="00890CED" w:rsidP="0097092F">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890CED" w:rsidRPr="001677D0" w14:paraId="3D86E1F8" w14:textId="77777777" w:rsidTr="0097092F">
        <w:tc>
          <w:tcPr>
            <w:tcW w:w="848" w:type="dxa"/>
          </w:tcPr>
          <w:p w14:paraId="47343277" w14:textId="77777777" w:rsidR="00890CED" w:rsidRPr="001677D0" w:rsidRDefault="00890CED" w:rsidP="0097092F">
            <w:pPr>
              <w:jc w:val="center"/>
              <w:rPr>
                <w:rFonts w:ascii="標楷體" w:eastAsia="標楷體" w:hAnsi="標楷體"/>
              </w:rPr>
            </w:pPr>
            <w:r>
              <w:rPr>
                <w:rFonts w:ascii="標楷體" w:eastAsia="標楷體" w:hAnsi="標楷體" w:hint="eastAsia"/>
              </w:rPr>
              <w:t>2</w:t>
            </w:r>
          </w:p>
        </w:tc>
        <w:tc>
          <w:tcPr>
            <w:tcW w:w="2112" w:type="dxa"/>
          </w:tcPr>
          <w:p w14:paraId="3880CE21"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070AC18"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7A97CB58" w14:textId="77777777" w:rsidR="00890CED" w:rsidRPr="00BE1E21" w:rsidRDefault="00890CED" w:rsidP="00890CED"/>
    <w:p w14:paraId="2C60F085" w14:textId="77777777" w:rsidR="00890CED" w:rsidRPr="001677D0" w:rsidRDefault="00890CED" w:rsidP="00890CED">
      <w:pPr>
        <w:pStyle w:val="a"/>
        <w:ind w:left="480"/>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890CED" w:rsidRPr="001677D0" w14:paraId="7C773C6C" w14:textId="77777777" w:rsidTr="0097092F">
        <w:trPr>
          <w:trHeight w:val="388"/>
          <w:tblHeader/>
          <w:jc w:val="center"/>
        </w:trPr>
        <w:tc>
          <w:tcPr>
            <w:tcW w:w="456" w:type="dxa"/>
            <w:vMerge w:val="restart"/>
            <w:shd w:val="clear" w:color="auto" w:fill="D9D9D9" w:themeFill="background1" w:themeFillShade="D9"/>
          </w:tcPr>
          <w:p w14:paraId="1DF7FA68" w14:textId="77777777" w:rsidR="00890CED" w:rsidRPr="001677D0" w:rsidRDefault="00890CED" w:rsidP="0097092F">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D4E2453" w14:textId="77777777" w:rsidR="00890CED" w:rsidRPr="001677D0" w:rsidRDefault="00890CED" w:rsidP="0097092F">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49D45500" w14:textId="77777777" w:rsidR="00890CED" w:rsidRPr="001677D0" w:rsidRDefault="00890CED" w:rsidP="0097092F">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1CDBA76" w14:textId="77777777" w:rsidR="00890CED" w:rsidRPr="001677D0" w:rsidRDefault="00890CED" w:rsidP="0097092F">
            <w:pPr>
              <w:rPr>
                <w:rFonts w:ascii="標楷體" w:eastAsia="標楷體" w:hAnsi="標楷體"/>
              </w:rPr>
            </w:pPr>
            <w:r w:rsidRPr="001677D0">
              <w:rPr>
                <w:rFonts w:ascii="標楷體" w:eastAsia="標楷體" w:hAnsi="標楷體"/>
              </w:rPr>
              <w:t>處理邏輯及注意事項</w:t>
            </w:r>
          </w:p>
        </w:tc>
      </w:tr>
      <w:tr w:rsidR="00890CED" w:rsidRPr="001677D0" w14:paraId="00B9419B" w14:textId="77777777" w:rsidTr="0097092F">
        <w:trPr>
          <w:trHeight w:val="244"/>
          <w:tblHeader/>
          <w:jc w:val="center"/>
        </w:trPr>
        <w:tc>
          <w:tcPr>
            <w:tcW w:w="456" w:type="dxa"/>
            <w:vMerge/>
            <w:shd w:val="clear" w:color="auto" w:fill="D9D9D9" w:themeFill="background1" w:themeFillShade="D9"/>
          </w:tcPr>
          <w:p w14:paraId="0555E94F" w14:textId="77777777" w:rsidR="00890CED" w:rsidRPr="001677D0" w:rsidRDefault="00890CED" w:rsidP="0097092F">
            <w:pPr>
              <w:rPr>
                <w:rFonts w:ascii="標楷體" w:eastAsia="標楷體" w:hAnsi="標楷體"/>
              </w:rPr>
            </w:pPr>
          </w:p>
        </w:tc>
        <w:tc>
          <w:tcPr>
            <w:tcW w:w="2091" w:type="dxa"/>
            <w:vMerge/>
            <w:shd w:val="clear" w:color="auto" w:fill="D9D9D9" w:themeFill="background1" w:themeFillShade="D9"/>
          </w:tcPr>
          <w:p w14:paraId="4BE428BB" w14:textId="77777777" w:rsidR="00890CED" w:rsidRPr="001677D0" w:rsidRDefault="00890CED" w:rsidP="0097092F">
            <w:pPr>
              <w:rPr>
                <w:rFonts w:ascii="標楷體" w:eastAsia="標楷體" w:hAnsi="標楷體"/>
              </w:rPr>
            </w:pPr>
          </w:p>
        </w:tc>
        <w:tc>
          <w:tcPr>
            <w:tcW w:w="1247" w:type="dxa"/>
            <w:shd w:val="clear" w:color="auto" w:fill="D9D9D9" w:themeFill="background1" w:themeFillShade="D9"/>
          </w:tcPr>
          <w:p w14:paraId="0AFB6E25" w14:textId="77777777" w:rsidR="00890CED" w:rsidRPr="001677D0" w:rsidRDefault="00890CED" w:rsidP="0097092F">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BD3D9B" w14:textId="77777777" w:rsidR="00890CED" w:rsidRPr="001677D0" w:rsidRDefault="00890CED" w:rsidP="0097092F">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8F15E0A" w14:textId="77777777" w:rsidR="00890CED" w:rsidRPr="001677D0" w:rsidRDefault="00890CED"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EB193B3" w14:textId="77777777" w:rsidR="00890CED" w:rsidRPr="001677D0" w:rsidRDefault="00890CED"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D7C33C9" w14:textId="77777777" w:rsidR="00890CED" w:rsidRPr="001677D0" w:rsidRDefault="00890CED" w:rsidP="0097092F">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00DB863B" w14:textId="77777777" w:rsidR="00890CED" w:rsidRPr="001677D0" w:rsidRDefault="00890CED" w:rsidP="0097092F">
            <w:pPr>
              <w:rPr>
                <w:rFonts w:ascii="標楷體" w:eastAsia="標楷體" w:hAnsi="標楷體"/>
              </w:rPr>
            </w:pPr>
          </w:p>
        </w:tc>
      </w:tr>
      <w:tr w:rsidR="00890CED" w:rsidRPr="001677D0" w14:paraId="29433DF3" w14:textId="77777777" w:rsidTr="0097092F">
        <w:trPr>
          <w:trHeight w:val="244"/>
          <w:jc w:val="center"/>
        </w:trPr>
        <w:tc>
          <w:tcPr>
            <w:tcW w:w="456" w:type="dxa"/>
          </w:tcPr>
          <w:p w14:paraId="5E168550"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p>
        </w:tc>
        <w:tc>
          <w:tcPr>
            <w:tcW w:w="2091" w:type="dxa"/>
          </w:tcPr>
          <w:p w14:paraId="210547A2"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299DCDA" w14:textId="77777777" w:rsidR="00890CED" w:rsidRPr="001677D0" w:rsidRDefault="00890CED" w:rsidP="0097092F">
            <w:pPr>
              <w:rPr>
                <w:rFonts w:ascii="標楷體" w:eastAsia="標楷體" w:hAnsi="標楷體"/>
              </w:rPr>
            </w:pPr>
            <w:r w:rsidRPr="001677D0">
              <w:rPr>
                <w:rFonts w:ascii="標楷體" w:eastAsia="標楷體" w:hAnsi="標楷體"/>
              </w:rPr>
              <w:t xml:space="preserve">                  </w:t>
            </w:r>
          </w:p>
        </w:tc>
        <w:tc>
          <w:tcPr>
            <w:tcW w:w="737" w:type="dxa"/>
          </w:tcPr>
          <w:p w14:paraId="43BA9094" w14:textId="77777777" w:rsidR="00890CED" w:rsidRPr="001677D0" w:rsidRDefault="00890CED" w:rsidP="0097092F">
            <w:pPr>
              <w:rPr>
                <w:rFonts w:ascii="標楷體" w:eastAsia="標楷體" w:hAnsi="標楷體"/>
              </w:rPr>
            </w:pPr>
            <w:r>
              <w:rPr>
                <w:rFonts w:ascii="標楷體" w:eastAsia="標楷體" w:hAnsi="標楷體" w:hint="eastAsia"/>
                <w:lang w:eastAsia="zh-HK"/>
              </w:rPr>
              <w:t>修改</w:t>
            </w:r>
          </w:p>
        </w:tc>
        <w:tc>
          <w:tcPr>
            <w:tcW w:w="1956" w:type="dxa"/>
          </w:tcPr>
          <w:p w14:paraId="6749617E" w14:textId="77777777" w:rsidR="00890CED" w:rsidRPr="001677D0" w:rsidRDefault="00890CED" w:rsidP="0097092F">
            <w:pPr>
              <w:rPr>
                <w:rFonts w:ascii="標楷體" w:eastAsia="標楷體" w:hAnsi="標楷體"/>
              </w:rPr>
            </w:pPr>
          </w:p>
        </w:tc>
        <w:tc>
          <w:tcPr>
            <w:tcW w:w="411" w:type="dxa"/>
          </w:tcPr>
          <w:p w14:paraId="052E15EA" w14:textId="77777777" w:rsidR="00890CED" w:rsidRPr="001677D0" w:rsidRDefault="00890CED" w:rsidP="0097092F">
            <w:pPr>
              <w:rPr>
                <w:rFonts w:ascii="標楷體" w:eastAsia="標楷體" w:hAnsi="標楷體"/>
              </w:rPr>
            </w:pPr>
          </w:p>
        </w:tc>
        <w:tc>
          <w:tcPr>
            <w:tcW w:w="666" w:type="dxa"/>
          </w:tcPr>
          <w:p w14:paraId="540B5E24"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R</w:t>
            </w:r>
          </w:p>
        </w:tc>
        <w:tc>
          <w:tcPr>
            <w:tcW w:w="2921" w:type="dxa"/>
          </w:tcPr>
          <w:p w14:paraId="53276464"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自動顯示</w:t>
            </w:r>
            <w:r w:rsidRPr="001677D0">
              <w:rPr>
                <w:rFonts w:ascii="標楷體" w:eastAsia="標楷體" w:hAnsi="標楷體"/>
                <w:lang w:eastAsia="zh-HK"/>
              </w:rPr>
              <w:t xml:space="preserve"> </w:t>
            </w:r>
          </w:p>
        </w:tc>
      </w:tr>
      <w:tr w:rsidR="00890CED" w:rsidRPr="001677D0" w14:paraId="3DB23118" w14:textId="77777777" w:rsidTr="0097092F">
        <w:trPr>
          <w:trHeight w:val="244"/>
          <w:jc w:val="center"/>
        </w:trPr>
        <w:tc>
          <w:tcPr>
            <w:tcW w:w="456" w:type="dxa"/>
          </w:tcPr>
          <w:p w14:paraId="13AC6327" w14:textId="77777777" w:rsidR="00890CED" w:rsidRPr="001677D0" w:rsidRDefault="00890CED" w:rsidP="0097092F">
            <w:pPr>
              <w:rPr>
                <w:rFonts w:ascii="標楷體" w:eastAsia="標楷體" w:hAnsi="標楷體"/>
              </w:rPr>
            </w:pPr>
            <w:r w:rsidRPr="001677D0">
              <w:rPr>
                <w:rFonts w:ascii="標楷體" w:eastAsia="標楷體" w:hAnsi="標楷體" w:hint="eastAsia"/>
              </w:rPr>
              <w:t>2</w:t>
            </w:r>
          </w:p>
        </w:tc>
        <w:tc>
          <w:tcPr>
            <w:tcW w:w="2091" w:type="dxa"/>
          </w:tcPr>
          <w:p w14:paraId="57649AC5" w14:textId="77777777" w:rsidR="00890CED" w:rsidRPr="001677D0" w:rsidRDefault="00890CED" w:rsidP="0097092F">
            <w:pPr>
              <w:rPr>
                <w:rFonts w:ascii="標楷體" w:eastAsia="標楷體" w:hAnsi="標楷體"/>
              </w:rPr>
            </w:pPr>
            <w:r>
              <w:rPr>
                <w:rFonts w:ascii="標楷體" w:eastAsia="標楷體" w:hAnsi="標楷體" w:hint="eastAsia"/>
              </w:rPr>
              <w:t>保證人關係代碼</w:t>
            </w:r>
          </w:p>
        </w:tc>
        <w:tc>
          <w:tcPr>
            <w:tcW w:w="1247" w:type="dxa"/>
          </w:tcPr>
          <w:p w14:paraId="49925BF8" w14:textId="77777777" w:rsidR="00890CED" w:rsidRPr="001677D0" w:rsidRDefault="00890CED" w:rsidP="0097092F">
            <w:pPr>
              <w:rPr>
                <w:rFonts w:ascii="標楷體" w:eastAsia="標楷體" w:hAnsi="標楷體"/>
              </w:rPr>
            </w:pPr>
          </w:p>
        </w:tc>
        <w:tc>
          <w:tcPr>
            <w:tcW w:w="737" w:type="dxa"/>
          </w:tcPr>
          <w:p w14:paraId="0EDF2239" w14:textId="77777777" w:rsidR="00890CED" w:rsidRPr="001677D0" w:rsidRDefault="00890CED" w:rsidP="0097092F">
            <w:pPr>
              <w:rPr>
                <w:rFonts w:ascii="標楷體" w:eastAsia="標楷體" w:hAnsi="標楷體"/>
              </w:rPr>
            </w:pPr>
          </w:p>
        </w:tc>
        <w:tc>
          <w:tcPr>
            <w:tcW w:w="1956" w:type="dxa"/>
          </w:tcPr>
          <w:p w14:paraId="2130921E" w14:textId="77777777" w:rsidR="00890CED" w:rsidRPr="001677D0" w:rsidRDefault="00890CED" w:rsidP="0097092F">
            <w:pPr>
              <w:rPr>
                <w:rFonts w:ascii="標楷體" w:eastAsia="標楷體" w:hAnsi="標楷體"/>
              </w:rPr>
            </w:pPr>
          </w:p>
        </w:tc>
        <w:tc>
          <w:tcPr>
            <w:tcW w:w="411" w:type="dxa"/>
          </w:tcPr>
          <w:p w14:paraId="5F623F38" w14:textId="77777777" w:rsidR="00890CED" w:rsidRPr="001677D0" w:rsidRDefault="00890CED" w:rsidP="0097092F">
            <w:pPr>
              <w:rPr>
                <w:rFonts w:ascii="標楷體" w:eastAsia="標楷體" w:hAnsi="標楷體"/>
              </w:rPr>
            </w:pPr>
          </w:p>
        </w:tc>
        <w:tc>
          <w:tcPr>
            <w:tcW w:w="666" w:type="dxa"/>
          </w:tcPr>
          <w:p w14:paraId="57203BA2" w14:textId="77777777" w:rsidR="00890CED" w:rsidRPr="001677D0" w:rsidRDefault="00890CED" w:rsidP="0097092F">
            <w:pPr>
              <w:jc w:val="center"/>
              <w:rPr>
                <w:rFonts w:ascii="標楷體" w:eastAsia="標楷體" w:hAnsi="標楷體"/>
              </w:rPr>
            </w:pPr>
            <w:r>
              <w:rPr>
                <w:rFonts w:ascii="標楷體" w:eastAsia="標楷體" w:hAnsi="標楷體" w:hint="eastAsia"/>
              </w:rPr>
              <w:t>R</w:t>
            </w:r>
          </w:p>
        </w:tc>
        <w:tc>
          <w:tcPr>
            <w:tcW w:w="2921" w:type="dxa"/>
          </w:tcPr>
          <w:p w14:paraId="0A9C8C19" w14:textId="77777777" w:rsidR="00890CED" w:rsidRDefault="00890CED" w:rsidP="0097092F">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32B7512E" w14:textId="77777777" w:rsidR="00890CED" w:rsidRPr="001677D0" w:rsidRDefault="00890CED"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890CED" w:rsidRPr="001677D0" w14:paraId="0BC50613" w14:textId="77777777" w:rsidTr="0097092F">
        <w:trPr>
          <w:trHeight w:val="1106"/>
          <w:jc w:val="center"/>
        </w:trPr>
        <w:tc>
          <w:tcPr>
            <w:tcW w:w="456" w:type="dxa"/>
          </w:tcPr>
          <w:p w14:paraId="78124852" w14:textId="77777777" w:rsidR="00890CED" w:rsidRPr="001677D0" w:rsidRDefault="00890CED"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06D737D" w14:textId="77777777" w:rsidR="00890CED" w:rsidRPr="001677D0" w:rsidRDefault="00890CED" w:rsidP="0097092F">
            <w:pPr>
              <w:rPr>
                <w:rFonts w:ascii="標楷體" w:eastAsia="標楷體" w:hAnsi="標楷體"/>
              </w:rPr>
            </w:pPr>
            <w:r>
              <w:rPr>
                <w:rFonts w:ascii="標楷體" w:eastAsia="標楷體" w:hAnsi="標楷體" w:hint="eastAsia"/>
              </w:rPr>
              <w:t>保證人關係說明</w:t>
            </w:r>
          </w:p>
        </w:tc>
        <w:tc>
          <w:tcPr>
            <w:tcW w:w="1247" w:type="dxa"/>
          </w:tcPr>
          <w:p w14:paraId="31F46C6F" w14:textId="77777777" w:rsidR="00890CED" w:rsidRPr="001677D0" w:rsidRDefault="00890CED" w:rsidP="0097092F">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08F0B911" w14:textId="77777777" w:rsidR="00890CED" w:rsidRPr="001677D0" w:rsidRDefault="00890CED" w:rsidP="0097092F">
            <w:pPr>
              <w:rPr>
                <w:rFonts w:ascii="標楷體" w:eastAsia="標楷體" w:hAnsi="標楷體"/>
              </w:rPr>
            </w:pPr>
          </w:p>
        </w:tc>
        <w:tc>
          <w:tcPr>
            <w:tcW w:w="1956" w:type="dxa"/>
          </w:tcPr>
          <w:p w14:paraId="15F87361" w14:textId="77777777" w:rsidR="00890CED" w:rsidRPr="001677D0" w:rsidRDefault="00890CED" w:rsidP="0097092F">
            <w:pPr>
              <w:rPr>
                <w:rFonts w:ascii="標楷體" w:eastAsia="標楷體" w:hAnsi="標楷體"/>
              </w:rPr>
            </w:pPr>
          </w:p>
        </w:tc>
        <w:tc>
          <w:tcPr>
            <w:tcW w:w="411" w:type="dxa"/>
          </w:tcPr>
          <w:p w14:paraId="776F1E89" w14:textId="77777777" w:rsidR="00890CED" w:rsidRPr="001677D0" w:rsidRDefault="00890CED" w:rsidP="0097092F">
            <w:pPr>
              <w:rPr>
                <w:rFonts w:ascii="標楷體" w:eastAsia="標楷體" w:hAnsi="標楷體"/>
              </w:rPr>
            </w:pPr>
            <w:r>
              <w:rPr>
                <w:rFonts w:ascii="標楷體" w:eastAsia="標楷體" w:hAnsi="標楷體" w:hint="eastAsia"/>
              </w:rPr>
              <w:t>V</w:t>
            </w:r>
          </w:p>
        </w:tc>
        <w:tc>
          <w:tcPr>
            <w:tcW w:w="666" w:type="dxa"/>
          </w:tcPr>
          <w:p w14:paraId="7CF366DA"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2921" w:type="dxa"/>
          </w:tcPr>
          <w:p w14:paraId="20BDA76B" w14:textId="77777777" w:rsidR="00890CED" w:rsidRDefault="00890CED" w:rsidP="0097092F">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6CC6ED7" w14:textId="77777777" w:rsidR="00890CED" w:rsidRPr="001677D0" w:rsidRDefault="00890CED" w:rsidP="0097092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890CED" w:rsidRPr="001677D0" w14:paraId="13BF5219" w14:textId="77777777" w:rsidTr="0097092F">
        <w:trPr>
          <w:trHeight w:val="291"/>
          <w:jc w:val="center"/>
        </w:trPr>
        <w:tc>
          <w:tcPr>
            <w:tcW w:w="456" w:type="dxa"/>
          </w:tcPr>
          <w:p w14:paraId="2086C3D2" w14:textId="77777777" w:rsidR="00890CED" w:rsidRPr="001677D0" w:rsidRDefault="00890CED" w:rsidP="0097092F">
            <w:pPr>
              <w:rPr>
                <w:rFonts w:ascii="標楷體" w:eastAsia="標楷體" w:hAnsi="標楷體"/>
              </w:rPr>
            </w:pPr>
            <w:r w:rsidRPr="001677D0">
              <w:rPr>
                <w:rFonts w:ascii="標楷體" w:eastAsia="標楷體" w:hAnsi="標楷體"/>
              </w:rPr>
              <w:t>4</w:t>
            </w:r>
          </w:p>
        </w:tc>
        <w:tc>
          <w:tcPr>
            <w:tcW w:w="2091" w:type="dxa"/>
          </w:tcPr>
          <w:p w14:paraId="6D131C9D" w14:textId="77777777" w:rsidR="00890CED" w:rsidRPr="001677D0" w:rsidRDefault="00890CED" w:rsidP="0097092F">
            <w:pPr>
              <w:rPr>
                <w:rFonts w:ascii="標楷體" w:eastAsia="標楷體" w:hAnsi="標楷體"/>
              </w:rPr>
            </w:pPr>
            <w:r>
              <w:rPr>
                <w:rFonts w:ascii="標楷體" w:eastAsia="標楷體" w:hAnsi="標楷體" w:hint="eastAsia"/>
              </w:rPr>
              <w:t>保證人關係JCIC代碼</w:t>
            </w:r>
          </w:p>
        </w:tc>
        <w:tc>
          <w:tcPr>
            <w:tcW w:w="1247" w:type="dxa"/>
          </w:tcPr>
          <w:p w14:paraId="113D9E43" w14:textId="77777777" w:rsidR="00890CED" w:rsidRPr="001677D0" w:rsidRDefault="00890CED" w:rsidP="0097092F">
            <w:pPr>
              <w:rPr>
                <w:rFonts w:ascii="標楷體" w:eastAsia="標楷體" w:hAnsi="標楷體"/>
              </w:rPr>
            </w:pPr>
            <w:r>
              <w:rPr>
                <w:rFonts w:ascii="標楷體" w:eastAsia="標楷體" w:hAnsi="標楷體" w:hint="eastAsia"/>
              </w:rPr>
              <w:t>2</w:t>
            </w:r>
          </w:p>
        </w:tc>
        <w:tc>
          <w:tcPr>
            <w:tcW w:w="737" w:type="dxa"/>
          </w:tcPr>
          <w:p w14:paraId="03ED211F" w14:textId="77777777" w:rsidR="00890CED" w:rsidRPr="001677D0" w:rsidRDefault="00890CED" w:rsidP="0097092F">
            <w:pPr>
              <w:rPr>
                <w:rFonts w:ascii="標楷體" w:eastAsia="標楷體" w:hAnsi="標楷體"/>
              </w:rPr>
            </w:pPr>
          </w:p>
        </w:tc>
        <w:tc>
          <w:tcPr>
            <w:tcW w:w="1956" w:type="dxa"/>
          </w:tcPr>
          <w:p w14:paraId="3B1C5F41" w14:textId="77777777" w:rsidR="00890CED" w:rsidRPr="001677D0" w:rsidRDefault="00890CED" w:rsidP="0097092F">
            <w:pPr>
              <w:rPr>
                <w:rFonts w:ascii="標楷體" w:eastAsia="標楷體" w:hAnsi="標楷體"/>
              </w:rPr>
            </w:pPr>
          </w:p>
        </w:tc>
        <w:tc>
          <w:tcPr>
            <w:tcW w:w="411" w:type="dxa"/>
          </w:tcPr>
          <w:p w14:paraId="4A7F14E8" w14:textId="77777777" w:rsidR="00890CED" w:rsidRPr="001677D0" w:rsidRDefault="00890CED" w:rsidP="0097092F">
            <w:pPr>
              <w:rPr>
                <w:rFonts w:ascii="標楷體" w:eastAsia="標楷體" w:hAnsi="標楷體"/>
              </w:rPr>
            </w:pPr>
            <w:r>
              <w:rPr>
                <w:rFonts w:ascii="標楷體" w:eastAsia="標楷體" w:hAnsi="標楷體" w:hint="eastAsia"/>
              </w:rPr>
              <w:t>V</w:t>
            </w:r>
          </w:p>
        </w:tc>
        <w:tc>
          <w:tcPr>
            <w:tcW w:w="666" w:type="dxa"/>
          </w:tcPr>
          <w:p w14:paraId="0851EF63"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2921" w:type="dxa"/>
          </w:tcPr>
          <w:p w14:paraId="4A595A0B" w14:textId="77777777" w:rsidR="00890CED" w:rsidRDefault="00890CED" w:rsidP="0097092F">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60E030DC" w14:textId="77777777" w:rsidR="00890CED" w:rsidRPr="001677D0" w:rsidRDefault="00890CED" w:rsidP="0097092F">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Jcic</w:t>
            </w:r>
          </w:p>
        </w:tc>
      </w:tr>
    </w:tbl>
    <w:p w14:paraId="2DBD4B52" w14:textId="77777777" w:rsidR="00890CED" w:rsidRPr="001677D0" w:rsidRDefault="00890CED" w:rsidP="00890CED">
      <w:pPr>
        <w:rPr>
          <w:rFonts w:ascii="標楷體" w:eastAsia="標楷體" w:hAnsi="標楷體"/>
        </w:rPr>
      </w:pPr>
    </w:p>
    <w:p w14:paraId="51FF5225" w14:textId="77777777" w:rsidR="00890CED" w:rsidRPr="001677D0" w:rsidRDefault="00890CED" w:rsidP="00890CED">
      <w:pPr>
        <w:rPr>
          <w:rFonts w:ascii="標楷體" w:eastAsia="標楷體" w:hAnsi="標楷體"/>
        </w:rPr>
      </w:pPr>
    </w:p>
    <w:p w14:paraId="4AFF289D" w14:textId="77777777" w:rsidR="00890CED" w:rsidRPr="001677D0" w:rsidRDefault="00890CED" w:rsidP="00890CED">
      <w:pPr>
        <w:rPr>
          <w:rFonts w:ascii="標楷體" w:eastAsia="標楷體" w:hAnsi="標楷體"/>
        </w:rPr>
      </w:pPr>
    </w:p>
    <w:p w14:paraId="39C5DA57" w14:textId="77777777" w:rsidR="00890CED" w:rsidRPr="001677D0" w:rsidRDefault="00890CED" w:rsidP="00890CED">
      <w:pPr>
        <w:rPr>
          <w:rFonts w:ascii="標楷體" w:eastAsia="標楷體" w:hAnsi="標楷體"/>
        </w:rPr>
      </w:pPr>
    </w:p>
    <w:p w14:paraId="76560422" w14:textId="77777777" w:rsidR="00890CED" w:rsidRPr="001677D0" w:rsidRDefault="00890CED" w:rsidP="00890CED">
      <w:pPr>
        <w:rPr>
          <w:rFonts w:ascii="標楷體" w:eastAsia="標楷體" w:hAnsi="標楷體"/>
        </w:rPr>
      </w:pPr>
    </w:p>
    <w:p w14:paraId="5CE985F5" w14:textId="77777777" w:rsidR="00890CED" w:rsidRPr="001677D0" w:rsidRDefault="00890CED" w:rsidP="00890CED">
      <w:pPr>
        <w:rPr>
          <w:rFonts w:ascii="標楷體" w:eastAsia="標楷體" w:hAnsi="標楷體"/>
        </w:rPr>
      </w:pPr>
    </w:p>
    <w:p w14:paraId="05C500B8" w14:textId="77777777" w:rsidR="00890CED" w:rsidRPr="001677D0" w:rsidRDefault="00890CED" w:rsidP="00890CED">
      <w:pPr>
        <w:pStyle w:val="a"/>
        <w:ind w:left="480"/>
      </w:pPr>
      <w:r w:rsidRPr="001677D0">
        <w:t>UI畫面</w:t>
      </w:r>
      <w:r>
        <w:rPr>
          <w:rFonts w:hint="eastAsia"/>
        </w:rPr>
        <w:t>-刪除</w:t>
      </w:r>
    </w:p>
    <w:p w14:paraId="71B937DB" w14:textId="77777777" w:rsidR="00890CED" w:rsidRPr="001677D0" w:rsidRDefault="00890CED" w:rsidP="00890CED">
      <w:pPr>
        <w:pStyle w:val="42"/>
        <w:spacing w:after="72"/>
        <w:ind w:leftChars="196" w:left="470"/>
        <w:rPr>
          <w:rFonts w:ascii="標楷體" w:hAnsi="標楷體"/>
        </w:rPr>
      </w:pPr>
      <w:r w:rsidRPr="001677D0">
        <w:rPr>
          <w:rFonts w:ascii="標楷體" w:hAnsi="標楷體" w:hint="eastAsia"/>
        </w:rPr>
        <w:t>輸入畫面：</w:t>
      </w:r>
    </w:p>
    <w:p w14:paraId="69A0C26B" w14:textId="77777777" w:rsidR="00890CED" w:rsidRPr="001677D0" w:rsidRDefault="00890CED" w:rsidP="00890CED">
      <w:pPr>
        <w:pStyle w:val="42"/>
        <w:spacing w:after="72"/>
        <w:ind w:leftChars="196" w:left="470"/>
        <w:rPr>
          <w:rFonts w:ascii="標楷體" w:hAnsi="標楷體"/>
        </w:rPr>
      </w:pPr>
      <w:r w:rsidRPr="00131EC1">
        <w:rPr>
          <w:rFonts w:ascii="標楷體" w:hAnsi="標楷體"/>
          <w:noProof/>
        </w:rPr>
        <w:drawing>
          <wp:inline distT="0" distB="0" distL="0" distR="0" wp14:anchorId="13094B7F" wp14:editId="66A1F031">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549400"/>
                    </a:xfrm>
                    <a:prstGeom prst="rect">
                      <a:avLst/>
                    </a:prstGeom>
                  </pic:spPr>
                </pic:pic>
              </a:graphicData>
            </a:graphic>
          </wp:inline>
        </w:drawing>
      </w:r>
    </w:p>
    <w:p w14:paraId="574F786F" w14:textId="77777777" w:rsidR="00890CED" w:rsidRPr="001677D0" w:rsidRDefault="00890CED" w:rsidP="00890CED">
      <w:pPr>
        <w:pStyle w:val="a"/>
        <w:ind w:left="480"/>
      </w:pPr>
      <w:r w:rsidRPr="001677D0">
        <w:t>輸入畫面</w:t>
      </w:r>
      <w:r w:rsidRPr="001677D0">
        <w:rPr>
          <w:rFonts w:hint="eastAsia"/>
          <w:lang w:eastAsia="zh-HK"/>
        </w:rPr>
        <w:t>按鈕</w:t>
      </w:r>
      <w:r w:rsidRPr="001677D0">
        <w:t>說明</w:t>
      </w:r>
      <w:r>
        <w:rPr>
          <w:rFonts w:hint="eastAsia"/>
        </w:rPr>
        <w:t>-刪除</w:t>
      </w:r>
    </w:p>
    <w:p w14:paraId="1ECC13F1" w14:textId="77777777" w:rsidR="00890CED" w:rsidRPr="001677D0" w:rsidRDefault="00890CED" w:rsidP="00890CED"/>
    <w:tbl>
      <w:tblPr>
        <w:tblStyle w:val="ac"/>
        <w:tblW w:w="0" w:type="auto"/>
        <w:tblInd w:w="250" w:type="dxa"/>
        <w:tblLook w:val="04A0" w:firstRow="1" w:lastRow="0" w:firstColumn="1" w:lastColumn="0" w:noHBand="0" w:noVBand="1"/>
      </w:tblPr>
      <w:tblGrid>
        <w:gridCol w:w="848"/>
        <w:gridCol w:w="2112"/>
        <w:gridCol w:w="6984"/>
      </w:tblGrid>
      <w:tr w:rsidR="00890CED" w:rsidRPr="001677D0" w14:paraId="576B24E1" w14:textId="77777777" w:rsidTr="0097092F">
        <w:tc>
          <w:tcPr>
            <w:tcW w:w="848" w:type="dxa"/>
            <w:shd w:val="clear" w:color="auto" w:fill="D9D9D9" w:themeFill="background1" w:themeFillShade="D9"/>
          </w:tcPr>
          <w:p w14:paraId="1625C152"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176262E"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CA37FCF"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功能說明</w:t>
            </w:r>
          </w:p>
        </w:tc>
      </w:tr>
      <w:tr w:rsidR="00890CED" w:rsidRPr="001677D0" w14:paraId="2926EF88" w14:textId="77777777" w:rsidTr="0097092F">
        <w:tc>
          <w:tcPr>
            <w:tcW w:w="848" w:type="dxa"/>
          </w:tcPr>
          <w:p w14:paraId="4472AF2B" w14:textId="77777777" w:rsidR="00890CED" w:rsidRPr="001677D0" w:rsidRDefault="00890CED" w:rsidP="0097092F">
            <w:pPr>
              <w:jc w:val="center"/>
              <w:rPr>
                <w:rFonts w:ascii="標楷體" w:eastAsia="標楷體" w:hAnsi="標楷體"/>
              </w:rPr>
            </w:pPr>
            <w:r>
              <w:rPr>
                <w:rFonts w:ascii="標楷體" w:eastAsia="標楷體" w:hAnsi="標楷體" w:hint="eastAsia"/>
              </w:rPr>
              <w:t>1</w:t>
            </w:r>
          </w:p>
        </w:tc>
        <w:tc>
          <w:tcPr>
            <w:tcW w:w="2112" w:type="dxa"/>
          </w:tcPr>
          <w:p w14:paraId="7EB6DFE1"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刪除</w:t>
            </w:r>
          </w:p>
        </w:tc>
        <w:tc>
          <w:tcPr>
            <w:tcW w:w="6984" w:type="dxa"/>
          </w:tcPr>
          <w:p w14:paraId="48B7C415" w14:textId="77777777" w:rsidR="00890CED" w:rsidRPr="001677D0" w:rsidRDefault="00890CED"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4CEA3185" w14:textId="77777777" w:rsidR="00890CED" w:rsidRPr="00EE52D1" w:rsidRDefault="00890CED"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F7A97A1" w14:textId="77777777" w:rsidR="00890CED" w:rsidRDefault="00890CED" w:rsidP="0097092F">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2D17CCF0" w14:textId="77777777" w:rsidR="00890CED" w:rsidRDefault="00890CED" w:rsidP="0097092F">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51DD7AD" w14:textId="77777777" w:rsidR="00890CED" w:rsidRDefault="00890CED"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7BC12" w14:textId="77777777" w:rsidR="00890CED" w:rsidRPr="001677D0" w:rsidRDefault="00890CED" w:rsidP="0097092F">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890CED" w:rsidRPr="001677D0" w14:paraId="2EDDF1E9" w14:textId="77777777" w:rsidTr="0097092F">
        <w:tc>
          <w:tcPr>
            <w:tcW w:w="848" w:type="dxa"/>
          </w:tcPr>
          <w:p w14:paraId="55C00AF3" w14:textId="77777777" w:rsidR="00890CED" w:rsidRPr="001677D0" w:rsidRDefault="00890CED" w:rsidP="0097092F">
            <w:pPr>
              <w:jc w:val="center"/>
              <w:rPr>
                <w:rFonts w:ascii="標楷體" w:eastAsia="標楷體" w:hAnsi="標楷體"/>
              </w:rPr>
            </w:pPr>
            <w:r>
              <w:rPr>
                <w:rFonts w:ascii="標楷體" w:eastAsia="標楷體" w:hAnsi="標楷體" w:hint="eastAsia"/>
              </w:rPr>
              <w:t>2</w:t>
            </w:r>
          </w:p>
        </w:tc>
        <w:tc>
          <w:tcPr>
            <w:tcW w:w="2112" w:type="dxa"/>
          </w:tcPr>
          <w:p w14:paraId="4370DE40"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C0B0C26"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139644E6" w14:textId="77777777" w:rsidR="00890CED" w:rsidRPr="00BE1E21" w:rsidRDefault="00890CED" w:rsidP="00890CED"/>
    <w:p w14:paraId="06DDE973" w14:textId="77777777" w:rsidR="00890CED" w:rsidRPr="001677D0" w:rsidRDefault="00890CED" w:rsidP="00890CED">
      <w:pPr>
        <w:pStyle w:val="a"/>
        <w:ind w:left="480"/>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890CED" w:rsidRPr="001677D0" w14:paraId="17868348" w14:textId="77777777" w:rsidTr="0097092F">
        <w:trPr>
          <w:trHeight w:val="388"/>
          <w:tblHeader/>
          <w:jc w:val="center"/>
        </w:trPr>
        <w:tc>
          <w:tcPr>
            <w:tcW w:w="456" w:type="dxa"/>
            <w:vMerge w:val="restart"/>
            <w:shd w:val="clear" w:color="auto" w:fill="D9D9D9" w:themeFill="background1" w:themeFillShade="D9"/>
          </w:tcPr>
          <w:p w14:paraId="0A51959B" w14:textId="77777777" w:rsidR="00890CED" w:rsidRPr="001677D0" w:rsidRDefault="00890CED" w:rsidP="0097092F">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6E510F4" w14:textId="77777777" w:rsidR="00890CED" w:rsidRPr="001677D0" w:rsidRDefault="00890CED" w:rsidP="0097092F">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4CC862F1" w14:textId="77777777" w:rsidR="00890CED" w:rsidRPr="001677D0" w:rsidRDefault="00890CED" w:rsidP="0097092F">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E888C98" w14:textId="77777777" w:rsidR="00890CED" w:rsidRPr="001677D0" w:rsidRDefault="00890CED" w:rsidP="0097092F">
            <w:pPr>
              <w:rPr>
                <w:rFonts w:ascii="標楷體" w:eastAsia="標楷體" w:hAnsi="標楷體"/>
              </w:rPr>
            </w:pPr>
            <w:r w:rsidRPr="001677D0">
              <w:rPr>
                <w:rFonts w:ascii="標楷體" w:eastAsia="標楷體" w:hAnsi="標楷體"/>
              </w:rPr>
              <w:t>處理邏輯及注意事項</w:t>
            </w:r>
          </w:p>
        </w:tc>
      </w:tr>
      <w:tr w:rsidR="00890CED" w:rsidRPr="001677D0" w14:paraId="6F98E9BB" w14:textId="77777777" w:rsidTr="0097092F">
        <w:trPr>
          <w:trHeight w:val="244"/>
          <w:tblHeader/>
          <w:jc w:val="center"/>
        </w:trPr>
        <w:tc>
          <w:tcPr>
            <w:tcW w:w="456" w:type="dxa"/>
            <w:vMerge/>
            <w:shd w:val="clear" w:color="auto" w:fill="D9D9D9" w:themeFill="background1" w:themeFillShade="D9"/>
          </w:tcPr>
          <w:p w14:paraId="1E670F64" w14:textId="77777777" w:rsidR="00890CED" w:rsidRPr="001677D0" w:rsidRDefault="00890CED" w:rsidP="0097092F">
            <w:pPr>
              <w:rPr>
                <w:rFonts w:ascii="標楷體" w:eastAsia="標楷體" w:hAnsi="標楷體"/>
              </w:rPr>
            </w:pPr>
          </w:p>
        </w:tc>
        <w:tc>
          <w:tcPr>
            <w:tcW w:w="2091" w:type="dxa"/>
            <w:vMerge/>
            <w:shd w:val="clear" w:color="auto" w:fill="D9D9D9" w:themeFill="background1" w:themeFillShade="D9"/>
          </w:tcPr>
          <w:p w14:paraId="72C62593" w14:textId="77777777" w:rsidR="00890CED" w:rsidRPr="001677D0" w:rsidRDefault="00890CED" w:rsidP="0097092F">
            <w:pPr>
              <w:rPr>
                <w:rFonts w:ascii="標楷體" w:eastAsia="標楷體" w:hAnsi="標楷體"/>
              </w:rPr>
            </w:pPr>
          </w:p>
        </w:tc>
        <w:tc>
          <w:tcPr>
            <w:tcW w:w="1247" w:type="dxa"/>
            <w:shd w:val="clear" w:color="auto" w:fill="D9D9D9" w:themeFill="background1" w:themeFillShade="D9"/>
          </w:tcPr>
          <w:p w14:paraId="369C65B9" w14:textId="77777777" w:rsidR="00890CED" w:rsidRPr="001677D0" w:rsidRDefault="00890CED" w:rsidP="0097092F">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8F744A6" w14:textId="77777777" w:rsidR="00890CED" w:rsidRPr="001677D0" w:rsidRDefault="00890CED" w:rsidP="0097092F">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11150FF" w14:textId="77777777" w:rsidR="00890CED" w:rsidRPr="001677D0" w:rsidRDefault="00890CED"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05D256D" w14:textId="77777777" w:rsidR="00890CED" w:rsidRPr="001677D0" w:rsidRDefault="00890CED"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0717176" w14:textId="77777777" w:rsidR="00890CED" w:rsidRPr="001677D0" w:rsidRDefault="00890CED" w:rsidP="0097092F">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6B1A6B72" w14:textId="77777777" w:rsidR="00890CED" w:rsidRPr="001677D0" w:rsidRDefault="00890CED" w:rsidP="0097092F">
            <w:pPr>
              <w:rPr>
                <w:rFonts w:ascii="標楷體" w:eastAsia="標楷體" w:hAnsi="標楷體"/>
              </w:rPr>
            </w:pPr>
          </w:p>
        </w:tc>
      </w:tr>
      <w:tr w:rsidR="00890CED" w:rsidRPr="001677D0" w14:paraId="15639DF2" w14:textId="77777777" w:rsidTr="0097092F">
        <w:trPr>
          <w:trHeight w:val="244"/>
          <w:jc w:val="center"/>
        </w:trPr>
        <w:tc>
          <w:tcPr>
            <w:tcW w:w="456" w:type="dxa"/>
          </w:tcPr>
          <w:p w14:paraId="584B9DF3"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p>
        </w:tc>
        <w:tc>
          <w:tcPr>
            <w:tcW w:w="2091" w:type="dxa"/>
          </w:tcPr>
          <w:p w14:paraId="67F74639"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功能選項</w:t>
            </w:r>
          </w:p>
        </w:tc>
        <w:tc>
          <w:tcPr>
            <w:tcW w:w="1247" w:type="dxa"/>
          </w:tcPr>
          <w:p w14:paraId="144DD579" w14:textId="77777777" w:rsidR="00890CED" w:rsidRPr="001677D0" w:rsidRDefault="00890CED" w:rsidP="0097092F">
            <w:pPr>
              <w:rPr>
                <w:rFonts w:ascii="標楷體" w:eastAsia="標楷體" w:hAnsi="標楷體"/>
              </w:rPr>
            </w:pPr>
            <w:r w:rsidRPr="001677D0">
              <w:rPr>
                <w:rFonts w:ascii="標楷體" w:eastAsia="標楷體" w:hAnsi="標楷體"/>
              </w:rPr>
              <w:t xml:space="preserve">                  </w:t>
            </w:r>
          </w:p>
        </w:tc>
        <w:tc>
          <w:tcPr>
            <w:tcW w:w="737" w:type="dxa"/>
          </w:tcPr>
          <w:p w14:paraId="0903317E" w14:textId="77777777" w:rsidR="00890CED" w:rsidRPr="001677D0" w:rsidRDefault="00890CED" w:rsidP="0097092F">
            <w:pPr>
              <w:rPr>
                <w:rFonts w:ascii="標楷體" w:eastAsia="標楷體" w:hAnsi="標楷體"/>
              </w:rPr>
            </w:pPr>
            <w:r w:rsidRPr="00651E1F">
              <w:rPr>
                <w:rFonts w:ascii="標楷體" w:eastAsia="標楷體" w:hAnsi="標楷體" w:hint="eastAsia"/>
                <w:lang w:eastAsia="zh-HK"/>
              </w:rPr>
              <w:t>刪除</w:t>
            </w:r>
          </w:p>
        </w:tc>
        <w:tc>
          <w:tcPr>
            <w:tcW w:w="1956" w:type="dxa"/>
          </w:tcPr>
          <w:p w14:paraId="5A8E5A88" w14:textId="77777777" w:rsidR="00890CED" w:rsidRPr="001677D0" w:rsidRDefault="00890CED" w:rsidP="0097092F">
            <w:pPr>
              <w:rPr>
                <w:rFonts w:ascii="標楷體" w:eastAsia="標楷體" w:hAnsi="標楷體"/>
              </w:rPr>
            </w:pPr>
          </w:p>
        </w:tc>
        <w:tc>
          <w:tcPr>
            <w:tcW w:w="411" w:type="dxa"/>
          </w:tcPr>
          <w:p w14:paraId="2233F03F" w14:textId="77777777" w:rsidR="00890CED" w:rsidRPr="001677D0" w:rsidRDefault="00890CED" w:rsidP="0097092F">
            <w:pPr>
              <w:rPr>
                <w:rFonts w:ascii="標楷體" w:eastAsia="標楷體" w:hAnsi="標楷體"/>
              </w:rPr>
            </w:pPr>
          </w:p>
        </w:tc>
        <w:tc>
          <w:tcPr>
            <w:tcW w:w="666" w:type="dxa"/>
          </w:tcPr>
          <w:p w14:paraId="3D945663"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R</w:t>
            </w:r>
          </w:p>
        </w:tc>
        <w:tc>
          <w:tcPr>
            <w:tcW w:w="2921" w:type="dxa"/>
          </w:tcPr>
          <w:p w14:paraId="7EC2E1F6" w14:textId="77777777" w:rsidR="00890CED" w:rsidRPr="00651E1F" w:rsidRDefault="00890CED" w:rsidP="0097092F">
            <w:pPr>
              <w:rPr>
                <w:rFonts w:ascii="標楷體" w:eastAsia="標楷體" w:hAnsi="標楷體"/>
                <w:lang w:eastAsia="zh-HK"/>
              </w:rPr>
            </w:pPr>
            <w:r w:rsidRPr="00651E1F">
              <w:rPr>
                <w:rFonts w:ascii="標楷體" w:eastAsia="標楷體" w:hAnsi="標楷體" w:hint="eastAsia"/>
              </w:rPr>
              <w:t>自動顯示</w:t>
            </w:r>
            <w:r w:rsidRPr="00651E1F">
              <w:rPr>
                <w:rFonts w:ascii="標楷體" w:eastAsia="標楷體" w:hAnsi="標楷體"/>
                <w:lang w:eastAsia="zh-HK"/>
              </w:rPr>
              <w:t xml:space="preserve"> </w:t>
            </w:r>
          </w:p>
        </w:tc>
      </w:tr>
      <w:tr w:rsidR="00890CED" w:rsidRPr="001677D0" w14:paraId="253355E3" w14:textId="77777777" w:rsidTr="0097092F">
        <w:trPr>
          <w:trHeight w:val="244"/>
          <w:jc w:val="center"/>
        </w:trPr>
        <w:tc>
          <w:tcPr>
            <w:tcW w:w="456" w:type="dxa"/>
          </w:tcPr>
          <w:p w14:paraId="29AEFEE5" w14:textId="77777777" w:rsidR="00890CED" w:rsidRPr="001677D0" w:rsidRDefault="00890CED" w:rsidP="0097092F">
            <w:pPr>
              <w:rPr>
                <w:rFonts w:ascii="標楷體" w:eastAsia="標楷體" w:hAnsi="標楷體"/>
              </w:rPr>
            </w:pPr>
            <w:r w:rsidRPr="001677D0">
              <w:rPr>
                <w:rFonts w:ascii="標楷體" w:eastAsia="標楷體" w:hAnsi="標楷體" w:hint="eastAsia"/>
              </w:rPr>
              <w:t>2</w:t>
            </w:r>
          </w:p>
        </w:tc>
        <w:tc>
          <w:tcPr>
            <w:tcW w:w="2091" w:type="dxa"/>
          </w:tcPr>
          <w:p w14:paraId="39755096" w14:textId="77777777" w:rsidR="00890CED" w:rsidRPr="001677D0" w:rsidRDefault="00890CED" w:rsidP="0097092F">
            <w:pPr>
              <w:rPr>
                <w:rFonts w:ascii="標楷體" w:eastAsia="標楷體" w:hAnsi="標楷體"/>
              </w:rPr>
            </w:pPr>
            <w:r>
              <w:rPr>
                <w:rFonts w:ascii="標楷體" w:eastAsia="標楷體" w:hAnsi="標楷體" w:hint="eastAsia"/>
              </w:rPr>
              <w:t>保證人關係代碼</w:t>
            </w:r>
          </w:p>
        </w:tc>
        <w:tc>
          <w:tcPr>
            <w:tcW w:w="1247" w:type="dxa"/>
          </w:tcPr>
          <w:p w14:paraId="64A16993" w14:textId="77777777" w:rsidR="00890CED" w:rsidRPr="001677D0" w:rsidRDefault="00890CED" w:rsidP="0097092F">
            <w:pPr>
              <w:rPr>
                <w:rFonts w:ascii="標楷體" w:eastAsia="標楷體" w:hAnsi="標楷體"/>
              </w:rPr>
            </w:pPr>
          </w:p>
        </w:tc>
        <w:tc>
          <w:tcPr>
            <w:tcW w:w="737" w:type="dxa"/>
          </w:tcPr>
          <w:p w14:paraId="1F5C1980" w14:textId="77777777" w:rsidR="00890CED" w:rsidRPr="001677D0" w:rsidRDefault="00890CED" w:rsidP="0097092F">
            <w:pPr>
              <w:rPr>
                <w:rFonts w:ascii="標楷體" w:eastAsia="標楷體" w:hAnsi="標楷體"/>
              </w:rPr>
            </w:pPr>
          </w:p>
        </w:tc>
        <w:tc>
          <w:tcPr>
            <w:tcW w:w="1956" w:type="dxa"/>
          </w:tcPr>
          <w:p w14:paraId="2B4B08F6" w14:textId="77777777" w:rsidR="00890CED" w:rsidRPr="001677D0" w:rsidRDefault="00890CED" w:rsidP="0097092F">
            <w:pPr>
              <w:rPr>
                <w:rFonts w:ascii="標楷體" w:eastAsia="標楷體" w:hAnsi="標楷體"/>
              </w:rPr>
            </w:pPr>
          </w:p>
        </w:tc>
        <w:tc>
          <w:tcPr>
            <w:tcW w:w="411" w:type="dxa"/>
          </w:tcPr>
          <w:p w14:paraId="78A38773" w14:textId="77777777" w:rsidR="00890CED" w:rsidRPr="001677D0" w:rsidRDefault="00890CED" w:rsidP="0097092F">
            <w:pPr>
              <w:rPr>
                <w:rFonts w:ascii="標楷體" w:eastAsia="標楷體" w:hAnsi="標楷體"/>
              </w:rPr>
            </w:pPr>
          </w:p>
        </w:tc>
        <w:tc>
          <w:tcPr>
            <w:tcW w:w="666" w:type="dxa"/>
          </w:tcPr>
          <w:p w14:paraId="34904EEC" w14:textId="77777777" w:rsidR="00890CED" w:rsidRPr="001677D0" w:rsidRDefault="00890CED" w:rsidP="0097092F">
            <w:pPr>
              <w:jc w:val="center"/>
              <w:rPr>
                <w:rFonts w:ascii="標楷體" w:eastAsia="標楷體" w:hAnsi="標楷體"/>
              </w:rPr>
            </w:pPr>
            <w:r>
              <w:rPr>
                <w:rFonts w:ascii="標楷體" w:eastAsia="標楷體" w:hAnsi="標楷體" w:hint="eastAsia"/>
              </w:rPr>
              <w:t>R</w:t>
            </w:r>
          </w:p>
        </w:tc>
        <w:tc>
          <w:tcPr>
            <w:tcW w:w="2921" w:type="dxa"/>
          </w:tcPr>
          <w:p w14:paraId="1F308F39" w14:textId="77777777" w:rsidR="00890CED" w:rsidRPr="00651E1F" w:rsidRDefault="00890CED" w:rsidP="0097092F">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24F34F3B" w14:textId="77777777" w:rsidR="00890CED" w:rsidRPr="00651E1F" w:rsidRDefault="00890CED" w:rsidP="0097092F">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890CED" w:rsidRPr="001677D0" w14:paraId="2134CB1C" w14:textId="77777777" w:rsidTr="0097092F">
        <w:trPr>
          <w:trHeight w:val="1106"/>
          <w:jc w:val="center"/>
        </w:trPr>
        <w:tc>
          <w:tcPr>
            <w:tcW w:w="456" w:type="dxa"/>
          </w:tcPr>
          <w:p w14:paraId="3D72BBEF" w14:textId="77777777" w:rsidR="00890CED" w:rsidRPr="001677D0" w:rsidRDefault="00890CED"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5A08AD3" w14:textId="77777777" w:rsidR="00890CED" w:rsidRPr="001677D0" w:rsidRDefault="00890CED" w:rsidP="0097092F">
            <w:pPr>
              <w:rPr>
                <w:rFonts w:ascii="標楷體" w:eastAsia="標楷體" w:hAnsi="標楷體"/>
              </w:rPr>
            </w:pPr>
            <w:r>
              <w:rPr>
                <w:rFonts w:ascii="標楷體" w:eastAsia="標楷體" w:hAnsi="標楷體" w:hint="eastAsia"/>
              </w:rPr>
              <w:t>保證人關係說明</w:t>
            </w:r>
          </w:p>
        </w:tc>
        <w:tc>
          <w:tcPr>
            <w:tcW w:w="1247" w:type="dxa"/>
          </w:tcPr>
          <w:p w14:paraId="2AFABA0A" w14:textId="77777777" w:rsidR="00890CED" w:rsidRPr="001677D0" w:rsidRDefault="00890CED" w:rsidP="0097092F">
            <w:pPr>
              <w:rPr>
                <w:rFonts w:ascii="標楷體" w:eastAsia="標楷體" w:hAnsi="標楷體"/>
              </w:rPr>
            </w:pPr>
          </w:p>
        </w:tc>
        <w:tc>
          <w:tcPr>
            <w:tcW w:w="737" w:type="dxa"/>
          </w:tcPr>
          <w:p w14:paraId="6FBFCEFF" w14:textId="77777777" w:rsidR="00890CED" w:rsidRPr="001677D0" w:rsidRDefault="00890CED" w:rsidP="0097092F">
            <w:pPr>
              <w:rPr>
                <w:rFonts w:ascii="標楷體" w:eastAsia="標楷體" w:hAnsi="標楷體"/>
              </w:rPr>
            </w:pPr>
          </w:p>
        </w:tc>
        <w:tc>
          <w:tcPr>
            <w:tcW w:w="1956" w:type="dxa"/>
          </w:tcPr>
          <w:p w14:paraId="2C7503C6" w14:textId="77777777" w:rsidR="00890CED" w:rsidRPr="001677D0" w:rsidRDefault="00890CED" w:rsidP="0097092F">
            <w:pPr>
              <w:rPr>
                <w:rFonts w:ascii="標楷體" w:eastAsia="標楷體" w:hAnsi="標楷體"/>
              </w:rPr>
            </w:pPr>
          </w:p>
        </w:tc>
        <w:tc>
          <w:tcPr>
            <w:tcW w:w="411" w:type="dxa"/>
          </w:tcPr>
          <w:p w14:paraId="201E9594" w14:textId="77777777" w:rsidR="00890CED" w:rsidRPr="001677D0" w:rsidRDefault="00890CED" w:rsidP="0097092F">
            <w:pPr>
              <w:rPr>
                <w:rFonts w:ascii="標楷體" w:eastAsia="標楷體" w:hAnsi="標楷體"/>
              </w:rPr>
            </w:pPr>
          </w:p>
        </w:tc>
        <w:tc>
          <w:tcPr>
            <w:tcW w:w="666" w:type="dxa"/>
          </w:tcPr>
          <w:p w14:paraId="505D0FA7" w14:textId="77777777" w:rsidR="00890CED" w:rsidRPr="001677D0" w:rsidRDefault="00890CED" w:rsidP="0097092F">
            <w:pPr>
              <w:jc w:val="center"/>
              <w:rPr>
                <w:rFonts w:ascii="標楷體" w:eastAsia="標楷體" w:hAnsi="標楷體"/>
              </w:rPr>
            </w:pPr>
            <w:r>
              <w:rPr>
                <w:rFonts w:ascii="標楷體" w:eastAsia="標楷體" w:hAnsi="標楷體" w:hint="eastAsia"/>
              </w:rPr>
              <w:t>R</w:t>
            </w:r>
          </w:p>
        </w:tc>
        <w:tc>
          <w:tcPr>
            <w:tcW w:w="2921" w:type="dxa"/>
          </w:tcPr>
          <w:p w14:paraId="1D2E5F0C" w14:textId="77777777" w:rsidR="00890CED" w:rsidRPr="00651E1F" w:rsidRDefault="00890CED" w:rsidP="0097092F">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17011FFC" w14:textId="77777777" w:rsidR="00890CED" w:rsidRPr="00651E1F" w:rsidRDefault="00890CED" w:rsidP="0097092F">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890CED" w:rsidRPr="001677D0" w14:paraId="399E267C" w14:textId="77777777" w:rsidTr="0097092F">
        <w:trPr>
          <w:trHeight w:val="291"/>
          <w:jc w:val="center"/>
        </w:trPr>
        <w:tc>
          <w:tcPr>
            <w:tcW w:w="456" w:type="dxa"/>
          </w:tcPr>
          <w:p w14:paraId="0160AC5F" w14:textId="77777777" w:rsidR="00890CED" w:rsidRPr="001677D0" w:rsidRDefault="00890CED" w:rsidP="0097092F">
            <w:pPr>
              <w:rPr>
                <w:rFonts w:ascii="標楷體" w:eastAsia="標楷體" w:hAnsi="標楷體"/>
              </w:rPr>
            </w:pPr>
            <w:r w:rsidRPr="001677D0">
              <w:rPr>
                <w:rFonts w:ascii="標楷體" w:eastAsia="標楷體" w:hAnsi="標楷體"/>
              </w:rPr>
              <w:t>4</w:t>
            </w:r>
          </w:p>
        </w:tc>
        <w:tc>
          <w:tcPr>
            <w:tcW w:w="2091" w:type="dxa"/>
          </w:tcPr>
          <w:p w14:paraId="74C158A7" w14:textId="77777777" w:rsidR="00890CED" w:rsidRPr="001677D0" w:rsidRDefault="00890CED" w:rsidP="0097092F">
            <w:pPr>
              <w:rPr>
                <w:rFonts w:ascii="標楷體" w:eastAsia="標楷體" w:hAnsi="標楷體"/>
              </w:rPr>
            </w:pPr>
            <w:r>
              <w:rPr>
                <w:rFonts w:ascii="標楷體" w:eastAsia="標楷體" w:hAnsi="標楷體" w:hint="eastAsia"/>
              </w:rPr>
              <w:t>保證人關係JCIC代碼</w:t>
            </w:r>
          </w:p>
        </w:tc>
        <w:tc>
          <w:tcPr>
            <w:tcW w:w="1247" w:type="dxa"/>
          </w:tcPr>
          <w:p w14:paraId="3872FBF3" w14:textId="77777777" w:rsidR="00890CED" w:rsidRPr="001677D0" w:rsidRDefault="00890CED" w:rsidP="0097092F">
            <w:pPr>
              <w:rPr>
                <w:rFonts w:ascii="標楷體" w:eastAsia="標楷體" w:hAnsi="標楷體"/>
              </w:rPr>
            </w:pPr>
          </w:p>
        </w:tc>
        <w:tc>
          <w:tcPr>
            <w:tcW w:w="737" w:type="dxa"/>
          </w:tcPr>
          <w:p w14:paraId="2E387345" w14:textId="77777777" w:rsidR="00890CED" w:rsidRPr="001677D0" w:rsidRDefault="00890CED" w:rsidP="0097092F">
            <w:pPr>
              <w:rPr>
                <w:rFonts w:ascii="標楷體" w:eastAsia="標楷體" w:hAnsi="標楷體"/>
              </w:rPr>
            </w:pPr>
          </w:p>
        </w:tc>
        <w:tc>
          <w:tcPr>
            <w:tcW w:w="1956" w:type="dxa"/>
          </w:tcPr>
          <w:p w14:paraId="46AAD750" w14:textId="77777777" w:rsidR="00890CED" w:rsidRPr="001677D0" w:rsidRDefault="00890CED" w:rsidP="0097092F">
            <w:pPr>
              <w:rPr>
                <w:rFonts w:ascii="標楷體" w:eastAsia="標楷體" w:hAnsi="標楷體"/>
              </w:rPr>
            </w:pPr>
          </w:p>
        </w:tc>
        <w:tc>
          <w:tcPr>
            <w:tcW w:w="411" w:type="dxa"/>
          </w:tcPr>
          <w:p w14:paraId="2312E936" w14:textId="77777777" w:rsidR="00890CED" w:rsidRPr="001677D0" w:rsidRDefault="00890CED" w:rsidP="0097092F">
            <w:pPr>
              <w:rPr>
                <w:rFonts w:ascii="標楷體" w:eastAsia="標楷體" w:hAnsi="標楷體"/>
              </w:rPr>
            </w:pPr>
          </w:p>
        </w:tc>
        <w:tc>
          <w:tcPr>
            <w:tcW w:w="666" w:type="dxa"/>
          </w:tcPr>
          <w:p w14:paraId="27898B98" w14:textId="77777777" w:rsidR="00890CED" w:rsidRPr="001677D0" w:rsidRDefault="00890CED" w:rsidP="0097092F">
            <w:pPr>
              <w:jc w:val="center"/>
              <w:rPr>
                <w:rFonts w:ascii="標楷體" w:eastAsia="標楷體" w:hAnsi="標楷體"/>
              </w:rPr>
            </w:pPr>
            <w:r>
              <w:rPr>
                <w:rFonts w:ascii="標楷體" w:eastAsia="標楷體" w:hAnsi="標楷體" w:hint="eastAsia"/>
              </w:rPr>
              <w:t>R</w:t>
            </w:r>
          </w:p>
        </w:tc>
        <w:tc>
          <w:tcPr>
            <w:tcW w:w="2921" w:type="dxa"/>
          </w:tcPr>
          <w:p w14:paraId="62BD0AED" w14:textId="77777777" w:rsidR="00890CED" w:rsidRPr="00651E1F" w:rsidRDefault="00890CED" w:rsidP="0097092F">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09591598" w14:textId="77777777" w:rsidR="00890CED" w:rsidRPr="00651E1F" w:rsidRDefault="00890CED" w:rsidP="0097092F">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tbl>
    <w:p w14:paraId="64BC2B8C" w14:textId="77777777" w:rsidR="00890CED" w:rsidRPr="001677D0" w:rsidRDefault="00890CED" w:rsidP="00890CED">
      <w:pPr>
        <w:pStyle w:val="3"/>
        <w:numPr>
          <w:ilvl w:val="2"/>
          <w:numId w:val="14"/>
        </w:numPr>
        <w:ind w:left="1440" w:hanging="480"/>
        <w:rPr>
          <w:rFonts w:ascii="標楷體" w:hAnsi="標楷體"/>
        </w:rPr>
      </w:pPr>
      <w:r w:rsidRPr="001677D0">
        <w:rPr>
          <w:rFonts w:ascii="標楷體" w:hAnsi="標楷體" w:hint="eastAsia"/>
        </w:rPr>
        <w:lastRenderedPageBreak/>
        <w:t>L6071行庫資料查詢</w:t>
      </w:r>
      <w:r>
        <w:rPr>
          <w:rFonts w:ascii="標楷體" w:hAnsi="標楷體" w:hint="eastAsia"/>
        </w:rPr>
        <w:t>*</w:t>
      </w:r>
      <w:r>
        <w:rPr>
          <w:rFonts w:ascii="標楷體" w:hAnsi="標楷體"/>
        </w:rPr>
        <w:t>**</w:t>
      </w:r>
    </w:p>
    <w:p w14:paraId="21DF9532" w14:textId="77777777" w:rsidR="00890CED" w:rsidRPr="001677D0" w:rsidRDefault="00890CED" w:rsidP="00890CED">
      <w:pPr>
        <w:pStyle w:val="a"/>
        <w:ind w:left="480"/>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890CED" w:rsidRPr="001677D0" w14:paraId="14B760BC"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196B51E5" w14:textId="77777777" w:rsidR="00890CED" w:rsidRPr="001677D0" w:rsidRDefault="00890CED" w:rsidP="0097092F">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4531708B" w14:textId="77777777" w:rsidR="00890CED" w:rsidRPr="00C9236E" w:rsidRDefault="00890CED" w:rsidP="0097092F">
            <w:pPr>
              <w:rPr>
                <w:rFonts w:ascii="標楷體" w:eastAsia="標楷體" w:hAnsi="標楷體"/>
              </w:rPr>
            </w:pPr>
            <w:r w:rsidRPr="001677D0">
              <w:rPr>
                <w:rFonts w:ascii="標楷體" w:eastAsia="標楷體" w:hAnsi="標楷體" w:hint="eastAsia"/>
              </w:rPr>
              <w:t>行庫資料查詢</w:t>
            </w:r>
          </w:p>
        </w:tc>
      </w:tr>
      <w:tr w:rsidR="00890CED" w:rsidRPr="001677D0" w14:paraId="31E149C5"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5A06D6C6" w14:textId="77777777" w:rsidR="00890CED" w:rsidRPr="001677D0" w:rsidRDefault="00890CED" w:rsidP="0097092F">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36A58E6"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890CED" w:rsidRPr="001677D0" w14:paraId="3E7B8ECF"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2AD7D8B8" w14:textId="77777777" w:rsidR="00890CED" w:rsidRPr="001677D0" w:rsidRDefault="00890CED" w:rsidP="0097092F">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35A1CFA1"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BA72397" w14:textId="77777777" w:rsidR="00890CED" w:rsidRPr="001677D0" w:rsidRDefault="00890CED"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Bank</w:t>
            </w:r>
            <w:proofErr w:type="spellEnd"/>
            <w:r w:rsidRPr="001677D0">
              <w:rPr>
                <w:rFonts w:ascii="標楷體" w:eastAsia="標楷體" w:hAnsi="標楷體"/>
              </w:rPr>
              <w:t>)</w:t>
            </w:r>
            <w:r>
              <w:rPr>
                <w:rFonts w:ascii="標楷體" w:eastAsia="標楷體" w:hAnsi="標楷體" w:hint="eastAsia"/>
              </w:rPr>
              <w:t>]</w:t>
            </w:r>
          </w:p>
          <w:p w14:paraId="760D11FF"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E78620A" w14:textId="77777777" w:rsidR="00890CED" w:rsidRDefault="00890CED" w:rsidP="0097092F">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proofErr w:type="spellStart"/>
            <w:r>
              <w:rPr>
                <w:rFonts w:ascii="標楷體" w:eastAsia="標楷體" w:hAnsi="標楷體" w:cs="細明體"/>
                <w:kern w:val="0"/>
              </w:rPr>
              <w:t>CdBank</w:t>
            </w:r>
            <w:r>
              <w:rPr>
                <w:rFonts w:ascii="標楷體" w:eastAsia="標楷體" w:hAnsi="標楷體" w:hint="eastAsia"/>
              </w:rPr>
              <w:t>.</w:t>
            </w:r>
            <w:r w:rsidRPr="00713CCA">
              <w:rPr>
                <w:rFonts w:ascii="標楷體" w:eastAsia="標楷體" w:hAnsi="標楷體"/>
              </w:rPr>
              <w:t>BankCode</w:t>
            </w:r>
            <w:proofErr w:type="spellEnd"/>
            <w:r>
              <w:rPr>
                <w:rFonts w:ascii="標楷體" w:eastAsia="標楷體" w:hAnsi="標楷體" w:hint="eastAsia"/>
              </w:rPr>
              <w:t>]、[分行代號(</w:t>
            </w:r>
            <w:proofErr w:type="spellStart"/>
            <w:r>
              <w:rPr>
                <w:rFonts w:ascii="標楷體" w:eastAsia="標楷體" w:hAnsi="標楷體" w:cs="細明體"/>
                <w:kern w:val="0"/>
              </w:rPr>
              <w:t>CdBank</w:t>
            </w:r>
            <w:proofErr w:type="spellEnd"/>
            <w:r>
              <w:rPr>
                <w:rFonts w:ascii="標楷體" w:eastAsia="標楷體" w:hAnsi="標楷體" w:cs="細明體" w:hint="eastAsia"/>
                <w:kern w:val="0"/>
              </w:rPr>
              <w:t>.</w:t>
            </w:r>
          </w:p>
          <w:p w14:paraId="1B5603F5" w14:textId="77777777" w:rsidR="00890CED" w:rsidRDefault="00890CED" w:rsidP="0097092F">
            <w:pPr>
              <w:ind w:left="720" w:hangingChars="300" w:hanging="720"/>
              <w:rPr>
                <w:rFonts w:ascii="標楷體" w:eastAsia="標楷體" w:hAnsi="標楷體"/>
              </w:rPr>
            </w:pPr>
            <w:r>
              <w:rPr>
                <w:rFonts w:ascii="標楷體" w:eastAsia="標楷體" w:hAnsi="標楷體" w:hint="eastAsia"/>
              </w:rPr>
              <w:t xml:space="preserve">       </w:t>
            </w:r>
            <w:proofErr w:type="spellStart"/>
            <w:r w:rsidRPr="00713CCA">
              <w:rPr>
                <w:rFonts w:ascii="標楷體" w:eastAsia="標楷體" w:hAnsi="標楷體"/>
              </w:rPr>
              <w:t>BranchCode</w:t>
            </w:r>
            <w:proofErr w:type="spellEnd"/>
            <w:r w:rsidRPr="001677D0">
              <w:rPr>
                <w:rFonts w:ascii="標楷體" w:eastAsia="標楷體" w:hAnsi="標楷體"/>
              </w:rPr>
              <w:t>)</w:t>
            </w:r>
            <w:r>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代號</w:t>
            </w:r>
            <w:r w:rsidRPr="001677D0">
              <w:rPr>
                <w:rFonts w:ascii="標楷體" w:eastAsia="標楷體" w:hAnsi="標楷體" w:hint="eastAsia"/>
                <w:lang w:eastAsia="zh-HK"/>
              </w:rPr>
              <w:t>」</w:t>
            </w:r>
          </w:p>
          <w:p w14:paraId="4DE29E40" w14:textId="77777777" w:rsidR="00890CED" w:rsidRDefault="00890CED" w:rsidP="0097092F">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proofErr w:type="spellStart"/>
            <w:r>
              <w:rPr>
                <w:rFonts w:ascii="標楷體" w:eastAsia="標楷體" w:hAnsi="標楷體" w:cs="細明體"/>
                <w:kern w:val="0"/>
              </w:rPr>
              <w:t>CdBank</w:t>
            </w:r>
            <w:r>
              <w:rPr>
                <w:rFonts w:ascii="標楷體" w:eastAsia="標楷體" w:hAnsi="標楷體" w:hint="eastAsia"/>
              </w:rPr>
              <w:t>.</w:t>
            </w:r>
            <w:r w:rsidRPr="00713CCA">
              <w:rPr>
                <w:rFonts w:ascii="標楷體" w:eastAsia="標楷體" w:hAnsi="標楷體"/>
              </w:rPr>
              <w:t>BankItem</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09DDEBB3" w14:textId="77777777" w:rsidR="00890CED" w:rsidRDefault="00890CED" w:rsidP="0097092F">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1A7DB77" w14:textId="77777777" w:rsidR="00890CED" w:rsidRDefault="00890CED" w:rsidP="0097092F">
            <w:pPr>
              <w:rPr>
                <w:rFonts w:ascii="標楷體" w:eastAsia="標楷體" w:hAnsi="標楷體"/>
              </w:rPr>
            </w:pPr>
            <w:r>
              <w:rPr>
                <w:rFonts w:ascii="標楷體" w:eastAsia="標楷體" w:hAnsi="標楷體" w:hint="eastAsia"/>
              </w:rPr>
              <w:t xml:space="preserve">  (1).[行庫代號(</w:t>
            </w:r>
            <w:proofErr w:type="spellStart"/>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3F9B28DD" w14:textId="77777777" w:rsidR="00890CED" w:rsidRPr="001677D0" w:rsidRDefault="00890CED" w:rsidP="0097092F">
            <w:pPr>
              <w:ind w:left="720" w:hangingChars="300" w:hanging="720"/>
              <w:rPr>
                <w:rFonts w:ascii="標楷體" w:eastAsia="標楷體" w:hAnsi="標楷體"/>
              </w:rPr>
            </w:pPr>
            <w:r>
              <w:rPr>
                <w:rFonts w:ascii="標楷體" w:eastAsia="標楷體" w:hAnsi="標楷體" w:hint="eastAsia"/>
              </w:rPr>
              <w:t xml:space="preserve">  (2).[分行代號(</w:t>
            </w:r>
            <w:proofErr w:type="spellStart"/>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890CED" w:rsidRPr="001677D0" w14:paraId="2B7D23F8"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252283F3" w14:textId="77777777" w:rsidR="00890CED" w:rsidRPr="001677D0" w:rsidRDefault="00890CED" w:rsidP="0097092F">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382CD892" w14:textId="77777777" w:rsidR="00890CED" w:rsidRPr="001677D0" w:rsidRDefault="00890CED" w:rsidP="0097092F">
            <w:pPr>
              <w:rPr>
                <w:rFonts w:ascii="標楷體" w:eastAsia="標楷體" w:hAnsi="標楷體"/>
              </w:rPr>
            </w:pPr>
          </w:p>
        </w:tc>
      </w:tr>
      <w:tr w:rsidR="00890CED" w:rsidRPr="001677D0" w14:paraId="6A7FA9CB"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7AD9AD25" w14:textId="77777777" w:rsidR="00890CED" w:rsidRPr="001677D0" w:rsidRDefault="00890CED" w:rsidP="0097092F">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0BD44C4C" w14:textId="77777777" w:rsidR="00890CED" w:rsidRPr="001677D0" w:rsidRDefault="00890CED" w:rsidP="0097092F">
            <w:pPr>
              <w:rPr>
                <w:rFonts w:ascii="標楷體" w:eastAsia="標楷體" w:hAnsi="標楷體"/>
              </w:rPr>
            </w:pPr>
          </w:p>
        </w:tc>
      </w:tr>
      <w:tr w:rsidR="00890CED" w:rsidRPr="001677D0" w14:paraId="38C011E3"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3EA1B4B3" w14:textId="77777777" w:rsidR="00890CED" w:rsidRPr="001677D0" w:rsidRDefault="00890CED" w:rsidP="0097092F">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5C9E1CB4"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提供資料查詢輸出</w:t>
            </w:r>
          </w:p>
        </w:tc>
      </w:tr>
      <w:tr w:rsidR="00890CED" w:rsidRPr="001677D0" w14:paraId="482E523E"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3B7B0BE7" w14:textId="77777777" w:rsidR="00890CED" w:rsidRPr="001677D0" w:rsidRDefault="00890CED" w:rsidP="0097092F">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7A847FF8" w14:textId="77777777" w:rsidR="00890CED" w:rsidRPr="001677D0" w:rsidRDefault="00890CED" w:rsidP="0097092F">
            <w:pPr>
              <w:rPr>
                <w:rFonts w:ascii="標楷體" w:eastAsia="標楷體" w:hAnsi="標楷體"/>
              </w:rPr>
            </w:pPr>
          </w:p>
        </w:tc>
      </w:tr>
      <w:tr w:rsidR="00890CED" w:rsidRPr="001677D0" w14:paraId="790F355B"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3415E5D2" w14:textId="77777777" w:rsidR="00890CED" w:rsidRPr="001677D0" w:rsidRDefault="00890CED" w:rsidP="0097092F">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471E8633" w14:textId="77777777" w:rsidR="00890CED" w:rsidRPr="001677D0" w:rsidRDefault="00890CED" w:rsidP="0097092F">
            <w:pPr>
              <w:rPr>
                <w:rFonts w:ascii="標楷體" w:eastAsia="標楷體" w:hAnsi="標楷體"/>
              </w:rPr>
            </w:pPr>
          </w:p>
        </w:tc>
      </w:tr>
    </w:tbl>
    <w:p w14:paraId="577ED44D" w14:textId="77777777" w:rsidR="00890CED" w:rsidRPr="001677D0" w:rsidRDefault="00890CED" w:rsidP="00890CED">
      <w:pPr>
        <w:pStyle w:val="a"/>
        <w:numPr>
          <w:ilvl w:val="0"/>
          <w:numId w:val="0"/>
        </w:numPr>
        <w:ind w:left="480"/>
      </w:pPr>
    </w:p>
    <w:p w14:paraId="37A36BB5" w14:textId="77777777" w:rsidR="00890CED" w:rsidRPr="001677D0" w:rsidRDefault="00890CED" w:rsidP="00890CED">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90CED" w:rsidRPr="001677D0" w14:paraId="062C7EB4" w14:textId="77777777" w:rsidTr="0097092F">
        <w:tc>
          <w:tcPr>
            <w:tcW w:w="851" w:type="dxa"/>
            <w:shd w:val="clear" w:color="auto" w:fill="D9D9D9" w:themeFill="background1" w:themeFillShade="D9"/>
          </w:tcPr>
          <w:p w14:paraId="1367E183"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432181"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90D36"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說明</w:t>
            </w:r>
          </w:p>
        </w:tc>
      </w:tr>
      <w:tr w:rsidR="00890CED" w:rsidRPr="001677D0" w14:paraId="05981B99" w14:textId="77777777" w:rsidTr="0097092F">
        <w:tc>
          <w:tcPr>
            <w:tcW w:w="851" w:type="dxa"/>
          </w:tcPr>
          <w:p w14:paraId="740567B3"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1</w:t>
            </w:r>
          </w:p>
        </w:tc>
        <w:tc>
          <w:tcPr>
            <w:tcW w:w="3118" w:type="dxa"/>
          </w:tcPr>
          <w:p w14:paraId="0E683398" w14:textId="77777777" w:rsidR="00890CED" w:rsidRPr="005502DC" w:rsidRDefault="00890CED" w:rsidP="0097092F">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4E90018B" w14:textId="77777777" w:rsidR="00890CED" w:rsidRPr="001677D0" w:rsidRDefault="00890CED" w:rsidP="0097092F">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890CED" w:rsidRPr="001677D0" w14:paraId="221BB8FC" w14:textId="77777777" w:rsidTr="0097092F">
        <w:tc>
          <w:tcPr>
            <w:tcW w:w="851" w:type="dxa"/>
          </w:tcPr>
          <w:p w14:paraId="376777DA" w14:textId="77777777" w:rsidR="00890CED" w:rsidRPr="001677D0" w:rsidRDefault="00890CED" w:rsidP="0097092F">
            <w:pPr>
              <w:jc w:val="center"/>
              <w:rPr>
                <w:rFonts w:ascii="標楷體" w:eastAsia="標楷體" w:hAnsi="標楷體"/>
              </w:rPr>
            </w:pPr>
          </w:p>
        </w:tc>
        <w:tc>
          <w:tcPr>
            <w:tcW w:w="3118" w:type="dxa"/>
          </w:tcPr>
          <w:p w14:paraId="176DB3AD" w14:textId="77777777" w:rsidR="00890CED" w:rsidRPr="001677D0" w:rsidRDefault="00890CED" w:rsidP="0097092F">
            <w:pPr>
              <w:rPr>
                <w:rFonts w:ascii="標楷體" w:eastAsia="標楷體" w:hAnsi="標楷體"/>
              </w:rPr>
            </w:pPr>
          </w:p>
        </w:tc>
        <w:tc>
          <w:tcPr>
            <w:tcW w:w="3828" w:type="dxa"/>
          </w:tcPr>
          <w:p w14:paraId="6692A047" w14:textId="77777777" w:rsidR="00890CED" w:rsidRPr="001677D0" w:rsidRDefault="00890CED" w:rsidP="0097092F">
            <w:pPr>
              <w:rPr>
                <w:rFonts w:ascii="標楷體" w:eastAsia="標楷體" w:hAnsi="標楷體"/>
              </w:rPr>
            </w:pPr>
          </w:p>
        </w:tc>
      </w:tr>
    </w:tbl>
    <w:p w14:paraId="1C945252" w14:textId="77777777" w:rsidR="00890CED" w:rsidRPr="001677D0" w:rsidRDefault="00890CED" w:rsidP="00890CED">
      <w:pPr>
        <w:ind w:left="1440"/>
      </w:pPr>
    </w:p>
    <w:p w14:paraId="0126E52A" w14:textId="77777777" w:rsidR="00890CED" w:rsidRPr="001677D0" w:rsidRDefault="00890CED" w:rsidP="00890CED">
      <w:pPr>
        <w:pStyle w:val="a"/>
        <w:ind w:left="480"/>
      </w:pPr>
      <w:r w:rsidRPr="001677D0">
        <w:t>UI畫面</w:t>
      </w:r>
      <w:r w:rsidRPr="001677D0">
        <w:rPr>
          <w:rFonts w:hint="eastAsia"/>
        </w:rPr>
        <w:t>:</w:t>
      </w:r>
    </w:p>
    <w:p w14:paraId="4C3239C6" w14:textId="77777777" w:rsidR="00890CED" w:rsidRPr="001677D0" w:rsidRDefault="00890CED" w:rsidP="00890CED">
      <w:pPr>
        <w:rPr>
          <w:rFonts w:ascii="標楷體" w:eastAsia="標楷體" w:hAnsi="標楷體"/>
        </w:rPr>
      </w:pPr>
      <w:r w:rsidRPr="001677D0">
        <w:rPr>
          <w:rFonts w:ascii="標楷體" w:eastAsia="標楷體" w:hAnsi="標楷體" w:hint="eastAsia"/>
        </w:rPr>
        <w:t>輸入畫面:</w:t>
      </w:r>
    </w:p>
    <w:p w14:paraId="3DDF3FA4" w14:textId="77777777" w:rsidR="00890CED" w:rsidRPr="001677D0" w:rsidRDefault="00890CED" w:rsidP="00890CED">
      <w:r w:rsidRPr="00713CCA">
        <w:rPr>
          <w:noProof/>
        </w:rPr>
        <w:drawing>
          <wp:inline distT="0" distB="0" distL="0" distR="0" wp14:anchorId="0FEA8697" wp14:editId="3339F7C4">
            <wp:extent cx="6479540" cy="1422400"/>
            <wp:effectExtent l="0" t="0" r="0" b="635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422400"/>
                    </a:xfrm>
                    <a:prstGeom prst="rect">
                      <a:avLst/>
                    </a:prstGeom>
                  </pic:spPr>
                </pic:pic>
              </a:graphicData>
            </a:graphic>
          </wp:inline>
        </w:drawing>
      </w:r>
    </w:p>
    <w:p w14:paraId="38994C4C" w14:textId="77777777" w:rsidR="00890CED" w:rsidRDefault="00890CED" w:rsidP="00890CED">
      <w:pPr>
        <w:widowControl/>
        <w:rPr>
          <w:rFonts w:ascii="標楷體" w:eastAsia="標楷體" w:hAnsi="標楷體"/>
          <w:szCs w:val="22"/>
        </w:rPr>
      </w:pPr>
      <w:r>
        <w:br w:type="page"/>
      </w:r>
    </w:p>
    <w:p w14:paraId="6C10D1A7" w14:textId="77777777" w:rsidR="00890CED" w:rsidRPr="001677D0" w:rsidRDefault="00890CED" w:rsidP="00890CED">
      <w:pPr>
        <w:pStyle w:val="a"/>
        <w:ind w:left="480"/>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90CED" w:rsidRPr="001677D0" w14:paraId="7CA86FFD" w14:textId="77777777" w:rsidTr="0097092F">
        <w:tc>
          <w:tcPr>
            <w:tcW w:w="851" w:type="dxa"/>
            <w:shd w:val="clear" w:color="auto" w:fill="D9D9D9" w:themeFill="background1" w:themeFillShade="D9"/>
          </w:tcPr>
          <w:p w14:paraId="5C47EFE6"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ECB2AB0"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3317D80"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功能說明</w:t>
            </w:r>
          </w:p>
        </w:tc>
      </w:tr>
      <w:tr w:rsidR="00890CED" w:rsidRPr="001677D0" w14:paraId="2D52573E" w14:textId="77777777" w:rsidTr="0097092F">
        <w:tc>
          <w:tcPr>
            <w:tcW w:w="851" w:type="dxa"/>
          </w:tcPr>
          <w:p w14:paraId="64DD2A9A"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13B85327"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5AC6A7" w14:textId="77777777" w:rsidR="00890CED" w:rsidRDefault="00890CED" w:rsidP="0097092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283B316" w14:textId="77777777" w:rsidR="00890CED" w:rsidRPr="00E51641" w:rsidRDefault="00890CED" w:rsidP="0097092F">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17A123C" w14:textId="77777777" w:rsidR="00890CED" w:rsidRDefault="00890CED" w:rsidP="0097092F">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Bank</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A46F6" w14:textId="77777777" w:rsidR="00890CED" w:rsidRPr="0076262E" w:rsidRDefault="00890CED" w:rsidP="0097092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2129ED"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90CED" w:rsidRPr="001677D0" w14:paraId="13AF81A3" w14:textId="77777777" w:rsidTr="0097092F">
        <w:tc>
          <w:tcPr>
            <w:tcW w:w="851" w:type="dxa"/>
          </w:tcPr>
          <w:p w14:paraId="4AE9BFD0"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2</w:t>
            </w:r>
          </w:p>
        </w:tc>
        <w:tc>
          <w:tcPr>
            <w:tcW w:w="2126" w:type="dxa"/>
          </w:tcPr>
          <w:p w14:paraId="047063AF"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6ACF13C"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關閉此查詢畫面</w:t>
            </w:r>
          </w:p>
        </w:tc>
      </w:tr>
      <w:tr w:rsidR="00890CED" w:rsidRPr="001677D0" w14:paraId="7708A092" w14:textId="77777777" w:rsidTr="0097092F">
        <w:tc>
          <w:tcPr>
            <w:tcW w:w="851" w:type="dxa"/>
          </w:tcPr>
          <w:p w14:paraId="4F0D00D6"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3</w:t>
            </w:r>
          </w:p>
        </w:tc>
        <w:tc>
          <w:tcPr>
            <w:tcW w:w="2126" w:type="dxa"/>
          </w:tcPr>
          <w:p w14:paraId="40E5FB8B"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1EFC941"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90CED" w:rsidRPr="001677D0" w14:paraId="48A36496" w14:textId="77777777" w:rsidTr="0097092F">
        <w:tc>
          <w:tcPr>
            <w:tcW w:w="851" w:type="dxa"/>
          </w:tcPr>
          <w:p w14:paraId="2104F8B4"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4</w:t>
            </w:r>
          </w:p>
        </w:tc>
        <w:tc>
          <w:tcPr>
            <w:tcW w:w="2126" w:type="dxa"/>
          </w:tcPr>
          <w:p w14:paraId="56C5C803"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庫</w:t>
            </w:r>
          </w:p>
        </w:tc>
        <w:tc>
          <w:tcPr>
            <w:tcW w:w="7033" w:type="dxa"/>
          </w:tcPr>
          <w:p w14:paraId="7C9704E3" w14:textId="77777777" w:rsidR="00890CED" w:rsidRPr="001677D0" w:rsidRDefault="00890CED" w:rsidP="0097092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1</w:t>
            </w:r>
            <w:r>
              <w:rPr>
                <w:rFonts w:eastAsia="標楷體" w:hint="eastAsia"/>
              </w:rPr>
              <w:t>行庫資料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庫資料</w:t>
            </w:r>
          </w:p>
        </w:tc>
      </w:tr>
    </w:tbl>
    <w:p w14:paraId="3F56AC87" w14:textId="77777777" w:rsidR="00890CED" w:rsidRPr="001677D0" w:rsidRDefault="00890CED" w:rsidP="00890CED">
      <w:pPr>
        <w:pStyle w:val="a"/>
        <w:ind w:left="480"/>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890CED" w:rsidRPr="001677D0" w14:paraId="67A22437" w14:textId="77777777" w:rsidTr="0097092F">
        <w:trPr>
          <w:trHeight w:val="388"/>
          <w:jc w:val="center"/>
        </w:trPr>
        <w:tc>
          <w:tcPr>
            <w:tcW w:w="567" w:type="dxa"/>
            <w:vMerge w:val="restart"/>
            <w:shd w:val="clear" w:color="auto" w:fill="D9D9D9" w:themeFill="background1" w:themeFillShade="D9"/>
          </w:tcPr>
          <w:p w14:paraId="7B258F4E" w14:textId="77777777" w:rsidR="00890CED" w:rsidRPr="001677D0" w:rsidRDefault="00890CED" w:rsidP="0097092F">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AF7A27D" w14:textId="77777777" w:rsidR="00890CED" w:rsidRPr="001677D0" w:rsidRDefault="00890CED" w:rsidP="0097092F">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2178B1" w14:textId="77777777" w:rsidR="00890CED" w:rsidRPr="001677D0" w:rsidRDefault="00890CED" w:rsidP="0097092F">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41FEBB3" w14:textId="77777777" w:rsidR="00890CED" w:rsidRPr="001677D0" w:rsidRDefault="00890CED" w:rsidP="0097092F">
            <w:pPr>
              <w:rPr>
                <w:rFonts w:ascii="標楷體" w:eastAsia="標楷體" w:hAnsi="標楷體"/>
              </w:rPr>
            </w:pPr>
            <w:r w:rsidRPr="001677D0">
              <w:rPr>
                <w:rFonts w:ascii="標楷體" w:eastAsia="標楷體" w:hAnsi="標楷體"/>
              </w:rPr>
              <w:t>處理邏輯及注意事項</w:t>
            </w:r>
          </w:p>
        </w:tc>
      </w:tr>
      <w:tr w:rsidR="00890CED" w:rsidRPr="001677D0" w14:paraId="5C5E8695" w14:textId="77777777" w:rsidTr="0097092F">
        <w:trPr>
          <w:trHeight w:val="244"/>
          <w:jc w:val="center"/>
        </w:trPr>
        <w:tc>
          <w:tcPr>
            <w:tcW w:w="567" w:type="dxa"/>
            <w:vMerge/>
            <w:shd w:val="clear" w:color="auto" w:fill="D9D9D9" w:themeFill="background1" w:themeFillShade="D9"/>
          </w:tcPr>
          <w:p w14:paraId="52544B4A" w14:textId="77777777" w:rsidR="00890CED" w:rsidRPr="001677D0" w:rsidRDefault="00890CED" w:rsidP="0097092F">
            <w:pPr>
              <w:rPr>
                <w:rFonts w:ascii="標楷體" w:eastAsia="標楷體" w:hAnsi="標楷體"/>
              </w:rPr>
            </w:pPr>
          </w:p>
        </w:tc>
        <w:tc>
          <w:tcPr>
            <w:tcW w:w="1551" w:type="dxa"/>
            <w:vMerge/>
            <w:shd w:val="clear" w:color="auto" w:fill="D9D9D9" w:themeFill="background1" w:themeFillShade="D9"/>
          </w:tcPr>
          <w:p w14:paraId="06D932A6" w14:textId="77777777" w:rsidR="00890CED" w:rsidRPr="001677D0" w:rsidRDefault="00890CED" w:rsidP="0097092F">
            <w:pPr>
              <w:rPr>
                <w:rFonts w:ascii="標楷體" w:eastAsia="標楷體" w:hAnsi="標楷體"/>
              </w:rPr>
            </w:pPr>
          </w:p>
        </w:tc>
        <w:tc>
          <w:tcPr>
            <w:tcW w:w="696" w:type="dxa"/>
            <w:shd w:val="clear" w:color="auto" w:fill="D9D9D9" w:themeFill="background1" w:themeFillShade="D9"/>
          </w:tcPr>
          <w:p w14:paraId="5578B8D6" w14:textId="77777777" w:rsidR="00890CED" w:rsidRPr="001677D0" w:rsidRDefault="00890CED" w:rsidP="0097092F">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1357BBDE" w14:textId="77777777" w:rsidR="00890CED" w:rsidRPr="001677D0" w:rsidRDefault="00890CED" w:rsidP="0097092F">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7CEEA20" w14:textId="77777777" w:rsidR="00890CED" w:rsidRPr="001677D0" w:rsidRDefault="00890CED" w:rsidP="0097092F">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7F88320" w14:textId="77777777" w:rsidR="00890CED" w:rsidRPr="001677D0" w:rsidRDefault="00890CED" w:rsidP="0097092F">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CB30A1" w14:textId="77777777" w:rsidR="00890CED" w:rsidRPr="001677D0" w:rsidRDefault="00890CED" w:rsidP="0097092F">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45154756" w14:textId="77777777" w:rsidR="00890CED" w:rsidRPr="001677D0" w:rsidRDefault="00890CED" w:rsidP="0097092F">
            <w:pPr>
              <w:rPr>
                <w:rFonts w:ascii="標楷體" w:eastAsia="標楷體" w:hAnsi="標楷體"/>
              </w:rPr>
            </w:pPr>
          </w:p>
        </w:tc>
      </w:tr>
      <w:tr w:rsidR="00890CED" w:rsidRPr="001677D0" w14:paraId="1FD4AF51" w14:textId="77777777" w:rsidTr="0097092F">
        <w:trPr>
          <w:trHeight w:val="244"/>
          <w:jc w:val="center"/>
        </w:trPr>
        <w:tc>
          <w:tcPr>
            <w:tcW w:w="567" w:type="dxa"/>
          </w:tcPr>
          <w:p w14:paraId="315DE1E3"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p>
        </w:tc>
        <w:tc>
          <w:tcPr>
            <w:tcW w:w="1551" w:type="dxa"/>
          </w:tcPr>
          <w:p w14:paraId="79AFA08C" w14:textId="77777777" w:rsidR="00890CED" w:rsidRPr="001677D0" w:rsidRDefault="00890CED" w:rsidP="0097092F">
            <w:pPr>
              <w:rPr>
                <w:rFonts w:ascii="標楷體" w:eastAsia="標楷體" w:hAnsi="標楷體"/>
              </w:rPr>
            </w:pPr>
            <w:r>
              <w:rPr>
                <w:rFonts w:ascii="標楷體" w:eastAsia="標楷體" w:hAnsi="標楷體" w:hint="eastAsia"/>
              </w:rPr>
              <w:t>行庫代號-分行代號</w:t>
            </w:r>
          </w:p>
        </w:tc>
        <w:tc>
          <w:tcPr>
            <w:tcW w:w="696" w:type="dxa"/>
          </w:tcPr>
          <w:p w14:paraId="61AF07F4" w14:textId="77777777" w:rsidR="00890CED" w:rsidRPr="001677D0" w:rsidRDefault="00890CED" w:rsidP="0097092F">
            <w:pPr>
              <w:rPr>
                <w:rFonts w:ascii="標楷體" w:eastAsia="標楷體" w:hAnsi="標楷體"/>
              </w:rPr>
            </w:pPr>
            <w:r>
              <w:rPr>
                <w:rFonts w:ascii="標楷體" w:eastAsia="標楷體" w:hAnsi="標楷體" w:hint="eastAsia"/>
              </w:rPr>
              <w:t>3-4</w:t>
            </w:r>
          </w:p>
        </w:tc>
        <w:tc>
          <w:tcPr>
            <w:tcW w:w="1187" w:type="dxa"/>
          </w:tcPr>
          <w:p w14:paraId="12D10777" w14:textId="77777777" w:rsidR="00890CED" w:rsidRPr="001677D0" w:rsidRDefault="00890CED" w:rsidP="0097092F">
            <w:pPr>
              <w:rPr>
                <w:rFonts w:ascii="標楷體" w:eastAsia="標楷體" w:hAnsi="標楷體"/>
              </w:rPr>
            </w:pPr>
          </w:p>
        </w:tc>
        <w:tc>
          <w:tcPr>
            <w:tcW w:w="1083" w:type="dxa"/>
          </w:tcPr>
          <w:p w14:paraId="78182250" w14:textId="77777777" w:rsidR="00890CED" w:rsidRPr="001677D0" w:rsidRDefault="00890CED" w:rsidP="0097092F">
            <w:pPr>
              <w:rPr>
                <w:rFonts w:ascii="標楷體" w:eastAsia="標楷體" w:hAnsi="標楷體"/>
              </w:rPr>
            </w:pPr>
          </w:p>
        </w:tc>
        <w:tc>
          <w:tcPr>
            <w:tcW w:w="675" w:type="dxa"/>
          </w:tcPr>
          <w:p w14:paraId="50E95F35" w14:textId="77777777" w:rsidR="00890CED" w:rsidRPr="001677D0" w:rsidRDefault="00890CED" w:rsidP="0097092F">
            <w:pPr>
              <w:rPr>
                <w:rFonts w:ascii="標楷體" w:eastAsia="標楷體" w:hAnsi="標楷體"/>
              </w:rPr>
            </w:pPr>
          </w:p>
        </w:tc>
        <w:tc>
          <w:tcPr>
            <w:tcW w:w="696" w:type="dxa"/>
          </w:tcPr>
          <w:p w14:paraId="23F64FBE"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W</w:t>
            </w:r>
          </w:p>
        </w:tc>
        <w:tc>
          <w:tcPr>
            <w:tcW w:w="3529" w:type="dxa"/>
          </w:tcPr>
          <w:p w14:paraId="3B5DFD8C" w14:textId="77777777" w:rsidR="00890CED" w:rsidRPr="001677D0" w:rsidRDefault="00890CED" w:rsidP="0097092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數字,空白時表查詢全部</w:t>
            </w:r>
          </w:p>
        </w:tc>
      </w:tr>
      <w:tr w:rsidR="00890CED" w:rsidRPr="001677D0" w14:paraId="7359B92A" w14:textId="77777777" w:rsidTr="0097092F">
        <w:trPr>
          <w:trHeight w:val="244"/>
          <w:jc w:val="center"/>
        </w:trPr>
        <w:tc>
          <w:tcPr>
            <w:tcW w:w="567" w:type="dxa"/>
          </w:tcPr>
          <w:p w14:paraId="3D566688" w14:textId="77777777" w:rsidR="00890CED" w:rsidRPr="001677D0" w:rsidRDefault="00890CED" w:rsidP="0097092F">
            <w:pPr>
              <w:rPr>
                <w:rFonts w:ascii="標楷體" w:eastAsia="標楷體" w:hAnsi="標楷體"/>
              </w:rPr>
            </w:pPr>
          </w:p>
        </w:tc>
        <w:tc>
          <w:tcPr>
            <w:tcW w:w="1551" w:type="dxa"/>
          </w:tcPr>
          <w:p w14:paraId="36A83A69" w14:textId="77777777" w:rsidR="00890CED" w:rsidRDefault="00890CED" w:rsidP="0097092F">
            <w:pPr>
              <w:rPr>
                <w:rFonts w:ascii="標楷體" w:eastAsia="標楷體" w:hAnsi="標楷體"/>
              </w:rPr>
            </w:pPr>
            <w:r>
              <w:rPr>
                <w:rFonts w:ascii="標楷體" w:eastAsia="標楷體" w:hAnsi="標楷體" w:hint="eastAsia"/>
              </w:rPr>
              <w:t>行庫名稱</w:t>
            </w:r>
          </w:p>
        </w:tc>
        <w:tc>
          <w:tcPr>
            <w:tcW w:w="696" w:type="dxa"/>
          </w:tcPr>
          <w:p w14:paraId="6ED5A12A" w14:textId="77777777" w:rsidR="00890CED" w:rsidRDefault="00890CED" w:rsidP="0097092F">
            <w:pPr>
              <w:rPr>
                <w:rFonts w:ascii="標楷體" w:eastAsia="標楷體" w:hAnsi="標楷體"/>
              </w:rPr>
            </w:pPr>
            <w:r>
              <w:rPr>
                <w:rFonts w:ascii="標楷體" w:eastAsia="標楷體" w:hAnsi="標楷體" w:hint="eastAsia"/>
              </w:rPr>
              <w:t>100</w:t>
            </w:r>
          </w:p>
        </w:tc>
        <w:tc>
          <w:tcPr>
            <w:tcW w:w="1187" w:type="dxa"/>
          </w:tcPr>
          <w:p w14:paraId="1494ABFE" w14:textId="77777777" w:rsidR="00890CED" w:rsidRPr="001677D0" w:rsidRDefault="00890CED" w:rsidP="0097092F">
            <w:pPr>
              <w:rPr>
                <w:rFonts w:ascii="標楷體" w:eastAsia="標楷體" w:hAnsi="標楷體"/>
              </w:rPr>
            </w:pPr>
          </w:p>
        </w:tc>
        <w:tc>
          <w:tcPr>
            <w:tcW w:w="1083" w:type="dxa"/>
          </w:tcPr>
          <w:p w14:paraId="2696D9C2" w14:textId="77777777" w:rsidR="00890CED" w:rsidRPr="001677D0" w:rsidRDefault="00890CED" w:rsidP="0097092F">
            <w:pPr>
              <w:rPr>
                <w:rFonts w:ascii="標楷體" w:eastAsia="標楷體" w:hAnsi="標楷體"/>
              </w:rPr>
            </w:pPr>
          </w:p>
        </w:tc>
        <w:tc>
          <w:tcPr>
            <w:tcW w:w="675" w:type="dxa"/>
          </w:tcPr>
          <w:p w14:paraId="042CC0F2" w14:textId="77777777" w:rsidR="00890CED" w:rsidRPr="001677D0" w:rsidRDefault="00890CED" w:rsidP="0097092F">
            <w:pPr>
              <w:rPr>
                <w:rFonts w:ascii="標楷體" w:eastAsia="標楷體" w:hAnsi="標楷體"/>
              </w:rPr>
            </w:pPr>
          </w:p>
        </w:tc>
        <w:tc>
          <w:tcPr>
            <w:tcW w:w="696" w:type="dxa"/>
          </w:tcPr>
          <w:p w14:paraId="43F2B2BF"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3529" w:type="dxa"/>
          </w:tcPr>
          <w:p w14:paraId="50C01104" w14:textId="77777777" w:rsidR="00890CED" w:rsidRPr="001677D0" w:rsidRDefault="00890CED" w:rsidP="0097092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文字,空白時表查詢全部</w:t>
            </w:r>
          </w:p>
        </w:tc>
      </w:tr>
      <w:tr w:rsidR="00890CED" w:rsidRPr="001677D0" w14:paraId="6CF34829" w14:textId="77777777" w:rsidTr="0097092F">
        <w:trPr>
          <w:trHeight w:val="244"/>
          <w:jc w:val="center"/>
        </w:trPr>
        <w:tc>
          <w:tcPr>
            <w:tcW w:w="567" w:type="dxa"/>
          </w:tcPr>
          <w:p w14:paraId="542183FB" w14:textId="77777777" w:rsidR="00890CED" w:rsidRPr="001677D0" w:rsidRDefault="00890CED" w:rsidP="0097092F">
            <w:pPr>
              <w:rPr>
                <w:rFonts w:ascii="標楷體" w:eastAsia="標楷體" w:hAnsi="標楷體"/>
              </w:rPr>
            </w:pPr>
            <w:r>
              <w:rPr>
                <w:rFonts w:ascii="標楷體" w:eastAsia="標楷體" w:hAnsi="標楷體" w:hint="eastAsia"/>
              </w:rPr>
              <w:t>2.</w:t>
            </w:r>
          </w:p>
        </w:tc>
        <w:tc>
          <w:tcPr>
            <w:tcW w:w="1551" w:type="dxa"/>
          </w:tcPr>
          <w:p w14:paraId="24D11A9D" w14:textId="77777777" w:rsidR="00890CED" w:rsidRDefault="00890CED" w:rsidP="0097092F">
            <w:pPr>
              <w:rPr>
                <w:rFonts w:ascii="標楷體" w:eastAsia="標楷體" w:hAnsi="標楷體"/>
              </w:rPr>
            </w:pPr>
            <w:r>
              <w:rPr>
                <w:rFonts w:ascii="標楷體" w:eastAsia="標楷體" w:hAnsi="標楷體" w:hint="eastAsia"/>
              </w:rPr>
              <w:t>顯示方式</w:t>
            </w:r>
          </w:p>
        </w:tc>
        <w:tc>
          <w:tcPr>
            <w:tcW w:w="696" w:type="dxa"/>
          </w:tcPr>
          <w:p w14:paraId="04F6B821" w14:textId="77777777" w:rsidR="00890CED" w:rsidRDefault="00890CED" w:rsidP="0097092F">
            <w:pPr>
              <w:rPr>
                <w:rFonts w:ascii="標楷體" w:eastAsia="標楷體" w:hAnsi="標楷體"/>
              </w:rPr>
            </w:pPr>
            <w:r>
              <w:rPr>
                <w:rFonts w:ascii="標楷體" w:eastAsia="標楷體" w:hAnsi="標楷體" w:hint="eastAsia"/>
              </w:rPr>
              <w:t>1</w:t>
            </w:r>
          </w:p>
        </w:tc>
        <w:tc>
          <w:tcPr>
            <w:tcW w:w="1187" w:type="dxa"/>
          </w:tcPr>
          <w:p w14:paraId="08027B38" w14:textId="77777777" w:rsidR="00890CED" w:rsidRPr="001677D0" w:rsidRDefault="00890CED" w:rsidP="0097092F">
            <w:pPr>
              <w:rPr>
                <w:rFonts w:ascii="標楷體" w:eastAsia="標楷體" w:hAnsi="標楷體"/>
              </w:rPr>
            </w:pPr>
          </w:p>
        </w:tc>
        <w:tc>
          <w:tcPr>
            <w:tcW w:w="1083" w:type="dxa"/>
          </w:tcPr>
          <w:p w14:paraId="623DD3C8" w14:textId="77777777" w:rsidR="00890CED" w:rsidRDefault="00890CED" w:rsidP="0097092F">
            <w:pPr>
              <w:rPr>
                <w:rFonts w:ascii="標楷體" w:eastAsia="標楷體" w:hAnsi="標楷體"/>
              </w:rPr>
            </w:pPr>
            <w:r>
              <w:rPr>
                <w:rFonts w:ascii="標楷體" w:eastAsia="標楷體" w:hAnsi="標楷體" w:hint="eastAsia"/>
              </w:rPr>
              <w:t>0:瀏覽</w:t>
            </w:r>
          </w:p>
          <w:p w14:paraId="78F28196" w14:textId="77777777" w:rsidR="00890CED" w:rsidRPr="001677D0" w:rsidRDefault="00890CED" w:rsidP="0097092F">
            <w:pPr>
              <w:rPr>
                <w:rFonts w:ascii="標楷體" w:eastAsia="標楷體" w:hAnsi="標楷體"/>
              </w:rPr>
            </w:pPr>
            <w:r>
              <w:rPr>
                <w:rFonts w:ascii="標楷體" w:eastAsia="標楷體" w:hAnsi="標楷體" w:hint="eastAsia"/>
              </w:rPr>
              <w:t>1:列印</w:t>
            </w:r>
          </w:p>
        </w:tc>
        <w:tc>
          <w:tcPr>
            <w:tcW w:w="675" w:type="dxa"/>
          </w:tcPr>
          <w:p w14:paraId="0A6240D8" w14:textId="77777777" w:rsidR="00890CED" w:rsidRPr="001677D0" w:rsidRDefault="00890CED" w:rsidP="0097092F">
            <w:pPr>
              <w:jc w:val="center"/>
              <w:rPr>
                <w:rFonts w:ascii="標楷體" w:eastAsia="標楷體" w:hAnsi="標楷體"/>
              </w:rPr>
            </w:pPr>
            <w:r>
              <w:rPr>
                <w:rFonts w:ascii="標楷體" w:eastAsia="標楷體" w:hAnsi="標楷體" w:hint="eastAsia"/>
              </w:rPr>
              <w:t>V</w:t>
            </w:r>
          </w:p>
        </w:tc>
        <w:tc>
          <w:tcPr>
            <w:tcW w:w="696" w:type="dxa"/>
          </w:tcPr>
          <w:p w14:paraId="765E60ED"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3529" w:type="dxa"/>
          </w:tcPr>
          <w:p w14:paraId="1DB968B9" w14:textId="77777777" w:rsidR="00890CED" w:rsidRPr="001677D0" w:rsidRDefault="00890CED" w:rsidP="0097092F">
            <w:pPr>
              <w:ind w:left="240" w:hangingChars="100" w:hanging="240"/>
              <w:rPr>
                <w:rFonts w:ascii="標楷體" w:eastAsia="標楷體" w:hAnsi="標楷體"/>
              </w:rPr>
            </w:pPr>
            <w:r>
              <w:rPr>
                <w:rFonts w:ascii="標楷體" w:eastAsia="標楷體" w:hAnsi="標楷體" w:hint="eastAsia"/>
              </w:rPr>
              <w:t>1.必須輸入代碼,檢核條件:依選單/V(H)</w:t>
            </w:r>
          </w:p>
        </w:tc>
      </w:tr>
    </w:tbl>
    <w:p w14:paraId="4C244D9F" w14:textId="77777777" w:rsidR="00890CED" w:rsidRPr="001677D0" w:rsidRDefault="00890CED" w:rsidP="00890CED"/>
    <w:p w14:paraId="27C2A900" w14:textId="77777777" w:rsidR="00890CED" w:rsidRDefault="00890CED" w:rsidP="00890CED">
      <w:pPr>
        <w:pStyle w:val="a"/>
        <w:ind w:left="480"/>
      </w:pPr>
      <w:r w:rsidRPr="001677D0">
        <w:rPr>
          <w:rFonts w:hint="eastAsia"/>
          <w:lang w:eastAsia="zh-HK"/>
        </w:rPr>
        <w:t>輸出</w:t>
      </w:r>
      <w:r w:rsidRPr="001677D0">
        <w:t>畫面</w:t>
      </w:r>
      <w:r w:rsidRPr="001677D0">
        <w:rPr>
          <w:rFonts w:hint="eastAsia"/>
        </w:rPr>
        <w:t>:</w:t>
      </w:r>
    </w:p>
    <w:p w14:paraId="71DA2F7A" w14:textId="77777777" w:rsidR="00890CED" w:rsidRPr="000041C6" w:rsidRDefault="00890CED" w:rsidP="00890CED">
      <w:r w:rsidRPr="00F62391">
        <w:rPr>
          <w:noProof/>
        </w:rPr>
        <w:drawing>
          <wp:inline distT="0" distB="0" distL="0" distR="0" wp14:anchorId="51E2FAC9" wp14:editId="0BBBD008">
            <wp:extent cx="5196840" cy="3647566"/>
            <wp:effectExtent l="0" t="0" r="381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9321" cy="3649307"/>
                    </a:xfrm>
                    <a:prstGeom prst="rect">
                      <a:avLst/>
                    </a:prstGeom>
                  </pic:spPr>
                </pic:pic>
              </a:graphicData>
            </a:graphic>
          </wp:inline>
        </w:drawing>
      </w:r>
    </w:p>
    <w:p w14:paraId="5A5C4A4A" w14:textId="77777777" w:rsidR="00890CED" w:rsidRPr="001677D0" w:rsidRDefault="00890CED" w:rsidP="00890CED">
      <w:pPr>
        <w:pStyle w:val="a"/>
        <w:ind w:left="480"/>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890CED" w:rsidRPr="001677D0" w14:paraId="119A3775" w14:textId="77777777" w:rsidTr="0097092F">
        <w:tc>
          <w:tcPr>
            <w:tcW w:w="758" w:type="dxa"/>
            <w:shd w:val="clear" w:color="auto" w:fill="D9D9D9" w:themeFill="background1" w:themeFillShade="D9"/>
          </w:tcPr>
          <w:p w14:paraId="219AD32C"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4BA4141A"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70A41078"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6118C26E"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0DE7D31A"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90CED" w:rsidRPr="001677D0" w14:paraId="294BF495" w14:textId="77777777" w:rsidTr="0097092F">
        <w:tc>
          <w:tcPr>
            <w:tcW w:w="758" w:type="dxa"/>
          </w:tcPr>
          <w:p w14:paraId="644E4105"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9213B87"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7AF5744B"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57B61AD" w14:textId="77777777" w:rsidR="00890CED" w:rsidRPr="001677D0" w:rsidRDefault="00890CED" w:rsidP="0097092F">
            <w:pPr>
              <w:rPr>
                <w:rFonts w:ascii="標楷體" w:eastAsia="標楷體" w:hAnsi="標楷體"/>
                <w:lang w:eastAsia="zh-HK"/>
              </w:rPr>
            </w:pPr>
          </w:p>
        </w:tc>
        <w:tc>
          <w:tcPr>
            <w:tcW w:w="3454" w:type="dxa"/>
          </w:tcPr>
          <w:p w14:paraId="595EEA36"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行庫</w:t>
            </w:r>
            <w:r w:rsidRPr="001677D0">
              <w:rPr>
                <w:rFonts w:ascii="標楷體" w:eastAsia="標楷體" w:hAnsi="標楷體" w:hint="eastAsia"/>
                <w:lang w:eastAsia="zh-HK"/>
              </w:rPr>
              <w:t>資料</w:t>
            </w:r>
          </w:p>
        </w:tc>
      </w:tr>
      <w:tr w:rsidR="00890CED" w:rsidRPr="001677D0" w14:paraId="580D2110" w14:textId="77777777" w:rsidTr="0097092F">
        <w:tc>
          <w:tcPr>
            <w:tcW w:w="758" w:type="dxa"/>
          </w:tcPr>
          <w:p w14:paraId="61F2BF3C"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2</w:t>
            </w:r>
          </w:p>
        </w:tc>
        <w:tc>
          <w:tcPr>
            <w:tcW w:w="1146" w:type="dxa"/>
          </w:tcPr>
          <w:p w14:paraId="389F4919"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1C417ED"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6AD6C2C0" w14:textId="77777777" w:rsidR="00890CED" w:rsidRPr="001677D0" w:rsidRDefault="00890CED" w:rsidP="0097092F">
            <w:pPr>
              <w:rPr>
                <w:rFonts w:ascii="標楷體" w:eastAsia="標楷體" w:hAnsi="標楷體"/>
                <w:lang w:eastAsia="zh-HK"/>
              </w:rPr>
            </w:pPr>
          </w:p>
        </w:tc>
        <w:tc>
          <w:tcPr>
            <w:tcW w:w="3454" w:type="dxa"/>
          </w:tcPr>
          <w:p w14:paraId="4BFA2FEB"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890CED" w:rsidRPr="001677D0" w14:paraId="192DEB09" w14:textId="77777777" w:rsidTr="0097092F">
        <w:tc>
          <w:tcPr>
            <w:tcW w:w="758" w:type="dxa"/>
          </w:tcPr>
          <w:p w14:paraId="0ABA42B9" w14:textId="77777777" w:rsidR="00890CED" w:rsidRPr="001677D0" w:rsidRDefault="00890CED" w:rsidP="0097092F">
            <w:pPr>
              <w:jc w:val="center"/>
              <w:rPr>
                <w:rFonts w:ascii="標楷體" w:eastAsia="標楷體" w:hAnsi="標楷體"/>
              </w:rPr>
            </w:pPr>
            <w:r>
              <w:rPr>
                <w:rFonts w:ascii="標楷體" w:eastAsia="標楷體" w:hAnsi="標楷體" w:hint="eastAsia"/>
              </w:rPr>
              <w:t>3</w:t>
            </w:r>
          </w:p>
        </w:tc>
        <w:tc>
          <w:tcPr>
            <w:tcW w:w="1146" w:type="dxa"/>
          </w:tcPr>
          <w:p w14:paraId="269E79DE"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8B5F824"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67FD4349" w14:textId="77777777" w:rsidR="00890CED" w:rsidRPr="001677D0" w:rsidRDefault="00890CED" w:rsidP="0097092F">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roofErr w:type="spellEnd"/>
          </w:p>
        </w:tc>
        <w:tc>
          <w:tcPr>
            <w:tcW w:w="3454" w:type="dxa"/>
          </w:tcPr>
          <w:p w14:paraId="7A0B28EC"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行庫代號</w:t>
            </w:r>
          </w:p>
        </w:tc>
      </w:tr>
      <w:tr w:rsidR="00890CED" w:rsidRPr="001677D0" w14:paraId="1BBACA18" w14:textId="77777777" w:rsidTr="0097092F">
        <w:tc>
          <w:tcPr>
            <w:tcW w:w="758" w:type="dxa"/>
          </w:tcPr>
          <w:p w14:paraId="119E7125" w14:textId="77777777" w:rsidR="00890CED" w:rsidRPr="001677D0" w:rsidRDefault="00890CED" w:rsidP="0097092F">
            <w:pPr>
              <w:jc w:val="center"/>
              <w:rPr>
                <w:rFonts w:ascii="標楷體" w:eastAsia="標楷體" w:hAnsi="標楷體"/>
              </w:rPr>
            </w:pPr>
            <w:r>
              <w:rPr>
                <w:rFonts w:ascii="標楷體" w:eastAsia="標楷體" w:hAnsi="標楷體" w:hint="eastAsia"/>
              </w:rPr>
              <w:t>5</w:t>
            </w:r>
          </w:p>
        </w:tc>
        <w:tc>
          <w:tcPr>
            <w:tcW w:w="1146" w:type="dxa"/>
          </w:tcPr>
          <w:p w14:paraId="066746C0"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311F0F7"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22561CEF" w14:textId="77777777" w:rsidR="00890CED" w:rsidRPr="001677D0" w:rsidRDefault="00890CED" w:rsidP="0097092F">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roofErr w:type="spellEnd"/>
          </w:p>
        </w:tc>
        <w:tc>
          <w:tcPr>
            <w:tcW w:w="3454" w:type="dxa"/>
          </w:tcPr>
          <w:p w14:paraId="5CA0B133"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分行代號</w:t>
            </w:r>
          </w:p>
        </w:tc>
      </w:tr>
      <w:tr w:rsidR="00890CED" w:rsidRPr="001677D0" w14:paraId="09C281CE" w14:textId="77777777" w:rsidTr="0097092F">
        <w:tc>
          <w:tcPr>
            <w:tcW w:w="758" w:type="dxa"/>
          </w:tcPr>
          <w:p w14:paraId="67E7C904"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6</w:t>
            </w:r>
          </w:p>
        </w:tc>
        <w:tc>
          <w:tcPr>
            <w:tcW w:w="1146" w:type="dxa"/>
          </w:tcPr>
          <w:p w14:paraId="4217978A"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E1D50FE"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65B8DB2A" w14:textId="77777777" w:rsidR="00890CED" w:rsidRPr="001677D0" w:rsidRDefault="00890CED" w:rsidP="0097092F">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roofErr w:type="spellEnd"/>
          </w:p>
        </w:tc>
        <w:tc>
          <w:tcPr>
            <w:tcW w:w="3454" w:type="dxa"/>
          </w:tcPr>
          <w:p w14:paraId="7FBCD19D" w14:textId="77777777" w:rsidR="00890CED" w:rsidRPr="001677D0" w:rsidRDefault="00890CED" w:rsidP="0097092F">
            <w:pPr>
              <w:rPr>
                <w:rFonts w:ascii="標楷體" w:eastAsia="標楷體" w:hAnsi="標楷體"/>
              </w:rPr>
            </w:pPr>
            <w:r>
              <w:rPr>
                <w:rFonts w:ascii="標楷體" w:eastAsia="標楷體" w:hAnsi="標楷體" w:hint="eastAsia"/>
                <w:lang w:eastAsia="zh-HK"/>
              </w:rPr>
              <w:t>行庫名稱</w:t>
            </w:r>
          </w:p>
        </w:tc>
      </w:tr>
      <w:tr w:rsidR="00890CED" w:rsidRPr="001677D0" w14:paraId="11E817EC" w14:textId="77777777" w:rsidTr="0097092F">
        <w:tc>
          <w:tcPr>
            <w:tcW w:w="758" w:type="dxa"/>
          </w:tcPr>
          <w:p w14:paraId="05FA626E" w14:textId="77777777" w:rsidR="00890CED" w:rsidRPr="001677D0" w:rsidRDefault="00890CED" w:rsidP="0097092F">
            <w:pPr>
              <w:jc w:val="center"/>
              <w:rPr>
                <w:rFonts w:ascii="標楷體" w:eastAsia="標楷體" w:hAnsi="標楷體"/>
              </w:rPr>
            </w:pPr>
            <w:r>
              <w:rPr>
                <w:rFonts w:ascii="標楷體" w:eastAsia="標楷體" w:hAnsi="標楷體" w:hint="eastAsia"/>
              </w:rPr>
              <w:t>7</w:t>
            </w:r>
          </w:p>
        </w:tc>
        <w:tc>
          <w:tcPr>
            <w:tcW w:w="1146" w:type="dxa"/>
          </w:tcPr>
          <w:p w14:paraId="719EB7FA"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7104DD7D" w14:textId="77777777" w:rsidR="00890CED" w:rsidRDefault="00890CED" w:rsidP="0097092F">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62B2055C" w14:textId="77777777" w:rsidR="00890CED" w:rsidRDefault="00890CED" w:rsidP="0097092F">
            <w:pPr>
              <w:rPr>
                <w:rFonts w:ascii="標楷體" w:eastAsia="標楷體" w:hAnsi="標楷體" w:cs="細明體"/>
                <w:kern w:val="0"/>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roofErr w:type="spellEnd"/>
          </w:p>
        </w:tc>
        <w:tc>
          <w:tcPr>
            <w:tcW w:w="3454" w:type="dxa"/>
          </w:tcPr>
          <w:p w14:paraId="62848B7D" w14:textId="77777777" w:rsidR="00890CED" w:rsidRDefault="00890CED" w:rsidP="0097092F">
            <w:pPr>
              <w:rPr>
                <w:rFonts w:ascii="標楷體" w:eastAsia="標楷體" w:hAnsi="標楷體"/>
                <w:lang w:eastAsia="zh-HK"/>
              </w:rPr>
            </w:pPr>
            <w:r>
              <w:rPr>
                <w:rFonts w:ascii="標楷體" w:eastAsia="標楷體" w:hAnsi="標楷體" w:hint="eastAsia"/>
                <w:lang w:eastAsia="zh-HK"/>
              </w:rPr>
              <w:t>分行名稱</w:t>
            </w:r>
          </w:p>
        </w:tc>
      </w:tr>
    </w:tbl>
    <w:p w14:paraId="4D00D4FC" w14:textId="3A73CB70" w:rsidR="00890CED" w:rsidRDefault="00890CED" w:rsidP="00E1797F">
      <w:pPr>
        <w:widowControl/>
        <w:rPr>
          <w:rFonts w:ascii="標楷體" w:eastAsia="標楷體" w:hAnsi="標楷體"/>
          <w:sz w:val="32"/>
          <w:szCs w:val="20"/>
        </w:rPr>
      </w:pPr>
    </w:p>
    <w:p w14:paraId="07504C2D" w14:textId="77777777" w:rsidR="00890CED" w:rsidRDefault="00890CED">
      <w:pPr>
        <w:widowControl/>
        <w:rPr>
          <w:rFonts w:ascii="標楷體" w:eastAsia="標楷體" w:hAnsi="標楷體"/>
          <w:sz w:val="32"/>
          <w:szCs w:val="20"/>
        </w:rPr>
      </w:pPr>
      <w:r>
        <w:rPr>
          <w:rFonts w:ascii="標楷體" w:eastAsia="標楷體" w:hAnsi="標楷體"/>
          <w:sz w:val="32"/>
          <w:szCs w:val="20"/>
        </w:rPr>
        <w:br w:type="page"/>
      </w:r>
    </w:p>
    <w:p w14:paraId="46213453" w14:textId="77777777" w:rsidR="00890CED" w:rsidRPr="00991094" w:rsidRDefault="00890CED" w:rsidP="00890CED">
      <w:pPr>
        <w:pStyle w:val="3"/>
        <w:numPr>
          <w:ilvl w:val="2"/>
          <w:numId w:val="14"/>
        </w:numPr>
        <w:ind w:left="1440" w:hanging="480"/>
        <w:rPr>
          <w:rFonts w:ascii="標楷體" w:hAnsi="標楷體"/>
        </w:rPr>
      </w:pPr>
      <w:r w:rsidRPr="001677D0">
        <w:rPr>
          <w:rFonts w:ascii="標楷體" w:hAnsi="標楷體" w:hint="eastAsia"/>
        </w:rPr>
        <w:lastRenderedPageBreak/>
        <w:t>L6701行庫資料維護</w:t>
      </w:r>
      <w:r>
        <w:rPr>
          <w:rFonts w:ascii="標楷體" w:hAnsi="標楷體" w:hint="eastAsia"/>
        </w:rPr>
        <w:t>*</w:t>
      </w:r>
      <w:r>
        <w:rPr>
          <w:rFonts w:ascii="標楷體" w:hAnsi="標楷體"/>
        </w:rPr>
        <w:t>**</w:t>
      </w:r>
    </w:p>
    <w:p w14:paraId="02E12B5F" w14:textId="77777777" w:rsidR="00890CED" w:rsidRPr="001677D0" w:rsidRDefault="00890CED" w:rsidP="00890CED">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90CED" w:rsidRPr="001677D0" w14:paraId="2D6CB178"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13499F7A" w14:textId="77777777" w:rsidR="00890CED" w:rsidRPr="001677D0" w:rsidRDefault="00890CED" w:rsidP="0097092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A77B523" w14:textId="77777777" w:rsidR="00890CED" w:rsidRPr="001677D0" w:rsidRDefault="00890CED" w:rsidP="0097092F">
            <w:pPr>
              <w:rPr>
                <w:rFonts w:ascii="標楷體" w:eastAsia="標楷體" w:hAnsi="標楷體"/>
              </w:rPr>
            </w:pPr>
            <w:r w:rsidRPr="001677D0">
              <w:rPr>
                <w:rFonts w:ascii="標楷體" w:eastAsia="標楷體" w:hAnsi="標楷體" w:hint="eastAsia"/>
              </w:rPr>
              <w:t>行庫資料維護</w:t>
            </w:r>
          </w:p>
        </w:tc>
      </w:tr>
      <w:tr w:rsidR="00890CED" w:rsidRPr="001677D0" w14:paraId="7057F74A" w14:textId="77777777" w:rsidTr="0097092F">
        <w:trPr>
          <w:trHeight w:val="277"/>
        </w:trPr>
        <w:tc>
          <w:tcPr>
            <w:tcW w:w="1548" w:type="dxa"/>
            <w:tcBorders>
              <w:top w:val="single" w:sz="8" w:space="0" w:color="000000"/>
              <w:bottom w:val="single" w:sz="8" w:space="0" w:color="000000"/>
              <w:right w:val="single" w:sz="8" w:space="0" w:color="000000"/>
            </w:tcBorders>
            <w:shd w:val="clear" w:color="auto" w:fill="F3F3F3"/>
          </w:tcPr>
          <w:p w14:paraId="3DE11373" w14:textId="77777777" w:rsidR="00890CED" w:rsidRPr="001677D0" w:rsidRDefault="00890CED" w:rsidP="0097092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EB3E7DC"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56D2CEE4"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890CED" w:rsidRPr="001677D0" w14:paraId="19E49304" w14:textId="77777777" w:rsidTr="0097092F">
        <w:trPr>
          <w:trHeight w:val="773"/>
        </w:trPr>
        <w:tc>
          <w:tcPr>
            <w:tcW w:w="1548" w:type="dxa"/>
            <w:tcBorders>
              <w:top w:val="single" w:sz="8" w:space="0" w:color="000000"/>
              <w:bottom w:val="single" w:sz="8" w:space="0" w:color="000000"/>
              <w:right w:val="single" w:sz="8" w:space="0" w:color="000000"/>
            </w:tcBorders>
            <w:shd w:val="clear" w:color="auto" w:fill="F3F3F3"/>
          </w:tcPr>
          <w:p w14:paraId="79B6B263" w14:textId="77777777" w:rsidR="00890CED" w:rsidRPr="001677D0" w:rsidRDefault="00890CED" w:rsidP="0097092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E67E5E"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58AC678" w14:textId="77777777" w:rsidR="00890CED" w:rsidRPr="001677D0" w:rsidRDefault="00890CED" w:rsidP="0097092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行庫資料</w:t>
            </w:r>
            <w:r w:rsidRPr="001677D0">
              <w:rPr>
                <w:rFonts w:ascii="標楷體" w:eastAsia="標楷體" w:hAnsi="標楷體" w:hint="eastAsia"/>
              </w:rPr>
              <w:t>檔(</w:t>
            </w:r>
            <w:proofErr w:type="spellStart"/>
            <w:r>
              <w:rPr>
                <w:rFonts w:ascii="標楷體" w:eastAsia="標楷體" w:hAnsi="標楷體" w:cs="細明體"/>
                <w:kern w:val="0"/>
              </w:rPr>
              <w:t>CdBank</w:t>
            </w:r>
            <w:proofErr w:type="spellEnd"/>
            <w:r w:rsidRPr="001677D0">
              <w:rPr>
                <w:rFonts w:ascii="標楷體" w:eastAsia="標楷體" w:hAnsi="標楷體"/>
              </w:rPr>
              <w:t>)</w:t>
            </w:r>
            <w:r>
              <w:rPr>
                <w:rFonts w:ascii="標楷體" w:eastAsia="標楷體" w:hAnsi="標楷體" w:hint="eastAsia"/>
              </w:rPr>
              <w:t>]</w:t>
            </w:r>
          </w:p>
          <w:p w14:paraId="47ECE034"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5621955" w14:textId="77777777" w:rsidR="00890CED" w:rsidRPr="001677D0" w:rsidRDefault="00890CED" w:rsidP="0097092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F72C80A"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717112A1"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890CED" w:rsidRPr="001677D0" w14:paraId="54F54306" w14:textId="77777777" w:rsidTr="0097092F">
        <w:trPr>
          <w:trHeight w:val="321"/>
        </w:trPr>
        <w:tc>
          <w:tcPr>
            <w:tcW w:w="1548" w:type="dxa"/>
            <w:tcBorders>
              <w:top w:val="single" w:sz="8" w:space="0" w:color="000000"/>
              <w:bottom w:val="single" w:sz="8" w:space="0" w:color="000000"/>
              <w:right w:val="single" w:sz="8" w:space="0" w:color="000000"/>
            </w:tcBorders>
            <w:shd w:val="clear" w:color="auto" w:fill="F3F3F3"/>
          </w:tcPr>
          <w:p w14:paraId="70E8C2E9" w14:textId="77777777" w:rsidR="00890CED" w:rsidRPr="001677D0" w:rsidRDefault="00890CED" w:rsidP="0097092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A6945" w14:textId="77777777" w:rsidR="00890CED" w:rsidRPr="001677D0" w:rsidRDefault="00890CED" w:rsidP="0097092F">
            <w:pPr>
              <w:rPr>
                <w:rFonts w:ascii="標楷體" w:eastAsia="標楷體" w:hAnsi="標楷體"/>
              </w:rPr>
            </w:pPr>
          </w:p>
        </w:tc>
      </w:tr>
      <w:tr w:rsidR="00890CED" w:rsidRPr="001677D0" w14:paraId="192E3609" w14:textId="77777777" w:rsidTr="0097092F">
        <w:trPr>
          <w:trHeight w:val="1311"/>
        </w:trPr>
        <w:tc>
          <w:tcPr>
            <w:tcW w:w="1548" w:type="dxa"/>
            <w:tcBorders>
              <w:top w:val="single" w:sz="8" w:space="0" w:color="000000"/>
              <w:bottom w:val="single" w:sz="8" w:space="0" w:color="000000"/>
              <w:right w:val="single" w:sz="8" w:space="0" w:color="000000"/>
            </w:tcBorders>
            <w:shd w:val="clear" w:color="auto" w:fill="F3F3F3"/>
          </w:tcPr>
          <w:p w14:paraId="6019178B" w14:textId="77777777" w:rsidR="00890CED" w:rsidRPr="001677D0" w:rsidRDefault="00890CED" w:rsidP="0097092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A90B95" w14:textId="77777777" w:rsidR="00890CED" w:rsidRPr="001677D0" w:rsidRDefault="00890CED" w:rsidP="0097092F">
            <w:pPr>
              <w:rPr>
                <w:rFonts w:ascii="標楷體" w:eastAsia="標楷體" w:hAnsi="標楷體"/>
              </w:rPr>
            </w:pPr>
          </w:p>
        </w:tc>
      </w:tr>
      <w:tr w:rsidR="00890CED" w:rsidRPr="001677D0" w14:paraId="26AFC4FB" w14:textId="77777777" w:rsidTr="0097092F">
        <w:trPr>
          <w:trHeight w:val="278"/>
        </w:trPr>
        <w:tc>
          <w:tcPr>
            <w:tcW w:w="1548" w:type="dxa"/>
            <w:tcBorders>
              <w:top w:val="single" w:sz="8" w:space="0" w:color="000000"/>
              <w:bottom w:val="single" w:sz="8" w:space="0" w:color="000000"/>
              <w:right w:val="single" w:sz="8" w:space="0" w:color="000000"/>
            </w:tcBorders>
            <w:shd w:val="clear" w:color="auto" w:fill="F3F3F3"/>
          </w:tcPr>
          <w:p w14:paraId="1CDBC81F" w14:textId="77777777" w:rsidR="00890CED" w:rsidRPr="001677D0" w:rsidRDefault="00890CED" w:rsidP="0097092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99005D" w14:textId="77777777" w:rsidR="00890CED" w:rsidRPr="001677D0" w:rsidRDefault="00890CED" w:rsidP="0097092F">
            <w:pPr>
              <w:rPr>
                <w:rFonts w:ascii="標楷體" w:eastAsia="標楷體" w:hAnsi="標楷體"/>
              </w:rPr>
            </w:pPr>
          </w:p>
        </w:tc>
      </w:tr>
      <w:tr w:rsidR="00890CED" w:rsidRPr="001677D0" w14:paraId="6826E9EE"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402498D1" w14:textId="77777777" w:rsidR="00890CED" w:rsidRPr="001677D0" w:rsidRDefault="00890CED" w:rsidP="0097092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075647" w14:textId="77777777" w:rsidR="00890CED" w:rsidRDefault="00890CED" w:rsidP="0097092F">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F85BF27" w14:textId="77777777" w:rsidR="00890CED" w:rsidRDefault="00890CED" w:rsidP="0097092F">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59032172" w14:textId="77777777" w:rsidR="00890CED" w:rsidRPr="001677D0" w:rsidRDefault="00890CED" w:rsidP="0097092F">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890CED" w:rsidRPr="001677D0" w14:paraId="2FB04F15" w14:textId="77777777" w:rsidTr="0097092F">
        <w:trPr>
          <w:trHeight w:val="358"/>
        </w:trPr>
        <w:tc>
          <w:tcPr>
            <w:tcW w:w="1548" w:type="dxa"/>
            <w:tcBorders>
              <w:top w:val="single" w:sz="8" w:space="0" w:color="000000"/>
              <w:bottom w:val="single" w:sz="8" w:space="0" w:color="000000"/>
              <w:right w:val="single" w:sz="8" w:space="0" w:color="000000"/>
            </w:tcBorders>
            <w:shd w:val="clear" w:color="auto" w:fill="F3F3F3"/>
          </w:tcPr>
          <w:p w14:paraId="37E92F4C"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7C8364D" w14:textId="77777777" w:rsidR="00890CED" w:rsidRPr="001677D0" w:rsidRDefault="00890CED" w:rsidP="0097092F">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26D7EA96" w14:textId="77777777" w:rsidR="00890CED" w:rsidRPr="001677D0" w:rsidRDefault="00890CED" w:rsidP="0097092F">
            <w:hyperlink r:id="rId86" w:history="1">
              <w:r w:rsidRPr="001677D0">
                <w:rPr>
                  <w:rStyle w:val="a7"/>
                  <w:color w:val="auto"/>
                </w:rPr>
                <w:t>https://www.fisc.com.tw/tc/knowledge/opendata.aspx</w:t>
              </w:r>
            </w:hyperlink>
          </w:p>
          <w:p w14:paraId="444F4253" w14:textId="77777777" w:rsidR="00890CED" w:rsidRPr="00991094" w:rsidRDefault="00890CED" w:rsidP="0097092F">
            <w:pPr>
              <w:rPr>
                <w:rFonts w:ascii="標楷體" w:eastAsia="標楷體" w:hAnsi="標楷體"/>
              </w:rPr>
            </w:pPr>
          </w:p>
        </w:tc>
      </w:tr>
    </w:tbl>
    <w:p w14:paraId="19D6A5CF" w14:textId="77777777" w:rsidR="00890CED" w:rsidRPr="001677D0" w:rsidRDefault="00890CED" w:rsidP="00890CED"/>
    <w:p w14:paraId="5AA3AD1F" w14:textId="77777777" w:rsidR="00890CED" w:rsidRPr="001677D0" w:rsidRDefault="00890CED" w:rsidP="00890CED">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90CED" w:rsidRPr="001677D0" w14:paraId="6E3D22E8" w14:textId="77777777" w:rsidTr="0097092F">
        <w:tc>
          <w:tcPr>
            <w:tcW w:w="851" w:type="dxa"/>
            <w:shd w:val="clear" w:color="auto" w:fill="D9D9D9" w:themeFill="background1" w:themeFillShade="D9"/>
          </w:tcPr>
          <w:p w14:paraId="54355D92"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5385AE"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3C1D4F"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說明</w:t>
            </w:r>
          </w:p>
        </w:tc>
      </w:tr>
      <w:tr w:rsidR="00890CED" w:rsidRPr="001677D0" w14:paraId="56F8BCED" w14:textId="77777777" w:rsidTr="0097092F">
        <w:tc>
          <w:tcPr>
            <w:tcW w:w="851" w:type="dxa"/>
          </w:tcPr>
          <w:p w14:paraId="3A711BDD"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1</w:t>
            </w:r>
          </w:p>
        </w:tc>
        <w:tc>
          <w:tcPr>
            <w:tcW w:w="3118" w:type="dxa"/>
          </w:tcPr>
          <w:p w14:paraId="2046B13F" w14:textId="77777777" w:rsidR="00890CED" w:rsidRPr="001677D0" w:rsidRDefault="00890CED" w:rsidP="0097092F">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530A8E0F" w14:textId="77777777" w:rsidR="00890CED" w:rsidRPr="001677D0" w:rsidRDefault="00890CED" w:rsidP="0097092F">
            <w:pPr>
              <w:rPr>
                <w:rFonts w:ascii="標楷體" w:eastAsia="標楷體" w:hAnsi="標楷體"/>
              </w:rPr>
            </w:pPr>
            <w:r>
              <w:rPr>
                <w:rFonts w:ascii="標楷體" w:eastAsia="標楷體" w:hAnsi="標楷體" w:hint="eastAsia"/>
              </w:rPr>
              <w:t>行庫資料檔</w:t>
            </w:r>
          </w:p>
        </w:tc>
      </w:tr>
      <w:tr w:rsidR="00890CED" w:rsidRPr="001677D0" w14:paraId="647B4D44" w14:textId="77777777" w:rsidTr="0097092F">
        <w:tc>
          <w:tcPr>
            <w:tcW w:w="851" w:type="dxa"/>
          </w:tcPr>
          <w:p w14:paraId="1F74A405" w14:textId="77777777" w:rsidR="00890CED" w:rsidRPr="001677D0" w:rsidRDefault="00890CED" w:rsidP="0097092F">
            <w:pPr>
              <w:jc w:val="center"/>
              <w:rPr>
                <w:rFonts w:ascii="標楷體" w:eastAsia="標楷體" w:hAnsi="標楷體"/>
              </w:rPr>
            </w:pPr>
            <w:r>
              <w:rPr>
                <w:rFonts w:ascii="標楷體" w:eastAsia="標楷體" w:hAnsi="標楷體" w:hint="eastAsia"/>
              </w:rPr>
              <w:t>2</w:t>
            </w:r>
          </w:p>
        </w:tc>
        <w:tc>
          <w:tcPr>
            <w:tcW w:w="3118" w:type="dxa"/>
          </w:tcPr>
          <w:p w14:paraId="58C51813" w14:textId="77777777" w:rsidR="00890CED" w:rsidRPr="001677D0" w:rsidRDefault="00890CED" w:rsidP="0097092F">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1C397CF4" w14:textId="77777777" w:rsidR="00890CED" w:rsidRPr="001677D0" w:rsidRDefault="00890CED" w:rsidP="0097092F">
            <w:pPr>
              <w:rPr>
                <w:rFonts w:ascii="標楷體" w:eastAsia="標楷體" w:hAnsi="標楷體"/>
              </w:rPr>
            </w:pPr>
            <w:r>
              <w:rPr>
                <w:rFonts w:ascii="標楷體" w:eastAsia="標楷體" w:hAnsi="標楷體" w:hint="eastAsia"/>
              </w:rPr>
              <w:t>資料變更紀錄檔</w:t>
            </w:r>
          </w:p>
        </w:tc>
      </w:tr>
    </w:tbl>
    <w:p w14:paraId="6950257C" w14:textId="77777777" w:rsidR="00890CED" w:rsidRPr="001677D0" w:rsidRDefault="00890CED" w:rsidP="00890CED">
      <w:pPr>
        <w:pStyle w:val="a"/>
        <w:ind w:left="480"/>
      </w:pPr>
      <w:r w:rsidRPr="001677D0">
        <w:t>UI畫面</w:t>
      </w:r>
      <w:r>
        <w:rPr>
          <w:rFonts w:hint="eastAsia"/>
        </w:rPr>
        <w:t>-新增</w:t>
      </w:r>
    </w:p>
    <w:p w14:paraId="42BAE295" w14:textId="77777777" w:rsidR="00890CED" w:rsidRPr="001677D0" w:rsidRDefault="00890CED" w:rsidP="00890CED">
      <w:pPr>
        <w:pStyle w:val="42"/>
        <w:spacing w:after="72"/>
        <w:ind w:leftChars="196" w:left="470"/>
        <w:rPr>
          <w:rFonts w:ascii="標楷體" w:hAnsi="標楷體"/>
        </w:rPr>
      </w:pPr>
      <w:r w:rsidRPr="001677D0">
        <w:rPr>
          <w:rFonts w:ascii="標楷體" w:hAnsi="標楷體" w:hint="eastAsia"/>
        </w:rPr>
        <w:t>輸入畫面：</w:t>
      </w:r>
    </w:p>
    <w:p w14:paraId="1693547C" w14:textId="77777777" w:rsidR="00890CED" w:rsidRPr="00D20179" w:rsidRDefault="00890CED" w:rsidP="00890CED">
      <w:pPr>
        <w:pStyle w:val="42"/>
        <w:spacing w:after="72"/>
        <w:ind w:leftChars="196" w:left="470"/>
        <w:rPr>
          <w:rFonts w:ascii="標楷體" w:hAnsi="標楷體"/>
        </w:rPr>
      </w:pPr>
      <w:r w:rsidRPr="00D20179">
        <w:rPr>
          <w:rFonts w:ascii="標楷體" w:hAnsi="標楷體"/>
          <w:noProof/>
        </w:rPr>
        <w:drawing>
          <wp:inline distT="0" distB="0" distL="0" distR="0" wp14:anchorId="1A9DFADF" wp14:editId="39AE0EC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625600"/>
                    </a:xfrm>
                    <a:prstGeom prst="rect">
                      <a:avLst/>
                    </a:prstGeom>
                  </pic:spPr>
                </pic:pic>
              </a:graphicData>
            </a:graphic>
          </wp:inline>
        </w:drawing>
      </w:r>
    </w:p>
    <w:p w14:paraId="2D1CD12B" w14:textId="77777777" w:rsidR="00890CED" w:rsidRPr="001677D0" w:rsidRDefault="00890CED" w:rsidP="00890CED">
      <w:pPr>
        <w:pStyle w:val="a"/>
        <w:ind w:left="480"/>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890CED" w:rsidRPr="001677D0" w14:paraId="09D55B21" w14:textId="77777777" w:rsidTr="0097092F">
        <w:tc>
          <w:tcPr>
            <w:tcW w:w="848" w:type="dxa"/>
            <w:shd w:val="clear" w:color="auto" w:fill="D9D9D9" w:themeFill="background1" w:themeFillShade="D9"/>
          </w:tcPr>
          <w:p w14:paraId="45913A55"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F77B54E"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E7356CA"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功能說明</w:t>
            </w:r>
          </w:p>
        </w:tc>
      </w:tr>
      <w:tr w:rsidR="00890CED" w:rsidRPr="001677D0" w14:paraId="498A5AEF" w14:textId="77777777" w:rsidTr="0097092F">
        <w:tc>
          <w:tcPr>
            <w:tcW w:w="848" w:type="dxa"/>
          </w:tcPr>
          <w:p w14:paraId="5915A900" w14:textId="77777777" w:rsidR="00890CED" w:rsidRPr="001677D0" w:rsidRDefault="00890CED" w:rsidP="0097092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F013EB1"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DCED009" w14:textId="77777777" w:rsidR="00890CED" w:rsidRPr="001677D0" w:rsidRDefault="00890CED"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620FCAE6" w14:textId="77777777" w:rsidR="00890CED" w:rsidRPr="00EE52D1" w:rsidRDefault="00890CED"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2E7CD66" w14:textId="77777777" w:rsidR="00890CED" w:rsidRDefault="00890CED" w:rsidP="0097092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BF6E7C" w14:textId="77777777" w:rsidR="00890CED" w:rsidRDefault="00890CED"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FE803D" w14:textId="77777777" w:rsidR="00890CED" w:rsidRPr="001677D0" w:rsidRDefault="00890CED" w:rsidP="0097092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890CED" w:rsidRPr="001677D0" w14:paraId="050D7403" w14:textId="77777777" w:rsidTr="0097092F">
        <w:tc>
          <w:tcPr>
            <w:tcW w:w="848" w:type="dxa"/>
          </w:tcPr>
          <w:p w14:paraId="5BCF5432" w14:textId="77777777" w:rsidR="00890CED" w:rsidRPr="001677D0" w:rsidRDefault="00890CED" w:rsidP="0097092F">
            <w:pPr>
              <w:jc w:val="center"/>
              <w:rPr>
                <w:rFonts w:ascii="標楷體" w:eastAsia="標楷體" w:hAnsi="標楷體"/>
              </w:rPr>
            </w:pPr>
            <w:r>
              <w:rPr>
                <w:rFonts w:ascii="標楷體" w:eastAsia="標楷體" w:hAnsi="標楷體" w:hint="eastAsia"/>
              </w:rPr>
              <w:t>2</w:t>
            </w:r>
          </w:p>
        </w:tc>
        <w:tc>
          <w:tcPr>
            <w:tcW w:w="2112" w:type="dxa"/>
          </w:tcPr>
          <w:p w14:paraId="3BDDE60B"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CF12B5"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關閉此畫面</w:t>
            </w:r>
          </w:p>
        </w:tc>
      </w:tr>
      <w:tr w:rsidR="00890CED" w:rsidRPr="001677D0" w14:paraId="4CA2C8E9" w14:textId="77777777" w:rsidTr="0097092F">
        <w:tc>
          <w:tcPr>
            <w:tcW w:w="848" w:type="dxa"/>
          </w:tcPr>
          <w:p w14:paraId="70284ACA" w14:textId="77777777" w:rsidR="00890CED" w:rsidRPr="001677D0" w:rsidRDefault="00890CED" w:rsidP="0097092F">
            <w:pPr>
              <w:jc w:val="center"/>
              <w:rPr>
                <w:rFonts w:ascii="標楷體" w:eastAsia="標楷體" w:hAnsi="標楷體"/>
              </w:rPr>
            </w:pPr>
            <w:r>
              <w:rPr>
                <w:rFonts w:ascii="標楷體" w:eastAsia="標楷體" w:hAnsi="標楷體" w:hint="eastAsia"/>
              </w:rPr>
              <w:t>3</w:t>
            </w:r>
          </w:p>
        </w:tc>
        <w:tc>
          <w:tcPr>
            <w:tcW w:w="2112" w:type="dxa"/>
          </w:tcPr>
          <w:p w14:paraId="54CA0DF5"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6866377"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lang w:eastAsia="zh-HK"/>
              </w:rPr>
              <w:t>行庫</w:t>
            </w:r>
            <w:r w:rsidRPr="001677D0">
              <w:rPr>
                <w:rFonts w:ascii="標楷體" w:eastAsia="標楷體" w:hAnsi="標楷體" w:hint="eastAsia"/>
                <w:lang w:eastAsia="zh-HK"/>
              </w:rPr>
              <w:t>資料</w:t>
            </w:r>
          </w:p>
        </w:tc>
      </w:tr>
    </w:tbl>
    <w:p w14:paraId="1C027614" w14:textId="77777777" w:rsidR="00890CED" w:rsidRPr="001677D0" w:rsidRDefault="00890CED" w:rsidP="00890CED"/>
    <w:p w14:paraId="2578922B" w14:textId="77777777" w:rsidR="00890CED" w:rsidRPr="001677D0" w:rsidRDefault="00890CED" w:rsidP="00890CED">
      <w:pPr>
        <w:pStyle w:val="a"/>
        <w:ind w:left="480"/>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890CED" w:rsidRPr="001677D0" w14:paraId="17007421" w14:textId="77777777" w:rsidTr="0097092F">
        <w:trPr>
          <w:trHeight w:val="388"/>
          <w:tblHeader/>
          <w:jc w:val="center"/>
        </w:trPr>
        <w:tc>
          <w:tcPr>
            <w:tcW w:w="456" w:type="dxa"/>
            <w:vMerge w:val="restart"/>
            <w:shd w:val="clear" w:color="auto" w:fill="D9D9D9" w:themeFill="background1" w:themeFillShade="D9"/>
          </w:tcPr>
          <w:p w14:paraId="1D8C383E" w14:textId="77777777" w:rsidR="00890CED" w:rsidRPr="001677D0" w:rsidRDefault="00890CED"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75653FA" w14:textId="77777777" w:rsidR="00890CED" w:rsidRPr="001677D0" w:rsidRDefault="00890CED" w:rsidP="0097092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35E0732A" w14:textId="77777777" w:rsidR="00890CED" w:rsidRPr="001677D0" w:rsidRDefault="00890CED" w:rsidP="0097092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EAEE7D3" w14:textId="77777777" w:rsidR="00890CED" w:rsidRPr="001677D0" w:rsidRDefault="00890CED" w:rsidP="0097092F">
            <w:pPr>
              <w:rPr>
                <w:rFonts w:ascii="標楷體" w:eastAsia="標楷體" w:hAnsi="標楷體"/>
              </w:rPr>
            </w:pPr>
            <w:r w:rsidRPr="001677D0">
              <w:rPr>
                <w:rFonts w:ascii="標楷體" w:eastAsia="標楷體" w:hAnsi="標楷體"/>
              </w:rPr>
              <w:t>處理邏輯及注意事項</w:t>
            </w:r>
          </w:p>
        </w:tc>
      </w:tr>
      <w:tr w:rsidR="00890CED" w:rsidRPr="001677D0" w14:paraId="3E64A7FF" w14:textId="77777777" w:rsidTr="0097092F">
        <w:trPr>
          <w:trHeight w:val="244"/>
          <w:tblHeader/>
          <w:jc w:val="center"/>
        </w:trPr>
        <w:tc>
          <w:tcPr>
            <w:tcW w:w="456" w:type="dxa"/>
            <w:vMerge/>
            <w:shd w:val="clear" w:color="auto" w:fill="D9D9D9" w:themeFill="background1" w:themeFillShade="D9"/>
          </w:tcPr>
          <w:p w14:paraId="0773CDD0" w14:textId="77777777" w:rsidR="00890CED" w:rsidRPr="001677D0" w:rsidRDefault="00890CED" w:rsidP="0097092F">
            <w:pPr>
              <w:rPr>
                <w:rFonts w:ascii="標楷體" w:eastAsia="標楷體" w:hAnsi="標楷體"/>
              </w:rPr>
            </w:pPr>
          </w:p>
        </w:tc>
        <w:tc>
          <w:tcPr>
            <w:tcW w:w="1736" w:type="dxa"/>
            <w:vMerge/>
            <w:shd w:val="clear" w:color="auto" w:fill="D9D9D9" w:themeFill="background1" w:themeFillShade="D9"/>
          </w:tcPr>
          <w:p w14:paraId="00AB6468" w14:textId="77777777" w:rsidR="00890CED" w:rsidRPr="001677D0" w:rsidRDefault="00890CED" w:rsidP="0097092F">
            <w:pPr>
              <w:rPr>
                <w:rFonts w:ascii="標楷體" w:eastAsia="標楷體" w:hAnsi="標楷體"/>
              </w:rPr>
            </w:pPr>
          </w:p>
        </w:tc>
        <w:tc>
          <w:tcPr>
            <w:tcW w:w="1205" w:type="dxa"/>
            <w:shd w:val="clear" w:color="auto" w:fill="D9D9D9" w:themeFill="background1" w:themeFillShade="D9"/>
          </w:tcPr>
          <w:p w14:paraId="4A3793F7" w14:textId="77777777" w:rsidR="00890CED" w:rsidRPr="001677D0" w:rsidRDefault="00890CED" w:rsidP="0097092F">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1344EAF" w14:textId="77777777" w:rsidR="00890CED" w:rsidRPr="001677D0" w:rsidRDefault="00890CED" w:rsidP="0097092F">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5EBB80B7" w14:textId="77777777" w:rsidR="00890CED" w:rsidRPr="001677D0" w:rsidRDefault="00890CED" w:rsidP="0097092F">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5A45D0F5" w14:textId="77777777" w:rsidR="00890CED" w:rsidRPr="001677D0" w:rsidRDefault="00890CED" w:rsidP="0097092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36E3719" w14:textId="77777777" w:rsidR="00890CED" w:rsidRPr="001677D0" w:rsidRDefault="00890CED" w:rsidP="0097092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764489BA" w14:textId="77777777" w:rsidR="00890CED" w:rsidRPr="001677D0" w:rsidRDefault="00890CED" w:rsidP="0097092F">
            <w:pPr>
              <w:rPr>
                <w:rFonts w:ascii="標楷體" w:eastAsia="標楷體" w:hAnsi="標楷體"/>
              </w:rPr>
            </w:pPr>
          </w:p>
        </w:tc>
      </w:tr>
      <w:tr w:rsidR="00890CED" w:rsidRPr="001677D0" w14:paraId="2525C04D" w14:textId="77777777" w:rsidTr="0097092F">
        <w:trPr>
          <w:trHeight w:val="244"/>
          <w:jc w:val="center"/>
        </w:trPr>
        <w:tc>
          <w:tcPr>
            <w:tcW w:w="456" w:type="dxa"/>
          </w:tcPr>
          <w:p w14:paraId="368DAC31"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p>
        </w:tc>
        <w:tc>
          <w:tcPr>
            <w:tcW w:w="1736" w:type="dxa"/>
          </w:tcPr>
          <w:p w14:paraId="7413A35F"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06F6FF8" w14:textId="77777777" w:rsidR="00890CED" w:rsidRPr="001677D0" w:rsidRDefault="00890CED" w:rsidP="0097092F">
            <w:pPr>
              <w:rPr>
                <w:rFonts w:ascii="標楷體" w:eastAsia="標楷體" w:hAnsi="標楷體"/>
              </w:rPr>
            </w:pPr>
            <w:r w:rsidRPr="001677D0">
              <w:rPr>
                <w:rFonts w:ascii="標楷體" w:eastAsia="標楷體" w:hAnsi="標楷體"/>
              </w:rPr>
              <w:t xml:space="preserve">                  </w:t>
            </w:r>
          </w:p>
        </w:tc>
        <w:tc>
          <w:tcPr>
            <w:tcW w:w="822" w:type="dxa"/>
          </w:tcPr>
          <w:p w14:paraId="3E274BB2"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新增</w:t>
            </w:r>
          </w:p>
        </w:tc>
        <w:tc>
          <w:tcPr>
            <w:tcW w:w="1730" w:type="dxa"/>
          </w:tcPr>
          <w:p w14:paraId="048FB3E6" w14:textId="77777777" w:rsidR="00890CED" w:rsidRPr="001677D0" w:rsidRDefault="00890CED" w:rsidP="0097092F">
            <w:pPr>
              <w:rPr>
                <w:rFonts w:ascii="標楷體" w:eastAsia="標楷體" w:hAnsi="標楷體"/>
              </w:rPr>
            </w:pPr>
          </w:p>
        </w:tc>
        <w:tc>
          <w:tcPr>
            <w:tcW w:w="567" w:type="dxa"/>
          </w:tcPr>
          <w:p w14:paraId="17F535EE" w14:textId="77777777" w:rsidR="00890CED" w:rsidRPr="001677D0" w:rsidRDefault="00890CED" w:rsidP="0097092F">
            <w:pPr>
              <w:rPr>
                <w:rFonts w:ascii="標楷體" w:eastAsia="標楷體" w:hAnsi="標楷體"/>
              </w:rPr>
            </w:pPr>
          </w:p>
        </w:tc>
        <w:tc>
          <w:tcPr>
            <w:tcW w:w="567" w:type="dxa"/>
          </w:tcPr>
          <w:p w14:paraId="3522A7DB"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R</w:t>
            </w:r>
          </w:p>
        </w:tc>
        <w:tc>
          <w:tcPr>
            <w:tcW w:w="3402" w:type="dxa"/>
          </w:tcPr>
          <w:p w14:paraId="0D8E3F79" w14:textId="77777777" w:rsidR="00890CED" w:rsidRPr="001677D0" w:rsidRDefault="00890CED"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90CED" w:rsidRPr="001677D0" w14:paraId="061CFE09" w14:textId="77777777" w:rsidTr="0097092F">
        <w:trPr>
          <w:trHeight w:val="244"/>
          <w:jc w:val="center"/>
        </w:trPr>
        <w:tc>
          <w:tcPr>
            <w:tcW w:w="456" w:type="dxa"/>
          </w:tcPr>
          <w:p w14:paraId="344F1E6B" w14:textId="77777777" w:rsidR="00890CED" w:rsidRPr="001677D0" w:rsidRDefault="00890CED" w:rsidP="0097092F">
            <w:pPr>
              <w:rPr>
                <w:rFonts w:ascii="標楷體" w:eastAsia="標楷體" w:hAnsi="標楷體"/>
              </w:rPr>
            </w:pPr>
            <w:r w:rsidRPr="001677D0">
              <w:rPr>
                <w:rFonts w:ascii="標楷體" w:eastAsia="標楷體" w:hAnsi="標楷體" w:hint="eastAsia"/>
              </w:rPr>
              <w:t>2</w:t>
            </w:r>
          </w:p>
        </w:tc>
        <w:tc>
          <w:tcPr>
            <w:tcW w:w="1736" w:type="dxa"/>
          </w:tcPr>
          <w:p w14:paraId="5A4EBD8B" w14:textId="77777777" w:rsidR="00890CED" w:rsidRPr="001677D0" w:rsidRDefault="00890CED" w:rsidP="0097092F">
            <w:pPr>
              <w:rPr>
                <w:rFonts w:ascii="標楷體" w:eastAsia="標楷體" w:hAnsi="標楷體"/>
              </w:rPr>
            </w:pPr>
            <w:r>
              <w:rPr>
                <w:rFonts w:ascii="標楷體" w:eastAsia="標楷體" w:hAnsi="標楷體" w:hint="eastAsia"/>
              </w:rPr>
              <w:t>行庫代號-分行代號</w:t>
            </w:r>
          </w:p>
        </w:tc>
        <w:tc>
          <w:tcPr>
            <w:tcW w:w="1205" w:type="dxa"/>
          </w:tcPr>
          <w:p w14:paraId="19CA7310" w14:textId="77777777" w:rsidR="00890CED" w:rsidRPr="001677D0" w:rsidRDefault="00890CED" w:rsidP="0097092F">
            <w:pPr>
              <w:rPr>
                <w:rFonts w:ascii="標楷體" w:eastAsia="標楷體" w:hAnsi="標楷體"/>
              </w:rPr>
            </w:pPr>
            <w:r>
              <w:rPr>
                <w:rFonts w:ascii="標楷體" w:eastAsia="標楷體" w:hAnsi="標楷體" w:hint="eastAsia"/>
              </w:rPr>
              <w:t>3-4</w:t>
            </w:r>
          </w:p>
        </w:tc>
        <w:tc>
          <w:tcPr>
            <w:tcW w:w="822" w:type="dxa"/>
          </w:tcPr>
          <w:p w14:paraId="06ACE011" w14:textId="77777777" w:rsidR="00890CED" w:rsidRPr="001677D0" w:rsidRDefault="00890CED" w:rsidP="0097092F">
            <w:pPr>
              <w:rPr>
                <w:rFonts w:ascii="標楷體" w:eastAsia="標楷體" w:hAnsi="標楷體"/>
              </w:rPr>
            </w:pPr>
          </w:p>
        </w:tc>
        <w:tc>
          <w:tcPr>
            <w:tcW w:w="1730" w:type="dxa"/>
          </w:tcPr>
          <w:p w14:paraId="311CA8F2" w14:textId="77777777" w:rsidR="00890CED" w:rsidRPr="001677D0" w:rsidRDefault="00890CED" w:rsidP="0097092F">
            <w:pPr>
              <w:rPr>
                <w:rFonts w:ascii="標楷體" w:eastAsia="標楷體" w:hAnsi="標楷體"/>
              </w:rPr>
            </w:pPr>
          </w:p>
        </w:tc>
        <w:tc>
          <w:tcPr>
            <w:tcW w:w="567" w:type="dxa"/>
          </w:tcPr>
          <w:p w14:paraId="338A0B4E" w14:textId="77777777" w:rsidR="00890CED" w:rsidRPr="001677D0" w:rsidRDefault="00890CED" w:rsidP="0097092F">
            <w:pPr>
              <w:rPr>
                <w:rFonts w:ascii="標楷體" w:eastAsia="標楷體" w:hAnsi="標楷體"/>
              </w:rPr>
            </w:pPr>
            <w:r>
              <w:rPr>
                <w:rFonts w:ascii="標楷體" w:eastAsia="標楷體" w:hAnsi="標楷體" w:hint="eastAsia"/>
              </w:rPr>
              <w:t>V</w:t>
            </w:r>
          </w:p>
        </w:tc>
        <w:tc>
          <w:tcPr>
            <w:tcW w:w="567" w:type="dxa"/>
          </w:tcPr>
          <w:p w14:paraId="51E07C70"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3402" w:type="dxa"/>
          </w:tcPr>
          <w:p w14:paraId="2C12AB02" w14:textId="77777777" w:rsidR="00890CED" w:rsidRDefault="00890CED" w:rsidP="0097092F">
            <w:pPr>
              <w:snapToGrid w:val="0"/>
              <w:rPr>
                <w:rFonts w:ascii="標楷體" w:eastAsia="標楷體" w:hAnsi="標楷體"/>
              </w:rPr>
            </w:pPr>
            <w:r>
              <w:rPr>
                <w:rFonts w:ascii="標楷體" w:eastAsia="標楷體" w:hAnsi="標楷體" w:hint="eastAsia"/>
              </w:rPr>
              <w:t>[行庫代號]</w:t>
            </w:r>
          </w:p>
          <w:p w14:paraId="633728CB" w14:textId="77777777" w:rsidR="00890CED" w:rsidRDefault="00890CED" w:rsidP="0097092F">
            <w:pPr>
              <w:snapToGrid w:val="0"/>
              <w:rPr>
                <w:rFonts w:ascii="標楷體" w:eastAsia="標楷體" w:hAnsi="標楷體"/>
              </w:rPr>
            </w:pPr>
            <w:r>
              <w:rPr>
                <w:rFonts w:ascii="標楷體" w:eastAsia="標楷體" w:hAnsi="標楷體" w:hint="eastAsia"/>
              </w:rPr>
              <w:t>1.必須輸入數字,檢核條件:</w:t>
            </w:r>
          </w:p>
          <w:p w14:paraId="5624CF02" w14:textId="77777777" w:rsidR="00890CED" w:rsidRDefault="00890CED" w:rsidP="0097092F">
            <w:pPr>
              <w:snapToGrid w:val="0"/>
              <w:rPr>
                <w:rFonts w:ascii="標楷體" w:eastAsia="標楷體" w:hAnsi="標楷體"/>
              </w:rPr>
            </w:pPr>
            <w:r>
              <w:rPr>
                <w:rFonts w:ascii="標楷體" w:eastAsia="標楷體" w:hAnsi="標楷體" w:hint="eastAsia"/>
              </w:rPr>
              <w:t xml:space="preserve">  (1).不可為空白/</w:t>
            </w:r>
            <w:r w:rsidRPr="00D20179">
              <w:rPr>
                <w:rFonts w:ascii="標楷體" w:eastAsia="標楷體" w:hAnsi="標楷體"/>
              </w:rPr>
              <w:t>V(7)</w:t>
            </w:r>
          </w:p>
          <w:p w14:paraId="5D2662B5" w14:textId="77777777" w:rsidR="00890CED" w:rsidRDefault="00890CED" w:rsidP="0097092F">
            <w:pPr>
              <w:snapToGrid w:val="0"/>
              <w:rPr>
                <w:rFonts w:ascii="標楷體" w:eastAsia="標楷體" w:hAnsi="標楷體"/>
              </w:rPr>
            </w:pPr>
            <w:r>
              <w:rPr>
                <w:rFonts w:ascii="標楷體" w:eastAsia="標楷體" w:hAnsi="標楷體" w:hint="eastAsia"/>
              </w:rPr>
              <w:t xml:space="preserve">  (2).需介於0至999/</w:t>
            </w:r>
            <w:r w:rsidRPr="00D20179">
              <w:rPr>
                <w:rFonts w:ascii="標楷體" w:eastAsia="標楷體" w:hAnsi="標楷體"/>
              </w:rPr>
              <w:t>V(5)</w:t>
            </w:r>
          </w:p>
          <w:p w14:paraId="24A59192" w14:textId="77777777" w:rsidR="00890CED" w:rsidRDefault="00890CED" w:rsidP="0097092F">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7ECE6361" w14:textId="77777777" w:rsidR="00890CED" w:rsidRDefault="00890CED" w:rsidP="0097092F">
            <w:pPr>
              <w:snapToGrid w:val="0"/>
              <w:rPr>
                <w:rFonts w:ascii="標楷體" w:eastAsia="標楷體" w:hAnsi="標楷體"/>
              </w:rPr>
            </w:pPr>
            <w:r>
              <w:rPr>
                <w:rFonts w:ascii="標楷體" w:eastAsia="標楷體" w:hAnsi="標楷體" w:hint="eastAsia"/>
              </w:rPr>
              <w:t>[分行代號]</w:t>
            </w:r>
          </w:p>
          <w:p w14:paraId="4EC77C2B" w14:textId="77777777" w:rsidR="00890CED" w:rsidRDefault="00890CED" w:rsidP="0097092F">
            <w:pPr>
              <w:snapToGrid w:val="0"/>
              <w:rPr>
                <w:rFonts w:ascii="標楷體" w:eastAsia="標楷體" w:hAnsi="標楷體" w:cs="細明體"/>
                <w:kern w:val="0"/>
              </w:rPr>
            </w:pPr>
            <w:r>
              <w:rPr>
                <w:rFonts w:ascii="標楷體" w:eastAsia="標楷體" w:hAnsi="標楷體" w:cs="細明體" w:hint="eastAsia"/>
                <w:kern w:val="0"/>
              </w:rPr>
              <w:t xml:space="preserve">1.自行輸入數字,有值時,檢核  </w:t>
            </w:r>
          </w:p>
          <w:p w14:paraId="55F3683E" w14:textId="77777777" w:rsidR="00890CED" w:rsidRDefault="00890CED" w:rsidP="0097092F">
            <w:pPr>
              <w:snapToGrid w:val="0"/>
              <w:rPr>
                <w:rFonts w:ascii="標楷體" w:eastAsia="標楷體" w:hAnsi="標楷體"/>
              </w:rPr>
            </w:pPr>
            <w:r>
              <w:rPr>
                <w:rFonts w:ascii="標楷體" w:eastAsia="標楷體" w:hAnsi="標楷體" w:cs="細明體" w:hint="eastAsia"/>
                <w:kern w:val="0"/>
              </w:rPr>
              <w:t xml:space="preserve">  條件:</w:t>
            </w:r>
            <w:r>
              <w:rPr>
                <w:rFonts w:ascii="標楷體" w:eastAsia="標楷體" w:hAnsi="標楷體" w:hint="eastAsia"/>
              </w:rPr>
              <w:t>需介於0至9999/</w:t>
            </w:r>
            <w:r w:rsidRPr="00D20179">
              <w:rPr>
                <w:rFonts w:ascii="標楷體" w:eastAsia="標楷體" w:hAnsi="標楷體"/>
              </w:rPr>
              <w:t>V(5)</w:t>
            </w:r>
          </w:p>
          <w:p w14:paraId="75F2FE91" w14:textId="77777777" w:rsidR="00890CED" w:rsidRPr="0056208B" w:rsidRDefault="00890CED" w:rsidP="0097092F">
            <w:pPr>
              <w:snapToGrid w:val="0"/>
              <w:rPr>
                <w:rFonts w:ascii="標楷體" w:eastAsia="標楷體" w:hAnsi="標楷體"/>
              </w:rPr>
            </w:pPr>
            <w:r>
              <w:rPr>
                <w:rFonts w:ascii="標楷體" w:eastAsia="標楷體" w:hAnsi="標楷體" w:cs="細明體" w:hint="eastAsia"/>
                <w:kern w:val="0"/>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890CED" w:rsidRPr="001677D0" w14:paraId="21D6A0CE" w14:textId="77777777" w:rsidTr="0097092F">
        <w:trPr>
          <w:trHeight w:val="1106"/>
          <w:jc w:val="center"/>
        </w:trPr>
        <w:tc>
          <w:tcPr>
            <w:tcW w:w="456" w:type="dxa"/>
          </w:tcPr>
          <w:p w14:paraId="214A4E67" w14:textId="77777777" w:rsidR="00890CED" w:rsidRPr="001677D0" w:rsidRDefault="00890CED"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AE828F" w14:textId="77777777" w:rsidR="00890CED" w:rsidRPr="001677D0" w:rsidRDefault="00890CED" w:rsidP="0097092F">
            <w:pPr>
              <w:rPr>
                <w:rFonts w:ascii="標楷體" w:eastAsia="標楷體" w:hAnsi="標楷體"/>
              </w:rPr>
            </w:pPr>
            <w:r>
              <w:rPr>
                <w:rFonts w:ascii="標楷體" w:eastAsia="標楷體" w:hAnsi="標楷體" w:hint="eastAsia"/>
              </w:rPr>
              <w:t>行庫名稱</w:t>
            </w:r>
          </w:p>
        </w:tc>
        <w:tc>
          <w:tcPr>
            <w:tcW w:w="1205" w:type="dxa"/>
          </w:tcPr>
          <w:p w14:paraId="53D38A2E" w14:textId="77777777" w:rsidR="00890CED" w:rsidRPr="001677D0" w:rsidRDefault="00890CED" w:rsidP="0097092F">
            <w:pPr>
              <w:rPr>
                <w:rFonts w:ascii="標楷體" w:eastAsia="標楷體" w:hAnsi="標楷體"/>
              </w:rPr>
            </w:pPr>
            <w:r>
              <w:rPr>
                <w:rFonts w:ascii="標楷體" w:eastAsia="標楷體" w:hAnsi="標楷體" w:hint="eastAsia"/>
              </w:rPr>
              <w:t>100</w:t>
            </w:r>
          </w:p>
        </w:tc>
        <w:tc>
          <w:tcPr>
            <w:tcW w:w="822" w:type="dxa"/>
          </w:tcPr>
          <w:p w14:paraId="7568E591" w14:textId="77777777" w:rsidR="00890CED" w:rsidRPr="001677D0" w:rsidRDefault="00890CED" w:rsidP="0097092F">
            <w:pPr>
              <w:rPr>
                <w:rFonts w:ascii="標楷體" w:eastAsia="標楷體" w:hAnsi="標楷體"/>
              </w:rPr>
            </w:pPr>
          </w:p>
        </w:tc>
        <w:tc>
          <w:tcPr>
            <w:tcW w:w="1730" w:type="dxa"/>
          </w:tcPr>
          <w:p w14:paraId="543BEA3B" w14:textId="77777777" w:rsidR="00890CED" w:rsidRPr="001677D0" w:rsidRDefault="00890CED" w:rsidP="0097092F">
            <w:pPr>
              <w:rPr>
                <w:rFonts w:ascii="標楷體" w:eastAsia="標楷體" w:hAnsi="標楷體"/>
              </w:rPr>
            </w:pPr>
          </w:p>
        </w:tc>
        <w:tc>
          <w:tcPr>
            <w:tcW w:w="567" w:type="dxa"/>
          </w:tcPr>
          <w:p w14:paraId="1995AB55" w14:textId="77777777" w:rsidR="00890CED" w:rsidRPr="001677D0" w:rsidRDefault="00890CED" w:rsidP="0097092F">
            <w:pPr>
              <w:rPr>
                <w:rFonts w:ascii="標楷體" w:eastAsia="標楷體" w:hAnsi="標楷體"/>
              </w:rPr>
            </w:pPr>
            <w:r>
              <w:rPr>
                <w:rFonts w:ascii="標楷體" w:eastAsia="標楷體" w:hAnsi="標楷體" w:hint="eastAsia"/>
              </w:rPr>
              <w:t>V</w:t>
            </w:r>
          </w:p>
        </w:tc>
        <w:tc>
          <w:tcPr>
            <w:tcW w:w="567" w:type="dxa"/>
          </w:tcPr>
          <w:p w14:paraId="1DDAA3D0"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3402" w:type="dxa"/>
          </w:tcPr>
          <w:p w14:paraId="67CB246C" w14:textId="77777777" w:rsidR="00890CED" w:rsidRDefault="00890CED" w:rsidP="0097092F">
            <w:pPr>
              <w:snapToGrid w:val="0"/>
              <w:rPr>
                <w:rFonts w:ascii="標楷體" w:eastAsia="標楷體" w:hAnsi="標楷體"/>
              </w:rPr>
            </w:pPr>
            <w:r>
              <w:rPr>
                <w:rFonts w:ascii="標楷體" w:eastAsia="標楷體" w:hAnsi="標楷體" w:hint="eastAsia"/>
              </w:rPr>
              <w:t>1.必須輸入文字,檢核說明:不</w:t>
            </w:r>
          </w:p>
          <w:p w14:paraId="77413679" w14:textId="77777777" w:rsidR="00890CED" w:rsidRDefault="00890CED" w:rsidP="0097092F">
            <w:pPr>
              <w:snapToGrid w:val="0"/>
              <w:rPr>
                <w:rFonts w:ascii="標楷體" w:eastAsia="標楷體" w:hAnsi="標楷體"/>
              </w:rPr>
            </w:pPr>
            <w:r>
              <w:rPr>
                <w:rFonts w:ascii="標楷體" w:eastAsia="標楷體" w:hAnsi="標楷體" w:hint="eastAsia"/>
              </w:rPr>
              <w:t xml:space="preserve">  可為空白V(7)</w:t>
            </w:r>
          </w:p>
          <w:p w14:paraId="1BD3A7BC" w14:textId="77777777" w:rsidR="00890CED" w:rsidRPr="0056208B" w:rsidRDefault="00890CED" w:rsidP="0097092F">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890CED" w:rsidRPr="001677D0" w14:paraId="5B30B021" w14:textId="77777777" w:rsidTr="0097092F">
        <w:trPr>
          <w:trHeight w:val="291"/>
          <w:jc w:val="center"/>
        </w:trPr>
        <w:tc>
          <w:tcPr>
            <w:tcW w:w="456" w:type="dxa"/>
          </w:tcPr>
          <w:p w14:paraId="41E3B994" w14:textId="77777777" w:rsidR="00890CED" w:rsidRPr="001677D0" w:rsidRDefault="00890CED" w:rsidP="0097092F">
            <w:pPr>
              <w:rPr>
                <w:rFonts w:ascii="標楷體" w:eastAsia="標楷體" w:hAnsi="標楷體"/>
              </w:rPr>
            </w:pPr>
            <w:r w:rsidRPr="001677D0">
              <w:rPr>
                <w:rFonts w:ascii="標楷體" w:eastAsia="標楷體" w:hAnsi="標楷體"/>
              </w:rPr>
              <w:t>4</w:t>
            </w:r>
          </w:p>
        </w:tc>
        <w:tc>
          <w:tcPr>
            <w:tcW w:w="1736" w:type="dxa"/>
          </w:tcPr>
          <w:p w14:paraId="58534C30" w14:textId="77777777" w:rsidR="00890CED" w:rsidRPr="001677D0" w:rsidRDefault="00890CED" w:rsidP="0097092F">
            <w:pPr>
              <w:rPr>
                <w:rFonts w:ascii="標楷體" w:eastAsia="標楷體" w:hAnsi="標楷體"/>
              </w:rPr>
            </w:pPr>
            <w:r>
              <w:rPr>
                <w:rFonts w:ascii="標楷體" w:eastAsia="標楷體" w:hAnsi="標楷體" w:hint="eastAsia"/>
              </w:rPr>
              <w:t>分行名稱</w:t>
            </w:r>
          </w:p>
        </w:tc>
        <w:tc>
          <w:tcPr>
            <w:tcW w:w="1205" w:type="dxa"/>
          </w:tcPr>
          <w:p w14:paraId="0E9EBD16" w14:textId="77777777" w:rsidR="00890CED" w:rsidRPr="001677D0" w:rsidRDefault="00890CED" w:rsidP="0097092F">
            <w:pPr>
              <w:rPr>
                <w:rFonts w:ascii="標楷體" w:eastAsia="標楷體" w:hAnsi="標楷體"/>
              </w:rPr>
            </w:pPr>
            <w:r>
              <w:rPr>
                <w:rFonts w:ascii="標楷體" w:eastAsia="標楷體" w:hAnsi="標楷體" w:hint="eastAsia"/>
              </w:rPr>
              <w:t>100</w:t>
            </w:r>
          </w:p>
        </w:tc>
        <w:tc>
          <w:tcPr>
            <w:tcW w:w="822" w:type="dxa"/>
          </w:tcPr>
          <w:p w14:paraId="7AC89AD4" w14:textId="77777777" w:rsidR="00890CED" w:rsidRPr="001677D0" w:rsidRDefault="00890CED" w:rsidP="0097092F">
            <w:pPr>
              <w:rPr>
                <w:rFonts w:ascii="標楷體" w:eastAsia="標楷體" w:hAnsi="標楷體"/>
              </w:rPr>
            </w:pPr>
          </w:p>
        </w:tc>
        <w:tc>
          <w:tcPr>
            <w:tcW w:w="1730" w:type="dxa"/>
          </w:tcPr>
          <w:p w14:paraId="7CE8ACCD" w14:textId="77777777" w:rsidR="00890CED" w:rsidRPr="001677D0" w:rsidRDefault="00890CED" w:rsidP="0097092F">
            <w:pPr>
              <w:rPr>
                <w:rFonts w:ascii="標楷體" w:eastAsia="標楷體" w:hAnsi="標楷體"/>
              </w:rPr>
            </w:pPr>
          </w:p>
        </w:tc>
        <w:tc>
          <w:tcPr>
            <w:tcW w:w="567" w:type="dxa"/>
          </w:tcPr>
          <w:p w14:paraId="053A22FF" w14:textId="77777777" w:rsidR="00890CED" w:rsidRPr="001677D0" w:rsidRDefault="00890CED" w:rsidP="0097092F">
            <w:pPr>
              <w:rPr>
                <w:rFonts w:ascii="標楷體" w:eastAsia="標楷體" w:hAnsi="標楷體"/>
              </w:rPr>
            </w:pPr>
          </w:p>
        </w:tc>
        <w:tc>
          <w:tcPr>
            <w:tcW w:w="567" w:type="dxa"/>
          </w:tcPr>
          <w:p w14:paraId="225D411E"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3402" w:type="dxa"/>
          </w:tcPr>
          <w:p w14:paraId="6E97E361" w14:textId="77777777" w:rsidR="00890CED" w:rsidRDefault="00890CED" w:rsidP="0097092F">
            <w:pPr>
              <w:snapToGrid w:val="0"/>
              <w:ind w:left="238" w:hangingChars="99" w:hanging="238"/>
              <w:rPr>
                <w:rFonts w:ascii="標楷體" w:eastAsia="標楷體" w:hAnsi="標楷體"/>
              </w:rPr>
            </w:pPr>
            <w:r>
              <w:rPr>
                <w:rFonts w:ascii="標楷體" w:eastAsia="標楷體" w:hAnsi="標楷體" w:hint="eastAsia"/>
              </w:rPr>
              <w:t>1.自行輸入文字</w:t>
            </w:r>
          </w:p>
          <w:p w14:paraId="53FAE504" w14:textId="77777777" w:rsidR="00890CED" w:rsidRPr="0056208B" w:rsidRDefault="00890CED" w:rsidP="0097092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75E1CE7B" w14:textId="77777777" w:rsidR="00890CED" w:rsidRPr="001677D0" w:rsidRDefault="00890CED" w:rsidP="00890CED"/>
    <w:p w14:paraId="72BB457C" w14:textId="77777777" w:rsidR="00890CED" w:rsidRDefault="00890CED" w:rsidP="00890CED">
      <w:pPr>
        <w:widowControl/>
      </w:pPr>
      <w:r>
        <w:br w:type="page"/>
      </w:r>
    </w:p>
    <w:p w14:paraId="1565892E" w14:textId="77777777" w:rsidR="00890CED" w:rsidRPr="001677D0" w:rsidRDefault="00890CED" w:rsidP="00890CED">
      <w:pPr>
        <w:pStyle w:val="a"/>
        <w:ind w:left="480"/>
      </w:pPr>
      <w:r w:rsidRPr="001677D0">
        <w:lastRenderedPageBreak/>
        <w:t>UI畫面</w:t>
      </w:r>
      <w:r>
        <w:rPr>
          <w:rFonts w:hint="eastAsia"/>
        </w:rPr>
        <w:t>-修改</w:t>
      </w:r>
    </w:p>
    <w:p w14:paraId="734C692C" w14:textId="77777777" w:rsidR="00890CED" w:rsidRPr="001677D0" w:rsidRDefault="00890CED" w:rsidP="00890CED">
      <w:pPr>
        <w:pStyle w:val="42"/>
        <w:spacing w:after="72"/>
        <w:ind w:leftChars="196" w:left="470"/>
        <w:rPr>
          <w:rFonts w:ascii="標楷體" w:hAnsi="標楷體"/>
        </w:rPr>
      </w:pPr>
      <w:r w:rsidRPr="001677D0">
        <w:rPr>
          <w:rFonts w:ascii="標楷體" w:hAnsi="標楷體" w:hint="eastAsia"/>
        </w:rPr>
        <w:t>輸入畫面：</w:t>
      </w:r>
    </w:p>
    <w:p w14:paraId="556BB76B" w14:textId="77777777" w:rsidR="00890CED" w:rsidRPr="001677D0" w:rsidRDefault="00890CED" w:rsidP="00890CED">
      <w:pPr>
        <w:pStyle w:val="42"/>
        <w:spacing w:after="72"/>
        <w:ind w:leftChars="0" w:left="0"/>
        <w:rPr>
          <w:rFonts w:ascii="標楷體" w:hAnsi="標楷體"/>
        </w:rPr>
      </w:pPr>
      <w:r w:rsidRPr="00D20179">
        <w:rPr>
          <w:rFonts w:ascii="標楷體" w:hAnsi="標楷體"/>
          <w:noProof/>
        </w:rPr>
        <w:drawing>
          <wp:inline distT="0" distB="0" distL="0" distR="0" wp14:anchorId="657908D5" wp14:editId="6F54C3D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31620"/>
                    </a:xfrm>
                    <a:prstGeom prst="rect">
                      <a:avLst/>
                    </a:prstGeom>
                  </pic:spPr>
                </pic:pic>
              </a:graphicData>
            </a:graphic>
          </wp:inline>
        </w:drawing>
      </w:r>
    </w:p>
    <w:p w14:paraId="20685638" w14:textId="77777777" w:rsidR="00890CED" w:rsidRPr="001677D0" w:rsidRDefault="00890CED" w:rsidP="00890CED">
      <w:pPr>
        <w:pStyle w:val="a"/>
        <w:ind w:left="480"/>
      </w:pPr>
      <w:r w:rsidRPr="001677D0">
        <w:t>輸入畫面</w:t>
      </w:r>
      <w:r w:rsidRPr="001677D0">
        <w:rPr>
          <w:rFonts w:hint="eastAsia"/>
          <w:lang w:eastAsia="zh-HK"/>
        </w:rPr>
        <w:t>按鈕</w:t>
      </w:r>
      <w:r w:rsidRPr="001677D0">
        <w:t>說明</w:t>
      </w:r>
      <w:r>
        <w:rPr>
          <w:rFonts w:hint="eastAsia"/>
        </w:rPr>
        <w:t>-修改</w:t>
      </w:r>
    </w:p>
    <w:p w14:paraId="5DC06DB8" w14:textId="77777777" w:rsidR="00890CED" w:rsidRPr="001677D0" w:rsidRDefault="00890CED" w:rsidP="00890CED"/>
    <w:tbl>
      <w:tblPr>
        <w:tblStyle w:val="ac"/>
        <w:tblW w:w="0" w:type="auto"/>
        <w:tblInd w:w="250" w:type="dxa"/>
        <w:tblLook w:val="04A0" w:firstRow="1" w:lastRow="0" w:firstColumn="1" w:lastColumn="0" w:noHBand="0" w:noVBand="1"/>
      </w:tblPr>
      <w:tblGrid>
        <w:gridCol w:w="848"/>
        <w:gridCol w:w="2112"/>
        <w:gridCol w:w="6984"/>
      </w:tblGrid>
      <w:tr w:rsidR="00890CED" w:rsidRPr="001677D0" w14:paraId="228E3BEE" w14:textId="77777777" w:rsidTr="0097092F">
        <w:tc>
          <w:tcPr>
            <w:tcW w:w="848" w:type="dxa"/>
            <w:shd w:val="clear" w:color="auto" w:fill="D9D9D9" w:themeFill="background1" w:themeFillShade="D9"/>
          </w:tcPr>
          <w:p w14:paraId="3A3E21B5"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9FEBE0"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E28E963"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功能說明</w:t>
            </w:r>
          </w:p>
        </w:tc>
      </w:tr>
      <w:tr w:rsidR="00890CED" w:rsidRPr="001677D0" w14:paraId="1991F50C" w14:textId="77777777" w:rsidTr="0097092F">
        <w:tc>
          <w:tcPr>
            <w:tcW w:w="848" w:type="dxa"/>
          </w:tcPr>
          <w:p w14:paraId="459DDF72" w14:textId="77777777" w:rsidR="00890CED" w:rsidRPr="001677D0" w:rsidRDefault="00890CED" w:rsidP="0097092F">
            <w:pPr>
              <w:jc w:val="center"/>
              <w:rPr>
                <w:rFonts w:ascii="標楷體" w:eastAsia="標楷體" w:hAnsi="標楷體"/>
              </w:rPr>
            </w:pPr>
            <w:r>
              <w:rPr>
                <w:rFonts w:ascii="標楷體" w:eastAsia="標楷體" w:hAnsi="標楷體" w:hint="eastAsia"/>
              </w:rPr>
              <w:t>1</w:t>
            </w:r>
          </w:p>
        </w:tc>
        <w:tc>
          <w:tcPr>
            <w:tcW w:w="2112" w:type="dxa"/>
          </w:tcPr>
          <w:p w14:paraId="5491E4EA"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C07D04D" w14:textId="77777777" w:rsidR="00890CED" w:rsidRPr="001677D0" w:rsidRDefault="00890CED"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52CF1E5F" w14:textId="77777777" w:rsidR="00890CED" w:rsidRPr="00EE52D1" w:rsidRDefault="00890CED"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ECCFADA" w14:textId="77777777" w:rsidR="00890CED" w:rsidRDefault="00890CED" w:rsidP="0097092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8C05CF4" w14:textId="77777777" w:rsidR="00890CED" w:rsidRDefault="00890CED"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6BADBE1" w14:textId="77777777" w:rsidR="00890CED" w:rsidRPr="001677D0" w:rsidRDefault="00890CED" w:rsidP="0097092F">
            <w:pPr>
              <w:rPr>
                <w:rFonts w:eastAsia="標楷體"/>
              </w:rPr>
            </w:pPr>
            <w:r w:rsidRPr="00EE52D1">
              <w:rPr>
                <w:rFonts w:ascii="標楷體" w:eastAsia="標楷體" w:hAnsi="標楷體" w:hint="eastAsia"/>
              </w:rPr>
              <w:t>1.</w:t>
            </w:r>
            <w:r>
              <w:rPr>
                <w:rFonts w:ascii="標楷體" w:eastAsia="標楷體" w:hAnsi="標楷體" w:hint="eastAsia"/>
              </w:rPr>
              <w:t>維護[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890CED" w:rsidRPr="001677D0" w14:paraId="7D33AA23" w14:textId="77777777" w:rsidTr="0097092F">
        <w:tc>
          <w:tcPr>
            <w:tcW w:w="848" w:type="dxa"/>
          </w:tcPr>
          <w:p w14:paraId="0F728A94" w14:textId="77777777" w:rsidR="00890CED" w:rsidRPr="001677D0" w:rsidRDefault="00890CED" w:rsidP="0097092F">
            <w:pPr>
              <w:jc w:val="center"/>
              <w:rPr>
                <w:rFonts w:ascii="標楷體" w:eastAsia="標楷體" w:hAnsi="標楷體"/>
              </w:rPr>
            </w:pPr>
            <w:r>
              <w:rPr>
                <w:rFonts w:ascii="標楷體" w:eastAsia="標楷體" w:hAnsi="標楷體" w:hint="eastAsia"/>
              </w:rPr>
              <w:t>2</w:t>
            </w:r>
          </w:p>
        </w:tc>
        <w:tc>
          <w:tcPr>
            <w:tcW w:w="2112" w:type="dxa"/>
          </w:tcPr>
          <w:p w14:paraId="383B129A"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4578AF"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4212F561" w14:textId="77777777" w:rsidR="00890CED" w:rsidRPr="001677D0" w:rsidRDefault="00890CED" w:rsidP="00890CED">
      <w:pPr>
        <w:rPr>
          <w:rFonts w:ascii="標楷體" w:eastAsia="標楷體" w:hAnsi="標楷體"/>
        </w:rPr>
      </w:pPr>
    </w:p>
    <w:p w14:paraId="6C5C5D08" w14:textId="77777777" w:rsidR="00890CED" w:rsidRPr="001677D0" w:rsidRDefault="00890CED" w:rsidP="00890CED">
      <w:pPr>
        <w:pStyle w:val="a"/>
        <w:ind w:left="480"/>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90CED" w:rsidRPr="001677D0" w14:paraId="0C6EBA51" w14:textId="77777777" w:rsidTr="0097092F">
        <w:trPr>
          <w:trHeight w:val="388"/>
          <w:tblHeader/>
          <w:jc w:val="center"/>
        </w:trPr>
        <w:tc>
          <w:tcPr>
            <w:tcW w:w="456" w:type="dxa"/>
            <w:vMerge w:val="restart"/>
            <w:shd w:val="clear" w:color="auto" w:fill="D9D9D9" w:themeFill="background1" w:themeFillShade="D9"/>
          </w:tcPr>
          <w:p w14:paraId="2E69F118" w14:textId="77777777" w:rsidR="00890CED" w:rsidRPr="001677D0" w:rsidRDefault="00890CED"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15302DB" w14:textId="77777777" w:rsidR="00890CED" w:rsidRPr="001677D0" w:rsidRDefault="00890CED" w:rsidP="0097092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A15CEE" w14:textId="77777777" w:rsidR="00890CED" w:rsidRPr="001677D0" w:rsidRDefault="00890CED" w:rsidP="0097092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76FA57" w14:textId="77777777" w:rsidR="00890CED" w:rsidRPr="001677D0" w:rsidRDefault="00890CED" w:rsidP="0097092F">
            <w:pPr>
              <w:rPr>
                <w:rFonts w:ascii="標楷體" w:eastAsia="標楷體" w:hAnsi="標楷體"/>
              </w:rPr>
            </w:pPr>
            <w:r w:rsidRPr="001677D0">
              <w:rPr>
                <w:rFonts w:ascii="標楷體" w:eastAsia="標楷體" w:hAnsi="標楷體"/>
              </w:rPr>
              <w:t>處理邏輯及注意事項</w:t>
            </w:r>
          </w:p>
        </w:tc>
      </w:tr>
      <w:tr w:rsidR="00890CED" w:rsidRPr="001677D0" w14:paraId="2283CB26" w14:textId="77777777" w:rsidTr="0097092F">
        <w:trPr>
          <w:trHeight w:val="244"/>
          <w:tblHeader/>
          <w:jc w:val="center"/>
        </w:trPr>
        <w:tc>
          <w:tcPr>
            <w:tcW w:w="456" w:type="dxa"/>
            <w:vMerge/>
            <w:shd w:val="clear" w:color="auto" w:fill="D9D9D9" w:themeFill="background1" w:themeFillShade="D9"/>
          </w:tcPr>
          <w:p w14:paraId="0EEE7FAF" w14:textId="77777777" w:rsidR="00890CED" w:rsidRPr="001677D0" w:rsidRDefault="00890CED" w:rsidP="0097092F">
            <w:pPr>
              <w:rPr>
                <w:rFonts w:ascii="標楷體" w:eastAsia="標楷體" w:hAnsi="標楷體"/>
              </w:rPr>
            </w:pPr>
          </w:p>
        </w:tc>
        <w:tc>
          <w:tcPr>
            <w:tcW w:w="1736" w:type="dxa"/>
            <w:vMerge/>
            <w:shd w:val="clear" w:color="auto" w:fill="D9D9D9" w:themeFill="background1" w:themeFillShade="D9"/>
          </w:tcPr>
          <w:p w14:paraId="6EA51046" w14:textId="77777777" w:rsidR="00890CED" w:rsidRPr="001677D0" w:rsidRDefault="00890CED" w:rsidP="0097092F">
            <w:pPr>
              <w:rPr>
                <w:rFonts w:ascii="標楷體" w:eastAsia="標楷體" w:hAnsi="標楷體"/>
              </w:rPr>
            </w:pPr>
          </w:p>
        </w:tc>
        <w:tc>
          <w:tcPr>
            <w:tcW w:w="1205" w:type="dxa"/>
            <w:shd w:val="clear" w:color="auto" w:fill="D9D9D9" w:themeFill="background1" w:themeFillShade="D9"/>
          </w:tcPr>
          <w:p w14:paraId="4D6E3402" w14:textId="77777777" w:rsidR="00890CED" w:rsidRPr="001677D0" w:rsidRDefault="00890CED" w:rsidP="0097092F">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7CDFDD5" w14:textId="77777777" w:rsidR="00890CED" w:rsidRPr="001677D0" w:rsidRDefault="00890CED" w:rsidP="0097092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48F8455" w14:textId="77777777" w:rsidR="00890CED" w:rsidRPr="001677D0" w:rsidRDefault="00890CED"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D49450" w14:textId="77777777" w:rsidR="00890CED" w:rsidRPr="001677D0" w:rsidRDefault="00890CED"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64A75F7" w14:textId="77777777" w:rsidR="00890CED" w:rsidRPr="001677D0" w:rsidRDefault="00890CED" w:rsidP="0097092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19C4159" w14:textId="77777777" w:rsidR="00890CED" w:rsidRPr="001677D0" w:rsidRDefault="00890CED" w:rsidP="0097092F">
            <w:pPr>
              <w:rPr>
                <w:rFonts w:ascii="標楷體" w:eastAsia="標楷體" w:hAnsi="標楷體"/>
              </w:rPr>
            </w:pPr>
          </w:p>
        </w:tc>
      </w:tr>
      <w:tr w:rsidR="00890CED" w:rsidRPr="001677D0" w14:paraId="034D6288" w14:textId="77777777" w:rsidTr="0097092F">
        <w:trPr>
          <w:trHeight w:val="244"/>
          <w:jc w:val="center"/>
        </w:trPr>
        <w:tc>
          <w:tcPr>
            <w:tcW w:w="456" w:type="dxa"/>
          </w:tcPr>
          <w:p w14:paraId="35154626"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p>
        </w:tc>
        <w:tc>
          <w:tcPr>
            <w:tcW w:w="1736" w:type="dxa"/>
          </w:tcPr>
          <w:p w14:paraId="0C30F560"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D4227FC" w14:textId="77777777" w:rsidR="00890CED" w:rsidRPr="001677D0" w:rsidRDefault="00890CED" w:rsidP="0097092F">
            <w:pPr>
              <w:rPr>
                <w:rFonts w:ascii="標楷體" w:eastAsia="標楷體" w:hAnsi="標楷體"/>
              </w:rPr>
            </w:pPr>
            <w:r w:rsidRPr="001677D0">
              <w:rPr>
                <w:rFonts w:ascii="標楷體" w:eastAsia="標楷體" w:hAnsi="標楷體"/>
              </w:rPr>
              <w:t xml:space="preserve">                  </w:t>
            </w:r>
          </w:p>
        </w:tc>
        <w:tc>
          <w:tcPr>
            <w:tcW w:w="822" w:type="dxa"/>
          </w:tcPr>
          <w:p w14:paraId="7E04CCA7" w14:textId="77777777" w:rsidR="00890CED" w:rsidRPr="001677D0" w:rsidRDefault="00890CED" w:rsidP="0097092F">
            <w:pPr>
              <w:rPr>
                <w:rFonts w:ascii="標楷體" w:eastAsia="標楷體" w:hAnsi="標楷體"/>
              </w:rPr>
            </w:pPr>
            <w:r>
              <w:rPr>
                <w:rFonts w:ascii="標楷體" w:eastAsia="標楷體" w:hAnsi="標楷體" w:hint="eastAsia"/>
                <w:lang w:eastAsia="zh-HK"/>
              </w:rPr>
              <w:t>修改</w:t>
            </w:r>
          </w:p>
        </w:tc>
        <w:tc>
          <w:tcPr>
            <w:tcW w:w="2268" w:type="dxa"/>
          </w:tcPr>
          <w:p w14:paraId="192C2845" w14:textId="77777777" w:rsidR="00890CED" w:rsidRPr="001677D0" w:rsidRDefault="00890CED" w:rsidP="0097092F">
            <w:pPr>
              <w:rPr>
                <w:rFonts w:ascii="標楷體" w:eastAsia="標楷體" w:hAnsi="標楷體"/>
              </w:rPr>
            </w:pPr>
          </w:p>
        </w:tc>
        <w:tc>
          <w:tcPr>
            <w:tcW w:w="411" w:type="dxa"/>
          </w:tcPr>
          <w:p w14:paraId="4E118D72" w14:textId="77777777" w:rsidR="00890CED" w:rsidRPr="001677D0" w:rsidRDefault="00890CED" w:rsidP="0097092F">
            <w:pPr>
              <w:rPr>
                <w:rFonts w:ascii="標楷體" w:eastAsia="標楷體" w:hAnsi="標楷體"/>
              </w:rPr>
            </w:pPr>
          </w:p>
        </w:tc>
        <w:tc>
          <w:tcPr>
            <w:tcW w:w="666" w:type="dxa"/>
          </w:tcPr>
          <w:p w14:paraId="126C38F7"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R</w:t>
            </w:r>
          </w:p>
        </w:tc>
        <w:tc>
          <w:tcPr>
            <w:tcW w:w="2856" w:type="dxa"/>
          </w:tcPr>
          <w:p w14:paraId="5CD21A72" w14:textId="77777777" w:rsidR="00890CED" w:rsidRPr="001677D0" w:rsidRDefault="00890CED"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90CED" w:rsidRPr="001677D0" w14:paraId="0B965BE8" w14:textId="77777777" w:rsidTr="0097092F">
        <w:trPr>
          <w:trHeight w:val="244"/>
          <w:jc w:val="center"/>
        </w:trPr>
        <w:tc>
          <w:tcPr>
            <w:tcW w:w="456" w:type="dxa"/>
          </w:tcPr>
          <w:p w14:paraId="4AC9AA16" w14:textId="77777777" w:rsidR="00890CED" w:rsidRPr="001677D0" w:rsidRDefault="00890CED" w:rsidP="0097092F">
            <w:pPr>
              <w:rPr>
                <w:rFonts w:ascii="標楷體" w:eastAsia="標楷體" w:hAnsi="標楷體"/>
              </w:rPr>
            </w:pPr>
            <w:r w:rsidRPr="001677D0">
              <w:rPr>
                <w:rFonts w:ascii="標楷體" w:eastAsia="標楷體" w:hAnsi="標楷體" w:hint="eastAsia"/>
              </w:rPr>
              <w:t>2</w:t>
            </w:r>
          </w:p>
        </w:tc>
        <w:tc>
          <w:tcPr>
            <w:tcW w:w="1736" w:type="dxa"/>
          </w:tcPr>
          <w:p w14:paraId="358EEE0E" w14:textId="77777777" w:rsidR="00890CED" w:rsidRPr="001677D0" w:rsidRDefault="00890CED" w:rsidP="0097092F">
            <w:pPr>
              <w:rPr>
                <w:rFonts w:ascii="標楷體" w:eastAsia="標楷體" w:hAnsi="標楷體"/>
              </w:rPr>
            </w:pPr>
            <w:r>
              <w:rPr>
                <w:rFonts w:ascii="標楷體" w:eastAsia="標楷體" w:hAnsi="標楷體" w:hint="eastAsia"/>
              </w:rPr>
              <w:t>行庫代號-分行代號</w:t>
            </w:r>
          </w:p>
        </w:tc>
        <w:tc>
          <w:tcPr>
            <w:tcW w:w="1205" w:type="dxa"/>
          </w:tcPr>
          <w:p w14:paraId="474F5452" w14:textId="77777777" w:rsidR="00890CED" w:rsidRPr="001677D0" w:rsidRDefault="00890CED" w:rsidP="0097092F">
            <w:pPr>
              <w:rPr>
                <w:rFonts w:ascii="標楷體" w:eastAsia="標楷體" w:hAnsi="標楷體"/>
              </w:rPr>
            </w:pPr>
            <w:r>
              <w:rPr>
                <w:rFonts w:ascii="標楷體" w:eastAsia="標楷體" w:hAnsi="標楷體" w:hint="eastAsia"/>
              </w:rPr>
              <w:t>3-4</w:t>
            </w:r>
          </w:p>
        </w:tc>
        <w:tc>
          <w:tcPr>
            <w:tcW w:w="822" w:type="dxa"/>
          </w:tcPr>
          <w:p w14:paraId="4962A155" w14:textId="77777777" w:rsidR="00890CED" w:rsidRPr="001677D0" w:rsidRDefault="00890CED" w:rsidP="0097092F">
            <w:pPr>
              <w:rPr>
                <w:rFonts w:ascii="標楷體" w:eastAsia="標楷體" w:hAnsi="標楷體"/>
              </w:rPr>
            </w:pPr>
          </w:p>
        </w:tc>
        <w:tc>
          <w:tcPr>
            <w:tcW w:w="2268" w:type="dxa"/>
          </w:tcPr>
          <w:p w14:paraId="67D42805" w14:textId="77777777" w:rsidR="00890CED" w:rsidRPr="001677D0" w:rsidRDefault="00890CED" w:rsidP="0097092F">
            <w:pPr>
              <w:rPr>
                <w:rFonts w:ascii="標楷體" w:eastAsia="標楷體" w:hAnsi="標楷體"/>
              </w:rPr>
            </w:pPr>
          </w:p>
        </w:tc>
        <w:tc>
          <w:tcPr>
            <w:tcW w:w="411" w:type="dxa"/>
          </w:tcPr>
          <w:p w14:paraId="51104878" w14:textId="77777777" w:rsidR="00890CED" w:rsidRPr="001677D0" w:rsidRDefault="00890CED" w:rsidP="0097092F">
            <w:pPr>
              <w:rPr>
                <w:rFonts w:ascii="標楷體" w:eastAsia="標楷體" w:hAnsi="標楷體"/>
              </w:rPr>
            </w:pPr>
            <w:r>
              <w:rPr>
                <w:rFonts w:ascii="標楷體" w:eastAsia="標楷體" w:hAnsi="標楷體" w:hint="eastAsia"/>
              </w:rPr>
              <w:t>V</w:t>
            </w:r>
          </w:p>
        </w:tc>
        <w:tc>
          <w:tcPr>
            <w:tcW w:w="666" w:type="dxa"/>
          </w:tcPr>
          <w:p w14:paraId="78B8F8B6"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2856" w:type="dxa"/>
          </w:tcPr>
          <w:p w14:paraId="6B2A4524" w14:textId="77777777" w:rsidR="00890CED" w:rsidRDefault="00890CED" w:rsidP="0097092F">
            <w:pPr>
              <w:snapToGrid w:val="0"/>
              <w:rPr>
                <w:rFonts w:ascii="標楷體" w:eastAsia="標楷體" w:hAnsi="標楷體"/>
              </w:rPr>
            </w:pPr>
            <w:r>
              <w:rPr>
                <w:rFonts w:ascii="標楷體" w:eastAsia="標楷體" w:hAnsi="標楷體" w:hint="eastAsia"/>
              </w:rPr>
              <w:t xml:space="preserve">1.自動顯示原值,不可修　　　　</w:t>
            </w:r>
          </w:p>
          <w:p w14:paraId="4FAB6CFD" w14:textId="77777777" w:rsidR="00890CED" w:rsidRDefault="00890CED" w:rsidP="0097092F">
            <w:pPr>
              <w:snapToGrid w:val="0"/>
              <w:rPr>
                <w:rFonts w:ascii="標楷體" w:eastAsia="標楷體" w:hAnsi="標楷體"/>
              </w:rPr>
            </w:pPr>
            <w:r>
              <w:rPr>
                <w:rFonts w:ascii="標楷體" w:eastAsia="標楷體" w:hAnsi="標楷體" w:hint="eastAsia"/>
              </w:rPr>
              <w:t xml:space="preserve">　改</w:t>
            </w:r>
          </w:p>
          <w:p w14:paraId="7E8109F0" w14:textId="77777777" w:rsidR="00890CED" w:rsidRDefault="00890CED" w:rsidP="0097092F">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76728D6" w14:textId="77777777" w:rsidR="00890CED" w:rsidRPr="0056208B" w:rsidRDefault="00890CED" w:rsidP="0097092F">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890CED" w:rsidRPr="001677D0" w14:paraId="2D254403" w14:textId="77777777" w:rsidTr="0097092F">
        <w:trPr>
          <w:trHeight w:val="1106"/>
          <w:jc w:val="center"/>
        </w:trPr>
        <w:tc>
          <w:tcPr>
            <w:tcW w:w="456" w:type="dxa"/>
          </w:tcPr>
          <w:p w14:paraId="225095AB" w14:textId="77777777" w:rsidR="00890CED" w:rsidRPr="001677D0" w:rsidRDefault="00890CED"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88A986B" w14:textId="77777777" w:rsidR="00890CED" w:rsidRPr="001677D0" w:rsidRDefault="00890CED" w:rsidP="0097092F">
            <w:pPr>
              <w:rPr>
                <w:rFonts w:ascii="標楷體" w:eastAsia="標楷體" w:hAnsi="標楷體"/>
              </w:rPr>
            </w:pPr>
            <w:r>
              <w:rPr>
                <w:rFonts w:ascii="標楷體" w:eastAsia="標楷體" w:hAnsi="標楷體" w:hint="eastAsia"/>
              </w:rPr>
              <w:t>行庫名稱</w:t>
            </w:r>
          </w:p>
        </w:tc>
        <w:tc>
          <w:tcPr>
            <w:tcW w:w="1205" w:type="dxa"/>
          </w:tcPr>
          <w:p w14:paraId="4805E570" w14:textId="77777777" w:rsidR="00890CED" w:rsidRPr="001677D0" w:rsidRDefault="00890CED" w:rsidP="0097092F">
            <w:pPr>
              <w:rPr>
                <w:rFonts w:ascii="標楷體" w:eastAsia="標楷體" w:hAnsi="標楷體"/>
              </w:rPr>
            </w:pPr>
            <w:r>
              <w:rPr>
                <w:rFonts w:ascii="標楷體" w:eastAsia="標楷體" w:hAnsi="標楷體" w:hint="eastAsia"/>
              </w:rPr>
              <w:t>100</w:t>
            </w:r>
          </w:p>
        </w:tc>
        <w:tc>
          <w:tcPr>
            <w:tcW w:w="822" w:type="dxa"/>
          </w:tcPr>
          <w:p w14:paraId="253FC5BE" w14:textId="77777777" w:rsidR="00890CED" w:rsidRPr="001677D0" w:rsidRDefault="00890CED" w:rsidP="0097092F">
            <w:pPr>
              <w:rPr>
                <w:rFonts w:ascii="標楷體" w:eastAsia="標楷體" w:hAnsi="標楷體"/>
              </w:rPr>
            </w:pPr>
          </w:p>
        </w:tc>
        <w:tc>
          <w:tcPr>
            <w:tcW w:w="2268" w:type="dxa"/>
          </w:tcPr>
          <w:p w14:paraId="1A91CB83" w14:textId="77777777" w:rsidR="00890CED" w:rsidRPr="001677D0" w:rsidRDefault="00890CED" w:rsidP="0097092F">
            <w:pPr>
              <w:rPr>
                <w:rFonts w:ascii="標楷體" w:eastAsia="標楷體" w:hAnsi="標楷體"/>
              </w:rPr>
            </w:pPr>
          </w:p>
        </w:tc>
        <w:tc>
          <w:tcPr>
            <w:tcW w:w="411" w:type="dxa"/>
          </w:tcPr>
          <w:p w14:paraId="663930FC" w14:textId="77777777" w:rsidR="00890CED" w:rsidRPr="001677D0" w:rsidRDefault="00890CED" w:rsidP="0097092F">
            <w:pPr>
              <w:rPr>
                <w:rFonts w:ascii="標楷體" w:eastAsia="標楷體" w:hAnsi="標楷體"/>
              </w:rPr>
            </w:pPr>
            <w:r>
              <w:rPr>
                <w:rFonts w:ascii="標楷體" w:eastAsia="標楷體" w:hAnsi="標楷體" w:hint="eastAsia"/>
              </w:rPr>
              <w:t>V</w:t>
            </w:r>
          </w:p>
        </w:tc>
        <w:tc>
          <w:tcPr>
            <w:tcW w:w="666" w:type="dxa"/>
          </w:tcPr>
          <w:p w14:paraId="3B192FEE"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2856" w:type="dxa"/>
          </w:tcPr>
          <w:p w14:paraId="50508504" w14:textId="77777777" w:rsidR="00890CED" w:rsidRDefault="00890CED" w:rsidP="0097092F">
            <w:pPr>
              <w:snapToGrid w:val="0"/>
              <w:ind w:left="240" w:hangingChars="100" w:hanging="240"/>
              <w:rPr>
                <w:rFonts w:ascii="標楷體" w:eastAsia="標楷體" w:hAnsi="標楷體"/>
              </w:rPr>
            </w:pPr>
            <w:r>
              <w:rPr>
                <w:rFonts w:ascii="標楷體" w:eastAsia="標楷體" w:hAnsi="標楷體" w:hint="eastAsia"/>
              </w:rPr>
              <w:t>1.自動顯示原值,可以修 改文字,檢核條件:不可為空白/V(7)</w:t>
            </w:r>
          </w:p>
          <w:p w14:paraId="3C0BD633" w14:textId="77777777" w:rsidR="00890CED" w:rsidRPr="0056208B" w:rsidRDefault="00890CED" w:rsidP="0097092F">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890CED" w:rsidRPr="001677D0" w14:paraId="617BBE04" w14:textId="77777777" w:rsidTr="0097092F">
        <w:trPr>
          <w:trHeight w:val="291"/>
          <w:jc w:val="center"/>
        </w:trPr>
        <w:tc>
          <w:tcPr>
            <w:tcW w:w="456" w:type="dxa"/>
          </w:tcPr>
          <w:p w14:paraId="09AEE6A2" w14:textId="77777777" w:rsidR="00890CED" w:rsidRPr="001677D0" w:rsidRDefault="00890CED" w:rsidP="0097092F">
            <w:pPr>
              <w:rPr>
                <w:rFonts w:ascii="標楷體" w:eastAsia="標楷體" w:hAnsi="標楷體"/>
              </w:rPr>
            </w:pPr>
            <w:r w:rsidRPr="001677D0">
              <w:rPr>
                <w:rFonts w:ascii="標楷體" w:eastAsia="標楷體" w:hAnsi="標楷體"/>
              </w:rPr>
              <w:t>4</w:t>
            </w:r>
          </w:p>
        </w:tc>
        <w:tc>
          <w:tcPr>
            <w:tcW w:w="1736" w:type="dxa"/>
          </w:tcPr>
          <w:p w14:paraId="15D28987" w14:textId="77777777" w:rsidR="00890CED" w:rsidRPr="001677D0" w:rsidRDefault="00890CED" w:rsidP="0097092F">
            <w:pPr>
              <w:rPr>
                <w:rFonts w:ascii="標楷體" w:eastAsia="標楷體" w:hAnsi="標楷體"/>
              </w:rPr>
            </w:pPr>
            <w:r>
              <w:rPr>
                <w:rFonts w:ascii="標楷體" w:eastAsia="標楷體" w:hAnsi="標楷體" w:hint="eastAsia"/>
              </w:rPr>
              <w:t>分行名稱</w:t>
            </w:r>
          </w:p>
        </w:tc>
        <w:tc>
          <w:tcPr>
            <w:tcW w:w="1205" w:type="dxa"/>
          </w:tcPr>
          <w:p w14:paraId="48F2CE1E" w14:textId="77777777" w:rsidR="00890CED" w:rsidRPr="001677D0" w:rsidRDefault="00890CED" w:rsidP="0097092F">
            <w:pPr>
              <w:rPr>
                <w:rFonts w:ascii="標楷體" w:eastAsia="標楷體" w:hAnsi="標楷體"/>
              </w:rPr>
            </w:pPr>
            <w:r>
              <w:rPr>
                <w:rFonts w:ascii="標楷體" w:eastAsia="標楷體" w:hAnsi="標楷體" w:hint="eastAsia"/>
              </w:rPr>
              <w:t>100</w:t>
            </w:r>
          </w:p>
        </w:tc>
        <w:tc>
          <w:tcPr>
            <w:tcW w:w="822" w:type="dxa"/>
          </w:tcPr>
          <w:p w14:paraId="25DA3914" w14:textId="77777777" w:rsidR="00890CED" w:rsidRPr="001677D0" w:rsidRDefault="00890CED" w:rsidP="0097092F">
            <w:pPr>
              <w:rPr>
                <w:rFonts w:ascii="標楷體" w:eastAsia="標楷體" w:hAnsi="標楷體"/>
              </w:rPr>
            </w:pPr>
          </w:p>
        </w:tc>
        <w:tc>
          <w:tcPr>
            <w:tcW w:w="2268" w:type="dxa"/>
          </w:tcPr>
          <w:p w14:paraId="3FCC887C" w14:textId="77777777" w:rsidR="00890CED" w:rsidRPr="001677D0" w:rsidRDefault="00890CED" w:rsidP="0097092F">
            <w:pPr>
              <w:rPr>
                <w:rFonts w:ascii="標楷體" w:eastAsia="標楷體" w:hAnsi="標楷體"/>
              </w:rPr>
            </w:pPr>
          </w:p>
        </w:tc>
        <w:tc>
          <w:tcPr>
            <w:tcW w:w="411" w:type="dxa"/>
          </w:tcPr>
          <w:p w14:paraId="249CDD2F" w14:textId="77777777" w:rsidR="00890CED" w:rsidRPr="001677D0" w:rsidRDefault="00890CED" w:rsidP="0097092F">
            <w:pPr>
              <w:rPr>
                <w:rFonts w:ascii="標楷體" w:eastAsia="標楷體" w:hAnsi="標楷體"/>
              </w:rPr>
            </w:pPr>
          </w:p>
        </w:tc>
        <w:tc>
          <w:tcPr>
            <w:tcW w:w="666" w:type="dxa"/>
          </w:tcPr>
          <w:p w14:paraId="30DE0946" w14:textId="77777777" w:rsidR="00890CED" w:rsidRPr="001677D0" w:rsidRDefault="00890CED" w:rsidP="0097092F">
            <w:pPr>
              <w:jc w:val="center"/>
              <w:rPr>
                <w:rFonts w:ascii="標楷體" w:eastAsia="標楷體" w:hAnsi="標楷體"/>
              </w:rPr>
            </w:pPr>
            <w:r>
              <w:rPr>
                <w:rFonts w:ascii="標楷體" w:eastAsia="標楷體" w:hAnsi="標楷體" w:hint="eastAsia"/>
              </w:rPr>
              <w:t>W</w:t>
            </w:r>
          </w:p>
        </w:tc>
        <w:tc>
          <w:tcPr>
            <w:tcW w:w="2856" w:type="dxa"/>
          </w:tcPr>
          <w:p w14:paraId="51169AEB" w14:textId="77777777" w:rsidR="00890CED" w:rsidRDefault="00890CED" w:rsidP="0097092F">
            <w:pPr>
              <w:snapToGrid w:val="0"/>
              <w:ind w:left="238" w:hangingChars="99" w:hanging="238"/>
              <w:rPr>
                <w:rFonts w:ascii="標楷體" w:eastAsia="標楷體" w:hAnsi="標楷體"/>
              </w:rPr>
            </w:pPr>
            <w:r>
              <w:rPr>
                <w:rFonts w:ascii="標楷體" w:eastAsia="標楷體" w:hAnsi="標楷體" w:hint="eastAsia"/>
              </w:rPr>
              <w:t>1.自動顯示原值,可以修改文字</w:t>
            </w:r>
          </w:p>
          <w:p w14:paraId="6B421710" w14:textId="77777777" w:rsidR="00890CED" w:rsidRPr="0056208B" w:rsidRDefault="00890CED" w:rsidP="0097092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63358D5F" w14:textId="77777777" w:rsidR="00890CED" w:rsidRPr="001677D0" w:rsidRDefault="00890CED" w:rsidP="00890CED">
      <w:pPr>
        <w:rPr>
          <w:rFonts w:ascii="標楷體" w:eastAsia="標楷體" w:hAnsi="標楷體"/>
        </w:rPr>
      </w:pPr>
    </w:p>
    <w:p w14:paraId="187D6143" w14:textId="77777777" w:rsidR="00890CED" w:rsidRPr="001677D0" w:rsidRDefault="00890CED" w:rsidP="00890CED">
      <w:pPr>
        <w:rPr>
          <w:rFonts w:ascii="標楷體" w:eastAsia="標楷體" w:hAnsi="標楷體"/>
        </w:rPr>
      </w:pPr>
    </w:p>
    <w:p w14:paraId="1D090276" w14:textId="77777777" w:rsidR="00890CED" w:rsidRPr="001677D0" w:rsidRDefault="00890CED" w:rsidP="00890CED">
      <w:pPr>
        <w:rPr>
          <w:rFonts w:ascii="標楷體" w:eastAsia="標楷體" w:hAnsi="標楷體"/>
        </w:rPr>
      </w:pPr>
    </w:p>
    <w:p w14:paraId="7DB02867" w14:textId="77777777" w:rsidR="00890CED" w:rsidRPr="001677D0" w:rsidRDefault="00890CED" w:rsidP="00890CED">
      <w:pPr>
        <w:rPr>
          <w:rFonts w:ascii="標楷體" w:eastAsia="標楷體" w:hAnsi="標楷體"/>
        </w:rPr>
      </w:pPr>
    </w:p>
    <w:p w14:paraId="6A0AF8D1" w14:textId="77777777" w:rsidR="00890CED" w:rsidRDefault="00890CED" w:rsidP="00890CED">
      <w:pPr>
        <w:rPr>
          <w:rFonts w:ascii="標楷體" w:eastAsia="標楷體" w:hAnsi="標楷體"/>
        </w:rPr>
      </w:pPr>
    </w:p>
    <w:p w14:paraId="41F85E71" w14:textId="77777777" w:rsidR="00890CED" w:rsidRDefault="00890CED" w:rsidP="00890CED">
      <w:pPr>
        <w:rPr>
          <w:rFonts w:ascii="標楷體" w:eastAsia="標楷體" w:hAnsi="標楷體"/>
        </w:rPr>
      </w:pPr>
    </w:p>
    <w:p w14:paraId="704BD9D5" w14:textId="77777777" w:rsidR="00890CED" w:rsidRPr="001677D0" w:rsidRDefault="00890CED" w:rsidP="00890CED">
      <w:pPr>
        <w:pStyle w:val="a"/>
        <w:ind w:left="480"/>
      </w:pPr>
      <w:r w:rsidRPr="001677D0">
        <w:t>UI畫面</w:t>
      </w:r>
      <w:r>
        <w:rPr>
          <w:rFonts w:hint="eastAsia"/>
        </w:rPr>
        <w:t>-刪除</w:t>
      </w:r>
    </w:p>
    <w:p w14:paraId="28F0B6D8" w14:textId="77777777" w:rsidR="00890CED" w:rsidRPr="001677D0" w:rsidRDefault="00890CED" w:rsidP="00890CED">
      <w:pPr>
        <w:pStyle w:val="42"/>
        <w:spacing w:after="72"/>
        <w:ind w:leftChars="196" w:left="470"/>
        <w:rPr>
          <w:rFonts w:ascii="標楷體" w:hAnsi="標楷體"/>
        </w:rPr>
      </w:pPr>
      <w:r w:rsidRPr="001677D0">
        <w:rPr>
          <w:rFonts w:ascii="標楷體" w:hAnsi="標楷體" w:hint="eastAsia"/>
        </w:rPr>
        <w:t>輸入畫面：</w:t>
      </w:r>
    </w:p>
    <w:p w14:paraId="35A336B0" w14:textId="77777777" w:rsidR="00890CED" w:rsidRPr="001677D0" w:rsidRDefault="00890CED" w:rsidP="00890CED">
      <w:pPr>
        <w:pStyle w:val="42"/>
        <w:spacing w:after="72"/>
        <w:ind w:leftChars="0" w:left="0"/>
        <w:rPr>
          <w:rFonts w:ascii="標楷體" w:hAnsi="標楷體"/>
        </w:rPr>
      </w:pPr>
      <w:r w:rsidRPr="00D17F87">
        <w:rPr>
          <w:rFonts w:ascii="標楷體" w:hAnsi="標楷體"/>
          <w:noProof/>
        </w:rPr>
        <w:drawing>
          <wp:inline distT="0" distB="0" distL="0" distR="0" wp14:anchorId="21EA27F6" wp14:editId="2F0BD0D3">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572895"/>
                    </a:xfrm>
                    <a:prstGeom prst="rect">
                      <a:avLst/>
                    </a:prstGeom>
                  </pic:spPr>
                </pic:pic>
              </a:graphicData>
            </a:graphic>
          </wp:inline>
        </w:drawing>
      </w:r>
    </w:p>
    <w:p w14:paraId="5175DCF2" w14:textId="77777777" w:rsidR="00890CED" w:rsidRPr="001677D0" w:rsidRDefault="00890CED" w:rsidP="00890CED">
      <w:pPr>
        <w:pStyle w:val="a"/>
        <w:ind w:left="480"/>
      </w:pPr>
      <w:r w:rsidRPr="001677D0">
        <w:t>輸入畫面</w:t>
      </w:r>
      <w:r w:rsidRPr="001677D0">
        <w:rPr>
          <w:rFonts w:hint="eastAsia"/>
          <w:lang w:eastAsia="zh-HK"/>
        </w:rPr>
        <w:t>按鈕</w:t>
      </w:r>
      <w:r w:rsidRPr="001677D0">
        <w:t>說明</w:t>
      </w:r>
      <w:r>
        <w:rPr>
          <w:rFonts w:hint="eastAsia"/>
        </w:rPr>
        <w:t>-刪除</w:t>
      </w:r>
    </w:p>
    <w:p w14:paraId="31AA160B" w14:textId="77777777" w:rsidR="00890CED" w:rsidRPr="001677D0" w:rsidRDefault="00890CED" w:rsidP="00890CED"/>
    <w:tbl>
      <w:tblPr>
        <w:tblStyle w:val="ac"/>
        <w:tblW w:w="0" w:type="auto"/>
        <w:tblInd w:w="250" w:type="dxa"/>
        <w:tblLook w:val="04A0" w:firstRow="1" w:lastRow="0" w:firstColumn="1" w:lastColumn="0" w:noHBand="0" w:noVBand="1"/>
      </w:tblPr>
      <w:tblGrid>
        <w:gridCol w:w="848"/>
        <w:gridCol w:w="2112"/>
        <w:gridCol w:w="6984"/>
      </w:tblGrid>
      <w:tr w:rsidR="00890CED" w:rsidRPr="001677D0" w14:paraId="05BCE4C9" w14:textId="77777777" w:rsidTr="0097092F">
        <w:tc>
          <w:tcPr>
            <w:tcW w:w="848" w:type="dxa"/>
            <w:shd w:val="clear" w:color="auto" w:fill="D9D9D9" w:themeFill="background1" w:themeFillShade="D9"/>
          </w:tcPr>
          <w:p w14:paraId="651C6D93"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EA4887B"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14959F"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lang w:eastAsia="zh-HK"/>
              </w:rPr>
              <w:t>功能說明</w:t>
            </w:r>
          </w:p>
        </w:tc>
      </w:tr>
      <w:tr w:rsidR="00890CED" w:rsidRPr="001677D0" w14:paraId="7EC79394" w14:textId="77777777" w:rsidTr="0097092F">
        <w:tc>
          <w:tcPr>
            <w:tcW w:w="848" w:type="dxa"/>
          </w:tcPr>
          <w:p w14:paraId="3AA19556" w14:textId="77777777" w:rsidR="00890CED" w:rsidRPr="001677D0" w:rsidRDefault="00890CED" w:rsidP="0097092F">
            <w:pPr>
              <w:jc w:val="center"/>
              <w:rPr>
                <w:rFonts w:ascii="標楷體" w:eastAsia="標楷體" w:hAnsi="標楷體"/>
              </w:rPr>
            </w:pPr>
            <w:r>
              <w:rPr>
                <w:rFonts w:ascii="標楷體" w:eastAsia="標楷體" w:hAnsi="標楷體" w:hint="eastAsia"/>
              </w:rPr>
              <w:t>1</w:t>
            </w:r>
          </w:p>
        </w:tc>
        <w:tc>
          <w:tcPr>
            <w:tcW w:w="2112" w:type="dxa"/>
          </w:tcPr>
          <w:p w14:paraId="63EAE56C" w14:textId="77777777" w:rsidR="00890CED" w:rsidRPr="001677D0" w:rsidRDefault="00890CED" w:rsidP="0097092F">
            <w:pPr>
              <w:rPr>
                <w:rFonts w:ascii="標楷體" w:eastAsia="標楷體" w:hAnsi="標楷體"/>
                <w:lang w:eastAsia="zh-HK"/>
              </w:rPr>
            </w:pPr>
            <w:r>
              <w:rPr>
                <w:rFonts w:ascii="標楷體" w:eastAsia="標楷體" w:hAnsi="標楷體" w:hint="eastAsia"/>
                <w:lang w:eastAsia="zh-HK"/>
              </w:rPr>
              <w:t>刪除</w:t>
            </w:r>
          </w:p>
        </w:tc>
        <w:tc>
          <w:tcPr>
            <w:tcW w:w="6984" w:type="dxa"/>
          </w:tcPr>
          <w:p w14:paraId="457050A0" w14:textId="77777777" w:rsidR="00890CED" w:rsidRPr="001677D0" w:rsidRDefault="00890CED" w:rsidP="0097092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0D1F5A7" w14:textId="77777777" w:rsidR="00890CED" w:rsidRPr="00EE52D1" w:rsidRDefault="00890CED" w:rsidP="0097092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1C9ADE2" w14:textId="77777777" w:rsidR="00890CED" w:rsidRDefault="00890CED" w:rsidP="0097092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1208302" w14:textId="77777777" w:rsidR="00890CED" w:rsidRDefault="00890CED" w:rsidP="0097092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4EA2C7" w14:textId="77777777" w:rsidR="00890CED" w:rsidRPr="001677D0" w:rsidRDefault="00890CED" w:rsidP="0097092F">
            <w:pPr>
              <w:rPr>
                <w:rFonts w:eastAsia="標楷體"/>
              </w:rPr>
            </w:pPr>
            <w:r w:rsidRPr="00EE52D1">
              <w:rPr>
                <w:rFonts w:ascii="標楷體" w:eastAsia="標楷體" w:hAnsi="標楷體" w:hint="eastAsia"/>
              </w:rPr>
              <w:t>1.</w:t>
            </w:r>
            <w:r>
              <w:rPr>
                <w:rFonts w:ascii="標楷體" w:eastAsia="標楷體" w:hAnsi="標楷體" w:hint="eastAsia"/>
              </w:rPr>
              <w:t>刪除[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890CED" w:rsidRPr="001677D0" w14:paraId="3BC00235" w14:textId="77777777" w:rsidTr="0097092F">
        <w:tc>
          <w:tcPr>
            <w:tcW w:w="848" w:type="dxa"/>
          </w:tcPr>
          <w:p w14:paraId="49759C50" w14:textId="77777777" w:rsidR="00890CED" w:rsidRPr="001677D0" w:rsidRDefault="00890CED" w:rsidP="0097092F">
            <w:pPr>
              <w:jc w:val="center"/>
              <w:rPr>
                <w:rFonts w:ascii="標楷體" w:eastAsia="標楷體" w:hAnsi="標楷體"/>
              </w:rPr>
            </w:pPr>
            <w:r>
              <w:rPr>
                <w:rFonts w:ascii="標楷體" w:eastAsia="標楷體" w:hAnsi="標楷體" w:hint="eastAsia"/>
              </w:rPr>
              <w:t>2</w:t>
            </w:r>
          </w:p>
        </w:tc>
        <w:tc>
          <w:tcPr>
            <w:tcW w:w="2112" w:type="dxa"/>
          </w:tcPr>
          <w:p w14:paraId="3FFA732B"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2104C1" w14:textId="77777777" w:rsidR="00890CED" w:rsidRPr="001677D0" w:rsidRDefault="00890CED" w:rsidP="0097092F">
            <w:pPr>
              <w:rPr>
                <w:rFonts w:ascii="標楷體" w:eastAsia="標楷體" w:hAnsi="標楷體"/>
                <w:lang w:eastAsia="zh-HK"/>
              </w:rPr>
            </w:pPr>
            <w:r w:rsidRPr="001677D0">
              <w:rPr>
                <w:rFonts w:ascii="標楷體" w:eastAsia="標楷體" w:hAnsi="標楷體" w:hint="eastAsia"/>
                <w:lang w:eastAsia="zh-HK"/>
              </w:rPr>
              <w:t>關閉此畫面</w:t>
            </w:r>
          </w:p>
        </w:tc>
      </w:tr>
    </w:tbl>
    <w:p w14:paraId="50217788" w14:textId="77777777" w:rsidR="00890CED" w:rsidRPr="001677D0" w:rsidRDefault="00890CED" w:rsidP="00890CED">
      <w:pPr>
        <w:rPr>
          <w:rFonts w:ascii="標楷體" w:eastAsia="標楷體" w:hAnsi="標楷體"/>
        </w:rPr>
      </w:pPr>
    </w:p>
    <w:p w14:paraId="2EF372CD" w14:textId="77777777" w:rsidR="00890CED" w:rsidRPr="001677D0" w:rsidRDefault="00890CED" w:rsidP="00890CED">
      <w:pPr>
        <w:pStyle w:val="a"/>
        <w:ind w:left="480"/>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90CED" w:rsidRPr="001677D0" w14:paraId="7B08ABA1" w14:textId="77777777" w:rsidTr="0097092F">
        <w:trPr>
          <w:trHeight w:val="388"/>
          <w:tblHeader/>
          <w:jc w:val="center"/>
        </w:trPr>
        <w:tc>
          <w:tcPr>
            <w:tcW w:w="456" w:type="dxa"/>
            <w:vMerge w:val="restart"/>
            <w:shd w:val="clear" w:color="auto" w:fill="D9D9D9" w:themeFill="background1" w:themeFillShade="D9"/>
          </w:tcPr>
          <w:p w14:paraId="4C87E682" w14:textId="77777777" w:rsidR="00890CED" w:rsidRPr="001677D0" w:rsidRDefault="00890CED" w:rsidP="0097092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A2E05F" w14:textId="77777777" w:rsidR="00890CED" w:rsidRPr="001677D0" w:rsidRDefault="00890CED" w:rsidP="0097092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865981" w14:textId="77777777" w:rsidR="00890CED" w:rsidRPr="001677D0" w:rsidRDefault="00890CED" w:rsidP="0097092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8247E29" w14:textId="77777777" w:rsidR="00890CED" w:rsidRPr="001677D0" w:rsidRDefault="00890CED" w:rsidP="0097092F">
            <w:pPr>
              <w:rPr>
                <w:rFonts w:ascii="標楷體" w:eastAsia="標楷體" w:hAnsi="標楷體"/>
              </w:rPr>
            </w:pPr>
            <w:r w:rsidRPr="001677D0">
              <w:rPr>
                <w:rFonts w:ascii="標楷體" w:eastAsia="標楷體" w:hAnsi="標楷體"/>
              </w:rPr>
              <w:t>處理邏輯及注意事項</w:t>
            </w:r>
          </w:p>
        </w:tc>
      </w:tr>
      <w:tr w:rsidR="00890CED" w:rsidRPr="001677D0" w14:paraId="1FFF8807" w14:textId="77777777" w:rsidTr="0097092F">
        <w:trPr>
          <w:trHeight w:val="244"/>
          <w:tblHeader/>
          <w:jc w:val="center"/>
        </w:trPr>
        <w:tc>
          <w:tcPr>
            <w:tcW w:w="456" w:type="dxa"/>
            <w:vMerge/>
            <w:shd w:val="clear" w:color="auto" w:fill="D9D9D9" w:themeFill="background1" w:themeFillShade="D9"/>
          </w:tcPr>
          <w:p w14:paraId="16AD3D4C" w14:textId="77777777" w:rsidR="00890CED" w:rsidRPr="001677D0" w:rsidRDefault="00890CED" w:rsidP="0097092F">
            <w:pPr>
              <w:rPr>
                <w:rFonts w:ascii="標楷體" w:eastAsia="標楷體" w:hAnsi="標楷體"/>
              </w:rPr>
            </w:pPr>
          </w:p>
        </w:tc>
        <w:tc>
          <w:tcPr>
            <w:tcW w:w="1736" w:type="dxa"/>
            <w:vMerge/>
            <w:shd w:val="clear" w:color="auto" w:fill="D9D9D9" w:themeFill="background1" w:themeFillShade="D9"/>
          </w:tcPr>
          <w:p w14:paraId="0F153F30" w14:textId="77777777" w:rsidR="00890CED" w:rsidRPr="001677D0" w:rsidRDefault="00890CED" w:rsidP="0097092F">
            <w:pPr>
              <w:rPr>
                <w:rFonts w:ascii="標楷體" w:eastAsia="標楷體" w:hAnsi="標楷體"/>
              </w:rPr>
            </w:pPr>
          </w:p>
        </w:tc>
        <w:tc>
          <w:tcPr>
            <w:tcW w:w="1205" w:type="dxa"/>
            <w:shd w:val="clear" w:color="auto" w:fill="D9D9D9" w:themeFill="background1" w:themeFillShade="D9"/>
          </w:tcPr>
          <w:p w14:paraId="3D25DF37" w14:textId="77777777" w:rsidR="00890CED" w:rsidRPr="001677D0" w:rsidRDefault="00890CED" w:rsidP="0097092F">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0F12575" w14:textId="77777777" w:rsidR="00890CED" w:rsidRPr="001677D0" w:rsidRDefault="00890CED" w:rsidP="0097092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36E998" w14:textId="77777777" w:rsidR="00890CED" w:rsidRPr="001677D0" w:rsidRDefault="00890CED" w:rsidP="0097092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BAC623B" w14:textId="77777777" w:rsidR="00890CED" w:rsidRPr="001677D0" w:rsidRDefault="00890CED" w:rsidP="0097092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414E92" w14:textId="77777777" w:rsidR="00890CED" w:rsidRPr="001677D0" w:rsidRDefault="00890CED" w:rsidP="0097092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7700868" w14:textId="77777777" w:rsidR="00890CED" w:rsidRPr="001677D0" w:rsidRDefault="00890CED" w:rsidP="0097092F">
            <w:pPr>
              <w:rPr>
                <w:rFonts w:ascii="標楷體" w:eastAsia="標楷體" w:hAnsi="標楷體"/>
              </w:rPr>
            </w:pPr>
          </w:p>
        </w:tc>
      </w:tr>
      <w:tr w:rsidR="00890CED" w:rsidRPr="001677D0" w14:paraId="60EA6660" w14:textId="77777777" w:rsidTr="0097092F">
        <w:trPr>
          <w:trHeight w:val="244"/>
          <w:jc w:val="center"/>
        </w:trPr>
        <w:tc>
          <w:tcPr>
            <w:tcW w:w="456" w:type="dxa"/>
          </w:tcPr>
          <w:p w14:paraId="29122CF7" w14:textId="77777777" w:rsidR="00890CED" w:rsidRPr="001677D0" w:rsidRDefault="00890CED" w:rsidP="0097092F">
            <w:pPr>
              <w:rPr>
                <w:rFonts w:ascii="標楷體" w:eastAsia="標楷體" w:hAnsi="標楷體"/>
              </w:rPr>
            </w:pPr>
            <w:r w:rsidRPr="001677D0">
              <w:rPr>
                <w:rFonts w:ascii="標楷體" w:eastAsia="標楷體" w:hAnsi="標楷體" w:hint="eastAsia"/>
              </w:rPr>
              <w:t>1</w:t>
            </w:r>
          </w:p>
        </w:tc>
        <w:tc>
          <w:tcPr>
            <w:tcW w:w="1736" w:type="dxa"/>
          </w:tcPr>
          <w:p w14:paraId="3953D0F4" w14:textId="77777777" w:rsidR="00890CED" w:rsidRPr="001677D0" w:rsidRDefault="00890CED" w:rsidP="0097092F">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F83F695" w14:textId="77777777" w:rsidR="00890CED" w:rsidRPr="001677D0" w:rsidRDefault="00890CED" w:rsidP="0097092F">
            <w:pPr>
              <w:rPr>
                <w:rFonts w:ascii="標楷體" w:eastAsia="標楷體" w:hAnsi="標楷體"/>
              </w:rPr>
            </w:pPr>
            <w:r w:rsidRPr="001677D0">
              <w:rPr>
                <w:rFonts w:ascii="標楷體" w:eastAsia="標楷體" w:hAnsi="標楷體"/>
              </w:rPr>
              <w:t xml:space="preserve">                  </w:t>
            </w:r>
          </w:p>
        </w:tc>
        <w:tc>
          <w:tcPr>
            <w:tcW w:w="822" w:type="dxa"/>
          </w:tcPr>
          <w:p w14:paraId="64979914" w14:textId="77777777" w:rsidR="00890CED" w:rsidRPr="001677D0" w:rsidRDefault="00890CED" w:rsidP="0097092F">
            <w:pPr>
              <w:rPr>
                <w:rFonts w:ascii="標楷體" w:eastAsia="標楷體" w:hAnsi="標楷體"/>
              </w:rPr>
            </w:pPr>
            <w:r>
              <w:rPr>
                <w:rFonts w:ascii="標楷體" w:eastAsia="標楷體" w:hAnsi="標楷體" w:hint="eastAsia"/>
                <w:lang w:eastAsia="zh-HK"/>
              </w:rPr>
              <w:t>刪除</w:t>
            </w:r>
          </w:p>
        </w:tc>
        <w:tc>
          <w:tcPr>
            <w:tcW w:w="2268" w:type="dxa"/>
          </w:tcPr>
          <w:p w14:paraId="26D88423" w14:textId="77777777" w:rsidR="00890CED" w:rsidRPr="001677D0" w:rsidRDefault="00890CED" w:rsidP="0097092F">
            <w:pPr>
              <w:rPr>
                <w:rFonts w:ascii="標楷體" w:eastAsia="標楷體" w:hAnsi="標楷體"/>
              </w:rPr>
            </w:pPr>
          </w:p>
        </w:tc>
        <w:tc>
          <w:tcPr>
            <w:tcW w:w="411" w:type="dxa"/>
          </w:tcPr>
          <w:p w14:paraId="5B51ED75" w14:textId="77777777" w:rsidR="00890CED" w:rsidRPr="001677D0" w:rsidRDefault="00890CED" w:rsidP="0097092F">
            <w:pPr>
              <w:rPr>
                <w:rFonts w:ascii="標楷體" w:eastAsia="標楷體" w:hAnsi="標楷體"/>
              </w:rPr>
            </w:pPr>
          </w:p>
        </w:tc>
        <w:tc>
          <w:tcPr>
            <w:tcW w:w="666" w:type="dxa"/>
          </w:tcPr>
          <w:p w14:paraId="710F8AED" w14:textId="77777777" w:rsidR="00890CED" w:rsidRPr="001677D0" w:rsidRDefault="00890CED" w:rsidP="0097092F">
            <w:pPr>
              <w:jc w:val="center"/>
              <w:rPr>
                <w:rFonts w:ascii="標楷體" w:eastAsia="標楷體" w:hAnsi="標楷體"/>
              </w:rPr>
            </w:pPr>
            <w:r w:rsidRPr="001677D0">
              <w:rPr>
                <w:rFonts w:ascii="標楷體" w:eastAsia="標楷體" w:hAnsi="標楷體" w:hint="eastAsia"/>
              </w:rPr>
              <w:t>R</w:t>
            </w:r>
          </w:p>
        </w:tc>
        <w:tc>
          <w:tcPr>
            <w:tcW w:w="2856" w:type="dxa"/>
          </w:tcPr>
          <w:p w14:paraId="7C5195BD" w14:textId="77777777" w:rsidR="00890CED" w:rsidRPr="001677D0" w:rsidRDefault="00890CED" w:rsidP="0097092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90CED" w:rsidRPr="001677D0" w14:paraId="6EED0407" w14:textId="77777777" w:rsidTr="0097092F">
        <w:trPr>
          <w:trHeight w:val="244"/>
          <w:jc w:val="center"/>
        </w:trPr>
        <w:tc>
          <w:tcPr>
            <w:tcW w:w="456" w:type="dxa"/>
          </w:tcPr>
          <w:p w14:paraId="1B664E50" w14:textId="77777777" w:rsidR="00890CED" w:rsidRPr="001677D0" w:rsidRDefault="00890CED" w:rsidP="0097092F">
            <w:pPr>
              <w:rPr>
                <w:rFonts w:ascii="標楷體" w:eastAsia="標楷體" w:hAnsi="標楷體"/>
              </w:rPr>
            </w:pPr>
            <w:r w:rsidRPr="001677D0">
              <w:rPr>
                <w:rFonts w:ascii="標楷體" w:eastAsia="標楷體" w:hAnsi="標楷體" w:hint="eastAsia"/>
              </w:rPr>
              <w:t>2</w:t>
            </w:r>
          </w:p>
        </w:tc>
        <w:tc>
          <w:tcPr>
            <w:tcW w:w="1736" w:type="dxa"/>
          </w:tcPr>
          <w:p w14:paraId="3ED719F2" w14:textId="77777777" w:rsidR="00890CED" w:rsidRPr="001677D0" w:rsidRDefault="00890CED" w:rsidP="0097092F">
            <w:pPr>
              <w:rPr>
                <w:rFonts w:ascii="標楷體" w:eastAsia="標楷體" w:hAnsi="標楷體"/>
              </w:rPr>
            </w:pPr>
            <w:r>
              <w:rPr>
                <w:rFonts w:ascii="標楷體" w:eastAsia="標楷體" w:hAnsi="標楷體" w:hint="eastAsia"/>
              </w:rPr>
              <w:t>行庫代號-分行代號</w:t>
            </w:r>
          </w:p>
        </w:tc>
        <w:tc>
          <w:tcPr>
            <w:tcW w:w="1205" w:type="dxa"/>
          </w:tcPr>
          <w:p w14:paraId="5D0B2C4F" w14:textId="77777777" w:rsidR="00890CED" w:rsidRPr="001677D0" w:rsidRDefault="00890CED" w:rsidP="0097092F">
            <w:pPr>
              <w:rPr>
                <w:rFonts w:ascii="標楷體" w:eastAsia="標楷體" w:hAnsi="標楷體"/>
              </w:rPr>
            </w:pPr>
          </w:p>
        </w:tc>
        <w:tc>
          <w:tcPr>
            <w:tcW w:w="822" w:type="dxa"/>
          </w:tcPr>
          <w:p w14:paraId="10AFB2E9" w14:textId="77777777" w:rsidR="00890CED" w:rsidRPr="001677D0" w:rsidRDefault="00890CED" w:rsidP="0097092F">
            <w:pPr>
              <w:rPr>
                <w:rFonts w:ascii="標楷體" w:eastAsia="標楷體" w:hAnsi="標楷體"/>
              </w:rPr>
            </w:pPr>
          </w:p>
        </w:tc>
        <w:tc>
          <w:tcPr>
            <w:tcW w:w="2268" w:type="dxa"/>
          </w:tcPr>
          <w:p w14:paraId="3F6F50D0" w14:textId="77777777" w:rsidR="00890CED" w:rsidRPr="001677D0" w:rsidRDefault="00890CED" w:rsidP="0097092F">
            <w:pPr>
              <w:rPr>
                <w:rFonts w:ascii="標楷體" w:eastAsia="標楷體" w:hAnsi="標楷體"/>
              </w:rPr>
            </w:pPr>
          </w:p>
        </w:tc>
        <w:tc>
          <w:tcPr>
            <w:tcW w:w="411" w:type="dxa"/>
          </w:tcPr>
          <w:p w14:paraId="2C7C0FEF" w14:textId="77777777" w:rsidR="00890CED" w:rsidRPr="001677D0" w:rsidRDefault="00890CED" w:rsidP="0097092F">
            <w:pPr>
              <w:rPr>
                <w:rFonts w:ascii="標楷體" w:eastAsia="標楷體" w:hAnsi="標楷體"/>
              </w:rPr>
            </w:pPr>
          </w:p>
        </w:tc>
        <w:tc>
          <w:tcPr>
            <w:tcW w:w="666" w:type="dxa"/>
          </w:tcPr>
          <w:p w14:paraId="2E7C0B88" w14:textId="77777777" w:rsidR="00890CED" w:rsidRPr="001677D0" w:rsidRDefault="00890CED" w:rsidP="0097092F">
            <w:pPr>
              <w:jc w:val="center"/>
              <w:rPr>
                <w:rFonts w:ascii="標楷體" w:eastAsia="標楷體" w:hAnsi="標楷體"/>
              </w:rPr>
            </w:pPr>
            <w:r>
              <w:rPr>
                <w:rFonts w:ascii="標楷體" w:eastAsia="標楷體" w:hAnsi="標楷體" w:hint="eastAsia"/>
              </w:rPr>
              <w:t>R</w:t>
            </w:r>
          </w:p>
        </w:tc>
        <w:tc>
          <w:tcPr>
            <w:tcW w:w="2856" w:type="dxa"/>
          </w:tcPr>
          <w:p w14:paraId="67D333B9" w14:textId="77777777" w:rsidR="00890CED" w:rsidRDefault="00890CED" w:rsidP="0097092F">
            <w:pPr>
              <w:snapToGrid w:val="0"/>
              <w:rPr>
                <w:rFonts w:ascii="標楷體" w:eastAsia="標楷體" w:hAnsi="標楷體"/>
              </w:rPr>
            </w:pPr>
            <w:r>
              <w:rPr>
                <w:rFonts w:ascii="標楷體" w:eastAsia="標楷體" w:hAnsi="標楷體" w:hint="eastAsia"/>
              </w:rPr>
              <w:t xml:space="preserve">1.自動顯示原值,不可修　　　　</w:t>
            </w:r>
          </w:p>
          <w:p w14:paraId="2C743FD0" w14:textId="77777777" w:rsidR="00890CED" w:rsidRDefault="00890CED" w:rsidP="0097092F">
            <w:pPr>
              <w:snapToGrid w:val="0"/>
              <w:rPr>
                <w:rFonts w:ascii="標楷體" w:eastAsia="標楷體" w:hAnsi="標楷體"/>
              </w:rPr>
            </w:pPr>
            <w:r>
              <w:rPr>
                <w:rFonts w:ascii="標楷體" w:eastAsia="標楷體" w:hAnsi="標楷體" w:hint="eastAsia"/>
              </w:rPr>
              <w:t xml:space="preserve">　改</w:t>
            </w:r>
          </w:p>
          <w:p w14:paraId="02C0CEDB" w14:textId="77777777" w:rsidR="00890CED" w:rsidRDefault="00890CED" w:rsidP="0097092F">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9CC5531" w14:textId="77777777" w:rsidR="00890CED" w:rsidRPr="0056208B" w:rsidRDefault="00890CED" w:rsidP="0097092F">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890CED" w:rsidRPr="001677D0" w14:paraId="259BB60D" w14:textId="77777777" w:rsidTr="0097092F">
        <w:trPr>
          <w:trHeight w:val="1106"/>
          <w:jc w:val="center"/>
        </w:trPr>
        <w:tc>
          <w:tcPr>
            <w:tcW w:w="456" w:type="dxa"/>
          </w:tcPr>
          <w:p w14:paraId="15C07F79" w14:textId="77777777" w:rsidR="00890CED" w:rsidRPr="001677D0" w:rsidRDefault="00890CED" w:rsidP="0097092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E71369" w14:textId="77777777" w:rsidR="00890CED" w:rsidRPr="001677D0" w:rsidRDefault="00890CED" w:rsidP="0097092F">
            <w:pPr>
              <w:rPr>
                <w:rFonts w:ascii="標楷體" w:eastAsia="標楷體" w:hAnsi="標楷體"/>
              </w:rPr>
            </w:pPr>
            <w:r>
              <w:rPr>
                <w:rFonts w:ascii="標楷體" w:eastAsia="標楷體" w:hAnsi="標楷體" w:hint="eastAsia"/>
              </w:rPr>
              <w:t>行庫名稱</w:t>
            </w:r>
          </w:p>
        </w:tc>
        <w:tc>
          <w:tcPr>
            <w:tcW w:w="1205" w:type="dxa"/>
          </w:tcPr>
          <w:p w14:paraId="7FE05D6F" w14:textId="77777777" w:rsidR="00890CED" w:rsidRPr="001677D0" w:rsidRDefault="00890CED" w:rsidP="0097092F">
            <w:pPr>
              <w:rPr>
                <w:rFonts w:ascii="標楷體" w:eastAsia="標楷體" w:hAnsi="標楷體"/>
              </w:rPr>
            </w:pPr>
          </w:p>
        </w:tc>
        <w:tc>
          <w:tcPr>
            <w:tcW w:w="822" w:type="dxa"/>
          </w:tcPr>
          <w:p w14:paraId="5D6D77AA" w14:textId="77777777" w:rsidR="00890CED" w:rsidRPr="001677D0" w:rsidRDefault="00890CED" w:rsidP="0097092F">
            <w:pPr>
              <w:rPr>
                <w:rFonts w:ascii="標楷體" w:eastAsia="標楷體" w:hAnsi="標楷體"/>
              </w:rPr>
            </w:pPr>
          </w:p>
        </w:tc>
        <w:tc>
          <w:tcPr>
            <w:tcW w:w="2268" w:type="dxa"/>
          </w:tcPr>
          <w:p w14:paraId="4B9496D7" w14:textId="77777777" w:rsidR="00890CED" w:rsidRPr="001677D0" w:rsidRDefault="00890CED" w:rsidP="0097092F">
            <w:pPr>
              <w:rPr>
                <w:rFonts w:ascii="標楷體" w:eastAsia="標楷體" w:hAnsi="標楷體"/>
              </w:rPr>
            </w:pPr>
          </w:p>
        </w:tc>
        <w:tc>
          <w:tcPr>
            <w:tcW w:w="411" w:type="dxa"/>
          </w:tcPr>
          <w:p w14:paraId="1E6B8708" w14:textId="77777777" w:rsidR="00890CED" w:rsidRPr="001677D0" w:rsidRDefault="00890CED" w:rsidP="0097092F">
            <w:pPr>
              <w:rPr>
                <w:rFonts w:ascii="標楷體" w:eastAsia="標楷體" w:hAnsi="標楷體"/>
              </w:rPr>
            </w:pPr>
          </w:p>
        </w:tc>
        <w:tc>
          <w:tcPr>
            <w:tcW w:w="666" w:type="dxa"/>
          </w:tcPr>
          <w:p w14:paraId="1E27F7FA" w14:textId="77777777" w:rsidR="00890CED" w:rsidRPr="001677D0" w:rsidRDefault="00890CED" w:rsidP="0097092F">
            <w:pPr>
              <w:jc w:val="center"/>
              <w:rPr>
                <w:rFonts w:ascii="標楷體" w:eastAsia="標楷體" w:hAnsi="標楷體"/>
              </w:rPr>
            </w:pPr>
            <w:r>
              <w:rPr>
                <w:rFonts w:ascii="標楷體" w:eastAsia="標楷體" w:hAnsi="標楷體" w:hint="eastAsia"/>
              </w:rPr>
              <w:t>R</w:t>
            </w:r>
          </w:p>
        </w:tc>
        <w:tc>
          <w:tcPr>
            <w:tcW w:w="2856" w:type="dxa"/>
          </w:tcPr>
          <w:p w14:paraId="7E6102E4" w14:textId="77777777" w:rsidR="00890CED" w:rsidRDefault="00890CED" w:rsidP="0097092F">
            <w:pPr>
              <w:snapToGrid w:val="0"/>
              <w:rPr>
                <w:rFonts w:ascii="標楷體" w:eastAsia="標楷體" w:hAnsi="標楷體"/>
              </w:rPr>
            </w:pPr>
            <w:r>
              <w:rPr>
                <w:rFonts w:ascii="標楷體" w:eastAsia="標楷體" w:hAnsi="標楷體" w:hint="eastAsia"/>
              </w:rPr>
              <w:t xml:space="preserve">1.自動顯示原值,不可修　　　　</w:t>
            </w:r>
          </w:p>
          <w:p w14:paraId="6AB8D332" w14:textId="77777777" w:rsidR="00890CED" w:rsidRDefault="00890CED" w:rsidP="0097092F">
            <w:pPr>
              <w:snapToGrid w:val="0"/>
              <w:rPr>
                <w:rFonts w:ascii="標楷體" w:eastAsia="標楷體" w:hAnsi="標楷體"/>
              </w:rPr>
            </w:pPr>
            <w:r>
              <w:rPr>
                <w:rFonts w:ascii="標楷體" w:eastAsia="標楷體" w:hAnsi="標楷體" w:hint="eastAsia"/>
              </w:rPr>
              <w:t xml:space="preserve">　改</w:t>
            </w:r>
          </w:p>
          <w:p w14:paraId="4F8B146F" w14:textId="77777777" w:rsidR="00890CED" w:rsidRPr="0056208B" w:rsidRDefault="00890CED" w:rsidP="0097092F">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890CED" w:rsidRPr="001677D0" w14:paraId="229A7598" w14:textId="77777777" w:rsidTr="0097092F">
        <w:trPr>
          <w:trHeight w:val="291"/>
          <w:jc w:val="center"/>
        </w:trPr>
        <w:tc>
          <w:tcPr>
            <w:tcW w:w="456" w:type="dxa"/>
          </w:tcPr>
          <w:p w14:paraId="61A3CE63" w14:textId="77777777" w:rsidR="00890CED" w:rsidRPr="001677D0" w:rsidRDefault="00890CED" w:rsidP="0097092F">
            <w:pPr>
              <w:rPr>
                <w:rFonts w:ascii="標楷體" w:eastAsia="標楷體" w:hAnsi="標楷體"/>
              </w:rPr>
            </w:pPr>
            <w:r w:rsidRPr="001677D0">
              <w:rPr>
                <w:rFonts w:ascii="標楷體" w:eastAsia="標楷體" w:hAnsi="標楷體"/>
              </w:rPr>
              <w:t>4</w:t>
            </w:r>
          </w:p>
        </w:tc>
        <w:tc>
          <w:tcPr>
            <w:tcW w:w="1736" w:type="dxa"/>
          </w:tcPr>
          <w:p w14:paraId="6431989C" w14:textId="77777777" w:rsidR="00890CED" w:rsidRPr="001677D0" w:rsidRDefault="00890CED" w:rsidP="0097092F">
            <w:pPr>
              <w:rPr>
                <w:rFonts w:ascii="標楷體" w:eastAsia="標楷體" w:hAnsi="標楷體"/>
              </w:rPr>
            </w:pPr>
            <w:r>
              <w:rPr>
                <w:rFonts w:ascii="標楷體" w:eastAsia="標楷體" w:hAnsi="標楷體" w:hint="eastAsia"/>
              </w:rPr>
              <w:t>分行名稱</w:t>
            </w:r>
          </w:p>
        </w:tc>
        <w:tc>
          <w:tcPr>
            <w:tcW w:w="1205" w:type="dxa"/>
          </w:tcPr>
          <w:p w14:paraId="5DB8810C" w14:textId="77777777" w:rsidR="00890CED" w:rsidRPr="001677D0" w:rsidRDefault="00890CED" w:rsidP="0097092F">
            <w:pPr>
              <w:rPr>
                <w:rFonts w:ascii="標楷體" w:eastAsia="標楷體" w:hAnsi="標楷體"/>
              </w:rPr>
            </w:pPr>
          </w:p>
        </w:tc>
        <w:tc>
          <w:tcPr>
            <w:tcW w:w="822" w:type="dxa"/>
          </w:tcPr>
          <w:p w14:paraId="0A3B842D" w14:textId="77777777" w:rsidR="00890CED" w:rsidRPr="001677D0" w:rsidRDefault="00890CED" w:rsidP="0097092F">
            <w:pPr>
              <w:rPr>
                <w:rFonts w:ascii="標楷體" w:eastAsia="標楷體" w:hAnsi="標楷體"/>
              </w:rPr>
            </w:pPr>
          </w:p>
        </w:tc>
        <w:tc>
          <w:tcPr>
            <w:tcW w:w="2268" w:type="dxa"/>
          </w:tcPr>
          <w:p w14:paraId="284A6B85" w14:textId="77777777" w:rsidR="00890CED" w:rsidRPr="001677D0" w:rsidRDefault="00890CED" w:rsidP="0097092F">
            <w:pPr>
              <w:rPr>
                <w:rFonts w:ascii="標楷體" w:eastAsia="標楷體" w:hAnsi="標楷體"/>
              </w:rPr>
            </w:pPr>
          </w:p>
        </w:tc>
        <w:tc>
          <w:tcPr>
            <w:tcW w:w="411" w:type="dxa"/>
          </w:tcPr>
          <w:p w14:paraId="4A0B977F" w14:textId="77777777" w:rsidR="00890CED" w:rsidRPr="001677D0" w:rsidRDefault="00890CED" w:rsidP="0097092F">
            <w:pPr>
              <w:rPr>
                <w:rFonts w:ascii="標楷體" w:eastAsia="標楷體" w:hAnsi="標楷體"/>
              </w:rPr>
            </w:pPr>
          </w:p>
        </w:tc>
        <w:tc>
          <w:tcPr>
            <w:tcW w:w="666" w:type="dxa"/>
          </w:tcPr>
          <w:p w14:paraId="39BFB63C" w14:textId="77777777" w:rsidR="00890CED" w:rsidRPr="001677D0" w:rsidRDefault="00890CED" w:rsidP="0097092F">
            <w:pPr>
              <w:jc w:val="center"/>
              <w:rPr>
                <w:rFonts w:ascii="標楷體" w:eastAsia="標楷體" w:hAnsi="標楷體"/>
              </w:rPr>
            </w:pPr>
            <w:r>
              <w:rPr>
                <w:rFonts w:ascii="標楷體" w:eastAsia="標楷體" w:hAnsi="標楷體" w:hint="eastAsia"/>
              </w:rPr>
              <w:t>R</w:t>
            </w:r>
          </w:p>
        </w:tc>
        <w:tc>
          <w:tcPr>
            <w:tcW w:w="2856" w:type="dxa"/>
          </w:tcPr>
          <w:p w14:paraId="0ABEE023" w14:textId="77777777" w:rsidR="00890CED" w:rsidRDefault="00890CED" w:rsidP="0097092F">
            <w:pPr>
              <w:snapToGrid w:val="0"/>
              <w:rPr>
                <w:rFonts w:ascii="標楷體" w:eastAsia="標楷體" w:hAnsi="標楷體"/>
              </w:rPr>
            </w:pPr>
            <w:r>
              <w:rPr>
                <w:rFonts w:ascii="標楷體" w:eastAsia="標楷體" w:hAnsi="標楷體" w:hint="eastAsia"/>
              </w:rPr>
              <w:t xml:space="preserve">1.自動顯示原值,不可修　　　　</w:t>
            </w:r>
          </w:p>
          <w:p w14:paraId="57A94501" w14:textId="77777777" w:rsidR="00890CED" w:rsidRDefault="00890CED" w:rsidP="0097092F">
            <w:pPr>
              <w:snapToGrid w:val="0"/>
              <w:rPr>
                <w:rFonts w:ascii="標楷體" w:eastAsia="標楷體" w:hAnsi="標楷體"/>
              </w:rPr>
            </w:pPr>
            <w:r>
              <w:rPr>
                <w:rFonts w:ascii="標楷體" w:eastAsia="標楷體" w:hAnsi="標楷體" w:hint="eastAsia"/>
              </w:rPr>
              <w:t xml:space="preserve">　改</w:t>
            </w:r>
          </w:p>
          <w:p w14:paraId="13C90A3D" w14:textId="77777777" w:rsidR="00890CED" w:rsidRPr="0056208B" w:rsidRDefault="00890CED" w:rsidP="0097092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60F956C5" w14:textId="77777777" w:rsidR="00E1797F" w:rsidRPr="001677D0" w:rsidRDefault="00E1797F" w:rsidP="00E1797F">
      <w:pPr>
        <w:rPr>
          <w:rFonts w:ascii="標楷體" w:eastAsia="標楷體" w:hAnsi="標楷體" w:hint="eastAsia"/>
        </w:rPr>
      </w:pPr>
    </w:p>
    <w:p w14:paraId="1B50A8CE" w14:textId="77777777" w:rsidR="00FD0BA6" w:rsidRPr="00B830D9" w:rsidRDefault="00FD0BA6" w:rsidP="00FD0BA6">
      <w:pPr>
        <w:pStyle w:val="10"/>
        <w:snapToGrid w:val="0"/>
        <w:rPr>
          <w:rFonts w:ascii="標楷體" w:hAnsi="標楷體"/>
          <w:sz w:val="32"/>
          <w:szCs w:val="32"/>
        </w:rPr>
      </w:pPr>
      <w:bookmarkStart w:id="13"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3"/>
    </w:p>
    <w:p w14:paraId="0068A555" w14:textId="77777777" w:rsidR="007C5F22" w:rsidRPr="009B2BD3" w:rsidRDefault="007C5F22" w:rsidP="007C5F22">
      <w:pPr>
        <w:pStyle w:val="20"/>
        <w:keepNext w:val="0"/>
        <w:rPr>
          <w:rFonts w:ascii="標楷體" w:hAnsi="標楷體"/>
        </w:rPr>
      </w:pPr>
      <w:bookmarkStart w:id="14" w:name="_Toc28250798"/>
      <w:bookmarkStart w:id="15"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4"/>
      <w:bookmarkEnd w:id="15"/>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6" w:name="_Toc28250799"/>
      <w:bookmarkStart w:id="17"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6"/>
      <w:bookmarkEnd w:id="17"/>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5E61" w14:textId="77777777" w:rsidR="006F13F4" w:rsidRDefault="006F13F4">
      <w:r>
        <w:separator/>
      </w:r>
    </w:p>
  </w:endnote>
  <w:endnote w:type="continuationSeparator" w:id="0">
    <w:p w14:paraId="181359B5" w14:textId="77777777" w:rsidR="006F13F4" w:rsidRDefault="006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42066B05"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90CED">
            <w:rPr>
              <w:rFonts w:ascii="標楷體" w:eastAsia="標楷體" w:hAnsi="標楷體"/>
              <w:noProof/>
            </w:rPr>
            <w:t>V1.7</w:t>
          </w:r>
          <w:r w:rsidRPr="009B11EB">
            <w:rPr>
              <w:rFonts w:ascii="標楷體" w:eastAsia="標楷體" w:hAnsi="標楷體"/>
            </w:rPr>
            <w:fldChar w:fldCharType="end"/>
          </w:r>
        </w:p>
      </w:tc>
      <w:tc>
        <w:tcPr>
          <w:tcW w:w="2160" w:type="dxa"/>
        </w:tcPr>
        <w:p w14:paraId="70D8BAAF" w14:textId="5E458626"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890CED" w:rsidRPr="00890CED">
            <w:rPr>
              <w:rFonts w:ascii="標楷體" w:eastAsia="標楷體" w:hAnsi="標楷體"/>
              <w:noProof/>
            </w:rPr>
            <w:t>2021/6/</w:t>
          </w:r>
          <w:r w:rsidR="00890CED">
            <w:rPr>
              <w:noProof/>
            </w:rPr>
            <w:t>25</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5C0C" w14:textId="77777777" w:rsidR="006F13F4" w:rsidRDefault="006F13F4">
      <w:r>
        <w:separator/>
      </w:r>
    </w:p>
  </w:footnote>
  <w:footnote w:type="continuationSeparator" w:id="0">
    <w:p w14:paraId="18350A8C" w14:textId="77777777" w:rsidR="006F13F4" w:rsidRDefault="006F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890CED"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E8D6C0C"/>
    <w:multiLevelType w:val="multilevel"/>
    <w:tmpl w:val="1D06F6D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1602083"/>
    <w:multiLevelType w:val="multilevel"/>
    <w:tmpl w:val="9BC68748"/>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23AA58F9"/>
    <w:multiLevelType w:val="multilevel"/>
    <w:tmpl w:val="26F01A6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2FDC5716"/>
    <w:multiLevelType w:val="multilevel"/>
    <w:tmpl w:val="EB04A20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D7028B"/>
    <w:multiLevelType w:val="multilevel"/>
    <w:tmpl w:val="1016A060"/>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3D5F21EE"/>
    <w:multiLevelType w:val="multilevel"/>
    <w:tmpl w:val="3B4401B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 w15:restartNumberingAfterBreak="0">
    <w:nsid w:val="5B1D3567"/>
    <w:multiLevelType w:val="multilevel"/>
    <w:tmpl w:val="A7841CFC"/>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67671CCF"/>
    <w:multiLevelType w:val="multilevel"/>
    <w:tmpl w:val="78582BE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6CF41BA7"/>
    <w:multiLevelType w:val="multilevel"/>
    <w:tmpl w:val="D2F6B006"/>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4C0348E"/>
    <w:multiLevelType w:val="multilevel"/>
    <w:tmpl w:val="F15AB34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15"/>
  </w:num>
  <w:num w:numId="2">
    <w:abstractNumId w:val="0"/>
  </w:num>
  <w:num w:numId="3">
    <w:abstractNumId w:val="2"/>
  </w:num>
  <w:num w:numId="4">
    <w:abstractNumId w:val="9"/>
  </w:num>
  <w:num w:numId="5">
    <w:abstractNumId w:val="12"/>
  </w:num>
  <w:num w:numId="6">
    <w:abstractNumId w:val="13"/>
  </w:num>
  <w:num w:numId="7">
    <w:abstractNumId w:val="8"/>
  </w:num>
  <w:num w:numId="8">
    <w:abstractNumId w:val="11"/>
  </w:num>
  <w:num w:numId="9">
    <w:abstractNumId w:val="4"/>
  </w:num>
  <w:num w:numId="10">
    <w:abstractNumId w:val="3"/>
  </w:num>
  <w:num w:numId="11">
    <w:abstractNumId w:val="6"/>
  </w:num>
  <w:num w:numId="12">
    <w:abstractNumId w:val="1"/>
  </w:num>
  <w:num w:numId="13">
    <w:abstractNumId w:val="7"/>
  </w:num>
  <w:num w:numId="14">
    <w:abstractNumId w:val="10"/>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revisionView w:markup="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90CED"/>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1797F"/>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0">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62B71"/>
    <w:pPr>
      <w:tabs>
        <w:tab w:val="center" w:pos="4153"/>
        <w:tab w:val="right" w:pos="8306"/>
      </w:tabs>
      <w:snapToGrid w:val="0"/>
    </w:pPr>
    <w:rPr>
      <w:sz w:val="20"/>
      <w:szCs w:val="20"/>
    </w:rPr>
  </w:style>
  <w:style w:type="paragraph" w:styleId="a5">
    <w:name w:val="footer"/>
    <w:basedOn w:val="a0"/>
    <w:uiPriority w:val="99"/>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uiPriority w:val="99"/>
    <w:rsid w:val="00262B71"/>
    <w:rPr>
      <w:rFonts w:ascii="Cambria" w:hAnsi="Cambria"/>
      <w:sz w:val="18"/>
      <w:szCs w:val="18"/>
    </w:rPr>
  </w:style>
  <w:style w:type="character" w:customStyle="1" w:styleId="a9">
    <w:name w:val="註解方塊文字 字元"/>
    <w:uiPriority w:val="99"/>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1">
    <w:name w:val="標題 1 字元"/>
    <w:aliases w:val="壹 字元,--章名 字元,ISO標題 1 字元"/>
    <w:rsid w:val="00262B71"/>
    <w:rPr>
      <w:rFonts w:eastAsia="標楷體"/>
      <w:b/>
      <w:color w:val="000000"/>
      <w:spacing w:val="40"/>
      <w:kern w:val="52"/>
      <w:sz w:val="36"/>
    </w:rPr>
  </w:style>
  <w:style w:type="character" w:customStyle="1" w:styleId="21">
    <w:name w:val="標題 2 字元"/>
    <w:aliases w:val="章 字元,標題 2--1.1 字元,--1.1 字元,ISO標題 2 字元"/>
    <w:rsid w:val="00262B71"/>
    <w:rPr>
      <w:rFonts w:eastAsia="標楷體"/>
      <w:b/>
      <w:snapToGrid w:val="0"/>
      <w:sz w:val="32"/>
    </w:rPr>
  </w:style>
  <w:style w:type="character" w:customStyle="1" w:styleId="30">
    <w:name w:val="標題 3 字元"/>
    <w:aliases w:val="--1.1.1. 字元,--1.1.1. + 14 點 字元,左:  0 cm 字元,第一行:  2 字元 字元"/>
    <w:rsid w:val="00262B71"/>
    <w:rPr>
      <w:rFonts w:eastAsia="標楷體"/>
      <w:kern w:val="2"/>
      <w:sz w:val="32"/>
    </w:rPr>
  </w:style>
  <w:style w:type="character" w:customStyle="1" w:styleId="41">
    <w:name w:val="標題 4 字元"/>
    <w:aliases w:val="1 字元,--1. 字元,--1 字元"/>
    <w:rsid w:val="00262B71"/>
    <w:rPr>
      <w:rFonts w:eastAsia="標楷體"/>
      <w:kern w:val="2"/>
      <w:sz w:val="28"/>
    </w:rPr>
  </w:style>
  <w:style w:type="character" w:customStyle="1" w:styleId="50">
    <w:name w:val="標題 5 字元"/>
    <w:aliases w:val="--(1)1 字元,--(1) 字元"/>
    <w:rsid w:val="00262B71"/>
    <w:rPr>
      <w:rFonts w:eastAsia="標楷體"/>
      <w:kern w:val="2"/>
      <w:sz w:val="26"/>
    </w:rPr>
  </w:style>
  <w:style w:type="character" w:customStyle="1" w:styleId="61">
    <w:name w:val="標題 6 字元"/>
    <w:aliases w:val="A 字元,--A 字元"/>
    <w:rsid w:val="00262B71"/>
    <w:rPr>
      <w:rFonts w:eastAsia="標楷體"/>
      <w:kern w:val="2"/>
      <w:sz w:val="24"/>
    </w:rPr>
  </w:style>
  <w:style w:type="character" w:customStyle="1" w:styleId="70">
    <w:name w:val="標題 7 字元"/>
    <w:aliases w:val="(A) 字元,--(a) 字元,--a 字元,標題 7-(a) 字元"/>
    <w:rsid w:val="00262B71"/>
    <w:rPr>
      <w:rFonts w:eastAsia="標楷體"/>
      <w:kern w:val="2"/>
      <w:sz w:val="24"/>
    </w:rPr>
  </w:style>
  <w:style w:type="character" w:customStyle="1" w:styleId="80">
    <w:name w:val="標題 8 字元"/>
    <w:aliases w:val="a 字元,--.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4"/>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styleId="aff2">
    <w:name w:val="annotation reference"/>
    <w:uiPriority w:val="99"/>
    <w:semiHidden/>
    <w:unhideWhenUsed/>
    <w:rsid w:val="00E1797F"/>
    <w:rPr>
      <w:sz w:val="18"/>
      <w:szCs w:val="18"/>
    </w:rPr>
  </w:style>
  <w:style w:type="paragraph" w:styleId="aff3">
    <w:name w:val="annotation text"/>
    <w:basedOn w:val="a0"/>
    <w:link w:val="aff4"/>
    <w:uiPriority w:val="99"/>
    <w:semiHidden/>
    <w:unhideWhenUsed/>
    <w:rsid w:val="00E1797F"/>
  </w:style>
  <w:style w:type="character" w:customStyle="1" w:styleId="aff4">
    <w:name w:val="註解文字 字元"/>
    <w:basedOn w:val="a1"/>
    <w:link w:val="aff3"/>
    <w:uiPriority w:val="99"/>
    <w:semiHidden/>
    <w:rsid w:val="00E1797F"/>
    <w:rPr>
      <w:kern w:val="2"/>
      <w:sz w:val="24"/>
      <w:szCs w:val="24"/>
    </w:rPr>
  </w:style>
  <w:style w:type="paragraph" w:styleId="aff5">
    <w:name w:val="annotation subject"/>
    <w:basedOn w:val="aff3"/>
    <w:next w:val="aff3"/>
    <w:link w:val="aff6"/>
    <w:uiPriority w:val="99"/>
    <w:semiHidden/>
    <w:unhideWhenUsed/>
    <w:rsid w:val="00E1797F"/>
    <w:rPr>
      <w:b/>
      <w:bCs/>
    </w:rPr>
  </w:style>
  <w:style w:type="character" w:customStyle="1" w:styleId="aff6">
    <w:name w:val="註解主旨 字元"/>
    <w:basedOn w:val="aff4"/>
    <w:link w:val="aff5"/>
    <w:uiPriority w:val="99"/>
    <w:semiHidden/>
    <w:rsid w:val="00E1797F"/>
    <w:rPr>
      <w:b/>
      <w:bCs/>
      <w:kern w:val="2"/>
      <w:sz w:val="24"/>
      <w:szCs w:val="24"/>
    </w:rPr>
  </w:style>
  <w:style w:type="character" w:customStyle="1" w:styleId="gmaildefault">
    <w:name w:val="gmail_default"/>
    <w:rsid w:val="00E1797F"/>
  </w:style>
  <w:style w:type="numbering" w:customStyle="1" w:styleId="1">
    <w:name w:val="樣式1"/>
    <w:uiPriority w:val="99"/>
    <w:rsid w:val="00E1797F"/>
    <w:pPr>
      <w:numPr>
        <w:numId w:val="6"/>
      </w:numPr>
    </w:pPr>
  </w:style>
  <w:style w:type="paragraph" w:customStyle="1" w:styleId="43">
    <w:name w:val="樣式4"/>
    <w:basedOn w:val="a0"/>
    <w:link w:val="44"/>
    <w:qFormat/>
    <w:rsid w:val="00E1797F"/>
    <w:pPr>
      <w:spacing w:line="360" w:lineRule="exact"/>
      <w:ind w:leftChars="300" w:left="720" w:hangingChars="95" w:hanging="95"/>
    </w:pPr>
    <w:rPr>
      <w:rFonts w:eastAsia="標楷體"/>
      <w:color w:val="000000"/>
    </w:rPr>
  </w:style>
  <w:style w:type="character" w:customStyle="1" w:styleId="44">
    <w:name w:val="樣式4 字元"/>
    <w:link w:val="43"/>
    <w:rsid w:val="00E1797F"/>
    <w:rPr>
      <w:rFonts w:eastAsia="標楷體"/>
      <w:color w:val="000000"/>
      <w:kern w:val="2"/>
      <w:sz w:val="24"/>
      <w:szCs w:val="24"/>
    </w:rPr>
  </w:style>
  <w:style w:type="character" w:customStyle="1" w:styleId="txt02">
    <w:name w:val="txt_02"/>
    <w:basedOn w:val="a1"/>
    <w:rsid w:val="00E1797F"/>
  </w:style>
  <w:style w:type="paragraph" w:styleId="aff7">
    <w:name w:val="Revision"/>
    <w:hidden/>
    <w:uiPriority w:val="99"/>
    <w:semiHidden/>
    <w:rsid w:val="00E1797F"/>
    <w:rPr>
      <w:kern w:val="2"/>
      <w:sz w:val="24"/>
      <w:szCs w:val="24"/>
    </w:rPr>
  </w:style>
  <w:style w:type="paragraph" w:styleId="HTML">
    <w:name w:val="HTML Preformatted"/>
    <w:basedOn w:val="a0"/>
    <w:link w:val="HTML0"/>
    <w:uiPriority w:val="99"/>
    <w:unhideWhenUsed/>
    <w:rsid w:val="00E17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1797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www.fisc.com.tw/tc/knowledge/opendata.asp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numbering" Target="numbering.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1</Pages>
  <Words>24928</Words>
  <Characters>23296</Characters>
  <Application>Microsoft Office Word</Application>
  <DocSecurity>0</DocSecurity>
  <Lines>194</Lines>
  <Paragraphs>96</Paragraphs>
  <ScaleCrop>false</ScaleCrop>
  <Company>Microsoft</Company>
  <LinksUpToDate>false</LinksUpToDate>
  <CharactersWithSpaces>48128</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楊智誠</cp:lastModifiedBy>
  <cp:revision>6</cp:revision>
  <cp:lastPrinted>2014-10-29T13:57:00Z</cp:lastPrinted>
  <dcterms:created xsi:type="dcterms:W3CDTF">2021-06-18T01:28:00Z</dcterms:created>
  <dcterms:modified xsi:type="dcterms:W3CDTF">2021-06-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